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6" w:type="dxa"/>
        <w:tblInd w:w="-335" w:type="dxa"/>
        <w:tblLayout w:type="fixed"/>
        <w:tblCellMar>
          <w:left w:w="115" w:type="dxa"/>
          <w:right w:w="115" w:type="dxa"/>
        </w:tblCellMar>
        <w:tblLook w:val="00A0" w:firstRow="1" w:lastRow="0" w:firstColumn="1" w:lastColumn="0" w:noHBand="0" w:noVBand="0"/>
      </w:tblPr>
      <w:tblGrid>
        <w:gridCol w:w="948"/>
        <w:gridCol w:w="3888"/>
        <w:gridCol w:w="4409"/>
        <w:gridCol w:w="271"/>
      </w:tblGrid>
      <w:tr w:rsidR="00C21462" w14:paraId="516D8538" w14:textId="77777777" w:rsidTr="00B57A3D">
        <w:trPr>
          <w:trHeight w:val="4981"/>
        </w:trPr>
        <w:tc>
          <w:tcPr>
            <w:tcW w:w="9516" w:type="dxa"/>
            <w:gridSpan w:val="4"/>
          </w:tcPr>
          <w:p w14:paraId="39AD0937" w14:textId="77777777" w:rsidR="00C21462" w:rsidRDefault="00C21462" w:rsidP="00FC3153">
            <w:pPr>
              <w:keepNext/>
            </w:pPr>
            <w:r>
              <w:rPr>
                <w:noProof/>
              </w:rPr>
              <w:drawing>
                <wp:inline distT="0" distB="0" distL="0" distR="0" wp14:anchorId="1C528029" wp14:editId="240B5347">
                  <wp:extent cx="2785745" cy="1350645"/>
                  <wp:effectExtent l="0" t="0" r="0"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8"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p w14:paraId="3E4753FA" w14:textId="77777777" w:rsidR="00C21462" w:rsidRDefault="00C21462" w:rsidP="00FC3153"/>
        </w:tc>
      </w:tr>
      <w:tr w:rsidR="00C21462" w14:paraId="540C4EC0" w14:textId="77777777" w:rsidTr="00B57A3D">
        <w:trPr>
          <w:cantSplit/>
          <w:trHeight w:val="196"/>
        </w:trPr>
        <w:tc>
          <w:tcPr>
            <w:tcW w:w="948" w:type="dxa"/>
            <w:vMerge w:val="restart"/>
            <w:vAlign w:val="bottom"/>
          </w:tcPr>
          <w:p w14:paraId="719CA8A8" w14:textId="77777777" w:rsidR="00C21462" w:rsidRPr="00274356" w:rsidRDefault="00C21462" w:rsidP="00FC3153"/>
        </w:tc>
        <w:tc>
          <w:tcPr>
            <w:tcW w:w="8568" w:type="dxa"/>
            <w:gridSpan w:val="3"/>
            <w:vAlign w:val="bottom"/>
          </w:tcPr>
          <w:p w14:paraId="21FF23C7" w14:textId="33ACFE51" w:rsidR="00C21462" w:rsidRPr="00F66EB7" w:rsidRDefault="00C21462" w:rsidP="00FC3153">
            <w:pPr>
              <w:pStyle w:val="ESEReportName"/>
            </w:pPr>
            <w:r>
              <w:t>201</w:t>
            </w:r>
            <w:r w:rsidR="00EA0CC1">
              <w:t>9</w:t>
            </w:r>
            <w:r>
              <w:t xml:space="preserve"> Views of Climate and Learning (VOCAL) </w:t>
            </w:r>
            <w:r w:rsidR="009E3986">
              <w:t xml:space="preserve">Grade 4 </w:t>
            </w:r>
            <w:r>
              <w:t xml:space="preserve">Validity </w:t>
            </w:r>
            <w:r w:rsidR="00EA0CC1">
              <w:t>Addendum</w:t>
            </w:r>
          </w:p>
        </w:tc>
      </w:tr>
      <w:tr w:rsidR="00C21462" w14:paraId="73CE842F" w14:textId="77777777" w:rsidTr="00B57A3D">
        <w:trPr>
          <w:cantSplit/>
          <w:trHeight w:val="236"/>
        </w:trPr>
        <w:tc>
          <w:tcPr>
            <w:tcW w:w="948" w:type="dxa"/>
            <w:vMerge/>
            <w:vAlign w:val="bottom"/>
          </w:tcPr>
          <w:p w14:paraId="77360432" w14:textId="77777777" w:rsidR="00C21462" w:rsidRDefault="00C21462" w:rsidP="00FC3153">
            <w:pPr>
              <w:spacing w:line="400" w:lineRule="exact"/>
              <w:rPr>
                <w:rFonts w:ascii="Arial" w:hAnsi="Arial"/>
                <w:color w:val="000000"/>
              </w:rPr>
            </w:pPr>
          </w:p>
        </w:tc>
        <w:tc>
          <w:tcPr>
            <w:tcW w:w="8568" w:type="dxa"/>
            <w:gridSpan w:val="3"/>
          </w:tcPr>
          <w:p w14:paraId="6E4BFA4E" w14:textId="77777777" w:rsidR="00C21462" w:rsidRPr="00EB1F6F" w:rsidRDefault="00387D82" w:rsidP="00FC3153">
            <w:r>
              <w:pict w14:anchorId="61868EFA">
                <v:rect id="_x0000_i1025" style="width:0;height:1.5pt" o:hrstd="t" o:hr="t" fillcolor="#aaa" stroked="f"/>
              </w:pict>
            </w:r>
          </w:p>
        </w:tc>
      </w:tr>
      <w:tr w:rsidR="00C21462" w14:paraId="4C17A393" w14:textId="77777777" w:rsidTr="00B57A3D">
        <w:trPr>
          <w:cantSplit/>
          <w:trHeight w:val="750"/>
        </w:trPr>
        <w:tc>
          <w:tcPr>
            <w:tcW w:w="948" w:type="dxa"/>
            <w:vMerge/>
            <w:vAlign w:val="bottom"/>
          </w:tcPr>
          <w:p w14:paraId="54B1F709" w14:textId="77777777" w:rsidR="00C21462" w:rsidRDefault="00C21462" w:rsidP="00FC3153">
            <w:pPr>
              <w:spacing w:line="400" w:lineRule="exact"/>
              <w:rPr>
                <w:rFonts w:ascii="Arial" w:hAnsi="Arial"/>
                <w:color w:val="000000"/>
              </w:rPr>
            </w:pPr>
          </w:p>
        </w:tc>
        <w:tc>
          <w:tcPr>
            <w:tcW w:w="8568" w:type="dxa"/>
            <w:gridSpan w:val="3"/>
          </w:tcPr>
          <w:p w14:paraId="35C7C685" w14:textId="263D8443" w:rsidR="00C21462" w:rsidRDefault="00356A8C" w:rsidP="00FC3153">
            <w:pPr>
              <w:pStyle w:val="arial9"/>
            </w:pPr>
            <w:r>
              <w:t xml:space="preserve">Updated </w:t>
            </w:r>
            <w:r w:rsidR="00975372">
              <w:t>February</w:t>
            </w:r>
            <w:r w:rsidR="00DC0605">
              <w:t>, 2023</w:t>
            </w:r>
          </w:p>
        </w:tc>
      </w:tr>
      <w:tr w:rsidR="00C21462" w14:paraId="24D22C00" w14:textId="77777777" w:rsidTr="00B57A3D">
        <w:trPr>
          <w:cantSplit/>
          <w:trHeight w:val="5782"/>
        </w:trPr>
        <w:tc>
          <w:tcPr>
            <w:tcW w:w="948" w:type="dxa"/>
            <w:vMerge/>
            <w:vAlign w:val="bottom"/>
          </w:tcPr>
          <w:p w14:paraId="41EB0E47" w14:textId="77777777" w:rsidR="00C21462" w:rsidRDefault="00C21462" w:rsidP="00FC3153">
            <w:pPr>
              <w:spacing w:line="400" w:lineRule="exact"/>
              <w:rPr>
                <w:rFonts w:ascii="Arial" w:hAnsi="Arial"/>
                <w:color w:val="000000"/>
              </w:rPr>
            </w:pPr>
          </w:p>
        </w:tc>
        <w:tc>
          <w:tcPr>
            <w:tcW w:w="8568" w:type="dxa"/>
            <w:gridSpan w:val="3"/>
            <w:vAlign w:val="bottom"/>
          </w:tcPr>
          <w:p w14:paraId="718F8565" w14:textId="77777777" w:rsidR="00C21462" w:rsidRDefault="00C21462" w:rsidP="00FC3153">
            <w:pPr>
              <w:pStyle w:val="AgencyTitle"/>
            </w:pPr>
            <w:r>
              <w:t>Massachusetts Department of Elementary and Secondary Education</w:t>
            </w:r>
          </w:p>
          <w:p w14:paraId="29FD5819" w14:textId="77777777" w:rsidR="00C21462" w:rsidRDefault="00C21462" w:rsidP="00FC3153">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772979D7" w14:textId="77777777" w:rsidR="00C21462" w:rsidRPr="0020780F" w:rsidRDefault="00C21462" w:rsidP="00FC3153">
            <w:pPr>
              <w:pStyle w:val="arial9"/>
              <w:rPr>
                <w:snapToGrid w:val="0"/>
              </w:rPr>
            </w:pPr>
            <w:r>
              <w:rPr>
                <w:snapToGrid w:val="0"/>
              </w:rPr>
              <w:t xml:space="preserve">Phone 781-338-3000  </w:t>
            </w:r>
            <w:r w:rsidRPr="0020780F">
              <w:rPr>
                <w:snapToGrid w:val="0"/>
              </w:rPr>
              <w:t>TTY: N.E.T. Relay 800-439-2370</w:t>
            </w:r>
          </w:p>
          <w:p w14:paraId="0D34273E" w14:textId="77777777" w:rsidR="00C21462" w:rsidRDefault="00C21462" w:rsidP="00FC3153">
            <w:pPr>
              <w:pStyle w:val="arial9"/>
            </w:pPr>
            <w:r>
              <w:rPr>
                <w:snapToGrid w:val="0"/>
              </w:rPr>
              <w:t>www.doe.mass.edu</w:t>
            </w:r>
          </w:p>
        </w:tc>
      </w:tr>
      <w:tr w:rsidR="00C21462" w14:paraId="0D3C90B7" w14:textId="77777777" w:rsidTr="00B57A3D">
        <w:tblPrEx>
          <w:tblCellMar>
            <w:left w:w="108" w:type="dxa"/>
            <w:right w:w="108" w:type="dxa"/>
          </w:tblCellMar>
        </w:tblPrEx>
        <w:trPr>
          <w:gridAfter w:val="1"/>
          <w:wAfter w:w="271" w:type="dxa"/>
          <w:trHeight w:val="78"/>
        </w:trPr>
        <w:tc>
          <w:tcPr>
            <w:tcW w:w="4836" w:type="dxa"/>
            <w:gridSpan w:val="2"/>
          </w:tcPr>
          <w:p w14:paraId="2DEEB180" w14:textId="77777777" w:rsidR="00C21462" w:rsidRDefault="00C21462" w:rsidP="00FC3153"/>
        </w:tc>
        <w:tc>
          <w:tcPr>
            <w:tcW w:w="4409" w:type="dxa"/>
          </w:tcPr>
          <w:p w14:paraId="391C4980" w14:textId="77777777" w:rsidR="00C21462" w:rsidRDefault="00C21462" w:rsidP="00FC3153"/>
        </w:tc>
      </w:tr>
      <w:tr w:rsidR="00C21462" w14:paraId="33D3BBEC" w14:textId="77777777" w:rsidTr="00B57A3D">
        <w:tblPrEx>
          <w:tblCellMar>
            <w:left w:w="108" w:type="dxa"/>
            <w:right w:w="108" w:type="dxa"/>
          </w:tblCellMar>
        </w:tblPrEx>
        <w:trPr>
          <w:gridAfter w:val="1"/>
          <w:wAfter w:w="271" w:type="dxa"/>
          <w:trHeight w:val="8140"/>
        </w:trPr>
        <w:tc>
          <w:tcPr>
            <w:tcW w:w="9245" w:type="dxa"/>
            <w:gridSpan w:val="3"/>
          </w:tcPr>
          <w:p w14:paraId="67886E75" w14:textId="77777777" w:rsidR="00C21462" w:rsidRPr="00345DE2" w:rsidRDefault="00C21462" w:rsidP="00FC3153">
            <w:pPr>
              <w:jc w:val="center"/>
            </w:pPr>
            <w:r>
              <w:rPr>
                <w:noProof/>
              </w:rPr>
              <w:lastRenderedPageBreak/>
              <w:drawing>
                <wp:inline distT="0" distB="0" distL="0" distR="0" wp14:anchorId="0227F1E7" wp14:editId="5177DFAB">
                  <wp:extent cx="2711450" cy="1308100"/>
                  <wp:effectExtent l="1905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8"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p w14:paraId="78025E42" w14:textId="77777777" w:rsidR="00C21462" w:rsidRDefault="00C21462" w:rsidP="00FC3153"/>
          <w:p w14:paraId="0DE70F6D" w14:textId="77777777" w:rsidR="00C21462" w:rsidRDefault="00C21462" w:rsidP="00FC3153"/>
          <w:p w14:paraId="74478F67" w14:textId="77777777" w:rsidR="00C21462" w:rsidRDefault="00C21462" w:rsidP="00FC3153"/>
          <w:p w14:paraId="78555534" w14:textId="77777777" w:rsidR="00C21462" w:rsidRPr="00345DE2" w:rsidRDefault="00C21462" w:rsidP="00FC3153"/>
          <w:p w14:paraId="7CB2B694" w14:textId="77777777" w:rsidR="00C21462" w:rsidRPr="00345DE2" w:rsidRDefault="00C21462" w:rsidP="00FC3153"/>
          <w:p w14:paraId="6F13545B" w14:textId="77777777" w:rsidR="00C21462" w:rsidRDefault="00C21462" w:rsidP="00FC3153">
            <w:pPr>
              <w:pStyle w:val="BoardMembers"/>
            </w:pPr>
            <w:r>
              <w:t xml:space="preserve">This document was prepared by the </w:t>
            </w:r>
            <w:r>
              <w:br/>
              <w:t xml:space="preserve">Massachusetts Department of </w:t>
            </w:r>
            <w:r w:rsidRPr="00440BAB">
              <w:t xml:space="preserve">Elementary and Secondary </w:t>
            </w:r>
            <w:r>
              <w:t>Education</w:t>
            </w:r>
          </w:p>
          <w:p w14:paraId="53982C5B" w14:textId="77777777" w:rsidR="00C21462" w:rsidRDefault="00C21462" w:rsidP="00FC3153">
            <w:pPr>
              <w:pStyle w:val="BoardMembers"/>
            </w:pPr>
            <w:r>
              <w:t>Jeffrey Riley</w:t>
            </w:r>
          </w:p>
          <w:p w14:paraId="0FEA7E4C" w14:textId="77777777" w:rsidR="00C21462" w:rsidRDefault="00C21462" w:rsidP="00FC3153">
            <w:pPr>
              <w:pStyle w:val="BoardMembers"/>
            </w:pPr>
            <w:r>
              <w:t>Commissioner</w:t>
            </w:r>
          </w:p>
          <w:p w14:paraId="7147C1F9" w14:textId="77777777" w:rsidR="00C21462" w:rsidRDefault="00C21462" w:rsidP="00FC3153"/>
          <w:p w14:paraId="68E9747A" w14:textId="77777777" w:rsidR="00C21462" w:rsidRDefault="00C21462" w:rsidP="00FC3153"/>
          <w:p w14:paraId="5F265272" w14:textId="77777777" w:rsidR="00C21462" w:rsidRDefault="00C21462" w:rsidP="00FC3153"/>
          <w:p w14:paraId="5C35CF5B" w14:textId="77777777" w:rsidR="00C21462" w:rsidRPr="00345DE2" w:rsidRDefault="00C21462" w:rsidP="00FC3153"/>
          <w:p w14:paraId="1760BE23" w14:textId="77777777" w:rsidR="00C21462" w:rsidRPr="00345DE2" w:rsidRDefault="00C21462" w:rsidP="00FC3153">
            <w:pPr>
              <w:autoSpaceDE w:val="0"/>
              <w:autoSpaceDN w:val="0"/>
              <w:adjustRightInd w:val="0"/>
              <w:jc w:val="center"/>
            </w:pPr>
          </w:p>
          <w:p w14:paraId="756B03A7" w14:textId="77777777" w:rsidR="00C21462" w:rsidRDefault="00C21462" w:rsidP="00FC3153">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25780DB0" w14:textId="77777777" w:rsidR="00C21462" w:rsidRDefault="00C21462" w:rsidP="00FC3153">
            <w:pPr>
              <w:pStyle w:val="BoardMembers"/>
            </w:pPr>
            <w:r>
              <w:t xml:space="preserve">We do not discriminate on the basis of age, color, disability, national origin, race, religion, sex, gender identity, or sexual orientation. </w:t>
            </w:r>
          </w:p>
          <w:p w14:paraId="09B1E1B2" w14:textId="77777777" w:rsidR="00C21462" w:rsidRDefault="00C21462" w:rsidP="00FC3153">
            <w:pPr>
              <w:pStyle w:val="BoardMembers"/>
            </w:pPr>
            <w:r>
              <w:t xml:space="preserve"> Inquiries regarding the Department’s compliance with Title IX and other civil rights laws may be directed to the </w:t>
            </w:r>
          </w:p>
          <w:p w14:paraId="082C2B74" w14:textId="77777777" w:rsidR="00C21462" w:rsidRDefault="00C21462" w:rsidP="00FC3153">
            <w:pPr>
              <w:pStyle w:val="BoardMembers"/>
            </w:pPr>
            <w:r>
              <w:t xml:space="preserve">Human Resources Director, </w:t>
            </w:r>
            <w:r>
              <w:rPr>
                <w:snapToGrid w:val="0"/>
              </w:rPr>
              <w:t xml:space="preserve">75 Pleasant </w:t>
            </w:r>
            <w:r>
              <w:t>St., Malden, MA 02148-4906. Phone: 781-338-6105.</w:t>
            </w:r>
          </w:p>
          <w:p w14:paraId="218BC70D" w14:textId="77777777" w:rsidR="00C21462" w:rsidRPr="00345DE2" w:rsidRDefault="00C21462" w:rsidP="00FC3153"/>
          <w:p w14:paraId="0A600342" w14:textId="77777777" w:rsidR="00C21462" w:rsidRPr="00345DE2" w:rsidRDefault="00C21462" w:rsidP="00FC3153"/>
          <w:p w14:paraId="2069C409" w14:textId="1E76A6AF" w:rsidR="00C21462" w:rsidRDefault="00C21462" w:rsidP="00FC3153">
            <w:pPr>
              <w:pStyle w:val="BoardMembers"/>
            </w:pPr>
            <w:r>
              <w:t>© 20</w:t>
            </w:r>
            <w:r w:rsidR="008D2F2E">
              <w:t>23</w:t>
            </w:r>
            <w:r>
              <w:t xml:space="preserve"> Massachusetts Department of </w:t>
            </w:r>
            <w:r w:rsidRPr="00440BAB">
              <w:t xml:space="preserve">Elementary and Secondary </w:t>
            </w:r>
            <w:r>
              <w:t>Education</w:t>
            </w:r>
          </w:p>
          <w:p w14:paraId="14924492" w14:textId="77777777" w:rsidR="00C21462" w:rsidRDefault="00C21462" w:rsidP="00FC3153">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4A5D4A76" w14:textId="77777777" w:rsidR="00C21462" w:rsidRPr="00345DE2" w:rsidRDefault="00C21462" w:rsidP="00FC3153"/>
          <w:p w14:paraId="77FE7E42" w14:textId="77777777" w:rsidR="00C21462" w:rsidRDefault="00C21462" w:rsidP="00FC3153">
            <w:pPr>
              <w:pStyle w:val="Permission"/>
            </w:pPr>
            <w:r>
              <w:t>This document printed on recycled paper</w:t>
            </w:r>
          </w:p>
          <w:p w14:paraId="793EB1AB" w14:textId="77777777" w:rsidR="00C21462" w:rsidRPr="00345DE2" w:rsidRDefault="00C21462" w:rsidP="00FC3153"/>
          <w:p w14:paraId="7532EB86" w14:textId="77777777" w:rsidR="00C21462" w:rsidRDefault="00C21462" w:rsidP="00FC3153">
            <w:pPr>
              <w:pStyle w:val="BoardMembers"/>
            </w:pPr>
            <w:r w:rsidRPr="00841539">
              <w:t xml:space="preserve">Massachusetts Department of </w:t>
            </w:r>
            <w:r w:rsidRPr="00440BAB">
              <w:t xml:space="preserve">Elementary and Secondary </w:t>
            </w:r>
            <w:r w:rsidRPr="00841539">
              <w:t>Education</w:t>
            </w:r>
          </w:p>
          <w:p w14:paraId="3D825E01" w14:textId="77777777" w:rsidR="00C21462" w:rsidRDefault="00C21462" w:rsidP="00FC3153">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D5D1C9C" w14:textId="77777777" w:rsidR="00C21462" w:rsidRDefault="00C21462" w:rsidP="00FC3153">
            <w:pPr>
              <w:pStyle w:val="BoardMembers"/>
            </w:pPr>
            <w:r w:rsidRPr="0020780F">
              <w:t>Phone 781-338-3000  TTY: N.E.T. Relay 800-439-2370</w:t>
            </w:r>
          </w:p>
          <w:p w14:paraId="081F7B1F" w14:textId="6D3F1640" w:rsidR="00C21462" w:rsidRDefault="00387D82" w:rsidP="00FC3153">
            <w:pPr>
              <w:pStyle w:val="BoardMembers"/>
            </w:pPr>
            <w:hyperlink r:id="rId9" w:history="1">
              <w:r w:rsidR="00BA5250" w:rsidRPr="003B5988">
                <w:rPr>
                  <w:rStyle w:val="Hyperlink"/>
                </w:rPr>
                <w:t>www.doe.mass.edu</w:t>
              </w:r>
            </w:hyperlink>
          </w:p>
          <w:p w14:paraId="3EE57336" w14:textId="28457F93" w:rsidR="00BA5250" w:rsidRDefault="00BA5250" w:rsidP="00FC3153">
            <w:pPr>
              <w:pStyle w:val="BoardMembers"/>
            </w:pPr>
          </w:p>
          <w:p w14:paraId="0D3BFAA7" w14:textId="510BA0C0" w:rsidR="00BA5250" w:rsidRDefault="00BA5250" w:rsidP="00FC3153">
            <w:pPr>
              <w:pStyle w:val="BoardMembers"/>
            </w:pPr>
          </w:p>
          <w:p w14:paraId="4622B58C" w14:textId="3C9BA6DC" w:rsidR="00BA5250" w:rsidRDefault="00BA5250" w:rsidP="00FC3153">
            <w:pPr>
              <w:pStyle w:val="BoardMembers"/>
            </w:pPr>
          </w:p>
          <w:p w14:paraId="3A5D0816" w14:textId="77777777" w:rsidR="00BA5250" w:rsidRDefault="00BA5250" w:rsidP="00FC3153">
            <w:pPr>
              <w:pStyle w:val="BoardMembers"/>
            </w:pPr>
          </w:p>
          <w:p w14:paraId="3AC2FDB3" w14:textId="77777777" w:rsidR="00C21462" w:rsidRPr="00345DE2" w:rsidRDefault="00C21462" w:rsidP="00FC3153"/>
          <w:p w14:paraId="658B80A9" w14:textId="77777777" w:rsidR="00C21462" w:rsidRDefault="00C21462" w:rsidP="00FC3153">
            <w:pPr>
              <w:jc w:val="center"/>
              <w:rPr>
                <w:sz w:val="18"/>
              </w:rPr>
            </w:pPr>
            <w:r>
              <w:rPr>
                <w:noProof/>
              </w:rPr>
              <w:drawing>
                <wp:inline distT="0" distB="0" distL="0" distR="0" wp14:anchorId="7ECC782A" wp14:editId="052ADA53">
                  <wp:extent cx="1031240" cy="102044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4CFE48B4" w14:textId="77777777" w:rsidR="00461559" w:rsidRDefault="00461559">
      <w:pPr>
        <w:rPr>
          <w:b/>
        </w:rPr>
      </w:pPr>
      <w:r>
        <w:rPr>
          <w:b/>
        </w:rPr>
        <w:br w:type="page"/>
      </w:r>
    </w:p>
    <w:p w14:paraId="2799EF8E" w14:textId="3D785915" w:rsidR="003F3636" w:rsidRPr="001269AC" w:rsidRDefault="003F3636" w:rsidP="00E045C1">
      <w:pPr>
        <w:rPr>
          <w:b/>
          <w:color w:val="0070C0"/>
          <w:sz w:val="28"/>
          <w:szCs w:val="28"/>
        </w:rPr>
      </w:pPr>
      <w:r w:rsidRPr="001269AC">
        <w:rPr>
          <w:b/>
          <w:color w:val="0070C0"/>
          <w:sz w:val="28"/>
          <w:szCs w:val="28"/>
        </w:rPr>
        <w:lastRenderedPageBreak/>
        <w:t>Table of Contents</w:t>
      </w:r>
    </w:p>
    <w:p w14:paraId="5787E583" w14:textId="26BBACFF" w:rsidR="007C2FD2" w:rsidRPr="00885E7F" w:rsidRDefault="007C2FD2" w:rsidP="00BA7BE7">
      <w:pPr>
        <w:pStyle w:val="ListParagraph"/>
        <w:numPr>
          <w:ilvl w:val="0"/>
          <w:numId w:val="16"/>
        </w:numPr>
        <w:spacing w:before="240" w:after="240" w:line="360" w:lineRule="auto"/>
        <w:ind w:left="360"/>
        <w:rPr>
          <w:rFonts w:ascii="Times New Roman" w:hAnsi="Times New Roman"/>
          <w:b/>
          <w:sz w:val="24"/>
          <w:szCs w:val="24"/>
        </w:rPr>
      </w:pPr>
      <w:r w:rsidRPr="00885E7F">
        <w:rPr>
          <w:rFonts w:ascii="Times New Roman" w:hAnsi="Times New Roman"/>
          <w:b/>
          <w:sz w:val="24"/>
          <w:szCs w:val="24"/>
        </w:rPr>
        <w:t>Purpose of this</w:t>
      </w:r>
      <w:r w:rsidR="00006030" w:rsidRPr="00885E7F">
        <w:rPr>
          <w:rFonts w:ascii="Times New Roman" w:hAnsi="Times New Roman"/>
          <w:b/>
          <w:sz w:val="24"/>
          <w:szCs w:val="24"/>
        </w:rPr>
        <w:t xml:space="preserve"> </w:t>
      </w:r>
      <w:r w:rsidR="00985C85">
        <w:rPr>
          <w:rFonts w:ascii="Times New Roman" w:hAnsi="Times New Roman"/>
          <w:b/>
          <w:sz w:val="24"/>
          <w:szCs w:val="24"/>
        </w:rPr>
        <w:t>r</w:t>
      </w:r>
      <w:r w:rsidRPr="00885E7F">
        <w:rPr>
          <w:rFonts w:ascii="Times New Roman" w:hAnsi="Times New Roman"/>
          <w:b/>
          <w:sz w:val="24"/>
          <w:szCs w:val="24"/>
        </w:rPr>
        <w:t>eport</w:t>
      </w:r>
      <w:r w:rsidRPr="00885E7F">
        <w:rPr>
          <w:rFonts w:ascii="Times New Roman" w:hAnsi="Times New Roman"/>
          <w:sz w:val="24"/>
          <w:szCs w:val="24"/>
        </w:rPr>
        <w:t>………………………………………………………</w:t>
      </w:r>
      <w:r w:rsidR="00006030" w:rsidRPr="00885E7F">
        <w:rPr>
          <w:rFonts w:ascii="Times New Roman" w:hAnsi="Times New Roman"/>
          <w:sz w:val="24"/>
          <w:szCs w:val="24"/>
        </w:rPr>
        <w:t>….…</w:t>
      </w:r>
      <w:r w:rsidR="004440D8">
        <w:rPr>
          <w:rFonts w:ascii="Times New Roman" w:hAnsi="Times New Roman"/>
          <w:sz w:val="24"/>
          <w:szCs w:val="24"/>
        </w:rPr>
        <w:t>…..</w:t>
      </w:r>
      <w:r w:rsidR="00F155AD">
        <w:rPr>
          <w:rFonts w:ascii="Times New Roman" w:hAnsi="Times New Roman"/>
          <w:sz w:val="24"/>
          <w:szCs w:val="24"/>
        </w:rPr>
        <w:t>.</w:t>
      </w:r>
      <w:r w:rsidR="00006030" w:rsidRPr="00885E7F">
        <w:rPr>
          <w:rFonts w:ascii="Times New Roman" w:hAnsi="Times New Roman"/>
          <w:sz w:val="24"/>
          <w:szCs w:val="24"/>
        </w:rPr>
        <w:tab/>
      </w:r>
      <w:r w:rsidRPr="00885E7F">
        <w:rPr>
          <w:rFonts w:ascii="Times New Roman" w:hAnsi="Times New Roman"/>
          <w:sz w:val="24"/>
          <w:szCs w:val="24"/>
        </w:rPr>
        <w:t>1</w:t>
      </w:r>
    </w:p>
    <w:p w14:paraId="137CC502" w14:textId="4D3630D6" w:rsidR="007C2FD2" w:rsidRPr="00885E7F" w:rsidRDefault="00234B65" w:rsidP="00BA7BE7">
      <w:pPr>
        <w:pStyle w:val="ListParagraph"/>
        <w:numPr>
          <w:ilvl w:val="0"/>
          <w:numId w:val="16"/>
        </w:numPr>
        <w:tabs>
          <w:tab w:val="left" w:pos="1080"/>
        </w:tabs>
        <w:spacing w:after="0" w:line="360" w:lineRule="auto"/>
        <w:ind w:left="360"/>
        <w:rPr>
          <w:rFonts w:ascii="Times New Roman" w:hAnsi="Times New Roman"/>
          <w:b/>
          <w:sz w:val="24"/>
          <w:szCs w:val="24"/>
        </w:rPr>
      </w:pPr>
      <w:r>
        <w:rPr>
          <w:rFonts w:ascii="Times New Roman" w:hAnsi="Times New Roman"/>
          <w:b/>
          <w:sz w:val="24"/>
          <w:szCs w:val="24"/>
        </w:rPr>
        <w:t>Grade 4 survey</w:t>
      </w:r>
      <w:r w:rsidRPr="00234B65">
        <w:rPr>
          <w:rFonts w:ascii="Times New Roman" w:hAnsi="Times New Roman"/>
          <w:sz w:val="24"/>
          <w:szCs w:val="24"/>
        </w:rPr>
        <w:t>……….</w:t>
      </w:r>
      <w:r w:rsidR="00006030" w:rsidRPr="00885E7F">
        <w:rPr>
          <w:rFonts w:ascii="Times New Roman" w:hAnsi="Times New Roman"/>
          <w:sz w:val="24"/>
          <w:szCs w:val="24"/>
        </w:rPr>
        <w:t>…</w:t>
      </w:r>
      <w:r w:rsidR="00985C85">
        <w:rPr>
          <w:rFonts w:ascii="Times New Roman" w:hAnsi="Times New Roman"/>
          <w:sz w:val="24"/>
          <w:szCs w:val="24"/>
        </w:rPr>
        <w:t>….</w:t>
      </w:r>
      <w:r w:rsidR="00006030" w:rsidRPr="00885E7F">
        <w:rPr>
          <w:rFonts w:ascii="Times New Roman" w:hAnsi="Times New Roman"/>
          <w:sz w:val="24"/>
          <w:szCs w:val="24"/>
        </w:rPr>
        <w:t>……...</w:t>
      </w:r>
      <w:r w:rsidR="008A11DB">
        <w:rPr>
          <w:rFonts w:ascii="Times New Roman" w:hAnsi="Times New Roman"/>
          <w:sz w:val="24"/>
          <w:szCs w:val="24"/>
        </w:rPr>
        <w:t>.</w:t>
      </w:r>
      <w:r>
        <w:rPr>
          <w:rFonts w:ascii="Times New Roman" w:hAnsi="Times New Roman"/>
          <w:sz w:val="24"/>
          <w:szCs w:val="24"/>
        </w:rPr>
        <w:t>..............................................................</w:t>
      </w:r>
      <w:r w:rsidR="00EA59D2">
        <w:rPr>
          <w:rFonts w:ascii="Times New Roman" w:hAnsi="Times New Roman"/>
          <w:sz w:val="24"/>
          <w:szCs w:val="24"/>
        </w:rPr>
        <w:t>........</w:t>
      </w:r>
      <w:r w:rsidR="004440D8">
        <w:rPr>
          <w:rFonts w:ascii="Times New Roman" w:hAnsi="Times New Roman"/>
          <w:sz w:val="24"/>
          <w:szCs w:val="24"/>
        </w:rPr>
        <w:t>......</w:t>
      </w:r>
      <w:r w:rsidR="00F155AD">
        <w:rPr>
          <w:rFonts w:ascii="Times New Roman" w:hAnsi="Times New Roman"/>
          <w:sz w:val="24"/>
          <w:szCs w:val="24"/>
        </w:rPr>
        <w:t>.</w:t>
      </w:r>
      <w:r w:rsidR="007C2FD2" w:rsidRPr="00885E7F">
        <w:rPr>
          <w:rFonts w:ascii="Times New Roman" w:hAnsi="Times New Roman"/>
          <w:sz w:val="24"/>
          <w:szCs w:val="24"/>
        </w:rPr>
        <w:tab/>
      </w:r>
      <w:r w:rsidR="00006030" w:rsidRPr="00885E7F">
        <w:rPr>
          <w:rFonts w:ascii="Times New Roman" w:hAnsi="Times New Roman"/>
          <w:sz w:val="24"/>
          <w:szCs w:val="24"/>
        </w:rPr>
        <w:t>2</w:t>
      </w:r>
    </w:p>
    <w:p w14:paraId="349E9F37" w14:textId="024DD546" w:rsidR="007C2FD2" w:rsidRDefault="007C2FD2" w:rsidP="00BA7BE7">
      <w:pPr>
        <w:tabs>
          <w:tab w:val="left" w:pos="-5220"/>
          <w:tab w:val="left" w:pos="990"/>
        </w:tabs>
        <w:spacing w:line="360" w:lineRule="auto"/>
        <w:ind w:left="360" w:hanging="360"/>
      </w:pPr>
      <w:r w:rsidRPr="00885E7F">
        <w:tab/>
      </w:r>
      <w:r w:rsidR="002D25FB">
        <w:t>2</w:t>
      </w:r>
      <w:r w:rsidRPr="00885E7F">
        <w:t xml:space="preserve">.1. </w:t>
      </w:r>
      <w:r w:rsidR="003C49B4">
        <w:t xml:space="preserve">  </w:t>
      </w:r>
      <w:r w:rsidR="00006030" w:rsidRPr="00885E7F">
        <w:t>School climate construct</w:t>
      </w:r>
      <w:r w:rsidRPr="00885E7F">
        <w:t>………………………………………………</w:t>
      </w:r>
      <w:r w:rsidR="004440D8">
        <w:t>……</w:t>
      </w:r>
      <w:r w:rsidRPr="00885E7F">
        <w:t>…</w:t>
      </w:r>
      <w:r w:rsidR="004440D8">
        <w:t>…</w:t>
      </w:r>
      <w:r w:rsidR="00F155AD">
        <w:t>.</w:t>
      </w:r>
      <w:r w:rsidR="00006030" w:rsidRPr="00885E7F">
        <w:tab/>
        <w:t>2</w:t>
      </w:r>
    </w:p>
    <w:p w14:paraId="4664C916" w14:textId="14B75BD8" w:rsidR="0064743A" w:rsidRDefault="00234B65" w:rsidP="00BA7BE7">
      <w:pPr>
        <w:tabs>
          <w:tab w:val="left" w:pos="-5220"/>
        </w:tabs>
        <w:spacing w:line="360" w:lineRule="auto"/>
        <w:ind w:left="900" w:hanging="540"/>
      </w:pPr>
      <w:r>
        <w:t>2.2.</w:t>
      </w:r>
      <w:r w:rsidR="007468EC">
        <w:tab/>
      </w:r>
      <w:r>
        <w:t xml:space="preserve">Grade 4 </w:t>
      </w:r>
      <w:r w:rsidR="007F7F44">
        <w:t>item</w:t>
      </w:r>
      <w:r>
        <w:t xml:space="preserve"> </w:t>
      </w:r>
      <w:r w:rsidR="00B51A54">
        <w:t xml:space="preserve">and measure </w:t>
      </w:r>
      <w:r w:rsidR="00C71FB4">
        <w:t>development</w:t>
      </w:r>
      <w:r w:rsidR="00EA59D2">
        <w:t>………………………………</w:t>
      </w:r>
      <w:r w:rsidR="0064743A">
        <w:t>…</w:t>
      </w:r>
      <w:r w:rsidR="000A1AB2">
        <w:t>…….</w:t>
      </w:r>
      <w:r w:rsidR="0064743A">
        <w:t>.</w:t>
      </w:r>
      <w:r w:rsidR="004440D8">
        <w:t>.</w:t>
      </w:r>
      <w:r w:rsidR="00F155AD">
        <w:t>..</w:t>
      </w:r>
      <w:r w:rsidR="0064743A">
        <w:tab/>
        <w:t>3</w:t>
      </w:r>
    </w:p>
    <w:p w14:paraId="5C34734A" w14:textId="5BFA58DB" w:rsidR="00006030" w:rsidRDefault="00985C85" w:rsidP="00BA7BE7">
      <w:pPr>
        <w:tabs>
          <w:tab w:val="left" w:pos="-5220"/>
          <w:tab w:val="left" w:pos="1800"/>
        </w:tabs>
        <w:spacing w:line="360" w:lineRule="auto"/>
        <w:ind w:left="360" w:hanging="360"/>
      </w:pPr>
      <w:r>
        <w:tab/>
        <w:t>2.</w:t>
      </w:r>
      <w:r w:rsidR="007F7F44">
        <w:t>3</w:t>
      </w:r>
      <w:r w:rsidR="00EA59D2">
        <w:t>.</w:t>
      </w:r>
      <w:r>
        <w:t xml:space="preserve"> </w:t>
      </w:r>
      <w:r w:rsidR="003C49B4">
        <w:t xml:space="preserve">  </w:t>
      </w:r>
      <w:r w:rsidR="00B730B8">
        <w:t>Grade 4</w:t>
      </w:r>
      <w:r w:rsidR="00595AA8">
        <w:t xml:space="preserve"> f</w:t>
      </w:r>
      <w:r w:rsidR="00006030" w:rsidRPr="00885E7F">
        <w:t>orm building</w:t>
      </w:r>
      <w:r w:rsidR="00C71FB4">
        <w:t xml:space="preserve">, </w:t>
      </w:r>
      <w:r w:rsidR="00006030" w:rsidRPr="00885E7F">
        <w:t>linking</w:t>
      </w:r>
      <w:r w:rsidR="0064743A">
        <w:t>,</w:t>
      </w:r>
      <w:r w:rsidR="00006030" w:rsidRPr="00885E7F">
        <w:t xml:space="preserve"> and anchoring </w:t>
      </w:r>
      <w:r w:rsidR="00BD61DF">
        <w:t>to 2018 scale</w:t>
      </w:r>
      <w:r w:rsidR="00006030" w:rsidRPr="00885E7F">
        <w:t>……….</w:t>
      </w:r>
      <w:r w:rsidR="00EA59D2">
        <w:t>…</w:t>
      </w:r>
      <w:r w:rsidR="007F7F44">
        <w:t>…</w:t>
      </w:r>
      <w:r w:rsidR="004440D8">
        <w:t>……</w:t>
      </w:r>
      <w:r w:rsidR="00B730B8">
        <w:t>...</w:t>
      </w:r>
      <w:r w:rsidR="00006030" w:rsidRPr="00885E7F">
        <w:tab/>
      </w:r>
      <w:r w:rsidR="007A7A9D">
        <w:t>3</w:t>
      </w:r>
    </w:p>
    <w:p w14:paraId="54986215" w14:textId="1F6A06D6" w:rsidR="007A7A9D" w:rsidRPr="00885E7F" w:rsidRDefault="007A7A9D" w:rsidP="00BA7BE7">
      <w:pPr>
        <w:tabs>
          <w:tab w:val="left" w:pos="-5220"/>
          <w:tab w:val="left" w:pos="1800"/>
        </w:tabs>
        <w:spacing w:line="360" w:lineRule="auto"/>
        <w:ind w:left="360" w:hanging="360"/>
      </w:pPr>
      <w:r>
        <w:tab/>
        <w:t>2.4.   Administration of survey……………………………………</w:t>
      </w:r>
      <w:r w:rsidRPr="00885E7F">
        <w:t>……….</w:t>
      </w:r>
      <w:r>
        <w:t>……</w:t>
      </w:r>
      <w:r w:rsidR="004440D8">
        <w:t>……..</w:t>
      </w:r>
      <w:r w:rsidR="00F155AD">
        <w:t>.</w:t>
      </w:r>
      <w:r>
        <w:tab/>
        <w:t>7</w:t>
      </w:r>
    </w:p>
    <w:p w14:paraId="2BC0EB07" w14:textId="4B892A1A" w:rsidR="00BC3D1A" w:rsidRPr="00EA59D2" w:rsidRDefault="00C71FB4" w:rsidP="00BA7BE7">
      <w:pPr>
        <w:tabs>
          <w:tab w:val="left" w:pos="-5220"/>
        </w:tabs>
        <w:spacing w:line="360" w:lineRule="auto"/>
        <w:ind w:left="360" w:hanging="360"/>
        <w:rPr>
          <w:b/>
        </w:rPr>
      </w:pPr>
      <w:r>
        <w:t xml:space="preserve">3. </w:t>
      </w:r>
      <w:r>
        <w:tab/>
      </w:r>
      <w:r w:rsidR="00E221D4">
        <w:rPr>
          <w:b/>
        </w:rPr>
        <w:t xml:space="preserve">2019 survey </w:t>
      </w:r>
      <w:r w:rsidR="00BC3D1A" w:rsidRPr="00EA59D2">
        <w:rPr>
          <w:b/>
        </w:rPr>
        <w:t>improvements</w:t>
      </w:r>
      <w:r w:rsidR="00BC3D1A" w:rsidRPr="00EA59D2">
        <w:t>……………</w:t>
      </w:r>
      <w:r w:rsidR="00E221D4">
        <w:t>…………………………………………</w:t>
      </w:r>
      <w:r w:rsidR="004440D8">
        <w:t>…</w:t>
      </w:r>
      <w:r w:rsidR="00F155AD">
        <w:t>…</w:t>
      </w:r>
      <w:r w:rsidR="00BC3D1A" w:rsidRPr="00EA59D2">
        <w:tab/>
      </w:r>
      <w:r w:rsidR="00CE058C">
        <w:t>7</w:t>
      </w:r>
    </w:p>
    <w:p w14:paraId="25904844" w14:textId="6820F5F8" w:rsidR="00B36571" w:rsidRDefault="00BC3D1A" w:rsidP="00BA7BE7">
      <w:pPr>
        <w:tabs>
          <w:tab w:val="left" w:pos="-5220"/>
          <w:tab w:val="left" w:pos="2520"/>
        </w:tabs>
        <w:spacing w:line="360" w:lineRule="auto"/>
        <w:ind w:left="360" w:hanging="360"/>
        <w:rPr>
          <w:b/>
        </w:rPr>
      </w:pPr>
      <w:r>
        <w:rPr>
          <w:b/>
        </w:rPr>
        <w:t xml:space="preserve">4. </w:t>
      </w:r>
      <w:r>
        <w:rPr>
          <w:b/>
        </w:rPr>
        <w:tab/>
      </w:r>
      <w:r w:rsidR="00B36571">
        <w:rPr>
          <w:b/>
        </w:rPr>
        <w:t>Profile of Respondents</w:t>
      </w:r>
      <w:r w:rsidR="00B36571" w:rsidRPr="00B36571">
        <w:rPr>
          <w:bCs/>
        </w:rPr>
        <w:t>……………………………………………………</w:t>
      </w:r>
      <w:r w:rsidR="00E676CD">
        <w:rPr>
          <w:bCs/>
        </w:rPr>
        <w:t>………</w:t>
      </w:r>
      <w:r w:rsidR="004440D8">
        <w:rPr>
          <w:bCs/>
        </w:rPr>
        <w:t>…..</w:t>
      </w:r>
      <w:r w:rsidR="00F155AD">
        <w:rPr>
          <w:bCs/>
        </w:rPr>
        <w:t>.</w:t>
      </w:r>
      <w:r w:rsidR="00E676CD">
        <w:rPr>
          <w:bCs/>
        </w:rPr>
        <w:tab/>
        <w:t>9</w:t>
      </w:r>
    </w:p>
    <w:p w14:paraId="6B9BCA68" w14:textId="2E779FDD" w:rsidR="00A6071D" w:rsidRPr="001535FD" w:rsidRDefault="00E676CD" w:rsidP="00BA7BE7">
      <w:pPr>
        <w:tabs>
          <w:tab w:val="left" w:pos="-5220"/>
          <w:tab w:val="left" w:pos="2520"/>
        </w:tabs>
        <w:spacing w:line="360" w:lineRule="auto"/>
        <w:ind w:left="360" w:hanging="360"/>
        <w:rPr>
          <w:bCs/>
        </w:rPr>
      </w:pPr>
      <w:r>
        <w:rPr>
          <w:b/>
        </w:rPr>
        <w:t>5.</w:t>
      </w:r>
      <w:r>
        <w:rPr>
          <w:b/>
        </w:rPr>
        <w:tab/>
      </w:r>
      <w:r w:rsidR="001535FD">
        <w:rPr>
          <w:b/>
        </w:rPr>
        <w:t>Data analyses procedures</w:t>
      </w:r>
      <w:r w:rsidR="001535FD" w:rsidRPr="001535FD">
        <w:rPr>
          <w:bCs/>
        </w:rPr>
        <w:t>………………………………………………………</w:t>
      </w:r>
      <w:r w:rsidR="004440D8">
        <w:rPr>
          <w:bCs/>
        </w:rPr>
        <w:t>…….</w:t>
      </w:r>
      <w:r w:rsidR="00F155AD">
        <w:rPr>
          <w:bCs/>
        </w:rPr>
        <w:t>.</w:t>
      </w:r>
      <w:r w:rsidR="00E47076">
        <w:rPr>
          <w:bCs/>
        </w:rPr>
        <w:tab/>
        <w:t>10</w:t>
      </w:r>
    </w:p>
    <w:p w14:paraId="6ECBC8F1" w14:textId="02E70E55" w:rsidR="00EA59D2" w:rsidRDefault="00E47076" w:rsidP="00BA7BE7">
      <w:pPr>
        <w:tabs>
          <w:tab w:val="left" w:pos="-5220"/>
          <w:tab w:val="left" w:pos="2520"/>
        </w:tabs>
        <w:spacing w:line="360" w:lineRule="auto"/>
        <w:ind w:left="360" w:hanging="360"/>
      </w:pPr>
      <w:r>
        <w:rPr>
          <w:b/>
        </w:rPr>
        <w:t>6</w:t>
      </w:r>
      <w:r w:rsidR="004440D8">
        <w:rPr>
          <w:b/>
        </w:rPr>
        <w:t>.</w:t>
      </w:r>
      <w:r w:rsidR="004440D8">
        <w:rPr>
          <w:b/>
        </w:rPr>
        <w:tab/>
      </w:r>
      <w:r w:rsidR="00EA59D2" w:rsidRPr="00EA59D2">
        <w:rPr>
          <w:b/>
        </w:rPr>
        <w:t xml:space="preserve">Validity </w:t>
      </w:r>
      <w:r w:rsidR="00BC3D1A">
        <w:rPr>
          <w:b/>
        </w:rPr>
        <w:t>e</w:t>
      </w:r>
      <w:r w:rsidR="00EA59D2" w:rsidRPr="00EA59D2">
        <w:rPr>
          <w:b/>
        </w:rPr>
        <w:t>vidence</w:t>
      </w:r>
      <w:r w:rsidR="00EA59D2">
        <w:rPr>
          <w:b/>
        </w:rPr>
        <w:t xml:space="preserve"> for 2019 VOCAL survey</w:t>
      </w:r>
      <w:r w:rsidR="001535FD">
        <w:rPr>
          <w:b/>
        </w:rPr>
        <w:t xml:space="preserve"> </w:t>
      </w:r>
      <w:r w:rsidR="009E4659">
        <w:rPr>
          <w:b/>
        </w:rPr>
        <w:t>(grade 4 addendum)…………………</w:t>
      </w:r>
      <w:r w:rsidR="004440D8">
        <w:t>.</w:t>
      </w:r>
      <w:r w:rsidR="00F155AD">
        <w:t>.</w:t>
      </w:r>
      <w:r>
        <w:tab/>
        <w:t>11</w:t>
      </w:r>
    </w:p>
    <w:p w14:paraId="489370C4" w14:textId="0168B212" w:rsidR="00EA59D2" w:rsidRPr="00885E7F" w:rsidRDefault="007468EC" w:rsidP="00BA7BE7">
      <w:pPr>
        <w:spacing w:line="360" w:lineRule="auto"/>
        <w:ind w:left="900" w:hanging="540"/>
      </w:pPr>
      <w:r>
        <w:t>6</w:t>
      </w:r>
      <w:r w:rsidR="00EA59D2" w:rsidRPr="00EA59D2">
        <w:t xml:space="preserve">.1. </w:t>
      </w:r>
      <w:r w:rsidR="00EA59D2">
        <w:tab/>
      </w:r>
      <w:r w:rsidR="001846B6">
        <w:t>Validity framework..</w:t>
      </w:r>
      <w:r w:rsidR="00BC3D1A">
        <w:t>.</w:t>
      </w:r>
      <w:r w:rsidR="00EA59D2" w:rsidRPr="00EA59D2">
        <w:t>……………………………………………..........</w:t>
      </w:r>
      <w:r w:rsidR="00EA59D2">
        <w:t>......</w:t>
      </w:r>
      <w:r w:rsidR="00F155AD">
        <w:t>..........</w:t>
      </w:r>
      <w:r w:rsidR="00EA59D2" w:rsidRPr="00EA59D2">
        <w:tab/>
      </w:r>
      <w:r w:rsidR="001835BE">
        <w:t>11</w:t>
      </w:r>
      <w:r w:rsidR="00BC3D1A">
        <w:tab/>
      </w:r>
    </w:p>
    <w:p w14:paraId="13D14D0E" w14:textId="5A238BCD" w:rsidR="007C2FD2" w:rsidRDefault="007468EC" w:rsidP="00BA7BE7">
      <w:pPr>
        <w:tabs>
          <w:tab w:val="left" w:pos="-5220"/>
        </w:tabs>
        <w:spacing w:line="360" w:lineRule="auto"/>
        <w:ind w:left="900" w:hanging="540"/>
      </w:pPr>
      <w:r>
        <w:t>6</w:t>
      </w:r>
      <w:r w:rsidR="007C2FD2" w:rsidRPr="00EA59D2">
        <w:t>.2</w:t>
      </w:r>
      <w:r w:rsidR="00681206">
        <w:t>.</w:t>
      </w:r>
      <w:r w:rsidR="007C2FD2" w:rsidRPr="00EA59D2">
        <w:t xml:space="preserve"> </w:t>
      </w:r>
      <w:r w:rsidR="003C49B4" w:rsidRPr="00EA59D2">
        <w:tab/>
      </w:r>
      <w:r w:rsidR="00681206">
        <w:t>Content validity..</w:t>
      </w:r>
      <w:r w:rsidR="007C2FD2" w:rsidRPr="00EA59D2">
        <w:t xml:space="preserve"> ……………………</w:t>
      </w:r>
      <w:r w:rsidR="00371BA6" w:rsidRPr="00EA59D2">
        <w:t>……………………………</w:t>
      </w:r>
      <w:r w:rsidR="007B0826" w:rsidRPr="00EA59D2">
        <w:t>…</w:t>
      </w:r>
      <w:r w:rsidR="008A11DB" w:rsidRPr="00EA59D2">
        <w:t>……</w:t>
      </w:r>
      <w:r w:rsidR="00F155AD">
        <w:t>………</w:t>
      </w:r>
      <w:r w:rsidR="007C2FD2" w:rsidRPr="00EA59D2">
        <w:tab/>
      </w:r>
      <w:r w:rsidR="001835BE">
        <w:t>13</w:t>
      </w:r>
    </w:p>
    <w:p w14:paraId="1C2D5F36" w14:textId="6E9235CD" w:rsidR="00681206" w:rsidRDefault="00681206" w:rsidP="00BA7BE7">
      <w:pPr>
        <w:tabs>
          <w:tab w:val="left" w:pos="-5220"/>
        </w:tabs>
        <w:spacing w:line="360" w:lineRule="auto"/>
        <w:ind w:left="900" w:hanging="540"/>
      </w:pPr>
      <w:r>
        <w:t>6.3.</w:t>
      </w:r>
      <w:r>
        <w:tab/>
      </w:r>
      <w:r w:rsidR="00823573">
        <w:t>Structural validity……………………………………………………………</w:t>
      </w:r>
      <w:r w:rsidR="00F155AD">
        <w:t>……</w:t>
      </w:r>
      <w:r w:rsidR="00823573">
        <w:tab/>
      </w:r>
      <w:r w:rsidR="001835BE">
        <w:t>17</w:t>
      </w:r>
    </w:p>
    <w:p w14:paraId="0D59E15A" w14:textId="303C8725" w:rsidR="00823573" w:rsidRDefault="00823573" w:rsidP="00BA7BE7">
      <w:pPr>
        <w:tabs>
          <w:tab w:val="left" w:pos="-5220"/>
        </w:tabs>
        <w:spacing w:line="360" w:lineRule="auto"/>
        <w:ind w:left="900" w:hanging="540"/>
      </w:pPr>
      <w:r>
        <w:t>6.4.</w:t>
      </w:r>
      <w:r>
        <w:tab/>
      </w:r>
      <w:r w:rsidR="004C7AB8">
        <w:t>Substantive validity…………………………………………………………</w:t>
      </w:r>
      <w:r w:rsidR="00F155AD">
        <w:t>…….</w:t>
      </w:r>
      <w:r w:rsidR="004C7AB8">
        <w:tab/>
      </w:r>
      <w:r w:rsidR="001835BE">
        <w:t>22</w:t>
      </w:r>
    </w:p>
    <w:p w14:paraId="127FFE50" w14:textId="761BC577" w:rsidR="004C7AB8" w:rsidRDefault="004C7AB8" w:rsidP="00BA7BE7">
      <w:pPr>
        <w:tabs>
          <w:tab w:val="left" w:pos="-5220"/>
        </w:tabs>
        <w:spacing w:line="360" w:lineRule="auto"/>
        <w:ind w:left="900" w:hanging="540"/>
      </w:pPr>
      <w:r>
        <w:t>6.5.</w:t>
      </w:r>
      <w:r>
        <w:tab/>
      </w:r>
      <w:r w:rsidR="0036477C">
        <w:t>Generalizability</w:t>
      </w:r>
      <w:r w:rsidR="008B0B6B">
        <w:t>………………………………………………………………</w:t>
      </w:r>
      <w:r w:rsidR="00F155AD">
        <w:t>…...</w:t>
      </w:r>
      <w:r w:rsidR="008B0B6B">
        <w:tab/>
      </w:r>
      <w:r w:rsidR="009D42FB">
        <w:t>28</w:t>
      </w:r>
    </w:p>
    <w:p w14:paraId="2CFA5D25" w14:textId="7C0577CC" w:rsidR="00AF1245" w:rsidRDefault="00AF1245" w:rsidP="00BA7BE7">
      <w:pPr>
        <w:tabs>
          <w:tab w:val="left" w:pos="-5220"/>
        </w:tabs>
        <w:spacing w:line="360" w:lineRule="auto"/>
        <w:ind w:left="900" w:hanging="540"/>
      </w:pPr>
      <w:r>
        <w:t>6.6.</w:t>
      </w:r>
      <w:r>
        <w:tab/>
        <w:t>External validity………………………………………………………………</w:t>
      </w:r>
      <w:r w:rsidR="00F155AD">
        <w:t>…..</w:t>
      </w:r>
      <w:r>
        <w:tab/>
      </w:r>
      <w:r w:rsidR="009C28D5">
        <w:t>34</w:t>
      </w:r>
    </w:p>
    <w:p w14:paraId="007BDDF9" w14:textId="4D04CD12" w:rsidR="00FB7371" w:rsidRPr="00EA59D2" w:rsidRDefault="00FB7371" w:rsidP="00BA7BE7">
      <w:pPr>
        <w:tabs>
          <w:tab w:val="left" w:pos="-5220"/>
        </w:tabs>
        <w:spacing w:line="360" w:lineRule="auto"/>
        <w:ind w:left="900" w:hanging="540"/>
      </w:pPr>
      <w:r>
        <w:t>6.7.</w:t>
      </w:r>
      <w:r>
        <w:tab/>
        <w:t>Consequential validity…………………………………………………………</w:t>
      </w:r>
      <w:r w:rsidR="00F155AD">
        <w:t>…</w:t>
      </w:r>
      <w:r>
        <w:tab/>
      </w:r>
      <w:r w:rsidR="007C68B9">
        <w:t>39</w:t>
      </w:r>
    </w:p>
    <w:p w14:paraId="634D87A3" w14:textId="33B8C228" w:rsidR="007C2FD2" w:rsidRPr="00885E7F" w:rsidRDefault="00A23A63" w:rsidP="00BA7BE7">
      <w:pPr>
        <w:tabs>
          <w:tab w:val="left" w:pos="-5220"/>
        </w:tabs>
        <w:spacing w:line="360" w:lineRule="auto"/>
        <w:ind w:left="360" w:hanging="360"/>
        <w:rPr>
          <w:b/>
        </w:rPr>
      </w:pPr>
      <w:r>
        <w:rPr>
          <w:b/>
        </w:rPr>
        <w:t>7</w:t>
      </w:r>
      <w:r w:rsidR="007C2FD2" w:rsidRPr="00885E7F">
        <w:rPr>
          <w:b/>
        </w:rPr>
        <w:t>.</w:t>
      </w:r>
      <w:r w:rsidR="006D1614" w:rsidRPr="00885E7F">
        <w:rPr>
          <w:b/>
        </w:rPr>
        <w:tab/>
      </w:r>
      <w:r w:rsidR="009A3530">
        <w:rPr>
          <w:b/>
        </w:rPr>
        <w:t>VOCAL r</w:t>
      </w:r>
      <w:r w:rsidR="00990E1F">
        <w:rPr>
          <w:b/>
        </w:rPr>
        <w:t>eport c</w:t>
      </w:r>
      <w:r w:rsidR="007C2FD2" w:rsidRPr="00885E7F">
        <w:rPr>
          <w:b/>
        </w:rPr>
        <w:t>onclusion</w:t>
      </w:r>
      <w:r w:rsidR="007C2FD2" w:rsidRPr="00885E7F">
        <w:t>……………………</w:t>
      </w:r>
      <w:r w:rsidR="00A90352" w:rsidRPr="00885E7F">
        <w:t>…………………………………</w:t>
      </w:r>
      <w:r w:rsidR="00F155AD">
        <w:t>……</w:t>
      </w:r>
      <w:r w:rsidR="006D6801">
        <w:tab/>
      </w:r>
      <w:r w:rsidR="00284994">
        <w:t>4</w:t>
      </w:r>
      <w:r w:rsidR="007C68B9">
        <w:t>1</w:t>
      </w:r>
    </w:p>
    <w:p w14:paraId="305963BD" w14:textId="29A388BE" w:rsidR="007C2FD2" w:rsidRPr="00433A6C" w:rsidRDefault="007C2FD2" w:rsidP="00433A6C">
      <w:pPr>
        <w:tabs>
          <w:tab w:val="left" w:pos="-5220"/>
        </w:tabs>
        <w:spacing w:line="360" w:lineRule="auto"/>
        <w:rPr>
          <w:b/>
        </w:rPr>
      </w:pPr>
      <w:r w:rsidRPr="00433A6C">
        <w:rPr>
          <w:b/>
        </w:rPr>
        <w:t>References</w:t>
      </w:r>
      <w:r w:rsidRPr="00433A6C">
        <w:t>……………………………………………………………………</w:t>
      </w:r>
      <w:r w:rsidR="006D6801" w:rsidRPr="00433A6C">
        <w:t>……</w:t>
      </w:r>
      <w:r w:rsidR="00F155AD">
        <w:t>……….</w:t>
      </w:r>
      <w:r w:rsidR="00616D84" w:rsidRPr="00433A6C">
        <w:tab/>
      </w:r>
      <w:r w:rsidR="00284994">
        <w:t>4</w:t>
      </w:r>
      <w:r w:rsidR="001A79BB">
        <w:t>3</w:t>
      </w:r>
    </w:p>
    <w:p w14:paraId="7054163C" w14:textId="7CCF089F" w:rsidR="007C2FD2" w:rsidRPr="00433A6C" w:rsidRDefault="007C2FD2" w:rsidP="00433A6C">
      <w:pPr>
        <w:tabs>
          <w:tab w:val="left" w:pos="-5220"/>
        </w:tabs>
        <w:spacing w:line="360" w:lineRule="auto"/>
        <w:rPr>
          <w:b/>
        </w:rPr>
      </w:pPr>
      <w:r w:rsidRPr="00433A6C">
        <w:rPr>
          <w:b/>
        </w:rPr>
        <w:t>Appendices</w:t>
      </w:r>
      <w:r w:rsidR="00A90352" w:rsidRPr="00433A6C">
        <w:t>……………………………………………………………………</w:t>
      </w:r>
      <w:r w:rsidR="005E18B6" w:rsidRPr="00433A6C">
        <w:t>..</w:t>
      </w:r>
      <w:r w:rsidR="00A90352" w:rsidRPr="00433A6C">
        <w:t>…</w:t>
      </w:r>
      <w:r w:rsidR="00F155AD">
        <w:t>………..</w:t>
      </w:r>
      <w:r w:rsidR="006D6801" w:rsidRPr="00433A6C">
        <w:tab/>
      </w:r>
      <w:r w:rsidR="00BA7BE7" w:rsidRPr="00433A6C">
        <w:t>4</w:t>
      </w:r>
      <w:r w:rsidR="001A79BB">
        <w:t>5</w:t>
      </w:r>
    </w:p>
    <w:p w14:paraId="64E5EE10" w14:textId="3EF7F45E" w:rsidR="009607AE" w:rsidRPr="00885E7F" w:rsidRDefault="009607AE" w:rsidP="00BA7BE7">
      <w:pPr>
        <w:tabs>
          <w:tab w:val="left" w:pos="-5220"/>
        </w:tabs>
        <w:spacing w:line="360" w:lineRule="auto"/>
        <w:ind w:left="360" w:hanging="360"/>
      </w:pPr>
      <w:r w:rsidRPr="00885E7F">
        <w:tab/>
        <w:t xml:space="preserve">A. </w:t>
      </w:r>
      <w:r w:rsidRPr="00885E7F">
        <w:tab/>
      </w:r>
      <w:r w:rsidR="00CE7F4E" w:rsidRPr="00CE7F4E">
        <w:rPr>
          <w:bCs/>
        </w:rPr>
        <w:t>Student MCAS questionnaire - Grade 4 VOCAL form items</w:t>
      </w:r>
      <w:r w:rsidR="00CE7F4E">
        <w:t>………</w:t>
      </w:r>
      <w:r w:rsidR="00116D19">
        <w:t>………</w:t>
      </w:r>
      <w:r w:rsidR="00F155AD">
        <w:t>……...</w:t>
      </w:r>
      <w:r w:rsidR="0062494C">
        <w:tab/>
      </w:r>
      <w:r w:rsidR="00BA7BE7">
        <w:t>4</w:t>
      </w:r>
      <w:r w:rsidR="001A79BB">
        <w:t>5</w:t>
      </w:r>
    </w:p>
    <w:p w14:paraId="63EAB5CD" w14:textId="6792DAE6" w:rsidR="009101A1" w:rsidRDefault="009607AE" w:rsidP="00BA7BE7">
      <w:pPr>
        <w:tabs>
          <w:tab w:val="left" w:pos="-5220"/>
        </w:tabs>
        <w:spacing w:line="360" w:lineRule="auto"/>
        <w:ind w:left="360" w:hanging="360"/>
      </w:pPr>
      <w:r w:rsidRPr="00885E7F">
        <w:tab/>
      </w:r>
      <w:r w:rsidR="009101A1">
        <w:t>B.</w:t>
      </w:r>
      <w:r w:rsidR="009101A1">
        <w:tab/>
      </w:r>
      <w:r w:rsidR="00116D19" w:rsidRPr="005E66BD">
        <w:t xml:space="preserve">2019 </w:t>
      </w:r>
      <w:r w:rsidR="00116D19">
        <w:t xml:space="preserve">VOCAL </w:t>
      </w:r>
      <w:r w:rsidR="00FD254C">
        <w:t>s</w:t>
      </w:r>
      <w:r w:rsidR="00116D19" w:rsidRPr="005E66BD">
        <w:t xml:space="preserve">urvey </w:t>
      </w:r>
      <w:r w:rsidR="00FD254C">
        <w:rPr>
          <w:noProof/>
        </w:rPr>
        <w:t>s</w:t>
      </w:r>
      <w:r w:rsidR="00116D19" w:rsidRPr="005E66BD">
        <w:rPr>
          <w:noProof/>
        </w:rPr>
        <w:t>pecifcation</w:t>
      </w:r>
      <w:r w:rsidR="00116D19">
        <w:rPr>
          <w:noProof/>
        </w:rPr>
        <w:t xml:space="preserve"> by </w:t>
      </w:r>
      <w:r w:rsidR="00FD254C">
        <w:rPr>
          <w:noProof/>
        </w:rPr>
        <w:t>g</w:t>
      </w:r>
      <w:r w:rsidR="00116D19">
        <w:rPr>
          <w:noProof/>
        </w:rPr>
        <w:t>rade…………………………………</w:t>
      </w:r>
      <w:r w:rsidR="00F155AD">
        <w:rPr>
          <w:noProof/>
        </w:rPr>
        <w:t>……..</w:t>
      </w:r>
      <w:r w:rsidR="006D6801">
        <w:tab/>
      </w:r>
      <w:r w:rsidR="001A79BB">
        <w:t>49</w:t>
      </w:r>
    </w:p>
    <w:p w14:paraId="3E4D5915" w14:textId="374D70FC" w:rsidR="009607AE" w:rsidRPr="00885E7F" w:rsidRDefault="009101A1" w:rsidP="00BA7BE7">
      <w:pPr>
        <w:tabs>
          <w:tab w:val="left" w:pos="-5220"/>
        </w:tabs>
        <w:spacing w:line="360" w:lineRule="auto"/>
        <w:ind w:left="360" w:hanging="360"/>
      </w:pPr>
      <w:r>
        <w:tab/>
        <w:t>C</w:t>
      </w:r>
      <w:r w:rsidR="009607AE" w:rsidRPr="00885E7F">
        <w:t xml:space="preserve">. </w:t>
      </w:r>
      <w:r w:rsidR="009607AE" w:rsidRPr="00885E7F">
        <w:tab/>
      </w:r>
      <w:r w:rsidR="00613A98">
        <w:t>Technical Quality (mean square error) of 93-it</w:t>
      </w:r>
      <w:r w:rsidR="00C85741">
        <w:t>em</w:t>
      </w:r>
      <w:r w:rsidR="00613A98">
        <w:t xml:space="preserve"> VOCAL scale</w:t>
      </w:r>
      <w:r w:rsidR="009607AE" w:rsidRPr="00885E7F">
        <w:t xml:space="preserve"> ……………</w:t>
      </w:r>
      <w:r w:rsidR="006D6801">
        <w:t>……</w:t>
      </w:r>
      <w:r w:rsidR="00616D84">
        <w:tab/>
      </w:r>
      <w:r w:rsidR="002331D2">
        <w:t>50</w:t>
      </w:r>
    </w:p>
    <w:p w14:paraId="385F4BC7" w14:textId="27D0BA8F" w:rsidR="009607AE" w:rsidRPr="00885E7F" w:rsidRDefault="009607AE" w:rsidP="00BA7BE7">
      <w:pPr>
        <w:tabs>
          <w:tab w:val="left" w:pos="-5220"/>
        </w:tabs>
        <w:spacing w:line="360" w:lineRule="auto"/>
        <w:ind w:left="360" w:hanging="360"/>
      </w:pPr>
      <w:r w:rsidRPr="00885E7F">
        <w:tab/>
      </w:r>
      <w:r w:rsidR="009101A1">
        <w:t>D</w:t>
      </w:r>
      <w:r w:rsidRPr="00885E7F">
        <w:t xml:space="preserve">. </w:t>
      </w:r>
      <w:r w:rsidRPr="00885E7F">
        <w:tab/>
        <w:t xml:space="preserve">Guide </w:t>
      </w:r>
      <w:r w:rsidR="00585366">
        <w:t>for</w:t>
      </w:r>
      <w:r w:rsidRPr="00885E7F">
        <w:t xml:space="preserve"> evaluating Rasch model validity data……</w:t>
      </w:r>
      <w:r w:rsidR="00FD254C">
        <w:t>..</w:t>
      </w:r>
      <w:r w:rsidRPr="00885E7F">
        <w:t>…………………</w:t>
      </w:r>
      <w:r w:rsidR="005E18B6">
        <w:t>…</w:t>
      </w:r>
      <w:r w:rsidR="00613A98">
        <w:t>……..</w:t>
      </w:r>
      <w:r w:rsidR="006D6801">
        <w:t>…</w:t>
      </w:r>
      <w:r w:rsidR="00613A98">
        <w:tab/>
      </w:r>
      <w:r w:rsidR="00BA7BE7">
        <w:t>5</w:t>
      </w:r>
      <w:r w:rsidR="002331D2">
        <w:t>1</w:t>
      </w:r>
    </w:p>
    <w:p w14:paraId="3AEAE045" w14:textId="2F03D011" w:rsidR="009607AE" w:rsidRPr="00885E7F" w:rsidRDefault="009607AE" w:rsidP="00F82FAE">
      <w:pPr>
        <w:tabs>
          <w:tab w:val="left" w:pos="-5220"/>
        </w:tabs>
        <w:spacing w:after="120"/>
        <w:ind w:left="360" w:hanging="360"/>
      </w:pPr>
      <w:r w:rsidRPr="00885E7F">
        <w:tab/>
      </w:r>
      <w:r w:rsidR="009101A1">
        <w:t>E</w:t>
      </w:r>
      <w:r w:rsidRPr="00885E7F">
        <w:t xml:space="preserve">. </w:t>
      </w:r>
      <w:r w:rsidRPr="00885E7F">
        <w:tab/>
        <w:t xml:space="preserve">Technical quality of </w:t>
      </w:r>
      <w:r w:rsidR="00BC0613">
        <w:t>dimension</w:t>
      </w:r>
      <w:r w:rsidR="00FD254C">
        <w:t>/topic</w:t>
      </w:r>
      <w:r w:rsidR="00BC0613">
        <w:t xml:space="preserve"> scales</w:t>
      </w:r>
      <w:r w:rsidR="00646A65">
        <w:t xml:space="preserve"> (</w:t>
      </w:r>
      <w:r w:rsidR="0064554F">
        <w:t xml:space="preserve">including </w:t>
      </w:r>
      <w:r w:rsidR="00AA1DF9">
        <w:t xml:space="preserve">reverse-scored items’ </w:t>
      </w:r>
      <w:r w:rsidR="002D1067">
        <w:tab/>
      </w:r>
      <w:r w:rsidR="00AA1DF9">
        <w:t>category averages</w:t>
      </w:r>
      <w:r w:rsidR="0064554F">
        <w:t>)</w:t>
      </w:r>
      <w:r w:rsidR="00FD254C">
        <w:t>…………………….</w:t>
      </w:r>
      <w:r w:rsidR="00BC0613">
        <w:t>…</w:t>
      </w:r>
      <w:r w:rsidR="006D6801">
        <w:t>…</w:t>
      </w:r>
      <w:r w:rsidR="00CB020A">
        <w:t>………………………………</w:t>
      </w:r>
      <w:r w:rsidR="00F155AD">
        <w:t>………</w:t>
      </w:r>
      <w:r w:rsidR="00F155AD">
        <w:tab/>
      </w:r>
      <w:r w:rsidR="00BA7BE7">
        <w:t>5</w:t>
      </w:r>
      <w:r w:rsidR="002331D2">
        <w:t>2</w:t>
      </w:r>
    </w:p>
    <w:p w14:paraId="5FAA7BC6" w14:textId="1F6C9643" w:rsidR="009607AE" w:rsidRPr="00885E7F" w:rsidRDefault="009607AE" w:rsidP="00BA7BE7">
      <w:pPr>
        <w:tabs>
          <w:tab w:val="left" w:pos="-5220"/>
        </w:tabs>
        <w:spacing w:line="360" w:lineRule="auto"/>
        <w:ind w:left="360" w:hanging="360"/>
      </w:pPr>
      <w:r w:rsidRPr="00885E7F">
        <w:tab/>
      </w:r>
      <w:r w:rsidR="009101A1">
        <w:t>F</w:t>
      </w:r>
      <w:r w:rsidRPr="00885E7F">
        <w:t xml:space="preserve">. </w:t>
      </w:r>
      <w:r w:rsidRPr="00885E7F">
        <w:tab/>
      </w:r>
      <w:proofErr w:type="spellStart"/>
      <w:r w:rsidR="00BC0613">
        <w:t>Winsteps</w:t>
      </w:r>
      <w:proofErr w:type="spellEnd"/>
      <w:r w:rsidR="00BC0613">
        <w:t xml:space="preserve"> residual analyses output</w:t>
      </w:r>
      <w:r w:rsidRPr="00885E7F">
        <w:t xml:space="preserve"> ……………</w:t>
      </w:r>
      <w:r w:rsidR="001D6A02">
        <w:t>…</w:t>
      </w:r>
      <w:r w:rsidR="00BC0613">
        <w:t>……</w:t>
      </w:r>
      <w:r w:rsidRPr="00885E7F">
        <w:t>…</w:t>
      </w:r>
      <w:r w:rsidR="00CB020A">
        <w:t>…</w:t>
      </w:r>
      <w:r w:rsidRPr="00885E7F">
        <w:t>…………</w:t>
      </w:r>
      <w:r w:rsidR="00BC0613">
        <w:t>….......</w:t>
      </w:r>
      <w:r w:rsidR="005E18B6">
        <w:t>.</w:t>
      </w:r>
      <w:r w:rsidR="00F155AD">
        <w:t>........</w:t>
      </w:r>
      <w:r w:rsidR="006D6801">
        <w:tab/>
      </w:r>
      <w:r w:rsidR="00D724F3">
        <w:t>5</w:t>
      </w:r>
      <w:r w:rsidR="002331D2">
        <w:t>7</w:t>
      </w:r>
    </w:p>
    <w:p w14:paraId="2A5B4A6D" w14:textId="3674282F" w:rsidR="009607AE" w:rsidRPr="00885E7F" w:rsidRDefault="009607AE" w:rsidP="00BA7BE7">
      <w:pPr>
        <w:tabs>
          <w:tab w:val="left" w:pos="-5220"/>
        </w:tabs>
        <w:spacing w:line="360" w:lineRule="auto"/>
        <w:ind w:left="360" w:hanging="360"/>
      </w:pPr>
      <w:r w:rsidRPr="00885E7F">
        <w:tab/>
      </w:r>
      <w:r w:rsidR="007859DC">
        <w:t>G</w:t>
      </w:r>
      <w:r w:rsidRPr="00885E7F">
        <w:t xml:space="preserve">. </w:t>
      </w:r>
      <w:r w:rsidRPr="00885E7F">
        <w:tab/>
      </w:r>
      <w:r w:rsidR="00BC0613">
        <w:t xml:space="preserve">Measure order of </w:t>
      </w:r>
      <w:r w:rsidR="00CB020A">
        <w:t>93</w:t>
      </w:r>
      <w:r w:rsidR="00BC0613">
        <w:t>-item VOCAL scale……</w:t>
      </w:r>
      <w:r w:rsidR="00CB020A">
        <w:t>…</w:t>
      </w:r>
      <w:r w:rsidR="00BC0613">
        <w:t>…………………..</w:t>
      </w:r>
      <w:r w:rsidRPr="00885E7F">
        <w:t>………...</w:t>
      </w:r>
      <w:r w:rsidR="005E18B6">
        <w:t>.</w:t>
      </w:r>
      <w:r w:rsidR="00F155AD">
        <w:t>.........</w:t>
      </w:r>
      <w:r w:rsidR="006D6801">
        <w:tab/>
      </w:r>
      <w:r w:rsidR="002331D2">
        <w:t>58</w:t>
      </w:r>
    </w:p>
    <w:p w14:paraId="0B42F5DE" w14:textId="408158BB" w:rsidR="00990E1F" w:rsidRDefault="009607AE" w:rsidP="00BA7BE7">
      <w:pPr>
        <w:tabs>
          <w:tab w:val="left" w:pos="-5220"/>
        </w:tabs>
        <w:spacing w:line="360" w:lineRule="auto"/>
        <w:ind w:left="360" w:hanging="360"/>
      </w:pPr>
      <w:r w:rsidRPr="00885E7F">
        <w:tab/>
      </w:r>
      <w:r w:rsidR="007859DC" w:rsidRPr="00885E7F">
        <w:t xml:space="preserve">H. </w:t>
      </w:r>
      <w:r w:rsidR="007859DC" w:rsidRPr="00885E7F">
        <w:tab/>
      </w:r>
      <w:r w:rsidR="00990E1F">
        <w:t>Item prompts by dimension…………………………………</w:t>
      </w:r>
      <w:r w:rsidR="008E74F8">
        <w:t>…</w:t>
      </w:r>
      <w:r w:rsidR="00990E1F">
        <w:t>……………</w:t>
      </w:r>
      <w:r w:rsidR="006D6801">
        <w:t>...</w:t>
      </w:r>
      <w:r w:rsidR="00F155AD">
        <w:t>........</w:t>
      </w:r>
      <w:r w:rsidR="00317A75">
        <w:tab/>
      </w:r>
      <w:r w:rsidR="00D724F3">
        <w:t>6</w:t>
      </w:r>
      <w:r w:rsidR="002331D2">
        <w:t>0</w:t>
      </w:r>
    </w:p>
    <w:p w14:paraId="22DEF6F4" w14:textId="1B66508A" w:rsidR="007859DC" w:rsidRDefault="00990E1F" w:rsidP="00BA7BE7">
      <w:pPr>
        <w:tabs>
          <w:tab w:val="left" w:pos="-5220"/>
        </w:tabs>
        <w:spacing w:line="360" w:lineRule="auto"/>
        <w:ind w:left="360" w:hanging="360"/>
      </w:pPr>
      <w:r>
        <w:tab/>
        <w:t>I.</w:t>
      </w:r>
      <w:r>
        <w:tab/>
      </w:r>
      <w:r w:rsidR="007859DC" w:rsidRPr="00440EA6">
        <w:t xml:space="preserve">Person Reliability of </w:t>
      </w:r>
      <w:r w:rsidR="007859DC">
        <w:t xml:space="preserve">VOCAL scale, grade-level </w:t>
      </w:r>
      <w:r w:rsidR="001527A0">
        <w:t>scales,</w:t>
      </w:r>
      <w:r w:rsidR="007859DC">
        <w:t xml:space="preserve"> and sub-scales </w:t>
      </w:r>
      <w:r w:rsidR="00BD4EF3">
        <w:t>…</w:t>
      </w:r>
      <w:r w:rsidR="00724832">
        <w:t>…</w:t>
      </w:r>
      <w:r w:rsidR="001527A0">
        <w:t>..</w:t>
      </w:r>
      <w:r w:rsidR="00F155AD">
        <w:t>…</w:t>
      </w:r>
      <w:r w:rsidR="00724832">
        <w:t>.</w:t>
      </w:r>
      <w:r w:rsidR="006D6801">
        <w:t>..</w:t>
      </w:r>
      <w:r w:rsidR="006D6801">
        <w:tab/>
      </w:r>
      <w:r w:rsidR="002D35C8">
        <w:t>6</w:t>
      </w:r>
      <w:r w:rsidR="002331D2">
        <w:t>6</w:t>
      </w:r>
    </w:p>
    <w:p w14:paraId="42612C1F" w14:textId="2C2E11F0" w:rsidR="009101A1" w:rsidRPr="00461559" w:rsidRDefault="007859DC" w:rsidP="00461559">
      <w:pPr>
        <w:tabs>
          <w:tab w:val="left" w:pos="-5220"/>
        </w:tabs>
        <w:spacing w:line="360" w:lineRule="auto"/>
        <w:ind w:left="360" w:hanging="360"/>
      </w:pPr>
      <w:r>
        <w:tab/>
      </w:r>
      <w:r w:rsidR="00D0377F">
        <w:t>J</w:t>
      </w:r>
      <w:r w:rsidR="009607AE" w:rsidRPr="00885E7F">
        <w:t xml:space="preserve">. </w:t>
      </w:r>
      <w:r w:rsidR="009607AE" w:rsidRPr="00885E7F">
        <w:tab/>
        <w:t xml:space="preserve">Subgroup DIF plots </w:t>
      </w:r>
      <w:r w:rsidR="00504145">
        <w:t>………….</w:t>
      </w:r>
      <w:r w:rsidR="009607AE" w:rsidRPr="00885E7F">
        <w:t>……………………………………………</w:t>
      </w:r>
      <w:r w:rsidR="00616D84">
        <w:t>...</w:t>
      </w:r>
      <w:r w:rsidR="00F155AD">
        <w:t>...........</w:t>
      </w:r>
      <w:r w:rsidR="00616D84">
        <w:tab/>
      </w:r>
      <w:r w:rsidR="002D35C8">
        <w:t>6</w:t>
      </w:r>
      <w:r w:rsidR="002331D2">
        <w:t>7</w:t>
      </w:r>
      <w:r>
        <w:t xml:space="preserve"> </w:t>
      </w:r>
      <w:r w:rsidRPr="00461559">
        <w:tab/>
      </w:r>
      <w:r w:rsidR="008172DE">
        <w:br w:type="page"/>
      </w:r>
    </w:p>
    <w:p w14:paraId="24E68358" w14:textId="77777777" w:rsidR="00E56FFF" w:rsidRDefault="00E56FFF" w:rsidP="00E56FFF">
      <w:pPr>
        <w:pStyle w:val="ListParagraph"/>
        <w:tabs>
          <w:tab w:val="left" w:pos="-5220"/>
        </w:tabs>
        <w:ind w:left="990" w:hanging="990"/>
        <w:rPr>
          <w:rFonts w:asciiTheme="majorHAnsi" w:hAnsiTheme="majorHAnsi"/>
          <w:sz w:val="28"/>
          <w:szCs w:val="28"/>
        </w:rPr>
        <w:sectPr w:rsidR="00E56FFF" w:rsidSect="001269AC">
          <w:footerReference w:type="default" r:id="rId11"/>
          <w:type w:val="continuous"/>
          <w:pgSz w:w="12240" w:h="15840"/>
          <w:pgMar w:top="1152" w:right="1440" w:bottom="1152" w:left="1440" w:header="720" w:footer="720" w:gutter="0"/>
          <w:pgNumType w:fmt="lowerRoman" w:start="1"/>
          <w:cols w:space="720"/>
          <w:titlePg/>
          <w:docGrid w:linePitch="360"/>
        </w:sectPr>
      </w:pPr>
    </w:p>
    <w:p w14:paraId="3A4997E4" w14:textId="77777777" w:rsidR="00E26BFE" w:rsidRPr="00F82FAE" w:rsidRDefault="00E26BFE" w:rsidP="003E6158">
      <w:pPr>
        <w:pStyle w:val="ListParagraph"/>
        <w:numPr>
          <w:ilvl w:val="0"/>
          <w:numId w:val="18"/>
        </w:numPr>
        <w:spacing w:after="0" w:line="480" w:lineRule="auto"/>
        <w:ind w:left="540" w:hanging="540"/>
        <w:rPr>
          <w:rFonts w:ascii="Times New Roman" w:hAnsi="Times New Roman"/>
          <w:b/>
          <w:color w:val="0070C0"/>
          <w:sz w:val="28"/>
          <w:szCs w:val="28"/>
        </w:rPr>
      </w:pPr>
      <w:r w:rsidRPr="00F82FAE">
        <w:rPr>
          <w:rFonts w:ascii="Times New Roman" w:hAnsi="Times New Roman"/>
          <w:b/>
          <w:color w:val="0070C0"/>
          <w:sz w:val="28"/>
          <w:szCs w:val="28"/>
        </w:rPr>
        <w:lastRenderedPageBreak/>
        <w:t xml:space="preserve">Purpose of this </w:t>
      </w:r>
      <w:r w:rsidR="00AF6E6C" w:rsidRPr="00F82FAE">
        <w:rPr>
          <w:rFonts w:ascii="Times New Roman" w:hAnsi="Times New Roman"/>
          <w:b/>
          <w:color w:val="0070C0"/>
          <w:sz w:val="28"/>
          <w:szCs w:val="28"/>
        </w:rPr>
        <w:t>r</w:t>
      </w:r>
      <w:r w:rsidRPr="00F82FAE">
        <w:rPr>
          <w:rFonts w:ascii="Times New Roman" w:hAnsi="Times New Roman"/>
          <w:b/>
          <w:color w:val="0070C0"/>
          <w:sz w:val="28"/>
          <w:szCs w:val="28"/>
        </w:rPr>
        <w:t>eport</w:t>
      </w:r>
    </w:p>
    <w:p w14:paraId="3454E643" w14:textId="6C315A26" w:rsidR="008F2B5E" w:rsidRDefault="00C51B3D" w:rsidP="005D780F">
      <w:pPr>
        <w:spacing w:line="480" w:lineRule="auto"/>
        <w:ind w:firstLine="540"/>
      </w:pPr>
      <w:r>
        <w:t>This report</w:t>
      </w:r>
      <w:r w:rsidR="00E26BFE" w:rsidRPr="00D8007A">
        <w:t xml:space="preserve"> </w:t>
      </w:r>
      <w:r w:rsidR="00D64EC0">
        <w:t xml:space="preserve">serves as an addendum to the </w:t>
      </w:r>
      <w:r w:rsidR="00D8007A" w:rsidRPr="00D8007A">
        <w:t xml:space="preserve">reliability and validity evidence </w:t>
      </w:r>
      <w:r w:rsidR="005E2A47">
        <w:t>provided in</w:t>
      </w:r>
      <w:r w:rsidR="00D64B25">
        <w:t xml:space="preserve"> the </w:t>
      </w:r>
      <w:hyperlink r:id="rId12" w:history="1">
        <w:r w:rsidR="005E2A47" w:rsidRPr="005E2A47">
          <w:rPr>
            <w:rStyle w:val="Hyperlink"/>
          </w:rPr>
          <w:t xml:space="preserve">2018 </w:t>
        </w:r>
        <w:r w:rsidR="00D64B25" w:rsidRPr="005E2A47">
          <w:rPr>
            <w:rStyle w:val="Hyperlink"/>
          </w:rPr>
          <w:t xml:space="preserve">Views of Climate and Learning (VOCAL) </w:t>
        </w:r>
        <w:r w:rsidR="005E2A47" w:rsidRPr="005E2A47">
          <w:rPr>
            <w:rStyle w:val="Hyperlink"/>
          </w:rPr>
          <w:t>validity study</w:t>
        </w:r>
      </w:hyperlink>
      <w:r w:rsidR="00EE6F84" w:rsidRPr="00EE6F84">
        <w:rPr>
          <w:rStyle w:val="Hyperlink"/>
          <w:u w:val="none"/>
        </w:rPr>
        <w:t xml:space="preserve"> </w:t>
      </w:r>
      <w:r w:rsidR="00EE6F84" w:rsidRPr="00EE6F84">
        <w:rPr>
          <w:rStyle w:val="Hyperlink"/>
          <w:color w:val="auto"/>
          <w:u w:val="none"/>
        </w:rPr>
        <w:t>(</w:t>
      </w:r>
      <w:r w:rsidR="00EE6F84" w:rsidRPr="00816585">
        <w:rPr>
          <w:rStyle w:val="Hyperlink"/>
          <w:color w:val="auto"/>
          <w:u w:val="none"/>
        </w:rPr>
        <w:t>DESE, 2019a</w:t>
      </w:r>
      <w:r w:rsidR="00EE6F84" w:rsidRPr="00EE6F84">
        <w:rPr>
          <w:rStyle w:val="Hyperlink"/>
          <w:color w:val="auto"/>
          <w:u w:val="none"/>
        </w:rPr>
        <w:t>)</w:t>
      </w:r>
      <w:r w:rsidR="005E2A47" w:rsidRPr="00EE6F84">
        <w:t>.</w:t>
      </w:r>
      <w:r w:rsidR="00D64B25" w:rsidRPr="00EE6F84">
        <w:t xml:space="preserve"> </w:t>
      </w:r>
      <w:r w:rsidR="005E2A47">
        <w:t xml:space="preserve">The VOCAL survey was </w:t>
      </w:r>
      <w:r w:rsidR="00D64B25">
        <w:t>developed by</w:t>
      </w:r>
      <w:r w:rsidR="00D8007A">
        <w:t xml:space="preserve"> </w:t>
      </w:r>
      <w:r w:rsidR="00D64B25">
        <w:t>the Massachusetts Department of Elementary and Secondary Education (</w:t>
      </w:r>
      <w:r w:rsidR="00D8007A">
        <w:t>D</w:t>
      </w:r>
      <w:r w:rsidR="00E26BFE" w:rsidRPr="00D8007A">
        <w:t>ESE</w:t>
      </w:r>
      <w:r w:rsidR="00580409">
        <w:t>, 2019a</w:t>
      </w:r>
      <w:r w:rsidR="00D64B25">
        <w:t>)</w:t>
      </w:r>
      <w:r w:rsidR="005E2A47">
        <w:t>;</w:t>
      </w:r>
      <w:r w:rsidR="00580409">
        <w:t xml:space="preserve"> the survey is </w:t>
      </w:r>
      <w:r w:rsidR="00E653BD">
        <w:t xml:space="preserve">predicated on the United States Department of Education’s conceptual framework for school climate (USED, </w:t>
      </w:r>
      <w:r w:rsidR="00465E2D">
        <w:t>20</w:t>
      </w:r>
      <w:r w:rsidR="00F5099B">
        <w:t>19).</w:t>
      </w:r>
      <w:r w:rsidR="005E2A47">
        <w:t xml:space="preserve"> </w:t>
      </w:r>
      <w:r w:rsidR="00F5099B">
        <w:t>P</w:t>
      </w:r>
      <w:r w:rsidR="005E2A47">
        <w:t>rior to 2019, the survey was administered in grades 5, 8, and 10</w:t>
      </w:r>
      <w:r w:rsidR="00F5099B">
        <w:t>;</w:t>
      </w:r>
      <w:r w:rsidR="00E26BFE" w:rsidRPr="00D8007A">
        <w:t xml:space="preserve"> </w:t>
      </w:r>
      <w:r w:rsidR="005E2A47">
        <w:t>DESE added a grade 4 survey</w:t>
      </w:r>
      <w:r w:rsidR="00C70FF6">
        <w:t xml:space="preserve"> in 2019</w:t>
      </w:r>
      <w:r w:rsidR="005E2A47">
        <w:t xml:space="preserve">. </w:t>
      </w:r>
      <w:r w:rsidR="00E63AF1">
        <w:t>Th</w:t>
      </w:r>
      <w:r w:rsidR="005E2A47">
        <w:t>is</w:t>
      </w:r>
      <w:r w:rsidR="00E63AF1">
        <w:t xml:space="preserve"> report </w:t>
      </w:r>
      <w:r w:rsidR="00C71FB4">
        <w:t xml:space="preserve">is divided </w:t>
      </w:r>
      <w:r w:rsidR="00CA0843">
        <w:t>into two</w:t>
      </w:r>
      <w:r w:rsidR="00C71FB4">
        <w:t xml:space="preserve"> sections: </w:t>
      </w:r>
      <w:r w:rsidR="00A177B6">
        <w:t>(1) the development of the grade 4 survey,</w:t>
      </w:r>
      <w:r w:rsidR="00CA0843">
        <w:t xml:space="preserve"> and</w:t>
      </w:r>
      <w:r w:rsidR="00A177B6">
        <w:t xml:space="preserve"> (2) the reliability and validity analyses performed to justify the use and reporting of the 2019 grade 4 scores to schools and districts</w:t>
      </w:r>
      <w:r w:rsidR="00CA0843">
        <w:t xml:space="preserve">. </w:t>
      </w:r>
      <w:r w:rsidR="00FA7C6F">
        <w:t>It</w:t>
      </w:r>
      <w:r w:rsidR="0059788C">
        <w:t xml:space="preserve"> </w:t>
      </w:r>
      <w:r w:rsidR="003919F5">
        <w:t>complement</w:t>
      </w:r>
      <w:r w:rsidR="0059788C">
        <w:t xml:space="preserve">s the </w:t>
      </w:r>
      <w:r w:rsidR="000E46E3">
        <w:t xml:space="preserve">comprehensive </w:t>
      </w:r>
      <w:r w:rsidR="0059788C">
        <w:t xml:space="preserve">validity work reported previously </w:t>
      </w:r>
      <w:r w:rsidR="00D50636">
        <w:t>(</w:t>
      </w:r>
      <w:hyperlink r:id="rId13" w:history="1">
        <w:hyperlink r:id="rId14" w:history="1">
          <w:r w:rsidR="005E2A47" w:rsidRPr="009717F0">
            <w:rPr>
              <w:rStyle w:val="Hyperlink"/>
            </w:rPr>
            <w:t>DESE</w:t>
          </w:r>
          <w:r w:rsidR="00237E31" w:rsidRPr="009717F0">
            <w:rPr>
              <w:rStyle w:val="Hyperlink"/>
            </w:rPr>
            <w:t> </w:t>
          </w:r>
          <w:r w:rsidR="005E2A47" w:rsidRPr="009717F0">
            <w:rPr>
              <w:rStyle w:val="Hyperlink"/>
            </w:rPr>
            <w:t>2019</w:t>
          </w:r>
        </w:hyperlink>
        <w:r w:rsidR="00D847ED" w:rsidRPr="009717F0">
          <w:rPr>
            <w:rStyle w:val="Hyperlink"/>
          </w:rPr>
          <w:t>a</w:t>
        </w:r>
      </w:hyperlink>
      <w:r w:rsidR="00D50636">
        <w:t>)</w:t>
      </w:r>
      <w:r w:rsidR="00262168">
        <w:t xml:space="preserve"> and is designed to show that the addition of fourth grade</w:t>
      </w:r>
      <w:r w:rsidR="00AC0C16">
        <w:t xml:space="preserve"> students</w:t>
      </w:r>
      <w:r w:rsidR="00262168">
        <w:t xml:space="preserve"> onto </w:t>
      </w:r>
      <w:r w:rsidR="00DA5EBF">
        <w:t xml:space="preserve">the </w:t>
      </w:r>
      <w:r w:rsidR="00463767">
        <w:t>same scale metric as fifth, eighth and tenth grade students</w:t>
      </w:r>
      <w:r w:rsidR="00AC0C16">
        <w:t xml:space="preserve"> did not alter the psychometric properties of the </w:t>
      </w:r>
      <w:r w:rsidR="00DA5EBF">
        <w:t xml:space="preserve">VOCAL </w:t>
      </w:r>
      <w:r w:rsidR="006C03AA">
        <w:t xml:space="preserve">measurement </w:t>
      </w:r>
      <w:r w:rsidR="00AC0C16">
        <w:t>scale</w:t>
      </w:r>
      <w:r w:rsidR="00080161">
        <w:t>(s)</w:t>
      </w:r>
      <w:r w:rsidR="00DA5EBF">
        <w:t xml:space="preserve">. </w:t>
      </w:r>
      <w:r w:rsidR="000E46E3">
        <w:t xml:space="preserve">Grade </w:t>
      </w:r>
      <w:r w:rsidR="00E06360">
        <w:t>4 student responses were jointly calibrated with responses from grade 5, 8, and 10 students’, and all were anchored on the baseline 2018 scale. The data shown here are from the joint calibration</w:t>
      </w:r>
      <w:r w:rsidR="00AD4CD1">
        <w:t xml:space="preserve"> as scaled scores for grade 4 students are derived from the joint calibration</w:t>
      </w:r>
      <w:r w:rsidR="00F15C03">
        <w:t xml:space="preserve"> with students from the other three grades</w:t>
      </w:r>
      <w:r w:rsidR="00AD4CD1">
        <w:t>.</w:t>
      </w:r>
    </w:p>
    <w:p w14:paraId="3812696A" w14:textId="6F75784E" w:rsidR="00D05FC7" w:rsidRDefault="00E045C1" w:rsidP="005D780F">
      <w:pPr>
        <w:spacing w:line="480" w:lineRule="auto"/>
        <w:ind w:firstLine="540"/>
      </w:pPr>
      <w:r>
        <w:t>This report</w:t>
      </w:r>
      <w:r w:rsidR="00A41F14">
        <w:t xml:space="preserve"> is intended for readers with knowledge of survey development and validation, psychometrics</w:t>
      </w:r>
      <w:r w:rsidR="002A4A32">
        <w:t>,</w:t>
      </w:r>
      <w:r w:rsidR="00A41F14">
        <w:t xml:space="preserve"> and educational measurement. </w:t>
      </w:r>
      <w:r>
        <w:t>Familiarity</w:t>
      </w:r>
      <w:r w:rsidR="00A41F14">
        <w:t xml:space="preserve"> with Wolfe and Smith’s (2007a, 2007b) and Messick’s (1995</w:t>
      </w:r>
      <w:r w:rsidR="00A96F2B">
        <w:t>a</w:t>
      </w:r>
      <w:r w:rsidR="00A41F14">
        <w:t>) construct validity frameworks for instrument development</w:t>
      </w:r>
      <w:r>
        <w:t xml:space="preserve"> is helpful</w:t>
      </w:r>
      <w:r w:rsidR="00A41F14" w:rsidRPr="00630B45">
        <w:t xml:space="preserve">. </w:t>
      </w:r>
      <w:r w:rsidR="00C776E9">
        <w:t xml:space="preserve">School climate is </w:t>
      </w:r>
      <w:r w:rsidR="0013787B">
        <w:t>a</w:t>
      </w:r>
      <w:r w:rsidR="00C776E9">
        <w:t xml:space="preserve"> </w:t>
      </w:r>
      <w:r w:rsidR="00806C67">
        <w:t xml:space="preserve">psychological </w:t>
      </w:r>
      <w:r w:rsidR="00C776E9">
        <w:t>construct; students provide their perceptions of their school climate</w:t>
      </w:r>
      <w:r w:rsidR="00806C67">
        <w:t xml:space="preserve"> by responding to statements in the VOCAL survey. </w:t>
      </w:r>
      <w:r w:rsidR="00A41F14" w:rsidRPr="00630B45">
        <w:t xml:space="preserve">Evidence from six aspects of </w:t>
      </w:r>
      <w:r w:rsidR="00C776E9">
        <w:t xml:space="preserve">construct </w:t>
      </w:r>
      <w:r w:rsidR="00A41F14" w:rsidRPr="00630B45">
        <w:t xml:space="preserve">validity </w:t>
      </w:r>
      <w:r w:rsidR="00A41F14">
        <w:t>(</w:t>
      </w:r>
      <w:r w:rsidR="00A41F14" w:rsidRPr="00630B45">
        <w:t>content</w:t>
      </w:r>
      <w:r w:rsidR="00A41F14">
        <w:t>,</w:t>
      </w:r>
      <w:r w:rsidR="00A41F14" w:rsidRPr="00630B45">
        <w:t xml:space="preserve"> </w:t>
      </w:r>
      <w:r w:rsidR="00D05D94" w:rsidRPr="00630B45">
        <w:t>structural</w:t>
      </w:r>
      <w:r w:rsidR="00D05D94">
        <w:t xml:space="preserve">, </w:t>
      </w:r>
      <w:r w:rsidR="00A41F14" w:rsidRPr="00630B45">
        <w:t>substantive</w:t>
      </w:r>
      <w:r w:rsidR="00A41F14">
        <w:t>,</w:t>
      </w:r>
      <w:r w:rsidR="00A41F14" w:rsidRPr="00630B45">
        <w:t xml:space="preserve"> generalizability</w:t>
      </w:r>
      <w:r w:rsidR="00A41F14">
        <w:t>,</w:t>
      </w:r>
      <w:r w:rsidR="00A41F14" w:rsidRPr="00630B45">
        <w:t xml:space="preserve"> external</w:t>
      </w:r>
      <w:r w:rsidR="00A41F14">
        <w:t>,</w:t>
      </w:r>
      <w:r w:rsidR="00A41F14" w:rsidRPr="00630B45">
        <w:t xml:space="preserve"> and consequential</w:t>
      </w:r>
      <w:r w:rsidR="00A41F14">
        <w:t xml:space="preserve">) </w:t>
      </w:r>
      <w:r w:rsidR="008F2B5E">
        <w:t>combine</w:t>
      </w:r>
      <w:r w:rsidR="00BE26BE">
        <w:t xml:space="preserve"> to</w:t>
      </w:r>
      <w:r w:rsidR="00A41F14" w:rsidRPr="00630B45">
        <w:t xml:space="preserve"> </w:t>
      </w:r>
      <w:r w:rsidR="00933BC5">
        <w:t>justify</w:t>
      </w:r>
      <w:r w:rsidR="00806C67">
        <w:t xml:space="preserve"> the </w:t>
      </w:r>
      <w:r w:rsidR="00A202E3">
        <w:t xml:space="preserve">use of </w:t>
      </w:r>
      <w:r w:rsidR="00806C67">
        <w:t>VOCAL scores</w:t>
      </w:r>
      <w:r w:rsidR="00A202E3">
        <w:t xml:space="preserve"> as a measure of </w:t>
      </w:r>
      <w:r w:rsidR="00836BBE">
        <w:t xml:space="preserve">grade 4 </w:t>
      </w:r>
      <w:r w:rsidR="00A202E3">
        <w:t xml:space="preserve">students’ perceptions of </w:t>
      </w:r>
      <w:r w:rsidR="00A202E3">
        <w:lastRenderedPageBreak/>
        <w:t>school climate</w:t>
      </w:r>
      <w:r w:rsidR="00A41F14" w:rsidRPr="00630B45">
        <w:t xml:space="preserve">. </w:t>
      </w:r>
      <w:r w:rsidR="004447B0">
        <w:t>All six</w:t>
      </w:r>
      <w:r w:rsidR="00BB5E7B">
        <w:t xml:space="preserve"> validity aspects are addressed in this </w:t>
      </w:r>
      <w:r w:rsidR="004C6A04">
        <w:t>study</w:t>
      </w:r>
      <w:r w:rsidR="00BB5E7B">
        <w:t>;</w:t>
      </w:r>
      <w:r w:rsidR="002A4A32">
        <w:t xml:space="preserve"> </w:t>
      </w:r>
      <w:r w:rsidR="00FB57CD">
        <w:t xml:space="preserve">coverage of </w:t>
      </w:r>
      <w:r w:rsidR="002A4A32">
        <w:t>c</w:t>
      </w:r>
      <w:r w:rsidR="00D05D94">
        <w:t>onsequential validity i</w:t>
      </w:r>
      <w:r w:rsidR="00FB57CD">
        <w:t>s relatively</w:t>
      </w:r>
      <w:r w:rsidR="00D05D94">
        <w:t xml:space="preserve"> </w:t>
      </w:r>
      <w:r w:rsidR="00FB57CD">
        <w:t xml:space="preserve">limited when compared to </w:t>
      </w:r>
      <w:r w:rsidR="00D64B25">
        <w:t xml:space="preserve">the </w:t>
      </w:r>
      <w:r w:rsidR="00FB57CD">
        <w:t xml:space="preserve">other </w:t>
      </w:r>
      <w:r w:rsidR="00D64B25">
        <w:t xml:space="preserve">five </w:t>
      </w:r>
      <w:r w:rsidR="00FB57CD">
        <w:t>aspects.</w:t>
      </w:r>
    </w:p>
    <w:p w14:paraId="3562CF84" w14:textId="21CA644F" w:rsidR="002637CF" w:rsidRPr="00F82FAE" w:rsidRDefault="0071775A" w:rsidP="00E8327A">
      <w:pPr>
        <w:pStyle w:val="ListParagraph"/>
        <w:numPr>
          <w:ilvl w:val="0"/>
          <w:numId w:val="18"/>
        </w:numPr>
        <w:spacing w:after="0" w:line="480" w:lineRule="auto"/>
        <w:ind w:left="540" w:hanging="540"/>
        <w:rPr>
          <w:rFonts w:ascii="Times New Roman" w:hAnsi="Times New Roman"/>
          <w:b/>
          <w:color w:val="0070C0"/>
          <w:sz w:val="28"/>
          <w:szCs w:val="28"/>
        </w:rPr>
      </w:pPr>
      <w:r w:rsidRPr="00F82FAE">
        <w:rPr>
          <w:rFonts w:ascii="Times New Roman" w:hAnsi="Times New Roman"/>
          <w:b/>
          <w:color w:val="0070C0"/>
          <w:sz w:val="28"/>
          <w:szCs w:val="28"/>
        </w:rPr>
        <w:t>G</w:t>
      </w:r>
      <w:r w:rsidR="005E2A47" w:rsidRPr="00F82FAE">
        <w:rPr>
          <w:rFonts w:ascii="Times New Roman" w:hAnsi="Times New Roman"/>
          <w:b/>
          <w:color w:val="0070C0"/>
          <w:sz w:val="28"/>
          <w:szCs w:val="28"/>
        </w:rPr>
        <w:t>rade 4 survey</w:t>
      </w:r>
    </w:p>
    <w:p w14:paraId="034908A4" w14:textId="1056A651" w:rsidR="00C71FB4" w:rsidRDefault="005E2A47" w:rsidP="005D780F">
      <w:pPr>
        <w:spacing w:line="480" w:lineRule="auto"/>
        <w:ind w:firstLine="540"/>
      </w:pPr>
      <w:r>
        <w:t>This section will provide (1) a brief review of the school climate construct,</w:t>
      </w:r>
      <w:r w:rsidR="00441603">
        <w:t xml:space="preserve"> (2)</w:t>
      </w:r>
      <w:r w:rsidR="00B86C08" w:rsidRPr="00912C8E">
        <w:t xml:space="preserve"> </w:t>
      </w:r>
      <w:r w:rsidR="00C71FB4">
        <w:t xml:space="preserve">describe how the grade 4 survey </w:t>
      </w:r>
      <w:r w:rsidR="00836BBE">
        <w:t xml:space="preserve">content </w:t>
      </w:r>
      <w:r w:rsidR="00C71FB4">
        <w:t>was developed, and (3) provide evidence to support the linking and anchoring of the grade 4 survey form onto the grade 5, grade 8, and grade 10 2019 survey forms.</w:t>
      </w:r>
    </w:p>
    <w:p w14:paraId="19C6BEC7" w14:textId="12036A26" w:rsidR="00B86C08" w:rsidRPr="007750E3" w:rsidRDefault="00C71FB4" w:rsidP="003E6158">
      <w:pPr>
        <w:spacing w:line="480" w:lineRule="auto"/>
        <w:ind w:left="540" w:hanging="540"/>
        <w:rPr>
          <w:rFonts w:asciiTheme="majorHAnsi" w:hAnsiTheme="majorHAnsi"/>
          <w:b/>
        </w:rPr>
      </w:pPr>
      <w:r w:rsidRPr="008842AC">
        <w:rPr>
          <w:b/>
        </w:rPr>
        <w:t>2.</w:t>
      </w:r>
      <w:r w:rsidRPr="00CF1C40">
        <w:rPr>
          <w:b/>
        </w:rPr>
        <w:t>1.</w:t>
      </w:r>
      <w:r w:rsidRPr="00CF1C40">
        <w:t xml:space="preserve"> </w:t>
      </w:r>
      <w:r w:rsidR="00D64B25" w:rsidRPr="00CF1C40">
        <w:t xml:space="preserve"> </w:t>
      </w:r>
      <w:r w:rsidR="008842AC" w:rsidRPr="00CF1C40">
        <w:tab/>
      </w:r>
      <w:r w:rsidR="00B86C08" w:rsidRPr="00CF1C40">
        <w:rPr>
          <w:b/>
        </w:rPr>
        <w:t xml:space="preserve">School </w:t>
      </w:r>
      <w:r w:rsidR="00814E92" w:rsidRPr="00CF1C40">
        <w:rPr>
          <w:b/>
        </w:rPr>
        <w:t>c</w:t>
      </w:r>
      <w:r w:rsidR="00B86C08" w:rsidRPr="00CF1C40">
        <w:rPr>
          <w:b/>
        </w:rPr>
        <w:t xml:space="preserve">limate </w:t>
      </w:r>
      <w:r w:rsidR="00814E92" w:rsidRPr="00CF1C40">
        <w:rPr>
          <w:b/>
        </w:rPr>
        <w:t>c</w:t>
      </w:r>
      <w:r w:rsidR="00B86C08" w:rsidRPr="00CF1C40">
        <w:rPr>
          <w:b/>
        </w:rPr>
        <w:t>onstruct</w:t>
      </w:r>
      <w:r w:rsidR="00B86C08" w:rsidRPr="007750E3">
        <w:rPr>
          <w:rFonts w:asciiTheme="majorHAnsi" w:hAnsiTheme="majorHAnsi"/>
          <w:b/>
        </w:rPr>
        <w:t xml:space="preserve"> </w:t>
      </w:r>
    </w:p>
    <w:p w14:paraId="6A17D238" w14:textId="2F8CE2A8" w:rsidR="008842AC" w:rsidRDefault="00D8007A" w:rsidP="00E8327A">
      <w:pPr>
        <w:spacing w:after="240" w:line="480" w:lineRule="auto"/>
        <w:ind w:firstLine="540"/>
      </w:pPr>
      <w:r>
        <w:t>DESE</w:t>
      </w:r>
      <w:r w:rsidR="00B86C08">
        <w:t xml:space="preserve"> used the United States Department of Education’s (USED, 201</w:t>
      </w:r>
      <w:r w:rsidR="00CF22D3">
        <w:t>9</w:t>
      </w:r>
      <w:r w:rsidR="00B86C08">
        <w:t xml:space="preserve">) conceptual framework for the school climate construct, with survey items designed to measure student perceptions of three dimensions of school climate: engagement, safety and environment. </w:t>
      </w:r>
      <w:r w:rsidR="008842AC">
        <w:t xml:space="preserve">The conceptual framework and construct </w:t>
      </w:r>
      <w:r w:rsidR="004305E2">
        <w:t>topic</w:t>
      </w:r>
      <w:r w:rsidR="008842AC">
        <w:t xml:space="preserve"> definitions are outlined in Table 1. </w:t>
      </w:r>
    </w:p>
    <w:p w14:paraId="51CAC6E6" w14:textId="3B76E49F" w:rsidR="002637CF" w:rsidRDefault="002637CF" w:rsidP="008842AC">
      <w:pPr>
        <w:spacing w:line="480" w:lineRule="auto"/>
      </w:pPr>
      <w:r>
        <w:t>Table 1</w:t>
      </w:r>
    </w:p>
    <w:p w14:paraId="07A65F04" w14:textId="7A9D9329" w:rsidR="000F047B" w:rsidRPr="008D7D96" w:rsidRDefault="002637CF" w:rsidP="008D7D96">
      <w:pPr>
        <w:spacing w:after="240" w:line="360" w:lineRule="auto"/>
        <w:rPr>
          <w:b/>
          <w:vertAlign w:val="superscript"/>
        </w:rPr>
      </w:pPr>
      <w:r>
        <w:t>VOCAL’s conceptual framework</w:t>
      </w:r>
      <w:r w:rsidR="00F445BD" w:rsidRPr="007F3944">
        <w:rPr>
          <w:b/>
          <w:vertAlign w:val="superscript"/>
        </w:rPr>
        <w:t>1</w:t>
      </w: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060"/>
        <w:gridCol w:w="90"/>
        <w:gridCol w:w="3330"/>
      </w:tblGrid>
      <w:tr w:rsidR="00935ADD" w:rsidRPr="0027755B" w14:paraId="254CC353" w14:textId="77777777" w:rsidTr="0096261A">
        <w:trPr>
          <w:trHeight w:val="287"/>
        </w:trPr>
        <w:tc>
          <w:tcPr>
            <w:tcW w:w="3240" w:type="dxa"/>
            <w:tcBorders>
              <w:top w:val="nil"/>
              <w:left w:val="nil"/>
              <w:bottom w:val="nil"/>
              <w:right w:val="nil"/>
            </w:tcBorders>
            <w:shd w:val="clear" w:color="auto" w:fill="073763"/>
            <w:tcMar>
              <w:top w:w="100" w:type="dxa"/>
              <w:left w:w="100" w:type="dxa"/>
              <w:bottom w:w="100" w:type="dxa"/>
              <w:right w:w="100" w:type="dxa"/>
            </w:tcMar>
          </w:tcPr>
          <w:p w14:paraId="41DF3526" w14:textId="77777777" w:rsidR="00935ADD" w:rsidRPr="00172F78" w:rsidRDefault="00935ADD" w:rsidP="0096261A">
            <w:pPr>
              <w:jc w:val="center"/>
              <w:rPr>
                <w:b/>
                <w:color w:val="FFFFFF"/>
              </w:rPr>
            </w:pPr>
            <w:r w:rsidRPr="00172F78">
              <w:rPr>
                <w:b/>
                <w:color w:val="FFFFFF"/>
              </w:rPr>
              <w:t>Engagement</w:t>
            </w:r>
          </w:p>
        </w:tc>
        <w:tc>
          <w:tcPr>
            <w:tcW w:w="3060" w:type="dxa"/>
            <w:tcBorders>
              <w:top w:val="nil"/>
              <w:left w:val="nil"/>
              <w:bottom w:val="nil"/>
              <w:right w:val="nil"/>
            </w:tcBorders>
            <w:shd w:val="clear" w:color="auto" w:fill="073763"/>
            <w:tcMar>
              <w:top w:w="100" w:type="dxa"/>
              <w:left w:w="100" w:type="dxa"/>
              <w:bottom w:w="100" w:type="dxa"/>
              <w:right w:w="100" w:type="dxa"/>
            </w:tcMar>
          </w:tcPr>
          <w:p w14:paraId="2B06BF02" w14:textId="77777777" w:rsidR="00935ADD" w:rsidRPr="00172F78" w:rsidRDefault="00935ADD" w:rsidP="0096261A">
            <w:pPr>
              <w:widowControl w:val="0"/>
              <w:pBdr>
                <w:top w:val="nil"/>
                <w:left w:val="nil"/>
                <w:bottom w:val="nil"/>
                <w:right w:val="nil"/>
                <w:between w:val="nil"/>
              </w:pBdr>
              <w:jc w:val="center"/>
              <w:rPr>
                <w:b/>
                <w:color w:val="FFFFFF"/>
              </w:rPr>
            </w:pPr>
            <w:r w:rsidRPr="00172F78">
              <w:rPr>
                <w:b/>
                <w:color w:val="FFFFFF"/>
              </w:rPr>
              <w:t>Safety</w:t>
            </w:r>
          </w:p>
        </w:tc>
        <w:tc>
          <w:tcPr>
            <w:tcW w:w="3420" w:type="dxa"/>
            <w:gridSpan w:val="2"/>
            <w:tcBorders>
              <w:top w:val="nil"/>
              <w:left w:val="nil"/>
              <w:bottom w:val="nil"/>
              <w:right w:val="nil"/>
            </w:tcBorders>
            <w:shd w:val="clear" w:color="auto" w:fill="073763"/>
            <w:tcMar>
              <w:top w:w="100" w:type="dxa"/>
              <w:left w:w="100" w:type="dxa"/>
              <w:bottom w:w="100" w:type="dxa"/>
              <w:right w:w="100" w:type="dxa"/>
            </w:tcMar>
          </w:tcPr>
          <w:p w14:paraId="3CDA7F27" w14:textId="77777777" w:rsidR="00935ADD" w:rsidRPr="00172F78" w:rsidRDefault="00935ADD" w:rsidP="0096261A">
            <w:pPr>
              <w:widowControl w:val="0"/>
              <w:pBdr>
                <w:top w:val="nil"/>
                <w:left w:val="nil"/>
                <w:bottom w:val="nil"/>
                <w:right w:val="nil"/>
                <w:between w:val="nil"/>
              </w:pBdr>
              <w:jc w:val="center"/>
              <w:rPr>
                <w:b/>
                <w:color w:val="FFFFFF"/>
              </w:rPr>
            </w:pPr>
            <w:r w:rsidRPr="00172F78">
              <w:rPr>
                <w:b/>
                <w:color w:val="FFFFFF"/>
              </w:rPr>
              <w:t>Environment</w:t>
            </w:r>
          </w:p>
        </w:tc>
      </w:tr>
      <w:tr w:rsidR="00935ADD" w:rsidRPr="0027755B" w14:paraId="448D2758" w14:textId="77777777" w:rsidTr="0096261A">
        <w:tc>
          <w:tcPr>
            <w:tcW w:w="3240" w:type="dxa"/>
            <w:tcBorders>
              <w:top w:val="nil"/>
              <w:left w:val="nil"/>
              <w:bottom w:val="single" w:sz="4" w:space="0" w:color="auto"/>
              <w:right w:val="nil"/>
            </w:tcBorders>
            <w:shd w:val="clear" w:color="auto" w:fill="auto"/>
            <w:tcMar>
              <w:top w:w="100" w:type="dxa"/>
              <w:left w:w="100" w:type="dxa"/>
              <w:bottom w:w="100" w:type="dxa"/>
              <w:right w:w="100" w:type="dxa"/>
            </w:tcMar>
          </w:tcPr>
          <w:p w14:paraId="0CEE1DEC" w14:textId="77777777" w:rsidR="00935ADD" w:rsidRDefault="00935ADD" w:rsidP="00935ADD">
            <w:pPr>
              <w:numPr>
                <w:ilvl w:val="0"/>
                <w:numId w:val="34"/>
              </w:numPr>
              <w:ind w:left="166" w:hanging="180"/>
              <w:contextualSpacing/>
              <w:rPr>
                <w:sz w:val="20"/>
                <w:szCs w:val="20"/>
              </w:rPr>
            </w:pPr>
            <w:r w:rsidRPr="003A1F01">
              <w:rPr>
                <w:b/>
                <w:bCs/>
                <w:sz w:val="20"/>
                <w:szCs w:val="20"/>
              </w:rPr>
              <w:t>Cultural Competence:</w:t>
            </w:r>
            <w:r>
              <w:rPr>
                <w:sz w:val="20"/>
                <w:szCs w:val="20"/>
              </w:rPr>
              <w:t xml:space="preserve"> </w:t>
            </w:r>
            <w:r w:rsidRPr="00445664">
              <w:rPr>
                <w:sz w:val="20"/>
                <w:szCs w:val="20"/>
              </w:rPr>
              <w:t>The extent students feel adults/students value diversity, manage dynamics of differences, and avoid stereotypes.</w:t>
            </w:r>
          </w:p>
          <w:p w14:paraId="25FEA740" w14:textId="77777777" w:rsidR="00935ADD" w:rsidRPr="00445664" w:rsidRDefault="00935ADD" w:rsidP="0096261A">
            <w:pPr>
              <w:contextualSpacing/>
              <w:rPr>
                <w:sz w:val="20"/>
                <w:szCs w:val="20"/>
              </w:rPr>
            </w:pPr>
          </w:p>
          <w:p w14:paraId="356304CA" w14:textId="77777777" w:rsidR="00935ADD" w:rsidRDefault="00935ADD" w:rsidP="00935ADD">
            <w:pPr>
              <w:numPr>
                <w:ilvl w:val="0"/>
                <w:numId w:val="34"/>
              </w:numPr>
              <w:ind w:left="166" w:hanging="180"/>
              <w:contextualSpacing/>
              <w:rPr>
                <w:sz w:val="20"/>
                <w:szCs w:val="20"/>
              </w:rPr>
            </w:pPr>
            <w:r w:rsidRPr="003A1F01">
              <w:rPr>
                <w:b/>
                <w:bCs/>
                <w:sz w:val="20"/>
                <w:szCs w:val="20"/>
              </w:rPr>
              <w:t>Relationships:</w:t>
            </w:r>
            <w:r>
              <w:rPr>
                <w:sz w:val="20"/>
                <w:szCs w:val="20"/>
              </w:rPr>
              <w:t xml:space="preserve"> </w:t>
            </w:r>
            <w:r w:rsidRPr="00445664">
              <w:rPr>
                <w:sz w:val="20"/>
                <w:szCs w:val="20"/>
              </w:rPr>
              <w:t>The extent students feel there is a social connection and respect between staff/teachers and students, and between students and their peers.</w:t>
            </w:r>
          </w:p>
          <w:p w14:paraId="32BB7840" w14:textId="77777777" w:rsidR="00935ADD" w:rsidRPr="00445664" w:rsidRDefault="00935ADD" w:rsidP="0096261A">
            <w:pPr>
              <w:contextualSpacing/>
              <w:rPr>
                <w:sz w:val="20"/>
                <w:szCs w:val="20"/>
              </w:rPr>
            </w:pPr>
          </w:p>
          <w:p w14:paraId="5D00F1EF" w14:textId="77777777" w:rsidR="00935ADD" w:rsidRPr="00445664" w:rsidRDefault="00935ADD" w:rsidP="00935ADD">
            <w:pPr>
              <w:numPr>
                <w:ilvl w:val="0"/>
                <w:numId w:val="34"/>
              </w:numPr>
              <w:ind w:left="166" w:hanging="180"/>
              <w:contextualSpacing/>
              <w:rPr>
                <w:sz w:val="20"/>
                <w:szCs w:val="20"/>
              </w:rPr>
            </w:pPr>
            <w:r w:rsidRPr="003A1F01">
              <w:rPr>
                <w:b/>
                <w:bCs/>
                <w:sz w:val="20"/>
                <w:szCs w:val="20"/>
              </w:rPr>
              <w:t>Participation:</w:t>
            </w:r>
            <w:r>
              <w:rPr>
                <w:sz w:val="20"/>
                <w:szCs w:val="20"/>
              </w:rPr>
              <w:t xml:space="preserve"> </w:t>
            </w:r>
            <w:r w:rsidRPr="00445664">
              <w:rPr>
                <w:sz w:val="20"/>
                <w:szCs w:val="20"/>
              </w:rPr>
              <w:t>The extent students feel engaged intellectually, emotionally, and behaviorally in the classroom, and the extent that students or their parents are engaged in school life.</w:t>
            </w:r>
          </w:p>
        </w:tc>
        <w:tc>
          <w:tcPr>
            <w:tcW w:w="3150" w:type="dxa"/>
            <w:gridSpan w:val="2"/>
            <w:tcBorders>
              <w:top w:val="nil"/>
              <w:left w:val="nil"/>
              <w:bottom w:val="single" w:sz="4" w:space="0" w:color="auto"/>
              <w:right w:val="nil"/>
            </w:tcBorders>
            <w:shd w:val="clear" w:color="auto" w:fill="auto"/>
            <w:tcMar>
              <w:top w:w="100" w:type="dxa"/>
              <w:left w:w="100" w:type="dxa"/>
              <w:bottom w:w="100" w:type="dxa"/>
              <w:right w:w="100" w:type="dxa"/>
            </w:tcMar>
          </w:tcPr>
          <w:p w14:paraId="084E50FE" w14:textId="77777777" w:rsidR="00935ADD" w:rsidRDefault="00935ADD" w:rsidP="00935ADD">
            <w:pPr>
              <w:numPr>
                <w:ilvl w:val="0"/>
                <w:numId w:val="34"/>
              </w:numPr>
              <w:ind w:left="270" w:hanging="195"/>
              <w:contextualSpacing/>
              <w:rPr>
                <w:sz w:val="20"/>
                <w:szCs w:val="20"/>
              </w:rPr>
            </w:pPr>
            <w:r w:rsidRPr="003A1F01">
              <w:rPr>
                <w:b/>
                <w:bCs/>
                <w:sz w:val="20"/>
                <w:szCs w:val="20"/>
              </w:rPr>
              <w:t>Emotional:</w:t>
            </w:r>
            <w:r>
              <w:rPr>
                <w:sz w:val="20"/>
                <w:szCs w:val="20"/>
              </w:rPr>
              <w:t xml:space="preserve"> </w:t>
            </w:r>
            <w:r w:rsidRPr="00445664">
              <w:rPr>
                <w:sz w:val="20"/>
                <w:szCs w:val="20"/>
              </w:rPr>
              <w:t>The extent students feel a bond to the school, and the extent adults/students support the emotional needs of students</w:t>
            </w:r>
            <w:r>
              <w:rPr>
                <w:sz w:val="20"/>
                <w:szCs w:val="20"/>
              </w:rPr>
              <w:t>.</w:t>
            </w:r>
          </w:p>
          <w:p w14:paraId="3F85DAB8" w14:textId="77777777" w:rsidR="00935ADD" w:rsidRPr="00445664" w:rsidRDefault="00935ADD" w:rsidP="0096261A">
            <w:pPr>
              <w:contextualSpacing/>
              <w:rPr>
                <w:sz w:val="20"/>
                <w:szCs w:val="20"/>
              </w:rPr>
            </w:pPr>
          </w:p>
          <w:p w14:paraId="0D249266" w14:textId="77777777" w:rsidR="00935ADD" w:rsidRDefault="00935ADD" w:rsidP="00935ADD">
            <w:pPr>
              <w:numPr>
                <w:ilvl w:val="0"/>
                <w:numId w:val="34"/>
              </w:numPr>
              <w:ind w:left="270" w:hanging="195"/>
              <w:contextualSpacing/>
              <w:rPr>
                <w:sz w:val="20"/>
                <w:szCs w:val="20"/>
              </w:rPr>
            </w:pPr>
            <w:r w:rsidRPr="003A1F01">
              <w:rPr>
                <w:b/>
                <w:bCs/>
                <w:sz w:val="20"/>
                <w:szCs w:val="20"/>
              </w:rPr>
              <w:t>Physical:</w:t>
            </w:r>
            <w:r>
              <w:rPr>
                <w:sz w:val="20"/>
                <w:szCs w:val="20"/>
              </w:rPr>
              <w:t xml:space="preserve"> </w:t>
            </w:r>
            <w:r w:rsidRPr="00445664">
              <w:rPr>
                <w:sz w:val="20"/>
                <w:szCs w:val="20"/>
              </w:rPr>
              <w:t>The extent that students feel physically safe within the school environment.</w:t>
            </w:r>
          </w:p>
          <w:p w14:paraId="4F110674" w14:textId="77777777" w:rsidR="00935ADD" w:rsidRDefault="00935ADD" w:rsidP="0096261A">
            <w:pPr>
              <w:contextualSpacing/>
              <w:rPr>
                <w:sz w:val="20"/>
                <w:szCs w:val="20"/>
              </w:rPr>
            </w:pPr>
          </w:p>
          <w:p w14:paraId="5B318135" w14:textId="77777777" w:rsidR="00935ADD" w:rsidRDefault="00935ADD" w:rsidP="0096261A">
            <w:pPr>
              <w:contextualSpacing/>
              <w:rPr>
                <w:sz w:val="20"/>
                <w:szCs w:val="20"/>
              </w:rPr>
            </w:pPr>
          </w:p>
          <w:p w14:paraId="1536ABC4" w14:textId="77777777" w:rsidR="00935ADD" w:rsidRPr="00445664" w:rsidRDefault="00935ADD" w:rsidP="0096261A">
            <w:pPr>
              <w:contextualSpacing/>
              <w:rPr>
                <w:sz w:val="20"/>
                <w:szCs w:val="20"/>
              </w:rPr>
            </w:pPr>
          </w:p>
          <w:p w14:paraId="6D684C0D" w14:textId="77777777" w:rsidR="00935ADD" w:rsidRPr="00445664" w:rsidRDefault="00935ADD" w:rsidP="00935ADD">
            <w:pPr>
              <w:numPr>
                <w:ilvl w:val="0"/>
                <w:numId w:val="34"/>
              </w:numPr>
              <w:ind w:left="270" w:hanging="195"/>
              <w:contextualSpacing/>
              <w:rPr>
                <w:sz w:val="20"/>
                <w:szCs w:val="20"/>
              </w:rPr>
            </w:pPr>
            <w:r w:rsidRPr="003A1F01">
              <w:rPr>
                <w:b/>
                <w:bCs/>
                <w:sz w:val="20"/>
                <w:szCs w:val="20"/>
              </w:rPr>
              <w:t>Bullying:</w:t>
            </w:r>
            <w:r>
              <w:rPr>
                <w:sz w:val="20"/>
                <w:szCs w:val="20"/>
              </w:rPr>
              <w:t xml:space="preserve"> </w:t>
            </w:r>
            <w:r w:rsidRPr="00445664">
              <w:rPr>
                <w:sz w:val="20"/>
                <w:szCs w:val="20"/>
              </w:rPr>
              <w:t>The extent that students report different types of bullying behaviors occurring in the school and the extent that school/staff/students try to counteract bullying.</w:t>
            </w:r>
          </w:p>
        </w:tc>
        <w:tc>
          <w:tcPr>
            <w:tcW w:w="3330" w:type="dxa"/>
            <w:tcBorders>
              <w:top w:val="nil"/>
              <w:left w:val="nil"/>
              <w:bottom w:val="single" w:sz="4" w:space="0" w:color="auto"/>
              <w:right w:val="nil"/>
            </w:tcBorders>
            <w:shd w:val="clear" w:color="auto" w:fill="auto"/>
            <w:tcMar>
              <w:top w:w="100" w:type="dxa"/>
              <w:left w:w="100" w:type="dxa"/>
              <w:bottom w:w="100" w:type="dxa"/>
              <w:right w:w="100" w:type="dxa"/>
            </w:tcMar>
          </w:tcPr>
          <w:p w14:paraId="553A845C" w14:textId="77777777" w:rsidR="00935ADD" w:rsidRDefault="00935ADD" w:rsidP="00935ADD">
            <w:pPr>
              <w:numPr>
                <w:ilvl w:val="0"/>
                <w:numId w:val="34"/>
              </w:numPr>
              <w:ind w:left="103" w:hanging="180"/>
              <w:contextualSpacing/>
              <w:rPr>
                <w:sz w:val="20"/>
                <w:szCs w:val="20"/>
              </w:rPr>
            </w:pPr>
            <w:r w:rsidRPr="003A1F01">
              <w:rPr>
                <w:b/>
                <w:bCs/>
                <w:sz w:val="20"/>
                <w:szCs w:val="20"/>
              </w:rPr>
              <w:t>Instructional:</w:t>
            </w:r>
            <w:r>
              <w:rPr>
                <w:sz w:val="20"/>
                <w:szCs w:val="20"/>
              </w:rPr>
              <w:t xml:space="preserve"> </w:t>
            </w:r>
            <w:r w:rsidRPr="00445664">
              <w:rPr>
                <w:sz w:val="20"/>
                <w:szCs w:val="20"/>
              </w:rPr>
              <w:t xml:space="preserve">The extent that students feel the </w:t>
            </w:r>
            <w:r>
              <w:rPr>
                <w:sz w:val="20"/>
                <w:szCs w:val="20"/>
              </w:rPr>
              <w:t xml:space="preserve">learning </w:t>
            </w:r>
            <w:r w:rsidRPr="00445664">
              <w:rPr>
                <w:sz w:val="20"/>
                <w:szCs w:val="20"/>
              </w:rPr>
              <w:t>environment is collaborative, relevant, challenging, and supportive.</w:t>
            </w:r>
          </w:p>
          <w:p w14:paraId="40F49E28" w14:textId="77777777" w:rsidR="00935ADD" w:rsidRPr="00196A71" w:rsidRDefault="00935ADD" w:rsidP="0096261A">
            <w:pPr>
              <w:ind w:left="103"/>
              <w:contextualSpacing/>
              <w:rPr>
                <w:sz w:val="20"/>
                <w:szCs w:val="20"/>
              </w:rPr>
            </w:pPr>
          </w:p>
          <w:p w14:paraId="03642B1E" w14:textId="77777777" w:rsidR="00935ADD" w:rsidRDefault="00935ADD" w:rsidP="00935ADD">
            <w:pPr>
              <w:numPr>
                <w:ilvl w:val="0"/>
                <w:numId w:val="34"/>
              </w:numPr>
              <w:ind w:left="103" w:hanging="180"/>
              <w:contextualSpacing/>
              <w:rPr>
                <w:sz w:val="20"/>
                <w:szCs w:val="20"/>
              </w:rPr>
            </w:pPr>
            <w:r w:rsidRPr="00F0713E">
              <w:rPr>
                <w:b/>
                <w:bCs/>
                <w:sz w:val="20"/>
                <w:szCs w:val="20"/>
              </w:rPr>
              <w:t>Mental-health:</w:t>
            </w:r>
            <w:r>
              <w:rPr>
                <w:sz w:val="20"/>
                <w:szCs w:val="20"/>
              </w:rPr>
              <w:t xml:space="preserve"> </w:t>
            </w:r>
            <w:r w:rsidRPr="00445664">
              <w:rPr>
                <w:sz w:val="20"/>
                <w:szCs w:val="20"/>
              </w:rPr>
              <w:t>The extent that students have access to support systems that effectively support their social, emotional, and mental health well-being.</w:t>
            </w:r>
          </w:p>
          <w:p w14:paraId="34D6D56C" w14:textId="77777777" w:rsidR="00935ADD" w:rsidRPr="00445664" w:rsidRDefault="00935ADD" w:rsidP="0096261A">
            <w:pPr>
              <w:contextualSpacing/>
              <w:rPr>
                <w:sz w:val="20"/>
                <w:szCs w:val="20"/>
              </w:rPr>
            </w:pPr>
          </w:p>
          <w:p w14:paraId="30C65A91" w14:textId="77777777" w:rsidR="00935ADD" w:rsidRPr="00445664" w:rsidRDefault="00935ADD" w:rsidP="00935ADD">
            <w:pPr>
              <w:numPr>
                <w:ilvl w:val="0"/>
                <w:numId w:val="34"/>
              </w:numPr>
              <w:ind w:left="103" w:hanging="180"/>
              <w:contextualSpacing/>
              <w:rPr>
                <w:sz w:val="20"/>
                <w:szCs w:val="20"/>
              </w:rPr>
            </w:pPr>
            <w:r w:rsidRPr="00F0713E">
              <w:rPr>
                <w:b/>
                <w:bCs/>
                <w:sz w:val="20"/>
                <w:szCs w:val="20"/>
              </w:rPr>
              <w:t>Discipline:</w:t>
            </w:r>
            <w:r>
              <w:rPr>
                <w:sz w:val="20"/>
                <w:szCs w:val="20"/>
              </w:rPr>
              <w:t xml:space="preserve"> </w:t>
            </w:r>
            <w:r w:rsidRPr="00445664">
              <w:rPr>
                <w:sz w:val="20"/>
                <w:szCs w:val="20"/>
              </w:rPr>
              <w:t>The extent that discipline is fair, applied consistently and evenly, and a shared responsibility among staff, teachers, and students.</w:t>
            </w:r>
          </w:p>
        </w:tc>
      </w:tr>
    </w:tbl>
    <w:p w14:paraId="777600BA" w14:textId="7B4C2817" w:rsidR="006F24FB" w:rsidRPr="00CF1C40" w:rsidRDefault="007F7F44" w:rsidP="003028CA">
      <w:pPr>
        <w:pStyle w:val="ListParagraph"/>
        <w:numPr>
          <w:ilvl w:val="1"/>
          <w:numId w:val="30"/>
        </w:numPr>
        <w:spacing w:after="0" w:line="480" w:lineRule="auto"/>
        <w:ind w:left="540" w:hanging="540"/>
        <w:rPr>
          <w:rFonts w:ascii="Times New Roman" w:hAnsi="Times New Roman"/>
          <w:b/>
          <w:sz w:val="24"/>
          <w:szCs w:val="24"/>
        </w:rPr>
      </w:pPr>
      <w:r w:rsidRPr="00CF1C40">
        <w:rPr>
          <w:rFonts w:ascii="Times New Roman" w:hAnsi="Times New Roman"/>
          <w:b/>
          <w:sz w:val="24"/>
          <w:szCs w:val="24"/>
        </w:rPr>
        <w:lastRenderedPageBreak/>
        <w:t>Grade 4</w:t>
      </w:r>
      <w:r w:rsidR="00CC23FE" w:rsidRPr="00CF1C40">
        <w:rPr>
          <w:rFonts w:ascii="Times New Roman" w:hAnsi="Times New Roman"/>
          <w:b/>
          <w:sz w:val="24"/>
          <w:szCs w:val="24"/>
        </w:rPr>
        <w:t xml:space="preserve"> i</w:t>
      </w:r>
      <w:r w:rsidR="006F24FB" w:rsidRPr="00CF1C40">
        <w:rPr>
          <w:rFonts w:ascii="Times New Roman" w:hAnsi="Times New Roman"/>
          <w:b/>
          <w:sz w:val="24"/>
          <w:szCs w:val="24"/>
        </w:rPr>
        <w:t xml:space="preserve">tem and </w:t>
      </w:r>
      <w:r w:rsidR="00814E92" w:rsidRPr="00CF1C40">
        <w:rPr>
          <w:rFonts w:ascii="Times New Roman" w:hAnsi="Times New Roman"/>
          <w:b/>
          <w:sz w:val="24"/>
          <w:szCs w:val="24"/>
        </w:rPr>
        <w:t>m</w:t>
      </w:r>
      <w:r w:rsidR="006F24FB" w:rsidRPr="00CF1C40">
        <w:rPr>
          <w:rFonts w:ascii="Times New Roman" w:hAnsi="Times New Roman"/>
          <w:b/>
          <w:sz w:val="24"/>
          <w:szCs w:val="24"/>
        </w:rPr>
        <w:t xml:space="preserve">easure </w:t>
      </w:r>
      <w:r w:rsidR="00814E92" w:rsidRPr="00CF1C40">
        <w:rPr>
          <w:rFonts w:ascii="Times New Roman" w:hAnsi="Times New Roman"/>
          <w:b/>
          <w:sz w:val="24"/>
          <w:szCs w:val="24"/>
        </w:rPr>
        <w:t>d</w:t>
      </w:r>
      <w:r w:rsidR="006F24FB" w:rsidRPr="00CF1C40">
        <w:rPr>
          <w:rFonts w:ascii="Times New Roman" w:hAnsi="Times New Roman"/>
          <w:b/>
          <w:sz w:val="24"/>
          <w:szCs w:val="24"/>
        </w:rPr>
        <w:t>evelopment</w:t>
      </w:r>
    </w:p>
    <w:p w14:paraId="3EBEB0B5" w14:textId="4AE01674" w:rsidR="00BD61DF" w:rsidRDefault="0077605B" w:rsidP="0020525A">
      <w:pPr>
        <w:spacing w:line="480" w:lineRule="auto"/>
        <w:ind w:firstLine="540"/>
      </w:pPr>
      <w:r>
        <w:t xml:space="preserve">Items </w:t>
      </w:r>
      <w:r w:rsidR="00DE3827">
        <w:t>from</w:t>
      </w:r>
      <w:r>
        <w:t xml:space="preserve"> </w:t>
      </w:r>
      <w:r w:rsidR="007E72B8">
        <w:t xml:space="preserve">the </w:t>
      </w:r>
      <w:r w:rsidR="00DE3827">
        <w:t xml:space="preserve">2019 </w:t>
      </w:r>
      <w:r>
        <w:t xml:space="preserve">grade 5 </w:t>
      </w:r>
      <w:r w:rsidR="007E72B8">
        <w:t xml:space="preserve">form </w:t>
      </w:r>
      <w:r w:rsidR="005C066A">
        <w:t>were the foundation for the</w:t>
      </w:r>
      <w:r w:rsidR="00DE3827">
        <w:t xml:space="preserve"> </w:t>
      </w:r>
      <w:r w:rsidR="00FB0985">
        <w:t xml:space="preserve">new </w:t>
      </w:r>
      <w:r w:rsidR="00DE3827">
        <w:t xml:space="preserve">grade 4 </w:t>
      </w:r>
      <w:r w:rsidR="005C066A">
        <w:t xml:space="preserve">survey; </w:t>
      </w:r>
      <w:r w:rsidR="00331779">
        <w:t>like</w:t>
      </w:r>
      <w:r w:rsidR="005C066A">
        <w:t xml:space="preserve"> other grades, grade 4 students were administered a 40-item survey in 2019. </w:t>
      </w:r>
      <w:r w:rsidR="00715896">
        <w:t>Thirty-two</w:t>
      </w:r>
      <w:r w:rsidR="005C066A">
        <w:t xml:space="preserve"> of the 40-item </w:t>
      </w:r>
      <w:r w:rsidR="00E01051">
        <w:t xml:space="preserve">grade 4 </w:t>
      </w:r>
      <w:r w:rsidR="005C066A">
        <w:t>survey were</w:t>
      </w:r>
      <w:r w:rsidR="00885FF7">
        <w:t xml:space="preserve"> near to</w:t>
      </w:r>
      <w:r w:rsidR="005C066A">
        <w:t xml:space="preserve"> exact replicas of the grade 5 survey (1</w:t>
      </w:r>
      <w:r w:rsidR="00715896">
        <w:t>4</w:t>
      </w:r>
      <w:r w:rsidR="005C066A">
        <w:t xml:space="preserve"> engagement; </w:t>
      </w:r>
      <w:r w:rsidR="00715896">
        <w:t>10</w:t>
      </w:r>
      <w:r w:rsidR="00BD61DF">
        <w:t xml:space="preserve"> safety; and </w:t>
      </w:r>
      <w:r w:rsidR="00715896">
        <w:t>8</w:t>
      </w:r>
      <w:r w:rsidR="00BD61DF">
        <w:t xml:space="preserve"> environment). </w:t>
      </w:r>
      <w:r w:rsidR="00331779">
        <w:t>The remaining 8 items (e.g., “</w:t>
      </w:r>
      <w:r w:rsidR="00331779" w:rsidRPr="00331779">
        <w:t>My teachers have taught me about what to do if I am bullied.</w:t>
      </w:r>
      <w:r w:rsidR="00331779">
        <w:t xml:space="preserve">”) were only administered on the grade 4 form. </w:t>
      </w:r>
      <w:r w:rsidR="00E01051">
        <w:t xml:space="preserve">Language on </w:t>
      </w:r>
      <w:r w:rsidR="00B51303">
        <w:t xml:space="preserve">7 </w:t>
      </w:r>
      <w:r w:rsidR="00E01051">
        <w:t xml:space="preserve">of the </w:t>
      </w:r>
      <w:r w:rsidR="00331779">
        <w:t xml:space="preserve">32 </w:t>
      </w:r>
      <w:r w:rsidR="00BD61DF">
        <w:t>grade 5 items from 2018 w</w:t>
      </w:r>
      <w:r w:rsidR="00D55069">
        <w:t>as</w:t>
      </w:r>
      <w:r w:rsidR="00DE3827">
        <w:t xml:space="preserve"> </w:t>
      </w:r>
      <w:r>
        <w:t xml:space="preserve">simplified </w:t>
      </w:r>
      <w:r w:rsidR="00BD61DF">
        <w:t>and administered on both the grade 4 and grade 5 form</w:t>
      </w:r>
      <w:r w:rsidR="004305E2">
        <w:t>s</w:t>
      </w:r>
      <w:r w:rsidR="00BD61DF">
        <w:t xml:space="preserve"> in 2019</w:t>
      </w:r>
      <w:r w:rsidR="00331779">
        <w:t xml:space="preserve">. </w:t>
      </w:r>
      <w:r w:rsidR="00BD61DF">
        <w:t xml:space="preserve">For example, the item, “Teachers don’t let students pick on other students in class or in the hallways” was simplified to “Teachers don’t let students tease each other”. </w:t>
      </w:r>
      <w:r w:rsidR="00331779">
        <w:t xml:space="preserve">These items contributed to the linkage between the fourth and fifth grade forms. </w:t>
      </w:r>
      <w:r w:rsidR="00BD61DF">
        <w:t xml:space="preserve">Using or adapting items from the grade 5 2019 form </w:t>
      </w:r>
      <w:r w:rsidR="005F7DDC">
        <w:t>helped to ensure</w:t>
      </w:r>
      <w:r w:rsidR="00BD61DF">
        <w:t xml:space="preserve"> grade 4</w:t>
      </w:r>
      <w:r>
        <w:t xml:space="preserve"> students could read</w:t>
      </w:r>
      <w:r w:rsidR="003A00F0">
        <w:t xml:space="preserve"> and </w:t>
      </w:r>
      <w:r w:rsidR="005F7DDC">
        <w:t>access</w:t>
      </w:r>
      <w:r>
        <w:t xml:space="preserve"> the content. </w:t>
      </w:r>
    </w:p>
    <w:p w14:paraId="1764A9BD" w14:textId="28CD5D0D" w:rsidR="00D42C38" w:rsidRDefault="00D42C38" w:rsidP="00120575">
      <w:pPr>
        <w:spacing w:line="480" w:lineRule="auto"/>
        <w:ind w:firstLine="540"/>
      </w:pPr>
      <w:r w:rsidRPr="00FE080A">
        <w:t xml:space="preserve">A Likert scale with four response options was used to rate </w:t>
      </w:r>
      <w:r>
        <w:t xml:space="preserve">grade 4 </w:t>
      </w:r>
      <w:r w:rsidRPr="00FE080A">
        <w:t>students’ perceptions of school climate</w:t>
      </w:r>
      <w:r>
        <w:t>. C</w:t>
      </w:r>
      <w:r w:rsidRPr="00FE080A">
        <w:t>oding for all</w:t>
      </w:r>
      <w:r>
        <w:t xml:space="preserve"> positively </w:t>
      </w:r>
      <w:proofErr w:type="spellStart"/>
      <w:r>
        <w:t>valenced</w:t>
      </w:r>
      <w:proofErr w:type="spellEnd"/>
      <w:r w:rsidRPr="00FE080A">
        <w:t xml:space="preserve"> items dictated that a response of “0” (</w:t>
      </w:r>
      <w:r w:rsidRPr="00FE080A">
        <w:rPr>
          <w:i/>
        </w:rPr>
        <w:t>untrue</w:t>
      </w:r>
      <w:r w:rsidRPr="00FE080A">
        <w:t xml:space="preserve">) </w:t>
      </w:r>
      <w:r>
        <w:t>indicated</w:t>
      </w:r>
      <w:r w:rsidRPr="00FE080A">
        <w:t xml:space="preserve"> the lowest level of school climate, with a “3” (</w:t>
      </w:r>
      <w:r w:rsidRPr="00FE080A">
        <w:rPr>
          <w:i/>
        </w:rPr>
        <w:t>always</w:t>
      </w:r>
      <w:r w:rsidRPr="00FE080A">
        <w:t xml:space="preserve"> </w:t>
      </w:r>
      <w:r w:rsidRPr="00FE080A">
        <w:rPr>
          <w:i/>
        </w:rPr>
        <w:t>true</w:t>
      </w:r>
      <w:r w:rsidRPr="00FE080A">
        <w:t xml:space="preserve">) denoting the most positive school climate. Response </w:t>
      </w:r>
      <w:r>
        <w:t xml:space="preserve">scoring </w:t>
      </w:r>
      <w:r w:rsidRPr="00FE080A">
        <w:t xml:space="preserve">categories “1” and “2” corresponded to </w:t>
      </w:r>
      <w:r w:rsidRPr="00FE080A">
        <w:rPr>
          <w:i/>
        </w:rPr>
        <w:t>mostly untrue and mostly true</w:t>
      </w:r>
      <w:r w:rsidRPr="00FE080A">
        <w:t xml:space="preserve">, respectively. </w:t>
      </w:r>
      <w:r w:rsidRPr="00F50107">
        <w:t xml:space="preserve">Note, </w:t>
      </w:r>
      <w:r>
        <w:t xml:space="preserve">four items </w:t>
      </w:r>
      <w:r w:rsidR="002C1C75">
        <w:t xml:space="preserve">on the grade 4 survey </w:t>
      </w:r>
      <w:r>
        <w:t>were reverse scored: three bullying behavior items, and one</w:t>
      </w:r>
      <w:r w:rsidRPr="00F50107">
        <w:t xml:space="preserve"> physical safety item.</w:t>
      </w:r>
      <w:r>
        <w:t xml:space="preserve"> A higher item score, irrespective of whether the item is positively or negatively </w:t>
      </w:r>
      <w:proofErr w:type="spellStart"/>
      <w:r>
        <w:t>valenced</w:t>
      </w:r>
      <w:proofErr w:type="spellEnd"/>
      <w:r>
        <w:t xml:space="preserve">, is associated with a more positive school climate. The grade 4 form with the items ordered as they appeared to students is provided in Appendix </w:t>
      </w:r>
      <w:r w:rsidR="00F46364">
        <w:t>A</w:t>
      </w:r>
      <w:r>
        <w:t xml:space="preserve"> (p. 4</w:t>
      </w:r>
      <w:r w:rsidR="00AD0EB2">
        <w:t>5</w:t>
      </w:r>
      <w:r>
        <w:t xml:space="preserve">). </w:t>
      </w:r>
    </w:p>
    <w:p w14:paraId="56BCEF36" w14:textId="6D54D739" w:rsidR="002F233A" w:rsidRPr="003A6DE6" w:rsidRDefault="00836BBE" w:rsidP="003E6158">
      <w:pPr>
        <w:pStyle w:val="ListParagraph"/>
        <w:numPr>
          <w:ilvl w:val="1"/>
          <w:numId w:val="30"/>
        </w:numPr>
        <w:spacing w:line="480" w:lineRule="auto"/>
        <w:ind w:left="540" w:hanging="540"/>
        <w:jc w:val="both"/>
        <w:rPr>
          <w:rFonts w:ascii="Times New Roman" w:hAnsi="Times New Roman"/>
          <w:b/>
          <w:sz w:val="24"/>
          <w:szCs w:val="24"/>
        </w:rPr>
      </w:pPr>
      <w:r w:rsidRPr="003A6DE6">
        <w:rPr>
          <w:rFonts w:ascii="Times New Roman" w:hAnsi="Times New Roman"/>
          <w:b/>
          <w:sz w:val="24"/>
          <w:szCs w:val="24"/>
        </w:rPr>
        <w:t xml:space="preserve">Grade 4 </w:t>
      </w:r>
      <w:r w:rsidR="00595AA8" w:rsidRPr="003A6DE6">
        <w:rPr>
          <w:rFonts w:ascii="Times New Roman" w:hAnsi="Times New Roman"/>
          <w:b/>
          <w:sz w:val="24"/>
          <w:szCs w:val="24"/>
        </w:rPr>
        <w:t>f</w:t>
      </w:r>
      <w:r w:rsidR="00BD61DF" w:rsidRPr="003A6DE6">
        <w:rPr>
          <w:rFonts w:ascii="Times New Roman" w:hAnsi="Times New Roman"/>
          <w:b/>
          <w:sz w:val="24"/>
          <w:szCs w:val="24"/>
        </w:rPr>
        <w:t>orm building, linking</w:t>
      </w:r>
      <w:r w:rsidR="00E66ED4" w:rsidRPr="003A6DE6">
        <w:rPr>
          <w:rFonts w:ascii="Times New Roman" w:hAnsi="Times New Roman"/>
          <w:b/>
          <w:sz w:val="24"/>
          <w:szCs w:val="24"/>
        </w:rPr>
        <w:t>,</w:t>
      </w:r>
      <w:r w:rsidR="00BD61DF" w:rsidRPr="003A6DE6">
        <w:rPr>
          <w:rFonts w:ascii="Times New Roman" w:hAnsi="Times New Roman"/>
          <w:b/>
          <w:sz w:val="24"/>
          <w:szCs w:val="24"/>
        </w:rPr>
        <w:t xml:space="preserve"> and anchoring to 2018 scale </w:t>
      </w:r>
    </w:p>
    <w:p w14:paraId="47629A79" w14:textId="78645DC9" w:rsidR="00BD61DF" w:rsidRPr="002A0B5F" w:rsidRDefault="003028CA" w:rsidP="00AA41B2">
      <w:pPr>
        <w:pStyle w:val="ListParagraph"/>
        <w:numPr>
          <w:ilvl w:val="2"/>
          <w:numId w:val="31"/>
        </w:numPr>
        <w:tabs>
          <w:tab w:val="left" w:pos="0"/>
        </w:tabs>
        <w:spacing w:line="480" w:lineRule="auto"/>
        <w:ind w:left="0" w:firstLine="0"/>
        <w:rPr>
          <w:rFonts w:ascii="Times New Roman" w:hAnsi="Times New Roman"/>
          <w:b/>
          <w:sz w:val="24"/>
          <w:szCs w:val="24"/>
        </w:rPr>
      </w:pPr>
      <w:r>
        <w:rPr>
          <w:rFonts w:ascii="Times New Roman" w:hAnsi="Times New Roman"/>
          <w:b/>
          <w:sz w:val="24"/>
          <w:szCs w:val="24"/>
        </w:rPr>
        <w:t xml:space="preserve"> </w:t>
      </w:r>
      <w:r w:rsidR="00E01051" w:rsidRPr="00CF1C40">
        <w:rPr>
          <w:rFonts w:ascii="Times New Roman" w:hAnsi="Times New Roman"/>
          <w:b/>
          <w:sz w:val="24"/>
          <w:szCs w:val="24"/>
        </w:rPr>
        <w:t>Grade 4 f</w:t>
      </w:r>
      <w:r w:rsidR="00FB70EB" w:rsidRPr="00CF1C40">
        <w:rPr>
          <w:rFonts w:ascii="Times New Roman" w:hAnsi="Times New Roman"/>
          <w:b/>
          <w:sz w:val="24"/>
          <w:szCs w:val="24"/>
        </w:rPr>
        <w:t xml:space="preserve">orm </w:t>
      </w:r>
      <w:r w:rsidR="006E5BA1" w:rsidRPr="00CF1C40">
        <w:rPr>
          <w:rFonts w:ascii="Times New Roman" w:hAnsi="Times New Roman"/>
          <w:b/>
          <w:sz w:val="24"/>
          <w:szCs w:val="24"/>
        </w:rPr>
        <w:t>b</w:t>
      </w:r>
      <w:r w:rsidR="00FB70EB" w:rsidRPr="00CF1C40">
        <w:rPr>
          <w:rFonts w:ascii="Times New Roman" w:hAnsi="Times New Roman"/>
          <w:b/>
          <w:sz w:val="24"/>
          <w:szCs w:val="24"/>
        </w:rPr>
        <w:t>uilding</w:t>
      </w:r>
      <w:r w:rsidR="002A0B5F">
        <w:rPr>
          <w:rFonts w:ascii="Times New Roman" w:hAnsi="Times New Roman"/>
          <w:b/>
          <w:sz w:val="24"/>
          <w:szCs w:val="24"/>
        </w:rPr>
        <w:t xml:space="preserve">. </w:t>
      </w:r>
      <w:r w:rsidR="00BD61DF" w:rsidRPr="00B93BA1">
        <w:rPr>
          <w:rFonts w:ascii="Times New Roman" w:hAnsi="Times New Roman"/>
          <w:sz w:val="24"/>
          <w:szCs w:val="24"/>
        </w:rPr>
        <w:t xml:space="preserve">DESE administered </w:t>
      </w:r>
      <w:r w:rsidR="008F3119" w:rsidRPr="00B93BA1">
        <w:rPr>
          <w:rFonts w:ascii="Times New Roman" w:hAnsi="Times New Roman"/>
          <w:sz w:val="24"/>
          <w:szCs w:val="24"/>
        </w:rPr>
        <w:t>four</w:t>
      </w:r>
      <w:r w:rsidR="00BD61DF" w:rsidRPr="00B93BA1">
        <w:rPr>
          <w:rFonts w:ascii="Times New Roman" w:hAnsi="Times New Roman"/>
          <w:sz w:val="24"/>
          <w:szCs w:val="24"/>
        </w:rPr>
        <w:t xml:space="preserve"> parallel forms of the VOCAL survey in the spring of 201</w:t>
      </w:r>
      <w:r w:rsidR="00775C3C" w:rsidRPr="00B93BA1">
        <w:rPr>
          <w:rFonts w:ascii="Times New Roman" w:hAnsi="Times New Roman"/>
          <w:sz w:val="24"/>
          <w:szCs w:val="24"/>
        </w:rPr>
        <w:t>9</w:t>
      </w:r>
      <w:r w:rsidR="00BD61DF" w:rsidRPr="00B93BA1">
        <w:rPr>
          <w:rFonts w:ascii="Times New Roman" w:hAnsi="Times New Roman"/>
          <w:sz w:val="24"/>
          <w:szCs w:val="24"/>
        </w:rPr>
        <w:t xml:space="preserve">; </w:t>
      </w:r>
      <w:r w:rsidR="00775C3C" w:rsidRPr="00B93BA1">
        <w:rPr>
          <w:rFonts w:ascii="Times New Roman" w:hAnsi="Times New Roman"/>
          <w:sz w:val="24"/>
          <w:szCs w:val="24"/>
        </w:rPr>
        <w:t>40 items were administered in grade</w:t>
      </w:r>
      <w:r w:rsidR="005F7DDC" w:rsidRPr="00B93BA1">
        <w:rPr>
          <w:rFonts w:ascii="Times New Roman" w:hAnsi="Times New Roman"/>
          <w:sz w:val="24"/>
          <w:szCs w:val="24"/>
        </w:rPr>
        <w:t>s</w:t>
      </w:r>
      <w:r w:rsidR="00775C3C" w:rsidRPr="00B93BA1">
        <w:rPr>
          <w:rFonts w:ascii="Times New Roman" w:hAnsi="Times New Roman"/>
          <w:sz w:val="24"/>
          <w:szCs w:val="24"/>
        </w:rPr>
        <w:t xml:space="preserve"> 4, 5, 8, </w:t>
      </w:r>
      <w:r w:rsidR="005F7DDC" w:rsidRPr="00B93BA1">
        <w:rPr>
          <w:rFonts w:ascii="Times New Roman" w:hAnsi="Times New Roman"/>
          <w:sz w:val="24"/>
          <w:szCs w:val="24"/>
        </w:rPr>
        <w:t>or</w:t>
      </w:r>
      <w:r w:rsidR="00775C3C" w:rsidRPr="00B93BA1">
        <w:rPr>
          <w:rFonts w:ascii="Times New Roman" w:hAnsi="Times New Roman"/>
          <w:sz w:val="24"/>
          <w:szCs w:val="24"/>
        </w:rPr>
        <w:t xml:space="preserve"> 10</w:t>
      </w:r>
      <w:r w:rsidR="00BD61DF" w:rsidRPr="00B93BA1">
        <w:rPr>
          <w:rFonts w:ascii="Times New Roman" w:hAnsi="Times New Roman"/>
          <w:sz w:val="24"/>
          <w:szCs w:val="24"/>
        </w:rPr>
        <w:t>.</w:t>
      </w:r>
      <w:r w:rsidR="00775C3C" w:rsidRPr="00B93BA1">
        <w:rPr>
          <w:rFonts w:ascii="Times New Roman" w:hAnsi="Times New Roman"/>
          <w:sz w:val="24"/>
          <w:szCs w:val="24"/>
        </w:rPr>
        <w:t xml:space="preserve"> </w:t>
      </w:r>
      <w:r w:rsidR="008F3119" w:rsidRPr="00B93BA1">
        <w:rPr>
          <w:rFonts w:ascii="Times New Roman" w:hAnsi="Times New Roman"/>
          <w:sz w:val="24"/>
          <w:szCs w:val="24"/>
        </w:rPr>
        <w:t xml:space="preserve">Like the other forms, </w:t>
      </w:r>
      <w:r w:rsidR="008F3119" w:rsidRPr="00B93BA1">
        <w:rPr>
          <w:rFonts w:ascii="Times New Roman" w:hAnsi="Times New Roman"/>
          <w:sz w:val="24"/>
          <w:szCs w:val="24"/>
        </w:rPr>
        <w:lastRenderedPageBreak/>
        <w:t>the grade 4</w:t>
      </w:r>
      <w:r w:rsidR="00BD61DF" w:rsidRPr="00B93BA1">
        <w:rPr>
          <w:rFonts w:ascii="Times New Roman" w:hAnsi="Times New Roman"/>
          <w:sz w:val="24"/>
          <w:szCs w:val="24"/>
        </w:rPr>
        <w:t xml:space="preserve"> survey measured the breadth of the school climate construct and included common items that were used to place all student responses </w:t>
      </w:r>
      <w:r w:rsidR="00595AA8" w:rsidRPr="00B93BA1">
        <w:rPr>
          <w:rFonts w:ascii="Times New Roman" w:hAnsi="Times New Roman"/>
          <w:sz w:val="24"/>
          <w:szCs w:val="24"/>
        </w:rPr>
        <w:t xml:space="preserve">and items </w:t>
      </w:r>
      <w:r w:rsidR="00BD61DF" w:rsidRPr="00B93BA1">
        <w:rPr>
          <w:rFonts w:ascii="Times New Roman" w:hAnsi="Times New Roman"/>
          <w:sz w:val="24"/>
          <w:szCs w:val="24"/>
        </w:rPr>
        <w:t xml:space="preserve">onto the same scale metric; common items that were on all </w:t>
      </w:r>
      <w:r w:rsidR="00775C3C" w:rsidRPr="00B93BA1">
        <w:rPr>
          <w:rFonts w:ascii="Times New Roman" w:hAnsi="Times New Roman"/>
          <w:sz w:val="24"/>
          <w:szCs w:val="24"/>
        </w:rPr>
        <w:t>four</w:t>
      </w:r>
      <w:r w:rsidR="00BD61DF" w:rsidRPr="00B93BA1">
        <w:rPr>
          <w:rFonts w:ascii="Times New Roman" w:hAnsi="Times New Roman"/>
          <w:sz w:val="24"/>
          <w:szCs w:val="24"/>
        </w:rPr>
        <w:t xml:space="preserve"> forms</w:t>
      </w:r>
      <w:r w:rsidR="00BA1270">
        <w:rPr>
          <w:rFonts w:ascii="Times New Roman" w:hAnsi="Times New Roman"/>
          <w:sz w:val="24"/>
          <w:szCs w:val="24"/>
        </w:rPr>
        <w:t xml:space="preserve"> </w:t>
      </w:r>
      <w:r w:rsidR="00BD61DF" w:rsidRPr="00B93BA1">
        <w:rPr>
          <w:rFonts w:ascii="Times New Roman" w:hAnsi="Times New Roman"/>
          <w:sz w:val="24"/>
          <w:szCs w:val="24"/>
        </w:rPr>
        <w:t xml:space="preserve">represented </w:t>
      </w:r>
      <w:r w:rsidR="00595AA8" w:rsidRPr="00B93BA1">
        <w:rPr>
          <w:rFonts w:ascii="Times New Roman" w:hAnsi="Times New Roman"/>
          <w:sz w:val="24"/>
          <w:szCs w:val="24"/>
        </w:rPr>
        <w:t>15%</w:t>
      </w:r>
      <w:r w:rsidR="00BD61DF" w:rsidRPr="00B93BA1">
        <w:rPr>
          <w:rFonts w:ascii="Times New Roman" w:hAnsi="Times New Roman"/>
          <w:sz w:val="24"/>
          <w:szCs w:val="24"/>
        </w:rPr>
        <w:t xml:space="preserve"> of the total number of items on each form. </w:t>
      </w:r>
      <w:r w:rsidR="00BA1270">
        <w:rPr>
          <w:rFonts w:ascii="Times New Roman" w:hAnsi="Times New Roman"/>
          <w:sz w:val="24"/>
          <w:szCs w:val="24"/>
        </w:rPr>
        <w:t xml:space="preserve">Other common items </w:t>
      </w:r>
      <w:r w:rsidR="00732618">
        <w:rPr>
          <w:rFonts w:ascii="Times New Roman" w:hAnsi="Times New Roman"/>
          <w:sz w:val="24"/>
          <w:szCs w:val="24"/>
        </w:rPr>
        <w:t>linked two or three grade</w:t>
      </w:r>
      <w:r w:rsidR="0002228D">
        <w:rPr>
          <w:rFonts w:ascii="Times New Roman" w:hAnsi="Times New Roman"/>
          <w:sz w:val="24"/>
          <w:szCs w:val="24"/>
        </w:rPr>
        <w:t>-</w:t>
      </w:r>
      <w:r w:rsidR="00732618">
        <w:rPr>
          <w:rFonts w:ascii="Times New Roman" w:hAnsi="Times New Roman"/>
          <w:sz w:val="24"/>
          <w:szCs w:val="24"/>
        </w:rPr>
        <w:t>level forms.</w:t>
      </w:r>
      <w:r w:rsidR="00BA1270">
        <w:rPr>
          <w:rFonts w:ascii="Times New Roman" w:hAnsi="Times New Roman"/>
          <w:sz w:val="24"/>
          <w:szCs w:val="24"/>
        </w:rPr>
        <w:t xml:space="preserve"> </w:t>
      </w:r>
      <w:r w:rsidR="00BD61DF" w:rsidRPr="00B93BA1">
        <w:rPr>
          <w:rFonts w:ascii="Times New Roman" w:hAnsi="Times New Roman"/>
          <w:sz w:val="24"/>
          <w:szCs w:val="24"/>
        </w:rPr>
        <w:t xml:space="preserve">The number </w:t>
      </w:r>
      <w:r w:rsidR="00653859" w:rsidRPr="00B93BA1">
        <w:rPr>
          <w:rFonts w:ascii="Times New Roman" w:hAnsi="Times New Roman"/>
          <w:sz w:val="24"/>
          <w:szCs w:val="24"/>
        </w:rPr>
        <w:t xml:space="preserve">of </w:t>
      </w:r>
      <w:r w:rsidR="00AA60F5" w:rsidRPr="00B93BA1">
        <w:rPr>
          <w:rFonts w:ascii="Times New Roman" w:hAnsi="Times New Roman"/>
          <w:sz w:val="24"/>
          <w:szCs w:val="24"/>
        </w:rPr>
        <w:t xml:space="preserve">unique </w:t>
      </w:r>
      <w:r w:rsidR="009474C4" w:rsidRPr="00B93BA1">
        <w:rPr>
          <w:rFonts w:ascii="Times New Roman" w:hAnsi="Times New Roman"/>
          <w:sz w:val="24"/>
          <w:szCs w:val="24"/>
        </w:rPr>
        <w:t xml:space="preserve">items </w:t>
      </w:r>
      <w:r w:rsidR="00AA60F5" w:rsidRPr="00B93BA1">
        <w:rPr>
          <w:rFonts w:ascii="Times New Roman" w:hAnsi="Times New Roman"/>
          <w:sz w:val="24"/>
          <w:szCs w:val="24"/>
        </w:rPr>
        <w:t xml:space="preserve">and </w:t>
      </w:r>
      <w:r w:rsidR="009474C4" w:rsidRPr="00B93BA1">
        <w:rPr>
          <w:rFonts w:ascii="Times New Roman" w:hAnsi="Times New Roman"/>
          <w:sz w:val="24"/>
          <w:szCs w:val="24"/>
        </w:rPr>
        <w:t xml:space="preserve">grade-level linkages of </w:t>
      </w:r>
      <w:r w:rsidR="004612A3" w:rsidRPr="00B93BA1">
        <w:rPr>
          <w:rFonts w:ascii="Times New Roman" w:hAnsi="Times New Roman"/>
          <w:sz w:val="24"/>
          <w:szCs w:val="24"/>
        </w:rPr>
        <w:t>common</w:t>
      </w:r>
      <w:r w:rsidR="00BD61DF" w:rsidRPr="00B93BA1">
        <w:rPr>
          <w:rFonts w:ascii="Times New Roman" w:hAnsi="Times New Roman"/>
          <w:sz w:val="24"/>
          <w:szCs w:val="24"/>
        </w:rPr>
        <w:t xml:space="preserve"> items are shown in Figure </w:t>
      </w:r>
      <w:r w:rsidR="004612A3" w:rsidRPr="00B93BA1">
        <w:rPr>
          <w:rFonts w:ascii="Times New Roman" w:hAnsi="Times New Roman"/>
          <w:sz w:val="24"/>
          <w:szCs w:val="24"/>
        </w:rPr>
        <w:t>1</w:t>
      </w:r>
      <w:r w:rsidR="00BD61DF" w:rsidRPr="00B93BA1">
        <w:rPr>
          <w:rFonts w:ascii="Times New Roman" w:hAnsi="Times New Roman"/>
          <w:color w:val="000000"/>
          <w:sz w:val="24"/>
          <w:szCs w:val="24"/>
        </w:rPr>
        <w:t xml:space="preserve">, with a detailed </w:t>
      </w:r>
      <w:r w:rsidR="00573F93" w:rsidRPr="00B93BA1">
        <w:rPr>
          <w:rFonts w:ascii="Times New Roman" w:hAnsi="Times New Roman"/>
          <w:color w:val="000000"/>
          <w:sz w:val="24"/>
          <w:szCs w:val="24"/>
        </w:rPr>
        <w:t>survey</w:t>
      </w:r>
      <w:r w:rsidR="00BD61DF" w:rsidRPr="00B93BA1">
        <w:rPr>
          <w:rFonts w:ascii="Times New Roman" w:hAnsi="Times New Roman"/>
          <w:color w:val="000000"/>
          <w:sz w:val="24"/>
          <w:szCs w:val="24"/>
        </w:rPr>
        <w:t xml:space="preserve"> specification found in Appendix </w:t>
      </w:r>
      <w:r w:rsidR="00F46364" w:rsidRPr="00B93BA1">
        <w:rPr>
          <w:rFonts w:ascii="Times New Roman" w:hAnsi="Times New Roman"/>
          <w:color w:val="000000"/>
          <w:sz w:val="24"/>
          <w:szCs w:val="24"/>
        </w:rPr>
        <w:t>B</w:t>
      </w:r>
      <w:r w:rsidR="007B4046" w:rsidRPr="00B93BA1">
        <w:rPr>
          <w:rFonts w:ascii="Times New Roman" w:hAnsi="Times New Roman"/>
          <w:color w:val="000000"/>
          <w:sz w:val="24"/>
          <w:szCs w:val="24"/>
        </w:rPr>
        <w:t xml:space="preserve"> (p. </w:t>
      </w:r>
      <w:r w:rsidR="00AA41B2">
        <w:rPr>
          <w:rFonts w:ascii="Times New Roman" w:hAnsi="Times New Roman"/>
          <w:color w:val="000000"/>
          <w:sz w:val="24"/>
          <w:szCs w:val="24"/>
        </w:rPr>
        <w:t>49</w:t>
      </w:r>
      <w:r w:rsidR="004864E5" w:rsidRPr="00B93BA1">
        <w:rPr>
          <w:rFonts w:ascii="Times New Roman" w:hAnsi="Times New Roman"/>
          <w:color w:val="000000"/>
          <w:sz w:val="24"/>
          <w:szCs w:val="24"/>
        </w:rPr>
        <w:t>)</w:t>
      </w:r>
      <w:r w:rsidR="00BD61DF" w:rsidRPr="00B93BA1">
        <w:rPr>
          <w:rFonts w:ascii="Times New Roman" w:hAnsi="Times New Roman"/>
          <w:color w:val="000000"/>
          <w:sz w:val="24"/>
          <w:szCs w:val="24"/>
        </w:rPr>
        <w:t>.</w:t>
      </w:r>
      <w:r w:rsidR="00BD61DF" w:rsidRPr="00B93BA1">
        <w:rPr>
          <w:rFonts w:ascii="Times New Roman" w:hAnsi="Times New Roman"/>
          <w:sz w:val="24"/>
          <w:szCs w:val="24"/>
        </w:rPr>
        <w:t xml:space="preserve"> </w:t>
      </w:r>
    </w:p>
    <w:p w14:paraId="2CCCEACD" w14:textId="65950DDD" w:rsidR="00BD61DF" w:rsidRDefault="00BD61DF" w:rsidP="00BD61DF">
      <w:r w:rsidRPr="009F6F7B">
        <w:t xml:space="preserve">Figure </w:t>
      </w:r>
      <w:r w:rsidR="009F7D5B" w:rsidRPr="009F7D5B">
        <w:t>1</w:t>
      </w:r>
      <w:r w:rsidRPr="009F6F7B">
        <w:t xml:space="preserve">. Form building for </w:t>
      </w:r>
      <w:r w:rsidR="00615195">
        <w:t xml:space="preserve">2019 </w:t>
      </w:r>
      <w:r w:rsidRPr="009F6F7B">
        <w:t>VOCAL surveys</w:t>
      </w:r>
    </w:p>
    <w:p w14:paraId="5AE8FF66" w14:textId="77777777" w:rsidR="00775C3C" w:rsidRDefault="00775C3C" w:rsidP="00BD61DF"/>
    <w:p w14:paraId="7A7E526A" w14:textId="6A04FACC" w:rsidR="00BD61DF" w:rsidRPr="00611932" w:rsidRDefault="00CD6E3E" w:rsidP="00BD61DF">
      <w:r w:rsidRPr="00CD6E3E">
        <w:rPr>
          <w:noProof/>
        </w:rPr>
        <w:drawing>
          <wp:inline distT="0" distB="0" distL="0" distR="0" wp14:anchorId="012D8FAF" wp14:editId="6BCA15EF">
            <wp:extent cx="5943600" cy="3206750"/>
            <wp:effectExtent l="0" t="0" r="0" b="0"/>
            <wp:docPr id="33" name="Picture 33" descr="This picture shows the composition of the grade 4, 5, 8, and 10 forms of the 2019 VOCAL survey. The survey forms are made up of unique items and items that are common across one or more grade-leve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5B2CB879" w14:textId="77777777" w:rsidR="00BD61DF" w:rsidRDefault="00BD61DF" w:rsidP="00BD61DF">
      <w:pPr>
        <w:spacing w:line="480" w:lineRule="auto"/>
      </w:pPr>
    </w:p>
    <w:p w14:paraId="5DADDF7C" w14:textId="02C5906E" w:rsidR="00BD61DF" w:rsidRDefault="00757DDF" w:rsidP="00BD61DF">
      <w:pPr>
        <w:spacing w:after="240" w:line="480" w:lineRule="auto"/>
      </w:pPr>
      <w:r>
        <w:t xml:space="preserve">The grade 4 form had 6 items </w:t>
      </w:r>
      <w:r w:rsidR="00603BB2">
        <w:t xml:space="preserve">in common </w:t>
      </w:r>
      <w:r>
        <w:t xml:space="preserve">with the other three </w:t>
      </w:r>
      <w:r w:rsidR="00603BB2">
        <w:t xml:space="preserve">grade-level </w:t>
      </w:r>
      <w:r>
        <w:t xml:space="preserve">forms of the survey; it had </w:t>
      </w:r>
      <w:r w:rsidR="00603BB2">
        <w:t>32</w:t>
      </w:r>
      <w:r>
        <w:t xml:space="preserve"> items in common with the grade 5 survey</w:t>
      </w:r>
      <w:r w:rsidR="009F7D5B">
        <w:t>, of which,</w:t>
      </w:r>
      <w:r w:rsidR="00A86B11">
        <w:t xml:space="preserve"> 2 </w:t>
      </w:r>
      <w:r w:rsidR="008F3119">
        <w:t xml:space="preserve">items </w:t>
      </w:r>
      <w:r w:rsidR="009F7D5B">
        <w:t xml:space="preserve">were also </w:t>
      </w:r>
      <w:r w:rsidR="00A86B11">
        <w:t>in common with the grade 8 survey</w:t>
      </w:r>
      <w:r>
        <w:t xml:space="preserve">. </w:t>
      </w:r>
      <w:r w:rsidR="00BD61DF">
        <w:t xml:space="preserve">To reduce positioning effects, </w:t>
      </w:r>
      <w:r>
        <w:t xml:space="preserve">the six </w:t>
      </w:r>
      <w:r w:rsidR="00BD61DF">
        <w:t xml:space="preserve">items </w:t>
      </w:r>
      <w:r w:rsidR="00603BB2">
        <w:t xml:space="preserve">common to all grade-level forms </w:t>
      </w:r>
      <w:r w:rsidR="00BD61DF">
        <w:t>were placed in the same fixed position</w:t>
      </w:r>
      <w:r w:rsidR="00A86B11">
        <w:t xml:space="preserve"> on the four forms</w:t>
      </w:r>
      <w:r w:rsidR="00BD61DF">
        <w:t xml:space="preserve">. </w:t>
      </w:r>
      <w:r w:rsidR="00603BB2">
        <w:t>In addition, the</w:t>
      </w:r>
      <w:r w:rsidR="00DC1249">
        <w:t xml:space="preserve"> 32 items common to the grade </w:t>
      </w:r>
      <w:r w:rsidR="00A86B11">
        <w:t>4</w:t>
      </w:r>
      <w:r w:rsidR="00DC1249">
        <w:t xml:space="preserve"> form were placed in the same order </w:t>
      </w:r>
      <w:r w:rsidR="00A86B11">
        <w:t xml:space="preserve">as </w:t>
      </w:r>
      <w:r w:rsidR="00DC1249">
        <w:t xml:space="preserve">on the </w:t>
      </w:r>
      <w:r w:rsidR="00603BB2">
        <w:t xml:space="preserve">grade </w:t>
      </w:r>
      <w:r w:rsidR="00A86B11">
        <w:t>5</w:t>
      </w:r>
      <w:r w:rsidR="00603BB2">
        <w:t xml:space="preserve"> form</w:t>
      </w:r>
      <w:r w:rsidR="00BD61DF">
        <w:t xml:space="preserve">. </w:t>
      </w:r>
    </w:p>
    <w:p w14:paraId="05EB418F" w14:textId="77777777" w:rsidR="00B93BA1" w:rsidRDefault="00B93BA1">
      <w:pPr>
        <w:rPr>
          <w:b/>
        </w:rPr>
      </w:pPr>
      <w:r>
        <w:rPr>
          <w:b/>
        </w:rPr>
        <w:br w:type="page"/>
      </w:r>
    </w:p>
    <w:p w14:paraId="6CC9FAFD" w14:textId="47619704" w:rsidR="00BD61DF" w:rsidRPr="003028CA" w:rsidRDefault="00836BBE" w:rsidP="00120575">
      <w:pPr>
        <w:pStyle w:val="ListParagraph"/>
        <w:numPr>
          <w:ilvl w:val="2"/>
          <w:numId w:val="31"/>
        </w:numPr>
        <w:spacing w:after="0" w:line="480" w:lineRule="auto"/>
        <w:rPr>
          <w:rFonts w:ascii="Times New Roman" w:hAnsi="Times New Roman"/>
          <w:sz w:val="24"/>
          <w:szCs w:val="24"/>
        </w:rPr>
      </w:pPr>
      <w:r w:rsidRPr="003028CA">
        <w:rPr>
          <w:rFonts w:ascii="Times New Roman" w:hAnsi="Times New Roman"/>
          <w:b/>
          <w:sz w:val="24"/>
          <w:szCs w:val="24"/>
        </w:rPr>
        <w:lastRenderedPageBreak/>
        <w:t>Grade 4 f</w:t>
      </w:r>
      <w:r w:rsidR="00BD61DF" w:rsidRPr="003028CA">
        <w:rPr>
          <w:rFonts w:ascii="Times New Roman" w:hAnsi="Times New Roman"/>
          <w:b/>
          <w:sz w:val="24"/>
          <w:szCs w:val="24"/>
        </w:rPr>
        <w:t>orm linking and anchoring process</w:t>
      </w:r>
      <w:r w:rsidR="00BD61DF" w:rsidRPr="003028CA">
        <w:rPr>
          <w:rFonts w:ascii="Times New Roman" w:hAnsi="Times New Roman"/>
          <w:sz w:val="24"/>
          <w:szCs w:val="24"/>
        </w:rPr>
        <w:t xml:space="preserve"> </w:t>
      </w:r>
    </w:p>
    <w:p w14:paraId="070908B8" w14:textId="3845801F" w:rsidR="00BD61DF" w:rsidRPr="0087516C" w:rsidRDefault="00BD61DF" w:rsidP="00120575">
      <w:pPr>
        <w:spacing w:line="480" w:lineRule="auto"/>
        <w:ind w:firstLine="720"/>
      </w:pPr>
      <w:r>
        <w:t>Each grade form was calibrated separately</w:t>
      </w:r>
      <w:r w:rsidR="00A704CD">
        <w:t xml:space="preserve"> (no anchoring)</w:t>
      </w:r>
      <w:r>
        <w:t xml:space="preserve"> to assess the invariance of the common items. Figure </w:t>
      </w:r>
      <w:r w:rsidR="004F1C2B">
        <w:t>2</w:t>
      </w:r>
      <w:r>
        <w:t xml:space="preserve"> graphically shows the relationship between the </w:t>
      </w:r>
      <w:r w:rsidR="0087516C">
        <w:t>6</w:t>
      </w:r>
      <w:r>
        <w:t xml:space="preserve"> </w:t>
      </w:r>
      <w:r w:rsidR="00C8578A">
        <w:t>common item thetas</w:t>
      </w:r>
      <w:r>
        <w:t xml:space="preserve"> </w:t>
      </w:r>
      <w:r w:rsidR="00C8578A">
        <w:t>on the grade 4 form with those from the other grade-level forms</w:t>
      </w:r>
      <w:r>
        <w:t xml:space="preserve">. </w:t>
      </w:r>
    </w:p>
    <w:p w14:paraId="0D370214" w14:textId="740341E6" w:rsidR="00FD5FA5" w:rsidRDefault="00BD61DF" w:rsidP="00FD5FA5">
      <w:pPr>
        <w:spacing w:before="240" w:line="480" w:lineRule="auto"/>
      </w:pPr>
      <w:r w:rsidRPr="009F6F7B">
        <w:t xml:space="preserve">Figure </w:t>
      </w:r>
      <w:r w:rsidR="004F1C2B">
        <w:t>2</w:t>
      </w:r>
      <w:r w:rsidRPr="009F6F7B">
        <w:t xml:space="preserve">. Relationship of </w:t>
      </w:r>
      <w:r w:rsidR="0087516C">
        <w:t>6</w:t>
      </w:r>
      <w:r>
        <w:t xml:space="preserve"> </w:t>
      </w:r>
      <w:r w:rsidRPr="009F6F7B">
        <w:t xml:space="preserve">common items </w:t>
      </w:r>
      <w:r w:rsidR="001C72CE">
        <w:t>between grade 4 form and other grade-level forms</w:t>
      </w:r>
    </w:p>
    <w:p w14:paraId="1DEF7C83" w14:textId="77D04D6B" w:rsidR="00BD61DF" w:rsidRDefault="004B7F96" w:rsidP="00FD5FA5">
      <w:pPr>
        <w:spacing w:before="240" w:line="480" w:lineRule="auto"/>
        <w:jc w:val="center"/>
      </w:pPr>
      <w:r>
        <w:rPr>
          <w:noProof/>
        </w:rPr>
        <w:drawing>
          <wp:inline distT="0" distB="0" distL="0" distR="0" wp14:anchorId="273CCDEB" wp14:editId="03BF5417">
            <wp:extent cx="2058203" cy="4597154"/>
            <wp:effectExtent l="19050" t="19050" r="18415" b="13335"/>
            <wp:docPr id="36" name="Picture 36" descr="This picture graphically shows the relationship of the 6 common item parameter estimates between the new grade 4 form and the grade 5 (1.0), grade 8 (0.93), and grade 10 (0.87)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7580" r="78219" b="6746"/>
                    <a:stretch/>
                  </pic:blipFill>
                  <pic:spPr bwMode="auto">
                    <a:xfrm>
                      <a:off x="0" y="0"/>
                      <a:ext cx="2070477" cy="4624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273A74" w14:textId="39E4149B" w:rsidR="007E3463" w:rsidRDefault="00836BBE" w:rsidP="00120575">
      <w:pPr>
        <w:spacing w:before="240" w:line="480" w:lineRule="auto"/>
        <w:ind w:firstLine="720"/>
      </w:pPr>
      <w:r>
        <w:t xml:space="preserve">The Pearson product-moment correlation (henceforth correlation) </w:t>
      </w:r>
      <w:r w:rsidR="00132F5E">
        <w:t>of the six common item</w:t>
      </w:r>
      <w:r w:rsidR="00077605">
        <w:t xml:space="preserve"> parameter estimate</w:t>
      </w:r>
      <w:r w:rsidR="00132F5E">
        <w:t>s</w:t>
      </w:r>
      <w:r w:rsidR="00077605">
        <w:t xml:space="preserve"> (thetas)</w:t>
      </w:r>
      <w:r w:rsidR="00132F5E">
        <w:t xml:space="preserve"> between </w:t>
      </w:r>
      <w:r w:rsidR="0087516C">
        <w:t>grade 4 and grade 5, grade 8, and grade 10 w</w:t>
      </w:r>
      <w:r w:rsidR="00042767">
        <w:t>as</w:t>
      </w:r>
      <w:r w:rsidR="0087516C">
        <w:t xml:space="preserve"> 1.0</w:t>
      </w:r>
      <w:r w:rsidR="00042767">
        <w:t>,</w:t>
      </w:r>
      <w:r w:rsidR="0087516C">
        <w:t xml:space="preserve"> 0.93, and 0.87, respectively. The</w:t>
      </w:r>
      <w:r w:rsidR="00650974">
        <w:t xml:space="preserve"> </w:t>
      </w:r>
      <w:r w:rsidR="0087516C">
        <w:t xml:space="preserve">correlation between the 32 items common to grade 4 and grade 5 </w:t>
      </w:r>
      <w:r w:rsidR="0087516C">
        <w:lastRenderedPageBreak/>
        <w:t>items</w:t>
      </w:r>
      <w:r w:rsidR="004E1F05" w:rsidRPr="004E1F05">
        <w:t xml:space="preserve"> </w:t>
      </w:r>
      <w:r w:rsidR="004E1F05">
        <w:t>was 0.98</w:t>
      </w:r>
      <w:r w:rsidR="008B3D81">
        <w:t xml:space="preserve">; it was </w:t>
      </w:r>
      <w:r w:rsidR="004E1F05">
        <w:t xml:space="preserve">0.96 between the 8 items common </w:t>
      </w:r>
      <w:r w:rsidR="0087516C">
        <w:t xml:space="preserve">to </w:t>
      </w:r>
      <w:r w:rsidR="00282FCA">
        <w:t>grade 4</w:t>
      </w:r>
      <w:r w:rsidR="0087516C">
        <w:t xml:space="preserve"> and </w:t>
      </w:r>
      <w:r w:rsidR="00282FCA">
        <w:t>grade 8</w:t>
      </w:r>
      <w:r w:rsidR="004E1F05">
        <w:t xml:space="preserve"> </w:t>
      </w:r>
      <w:r w:rsidR="00282FCA">
        <w:t>(graph</w:t>
      </w:r>
      <w:r w:rsidR="004E1F05">
        <w:t>s</w:t>
      </w:r>
      <w:r w:rsidR="00282FCA">
        <w:t xml:space="preserve"> not shown). There were no </w:t>
      </w:r>
      <w:r w:rsidR="00EC0E8D">
        <w:t xml:space="preserve">other </w:t>
      </w:r>
      <w:r w:rsidR="00282FCA">
        <w:t>items beyond the 6 items that were common to</w:t>
      </w:r>
      <w:r w:rsidR="009A3461">
        <w:t xml:space="preserve"> all grades</w:t>
      </w:r>
      <w:r w:rsidR="00142213">
        <w:t xml:space="preserve"> that were common to</w:t>
      </w:r>
      <w:r w:rsidR="00282FCA">
        <w:t xml:space="preserve"> </w:t>
      </w:r>
      <w:r w:rsidR="00142213">
        <w:t xml:space="preserve">just </w:t>
      </w:r>
      <w:r w:rsidR="00282FCA">
        <w:t>grade 4 and 10</w:t>
      </w:r>
      <w:r w:rsidR="00142213">
        <w:t>.</w:t>
      </w:r>
      <w:r w:rsidR="00E504A6" w:rsidRPr="00E504A6">
        <w:t xml:space="preserve"> </w:t>
      </w:r>
      <w:r w:rsidR="009E54D4">
        <w:t>Except for ENGPAR1</w:t>
      </w:r>
      <w:r w:rsidR="00782B70">
        <w:t xml:space="preserve"> (</w:t>
      </w:r>
      <w:r w:rsidR="00A832FE">
        <w:t>0.44 logits</w:t>
      </w:r>
      <w:r w:rsidR="009E54D4">
        <w:t>)</w:t>
      </w:r>
      <w:r w:rsidR="00782B70">
        <w:t xml:space="preserve"> and </w:t>
      </w:r>
      <w:r w:rsidR="00647771">
        <w:t>SAFBUL12 (0.34 logits)</w:t>
      </w:r>
      <w:r w:rsidR="009E54D4">
        <w:t xml:space="preserve">, all absolute differences </w:t>
      </w:r>
      <w:r w:rsidR="009C28A4">
        <w:t>between</w:t>
      </w:r>
      <w:r w:rsidR="00647771">
        <w:t xml:space="preserve"> the</w:t>
      </w:r>
      <w:r w:rsidR="009E54D4">
        <w:t xml:space="preserve"> grade 4 item d</w:t>
      </w:r>
      <w:r w:rsidR="00B37760">
        <w:t>ifficulties and</w:t>
      </w:r>
      <w:r w:rsidR="009C28A4">
        <w:t xml:space="preserve"> the</w:t>
      </w:r>
      <w:r w:rsidR="00B37760">
        <w:t xml:space="preserve"> grade 5 item difficulties were less than 0.3 logits</w:t>
      </w:r>
      <w:r w:rsidR="00FE3D30">
        <w:t xml:space="preserve">. </w:t>
      </w:r>
      <w:r w:rsidR="003B18C1" w:rsidRPr="003B18C1">
        <w:t xml:space="preserve">The magnitude of the correlations between the common </w:t>
      </w:r>
      <w:r w:rsidR="009E1DD2">
        <w:t>thetas</w:t>
      </w:r>
      <w:r w:rsidR="003B18C1" w:rsidRPr="003B18C1">
        <w:t xml:space="preserve"> justif</w:t>
      </w:r>
      <w:r w:rsidR="003B18C1">
        <w:t>ied</w:t>
      </w:r>
      <w:r w:rsidR="003B18C1" w:rsidRPr="003B18C1">
        <w:t xml:space="preserve"> concurrent</w:t>
      </w:r>
      <w:r w:rsidR="003B18C1">
        <w:t>ly</w:t>
      </w:r>
      <w:r w:rsidR="003B18C1" w:rsidRPr="003B18C1">
        <w:t xml:space="preserve"> calibrat</w:t>
      </w:r>
      <w:r w:rsidR="003B18C1">
        <w:t>ing the grade 4 student responses with those of the other three grades in 2019. Once the 2019 student responses from the four grades were concurrently calibrated, th</w:t>
      </w:r>
      <w:r w:rsidR="0085780D">
        <w:t xml:space="preserve">e </w:t>
      </w:r>
      <w:r w:rsidR="007E3463">
        <w:t xml:space="preserve">next step was to place </w:t>
      </w:r>
      <w:r w:rsidR="00D075C4">
        <w:t>all</w:t>
      </w:r>
      <w:r w:rsidR="007E3463">
        <w:t xml:space="preserve"> the 2019 student responses onto the 2018 scale metric; 2018 </w:t>
      </w:r>
      <w:r w:rsidR="00F05824">
        <w:t>i</w:t>
      </w:r>
      <w:r w:rsidR="007E3463">
        <w:t xml:space="preserve">s DESE’s baseline year for measuring and reporting </w:t>
      </w:r>
      <w:r w:rsidR="007017D9">
        <w:t>trend</w:t>
      </w:r>
      <w:r w:rsidR="00F05824">
        <w:t xml:space="preserve"> </w:t>
      </w:r>
      <w:r w:rsidR="007E3463">
        <w:t>data</w:t>
      </w:r>
      <w:r w:rsidR="00F05824">
        <w:t xml:space="preserve"> to schools and districts.</w:t>
      </w:r>
    </w:p>
    <w:p w14:paraId="2C805CFE" w14:textId="611196FC" w:rsidR="009700C3" w:rsidRDefault="00591B75" w:rsidP="00120575">
      <w:pPr>
        <w:spacing w:line="480" w:lineRule="auto"/>
        <w:ind w:firstLine="720"/>
      </w:pPr>
      <w:r>
        <w:t>In 2018, the</w:t>
      </w:r>
      <w:r w:rsidR="007E3463">
        <w:t xml:space="preserve"> validity analyses (and review of the item-variable map for the relative difficulty, ordering, and spacing of items), revealed that 5</w:t>
      </w:r>
      <w:r>
        <w:t>6</w:t>
      </w:r>
      <w:r w:rsidR="007E3463">
        <w:t xml:space="preserve"> of the </w:t>
      </w:r>
      <w:r w:rsidR="003772AB">
        <w:t>7</w:t>
      </w:r>
      <w:r>
        <w:t>6</w:t>
      </w:r>
      <w:r w:rsidR="007E3463">
        <w:t xml:space="preserve"> items were well-fitting and could be anchored (outfit mean square errors</w:t>
      </w:r>
      <w:r w:rsidR="007E3463" w:rsidRPr="004D6648">
        <w:t xml:space="preserve"> rang</w:t>
      </w:r>
      <w:r w:rsidR="007E3463">
        <w:t>ed</w:t>
      </w:r>
      <w:r w:rsidR="007E3463" w:rsidRPr="004D6648">
        <w:t xml:space="preserve"> from 0.</w:t>
      </w:r>
      <w:r w:rsidR="007E3463">
        <w:t xml:space="preserve">67 to </w:t>
      </w:r>
      <w:r w:rsidR="007E3463" w:rsidRPr="004D6648">
        <w:t>1.</w:t>
      </w:r>
      <w:r w:rsidR="007E3463">
        <w:t>40</w:t>
      </w:r>
      <w:r w:rsidR="007E3463" w:rsidRPr="004D6648">
        <w:t xml:space="preserve"> and </w:t>
      </w:r>
      <w:r w:rsidR="007E3463">
        <w:t>point-to-measure</w:t>
      </w:r>
      <w:r w:rsidR="007E3463" w:rsidRPr="004D6648">
        <w:t>s rang</w:t>
      </w:r>
      <w:r w:rsidR="007E3463">
        <w:t xml:space="preserve">ed </w:t>
      </w:r>
      <w:r w:rsidR="007E3463" w:rsidRPr="004D6648">
        <w:t>from 0.3</w:t>
      </w:r>
      <w:r w:rsidR="007E3463">
        <w:t>1</w:t>
      </w:r>
      <w:r w:rsidR="007E3463" w:rsidRPr="004D6648">
        <w:t xml:space="preserve"> to 0.6</w:t>
      </w:r>
      <w:r w:rsidR="007E3463">
        <w:t xml:space="preserve">3). </w:t>
      </w:r>
      <w:r>
        <w:t>55 of these 56 items were used to anchor the 93 items of the 2019 scale to the 2018 scale (one item on the grade 8 survey was</w:t>
      </w:r>
      <w:r w:rsidR="00D075C4">
        <w:t>, in hindsight,</w:t>
      </w:r>
      <w:r>
        <w:t xml:space="preserve"> considered redundant and removed). </w:t>
      </w:r>
      <w:r w:rsidR="00931D6F">
        <w:t xml:space="preserve">To anchor the </w:t>
      </w:r>
      <w:r>
        <w:t xml:space="preserve">2019 </w:t>
      </w:r>
      <w:r w:rsidR="00931D6F">
        <w:t xml:space="preserve">scale, the </w:t>
      </w:r>
      <w:r>
        <w:t xml:space="preserve">55 anchor </w:t>
      </w:r>
      <w:r w:rsidR="00931D6F">
        <w:t xml:space="preserve">items’ average difficulty parameters and the </w:t>
      </w:r>
      <w:r>
        <w:t xml:space="preserve">2019 </w:t>
      </w:r>
      <w:r w:rsidR="00931D6F">
        <w:t>rating scale’s Andrich step threshold parameters were fixed</w:t>
      </w:r>
      <w:r>
        <w:t xml:space="preserve"> using the 2018 scale’s parameter estimates</w:t>
      </w:r>
      <w:r w:rsidR="00931D6F">
        <w:t xml:space="preserve"> (Linacre, 2019</w:t>
      </w:r>
      <w:r w:rsidR="00FE2931">
        <w:t>a</w:t>
      </w:r>
      <w:r w:rsidR="00931D6F">
        <w:t xml:space="preserve">). </w:t>
      </w:r>
      <w:r w:rsidR="00B77A24">
        <w:t>The</w:t>
      </w:r>
      <w:r w:rsidR="00931D6F">
        <w:t xml:space="preserve"> remaining </w:t>
      </w:r>
      <w:r w:rsidR="00B77A24">
        <w:t>38</w:t>
      </w:r>
      <w:r w:rsidR="00931D6F">
        <w:t xml:space="preserve"> items </w:t>
      </w:r>
      <w:r w:rsidR="00D660DA">
        <w:t xml:space="preserve">were left to </w:t>
      </w:r>
      <w:r w:rsidR="00931D6F">
        <w:t>float. To assess the impact of anchoring on all the items, the displacement of the items was examined. Displacement shows the difference between the item difficulty estimate when it is anchored versus when it is calibrated</w:t>
      </w:r>
      <w:r w:rsidR="00931D6F" w:rsidRPr="007A149F">
        <w:t xml:space="preserve"> </w:t>
      </w:r>
      <w:r w:rsidR="00931D6F">
        <w:t>freely; large displacement values suggest that the anchoring process has distorted the measurement process and could lead to biased person estimates. Appendix</w:t>
      </w:r>
      <w:r w:rsidR="007F60DB">
        <w:t> </w:t>
      </w:r>
      <w:r w:rsidR="009E1DD2">
        <w:t>C</w:t>
      </w:r>
      <w:r w:rsidR="007F60DB">
        <w:t> (p. 5</w:t>
      </w:r>
      <w:r w:rsidR="00380D3A">
        <w:t>0</w:t>
      </w:r>
      <w:r w:rsidR="007F60DB">
        <w:t>)</w:t>
      </w:r>
      <w:r w:rsidR="00DA4063">
        <w:t xml:space="preserve"> </w:t>
      </w:r>
      <w:r w:rsidR="00931D6F">
        <w:t xml:space="preserve">shows the displacement </w:t>
      </w:r>
      <w:r w:rsidR="00F544E0">
        <w:t>for</w:t>
      </w:r>
      <w:r w:rsidR="00931D6F">
        <w:t xml:space="preserve"> all VOCAL items. </w:t>
      </w:r>
      <w:r w:rsidR="009700C3">
        <w:t xml:space="preserve">Anchoring the </w:t>
      </w:r>
      <w:r w:rsidR="00DA4063">
        <w:t xml:space="preserve">grade 4 student responses </w:t>
      </w:r>
      <w:r w:rsidR="00514690">
        <w:t xml:space="preserve">on the same scale </w:t>
      </w:r>
      <w:r w:rsidR="00514690">
        <w:lastRenderedPageBreak/>
        <w:t>as</w:t>
      </w:r>
      <w:r w:rsidR="00DA4063">
        <w:t xml:space="preserve"> the </w:t>
      </w:r>
      <w:r w:rsidR="00514690">
        <w:t xml:space="preserve">other three grades’ responses </w:t>
      </w:r>
      <w:r w:rsidR="009700C3">
        <w:t>had little to no impact on the</w:t>
      </w:r>
      <w:r w:rsidR="00944E96">
        <w:t xml:space="preserve"> </w:t>
      </w:r>
      <w:r w:rsidR="009700C3">
        <w:t>item estimates in 2019.</w:t>
      </w:r>
      <w:r w:rsidR="003859FB">
        <w:t xml:space="preserve"> </w:t>
      </w:r>
      <w:r w:rsidR="00E50EC1">
        <w:t>Except for</w:t>
      </w:r>
      <w:r w:rsidR="003859FB">
        <w:t xml:space="preserve"> one item (ENVINS9), no items were displaced by more than 0.3 logits.</w:t>
      </w:r>
    </w:p>
    <w:p w14:paraId="13E5820C" w14:textId="2831364E" w:rsidR="00D33CDD" w:rsidRPr="00B208CC" w:rsidRDefault="00D33CDD" w:rsidP="00C56F08">
      <w:pPr>
        <w:pStyle w:val="ListParagraph"/>
        <w:numPr>
          <w:ilvl w:val="1"/>
          <w:numId w:val="31"/>
        </w:numPr>
        <w:tabs>
          <w:tab w:val="left" w:pos="0"/>
        </w:tabs>
        <w:spacing w:after="0" w:line="480" w:lineRule="auto"/>
        <w:ind w:left="720"/>
        <w:rPr>
          <w:rFonts w:ascii="Times New Roman" w:hAnsi="Times New Roman"/>
          <w:b/>
          <w:sz w:val="24"/>
          <w:szCs w:val="24"/>
        </w:rPr>
      </w:pPr>
      <w:r w:rsidRPr="00B208CC">
        <w:rPr>
          <w:rFonts w:ascii="Times New Roman" w:hAnsi="Times New Roman"/>
          <w:b/>
          <w:sz w:val="24"/>
          <w:szCs w:val="24"/>
        </w:rPr>
        <w:t xml:space="preserve">Administration of </w:t>
      </w:r>
      <w:r w:rsidR="007A7A9D">
        <w:rPr>
          <w:rFonts w:ascii="Times New Roman" w:hAnsi="Times New Roman"/>
          <w:b/>
          <w:sz w:val="24"/>
          <w:szCs w:val="24"/>
        </w:rPr>
        <w:t>survey</w:t>
      </w:r>
    </w:p>
    <w:p w14:paraId="66BACA51" w14:textId="089BA22B" w:rsidR="00D33CDD" w:rsidRDefault="009B1C24" w:rsidP="00120575">
      <w:pPr>
        <w:spacing w:line="480" w:lineRule="auto"/>
        <w:ind w:firstLine="540"/>
      </w:pPr>
      <w:r>
        <w:t>In grades 4 and 10, the</w:t>
      </w:r>
      <w:r w:rsidR="007A7A9D">
        <w:t xml:space="preserve"> survey</w:t>
      </w:r>
      <w:r>
        <w:t xml:space="preserve"> form was attached to the mathematics</w:t>
      </w:r>
      <w:r w:rsidRPr="009B1C24">
        <w:t xml:space="preserve"> </w:t>
      </w:r>
      <w:r>
        <w:t>Massachusetts Comprehensive Administration System (MCAS) test</w:t>
      </w:r>
      <w:r w:rsidR="0004655A">
        <w:t>.</w:t>
      </w:r>
      <w:r>
        <w:t xml:space="preserve"> </w:t>
      </w:r>
      <w:r w:rsidR="00D33CDD">
        <w:t>In grades 5 and 8, t</w:t>
      </w:r>
      <w:r w:rsidR="00D33CDD" w:rsidRPr="00561E7E">
        <w:t>he forms</w:t>
      </w:r>
      <w:r w:rsidR="00D33CDD">
        <w:t xml:space="preserve"> were administered as part of Science and Technology/Engineering (STE)</w:t>
      </w:r>
      <w:r>
        <w:t xml:space="preserve"> MCAS</w:t>
      </w:r>
      <w:r w:rsidR="00D33CDD">
        <w:t xml:space="preserve"> achievement test. The forms were attached as their own test sessions on the mathematics</w:t>
      </w:r>
      <w:r>
        <w:t xml:space="preserve"> or STE</w:t>
      </w:r>
      <w:r w:rsidR="00D33CDD">
        <w:t xml:space="preserve"> MCAS assessment. The MCAS test is administered annually to students within the four grades; schools are responsible for the MCAS and survey administration. </w:t>
      </w:r>
      <w:r w:rsidR="00D33CDD" w:rsidRPr="00D33CDD">
        <w:t xml:space="preserve">The forms in </w:t>
      </w:r>
      <w:r w:rsidR="00D33CDD">
        <w:t>all four grades</w:t>
      </w:r>
      <w:r w:rsidR="00D33CDD" w:rsidRPr="00D33CDD">
        <w:t xml:space="preserve"> were computer-based</w:t>
      </w:r>
      <w:r w:rsidR="00D33CDD">
        <w:t xml:space="preserve">. The computer-based surveys were designed to provide one item per screen; students provided their response, and then advanced to the next screen and item. Each item/screen shot was prefaced with the words, “Think of the last 30 days of school”. More details of the survey administration protocols can be found </w:t>
      </w:r>
      <w:hyperlink r:id="rId17" w:history="1">
        <w:r w:rsidR="00D33CDD" w:rsidRPr="00D33CDD">
          <w:rPr>
            <w:rStyle w:val="Hyperlink"/>
          </w:rPr>
          <w:t>here</w:t>
        </w:r>
      </w:hyperlink>
      <w:r w:rsidR="00D33CDD">
        <w:t>.</w:t>
      </w:r>
      <w:r w:rsidR="009700C3">
        <w:t xml:space="preserve"> </w:t>
      </w:r>
    </w:p>
    <w:p w14:paraId="26E91AD8" w14:textId="025976B1" w:rsidR="00E221D4" w:rsidRPr="00F82FAE" w:rsidRDefault="00971696" w:rsidP="00EA09CF">
      <w:pPr>
        <w:spacing w:line="480" w:lineRule="auto"/>
        <w:ind w:left="540" w:hanging="540"/>
        <w:rPr>
          <w:b/>
          <w:color w:val="0070C0"/>
        </w:rPr>
      </w:pPr>
      <w:r w:rsidRPr="00F82FAE">
        <w:rPr>
          <w:b/>
          <w:color w:val="0070C0"/>
          <w:sz w:val="28"/>
          <w:szCs w:val="28"/>
        </w:rPr>
        <w:t>3.</w:t>
      </w:r>
      <w:r w:rsidR="00837E21" w:rsidRPr="00F82FAE">
        <w:rPr>
          <w:b/>
          <w:color w:val="0070C0"/>
          <w:sz w:val="28"/>
          <w:szCs w:val="28"/>
        </w:rPr>
        <w:tab/>
      </w:r>
      <w:r w:rsidR="00E221D4" w:rsidRPr="00F82FAE">
        <w:rPr>
          <w:b/>
          <w:color w:val="0070C0"/>
          <w:sz w:val="28"/>
          <w:szCs w:val="28"/>
        </w:rPr>
        <w:t>2019</w:t>
      </w:r>
      <w:r w:rsidR="00586189" w:rsidRPr="00F82FAE">
        <w:rPr>
          <w:b/>
          <w:color w:val="0070C0"/>
          <w:sz w:val="28"/>
          <w:szCs w:val="28"/>
        </w:rPr>
        <w:t xml:space="preserve"> </w:t>
      </w:r>
      <w:r w:rsidR="00E221D4" w:rsidRPr="00F82FAE">
        <w:rPr>
          <w:b/>
          <w:color w:val="0070C0"/>
          <w:sz w:val="28"/>
          <w:szCs w:val="28"/>
        </w:rPr>
        <w:t>survey</w:t>
      </w:r>
      <w:r w:rsidR="00586189" w:rsidRPr="00F82FAE">
        <w:rPr>
          <w:b/>
          <w:color w:val="0070C0"/>
          <w:sz w:val="28"/>
          <w:szCs w:val="28"/>
        </w:rPr>
        <w:t xml:space="preserve"> improvements</w:t>
      </w:r>
    </w:p>
    <w:p w14:paraId="640C00B5" w14:textId="170DDFD2" w:rsidR="00BD61DF" w:rsidRDefault="00BD61DF" w:rsidP="00120575">
      <w:pPr>
        <w:spacing w:line="480" w:lineRule="auto"/>
        <w:ind w:firstLine="540"/>
      </w:pPr>
      <w:r>
        <w:t>This section outlines the major changes made to improve the VOCAL survey</w:t>
      </w:r>
      <w:r w:rsidR="00586189">
        <w:t xml:space="preserve"> in 2019</w:t>
      </w:r>
      <w:r>
        <w:t xml:space="preserve">. </w:t>
      </w:r>
      <w:r w:rsidR="00C22E05">
        <w:t>Survey improvements in 2019 w</w:t>
      </w:r>
      <w:r w:rsidR="0004655A">
        <w:t>ere</w:t>
      </w:r>
      <w:r w:rsidR="00C22E05">
        <w:t xml:space="preserve"> centered </w:t>
      </w:r>
      <w:r w:rsidR="00C04647">
        <w:t>on</w:t>
      </w:r>
      <w:r w:rsidR="00C22E05">
        <w:t xml:space="preserve"> </w:t>
      </w:r>
      <w:r w:rsidR="00C04647">
        <w:t xml:space="preserve">(1) </w:t>
      </w:r>
      <w:r w:rsidR="00C22E05">
        <w:t xml:space="preserve">improving the number of schools </w:t>
      </w:r>
      <w:r w:rsidR="00C04647">
        <w:t xml:space="preserve">in 2019 </w:t>
      </w:r>
      <w:r w:rsidR="00C22E05">
        <w:t>who would receive dimension scores</w:t>
      </w:r>
      <w:r w:rsidR="00C04647">
        <w:t>, and (2) improving the construct validity of the dimensions</w:t>
      </w:r>
      <w:r w:rsidR="00C22E05">
        <w:t xml:space="preserve">. A minimum school-level person separation reliability of 0.7 was used as one of the criteria to provide schools with dimension scores (the other criterion was a minimum N of 10 students). To improve the percentage </w:t>
      </w:r>
      <w:r w:rsidR="00DD60F0">
        <w:t xml:space="preserve">of </w:t>
      </w:r>
      <w:r w:rsidR="00C22E05">
        <w:t xml:space="preserve">schools receiving dimension scores, the number of items on each survey were increased; for example, the grade 5 survey was increased from a 36-item survey </w:t>
      </w:r>
      <w:r w:rsidR="002335FF">
        <w:t xml:space="preserve">in 2018 </w:t>
      </w:r>
      <w:r w:rsidR="00C22E05">
        <w:t>to a 40-item survey</w:t>
      </w:r>
      <w:r w:rsidR="002335FF">
        <w:t xml:space="preserve"> in 2019</w:t>
      </w:r>
      <w:r>
        <w:t xml:space="preserve">. </w:t>
      </w:r>
      <w:r w:rsidR="0091743D">
        <w:t>In 2019, 94%</w:t>
      </w:r>
      <w:r w:rsidR="009D2E61">
        <w:t>, 98%, and 96% of eligible schools (those with student N of 10 or more) receiv</w:t>
      </w:r>
      <w:r w:rsidR="0091743D">
        <w:t>ed</w:t>
      </w:r>
      <w:r w:rsidR="009D2E61">
        <w:t xml:space="preserve"> an engagement, safety, and environment dimension score, </w:t>
      </w:r>
      <w:r w:rsidR="009D2E61">
        <w:lastRenderedPageBreak/>
        <w:t>respectively</w:t>
      </w:r>
      <w:r w:rsidR="0091743D">
        <w:t xml:space="preserve"> as a result of lengthening the surveys</w:t>
      </w:r>
      <w:r w:rsidR="009D2E61">
        <w:t xml:space="preserve">. This compares to 87% (engagement), 95% (safety), and 88% (environment) of eligible schools in 2018. </w:t>
      </w:r>
      <w:r w:rsidR="00650CC0">
        <w:t xml:space="preserve">The total number of items </w:t>
      </w:r>
      <w:r w:rsidR="009C676B">
        <w:t>(40</w:t>
      </w:r>
      <w:r w:rsidR="004A1B0D">
        <w:t> </w:t>
      </w:r>
      <w:r w:rsidR="009C676B">
        <w:t xml:space="preserve">items) </w:t>
      </w:r>
      <w:r w:rsidR="00650CC0">
        <w:t>on the grade 4 survey</w:t>
      </w:r>
      <w:r w:rsidR="009C676B">
        <w:t xml:space="preserve"> was the same as the total number of items on the newly lengthened grade 5, 8, and 10 surveys.</w:t>
      </w:r>
    </w:p>
    <w:p w14:paraId="1038AC71" w14:textId="7151667C" w:rsidR="009700C3" w:rsidRDefault="00497640" w:rsidP="00120575">
      <w:pPr>
        <w:spacing w:after="240" w:line="480" w:lineRule="auto"/>
        <w:ind w:firstLine="540"/>
      </w:pPr>
      <w:r>
        <w:t xml:space="preserve">The new items were designed to improve the construct validity of the surveys. For example, the grade 4 and grade 5 surveys did not have a cultural competence item related to the cultural representativeness of students’ classroom materials. A new item was developed (ENGCLC8) and added to both surveys. DESE leveraged its </w:t>
      </w:r>
      <w:r w:rsidRPr="006A375B">
        <w:t>student feedback surveys</w:t>
      </w:r>
      <w:r>
        <w:t xml:space="preserve"> to select or adapt items for inclusion in the 2019 survey; for example, ENGPAR14 was adapted from the student feedback surveys and included in the grade 10 survey. This item will help assess whether students are cognitively challenged in the classroom and engaging in deeper learning opportunities. The new or adapted items added to the 2019 surveys are shown in Table</w:t>
      </w:r>
      <w:r w:rsidR="009D4E89">
        <w:t xml:space="preserve"> 2</w:t>
      </w:r>
      <w:r>
        <w:t>.</w:t>
      </w:r>
    </w:p>
    <w:p w14:paraId="00F3AD66" w14:textId="417D9D04" w:rsidR="006D4F29" w:rsidRDefault="006D4F29" w:rsidP="006D4F29">
      <w:pPr>
        <w:spacing w:line="480" w:lineRule="auto"/>
      </w:pPr>
      <w:r>
        <w:t xml:space="preserve">Table </w:t>
      </w:r>
      <w:r w:rsidR="009D4E89">
        <w:t>2</w:t>
      </w:r>
      <w:r>
        <w:t>: New items added to 2019 VOCAL surveys</w:t>
      </w:r>
    </w:p>
    <w:tbl>
      <w:tblPr>
        <w:tblStyle w:val="TableGrid"/>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56"/>
        <w:gridCol w:w="6682"/>
      </w:tblGrid>
      <w:tr w:rsidR="006D4F29" w14:paraId="4C4D65BF" w14:textId="77777777" w:rsidTr="004E0531">
        <w:tc>
          <w:tcPr>
            <w:tcW w:w="1343" w:type="dxa"/>
            <w:tcBorders>
              <w:top w:val="single" w:sz="4" w:space="0" w:color="auto"/>
              <w:bottom w:val="single" w:sz="4" w:space="0" w:color="auto"/>
            </w:tcBorders>
            <w:shd w:val="clear" w:color="auto" w:fill="002060"/>
          </w:tcPr>
          <w:p w14:paraId="1F4FC4AD" w14:textId="77777777" w:rsidR="006D4F29" w:rsidRDefault="006D4F29" w:rsidP="004E0531">
            <w:r>
              <w:t>Item code</w:t>
            </w:r>
            <w:r w:rsidRPr="00E40E02">
              <w:rPr>
                <w:vertAlign w:val="superscript"/>
              </w:rPr>
              <w:t>1</w:t>
            </w:r>
          </w:p>
        </w:tc>
        <w:tc>
          <w:tcPr>
            <w:tcW w:w="1262" w:type="dxa"/>
            <w:tcBorders>
              <w:top w:val="single" w:sz="4" w:space="0" w:color="auto"/>
              <w:bottom w:val="single" w:sz="4" w:space="0" w:color="auto"/>
            </w:tcBorders>
            <w:shd w:val="clear" w:color="auto" w:fill="002060"/>
          </w:tcPr>
          <w:p w14:paraId="5238D12D" w14:textId="77777777" w:rsidR="006D4F29" w:rsidRDefault="006D4F29" w:rsidP="004E0531">
            <w:r>
              <w:t>Grade (s)</w:t>
            </w:r>
          </w:p>
        </w:tc>
        <w:tc>
          <w:tcPr>
            <w:tcW w:w="6750" w:type="dxa"/>
            <w:tcBorders>
              <w:top w:val="single" w:sz="4" w:space="0" w:color="auto"/>
              <w:bottom w:val="single" w:sz="4" w:space="0" w:color="auto"/>
            </w:tcBorders>
            <w:shd w:val="clear" w:color="auto" w:fill="002060"/>
          </w:tcPr>
          <w:p w14:paraId="68BD96C1" w14:textId="77777777" w:rsidR="006D4F29" w:rsidRDefault="006D4F29" w:rsidP="004E0531">
            <w:r>
              <w:t>Item prompt</w:t>
            </w:r>
          </w:p>
        </w:tc>
      </w:tr>
      <w:tr w:rsidR="006D4F29" w14:paraId="079B6052" w14:textId="77777777" w:rsidTr="004E0531">
        <w:tc>
          <w:tcPr>
            <w:tcW w:w="1343" w:type="dxa"/>
            <w:tcBorders>
              <w:top w:val="single" w:sz="4" w:space="0" w:color="auto"/>
            </w:tcBorders>
          </w:tcPr>
          <w:p w14:paraId="50451EFC" w14:textId="77777777" w:rsidR="006D4F29" w:rsidRDefault="006D4F29" w:rsidP="004E0531">
            <w:r>
              <w:t>ENGCLC8</w:t>
            </w:r>
          </w:p>
        </w:tc>
        <w:tc>
          <w:tcPr>
            <w:tcW w:w="1262" w:type="dxa"/>
            <w:tcBorders>
              <w:top w:val="single" w:sz="4" w:space="0" w:color="auto"/>
            </w:tcBorders>
          </w:tcPr>
          <w:p w14:paraId="06C29825" w14:textId="77777777" w:rsidR="006D4F29" w:rsidRDefault="006D4F29" w:rsidP="004E0531">
            <w:r>
              <w:t>4, 5</w:t>
            </w:r>
          </w:p>
        </w:tc>
        <w:tc>
          <w:tcPr>
            <w:tcW w:w="6750" w:type="dxa"/>
            <w:tcBorders>
              <w:top w:val="single" w:sz="4" w:space="0" w:color="auto"/>
            </w:tcBorders>
          </w:tcPr>
          <w:p w14:paraId="72537AD0" w14:textId="77777777" w:rsidR="006D4F29" w:rsidRDefault="006D4F29" w:rsidP="004E0531">
            <w:r w:rsidRPr="00551FAF">
              <w:t>I read books in class that include people who are similar to me (for example, we look the same, speak the same, or live in similar neighborhoods).</w:t>
            </w:r>
          </w:p>
        </w:tc>
      </w:tr>
      <w:tr w:rsidR="006D4F29" w14:paraId="3A1397EC" w14:textId="77777777" w:rsidTr="004E0531">
        <w:tc>
          <w:tcPr>
            <w:tcW w:w="1343" w:type="dxa"/>
            <w:shd w:val="clear" w:color="auto" w:fill="F2F2F2" w:themeFill="background1" w:themeFillShade="F2"/>
          </w:tcPr>
          <w:p w14:paraId="6ECAECD9" w14:textId="77777777" w:rsidR="006D4F29" w:rsidRDefault="006D4F29" w:rsidP="004E0531">
            <w:r>
              <w:t>ENGPAR13</w:t>
            </w:r>
          </w:p>
        </w:tc>
        <w:tc>
          <w:tcPr>
            <w:tcW w:w="1262" w:type="dxa"/>
            <w:shd w:val="clear" w:color="auto" w:fill="F2F2F2" w:themeFill="background1" w:themeFillShade="F2"/>
          </w:tcPr>
          <w:p w14:paraId="79ED3079" w14:textId="77777777" w:rsidR="006D4F29" w:rsidRDefault="006D4F29" w:rsidP="004E0531">
            <w:r>
              <w:t>4, 5, 8</w:t>
            </w:r>
          </w:p>
        </w:tc>
        <w:tc>
          <w:tcPr>
            <w:tcW w:w="6750" w:type="dxa"/>
            <w:shd w:val="clear" w:color="auto" w:fill="F2F2F2" w:themeFill="background1" w:themeFillShade="F2"/>
          </w:tcPr>
          <w:p w14:paraId="1B6984AD" w14:textId="77777777" w:rsidR="006D4F29" w:rsidRDefault="006D4F29" w:rsidP="004E0531">
            <w:r w:rsidRPr="00551FAF">
              <w:t>My classmates behave the way my teachers want them to.</w:t>
            </w:r>
          </w:p>
        </w:tc>
      </w:tr>
      <w:tr w:rsidR="006D4F29" w14:paraId="25062D2C" w14:textId="77777777" w:rsidTr="004E0531">
        <w:tc>
          <w:tcPr>
            <w:tcW w:w="1343" w:type="dxa"/>
          </w:tcPr>
          <w:p w14:paraId="1CB7FF9E" w14:textId="77777777" w:rsidR="006D4F29" w:rsidRDefault="006D4F29" w:rsidP="004E0531">
            <w:r>
              <w:t>ENGPAR14</w:t>
            </w:r>
          </w:p>
        </w:tc>
        <w:tc>
          <w:tcPr>
            <w:tcW w:w="1262" w:type="dxa"/>
          </w:tcPr>
          <w:p w14:paraId="59D623CB" w14:textId="77777777" w:rsidR="006D4F29" w:rsidRDefault="006D4F29" w:rsidP="004E0531">
            <w:r>
              <w:t>10</w:t>
            </w:r>
          </w:p>
        </w:tc>
        <w:tc>
          <w:tcPr>
            <w:tcW w:w="6750" w:type="dxa"/>
          </w:tcPr>
          <w:p w14:paraId="072802F5" w14:textId="77777777" w:rsidR="006D4F29" w:rsidRPr="00551FAF" w:rsidRDefault="006D4F29" w:rsidP="004E0531">
            <w:r w:rsidRPr="00551FAF">
              <w:t>In at least two of my academic classes, students are asked to teach a lesson or part of a lesson.</w:t>
            </w:r>
          </w:p>
        </w:tc>
      </w:tr>
      <w:tr w:rsidR="006D4F29" w14:paraId="28CA0ACB" w14:textId="77777777" w:rsidTr="004E0531">
        <w:tc>
          <w:tcPr>
            <w:tcW w:w="1343" w:type="dxa"/>
            <w:shd w:val="clear" w:color="auto" w:fill="F2F2F2" w:themeFill="background1" w:themeFillShade="F2"/>
          </w:tcPr>
          <w:p w14:paraId="78FFC55A" w14:textId="77777777" w:rsidR="006D4F29" w:rsidRDefault="006D4F29" w:rsidP="004E0531">
            <w:r>
              <w:t>SAFBUL17</w:t>
            </w:r>
          </w:p>
        </w:tc>
        <w:tc>
          <w:tcPr>
            <w:tcW w:w="1262" w:type="dxa"/>
            <w:shd w:val="clear" w:color="auto" w:fill="F2F2F2" w:themeFill="background1" w:themeFillShade="F2"/>
          </w:tcPr>
          <w:p w14:paraId="0742FBC5" w14:textId="77777777" w:rsidR="006D4F29" w:rsidRDefault="006D4F29" w:rsidP="004E0531">
            <w:r>
              <w:t>4</w:t>
            </w:r>
          </w:p>
        </w:tc>
        <w:tc>
          <w:tcPr>
            <w:tcW w:w="6750" w:type="dxa"/>
            <w:shd w:val="clear" w:color="auto" w:fill="F2F2F2" w:themeFill="background1" w:themeFillShade="F2"/>
          </w:tcPr>
          <w:p w14:paraId="2FC1619A" w14:textId="77777777" w:rsidR="006D4F29" w:rsidRPr="00551FAF" w:rsidRDefault="006D4F29" w:rsidP="004E0531">
            <w:r w:rsidRPr="00551FAF">
              <w:t>My teachers have taught me about what to do if I am bullied.</w:t>
            </w:r>
          </w:p>
        </w:tc>
      </w:tr>
      <w:tr w:rsidR="006D4F29" w14:paraId="4BF0E13C" w14:textId="77777777" w:rsidTr="004E0531">
        <w:tc>
          <w:tcPr>
            <w:tcW w:w="1343" w:type="dxa"/>
          </w:tcPr>
          <w:p w14:paraId="6A0CC9E9" w14:textId="77777777" w:rsidR="006D4F29" w:rsidRDefault="006D4F29" w:rsidP="004E0531">
            <w:r>
              <w:t>ENVINS16</w:t>
            </w:r>
          </w:p>
        </w:tc>
        <w:tc>
          <w:tcPr>
            <w:tcW w:w="1262" w:type="dxa"/>
          </w:tcPr>
          <w:p w14:paraId="07AAEA61" w14:textId="77777777" w:rsidR="006D4F29" w:rsidRDefault="006D4F29" w:rsidP="004E0531">
            <w:r>
              <w:t>5</w:t>
            </w:r>
          </w:p>
        </w:tc>
        <w:tc>
          <w:tcPr>
            <w:tcW w:w="6750" w:type="dxa"/>
          </w:tcPr>
          <w:p w14:paraId="42EE52F2" w14:textId="77777777" w:rsidR="006D4F29" w:rsidRPr="00551FAF" w:rsidRDefault="006D4F29" w:rsidP="004E0531">
            <w:r w:rsidRPr="00551FAF">
              <w:t>In this class, other students take the time to listen to my ideas.</w:t>
            </w:r>
          </w:p>
        </w:tc>
      </w:tr>
      <w:tr w:rsidR="006D4F29" w14:paraId="3D3CB8E7" w14:textId="77777777" w:rsidTr="004E0531">
        <w:tc>
          <w:tcPr>
            <w:tcW w:w="1343" w:type="dxa"/>
            <w:shd w:val="clear" w:color="auto" w:fill="F2F2F2" w:themeFill="background1" w:themeFillShade="F2"/>
          </w:tcPr>
          <w:p w14:paraId="72FD9409" w14:textId="77777777" w:rsidR="006D4F29" w:rsidRDefault="006D4F29" w:rsidP="004E0531">
            <w:r>
              <w:t>ENVINS12</w:t>
            </w:r>
          </w:p>
        </w:tc>
        <w:tc>
          <w:tcPr>
            <w:tcW w:w="1262" w:type="dxa"/>
            <w:shd w:val="clear" w:color="auto" w:fill="F2F2F2" w:themeFill="background1" w:themeFillShade="F2"/>
          </w:tcPr>
          <w:p w14:paraId="052503ED" w14:textId="77777777" w:rsidR="006D4F29" w:rsidRDefault="006D4F29" w:rsidP="004E0531">
            <w:r>
              <w:t>8</w:t>
            </w:r>
          </w:p>
        </w:tc>
        <w:tc>
          <w:tcPr>
            <w:tcW w:w="6750" w:type="dxa"/>
            <w:shd w:val="clear" w:color="auto" w:fill="F2F2F2" w:themeFill="background1" w:themeFillShade="F2"/>
          </w:tcPr>
          <w:p w14:paraId="781448E0" w14:textId="77777777" w:rsidR="006D4F29" w:rsidRPr="00551FAF" w:rsidRDefault="006D4F29" w:rsidP="004E0531">
            <w:r w:rsidRPr="00551FAF">
              <w:t>The things I am learning in school are relevant (important) to me.</w:t>
            </w:r>
          </w:p>
        </w:tc>
      </w:tr>
      <w:tr w:rsidR="006D4F29" w14:paraId="35036A9D" w14:textId="77777777" w:rsidTr="004E0531">
        <w:tc>
          <w:tcPr>
            <w:tcW w:w="1343" w:type="dxa"/>
          </w:tcPr>
          <w:p w14:paraId="5D8E55C0" w14:textId="77777777" w:rsidR="006D4F29" w:rsidRDefault="006D4F29" w:rsidP="004E0531">
            <w:r>
              <w:t>ENVDIS9</w:t>
            </w:r>
          </w:p>
        </w:tc>
        <w:tc>
          <w:tcPr>
            <w:tcW w:w="1262" w:type="dxa"/>
          </w:tcPr>
          <w:p w14:paraId="387C8CCE" w14:textId="77777777" w:rsidR="006D4F29" w:rsidRDefault="006D4F29" w:rsidP="004E0531">
            <w:r>
              <w:t>4, 5</w:t>
            </w:r>
          </w:p>
        </w:tc>
        <w:tc>
          <w:tcPr>
            <w:tcW w:w="6750" w:type="dxa"/>
          </w:tcPr>
          <w:p w14:paraId="1D327D73" w14:textId="77777777" w:rsidR="006D4F29" w:rsidRPr="00551FAF" w:rsidRDefault="006D4F29" w:rsidP="004E0531">
            <w:r w:rsidRPr="00E40E02">
              <w:t>My teachers will first try to help students who break class rules, instead of punishing them.</w:t>
            </w:r>
          </w:p>
        </w:tc>
      </w:tr>
      <w:tr w:rsidR="006D4F29" w14:paraId="591FA02B" w14:textId="77777777" w:rsidTr="004E0531">
        <w:tc>
          <w:tcPr>
            <w:tcW w:w="1343" w:type="dxa"/>
            <w:shd w:val="clear" w:color="auto" w:fill="F2F2F2" w:themeFill="background1" w:themeFillShade="F2"/>
          </w:tcPr>
          <w:p w14:paraId="5F1DC799" w14:textId="77777777" w:rsidR="006D4F29" w:rsidRDefault="006D4F29" w:rsidP="004E0531">
            <w:r>
              <w:t>ENVDIS8</w:t>
            </w:r>
          </w:p>
        </w:tc>
        <w:tc>
          <w:tcPr>
            <w:tcW w:w="1262" w:type="dxa"/>
            <w:shd w:val="clear" w:color="auto" w:fill="F2F2F2" w:themeFill="background1" w:themeFillShade="F2"/>
          </w:tcPr>
          <w:p w14:paraId="147F2C20" w14:textId="77777777" w:rsidR="006D4F29" w:rsidRDefault="006D4F29" w:rsidP="004E0531">
            <w:r>
              <w:t>8, 10</w:t>
            </w:r>
          </w:p>
        </w:tc>
        <w:tc>
          <w:tcPr>
            <w:tcW w:w="6750" w:type="dxa"/>
            <w:shd w:val="clear" w:color="auto" w:fill="F2F2F2" w:themeFill="background1" w:themeFillShade="F2"/>
          </w:tcPr>
          <w:p w14:paraId="6DCC7E8C" w14:textId="77777777" w:rsidR="006D4F29" w:rsidRPr="00E40E02" w:rsidRDefault="006D4F29" w:rsidP="004E0531">
            <w:r w:rsidRPr="00E40E02">
              <w:t>My teachers will first try to help (guide) students who break class rules, instead of punishing them.</w:t>
            </w:r>
          </w:p>
        </w:tc>
      </w:tr>
    </w:tbl>
    <w:p w14:paraId="2D506D43" w14:textId="69B53D0B" w:rsidR="006D4F29" w:rsidRDefault="006D4F29" w:rsidP="006D4F29">
      <w:pPr>
        <w:rPr>
          <w:sz w:val="20"/>
          <w:szCs w:val="20"/>
        </w:rPr>
      </w:pPr>
      <w:r w:rsidRPr="00E40E02">
        <w:rPr>
          <w:sz w:val="20"/>
          <w:szCs w:val="20"/>
          <w:vertAlign w:val="superscript"/>
        </w:rPr>
        <w:t>1</w:t>
      </w:r>
      <w:r w:rsidRPr="00E40E02">
        <w:rPr>
          <w:sz w:val="20"/>
          <w:szCs w:val="20"/>
        </w:rPr>
        <w:t>ENG: Engagement; CLC: Cultural Competence; PAR: Participation</w:t>
      </w:r>
      <w:r w:rsidR="009C3D4F">
        <w:rPr>
          <w:sz w:val="20"/>
          <w:szCs w:val="20"/>
        </w:rPr>
        <w:t xml:space="preserve"> (Engagement topic)</w:t>
      </w:r>
      <w:r w:rsidRPr="00E40E02">
        <w:rPr>
          <w:sz w:val="20"/>
          <w:szCs w:val="20"/>
        </w:rPr>
        <w:t>; SAF: Safety; BUL: Bullying; ENV:</w:t>
      </w:r>
      <w:r w:rsidR="00EB33FF">
        <w:rPr>
          <w:sz w:val="20"/>
          <w:szCs w:val="20"/>
        </w:rPr>
        <w:t> </w:t>
      </w:r>
      <w:r w:rsidRPr="00E40E02">
        <w:rPr>
          <w:sz w:val="20"/>
          <w:szCs w:val="20"/>
        </w:rPr>
        <w:t>Environment; DIS: Discipline</w:t>
      </w:r>
      <w:r w:rsidR="00C82D13">
        <w:rPr>
          <w:sz w:val="20"/>
          <w:szCs w:val="20"/>
        </w:rPr>
        <w:t xml:space="preserve"> environment</w:t>
      </w:r>
      <w:r w:rsidR="005C3451">
        <w:rPr>
          <w:sz w:val="20"/>
          <w:szCs w:val="20"/>
        </w:rPr>
        <w:t>.</w:t>
      </w:r>
    </w:p>
    <w:p w14:paraId="3DBD14AA" w14:textId="77777777" w:rsidR="00FD5FA5" w:rsidRDefault="00FD5FA5">
      <w:pPr>
        <w:rPr>
          <w:b/>
        </w:rPr>
      </w:pPr>
      <w:r>
        <w:rPr>
          <w:b/>
        </w:rPr>
        <w:br w:type="page"/>
      </w:r>
    </w:p>
    <w:p w14:paraId="21E4F151" w14:textId="125764A7" w:rsidR="0075343F" w:rsidRPr="00F82FAE" w:rsidRDefault="0075343F" w:rsidP="00EA09CF">
      <w:pPr>
        <w:pStyle w:val="ListParagraph"/>
        <w:numPr>
          <w:ilvl w:val="0"/>
          <w:numId w:val="38"/>
        </w:numPr>
        <w:spacing w:after="0" w:line="480" w:lineRule="auto"/>
        <w:ind w:left="540" w:hanging="540"/>
        <w:rPr>
          <w:rFonts w:ascii="Times New Roman" w:hAnsi="Times New Roman"/>
          <w:b/>
          <w:color w:val="0070C0"/>
          <w:sz w:val="28"/>
          <w:szCs w:val="28"/>
        </w:rPr>
      </w:pPr>
      <w:r w:rsidRPr="00F82FAE">
        <w:rPr>
          <w:rFonts w:ascii="Times New Roman" w:hAnsi="Times New Roman"/>
          <w:b/>
          <w:color w:val="0070C0"/>
          <w:sz w:val="28"/>
          <w:szCs w:val="28"/>
        </w:rPr>
        <w:lastRenderedPageBreak/>
        <w:t xml:space="preserve">Profile of </w:t>
      </w:r>
      <w:r w:rsidR="008E4102" w:rsidRPr="00F82FAE">
        <w:rPr>
          <w:rFonts w:ascii="Times New Roman" w:hAnsi="Times New Roman"/>
          <w:b/>
          <w:color w:val="0070C0"/>
          <w:sz w:val="28"/>
          <w:szCs w:val="28"/>
        </w:rPr>
        <w:t>r</w:t>
      </w:r>
      <w:r w:rsidRPr="00F82FAE">
        <w:rPr>
          <w:rFonts w:ascii="Times New Roman" w:hAnsi="Times New Roman"/>
          <w:b/>
          <w:color w:val="0070C0"/>
          <w:sz w:val="28"/>
          <w:szCs w:val="28"/>
        </w:rPr>
        <w:t>espondents</w:t>
      </w:r>
    </w:p>
    <w:p w14:paraId="3AA77CAC" w14:textId="46252E01" w:rsidR="0056134F" w:rsidRDefault="0075343F" w:rsidP="00120575">
      <w:pPr>
        <w:spacing w:after="240" w:line="480" w:lineRule="auto"/>
        <w:ind w:firstLine="540"/>
      </w:pPr>
      <w:r>
        <w:t xml:space="preserve">The </w:t>
      </w:r>
      <w:r w:rsidR="003A17C7">
        <w:t>sampling frame</w:t>
      </w:r>
      <w:r>
        <w:t xml:space="preserve"> </w:t>
      </w:r>
      <w:r w:rsidR="00F50107">
        <w:t xml:space="preserve">included </w:t>
      </w:r>
      <w:r>
        <w:t xml:space="preserve">students in grades </w:t>
      </w:r>
      <w:r w:rsidR="00131C9D">
        <w:t xml:space="preserve">4, </w:t>
      </w:r>
      <w:r>
        <w:t>5, 8 and 10</w:t>
      </w:r>
      <w:r w:rsidR="009A4BBC">
        <w:t xml:space="preserve">; the profile of students in the sample in comparison to their representation in the state is shown in Table </w:t>
      </w:r>
      <w:r w:rsidR="005C3451">
        <w:t>3</w:t>
      </w:r>
      <w:r w:rsidR="009A4BBC">
        <w:t xml:space="preserve">. </w:t>
      </w:r>
      <w:r w:rsidR="00F50107">
        <w:t>Students</w:t>
      </w:r>
      <w:r>
        <w:t xml:space="preserve"> who participate</w:t>
      </w:r>
      <w:r w:rsidR="00C829BB">
        <w:t>d</w:t>
      </w:r>
      <w:r>
        <w:t xml:space="preserve"> in MCAS-Alternative were not included</w:t>
      </w:r>
      <w:r w:rsidR="00C829BB">
        <w:t xml:space="preserve"> in the sampling frame</w:t>
      </w:r>
      <w:r w:rsidR="00F50107">
        <w:t>, so a census</w:t>
      </w:r>
      <w:r w:rsidR="00B842C3">
        <w:t xml:space="preserve"> was not </w:t>
      </w:r>
      <w:r w:rsidR="00522576">
        <w:t>attained</w:t>
      </w:r>
      <w:r>
        <w:t>. In addition, participation in the survey was optional for districts, schools</w:t>
      </w:r>
      <w:r w:rsidR="00B36571">
        <w:t>,</w:t>
      </w:r>
      <w:r>
        <w:t xml:space="preserve"> and students. </w:t>
      </w:r>
    </w:p>
    <w:p w14:paraId="5F70BA93" w14:textId="37841D14" w:rsidR="00865698" w:rsidRDefault="00C829BB" w:rsidP="004B0301">
      <w:pPr>
        <w:spacing w:line="480" w:lineRule="auto"/>
      </w:pPr>
      <w:r>
        <w:t>Table</w:t>
      </w:r>
      <w:r w:rsidR="007F75BC">
        <w:t> </w:t>
      </w:r>
      <w:r w:rsidR="005C3451">
        <w:t>3</w:t>
      </w:r>
      <w:r w:rsidR="00C845F4">
        <w:t>.</w:t>
      </w:r>
      <w:r w:rsidR="00DD2E3E">
        <w:t xml:space="preserve"> </w:t>
      </w:r>
    </w:p>
    <w:p w14:paraId="02B292B7" w14:textId="318D2926" w:rsidR="00C829BB" w:rsidRDefault="00C829BB" w:rsidP="00C829BB">
      <w:pPr>
        <w:pBdr>
          <w:bottom w:val="single" w:sz="4" w:space="1" w:color="auto"/>
        </w:pBdr>
        <w:spacing w:line="360" w:lineRule="auto"/>
        <w:outlineLvl w:val="0"/>
      </w:pPr>
      <w:r>
        <w:t>Participating students’ profile</w:t>
      </w:r>
      <w:r w:rsidR="00BE1F93" w:rsidRPr="00BE1F93">
        <w:rPr>
          <w:vertAlign w:val="superscript"/>
        </w:rPr>
        <w:t>1</w:t>
      </w:r>
      <w: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Participating students' profile"/>
        <w:tblDescription w:val="This table provides the breakdown of the percentage of each subgroup of students who partcipated in the 2018 VOCAL survey in each grade (grade 5, grade 8, and grade 10) and compares them to the state average for each grade. Each grades' student profile were reasonably representative of the state; students with disabilities are under-represented in all grades; similarly, English learners are under-represented in grade 10."/>
      </w:tblPr>
      <w:tblGrid>
        <w:gridCol w:w="1822"/>
        <w:gridCol w:w="942"/>
        <w:gridCol w:w="942"/>
        <w:gridCol w:w="942"/>
        <w:gridCol w:w="943"/>
        <w:gridCol w:w="942"/>
        <w:gridCol w:w="942"/>
        <w:gridCol w:w="942"/>
        <w:gridCol w:w="943"/>
      </w:tblGrid>
      <w:tr w:rsidR="00131C9D" w:rsidRPr="00EB7EB7" w14:paraId="48D4F2B2" w14:textId="5D63F09C" w:rsidTr="00131C9D">
        <w:trPr>
          <w:trHeight w:val="401"/>
          <w:jc w:val="center"/>
        </w:trPr>
        <w:tc>
          <w:tcPr>
            <w:tcW w:w="1822" w:type="dxa"/>
            <w:tcBorders>
              <w:top w:val="nil"/>
              <w:bottom w:val="single" w:sz="4" w:space="0" w:color="auto"/>
            </w:tcBorders>
            <w:shd w:val="clear" w:color="auto" w:fill="002060"/>
          </w:tcPr>
          <w:p w14:paraId="17B32CE2" w14:textId="77777777" w:rsidR="00131C9D" w:rsidRDefault="00131C9D" w:rsidP="003D661B">
            <w:pPr>
              <w:rPr>
                <w:b/>
              </w:rPr>
            </w:pPr>
            <w:r w:rsidRPr="00EB7EB7">
              <w:rPr>
                <w:b/>
              </w:rPr>
              <w:t>Subgroup</w:t>
            </w:r>
          </w:p>
          <w:p w14:paraId="4FCD88A2" w14:textId="4604646B" w:rsidR="00131C9D" w:rsidRPr="00EB7EB7" w:rsidRDefault="00131C9D" w:rsidP="003D661B">
            <w:pPr>
              <w:rPr>
                <w:b/>
              </w:rPr>
            </w:pPr>
            <w:r>
              <w:rPr>
                <w:b/>
              </w:rPr>
              <w:t>(percent)</w:t>
            </w:r>
          </w:p>
        </w:tc>
        <w:tc>
          <w:tcPr>
            <w:tcW w:w="942" w:type="dxa"/>
            <w:tcBorders>
              <w:top w:val="nil"/>
              <w:bottom w:val="single" w:sz="4" w:space="0" w:color="auto"/>
            </w:tcBorders>
            <w:shd w:val="clear" w:color="auto" w:fill="002060"/>
            <w:vAlign w:val="center"/>
          </w:tcPr>
          <w:p w14:paraId="1AFF97FB" w14:textId="4FD3E61E" w:rsidR="00131C9D" w:rsidRDefault="00131C9D" w:rsidP="003D661B">
            <w:pPr>
              <w:rPr>
                <w:b/>
              </w:rPr>
            </w:pPr>
            <w:r w:rsidRPr="00EB7EB7">
              <w:rPr>
                <w:b/>
              </w:rPr>
              <w:t>G</w:t>
            </w:r>
            <w:r>
              <w:rPr>
                <w:b/>
              </w:rPr>
              <w:t>4</w:t>
            </w:r>
          </w:p>
          <w:p w14:paraId="5A762597" w14:textId="77777777" w:rsidR="00131C9D" w:rsidRPr="00EB7EB7" w:rsidRDefault="00131C9D" w:rsidP="003D661B">
            <w:pPr>
              <w:rPr>
                <w:b/>
              </w:rPr>
            </w:pPr>
            <w:r>
              <w:rPr>
                <w:b/>
              </w:rPr>
              <w:t>sample</w:t>
            </w:r>
          </w:p>
        </w:tc>
        <w:tc>
          <w:tcPr>
            <w:tcW w:w="942" w:type="dxa"/>
            <w:tcBorders>
              <w:top w:val="nil"/>
              <w:bottom w:val="single" w:sz="4" w:space="0" w:color="auto"/>
            </w:tcBorders>
            <w:shd w:val="clear" w:color="auto" w:fill="002060"/>
            <w:vAlign w:val="center"/>
          </w:tcPr>
          <w:p w14:paraId="018CEE8C" w14:textId="3E545412" w:rsidR="00131C9D" w:rsidRDefault="00131C9D" w:rsidP="003D661B">
            <w:pPr>
              <w:rPr>
                <w:b/>
              </w:rPr>
            </w:pPr>
            <w:r>
              <w:rPr>
                <w:b/>
              </w:rPr>
              <w:t>G4</w:t>
            </w:r>
          </w:p>
          <w:p w14:paraId="16A8186D" w14:textId="77777777" w:rsidR="00131C9D" w:rsidRPr="00EB7EB7" w:rsidRDefault="00131C9D" w:rsidP="003D661B">
            <w:pPr>
              <w:rPr>
                <w:b/>
              </w:rPr>
            </w:pPr>
            <w:r>
              <w:rPr>
                <w:b/>
              </w:rPr>
              <w:t>state</w:t>
            </w:r>
          </w:p>
        </w:tc>
        <w:tc>
          <w:tcPr>
            <w:tcW w:w="942" w:type="dxa"/>
            <w:tcBorders>
              <w:top w:val="nil"/>
              <w:bottom w:val="single" w:sz="4" w:space="0" w:color="auto"/>
            </w:tcBorders>
            <w:shd w:val="clear" w:color="auto" w:fill="002060"/>
            <w:vAlign w:val="center"/>
          </w:tcPr>
          <w:p w14:paraId="49BDBD7A" w14:textId="442A0AAF" w:rsidR="00131C9D" w:rsidRDefault="00131C9D" w:rsidP="003D661B">
            <w:pPr>
              <w:rPr>
                <w:b/>
              </w:rPr>
            </w:pPr>
            <w:r w:rsidRPr="00EB7EB7">
              <w:rPr>
                <w:b/>
              </w:rPr>
              <w:t>G</w:t>
            </w:r>
            <w:r>
              <w:rPr>
                <w:b/>
              </w:rPr>
              <w:t>5</w:t>
            </w:r>
            <w:r w:rsidRPr="00EB7EB7">
              <w:rPr>
                <w:b/>
              </w:rPr>
              <w:t xml:space="preserve"> </w:t>
            </w:r>
          </w:p>
          <w:p w14:paraId="0F1AD949" w14:textId="77777777" w:rsidR="00131C9D" w:rsidRPr="00EB7EB7" w:rsidRDefault="00131C9D" w:rsidP="003D661B">
            <w:pPr>
              <w:rPr>
                <w:b/>
              </w:rPr>
            </w:pPr>
            <w:r>
              <w:rPr>
                <w:b/>
              </w:rPr>
              <w:t>sample</w:t>
            </w:r>
          </w:p>
        </w:tc>
        <w:tc>
          <w:tcPr>
            <w:tcW w:w="943" w:type="dxa"/>
            <w:tcBorders>
              <w:top w:val="nil"/>
              <w:bottom w:val="single" w:sz="4" w:space="0" w:color="auto"/>
            </w:tcBorders>
            <w:shd w:val="clear" w:color="auto" w:fill="002060"/>
            <w:vAlign w:val="center"/>
          </w:tcPr>
          <w:p w14:paraId="140E8D27" w14:textId="1BE8B4BE" w:rsidR="00131C9D" w:rsidRDefault="00131C9D" w:rsidP="003D661B">
            <w:pPr>
              <w:rPr>
                <w:b/>
              </w:rPr>
            </w:pPr>
            <w:r>
              <w:rPr>
                <w:b/>
              </w:rPr>
              <w:t>G5</w:t>
            </w:r>
          </w:p>
          <w:p w14:paraId="0D49DD86" w14:textId="77777777" w:rsidR="00131C9D" w:rsidRPr="00EB7EB7" w:rsidRDefault="00131C9D" w:rsidP="003D661B">
            <w:pPr>
              <w:rPr>
                <w:b/>
              </w:rPr>
            </w:pPr>
            <w:r>
              <w:rPr>
                <w:b/>
              </w:rPr>
              <w:t>state</w:t>
            </w:r>
          </w:p>
        </w:tc>
        <w:tc>
          <w:tcPr>
            <w:tcW w:w="942" w:type="dxa"/>
            <w:tcBorders>
              <w:top w:val="nil"/>
              <w:bottom w:val="single" w:sz="4" w:space="0" w:color="auto"/>
            </w:tcBorders>
            <w:shd w:val="clear" w:color="auto" w:fill="002060"/>
            <w:vAlign w:val="center"/>
          </w:tcPr>
          <w:p w14:paraId="65C414AD" w14:textId="496A9658" w:rsidR="00131C9D" w:rsidRDefault="00131C9D" w:rsidP="003D661B">
            <w:pPr>
              <w:rPr>
                <w:b/>
              </w:rPr>
            </w:pPr>
            <w:r w:rsidRPr="00EB7EB7">
              <w:rPr>
                <w:b/>
              </w:rPr>
              <w:t>G</w:t>
            </w:r>
            <w:r>
              <w:rPr>
                <w:b/>
              </w:rPr>
              <w:t>8</w:t>
            </w:r>
          </w:p>
          <w:p w14:paraId="2E5A1720" w14:textId="77777777" w:rsidR="00131C9D" w:rsidRPr="00EB7EB7" w:rsidRDefault="00131C9D" w:rsidP="003D661B">
            <w:pPr>
              <w:rPr>
                <w:b/>
              </w:rPr>
            </w:pPr>
            <w:r>
              <w:rPr>
                <w:b/>
              </w:rPr>
              <w:t>sample</w:t>
            </w:r>
          </w:p>
        </w:tc>
        <w:tc>
          <w:tcPr>
            <w:tcW w:w="942" w:type="dxa"/>
            <w:tcBorders>
              <w:top w:val="nil"/>
              <w:bottom w:val="single" w:sz="4" w:space="0" w:color="auto"/>
            </w:tcBorders>
            <w:shd w:val="clear" w:color="auto" w:fill="002060"/>
            <w:vAlign w:val="center"/>
          </w:tcPr>
          <w:p w14:paraId="5135FE24" w14:textId="19168616" w:rsidR="00131C9D" w:rsidRDefault="00131C9D" w:rsidP="003D661B">
            <w:pPr>
              <w:rPr>
                <w:b/>
              </w:rPr>
            </w:pPr>
            <w:r>
              <w:rPr>
                <w:b/>
              </w:rPr>
              <w:t>G8</w:t>
            </w:r>
          </w:p>
          <w:p w14:paraId="1F638AEA" w14:textId="77777777" w:rsidR="00131C9D" w:rsidRPr="00EB7EB7" w:rsidRDefault="00131C9D" w:rsidP="003D661B">
            <w:pPr>
              <w:rPr>
                <w:b/>
              </w:rPr>
            </w:pPr>
            <w:r>
              <w:rPr>
                <w:b/>
              </w:rPr>
              <w:t>state</w:t>
            </w:r>
          </w:p>
        </w:tc>
        <w:tc>
          <w:tcPr>
            <w:tcW w:w="942" w:type="dxa"/>
            <w:tcBorders>
              <w:top w:val="nil"/>
              <w:bottom w:val="single" w:sz="4" w:space="0" w:color="auto"/>
            </w:tcBorders>
            <w:shd w:val="clear" w:color="auto" w:fill="002060"/>
          </w:tcPr>
          <w:p w14:paraId="424D9348" w14:textId="77777777" w:rsidR="00131C9D" w:rsidRDefault="00131C9D" w:rsidP="003D661B">
            <w:pPr>
              <w:rPr>
                <w:b/>
              </w:rPr>
            </w:pPr>
            <w:r>
              <w:rPr>
                <w:b/>
              </w:rPr>
              <w:t>G10</w:t>
            </w:r>
          </w:p>
          <w:p w14:paraId="7504E9F2" w14:textId="7BAD2967" w:rsidR="00131C9D" w:rsidRDefault="00131C9D" w:rsidP="003D661B">
            <w:pPr>
              <w:rPr>
                <w:b/>
              </w:rPr>
            </w:pPr>
            <w:r>
              <w:rPr>
                <w:b/>
              </w:rPr>
              <w:t>sample</w:t>
            </w:r>
          </w:p>
        </w:tc>
        <w:tc>
          <w:tcPr>
            <w:tcW w:w="943" w:type="dxa"/>
            <w:tcBorders>
              <w:top w:val="nil"/>
              <w:bottom w:val="single" w:sz="4" w:space="0" w:color="auto"/>
            </w:tcBorders>
            <w:shd w:val="clear" w:color="auto" w:fill="002060"/>
          </w:tcPr>
          <w:p w14:paraId="35165621" w14:textId="77777777" w:rsidR="00131C9D" w:rsidRDefault="00131C9D" w:rsidP="003D661B">
            <w:pPr>
              <w:rPr>
                <w:b/>
              </w:rPr>
            </w:pPr>
            <w:r>
              <w:rPr>
                <w:b/>
              </w:rPr>
              <w:t>G10</w:t>
            </w:r>
          </w:p>
          <w:p w14:paraId="5E126F14" w14:textId="20B1329B" w:rsidR="00131C9D" w:rsidRDefault="00131C9D" w:rsidP="003D661B">
            <w:pPr>
              <w:rPr>
                <w:b/>
              </w:rPr>
            </w:pPr>
            <w:r>
              <w:rPr>
                <w:b/>
              </w:rPr>
              <w:t>state</w:t>
            </w:r>
          </w:p>
        </w:tc>
      </w:tr>
      <w:tr w:rsidR="00131C9D" w:rsidRPr="00EB7EB7" w14:paraId="0D4349DD" w14:textId="043C4D60" w:rsidTr="00131C9D">
        <w:trPr>
          <w:trHeight w:val="332"/>
          <w:jc w:val="center"/>
        </w:trPr>
        <w:tc>
          <w:tcPr>
            <w:tcW w:w="1822" w:type="dxa"/>
            <w:tcBorders>
              <w:top w:val="single" w:sz="4" w:space="0" w:color="auto"/>
              <w:bottom w:val="nil"/>
            </w:tcBorders>
            <w:shd w:val="clear" w:color="auto" w:fill="auto"/>
            <w:vAlign w:val="center"/>
          </w:tcPr>
          <w:p w14:paraId="2C6F7FA4" w14:textId="77777777" w:rsidR="00131C9D" w:rsidRPr="00EB7EB7" w:rsidRDefault="00131C9D" w:rsidP="00131C9D">
            <w:r w:rsidRPr="00EB7EB7">
              <w:t xml:space="preserve">Number of students </w:t>
            </w:r>
          </w:p>
        </w:tc>
        <w:tc>
          <w:tcPr>
            <w:tcW w:w="942" w:type="dxa"/>
            <w:tcBorders>
              <w:top w:val="single" w:sz="4" w:space="0" w:color="auto"/>
              <w:bottom w:val="nil"/>
            </w:tcBorders>
            <w:shd w:val="clear" w:color="auto" w:fill="auto"/>
            <w:vAlign w:val="center"/>
          </w:tcPr>
          <w:p w14:paraId="4C807C69" w14:textId="3BEAD723" w:rsidR="00131C9D" w:rsidRPr="00EB7EB7" w:rsidRDefault="00131C9D" w:rsidP="00131C9D">
            <w:r>
              <w:t>55,796</w:t>
            </w:r>
          </w:p>
        </w:tc>
        <w:tc>
          <w:tcPr>
            <w:tcW w:w="942" w:type="dxa"/>
            <w:tcBorders>
              <w:top w:val="single" w:sz="4" w:space="0" w:color="auto"/>
              <w:bottom w:val="nil"/>
            </w:tcBorders>
            <w:shd w:val="clear" w:color="auto" w:fill="auto"/>
            <w:vAlign w:val="center"/>
          </w:tcPr>
          <w:p w14:paraId="7831AD12" w14:textId="4A9C5817" w:rsidR="00131C9D" w:rsidRPr="00EB7EB7" w:rsidRDefault="00922036" w:rsidP="00131C9D">
            <w:r>
              <w:t>70,</w:t>
            </w:r>
            <w:r w:rsidR="00956E8A">
              <w:t>063</w:t>
            </w:r>
          </w:p>
        </w:tc>
        <w:tc>
          <w:tcPr>
            <w:tcW w:w="942" w:type="dxa"/>
            <w:tcBorders>
              <w:top w:val="single" w:sz="4" w:space="0" w:color="auto"/>
              <w:bottom w:val="nil"/>
            </w:tcBorders>
            <w:shd w:val="clear" w:color="auto" w:fill="auto"/>
            <w:vAlign w:val="center"/>
          </w:tcPr>
          <w:p w14:paraId="24C97F15" w14:textId="379C1292" w:rsidR="00131C9D" w:rsidRPr="00EB7EB7" w:rsidRDefault="00131C9D" w:rsidP="00131C9D">
            <w:r>
              <w:t>59,</w:t>
            </w:r>
            <w:r w:rsidR="00F302BC">
              <w:t>45</w:t>
            </w:r>
            <w:r>
              <w:t>6</w:t>
            </w:r>
          </w:p>
        </w:tc>
        <w:tc>
          <w:tcPr>
            <w:tcW w:w="943" w:type="dxa"/>
            <w:tcBorders>
              <w:top w:val="single" w:sz="4" w:space="0" w:color="auto"/>
              <w:bottom w:val="nil"/>
            </w:tcBorders>
            <w:shd w:val="clear" w:color="auto" w:fill="auto"/>
            <w:vAlign w:val="center"/>
          </w:tcPr>
          <w:p w14:paraId="611CFFB3" w14:textId="6F055460" w:rsidR="00131C9D" w:rsidRPr="00EB7EB7" w:rsidRDefault="00922036" w:rsidP="00131C9D">
            <w:r>
              <w:t>72,2</w:t>
            </w:r>
            <w:r w:rsidR="0060394B">
              <w:t>9</w:t>
            </w:r>
            <w:r>
              <w:t>8</w:t>
            </w:r>
          </w:p>
        </w:tc>
        <w:tc>
          <w:tcPr>
            <w:tcW w:w="942" w:type="dxa"/>
            <w:tcBorders>
              <w:top w:val="single" w:sz="4" w:space="0" w:color="auto"/>
              <w:bottom w:val="nil"/>
            </w:tcBorders>
            <w:shd w:val="clear" w:color="auto" w:fill="auto"/>
            <w:vAlign w:val="center"/>
          </w:tcPr>
          <w:p w14:paraId="308A6346" w14:textId="29DF8A10" w:rsidR="00131C9D" w:rsidRPr="00EB7EB7" w:rsidRDefault="00131C9D" w:rsidP="00131C9D">
            <w:r>
              <w:t>59,180</w:t>
            </w:r>
          </w:p>
        </w:tc>
        <w:tc>
          <w:tcPr>
            <w:tcW w:w="942" w:type="dxa"/>
            <w:tcBorders>
              <w:top w:val="single" w:sz="4" w:space="0" w:color="auto"/>
              <w:bottom w:val="nil"/>
            </w:tcBorders>
            <w:shd w:val="clear" w:color="auto" w:fill="auto"/>
            <w:vAlign w:val="center"/>
          </w:tcPr>
          <w:p w14:paraId="480F47D3" w14:textId="47E5460C" w:rsidR="00131C9D" w:rsidRPr="00EB7EB7" w:rsidRDefault="00AD3637" w:rsidP="00131C9D">
            <w:r>
              <w:t>71,</w:t>
            </w:r>
            <w:r w:rsidR="00195559">
              <w:t>361</w:t>
            </w:r>
          </w:p>
        </w:tc>
        <w:tc>
          <w:tcPr>
            <w:tcW w:w="942" w:type="dxa"/>
            <w:tcBorders>
              <w:top w:val="single" w:sz="4" w:space="0" w:color="auto"/>
              <w:bottom w:val="nil"/>
            </w:tcBorders>
            <w:vAlign w:val="center"/>
          </w:tcPr>
          <w:p w14:paraId="22D82244" w14:textId="13BEA5FA" w:rsidR="00131C9D" w:rsidRPr="00EB7EB7" w:rsidRDefault="00131C9D" w:rsidP="00131C9D">
            <w:r>
              <w:t>53,274</w:t>
            </w:r>
          </w:p>
        </w:tc>
        <w:tc>
          <w:tcPr>
            <w:tcW w:w="943" w:type="dxa"/>
            <w:tcBorders>
              <w:top w:val="single" w:sz="4" w:space="0" w:color="auto"/>
              <w:bottom w:val="nil"/>
            </w:tcBorders>
            <w:vAlign w:val="center"/>
          </w:tcPr>
          <w:p w14:paraId="18712010" w14:textId="0E834079" w:rsidR="00131C9D" w:rsidRPr="00EB7EB7" w:rsidRDefault="00AD3637" w:rsidP="00131C9D">
            <w:r>
              <w:t>71,675</w:t>
            </w:r>
          </w:p>
        </w:tc>
      </w:tr>
      <w:tr w:rsidR="00AA6CA1" w:rsidRPr="00EB7EB7" w14:paraId="55F6934C" w14:textId="46E7C487" w:rsidTr="00E50EC1">
        <w:trPr>
          <w:trHeight w:val="350"/>
          <w:jc w:val="center"/>
        </w:trPr>
        <w:tc>
          <w:tcPr>
            <w:tcW w:w="1822" w:type="dxa"/>
            <w:tcBorders>
              <w:top w:val="nil"/>
            </w:tcBorders>
            <w:shd w:val="clear" w:color="auto" w:fill="DBE5F1" w:themeFill="accent1" w:themeFillTint="33"/>
            <w:vAlign w:val="center"/>
          </w:tcPr>
          <w:p w14:paraId="69755F73" w14:textId="77777777" w:rsidR="00AA6CA1" w:rsidRPr="00EB7EB7" w:rsidRDefault="00AA6CA1" w:rsidP="00AA6CA1">
            <w:r w:rsidRPr="00EB7EB7">
              <w:t xml:space="preserve">Percent response </w:t>
            </w:r>
          </w:p>
        </w:tc>
        <w:tc>
          <w:tcPr>
            <w:tcW w:w="942" w:type="dxa"/>
            <w:tcBorders>
              <w:top w:val="nil"/>
            </w:tcBorders>
            <w:shd w:val="clear" w:color="auto" w:fill="DBE5F1" w:themeFill="accent1" w:themeFillTint="33"/>
            <w:vAlign w:val="center"/>
          </w:tcPr>
          <w:p w14:paraId="56DBB982" w14:textId="6A122EFF" w:rsidR="00AA6CA1" w:rsidRPr="00EB7EB7" w:rsidRDefault="009300E7" w:rsidP="00AA6CA1">
            <w:r>
              <w:t>80</w:t>
            </w:r>
            <w:r w:rsidR="00AA6CA1" w:rsidRPr="00EB7EB7">
              <w:t xml:space="preserve">% </w:t>
            </w:r>
          </w:p>
        </w:tc>
        <w:tc>
          <w:tcPr>
            <w:tcW w:w="942" w:type="dxa"/>
            <w:tcBorders>
              <w:top w:val="nil"/>
            </w:tcBorders>
            <w:shd w:val="clear" w:color="auto" w:fill="DBE5F1" w:themeFill="accent1" w:themeFillTint="33"/>
            <w:vAlign w:val="center"/>
          </w:tcPr>
          <w:p w14:paraId="46689E4C" w14:textId="77777777" w:rsidR="00AA6CA1" w:rsidRPr="00EB7EB7" w:rsidRDefault="00AA6CA1" w:rsidP="00AA6CA1">
            <w:r>
              <w:t>100%</w:t>
            </w:r>
          </w:p>
        </w:tc>
        <w:tc>
          <w:tcPr>
            <w:tcW w:w="942" w:type="dxa"/>
            <w:tcBorders>
              <w:top w:val="nil"/>
            </w:tcBorders>
            <w:shd w:val="clear" w:color="auto" w:fill="DBE5F1" w:themeFill="accent1" w:themeFillTint="33"/>
            <w:vAlign w:val="center"/>
          </w:tcPr>
          <w:p w14:paraId="368D9CEE" w14:textId="29E56059" w:rsidR="00AA6CA1" w:rsidRPr="00EB7EB7" w:rsidRDefault="00AA6CA1" w:rsidP="00AA6CA1">
            <w:r w:rsidRPr="00EB7EB7">
              <w:t>8</w:t>
            </w:r>
            <w:r w:rsidR="00922036">
              <w:t>2</w:t>
            </w:r>
            <w:r w:rsidRPr="00EB7EB7">
              <w:t xml:space="preserve">% </w:t>
            </w:r>
          </w:p>
        </w:tc>
        <w:tc>
          <w:tcPr>
            <w:tcW w:w="943" w:type="dxa"/>
            <w:tcBorders>
              <w:top w:val="nil"/>
            </w:tcBorders>
            <w:shd w:val="clear" w:color="auto" w:fill="DBE5F1" w:themeFill="accent1" w:themeFillTint="33"/>
            <w:vAlign w:val="center"/>
          </w:tcPr>
          <w:p w14:paraId="71CA2FB3" w14:textId="77777777" w:rsidR="00AA6CA1" w:rsidRPr="00EB7EB7" w:rsidRDefault="00AA6CA1" w:rsidP="00AA6CA1">
            <w:r>
              <w:t>100%</w:t>
            </w:r>
          </w:p>
        </w:tc>
        <w:tc>
          <w:tcPr>
            <w:tcW w:w="942" w:type="dxa"/>
            <w:tcBorders>
              <w:top w:val="nil"/>
            </w:tcBorders>
            <w:shd w:val="clear" w:color="auto" w:fill="DBE5F1" w:themeFill="accent1" w:themeFillTint="33"/>
            <w:vAlign w:val="center"/>
          </w:tcPr>
          <w:p w14:paraId="7494CCAD" w14:textId="2411853E" w:rsidR="00AA6CA1" w:rsidRPr="00EB7EB7" w:rsidRDefault="00AA6CA1" w:rsidP="00AA6CA1">
            <w:r>
              <w:t>8</w:t>
            </w:r>
            <w:r w:rsidR="00AD3637">
              <w:t>3</w:t>
            </w:r>
            <w:r w:rsidRPr="00EB7EB7">
              <w:t xml:space="preserve">% </w:t>
            </w:r>
          </w:p>
        </w:tc>
        <w:tc>
          <w:tcPr>
            <w:tcW w:w="942" w:type="dxa"/>
            <w:tcBorders>
              <w:top w:val="nil"/>
              <w:bottom w:val="nil"/>
            </w:tcBorders>
            <w:shd w:val="clear" w:color="auto" w:fill="DBE5F1" w:themeFill="accent1" w:themeFillTint="33"/>
            <w:vAlign w:val="center"/>
          </w:tcPr>
          <w:p w14:paraId="0B7D035C" w14:textId="77777777" w:rsidR="00AA6CA1" w:rsidRPr="00EB7EB7" w:rsidRDefault="00AA6CA1" w:rsidP="00AA6CA1">
            <w:r>
              <w:t>100%</w:t>
            </w:r>
          </w:p>
        </w:tc>
        <w:tc>
          <w:tcPr>
            <w:tcW w:w="942" w:type="dxa"/>
            <w:tcBorders>
              <w:top w:val="nil"/>
              <w:bottom w:val="nil"/>
            </w:tcBorders>
            <w:shd w:val="clear" w:color="auto" w:fill="DBE5F1" w:themeFill="accent1" w:themeFillTint="33"/>
            <w:vAlign w:val="center"/>
          </w:tcPr>
          <w:p w14:paraId="2778A94D" w14:textId="16D9D6DE" w:rsidR="00AA6CA1" w:rsidRDefault="009300E7" w:rsidP="00AA6CA1">
            <w:r>
              <w:t>7</w:t>
            </w:r>
            <w:r w:rsidR="00AD3637">
              <w:t>4</w:t>
            </w:r>
            <w:r w:rsidR="00AA6CA1" w:rsidRPr="00EB7EB7">
              <w:t xml:space="preserve">% </w:t>
            </w:r>
          </w:p>
        </w:tc>
        <w:tc>
          <w:tcPr>
            <w:tcW w:w="943" w:type="dxa"/>
            <w:tcBorders>
              <w:top w:val="nil"/>
              <w:bottom w:val="nil"/>
            </w:tcBorders>
            <w:shd w:val="clear" w:color="auto" w:fill="DBE5F1" w:themeFill="accent1" w:themeFillTint="33"/>
            <w:vAlign w:val="center"/>
          </w:tcPr>
          <w:p w14:paraId="446B4A28" w14:textId="4A8FC605" w:rsidR="00AA6CA1" w:rsidRDefault="00AA6CA1" w:rsidP="00AA6CA1">
            <w:r>
              <w:t>100%</w:t>
            </w:r>
          </w:p>
        </w:tc>
      </w:tr>
      <w:tr w:rsidR="00AA6CA1" w:rsidRPr="00EB7EB7" w14:paraId="555CEC98" w14:textId="6308B593" w:rsidTr="00131C9D">
        <w:trPr>
          <w:trHeight w:val="350"/>
          <w:jc w:val="center"/>
        </w:trPr>
        <w:tc>
          <w:tcPr>
            <w:tcW w:w="1822" w:type="dxa"/>
            <w:tcBorders>
              <w:top w:val="nil"/>
            </w:tcBorders>
            <w:shd w:val="clear" w:color="auto" w:fill="auto"/>
            <w:vAlign w:val="center"/>
          </w:tcPr>
          <w:p w14:paraId="6F7DB142" w14:textId="77777777" w:rsidR="00AA6CA1" w:rsidRPr="00EB7EB7" w:rsidRDefault="00AA6CA1" w:rsidP="00AA6CA1">
            <w:r>
              <w:t>U</w:t>
            </w:r>
            <w:r w:rsidRPr="00EB7EB7">
              <w:t>sable surveys</w:t>
            </w:r>
          </w:p>
        </w:tc>
        <w:tc>
          <w:tcPr>
            <w:tcW w:w="942" w:type="dxa"/>
            <w:tcBorders>
              <w:top w:val="nil"/>
            </w:tcBorders>
            <w:shd w:val="clear" w:color="auto" w:fill="auto"/>
            <w:vAlign w:val="center"/>
          </w:tcPr>
          <w:p w14:paraId="44062B56" w14:textId="78C48FC2" w:rsidR="00AA6CA1" w:rsidRPr="00EB7EB7" w:rsidRDefault="00AA6CA1" w:rsidP="00AA6CA1">
            <w:r>
              <w:t>55,796</w:t>
            </w:r>
          </w:p>
        </w:tc>
        <w:tc>
          <w:tcPr>
            <w:tcW w:w="942" w:type="dxa"/>
            <w:tcBorders>
              <w:top w:val="nil"/>
            </w:tcBorders>
            <w:shd w:val="clear" w:color="auto" w:fill="auto"/>
            <w:vAlign w:val="center"/>
          </w:tcPr>
          <w:p w14:paraId="3BB94D8C" w14:textId="27CBEC82" w:rsidR="00AA6CA1" w:rsidRPr="00EB7EB7" w:rsidRDefault="00AA6CA1" w:rsidP="00AA6CA1"/>
        </w:tc>
        <w:tc>
          <w:tcPr>
            <w:tcW w:w="942" w:type="dxa"/>
            <w:tcBorders>
              <w:top w:val="nil"/>
            </w:tcBorders>
            <w:shd w:val="clear" w:color="auto" w:fill="auto"/>
            <w:vAlign w:val="center"/>
          </w:tcPr>
          <w:p w14:paraId="4EE0BC64" w14:textId="424B004E" w:rsidR="00AA6CA1" w:rsidRPr="00EB7EB7" w:rsidRDefault="00AA6CA1" w:rsidP="00AA6CA1">
            <w:r>
              <w:t>59,456</w:t>
            </w:r>
          </w:p>
        </w:tc>
        <w:tc>
          <w:tcPr>
            <w:tcW w:w="943" w:type="dxa"/>
            <w:tcBorders>
              <w:top w:val="nil"/>
            </w:tcBorders>
            <w:shd w:val="clear" w:color="auto" w:fill="auto"/>
            <w:vAlign w:val="center"/>
          </w:tcPr>
          <w:p w14:paraId="1EA81B93" w14:textId="04CBBCA8" w:rsidR="00AA6CA1" w:rsidRPr="00EB7EB7" w:rsidRDefault="0069598F" w:rsidP="00AA6CA1">
            <w:r>
              <w:t>%</w:t>
            </w:r>
          </w:p>
        </w:tc>
        <w:tc>
          <w:tcPr>
            <w:tcW w:w="942" w:type="dxa"/>
            <w:tcBorders>
              <w:top w:val="nil"/>
            </w:tcBorders>
            <w:shd w:val="clear" w:color="auto" w:fill="auto"/>
            <w:vAlign w:val="center"/>
          </w:tcPr>
          <w:p w14:paraId="3236A8AD" w14:textId="2F81F890" w:rsidR="00AA6CA1" w:rsidRPr="00EB7EB7" w:rsidRDefault="00AA6CA1" w:rsidP="00AA6CA1">
            <w:r>
              <w:t>59,180</w:t>
            </w:r>
          </w:p>
        </w:tc>
        <w:tc>
          <w:tcPr>
            <w:tcW w:w="942" w:type="dxa"/>
            <w:tcBorders>
              <w:top w:val="nil"/>
              <w:bottom w:val="nil"/>
            </w:tcBorders>
            <w:shd w:val="clear" w:color="auto" w:fill="auto"/>
            <w:vAlign w:val="center"/>
          </w:tcPr>
          <w:p w14:paraId="75F1B941" w14:textId="28298601" w:rsidR="00AA6CA1" w:rsidRPr="00EB7EB7" w:rsidRDefault="00AA6CA1" w:rsidP="00AA6CA1"/>
        </w:tc>
        <w:tc>
          <w:tcPr>
            <w:tcW w:w="942" w:type="dxa"/>
            <w:tcBorders>
              <w:top w:val="nil"/>
              <w:bottom w:val="nil"/>
            </w:tcBorders>
          </w:tcPr>
          <w:p w14:paraId="38AF2298" w14:textId="6F57B1F4" w:rsidR="00AA6CA1" w:rsidRPr="00EB7EB7" w:rsidRDefault="00AA6CA1" w:rsidP="00AA6CA1">
            <w:r>
              <w:t>53,274</w:t>
            </w:r>
          </w:p>
        </w:tc>
        <w:tc>
          <w:tcPr>
            <w:tcW w:w="943" w:type="dxa"/>
            <w:tcBorders>
              <w:top w:val="nil"/>
              <w:bottom w:val="nil"/>
            </w:tcBorders>
          </w:tcPr>
          <w:p w14:paraId="602AA875" w14:textId="77777777" w:rsidR="00AA6CA1" w:rsidRPr="00EB7EB7" w:rsidRDefault="00AA6CA1" w:rsidP="00AA6CA1"/>
        </w:tc>
      </w:tr>
      <w:tr w:rsidR="00AA6CA1" w:rsidRPr="00EB7EB7" w14:paraId="561DE21B" w14:textId="5F8D8B76" w:rsidTr="00131C9D">
        <w:trPr>
          <w:trHeight w:val="350"/>
          <w:jc w:val="center"/>
        </w:trPr>
        <w:tc>
          <w:tcPr>
            <w:tcW w:w="1822" w:type="dxa"/>
            <w:tcBorders>
              <w:top w:val="single" w:sz="4" w:space="0" w:color="auto"/>
              <w:bottom w:val="nil"/>
            </w:tcBorders>
            <w:shd w:val="clear" w:color="auto" w:fill="DBE5F1" w:themeFill="accent1" w:themeFillTint="33"/>
            <w:vAlign w:val="center"/>
          </w:tcPr>
          <w:p w14:paraId="68ED7854" w14:textId="77777777" w:rsidR="00AA6CA1" w:rsidRPr="00EB7EB7" w:rsidRDefault="00AA6CA1" w:rsidP="00AA6CA1">
            <w:r>
              <w:t>Percent usable</w:t>
            </w:r>
          </w:p>
        </w:tc>
        <w:tc>
          <w:tcPr>
            <w:tcW w:w="942" w:type="dxa"/>
            <w:tcBorders>
              <w:top w:val="single" w:sz="4" w:space="0" w:color="auto"/>
              <w:bottom w:val="nil"/>
            </w:tcBorders>
            <w:shd w:val="clear" w:color="auto" w:fill="DBE5F1" w:themeFill="accent1" w:themeFillTint="33"/>
            <w:vAlign w:val="center"/>
          </w:tcPr>
          <w:p w14:paraId="792E2B0B" w14:textId="4D282A6C" w:rsidR="00AA6CA1" w:rsidRPr="00EB7EB7" w:rsidRDefault="00AA6CA1" w:rsidP="00AA6CA1">
            <w:r>
              <w:t>8</w:t>
            </w:r>
            <w:r w:rsidR="00BE1F93">
              <w:t>0</w:t>
            </w:r>
            <w:r>
              <w:t>%</w:t>
            </w:r>
          </w:p>
        </w:tc>
        <w:tc>
          <w:tcPr>
            <w:tcW w:w="942" w:type="dxa"/>
            <w:tcBorders>
              <w:top w:val="single" w:sz="4" w:space="0" w:color="auto"/>
              <w:bottom w:val="nil"/>
            </w:tcBorders>
            <w:shd w:val="clear" w:color="auto" w:fill="DBE5F1" w:themeFill="accent1" w:themeFillTint="33"/>
            <w:vAlign w:val="center"/>
          </w:tcPr>
          <w:p w14:paraId="7B3640D9" w14:textId="1252D6CE" w:rsidR="00AA6CA1" w:rsidRPr="00EB7EB7" w:rsidRDefault="00AA6CA1" w:rsidP="00AA6CA1"/>
        </w:tc>
        <w:tc>
          <w:tcPr>
            <w:tcW w:w="942" w:type="dxa"/>
            <w:tcBorders>
              <w:top w:val="single" w:sz="4" w:space="0" w:color="auto"/>
              <w:bottom w:val="nil"/>
            </w:tcBorders>
            <w:shd w:val="clear" w:color="auto" w:fill="DBE5F1" w:themeFill="accent1" w:themeFillTint="33"/>
            <w:vAlign w:val="center"/>
          </w:tcPr>
          <w:p w14:paraId="6B62CEC6" w14:textId="48E1EAAB" w:rsidR="00AA6CA1" w:rsidRPr="00EB7EB7" w:rsidRDefault="00AA6CA1" w:rsidP="00AA6CA1">
            <w:r>
              <w:t>8</w:t>
            </w:r>
            <w:r w:rsidR="00922036">
              <w:t>2</w:t>
            </w:r>
            <w:r>
              <w:t>%</w:t>
            </w:r>
          </w:p>
        </w:tc>
        <w:tc>
          <w:tcPr>
            <w:tcW w:w="943" w:type="dxa"/>
            <w:tcBorders>
              <w:top w:val="single" w:sz="4" w:space="0" w:color="auto"/>
              <w:bottom w:val="nil"/>
            </w:tcBorders>
            <w:shd w:val="clear" w:color="auto" w:fill="DBE5F1" w:themeFill="accent1" w:themeFillTint="33"/>
            <w:vAlign w:val="center"/>
          </w:tcPr>
          <w:p w14:paraId="48A36B34" w14:textId="0F074560" w:rsidR="00AA6CA1" w:rsidRPr="00EB7EB7" w:rsidRDefault="00AA6CA1" w:rsidP="00AA6CA1"/>
        </w:tc>
        <w:tc>
          <w:tcPr>
            <w:tcW w:w="942" w:type="dxa"/>
            <w:tcBorders>
              <w:top w:val="single" w:sz="4" w:space="0" w:color="auto"/>
              <w:bottom w:val="nil"/>
            </w:tcBorders>
            <w:shd w:val="clear" w:color="auto" w:fill="DBE5F1" w:themeFill="accent1" w:themeFillTint="33"/>
            <w:vAlign w:val="center"/>
          </w:tcPr>
          <w:p w14:paraId="40548BAC" w14:textId="32C75821" w:rsidR="00AA6CA1" w:rsidRPr="00EB7EB7" w:rsidRDefault="00AA6CA1" w:rsidP="00AA6CA1">
            <w:r>
              <w:t>8</w:t>
            </w:r>
            <w:r w:rsidR="00AD3637">
              <w:t>3</w:t>
            </w:r>
            <w:r>
              <w:t>%</w:t>
            </w:r>
          </w:p>
        </w:tc>
        <w:tc>
          <w:tcPr>
            <w:tcW w:w="942" w:type="dxa"/>
            <w:tcBorders>
              <w:top w:val="single" w:sz="4" w:space="0" w:color="auto"/>
              <w:bottom w:val="nil"/>
            </w:tcBorders>
            <w:shd w:val="clear" w:color="auto" w:fill="DBE5F1" w:themeFill="accent1" w:themeFillTint="33"/>
            <w:vAlign w:val="center"/>
          </w:tcPr>
          <w:p w14:paraId="067F20E7" w14:textId="24FD319E" w:rsidR="00AA6CA1" w:rsidRPr="00EB7EB7" w:rsidRDefault="00AA6CA1" w:rsidP="00AA6CA1"/>
        </w:tc>
        <w:tc>
          <w:tcPr>
            <w:tcW w:w="942" w:type="dxa"/>
            <w:tcBorders>
              <w:top w:val="single" w:sz="4" w:space="0" w:color="auto"/>
              <w:bottom w:val="nil"/>
            </w:tcBorders>
            <w:shd w:val="clear" w:color="auto" w:fill="DBE5F1" w:themeFill="accent1" w:themeFillTint="33"/>
          </w:tcPr>
          <w:p w14:paraId="68E789A2" w14:textId="3B5F5E03" w:rsidR="00AA6CA1" w:rsidRDefault="00AA6CA1" w:rsidP="00AA6CA1">
            <w:r>
              <w:t>7</w:t>
            </w:r>
            <w:r w:rsidR="00AD3637">
              <w:t>4</w:t>
            </w:r>
            <w:r>
              <w:t>%</w:t>
            </w:r>
          </w:p>
        </w:tc>
        <w:tc>
          <w:tcPr>
            <w:tcW w:w="943" w:type="dxa"/>
            <w:tcBorders>
              <w:top w:val="single" w:sz="4" w:space="0" w:color="auto"/>
              <w:bottom w:val="nil"/>
            </w:tcBorders>
            <w:shd w:val="clear" w:color="auto" w:fill="DBE5F1" w:themeFill="accent1" w:themeFillTint="33"/>
          </w:tcPr>
          <w:p w14:paraId="542C0A7A" w14:textId="77777777" w:rsidR="00AA6CA1" w:rsidRDefault="00AA6CA1" w:rsidP="00AA6CA1"/>
        </w:tc>
      </w:tr>
      <w:tr w:rsidR="00AA6CA1" w:rsidRPr="00EB7EB7" w14:paraId="1AEEFE64" w14:textId="389AD7A4" w:rsidTr="0010093E">
        <w:trPr>
          <w:trHeight w:val="350"/>
          <w:jc w:val="center"/>
        </w:trPr>
        <w:tc>
          <w:tcPr>
            <w:tcW w:w="1822" w:type="dxa"/>
            <w:tcBorders>
              <w:top w:val="single" w:sz="4" w:space="0" w:color="auto"/>
              <w:bottom w:val="nil"/>
            </w:tcBorders>
            <w:shd w:val="clear" w:color="auto" w:fill="auto"/>
            <w:vAlign w:val="center"/>
          </w:tcPr>
          <w:p w14:paraId="53781BBF" w14:textId="2D2D3343" w:rsidR="00AA6CA1" w:rsidRDefault="00AA6CA1" w:rsidP="0010093E">
            <w:r>
              <w:t>Fully complete surveys</w:t>
            </w:r>
          </w:p>
        </w:tc>
        <w:tc>
          <w:tcPr>
            <w:tcW w:w="942" w:type="dxa"/>
            <w:tcBorders>
              <w:top w:val="single" w:sz="4" w:space="0" w:color="auto"/>
              <w:bottom w:val="nil"/>
            </w:tcBorders>
            <w:shd w:val="clear" w:color="auto" w:fill="auto"/>
            <w:vAlign w:val="center"/>
          </w:tcPr>
          <w:p w14:paraId="41CD447B" w14:textId="13A3C5DC" w:rsidR="00AA6CA1" w:rsidRDefault="0010093E" w:rsidP="0010093E">
            <w:r>
              <w:t>55,409</w:t>
            </w:r>
          </w:p>
        </w:tc>
        <w:tc>
          <w:tcPr>
            <w:tcW w:w="942" w:type="dxa"/>
            <w:tcBorders>
              <w:top w:val="single" w:sz="4" w:space="0" w:color="auto"/>
              <w:bottom w:val="nil"/>
            </w:tcBorders>
            <w:shd w:val="clear" w:color="auto" w:fill="auto"/>
            <w:vAlign w:val="center"/>
          </w:tcPr>
          <w:p w14:paraId="7AC8F135" w14:textId="7C167723" w:rsidR="00AA6CA1" w:rsidRDefault="00AA6CA1" w:rsidP="0010093E"/>
        </w:tc>
        <w:tc>
          <w:tcPr>
            <w:tcW w:w="942" w:type="dxa"/>
            <w:tcBorders>
              <w:top w:val="single" w:sz="4" w:space="0" w:color="auto"/>
              <w:bottom w:val="nil"/>
            </w:tcBorders>
            <w:shd w:val="clear" w:color="auto" w:fill="auto"/>
            <w:vAlign w:val="center"/>
          </w:tcPr>
          <w:p w14:paraId="09DA65E2" w14:textId="5A8BA2BF" w:rsidR="00AA6CA1" w:rsidRDefault="0010093E" w:rsidP="0010093E">
            <w:r>
              <w:t>59,174</w:t>
            </w:r>
          </w:p>
        </w:tc>
        <w:tc>
          <w:tcPr>
            <w:tcW w:w="943" w:type="dxa"/>
            <w:tcBorders>
              <w:top w:val="single" w:sz="4" w:space="0" w:color="auto"/>
              <w:bottom w:val="nil"/>
            </w:tcBorders>
            <w:shd w:val="clear" w:color="auto" w:fill="auto"/>
            <w:vAlign w:val="center"/>
          </w:tcPr>
          <w:p w14:paraId="1A834AAC" w14:textId="04E565C4" w:rsidR="00AA6CA1" w:rsidRDefault="00AA6CA1" w:rsidP="0010093E"/>
        </w:tc>
        <w:tc>
          <w:tcPr>
            <w:tcW w:w="942" w:type="dxa"/>
            <w:tcBorders>
              <w:top w:val="single" w:sz="4" w:space="0" w:color="auto"/>
              <w:bottom w:val="nil"/>
            </w:tcBorders>
            <w:shd w:val="clear" w:color="auto" w:fill="auto"/>
            <w:vAlign w:val="center"/>
          </w:tcPr>
          <w:p w14:paraId="39D46B79" w14:textId="34D50979" w:rsidR="00AA6CA1" w:rsidRDefault="0010093E" w:rsidP="0010093E">
            <w:r>
              <w:t>57,594</w:t>
            </w:r>
          </w:p>
        </w:tc>
        <w:tc>
          <w:tcPr>
            <w:tcW w:w="942" w:type="dxa"/>
            <w:tcBorders>
              <w:top w:val="single" w:sz="4" w:space="0" w:color="auto"/>
              <w:bottom w:val="nil"/>
            </w:tcBorders>
            <w:shd w:val="clear" w:color="auto" w:fill="auto"/>
            <w:vAlign w:val="center"/>
          </w:tcPr>
          <w:p w14:paraId="252BC345" w14:textId="6F7DC0FB" w:rsidR="00AA6CA1" w:rsidRDefault="00AA6CA1" w:rsidP="0010093E"/>
        </w:tc>
        <w:tc>
          <w:tcPr>
            <w:tcW w:w="942" w:type="dxa"/>
            <w:tcBorders>
              <w:top w:val="single" w:sz="4" w:space="0" w:color="auto"/>
              <w:bottom w:val="nil"/>
            </w:tcBorders>
            <w:vAlign w:val="center"/>
          </w:tcPr>
          <w:p w14:paraId="020849CF" w14:textId="7439DAC9" w:rsidR="00AA6CA1" w:rsidRPr="00EB7EB7" w:rsidRDefault="0010093E" w:rsidP="0010093E">
            <w:r>
              <w:t>51,950</w:t>
            </w:r>
          </w:p>
        </w:tc>
        <w:tc>
          <w:tcPr>
            <w:tcW w:w="943" w:type="dxa"/>
            <w:tcBorders>
              <w:top w:val="single" w:sz="4" w:space="0" w:color="auto"/>
              <w:bottom w:val="nil"/>
            </w:tcBorders>
            <w:vAlign w:val="center"/>
          </w:tcPr>
          <w:p w14:paraId="274F88F2" w14:textId="77777777" w:rsidR="00AA6CA1" w:rsidRPr="00EB7EB7" w:rsidRDefault="00AA6CA1" w:rsidP="0010093E"/>
        </w:tc>
      </w:tr>
      <w:tr w:rsidR="00AA6CA1" w:rsidRPr="00EB7EB7" w14:paraId="4E9C7D15" w14:textId="314561A4" w:rsidTr="0010093E">
        <w:trPr>
          <w:trHeight w:val="350"/>
          <w:jc w:val="center"/>
        </w:trPr>
        <w:tc>
          <w:tcPr>
            <w:tcW w:w="1822" w:type="dxa"/>
            <w:tcBorders>
              <w:top w:val="single" w:sz="4" w:space="0" w:color="auto"/>
              <w:bottom w:val="nil"/>
            </w:tcBorders>
            <w:shd w:val="clear" w:color="auto" w:fill="DBE5F1" w:themeFill="accent1" w:themeFillTint="33"/>
            <w:vAlign w:val="center"/>
          </w:tcPr>
          <w:p w14:paraId="5DA21160" w14:textId="77777777" w:rsidR="00AA6CA1" w:rsidRDefault="00AA6CA1" w:rsidP="0010093E">
            <w:r>
              <w:t>Percent complete</w:t>
            </w:r>
            <w:r>
              <w:rPr>
                <w:vertAlign w:val="superscript"/>
              </w:rPr>
              <w:t>2</w:t>
            </w:r>
          </w:p>
        </w:tc>
        <w:tc>
          <w:tcPr>
            <w:tcW w:w="942" w:type="dxa"/>
            <w:tcBorders>
              <w:top w:val="single" w:sz="4" w:space="0" w:color="auto"/>
              <w:bottom w:val="nil"/>
            </w:tcBorders>
            <w:shd w:val="clear" w:color="auto" w:fill="DBE5F1" w:themeFill="accent1" w:themeFillTint="33"/>
            <w:vAlign w:val="center"/>
          </w:tcPr>
          <w:p w14:paraId="2D8181EB" w14:textId="7956BBE3" w:rsidR="00AA6CA1" w:rsidRDefault="00AA6CA1" w:rsidP="0010093E">
            <w:r>
              <w:t>99.</w:t>
            </w:r>
            <w:r w:rsidR="0010093E">
              <w:t>3</w:t>
            </w:r>
            <w:r>
              <w:t>%</w:t>
            </w:r>
          </w:p>
        </w:tc>
        <w:tc>
          <w:tcPr>
            <w:tcW w:w="942" w:type="dxa"/>
            <w:tcBorders>
              <w:top w:val="single" w:sz="4" w:space="0" w:color="auto"/>
              <w:bottom w:val="nil"/>
            </w:tcBorders>
            <w:shd w:val="clear" w:color="auto" w:fill="DBE5F1" w:themeFill="accent1" w:themeFillTint="33"/>
            <w:vAlign w:val="center"/>
          </w:tcPr>
          <w:p w14:paraId="5C61D961" w14:textId="0F72F625" w:rsidR="00AA6CA1" w:rsidRDefault="00AA6CA1" w:rsidP="0010093E"/>
        </w:tc>
        <w:tc>
          <w:tcPr>
            <w:tcW w:w="942" w:type="dxa"/>
            <w:tcBorders>
              <w:top w:val="single" w:sz="4" w:space="0" w:color="auto"/>
              <w:bottom w:val="nil"/>
            </w:tcBorders>
            <w:shd w:val="clear" w:color="auto" w:fill="DBE5F1" w:themeFill="accent1" w:themeFillTint="33"/>
            <w:vAlign w:val="center"/>
          </w:tcPr>
          <w:p w14:paraId="30DD433E" w14:textId="7421BE39" w:rsidR="00AA6CA1" w:rsidRDefault="0010093E" w:rsidP="0010093E">
            <w:r>
              <w:t>99.5</w:t>
            </w:r>
            <w:r w:rsidR="00AA6CA1">
              <w:t>%</w:t>
            </w:r>
          </w:p>
        </w:tc>
        <w:tc>
          <w:tcPr>
            <w:tcW w:w="943" w:type="dxa"/>
            <w:tcBorders>
              <w:top w:val="single" w:sz="4" w:space="0" w:color="auto"/>
              <w:bottom w:val="nil"/>
            </w:tcBorders>
            <w:shd w:val="clear" w:color="auto" w:fill="DBE5F1" w:themeFill="accent1" w:themeFillTint="33"/>
            <w:vAlign w:val="center"/>
          </w:tcPr>
          <w:p w14:paraId="336975AB" w14:textId="4D8B890B" w:rsidR="00AA6CA1" w:rsidRDefault="00AA6CA1" w:rsidP="0010093E"/>
        </w:tc>
        <w:tc>
          <w:tcPr>
            <w:tcW w:w="942" w:type="dxa"/>
            <w:tcBorders>
              <w:top w:val="single" w:sz="4" w:space="0" w:color="auto"/>
              <w:bottom w:val="nil"/>
            </w:tcBorders>
            <w:shd w:val="clear" w:color="auto" w:fill="DBE5F1" w:themeFill="accent1" w:themeFillTint="33"/>
            <w:vAlign w:val="center"/>
          </w:tcPr>
          <w:p w14:paraId="6FD3FA48" w14:textId="05374A0F" w:rsidR="00AA6CA1" w:rsidRDefault="0010093E" w:rsidP="0010093E">
            <w:r>
              <w:t>97.3</w:t>
            </w:r>
            <w:r w:rsidR="00AA6CA1">
              <w:t>%</w:t>
            </w:r>
          </w:p>
        </w:tc>
        <w:tc>
          <w:tcPr>
            <w:tcW w:w="942" w:type="dxa"/>
            <w:tcBorders>
              <w:top w:val="single" w:sz="4" w:space="0" w:color="auto"/>
              <w:bottom w:val="nil"/>
            </w:tcBorders>
            <w:shd w:val="clear" w:color="auto" w:fill="DBE5F1" w:themeFill="accent1" w:themeFillTint="33"/>
            <w:vAlign w:val="center"/>
          </w:tcPr>
          <w:p w14:paraId="3235A234" w14:textId="3520D500" w:rsidR="00AA6CA1" w:rsidRDefault="00AA6CA1" w:rsidP="0010093E"/>
        </w:tc>
        <w:tc>
          <w:tcPr>
            <w:tcW w:w="942" w:type="dxa"/>
            <w:tcBorders>
              <w:top w:val="single" w:sz="4" w:space="0" w:color="auto"/>
              <w:bottom w:val="nil"/>
            </w:tcBorders>
            <w:shd w:val="clear" w:color="auto" w:fill="DBE5F1" w:themeFill="accent1" w:themeFillTint="33"/>
            <w:vAlign w:val="center"/>
          </w:tcPr>
          <w:p w14:paraId="255180EE" w14:textId="579B6352" w:rsidR="00AA6CA1" w:rsidRDefault="0010093E" w:rsidP="0010093E">
            <w:r>
              <w:t>97.5%</w:t>
            </w:r>
          </w:p>
        </w:tc>
        <w:tc>
          <w:tcPr>
            <w:tcW w:w="943" w:type="dxa"/>
            <w:tcBorders>
              <w:top w:val="single" w:sz="4" w:space="0" w:color="auto"/>
              <w:bottom w:val="nil"/>
            </w:tcBorders>
            <w:shd w:val="clear" w:color="auto" w:fill="DBE5F1" w:themeFill="accent1" w:themeFillTint="33"/>
            <w:vAlign w:val="center"/>
          </w:tcPr>
          <w:p w14:paraId="4DBF8D1F" w14:textId="77777777" w:rsidR="00AA6CA1" w:rsidRDefault="00AA6CA1" w:rsidP="0010093E"/>
        </w:tc>
      </w:tr>
      <w:tr w:rsidR="00AA6CA1" w:rsidRPr="00EB7EB7" w14:paraId="056E605A" w14:textId="4895AF1C" w:rsidTr="0010093E">
        <w:trPr>
          <w:trHeight w:val="350"/>
          <w:jc w:val="center"/>
        </w:trPr>
        <w:tc>
          <w:tcPr>
            <w:tcW w:w="1822" w:type="dxa"/>
            <w:tcBorders>
              <w:top w:val="single" w:sz="4" w:space="0" w:color="auto"/>
              <w:bottom w:val="nil"/>
            </w:tcBorders>
            <w:shd w:val="clear" w:color="auto" w:fill="auto"/>
            <w:vAlign w:val="center"/>
          </w:tcPr>
          <w:p w14:paraId="64776073" w14:textId="77777777" w:rsidR="00AA6CA1" w:rsidRPr="00EB7EB7" w:rsidRDefault="00AA6CA1" w:rsidP="0010093E">
            <w:r w:rsidRPr="00EB7EB7">
              <w:t>Female</w:t>
            </w:r>
          </w:p>
        </w:tc>
        <w:tc>
          <w:tcPr>
            <w:tcW w:w="942" w:type="dxa"/>
            <w:tcBorders>
              <w:top w:val="single" w:sz="4" w:space="0" w:color="auto"/>
              <w:bottom w:val="nil"/>
            </w:tcBorders>
            <w:shd w:val="clear" w:color="auto" w:fill="auto"/>
            <w:vAlign w:val="center"/>
          </w:tcPr>
          <w:p w14:paraId="52BC031A" w14:textId="3C0B946D" w:rsidR="00AA6CA1" w:rsidRPr="00EB7EB7" w:rsidRDefault="0004151B" w:rsidP="0010093E">
            <w:r>
              <w:t>48.6%</w:t>
            </w:r>
          </w:p>
        </w:tc>
        <w:tc>
          <w:tcPr>
            <w:tcW w:w="942" w:type="dxa"/>
            <w:tcBorders>
              <w:top w:val="single" w:sz="4" w:space="0" w:color="auto"/>
              <w:bottom w:val="nil"/>
            </w:tcBorders>
            <w:shd w:val="clear" w:color="auto" w:fill="auto"/>
            <w:vAlign w:val="center"/>
          </w:tcPr>
          <w:p w14:paraId="11CFE8CB" w14:textId="5A00ADD8" w:rsidR="00AA6CA1" w:rsidRPr="00EB7EB7" w:rsidRDefault="0069598F" w:rsidP="0010093E">
            <w:r>
              <w:t>48.3%</w:t>
            </w:r>
          </w:p>
        </w:tc>
        <w:tc>
          <w:tcPr>
            <w:tcW w:w="942" w:type="dxa"/>
            <w:tcBorders>
              <w:top w:val="single" w:sz="4" w:space="0" w:color="auto"/>
              <w:bottom w:val="nil"/>
            </w:tcBorders>
            <w:shd w:val="clear" w:color="auto" w:fill="auto"/>
            <w:vAlign w:val="center"/>
          </w:tcPr>
          <w:p w14:paraId="7022803F" w14:textId="038B0E80" w:rsidR="00AA6CA1" w:rsidRPr="00EB7EB7" w:rsidRDefault="00656EED" w:rsidP="0010093E">
            <w:r>
              <w:t>48.7</w:t>
            </w:r>
            <w:r w:rsidR="00A8514A">
              <w:t>%</w:t>
            </w:r>
          </w:p>
        </w:tc>
        <w:tc>
          <w:tcPr>
            <w:tcW w:w="943" w:type="dxa"/>
            <w:tcBorders>
              <w:top w:val="single" w:sz="4" w:space="0" w:color="auto"/>
              <w:bottom w:val="nil"/>
            </w:tcBorders>
            <w:shd w:val="clear" w:color="auto" w:fill="auto"/>
            <w:vAlign w:val="center"/>
          </w:tcPr>
          <w:p w14:paraId="769EDC2E" w14:textId="17112CCF" w:rsidR="00AA6CA1" w:rsidRPr="00EB7EB7" w:rsidRDefault="0069598F" w:rsidP="0010093E">
            <w:r>
              <w:t>48.4%</w:t>
            </w:r>
          </w:p>
        </w:tc>
        <w:tc>
          <w:tcPr>
            <w:tcW w:w="942" w:type="dxa"/>
            <w:tcBorders>
              <w:top w:val="single" w:sz="4" w:space="0" w:color="auto"/>
              <w:bottom w:val="nil"/>
            </w:tcBorders>
            <w:shd w:val="clear" w:color="auto" w:fill="auto"/>
            <w:vAlign w:val="center"/>
          </w:tcPr>
          <w:p w14:paraId="4771D51C" w14:textId="01F483A9" w:rsidR="00AA6CA1" w:rsidRPr="00EB7EB7" w:rsidRDefault="0089664B" w:rsidP="0010093E">
            <w:r>
              <w:t>49.0%</w:t>
            </w:r>
          </w:p>
        </w:tc>
        <w:tc>
          <w:tcPr>
            <w:tcW w:w="942" w:type="dxa"/>
            <w:tcBorders>
              <w:top w:val="single" w:sz="4" w:space="0" w:color="auto"/>
              <w:bottom w:val="nil"/>
            </w:tcBorders>
            <w:shd w:val="clear" w:color="auto" w:fill="auto"/>
            <w:vAlign w:val="center"/>
          </w:tcPr>
          <w:p w14:paraId="75096B82" w14:textId="252D04EC" w:rsidR="00AA6CA1" w:rsidRPr="00EB7EB7" w:rsidRDefault="0069598F" w:rsidP="0010093E">
            <w:r>
              <w:t>48.8%</w:t>
            </w:r>
          </w:p>
        </w:tc>
        <w:tc>
          <w:tcPr>
            <w:tcW w:w="942" w:type="dxa"/>
            <w:tcBorders>
              <w:top w:val="single" w:sz="4" w:space="0" w:color="auto"/>
              <w:bottom w:val="nil"/>
            </w:tcBorders>
            <w:vAlign w:val="center"/>
          </w:tcPr>
          <w:p w14:paraId="22AF0A9F" w14:textId="09FD6EE9" w:rsidR="00AA6CA1" w:rsidRDefault="00A37D52" w:rsidP="0010093E">
            <w:r>
              <w:t>49.9%</w:t>
            </w:r>
          </w:p>
        </w:tc>
        <w:tc>
          <w:tcPr>
            <w:tcW w:w="943" w:type="dxa"/>
            <w:tcBorders>
              <w:top w:val="single" w:sz="4" w:space="0" w:color="auto"/>
              <w:bottom w:val="nil"/>
            </w:tcBorders>
            <w:vAlign w:val="center"/>
          </w:tcPr>
          <w:p w14:paraId="316B9EA3" w14:textId="5A4D996B" w:rsidR="00AA6CA1" w:rsidRDefault="0069598F" w:rsidP="0010093E">
            <w:r>
              <w:t>48.8%</w:t>
            </w:r>
          </w:p>
        </w:tc>
      </w:tr>
      <w:tr w:rsidR="00AA6CA1" w:rsidRPr="00EB7EB7" w14:paraId="62933D4A" w14:textId="08B1A869" w:rsidTr="0010093E">
        <w:trPr>
          <w:trHeight w:val="360"/>
          <w:jc w:val="center"/>
        </w:trPr>
        <w:tc>
          <w:tcPr>
            <w:tcW w:w="1822" w:type="dxa"/>
            <w:tcBorders>
              <w:top w:val="nil"/>
              <w:bottom w:val="nil"/>
            </w:tcBorders>
            <w:shd w:val="clear" w:color="auto" w:fill="DBE5F1" w:themeFill="accent1" w:themeFillTint="33"/>
            <w:vAlign w:val="center"/>
          </w:tcPr>
          <w:p w14:paraId="76731590" w14:textId="77777777" w:rsidR="00AA6CA1" w:rsidRPr="00EB7EB7" w:rsidRDefault="00AA6CA1" w:rsidP="0010093E">
            <w:r w:rsidRPr="00EB7EB7">
              <w:t>Male</w:t>
            </w:r>
          </w:p>
        </w:tc>
        <w:tc>
          <w:tcPr>
            <w:tcW w:w="942" w:type="dxa"/>
            <w:tcBorders>
              <w:top w:val="nil"/>
              <w:bottom w:val="nil"/>
            </w:tcBorders>
            <w:shd w:val="clear" w:color="auto" w:fill="DBE5F1" w:themeFill="accent1" w:themeFillTint="33"/>
            <w:vAlign w:val="center"/>
          </w:tcPr>
          <w:p w14:paraId="380F3058" w14:textId="6CE57DB0" w:rsidR="00AA6CA1" w:rsidRPr="00EB7EB7" w:rsidRDefault="0004151B" w:rsidP="0010093E">
            <w:r>
              <w:t>51.4%</w:t>
            </w:r>
          </w:p>
        </w:tc>
        <w:tc>
          <w:tcPr>
            <w:tcW w:w="942" w:type="dxa"/>
            <w:tcBorders>
              <w:top w:val="nil"/>
              <w:bottom w:val="nil"/>
            </w:tcBorders>
            <w:shd w:val="clear" w:color="auto" w:fill="DBE5F1" w:themeFill="accent1" w:themeFillTint="33"/>
            <w:vAlign w:val="center"/>
          </w:tcPr>
          <w:p w14:paraId="39BE83B3" w14:textId="15603B7A" w:rsidR="00AA6CA1" w:rsidRPr="00EB7EB7" w:rsidRDefault="0069598F" w:rsidP="0010093E">
            <w:r>
              <w:t>51.7%</w:t>
            </w:r>
          </w:p>
        </w:tc>
        <w:tc>
          <w:tcPr>
            <w:tcW w:w="942" w:type="dxa"/>
            <w:tcBorders>
              <w:top w:val="nil"/>
              <w:bottom w:val="nil"/>
            </w:tcBorders>
            <w:shd w:val="clear" w:color="auto" w:fill="DBE5F1" w:themeFill="accent1" w:themeFillTint="33"/>
            <w:vAlign w:val="center"/>
          </w:tcPr>
          <w:p w14:paraId="5CCF3ACC" w14:textId="32C9C8FA" w:rsidR="00AA6CA1" w:rsidRPr="00EB7EB7" w:rsidRDefault="00656EED" w:rsidP="0010093E">
            <w:r>
              <w:t>51.3%</w:t>
            </w:r>
          </w:p>
        </w:tc>
        <w:tc>
          <w:tcPr>
            <w:tcW w:w="943" w:type="dxa"/>
            <w:tcBorders>
              <w:top w:val="nil"/>
              <w:bottom w:val="nil"/>
            </w:tcBorders>
            <w:shd w:val="clear" w:color="auto" w:fill="DBE5F1" w:themeFill="accent1" w:themeFillTint="33"/>
            <w:vAlign w:val="center"/>
          </w:tcPr>
          <w:p w14:paraId="150F9CF9" w14:textId="38E6ACFC" w:rsidR="00AA6CA1" w:rsidRPr="00EB7EB7" w:rsidRDefault="0069598F" w:rsidP="0010093E">
            <w:r>
              <w:t>51.6%</w:t>
            </w:r>
          </w:p>
        </w:tc>
        <w:tc>
          <w:tcPr>
            <w:tcW w:w="942" w:type="dxa"/>
            <w:tcBorders>
              <w:top w:val="nil"/>
              <w:bottom w:val="nil"/>
            </w:tcBorders>
            <w:shd w:val="clear" w:color="auto" w:fill="DBE5F1" w:themeFill="accent1" w:themeFillTint="33"/>
            <w:vAlign w:val="center"/>
          </w:tcPr>
          <w:p w14:paraId="1305AF69" w14:textId="6F477603" w:rsidR="00AA6CA1" w:rsidRPr="00EB7EB7" w:rsidRDefault="0089664B" w:rsidP="0010093E">
            <w:r>
              <w:t>51.0%</w:t>
            </w:r>
          </w:p>
        </w:tc>
        <w:tc>
          <w:tcPr>
            <w:tcW w:w="942" w:type="dxa"/>
            <w:tcBorders>
              <w:top w:val="nil"/>
              <w:bottom w:val="nil"/>
            </w:tcBorders>
            <w:shd w:val="clear" w:color="auto" w:fill="DBE5F1" w:themeFill="accent1" w:themeFillTint="33"/>
            <w:vAlign w:val="center"/>
          </w:tcPr>
          <w:p w14:paraId="5C271666" w14:textId="0AF9F329" w:rsidR="00AA6CA1" w:rsidRPr="00EB7EB7" w:rsidRDefault="0069598F" w:rsidP="0010093E">
            <w:r>
              <w:t>51.2%</w:t>
            </w:r>
          </w:p>
        </w:tc>
        <w:tc>
          <w:tcPr>
            <w:tcW w:w="942" w:type="dxa"/>
            <w:tcBorders>
              <w:top w:val="nil"/>
              <w:bottom w:val="nil"/>
            </w:tcBorders>
            <w:shd w:val="clear" w:color="auto" w:fill="DBE5F1" w:themeFill="accent1" w:themeFillTint="33"/>
            <w:vAlign w:val="center"/>
          </w:tcPr>
          <w:p w14:paraId="4F0D9CA4" w14:textId="227490DC" w:rsidR="00AA6CA1" w:rsidRDefault="00A37D52" w:rsidP="0010093E">
            <w:r>
              <w:t>50.1%</w:t>
            </w:r>
          </w:p>
        </w:tc>
        <w:tc>
          <w:tcPr>
            <w:tcW w:w="943" w:type="dxa"/>
            <w:tcBorders>
              <w:top w:val="nil"/>
              <w:bottom w:val="nil"/>
            </w:tcBorders>
            <w:shd w:val="clear" w:color="auto" w:fill="DBE5F1" w:themeFill="accent1" w:themeFillTint="33"/>
            <w:vAlign w:val="center"/>
          </w:tcPr>
          <w:p w14:paraId="22968BC7" w14:textId="1FC3DFD2" w:rsidR="00AA6CA1" w:rsidRDefault="0069598F" w:rsidP="0010093E">
            <w:r>
              <w:t>51.1%</w:t>
            </w:r>
          </w:p>
        </w:tc>
      </w:tr>
      <w:tr w:rsidR="0069598F" w:rsidRPr="00EB7EB7" w14:paraId="5311823A" w14:textId="047D1DA6" w:rsidTr="00E50EC1">
        <w:trPr>
          <w:trHeight w:val="360"/>
          <w:jc w:val="center"/>
        </w:trPr>
        <w:tc>
          <w:tcPr>
            <w:tcW w:w="1822" w:type="dxa"/>
            <w:tcBorders>
              <w:top w:val="nil"/>
              <w:bottom w:val="single" w:sz="4" w:space="0" w:color="auto"/>
            </w:tcBorders>
            <w:shd w:val="clear" w:color="auto" w:fill="auto"/>
            <w:vAlign w:val="center"/>
          </w:tcPr>
          <w:p w14:paraId="45A331D9" w14:textId="283F8412" w:rsidR="0069598F" w:rsidRPr="00EB7EB7" w:rsidRDefault="0069598F" w:rsidP="0069598F">
            <w:r w:rsidRPr="00EB7EB7">
              <w:t>Non-binary</w:t>
            </w:r>
          </w:p>
        </w:tc>
        <w:tc>
          <w:tcPr>
            <w:tcW w:w="942" w:type="dxa"/>
            <w:tcBorders>
              <w:top w:val="nil"/>
              <w:bottom w:val="single" w:sz="4" w:space="0" w:color="auto"/>
            </w:tcBorders>
            <w:shd w:val="clear" w:color="auto" w:fill="auto"/>
            <w:vAlign w:val="center"/>
          </w:tcPr>
          <w:p w14:paraId="20BC363D" w14:textId="54A0895C" w:rsidR="0069598F" w:rsidRPr="00EB7EB7" w:rsidRDefault="0069598F" w:rsidP="0069598F">
            <w:r>
              <w:t>&lt;.01%</w:t>
            </w:r>
          </w:p>
        </w:tc>
        <w:tc>
          <w:tcPr>
            <w:tcW w:w="942" w:type="dxa"/>
            <w:tcBorders>
              <w:top w:val="nil"/>
              <w:bottom w:val="single" w:sz="4" w:space="0" w:color="auto"/>
            </w:tcBorders>
            <w:shd w:val="clear" w:color="auto" w:fill="auto"/>
            <w:vAlign w:val="center"/>
          </w:tcPr>
          <w:p w14:paraId="6F7984EB" w14:textId="6A9A8573" w:rsidR="0069598F" w:rsidRPr="00EB7EB7" w:rsidRDefault="0069598F" w:rsidP="0069598F">
            <w:r>
              <w:t>&lt;.01%</w:t>
            </w:r>
          </w:p>
        </w:tc>
        <w:tc>
          <w:tcPr>
            <w:tcW w:w="942" w:type="dxa"/>
            <w:tcBorders>
              <w:top w:val="nil"/>
              <w:bottom w:val="single" w:sz="4" w:space="0" w:color="auto"/>
            </w:tcBorders>
            <w:shd w:val="clear" w:color="auto" w:fill="auto"/>
            <w:vAlign w:val="center"/>
          </w:tcPr>
          <w:p w14:paraId="23ED2582" w14:textId="21D29F8C" w:rsidR="0069598F" w:rsidRPr="00EB7EB7" w:rsidRDefault="0069598F" w:rsidP="0069598F">
            <w:r>
              <w:t>&lt;.01%</w:t>
            </w:r>
          </w:p>
        </w:tc>
        <w:tc>
          <w:tcPr>
            <w:tcW w:w="943" w:type="dxa"/>
            <w:tcBorders>
              <w:top w:val="nil"/>
              <w:bottom w:val="single" w:sz="4" w:space="0" w:color="auto"/>
            </w:tcBorders>
            <w:shd w:val="clear" w:color="auto" w:fill="auto"/>
          </w:tcPr>
          <w:p w14:paraId="5BC4A2B3" w14:textId="0AC44238" w:rsidR="0069598F" w:rsidRPr="00EB7EB7" w:rsidRDefault="0069598F" w:rsidP="0069598F">
            <w:r w:rsidRPr="00C91CAB">
              <w:t>&lt;.01%</w:t>
            </w:r>
          </w:p>
        </w:tc>
        <w:tc>
          <w:tcPr>
            <w:tcW w:w="942" w:type="dxa"/>
            <w:tcBorders>
              <w:top w:val="nil"/>
              <w:bottom w:val="single" w:sz="4" w:space="0" w:color="auto"/>
            </w:tcBorders>
            <w:shd w:val="clear" w:color="auto" w:fill="auto"/>
          </w:tcPr>
          <w:p w14:paraId="21A288E4" w14:textId="296ABE77" w:rsidR="0069598F" w:rsidRPr="00EB7EB7" w:rsidRDefault="0069598F" w:rsidP="0069598F">
            <w:r w:rsidRPr="00C91CAB">
              <w:t>&lt;.01%</w:t>
            </w:r>
          </w:p>
        </w:tc>
        <w:tc>
          <w:tcPr>
            <w:tcW w:w="942" w:type="dxa"/>
            <w:tcBorders>
              <w:top w:val="nil"/>
              <w:bottom w:val="single" w:sz="4" w:space="0" w:color="auto"/>
            </w:tcBorders>
            <w:shd w:val="clear" w:color="auto" w:fill="auto"/>
          </w:tcPr>
          <w:p w14:paraId="736A60D3" w14:textId="13C678F2" w:rsidR="0069598F" w:rsidRPr="00EB7EB7" w:rsidRDefault="0069598F" w:rsidP="0069598F">
            <w:r w:rsidRPr="00C91CAB">
              <w:t>&lt;.01%</w:t>
            </w:r>
          </w:p>
        </w:tc>
        <w:tc>
          <w:tcPr>
            <w:tcW w:w="942" w:type="dxa"/>
            <w:tcBorders>
              <w:top w:val="nil"/>
              <w:bottom w:val="single" w:sz="4" w:space="0" w:color="auto"/>
            </w:tcBorders>
          </w:tcPr>
          <w:p w14:paraId="0A934EF5" w14:textId="55C24396" w:rsidR="0069598F" w:rsidRDefault="0069598F" w:rsidP="0069598F">
            <w:r w:rsidRPr="00C91CAB">
              <w:t>&lt;.01%</w:t>
            </w:r>
          </w:p>
        </w:tc>
        <w:tc>
          <w:tcPr>
            <w:tcW w:w="943" w:type="dxa"/>
            <w:tcBorders>
              <w:top w:val="nil"/>
              <w:bottom w:val="single" w:sz="4" w:space="0" w:color="auto"/>
            </w:tcBorders>
          </w:tcPr>
          <w:p w14:paraId="4EE7204D" w14:textId="7D2304A3" w:rsidR="0069598F" w:rsidRDefault="002F5551" w:rsidP="002F5551">
            <w:pPr>
              <w:ind w:left="-62" w:firstLine="62"/>
            </w:pPr>
            <w:r>
              <w:t>0</w:t>
            </w:r>
            <w:r w:rsidR="0069598F" w:rsidRPr="00C91CAB">
              <w:t>.1%</w:t>
            </w:r>
          </w:p>
        </w:tc>
      </w:tr>
      <w:tr w:rsidR="00956E8A" w:rsidRPr="00EB7EB7" w14:paraId="44D222F3" w14:textId="13CF1041" w:rsidTr="0010093E">
        <w:trPr>
          <w:trHeight w:val="350"/>
          <w:jc w:val="center"/>
        </w:trPr>
        <w:tc>
          <w:tcPr>
            <w:tcW w:w="1822" w:type="dxa"/>
            <w:tcBorders>
              <w:top w:val="single" w:sz="4" w:space="0" w:color="auto"/>
              <w:bottom w:val="nil"/>
            </w:tcBorders>
            <w:shd w:val="clear" w:color="auto" w:fill="DBE5F1" w:themeFill="accent1" w:themeFillTint="33"/>
            <w:vAlign w:val="center"/>
          </w:tcPr>
          <w:p w14:paraId="61BDC369" w14:textId="77777777" w:rsidR="00956E8A" w:rsidRPr="00EB7EB7" w:rsidRDefault="00956E8A" w:rsidP="00956E8A">
            <w:r w:rsidRPr="00EB7EB7">
              <w:t>Asian</w:t>
            </w:r>
          </w:p>
        </w:tc>
        <w:tc>
          <w:tcPr>
            <w:tcW w:w="942" w:type="dxa"/>
            <w:tcBorders>
              <w:top w:val="single" w:sz="4" w:space="0" w:color="auto"/>
              <w:bottom w:val="nil"/>
            </w:tcBorders>
            <w:shd w:val="clear" w:color="auto" w:fill="DBE5F1" w:themeFill="accent1" w:themeFillTint="33"/>
            <w:vAlign w:val="center"/>
          </w:tcPr>
          <w:p w14:paraId="47FE72E7" w14:textId="256E0969" w:rsidR="00956E8A" w:rsidRPr="00EB7EB7" w:rsidRDefault="00956E8A" w:rsidP="00956E8A">
            <w:r>
              <w:t>7.1%</w:t>
            </w:r>
          </w:p>
        </w:tc>
        <w:tc>
          <w:tcPr>
            <w:tcW w:w="942" w:type="dxa"/>
            <w:tcBorders>
              <w:top w:val="single" w:sz="4" w:space="0" w:color="auto"/>
              <w:bottom w:val="nil"/>
            </w:tcBorders>
            <w:shd w:val="clear" w:color="auto" w:fill="DBE5F1" w:themeFill="accent1" w:themeFillTint="33"/>
            <w:vAlign w:val="center"/>
          </w:tcPr>
          <w:p w14:paraId="078AE701" w14:textId="6024A2A5" w:rsidR="00956E8A" w:rsidRPr="00EB7EB7" w:rsidRDefault="00956E8A" w:rsidP="00956E8A">
            <w:r>
              <w:t>7.1</w:t>
            </w:r>
            <w:r w:rsidR="007C25EE">
              <w:t>%</w:t>
            </w:r>
          </w:p>
        </w:tc>
        <w:tc>
          <w:tcPr>
            <w:tcW w:w="942" w:type="dxa"/>
            <w:tcBorders>
              <w:top w:val="single" w:sz="4" w:space="0" w:color="auto"/>
              <w:bottom w:val="nil"/>
            </w:tcBorders>
            <w:shd w:val="clear" w:color="auto" w:fill="DBE5F1" w:themeFill="accent1" w:themeFillTint="33"/>
            <w:vAlign w:val="center"/>
          </w:tcPr>
          <w:p w14:paraId="76CCD818" w14:textId="004DDC25" w:rsidR="00956E8A" w:rsidRPr="00EB7EB7" w:rsidRDefault="00956E8A" w:rsidP="00956E8A">
            <w:r>
              <w:t>6.9%</w:t>
            </w:r>
          </w:p>
        </w:tc>
        <w:tc>
          <w:tcPr>
            <w:tcW w:w="943" w:type="dxa"/>
            <w:tcBorders>
              <w:top w:val="single" w:sz="4" w:space="0" w:color="auto"/>
              <w:bottom w:val="nil"/>
            </w:tcBorders>
            <w:shd w:val="clear" w:color="auto" w:fill="DBE5F1" w:themeFill="accent1" w:themeFillTint="33"/>
            <w:vAlign w:val="center"/>
          </w:tcPr>
          <w:p w14:paraId="2B8AFC8B" w14:textId="46D73C9D" w:rsidR="00956E8A" w:rsidRPr="00EB7EB7" w:rsidRDefault="00D516D0" w:rsidP="00956E8A">
            <w:r>
              <w:t>7.1</w:t>
            </w:r>
            <w:r w:rsidR="007C25EE">
              <w:t>%</w:t>
            </w:r>
          </w:p>
        </w:tc>
        <w:tc>
          <w:tcPr>
            <w:tcW w:w="942" w:type="dxa"/>
            <w:tcBorders>
              <w:top w:val="single" w:sz="4" w:space="0" w:color="auto"/>
              <w:bottom w:val="nil"/>
            </w:tcBorders>
            <w:shd w:val="clear" w:color="auto" w:fill="DBE5F1" w:themeFill="accent1" w:themeFillTint="33"/>
            <w:vAlign w:val="center"/>
          </w:tcPr>
          <w:p w14:paraId="0E0722A9" w14:textId="5DC20E70" w:rsidR="00956E8A" w:rsidRPr="00EB7EB7" w:rsidRDefault="00956E8A" w:rsidP="00956E8A">
            <w:r>
              <w:t>6.3%</w:t>
            </w:r>
          </w:p>
        </w:tc>
        <w:tc>
          <w:tcPr>
            <w:tcW w:w="942" w:type="dxa"/>
            <w:tcBorders>
              <w:top w:val="single" w:sz="4" w:space="0" w:color="auto"/>
              <w:bottom w:val="nil"/>
            </w:tcBorders>
            <w:shd w:val="clear" w:color="auto" w:fill="DBE5F1" w:themeFill="accent1" w:themeFillTint="33"/>
            <w:vAlign w:val="center"/>
          </w:tcPr>
          <w:p w14:paraId="42C96FC8" w14:textId="3A3E705A" w:rsidR="00956E8A" w:rsidRPr="00EB7EB7" w:rsidRDefault="00195559" w:rsidP="00956E8A">
            <w:r>
              <w:t>6.7</w:t>
            </w:r>
            <w:r w:rsidR="007C25EE">
              <w:t>%</w:t>
            </w:r>
          </w:p>
        </w:tc>
        <w:tc>
          <w:tcPr>
            <w:tcW w:w="942" w:type="dxa"/>
            <w:tcBorders>
              <w:top w:val="single" w:sz="4" w:space="0" w:color="auto"/>
              <w:bottom w:val="nil"/>
            </w:tcBorders>
            <w:shd w:val="clear" w:color="auto" w:fill="DBE5F1" w:themeFill="accent1" w:themeFillTint="33"/>
            <w:vAlign w:val="center"/>
          </w:tcPr>
          <w:p w14:paraId="119445CA" w14:textId="54691C08" w:rsidR="00956E8A" w:rsidRDefault="00956E8A" w:rsidP="00956E8A">
            <w:r>
              <w:t>6.4%</w:t>
            </w:r>
          </w:p>
        </w:tc>
        <w:tc>
          <w:tcPr>
            <w:tcW w:w="943" w:type="dxa"/>
            <w:tcBorders>
              <w:top w:val="single" w:sz="4" w:space="0" w:color="auto"/>
              <w:bottom w:val="nil"/>
            </w:tcBorders>
            <w:shd w:val="clear" w:color="auto" w:fill="DBE5F1" w:themeFill="accent1" w:themeFillTint="33"/>
            <w:vAlign w:val="center"/>
          </w:tcPr>
          <w:p w14:paraId="09AF3EC5" w14:textId="6522D3DF" w:rsidR="00956E8A" w:rsidRDefault="007C25EE" w:rsidP="00956E8A">
            <w:r>
              <w:t>6.</w:t>
            </w:r>
            <w:r w:rsidR="008854FD">
              <w:t>6</w:t>
            </w:r>
            <w:r>
              <w:t>%</w:t>
            </w:r>
          </w:p>
        </w:tc>
      </w:tr>
      <w:tr w:rsidR="00956E8A" w:rsidRPr="00EB7EB7" w14:paraId="33A7FC52" w14:textId="2307C50A" w:rsidTr="0010093E">
        <w:trPr>
          <w:trHeight w:val="360"/>
          <w:jc w:val="center"/>
        </w:trPr>
        <w:tc>
          <w:tcPr>
            <w:tcW w:w="1822" w:type="dxa"/>
            <w:tcBorders>
              <w:top w:val="nil"/>
              <w:bottom w:val="nil"/>
            </w:tcBorders>
            <w:shd w:val="clear" w:color="auto" w:fill="auto"/>
            <w:vAlign w:val="center"/>
          </w:tcPr>
          <w:p w14:paraId="4C938F35" w14:textId="77777777" w:rsidR="00956E8A" w:rsidRPr="00EB7EB7" w:rsidRDefault="00956E8A" w:rsidP="00956E8A">
            <w:r w:rsidRPr="00EB7EB7">
              <w:t>Black</w:t>
            </w:r>
          </w:p>
        </w:tc>
        <w:tc>
          <w:tcPr>
            <w:tcW w:w="942" w:type="dxa"/>
            <w:tcBorders>
              <w:top w:val="nil"/>
              <w:bottom w:val="nil"/>
            </w:tcBorders>
            <w:shd w:val="clear" w:color="auto" w:fill="auto"/>
            <w:vAlign w:val="center"/>
          </w:tcPr>
          <w:p w14:paraId="53E9B04E" w14:textId="31172E59" w:rsidR="00956E8A" w:rsidRPr="00EB7EB7" w:rsidRDefault="00956E8A" w:rsidP="00956E8A">
            <w:r>
              <w:t>8.8%</w:t>
            </w:r>
          </w:p>
        </w:tc>
        <w:tc>
          <w:tcPr>
            <w:tcW w:w="942" w:type="dxa"/>
            <w:tcBorders>
              <w:top w:val="nil"/>
              <w:bottom w:val="nil"/>
            </w:tcBorders>
            <w:shd w:val="clear" w:color="auto" w:fill="auto"/>
            <w:vAlign w:val="center"/>
          </w:tcPr>
          <w:p w14:paraId="471D8830" w14:textId="0F79F7D6" w:rsidR="00956E8A" w:rsidRPr="00EB7EB7" w:rsidRDefault="00956E8A" w:rsidP="00956E8A">
            <w:r>
              <w:t>9.</w:t>
            </w:r>
            <w:r w:rsidR="00EB36D2">
              <w:t>4</w:t>
            </w:r>
            <w:r w:rsidR="007C25EE">
              <w:t>%</w:t>
            </w:r>
          </w:p>
        </w:tc>
        <w:tc>
          <w:tcPr>
            <w:tcW w:w="942" w:type="dxa"/>
            <w:tcBorders>
              <w:top w:val="nil"/>
              <w:bottom w:val="nil"/>
            </w:tcBorders>
            <w:shd w:val="clear" w:color="auto" w:fill="auto"/>
            <w:vAlign w:val="center"/>
          </w:tcPr>
          <w:p w14:paraId="52FE69D6" w14:textId="00D1DF39" w:rsidR="00956E8A" w:rsidRPr="00EB7EB7" w:rsidRDefault="00956E8A" w:rsidP="00956E8A">
            <w:r>
              <w:t>8.7%</w:t>
            </w:r>
          </w:p>
        </w:tc>
        <w:tc>
          <w:tcPr>
            <w:tcW w:w="943" w:type="dxa"/>
            <w:tcBorders>
              <w:top w:val="nil"/>
              <w:bottom w:val="nil"/>
            </w:tcBorders>
            <w:shd w:val="clear" w:color="auto" w:fill="auto"/>
            <w:vAlign w:val="center"/>
          </w:tcPr>
          <w:p w14:paraId="052F0CC4" w14:textId="79F2B894" w:rsidR="00956E8A" w:rsidRPr="00EB7EB7" w:rsidRDefault="00D516D0" w:rsidP="00956E8A">
            <w:r>
              <w:t>9.</w:t>
            </w:r>
            <w:r w:rsidR="008854FD">
              <w:t>1</w:t>
            </w:r>
            <w:r w:rsidR="007C25EE">
              <w:t>%</w:t>
            </w:r>
          </w:p>
        </w:tc>
        <w:tc>
          <w:tcPr>
            <w:tcW w:w="942" w:type="dxa"/>
            <w:tcBorders>
              <w:top w:val="nil"/>
              <w:bottom w:val="nil"/>
            </w:tcBorders>
            <w:shd w:val="clear" w:color="auto" w:fill="auto"/>
            <w:vAlign w:val="center"/>
          </w:tcPr>
          <w:p w14:paraId="79095C65" w14:textId="6854F3B2" w:rsidR="00956E8A" w:rsidRPr="00EB7EB7" w:rsidRDefault="00956E8A" w:rsidP="00956E8A">
            <w:r>
              <w:t>8.7%</w:t>
            </w:r>
          </w:p>
        </w:tc>
        <w:tc>
          <w:tcPr>
            <w:tcW w:w="942" w:type="dxa"/>
            <w:tcBorders>
              <w:top w:val="nil"/>
              <w:bottom w:val="nil"/>
            </w:tcBorders>
            <w:shd w:val="clear" w:color="auto" w:fill="auto"/>
            <w:vAlign w:val="center"/>
          </w:tcPr>
          <w:p w14:paraId="772A7A6F" w14:textId="2A82B951" w:rsidR="00956E8A" w:rsidRPr="00EB7EB7" w:rsidRDefault="008854FD" w:rsidP="00956E8A">
            <w:r>
              <w:t>9.0</w:t>
            </w:r>
            <w:r w:rsidR="007C25EE">
              <w:t>%</w:t>
            </w:r>
          </w:p>
        </w:tc>
        <w:tc>
          <w:tcPr>
            <w:tcW w:w="942" w:type="dxa"/>
            <w:tcBorders>
              <w:top w:val="nil"/>
              <w:bottom w:val="nil"/>
            </w:tcBorders>
            <w:vAlign w:val="center"/>
          </w:tcPr>
          <w:p w14:paraId="1CD4ED7D" w14:textId="4059849E" w:rsidR="00956E8A" w:rsidRDefault="00956E8A" w:rsidP="00956E8A">
            <w:r>
              <w:t>8.1%</w:t>
            </w:r>
          </w:p>
        </w:tc>
        <w:tc>
          <w:tcPr>
            <w:tcW w:w="943" w:type="dxa"/>
            <w:tcBorders>
              <w:top w:val="nil"/>
              <w:bottom w:val="nil"/>
            </w:tcBorders>
            <w:vAlign w:val="center"/>
          </w:tcPr>
          <w:p w14:paraId="7C1ED052" w14:textId="64FA03FD" w:rsidR="00956E8A" w:rsidRDefault="008854FD" w:rsidP="00956E8A">
            <w:r>
              <w:t>9.6</w:t>
            </w:r>
            <w:r w:rsidR="007C25EE">
              <w:t>%</w:t>
            </w:r>
          </w:p>
        </w:tc>
      </w:tr>
      <w:tr w:rsidR="00956E8A" w:rsidRPr="00EB7EB7" w14:paraId="2DBF3CF7" w14:textId="452AC2C3" w:rsidTr="0010093E">
        <w:trPr>
          <w:trHeight w:val="360"/>
          <w:jc w:val="center"/>
        </w:trPr>
        <w:tc>
          <w:tcPr>
            <w:tcW w:w="1822" w:type="dxa"/>
            <w:tcBorders>
              <w:top w:val="nil"/>
              <w:bottom w:val="nil"/>
            </w:tcBorders>
            <w:shd w:val="clear" w:color="auto" w:fill="DBE5F1" w:themeFill="accent1" w:themeFillTint="33"/>
            <w:vAlign w:val="center"/>
          </w:tcPr>
          <w:p w14:paraId="4E87A357" w14:textId="77777777" w:rsidR="00956E8A" w:rsidRPr="00EB7EB7" w:rsidRDefault="00956E8A" w:rsidP="00956E8A">
            <w:r w:rsidRPr="00EB7EB7">
              <w:t>Hispanic</w:t>
            </w:r>
          </w:p>
        </w:tc>
        <w:tc>
          <w:tcPr>
            <w:tcW w:w="942" w:type="dxa"/>
            <w:tcBorders>
              <w:top w:val="nil"/>
              <w:bottom w:val="nil"/>
            </w:tcBorders>
            <w:shd w:val="clear" w:color="auto" w:fill="DBE5F1" w:themeFill="accent1" w:themeFillTint="33"/>
            <w:vAlign w:val="center"/>
          </w:tcPr>
          <w:p w14:paraId="44921A5F" w14:textId="575CBAD9" w:rsidR="00956E8A" w:rsidRPr="00EB7EB7" w:rsidRDefault="00956E8A" w:rsidP="00956E8A">
            <w:r>
              <w:t>2</w:t>
            </w:r>
            <w:r w:rsidR="00A20905">
              <w:t>1.0</w:t>
            </w:r>
            <w:r>
              <w:t>%</w:t>
            </w:r>
          </w:p>
        </w:tc>
        <w:tc>
          <w:tcPr>
            <w:tcW w:w="942" w:type="dxa"/>
            <w:tcBorders>
              <w:top w:val="nil"/>
              <w:bottom w:val="nil"/>
            </w:tcBorders>
            <w:shd w:val="clear" w:color="auto" w:fill="DBE5F1" w:themeFill="accent1" w:themeFillTint="33"/>
            <w:vAlign w:val="center"/>
          </w:tcPr>
          <w:p w14:paraId="340A7937" w14:textId="1C9D6008" w:rsidR="00956E8A" w:rsidRPr="00EB7EB7" w:rsidRDefault="00956E8A" w:rsidP="00956E8A">
            <w:r>
              <w:t>21.</w:t>
            </w:r>
            <w:r w:rsidR="00EB36D2">
              <w:t>9</w:t>
            </w:r>
            <w:r w:rsidR="007C25EE">
              <w:t>%</w:t>
            </w:r>
          </w:p>
        </w:tc>
        <w:tc>
          <w:tcPr>
            <w:tcW w:w="942" w:type="dxa"/>
            <w:tcBorders>
              <w:top w:val="nil"/>
              <w:bottom w:val="nil"/>
            </w:tcBorders>
            <w:shd w:val="clear" w:color="auto" w:fill="DBE5F1" w:themeFill="accent1" w:themeFillTint="33"/>
            <w:vAlign w:val="center"/>
          </w:tcPr>
          <w:p w14:paraId="10D9107F" w14:textId="111CB1BB" w:rsidR="00956E8A" w:rsidRPr="00EB7EB7" w:rsidRDefault="00956E8A" w:rsidP="00956E8A">
            <w:r>
              <w:t>20.8%</w:t>
            </w:r>
          </w:p>
        </w:tc>
        <w:tc>
          <w:tcPr>
            <w:tcW w:w="943" w:type="dxa"/>
            <w:tcBorders>
              <w:top w:val="nil"/>
              <w:bottom w:val="nil"/>
            </w:tcBorders>
            <w:shd w:val="clear" w:color="auto" w:fill="DBE5F1" w:themeFill="accent1" w:themeFillTint="33"/>
            <w:vAlign w:val="center"/>
          </w:tcPr>
          <w:p w14:paraId="725A7F9F" w14:textId="671223DC" w:rsidR="00956E8A" w:rsidRPr="00EB7EB7" w:rsidRDefault="00D516D0" w:rsidP="00956E8A">
            <w:r>
              <w:t>21.</w:t>
            </w:r>
            <w:r w:rsidR="008854FD">
              <w:t>8</w:t>
            </w:r>
            <w:r w:rsidR="007C25EE">
              <w:t>%</w:t>
            </w:r>
          </w:p>
        </w:tc>
        <w:tc>
          <w:tcPr>
            <w:tcW w:w="942" w:type="dxa"/>
            <w:tcBorders>
              <w:top w:val="nil"/>
              <w:bottom w:val="nil"/>
            </w:tcBorders>
            <w:shd w:val="clear" w:color="auto" w:fill="DBE5F1" w:themeFill="accent1" w:themeFillTint="33"/>
            <w:vAlign w:val="center"/>
          </w:tcPr>
          <w:p w14:paraId="14DEEC67" w14:textId="52D9DD7A" w:rsidR="00956E8A" w:rsidRPr="00EB7EB7" w:rsidRDefault="00F60617" w:rsidP="00956E8A">
            <w:r>
              <w:t>19.0</w:t>
            </w:r>
            <w:r w:rsidR="00956E8A">
              <w:t>%</w:t>
            </w:r>
          </w:p>
        </w:tc>
        <w:tc>
          <w:tcPr>
            <w:tcW w:w="942" w:type="dxa"/>
            <w:tcBorders>
              <w:top w:val="nil"/>
              <w:bottom w:val="nil"/>
            </w:tcBorders>
            <w:shd w:val="clear" w:color="auto" w:fill="DBE5F1" w:themeFill="accent1" w:themeFillTint="33"/>
            <w:vAlign w:val="center"/>
          </w:tcPr>
          <w:p w14:paraId="471FE5C9" w14:textId="69021EB4" w:rsidR="00956E8A" w:rsidRPr="00EB7EB7" w:rsidRDefault="008854FD" w:rsidP="00956E8A">
            <w:r>
              <w:t>20.1</w:t>
            </w:r>
            <w:r w:rsidR="007C25EE">
              <w:t>%</w:t>
            </w:r>
          </w:p>
        </w:tc>
        <w:tc>
          <w:tcPr>
            <w:tcW w:w="942" w:type="dxa"/>
            <w:tcBorders>
              <w:top w:val="nil"/>
              <w:bottom w:val="nil"/>
            </w:tcBorders>
            <w:shd w:val="clear" w:color="auto" w:fill="DBE5F1" w:themeFill="accent1" w:themeFillTint="33"/>
            <w:vAlign w:val="center"/>
          </w:tcPr>
          <w:p w14:paraId="4BE38F31" w14:textId="191C77A5" w:rsidR="00956E8A" w:rsidRDefault="00956E8A" w:rsidP="00956E8A">
            <w:r>
              <w:t>16.9%</w:t>
            </w:r>
          </w:p>
        </w:tc>
        <w:tc>
          <w:tcPr>
            <w:tcW w:w="943" w:type="dxa"/>
            <w:tcBorders>
              <w:top w:val="nil"/>
              <w:bottom w:val="nil"/>
            </w:tcBorders>
            <w:shd w:val="clear" w:color="auto" w:fill="DBE5F1" w:themeFill="accent1" w:themeFillTint="33"/>
            <w:vAlign w:val="center"/>
          </w:tcPr>
          <w:p w14:paraId="147E9F1D" w14:textId="7CC956FD" w:rsidR="007C25EE" w:rsidRDefault="008854FD" w:rsidP="00956E8A">
            <w:r>
              <w:t>20.4</w:t>
            </w:r>
            <w:r w:rsidR="007C25EE">
              <w:t>%</w:t>
            </w:r>
          </w:p>
        </w:tc>
      </w:tr>
      <w:tr w:rsidR="00956E8A" w:rsidRPr="00EB7EB7" w14:paraId="749A9E3A" w14:textId="58AAE111" w:rsidTr="0010093E">
        <w:trPr>
          <w:trHeight w:val="270"/>
          <w:jc w:val="center"/>
        </w:trPr>
        <w:tc>
          <w:tcPr>
            <w:tcW w:w="1822" w:type="dxa"/>
            <w:tcBorders>
              <w:top w:val="nil"/>
              <w:bottom w:val="nil"/>
            </w:tcBorders>
            <w:shd w:val="clear" w:color="auto" w:fill="auto"/>
            <w:vAlign w:val="center"/>
          </w:tcPr>
          <w:p w14:paraId="1C92AD9E" w14:textId="343E7010" w:rsidR="00956E8A" w:rsidRPr="00EB7EB7" w:rsidRDefault="00956E8A" w:rsidP="00956E8A">
            <w:r w:rsidRPr="00EB7EB7">
              <w:t>Other</w:t>
            </w:r>
            <w:r>
              <w:rPr>
                <w:vertAlign w:val="superscript"/>
              </w:rPr>
              <w:t>3</w:t>
            </w:r>
          </w:p>
        </w:tc>
        <w:tc>
          <w:tcPr>
            <w:tcW w:w="942" w:type="dxa"/>
            <w:tcBorders>
              <w:top w:val="nil"/>
              <w:bottom w:val="nil"/>
            </w:tcBorders>
            <w:shd w:val="clear" w:color="auto" w:fill="auto"/>
            <w:vAlign w:val="center"/>
          </w:tcPr>
          <w:p w14:paraId="421B50BA" w14:textId="18ED06E0" w:rsidR="00956E8A" w:rsidRPr="00EB7EB7" w:rsidRDefault="00956E8A" w:rsidP="00956E8A">
            <w:r>
              <w:t>4.</w:t>
            </w:r>
            <w:r w:rsidR="004C075D">
              <w:t>7</w:t>
            </w:r>
            <w:r>
              <w:t>%</w:t>
            </w:r>
          </w:p>
        </w:tc>
        <w:tc>
          <w:tcPr>
            <w:tcW w:w="942" w:type="dxa"/>
            <w:tcBorders>
              <w:top w:val="nil"/>
              <w:bottom w:val="nil"/>
            </w:tcBorders>
            <w:shd w:val="clear" w:color="auto" w:fill="auto"/>
            <w:vAlign w:val="center"/>
          </w:tcPr>
          <w:p w14:paraId="2CF4D09B" w14:textId="54A49EDF" w:rsidR="00956E8A" w:rsidRPr="00EB7EB7" w:rsidRDefault="00956E8A" w:rsidP="00956E8A">
            <w:r>
              <w:t>4.6</w:t>
            </w:r>
            <w:r w:rsidR="007C25EE">
              <w:t>%</w:t>
            </w:r>
          </w:p>
        </w:tc>
        <w:tc>
          <w:tcPr>
            <w:tcW w:w="942" w:type="dxa"/>
            <w:tcBorders>
              <w:top w:val="nil"/>
              <w:bottom w:val="nil"/>
            </w:tcBorders>
            <w:shd w:val="clear" w:color="auto" w:fill="auto"/>
            <w:vAlign w:val="center"/>
          </w:tcPr>
          <w:p w14:paraId="46F38667" w14:textId="59D7A61D" w:rsidR="00956E8A" w:rsidRPr="00EB7EB7" w:rsidRDefault="00956E8A" w:rsidP="00956E8A">
            <w:r>
              <w:t>4.</w:t>
            </w:r>
            <w:r w:rsidR="00F60617">
              <w:t>3</w:t>
            </w:r>
            <w:r>
              <w:t>%</w:t>
            </w:r>
          </w:p>
        </w:tc>
        <w:tc>
          <w:tcPr>
            <w:tcW w:w="943" w:type="dxa"/>
            <w:tcBorders>
              <w:top w:val="nil"/>
              <w:bottom w:val="nil"/>
            </w:tcBorders>
            <w:shd w:val="clear" w:color="auto" w:fill="auto"/>
            <w:vAlign w:val="center"/>
          </w:tcPr>
          <w:p w14:paraId="0777EAD3" w14:textId="6C04812F" w:rsidR="00956E8A" w:rsidRPr="00EB7EB7" w:rsidRDefault="00D516D0" w:rsidP="00956E8A">
            <w:r>
              <w:t>4.3</w:t>
            </w:r>
            <w:r w:rsidR="007C25EE">
              <w:t>%</w:t>
            </w:r>
          </w:p>
        </w:tc>
        <w:tc>
          <w:tcPr>
            <w:tcW w:w="942" w:type="dxa"/>
            <w:tcBorders>
              <w:top w:val="nil"/>
              <w:bottom w:val="nil"/>
            </w:tcBorders>
            <w:shd w:val="clear" w:color="auto" w:fill="auto"/>
            <w:vAlign w:val="center"/>
          </w:tcPr>
          <w:p w14:paraId="1E78461E" w14:textId="601E0D9A" w:rsidR="00956E8A" w:rsidRPr="00EB7EB7" w:rsidRDefault="00956E8A" w:rsidP="00956E8A">
            <w:r>
              <w:t>3.</w:t>
            </w:r>
            <w:r w:rsidR="00F60617">
              <w:t>6</w:t>
            </w:r>
            <w:r>
              <w:t>%</w:t>
            </w:r>
          </w:p>
        </w:tc>
        <w:tc>
          <w:tcPr>
            <w:tcW w:w="942" w:type="dxa"/>
            <w:tcBorders>
              <w:top w:val="nil"/>
              <w:bottom w:val="nil"/>
            </w:tcBorders>
            <w:shd w:val="clear" w:color="auto" w:fill="auto"/>
            <w:vAlign w:val="center"/>
          </w:tcPr>
          <w:p w14:paraId="0726BFD9" w14:textId="26D30C3A" w:rsidR="00956E8A" w:rsidRPr="00EB7EB7" w:rsidRDefault="00195559" w:rsidP="00956E8A">
            <w:r>
              <w:t>3.8</w:t>
            </w:r>
            <w:r w:rsidR="007C25EE">
              <w:t>%</w:t>
            </w:r>
          </w:p>
        </w:tc>
        <w:tc>
          <w:tcPr>
            <w:tcW w:w="942" w:type="dxa"/>
            <w:tcBorders>
              <w:top w:val="nil"/>
              <w:bottom w:val="nil"/>
            </w:tcBorders>
            <w:vAlign w:val="center"/>
          </w:tcPr>
          <w:p w14:paraId="380AF8BC" w14:textId="7EE0AAB3" w:rsidR="00956E8A" w:rsidRDefault="00956E8A" w:rsidP="00956E8A">
            <w:r>
              <w:t>3.4%</w:t>
            </w:r>
          </w:p>
        </w:tc>
        <w:tc>
          <w:tcPr>
            <w:tcW w:w="943" w:type="dxa"/>
            <w:tcBorders>
              <w:top w:val="nil"/>
              <w:bottom w:val="nil"/>
            </w:tcBorders>
            <w:vAlign w:val="center"/>
          </w:tcPr>
          <w:p w14:paraId="2E893898" w14:textId="5320FAD1" w:rsidR="00956E8A" w:rsidRDefault="007C25EE" w:rsidP="00956E8A">
            <w:r>
              <w:t>3.</w:t>
            </w:r>
            <w:r w:rsidR="008854FD">
              <w:t>3</w:t>
            </w:r>
            <w:r>
              <w:t>%</w:t>
            </w:r>
          </w:p>
        </w:tc>
      </w:tr>
      <w:tr w:rsidR="00956E8A" w:rsidRPr="00EB7EB7" w14:paraId="5390AF28" w14:textId="614CFCE1" w:rsidTr="0010093E">
        <w:trPr>
          <w:trHeight w:val="270"/>
          <w:jc w:val="center"/>
        </w:trPr>
        <w:tc>
          <w:tcPr>
            <w:tcW w:w="1822" w:type="dxa"/>
            <w:tcBorders>
              <w:top w:val="nil"/>
              <w:bottom w:val="single" w:sz="4" w:space="0" w:color="auto"/>
            </w:tcBorders>
            <w:shd w:val="clear" w:color="auto" w:fill="DBE5F1" w:themeFill="accent1" w:themeFillTint="33"/>
            <w:vAlign w:val="center"/>
          </w:tcPr>
          <w:p w14:paraId="6AB51253" w14:textId="77777777" w:rsidR="00956E8A" w:rsidRPr="00EB7EB7" w:rsidRDefault="00956E8A" w:rsidP="00956E8A">
            <w:r w:rsidRPr="00EB7EB7">
              <w:t>White</w:t>
            </w:r>
          </w:p>
        </w:tc>
        <w:tc>
          <w:tcPr>
            <w:tcW w:w="942" w:type="dxa"/>
            <w:tcBorders>
              <w:top w:val="nil"/>
              <w:bottom w:val="single" w:sz="4" w:space="0" w:color="auto"/>
            </w:tcBorders>
            <w:shd w:val="clear" w:color="auto" w:fill="DBE5F1" w:themeFill="accent1" w:themeFillTint="33"/>
            <w:vAlign w:val="center"/>
          </w:tcPr>
          <w:p w14:paraId="3F8CF2B6" w14:textId="580F7454" w:rsidR="00956E8A" w:rsidRPr="00EB7EB7" w:rsidRDefault="00956E8A" w:rsidP="00956E8A">
            <w:r>
              <w:t>58.5%</w:t>
            </w:r>
          </w:p>
        </w:tc>
        <w:tc>
          <w:tcPr>
            <w:tcW w:w="942" w:type="dxa"/>
            <w:tcBorders>
              <w:top w:val="nil"/>
              <w:bottom w:val="single" w:sz="4" w:space="0" w:color="auto"/>
            </w:tcBorders>
            <w:shd w:val="clear" w:color="auto" w:fill="DBE5F1" w:themeFill="accent1" w:themeFillTint="33"/>
            <w:vAlign w:val="center"/>
          </w:tcPr>
          <w:p w14:paraId="1D4813ED" w14:textId="4AE9BF2A" w:rsidR="00956E8A" w:rsidRPr="00EB7EB7" w:rsidRDefault="00C84E5B" w:rsidP="00956E8A">
            <w:r>
              <w:t>57.</w:t>
            </w:r>
            <w:r w:rsidR="00EB36D2">
              <w:t>0</w:t>
            </w:r>
            <w:r w:rsidR="007C25EE">
              <w:t>%</w:t>
            </w:r>
          </w:p>
        </w:tc>
        <w:tc>
          <w:tcPr>
            <w:tcW w:w="942" w:type="dxa"/>
            <w:tcBorders>
              <w:top w:val="nil"/>
              <w:bottom w:val="single" w:sz="4" w:space="0" w:color="auto"/>
            </w:tcBorders>
            <w:shd w:val="clear" w:color="auto" w:fill="DBE5F1" w:themeFill="accent1" w:themeFillTint="33"/>
            <w:vAlign w:val="center"/>
          </w:tcPr>
          <w:p w14:paraId="71311C79" w14:textId="74581CD6" w:rsidR="00956E8A" w:rsidRPr="00EB7EB7" w:rsidRDefault="00956E8A" w:rsidP="00956E8A">
            <w:r>
              <w:t>59.4%</w:t>
            </w:r>
          </w:p>
        </w:tc>
        <w:tc>
          <w:tcPr>
            <w:tcW w:w="943" w:type="dxa"/>
            <w:tcBorders>
              <w:top w:val="nil"/>
              <w:bottom w:val="single" w:sz="4" w:space="0" w:color="auto"/>
            </w:tcBorders>
            <w:shd w:val="clear" w:color="auto" w:fill="DBE5F1" w:themeFill="accent1" w:themeFillTint="33"/>
            <w:vAlign w:val="center"/>
          </w:tcPr>
          <w:p w14:paraId="041E42B3" w14:textId="37989F1D" w:rsidR="00956E8A" w:rsidRPr="00EB7EB7" w:rsidRDefault="00D516D0" w:rsidP="00956E8A">
            <w:r>
              <w:t>57.</w:t>
            </w:r>
            <w:r w:rsidR="008854FD">
              <w:t>7</w:t>
            </w:r>
            <w:r>
              <w:t>%</w:t>
            </w:r>
          </w:p>
        </w:tc>
        <w:tc>
          <w:tcPr>
            <w:tcW w:w="942" w:type="dxa"/>
            <w:tcBorders>
              <w:top w:val="nil"/>
              <w:bottom w:val="single" w:sz="4" w:space="0" w:color="auto"/>
            </w:tcBorders>
            <w:shd w:val="clear" w:color="auto" w:fill="DBE5F1" w:themeFill="accent1" w:themeFillTint="33"/>
            <w:vAlign w:val="center"/>
          </w:tcPr>
          <w:p w14:paraId="17F18081" w14:textId="1C05A087" w:rsidR="00956E8A" w:rsidRPr="00EB7EB7" w:rsidRDefault="00956E8A" w:rsidP="00956E8A">
            <w:r>
              <w:t>62.3%</w:t>
            </w:r>
          </w:p>
        </w:tc>
        <w:tc>
          <w:tcPr>
            <w:tcW w:w="942" w:type="dxa"/>
            <w:tcBorders>
              <w:top w:val="nil"/>
              <w:bottom w:val="single" w:sz="4" w:space="0" w:color="auto"/>
            </w:tcBorders>
            <w:shd w:val="clear" w:color="auto" w:fill="DBE5F1" w:themeFill="accent1" w:themeFillTint="33"/>
            <w:vAlign w:val="center"/>
          </w:tcPr>
          <w:p w14:paraId="26DBA689" w14:textId="4B3B09BA" w:rsidR="00956E8A" w:rsidRPr="00EB7EB7" w:rsidRDefault="00195559" w:rsidP="00956E8A">
            <w:r>
              <w:t>60.</w:t>
            </w:r>
            <w:r w:rsidR="008854FD">
              <w:t>4</w:t>
            </w:r>
            <w:r w:rsidR="007C25EE">
              <w:t>%</w:t>
            </w:r>
          </w:p>
        </w:tc>
        <w:tc>
          <w:tcPr>
            <w:tcW w:w="942" w:type="dxa"/>
            <w:tcBorders>
              <w:top w:val="nil"/>
              <w:bottom w:val="single" w:sz="4" w:space="0" w:color="auto"/>
            </w:tcBorders>
            <w:shd w:val="clear" w:color="auto" w:fill="DBE5F1" w:themeFill="accent1" w:themeFillTint="33"/>
            <w:vAlign w:val="center"/>
          </w:tcPr>
          <w:p w14:paraId="2F0E135B" w14:textId="4BC53DC7" w:rsidR="00956E8A" w:rsidRDefault="00956E8A" w:rsidP="00956E8A">
            <w:r>
              <w:t>65.2%</w:t>
            </w:r>
          </w:p>
        </w:tc>
        <w:tc>
          <w:tcPr>
            <w:tcW w:w="943" w:type="dxa"/>
            <w:tcBorders>
              <w:top w:val="nil"/>
              <w:bottom w:val="single" w:sz="4" w:space="0" w:color="auto"/>
            </w:tcBorders>
            <w:shd w:val="clear" w:color="auto" w:fill="DBE5F1" w:themeFill="accent1" w:themeFillTint="33"/>
            <w:vAlign w:val="center"/>
          </w:tcPr>
          <w:p w14:paraId="618E1F86" w14:textId="5A2F3BDD" w:rsidR="00956E8A" w:rsidRDefault="008854FD" w:rsidP="00956E8A">
            <w:r>
              <w:t>59.8</w:t>
            </w:r>
            <w:r w:rsidR="007C25EE">
              <w:t>%</w:t>
            </w:r>
          </w:p>
        </w:tc>
      </w:tr>
      <w:tr w:rsidR="00956E8A" w:rsidRPr="00EB7EB7" w14:paraId="3E42560F" w14:textId="245C4514" w:rsidTr="0010093E">
        <w:trPr>
          <w:trHeight w:val="350"/>
          <w:jc w:val="center"/>
        </w:trPr>
        <w:tc>
          <w:tcPr>
            <w:tcW w:w="1822" w:type="dxa"/>
            <w:tcBorders>
              <w:top w:val="single" w:sz="4" w:space="0" w:color="auto"/>
              <w:bottom w:val="nil"/>
            </w:tcBorders>
            <w:shd w:val="clear" w:color="auto" w:fill="auto"/>
            <w:vAlign w:val="center"/>
          </w:tcPr>
          <w:p w14:paraId="709C861E" w14:textId="77777777" w:rsidR="00956E8A" w:rsidRPr="00EB7EB7" w:rsidRDefault="00956E8A" w:rsidP="00956E8A">
            <w:r w:rsidRPr="00EB7EB7">
              <w:t>Students with disabilities</w:t>
            </w:r>
          </w:p>
        </w:tc>
        <w:tc>
          <w:tcPr>
            <w:tcW w:w="942" w:type="dxa"/>
            <w:tcBorders>
              <w:top w:val="single" w:sz="4" w:space="0" w:color="auto"/>
              <w:bottom w:val="nil"/>
            </w:tcBorders>
            <w:shd w:val="clear" w:color="auto" w:fill="auto"/>
            <w:vAlign w:val="center"/>
          </w:tcPr>
          <w:p w14:paraId="3FD21F04" w14:textId="59D26784" w:rsidR="00956E8A" w:rsidRPr="00EB7EB7" w:rsidRDefault="00956E8A" w:rsidP="00956E8A">
            <w:r>
              <w:t>18.7%</w:t>
            </w:r>
          </w:p>
        </w:tc>
        <w:tc>
          <w:tcPr>
            <w:tcW w:w="942" w:type="dxa"/>
            <w:tcBorders>
              <w:top w:val="single" w:sz="4" w:space="0" w:color="auto"/>
              <w:bottom w:val="nil"/>
            </w:tcBorders>
            <w:shd w:val="clear" w:color="auto" w:fill="auto"/>
            <w:vAlign w:val="center"/>
          </w:tcPr>
          <w:p w14:paraId="7AFCA881" w14:textId="25CE19FB" w:rsidR="00956E8A" w:rsidRPr="00EB7EB7" w:rsidRDefault="00FE5CA2" w:rsidP="00956E8A">
            <w:r>
              <w:t>20.6</w:t>
            </w:r>
            <w:r w:rsidR="007C25EE">
              <w:t>%</w:t>
            </w:r>
          </w:p>
        </w:tc>
        <w:tc>
          <w:tcPr>
            <w:tcW w:w="942" w:type="dxa"/>
            <w:tcBorders>
              <w:top w:val="single" w:sz="4" w:space="0" w:color="auto"/>
              <w:bottom w:val="nil"/>
            </w:tcBorders>
            <w:shd w:val="clear" w:color="auto" w:fill="auto"/>
            <w:vAlign w:val="center"/>
          </w:tcPr>
          <w:p w14:paraId="49D944B7" w14:textId="29ACA224" w:rsidR="00956E8A" w:rsidRPr="00EB7EB7" w:rsidRDefault="00956E8A" w:rsidP="00956E8A">
            <w:r>
              <w:t>18.7%</w:t>
            </w:r>
          </w:p>
        </w:tc>
        <w:tc>
          <w:tcPr>
            <w:tcW w:w="943" w:type="dxa"/>
            <w:tcBorders>
              <w:top w:val="single" w:sz="4" w:space="0" w:color="auto"/>
              <w:bottom w:val="nil"/>
            </w:tcBorders>
            <w:shd w:val="clear" w:color="auto" w:fill="auto"/>
            <w:vAlign w:val="center"/>
          </w:tcPr>
          <w:p w14:paraId="2F2DF108" w14:textId="59ABB8A4" w:rsidR="00956E8A" w:rsidRPr="00EB7EB7" w:rsidRDefault="00FE5CA2" w:rsidP="00956E8A">
            <w:r>
              <w:t>20.4</w:t>
            </w:r>
            <w:r w:rsidR="007C25EE">
              <w:t>%</w:t>
            </w:r>
          </w:p>
        </w:tc>
        <w:tc>
          <w:tcPr>
            <w:tcW w:w="942" w:type="dxa"/>
            <w:tcBorders>
              <w:top w:val="single" w:sz="4" w:space="0" w:color="auto"/>
              <w:bottom w:val="nil"/>
            </w:tcBorders>
            <w:shd w:val="clear" w:color="auto" w:fill="auto"/>
            <w:vAlign w:val="center"/>
          </w:tcPr>
          <w:p w14:paraId="10847D80" w14:textId="4572046F" w:rsidR="00956E8A" w:rsidRPr="00EB7EB7" w:rsidRDefault="00956E8A" w:rsidP="00956E8A">
            <w:r>
              <w:t>17.4%</w:t>
            </w:r>
          </w:p>
        </w:tc>
        <w:tc>
          <w:tcPr>
            <w:tcW w:w="942" w:type="dxa"/>
            <w:tcBorders>
              <w:top w:val="single" w:sz="4" w:space="0" w:color="auto"/>
              <w:bottom w:val="nil"/>
            </w:tcBorders>
            <w:shd w:val="clear" w:color="auto" w:fill="auto"/>
            <w:vAlign w:val="center"/>
          </w:tcPr>
          <w:p w14:paraId="45CF56D0" w14:textId="17BB3938" w:rsidR="00956E8A" w:rsidRPr="00EB7EB7" w:rsidRDefault="00FE5CA2" w:rsidP="00956E8A">
            <w:r>
              <w:t>19.3</w:t>
            </w:r>
            <w:r w:rsidR="007C25EE">
              <w:t>%</w:t>
            </w:r>
          </w:p>
        </w:tc>
        <w:tc>
          <w:tcPr>
            <w:tcW w:w="942" w:type="dxa"/>
            <w:tcBorders>
              <w:top w:val="single" w:sz="4" w:space="0" w:color="auto"/>
              <w:bottom w:val="nil"/>
            </w:tcBorders>
            <w:vAlign w:val="center"/>
          </w:tcPr>
          <w:p w14:paraId="6594FCDD" w14:textId="2F0640CA" w:rsidR="00956E8A" w:rsidRDefault="00956E8A" w:rsidP="00956E8A">
            <w:r>
              <w:t>14.7%</w:t>
            </w:r>
          </w:p>
        </w:tc>
        <w:tc>
          <w:tcPr>
            <w:tcW w:w="943" w:type="dxa"/>
            <w:tcBorders>
              <w:top w:val="single" w:sz="4" w:space="0" w:color="auto"/>
              <w:bottom w:val="nil"/>
            </w:tcBorders>
            <w:vAlign w:val="center"/>
          </w:tcPr>
          <w:p w14:paraId="02D2CB3D" w14:textId="0A9821A8" w:rsidR="00956E8A" w:rsidRDefault="00FE5CA2" w:rsidP="00956E8A">
            <w:r>
              <w:t>18.6</w:t>
            </w:r>
            <w:r w:rsidR="007C25EE">
              <w:t>%</w:t>
            </w:r>
          </w:p>
        </w:tc>
      </w:tr>
      <w:tr w:rsidR="00656EED" w:rsidRPr="00EB7EB7" w14:paraId="18C093DD" w14:textId="6BCB94C3" w:rsidTr="0010093E">
        <w:trPr>
          <w:trHeight w:val="260"/>
          <w:jc w:val="center"/>
        </w:trPr>
        <w:tc>
          <w:tcPr>
            <w:tcW w:w="1822" w:type="dxa"/>
            <w:tcBorders>
              <w:top w:val="nil"/>
              <w:bottom w:val="nil"/>
            </w:tcBorders>
            <w:shd w:val="clear" w:color="auto" w:fill="DBE5F1" w:themeFill="accent1" w:themeFillTint="33"/>
            <w:vAlign w:val="center"/>
          </w:tcPr>
          <w:p w14:paraId="11EC57E4" w14:textId="77777777" w:rsidR="00656EED" w:rsidRPr="00EB7EB7" w:rsidRDefault="00656EED" w:rsidP="00656EED">
            <w:r w:rsidRPr="00EB7EB7">
              <w:t>English learners</w:t>
            </w:r>
          </w:p>
        </w:tc>
        <w:tc>
          <w:tcPr>
            <w:tcW w:w="942" w:type="dxa"/>
            <w:tcBorders>
              <w:top w:val="nil"/>
              <w:bottom w:val="nil"/>
            </w:tcBorders>
            <w:shd w:val="clear" w:color="auto" w:fill="DBE5F1" w:themeFill="accent1" w:themeFillTint="33"/>
            <w:vAlign w:val="center"/>
          </w:tcPr>
          <w:p w14:paraId="32F48285" w14:textId="27CEFECE" w:rsidR="00656EED" w:rsidRPr="00EB7EB7" w:rsidRDefault="00656EED" w:rsidP="00656EED">
            <w:r>
              <w:t>12.1%</w:t>
            </w:r>
          </w:p>
        </w:tc>
        <w:tc>
          <w:tcPr>
            <w:tcW w:w="942" w:type="dxa"/>
            <w:tcBorders>
              <w:top w:val="nil"/>
              <w:bottom w:val="nil"/>
            </w:tcBorders>
            <w:shd w:val="clear" w:color="auto" w:fill="DBE5F1" w:themeFill="accent1" w:themeFillTint="33"/>
            <w:vAlign w:val="center"/>
          </w:tcPr>
          <w:p w14:paraId="69400719" w14:textId="72CE2F9C" w:rsidR="00656EED" w:rsidRPr="00EB7EB7" w:rsidRDefault="00C84E5B" w:rsidP="00656EED">
            <w:r>
              <w:t>13.0</w:t>
            </w:r>
            <w:r w:rsidR="007C25EE">
              <w:t>%</w:t>
            </w:r>
          </w:p>
        </w:tc>
        <w:tc>
          <w:tcPr>
            <w:tcW w:w="942" w:type="dxa"/>
            <w:tcBorders>
              <w:top w:val="nil"/>
              <w:bottom w:val="nil"/>
            </w:tcBorders>
            <w:shd w:val="clear" w:color="auto" w:fill="DBE5F1" w:themeFill="accent1" w:themeFillTint="33"/>
            <w:vAlign w:val="center"/>
          </w:tcPr>
          <w:p w14:paraId="585D41AB" w14:textId="3D2211B8" w:rsidR="00656EED" w:rsidRPr="00EB7EB7" w:rsidRDefault="006B612F" w:rsidP="00656EED">
            <w:r>
              <w:t>9.0%</w:t>
            </w:r>
          </w:p>
        </w:tc>
        <w:tc>
          <w:tcPr>
            <w:tcW w:w="943" w:type="dxa"/>
            <w:tcBorders>
              <w:top w:val="nil"/>
              <w:bottom w:val="nil"/>
            </w:tcBorders>
            <w:shd w:val="clear" w:color="auto" w:fill="DBE5F1" w:themeFill="accent1" w:themeFillTint="33"/>
            <w:vAlign w:val="center"/>
          </w:tcPr>
          <w:p w14:paraId="0CAD1311" w14:textId="35C03E31" w:rsidR="00656EED" w:rsidRPr="00EB7EB7" w:rsidRDefault="00DB765C" w:rsidP="00656EED">
            <w:r>
              <w:t>9.</w:t>
            </w:r>
            <w:r w:rsidR="00666D5E">
              <w:t>9</w:t>
            </w:r>
            <w:r>
              <w:t>%</w:t>
            </w:r>
          </w:p>
        </w:tc>
        <w:tc>
          <w:tcPr>
            <w:tcW w:w="942" w:type="dxa"/>
            <w:tcBorders>
              <w:top w:val="nil"/>
              <w:bottom w:val="nil"/>
            </w:tcBorders>
            <w:shd w:val="clear" w:color="auto" w:fill="DBE5F1" w:themeFill="accent1" w:themeFillTint="33"/>
            <w:vAlign w:val="center"/>
          </w:tcPr>
          <w:p w14:paraId="66C133C3" w14:textId="49919C0D" w:rsidR="00656EED" w:rsidRPr="00EB7EB7" w:rsidRDefault="0089664B" w:rsidP="00656EED">
            <w:r>
              <w:t>7.4%</w:t>
            </w:r>
          </w:p>
        </w:tc>
        <w:tc>
          <w:tcPr>
            <w:tcW w:w="942" w:type="dxa"/>
            <w:tcBorders>
              <w:top w:val="nil"/>
              <w:bottom w:val="nil"/>
            </w:tcBorders>
            <w:shd w:val="clear" w:color="auto" w:fill="DBE5F1" w:themeFill="accent1" w:themeFillTint="33"/>
            <w:vAlign w:val="center"/>
          </w:tcPr>
          <w:p w14:paraId="1CEBAFB6" w14:textId="044F6982" w:rsidR="00656EED" w:rsidRPr="00EB7EB7" w:rsidRDefault="00C84E5B" w:rsidP="00656EED">
            <w:r>
              <w:t>7.8</w:t>
            </w:r>
            <w:r w:rsidR="007C25EE">
              <w:t>%</w:t>
            </w:r>
          </w:p>
        </w:tc>
        <w:tc>
          <w:tcPr>
            <w:tcW w:w="942" w:type="dxa"/>
            <w:tcBorders>
              <w:top w:val="nil"/>
              <w:bottom w:val="nil"/>
            </w:tcBorders>
            <w:shd w:val="clear" w:color="auto" w:fill="DBE5F1" w:themeFill="accent1" w:themeFillTint="33"/>
            <w:vAlign w:val="center"/>
          </w:tcPr>
          <w:p w14:paraId="12BA045E" w14:textId="2B292A0F" w:rsidR="00656EED" w:rsidRDefault="008A6057" w:rsidP="00656EED">
            <w:r>
              <w:t>5.</w:t>
            </w:r>
            <w:r w:rsidR="00F60617">
              <w:t>6</w:t>
            </w:r>
            <w:r>
              <w:t>%</w:t>
            </w:r>
          </w:p>
        </w:tc>
        <w:tc>
          <w:tcPr>
            <w:tcW w:w="943" w:type="dxa"/>
            <w:tcBorders>
              <w:top w:val="nil"/>
              <w:bottom w:val="nil"/>
            </w:tcBorders>
            <w:shd w:val="clear" w:color="auto" w:fill="DBE5F1" w:themeFill="accent1" w:themeFillTint="33"/>
            <w:vAlign w:val="center"/>
          </w:tcPr>
          <w:p w14:paraId="7C16E01E" w14:textId="7AEC369C" w:rsidR="00656EED" w:rsidRDefault="00666D5E" w:rsidP="00656EED">
            <w:r>
              <w:t>9.3</w:t>
            </w:r>
            <w:r w:rsidR="00C37276">
              <w:t>%</w:t>
            </w:r>
          </w:p>
        </w:tc>
      </w:tr>
      <w:tr w:rsidR="00656EED" w:rsidRPr="00EB7EB7" w14:paraId="3E709F76" w14:textId="14A0E998" w:rsidTr="0010093E">
        <w:trPr>
          <w:trHeight w:val="560"/>
          <w:jc w:val="center"/>
        </w:trPr>
        <w:tc>
          <w:tcPr>
            <w:tcW w:w="1822" w:type="dxa"/>
            <w:tcBorders>
              <w:top w:val="nil"/>
              <w:bottom w:val="single" w:sz="4" w:space="0" w:color="auto"/>
            </w:tcBorders>
            <w:shd w:val="clear" w:color="auto" w:fill="auto"/>
            <w:vAlign w:val="center"/>
          </w:tcPr>
          <w:p w14:paraId="2EF54859" w14:textId="77777777" w:rsidR="00656EED" w:rsidRPr="00EB7EB7" w:rsidRDefault="00656EED" w:rsidP="00656EED">
            <w:r w:rsidRPr="00EB7EB7">
              <w:t>Economically disadvantaged</w:t>
            </w:r>
          </w:p>
        </w:tc>
        <w:tc>
          <w:tcPr>
            <w:tcW w:w="942" w:type="dxa"/>
            <w:tcBorders>
              <w:top w:val="nil"/>
              <w:bottom w:val="single" w:sz="4" w:space="0" w:color="auto"/>
            </w:tcBorders>
            <w:shd w:val="clear" w:color="auto" w:fill="auto"/>
            <w:vAlign w:val="center"/>
          </w:tcPr>
          <w:p w14:paraId="12E5479D" w14:textId="203CFCD4" w:rsidR="00656EED" w:rsidRPr="00EB7EB7" w:rsidRDefault="00656EED" w:rsidP="00656EED">
            <w:r>
              <w:t>38.1%</w:t>
            </w:r>
          </w:p>
        </w:tc>
        <w:tc>
          <w:tcPr>
            <w:tcW w:w="942" w:type="dxa"/>
            <w:tcBorders>
              <w:top w:val="nil"/>
              <w:bottom w:val="single" w:sz="4" w:space="0" w:color="auto"/>
            </w:tcBorders>
            <w:shd w:val="clear" w:color="auto" w:fill="auto"/>
            <w:vAlign w:val="center"/>
          </w:tcPr>
          <w:p w14:paraId="00F91E3E" w14:textId="6383ACE0" w:rsidR="00656EED" w:rsidRPr="00EB7EB7" w:rsidRDefault="007B5C7D" w:rsidP="00656EED">
            <w:r>
              <w:t>38.2</w:t>
            </w:r>
            <w:r w:rsidR="007C25EE">
              <w:t>%</w:t>
            </w:r>
          </w:p>
        </w:tc>
        <w:tc>
          <w:tcPr>
            <w:tcW w:w="942" w:type="dxa"/>
            <w:tcBorders>
              <w:top w:val="nil"/>
              <w:bottom w:val="single" w:sz="4" w:space="0" w:color="auto"/>
            </w:tcBorders>
            <w:shd w:val="clear" w:color="auto" w:fill="auto"/>
            <w:vAlign w:val="center"/>
          </w:tcPr>
          <w:p w14:paraId="7009D995" w14:textId="29595476" w:rsidR="00656EED" w:rsidRPr="00EB7EB7" w:rsidRDefault="006B612F" w:rsidP="00656EED">
            <w:r>
              <w:t>37.4%</w:t>
            </w:r>
          </w:p>
        </w:tc>
        <w:tc>
          <w:tcPr>
            <w:tcW w:w="943" w:type="dxa"/>
            <w:tcBorders>
              <w:top w:val="nil"/>
              <w:bottom w:val="single" w:sz="4" w:space="0" w:color="auto"/>
            </w:tcBorders>
            <w:shd w:val="clear" w:color="auto" w:fill="auto"/>
            <w:vAlign w:val="center"/>
          </w:tcPr>
          <w:p w14:paraId="44ED17A6" w14:textId="0D5701F4" w:rsidR="00656EED" w:rsidRPr="00EB7EB7" w:rsidRDefault="00D516D0" w:rsidP="00656EED">
            <w:r>
              <w:t>37.</w:t>
            </w:r>
            <w:r w:rsidR="007B5C7D">
              <w:t>7</w:t>
            </w:r>
            <w:r w:rsidR="007C25EE">
              <w:t>%</w:t>
            </w:r>
          </w:p>
        </w:tc>
        <w:tc>
          <w:tcPr>
            <w:tcW w:w="942" w:type="dxa"/>
            <w:tcBorders>
              <w:top w:val="nil"/>
              <w:bottom w:val="single" w:sz="4" w:space="0" w:color="auto"/>
            </w:tcBorders>
            <w:shd w:val="clear" w:color="auto" w:fill="auto"/>
            <w:vAlign w:val="center"/>
          </w:tcPr>
          <w:p w14:paraId="56B11DAF" w14:textId="44B81882" w:rsidR="00656EED" w:rsidRPr="00EB7EB7" w:rsidRDefault="0089664B" w:rsidP="00656EED">
            <w:r>
              <w:t>33.8%</w:t>
            </w:r>
          </w:p>
        </w:tc>
        <w:tc>
          <w:tcPr>
            <w:tcW w:w="942" w:type="dxa"/>
            <w:tcBorders>
              <w:top w:val="nil"/>
              <w:bottom w:val="single" w:sz="4" w:space="0" w:color="auto"/>
            </w:tcBorders>
            <w:shd w:val="clear" w:color="auto" w:fill="auto"/>
            <w:vAlign w:val="center"/>
          </w:tcPr>
          <w:p w14:paraId="63CCAF5E" w14:textId="4DF6223B" w:rsidR="00656EED" w:rsidRPr="00EB7EB7" w:rsidRDefault="00195559" w:rsidP="00656EED">
            <w:r>
              <w:t>34.</w:t>
            </w:r>
            <w:r w:rsidR="00F3085B">
              <w:t>4</w:t>
            </w:r>
            <w:r w:rsidR="007C25EE">
              <w:t>%</w:t>
            </w:r>
          </w:p>
        </w:tc>
        <w:tc>
          <w:tcPr>
            <w:tcW w:w="942" w:type="dxa"/>
            <w:tcBorders>
              <w:top w:val="nil"/>
              <w:bottom w:val="single" w:sz="4" w:space="0" w:color="auto"/>
            </w:tcBorders>
            <w:vAlign w:val="center"/>
          </w:tcPr>
          <w:p w14:paraId="74212480" w14:textId="412141FD" w:rsidR="00656EED" w:rsidRDefault="008A6057" w:rsidP="00656EED">
            <w:r>
              <w:t>29.4%</w:t>
            </w:r>
          </w:p>
        </w:tc>
        <w:tc>
          <w:tcPr>
            <w:tcW w:w="943" w:type="dxa"/>
            <w:tcBorders>
              <w:top w:val="nil"/>
              <w:bottom w:val="single" w:sz="4" w:space="0" w:color="auto"/>
            </w:tcBorders>
            <w:vAlign w:val="center"/>
          </w:tcPr>
          <w:p w14:paraId="7C2E2815" w14:textId="2586EE62" w:rsidR="00656EED" w:rsidRDefault="00F3085B" w:rsidP="00656EED">
            <w:r>
              <w:t>33.8</w:t>
            </w:r>
            <w:r w:rsidR="007C25EE">
              <w:t>%</w:t>
            </w:r>
          </w:p>
        </w:tc>
      </w:tr>
    </w:tbl>
    <w:p w14:paraId="01A24471" w14:textId="217AB2FF" w:rsidR="00A94C03" w:rsidRPr="0089461D" w:rsidRDefault="00514BE2" w:rsidP="00AA3DC6">
      <w:pPr>
        <w:rPr>
          <w:sz w:val="18"/>
          <w:szCs w:val="18"/>
        </w:rPr>
      </w:pPr>
      <w:r w:rsidRPr="0089461D">
        <w:rPr>
          <w:sz w:val="18"/>
          <w:szCs w:val="18"/>
          <w:vertAlign w:val="superscript"/>
        </w:rPr>
        <w:t>1</w:t>
      </w:r>
      <w:r w:rsidR="00BE1F93" w:rsidRPr="0089461D">
        <w:rPr>
          <w:sz w:val="18"/>
          <w:szCs w:val="18"/>
        </w:rPr>
        <w:t>State numbers exclude students who took the MCAS-Alt test</w:t>
      </w:r>
      <w:r w:rsidR="001067F0" w:rsidRPr="0089461D">
        <w:rPr>
          <w:sz w:val="18"/>
          <w:szCs w:val="18"/>
        </w:rPr>
        <w:t xml:space="preserve">; </w:t>
      </w:r>
      <w:r w:rsidR="001067F0" w:rsidRPr="0089461D">
        <w:rPr>
          <w:sz w:val="18"/>
          <w:szCs w:val="18"/>
          <w:vertAlign w:val="superscript"/>
        </w:rPr>
        <w:t>2</w:t>
      </w:r>
      <w:r w:rsidRPr="0089461D">
        <w:rPr>
          <w:sz w:val="18"/>
          <w:szCs w:val="18"/>
        </w:rPr>
        <w:t>Percent</w:t>
      </w:r>
      <w:r w:rsidR="001067F0" w:rsidRPr="0089461D">
        <w:rPr>
          <w:sz w:val="18"/>
          <w:szCs w:val="18"/>
        </w:rPr>
        <w:t xml:space="preserve"> of students who provided a response to all items on the survey</w:t>
      </w:r>
      <w:r w:rsidR="0010093E" w:rsidRPr="0089461D">
        <w:rPr>
          <w:sz w:val="18"/>
          <w:szCs w:val="18"/>
        </w:rPr>
        <w:t xml:space="preserve">/number of </w:t>
      </w:r>
      <w:r w:rsidR="008D7831" w:rsidRPr="0089461D">
        <w:rPr>
          <w:sz w:val="18"/>
          <w:szCs w:val="18"/>
        </w:rPr>
        <w:t>usable surveys</w:t>
      </w:r>
      <w:r w:rsidR="001067F0" w:rsidRPr="0089461D">
        <w:rPr>
          <w:sz w:val="18"/>
          <w:szCs w:val="18"/>
        </w:rPr>
        <w:t xml:space="preserve">; </w:t>
      </w:r>
      <w:r w:rsidR="00656EED" w:rsidRPr="0089461D">
        <w:rPr>
          <w:sz w:val="18"/>
          <w:szCs w:val="18"/>
          <w:vertAlign w:val="superscript"/>
        </w:rPr>
        <w:t>3</w:t>
      </w:r>
      <w:r w:rsidR="007B5B6D" w:rsidRPr="0089461D">
        <w:rPr>
          <w:sz w:val="18"/>
          <w:szCs w:val="18"/>
        </w:rPr>
        <w:t xml:space="preserve">Includes </w:t>
      </w:r>
      <w:r w:rsidR="00580F13" w:rsidRPr="0089461D">
        <w:rPr>
          <w:sz w:val="18"/>
          <w:szCs w:val="18"/>
        </w:rPr>
        <w:t>Multi-race, Non-Hispanic</w:t>
      </w:r>
      <w:r w:rsidR="007B5B6D" w:rsidRPr="0089461D">
        <w:rPr>
          <w:sz w:val="18"/>
          <w:szCs w:val="18"/>
        </w:rPr>
        <w:t xml:space="preserve">, Native American, and </w:t>
      </w:r>
      <w:r w:rsidR="00580F13" w:rsidRPr="0089461D">
        <w:rPr>
          <w:sz w:val="18"/>
          <w:szCs w:val="18"/>
        </w:rPr>
        <w:t xml:space="preserve">Native Hawaiian, </w:t>
      </w:r>
      <w:r w:rsidR="007B5B6D" w:rsidRPr="0089461D">
        <w:rPr>
          <w:sz w:val="18"/>
          <w:szCs w:val="18"/>
        </w:rPr>
        <w:t>Pacific Islander students</w:t>
      </w:r>
    </w:p>
    <w:p w14:paraId="0466F18F" w14:textId="46674C70" w:rsidR="00A53FB3" w:rsidRDefault="009A4BBC" w:rsidP="00120575">
      <w:pPr>
        <w:spacing w:line="480" w:lineRule="auto"/>
        <w:ind w:firstLine="540"/>
      </w:pPr>
      <w:r>
        <w:lastRenderedPageBreak/>
        <w:t>Response data indicated 80% of fourth graders</w:t>
      </w:r>
      <w:r w:rsidR="00497640">
        <w:t xml:space="preserve"> participated</w:t>
      </w:r>
      <w:r w:rsidR="00B8511A">
        <w:t>; fourth grade participation was of the same magnitude as the three other grades (</w:t>
      </w:r>
      <w:r>
        <w:t>82% of fifth graders</w:t>
      </w:r>
      <w:r w:rsidR="00B8511A">
        <w:t xml:space="preserve"> participated</w:t>
      </w:r>
      <w:r>
        <w:t xml:space="preserve">, 83% of eighth graders, and 74% of tenth graders participated in </w:t>
      </w:r>
      <w:r w:rsidR="006C5258">
        <w:t>2019</w:t>
      </w:r>
      <w:r>
        <w:t>, respectively</w:t>
      </w:r>
      <w:r w:rsidR="00B8511A">
        <w:t>)</w:t>
      </w:r>
      <w:r>
        <w:t xml:space="preserve">. </w:t>
      </w:r>
      <w:r w:rsidR="00A53FB3">
        <w:t>The profile of the sample is reasonably representative of the state for grade 4, grade 5 and grade 8, less so for grade 10 (Table</w:t>
      </w:r>
      <w:r w:rsidR="006C5258">
        <w:t> </w:t>
      </w:r>
      <w:r w:rsidR="00A53FB3">
        <w:t xml:space="preserve">3). Hispanic, economically disadvantaged, English learner, and student with disabilities students are all under-represented in grade 10. </w:t>
      </w:r>
      <w:r>
        <w:t>Over 97% students in each grade fully completed their surveys. No surveys were excluded due to non-response of items. The Rasch model</w:t>
      </w:r>
      <w:r w:rsidR="0099606B">
        <w:t xml:space="preserve"> </w:t>
      </w:r>
      <w:r w:rsidR="00426BB6">
        <w:t>(Rasch, 1960)</w:t>
      </w:r>
      <w:r>
        <w:t xml:space="preserve"> is robust to missing data and will estimate parameters and scores based on all non-missing data available. Scores for students with a relatively high number of item data missing will have larger standard errors and, as a result, could potentially negatively impact the reliability of school-level scores. Schools only received VOCAL scores if their aggregate scores met the minimum person</w:t>
      </w:r>
      <w:r w:rsidR="006C5258">
        <w:t xml:space="preserve"> separation</w:t>
      </w:r>
      <w:r>
        <w:t xml:space="preserve"> reliability requirement of 0.7.</w:t>
      </w:r>
    </w:p>
    <w:p w14:paraId="731E4CE4" w14:textId="7BBE3095" w:rsidR="00F53274" w:rsidRPr="00F82FAE" w:rsidRDefault="00BB11ED" w:rsidP="00EA09CF">
      <w:pPr>
        <w:spacing w:line="480" w:lineRule="auto"/>
        <w:ind w:left="540" w:hanging="540"/>
        <w:rPr>
          <w:b/>
          <w:color w:val="0070C0"/>
          <w:sz w:val="28"/>
          <w:szCs w:val="28"/>
        </w:rPr>
      </w:pPr>
      <w:r w:rsidRPr="00F82FAE">
        <w:rPr>
          <w:b/>
          <w:color w:val="0070C0"/>
          <w:sz w:val="28"/>
          <w:szCs w:val="28"/>
        </w:rPr>
        <w:t>5.</w:t>
      </w:r>
      <w:r w:rsidR="00934B3D" w:rsidRPr="00F82FAE">
        <w:rPr>
          <w:b/>
          <w:color w:val="0070C0"/>
          <w:sz w:val="28"/>
          <w:szCs w:val="28"/>
        </w:rPr>
        <w:tab/>
      </w:r>
      <w:r w:rsidR="00382958" w:rsidRPr="00F82FAE">
        <w:rPr>
          <w:b/>
          <w:color w:val="0070C0"/>
          <w:sz w:val="28"/>
          <w:szCs w:val="28"/>
        </w:rPr>
        <w:t xml:space="preserve">Data </w:t>
      </w:r>
      <w:r w:rsidR="00A94C03" w:rsidRPr="00F82FAE">
        <w:rPr>
          <w:b/>
          <w:color w:val="0070C0"/>
          <w:sz w:val="28"/>
          <w:szCs w:val="28"/>
        </w:rPr>
        <w:t>a</w:t>
      </w:r>
      <w:r w:rsidR="00382958" w:rsidRPr="00F82FAE">
        <w:rPr>
          <w:b/>
          <w:color w:val="0070C0"/>
          <w:sz w:val="28"/>
          <w:szCs w:val="28"/>
        </w:rPr>
        <w:t xml:space="preserve">nalyses </w:t>
      </w:r>
      <w:r w:rsidR="00A94C03" w:rsidRPr="00F82FAE">
        <w:rPr>
          <w:b/>
          <w:color w:val="0070C0"/>
          <w:sz w:val="28"/>
          <w:szCs w:val="28"/>
        </w:rPr>
        <w:t>p</w:t>
      </w:r>
      <w:r w:rsidR="00382958" w:rsidRPr="00F82FAE">
        <w:rPr>
          <w:b/>
          <w:color w:val="0070C0"/>
          <w:sz w:val="28"/>
          <w:szCs w:val="28"/>
        </w:rPr>
        <w:t>rocedures</w:t>
      </w:r>
    </w:p>
    <w:p w14:paraId="7390E6EA" w14:textId="6E65FAF3" w:rsidR="00A94C03" w:rsidRPr="00F53274" w:rsidRDefault="00382958" w:rsidP="00120575">
      <w:pPr>
        <w:pStyle w:val="NormalWeb"/>
        <w:spacing w:before="0" w:beforeAutospacing="0" w:after="0" w:afterAutospacing="0" w:line="480" w:lineRule="auto"/>
        <w:ind w:firstLine="540"/>
        <w:rPr>
          <w:rFonts w:asciiTheme="majorHAnsi" w:hAnsiTheme="majorHAnsi"/>
          <w:b/>
          <w:sz w:val="28"/>
          <w:szCs w:val="28"/>
        </w:rPr>
      </w:pPr>
      <w:r w:rsidRPr="00382958">
        <w:t xml:space="preserve">Analyses using the Rasch measurement model (Rasch, 1960) and validity framework (Wolfe &amp; Smith, 2007a, 2007b) are the primary source of reliability and validity data for the </w:t>
      </w:r>
      <w:r>
        <w:t>VOCAL</w:t>
      </w:r>
      <w:r w:rsidRPr="00382958">
        <w:t xml:space="preserve"> survey measures. </w:t>
      </w:r>
      <w:r w:rsidR="00875574">
        <w:t>T</w:t>
      </w:r>
      <w:r w:rsidR="00875574" w:rsidRPr="00C272E5">
        <w:t>he Rasch model</w:t>
      </w:r>
      <w:r w:rsidR="00875574">
        <w:t xml:space="preserve">, which uses </w:t>
      </w:r>
      <w:r w:rsidR="00875574" w:rsidRPr="00C272E5">
        <w:t xml:space="preserve">an exponential transformation to place ordinal Likert responses on </w:t>
      </w:r>
      <w:r w:rsidR="00875574">
        <w:t xml:space="preserve">to </w:t>
      </w:r>
      <w:r w:rsidR="00875574" w:rsidRPr="00C272E5">
        <w:t xml:space="preserve">an </w:t>
      </w:r>
      <w:r w:rsidR="00875574">
        <w:t>equal-</w:t>
      </w:r>
      <w:r w:rsidR="00875574" w:rsidRPr="00C272E5">
        <w:t>interval logit scale</w:t>
      </w:r>
      <w:r w:rsidR="00875574">
        <w:t>,</w:t>
      </w:r>
      <w:r w:rsidR="00875574" w:rsidRPr="00C272E5">
        <w:t xml:space="preserve"> </w:t>
      </w:r>
      <w:r w:rsidR="00875574">
        <w:t>was used to analyze s</w:t>
      </w:r>
      <w:r w:rsidR="00875574" w:rsidRPr="00C272E5">
        <w:t>tudent responses</w:t>
      </w:r>
      <w:r w:rsidR="00875574">
        <w:t xml:space="preserve">. </w:t>
      </w:r>
      <w:proofErr w:type="spellStart"/>
      <w:r w:rsidR="00875574" w:rsidRPr="00C272E5">
        <w:t>Winste</w:t>
      </w:r>
      <w:r w:rsidR="00875574">
        <w:t>ps</w:t>
      </w:r>
      <w:proofErr w:type="spellEnd"/>
      <w:r w:rsidR="00875574">
        <w:t xml:space="preserve"> software developed by Linacre (201</w:t>
      </w:r>
      <w:r w:rsidR="009419EB">
        <w:t>9</w:t>
      </w:r>
      <w:r w:rsidR="00FE2931">
        <w:t>b</w:t>
      </w:r>
      <w:r w:rsidR="00875574" w:rsidRPr="00C272E5">
        <w:t xml:space="preserve">) was used to perform </w:t>
      </w:r>
      <w:r w:rsidR="00875574">
        <w:t xml:space="preserve">Rating Scale </w:t>
      </w:r>
      <w:r w:rsidR="00D02543">
        <w:t>m</w:t>
      </w:r>
      <w:r w:rsidR="00875574">
        <w:t>odel</w:t>
      </w:r>
      <w:r w:rsidR="00875574" w:rsidRPr="00C272E5">
        <w:t xml:space="preserve"> </w:t>
      </w:r>
      <w:r w:rsidR="00875574">
        <w:t>analyses of the data</w:t>
      </w:r>
      <w:r w:rsidR="00D02543">
        <w:t xml:space="preserve"> (Andrich, 1978a, 1978b)</w:t>
      </w:r>
      <w:r w:rsidR="00875574">
        <w:t xml:space="preserve">. </w:t>
      </w:r>
      <w:r w:rsidRPr="00382958">
        <w:t xml:space="preserve">Technical details explaining the Rasch model are provided </w:t>
      </w:r>
      <w:r w:rsidR="00D81BB9">
        <w:t xml:space="preserve">in the </w:t>
      </w:r>
      <w:hyperlink r:id="rId18" w:history="1">
        <w:r w:rsidR="00D81BB9" w:rsidRPr="00BA1E57">
          <w:rPr>
            <w:rStyle w:val="Hyperlink"/>
          </w:rPr>
          <w:t>2018 validity study</w:t>
        </w:r>
      </w:hyperlink>
      <w:r w:rsidRPr="00382958">
        <w:t xml:space="preserve">. In the Rasch framework, the scale metric axis represents the desirable structural properties of a Rasch scale; it </w:t>
      </w:r>
      <w:r w:rsidR="007106A4" w:rsidRPr="00382958">
        <w:t>is</w:t>
      </w:r>
      <w:r w:rsidRPr="00382958">
        <w:t xml:space="preserve"> linear, unidimensional (measures only one construct), hierarchical (items are ordered according to their difficulty to </w:t>
      </w:r>
      <w:r w:rsidR="00DD20BA">
        <w:t>affirm</w:t>
      </w:r>
      <w:r w:rsidR="007106A4" w:rsidRPr="00382958">
        <w:t>)</w:t>
      </w:r>
      <w:r w:rsidR="007106A4">
        <w:t xml:space="preserve"> and</w:t>
      </w:r>
      <w:r w:rsidRPr="00382958">
        <w:t xml:space="preserve"> measures a continuum of items and persons. </w:t>
      </w:r>
      <w:r w:rsidR="004B6D6A">
        <w:t xml:space="preserve">The grade 4 items were concurrently </w:t>
      </w:r>
      <w:r w:rsidR="004B6D6A">
        <w:lastRenderedPageBreak/>
        <w:t xml:space="preserve">calibrated with the items from the other three grades. The common items across the four grades place the items unique to grade 4 on the same scale metric and then they are anchored to the 2018 scale. </w:t>
      </w:r>
      <w:r w:rsidRPr="00382958">
        <w:t xml:space="preserve">The evaluation criteria </w:t>
      </w:r>
      <w:r w:rsidR="00E346B8">
        <w:t xml:space="preserve">used </w:t>
      </w:r>
      <w:r w:rsidRPr="00382958">
        <w:t xml:space="preserve">to perform a Rasch-based reliability and validity assessment </w:t>
      </w:r>
      <w:r w:rsidR="004B6D6A">
        <w:t>of the</w:t>
      </w:r>
      <w:r w:rsidR="001C4874">
        <w:t xml:space="preserve"> effect of</w:t>
      </w:r>
      <w:r w:rsidR="004B6D6A">
        <w:t xml:space="preserve"> </w:t>
      </w:r>
      <w:r w:rsidR="00C77BFC">
        <w:t>add</w:t>
      </w:r>
      <w:r w:rsidR="001C4874">
        <w:t>ing</w:t>
      </w:r>
      <w:r w:rsidR="00C77BFC">
        <w:t xml:space="preserve"> </w:t>
      </w:r>
      <w:r w:rsidR="004B6D6A">
        <w:t xml:space="preserve">grade 4 </w:t>
      </w:r>
      <w:r w:rsidR="00C77BFC">
        <w:t>students t</w:t>
      </w:r>
      <w:r w:rsidR="001C4874">
        <w:t>o the calibration process</w:t>
      </w:r>
      <w:r w:rsidR="00C77BFC">
        <w:t xml:space="preserve"> </w:t>
      </w:r>
      <w:r w:rsidRPr="00382958">
        <w:t xml:space="preserve">are summarized in </w:t>
      </w:r>
      <w:r>
        <w:t>the next section</w:t>
      </w:r>
      <w:r w:rsidRPr="00382958">
        <w:t>.</w:t>
      </w:r>
    </w:p>
    <w:p w14:paraId="18F79CF7" w14:textId="5514D3E9" w:rsidR="00D36B7D" w:rsidRPr="00F82FAE" w:rsidRDefault="00382958" w:rsidP="00EA09CF">
      <w:pPr>
        <w:pStyle w:val="NormalWeb"/>
        <w:numPr>
          <w:ilvl w:val="0"/>
          <w:numId w:val="40"/>
        </w:numPr>
        <w:tabs>
          <w:tab w:val="left" w:pos="0"/>
        </w:tabs>
        <w:spacing w:before="0" w:beforeAutospacing="0" w:after="0" w:afterAutospacing="0" w:line="480" w:lineRule="auto"/>
        <w:ind w:left="540" w:hanging="540"/>
        <w:rPr>
          <w:b/>
          <w:color w:val="0070C0"/>
          <w:sz w:val="28"/>
          <w:szCs w:val="28"/>
        </w:rPr>
      </w:pPr>
      <w:r w:rsidRPr="00F82FAE">
        <w:rPr>
          <w:b/>
          <w:color w:val="0070C0"/>
          <w:sz w:val="28"/>
          <w:szCs w:val="28"/>
        </w:rPr>
        <w:t xml:space="preserve">Validity </w:t>
      </w:r>
      <w:r w:rsidR="003F7CB9" w:rsidRPr="00F82FAE">
        <w:rPr>
          <w:b/>
          <w:color w:val="0070C0"/>
          <w:sz w:val="28"/>
          <w:szCs w:val="28"/>
        </w:rPr>
        <w:t>e</w:t>
      </w:r>
      <w:r w:rsidRPr="00F82FAE">
        <w:rPr>
          <w:b/>
          <w:color w:val="0070C0"/>
          <w:sz w:val="28"/>
          <w:szCs w:val="28"/>
        </w:rPr>
        <w:t>vidence</w:t>
      </w:r>
      <w:r w:rsidR="004B6D6A" w:rsidRPr="00F82FAE">
        <w:rPr>
          <w:b/>
          <w:color w:val="0070C0"/>
          <w:sz w:val="28"/>
          <w:szCs w:val="28"/>
        </w:rPr>
        <w:t xml:space="preserve"> </w:t>
      </w:r>
      <w:r w:rsidR="00E676CD" w:rsidRPr="00F82FAE">
        <w:rPr>
          <w:b/>
          <w:color w:val="0070C0"/>
          <w:sz w:val="28"/>
          <w:szCs w:val="28"/>
        </w:rPr>
        <w:t>for</w:t>
      </w:r>
      <w:r w:rsidR="001535FD" w:rsidRPr="00F82FAE">
        <w:rPr>
          <w:b/>
          <w:color w:val="0070C0"/>
          <w:sz w:val="28"/>
          <w:szCs w:val="28"/>
        </w:rPr>
        <w:t xml:space="preserve"> 2019 VOCAL survey </w:t>
      </w:r>
      <w:r w:rsidR="009E4659" w:rsidRPr="00F82FAE">
        <w:rPr>
          <w:b/>
          <w:color w:val="0070C0"/>
          <w:sz w:val="28"/>
          <w:szCs w:val="28"/>
        </w:rPr>
        <w:t>(grade 4 addendum)</w:t>
      </w:r>
    </w:p>
    <w:p w14:paraId="6E4D703E" w14:textId="2DC9E35C" w:rsidR="00D36B7D" w:rsidRPr="00964CEE" w:rsidRDefault="00D36B7D" w:rsidP="00EA09CF">
      <w:pPr>
        <w:pStyle w:val="NormalWeb"/>
        <w:numPr>
          <w:ilvl w:val="1"/>
          <w:numId w:val="41"/>
        </w:numPr>
        <w:spacing w:before="0" w:beforeAutospacing="0" w:after="0" w:afterAutospacing="0" w:line="480" w:lineRule="auto"/>
        <w:ind w:left="540" w:hanging="540"/>
        <w:rPr>
          <w:b/>
          <w:sz w:val="28"/>
          <w:szCs w:val="28"/>
        </w:rPr>
      </w:pPr>
      <w:r w:rsidRPr="00964CEE">
        <w:rPr>
          <w:b/>
          <w:sz w:val="28"/>
          <w:szCs w:val="28"/>
        </w:rPr>
        <w:t xml:space="preserve">Validity </w:t>
      </w:r>
      <w:r w:rsidR="00CE198D" w:rsidRPr="00964CEE">
        <w:rPr>
          <w:b/>
          <w:sz w:val="28"/>
          <w:szCs w:val="28"/>
        </w:rPr>
        <w:t>f</w:t>
      </w:r>
      <w:r w:rsidRPr="00964CEE">
        <w:rPr>
          <w:b/>
          <w:sz w:val="28"/>
          <w:szCs w:val="28"/>
        </w:rPr>
        <w:t>ramework</w:t>
      </w:r>
    </w:p>
    <w:p w14:paraId="73AAA6FB" w14:textId="5940D920" w:rsidR="00C1279D" w:rsidRDefault="00B73FE9" w:rsidP="007227C9">
      <w:pPr>
        <w:pStyle w:val="NormalWeb"/>
        <w:spacing w:before="0" w:beforeAutospacing="0" w:after="0" w:afterAutospacing="0" w:line="480" w:lineRule="auto"/>
        <w:ind w:firstLine="540"/>
      </w:pPr>
      <w:r w:rsidRPr="00B73FE9">
        <w:t>Messick’s (1980, 1995</w:t>
      </w:r>
      <w:r w:rsidR="00A96F2B">
        <w:t>a</w:t>
      </w:r>
      <w:r w:rsidRPr="00B73FE9">
        <w:t xml:space="preserve">) unified concept of construct validity guided the validity analyses for the </w:t>
      </w:r>
      <w:r w:rsidR="003A17C7">
        <w:t>school climate</w:t>
      </w:r>
      <w:r w:rsidRPr="00B73FE9">
        <w:t xml:space="preserve"> construct. Messick (1995</w:t>
      </w:r>
      <w:r w:rsidR="00A96F2B">
        <w:t>a</w:t>
      </w:r>
      <w:r w:rsidRPr="00B73FE9">
        <w:t xml:space="preserve">, p. 741) defines validity as “an evaluative judgment of the degree to which empirical evidence and theoretical rationales support the adequacy and appropriateness of interpretations and actions on the basis of test scores or other modes of assessment.” Evidence from six aspects of test validity (content, </w:t>
      </w:r>
      <w:r w:rsidR="00D926FF" w:rsidRPr="00B73FE9">
        <w:t xml:space="preserve">structural, </w:t>
      </w:r>
      <w:r w:rsidRPr="00B73FE9">
        <w:t xml:space="preserve">substantive, generalizability, external and consequential) combine to provide </w:t>
      </w:r>
      <w:r w:rsidR="001F4A7D">
        <w:t>survey</w:t>
      </w:r>
      <w:r w:rsidRPr="00B73FE9">
        <w:t xml:space="preserve"> developers with the justification to claim that the meaning or interpretability of the </w:t>
      </w:r>
      <w:r w:rsidR="003B2ABD">
        <w:t>survey</w:t>
      </w:r>
      <w:r w:rsidRPr="00B73FE9">
        <w:t xml:space="preserve"> scores is trustworthy for the </w:t>
      </w:r>
      <w:r w:rsidR="003B2ABD">
        <w:t>survey</w:t>
      </w:r>
      <w:r w:rsidRPr="00B73FE9">
        <w:t>’s intended use. More recently, Wolfe and Smith (2007a, 2007b</w:t>
      </w:r>
      <w:r w:rsidR="003831AA">
        <w:t>, p. 205</w:t>
      </w:r>
      <w:r w:rsidRPr="00B73FE9">
        <w:t xml:space="preserve">) used Messick’s validity conceptualization to detail instrument development activities and evidence that are needed to support the use of scores from instruments based on the Rasch measurement framework. </w:t>
      </w:r>
      <w:r w:rsidR="00B051CC">
        <w:t>Table</w:t>
      </w:r>
      <w:r w:rsidR="00D02543">
        <w:t xml:space="preserve"> </w:t>
      </w:r>
      <w:r w:rsidR="00C710C7">
        <w:t>4</w:t>
      </w:r>
      <w:r w:rsidR="00B051CC">
        <w:t xml:space="preserve"> </w:t>
      </w:r>
      <w:r w:rsidR="003831AA">
        <w:t>outlines</w:t>
      </w:r>
      <w:r w:rsidRPr="00B73FE9">
        <w:t xml:space="preserve"> the </w:t>
      </w:r>
      <w:r w:rsidR="00B051CC">
        <w:t xml:space="preserve">specific </w:t>
      </w:r>
      <w:r w:rsidRPr="00B73FE9">
        <w:t xml:space="preserve">validity aspects addressed in this technical report. </w:t>
      </w:r>
      <w:r w:rsidR="00675216" w:rsidRPr="00B73FE9">
        <w:t xml:space="preserve">This report primarily focuses on internal validity with </w:t>
      </w:r>
      <w:r w:rsidR="00675216">
        <w:t>more</w:t>
      </w:r>
      <w:r w:rsidR="00675216" w:rsidRPr="00B73FE9">
        <w:t xml:space="preserve"> limited external validity evidence provided for the </w:t>
      </w:r>
      <w:r w:rsidR="00485C21">
        <w:t xml:space="preserve">jointly calibrated </w:t>
      </w:r>
      <w:r w:rsidR="00675216">
        <w:t>grade 4 survey</w:t>
      </w:r>
      <w:r w:rsidR="00725879">
        <w:t>. This section</w:t>
      </w:r>
      <w:r w:rsidR="00675216">
        <w:t xml:space="preserve"> elaborates on each aspect of construct validity outlined in Table </w:t>
      </w:r>
      <w:r w:rsidR="00C1279D">
        <w:t>4</w:t>
      </w:r>
      <w:r w:rsidR="00675216">
        <w:t xml:space="preserve"> and provides the evidence used to justify the use of VOCAL scores to measure school climate</w:t>
      </w:r>
      <w:r w:rsidR="00725879">
        <w:t>.</w:t>
      </w:r>
      <w:r w:rsidR="00FD5EE0">
        <w:t xml:space="preserve"> Because grade 4 students’ responses are calibrated </w:t>
      </w:r>
      <w:r w:rsidR="008C0DB7">
        <w:t xml:space="preserve">with those from grade 5, 8, and 10, this report discusses results from the conjoint calibration, </w:t>
      </w:r>
      <w:r w:rsidR="008C0DB7">
        <w:lastRenderedPageBreak/>
        <w:t>and, when appropriate</w:t>
      </w:r>
      <w:r w:rsidR="00CA5278">
        <w:t>,</w:t>
      </w:r>
      <w:r w:rsidR="008C0DB7">
        <w:t xml:space="preserve"> highlights the impact of adding grade 4</w:t>
      </w:r>
      <w:r w:rsidR="00CA5278">
        <w:t xml:space="preserve"> students</w:t>
      </w:r>
      <w:r w:rsidR="008C0DB7">
        <w:t xml:space="preserve"> to the </w:t>
      </w:r>
      <w:r w:rsidR="00CA5278">
        <w:t>conjoint calibration.</w:t>
      </w:r>
    </w:p>
    <w:p w14:paraId="58BC4A93" w14:textId="6C48A58D" w:rsidR="00C1279D" w:rsidRDefault="00C1279D" w:rsidP="00E2781A">
      <w:pPr>
        <w:pStyle w:val="NormalWeb"/>
        <w:spacing w:before="0" w:beforeAutospacing="0" w:after="0" w:afterAutospacing="0" w:line="480" w:lineRule="auto"/>
        <w:ind w:firstLine="540"/>
        <w:rPr>
          <w:iCs/>
        </w:rPr>
      </w:pPr>
      <w:r>
        <w:rPr>
          <w:iCs/>
        </w:rPr>
        <w:t>The</w:t>
      </w:r>
      <w:r w:rsidRPr="00D36B7D">
        <w:rPr>
          <w:iCs/>
        </w:rPr>
        <w:t xml:space="preserve"> </w:t>
      </w:r>
      <w:r>
        <w:rPr>
          <w:iCs/>
        </w:rPr>
        <w:t>six</w:t>
      </w:r>
      <w:r w:rsidRPr="00D36B7D">
        <w:rPr>
          <w:iCs/>
        </w:rPr>
        <w:t xml:space="preserve"> aspects of construct validity</w:t>
      </w:r>
      <w:r>
        <w:rPr>
          <w:iCs/>
        </w:rPr>
        <w:t xml:space="preserve"> (</w:t>
      </w:r>
      <w:r w:rsidRPr="00D36B7D">
        <w:rPr>
          <w:iCs/>
        </w:rPr>
        <w:t xml:space="preserve">content, </w:t>
      </w:r>
      <w:r>
        <w:rPr>
          <w:iCs/>
        </w:rPr>
        <w:t xml:space="preserve">structural, </w:t>
      </w:r>
      <w:r w:rsidRPr="00D36B7D">
        <w:rPr>
          <w:iCs/>
        </w:rPr>
        <w:t>substantive, generaliza</w:t>
      </w:r>
      <w:r>
        <w:rPr>
          <w:iCs/>
        </w:rPr>
        <w:t xml:space="preserve">bility, external, and consequential) are discussed in turn. </w:t>
      </w:r>
      <w:r>
        <w:t>A</w:t>
      </w:r>
      <w:r w:rsidRPr="00423F5C">
        <w:t xml:space="preserve">n overall school climate VOCAL score, an engagement score, a safety score, an environment score, and </w:t>
      </w:r>
      <w:r>
        <w:t>a</w:t>
      </w:r>
      <w:r w:rsidRPr="00423F5C">
        <w:t xml:space="preserve"> bullying climate topic score </w:t>
      </w:r>
      <w:r>
        <w:t xml:space="preserve">are reported out </w:t>
      </w:r>
      <w:r w:rsidRPr="00423F5C">
        <w:t>to districts.</w:t>
      </w:r>
      <w:r>
        <w:t xml:space="preserve"> </w:t>
      </w:r>
      <w:r w:rsidRPr="00423F5C">
        <w:t xml:space="preserve">The goal of these analyses </w:t>
      </w:r>
      <w:r>
        <w:t>i</w:t>
      </w:r>
      <w:r w:rsidRPr="00423F5C">
        <w:t>s to ensure that DESE c</w:t>
      </w:r>
      <w:r>
        <w:t>an</w:t>
      </w:r>
      <w:r w:rsidRPr="00423F5C">
        <w:t xml:space="preserve"> report f</w:t>
      </w:r>
      <w:r w:rsidR="00A8011B">
        <w:t xml:space="preserve">ive </w:t>
      </w:r>
      <w:r w:rsidRPr="00423F5C">
        <w:t>reliable and construct-relevant scores to schools and districts</w:t>
      </w:r>
      <w:r>
        <w:t xml:space="preserve"> who serve grade 4 students as well as to ensure that the addition of grade 4 did not alter the psychometric properties of the VOCAL scale for the three other grades.</w:t>
      </w:r>
      <w:r w:rsidRPr="00423F5C">
        <w:t xml:space="preserve"> </w:t>
      </w:r>
      <w:r w:rsidRPr="00D36B7D">
        <w:rPr>
          <w:iCs/>
        </w:rPr>
        <w:t xml:space="preserve">Appendix </w:t>
      </w:r>
      <w:r>
        <w:rPr>
          <w:iCs/>
        </w:rPr>
        <w:t>D</w:t>
      </w:r>
      <w:r w:rsidR="00B17AF7">
        <w:rPr>
          <w:iCs/>
        </w:rPr>
        <w:t xml:space="preserve"> (p. 5</w:t>
      </w:r>
      <w:r w:rsidR="000D4DBD">
        <w:rPr>
          <w:iCs/>
        </w:rPr>
        <w:t>1</w:t>
      </w:r>
      <w:r w:rsidR="00B17AF7">
        <w:rPr>
          <w:iCs/>
        </w:rPr>
        <w:t>)</w:t>
      </w:r>
      <w:r w:rsidRPr="00D36B7D">
        <w:rPr>
          <w:iCs/>
        </w:rPr>
        <w:t xml:space="preserve"> provides a </w:t>
      </w:r>
      <w:r>
        <w:rPr>
          <w:iCs/>
        </w:rPr>
        <w:t>guide to the</w:t>
      </w:r>
      <w:r w:rsidRPr="00D36B7D">
        <w:rPr>
          <w:iCs/>
        </w:rPr>
        <w:t xml:space="preserve"> validity criteria used in this study for each aspect of construct validity.</w:t>
      </w:r>
    </w:p>
    <w:p w14:paraId="143C8B77" w14:textId="1135D1BF" w:rsidR="006268A0" w:rsidRPr="00151EB6" w:rsidRDefault="006268A0" w:rsidP="00C1279D">
      <w:pPr>
        <w:pStyle w:val="NormalWeb"/>
        <w:spacing w:before="0" w:beforeAutospacing="0" w:after="0" w:afterAutospacing="0" w:line="480" w:lineRule="auto"/>
      </w:pPr>
      <w:r w:rsidRPr="00151EB6">
        <w:t xml:space="preserve">Table </w:t>
      </w:r>
      <w:r w:rsidR="00C1279D">
        <w:t>4</w:t>
      </w:r>
    </w:p>
    <w:p w14:paraId="71BF16EA" w14:textId="77777777" w:rsidR="006268A0" w:rsidRPr="00151EB6" w:rsidRDefault="006268A0" w:rsidP="006268A0">
      <w:pPr>
        <w:spacing w:line="480" w:lineRule="auto"/>
      </w:pPr>
      <w:r w:rsidRPr="00151EB6">
        <w:t xml:space="preserve">Rasch-Based </w:t>
      </w:r>
      <w:r>
        <w:t>i</w:t>
      </w:r>
      <w:r w:rsidRPr="00151EB6">
        <w:t xml:space="preserve">nstrument </w:t>
      </w:r>
      <w:r>
        <w:t>v</w:t>
      </w:r>
      <w:r w:rsidRPr="00151EB6">
        <w:t xml:space="preserve">alidity </w:t>
      </w:r>
      <w:r>
        <w:t>f</w:t>
      </w:r>
      <w:r w:rsidRPr="00151EB6">
        <w:t xml:space="preserve">ramework and </w:t>
      </w:r>
      <w:r>
        <w:t>e</w:t>
      </w:r>
      <w:r w:rsidRPr="00151EB6">
        <w:t xml:space="preserve">vidence </w:t>
      </w:r>
      <w:r>
        <w:t>c</w:t>
      </w:r>
      <w:r w:rsidRPr="00151EB6">
        <w:t>ollected for VOCAL survey</w:t>
      </w:r>
      <w:r w:rsidRPr="00151EB6">
        <w:rPr>
          <w:vertAlign w:val="superscript"/>
        </w:rPr>
        <w:t>1</w:t>
      </w:r>
    </w:p>
    <w:tbl>
      <w:tblPr>
        <w:tblStyle w:val="TableGrid"/>
        <w:tblW w:w="9180" w:type="dxa"/>
        <w:tblLook w:val="04A0" w:firstRow="1" w:lastRow="0" w:firstColumn="1" w:lastColumn="0" w:noHBand="0" w:noVBand="1"/>
        <w:tblCaption w:val="Rasch-Based Instrument Validity Framework and Evidence Collected for VOCAL survey1"/>
        <w:tblDescription w:val="This table describes the activities undertaken to perform analyses for the six aspects of construct validity (content validity; substantive validity; generalizability; structural, external, and consequential).&#10;&#10;Content: Define instrument purpose, test specification, expert item review, item technical quality&#10;&#10;Substantive: Rating scale functioning; item difficulty hierarchy&#10;&#10;Structural: Principal comonents residual analyses; Rasch dimensionality analyses                         &#10;                                                                                                 Generalizability: Differential item functioning; person separation reliability; item invariance&#10;&#10;&#10;&#10;External: Responsiveness, sub-scale correlations; VOCAL scaled-scores relationship with scores from similar/dissimilar constructs&#10;&#10;Consequential: Standard setting (was not part of this study); score use"/>
      </w:tblPr>
      <w:tblGrid>
        <w:gridCol w:w="3060"/>
        <w:gridCol w:w="3060"/>
        <w:gridCol w:w="3060"/>
      </w:tblGrid>
      <w:tr w:rsidR="00787939" w:rsidRPr="00151EB6" w14:paraId="52549E43" w14:textId="77777777" w:rsidTr="00E87820">
        <w:trPr>
          <w:trHeight w:val="275"/>
        </w:trPr>
        <w:tc>
          <w:tcPr>
            <w:tcW w:w="3060" w:type="dxa"/>
            <w:tcBorders>
              <w:left w:val="nil"/>
              <w:bottom w:val="single" w:sz="4" w:space="0" w:color="auto"/>
              <w:right w:val="nil"/>
            </w:tcBorders>
            <w:shd w:val="clear" w:color="auto" w:fill="002060"/>
            <w:vAlign w:val="center"/>
          </w:tcPr>
          <w:p w14:paraId="4ADF022C" w14:textId="77777777" w:rsidR="00787939" w:rsidRPr="000B174A" w:rsidRDefault="00787939" w:rsidP="00380D59">
            <w:pPr>
              <w:contextualSpacing/>
              <w:rPr>
                <w:b/>
              </w:rPr>
            </w:pPr>
            <w:r w:rsidRPr="000B174A">
              <w:rPr>
                <w:b/>
              </w:rPr>
              <w:t xml:space="preserve">Validity </w:t>
            </w:r>
            <w:r w:rsidR="000B174A">
              <w:rPr>
                <w:b/>
              </w:rPr>
              <w:t>a</w:t>
            </w:r>
            <w:r w:rsidRPr="000B174A">
              <w:rPr>
                <w:b/>
              </w:rPr>
              <w:t>spect</w:t>
            </w:r>
            <w:r w:rsidR="000B174A">
              <w:rPr>
                <w:b/>
              </w:rPr>
              <w:t xml:space="preserve"> evidence</w:t>
            </w:r>
          </w:p>
        </w:tc>
        <w:tc>
          <w:tcPr>
            <w:tcW w:w="3060" w:type="dxa"/>
            <w:tcBorders>
              <w:left w:val="nil"/>
              <w:bottom w:val="single" w:sz="4" w:space="0" w:color="auto"/>
              <w:right w:val="nil"/>
            </w:tcBorders>
            <w:shd w:val="clear" w:color="auto" w:fill="002060"/>
            <w:vAlign w:val="center"/>
          </w:tcPr>
          <w:p w14:paraId="686332DD"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left w:val="nil"/>
              <w:bottom w:val="single" w:sz="4" w:space="0" w:color="auto"/>
              <w:right w:val="nil"/>
            </w:tcBorders>
            <w:shd w:val="clear" w:color="auto" w:fill="002060"/>
            <w:vAlign w:val="center"/>
          </w:tcPr>
          <w:p w14:paraId="40A3432B"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r>
      <w:tr w:rsidR="003C1C4F" w:rsidRPr="00151EB6" w14:paraId="0B5B4E60" w14:textId="77777777" w:rsidTr="00E87820">
        <w:trPr>
          <w:trHeight w:val="275"/>
        </w:trPr>
        <w:tc>
          <w:tcPr>
            <w:tcW w:w="3060" w:type="dxa"/>
            <w:tcBorders>
              <w:top w:val="nil"/>
              <w:left w:val="nil"/>
              <w:bottom w:val="single" w:sz="4" w:space="0" w:color="auto"/>
              <w:right w:val="nil"/>
            </w:tcBorders>
            <w:shd w:val="clear" w:color="auto" w:fill="DBE5F1" w:themeFill="accent1" w:themeFillTint="33"/>
          </w:tcPr>
          <w:p w14:paraId="134861C9" w14:textId="77777777" w:rsidR="003C1C4F" w:rsidRPr="00E87820" w:rsidRDefault="003C1C4F" w:rsidP="00380D59">
            <w:pPr>
              <w:contextualSpacing/>
              <w:rPr>
                <w:b/>
              </w:rPr>
            </w:pPr>
            <w:r w:rsidRPr="00E87820">
              <w:rPr>
                <w:b/>
              </w:rPr>
              <w:t>Content</w:t>
            </w:r>
          </w:p>
        </w:tc>
        <w:tc>
          <w:tcPr>
            <w:tcW w:w="3060" w:type="dxa"/>
            <w:tcBorders>
              <w:top w:val="nil"/>
              <w:left w:val="nil"/>
              <w:bottom w:val="single" w:sz="4" w:space="0" w:color="auto"/>
              <w:right w:val="nil"/>
            </w:tcBorders>
            <w:shd w:val="clear" w:color="auto" w:fill="DBE5F1" w:themeFill="accent1" w:themeFillTint="33"/>
          </w:tcPr>
          <w:p w14:paraId="5ADC0FA5" w14:textId="77777777" w:rsidR="003C1C4F" w:rsidRPr="00E87820" w:rsidRDefault="003C1C4F" w:rsidP="00380D59">
            <w:pPr>
              <w:contextualSpacing/>
              <w:rPr>
                <w:b/>
              </w:rPr>
            </w:pPr>
            <w:r w:rsidRPr="00E87820">
              <w:rPr>
                <w:b/>
              </w:rPr>
              <w:t xml:space="preserve">Structural </w:t>
            </w:r>
          </w:p>
        </w:tc>
        <w:tc>
          <w:tcPr>
            <w:tcW w:w="3060" w:type="dxa"/>
            <w:tcBorders>
              <w:top w:val="nil"/>
              <w:left w:val="nil"/>
              <w:bottom w:val="single" w:sz="4" w:space="0" w:color="auto"/>
              <w:right w:val="nil"/>
            </w:tcBorders>
            <w:shd w:val="clear" w:color="auto" w:fill="DBE5F1" w:themeFill="accent1" w:themeFillTint="33"/>
          </w:tcPr>
          <w:p w14:paraId="47510C8D" w14:textId="77777777" w:rsidR="003C1C4F" w:rsidRPr="00E87820" w:rsidRDefault="003C1C4F" w:rsidP="00380D59">
            <w:pPr>
              <w:contextualSpacing/>
              <w:rPr>
                <w:b/>
              </w:rPr>
            </w:pPr>
            <w:r w:rsidRPr="00E87820">
              <w:rPr>
                <w:b/>
              </w:rPr>
              <w:t>Substantive</w:t>
            </w:r>
          </w:p>
        </w:tc>
      </w:tr>
      <w:tr w:rsidR="003C1C4F" w:rsidRPr="00151EB6" w14:paraId="464DDA94" w14:textId="77777777" w:rsidTr="000B174A">
        <w:trPr>
          <w:trHeight w:val="2246"/>
        </w:trPr>
        <w:tc>
          <w:tcPr>
            <w:tcW w:w="3060" w:type="dxa"/>
            <w:tcBorders>
              <w:top w:val="single" w:sz="4" w:space="0" w:color="auto"/>
              <w:left w:val="nil"/>
              <w:bottom w:val="nil"/>
              <w:right w:val="nil"/>
            </w:tcBorders>
          </w:tcPr>
          <w:p w14:paraId="48DA617C" w14:textId="77777777" w:rsidR="003C1C4F" w:rsidRPr="00151EB6" w:rsidRDefault="003C1C4F" w:rsidP="00380D59">
            <w:pPr>
              <w:contextualSpacing/>
            </w:pPr>
            <w:r w:rsidRPr="00151EB6">
              <w:t xml:space="preserve">Instrument </w:t>
            </w:r>
            <w:r>
              <w:t>p</w:t>
            </w:r>
            <w:r w:rsidRPr="00151EB6">
              <w:t>urpose</w:t>
            </w:r>
          </w:p>
          <w:p w14:paraId="7CDABD1E" w14:textId="77777777" w:rsidR="003C1C4F" w:rsidRPr="00151EB6" w:rsidRDefault="003C1C4F" w:rsidP="00380D59">
            <w:pPr>
              <w:contextualSpacing/>
            </w:pPr>
          </w:p>
          <w:p w14:paraId="6E961764" w14:textId="77777777" w:rsidR="003C1C4F" w:rsidRPr="00151EB6" w:rsidRDefault="003C1C4F" w:rsidP="00380D59">
            <w:pPr>
              <w:contextualSpacing/>
            </w:pPr>
            <w:r w:rsidRPr="00151EB6">
              <w:t xml:space="preserve">Test </w:t>
            </w:r>
            <w:r>
              <w:t>s</w:t>
            </w:r>
            <w:r w:rsidRPr="00151EB6">
              <w:t>pecification</w:t>
            </w:r>
          </w:p>
          <w:p w14:paraId="0F0C3BF6" w14:textId="77777777" w:rsidR="003C1C4F" w:rsidRPr="00151EB6" w:rsidRDefault="003C1C4F" w:rsidP="00380D59">
            <w:pPr>
              <w:contextualSpacing/>
            </w:pPr>
          </w:p>
          <w:p w14:paraId="6364FDBE" w14:textId="77777777" w:rsidR="003C1C4F" w:rsidRPr="00151EB6" w:rsidRDefault="003C1C4F" w:rsidP="00380D59">
            <w:pPr>
              <w:contextualSpacing/>
            </w:pPr>
            <w:r w:rsidRPr="00151EB6">
              <w:t xml:space="preserve">Expert </w:t>
            </w:r>
            <w:r>
              <w:t>r</w:t>
            </w:r>
            <w:r w:rsidRPr="00151EB6">
              <w:t>eviews</w:t>
            </w:r>
            <w:r>
              <w:t xml:space="preserve"> and student focus groups/cognitive labs</w:t>
            </w:r>
            <w:r w:rsidRPr="00151EB6">
              <w:rPr>
                <w:vertAlign w:val="superscript"/>
              </w:rPr>
              <w:t>2</w:t>
            </w:r>
          </w:p>
          <w:p w14:paraId="346756C3" w14:textId="77777777" w:rsidR="003C1C4F" w:rsidRPr="00151EB6" w:rsidRDefault="003C1C4F" w:rsidP="00380D59">
            <w:pPr>
              <w:contextualSpacing/>
            </w:pPr>
          </w:p>
          <w:p w14:paraId="51B63524" w14:textId="03097CC7" w:rsidR="003C1C4F" w:rsidRPr="00151EB6" w:rsidRDefault="003C1C4F" w:rsidP="00380D59">
            <w:pPr>
              <w:contextualSpacing/>
            </w:pPr>
            <w:r w:rsidRPr="00151EB6">
              <w:t xml:space="preserve">Item </w:t>
            </w:r>
            <w:r>
              <w:t>t</w:t>
            </w:r>
            <w:r w:rsidRPr="00151EB6">
              <w:t xml:space="preserve">echnical </w:t>
            </w:r>
            <w:r>
              <w:t>q</w:t>
            </w:r>
            <w:r w:rsidRPr="00151EB6">
              <w:t>uality</w:t>
            </w:r>
          </w:p>
        </w:tc>
        <w:tc>
          <w:tcPr>
            <w:tcW w:w="3060" w:type="dxa"/>
            <w:tcBorders>
              <w:top w:val="single" w:sz="4" w:space="0" w:color="auto"/>
              <w:left w:val="nil"/>
              <w:bottom w:val="nil"/>
              <w:right w:val="nil"/>
            </w:tcBorders>
          </w:tcPr>
          <w:p w14:paraId="562187B5" w14:textId="77777777" w:rsidR="003C1C4F" w:rsidRDefault="003C1C4F" w:rsidP="00380D59">
            <w:pPr>
              <w:contextualSpacing/>
            </w:pPr>
            <w:r>
              <w:t>Principal components residual analyses</w:t>
            </w:r>
          </w:p>
          <w:p w14:paraId="5F601E97" w14:textId="77777777" w:rsidR="003C1C4F" w:rsidRDefault="003C1C4F" w:rsidP="00380D59">
            <w:pPr>
              <w:contextualSpacing/>
            </w:pPr>
          </w:p>
          <w:p w14:paraId="05828005" w14:textId="77777777" w:rsidR="003C1C4F" w:rsidRPr="00151EB6" w:rsidRDefault="003C1C4F" w:rsidP="00380D59">
            <w:pPr>
              <w:contextualSpacing/>
            </w:pPr>
            <w:r>
              <w:t>Rasch dimensionality analyses</w:t>
            </w:r>
          </w:p>
        </w:tc>
        <w:tc>
          <w:tcPr>
            <w:tcW w:w="3060" w:type="dxa"/>
            <w:tcBorders>
              <w:top w:val="single" w:sz="4" w:space="0" w:color="auto"/>
              <w:left w:val="nil"/>
              <w:bottom w:val="nil"/>
              <w:right w:val="nil"/>
            </w:tcBorders>
            <w:shd w:val="clear" w:color="auto" w:fill="auto"/>
          </w:tcPr>
          <w:p w14:paraId="7A75E846" w14:textId="77777777" w:rsidR="003C1C4F" w:rsidRPr="00151EB6" w:rsidRDefault="003C1C4F" w:rsidP="00380D59">
            <w:pPr>
              <w:contextualSpacing/>
            </w:pPr>
            <w:r w:rsidRPr="00151EB6">
              <w:t xml:space="preserve">Rating </w:t>
            </w:r>
            <w:r>
              <w:t>s</w:t>
            </w:r>
            <w:r w:rsidRPr="00151EB6">
              <w:t xml:space="preserve">cale </w:t>
            </w:r>
            <w:r>
              <w:t>f</w:t>
            </w:r>
            <w:r w:rsidRPr="00151EB6">
              <w:t>unctioning</w:t>
            </w:r>
          </w:p>
          <w:p w14:paraId="185CC8EE" w14:textId="77777777" w:rsidR="003C1C4F" w:rsidRPr="00151EB6" w:rsidRDefault="003C1C4F" w:rsidP="00380D59">
            <w:pPr>
              <w:contextualSpacing/>
            </w:pPr>
          </w:p>
          <w:p w14:paraId="3A9523E9" w14:textId="77777777" w:rsidR="003C1C4F" w:rsidRDefault="003C1C4F" w:rsidP="00380D59">
            <w:pPr>
              <w:contextualSpacing/>
              <w:rPr>
                <w:color w:val="000000" w:themeColor="text1"/>
              </w:rPr>
            </w:pPr>
            <w:r w:rsidRPr="00151EB6">
              <w:t xml:space="preserve">Item </w:t>
            </w:r>
            <w:r>
              <w:t>d</w:t>
            </w:r>
            <w:r w:rsidRPr="00151EB6">
              <w:t xml:space="preserve">ifficulty </w:t>
            </w:r>
            <w:r>
              <w:t>h</w:t>
            </w:r>
            <w:r w:rsidRPr="00151EB6">
              <w:t>ierarchy</w:t>
            </w:r>
            <w:r w:rsidRPr="00151EB6">
              <w:rPr>
                <w:color w:val="000000" w:themeColor="text1"/>
              </w:rPr>
              <w:t xml:space="preserve"> </w:t>
            </w:r>
          </w:p>
          <w:p w14:paraId="068F6622" w14:textId="77777777" w:rsidR="003C1C4F" w:rsidRPr="00151EB6" w:rsidRDefault="003C1C4F" w:rsidP="00380D59">
            <w:pPr>
              <w:contextualSpacing/>
            </w:pPr>
          </w:p>
        </w:tc>
      </w:tr>
      <w:tr w:rsidR="00787939" w:rsidRPr="00151EB6" w14:paraId="1F4FDA9E" w14:textId="77777777" w:rsidTr="00E87820">
        <w:trPr>
          <w:trHeight w:val="275"/>
        </w:trPr>
        <w:tc>
          <w:tcPr>
            <w:tcW w:w="3060" w:type="dxa"/>
            <w:tcBorders>
              <w:top w:val="single" w:sz="4" w:space="0" w:color="auto"/>
              <w:left w:val="nil"/>
              <w:bottom w:val="single" w:sz="4" w:space="0" w:color="auto"/>
              <w:right w:val="nil"/>
            </w:tcBorders>
            <w:shd w:val="clear" w:color="auto" w:fill="002060"/>
            <w:vAlign w:val="center"/>
          </w:tcPr>
          <w:p w14:paraId="33C72A65"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top w:val="single" w:sz="4" w:space="0" w:color="auto"/>
              <w:left w:val="nil"/>
              <w:bottom w:val="single" w:sz="4" w:space="0" w:color="auto"/>
              <w:right w:val="nil"/>
            </w:tcBorders>
            <w:shd w:val="clear" w:color="auto" w:fill="002060"/>
            <w:vAlign w:val="center"/>
          </w:tcPr>
          <w:p w14:paraId="7AB23B3B"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c>
          <w:tcPr>
            <w:tcW w:w="3060" w:type="dxa"/>
            <w:tcBorders>
              <w:top w:val="single" w:sz="4" w:space="0" w:color="auto"/>
              <w:left w:val="nil"/>
              <w:bottom w:val="single" w:sz="4" w:space="0" w:color="auto"/>
              <w:right w:val="nil"/>
            </w:tcBorders>
            <w:shd w:val="clear" w:color="auto" w:fill="002060"/>
            <w:vAlign w:val="center"/>
          </w:tcPr>
          <w:p w14:paraId="22973EC5" w14:textId="77777777" w:rsidR="00787939" w:rsidRPr="000B174A" w:rsidRDefault="000B174A" w:rsidP="00380D59">
            <w:pPr>
              <w:contextualSpacing/>
              <w:rPr>
                <w:b/>
              </w:rPr>
            </w:pPr>
            <w:r w:rsidRPr="000B174A">
              <w:rPr>
                <w:b/>
              </w:rPr>
              <w:t xml:space="preserve">Validity </w:t>
            </w:r>
            <w:r>
              <w:rPr>
                <w:b/>
              </w:rPr>
              <w:t>a</w:t>
            </w:r>
            <w:r w:rsidRPr="000B174A">
              <w:rPr>
                <w:b/>
              </w:rPr>
              <w:t>spect</w:t>
            </w:r>
            <w:r>
              <w:rPr>
                <w:b/>
              </w:rPr>
              <w:t xml:space="preserve"> evidence</w:t>
            </w:r>
          </w:p>
        </w:tc>
      </w:tr>
      <w:tr w:rsidR="003C1C4F" w:rsidRPr="00151EB6" w14:paraId="3C624B78" w14:textId="77777777" w:rsidTr="00E87820">
        <w:trPr>
          <w:trHeight w:val="275"/>
        </w:trPr>
        <w:tc>
          <w:tcPr>
            <w:tcW w:w="3060" w:type="dxa"/>
            <w:tcBorders>
              <w:top w:val="single" w:sz="4" w:space="0" w:color="auto"/>
              <w:left w:val="nil"/>
              <w:bottom w:val="single" w:sz="4" w:space="0" w:color="auto"/>
              <w:right w:val="nil"/>
            </w:tcBorders>
            <w:shd w:val="clear" w:color="auto" w:fill="DBE5F1" w:themeFill="accent1" w:themeFillTint="33"/>
          </w:tcPr>
          <w:p w14:paraId="5582AB13" w14:textId="77777777" w:rsidR="003C1C4F" w:rsidRPr="00E87820" w:rsidRDefault="003C1C4F" w:rsidP="00380D59">
            <w:pPr>
              <w:contextualSpacing/>
              <w:rPr>
                <w:b/>
              </w:rPr>
            </w:pPr>
            <w:r w:rsidRPr="00E87820">
              <w:rPr>
                <w:b/>
              </w:rPr>
              <w:t>Generalizability</w:t>
            </w:r>
          </w:p>
        </w:tc>
        <w:tc>
          <w:tcPr>
            <w:tcW w:w="3060" w:type="dxa"/>
            <w:tcBorders>
              <w:top w:val="single" w:sz="4" w:space="0" w:color="auto"/>
              <w:left w:val="nil"/>
              <w:bottom w:val="single" w:sz="4" w:space="0" w:color="auto"/>
              <w:right w:val="nil"/>
            </w:tcBorders>
            <w:shd w:val="clear" w:color="auto" w:fill="DBE5F1" w:themeFill="accent1" w:themeFillTint="33"/>
          </w:tcPr>
          <w:p w14:paraId="10E9E347" w14:textId="77777777" w:rsidR="003C1C4F" w:rsidRPr="00E87820" w:rsidRDefault="003C1C4F" w:rsidP="00380D59">
            <w:pPr>
              <w:contextualSpacing/>
              <w:rPr>
                <w:b/>
              </w:rPr>
            </w:pPr>
            <w:r w:rsidRPr="00E87820">
              <w:rPr>
                <w:b/>
              </w:rPr>
              <w:t>External</w:t>
            </w:r>
          </w:p>
        </w:tc>
        <w:tc>
          <w:tcPr>
            <w:tcW w:w="3060" w:type="dxa"/>
            <w:tcBorders>
              <w:top w:val="single" w:sz="4" w:space="0" w:color="auto"/>
              <w:left w:val="nil"/>
              <w:bottom w:val="single" w:sz="4" w:space="0" w:color="auto"/>
              <w:right w:val="nil"/>
            </w:tcBorders>
            <w:shd w:val="clear" w:color="auto" w:fill="DBE5F1" w:themeFill="accent1" w:themeFillTint="33"/>
          </w:tcPr>
          <w:p w14:paraId="77C0D96E" w14:textId="77777777" w:rsidR="003C1C4F" w:rsidRPr="00E87820" w:rsidRDefault="003C1C4F" w:rsidP="00380D59">
            <w:pPr>
              <w:contextualSpacing/>
              <w:rPr>
                <w:b/>
                <w:i/>
              </w:rPr>
            </w:pPr>
            <w:r w:rsidRPr="00E87820">
              <w:rPr>
                <w:b/>
              </w:rPr>
              <w:t>Consequential</w:t>
            </w:r>
            <w:r w:rsidRPr="00E87820">
              <w:rPr>
                <w:b/>
                <w:vertAlign w:val="superscript"/>
              </w:rPr>
              <w:t>3</w:t>
            </w:r>
          </w:p>
        </w:tc>
      </w:tr>
      <w:tr w:rsidR="003C1C4F" w:rsidRPr="00151EB6" w14:paraId="3990B33C" w14:textId="77777777" w:rsidTr="000B174A">
        <w:trPr>
          <w:trHeight w:val="1898"/>
        </w:trPr>
        <w:tc>
          <w:tcPr>
            <w:tcW w:w="3060" w:type="dxa"/>
            <w:tcBorders>
              <w:top w:val="single" w:sz="4" w:space="0" w:color="auto"/>
              <w:left w:val="nil"/>
              <w:bottom w:val="single" w:sz="4" w:space="0" w:color="auto"/>
              <w:right w:val="nil"/>
            </w:tcBorders>
          </w:tcPr>
          <w:p w14:paraId="21F613D6" w14:textId="77777777" w:rsidR="003C1C4F" w:rsidRPr="00151EB6" w:rsidRDefault="003C1C4F" w:rsidP="00380D59">
            <w:pPr>
              <w:contextualSpacing/>
            </w:pPr>
            <w:r w:rsidRPr="00151EB6">
              <w:t xml:space="preserve">Differential </w:t>
            </w:r>
            <w:r>
              <w:t>it</w:t>
            </w:r>
            <w:r w:rsidRPr="00151EB6">
              <w:t xml:space="preserve">em </w:t>
            </w:r>
            <w:r>
              <w:t>f</w:t>
            </w:r>
            <w:r w:rsidRPr="00151EB6">
              <w:t>unctioning</w:t>
            </w:r>
          </w:p>
          <w:p w14:paraId="7863B907" w14:textId="77777777" w:rsidR="003C1C4F" w:rsidRPr="00151EB6" w:rsidRDefault="003C1C4F" w:rsidP="00380D59">
            <w:pPr>
              <w:contextualSpacing/>
            </w:pPr>
          </w:p>
          <w:p w14:paraId="24BE3BE7" w14:textId="056AE8C2" w:rsidR="003C1C4F" w:rsidRPr="00151EB6" w:rsidRDefault="003C1C4F" w:rsidP="00380D59">
            <w:pPr>
              <w:contextualSpacing/>
            </w:pPr>
            <w:r w:rsidRPr="00151EB6">
              <w:t xml:space="preserve">Person </w:t>
            </w:r>
            <w:r>
              <w:t>s</w:t>
            </w:r>
            <w:r w:rsidRPr="00151EB6">
              <w:t xml:space="preserve">eparation </w:t>
            </w:r>
            <w:r w:rsidR="00533A8E">
              <w:t>r</w:t>
            </w:r>
            <w:r w:rsidRPr="00151EB6">
              <w:t>eliability</w:t>
            </w:r>
          </w:p>
          <w:p w14:paraId="310CD839" w14:textId="77777777" w:rsidR="003C1C4F" w:rsidRPr="00151EB6" w:rsidRDefault="003C1C4F" w:rsidP="00380D59">
            <w:pPr>
              <w:contextualSpacing/>
            </w:pPr>
          </w:p>
          <w:p w14:paraId="54CFCB3D" w14:textId="77777777" w:rsidR="003C1C4F" w:rsidRPr="00380D59" w:rsidRDefault="003C1C4F" w:rsidP="00380D59">
            <w:pPr>
              <w:contextualSpacing/>
            </w:pPr>
            <w:r w:rsidRPr="00151EB6">
              <w:t xml:space="preserve">Item </w:t>
            </w:r>
            <w:r>
              <w:t>i</w:t>
            </w:r>
            <w:r w:rsidRPr="00151EB6">
              <w:t>nvariance</w:t>
            </w:r>
          </w:p>
        </w:tc>
        <w:tc>
          <w:tcPr>
            <w:tcW w:w="3060" w:type="dxa"/>
            <w:tcBorders>
              <w:top w:val="single" w:sz="4" w:space="0" w:color="auto"/>
              <w:left w:val="nil"/>
              <w:bottom w:val="single" w:sz="4" w:space="0" w:color="auto"/>
              <w:right w:val="nil"/>
            </w:tcBorders>
          </w:tcPr>
          <w:p w14:paraId="42B4B668"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Responsiveness</w:t>
            </w:r>
          </w:p>
          <w:p w14:paraId="29C6860E" w14:textId="77777777" w:rsidR="003C1C4F" w:rsidRPr="00151EB6" w:rsidRDefault="003C1C4F" w:rsidP="00380D59">
            <w:pPr>
              <w:pStyle w:val="NoSpacing"/>
              <w:keepNext/>
              <w:keepLines/>
              <w:contextualSpacing/>
              <w:rPr>
                <w:rFonts w:ascii="Times New Roman" w:hAnsi="Times New Roman" w:cs="Times New Roman"/>
                <w:sz w:val="24"/>
                <w:szCs w:val="24"/>
              </w:rPr>
            </w:pPr>
          </w:p>
          <w:p w14:paraId="40118B7F"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Sub-scale correlations</w:t>
            </w:r>
          </w:p>
          <w:p w14:paraId="7C215AC1" w14:textId="77777777" w:rsidR="003C1C4F" w:rsidRPr="00151EB6" w:rsidRDefault="003C1C4F" w:rsidP="00380D59">
            <w:pPr>
              <w:pStyle w:val="NoSpacing"/>
              <w:keepNext/>
              <w:keepLines/>
              <w:contextualSpacing/>
              <w:rPr>
                <w:rFonts w:ascii="Times New Roman" w:hAnsi="Times New Roman" w:cs="Times New Roman"/>
                <w:sz w:val="24"/>
                <w:szCs w:val="24"/>
              </w:rPr>
            </w:pPr>
          </w:p>
          <w:p w14:paraId="26A3933A" w14:textId="77777777" w:rsidR="003C1C4F" w:rsidRPr="00151EB6" w:rsidRDefault="003C1C4F" w:rsidP="00380D59">
            <w:pPr>
              <w:pStyle w:val="NoSpacing"/>
              <w:keepNext/>
              <w:keepLines/>
              <w:contextualSpacing/>
              <w:rPr>
                <w:rFonts w:ascii="Times New Roman" w:hAnsi="Times New Roman" w:cs="Times New Roman"/>
                <w:sz w:val="24"/>
                <w:szCs w:val="24"/>
              </w:rPr>
            </w:pPr>
            <w:r w:rsidRPr="00151EB6">
              <w:rPr>
                <w:rFonts w:ascii="Times New Roman" w:hAnsi="Times New Roman" w:cs="Times New Roman"/>
                <w:sz w:val="24"/>
                <w:szCs w:val="24"/>
              </w:rPr>
              <w:t>Relationship between VOCAL scaled-scores with scores from</w:t>
            </w:r>
            <w:r>
              <w:rPr>
                <w:rFonts w:ascii="Times New Roman" w:hAnsi="Times New Roman" w:cs="Times New Roman"/>
                <w:sz w:val="24"/>
                <w:szCs w:val="24"/>
              </w:rPr>
              <w:t xml:space="preserve"> </w:t>
            </w:r>
            <w:r w:rsidRPr="00151EB6">
              <w:rPr>
                <w:rFonts w:ascii="Times New Roman" w:hAnsi="Times New Roman" w:cs="Times New Roman"/>
                <w:sz w:val="24"/>
                <w:szCs w:val="24"/>
              </w:rPr>
              <w:t>similar/dissimilar constructs</w:t>
            </w:r>
          </w:p>
        </w:tc>
        <w:tc>
          <w:tcPr>
            <w:tcW w:w="3060" w:type="dxa"/>
            <w:tcBorders>
              <w:top w:val="single" w:sz="4" w:space="0" w:color="auto"/>
              <w:left w:val="nil"/>
              <w:bottom w:val="single" w:sz="4" w:space="0" w:color="auto"/>
              <w:right w:val="nil"/>
            </w:tcBorders>
          </w:tcPr>
          <w:p w14:paraId="6C53EE4F" w14:textId="77777777" w:rsidR="003C1C4F" w:rsidRDefault="003C1C4F" w:rsidP="00380D59">
            <w:pPr>
              <w:contextualSpacing/>
              <w:rPr>
                <w:i/>
              </w:rPr>
            </w:pPr>
            <w:r w:rsidRPr="00151EB6">
              <w:rPr>
                <w:i/>
              </w:rPr>
              <w:t xml:space="preserve">Standard </w:t>
            </w:r>
            <w:r>
              <w:rPr>
                <w:i/>
              </w:rPr>
              <w:t>s</w:t>
            </w:r>
            <w:r w:rsidRPr="00151EB6">
              <w:rPr>
                <w:i/>
              </w:rPr>
              <w:t>etting</w:t>
            </w:r>
          </w:p>
          <w:p w14:paraId="6AEA4F86" w14:textId="77777777" w:rsidR="003C1C4F" w:rsidRPr="00151EB6" w:rsidRDefault="003C1C4F" w:rsidP="00380D59">
            <w:pPr>
              <w:contextualSpacing/>
              <w:rPr>
                <w:i/>
              </w:rPr>
            </w:pPr>
          </w:p>
          <w:p w14:paraId="39F9A737" w14:textId="77777777" w:rsidR="003C1C4F" w:rsidRPr="00667BA1" w:rsidRDefault="003C1C4F" w:rsidP="00380D59">
            <w:pPr>
              <w:contextualSpacing/>
            </w:pPr>
            <w:r w:rsidRPr="00667BA1">
              <w:t xml:space="preserve">Score </w:t>
            </w:r>
            <w:r>
              <w:t>u</w:t>
            </w:r>
            <w:r w:rsidRPr="00667BA1">
              <w:t>se</w:t>
            </w:r>
          </w:p>
        </w:tc>
      </w:tr>
    </w:tbl>
    <w:p w14:paraId="3D4CE096" w14:textId="3A0FE8CA" w:rsidR="00FD5FA5" w:rsidRPr="00E2781A" w:rsidRDefault="006268A0" w:rsidP="00E2781A">
      <w:pPr>
        <w:ind w:left="90" w:hanging="90"/>
        <w:rPr>
          <w:sz w:val="18"/>
          <w:szCs w:val="18"/>
        </w:rPr>
      </w:pPr>
      <w:r w:rsidRPr="00E319B0">
        <w:rPr>
          <w:sz w:val="18"/>
          <w:szCs w:val="18"/>
          <w:vertAlign w:val="superscript"/>
        </w:rPr>
        <w:t>1</w:t>
      </w:r>
      <w:r w:rsidRPr="00E319B0">
        <w:rPr>
          <w:sz w:val="18"/>
          <w:szCs w:val="18"/>
        </w:rPr>
        <w:t xml:space="preserve"> </w:t>
      </w:r>
      <w:r>
        <w:rPr>
          <w:sz w:val="18"/>
          <w:szCs w:val="18"/>
        </w:rPr>
        <w:t>Validity framework is b</w:t>
      </w:r>
      <w:r w:rsidRPr="00E319B0">
        <w:rPr>
          <w:sz w:val="18"/>
          <w:szCs w:val="18"/>
        </w:rPr>
        <w:t>ased on: Messick (1995</w:t>
      </w:r>
      <w:r w:rsidR="00A96F2B">
        <w:rPr>
          <w:sz w:val="18"/>
          <w:szCs w:val="18"/>
        </w:rPr>
        <w:t>a</w:t>
      </w:r>
      <w:r w:rsidRPr="00E319B0">
        <w:rPr>
          <w:sz w:val="18"/>
          <w:szCs w:val="18"/>
        </w:rPr>
        <w:t>) and Wolfe and Smith (2007b) conceptualization and representation.</w:t>
      </w:r>
      <w:r w:rsidRPr="00926457">
        <w:rPr>
          <w:sz w:val="18"/>
          <w:szCs w:val="18"/>
          <w:vertAlign w:val="superscript"/>
        </w:rPr>
        <w:t>2</w:t>
      </w:r>
      <w:r>
        <w:rPr>
          <w:sz w:val="18"/>
          <w:szCs w:val="18"/>
        </w:rPr>
        <w:t xml:space="preserve">Expert interviews, focus groups and cognitive labs were </w:t>
      </w:r>
      <w:r w:rsidR="003F5D15">
        <w:rPr>
          <w:sz w:val="18"/>
          <w:szCs w:val="18"/>
        </w:rPr>
        <w:t xml:space="preserve">mostly </w:t>
      </w:r>
      <w:r>
        <w:rPr>
          <w:sz w:val="18"/>
          <w:szCs w:val="18"/>
        </w:rPr>
        <w:t xml:space="preserve">carried out during the pilot phase of the survey development in 2017; </w:t>
      </w:r>
      <w:r w:rsidRPr="00636CC3">
        <w:rPr>
          <w:sz w:val="18"/>
          <w:szCs w:val="18"/>
          <w:vertAlign w:val="superscript"/>
        </w:rPr>
        <w:t>3</w:t>
      </w:r>
      <w:r w:rsidRPr="00636CC3">
        <w:rPr>
          <w:sz w:val="18"/>
          <w:szCs w:val="18"/>
        </w:rPr>
        <w:t>Standard</w:t>
      </w:r>
      <w:r>
        <w:rPr>
          <w:sz w:val="18"/>
          <w:szCs w:val="18"/>
        </w:rPr>
        <w:t xml:space="preserve"> setting</w:t>
      </w:r>
      <w:r w:rsidRPr="00E319B0">
        <w:rPr>
          <w:sz w:val="18"/>
          <w:szCs w:val="18"/>
        </w:rPr>
        <w:t xml:space="preserve"> </w:t>
      </w:r>
      <w:r>
        <w:rPr>
          <w:sz w:val="18"/>
          <w:szCs w:val="18"/>
        </w:rPr>
        <w:t xml:space="preserve">is </w:t>
      </w:r>
      <w:r w:rsidR="007F11C3">
        <w:rPr>
          <w:sz w:val="18"/>
          <w:szCs w:val="18"/>
        </w:rPr>
        <w:t>not part of</w:t>
      </w:r>
      <w:r>
        <w:rPr>
          <w:sz w:val="18"/>
          <w:szCs w:val="18"/>
        </w:rPr>
        <w:t xml:space="preserve"> this study</w:t>
      </w:r>
      <w:r w:rsidRPr="00E319B0">
        <w:rPr>
          <w:sz w:val="18"/>
          <w:szCs w:val="18"/>
        </w:rPr>
        <w:t>.</w:t>
      </w:r>
      <w:r w:rsidR="00FD5FA5">
        <w:rPr>
          <w:b/>
          <w:iCs/>
          <w:sz w:val="28"/>
          <w:szCs w:val="28"/>
        </w:rPr>
        <w:br w:type="page"/>
      </w:r>
    </w:p>
    <w:p w14:paraId="7ACADEE7" w14:textId="37E091F9" w:rsidR="000F1E05" w:rsidRPr="00F82FAE" w:rsidRDefault="000F1E05" w:rsidP="00156CD2">
      <w:pPr>
        <w:pStyle w:val="ListParagraph"/>
        <w:numPr>
          <w:ilvl w:val="1"/>
          <w:numId w:val="41"/>
        </w:numPr>
        <w:spacing w:after="0" w:line="480" w:lineRule="auto"/>
        <w:ind w:left="540" w:hanging="540"/>
        <w:rPr>
          <w:rFonts w:ascii="Times New Roman" w:hAnsi="Times New Roman"/>
          <w:sz w:val="24"/>
          <w:szCs w:val="24"/>
        </w:rPr>
      </w:pPr>
      <w:r w:rsidRPr="00F82FAE">
        <w:rPr>
          <w:rFonts w:ascii="Times New Roman" w:hAnsi="Times New Roman"/>
          <w:b/>
          <w:iCs/>
          <w:sz w:val="24"/>
          <w:szCs w:val="24"/>
        </w:rPr>
        <w:lastRenderedPageBreak/>
        <w:t xml:space="preserve">Content </w:t>
      </w:r>
      <w:r w:rsidR="0004293D" w:rsidRPr="00F82FAE">
        <w:rPr>
          <w:rFonts w:ascii="Times New Roman" w:hAnsi="Times New Roman"/>
          <w:b/>
          <w:iCs/>
          <w:sz w:val="24"/>
          <w:szCs w:val="24"/>
        </w:rPr>
        <w:t>v</w:t>
      </w:r>
      <w:r w:rsidRPr="00F82FAE">
        <w:rPr>
          <w:rFonts w:ascii="Times New Roman" w:hAnsi="Times New Roman"/>
          <w:b/>
          <w:iCs/>
          <w:sz w:val="24"/>
          <w:szCs w:val="24"/>
        </w:rPr>
        <w:t>alidity</w:t>
      </w:r>
    </w:p>
    <w:p w14:paraId="53D62DDE" w14:textId="383A3A3F" w:rsidR="00AE5645" w:rsidRDefault="000F1E05" w:rsidP="00E2781A">
      <w:pPr>
        <w:spacing w:line="480" w:lineRule="auto"/>
        <w:ind w:firstLine="540"/>
      </w:pPr>
      <w:r w:rsidRPr="00B42CD4">
        <w:t>Content validity examines the “content relevance, representativeness and technical quality” (Messick, 1995</w:t>
      </w:r>
      <w:r w:rsidR="00A96F2B">
        <w:t>a</w:t>
      </w:r>
      <w:r w:rsidRPr="00B42CD4">
        <w:t xml:space="preserve">, p.745) of the items used as indicators of the construct. </w:t>
      </w:r>
      <w:r w:rsidRPr="00F80A5B">
        <w:t>Stakeholder engagement activities ensured that the items were relevant and representative and, more</w:t>
      </w:r>
      <w:r w:rsidR="009419EB">
        <w:t xml:space="preserve"> </w:t>
      </w:r>
      <w:r w:rsidRPr="00F80A5B">
        <w:t>importantly, had the potential to provide schools with diagnostic and actionable information.</w:t>
      </w:r>
      <w:r>
        <w:t xml:space="preserve"> </w:t>
      </w:r>
      <w:r w:rsidRPr="00B42CD4">
        <w:rPr>
          <w:iCs/>
        </w:rPr>
        <w:t xml:space="preserve">The content validity evidence reported here predominantly focuses on the technical quality of the </w:t>
      </w:r>
      <w:r w:rsidR="00B42CD4">
        <w:rPr>
          <w:iCs/>
        </w:rPr>
        <w:t>VOCAL</w:t>
      </w:r>
      <w:r w:rsidR="00B42CD4" w:rsidRPr="00B42CD4">
        <w:rPr>
          <w:iCs/>
        </w:rPr>
        <w:t xml:space="preserve"> survey items. </w:t>
      </w:r>
      <w:r w:rsidR="00B42CD4" w:rsidRPr="00B42CD4">
        <w:t>Item technical quality was assessed using point-to-measure (PTM) correlations and item fit statistics</w:t>
      </w:r>
      <w:r w:rsidR="0081475C">
        <w:t xml:space="preserve"> (outfit mean square error)</w:t>
      </w:r>
      <w:r w:rsidR="00B42CD4" w:rsidRPr="00B42CD4">
        <w:t>. The PTM correlations and item fit statistics</w:t>
      </w:r>
      <w:r w:rsidR="005C14BC">
        <w:t xml:space="preserve"> </w:t>
      </w:r>
      <w:r w:rsidR="00B42CD4" w:rsidRPr="00B42CD4">
        <w:t>are shown in Appendi</w:t>
      </w:r>
      <w:r w:rsidR="00305D3A">
        <w:t>x</w:t>
      </w:r>
      <w:r w:rsidR="00E332C7">
        <w:t xml:space="preserve"> </w:t>
      </w:r>
      <w:r w:rsidR="00CA781D">
        <w:t>C (93-item</w:t>
      </w:r>
      <w:r w:rsidR="00A50D49">
        <w:t xml:space="preserve"> school climate scale</w:t>
      </w:r>
      <w:r w:rsidR="00B17AF7">
        <w:t>; p.5</w:t>
      </w:r>
      <w:r w:rsidR="001758B1">
        <w:t>0</w:t>
      </w:r>
      <w:r w:rsidR="00393080">
        <w:t>)</w:t>
      </w:r>
      <w:r w:rsidR="00200504">
        <w:t>, and in Appendix E1 (</w:t>
      </w:r>
      <w:r w:rsidR="003D1A88">
        <w:t>30-</w:t>
      </w:r>
      <w:r w:rsidR="00A50D49">
        <w:t xml:space="preserve">item </w:t>
      </w:r>
      <w:r w:rsidR="00ED271B">
        <w:t xml:space="preserve">engagement </w:t>
      </w:r>
      <w:r w:rsidR="00A50D49">
        <w:t>scale</w:t>
      </w:r>
      <w:r w:rsidR="00B17AF7">
        <w:t>, p.</w:t>
      </w:r>
      <w:r w:rsidR="00A05EAB">
        <w:t>5</w:t>
      </w:r>
      <w:r w:rsidR="00442B10">
        <w:t>2</w:t>
      </w:r>
      <w:r w:rsidR="00ED271B">
        <w:t>), Appendix E2 (</w:t>
      </w:r>
      <w:r w:rsidR="00A50D49">
        <w:t>33-item safety scale</w:t>
      </w:r>
      <w:r w:rsidR="00A05EAB">
        <w:t>, p.</w:t>
      </w:r>
      <w:r w:rsidR="003E245C">
        <w:t>5</w:t>
      </w:r>
      <w:r w:rsidR="00442B10">
        <w:t>3</w:t>
      </w:r>
      <w:r w:rsidR="00ED271B">
        <w:t xml:space="preserve">), Appendix E3 </w:t>
      </w:r>
      <w:r w:rsidR="00BE31AE">
        <w:t>(</w:t>
      </w:r>
      <w:r w:rsidR="00A50D49">
        <w:t>17-item bullying scale</w:t>
      </w:r>
      <w:r w:rsidR="00BE31AE">
        <w:t>,</w:t>
      </w:r>
      <w:r w:rsidR="00A50D49">
        <w:t> </w:t>
      </w:r>
      <w:r w:rsidR="00BE31AE">
        <w:t>p.5</w:t>
      </w:r>
      <w:r w:rsidR="00442B10">
        <w:t>3</w:t>
      </w:r>
      <w:r w:rsidR="00BE31AE">
        <w:t>)</w:t>
      </w:r>
      <w:r w:rsidR="00D10799">
        <w:t>,</w:t>
      </w:r>
      <w:r w:rsidR="00BE31AE">
        <w:t xml:space="preserve"> and Appendix E4 </w:t>
      </w:r>
      <w:r w:rsidR="00ED271B">
        <w:t>(</w:t>
      </w:r>
      <w:r w:rsidR="00A50D49">
        <w:t>30-item environment</w:t>
      </w:r>
      <w:r w:rsidR="007B58E6">
        <w:t xml:space="preserve"> scale</w:t>
      </w:r>
      <w:r w:rsidR="003E245C">
        <w:t>, p.5</w:t>
      </w:r>
      <w:r w:rsidR="00442B10">
        <w:t>4</w:t>
      </w:r>
      <w:r w:rsidR="00ED271B">
        <w:t>)</w:t>
      </w:r>
      <w:r w:rsidR="00E332C7">
        <w:t xml:space="preserve">. </w:t>
      </w:r>
    </w:p>
    <w:p w14:paraId="5AAA717E" w14:textId="3054436D" w:rsidR="00756408" w:rsidRDefault="00D11B3F" w:rsidP="00886D38">
      <w:pPr>
        <w:spacing w:line="480" w:lineRule="auto"/>
        <w:ind w:firstLine="540"/>
      </w:pPr>
      <w:r>
        <w:t xml:space="preserve">PTMs below 0.3 indicate that the item is not </w:t>
      </w:r>
      <w:r w:rsidR="005C14BC">
        <w:t xml:space="preserve">likely </w:t>
      </w:r>
      <w:r>
        <w:t>construct relevant</w:t>
      </w:r>
      <w:r w:rsidR="00AE5645">
        <w:t xml:space="preserve"> (Appendix D)</w:t>
      </w:r>
      <w:r>
        <w:t xml:space="preserve">. </w:t>
      </w:r>
      <w:r w:rsidR="005C14BC">
        <w:t>The outfit mean square error fit statistic was used in this study to assess item technical quality; this statistic provides the most stable fit statistic and is least impacted by large sample sizes (Smith,</w:t>
      </w:r>
      <w:r w:rsidR="00620B58">
        <w:t> </w:t>
      </w:r>
      <w:r w:rsidR="00356526">
        <w:t>et</w:t>
      </w:r>
      <w:r w:rsidR="00620B58">
        <w:t> al., </w:t>
      </w:r>
      <w:r w:rsidR="005C14BC">
        <w:t xml:space="preserve">2008). </w:t>
      </w:r>
      <w:r w:rsidR="001D415B">
        <w:t xml:space="preserve">Item </w:t>
      </w:r>
      <w:r w:rsidR="005C14BC">
        <w:t xml:space="preserve">outfit </w:t>
      </w:r>
      <w:r w:rsidR="001D415B">
        <w:t xml:space="preserve">mean square </w:t>
      </w:r>
      <w:r w:rsidR="005C14BC">
        <w:t xml:space="preserve">error </w:t>
      </w:r>
      <w:r w:rsidR="001D415B">
        <w:t>f</w:t>
      </w:r>
      <w:r w:rsidR="00DA75FA" w:rsidRPr="00604EF8">
        <w:t>it statistics</w:t>
      </w:r>
      <w:r w:rsidR="001D415B">
        <w:t xml:space="preserve"> of</w:t>
      </w:r>
      <w:r w:rsidR="00DA75FA" w:rsidRPr="00604EF8">
        <w:t xml:space="preserve"> </w:t>
      </w:r>
      <w:r w:rsidR="001D415B">
        <w:t>between 0.5 and</w:t>
      </w:r>
      <w:r w:rsidR="00DA75FA" w:rsidRPr="00604EF8">
        <w:t xml:space="preserve"> 1.</w:t>
      </w:r>
      <w:r w:rsidR="00DA75FA">
        <w:t>5</w:t>
      </w:r>
      <w:r w:rsidR="00DA75FA" w:rsidRPr="00604EF8">
        <w:t xml:space="preserve"> </w:t>
      </w:r>
      <w:r w:rsidR="001D415B">
        <w:t>are productive for measurement (</w:t>
      </w:r>
      <w:r w:rsidR="002253E1">
        <w:t xml:space="preserve">Wright and Linacre, 1994; </w:t>
      </w:r>
      <w:r w:rsidR="001D415B">
        <w:t xml:space="preserve">Boone, </w:t>
      </w:r>
      <w:proofErr w:type="spellStart"/>
      <w:r w:rsidR="001D415B">
        <w:t>Staver</w:t>
      </w:r>
      <w:proofErr w:type="spellEnd"/>
      <w:r w:rsidR="001D415B">
        <w:t>, and Yale, 2014; Linacre, 2019</w:t>
      </w:r>
      <w:r w:rsidR="0010729E">
        <w:t>a</w:t>
      </w:r>
      <w:r w:rsidR="001D415B">
        <w:t>).</w:t>
      </w:r>
      <w:r w:rsidR="00DA75FA" w:rsidRPr="00604EF8">
        <w:t xml:space="preserve"> </w:t>
      </w:r>
      <w:r w:rsidR="001D415B">
        <w:t xml:space="preserve">Items whose mean square </w:t>
      </w:r>
      <w:r w:rsidR="0046005D">
        <w:t>out</w:t>
      </w:r>
      <w:r w:rsidR="001D415B">
        <w:t xml:space="preserve">fit statistics range between 1.5 and 2.0 </w:t>
      </w:r>
      <w:r w:rsidR="00DA75FA" w:rsidRPr="00604EF8">
        <w:t>have additional source</w:t>
      </w:r>
      <w:r w:rsidR="001E123F">
        <w:t>s</w:t>
      </w:r>
      <w:r w:rsidR="001D415B">
        <w:t xml:space="preserve"> </w:t>
      </w:r>
      <w:r w:rsidR="00DA75FA" w:rsidRPr="00604EF8">
        <w:t xml:space="preserve">of variance </w:t>
      </w:r>
      <w:r w:rsidR="001D415B">
        <w:t>but do not</w:t>
      </w:r>
      <w:r w:rsidR="00DA75FA" w:rsidRPr="00604EF8">
        <w:t xml:space="preserve"> degrade measurement</w:t>
      </w:r>
      <w:r w:rsidR="0046005D">
        <w:t xml:space="preserve"> (Appendix D)</w:t>
      </w:r>
      <w:r w:rsidR="00DA75FA" w:rsidRPr="00604EF8">
        <w:t>.</w:t>
      </w:r>
      <w:r w:rsidR="00DA75FA">
        <w:t xml:space="preserve"> </w:t>
      </w:r>
      <w:r w:rsidR="001D415B">
        <w:t>Fit statistics above 2.0 are likely to degrade measurement</w:t>
      </w:r>
      <w:r w:rsidR="00231497">
        <w:t xml:space="preserve"> (</w:t>
      </w:r>
      <w:r w:rsidR="002253E1">
        <w:t xml:space="preserve">Wright and Linacre, 1994; </w:t>
      </w:r>
      <w:r w:rsidR="00231497">
        <w:t xml:space="preserve">Boone, </w:t>
      </w:r>
      <w:proofErr w:type="spellStart"/>
      <w:r w:rsidR="00231497">
        <w:t>Staver</w:t>
      </w:r>
      <w:proofErr w:type="spellEnd"/>
      <w:r w:rsidR="00231497">
        <w:t>, and Yale, 2014; Linacre, 2019</w:t>
      </w:r>
      <w:r w:rsidR="0010729E">
        <w:t>a</w:t>
      </w:r>
      <w:r w:rsidR="00231497">
        <w:t>)</w:t>
      </w:r>
      <w:r w:rsidR="00B47C86">
        <w:t xml:space="preserve">. </w:t>
      </w:r>
      <w:r w:rsidR="0046005D">
        <w:t>The results from the content validity analyses are discussed next.</w:t>
      </w:r>
    </w:p>
    <w:p w14:paraId="56B3600A" w14:textId="226E7445" w:rsidR="008607CD" w:rsidRPr="00580A21" w:rsidRDefault="00816D3C" w:rsidP="00FA4719">
      <w:pPr>
        <w:pStyle w:val="ListParagraph"/>
        <w:numPr>
          <w:ilvl w:val="2"/>
          <w:numId w:val="41"/>
        </w:numPr>
        <w:spacing w:after="0" w:line="480" w:lineRule="auto"/>
        <w:ind w:left="0" w:firstLine="0"/>
        <w:contextualSpacing w:val="0"/>
        <w:rPr>
          <w:rFonts w:ascii="Times New Roman" w:hAnsi="Times New Roman"/>
          <w:sz w:val="24"/>
          <w:szCs w:val="24"/>
        </w:rPr>
      </w:pPr>
      <w:r w:rsidRPr="00816D3C">
        <w:rPr>
          <w:rFonts w:ascii="Times New Roman" w:hAnsi="Times New Roman"/>
          <w:b/>
          <w:sz w:val="24"/>
          <w:szCs w:val="24"/>
        </w:rPr>
        <w:t xml:space="preserve">Overall </w:t>
      </w:r>
      <w:r w:rsidR="00580A21">
        <w:rPr>
          <w:rFonts w:ascii="Times New Roman" w:hAnsi="Times New Roman"/>
          <w:b/>
          <w:sz w:val="24"/>
          <w:szCs w:val="24"/>
        </w:rPr>
        <w:t xml:space="preserve">school climate </w:t>
      </w:r>
      <w:r w:rsidRPr="00816D3C">
        <w:rPr>
          <w:rFonts w:ascii="Times New Roman" w:hAnsi="Times New Roman"/>
          <w:b/>
          <w:sz w:val="24"/>
          <w:szCs w:val="24"/>
        </w:rPr>
        <w:t xml:space="preserve">measure. </w:t>
      </w:r>
      <w:r w:rsidR="00EF136C" w:rsidRPr="00816D3C">
        <w:rPr>
          <w:rFonts w:ascii="Times New Roman" w:hAnsi="Times New Roman"/>
          <w:sz w:val="24"/>
          <w:szCs w:val="24"/>
        </w:rPr>
        <w:t xml:space="preserve">When all </w:t>
      </w:r>
      <w:r w:rsidR="0029666D">
        <w:rPr>
          <w:rFonts w:ascii="Times New Roman" w:hAnsi="Times New Roman"/>
          <w:sz w:val="24"/>
          <w:szCs w:val="24"/>
        </w:rPr>
        <w:t>93</w:t>
      </w:r>
      <w:r w:rsidR="0046005D">
        <w:rPr>
          <w:rFonts w:ascii="Times New Roman" w:hAnsi="Times New Roman"/>
          <w:sz w:val="24"/>
          <w:szCs w:val="24"/>
        </w:rPr>
        <w:t xml:space="preserve"> </w:t>
      </w:r>
      <w:r w:rsidR="00EF136C" w:rsidRPr="00816D3C">
        <w:rPr>
          <w:rFonts w:ascii="Times New Roman" w:hAnsi="Times New Roman"/>
          <w:sz w:val="24"/>
          <w:szCs w:val="24"/>
        </w:rPr>
        <w:t>VOCAL items were calibrated together</w:t>
      </w:r>
      <w:r w:rsidR="00E332C7">
        <w:rPr>
          <w:rFonts w:ascii="Times New Roman" w:hAnsi="Times New Roman"/>
          <w:sz w:val="24"/>
          <w:szCs w:val="24"/>
        </w:rPr>
        <w:t xml:space="preserve"> </w:t>
      </w:r>
      <w:r w:rsidR="003347AB">
        <w:rPr>
          <w:rFonts w:ascii="Times New Roman" w:hAnsi="Times New Roman"/>
          <w:sz w:val="24"/>
          <w:szCs w:val="24"/>
        </w:rPr>
        <w:t>seven</w:t>
      </w:r>
      <w:r w:rsidR="00EF136C" w:rsidRPr="00816D3C">
        <w:rPr>
          <w:rFonts w:ascii="Times New Roman" w:hAnsi="Times New Roman"/>
          <w:sz w:val="24"/>
          <w:szCs w:val="24"/>
        </w:rPr>
        <w:t xml:space="preserve"> items</w:t>
      </w:r>
      <w:r w:rsidR="002E0F08" w:rsidRPr="00816D3C">
        <w:rPr>
          <w:rFonts w:ascii="Times New Roman" w:hAnsi="Times New Roman"/>
          <w:sz w:val="24"/>
          <w:szCs w:val="24"/>
        </w:rPr>
        <w:t xml:space="preserve"> of the </w:t>
      </w:r>
      <w:r w:rsidR="00682587">
        <w:rPr>
          <w:rFonts w:ascii="Times New Roman" w:hAnsi="Times New Roman"/>
          <w:sz w:val="24"/>
          <w:szCs w:val="24"/>
        </w:rPr>
        <w:t>ninety-three</w:t>
      </w:r>
      <w:r w:rsidR="002E0F08" w:rsidRPr="00816D3C">
        <w:rPr>
          <w:rFonts w:ascii="Times New Roman" w:hAnsi="Times New Roman"/>
          <w:sz w:val="24"/>
          <w:szCs w:val="24"/>
        </w:rPr>
        <w:t xml:space="preserve"> item</w:t>
      </w:r>
      <w:r w:rsidR="008D3A32" w:rsidRPr="00816D3C">
        <w:rPr>
          <w:rFonts w:ascii="Times New Roman" w:hAnsi="Times New Roman"/>
          <w:sz w:val="24"/>
          <w:szCs w:val="24"/>
        </w:rPr>
        <w:t xml:space="preserve">s had outfit </w:t>
      </w:r>
      <w:r w:rsidR="00307420" w:rsidRPr="00816D3C">
        <w:rPr>
          <w:rFonts w:ascii="Times New Roman" w:hAnsi="Times New Roman"/>
          <w:sz w:val="24"/>
          <w:szCs w:val="24"/>
        </w:rPr>
        <w:t>m</w:t>
      </w:r>
      <w:r w:rsidR="008D3A32" w:rsidRPr="00816D3C">
        <w:rPr>
          <w:rFonts w:ascii="Times New Roman" w:hAnsi="Times New Roman"/>
          <w:sz w:val="24"/>
          <w:szCs w:val="24"/>
        </w:rPr>
        <w:t xml:space="preserve">ean </w:t>
      </w:r>
      <w:r w:rsidR="00307420" w:rsidRPr="00816D3C">
        <w:rPr>
          <w:rFonts w:ascii="Times New Roman" w:hAnsi="Times New Roman"/>
          <w:sz w:val="24"/>
          <w:szCs w:val="24"/>
        </w:rPr>
        <w:t>s</w:t>
      </w:r>
      <w:r w:rsidR="008D3A32" w:rsidRPr="00816D3C">
        <w:rPr>
          <w:rFonts w:ascii="Times New Roman" w:hAnsi="Times New Roman"/>
          <w:sz w:val="24"/>
          <w:szCs w:val="24"/>
        </w:rPr>
        <w:t xml:space="preserve">quare </w:t>
      </w:r>
      <w:r w:rsidR="00307420" w:rsidRPr="00816D3C">
        <w:rPr>
          <w:rFonts w:ascii="Times New Roman" w:hAnsi="Times New Roman"/>
          <w:sz w:val="24"/>
          <w:szCs w:val="24"/>
        </w:rPr>
        <w:t>e</w:t>
      </w:r>
      <w:r w:rsidR="008D3A32" w:rsidRPr="00816D3C">
        <w:rPr>
          <w:rFonts w:ascii="Times New Roman" w:hAnsi="Times New Roman"/>
          <w:sz w:val="24"/>
          <w:szCs w:val="24"/>
        </w:rPr>
        <w:t>rrors</w:t>
      </w:r>
      <w:r w:rsidR="002E0F08" w:rsidRPr="00816D3C">
        <w:rPr>
          <w:rFonts w:ascii="Times New Roman" w:hAnsi="Times New Roman"/>
          <w:sz w:val="24"/>
          <w:szCs w:val="24"/>
        </w:rPr>
        <w:t xml:space="preserve"> (MNSQ) of greater than </w:t>
      </w:r>
      <w:r w:rsidR="003347AB">
        <w:rPr>
          <w:rFonts w:ascii="Times New Roman" w:hAnsi="Times New Roman"/>
          <w:sz w:val="24"/>
          <w:szCs w:val="24"/>
        </w:rPr>
        <w:t>2.0 with the potential to degrade the measure</w:t>
      </w:r>
      <w:r w:rsidR="002E0F08" w:rsidRPr="00816D3C">
        <w:rPr>
          <w:rFonts w:ascii="Times New Roman" w:hAnsi="Times New Roman"/>
          <w:sz w:val="24"/>
          <w:szCs w:val="24"/>
        </w:rPr>
        <w:t xml:space="preserve">. </w:t>
      </w:r>
      <w:r w:rsidR="00E332C7">
        <w:rPr>
          <w:rFonts w:ascii="Times New Roman" w:hAnsi="Times New Roman"/>
          <w:sz w:val="24"/>
          <w:szCs w:val="24"/>
        </w:rPr>
        <w:t xml:space="preserve">The results are shown in Appendix </w:t>
      </w:r>
      <w:r w:rsidR="0036327A">
        <w:rPr>
          <w:rFonts w:ascii="Times New Roman" w:hAnsi="Times New Roman"/>
          <w:sz w:val="24"/>
          <w:szCs w:val="24"/>
        </w:rPr>
        <w:t>C</w:t>
      </w:r>
      <w:r w:rsidR="00133740">
        <w:rPr>
          <w:rFonts w:ascii="Times New Roman" w:hAnsi="Times New Roman"/>
          <w:sz w:val="24"/>
          <w:szCs w:val="24"/>
        </w:rPr>
        <w:t xml:space="preserve"> (</w:t>
      </w:r>
      <w:proofErr w:type="spellStart"/>
      <w:r w:rsidR="00133740">
        <w:rPr>
          <w:rFonts w:ascii="Times New Roman" w:hAnsi="Times New Roman"/>
          <w:sz w:val="24"/>
          <w:szCs w:val="24"/>
        </w:rPr>
        <w:t>misfitting</w:t>
      </w:r>
      <w:proofErr w:type="spellEnd"/>
      <w:r w:rsidR="00133740">
        <w:rPr>
          <w:rFonts w:ascii="Times New Roman" w:hAnsi="Times New Roman"/>
          <w:sz w:val="24"/>
          <w:szCs w:val="24"/>
        </w:rPr>
        <w:t xml:space="preserve"> items </w:t>
      </w:r>
      <w:r w:rsidR="00133740">
        <w:rPr>
          <w:rFonts w:ascii="Times New Roman" w:hAnsi="Times New Roman"/>
          <w:sz w:val="24"/>
          <w:szCs w:val="24"/>
        </w:rPr>
        <w:lastRenderedPageBreak/>
        <w:t xml:space="preserve">are shown in </w:t>
      </w:r>
      <w:r w:rsidR="00682587">
        <w:rPr>
          <w:rFonts w:ascii="Times New Roman" w:hAnsi="Times New Roman"/>
          <w:sz w:val="24"/>
          <w:szCs w:val="24"/>
        </w:rPr>
        <w:t>grey</w:t>
      </w:r>
      <w:r w:rsidR="00133740">
        <w:rPr>
          <w:rFonts w:ascii="Times New Roman" w:hAnsi="Times New Roman"/>
          <w:sz w:val="24"/>
          <w:szCs w:val="24"/>
        </w:rPr>
        <w:t>)</w:t>
      </w:r>
      <w:r w:rsidR="00E332C7">
        <w:rPr>
          <w:rFonts w:ascii="Times New Roman" w:hAnsi="Times New Roman"/>
          <w:sz w:val="24"/>
          <w:szCs w:val="24"/>
        </w:rPr>
        <w:t xml:space="preserve">. </w:t>
      </w:r>
      <w:r w:rsidR="00BB2131" w:rsidRPr="00816D3C">
        <w:rPr>
          <w:rFonts w:ascii="Times New Roman" w:hAnsi="Times New Roman"/>
          <w:sz w:val="24"/>
          <w:szCs w:val="24"/>
        </w:rPr>
        <w:t xml:space="preserve">Only </w:t>
      </w:r>
      <w:r w:rsidR="0040627F">
        <w:rPr>
          <w:rFonts w:ascii="Times New Roman" w:hAnsi="Times New Roman"/>
          <w:sz w:val="24"/>
          <w:szCs w:val="24"/>
        </w:rPr>
        <w:t>two</w:t>
      </w:r>
      <w:r w:rsidR="002E0F08" w:rsidRPr="00816D3C">
        <w:rPr>
          <w:rFonts w:ascii="Times New Roman" w:hAnsi="Times New Roman"/>
          <w:sz w:val="24"/>
          <w:szCs w:val="24"/>
        </w:rPr>
        <w:t xml:space="preserve"> of </w:t>
      </w:r>
      <w:r w:rsidR="00EF136C" w:rsidRPr="00816D3C">
        <w:rPr>
          <w:rFonts w:ascii="Times New Roman" w:hAnsi="Times New Roman"/>
          <w:sz w:val="24"/>
          <w:szCs w:val="24"/>
        </w:rPr>
        <w:t xml:space="preserve">the </w:t>
      </w:r>
      <w:r w:rsidR="0040627F">
        <w:rPr>
          <w:rFonts w:ascii="Times New Roman" w:hAnsi="Times New Roman"/>
          <w:sz w:val="24"/>
          <w:szCs w:val="24"/>
        </w:rPr>
        <w:t xml:space="preserve">seven </w:t>
      </w:r>
      <w:proofErr w:type="spellStart"/>
      <w:r w:rsidR="00183426" w:rsidRPr="00816D3C">
        <w:rPr>
          <w:rFonts w:ascii="Times New Roman" w:hAnsi="Times New Roman"/>
          <w:sz w:val="24"/>
          <w:szCs w:val="24"/>
        </w:rPr>
        <w:t>misfitting</w:t>
      </w:r>
      <w:proofErr w:type="spellEnd"/>
      <w:r w:rsidR="004D6648" w:rsidRPr="00816D3C">
        <w:rPr>
          <w:rFonts w:ascii="Times New Roman" w:hAnsi="Times New Roman"/>
          <w:sz w:val="24"/>
          <w:szCs w:val="24"/>
        </w:rPr>
        <w:t xml:space="preserve"> items, however, </w:t>
      </w:r>
      <w:r w:rsidR="002E0F08">
        <w:rPr>
          <w:rFonts w:ascii="Times New Roman" w:hAnsi="Times New Roman"/>
          <w:sz w:val="24"/>
          <w:szCs w:val="24"/>
        </w:rPr>
        <w:t>had PTMs below 0.3</w:t>
      </w:r>
      <w:r w:rsidR="00DA75FA">
        <w:rPr>
          <w:rFonts w:ascii="Times New Roman" w:hAnsi="Times New Roman"/>
          <w:sz w:val="24"/>
          <w:szCs w:val="24"/>
        </w:rPr>
        <w:t xml:space="preserve"> which suggests </w:t>
      </w:r>
      <w:r w:rsidR="00747ABE">
        <w:rPr>
          <w:rFonts w:ascii="Times New Roman" w:hAnsi="Times New Roman"/>
          <w:sz w:val="24"/>
          <w:szCs w:val="24"/>
        </w:rPr>
        <w:t xml:space="preserve">the remaining </w:t>
      </w:r>
      <w:r w:rsidR="0040627F">
        <w:rPr>
          <w:rFonts w:ascii="Times New Roman" w:hAnsi="Times New Roman"/>
          <w:sz w:val="24"/>
          <w:szCs w:val="24"/>
        </w:rPr>
        <w:t>four</w:t>
      </w:r>
      <w:r w:rsidR="00747ABE">
        <w:rPr>
          <w:rFonts w:ascii="Times New Roman" w:hAnsi="Times New Roman"/>
          <w:sz w:val="24"/>
          <w:szCs w:val="24"/>
        </w:rPr>
        <w:t xml:space="preserve"> </w:t>
      </w:r>
      <w:r w:rsidR="00DA75FA">
        <w:rPr>
          <w:rFonts w:ascii="Times New Roman" w:hAnsi="Times New Roman"/>
          <w:sz w:val="24"/>
          <w:szCs w:val="24"/>
        </w:rPr>
        <w:t xml:space="preserve">items are </w:t>
      </w:r>
      <w:r w:rsidR="005C14BC">
        <w:rPr>
          <w:rFonts w:ascii="Times New Roman" w:hAnsi="Times New Roman"/>
          <w:sz w:val="24"/>
          <w:szCs w:val="24"/>
        </w:rPr>
        <w:t xml:space="preserve">largely </w:t>
      </w:r>
      <w:r w:rsidR="00DA75FA">
        <w:rPr>
          <w:rFonts w:ascii="Times New Roman" w:hAnsi="Times New Roman"/>
          <w:sz w:val="24"/>
          <w:szCs w:val="24"/>
        </w:rPr>
        <w:t>related to the school climate construct</w:t>
      </w:r>
      <w:r w:rsidR="002E0F08" w:rsidRPr="00604EF8">
        <w:rPr>
          <w:rFonts w:ascii="Times New Roman" w:hAnsi="Times New Roman"/>
          <w:sz w:val="24"/>
          <w:szCs w:val="24"/>
        </w:rPr>
        <w:t>.</w:t>
      </w:r>
      <w:r w:rsidR="00604EF8" w:rsidRPr="00604EF8">
        <w:rPr>
          <w:rFonts w:ascii="Times New Roman" w:hAnsi="Times New Roman"/>
          <w:sz w:val="24"/>
          <w:szCs w:val="24"/>
        </w:rPr>
        <w:t xml:space="preserve"> </w:t>
      </w:r>
      <w:r w:rsidR="008D3A32" w:rsidRPr="00756408">
        <w:rPr>
          <w:rFonts w:ascii="Times New Roman" w:hAnsi="Times New Roman"/>
          <w:sz w:val="24"/>
          <w:szCs w:val="24"/>
        </w:rPr>
        <w:t xml:space="preserve">In terms of content, </w:t>
      </w:r>
      <w:r w:rsidR="00687764">
        <w:rPr>
          <w:rFonts w:ascii="Times New Roman" w:hAnsi="Times New Roman"/>
          <w:sz w:val="24"/>
          <w:szCs w:val="24"/>
        </w:rPr>
        <w:t>all of the</w:t>
      </w:r>
      <w:r w:rsidR="002E0F08" w:rsidRPr="00756408">
        <w:rPr>
          <w:rFonts w:ascii="Times New Roman" w:hAnsi="Times New Roman"/>
          <w:sz w:val="24"/>
          <w:szCs w:val="24"/>
        </w:rPr>
        <w:t xml:space="preserve"> </w:t>
      </w:r>
      <w:proofErr w:type="spellStart"/>
      <w:r w:rsidR="002E0F08" w:rsidRPr="00756408">
        <w:rPr>
          <w:rFonts w:ascii="Times New Roman" w:hAnsi="Times New Roman"/>
          <w:sz w:val="24"/>
          <w:szCs w:val="24"/>
        </w:rPr>
        <w:t>misfitting</w:t>
      </w:r>
      <w:proofErr w:type="spellEnd"/>
      <w:r w:rsidR="002E0F08" w:rsidRPr="00756408">
        <w:rPr>
          <w:rFonts w:ascii="Times New Roman" w:hAnsi="Times New Roman"/>
          <w:sz w:val="24"/>
          <w:szCs w:val="24"/>
        </w:rPr>
        <w:t xml:space="preserve"> items were from the safety dimension and </w:t>
      </w:r>
      <w:r w:rsidR="00687764">
        <w:rPr>
          <w:rFonts w:ascii="Times New Roman" w:hAnsi="Times New Roman"/>
          <w:sz w:val="24"/>
          <w:szCs w:val="24"/>
        </w:rPr>
        <w:t>all seven</w:t>
      </w:r>
      <w:r w:rsidR="00CB02A0" w:rsidRPr="00756408">
        <w:rPr>
          <w:rFonts w:ascii="Times New Roman" w:hAnsi="Times New Roman"/>
          <w:sz w:val="24"/>
          <w:szCs w:val="24"/>
        </w:rPr>
        <w:t xml:space="preserve"> </w:t>
      </w:r>
      <w:r w:rsidR="002E0F08" w:rsidRPr="00756408">
        <w:rPr>
          <w:rFonts w:ascii="Times New Roman" w:hAnsi="Times New Roman"/>
          <w:sz w:val="24"/>
          <w:szCs w:val="24"/>
        </w:rPr>
        <w:t xml:space="preserve">required reverse </w:t>
      </w:r>
      <w:r w:rsidR="007D0740" w:rsidRPr="00756408">
        <w:rPr>
          <w:rFonts w:ascii="Times New Roman" w:hAnsi="Times New Roman"/>
          <w:sz w:val="24"/>
          <w:szCs w:val="24"/>
        </w:rPr>
        <w:t>scor</w:t>
      </w:r>
      <w:r w:rsidR="002E0F08" w:rsidRPr="00756408">
        <w:rPr>
          <w:rFonts w:ascii="Times New Roman" w:hAnsi="Times New Roman"/>
          <w:sz w:val="24"/>
          <w:szCs w:val="24"/>
        </w:rPr>
        <w:t>ing</w:t>
      </w:r>
      <w:r w:rsidR="004D6648" w:rsidRPr="00756408">
        <w:rPr>
          <w:rFonts w:ascii="Times New Roman" w:hAnsi="Times New Roman"/>
          <w:sz w:val="24"/>
          <w:szCs w:val="24"/>
        </w:rPr>
        <w:t xml:space="preserve">. </w:t>
      </w:r>
      <w:r w:rsidR="00580A21" w:rsidRPr="00580A21">
        <w:rPr>
          <w:rFonts w:ascii="Times New Roman" w:hAnsi="Times New Roman"/>
          <w:bCs/>
          <w:sz w:val="24"/>
          <w:szCs w:val="24"/>
        </w:rPr>
        <w:t>E</w:t>
      </w:r>
      <w:r w:rsidR="00700F39" w:rsidRPr="00580A21">
        <w:rPr>
          <w:rFonts w:ascii="Times New Roman" w:hAnsi="Times New Roman"/>
          <w:sz w:val="24"/>
          <w:szCs w:val="24"/>
        </w:rPr>
        <w:t>xcept for SAFBUL7, the</w:t>
      </w:r>
      <w:r w:rsidR="005A1034" w:rsidRPr="00580A21">
        <w:rPr>
          <w:rFonts w:ascii="Times New Roman" w:hAnsi="Times New Roman"/>
          <w:sz w:val="24"/>
          <w:szCs w:val="24"/>
        </w:rPr>
        <w:t xml:space="preserve"> e</w:t>
      </w:r>
      <w:r w:rsidR="00ED56C8" w:rsidRPr="00580A21">
        <w:rPr>
          <w:rFonts w:ascii="Times New Roman" w:hAnsi="Times New Roman"/>
          <w:sz w:val="24"/>
          <w:szCs w:val="24"/>
        </w:rPr>
        <w:t xml:space="preserve">ight items </w:t>
      </w:r>
      <w:r w:rsidR="005A1034" w:rsidRPr="00580A21">
        <w:rPr>
          <w:rFonts w:ascii="Times New Roman" w:hAnsi="Times New Roman"/>
          <w:sz w:val="24"/>
          <w:szCs w:val="24"/>
        </w:rPr>
        <w:t xml:space="preserve">that </w:t>
      </w:r>
      <w:r w:rsidR="00ED56C8" w:rsidRPr="00580A21">
        <w:rPr>
          <w:rFonts w:ascii="Times New Roman" w:hAnsi="Times New Roman"/>
          <w:sz w:val="24"/>
          <w:szCs w:val="24"/>
        </w:rPr>
        <w:t>were unique to grade 4</w:t>
      </w:r>
      <w:r w:rsidR="00FC02C5" w:rsidRPr="00580A21">
        <w:rPr>
          <w:rFonts w:ascii="Times New Roman" w:hAnsi="Times New Roman"/>
          <w:sz w:val="24"/>
          <w:szCs w:val="24"/>
        </w:rPr>
        <w:t xml:space="preserve"> (four in the safety dimension and four in the environment dimension)</w:t>
      </w:r>
      <w:r w:rsidR="005A1034" w:rsidRPr="00580A21">
        <w:rPr>
          <w:rFonts w:ascii="Times New Roman" w:hAnsi="Times New Roman"/>
          <w:sz w:val="24"/>
          <w:szCs w:val="24"/>
        </w:rPr>
        <w:t xml:space="preserve"> were </w:t>
      </w:r>
      <w:r w:rsidR="00700F39" w:rsidRPr="00580A21">
        <w:rPr>
          <w:rFonts w:ascii="Times New Roman" w:hAnsi="Times New Roman"/>
          <w:sz w:val="24"/>
          <w:szCs w:val="24"/>
        </w:rPr>
        <w:t xml:space="preserve">well-fitting </w:t>
      </w:r>
      <w:r w:rsidR="004367C1">
        <w:rPr>
          <w:rFonts w:ascii="Times New Roman" w:hAnsi="Times New Roman"/>
          <w:sz w:val="24"/>
          <w:szCs w:val="24"/>
        </w:rPr>
        <w:t xml:space="preserve">when calibrated with the other 85 items </w:t>
      </w:r>
      <w:r w:rsidR="00FC02C5" w:rsidRPr="00580A21">
        <w:rPr>
          <w:rFonts w:ascii="Times New Roman" w:hAnsi="Times New Roman"/>
          <w:sz w:val="24"/>
          <w:szCs w:val="24"/>
        </w:rPr>
        <w:t>(</w:t>
      </w:r>
      <w:r w:rsidR="00700F39" w:rsidRPr="00580A21">
        <w:rPr>
          <w:rFonts w:ascii="Times New Roman" w:hAnsi="Times New Roman"/>
          <w:sz w:val="24"/>
          <w:szCs w:val="24"/>
        </w:rPr>
        <w:t>the</w:t>
      </w:r>
      <w:r w:rsidR="004D6E05">
        <w:rPr>
          <w:rFonts w:ascii="Times New Roman" w:hAnsi="Times New Roman"/>
          <w:sz w:val="24"/>
          <w:szCs w:val="24"/>
        </w:rPr>
        <w:t xml:space="preserve"> grade 4 unique</w:t>
      </w:r>
      <w:r w:rsidR="00700F39" w:rsidRPr="00580A21">
        <w:rPr>
          <w:rFonts w:ascii="Times New Roman" w:hAnsi="Times New Roman"/>
          <w:sz w:val="24"/>
          <w:szCs w:val="24"/>
        </w:rPr>
        <w:t xml:space="preserve"> </w:t>
      </w:r>
      <w:r w:rsidR="00FC02C5" w:rsidRPr="00580A21">
        <w:rPr>
          <w:rFonts w:ascii="Times New Roman" w:hAnsi="Times New Roman"/>
          <w:sz w:val="24"/>
          <w:szCs w:val="24"/>
        </w:rPr>
        <w:t xml:space="preserve">items are highlighted in yellow in Appendix </w:t>
      </w:r>
      <w:r w:rsidR="00700F39" w:rsidRPr="00580A21">
        <w:rPr>
          <w:rFonts w:ascii="Times New Roman" w:hAnsi="Times New Roman"/>
          <w:sz w:val="24"/>
          <w:szCs w:val="24"/>
        </w:rPr>
        <w:t>C</w:t>
      </w:r>
      <w:r w:rsidR="00FC02C5" w:rsidRPr="00580A21">
        <w:rPr>
          <w:rFonts w:ascii="Times New Roman" w:hAnsi="Times New Roman"/>
          <w:sz w:val="24"/>
          <w:szCs w:val="24"/>
        </w:rPr>
        <w:t xml:space="preserve">). </w:t>
      </w:r>
    </w:p>
    <w:p w14:paraId="57D0D26D" w14:textId="59C18BB1" w:rsidR="006070CC" w:rsidRPr="0042204B" w:rsidRDefault="009E5D7C" w:rsidP="0063519A">
      <w:pPr>
        <w:pStyle w:val="ListParagraph"/>
        <w:numPr>
          <w:ilvl w:val="2"/>
          <w:numId w:val="41"/>
        </w:numPr>
        <w:tabs>
          <w:tab w:val="left" w:pos="0"/>
        </w:tabs>
        <w:spacing w:after="0" w:line="480" w:lineRule="auto"/>
        <w:ind w:left="0" w:firstLine="0"/>
        <w:contextualSpacing w:val="0"/>
        <w:rPr>
          <w:rFonts w:ascii="Times New Roman" w:hAnsi="Times New Roman"/>
          <w:sz w:val="24"/>
          <w:szCs w:val="24"/>
        </w:rPr>
      </w:pPr>
      <w:r>
        <w:rPr>
          <w:rFonts w:ascii="Times New Roman" w:hAnsi="Times New Roman"/>
          <w:b/>
          <w:bCs/>
          <w:sz w:val="24"/>
          <w:szCs w:val="24"/>
        </w:rPr>
        <w:t xml:space="preserve"> </w:t>
      </w:r>
      <w:r w:rsidR="00B909EF" w:rsidRPr="00580A21">
        <w:rPr>
          <w:rFonts w:ascii="Times New Roman" w:hAnsi="Times New Roman"/>
          <w:b/>
          <w:bCs/>
          <w:sz w:val="24"/>
          <w:szCs w:val="24"/>
        </w:rPr>
        <w:t>Dimension</w:t>
      </w:r>
      <w:r w:rsidR="00580A21" w:rsidRPr="00580A21">
        <w:rPr>
          <w:rFonts w:ascii="Times New Roman" w:hAnsi="Times New Roman"/>
          <w:b/>
          <w:bCs/>
          <w:sz w:val="24"/>
          <w:szCs w:val="24"/>
        </w:rPr>
        <w:t xml:space="preserve"> calibrations</w:t>
      </w:r>
      <w:r w:rsidR="00580A21">
        <w:rPr>
          <w:rFonts w:ascii="Times New Roman" w:hAnsi="Times New Roman"/>
          <w:sz w:val="24"/>
          <w:szCs w:val="24"/>
        </w:rPr>
        <w:t xml:space="preserve">. </w:t>
      </w:r>
      <w:r w:rsidR="00307420" w:rsidRPr="0042204B">
        <w:rPr>
          <w:rFonts w:ascii="Times New Roman" w:hAnsi="Times New Roman"/>
          <w:sz w:val="24"/>
          <w:szCs w:val="24"/>
        </w:rPr>
        <w:t>Given</w:t>
      </w:r>
      <w:r w:rsidR="0046005D" w:rsidRPr="0042204B">
        <w:rPr>
          <w:rFonts w:ascii="Times New Roman" w:hAnsi="Times New Roman"/>
          <w:sz w:val="24"/>
          <w:szCs w:val="24"/>
        </w:rPr>
        <w:t xml:space="preserve"> the </w:t>
      </w:r>
      <w:r w:rsidR="001F2B7E">
        <w:rPr>
          <w:rFonts w:ascii="Times New Roman" w:hAnsi="Times New Roman"/>
          <w:sz w:val="24"/>
          <w:szCs w:val="24"/>
        </w:rPr>
        <w:t xml:space="preserve">measurement goal of providing </w:t>
      </w:r>
      <w:r w:rsidR="0046005D" w:rsidRPr="0042204B">
        <w:rPr>
          <w:rFonts w:ascii="Times New Roman" w:hAnsi="Times New Roman"/>
          <w:sz w:val="24"/>
          <w:szCs w:val="24"/>
        </w:rPr>
        <w:t xml:space="preserve">dimension </w:t>
      </w:r>
      <w:r w:rsidR="00307420" w:rsidRPr="0042204B">
        <w:rPr>
          <w:rFonts w:ascii="Times New Roman" w:hAnsi="Times New Roman"/>
          <w:sz w:val="24"/>
          <w:szCs w:val="24"/>
        </w:rPr>
        <w:t>scores for engagement, safety, and environment</w:t>
      </w:r>
      <w:r w:rsidR="00BD5DDD">
        <w:rPr>
          <w:rFonts w:ascii="Times New Roman" w:hAnsi="Times New Roman"/>
          <w:sz w:val="24"/>
          <w:szCs w:val="24"/>
        </w:rPr>
        <w:t xml:space="preserve"> </w:t>
      </w:r>
      <w:r w:rsidR="0046005D" w:rsidRPr="0042204B">
        <w:rPr>
          <w:rFonts w:ascii="Times New Roman" w:hAnsi="Times New Roman"/>
          <w:sz w:val="24"/>
          <w:szCs w:val="24"/>
        </w:rPr>
        <w:t>to schools and districts</w:t>
      </w:r>
      <w:r w:rsidR="00307420" w:rsidRPr="0042204B">
        <w:rPr>
          <w:rFonts w:ascii="Times New Roman" w:hAnsi="Times New Roman"/>
          <w:sz w:val="24"/>
          <w:szCs w:val="24"/>
        </w:rPr>
        <w:t xml:space="preserve">, the </w:t>
      </w:r>
      <w:r w:rsidR="002B16B6" w:rsidRPr="0042204B">
        <w:rPr>
          <w:rFonts w:ascii="Times New Roman" w:hAnsi="Times New Roman"/>
          <w:sz w:val="24"/>
          <w:szCs w:val="24"/>
        </w:rPr>
        <w:t>out</w:t>
      </w:r>
      <w:r w:rsidR="00307420" w:rsidRPr="0042204B">
        <w:rPr>
          <w:rFonts w:ascii="Times New Roman" w:hAnsi="Times New Roman"/>
          <w:sz w:val="24"/>
          <w:szCs w:val="24"/>
        </w:rPr>
        <w:t xml:space="preserve">fit of the items was examined when items for each dimension were calibrated separately. The </w:t>
      </w:r>
      <w:r w:rsidR="00660A1F" w:rsidRPr="0042204B">
        <w:rPr>
          <w:rFonts w:ascii="Times New Roman" w:hAnsi="Times New Roman"/>
          <w:sz w:val="24"/>
          <w:szCs w:val="24"/>
        </w:rPr>
        <w:t>outfit statistics</w:t>
      </w:r>
      <w:r w:rsidR="00307420" w:rsidRPr="0042204B">
        <w:rPr>
          <w:rFonts w:ascii="Times New Roman" w:hAnsi="Times New Roman"/>
          <w:sz w:val="24"/>
          <w:szCs w:val="24"/>
        </w:rPr>
        <w:t xml:space="preserve"> for </w:t>
      </w:r>
      <w:r w:rsidR="00660A1F" w:rsidRPr="0042204B">
        <w:rPr>
          <w:rFonts w:ascii="Times New Roman" w:hAnsi="Times New Roman"/>
          <w:sz w:val="24"/>
          <w:szCs w:val="24"/>
        </w:rPr>
        <w:t xml:space="preserve">the </w:t>
      </w:r>
      <w:r w:rsidR="00307420" w:rsidRPr="0042204B">
        <w:rPr>
          <w:rFonts w:ascii="Times New Roman" w:hAnsi="Times New Roman"/>
          <w:sz w:val="24"/>
          <w:szCs w:val="24"/>
        </w:rPr>
        <w:t>engagement, safety, and environment dimension</w:t>
      </w:r>
      <w:r w:rsidR="00BD5DDD">
        <w:rPr>
          <w:rFonts w:ascii="Times New Roman" w:hAnsi="Times New Roman"/>
          <w:sz w:val="24"/>
          <w:szCs w:val="24"/>
        </w:rPr>
        <w:t xml:space="preserve"> </w:t>
      </w:r>
      <w:r w:rsidR="00307420" w:rsidRPr="0042204B">
        <w:rPr>
          <w:rFonts w:ascii="Times New Roman" w:hAnsi="Times New Roman"/>
          <w:sz w:val="24"/>
          <w:szCs w:val="24"/>
        </w:rPr>
        <w:t>are found in Appendix E</w:t>
      </w:r>
      <w:r w:rsidR="00DD6005">
        <w:rPr>
          <w:rFonts w:ascii="Times New Roman" w:hAnsi="Times New Roman"/>
          <w:sz w:val="24"/>
          <w:szCs w:val="24"/>
        </w:rPr>
        <w:t>1</w:t>
      </w:r>
      <w:r w:rsidR="0016228F">
        <w:rPr>
          <w:rFonts w:ascii="Times New Roman" w:hAnsi="Times New Roman"/>
          <w:sz w:val="24"/>
          <w:szCs w:val="24"/>
        </w:rPr>
        <w:t xml:space="preserve"> (p.5</w:t>
      </w:r>
      <w:r w:rsidR="001334DE">
        <w:rPr>
          <w:rFonts w:ascii="Times New Roman" w:hAnsi="Times New Roman"/>
          <w:sz w:val="24"/>
          <w:szCs w:val="24"/>
        </w:rPr>
        <w:t>2</w:t>
      </w:r>
      <w:r w:rsidR="0016228F">
        <w:rPr>
          <w:rFonts w:ascii="Times New Roman" w:hAnsi="Times New Roman"/>
          <w:sz w:val="24"/>
          <w:szCs w:val="24"/>
        </w:rPr>
        <w:t>)</w:t>
      </w:r>
      <w:r w:rsidR="00307420" w:rsidRPr="0042204B">
        <w:rPr>
          <w:rFonts w:ascii="Times New Roman" w:hAnsi="Times New Roman"/>
          <w:sz w:val="24"/>
          <w:szCs w:val="24"/>
        </w:rPr>
        <w:t>, E</w:t>
      </w:r>
      <w:r w:rsidR="00DD6005">
        <w:rPr>
          <w:rFonts w:ascii="Times New Roman" w:hAnsi="Times New Roman"/>
          <w:sz w:val="24"/>
          <w:szCs w:val="24"/>
        </w:rPr>
        <w:t>2</w:t>
      </w:r>
      <w:r w:rsidR="0016228F">
        <w:rPr>
          <w:rFonts w:ascii="Times New Roman" w:hAnsi="Times New Roman"/>
          <w:sz w:val="24"/>
          <w:szCs w:val="24"/>
        </w:rPr>
        <w:t xml:space="preserve"> (</w:t>
      </w:r>
      <w:r w:rsidR="00E47A7E">
        <w:rPr>
          <w:rFonts w:ascii="Times New Roman" w:hAnsi="Times New Roman"/>
          <w:sz w:val="24"/>
          <w:szCs w:val="24"/>
        </w:rPr>
        <w:t>p5</w:t>
      </w:r>
      <w:r w:rsidR="001334DE">
        <w:rPr>
          <w:rFonts w:ascii="Times New Roman" w:hAnsi="Times New Roman"/>
          <w:sz w:val="24"/>
          <w:szCs w:val="24"/>
        </w:rPr>
        <w:t>3</w:t>
      </w:r>
      <w:r w:rsidR="00E47A7E">
        <w:rPr>
          <w:rFonts w:ascii="Times New Roman" w:hAnsi="Times New Roman"/>
          <w:sz w:val="24"/>
          <w:szCs w:val="24"/>
        </w:rPr>
        <w:t>)</w:t>
      </w:r>
      <w:r w:rsidR="00307420" w:rsidRPr="0042204B">
        <w:rPr>
          <w:rFonts w:ascii="Times New Roman" w:hAnsi="Times New Roman"/>
          <w:sz w:val="24"/>
          <w:szCs w:val="24"/>
        </w:rPr>
        <w:t>,</w:t>
      </w:r>
      <w:r w:rsidR="00E47A7E">
        <w:rPr>
          <w:rFonts w:ascii="Times New Roman" w:hAnsi="Times New Roman"/>
          <w:sz w:val="24"/>
          <w:szCs w:val="24"/>
        </w:rPr>
        <w:t xml:space="preserve"> and</w:t>
      </w:r>
      <w:r w:rsidR="00307420" w:rsidRPr="0042204B">
        <w:rPr>
          <w:rFonts w:ascii="Times New Roman" w:hAnsi="Times New Roman"/>
          <w:sz w:val="24"/>
          <w:szCs w:val="24"/>
        </w:rPr>
        <w:t xml:space="preserve"> E</w:t>
      </w:r>
      <w:r w:rsidR="00C20B3D">
        <w:rPr>
          <w:rFonts w:ascii="Times New Roman" w:hAnsi="Times New Roman"/>
          <w:sz w:val="24"/>
          <w:szCs w:val="24"/>
        </w:rPr>
        <w:t>4</w:t>
      </w:r>
      <w:r w:rsidR="00E47A7E">
        <w:rPr>
          <w:rFonts w:ascii="Times New Roman" w:hAnsi="Times New Roman"/>
          <w:sz w:val="24"/>
          <w:szCs w:val="24"/>
        </w:rPr>
        <w:t xml:space="preserve"> (p. 5</w:t>
      </w:r>
      <w:r w:rsidR="001334DE">
        <w:rPr>
          <w:rFonts w:ascii="Times New Roman" w:hAnsi="Times New Roman"/>
          <w:sz w:val="24"/>
          <w:szCs w:val="24"/>
        </w:rPr>
        <w:t>4</w:t>
      </w:r>
      <w:r w:rsidR="00E47A7E">
        <w:rPr>
          <w:rFonts w:ascii="Times New Roman" w:hAnsi="Times New Roman"/>
          <w:sz w:val="24"/>
          <w:szCs w:val="24"/>
        </w:rPr>
        <w:t xml:space="preserve">), </w:t>
      </w:r>
      <w:r w:rsidR="00307420" w:rsidRPr="0042204B">
        <w:rPr>
          <w:rFonts w:ascii="Times New Roman" w:hAnsi="Times New Roman"/>
          <w:sz w:val="24"/>
          <w:szCs w:val="24"/>
        </w:rPr>
        <w:t>respectively</w:t>
      </w:r>
      <w:r w:rsidR="00133740" w:rsidRPr="0042204B">
        <w:rPr>
          <w:rFonts w:ascii="Times New Roman" w:hAnsi="Times New Roman"/>
          <w:sz w:val="24"/>
          <w:szCs w:val="24"/>
        </w:rPr>
        <w:t>.</w:t>
      </w:r>
    </w:p>
    <w:p w14:paraId="5CED727D" w14:textId="2133C63D" w:rsidR="00523617" w:rsidRDefault="008E61C1" w:rsidP="00523617">
      <w:pPr>
        <w:pStyle w:val="ListParagraph"/>
        <w:spacing w:line="480" w:lineRule="auto"/>
        <w:ind w:left="0" w:firstLine="720"/>
        <w:rPr>
          <w:rFonts w:ascii="Times New Roman" w:hAnsi="Times New Roman"/>
          <w:sz w:val="24"/>
          <w:szCs w:val="24"/>
        </w:rPr>
      </w:pPr>
      <w:r>
        <w:rPr>
          <w:rFonts w:ascii="Times New Roman" w:hAnsi="Times New Roman"/>
          <w:sz w:val="24"/>
          <w:szCs w:val="24"/>
        </w:rPr>
        <w:t xml:space="preserve">None of the </w:t>
      </w:r>
      <w:r w:rsidR="00F80CE6">
        <w:rPr>
          <w:rFonts w:ascii="Times New Roman" w:hAnsi="Times New Roman"/>
          <w:sz w:val="24"/>
          <w:szCs w:val="24"/>
        </w:rPr>
        <w:t xml:space="preserve">seven safety </w:t>
      </w:r>
      <w:r>
        <w:rPr>
          <w:rFonts w:ascii="Times New Roman" w:hAnsi="Times New Roman"/>
          <w:sz w:val="24"/>
          <w:szCs w:val="24"/>
        </w:rPr>
        <w:t xml:space="preserve">items </w:t>
      </w:r>
      <w:r w:rsidR="00F80CE6">
        <w:rPr>
          <w:rFonts w:ascii="Times New Roman" w:hAnsi="Times New Roman"/>
          <w:sz w:val="24"/>
          <w:szCs w:val="24"/>
        </w:rPr>
        <w:t xml:space="preserve">identified as </w:t>
      </w:r>
      <w:r w:rsidR="00125180">
        <w:rPr>
          <w:rFonts w:ascii="Times New Roman" w:hAnsi="Times New Roman"/>
          <w:sz w:val="24"/>
          <w:szCs w:val="24"/>
        </w:rPr>
        <w:t>degrad</w:t>
      </w:r>
      <w:r w:rsidR="00F80CE6">
        <w:rPr>
          <w:rFonts w:ascii="Times New Roman" w:hAnsi="Times New Roman"/>
          <w:sz w:val="24"/>
          <w:szCs w:val="24"/>
        </w:rPr>
        <w:t xml:space="preserve">ing in the 93-item calibration </w:t>
      </w:r>
      <w:r w:rsidR="006F7077">
        <w:rPr>
          <w:rFonts w:ascii="Times New Roman" w:hAnsi="Times New Roman"/>
          <w:sz w:val="24"/>
          <w:szCs w:val="24"/>
        </w:rPr>
        <w:t xml:space="preserve">were degrading </w:t>
      </w:r>
      <w:r w:rsidR="00710809">
        <w:rPr>
          <w:rFonts w:ascii="Times New Roman" w:hAnsi="Times New Roman"/>
          <w:sz w:val="24"/>
          <w:szCs w:val="24"/>
        </w:rPr>
        <w:t>in</w:t>
      </w:r>
      <w:r w:rsidR="006F7077">
        <w:rPr>
          <w:rFonts w:ascii="Times New Roman" w:hAnsi="Times New Roman"/>
          <w:sz w:val="24"/>
          <w:szCs w:val="24"/>
        </w:rPr>
        <w:t xml:space="preserve"> the safety dimension </w:t>
      </w:r>
      <w:r w:rsidR="00710809">
        <w:rPr>
          <w:rFonts w:ascii="Times New Roman" w:hAnsi="Times New Roman"/>
          <w:sz w:val="24"/>
          <w:szCs w:val="24"/>
        </w:rPr>
        <w:t>calibration</w:t>
      </w:r>
      <w:r w:rsidR="004425E7" w:rsidRPr="00756408">
        <w:rPr>
          <w:rFonts w:ascii="Times New Roman" w:hAnsi="Times New Roman"/>
          <w:sz w:val="24"/>
          <w:szCs w:val="24"/>
        </w:rPr>
        <w:t>.</w:t>
      </w:r>
      <w:r w:rsidR="00307420" w:rsidRPr="00756408">
        <w:rPr>
          <w:rFonts w:ascii="Times New Roman" w:hAnsi="Times New Roman"/>
          <w:sz w:val="24"/>
          <w:szCs w:val="24"/>
        </w:rPr>
        <w:t xml:space="preserve"> </w:t>
      </w:r>
      <w:r w:rsidR="00C57E70">
        <w:rPr>
          <w:rFonts w:ascii="Times New Roman" w:hAnsi="Times New Roman"/>
          <w:sz w:val="24"/>
          <w:szCs w:val="24"/>
        </w:rPr>
        <w:t>Five of the seven did have</w:t>
      </w:r>
      <w:r w:rsidR="00167113">
        <w:rPr>
          <w:rFonts w:ascii="Times New Roman" w:hAnsi="Times New Roman"/>
          <w:sz w:val="24"/>
          <w:szCs w:val="24"/>
        </w:rPr>
        <w:t xml:space="preserve"> mean square</w:t>
      </w:r>
      <w:r w:rsidR="00C57E70">
        <w:rPr>
          <w:rFonts w:ascii="Times New Roman" w:hAnsi="Times New Roman"/>
          <w:sz w:val="24"/>
          <w:szCs w:val="24"/>
        </w:rPr>
        <w:t>s of</w:t>
      </w:r>
      <w:r w:rsidR="00167113">
        <w:rPr>
          <w:rFonts w:ascii="Times New Roman" w:hAnsi="Times New Roman"/>
          <w:sz w:val="24"/>
          <w:szCs w:val="24"/>
        </w:rPr>
        <w:t xml:space="preserve"> greater than 1.5 so </w:t>
      </w:r>
      <w:r w:rsidR="009135BC">
        <w:rPr>
          <w:rFonts w:ascii="Times New Roman" w:hAnsi="Times New Roman"/>
          <w:sz w:val="24"/>
          <w:szCs w:val="24"/>
        </w:rPr>
        <w:t>have</w:t>
      </w:r>
      <w:r w:rsidR="00992750">
        <w:rPr>
          <w:rFonts w:ascii="Times New Roman" w:hAnsi="Times New Roman"/>
          <w:sz w:val="24"/>
          <w:szCs w:val="24"/>
        </w:rPr>
        <w:t xml:space="preserve"> added variance but are not considered degrading to the safety measure</w:t>
      </w:r>
      <w:r w:rsidR="005C14BC">
        <w:rPr>
          <w:rFonts w:ascii="Times New Roman" w:hAnsi="Times New Roman"/>
          <w:sz w:val="24"/>
          <w:szCs w:val="24"/>
        </w:rPr>
        <w:t xml:space="preserve"> (</w:t>
      </w:r>
      <w:r w:rsidR="001A38B5">
        <w:rPr>
          <w:rFonts w:ascii="Times New Roman" w:hAnsi="Times New Roman"/>
          <w:sz w:val="24"/>
          <w:szCs w:val="24"/>
        </w:rPr>
        <w:t>the</w:t>
      </w:r>
      <w:r w:rsidR="001520B4">
        <w:rPr>
          <w:rFonts w:ascii="Times New Roman" w:hAnsi="Times New Roman"/>
          <w:sz w:val="24"/>
          <w:szCs w:val="24"/>
        </w:rPr>
        <w:t xml:space="preserve"> </w:t>
      </w:r>
      <w:r w:rsidR="004802B1">
        <w:rPr>
          <w:rFonts w:ascii="Times New Roman" w:hAnsi="Times New Roman"/>
          <w:sz w:val="24"/>
          <w:szCs w:val="24"/>
        </w:rPr>
        <w:t>misfit</w:t>
      </w:r>
      <w:r w:rsidR="000D0E1A">
        <w:rPr>
          <w:rFonts w:ascii="Times New Roman" w:hAnsi="Times New Roman"/>
          <w:sz w:val="24"/>
          <w:szCs w:val="24"/>
        </w:rPr>
        <w:t xml:space="preserve"> </w:t>
      </w:r>
      <w:r w:rsidR="001520B4">
        <w:rPr>
          <w:rFonts w:ascii="Times New Roman" w:hAnsi="Times New Roman"/>
          <w:sz w:val="24"/>
          <w:szCs w:val="24"/>
        </w:rPr>
        <w:t>for these items</w:t>
      </w:r>
      <w:r w:rsidR="001A38B5">
        <w:rPr>
          <w:rFonts w:ascii="Times New Roman" w:hAnsi="Times New Roman"/>
          <w:sz w:val="24"/>
          <w:szCs w:val="24"/>
        </w:rPr>
        <w:t xml:space="preserve"> </w:t>
      </w:r>
      <w:r w:rsidR="005C14BC">
        <w:rPr>
          <w:rFonts w:ascii="Times New Roman" w:hAnsi="Times New Roman"/>
          <w:sz w:val="24"/>
          <w:szCs w:val="24"/>
        </w:rPr>
        <w:t>ranged from 1.</w:t>
      </w:r>
      <w:r w:rsidR="00A03481">
        <w:rPr>
          <w:rFonts w:ascii="Times New Roman" w:hAnsi="Times New Roman"/>
          <w:sz w:val="24"/>
          <w:szCs w:val="24"/>
        </w:rPr>
        <w:t>7</w:t>
      </w:r>
      <w:r w:rsidR="005C14BC">
        <w:rPr>
          <w:rFonts w:ascii="Times New Roman" w:hAnsi="Times New Roman"/>
          <w:sz w:val="24"/>
          <w:szCs w:val="24"/>
        </w:rPr>
        <w:t xml:space="preserve"> to </w:t>
      </w:r>
      <w:r w:rsidR="00354B7A">
        <w:rPr>
          <w:rFonts w:ascii="Times New Roman" w:hAnsi="Times New Roman"/>
          <w:sz w:val="24"/>
          <w:szCs w:val="24"/>
        </w:rPr>
        <w:t>1.8</w:t>
      </w:r>
      <w:r w:rsidR="005C14BC">
        <w:rPr>
          <w:rFonts w:ascii="Times New Roman" w:hAnsi="Times New Roman"/>
          <w:sz w:val="24"/>
          <w:szCs w:val="24"/>
        </w:rPr>
        <w:t>)</w:t>
      </w:r>
      <w:r w:rsidR="004425E7" w:rsidRPr="00756408">
        <w:rPr>
          <w:rFonts w:ascii="Times New Roman" w:hAnsi="Times New Roman"/>
          <w:sz w:val="24"/>
          <w:szCs w:val="24"/>
        </w:rPr>
        <w:t xml:space="preserve">; PTMs, </w:t>
      </w:r>
      <w:r w:rsidR="005B1715">
        <w:rPr>
          <w:rFonts w:ascii="Times New Roman" w:hAnsi="Times New Roman"/>
          <w:sz w:val="24"/>
          <w:szCs w:val="24"/>
        </w:rPr>
        <w:t xml:space="preserve">for all safety items </w:t>
      </w:r>
      <w:r w:rsidR="004802B1">
        <w:rPr>
          <w:rFonts w:ascii="Times New Roman" w:hAnsi="Times New Roman"/>
          <w:sz w:val="24"/>
          <w:szCs w:val="24"/>
        </w:rPr>
        <w:t>vari</w:t>
      </w:r>
      <w:r w:rsidR="004425E7" w:rsidRPr="00756408">
        <w:rPr>
          <w:rFonts w:ascii="Times New Roman" w:hAnsi="Times New Roman"/>
          <w:sz w:val="24"/>
          <w:szCs w:val="24"/>
        </w:rPr>
        <w:t>ed from 0.</w:t>
      </w:r>
      <w:r w:rsidR="0097275F">
        <w:rPr>
          <w:rFonts w:ascii="Times New Roman" w:hAnsi="Times New Roman"/>
          <w:sz w:val="24"/>
          <w:szCs w:val="24"/>
        </w:rPr>
        <w:t>4</w:t>
      </w:r>
      <w:r w:rsidR="005B1715">
        <w:rPr>
          <w:rFonts w:ascii="Times New Roman" w:hAnsi="Times New Roman"/>
          <w:sz w:val="24"/>
          <w:szCs w:val="24"/>
        </w:rPr>
        <w:t>1</w:t>
      </w:r>
      <w:r w:rsidR="004425E7" w:rsidRPr="00756408">
        <w:rPr>
          <w:rFonts w:ascii="Times New Roman" w:hAnsi="Times New Roman"/>
          <w:sz w:val="24"/>
          <w:szCs w:val="24"/>
        </w:rPr>
        <w:t xml:space="preserve"> to 0.</w:t>
      </w:r>
      <w:r w:rsidR="005B1715">
        <w:rPr>
          <w:rFonts w:ascii="Times New Roman" w:hAnsi="Times New Roman"/>
          <w:sz w:val="24"/>
          <w:szCs w:val="24"/>
        </w:rPr>
        <w:t>62</w:t>
      </w:r>
      <w:r w:rsidR="00847627">
        <w:rPr>
          <w:rFonts w:ascii="Times New Roman" w:hAnsi="Times New Roman"/>
          <w:sz w:val="24"/>
          <w:szCs w:val="24"/>
        </w:rPr>
        <w:t xml:space="preserve"> indicating they are construct relevant</w:t>
      </w:r>
      <w:r w:rsidR="004425E7" w:rsidRPr="00756408">
        <w:rPr>
          <w:rFonts w:ascii="Times New Roman" w:hAnsi="Times New Roman"/>
          <w:sz w:val="24"/>
          <w:szCs w:val="24"/>
        </w:rPr>
        <w:t>.</w:t>
      </w:r>
      <w:r w:rsidR="00307420" w:rsidRPr="00756408">
        <w:rPr>
          <w:rFonts w:ascii="Times New Roman" w:hAnsi="Times New Roman"/>
          <w:sz w:val="24"/>
          <w:szCs w:val="24"/>
        </w:rPr>
        <w:t xml:space="preserve"> </w:t>
      </w:r>
      <w:r w:rsidR="002B16B6">
        <w:rPr>
          <w:rFonts w:ascii="Times New Roman" w:hAnsi="Times New Roman"/>
          <w:sz w:val="24"/>
          <w:szCs w:val="24"/>
        </w:rPr>
        <w:t>The</w:t>
      </w:r>
      <w:r w:rsidR="005B1715">
        <w:rPr>
          <w:rFonts w:ascii="Times New Roman" w:hAnsi="Times New Roman"/>
          <w:sz w:val="24"/>
          <w:szCs w:val="24"/>
        </w:rPr>
        <w:t xml:space="preserve"> </w:t>
      </w:r>
      <w:proofErr w:type="spellStart"/>
      <w:r w:rsidR="005B1715">
        <w:rPr>
          <w:rFonts w:ascii="Times New Roman" w:hAnsi="Times New Roman"/>
          <w:sz w:val="24"/>
          <w:szCs w:val="24"/>
        </w:rPr>
        <w:t>misfitting</w:t>
      </w:r>
      <w:proofErr w:type="spellEnd"/>
      <w:r w:rsidR="002B16B6">
        <w:rPr>
          <w:rFonts w:ascii="Times New Roman" w:hAnsi="Times New Roman"/>
          <w:sz w:val="24"/>
          <w:szCs w:val="24"/>
        </w:rPr>
        <w:t xml:space="preserve"> items </w:t>
      </w:r>
      <w:r w:rsidR="004802B1">
        <w:rPr>
          <w:rFonts w:ascii="Times New Roman" w:hAnsi="Times New Roman"/>
          <w:sz w:val="24"/>
          <w:szCs w:val="24"/>
        </w:rPr>
        <w:t>differed in terms of content</w:t>
      </w:r>
      <w:r w:rsidR="00710809">
        <w:rPr>
          <w:rFonts w:ascii="Times New Roman" w:hAnsi="Times New Roman"/>
          <w:sz w:val="24"/>
          <w:szCs w:val="24"/>
        </w:rPr>
        <w:t xml:space="preserve"> and scoring</w:t>
      </w:r>
      <w:r w:rsidR="004802B1">
        <w:rPr>
          <w:rFonts w:ascii="Times New Roman" w:hAnsi="Times New Roman"/>
          <w:sz w:val="24"/>
          <w:szCs w:val="24"/>
        </w:rPr>
        <w:t xml:space="preserve">; they </w:t>
      </w:r>
      <w:r w:rsidR="002B16B6">
        <w:rPr>
          <w:rFonts w:ascii="Times New Roman" w:hAnsi="Times New Roman"/>
          <w:sz w:val="24"/>
          <w:szCs w:val="24"/>
        </w:rPr>
        <w:t xml:space="preserve">were </w:t>
      </w:r>
      <w:r w:rsidR="004802B1">
        <w:rPr>
          <w:rFonts w:ascii="Times New Roman" w:hAnsi="Times New Roman"/>
          <w:sz w:val="24"/>
          <w:szCs w:val="24"/>
        </w:rPr>
        <w:t>designed to measure bullying and physically threatening behaviors</w:t>
      </w:r>
      <w:r w:rsidR="00710809">
        <w:rPr>
          <w:rFonts w:ascii="Times New Roman" w:hAnsi="Times New Roman"/>
          <w:sz w:val="24"/>
          <w:szCs w:val="24"/>
        </w:rPr>
        <w:t xml:space="preserve"> so were reverse-coded items</w:t>
      </w:r>
      <w:r w:rsidR="004802B1">
        <w:rPr>
          <w:rFonts w:ascii="Times New Roman" w:hAnsi="Times New Roman"/>
          <w:sz w:val="24"/>
          <w:szCs w:val="24"/>
        </w:rPr>
        <w:t>. These behaviors</w:t>
      </w:r>
      <w:r w:rsidR="00914EC3">
        <w:rPr>
          <w:rFonts w:ascii="Times New Roman" w:hAnsi="Times New Roman"/>
          <w:sz w:val="24"/>
          <w:szCs w:val="24"/>
        </w:rPr>
        <w:t xml:space="preserve"> are </w:t>
      </w:r>
      <w:r w:rsidR="00710809">
        <w:rPr>
          <w:rFonts w:ascii="Times New Roman" w:hAnsi="Times New Roman"/>
          <w:sz w:val="24"/>
          <w:szCs w:val="24"/>
        </w:rPr>
        <w:t xml:space="preserve">considered </w:t>
      </w:r>
      <w:r w:rsidR="00914EC3">
        <w:rPr>
          <w:rFonts w:ascii="Times New Roman" w:hAnsi="Times New Roman"/>
          <w:sz w:val="24"/>
          <w:szCs w:val="24"/>
        </w:rPr>
        <w:t>essential to measuring students’ views of their overall safety within the school</w:t>
      </w:r>
      <w:r w:rsidR="002B16B6">
        <w:rPr>
          <w:rFonts w:ascii="Times New Roman" w:hAnsi="Times New Roman"/>
          <w:sz w:val="24"/>
          <w:szCs w:val="24"/>
        </w:rPr>
        <w:t xml:space="preserve">. </w:t>
      </w:r>
    </w:p>
    <w:p w14:paraId="190928D3" w14:textId="2631BB5C" w:rsidR="004901B9" w:rsidRDefault="00BD5DDD" w:rsidP="001631DA">
      <w:pPr>
        <w:pStyle w:val="ListParagraph"/>
        <w:spacing w:after="0" w:line="480" w:lineRule="auto"/>
        <w:ind w:left="0" w:firstLine="720"/>
        <w:rPr>
          <w:rFonts w:ascii="Times New Roman" w:hAnsi="Times New Roman"/>
          <w:sz w:val="24"/>
          <w:szCs w:val="24"/>
        </w:rPr>
      </w:pPr>
      <w:r>
        <w:rPr>
          <w:rFonts w:ascii="Times New Roman" w:hAnsi="Times New Roman"/>
          <w:b/>
          <w:bCs/>
          <w:sz w:val="24"/>
          <w:szCs w:val="24"/>
        </w:rPr>
        <w:t xml:space="preserve">Bullying topic </w:t>
      </w:r>
      <w:r w:rsidR="000E5827" w:rsidRPr="00580A21">
        <w:rPr>
          <w:rFonts w:ascii="Times New Roman" w:hAnsi="Times New Roman"/>
          <w:b/>
          <w:bCs/>
          <w:sz w:val="24"/>
          <w:szCs w:val="24"/>
        </w:rPr>
        <w:t>calibration</w:t>
      </w:r>
      <w:r w:rsidR="000E5827">
        <w:rPr>
          <w:rFonts w:ascii="Times New Roman" w:hAnsi="Times New Roman"/>
          <w:sz w:val="24"/>
          <w:szCs w:val="24"/>
        </w:rPr>
        <w:t xml:space="preserve">. </w:t>
      </w:r>
      <w:r w:rsidR="00FB6407" w:rsidRPr="00C16C8C">
        <w:rPr>
          <w:rFonts w:ascii="Times New Roman" w:hAnsi="Times New Roman"/>
          <w:color w:val="2E2E2E"/>
          <w:sz w:val="24"/>
          <w:szCs w:val="24"/>
          <w:shd w:val="clear" w:color="auto" w:fill="FAFAFA"/>
        </w:rPr>
        <w:t xml:space="preserve">The VOCAL survey helps the state to meet requirements included in </w:t>
      </w:r>
      <w:r w:rsidR="00942C2D">
        <w:rPr>
          <w:rFonts w:ascii="Times New Roman" w:hAnsi="Times New Roman"/>
          <w:color w:val="2E2E2E"/>
          <w:sz w:val="24"/>
          <w:szCs w:val="24"/>
          <w:shd w:val="clear" w:color="auto" w:fill="FAFAFA"/>
        </w:rPr>
        <w:t>section 370 of the</w:t>
      </w:r>
      <w:r w:rsidR="00FB6407" w:rsidRPr="00C16C8C">
        <w:rPr>
          <w:rFonts w:ascii="Times New Roman" w:hAnsi="Times New Roman"/>
          <w:color w:val="2E2E2E"/>
          <w:sz w:val="24"/>
          <w:szCs w:val="24"/>
          <w:shd w:val="clear" w:color="auto" w:fill="FAFAFA"/>
        </w:rPr>
        <w:t xml:space="preserve"> </w:t>
      </w:r>
      <w:hyperlink r:id="rId19" w:history="1">
        <w:r w:rsidR="00FB6407" w:rsidRPr="00942C2D">
          <w:rPr>
            <w:rStyle w:val="Hyperlink"/>
            <w:rFonts w:ascii="Times New Roman" w:hAnsi="Times New Roman"/>
            <w:sz w:val="24"/>
            <w:szCs w:val="24"/>
            <w:shd w:val="clear" w:color="auto" w:fill="FAFAFA"/>
          </w:rPr>
          <w:t>Act Relative to Bullying in Schools</w:t>
        </w:r>
      </w:hyperlink>
      <w:r w:rsidR="00942C2D">
        <w:rPr>
          <w:rFonts w:ascii="Times New Roman" w:hAnsi="Times New Roman"/>
          <w:color w:val="2E2E2E"/>
          <w:sz w:val="24"/>
          <w:szCs w:val="24"/>
          <w:shd w:val="clear" w:color="auto" w:fill="FAFAFA"/>
        </w:rPr>
        <w:t xml:space="preserve">. </w:t>
      </w:r>
      <w:r w:rsidR="00307420" w:rsidRPr="00816D3C">
        <w:rPr>
          <w:rFonts w:ascii="Times New Roman" w:hAnsi="Times New Roman"/>
          <w:sz w:val="24"/>
          <w:szCs w:val="24"/>
        </w:rPr>
        <w:t xml:space="preserve">In addition to the dimension scores, districts receive a bullying score made up </w:t>
      </w:r>
      <w:r w:rsidR="009514B9" w:rsidRPr="00816D3C">
        <w:rPr>
          <w:rFonts w:ascii="Times New Roman" w:hAnsi="Times New Roman"/>
          <w:sz w:val="24"/>
          <w:szCs w:val="24"/>
        </w:rPr>
        <w:t xml:space="preserve">of </w:t>
      </w:r>
      <w:r w:rsidR="00307420" w:rsidRPr="00816D3C">
        <w:rPr>
          <w:rFonts w:ascii="Times New Roman" w:hAnsi="Times New Roman"/>
          <w:sz w:val="24"/>
          <w:szCs w:val="24"/>
        </w:rPr>
        <w:t xml:space="preserve">items related to bullying behaviors (e.g., </w:t>
      </w:r>
      <w:r w:rsidR="004425E7" w:rsidRPr="00816D3C">
        <w:rPr>
          <w:rFonts w:ascii="Times New Roman" w:hAnsi="Times New Roman"/>
          <w:sz w:val="24"/>
          <w:szCs w:val="24"/>
        </w:rPr>
        <w:t>In my school older students scare or pick on younger students)</w:t>
      </w:r>
      <w:r w:rsidR="006C75D4" w:rsidRPr="00816D3C">
        <w:rPr>
          <w:rFonts w:ascii="Times New Roman" w:hAnsi="Times New Roman"/>
          <w:sz w:val="24"/>
          <w:szCs w:val="24"/>
        </w:rPr>
        <w:t>,</w:t>
      </w:r>
      <w:r w:rsidR="004425E7" w:rsidRPr="00816D3C">
        <w:rPr>
          <w:rFonts w:ascii="Times New Roman" w:hAnsi="Times New Roman"/>
          <w:sz w:val="24"/>
          <w:szCs w:val="24"/>
        </w:rPr>
        <w:t xml:space="preserve"> </w:t>
      </w:r>
      <w:r w:rsidR="006C75D4" w:rsidRPr="00816D3C">
        <w:rPr>
          <w:rFonts w:ascii="Times New Roman" w:hAnsi="Times New Roman"/>
          <w:sz w:val="24"/>
          <w:szCs w:val="24"/>
        </w:rPr>
        <w:t>and</w:t>
      </w:r>
      <w:r w:rsidR="00307420" w:rsidRPr="00816D3C">
        <w:rPr>
          <w:rFonts w:ascii="Times New Roman" w:hAnsi="Times New Roman"/>
          <w:sz w:val="24"/>
          <w:szCs w:val="24"/>
        </w:rPr>
        <w:t xml:space="preserve"> </w:t>
      </w:r>
      <w:r w:rsidR="009514B9" w:rsidRPr="00816D3C">
        <w:rPr>
          <w:rFonts w:ascii="Times New Roman" w:hAnsi="Times New Roman"/>
          <w:sz w:val="24"/>
          <w:szCs w:val="24"/>
        </w:rPr>
        <w:t xml:space="preserve">of </w:t>
      </w:r>
      <w:r w:rsidR="00307420" w:rsidRPr="00816D3C">
        <w:rPr>
          <w:rFonts w:ascii="Times New Roman" w:hAnsi="Times New Roman"/>
          <w:sz w:val="24"/>
          <w:szCs w:val="24"/>
        </w:rPr>
        <w:t xml:space="preserve">items </w:t>
      </w:r>
      <w:r w:rsidR="006C75D4" w:rsidRPr="00816D3C">
        <w:rPr>
          <w:rFonts w:ascii="Times New Roman" w:hAnsi="Times New Roman"/>
          <w:sz w:val="24"/>
          <w:szCs w:val="24"/>
        </w:rPr>
        <w:t>related to</w:t>
      </w:r>
      <w:r w:rsidR="00307420" w:rsidRPr="00816D3C">
        <w:rPr>
          <w:rFonts w:ascii="Times New Roman" w:hAnsi="Times New Roman"/>
          <w:sz w:val="24"/>
          <w:szCs w:val="24"/>
        </w:rPr>
        <w:t xml:space="preserve"> bullying </w:t>
      </w:r>
      <w:r w:rsidR="00307420" w:rsidRPr="00816D3C">
        <w:rPr>
          <w:rFonts w:ascii="Times New Roman" w:hAnsi="Times New Roman"/>
          <w:sz w:val="24"/>
          <w:szCs w:val="24"/>
        </w:rPr>
        <w:lastRenderedPageBreak/>
        <w:t xml:space="preserve">protective behaviors (e.g., </w:t>
      </w:r>
      <w:r w:rsidR="004425E7" w:rsidRPr="00816D3C">
        <w:rPr>
          <w:rFonts w:ascii="Times New Roman" w:hAnsi="Times New Roman"/>
          <w:sz w:val="24"/>
          <w:szCs w:val="24"/>
        </w:rPr>
        <w:t>If I tell a teacher or other adult that someone is being bullied, the teacher/adult will do something to help). When all bullying related items were calibrated separately, the highest outfit MNSQ error was 1.</w:t>
      </w:r>
      <w:r w:rsidR="00200CCA">
        <w:rPr>
          <w:rFonts w:ascii="Times New Roman" w:hAnsi="Times New Roman"/>
          <w:sz w:val="24"/>
          <w:szCs w:val="24"/>
        </w:rPr>
        <w:t>6</w:t>
      </w:r>
      <w:r w:rsidR="004425E7" w:rsidRPr="00816D3C">
        <w:rPr>
          <w:rFonts w:ascii="Times New Roman" w:hAnsi="Times New Roman"/>
          <w:sz w:val="24"/>
          <w:szCs w:val="24"/>
        </w:rPr>
        <w:t>1 for item SAF</w:t>
      </w:r>
      <w:r w:rsidR="00C174C1" w:rsidRPr="00816D3C">
        <w:rPr>
          <w:rFonts w:ascii="Times New Roman" w:hAnsi="Times New Roman"/>
          <w:sz w:val="24"/>
          <w:szCs w:val="24"/>
        </w:rPr>
        <w:t>BUL</w:t>
      </w:r>
      <w:r w:rsidR="00200CCA">
        <w:rPr>
          <w:rFonts w:ascii="Times New Roman" w:hAnsi="Times New Roman"/>
          <w:sz w:val="24"/>
          <w:szCs w:val="24"/>
        </w:rPr>
        <w:t>7</w:t>
      </w:r>
      <w:r w:rsidR="004425E7" w:rsidRPr="00816D3C">
        <w:rPr>
          <w:rFonts w:ascii="Times New Roman" w:hAnsi="Times New Roman"/>
          <w:sz w:val="24"/>
          <w:szCs w:val="24"/>
        </w:rPr>
        <w:t xml:space="preserve"> (</w:t>
      </w:r>
      <w:r w:rsidR="00200CCA">
        <w:rPr>
          <w:rFonts w:ascii="Times New Roman" w:hAnsi="Times New Roman"/>
          <w:sz w:val="24"/>
          <w:szCs w:val="24"/>
        </w:rPr>
        <w:t>I have been hit by other students more than once in school</w:t>
      </w:r>
      <w:r w:rsidR="004425E7" w:rsidRPr="00816D3C">
        <w:rPr>
          <w:rFonts w:ascii="Times New Roman" w:hAnsi="Times New Roman"/>
          <w:sz w:val="24"/>
          <w:szCs w:val="24"/>
        </w:rPr>
        <w:t>)</w:t>
      </w:r>
      <w:r w:rsidR="003A7558">
        <w:rPr>
          <w:rFonts w:ascii="Times New Roman" w:hAnsi="Times New Roman"/>
          <w:sz w:val="24"/>
          <w:szCs w:val="24"/>
        </w:rPr>
        <w:t xml:space="preserve">. This is a grade 4 only item; its PTM was 0.60 </w:t>
      </w:r>
      <w:r w:rsidR="00D672B6">
        <w:rPr>
          <w:rFonts w:ascii="Times New Roman" w:hAnsi="Times New Roman"/>
          <w:sz w:val="24"/>
          <w:szCs w:val="24"/>
        </w:rPr>
        <w:t>indicating that it was related to the bullying construct. All bullyin</w:t>
      </w:r>
      <w:r w:rsidR="00A475CC">
        <w:rPr>
          <w:rFonts w:ascii="Times New Roman" w:hAnsi="Times New Roman"/>
          <w:sz w:val="24"/>
          <w:szCs w:val="24"/>
        </w:rPr>
        <w:t>g</w:t>
      </w:r>
      <w:r w:rsidR="00D672B6">
        <w:rPr>
          <w:rFonts w:ascii="Times New Roman" w:hAnsi="Times New Roman"/>
          <w:sz w:val="24"/>
          <w:szCs w:val="24"/>
        </w:rPr>
        <w:t xml:space="preserve"> item </w:t>
      </w:r>
      <w:r w:rsidR="004425E7" w:rsidRPr="00816D3C">
        <w:rPr>
          <w:rFonts w:ascii="Times New Roman" w:hAnsi="Times New Roman"/>
          <w:sz w:val="24"/>
          <w:szCs w:val="24"/>
        </w:rPr>
        <w:t>PTMs ranged from 0.</w:t>
      </w:r>
      <w:r w:rsidR="00200CCA">
        <w:rPr>
          <w:rFonts w:ascii="Times New Roman" w:hAnsi="Times New Roman"/>
          <w:sz w:val="24"/>
          <w:szCs w:val="24"/>
        </w:rPr>
        <w:t>45</w:t>
      </w:r>
      <w:r w:rsidR="004425E7" w:rsidRPr="00816D3C">
        <w:rPr>
          <w:rFonts w:ascii="Times New Roman" w:hAnsi="Times New Roman"/>
          <w:sz w:val="24"/>
          <w:szCs w:val="24"/>
        </w:rPr>
        <w:t xml:space="preserve"> to 0.</w:t>
      </w:r>
      <w:r w:rsidR="00200CCA">
        <w:rPr>
          <w:rFonts w:ascii="Times New Roman" w:hAnsi="Times New Roman"/>
          <w:sz w:val="24"/>
          <w:szCs w:val="24"/>
        </w:rPr>
        <w:t>67</w:t>
      </w:r>
      <w:r w:rsidR="00CB6E0E" w:rsidRPr="00816D3C">
        <w:rPr>
          <w:rFonts w:ascii="Times New Roman" w:hAnsi="Times New Roman"/>
          <w:sz w:val="24"/>
          <w:szCs w:val="24"/>
        </w:rPr>
        <w:t xml:space="preserve"> (Appendix E</w:t>
      </w:r>
      <w:r w:rsidR="006A60F1">
        <w:rPr>
          <w:rFonts w:ascii="Times New Roman" w:hAnsi="Times New Roman"/>
          <w:sz w:val="24"/>
          <w:szCs w:val="24"/>
        </w:rPr>
        <w:t>3</w:t>
      </w:r>
      <w:r w:rsidR="00A87156">
        <w:rPr>
          <w:rFonts w:ascii="Times New Roman" w:hAnsi="Times New Roman"/>
          <w:sz w:val="24"/>
          <w:szCs w:val="24"/>
        </w:rPr>
        <w:t>, p.5</w:t>
      </w:r>
      <w:r w:rsidR="00467E0F">
        <w:rPr>
          <w:rFonts w:ascii="Times New Roman" w:hAnsi="Times New Roman"/>
          <w:sz w:val="24"/>
          <w:szCs w:val="24"/>
        </w:rPr>
        <w:t>3</w:t>
      </w:r>
      <w:r w:rsidR="00710E62" w:rsidRPr="00816D3C">
        <w:rPr>
          <w:rFonts w:ascii="Times New Roman" w:hAnsi="Times New Roman"/>
          <w:sz w:val="24"/>
          <w:szCs w:val="24"/>
        </w:rPr>
        <w:t xml:space="preserve">). </w:t>
      </w:r>
    </w:p>
    <w:p w14:paraId="6989105A" w14:textId="677240EC" w:rsidR="00A475CC" w:rsidRDefault="008B1A16" w:rsidP="00C346AB">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Compared to w</w:t>
      </w:r>
      <w:r w:rsidR="005031CB">
        <w:rPr>
          <w:rFonts w:ascii="Times New Roman" w:hAnsi="Times New Roman" w:cs="Times New Roman"/>
          <w:sz w:val="24"/>
          <w:szCs w:val="24"/>
        </w:rPr>
        <w:t>hen all 93 item</w:t>
      </w:r>
      <w:r>
        <w:rPr>
          <w:rFonts w:ascii="Times New Roman" w:hAnsi="Times New Roman" w:cs="Times New Roman"/>
          <w:sz w:val="24"/>
          <w:szCs w:val="24"/>
        </w:rPr>
        <w:t>s</w:t>
      </w:r>
      <w:r w:rsidR="005031CB">
        <w:rPr>
          <w:rFonts w:ascii="Times New Roman" w:hAnsi="Times New Roman" w:cs="Times New Roman"/>
          <w:sz w:val="24"/>
          <w:szCs w:val="24"/>
        </w:rPr>
        <w:t xml:space="preserve"> </w:t>
      </w:r>
      <w:r>
        <w:rPr>
          <w:rFonts w:ascii="Times New Roman" w:hAnsi="Times New Roman" w:cs="Times New Roman"/>
          <w:sz w:val="24"/>
          <w:szCs w:val="24"/>
        </w:rPr>
        <w:t>(</w:t>
      </w:r>
      <w:r w:rsidR="005031CB">
        <w:rPr>
          <w:rFonts w:ascii="Times New Roman" w:hAnsi="Times New Roman" w:cs="Times New Roman"/>
          <w:sz w:val="24"/>
          <w:szCs w:val="24"/>
        </w:rPr>
        <w:t>across the four grades</w:t>
      </w:r>
      <w:r>
        <w:rPr>
          <w:rFonts w:ascii="Times New Roman" w:hAnsi="Times New Roman" w:cs="Times New Roman"/>
          <w:sz w:val="24"/>
          <w:szCs w:val="24"/>
        </w:rPr>
        <w:t>)</w:t>
      </w:r>
      <w:r w:rsidR="005031CB">
        <w:rPr>
          <w:rFonts w:ascii="Times New Roman" w:hAnsi="Times New Roman" w:cs="Times New Roman"/>
          <w:sz w:val="24"/>
          <w:szCs w:val="24"/>
        </w:rPr>
        <w:t xml:space="preserve"> are calibrated together</w:t>
      </w:r>
      <w:r w:rsidR="004901B9">
        <w:rPr>
          <w:rFonts w:ascii="Times New Roman" w:hAnsi="Times New Roman" w:cs="Times New Roman"/>
          <w:sz w:val="24"/>
          <w:szCs w:val="24"/>
        </w:rPr>
        <w:t>, t</w:t>
      </w:r>
      <w:r w:rsidR="006C75D4" w:rsidRPr="00816D3C">
        <w:rPr>
          <w:rFonts w:ascii="Times New Roman" w:hAnsi="Times New Roman" w:cs="Times New Roman"/>
          <w:sz w:val="24"/>
          <w:szCs w:val="24"/>
        </w:rPr>
        <w:t xml:space="preserve">he fit of the </w:t>
      </w:r>
      <w:proofErr w:type="spellStart"/>
      <w:r w:rsidR="004901B9">
        <w:rPr>
          <w:rFonts w:ascii="Times New Roman" w:hAnsi="Times New Roman" w:cs="Times New Roman"/>
          <w:sz w:val="24"/>
          <w:szCs w:val="24"/>
        </w:rPr>
        <w:t>misfitting</w:t>
      </w:r>
      <w:proofErr w:type="spellEnd"/>
      <w:r w:rsidR="004901B9">
        <w:rPr>
          <w:rFonts w:ascii="Times New Roman" w:hAnsi="Times New Roman" w:cs="Times New Roman"/>
          <w:sz w:val="24"/>
          <w:szCs w:val="24"/>
        </w:rPr>
        <w:t xml:space="preserve"> </w:t>
      </w:r>
      <w:r w:rsidR="006C75D4" w:rsidRPr="00816D3C">
        <w:rPr>
          <w:rFonts w:ascii="Times New Roman" w:hAnsi="Times New Roman" w:cs="Times New Roman"/>
          <w:sz w:val="24"/>
          <w:szCs w:val="24"/>
        </w:rPr>
        <w:t>items improves when these items are calibrated separately</w:t>
      </w:r>
      <w:r w:rsidR="000E452E">
        <w:rPr>
          <w:rFonts w:ascii="Times New Roman" w:hAnsi="Times New Roman" w:cs="Times New Roman"/>
          <w:sz w:val="24"/>
          <w:szCs w:val="24"/>
        </w:rPr>
        <w:t xml:space="preserve"> by dimension/topic</w:t>
      </w:r>
      <w:r w:rsidR="006C75D4" w:rsidRPr="00816D3C">
        <w:rPr>
          <w:rFonts w:ascii="Times New Roman" w:hAnsi="Times New Roman" w:cs="Times New Roman"/>
          <w:sz w:val="24"/>
          <w:szCs w:val="24"/>
        </w:rPr>
        <w:t xml:space="preserve">, </w:t>
      </w:r>
      <w:r w:rsidR="006D3AAD" w:rsidRPr="00816D3C">
        <w:rPr>
          <w:rFonts w:ascii="Times New Roman" w:hAnsi="Times New Roman" w:cs="Times New Roman"/>
          <w:sz w:val="24"/>
          <w:szCs w:val="24"/>
        </w:rPr>
        <w:t>signifying</w:t>
      </w:r>
      <w:r w:rsidR="006C75D4" w:rsidRPr="00816D3C">
        <w:rPr>
          <w:rFonts w:ascii="Times New Roman" w:hAnsi="Times New Roman" w:cs="Times New Roman"/>
          <w:sz w:val="24"/>
          <w:szCs w:val="24"/>
        </w:rPr>
        <w:t xml:space="preserve"> they </w:t>
      </w:r>
      <w:r w:rsidR="004901B9" w:rsidRPr="00816D3C">
        <w:rPr>
          <w:rFonts w:ascii="Times New Roman" w:hAnsi="Times New Roman" w:cs="Times New Roman"/>
          <w:sz w:val="24"/>
          <w:szCs w:val="24"/>
        </w:rPr>
        <w:t>appropriately</w:t>
      </w:r>
      <w:r w:rsidR="00C174C1" w:rsidRPr="00816D3C">
        <w:rPr>
          <w:rFonts w:ascii="Times New Roman" w:hAnsi="Times New Roman" w:cs="Times New Roman"/>
          <w:sz w:val="24"/>
          <w:szCs w:val="24"/>
        </w:rPr>
        <w:t xml:space="preserve"> </w:t>
      </w:r>
      <w:r w:rsidR="006C75D4" w:rsidRPr="00816D3C">
        <w:rPr>
          <w:rFonts w:ascii="Times New Roman" w:hAnsi="Times New Roman" w:cs="Times New Roman"/>
          <w:sz w:val="24"/>
          <w:szCs w:val="24"/>
        </w:rPr>
        <w:t xml:space="preserve">measure </w:t>
      </w:r>
      <w:r w:rsidR="009514B9" w:rsidRPr="00816D3C">
        <w:rPr>
          <w:rFonts w:ascii="Times New Roman" w:hAnsi="Times New Roman" w:cs="Times New Roman"/>
          <w:sz w:val="24"/>
          <w:szCs w:val="24"/>
        </w:rPr>
        <w:t xml:space="preserve">the </w:t>
      </w:r>
      <w:r w:rsidR="004901B9">
        <w:rPr>
          <w:rFonts w:ascii="Times New Roman" w:hAnsi="Times New Roman" w:cs="Times New Roman"/>
          <w:sz w:val="24"/>
          <w:szCs w:val="24"/>
        </w:rPr>
        <w:t>dimension constructs and bullying topic construct</w:t>
      </w:r>
      <w:r w:rsidR="006C75D4" w:rsidRPr="00816D3C">
        <w:rPr>
          <w:rFonts w:ascii="Times New Roman" w:hAnsi="Times New Roman" w:cs="Times New Roman"/>
          <w:sz w:val="24"/>
          <w:szCs w:val="24"/>
        </w:rPr>
        <w:t>.</w:t>
      </w:r>
      <w:r w:rsidR="00E632DD">
        <w:rPr>
          <w:rFonts w:ascii="Times New Roman" w:hAnsi="Times New Roman" w:cs="Times New Roman"/>
          <w:sz w:val="24"/>
          <w:szCs w:val="24"/>
        </w:rPr>
        <w:t xml:space="preserve"> </w:t>
      </w:r>
      <w:r w:rsidR="00516A1A" w:rsidRPr="00E632DD">
        <w:rPr>
          <w:rFonts w:ascii="Times New Roman" w:hAnsi="Times New Roman" w:cs="Times New Roman"/>
          <w:sz w:val="24"/>
          <w:szCs w:val="24"/>
        </w:rPr>
        <w:t>The</w:t>
      </w:r>
      <w:r w:rsidR="00CF27EF" w:rsidRPr="00E632DD">
        <w:rPr>
          <w:rFonts w:ascii="Times New Roman" w:hAnsi="Times New Roman" w:cs="Times New Roman"/>
          <w:sz w:val="24"/>
          <w:szCs w:val="24"/>
        </w:rPr>
        <w:t xml:space="preserve"> fact that the</w:t>
      </w:r>
      <w:r w:rsidR="00CC03CD" w:rsidRPr="00E632DD">
        <w:rPr>
          <w:rFonts w:ascii="Times New Roman" w:hAnsi="Times New Roman" w:cs="Times New Roman"/>
          <w:sz w:val="24"/>
          <w:szCs w:val="24"/>
        </w:rPr>
        <w:t xml:space="preserve"> items </w:t>
      </w:r>
      <w:r w:rsidR="00A743E8">
        <w:rPr>
          <w:rFonts w:ascii="Times New Roman" w:hAnsi="Times New Roman" w:cs="Times New Roman"/>
          <w:sz w:val="24"/>
          <w:szCs w:val="24"/>
        </w:rPr>
        <w:t xml:space="preserve">fit </w:t>
      </w:r>
      <w:r w:rsidR="00EC34CD">
        <w:rPr>
          <w:rFonts w:ascii="Times New Roman" w:hAnsi="Times New Roman" w:cs="Times New Roman"/>
          <w:sz w:val="24"/>
          <w:szCs w:val="24"/>
        </w:rPr>
        <w:t xml:space="preserve">better </w:t>
      </w:r>
      <w:r w:rsidR="00CC03CD" w:rsidRPr="00E632DD">
        <w:rPr>
          <w:rFonts w:ascii="Times New Roman" w:hAnsi="Times New Roman" w:cs="Times New Roman"/>
          <w:sz w:val="24"/>
          <w:szCs w:val="24"/>
        </w:rPr>
        <w:t xml:space="preserve">when </w:t>
      </w:r>
      <w:r w:rsidR="00A743E8">
        <w:rPr>
          <w:rFonts w:ascii="Times New Roman" w:hAnsi="Times New Roman" w:cs="Times New Roman"/>
          <w:sz w:val="24"/>
          <w:szCs w:val="24"/>
        </w:rPr>
        <w:t xml:space="preserve">the </w:t>
      </w:r>
      <w:r w:rsidR="00CC03CD" w:rsidRPr="00E632DD">
        <w:rPr>
          <w:rFonts w:ascii="Times New Roman" w:hAnsi="Times New Roman" w:cs="Times New Roman"/>
          <w:sz w:val="24"/>
          <w:szCs w:val="24"/>
        </w:rPr>
        <w:t>dimension</w:t>
      </w:r>
      <w:r w:rsidR="003E2C36">
        <w:rPr>
          <w:rFonts w:ascii="Times New Roman" w:hAnsi="Times New Roman" w:cs="Times New Roman"/>
          <w:sz w:val="24"/>
          <w:szCs w:val="24"/>
        </w:rPr>
        <w:t>/topic</w:t>
      </w:r>
      <w:r w:rsidR="00CC03CD" w:rsidRPr="00E632DD">
        <w:rPr>
          <w:rFonts w:ascii="Times New Roman" w:hAnsi="Times New Roman" w:cs="Times New Roman"/>
          <w:sz w:val="24"/>
          <w:szCs w:val="24"/>
        </w:rPr>
        <w:t xml:space="preserve"> items are calibrated separately</w:t>
      </w:r>
      <w:r w:rsidR="00DB237B" w:rsidRPr="00E632DD">
        <w:rPr>
          <w:rFonts w:ascii="Times New Roman" w:hAnsi="Times New Roman" w:cs="Times New Roman"/>
          <w:sz w:val="24"/>
          <w:szCs w:val="24"/>
        </w:rPr>
        <w:t xml:space="preserve"> </w:t>
      </w:r>
      <w:r w:rsidR="00CC03CD" w:rsidRPr="00E632DD">
        <w:rPr>
          <w:rFonts w:ascii="Times New Roman" w:hAnsi="Times New Roman" w:cs="Times New Roman"/>
          <w:sz w:val="24"/>
          <w:szCs w:val="24"/>
        </w:rPr>
        <w:t xml:space="preserve">suggests that the </w:t>
      </w:r>
      <w:proofErr w:type="spellStart"/>
      <w:r w:rsidR="00DB3DEB" w:rsidRPr="00E632DD">
        <w:rPr>
          <w:rFonts w:ascii="Times New Roman" w:hAnsi="Times New Roman" w:cs="Times New Roman"/>
          <w:sz w:val="24"/>
          <w:szCs w:val="24"/>
        </w:rPr>
        <w:t>misfitting</w:t>
      </w:r>
      <w:proofErr w:type="spellEnd"/>
      <w:r w:rsidR="00DB3DEB" w:rsidRPr="00E632DD">
        <w:rPr>
          <w:rFonts w:ascii="Times New Roman" w:hAnsi="Times New Roman" w:cs="Times New Roman"/>
          <w:sz w:val="24"/>
          <w:szCs w:val="24"/>
        </w:rPr>
        <w:t xml:space="preserve"> items are </w:t>
      </w:r>
      <w:r w:rsidR="00A743E8">
        <w:rPr>
          <w:rFonts w:ascii="Times New Roman" w:hAnsi="Times New Roman" w:cs="Times New Roman"/>
          <w:sz w:val="24"/>
          <w:szCs w:val="24"/>
        </w:rPr>
        <w:t xml:space="preserve">needed to </w:t>
      </w:r>
      <w:r w:rsidR="00DB3DEB" w:rsidRPr="00E632DD">
        <w:rPr>
          <w:rFonts w:ascii="Times New Roman" w:hAnsi="Times New Roman" w:cs="Times New Roman"/>
          <w:sz w:val="24"/>
          <w:szCs w:val="24"/>
        </w:rPr>
        <w:t>productively measur</w:t>
      </w:r>
      <w:r w:rsidR="00A743E8">
        <w:rPr>
          <w:rFonts w:ascii="Times New Roman" w:hAnsi="Times New Roman" w:cs="Times New Roman"/>
          <w:sz w:val="24"/>
          <w:szCs w:val="24"/>
        </w:rPr>
        <w:t>e</w:t>
      </w:r>
      <w:r w:rsidR="00DB3DEB" w:rsidRPr="00E632DD">
        <w:rPr>
          <w:rFonts w:ascii="Times New Roman" w:hAnsi="Times New Roman" w:cs="Times New Roman"/>
          <w:sz w:val="24"/>
          <w:szCs w:val="24"/>
        </w:rPr>
        <w:t xml:space="preserve"> </w:t>
      </w:r>
      <w:r w:rsidR="00417EC3" w:rsidRPr="00E632DD">
        <w:rPr>
          <w:rFonts w:ascii="Times New Roman" w:hAnsi="Times New Roman" w:cs="Times New Roman"/>
          <w:sz w:val="24"/>
          <w:szCs w:val="24"/>
        </w:rPr>
        <w:t xml:space="preserve">the different </w:t>
      </w:r>
      <w:r w:rsidR="00DB3DEB" w:rsidRPr="00E632DD">
        <w:rPr>
          <w:rFonts w:ascii="Times New Roman" w:hAnsi="Times New Roman" w:cs="Times New Roman"/>
          <w:sz w:val="24"/>
          <w:szCs w:val="24"/>
        </w:rPr>
        <w:t>aspects of school climate</w:t>
      </w:r>
      <w:r w:rsidR="00CC03CD" w:rsidRPr="00E632DD">
        <w:rPr>
          <w:rFonts w:ascii="Times New Roman" w:hAnsi="Times New Roman" w:cs="Times New Roman"/>
          <w:sz w:val="24"/>
          <w:szCs w:val="24"/>
        </w:rPr>
        <w:t xml:space="preserve">. </w:t>
      </w:r>
      <w:r w:rsidR="00BA1DF2">
        <w:rPr>
          <w:rFonts w:ascii="Times New Roman" w:hAnsi="Times New Roman" w:cs="Times New Roman"/>
          <w:sz w:val="24"/>
          <w:szCs w:val="24"/>
        </w:rPr>
        <w:t>The</w:t>
      </w:r>
      <w:r w:rsidR="00BA1DF2" w:rsidRPr="00E632DD">
        <w:rPr>
          <w:rFonts w:ascii="Times New Roman" w:hAnsi="Times New Roman" w:cs="Times New Roman"/>
          <w:sz w:val="24"/>
          <w:szCs w:val="24"/>
        </w:rPr>
        <w:t xml:space="preserve"> removal of </w:t>
      </w:r>
      <w:r w:rsidR="00BA1DF2">
        <w:rPr>
          <w:rFonts w:ascii="Times New Roman" w:hAnsi="Times New Roman" w:cs="Times New Roman"/>
          <w:sz w:val="24"/>
          <w:szCs w:val="24"/>
        </w:rPr>
        <w:t xml:space="preserve">these </w:t>
      </w:r>
      <w:proofErr w:type="spellStart"/>
      <w:r w:rsidR="00BA1DF2" w:rsidRPr="00E632DD">
        <w:rPr>
          <w:rFonts w:ascii="Times New Roman" w:hAnsi="Times New Roman" w:cs="Times New Roman"/>
          <w:sz w:val="24"/>
          <w:szCs w:val="24"/>
        </w:rPr>
        <w:t>misfitting</w:t>
      </w:r>
      <w:proofErr w:type="spellEnd"/>
      <w:r w:rsidR="00BA1DF2" w:rsidRPr="00E632DD">
        <w:rPr>
          <w:rFonts w:ascii="Times New Roman" w:hAnsi="Times New Roman" w:cs="Times New Roman"/>
          <w:sz w:val="24"/>
          <w:szCs w:val="24"/>
        </w:rPr>
        <w:t xml:space="preserve"> items </w:t>
      </w:r>
      <w:r w:rsidR="00BA1DF2">
        <w:rPr>
          <w:rFonts w:ascii="Times New Roman" w:hAnsi="Times New Roman" w:cs="Times New Roman"/>
          <w:sz w:val="24"/>
          <w:szCs w:val="24"/>
        </w:rPr>
        <w:t xml:space="preserve">from the survey </w:t>
      </w:r>
      <w:r w:rsidR="00BA1DF2" w:rsidRPr="00E632DD">
        <w:rPr>
          <w:rFonts w:ascii="Times New Roman" w:hAnsi="Times New Roman" w:cs="Times New Roman"/>
          <w:sz w:val="24"/>
          <w:szCs w:val="24"/>
        </w:rPr>
        <w:t>c</w:t>
      </w:r>
      <w:r w:rsidR="00BA1DF2">
        <w:rPr>
          <w:rFonts w:ascii="Times New Roman" w:hAnsi="Times New Roman" w:cs="Times New Roman"/>
          <w:sz w:val="24"/>
          <w:szCs w:val="24"/>
        </w:rPr>
        <w:t xml:space="preserve">ould </w:t>
      </w:r>
      <w:r w:rsidR="00BA1DF2" w:rsidRPr="00E632DD">
        <w:rPr>
          <w:rFonts w:ascii="Times New Roman" w:hAnsi="Times New Roman" w:cs="Times New Roman"/>
          <w:sz w:val="24"/>
          <w:szCs w:val="24"/>
        </w:rPr>
        <w:t xml:space="preserve">threaten the content validity </w:t>
      </w:r>
      <w:r w:rsidR="00BA1DF2">
        <w:rPr>
          <w:rFonts w:ascii="Times New Roman" w:hAnsi="Times New Roman" w:cs="Times New Roman"/>
          <w:sz w:val="24"/>
          <w:szCs w:val="24"/>
        </w:rPr>
        <w:t xml:space="preserve">and reliability </w:t>
      </w:r>
      <w:r w:rsidR="00BA1DF2" w:rsidRPr="00E632DD">
        <w:rPr>
          <w:rFonts w:ascii="Times New Roman" w:hAnsi="Times New Roman" w:cs="Times New Roman"/>
          <w:sz w:val="24"/>
          <w:szCs w:val="24"/>
        </w:rPr>
        <w:t xml:space="preserve">of measuring </w:t>
      </w:r>
      <w:r w:rsidR="00BA1DF2">
        <w:rPr>
          <w:rFonts w:ascii="Times New Roman" w:hAnsi="Times New Roman" w:cs="Times New Roman"/>
          <w:sz w:val="24"/>
          <w:szCs w:val="24"/>
        </w:rPr>
        <w:t xml:space="preserve">the dimension constructs </w:t>
      </w:r>
      <w:r w:rsidR="00BA1DF2" w:rsidRPr="00E632DD">
        <w:rPr>
          <w:rFonts w:ascii="Times New Roman" w:hAnsi="Times New Roman" w:cs="Times New Roman"/>
          <w:sz w:val="24"/>
          <w:szCs w:val="24"/>
        </w:rPr>
        <w:t>(</w:t>
      </w:r>
      <w:proofErr w:type="spellStart"/>
      <w:r w:rsidR="00BA1DF2" w:rsidRPr="00E632DD">
        <w:rPr>
          <w:rFonts w:ascii="Times New Roman" w:hAnsi="Times New Roman" w:cs="Times New Roman"/>
          <w:sz w:val="24"/>
          <w:szCs w:val="24"/>
        </w:rPr>
        <w:t>Crisan</w:t>
      </w:r>
      <w:proofErr w:type="spellEnd"/>
      <w:r w:rsidR="00BA1DF2" w:rsidRPr="00E632DD">
        <w:rPr>
          <w:rFonts w:ascii="Times New Roman" w:hAnsi="Times New Roman" w:cs="Times New Roman"/>
          <w:sz w:val="24"/>
          <w:szCs w:val="24"/>
        </w:rPr>
        <w:t xml:space="preserve">, </w:t>
      </w:r>
      <w:proofErr w:type="spellStart"/>
      <w:r w:rsidR="00BA1DF2" w:rsidRPr="00E632DD">
        <w:rPr>
          <w:rFonts w:ascii="Times New Roman" w:hAnsi="Times New Roman" w:cs="Times New Roman"/>
          <w:sz w:val="24"/>
          <w:szCs w:val="24"/>
        </w:rPr>
        <w:t>Tendeiro</w:t>
      </w:r>
      <w:proofErr w:type="spellEnd"/>
      <w:r w:rsidR="00BA1DF2" w:rsidRPr="00E632DD">
        <w:rPr>
          <w:rFonts w:ascii="Times New Roman" w:hAnsi="Times New Roman" w:cs="Times New Roman"/>
          <w:sz w:val="24"/>
          <w:szCs w:val="24"/>
        </w:rPr>
        <w:t>, and Meijer, 2017</w:t>
      </w:r>
      <w:r w:rsidR="00BA1DF2">
        <w:rPr>
          <w:rFonts w:ascii="Times New Roman" w:hAnsi="Times New Roman" w:cs="Times New Roman"/>
          <w:sz w:val="24"/>
          <w:szCs w:val="24"/>
        </w:rPr>
        <w:t xml:space="preserve">; </w:t>
      </w:r>
      <w:r w:rsidR="00BA1DF2" w:rsidRPr="00B964E5">
        <w:rPr>
          <w:rFonts w:ascii="Times New Roman" w:hAnsi="Times New Roman"/>
          <w:sz w:val="24"/>
          <w:szCs w:val="24"/>
        </w:rPr>
        <w:t>Carmen and Johannes</w:t>
      </w:r>
      <w:r w:rsidR="00BA1DF2">
        <w:rPr>
          <w:rFonts w:ascii="Times New Roman" w:hAnsi="Times New Roman"/>
          <w:sz w:val="24"/>
          <w:szCs w:val="24"/>
        </w:rPr>
        <w:t xml:space="preserve">, </w:t>
      </w:r>
      <w:r w:rsidR="00BA1DF2" w:rsidRPr="00B964E5">
        <w:rPr>
          <w:rFonts w:ascii="Times New Roman" w:hAnsi="Times New Roman"/>
          <w:sz w:val="24"/>
          <w:szCs w:val="24"/>
        </w:rPr>
        <w:t>2017</w:t>
      </w:r>
      <w:r w:rsidR="00BA1DF2" w:rsidRPr="00E632DD">
        <w:rPr>
          <w:rFonts w:ascii="Times New Roman" w:hAnsi="Times New Roman" w:cs="Times New Roman"/>
          <w:sz w:val="24"/>
          <w:szCs w:val="24"/>
        </w:rPr>
        <w:t>).</w:t>
      </w:r>
      <w:r w:rsidR="00BA1DF2">
        <w:rPr>
          <w:rFonts w:ascii="Times New Roman" w:hAnsi="Times New Roman" w:cs="Times New Roman"/>
          <w:sz w:val="24"/>
          <w:szCs w:val="24"/>
        </w:rPr>
        <w:t xml:space="preserve"> </w:t>
      </w:r>
      <w:r w:rsidR="00111FC4">
        <w:rPr>
          <w:rFonts w:ascii="Times New Roman" w:hAnsi="Times New Roman" w:cs="Times New Roman"/>
          <w:sz w:val="24"/>
          <w:szCs w:val="24"/>
        </w:rPr>
        <w:t xml:space="preserve">The items that were </w:t>
      </w:r>
      <w:proofErr w:type="spellStart"/>
      <w:r w:rsidR="00111FC4">
        <w:rPr>
          <w:rFonts w:ascii="Times New Roman" w:hAnsi="Times New Roman" w:cs="Times New Roman"/>
          <w:sz w:val="24"/>
          <w:szCs w:val="24"/>
        </w:rPr>
        <w:t>misfitting</w:t>
      </w:r>
      <w:proofErr w:type="spellEnd"/>
      <w:r w:rsidR="00111FC4">
        <w:rPr>
          <w:rFonts w:ascii="Times New Roman" w:hAnsi="Times New Roman" w:cs="Times New Roman"/>
          <w:sz w:val="24"/>
          <w:szCs w:val="24"/>
        </w:rPr>
        <w:t xml:space="preserve"> replicated those found in the </w:t>
      </w:r>
      <w:hyperlink r:id="rId20" w:history="1">
        <w:r w:rsidR="00B31BEC" w:rsidRPr="00B31BEC">
          <w:rPr>
            <w:rStyle w:val="Hyperlink"/>
            <w:rFonts w:ascii="Times New Roman" w:hAnsi="Times New Roman" w:cs="Times New Roman"/>
            <w:sz w:val="24"/>
            <w:szCs w:val="24"/>
          </w:rPr>
          <w:t xml:space="preserve">2018 </w:t>
        </w:r>
        <w:r w:rsidR="00111FC4" w:rsidRPr="00B31BEC">
          <w:rPr>
            <w:rStyle w:val="Hyperlink"/>
            <w:rFonts w:ascii="Times New Roman" w:hAnsi="Times New Roman" w:cs="Times New Roman"/>
            <w:sz w:val="24"/>
            <w:szCs w:val="24"/>
          </w:rPr>
          <w:t>validity study</w:t>
        </w:r>
      </w:hyperlink>
      <w:r w:rsidR="00C94DE2">
        <w:rPr>
          <w:rFonts w:ascii="Times New Roman" w:hAnsi="Times New Roman" w:cs="Times New Roman"/>
          <w:sz w:val="24"/>
          <w:szCs w:val="24"/>
        </w:rPr>
        <w:t xml:space="preserve"> (G5, G8, and G10)</w:t>
      </w:r>
      <w:r w:rsidR="00B31BEC">
        <w:rPr>
          <w:rFonts w:ascii="Times New Roman" w:hAnsi="Times New Roman" w:cs="Times New Roman"/>
          <w:sz w:val="24"/>
          <w:szCs w:val="24"/>
        </w:rPr>
        <w:t>; in this study, e</w:t>
      </w:r>
      <w:r w:rsidR="00B31BEC" w:rsidRPr="0052008F">
        <w:rPr>
          <w:rFonts w:ascii="Times New Roman" w:hAnsi="Times New Roman"/>
          <w:sz w:val="24"/>
          <w:szCs w:val="24"/>
        </w:rPr>
        <w:t>mpirical analyses show</w:t>
      </w:r>
      <w:r w:rsidR="001F42EB">
        <w:rPr>
          <w:rFonts w:ascii="Times New Roman" w:hAnsi="Times New Roman"/>
          <w:sz w:val="24"/>
          <w:szCs w:val="24"/>
        </w:rPr>
        <w:t>ed</w:t>
      </w:r>
      <w:r w:rsidR="00B31BEC" w:rsidRPr="0052008F">
        <w:rPr>
          <w:rFonts w:ascii="Times New Roman" w:hAnsi="Times New Roman"/>
          <w:sz w:val="24"/>
          <w:szCs w:val="24"/>
        </w:rPr>
        <w:t xml:space="preserve"> that the inclusion of </w:t>
      </w:r>
      <w:proofErr w:type="spellStart"/>
      <w:r w:rsidR="00B31BEC" w:rsidRPr="0052008F">
        <w:rPr>
          <w:rFonts w:ascii="Times New Roman" w:hAnsi="Times New Roman"/>
          <w:sz w:val="24"/>
          <w:szCs w:val="24"/>
        </w:rPr>
        <w:t>misfitting</w:t>
      </w:r>
      <w:proofErr w:type="spellEnd"/>
      <w:r w:rsidR="00B31BEC" w:rsidRPr="0052008F">
        <w:rPr>
          <w:rFonts w:ascii="Times New Roman" w:hAnsi="Times New Roman"/>
          <w:sz w:val="24"/>
          <w:szCs w:val="24"/>
        </w:rPr>
        <w:t xml:space="preserve"> items does introduce some bias when the overall school climate scores are estimated; however, at the school level, the practical impact of this bias is minimal and nearly all schools are classified correctly. The misfit likely occurs due to the presence of the reverse-scored items forming a “scoring method” factor (Conrad, Wright, McKnight, McFall, Fontana, and </w:t>
      </w:r>
      <w:proofErr w:type="spellStart"/>
      <w:r w:rsidR="00B31BEC" w:rsidRPr="0052008F">
        <w:rPr>
          <w:rFonts w:ascii="Times New Roman" w:hAnsi="Times New Roman"/>
          <w:sz w:val="24"/>
          <w:szCs w:val="24"/>
        </w:rPr>
        <w:t>Rosenbeck</w:t>
      </w:r>
      <w:proofErr w:type="spellEnd"/>
      <w:r w:rsidR="00B31BEC" w:rsidRPr="0052008F">
        <w:rPr>
          <w:rFonts w:ascii="Times New Roman" w:hAnsi="Times New Roman"/>
          <w:sz w:val="24"/>
          <w:szCs w:val="24"/>
        </w:rPr>
        <w:t>, 2004).</w:t>
      </w:r>
      <w:r w:rsidR="00B31BEC">
        <w:rPr>
          <w:rFonts w:ascii="Times New Roman" w:hAnsi="Times New Roman"/>
          <w:sz w:val="24"/>
          <w:szCs w:val="24"/>
        </w:rPr>
        <w:t xml:space="preserve"> G</w:t>
      </w:r>
      <w:r w:rsidR="00B31BEC" w:rsidRPr="0052008F">
        <w:rPr>
          <w:rFonts w:ascii="Times New Roman" w:hAnsi="Times New Roman"/>
          <w:sz w:val="24"/>
          <w:szCs w:val="24"/>
        </w:rPr>
        <w:t xml:space="preserve">iven the relatively low stakes </w:t>
      </w:r>
      <w:r w:rsidR="00B31BEC">
        <w:rPr>
          <w:rFonts w:ascii="Times New Roman" w:hAnsi="Times New Roman"/>
          <w:sz w:val="24"/>
          <w:szCs w:val="24"/>
        </w:rPr>
        <w:t xml:space="preserve">attached to using the school climate scores </w:t>
      </w:r>
      <w:r w:rsidR="00B31BEC" w:rsidRPr="0052008F">
        <w:rPr>
          <w:rFonts w:ascii="Times New Roman" w:hAnsi="Times New Roman"/>
          <w:sz w:val="24"/>
          <w:szCs w:val="24"/>
        </w:rPr>
        <w:t xml:space="preserve">(designed for </w:t>
      </w:r>
      <w:r w:rsidR="00B31BEC">
        <w:rPr>
          <w:rFonts w:ascii="Times New Roman" w:hAnsi="Times New Roman"/>
          <w:sz w:val="24"/>
          <w:szCs w:val="24"/>
        </w:rPr>
        <w:t xml:space="preserve">use in </w:t>
      </w:r>
      <w:r w:rsidR="00B31BEC" w:rsidRPr="0052008F">
        <w:rPr>
          <w:rFonts w:ascii="Times New Roman" w:hAnsi="Times New Roman"/>
          <w:sz w:val="24"/>
          <w:szCs w:val="24"/>
        </w:rPr>
        <w:t xml:space="preserve">continuous school improvement), the level of </w:t>
      </w:r>
      <w:r w:rsidR="00B31BEC">
        <w:rPr>
          <w:rFonts w:ascii="Times New Roman" w:hAnsi="Times New Roman"/>
          <w:sz w:val="24"/>
          <w:szCs w:val="24"/>
        </w:rPr>
        <w:t xml:space="preserve">score </w:t>
      </w:r>
      <w:r w:rsidR="00B31BEC" w:rsidRPr="0052008F">
        <w:rPr>
          <w:rFonts w:ascii="Times New Roman" w:hAnsi="Times New Roman"/>
          <w:sz w:val="24"/>
          <w:szCs w:val="24"/>
        </w:rPr>
        <w:t>bias</w:t>
      </w:r>
      <w:r w:rsidR="00B31BEC">
        <w:rPr>
          <w:rFonts w:ascii="Times New Roman" w:hAnsi="Times New Roman"/>
          <w:sz w:val="24"/>
          <w:szCs w:val="24"/>
        </w:rPr>
        <w:t xml:space="preserve"> and misclassification</w:t>
      </w:r>
      <w:r w:rsidR="00B31BEC" w:rsidRPr="0052008F">
        <w:rPr>
          <w:rFonts w:ascii="Times New Roman" w:hAnsi="Times New Roman"/>
          <w:sz w:val="24"/>
          <w:szCs w:val="24"/>
        </w:rPr>
        <w:t xml:space="preserve"> introduced was minimal and </w:t>
      </w:r>
      <w:r w:rsidR="00B31BEC">
        <w:rPr>
          <w:rFonts w:ascii="Times New Roman" w:hAnsi="Times New Roman"/>
          <w:sz w:val="24"/>
          <w:szCs w:val="24"/>
        </w:rPr>
        <w:t>does not warrant the removal</w:t>
      </w:r>
      <w:r w:rsidR="00B31BEC" w:rsidRPr="0052008F">
        <w:rPr>
          <w:rFonts w:ascii="Times New Roman" w:hAnsi="Times New Roman"/>
          <w:sz w:val="24"/>
          <w:szCs w:val="24"/>
        </w:rPr>
        <w:t xml:space="preserve"> </w:t>
      </w:r>
      <w:r w:rsidR="00B31BEC">
        <w:rPr>
          <w:rFonts w:ascii="Times New Roman" w:hAnsi="Times New Roman"/>
          <w:sz w:val="24"/>
          <w:szCs w:val="24"/>
        </w:rPr>
        <w:t>of t</w:t>
      </w:r>
      <w:r w:rsidR="00B31BEC" w:rsidRPr="0052008F">
        <w:rPr>
          <w:rFonts w:ascii="Times New Roman" w:hAnsi="Times New Roman"/>
          <w:sz w:val="24"/>
          <w:szCs w:val="24"/>
        </w:rPr>
        <w:t>hese items</w:t>
      </w:r>
      <w:r w:rsidR="00B31BEC">
        <w:rPr>
          <w:rFonts w:ascii="Times New Roman" w:hAnsi="Times New Roman"/>
          <w:sz w:val="24"/>
          <w:szCs w:val="24"/>
        </w:rPr>
        <w:t xml:space="preserve"> from the survey</w:t>
      </w:r>
      <w:r w:rsidR="00B31BEC" w:rsidRPr="0052008F">
        <w:rPr>
          <w:rFonts w:ascii="Times New Roman" w:hAnsi="Times New Roman"/>
          <w:sz w:val="24"/>
          <w:szCs w:val="24"/>
        </w:rPr>
        <w:t>.</w:t>
      </w:r>
    </w:p>
    <w:p w14:paraId="10600D24" w14:textId="36407561" w:rsidR="009D772A" w:rsidRPr="00415807" w:rsidRDefault="00415807" w:rsidP="00FA4719">
      <w:pPr>
        <w:pStyle w:val="ListParagraph"/>
        <w:numPr>
          <w:ilvl w:val="2"/>
          <w:numId w:val="41"/>
        </w:numPr>
        <w:spacing w:after="0" w:line="480" w:lineRule="auto"/>
        <w:ind w:left="0" w:firstLine="0"/>
        <w:rPr>
          <w:rFonts w:ascii="Times New Roman" w:hAnsi="Times New Roman"/>
          <w:sz w:val="24"/>
          <w:szCs w:val="24"/>
        </w:rPr>
      </w:pPr>
      <w:r w:rsidRPr="00415807">
        <w:rPr>
          <w:rFonts w:ascii="Times New Roman" w:hAnsi="Times New Roman"/>
          <w:b/>
          <w:bCs/>
          <w:sz w:val="24"/>
          <w:szCs w:val="24"/>
        </w:rPr>
        <w:lastRenderedPageBreak/>
        <w:t>Item step averages</w:t>
      </w:r>
      <w:r w:rsidR="000C1853" w:rsidRPr="00415807">
        <w:rPr>
          <w:rFonts w:ascii="Times New Roman" w:hAnsi="Times New Roman"/>
          <w:sz w:val="24"/>
          <w:szCs w:val="24"/>
        </w:rPr>
        <w:t xml:space="preserve">. </w:t>
      </w:r>
      <w:r w:rsidR="009D772A" w:rsidRPr="00415807">
        <w:rPr>
          <w:rFonts w:ascii="Times New Roman" w:hAnsi="Times New Roman"/>
          <w:sz w:val="24"/>
          <w:szCs w:val="24"/>
        </w:rPr>
        <w:t>A</w:t>
      </w:r>
      <w:r>
        <w:rPr>
          <w:rFonts w:ascii="Times New Roman" w:hAnsi="Times New Roman"/>
          <w:sz w:val="24"/>
          <w:szCs w:val="24"/>
        </w:rPr>
        <w:t>nother</w:t>
      </w:r>
      <w:r w:rsidR="009D772A" w:rsidRPr="00415807">
        <w:rPr>
          <w:rFonts w:ascii="Times New Roman" w:hAnsi="Times New Roman"/>
          <w:sz w:val="24"/>
          <w:szCs w:val="24"/>
        </w:rPr>
        <w:t xml:space="preserve"> test of whether students found the reverse-scored items confusing</w:t>
      </w:r>
      <w:r>
        <w:rPr>
          <w:rFonts w:ascii="Times New Roman" w:hAnsi="Times New Roman"/>
          <w:sz w:val="24"/>
          <w:szCs w:val="24"/>
        </w:rPr>
        <w:t xml:space="preserve"> and shou</w:t>
      </w:r>
      <w:r w:rsidR="00885857">
        <w:rPr>
          <w:rFonts w:ascii="Times New Roman" w:hAnsi="Times New Roman"/>
          <w:sz w:val="24"/>
          <w:szCs w:val="24"/>
        </w:rPr>
        <w:t>ld be removed from the surveys</w:t>
      </w:r>
      <w:r w:rsidR="009D772A" w:rsidRPr="00415807">
        <w:rPr>
          <w:rFonts w:ascii="Times New Roman" w:hAnsi="Times New Roman"/>
          <w:sz w:val="24"/>
          <w:szCs w:val="24"/>
        </w:rPr>
        <w:t xml:space="preserve"> is to examine the category frequencies and observed step averages for each of the items; if item step averages do not increase monotonically, this suggests that students could have found the items confusing providing an explanation for these items </w:t>
      </w:r>
      <w:proofErr w:type="spellStart"/>
      <w:r w:rsidR="009D772A" w:rsidRPr="00415807">
        <w:rPr>
          <w:rFonts w:ascii="Times New Roman" w:hAnsi="Times New Roman"/>
          <w:sz w:val="24"/>
          <w:szCs w:val="24"/>
        </w:rPr>
        <w:t>misfitting</w:t>
      </w:r>
      <w:proofErr w:type="spellEnd"/>
      <w:r w:rsidR="009D772A" w:rsidRPr="00415807">
        <w:rPr>
          <w:rFonts w:ascii="Times New Roman" w:hAnsi="Times New Roman"/>
          <w:sz w:val="24"/>
          <w:szCs w:val="24"/>
        </w:rPr>
        <w:t xml:space="preserve"> the model. Appendix E</w:t>
      </w:r>
      <w:r w:rsidR="00A852E5" w:rsidRPr="00415807">
        <w:rPr>
          <w:rFonts w:ascii="Times New Roman" w:hAnsi="Times New Roman"/>
          <w:sz w:val="24"/>
          <w:szCs w:val="24"/>
        </w:rPr>
        <w:t>5</w:t>
      </w:r>
      <w:r w:rsidR="00721159">
        <w:rPr>
          <w:rFonts w:ascii="Times New Roman" w:hAnsi="Times New Roman"/>
          <w:sz w:val="24"/>
          <w:szCs w:val="24"/>
        </w:rPr>
        <w:t xml:space="preserve"> (p. 5</w:t>
      </w:r>
      <w:r w:rsidR="00D5166E">
        <w:rPr>
          <w:rFonts w:ascii="Times New Roman" w:hAnsi="Times New Roman"/>
          <w:sz w:val="24"/>
          <w:szCs w:val="24"/>
        </w:rPr>
        <w:t>5</w:t>
      </w:r>
      <w:r w:rsidR="008C035D">
        <w:rPr>
          <w:rFonts w:ascii="Times New Roman" w:hAnsi="Times New Roman"/>
          <w:sz w:val="24"/>
          <w:szCs w:val="24"/>
        </w:rPr>
        <w:t>)</w:t>
      </w:r>
      <w:r w:rsidR="009D772A" w:rsidRPr="00415807">
        <w:rPr>
          <w:rFonts w:ascii="Times New Roman" w:hAnsi="Times New Roman"/>
          <w:sz w:val="24"/>
          <w:szCs w:val="24"/>
        </w:rPr>
        <w:t xml:space="preserve"> shows the category frequencies and step averages for the reverse-scored items. </w:t>
      </w:r>
      <w:r w:rsidR="00BD0253" w:rsidRPr="00415807">
        <w:rPr>
          <w:rFonts w:ascii="Times New Roman" w:hAnsi="Times New Roman"/>
          <w:sz w:val="24"/>
          <w:szCs w:val="24"/>
        </w:rPr>
        <w:t>E</w:t>
      </w:r>
      <w:r w:rsidR="009D772A" w:rsidRPr="00415807">
        <w:rPr>
          <w:rFonts w:ascii="Times New Roman" w:hAnsi="Times New Roman"/>
          <w:sz w:val="24"/>
          <w:szCs w:val="24"/>
        </w:rPr>
        <w:t xml:space="preserve">xcept for </w:t>
      </w:r>
      <w:r w:rsidR="006E1CC7" w:rsidRPr="00415807">
        <w:rPr>
          <w:rFonts w:ascii="Times New Roman" w:hAnsi="Times New Roman"/>
          <w:sz w:val="24"/>
          <w:szCs w:val="24"/>
        </w:rPr>
        <w:t>BUL</w:t>
      </w:r>
      <w:r w:rsidR="00F263EF" w:rsidRPr="00415807">
        <w:rPr>
          <w:rFonts w:ascii="Times New Roman" w:hAnsi="Times New Roman"/>
          <w:sz w:val="24"/>
          <w:szCs w:val="24"/>
        </w:rPr>
        <w:t>10</w:t>
      </w:r>
      <w:r w:rsidR="009D772A" w:rsidRPr="00415807">
        <w:rPr>
          <w:rFonts w:ascii="Times New Roman" w:hAnsi="Times New Roman"/>
          <w:sz w:val="24"/>
          <w:szCs w:val="24"/>
        </w:rPr>
        <w:t xml:space="preserve"> (</w:t>
      </w:r>
      <w:r w:rsidR="00F263EF" w:rsidRPr="00415807">
        <w:rPr>
          <w:rFonts w:ascii="Times New Roman" w:hAnsi="Times New Roman"/>
          <w:sz w:val="24"/>
          <w:szCs w:val="24"/>
        </w:rPr>
        <w:t>I have been teased or picked on more than once because of my race or ethnicity</w:t>
      </w:r>
      <w:r w:rsidR="009D772A" w:rsidRPr="00415807">
        <w:rPr>
          <w:rFonts w:ascii="Times New Roman" w:hAnsi="Times New Roman"/>
          <w:sz w:val="24"/>
          <w:szCs w:val="24"/>
        </w:rPr>
        <w:t>)</w:t>
      </w:r>
      <w:r w:rsidR="00590B60">
        <w:rPr>
          <w:rFonts w:ascii="Times New Roman" w:hAnsi="Times New Roman"/>
          <w:sz w:val="24"/>
          <w:szCs w:val="24"/>
        </w:rPr>
        <w:t xml:space="preserve"> and PSF5 (</w:t>
      </w:r>
      <w:r w:rsidR="00F63C60">
        <w:rPr>
          <w:rFonts w:ascii="Times New Roman" w:hAnsi="Times New Roman"/>
          <w:sz w:val="24"/>
          <w:szCs w:val="24"/>
        </w:rPr>
        <w:t>I have stayed at home (or avoided school) because I did not feel safe at my school)</w:t>
      </w:r>
      <w:r w:rsidR="00BD0253" w:rsidRPr="00415807">
        <w:rPr>
          <w:rFonts w:ascii="Times New Roman" w:hAnsi="Times New Roman"/>
          <w:sz w:val="24"/>
          <w:szCs w:val="24"/>
        </w:rPr>
        <w:t xml:space="preserve">, all items </w:t>
      </w:r>
      <w:r w:rsidR="009D772A" w:rsidRPr="00415807">
        <w:rPr>
          <w:rFonts w:ascii="Times New Roman" w:hAnsi="Times New Roman"/>
          <w:sz w:val="24"/>
          <w:szCs w:val="24"/>
        </w:rPr>
        <w:t xml:space="preserve">have monotonically increasing observed step averages. </w:t>
      </w:r>
      <w:r w:rsidR="00F54AD8" w:rsidRPr="00415807">
        <w:rPr>
          <w:rFonts w:ascii="Times New Roman" w:hAnsi="Times New Roman"/>
          <w:sz w:val="24"/>
          <w:szCs w:val="24"/>
        </w:rPr>
        <w:t xml:space="preserve">SAFBUL7 (I have been hit by other students more than once in school), the reverse-coded item unique to grade 4, also exhibited monotonically increasing observed step averages. </w:t>
      </w:r>
      <w:r w:rsidR="009D772A" w:rsidRPr="00415807">
        <w:rPr>
          <w:rFonts w:ascii="Times New Roman" w:hAnsi="Times New Roman"/>
          <w:sz w:val="24"/>
          <w:szCs w:val="24"/>
        </w:rPr>
        <w:t>This suggests that students</w:t>
      </w:r>
      <w:r w:rsidR="00BA5586" w:rsidRPr="00415807">
        <w:rPr>
          <w:rFonts w:ascii="Times New Roman" w:hAnsi="Times New Roman"/>
          <w:sz w:val="24"/>
          <w:szCs w:val="24"/>
        </w:rPr>
        <w:t xml:space="preserve">, including grade 4 students, </w:t>
      </w:r>
      <w:r w:rsidR="009D772A" w:rsidRPr="00415807">
        <w:rPr>
          <w:rFonts w:ascii="Times New Roman" w:hAnsi="Times New Roman"/>
          <w:sz w:val="24"/>
          <w:szCs w:val="24"/>
        </w:rPr>
        <w:t>are not confused by the content of these items and these results provide further support that the “scoring method”</w:t>
      </w:r>
      <w:r w:rsidR="00507424" w:rsidRPr="00415807">
        <w:rPr>
          <w:rFonts w:ascii="Times New Roman" w:hAnsi="Times New Roman"/>
          <w:sz w:val="24"/>
          <w:szCs w:val="24"/>
        </w:rPr>
        <w:t xml:space="preserve"> factor</w:t>
      </w:r>
      <w:r w:rsidR="009D772A" w:rsidRPr="00415807">
        <w:rPr>
          <w:rFonts w:ascii="Times New Roman" w:hAnsi="Times New Roman"/>
          <w:sz w:val="24"/>
          <w:szCs w:val="24"/>
        </w:rPr>
        <w:t xml:space="preserve"> may lead to misfit and to the presence of a residual factor in the structural validity analyses</w:t>
      </w:r>
      <w:r w:rsidR="00885857">
        <w:rPr>
          <w:rFonts w:ascii="Times New Roman" w:hAnsi="Times New Roman"/>
          <w:sz w:val="24"/>
          <w:szCs w:val="24"/>
        </w:rPr>
        <w:t xml:space="preserve"> (see </w:t>
      </w:r>
      <w:r w:rsidR="00A13CD8">
        <w:rPr>
          <w:rFonts w:ascii="Times New Roman" w:hAnsi="Times New Roman"/>
          <w:sz w:val="24"/>
          <w:szCs w:val="24"/>
        </w:rPr>
        <w:t>next section)</w:t>
      </w:r>
      <w:r w:rsidR="009D772A" w:rsidRPr="00415807">
        <w:rPr>
          <w:rFonts w:ascii="Times New Roman" w:hAnsi="Times New Roman"/>
          <w:sz w:val="24"/>
          <w:szCs w:val="24"/>
        </w:rPr>
        <w:t>.</w:t>
      </w:r>
    </w:p>
    <w:p w14:paraId="55F93D00" w14:textId="0789EF9D" w:rsidR="00320A86" w:rsidRPr="00F82FAE" w:rsidRDefault="00F245D8" w:rsidP="00D77AA4">
      <w:pPr>
        <w:pStyle w:val="NoSpacing"/>
        <w:spacing w:line="480" w:lineRule="auto"/>
        <w:rPr>
          <w:rFonts w:ascii="Times New Roman" w:hAnsi="Times New Roman"/>
          <w:sz w:val="24"/>
          <w:szCs w:val="24"/>
        </w:rPr>
      </w:pPr>
      <w:r w:rsidRPr="0052008F">
        <w:rPr>
          <w:rFonts w:ascii="Times New Roman" w:hAnsi="Times New Roman"/>
          <w:b/>
          <w:sz w:val="24"/>
          <w:szCs w:val="24"/>
        </w:rPr>
        <w:t>Content validity c</w:t>
      </w:r>
      <w:r w:rsidR="00320A86" w:rsidRPr="0052008F">
        <w:rPr>
          <w:rFonts w:ascii="Times New Roman" w:hAnsi="Times New Roman"/>
          <w:b/>
          <w:sz w:val="24"/>
          <w:szCs w:val="24"/>
        </w:rPr>
        <w:t xml:space="preserve">onclusion. </w:t>
      </w:r>
      <w:r w:rsidR="00320A86" w:rsidRPr="0052008F">
        <w:rPr>
          <w:rFonts w:ascii="Times New Roman" w:hAnsi="Times New Roman"/>
          <w:sz w:val="24"/>
          <w:szCs w:val="24"/>
        </w:rPr>
        <w:t>The fit analyses support the use of the scores at the dimension level and topic</w:t>
      </w:r>
      <w:r w:rsidR="00FC6A8C">
        <w:rPr>
          <w:rFonts w:ascii="Times New Roman" w:hAnsi="Times New Roman"/>
          <w:sz w:val="24"/>
          <w:szCs w:val="24"/>
        </w:rPr>
        <w:t xml:space="preserve"> </w:t>
      </w:r>
      <w:r w:rsidR="00784B9F">
        <w:rPr>
          <w:rFonts w:ascii="Times New Roman" w:hAnsi="Times New Roman"/>
          <w:sz w:val="24"/>
          <w:szCs w:val="24"/>
        </w:rPr>
        <w:t xml:space="preserve">level (bullying) </w:t>
      </w:r>
      <w:r w:rsidR="00FC6A8C">
        <w:rPr>
          <w:rFonts w:ascii="Times New Roman" w:hAnsi="Times New Roman"/>
          <w:sz w:val="24"/>
          <w:szCs w:val="24"/>
        </w:rPr>
        <w:t>for grade 4 students</w:t>
      </w:r>
      <w:r w:rsidR="00896C9A">
        <w:rPr>
          <w:rFonts w:ascii="Times New Roman" w:hAnsi="Times New Roman"/>
          <w:sz w:val="24"/>
          <w:szCs w:val="24"/>
        </w:rPr>
        <w:t xml:space="preserve"> and showed that the addition of grade 4 students’ responses in the joint calibration did not disrupt the measurement system</w:t>
      </w:r>
      <w:r w:rsidR="00320A86" w:rsidRPr="0052008F">
        <w:rPr>
          <w:rFonts w:ascii="Times New Roman" w:hAnsi="Times New Roman"/>
          <w:sz w:val="24"/>
          <w:szCs w:val="24"/>
        </w:rPr>
        <w:t>.</w:t>
      </w:r>
      <w:r w:rsidR="00FC6A8C">
        <w:rPr>
          <w:rFonts w:ascii="Times New Roman" w:hAnsi="Times New Roman"/>
          <w:sz w:val="24"/>
          <w:szCs w:val="24"/>
        </w:rPr>
        <w:t xml:space="preserve"> </w:t>
      </w:r>
      <w:r w:rsidR="00A92499">
        <w:rPr>
          <w:rFonts w:ascii="Times New Roman" w:hAnsi="Times New Roman"/>
          <w:sz w:val="24"/>
          <w:szCs w:val="24"/>
        </w:rPr>
        <w:t>Except for the reverse-coded SAFBUL7 item</w:t>
      </w:r>
      <w:r w:rsidR="00ED3C30">
        <w:rPr>
          <w:rFonts w:ascii="Times New Roman" w:hAnsi="Times New Roman"/>
          <w:sz w:val="24"/>
          <w:szCs w:val="24"/>
        </w:rPr>
        <w:t>, items</w:t>
      </w:r>
      <w:r w:rsidR="00B85372">
        <w:rPr>
          <w:rFonts w:ascii="Times New Roman" w:hAnsi="Times New Roman"/>
          <w:sz w:val="24"/>
          <w:szCs w:val="24"/>
        </w:rPr>
        <w:t xml:space="preserve"> that were specific to grade 4 students were well-fitting</w:t>
      </w:r>
      <w:r w:rsidR="00320A86" w:rsidRPr="0052008F">
        <w:rPr>
          <w:rFonts w:ascii="Times New Roman" w:hAnsi="Times New Roman"/>
          <w:sz w:val="24"/>
          <w:szCs w:val="24"/>
        </w:rPr>
        <w:t xml:space="preserve"> </w:t>
      </w:r>
      <w:r w:rsidR="00ED3C30">
        <w:rPr>
          <w:rFonts w:ascii="Times New Roman" w:hAnsi="Times New Roman"/>
          <w:sz w:val="24"/>
          <w:szCs w:val="24"/>
        </w:rPr>
        <w:t>and contributed</w:t>
      </w:r>
      <w:r w:rsidR="00412FC4">
        <w:rPr>
          <w:rFonts w:ascii="Times New Roman" w:hAnsi="Times New Roman"/>
          <w:sz w:val="24"/>
          <w:szCs w:val="24"/>
        </w:rPr>
        <w:t xml:space="preserve"> positively</w:t>
      </w:r>
      <w:r w:rsidR="00ED3C30">
        <w:rPr>
          <w:rFonts w:ascii="Times New Roman" w:hAnsi="Times New Roman"/>
          <w:sz w:val="24"/>
          <w:szCs w:val="24"/>
        </w:rPr>
        <w:t xml:space="preserve"> to the measurement scale. </w:t>
      </w:r>
      <w:r w:rsidR="00DD7AEF" w:rsidRPr="00B964E5">
        <w:rPr>
          <w:rFonts w:ascii="Times New Roman" w:hAnsi="Times New Roman"/>
          <w:sz w:val="24"/>
          <w:szCs w:val="24"/>
        </w:rPr>
        <w:t>Item fit</w:t>
      </w:r>
      <w:r w:rsidR="00320A86" w:rsidRPr="00B964E5">
        <w:rPr>
          <w:rFonts w:ascii="Times New Roman" w:hAnsi="Times New Roman"/>
          <w:sz w:val="24"/>
          <w:szCs w:val="24"/>
        </w:rPr>
        <w:t xml:space="preserve"> is one source of evidence to support the </w:t>
      </w:r>
      <w:proofErr w:type="spellStart"/>
      <w:r w:rsidR="00320A86" w:rsidRPr="00B964E5">
        <w:rPr>
          <w:rFonts w:ascii="Times New Roman" w:hAnsi="Times New Roman"/>
          <w:sz w:val="24"/>
          <w:szCs w:val="24"/>
        </w:rPr>
        <w:t>unidimensionality</w:t>
      </w:r>
      <w:proofErr w:type="spellEnd"/>
      <w:r w:rsidR="00320A86" w:rsidRPr="00B964E5">
        <w:rPr>
          <w:rFonts w:ascii="Times New Roman" w:hAnsi="Times New Roman"/>
          <w:sz w:val="24"/>
          <w:szCs w:val="24"/>
        </w:rPr>
        <w:t xml:space="preserve"> of the construct being measured by the Rasch model; another source is to access the dimensionality of </w:t>
      </w:r>
      <w:r w:rsidR="00046BED" w:rsidRPr="00B964E5">
        <w:rPr>
          <w:rFonts w:ascii="Times New Roman" w:hAnsi="Times New Roman"/>
          <w:sz w:val="24"/>
          <w:szCs w:val="24"/>
        </w:rPr>
        <w:t xml:space="preserve">the school climate </w:t>
      </w:r>
      <w:r w:rsidR="00320A86" w:rsidRPr="00B964E5">
        <w:rPr>
          <w:rFonts w:ascii="Times New Roman" w:hAnsi="Times New Roman"/>
          <w:sz w:val="24"/>
          <w:szCs w:val="24"/>
        </w:rPr>
        <w:t xml:space="preserve">construct using principal components analyses of </w:t>
      </w:r>
      <w:r w:rsidR="00320A86" w:rsidRPr="00F82FAE">
        <w:rPr>
          <w:rFonts w:ascii="Times New Roman" w:hAnsi="Times New Roman"/>
          <w:sz w:val="24"/>
          <w:szCs w:val="24"/>
        </w:rPr>
        <w:t>the residuals.</w:t>
      </w:r>
      <w:r w:rsidR="00E84CC0" w:rsidRPr="00F82FAE">
        <w:rPr>
          <w:rFonts w:ascii="Times New Roman" w:hAnsi="Times New Roman"/>
          <w:sz w:val="24"/>
          <w:szCs w:val="24"/>
        </w:rPr>
        <w:t xml:space="preserve"> </w:t>
      </w:r>
    </w:p>
    <w:p w14:paraId="38003306" w14:textId="77777777" w:rsidR="001631DA" w:rsidRDefault="001631DA">
      <w:pPr>
        <w:rPr>
          <w:b/>
        </w:rPr>
      </w:pPr>
      <w:r>
        <w:rPr>
          <w:b/>
        </w:rPr>
        <w:br w:type="page"/>
      </w:r>
    </w:p>
    <w:p w14:paraId="55A61AAA" w14:textId="0F6BDCBF" w:rsidR="00CB3591" w:rsidRPr="00F82FAE" w:rsidRDefault="00CB3591" w:rsidP="00D77AA4">
      <w:pPr>
        <w:pStyle w:val="ListParagraph"/>
        <w:numPr>
          <w:ilvl w:val="1"/>
          <w:numId w:val="42"/>
        </w:numPr>
        <w:tabs>
          <w:tab w:val="left" w:pos="0"/>
        </w:tabs>
        <w:spacing w:after="0" w:line="480" w:lineRule="auto"/>
        <w:ind w:left="540" w:hanging="540"/>
        <w:contextualSpacing w:val="0"/>
        <w:outlineLvl w:val="0"/>
        <w:rPr>
          <w:rFonts w:ascii="Times New Roman" w:hAnsi="Times New Roman"/>
          <w:b/>
          <w:sz w:val="24"/>
          <w:szCs w:val="24"/>
        </w:rPr>
      </w:pPr>
      <w:r w:rsidRPr="00F82FAE">
        <w:rPr>
          <w:rFonts w:ascii="Times New Roman" w:hAnsi="Times New Roman"/>
          <w:b/>
          <w:sz w:val="24"/>
          <w:szCs w:val="24"/>
        </w:rPr>
        <w:lastRenderedPageBreak/>
        <w:t xml:space="preserve">Structural </w:t>
      </w:r>
      <w:r w:rsidR="00684B7E" w:rsidRPr="00F82FAE">
        <w:rPr>
          <w:rFonts w:ascii="Times New Roman" w:hAnsi="Times New Roman"/>
          <w:b/>
          <w:sz w:val="24"/>
          <w:szCs w:val="24"/>
        </w:rPr>
        <w:t>v</w:t>
      </w:r>
      <w:r w:rsidRPr="00F82FAE">
        <w:rPr>
          <w:rFonts w:ascii="Times New Roman" w:hAnsi="Times New Roman"/>
          <w:b/>
          <w:sz w:val="24"/>
          <w:szCs w:val="24"/>
        </w:rPr>
        <w:t>alidity</w:t>
      </w:r>
    </w:p>
    <w:p w14:paraId="6059DAA6" w14:textId="7E13C9B6" w:rsidR="00CB3591" w:rsidRDefault="00CB3591" w:rsidP="00C346AB">
      <w:pPr>
        <w:spacing w:after="240" w:line="480" w:lineRule="auto"/>
        <w:ind w:firstLine="540"/>
        <w:outlineLvl w:val="0"/>
      </w:pPr>
      <w:r>
        <w:t>Structural validity e</w:t>
      </w:r>
      <w:r w:rsidRPr="009A7CD4">
        <w:t>valuates the alignment of the scoring structure to the hypothesized structure of the construct.</w:t>
      </w:r>
      <w:r w:rsidRPr="009A7CD4">
        <w:rPr>
          <w:color w:val="632423" w:themeColor="accent2" w:themeShade="80"/>
          <w:sz w:val="28"/>
          <w:szCs w:val="28"/>
        </w:rPr>
        <w:t xml:space="preserve"> </w:t>
      </w:r>
      <w:r w:rsidRPr="009A7CD4">
        <w:t>The fundamental assumption of the Rasch model is that it measure</w:t>
      </w:r>
      <w:r w:rsidR="00EE054D">
        <w:t>s only</w:t>
      </w:r>
      <w:r w:rsidRPr="009A7CD4">
        <w:t xml:space="preserve"> one latent construct</w:t>
      </w:r>
      <w:r>
        <w:t xml:space="preserve"> (in this study, the school climate construct)</w:t>
      </w:r>
      <w:r w:rsidRPr="009A7CD4">
        <w:t xml:space="preserve">. If the data meet </w:t>
      </w:r>
      <w:r w:rsidR="005F24E9">
        <w:t xml:space="preserve">this assumption and other </w:t>
      </w:r>
      <w:r w:rsidR="00EE054D">
        <w:t>assumptions of the Rasch model</w:t>
      </w:r>
      <w:r w:rsidRPr="009A7CD4">
        <w:t>, the measures are linear, invariant and additive</w:t>
      </w:r>
      <w:r>
        <w:t xml:space="preserve">; </w:t>
      </w:r>
      <w:r w:rsidRPr="009A7CD4">
        <w:t xml:space="preserve">equal </w:t>
      </w:r>
      <w:r w:rsidRPr="00302B41">
        <w:t xml:space="preserve">differences on the scale translate into equal differences in the probability of endorsing an item no matter where on the scale an item is located. </w:t>
      </w:r>
      <w:r>
        <w:t>In this validity study</w:t>
      </w:r>
      <w:r w:rsidRPr="00302B41">
        <w:t>, the</w:t>
      </w:r>
      <w:r>
        <w:t xml:space="preserve"> </w:t>
      </w:r>
      <w:proofErr w:type="spellStart"/>
      <w:r>
        <w:t>unidimensionality</w:t>
      </w:r>
      <w:proofErr w:type="spellEnd"/>
      <w:r>
        <w:t xml:space="preserve"> of the data was </w:t>
      </w:r>
      <w:r w:rsidRPr="00302B41">
        <w:t xml:space="preserve">assessed by </w:t>
      </w:r>
      <w:r>
        <w:t xml:space="preserve">conducting </w:t>
      </w:r>
      <w:r w:rsidR="008878B4">
        <w:t xml:space="preserve">(1) an assessment of the </w:t>
      </w:r>
      <w:r w:rsidR="008878B4" w:rsidRPr="009A7CD4">
        <w:t xml:space="preserve">dimensionality data provided by the Rasch </w:t>
      </w:r>
      <w:proofErr w:type="spellStart"/>
      <w:r w:rsidR="008878B4">
        <w:t>Winsteps</w:t>
      </w:r>
      <w:proofErr w:type="spellEnd"/>
      <w:r w:rsidR="008878B4">
        <w:t xml:space="preserve"> </w:t>
      </w:r>
      <w:r w:rsidR="008878B4" w:rsidRPr="009A7CD4">
        <w:t>software</w:t>
      </w:r>
      <w:r w:rsidR="008878B4">
        <w:t xml:space="preserve"> (Linacre, 2019</w:t>
      </w:r>
      <w:r w:rsidR="0010729E">
        <w:t>b</w:t>
      </w:r>
      <w:r w:rsidR="008878B4">
        <w:t>),</w:t>
      </w:r>
      <w:r w:rsidR="008878B4" w:rsidRPr="00302B41">
        <w:t xml:space="preserve"> </w:t>
      </w:r>
      <w:r w:rsidRPr="00302B41">
        <w:t>(</w:t>
      </w:r>
      <w:r w:rsidR="008878B4">
        <w:t>2</w:t>
      </w:r>
      <w:r w:rsidRPr="00302B41">
        <w:t>) an analysis of the standardized residuals</w:t>
      </w:r>
      <w:r>
        <w:t>,</w:t>
      </w:r>
      <w:r w:rsidR="008878B4">
        <w:t xml:space="preserve"> and</w:t>
      </w:r>
      <w:r>
        <w:t xml:space="preserve"> </w:t>
      </w:r>
      <w:r w:rsidRPr="00302B41">
        <w:t>(</w:t>
      </w:r>
      <w:r w:rsidR="008878B4">
        <w:t>3</w:t>
      </w:r>
      <w:r w:rsidRPr="00302B41">
        <w:t>)</w:t>
      </w:r>
      <w:r w:rsidR="008878B4">
        <w:t xml:space="preserve"> </w:t>
      </w:r>
      <w:r w:rsidR="00253399">
        <w:t xml:space="preserve">an examination of the </w:t>
      </w:r>
      <w:r>
        <w:t xml:space="preserve">correlational </w:t>
      </w:r>
      <w:r w:rsidR="008878B4">
        <w:t xml:space="preserve">relationship between </w:t>
      </w:r>
      <w:r>
        <w:t>the freely calibrated dimension</w:t>
      </w:r>
      <w:r w:rsidR="008878B4">
        <w:t xml:space="preserve"> scores</w:t>
      </w:r>
      <w:r>
        <w:t xml:space="preserve">. </w:t>
      </w:r>
      <w:r w:rsidR="00D34E0B">
        <w:t xml:space="preserve">These analyses were done for all </w:t>
      </w:r>
      <w:r w:rsidR="00825FAB">
        <w:t>93</w:t>
      </w:r>
      <w:r w:rsidR="00D34E0B">
        <w:t xml:space="preserve"> school climate items and separately for items belonging to each dimension (and bullying topic).</w:t>
      </w:r>
    </w:p>
    <w:p w14:paraId="74891062" w14:textId="15E74E0D" w:rsidR="00886094" w:rsidRPr="007C769F" w:rsidRDefault="00D34E0B" w:rsidP="007C769F">
      <w:pPr>
        <w:pStyle w:val="ListParagraph"/>
        <w:numPr>
          <w:ilvl w:val="2"/>
          <w:numId w:val="42"/>
        </w:numPr>
        <w:spacing w:after="0" w:line="480" w:lineRule="auto"/>
        <w:ind w:left="0" w:firstLine="0"/>
        <w:rPr>
          <w:rFonts w:ascii="Times New Roman" w:hAnsi="Times New Roman"/>
          <w:sz w:val="24"/>
          <w:szCs w:val="24"/>
        </w:rPr>
      </w:pPr>
      <w:r w:rsidRPr="00DA090C">
        <w:rPr>
          <w:rFonts w:ascii="Times New Roman" w:hAnsi="Times New Roman"/>
          <w:b/>
          <w:sz w:val="24"/>
          <w:szCs w:val="24"/>
        </w:rPr>
        <w:t>Overall d</w:t>
      </w:r>
      <w:r w:rsidR="008878B4" w:rsidRPr="00DA090C">
        <w:rPr>
          <w:rFonts w:ascii="Times New Roman" w:hAnsi="Times New Roman"/>
          <w:b/>
          <w:sz w:val="24"/>
          <w:szCs w:val="24"/>
        </w:rPr>
        <w:t>imensionality data</w:t>
      </w:r>
      <w:r w:rsidRPr="00DA090C">
        <w:rPr>
          <w:rFonts w:ascii="Times New Roman" w:hAnsi="Times New Roman"/>
          <w:b/>
          <w:sz w:val="24"/>
          <w:szCs w:val="24"/>
        </w:rPr>
        <w:t xml:space="preserve"> (</w:t>
      </w:r>
      <w:r w:rsidR="00A51180" w:rsidRPr="00DA090C">
        <w:rPr>
          <w:rFonts w:ascii="Times New Roman" w:hAnsi="Times New Roman"/>
          <w:b/>
          <w:sz w:val="24"/>
          <w:szCs w:val="24"/>
        </w:rPr>
        <w:t>93</w:t>
      </w:r>
      <w:r w:rsidR="008A0CB9" w:rsidRPr="00DA090C">
        <w:rPr>
          <w:rFonts w:ascii="Times New Roman" w:hAnsi="Times New Roman"/>
          <w:b/>
          <w:sz w:val="24"/>
          <w:szCs w:val="24"/>
        </w:rPr>
        <w:t xml:space="preserve"> </w:t>
      </w:r>
      <w:r w:rsidRPr="00DA090C">
        <w:rPr>
          <w:rFonts w:ascii="Times New Roman" w:hAnsi="Times New Roman"/>
          <w:b/>
          <w:sz w:val="24"/>
          <w:szCs w:val="24"/>
        </w:rPr>
        <w:t>items</w:t>
      </w:r>
      <w:r w:rsidR="008C035D">
        <w:rPr>
          <w:rFonts w:ascii="Times New Roman" w:hAnsi="Times New Roman"/>
          <w:b/>
          <w:sz w:val="24"/>
          <w:szCs w:val="24"/>
        </w:rPr>
        <w:t>, all 4 grades</w:t>
      </w:r>
      <w:r w:rsidRPr="00DA090C">
        <w:rPr>
          <w:rFonts w:ascii="Times New Roman" w:hAnsi="Times New Roman"/>
          <w:b/>
          <w:sz w:val="24"/>
          <w:szCs w:val="24"/>
        </w:rPr>
        <w:t>)</w:t>
      </w:r>
      <w:r w:rsidR="008878B4" w:rsidRPr="00DA090C">
        <w:rPr>
          <w:rFonts w:ascii="Times New Roman" w:hAnsi="Times New Roman"/>
          <w:b/>
          <w:sz w:val="24"/>
          <w:szCs w:val="24"/>
        </w:rPr>
        <w:t>.</w:t>
      </w:r>
      <w:r w:rsidR="008878B4" w:rsidRPr="00DA090C">
        <w:rPr>
          <w:rFonts w:ascii="Times New Roman" w:hAnsi="Times New Roman"/>
          <w:sz w:val="24"/>
          <w:szCs w:val="24"/>
        </w:rPr>
        <w:t xml:space="preserve"> Results from a principal component analyses of the residuals (Smith, 2002) using Linacre’s criteria (201</w:t>
      </w:r>
      <w:r w:rsidR="0047674C" w:rsidRPr="00DA090C">
        <w:rPr>
          <w:rFonts w:ascii="Times New Roman" w:hAnsi="Times New Roman"/>
          <w:sz w:val="24"/>
          <w:szCs w:val="24"/>
        </w:rPr>
        <w:t>9</w:t>
      </w:r>
      <w:r w:rsidR="0010729E">
        <w:rPr>
          <w:rFonts w:ascii="Times New Roman" w:hAnsi="Times New Roman"/>
          <w:sz w:val="24"/>
          <w:szCs w:val="24"/>
        </w:rPr>
        <w:t>a</w:t>
      </w:r>
      <w:r w:rsidR="008878B4" w:rsidRPr="00DA090C">
        <w:rPr>
          <w:rFonts w:ascii="Times New Roman" w:hAnsi="Times New Roman"/>
          <w:sz w:val="24"/>
          <w:szCs w:val="24"/>
        </w:rPr>
        <w:t xml:space="preserve">; Appendix D) for </w:t>
      </w:r>
      <w:proofErr w:type="spellStart"/>
      <w:r w:rsidR="008878B4" w:rsidRPr="00DA090C">
        <w:rPr>
          <w:rFonts w:ascii="Times New Roman" w:hAnsi="Times New Roman"/>
          <w:sz w:val="24"/>
          <w:szCs w:val="24"/>
        </w:rPr>
        <w:t>unidimensionality</w:t>
      </w:r>
      <w:proofErr w:type="spellEnd"/>
      <w:r w:rsidR="008878B4" w:rsidRPr="00DA090C">
        <w:rPr>
          <w:rFonts w:ascii="Times New Roman" w:hAnsi="Times New Roman"/>
          <w:sz w:val="24"/>
          <w:szCs w:val="24"/>
        </w:rPr>
        <w:t xml:space="preserve"> found that the variance explained by the </w:t>
      </w:r>
      <w:r w:rsidR="00D16566" w:rsidRPr="00DA090C">
        <w:rPr>
          <w:rFonts w:ascii="Times New Roman" w:hAnsi="Times New Roman"/>
          <w:sz w:val="24"/>
          <w:szCs w:val="24"/>
        </w:rPr>
        <w:t>93</w:t>
      </w:r>
      <w:r w:rsidR="008878B4" w:rsidRPr="00DA090C">
        <w:rPr>
          <w:rFonts w:ascii="Times New Roman" w:hAnsi="Times New Roman"/>
          <w:sz w:val="24"/>
          <w:szCs w:val="24"/>
        </w:rPr>
        <w:t xml:space="preserve">-item measure was </w:t>
      </w:r>
      <w:r w:rsidR="00C1083B" w:rsidRPr="00DA090C">
        <w:rPr>
          <w:rFonts w:ascii="Times New Roman" w:hAnsi="Times New Roman"/>
          <w:sz w:val="24"/>
          <w:szCs w:val="24"/>
        </w:rPr>
        <w:t>38.3</w:t>
      </w:r>
      <w:r w:rsidR="008878B4" w:rsidRPr="00DA090C">
        <w:rPr>
          <w:rFonts w:ascii="Times New Roman" w:hAnsi="Times New Roman"/>
          <w:sz w:val="24"/>
          <w:szCs w:val="24"/>
        </w:rPr>
        <w:t xml:space="preserve">% (Table </w:t>
      </w:r>
      <w:r w:rsidR="008B2C78" w:rsidRPr="00DA090C">
        <w:rPr>
          <w:rFonts w:ascii="Times New Roman" w:hAnsi="Times New Roman"/>
          <w:sz w:val="24"/>
          <w:szCs w:val="24"/>
        </w:rPr>
        <w:t>5</w:t>
      </w:r>
      <w:r w:rsidR="0095583A" w:rsidRPr="00DA090C">
        <w:rPr>
          <w:rFonts w:ascii="Times New Roman" w:hAnsi="Times New Roman"/>
          <w:sz w:val="24"/>
          <w:szCs w:val="24"/>
        </w:rPr>
        <w:t>, Appendix F</w:t>
      </w:r>
      <w:r w:rsidR="00886094">
        <w:rPr>
          <w:rFonts w:ascii="Times New Roman" w:hAnsi="Times New Roman"/>
          <w:sz w:val="24"/>
          <w:szCs w:val="24"/>
        </w:rPr>
        <w:t>, p. 5</w:t>
      </w:r>
      <w:r w:rsidR="00633B5A">
        <w:rPr>
          <w:rFonts w:ascii="Times New Roman" w:hAnsi="Times New Roman"/>
          <w:sz w:val="24"/>
          <w:szCs w:val="24"/>
        </w:rPr>
        <w:t>7</w:t>
      </w:r>
      <w:r w:rsidR="008878B4" w:rsidRPr="00DA090C">
        <w:rPr>
          <w:rFonts w:ascii="Times New Roman" w:hAnsi="Times New Roman"/>
          <w:sz w:val="24"/>
          <w:szCs w:val="24"/>
        </w:rPr>
        <w:t xml:space="preserve">). </w:t>
      </w:r>
      <w:r w:rsidR="00886094" w:rsidRPr="007C769F">
        <w:rPr>
          <w:rFonts w:ascii="Times New Roman" w:hAnsi="Times New Roman"/>
          <w:sz w:val="24"/>
          <w:szCs w:val="24"/>
        </w:rPr>
        <w:t>As seen from Table 5,</w:t>
      </w:r>
      <w:r w:rsidR="003F4CB7" w:rsidRPr="007C769F">
        <w:rPr>
          <w:rFonts w:ascii="Times New Roman" w:hAnsi="Times New Roman"/>
          <w:sz w:val="24"/>
          <w:szCs w:val="24"/>
        </w:rPr>
        <w:t xml:space="preserve"> the variance</w:t>
      </w:r>
      <w:r w:rsidR="00DE1DF1" w:rsidRPr="007C769F">
        <w:rPr>
          <w:rFonts w:ascii="Times New Roman" w:hAnsi="Times New Roman"/>
          <w:sz w:val="24"/>
          <w:szCs w:val="24"/>
        </w:rPr>
        <w:t xml:space="preserve"> explained</w:t>
      </w:r>
      <w:r w:rsidR="003F4CB7" w:rsidRPr="007C769F">
        <w:rPr>
          <w:rFonts w:ascii="Times New Roman" w:hAnsi="Times New Roman"/>
          <w:sz w:val="24"/>
          <w:szCs w:val="24"/>
        </w:rPr>
        <w:t xml:space="preserve"> is close to 40%</w:t>
      </w:r>
      <w:r w:rsidR="0070002F" w:rsidRPr="007C769F">
        <w:rPr>
          <w:rFonts w:ascii="Times New Roman" w:hAnsi="Times New Roman"/>
          <w:sz w:val="24"/>
          <w:szCs w:val="24"/>
        </w:rPr>
        <w:t xml:space="preserve"> for the overall school climate construct measure</w:t>
      </w:r>
      <w:r w:rsidR="009E7293" w:rsidRPr="007C769F">
        <w:rPr>
          <w:rFonts w:ascii="Times New Roman" w:hAnsi="Times New Roman"/>
          <w:sz w:val="24"/>
          <w:szCs w:val="24"/>
        </w:rPr>
        <w:t>; this</w:t>
      </w:r>
      <w:r w:rsidR="00F06886" w:rsidRPr="007C769F">
        <w:rPr>
          <w:rFonts w:ascii="Times New Roman" w:hAnsi="Times New Roman"/>
          <w:sz w:val="24"/>
          <w:szCs w:val="24"/>
        </w:rPr>
        <w:t xml:space="preserve"> measure extracts all the common variance across all 93 items in the survey. </w:t>
      </w:r>
      <w:r w:rsidR="0070002F" w:rsidRPr="007C769F">
        <w:rPr>
          <w:rFonts w:ascii="Times New Roman" w:hAnsi="Times New Roman"/>
          <w:sz w:val="24"/>
          <w:szCs w:val="24"/>
        </w:rPr>
        <w:t>T</w:t>
      </w:r>
      <w:r w:rsidR="00886094" w:rsidRPr="007C769F">
        <w:rPr>
          <w:rFonts w:ascii="Times New Roman" w:hAnsi="Times New Roman"/>
          <w:sz w:val="24"/>
          <w:szCs w:val="24"/>
        </w:rPr>
        <w:t>he first contrast’s residual variance was less than 5% of the total observed variance. The variance explained by the items of the first dimension (school climate construct) is 6.8 times the variance explained by the first contrast (residual), meeting Linacre’s criterion of at least 4 times (Linacre, 2019</w:t>
      </w:r>
      <w:r w:rsidR="0010729E" w:rsidRPr="007C769F">
        <w:rPr>
          <w:rFonts w:ascii="Times New Roman" w:hAnsi="Times New Roman"/>
          <w:sz w:val="24"/>
          <w:szCs w:val="24"/>
        </w:rPr>
        <w:t>a</w:t>
      </w:r>
      <w:r w:rsidR="00886094" w:rsidRPr="007C769F">
        <w:rPr>
          <w:rFonts w:ascii="Times New Roman" w:hAnsi="Times New Roman"/>
          <w:sz w:val="24"/>
          <w:szCs w:val="24"/>
        </w:rPr>
        <w:t xml:space="preserve">). </w:t>
      </w:r>
    </w:p>
    <w:p w14:paraId="4FB76ADB" w14:textId="77777777" w:rsidR="00660F06" w:rsidRDefault="00660F06">
      <w:r>
        <w:br w:type="page"/>
      </w:r>
    </w:p>
    <w:p w14:paraId="022CA8B8" w14:textId="0A03D2B7" w:rsidR="009B413D" w:rsidRPr="006B7931" w:rsidRDefault="009B413D" w:rsidP="006B7931">
      <w:pPr>
        <w:pStyle w:val="ListParagraph"/>
        <w:spacing w:line="360" w:lineRule="auto"/>
        <w:ind w:left="0"/>
        <w:rPr>
          <w:rFonts w:ascii="Times New Roman" w:hAnsi="Times New Roman"/>
          <w:sz w:val="24"/>
          <w:szCs w:val="24"/>
        </w:rPr>
      </w:pPr>
      <w:r w:rsidRPr="006B7931">
        <w:rPr>
          <w:rFonts w:ascii="Times New Roman" w:hAnsi="Times New Roman"/>
          <w:sz w:val="24"/>
          <w:szCs w:val="24"/>
        </w:rPr>
        <w:lastRenderedPageBreak/>
        <w:t xml:space="preserve">Table </w:t>
      </w:r>
      <w:r w:rsidR="006B7931">
        <w:rPr>
          <w:rFonts w:ascii="Times New Roman" w:hAnsi="Times New Roman"/>
          <w:sz w:val="24"/>
          <w:szCs w:val="24"/>
        </w:rPr>
        <w:t>5</w:t>
      </w:r>
    </w:p>
    <w:p w14:paraId="0651560A" w14:textId="320E8547" w:rsidR="009B413D" w:rsidRPr="001C5737" w:rsidRDefault="009B413D" w:rsidP="006B7931">
      <w:pPr>
        <w:spacing w:line="360" w:lineRule="auto"/>
      </w:pPr>
      <w:r>
        <w:t xml:space="preserve">Residual analyses of </w:t>
      </w:r>
      <w:r w:rsidR="00E36542">
        <w:t>93</w:t>
      </w:r>
      <w:r>
        <w:t xml:space="preserve">-item VOCAL data (Grades </w:t>
      </w:r>
      <w:r w:rsidR="00E36542">
        <w:t xml:space="preserve">4, </w:t>
      </w:r>
      <w:r>
        <w:t>5, 8, and 10 comb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idual analyses of VOCAL data (Grades 5, 8, and 10 combined)"/>
        <w:tblDescription w:val="This table shows the partition of variance explained between persons (21.5%) and items (15.6%) for the school climate construct. 37.1% of the variation in students' responses is explained by the school climate construct. "/>
      </w:tblPr>
      <w:tblGrid>
        <w:gridCol w:w="4050"/>
        <w:gridCol w:w="2318"/>
        <w:gridCol w:w="2992"/>
      </w:tblGrid>
      <w:tr w:rsidR="009B413D" w:rsidRPr="00A554F4" w14:paraId="7DD8DFC3" w14:textId="77777777" w:rsidTr="000A219E">
        <w:tc>
          <w:tcPr>
            <w:tcW w:w="4050" w:type="dxa"/>
            <w:tcBorders>
              <w:top w:val="single" w:sz="4" w:space="0" w:color="auto"/>
              <w:bottom w:val="single" w:sz="4" w:space="0" w:color="auto"/>
            </w:tcBorders>
            <w:shd w:val="clear" w:color="auto" w:fill="002060"/>
          </w:tcPr>
          <w:p w14:paraId="795E8424" w14:textId="77777777" w:rsidR="009B413D" w:rsidRPr="00A554F4" w:rsidRDefault="009B413D" w:rsidP="000A219E">
            <w:pPr>
              <w:spacing w:line="360" w:lineRule="auto"/>
              <w:rPr>
                <w:b/>
              </w:rPr>
            </w:pPr>
            <w:r w:rsidRPr="00A554F4">
              <w:rPr>
                <w:b/>
              </w:rPr>
              <w:t>Variance Component</w:t>
            </w:r>
          </w:p>
        </w:tc>
        <w:tc>
          <w:tcPr>
            <w:tcW w:w="2318" w:type="dxa"/>
            <w:tcBorders>
              <w:top w:val="single" w:sz="4" w:space="0" w:color="auto"/>
              <w:bottom w:val="single" w:sz="4" w:space="0" w:color="auto"/>
            </w:tcBorders>
            <w:shd w:val="clear" w:color="auto" w:fill="002060"/>
          </w:tcPr>
          <w:p w14:paraId="3A0046FD" w14:textId="77777777" w:rsidR="009B413D" w:rsidRPr="00A554F4" w:rsidRDefault="009B413D" w:rsidP="000A219E">
            <w:pPr>
              <w:spacing w:line="360" w:lineRule="auto"/>
              <w:rPr>
                <w:b/>
              </w:rPr>
            </w:pPr>
            <w:r w:rsidRPr="00A554F4">
              <w:rPr>
                <w:b/>
              </w:rPr>
              <w:t>Eigenvalue</w:t>
            </w:r>
          </w:p>
        </w:tc>
        <w:tc>
          <w:tcPr>
            <w:tcW w:w="2992" w:type="dxa"/>
            <w:tcBorders>
              <w:top w:val="single" w:sz="4" w:space="0" w:color="auto"/>
              <w:bottom w:val="single" w:sz="4" w:space="0" w:color="auto"/>
            </w:tcBorders>
            <w:shd w:val="clear" w:color="auto" w:fill="002060"/>
          </w:tcPr>
          <w:p w14:paraId="37B03473" w14:textId="77777777" w:rsidR="009B413D" w:rsidRPr="00A554F4" w:rsidRDefault="009B413D" w:rsidP="000A219E">
            <w:pPr>
              <w:spacing w:line="360" w:lineRule="auto"/>
              <w:rPr>
                <w:b/>
              </w:rPr>
            </w:pPr>
            <w:r w:rsidRPr="00A554F4">
              <w:rPr>
                <w:b/>
              </w:rPr>
              <w:t>Observed (%)</w:t>
            </w:r>
          </w:p>
        </w:tc>
      </w:tr>
      <w:tr w:rsidR="009B413D" w:rsidRPr="00A554F4" w14:paraId="7D2AD646" w14:textId="77777777" w:rsidTr="000A219E">
        <w:tc>
          <w:tcPr>
            <w:tcW w:w="4050" w:type="dxa"/>
          </w:tcPr>
          <w:p w14:paraId="040D40B1" w14:textId="77777777" w:rsidR="009B413D" w:rsidRPr="00A554F4" w:rsidRDefault="009B413D" w:rsidP="000A219E">
            <w:pPr>
              <w:spacing w:line="480" w:lineRule="auto"/>
            </w:pPr>
            <w:r w:rsidRPr="00A554F4">
              <w:t xml:space="preserve">Raw variance explained by measures   </w:t>
            </w:r>
          </w:p>
        </w:tc>
        <w:tc>
          <w:tcPr>
            <w:tcW w:w="2318" w:type="dxa"/>
          </w:tcPr>
          <w:p w14:paraId="0B777BBA" w14:textId="3E882412" w:rsidR="009B413D" w:rsidRPr="00A554F4" w:rsidRDefault="00F51403" w:rsidP="000A219E">
            <w:pPr>
              <w:spacing w:line="480" w:lineRule="auto"/>
            </w:pPr>
            <w:r>
              <w:t>57.8</w:t>
            </w:r>
          </w:p>
        </w:tc>
        <w:tc>
          <w:tcPr>
            <w:tcW w:w="2992" w:type="dxa"/>
          </w:tcPr>
          <w:p w14:paraId="01D2559B" w14:textId="188FE231" w:rsidR="009B413D" w:rsidRPr="00A554F4" w:rsidRDefault="00351B9A" w:rsidP="000A219E">
            <w:pPr>
              <w:spacing w:line="480" w:lineRule="auto"/>
            </w:pPr>
            <w:r>
              <w:t>38.3</w:t>
            </w:r>
          </w:p>
        </w:tc>
      </w:tr>
      <w:tr w:rsidR="009B413D" w:rsidRPr="00A554F4" w14:paraId="62A866F7" w14:textId="77777777" w:rsidTr="005E1EFD">
        <w:tc>
          <w:tcPr>
            <w:tcW w:w="4050" w:type="dxa"/>
            <w:shd w:val="clear" w:color="auto" w:fill="DBE5F1" w:themeFill="accent1" w:themeFillTint="33"/>
          </w:tcPr>
          <w:p w14:paraId="6F6B39C2" w14:textId="77777777" w:rsidR="009B413D" w:rsidRPr="00A554F4" w:rsidRDefault="009B413D" w:rsidP="000A219E">
            <w:pPr>
              <w:spacing w:line="480" w:lineRule="auto"/>
            </w:pPr>
            <w:r w:rsidRPr="00A554F4">
              <w:t>Raw variance explained by persons</w:t>
            </w:r>
          </w:p>
        </w:tc>
        <w:tc>
          <w:tcPr>
            <w:tcW w:w="2318" w:type="dxa"/>
            <w:shd w:val="clear" w:color="auto" w:fill="DBE5F1" w:themeFill="accent1" w:themeFillTint="33"/>
          </w:tcPr>
          <w:p w14:paraId="7F93C1D5" w14:textId="76A52CB4" w:rsidR="009B413D" w:rsidRPr="00A554F4" w:rsidRDefault="00F51403" w:rsidP="000A219E">
            <w:pPr>
              <w:spacing w:line="480" w:lineRule="auto"/>
            </w:pPr>
            <w:r>
              <w:t>33.1</w:t>
            </w:r>
          </w:p>
        </w:tc>
        <w:tc>
          <w:tcPr>
            <w:tcW w:w="2992" w:type="dxa"/>
            <w:shd w:val="clear" w:color="auto" w:fill="DBE5F1" w:themeFill="accent1" w:themeFillTint="33"/>
          </w:tcPr>
          <w:p w14:paraId="627FFA0B" w14:textId="6AE329D9" w:rsidR="009B413D" w:rsidRPr="00A554F4" w:rsidRDefault="00351B9A" w:rsidP="000A219E">
            <w:pPr>
              <w:spacing w:line="480" w:lineRule="auto"/>
            </w:pPr>
            <w:r>
              <w:t>22.0</w:t>
            </w:r>
          </w:p>
        </w:tc>
      </w:tr>
      <w:tr w:rsidR="009B413D" w:rsidRPr="00A554F4" w14:paraId="679C5656" w14:textId="77777777" w:rsidTr="000A219E">
        <w:trPr>
          <w:trHeight w:val="80"/>
        </w:trPr>
        <w:tc>
          <w:tcPr>
            <w:tcW w:w="4050" w:type="dxa"/>
          </w:tcPr>
          <w:p w14:paraId="7182EBF1" w14:textId="77777777" w:rsidR="009B413D" w:rsidRPr="00A554F4" w:rsidRDefault="009B413D" w:rsidP="000A219E">
            <w:pPr>
              <w:spacing w:line="480" w:lineRule="auto"/>
            </w:pPr>
            <w:r w:rsidRPr="00A554F4">
              <w:t>Raw Variance explained by items</w:t>
            </w:r>
          </w:p>
        </w:tc>
        <w:tc>
          <w:tcPr>
            <w:tcW w:w="2318" w:type="dxa"/>
          </w:tcPr>
          <w:p w14:paraId="46A27110" w14:textId="7213487C" w:rsidR="009B413D" w:rsidRPr="00A554F4" w:rsidRDefault="00F51403" w:rsidP="000A219E">
            <w:pPr>
              <w:spacing w:line="480" w:lineRule="auto"/>
            </w:pPr>
            <w:r>
              <w:t>24.7</w:t>
            </w:r>
          </w:p>
        </w:tc>
        <w:tc>
          <w:tcPr>
            <w:tcW w:w="2992" w:type="dxa"/>
          </w:tcPr>
          <w:p w14:paraId="60D85E09" w14:textId="0EA80C46" w:rsidR="009B413D" w:rsidRPr="00A554F4" w:rsidRDefault="004F5802" w:rsidP="000A219E">
            <w:pPr>
              <w:spacing w:line="480" w:lineRule="auto"/>
            </w:pPr>
            <w:r>
              <w:t>16.4</w:t>
            </w:r>
          </w:p>
        </w:tc>
      </w:tr>
      <w:tr w:rsidR="009B413D" w:rsidRPr="00A554F4" w14:paraId="7B1431E7" w14:textId="77777777" w:rsidTr="005E1EFD">
        <w:tc>
          <w:tcPr>
            <w:tcW w:w="4050" w:type="dxa"/>
            <w:shd w:val="clear" w:color="auto" w:fill="DBE5F1" w:themeFill="accent1" w:themeFillTint="33"/>
          </w:tcPr>
          <w:p w14:paraId="73A8FDA0" w14:textId="77777777" w:rsidR="009B413D" w:rsidRPr="00A554F4" w:rsidRDefault="009B413D" w:rsidP="000A219E">
            <w:pPr>
              <w:spacing w:line="480" w:lineRule="auto"/>
            </w:pPr>
            <w:r w:rsidRPr="00A554F4">
              <w:t>Unexpl</w:t>
            </w:r>
            <w:r>
              <w:t>ai</w:t>
            </w:r>
            <w:r w:rsidRPr="00A554F4">
              <w:t>ned variance in 1st contrast</w:t>
            </w:r>
          </w:p>
        </w:tc>
        <w:tc>
          <w:tcPr>
            <w:tcW w:w="2318" w:type="dxa"/>
            <w:shd w:val="clear" w:color="auto" w:fill="DBE5F1" w:themeFill="accent1" w:themeFillTint="33"/>
          </w:tcPr>
          <w:p w14:paraId="3516E1E8" w14:textId="0674AA5D" w:rsidR="009B413D" w:rsidRPr="00A554F4" w:rsidRDefault="00F51403" w:rsidP="000A219E">
            <w:pPr>
              <w:spacing w:line="480" w:lineRule="auto"/>
            </w:pPr>
            <w:r>
              <w:t>3.6</w:t>
            </w:r>
          </w:p>
        </w:tc>
        <w:tc>
          <w:tcPr>
            <w:tcW w:w="2992" w:type="dxa"/>
            <w:shd w:val="clear" w:color="auto" w:fill="DBE5F1" w:themeFill="accent1" w:themeFillTint="33"/>
          </w:tcPr>
          <w:p w14:paraId="49E541A5" w14:textId="2F621BB1" w:rsidR="009B413D" w:rsidRPr="00A554F4" w:rsidRDefault="004F5802" w:rsidP="000A219E">
            <w:pPr>
              <w:spacing w:line="480" w:lineRule="auto"/>
            </w:pPr>
            <w:r>
              <w:t>2.4</w:t>
            </w:r>
          </w:p>
        </w:tc>
      </w:tr>
      <w:tr w:rsidR="009B413D" w:rsidRPr="00A554F4" w14:paraId="4A23A268" w14:textId="77777777" w:rsidTr="006B7931">
        <w:trPr>
          <w:trHeight w:val="270"/>
        </w:trPr>
        <w:tc>
          <w:tcPr>
            <w:tcW w:w="4050" w:type="dxa"/>
            <w:tcBorders>
              <w:bottom w:val="single" w:sz="4" w:space="0" w:color="auto"/>
            </w:tcBorders>
          </w:tcPr>
          <w:p w14:paraId="50CB5863" w14:textId="77777777" w:rsidR="009B413D" w:rsidRPr="00A554F4" w:rsidRDefault="009B413D" w:rsidP="000A219E">
            <w:pPr>
              <w:spacing w:line="480" w:lineRule="auto"/>
            </w:pPr>
            <w:r>
              <w:t xml:space="preserve">    Item variance to 1</w:t>
            </w:r>
            <w:r w:rsidRPr="005D5550">
              <w:rPr>
                <w:vertAlign w:val="superscript"/>
              </w:rPr>
              <w:t>st</w:t>
            </w:r>
            <w:r>
              <w:t xml:space="preserve"> contrast multiple</w:t>
            </w:r>
          </w:p>
        </w:tc>
        <w:tc>
          <w:tcPr>
            <w:tcW w:w="2318" w:type="dxa"/>
            <w:tcBorders>
              <w:bottom w:val="single" w:sz="4" w:space="0" w:color="auto"/>
            </w:tcBorders>
          </w:tcPr>
          <w:p w14:paraId="240AB658" w14:textId="77777777" w:rsidR="009B413D" w:rsidRDefault="009B413D" w:rsidP="000A219E">
            <w:pPr>
              <w:spacing w:line="480" w:lineRule="auto"/>
            </w:pPr>
          </w:p>
        </w:tc>
        <w:tc>
          <w:tcPr>
            <w:tcW w:w="2992" w:type="dxa"/>
            <w:tcBorders>
              <w:bottom w:val="single" w:sz="4" w:space="0" w:color="auto"/>
            </w:tcBorders>
          </w:tcPr>
          <w:p w14:paraId="4A02026B" w14:textId="7CAFAEF8" w:rsidR="009B413D" w:rsidRDefault="00C1083B" w:rsidP="000A219E">
            <w:pPr>
              <w:spacing w:line="480" w:lineRule="auto"/>
            </w:pPr>
            <w:r>
              <w:t>6.8</w:t>
            </w:r>
            <w:r w:rsidR="009B413D">
              <w:t>x</w:t>
            </w:r>
          </w:p>
        </w:tc>
      </w:tr>
    </w:tbl>
    <w:p w14:paraId="13C1CD31" w14:textId="12749C9C" w:rsidR="003266A7" w:rsidRDefault="006B7931" w:rsidP="00E36E2C">
      <w:pPr>
        <w:pStyle w:val="ListParagraph"/>
        <w:spacing w:before="480" w:after="240" w:line="480" w:lineRule="auto"/>
        <w:ind w:left="0" w:firstLine="720"/>
        <w:contextualSpacing w:val="0"/>
        <w:rPr>
          <w:rFonts w:ascii="Times New Roman" w:hAnsi="Times New Roman"/>
          <w:sz w:val="24"/>
          <w:szCs w:val="24"/>
        </w:rPr>
      </w:pPr>
      <w:r w:rsidRPr="005E1671">
        <w:rPr>
          <w:rFonts w:ascii="Times New Roman" w:hAnsi="Times New Roman"/>
          <w:sz w:val="24"/>
          <w:szCs w:val="24"/>
        </w:rPr>
        <w:t xml:space="preserve">These data </w:t>
      </w:r>
      <w:r w:rsidR="00B80003">
        <w:rPr>
          <w:rFonts w:ascii="Times New Roman" w:hAnsi="Times New Roman"/>
          <w:sz w:val="24"/>
          <w:szCs w:val="24"/>
        </w:rPr>
        <w:t xml:space="preserve">all </w:t>
      </w:r>
      <w:r w:rsidRPr="005E1671">
        <w:rPr>
          <w:rFonts w:ascii="Times New Roman" w:hAnsi="Times New Roman"/>
          <w:sz w:val="24"/>
          <w:szCs w:val="24"/>
        </w:rPr>
        <w:t>support that the school climate construct is unidimensional. Although the residual variance was less than 5%, the eigenvalue was equal to 3.</w:t>
      </w:r>
      <w:r w:rsidR="00D53D66">
        <w:rPr>
          <w:rFonts w:ascii="Times New Roman" w:hAnsi="Times New Roman"/>
          <w:sz w:val="24"/>
          <w:szCs w:val="24"/>
        </w:rPr>
        <w:t>6</w:t>
      </w:r>
      <w:r w:rsidRPr="005E1671">
        <w:rPr>
          <w:rFonts w:ascii="Times New Roman" w:hAnsi="Times New Roman"/>
          <w:sz w:val="24"/>
          <w:szCs w:val="24"/>
        </w:rPr>
        <w:t>, indicating the possibility of a second dimension</w:t>
      </w:r>
      <w:r w:rsidR="00B53B0C">
        <w:rPr>
          <w:rFonts w:ascii="Times New Roman" w:hAnsi="Times New Roman"/>
          <w:sz w:val="24"/>
          <w:szCs w:val="24"/>
        </w:rPr>
        <w:t xml:space="preserve"> in the residuals</w:t>
      </w:r>
      <w:r w:rsidRPr="005E1671">
        <w:rPr>
          <w:rFonts w:ascii="Times New Roman" w:hAnsi="Times New Roman"/>
          <w:sz w:val="24"/>
          <w:szCs w:val="24"/>
        </w:rPr>
        <w:t xml:space="preserve">. </w:t>
      </w:r>
      <w:r w:rsidR="00C953FE">
        <w:rPr>
          <w:rFonts w:ascii="Times New Roman" w:hAnsi="Times New Roman"/>
          <w:sz w:val="24"/>
          <w:szCs w:val="24"/>
        </w:rPr>
        <w:t xml:space="preserve">Similar to the findings of the </w:t>
      </w:r>
      <w:hyperlink r:id="rId21" w:history="1">
        <w:r w:rsidR="00C953FE" w:rsidRPr="00B31BEC">
          <w:rPr>
            <w:rStyle w:val="Hyperlink"/>
            <w:rFonts w:ascii="Times New Roman" w:hAnsi="Times New Roman"/>
            <w:sz w:val="24"/>
            <w:szCs w:val="24"/>
          </w:rPr>
          <w:t>2018 validity study</w:t>
        </w:r>
      </w:hyperlink>
      <w:r w:rsidR="00C953FE">
        <w:rPr>
          <w:rFonts w:ascii="Times New Roman" w:hAnsi="Times New Roman"/>
          <w:sz w:val="24"/>
          <w:szCs w:val="24"/>
        </w:rPr>
        <w:t xml:space="preserve"> (</w:t>
      </w:r>
      <w:r w:rsidR="0042709C">
        <w:rPr>
          <w:rFonts w:ascii="Times New Roman" w:hAnsi="Times New Roman"/>
          <w:sz w:val="24"/>
          <w:szCs w:val="24"/>
        </w:rPr>
        <w:t>3 grades</w:t>
      </w:r>
      <w:r w:rsidR="00C953FE">
        <w:rPr>
          <w:rFonts w:ascii="Times New Roman" w:hAnsi="Times New Roman"/>
          <w:sz w:val="24"/>
          <w:szCs w:val="24"/>
        </w:rPr>
        <w:t xml:space="preserve">), </w:t>
      </w:r>
      <w:r w:rsidR="00A77857">
        <w:rPr>
          <w:rFonts w:ascii="Times New Roman" w:hAnsi="Times New Roman"/>
          <w:sz w:val="24"/>
          <w:szCs w:val="24"/>
        </w:rPr>
        <w:t>these results indicate that three to four items are forming a</w:t>
      </w:r>
      <w:r w:rsidR="00002250">
        <w:rPr>
          <w:rFonts w:ascii="Times New Roman" w:hAnsi="Times New Roman"/>
          <w:sz w:val="24"/>
          <w:szCs w:val="24"/>
        </w:rPr>
        <w:t>n item</w:t>
      </w:r>
      <w:r w:rsidR="00A77857">
        <w:rPr>
          <w:rFonts w:ascii="Times New Roman" w:hAnsi="Times New Roman"/>
          <w:sz w:val="24"/>
          <w:szCs w:val="24"/>
        </w:rPr>
        <w:t xml:space="preserve"> cluster</w:t>
      </w:r>
      <w:r w:rsidR="002A4BA5">
        <w:rPr>
          <w:rFonts w:ascii="Times New Roman" w:hAnsi="Times New Roman"/>
          <w:sz w:val="24"/>
          <w:szCs w:val="24"/>
        </w:rPr>
        <w:t xml:space="preserve"> within the residual</w:t>
      </w:r>
      <w:r w:rsidR="00DA090C">
        <w:rPr>
          <w:rFonts w:ascii="Times New Roman" w:hAnsi="Times New Roman"/>
          <w:sz w:val="24"/>
          <w:szCs w:val="24"/>
        </w:rPr>
        <w:t>s</w:t>
      </w:r>
      <w:r w:rsidR="002A4BA5">
        <w:rPr>
          <w:rFonts w:ascii="Times New Roman" w:hAnsi="Times New Roman"/>
          <w:sz w:val="24"/>
          <w:szCs w:val="24"/>
        </w:rPr>
        <w:t>.</w:t>
      </w:r>
      <w:r w:rsidR="007C00AC">
        <w:rPr>
          <w:rFonts w:ascii="Times New Roman" w:hAnsi="Times New Roman"/>
          <w:sz w:val="24"/>
          <w:szCs w:val="24"/>
        </w:rPr>
        <w:t xml:space="preserve"> Linacre (Linacre, 2019</w:t>
      </w:r>
      <w:r w:rsidR="0010729E">
        <w:rPr>
          <w:rFonts w:ascii="Times New Roman" w:hAnsi="Times New Roman"/>
          <w:sz w:val="24"/>
          <w:szCs w:val="24"/>
        </w:rPr>
        <w:t>a</w:t>
      </w:r>
      <w:r w:rsidR="007C00AC">
        <w:rPr>
          <w:rFonts w:ascii="Times New Roman" w:hAnsi="Times New Roman"/>
          <w:sz w:val="24"/>
          <w:szCs w:val="24"/>
        </w:rPr>
        <w:t xml:space="preserve">) reports that “in practice, we need at least 5 items to load heavily on a contrast, maybe more, before we consider those items as a separate instrument”. </w:t>
      </w:r>
      <w:r w:rsidR="00C20592">
        <w:rPr>
          <w:rFonts w:ascii="Times New Roman" w:hAnsi="Times New Roman"/>
          <w:sz w:val="24"/>
          <w:szCs w:val="24"/>
        </w:rPr>
        <w:t>Six</w:t>
      </w:r>
      <w:r w:rsidR="007C00AC" w:rsidRPr="004772CC">
        <w:rPr>
          <w:rFonts w:ascii="Times New Roman" w:hAnsi="Times New Roman"/>
          <w:sz w:val="24"/>
          <w:szCs w:val="24"/>
        </w:rPr>
        <w:t xml:space="preserve"> items </w:t>
      </w:r>
      <w:r w:rsidR="00DA090C">
        <w:rPr>
          <w:rFonts w:ascii="Times New Roman" w:hAnsi="Times New Roman"/>
          <w:sz w:val="24"/>
          <w:szCs w:val="24"/>
        </w:rPr>
        <w:t xml:space="preserve">do </w:t>
      </w:r>
      <w:r w:rsidR="007C00AC">
        <w:rPr>
          <w:rFonts w:ascii="Times New Roman" w:hAnsi="Times New Roman"/>
          <w:sz w:val="24"/>
          <w:szCs w:val="24"/>
        </w:rPr>
        <w:t>have loadings above 0.4 on the 1</w:t>
      </w:r>
      <w:r w:rsidR="007C00AC" w:rsidRPr="001D1529">
        <w:rPr>
          <w:rFonts w:ascii="Times New Roman" w:hAnsi="Times New Roman"/>
          <w:sz w:val="24"/>
          <w:szCs w:val="24"/>
          <w:vertAlign w:val="superscript"/>
        </w:rPr>
        <w:t>st</w:t>
      </w:r>
      <w:r w:rsidR="007C00AC">
        <w:rPr>
          <w:rFonts w:ascii="Times New Roman" w:hAnsi="Times New Roman"/>
          <w:sz w:val="24"/>
          <w:szCs w:val="24"/>
        </w:rPr>
        <w:t xml:space="preserve"> contrast; these items are</w:t>
      </w:r>
      <w:r w:rsidR="007C00AC" w:rsidRPr="004772CC">
        <w:rPr>
          <w:rFonts w:ascii="Times New Roman" w:hAnsi="Times New Roman"/>
          <w:sz w:val="24"/>
          <w:szCs w:val="24"/>
        </w:rPr>
        <w:t xml:space="preserve"> related to bullying or aggressive student behaviors that can negatively impact </w:t>
      </w:r>
      <w:r w:rsidR="007C00AC">
        <w:rPr>
          <w:rFonts w:ascii="Times New Roman" w:hAnsi="Times New Roman"/>
          <w:sz w:val="24"/>
          <w:szCs w:val="24"/>
        </w:rPr>
        <w:t>sc</w:t>
      </w:r>
      <w:r w:rsidR="007C00AC" w:rsidRPr="004772CC">
        <w:rPr>
          <w:rFonts w:ascii="Times New Roman" w:hAnsi="Times New Roman"/>
          <w:sz w:val="24"/>
          <w:szCs w:val="24"/>
        </w:rPr>
        <w:t>hool climate</w:t>
      </w:r>
      <w:r w:rsidR="007C00AC">
        <w:rPr>
          <w:rFonts w:ascii="Times New Roman" w:hAnsi="Times New Roman"/>
          <w:sz w:val="24"/>
          <w:szCs w:val="24"/>
        </w:rPr>
        <w:t xml:space="preserve"> and all are reversed scored items (PSF </w:t>
      </w:r>
      <w:r w:rsidR="00C20592">
        <w:rPr>
          <w:rFonts w:ascii="Times New Roman" w:hAnsi="Times New Roman"/>
          <w:sz w:val="24"/>
          <w:szCs w:val="24"/>
        </w:rPr>
        <w:t>5</w:t>
      </w:r>
      <w:r w:rsidR="007C00AC">
        <w:rPr>
          <w:rFonts w:ascii="Times New Roman" w:hAnsi="Times New Roman"/>
          <w:sz w:val="24"/>
          <w:szCs w:val="24"/>
        </w:rPr>
        <w:t xml:space="preserve">, </w:t>
      </w:r>
      <w:r w:rsidR="00C20592">
        <w:rPr>
          <w:rFonts w:ascii="Times New Roman" w:hAnsi="Times New Roman"/>
          <w:sz w:val="24"/>
          <w:szCs w:val="24"/>
        </w:rPr>
        <w:t xml:space="preserve">PSF8,  </w:t>
      </w:r>
      <w:r w:rsidR="007C00AC">
        <w:rPr>
          <w:rFonts w:ascii="Times New Roman" w:hAnsi="Times New Roman"/>
          <w:sz w:val="24"/>
          <w:szCs w:val="24"/>
        </w:rPr>
        <w:t>BUL</w:t>
      </w:r>
      <w:r w:rsidR="00DF74C8">
        <w:rPr>
          <w:rFonts w:ascii="Times New Roman" w:hAnsi="Times New Roman"/>
          <w:sz w:val="24"/>
          <w:szCs w:val="24"/>
        </w:rPr>
        <w:t>10</w:t>
      </w:r>
      <w:r w:rsidR="007C00AC">
        <w:rPr>
          <w:rFonts w:ascii="Times New Roman" w:hAnsi="Times New Roman"/>
          <w:sz w:val="24"/>
          <w:szCs w:val="24"/>
        </w:rPr>
        <w:t>, BUL 1</w:t>
      </w:r>
      <w:r w:rsidR="00DF74C8">
        <w:rPr>
          <w:rFonts w:ascii="Times New Roman" w:hAnsi="Times New Roman"/>
          <w:sz w:val="24"/>
          <w:szCs w:val="24"/>
        </w:rPr>
        <w:t>1</w:t>
      </w:r>
      <w:r w:rsidR="007C00AC">
        <w:rPr>
          <w:rFonts w:ascii="Times New Roman" w:hAnsi="Times New Roman"/>
          <w:sz w:val="24"/>
          <w:szCs w:val="24"/>
        </w:rPr>
        <w:t>, BUL1</w:t>
      </w:r>
      <w:r w:rsidR="00DF74C8">
        <w:rPr>
          <w:rFonts w:ascii="Times New Roman" w:hAnsi="Times New Roman"/>
          <w:sz w:val="24"/>
          <w:szCs w:val="24"/>
        </w:rPr>
        <w:t>3</w:t>
      </w:r>
      <w:r w:rsidR="007C00AC">
        <w:rPr>
          <w:rFonts w:ascii="Times New Roman" w:hAnsi="Times New Roman"/>
          <w:sz w:val="24"/>
          <w:szCs w:val="24"/>
        </w:rPr>
        <w:t>, and BUL 1</w:t>
      </w:r>
      <w:r w:rsidR="00DF74C8">
        <w:rPr>
          <w:rFonts w:ascii="Times New Roman" w:hAnsi="Times New Roman"/>
          <w:sz w:val="24"/>
          <w:szCs w:val="24"/>
        </w:rPr>
        <w:t>6</w:t>
      </w:r>
      <w:r w:rsidR="007C00AC">
        <w:rPr>
          <w:rFonts w:ascii="Times New Roman" w:hAnsi="Times New Roman"/>
          <w:sz w:val="24"/>
          <w:szCs w:val="24"/>
        </w:rPr>
        <w:t>)</w:t>
      </w:r>
      <w:r w:rsidR="007C00AC" w:rsidRPr="004772CC">
        <w:rPr>
          <w:rFonts w:ascii="Times New Roman" w:hAnsi="Times New Roman"/>
          <w:sz w:val="24"/>
          <w:szCs w:val="24"/>
        </w:rPr>
        <w:t xml:space="preserve">. </w:t>
      </w:r>
      <w:r w:rsidR="00B53B0C">
        <w:rPr>
          <w:rFonts w:ascii="Times New Roman" w:hAnsi="Times New Roman"/>
          <w:sz w:val="24"/>
          <w:szCs w:val="24"/>
        </w:rPr>
        <w:t>These items</w:t>
      </w:r>
      <w:r w:rsidR="00021BCA">
        <w:rPr>
          <w:rFonts w:ascii="Times New Roman" w:hAnsi="Times New Roman"/>
          <w:sz w:val="24"/>
          <w:szCs w:val="24"/>
        </w:rPr>
        <w:t xml:space="preserve"> are forming</w:t>
      </w:r>
      <w:r w:rsidR="00E64525">
        <w:rPr>
          <w:rFonts w:ascii="Times New Roman" w:hAnsi="Times New Roman"/>
          <w:sz w:val="24"/>
          <w:szCs w:val="24"/>
        </w:rPr>
        <w:t xml:space="preserve"> a</w:t>
      </w:r>
      <w:r w:rsidR="00021BCA">
        <w:rPr>
          <w:rFonts w:ascii="Times New Roman" w:hAnsi="Times New Roman"/>
          <w:sz w:val="24"/>
          <w:szCs w:val="24"/>
        </w:rPr>
        <w:t xml:space="preserve"> </w:t>
      </w:r>
      <w:r w:rsidR="00E64525">
        <w:rPr>
          <w:rFonts w:ascii="Times New Roman" w:hAnsi="Times New Roman"/>
          <w:sz w:val="24"/>
          <w:szCs w:val="24"/>
        </w:rPr>
        <w:t>“</w:t>
      </w:r>
      <w:r w:rsidR="00E64525" w:rsidRPr="0052008F">
        <w:rPr>
          <w:rFonts w:ascii="Times New Roman" w:hAnsi="Times New Roman"/>
          <w:sz w:val="24"/>
          <w:szCs w:val="24"/>
        </w:rPr>
        <w:t xml:space="preserve">scoring method” factor (Conrad, Wright, McKnight, McFall, Fontana, and </w:t>
      </w:r>
      <w:proofErr w:type="spellStart"/>
      <w:r w:rsidR="00E64525" w:rsidRPr="0052008F">
        <w:rPr>
          <w:rFonts w:ascii="Times New Roman" w:hAnsi="Times New Roman"/>
          <w:sz w:val="24"/>
          <w:szCs w:val="24"/>
        </w:rPr>
        <w:t>Rosenbeck</w:t>
      </w:r>
      <w:proofErr w:type="spellEnd"/>
      <w:r w:rsidR="00E64525" w:rsidRPr="0052008F">
        <w:rPr>
          <w:rFonts w:ascii="Times New Roman" w:hAnsi="Times New Roman"/>
          <w:sz w:val="24"/>
          <w:szCs w:val="24"/>
        </w:rPr>
        <w:t>, 2004).</w:t>
      </w:r>
      <w:r w:rsidR="00C67167">
        <w:rPr>
          <w:rFonts w:ascii="Times New Roman" w:hAnsi="Times New Roman"/>
          <w:sz w:val="24"/>
          <w:szCs w:val="24"/>
        </w:rPr>
        <w:t xml:space="preserve"> In the </w:t>
      </w:r>
      <w:hyperlink r:id="rId22" w:history="1">
        <w:r w:rsidR="00C67167" w:rsidRPr="00B31BEC">
          <w:rPr>
            <w:rStyle w:val="Hyperlink"/>
            <w:rFonts w:ascii="Times New Roman" w:hAnsi="Times New Roman"/>
            <w:sz w:val="24"/>
            <w:szCs w:val="24"/>
          </w:rPr>
          <w:t>2018 validity study</w:t>
        </w:r>
      </w:hyperlink>
      <w:r w:rsidR="00C67167">
        <w:rPr>
          <w:rFonts w:ascii="Times New Roman" w:hAnsi="Times New Roman"/>
          <w:sz w:val="24"/>
          <w:szCs w:val="24"/>
        </w:rPr>
        <w:t>, an empirical analyses showed that the “signal-to-noise</w:t>
      </w:r>
      <w:r w:rsidR="003E56B0">
        <w:rPr>
          <w:rFonts w:ascii="Times New Roman" w:hAnsi="Times New Roman"/>
          <w:sz w:val="24"/>
          <w:szCs w:val="24"/>
        </w:rPr>
        <w:t xml:space="preserve"> of this separation was not of sufficient magnitude to distort measures (</w:t>
      </w:r>
      <w:r w:rsidR="003B06FE">
        <w:rPr>
          <w:rFonts w:ascii="Times New Roman" w:hAnsi="Times New Roman"/>
          <w:sz w:val="24"/>
          <w:szCs w:val="24"/>
        </w:rPr>
        <w:t>p</w:t>
      </w:r>
      <w:r w:rsidR="005B2F1C">
        <w:rPr>
          <w:rFonts w:ascii="Times New Roman" w:hAnsi="Times New Roman"/>
          <w:sz w:val="24"/>
          <w:szCs w:val="24"/>
        </w:rPr>
        <w:t>.</w:t>
      </w:r>
      <w:r w:rsidR="003B06FE">
        <w:rPr>
          <w:rFonts w:ascii="Times New Roman" w:hAnsi="Times New Roman"/>
          <w:sz w:val="24"/>
          <w:szCs w:val="24"/>
        </w:rPr>
        <w:t>33).</w:t>
      </w:r>
      <w:r w:rsidR="003E56B0">
        <w:rPr>
          <w:rFonts w:ascii="Times New Roman" w:hAnsi="Times New Roman"/>
          <w:sz w:val="24"/>
          <w:szCs w:val="24"/>
        </w:rPr>
        <w:t>”</w:t>
      </w:r>
      <w:r w:rsidR="007F206E">
        <w:rPr>
          <w:rFonts w:ascii="Times New Roman" w:hAnsi="Times New Roman"/>
          <w:sz w:val="24"/>
          <w:szCs w:val="24"/>
        </w:rPr>
        <w:t xml:space="preserve"> The inclusion of grade 4 student responses did not negatively impact the </w:t>
      </w:r>
      <w:proofErr w:type="spellStart"/>
      <w:r w:rsidR="00607957">
        <w:rPr>
          <w:rFonts w:ascii="Times New Roman" w:hAnsi="Times New Roman"/>
          <w:sz w:val="24"/>
          <w:szCs w:val="24"/>
        </w:rPr>
        <w:t>uni</w:t>
      </w:r>
      <w:r w:rsidR="007F206E">
        <w:rPr>
          <w:rFonts w:ascii="Times New Roman" w:hAnsi="Times New Roman"/>
          <w:sz w:val="24"/>
          <w:szCs w:val="24"/>
        </w:rPr>
        <w:t>dimensionality</w:t>
      </w:r>
      <w:proofErr w:type="spellEnd"/>
      <w:r w:rsidR="007F206E">
        <w:rPr>
          <w:rFonts w:ascii="Times New Roman" w:hAnsi="Times New Roman"/>
          <w:sz w:val="24"/>
          <w:szCs w:val="24"/>
        </w:rPr>
        <w:t xml:space="preserve"> of the </w:t>
      </w:r>
      <w:r w:rsidR="00607957">
        <w:rPr>
          <w:rFonts w:ascii="Times New Roman" w:hAnsi="Times New Roman"/>
          <w:sz w:val="24"/>
          <w:szCs w:val="24"/>
        </w:rPr>
        <w:t xml:space="preserve">measure which suggests that the grade 4 survey was doing a good job of measuring </w:t>
      </w:r>
      <w:r w:rsidR="004B3E94">
        <w:rPr>
          <w:rFonts w:ascii="Times New Roman" w:hAnsi="Times New Roman"/>
          <w:sz w:val="24"/>
          <w:szCs w:val="24"/>
        </w:rPr>
        <w:t>these students’ views of their school climates.</w:t>
      </w:r>
    </w:p>
    <w:p w14:paraId="3885EE22" w14:textId="0F211163" w:rsidR="00FD5FA5" w:rsidRDefault="003721E4" w:rsidP="00D77AA4">
      <w:pPr>
        <w:pStyle w:val="ListParagraph"/>
        <w:numPr>
          <w:ilvl w:val="2"/>
          <w:numId w:val="42"/>
        </w:numPr>
        <w:spacing w:after="0" w:line="480" w:lineRule="auto"/>
        <w:ind w:left="0" w:firstLine="0"/>
        <w:contextualSpacing w:val="0"/>
        <w:outlineLvl w:val="0"/>
        <w:rPr>
          <w:rFonts w:ascii="Times New Roman" w:hAnsi="Times New Roman"/>
          <w:sz w:val="24"/>
          <w:szCs w:val="24"/>
        </w:rPr>
      </w:pPr>
      <w:r w:rsidRPr="00FD5FA5">
        <w:rPr>
          <w:rFonts w:ascii="Times New Roman" w:hAnsi="Times New Roman"/>
          <w:b/>
          <w:sz w:val="24"/>
          <w:szCs w:val="24"/>
        </w:rPr>
        <w:lastRenderedPageBreak/>
        <w:t>Residual analyses of dimension</w:t>
      </w:r>
      <w:r w:rsidR="00B77813" w:rsidRPr="00FD5FA5">
        <w:rPr>
          <w:rFonts w:ascii="Times New Roman" w:hAnsi="Times New Roman"/>
          <w:b/>
          <w:sz w:val="24"/>
          <w:szCs w:val="24"/>
        </w:rPr>
        <w:t>/</w:t>
      </w:r>
      <w:r w:rsidR="00BB0DF8">
        <w:rPr>
          <w:rFonts w:ascii="Times New Roman" w:hAnsi="Times New Roman"/>
          <w:b/>
          <w:sz w:val="24"/>
          <w:szCs w:val="24"/>
        </w:rPr>
        <w:t>topic</w:t>
      </w:r>
      <w:r w:rsidR="008A32E1" w:rsidRPr="00FD5FA5">
        <w:rPr>
          <w:rFonts w:ascii="Times New Roman" w:hAnsi="Times New Roman"/>
          <w:b/>
          <w:sz w:val="24"/>
          <w:szCs w:val="24"/>
        </w:rPr>
        <w:t xml:space="preserve"> data</w:t>
      </w:r>
      <w:r w:rsidR="007C6419" w:rsidRPr="00FD5FA5">
        <w:rPr>
          <w:rFonts w:ascii="Times New Roman" w:hAnsi="Times New Roman"/>
          <w:b/>
          <w:sz w:val="24"/>
          <w:szCs w:val="24"/>
        </w:rPr>
        <w:t xml:space="preserve">. </w:t>
      </w:r>
      <w:r w:rsidR="003B3496" w:rsidRPr="00FD5FA5">
        <w:rPr>
          <w:rFonts w:ascii="Times New Roman" w:hAnsi="Times New Roman"/>
          <w:sz w:val="24"/>
          <w:szCs w:val="24"/>
        </w:rPr>
        <w:t>When</w:t>
      </w:r>
      <w:r w:rsidR="00A66633" w:rsidRPr="00FD5FA5">
        <w:rPr>
          <w:rFonts w:ascii="Times New Roman" w:hAnsi="Times New Roman"/>
          <w:sz w:val="24"/>
          <w:szCs w:val="24"/>
        </w:rPr>
        <w:t xml:space="preserve"> items from</w:t>
      </w:r>
      <w:r w:rsidR="003B3496" w:rsidRPr="00FD5FA5">
        <w:rPr>
          <w:rFonts w:ascii="Times New Roman" w:hAnsi="Times New Roman"/>
          <w:sz w:val="24"/>
          <w:szCs w:val="24"/>
        </w:rPr>
        <w:t xml:space="preserve"> each dimension </w:t>
      </w:r>
      <w:r w:rsidR="00A66633" w:rsidRPr="00FD5FA5">
        <w:rPr>
          <w:rFonts w:ascii="Times New Roman" w:hAnsi="Times New Roman"/>
          <w:sz w:val="24"/>
          <w:szCs w:val="24"/>
        </w:rPr>
        <w:t xml:space="preserve">and from the bullying topic </w:t>
      </w:r>
      <w:r w:rsidR="003B3496" w:rsidRPr="00FD5FA5">
        <w:rPr>
          <w:rFonts w:ascii="Times New Roman" w:hAnsi="Times New Roman"/>
          <w:sz w:val="24"/>
          <w:szCs w:val="24"/>
        </w:rPr>
        <w:t>w</w:t>
      </w:r>
      <w:r w:rsidR="00A66633" w:rsidRPr="00FD5FA5">
        <w:rPr>
          <w:rFonts w:ascii="Times New Roman" w:hAnsi="Times New Roman"/>
          <w:sz w:val="24"/>
          <w:szCs w:val="24"/>
        </w:rPr>
        <w:t>ere</w:t>
      </w:r>
      <w:r w:rsidR="003B3496" w:rsidRPr="00FD5FA5">
        <w:rPr>
          <w:rFonts w:ascii="Times New Roman" w:hAnsi="Times New Roman"/>
          <w:sz w:val="24"/>
          <w:szCs w:val="24"/>
        </w:rPr>
        <w:t xml:space="preserve"> cali</w:t>
      </w:r>
      <w:r w:rsidR="00791FC8" w:rsidRPr="00FD5FA5">
        <w:rPr>
          <w:rFonts w:ascii="Times New Roman" w:hAnsi="Times New Roman"/>
          <w:sz w:val="24"/>
          <w:szCs w:val="24"/>
        </w:rPr>
        <w:t>brated and analyzed separately</w:t>
      </w:r>
      <w:r w:rsidR="003B3496" w:rsidRPr="00FD5FA5">
        <w:rPr>
          <w:rFonts w:ascii="Times New Roman" w:hAnsi="Times New Roman"/>
          <w:sz w:val="24"/>
          <w:szCs w:val="24"/>
        </w:rPr>
        <w:t>, the results supported the structural validity of each dimension</w:t>
      </w:r>
      <w:r w:rsidR="00F43157" w:rsidRPr="00FD5FA5">
        <w:rPr>
          <w:rFonts w:ascii="Times New Roman" w:hAnsi="Times New Roman"/>
          <w:sz w:val="24"/>
          <w:szCs w:val="24"/>
        </w:rPr>
        <w:t xml:space="preserve"> and the bullying topic</w:t>
      </w:r>
      <w:r w:rsidR="006F0BF1" w:rsidRPr="00FD5FA5">
        <w:rPr>
          <w:rFonts w:ascii="Times New Roman" w:hAnsi="Times New Roman"/>
          <w:sz w:val="24"/>
          <w:szCs w:val="24"/>
        </w:rPr>
        <w:t xml:space="preserve">; the residual analyses results are shown in Table </w:t>
      </w:r>
      <w:r w:rsidR="005B149D" w:rsidRPr="00FD5FA5">
        <w:rPr>
          <w:rFonts w:ascii="Times New Roman" w:hAnsi="Times New Roman"/>
          <w:sz w:val="24"/>
          <w:szCs w:val="24"/>
        </w:rPr>
        <w:t>6</w:t>
      </w:r>
      <w:r w:rsidR="006F0BF1" w:rsidRPr="00FD5FA5">
        <w:rPr>
          <w:rFonts w:ascii="Times New Roman" w:hAnsi="Times New Roman"/>
          <w:sz w:val="24"/>
          <w:szCs w:val="24"/>
        </w:rPr>
        <w:t xml:space="preserve">. </w:t>
      </w:r>
    </w:p>
    <w:p w14:paraId="555841E8" w14:textId="7FF6C238" w:rsidR="00653E8A" w:rsidRPr="00FD5FA5" w:rsidRDefault="00653E8A" w:rsidP="00D77AA4">
      <w:pPr>
        <w:pStyle w:val="ListParagraph"/>
        <w:spacing w:after="0" w:line="480" w:lineRule="auto"/>
        <w:ind w:left="0"/>
        <w:contextualSpacing w:val="0"/>
        <w:outlineLvl w:val="0"/>
        <w:rPr>
          <w:rFonts w:ascii="Times New Roman" w:hAnsi="Times New Roman"/>
          <w:sz w:val="24"/>
          <w:szCs w:val="24"/>
        </w:rPr>
      </w:pPr>
      <w:r w:rsidRPr="00FD5FA5">
        <w:rPr>
          <w:rFonts w:ascii="Times New Roman" w:hAnsi="Times New Roman"/>
          <w:sz w:val="24"/>
          <w:szCs w:val="24"/>
        </w:rPr>
        <w:t>Table 6</w:t>
      </w:r>
    </w:p>
    <w:p w14:paraId="35E5483C" w14:textId="64100F08" w:rsidR="00653E8A" w:rsidRPr="001C5737" w:rsidRDefault="00653E8A" w:rsidP="00653E8A">
      <w:pPr>
        <w:spacing w:line="480" w:lineRule="auto"/>
      </w:pPr>
      <w:r>
        <w:t xml:space="preserve">Residual analyses of dimension data (Grades </w:t>
      </w:r>
      <w:r w:rsidR="00D50026">
        <w:t xml:space="preserve">4, </w:t>
      </w:r>
      <w:r>
        <w:t>5, 8, and 10 combined)</w:t>
      </w:r>
    </w:p>
    <w:tbl>
      <w:tblPr>
        <w:tblStyle w:val="TableGrid"/>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idual analyses of dimension data (Grades 5, 8, and 10 combined)"/>
        <w:tblDescription w:val="This table shows the partition of variance explained between persons and items for each school climate dimension and the bullying topic. 41.5% of the variation in students' responses is explained within the school climate engagement dimension; 38.7% safety; 42.0% bullying topic; and 45.6% environment dimension."/>
      </w:tblPr>
      <w:tblGrid>
        <w:gridCol w:w="2430"/>
        <w:gridCol w:w="1796"/>
        <w:gridCol w:w="1797"/>
        <w:gridCol w:w="1797"/>
        <w:gridCol w:w="1797"/>
      </w:tblGrid>
      <w:tr w:rsidR="00653E8A" w:rsidRPr="00A554F4" w14:paraId="195D8FC9" w14:textId="77777777" w:rsidTr="006D059D">
        <w:trPr>
          <w:trHeight w:val="551"/>
        </w:trPr>
        <w:tc>
          <w:tcPr>
            <w:tcW w:w="2430" w:type="dxa"/>
            <w:tcBorders>
              <w:top w:val="single" w:sz="4" w:space="0" w:color="auto"/>
              <w:bottom w:val="single" w:sz="4" w:space="0" w:color="auto"/>
            </w:tcBorders>
            <w:shd w:val="clear" w:color="auto" w:fill="002060"/>
          </w:tcPr>
          <w:p w14:paraId="3810EF4D" w14:textId="77777777" w:rsidR="00653E8A" w:rsidRPr="00A554F4" w:rsidRDefault="00653E8A" w:rsidP="006D059D">
            <w:pPr>
              <w:rPr>
                <w:b/>
              </w:rPr>
            </w:pPr>
            <w:r w:rsidRPr="00A554F4">
              <w:rPr>
                <w:b/>
              </w:rPr>
              <w:t>Variance Component</w:t>
            </w:r>
          </w:p>
        </w:tc>
        <w:tc>
          <w:tcPr>
            <w:tcW w:w="1796" w:type="dxa"/>
            <w:tcBorders>
              <w:top w:val="single" w:sz="4" w:space="0" w:color="auto"/>
              <w:bottom w:val="single" w:sz="4" w:space="0" w:color="auto"/>
            </w:tcBorders>
            <w:shd w:val="clear" w:color="auto" w:fill="002060"/>
          </w:tcPr>
          <w:p w14:paraId="7CB93E14" w14:textId="77777777" w:rsidR="00653E8A" w:rsidRDefault="00653E8A" w:rsidP="006D059D">
            <w:pPr>
              <w:rPr>
                <w:b/>
              </w:rPr>
            </w:pPr>
            <w:r>
              <w:rPr>
                <w:b/>
              </w:rPr>
              <w:t>Engagement</w:t>
            </w:r>
          </w:p>
          <w:p w14:paraId="698F6EB0" w14:textId="48A83799" w:rsidR="00653E8A" w:rsidRPr="00A554F4" w:rsidRDefault="00DD6D6E" w:rsidP="006D059D">
            <w:pPr>
              <w:rPr>
                <w:b/>
              </w:rPr>
            </w:pPr>
            <w:r>
              <w:rPr>
                <w:b/>
              </w:rPr>
              <w:t xml:space="preserve">30 </w:t>
            </w:r>
            <w:r w:rsidR="00653E8A">
              <w:rPr>
                <w:b/>
              </w:rPr>
              <w:t>items</w:t>
            </w:r>
          </w:p>
        </w:tc>
        <w:tc>
          <w:tcPr>
            <w:tcW w:w="1797" w:type="dxa"/>
            <w:tcBorders>
              <w:top w:val="single" w:sz="4" w:space="0" w:color="auto"/>
              <w:bottom w:val="single" w:sz="4" w:space="0" w:color="auto"/>
            </w:tcBorders>
            <w:shd w:val="clear" w:color="auto" w:fill="002060"/>
          </w:tcPr>
          <w:p w14:paraId="3E9645A8" w14:textId="77777777" w:rsidR="00653E8A" w:rsidRDefault="00653E8A" w:rsidP="006D059D">
            <w:pPr>
              <w:rPr>
                <w:b/>
              </w:rPr>
            </w:pPr>
            <w:r>
              <w:rPr>
                <w:b/>
              </w:rPr>
              <w:t>Safety</w:t>
            </w:r>
          </w:p>
          <w:p w14:paraId="25FB1134" w14:textId="161BBD9C" w:rsidR="00653E8A" w:rsidRPr="00A554F4" w:rsidRDefault="00DD23C5" w:rsidP="006D059D">
            <w:pPr>
              <w:rPr>
                <w:b/>
              </w:rPr>
            </w:pPr>
            <w:r>
              <w:rPr>
                <w:b/>
              </w:rPr>
              <w:t>3</w:t>
            </w:r>
            <w:r w:rsidR="00B41048">
              <w:rPr>
                <w:b/>
              </w:rPr>
              <w:t>3</w:t>
            </w:r>
            <w:r w:rsidR="00653E8A">
              <w:rPr>
                <w:b/>
              </w:rPr>
              <w:t xml:space="preserve"> items</w:t>
            </w:r>
            <w:r w:rsidR="00E22CB4" w:rsidRPr="00144BF5">
              <w:rPr>
                <w:b/>
                <w:vertAlign w:val="superscript"/>
              </w:rPr>
              <w:t>1</w:t>
            </w:r>
          </w:p>
        </w:tc>
        <w:tc>
          <w:tcPr>
            <w:tcW w:w="1797" w:type="dxa"/>
            <w:tcBorders>
              <w:top w:val="single" w:sz="4" w:space="0" w:color="auto"/>
              <w:bottom w:val="single" w:sz="4" w:space="0" w:color="auto"/>
            </w:tcBorders>
            <w:shd w:val="clear" w:color="auto" w:fill="002060"/>
          </w:tcPr>
          <w:p w14:paraId="2BCFC332" w14:textId="77777777" w:rsidR="00653E8A" w:rsidRDefault="00653E8A" w:rsidP="006D059D">
            <w:pPr>
              <w:rPr>
                <w:b/>
              </w:rPr>
            </w:pPr>
            <w:r>
              <w:rPr>
                <w:b/>
              </w:rPr>
              <w:t>Bullying</w:t>
            </w:r>
          </w:p>
          <w:p w14:paraId="5C801DB1" w14:textId="0B7A4058" w:rsidR="00653E8A" w:rsidRDefault="00653E8A" w:rsidP="006D059D">
            <w:pPr>
              <w:rPr>
                <w:b/>
              </w:rPr>
            </w:pPr>
            <w:r>
              <w:rPr>
                <w:b/>
              </w:rPr>
              <w:t>1</w:t>
            </w:r>
            <w:r w:rsidR="002E2AFF">
              <w:rPr>
                <w:b/>
              </w:rPr>
              <w:t>7</w:t>
            </w:r>
            <w:r>
              <w:rPr>
                <w:b/>
              </w:rPr>
              <w:t xml:space="preserve"> items</w:t>
            </w:r>
            <w:r w:rsidRPr="00144BF5">
              <w:rPr>
                <w:b/>
                <w:vertAlign w:val="superscript"/>
              </w:rPr>
              <w:t>1</w:t>
            </w:r>
          </w:p>
        </w:tc>
        <w:tc>
          <w:tcPr>
            <w:tcW w:w="1797" w:type="dxa"/>
            <w:tcBorders>
              <w:top w:val="single" w:sz="4" w:space="0" w:color="auto"/>
              <w:bottom w:val="single" w:sz="4" w:space="0" w:color="auto"/>
            </w:tcBorders>
            <w:shd w:val="clear" w:color="auto" w:fill="002060"/>
          </w:tcPr>
          <w:p w14:paraId="3A0008E9" w14:textId="77777777" w:rsidR="00653E8A" w:rsidRDefault="00653E8A" w:rsidP="006D059D">
            <w:pPr>
              <w:rPr>
                <w:b/>
              </w:rPr>
            </w:pPr>
            <w:r>
              <w:rPr>
                <w:b/>
              </w:rPr>
              <w:t>Environment</w:t>
            </w:r>
          </w:p>
          <w:p w14:paraId="2E62A4EB" w14:textId="4CE748C2" w:rsidR="00653E8A" w:rsidRPr="00A554F4" w:rsidRDefault="002E2AFF" w:rsidP="006D059D">
            <w:pPr>
              <w:rPr>
                <w:b/>
              </w:rPr>
            </w:pPr>
            <w:r>
              <w:rPr>
                <w:b/>
              </w:rPr>
              <w:t>30</w:t>
            </w:r>
            <w:r w:rsidR="00653E8A">
              <w:rPr>
                <w:b/>
              </w:rPr>
              <w:t xml:space="preserve"> items</w:t>
            </w:r>
          </w:p>
        </w:tc>
      </w:tr>
      <w:tr w:rsidR="00653E8A" w:rsidRPr="00A554F4" w14:paraId="1B85A8B6" w14:textId="77777777" w:rsidTr="00B23310">
        <w:trPr>
          <w:trHeight w:val="552"/>
        </w:trPr>
        <w:tc>
          <w:tcPr>
            <w:tcW w:w="2430" w:type="dxa"/>
          </w:tcPr>
          <w:p w14:paraId="3561BF47" w14:textId="77777777" w:rsidR="00653E8A" w:rsidRPr="00A554F4" w:rsidRDefault="00653E8A" w:rsidP="006D059D">
            <w:r w:rsidRPr="00A554F4">
              <w:t xml:space="preserve">Raw variance explained by measures   </w:t>
            </w:r>
          </w:p>
        </w:tc>
        <w:tc>
          <w:tcPr>
            <w:tcW w:w="1796" w:type="dxa"/>
          </w:tcPr>
          <w:p w14:paraId="01F3D58C" w14:textId="66C63122" w:rsidR="00653E8A" w:rsidRPr="00A554F4" w:rsidRDefault="006231A1" w:rsidP="006D059D">
            <w:r>
              <w:t>43.9</w:t>
            </w:r>
            <w:r w:rsidR="00653E8A">
              <w:t>%</w:t>
            </w:r>
          </w:p>
        </w:tc>
        <w:tc>
          <w:tcPr>
            <w:tcW w:w="1797" w:type="dxa"/>
          </w:tcPr>
          <w:p w14:paraId="02540BAB" w14:textId="57478360" w:rsidR="00653E8A" w:rsidRPr="00A554F4" w:rsidRDefault="00044D38" w:rsidP="006D059D">
            <w:r>
              <w:t>39.5</w:t>
            </w:r>
            <w:r w:rsidR="00653E8A">
              <w:t>%</w:t>
            </w:r>
          </w:p>
        </w:tc>
        <w:tc>
          <w:tcPr>
            <w:tcW w:w="1797" w:type="dxa"/>
          </w:tcPr>
          <w:p w14:paraId="6D504E40" w14:textId="05BC7B28" w:rsidR="00653E8A" w:rsidRDefault="00A80CCA" w:rsidP="006D059D">
            <w:r>
              <w:t>43.7</w:t>
            </w:r>
            <w:r w:rsidR="00653E8A">
              <w:t>%</w:t>
            </w:r>
          </w:p>
        </w:tc>
        <w:tc>
          <w:tcPr>
            <w:tcW w:w="1797" w:type="dxa"/>
          </w:tcPr>
          <w:p w14:paraId="3CD6E7C1" w14:textId="0ACF1F92" w:rsidR="00653E8A" w:rsidRPr="00A554F4" w:rsidRDefault="009B1F3D" w:rsidP="006D059D">
            <w:r>
              <w:t>47.0</w:t>
            </w:r>
            <w:r w:rsidR="00653E8A">
              <w:t>%</w:t>
            </w:r>
          </w:p>
        </w:tc>
      </w:tr>
      <w:tr w:rsidR="00653E8A" w:rsidRPr="00A554F4" w14:paraId="7ACD4F49" w14:textId="77777777" w:rsidTr="00B23310">
        <w:trPr>
          <w:trHeight w:val="552"/>
        </w:trPr>
        <w:tc>
          <w:tcPr>
            <w:tcW w:w="2430" w:type="dxa"/>
            <w:shd w:val="clear" w:color="auto" w:fill="DBE5F1" w:themeFill="accent1" w:themeFillTint="33"/>
          </w:tcPr>
          <w:p w14:paraId="71A62089" w14:textId="77777777" w:rsidR="00653E8A" w:rsidRPr="00A554F4" w:rsidRDefault="00653E8A" w:rsidP="006D059D">
            <w:r w:rsidRPr="00A554F4">
              <w:t>Raw variance explained by persons</w:t>
            </w:r>
          </w:p>
        </w:tc>
        <w:tc>
          <w:tcPr>
            <w:tcW w:w="1796" w:type="dxa"/>
            <w:shd w:val="clear" w:color="auto" w:fill="DBE5F1" w:themeFill="accent1" w:themeFillTint="33"/>
          </w:tcPr>
          <w:p w14:paraId="0D3B207C" w14:textId="6989A886" w:rsidR="00653E8A" w:rsidRPr="00A554F4" w:rsidRDefault="006231A1" w:rsidP="006D059D">
            <w:r>
              <w:t>25.6</w:t>
            </w:r>
            <w:r w:rsidR="00653E8A">
              <w:t>%</w:t>
            </w:r>
          </w:p>
        </w:tc>
        <w:tc>
          <w:tcPr>
            <w:tcW w:w="1797" w:type="dxa"/>
            <w:shd w:val="clear" w:color="auto" w:fill="DBE5F1" w:themeFill="accent1" w:themeFillTint="33"/>
          </w:tcPr>
          <w:p w14:paraId="3059DA23" w14:textId="7F5B6753" w:rsidR="00653E8A" w:rsidRPr="00A554F4" w:rsidRDefault="00044D38" w:rsidP="006D059D">
            <w:r>
              <w:t>26.9</w:t>
            </w:r>
            <w:r w:rsidR="00653E8A">
              <w:t>%</w:t>
            </w:r>
          </w:p>
        </w:tc>
        <w:tc>
          <w:tcPr>
            <w:tcW w:w="1797" w:type="dxa"/>
            <w:shd w:val="clear" w:color="auto" w:fill="DBE5F1" w:themeFill="accent1" w:themeFillTint="33"/>
          </w:tcPr>
          <w:p w14:paraId="02124730" w14:textId="6F4B2390" w:rsidR="00653E8A" w:rsidRDefault="00A80CCA" w:rsidP="006D059D">
            <w:r>
              <w:t>33.0</w:t>
            </w:r>
            <w:r w:rsidR="00653E8A">
              <w:t>%</w:t>
            </w:r>
          </w:p>
        </w:tc>
        <w:tc>
          <w:tcPr>
            <w:tcW w:w="1797" w:type="dxa"/>
            <w:shd w:val="clear" w:color="auto" w:fill="DBE5F1" w:themeFill="accent1" w:themeFillTint="33"/>
          </w:tcPr>
          <w:p w14:paraId="1241A115" w14:textId="557E5DF5" w:rsidR="00653E8A" w:rsidRPr="00A554F4" w:rsidRDefault="009B1F3D" w:rsidP="006D059D">
            <w:r>
              <w:t>27.8</w:t>
            </w:r>
            <w:r w:rsidR="00653E8A">
              <w:t>%</w:t>
            </w:r>
          </w:p>
        </w:tc>
      </w:tr>
      <w:tr w:rsidR="00653E8A" w:rsidRPr="00A554F4" w14:paraId="3BF0B17F" w14:textId="77777777" w:rsidTr="00B23310">
        <w:trPr>
          <w:trHeight w:val="552"/>
        </w:trPr>
        <w:tc>
          <w:tcPr>
            <w:tcW w:w="2430" w:type="dxa"/>
          </w:tcPr>
          <w:p w14:paraId="31679E41" w14:textId="77777777" w:rsidR="00653E8A" w:rsidRPr="00A554F4" w:rsidRDefault="00653E8A" w:rsidP="006D059D">
            <w:r w:rsidRPr="00A554F4">
              <w:t>Raw Variance explained by items</w:t>
            </w:r>
          </w:p>
        </w:tc>
        <w:tc>
          <w:tcPr>
            <w:tcW w:w="1796" w:type="dxa"/>
          </w:tcPr>
          <w:p w14:paraId="6F2EEB78" w14:textId="49046501" w:rsidR="00653E8A" w:rsidRPr="00A554F4" w:rsidRDefault="006231A1" w:rsidP="006D059D">
            <w:r>
              <w:t>18.</w:t>
            </w:r>
            <w:r w:rsidR="005166BA">
              <w:t>4</w:t>
            </w:r>
            <w:r w:rsidR="00653E8A">
              <w:t>%</w:t>
            </w:r>
          </w:p>
        </w:tc>
        <w:tc>
          <w:tcPr>
            <w:tcW w:w="1797" w:type="dxa"/>
          </w:tcPr>
          <w:p w14:paraId="760C3BD9" w14:textId="6AC95253" w:rsidR="00653E8A" w:rsidRPr="00A554F4" w:rsidRDefault="00044D38" w:rsidP="006D059D">
            <w:r>
              <w:t>12.6</w:t>
            </w:r>
            <w:r w:rsidR="00653E8A">
              <w:t>%</w:t>
            </w:r>
          </w:p>
        </w:tc>
        <w:tc>
          <w:tcPr>
            <w:tcW w:w="1797" w:type="dxa"/>
          </w:tcPr>
          <w:p w14:paraId="4E60EB58" w14:textId="0D0B6055" w:rsidR="00653E8A" w:rsidRDefault="00653E8A" w:rsidP="006D059D">
            <w:r>
              <w:t>10.</w:t>
            </w:r>
            <w:r w:rsidR="00A80CCA">
              <w:t>6</w:t>
            </w:r>
            <w:r>
              <w:t>%</w:t>
            </w:r>
          </w:p>
        </w:tc>
        <w:tc>
          <w:tcPr>
            <w:tcW w:w="1797" w:type="dxa"/>
          </w:tcPr>
          <w:p w14:paraId="77315E04" w14:textId="24B0FE13" w:rsidR="00653E8A" w:rsidRPr="00A554F4" w:rsidRDefault="009B1F3D" w:rsidP="006D059D">
            <w:r>
              <w:t>19.2</w:t>
            </w:r>
            <w:r w:rsidR="00653E8A">
              <w:t>%</w:t>
            </w:r>
          </w:p>
        </w:tc>
      </w:tr>
      <w:tr w:rsidR="00653E8A" w:rsidRPr="00A554F4" w14:paraId="3517522A" w14:textId="77777777" w:rsidTr="00B23310">
        <w:trPr>
          <w:trHeight w:val="552"/>
        </w:trPr>
        <w:tc>
          <w:tcPr>
            <w:tcW w:w="2430" w:type="dxa"/>
            <w:shd w:val="clear" w:color="auto" w:fill="DBE5F1" w:themeFill="accent1" w:themeFillTint="33"/>
          </w:tcPr>
          <w:p w14:paraId="1BD61A4C" w14:textId="77777777" w:rsidR="00653E8A" w:rsidRPr="00A554F4" w:rsidRDefault="00653E8A" w:rsidP="006D059D">
            <w:r w:rsidRPr="00A554F4">
              <w:t>Unexpl</w:t>
            </w:r>
            <w:r>
              <w:t>ai</w:t>
            </w:r>
            <w:r w:rsidRPr="00A554F4">
              <w:t>ned variance in 1st contrast</w:t>
            </w:r>
          </w:p>
        </w:tc>
        <w:tc>
          <w:tcPr>
            <w:tcW w:w="1796" w:type="dxa"/>
            <w:shd w:val="clear" w:color="auto" w:fill="DBE5F1" w:themeFill="accent1" w:themeFillTint="33"/>
          </w:tcPr>
          <w:p w14:paraId="7FBBA22F" w14:textId="63DC64EC" w:rsidR="00653E8A" w:rsidRPr="00A554F4" w:rsidRDefault="005166BA" w:rsidP="006D059D">
            <w:r>
              <w:t>3.6</w:t>
            </w:r>
            <w:r w:rsidR="00653E8A">
              <w:t>%</w:t>
            </w:r>
          </w:p>
        </w:tc>
        <w:tc>
          <w:tcPr>
            <w:tcW w:w="1797" w:type="dxa"/>
            <w:shd w:val="clear" w:color="auto" w:fill="DBE5F1" w:themeFill="accent1" w:themeFillTint="33"/>
          </w:tcPr>
          <w:p w14:paraId="5C49D757" w14:textId="35C33E88" w:rsidR="00653E8A" w:rsidRPr="00A554F4" w:rsidRDefault="00044D38" w:rsidP="006D059D">
            <w:r>
              <w:t>4.4</w:t>
            </w:r>
            <w:r w:rsidR="00653E8A">
              <w:t>%</w:t>
            </w:r>
          </w:p>
        </w:tc>
        <w:tc>
          <w:tcPr>
            <w:tcW w:w="1797" w:type="dxa"/>
            <w:shd w:val="clear" w:color="auto" w:fill="DBE5F1" w:themeFill="accent1" w:themeFillTint="33"/>
          </w:tcPr>
          <w:p w14:paraId="17D6FE99" w14:textId="7D95A6ED" w:rsidR="00653E8A" w:rsidRDefault="00A80CCA" w:rsidP="006D059D">
            <w:r>
              <w:t>6</w:t>
            </w:r>
            <w:r w:rsidR="00653E8A">
              <w:t>.9%</w:t>
            </w:r>
          </w:p>
        </w:tc>
        <w:tc>
          <w:tcPr>
            <w:tcW w:w="1797" w:type="dxa"/>
            <w:shd w:val="clear" w:color="auto" w:fill="DBE5F1" w:themeFill="accent1" w:themeFillTint="33"/>
          </w:tcPr>
          <w:p w14:paraId="2DF1ECD4" w14:textId="1BE1E601" w:rsidR="00653E8A" w:rsidRPr="00A554F4" w:rsidRDefault="009B1F3D" w:rsidP="006D059D">
            <w:r>
              <w:t>2.8</w:t>
            </w:r>
            <w:r w:rsidR="00653E8A">
              <w:t>%</w:t>
            </w:r>
          </w:p>
        </w:tc>
      </w:tr>
      <w:tr w:rsidR="00653E8A" w:rsidRPr="00A554F4" w14:paraId="474CC5B7" w14:textId="77777777" w:rsidTr="00B23310">
        <w:trPr>
          <w:trHeight w:val="552"/>
        </w:trPr>
        <w:tc>
          <w:tcPr>
            <w:tcW w:w="2430" w:type="dxa"/>
          </w:tcPr>
          <w:p w14:paraId="5AB7E43B" w14:textId="77777777" w:rsidR="00653E8A" w:rsidRPr="00A554F4" w:rsidRDefault="00653E8A" w:rsidP="006D059D">
            <w:r>
              <w:t>Eigenvalue 1</w:t>
            </w:r>
            <w:r w:rsidRPr="003721E4">
              <w:rPr>
                <w:vertAlign w:val="superscript"/>
              </w:rPr>
              <w:t>st</w:t>
            </w:r>
            <w:r>
              <w:t xml:space="preserve"> contrast</w:t>
            </w:r>
          </w:p>
        </w:tc>
        <w:tc>
          <w:tcPr>
            <w:tcW w:w="1796" w:type="dxa"/>
          </w:tcPr>
          <w:p w14:paraId="5BBB9681" w14:textId="7BFCEA5F" w:rsidR="00653E8A" w:rsidRDefault="00653E8A" w:rsidP="006D059D">
            <w:r>
              <w:t>1.</w:t>
            </w:r>
            <w:r w:rsidR="00A67637">
              <w:t>9</w:t>
            </w:r>
          </w:p>
        </w:tc>
        <w:tc>
          <w:tcPr>
            <w:tcW w:w="1797" w:type="dxa"/>
          </w:tcPr>
          <w:p w14:paraId="4689C25B" w14:textId="381BDF24" w:rsidR="00653E8A" w:rsidRDefault="00044D38" w:rsidP="006D059D">
            <w:r>
              <w:t>2</w:t>
            </w:r>
            <w:r w:rsidR="00653E8A">
              <w:t>.4</w:t>
            </w:r>
          </w:p>
        </w:tc>
        <w:tc>
          <w:tcPr>
            <w:tcW w:w="1797" w:type="dxa"/>
          </w:tcPr>
          <w:p w14:paraId="2DF201B0" w14:textId="1E4C91EF" w:rsidR="00653E8A" w:rsidRDefault="00653E8A" w:rsidP="006D059D">
            <w:r>
              <w:t>2.</w:t>
            </w:r>
            <w:r w:rsidR="00A80CCA">
              <w:t>1</w:t>
            </w:r>
          </w:p>
        </w:tc>
        <w:tc>
          <w:tcPr>
            <w:tcW w:w="1797" w:type="dxa"/>
          </w:tcPr>
          <w:p w14:paraId="3837949B" w14:textId="0DFACF5B" w:rsidR="00653E8A" w:rsidRDefault="00653E8A" w:rsidP="006D059D">
            <w:r>
              <w:t>1.</w:t>
            </w:r>
            <w:r w:rsidR="00FD0C42">
              <w:t>6</w:t>
            </w:r>
          </w:p>
        </w:tc>
      </w:tr>
      <w:tr w:rsidR="00653E8A" w:rsidRPr="00A554F4" w14:paraId="5FC05DF5" w14:textId="77777777" w:rsidTr="00B23310">
        <w:trPr>
          <w:trHeight w:val="552"/>
        </w:trPr>
        <w:tc>
          <w:tcPr>
            <w:tcW w:w="2430" w:type="dxa"/>
            <w:tcBorders>
              <w:bottom w:val="single" w:sz="4" w:space="0" w:color="auto"/>
            </w:tcBorders>
            <w:shd w:val="clear" w:color="auto" w:fill="DBE5F1" w:themeFill="accent1" w:themeFillTint="33"/>
          </w:tcPr>
          <w:p w14:paraId="6749DB4A" w14:textId="674C67B5" w:rsidR="00653E8A" w:rsidRDefault="00653E8A" w:rsidP="006D059D">
            <w:r>
              <w:t>1</w:t>
            </w:r>
            <w:r w:rsidRPr="005D5550">
              <w:rPr>
                <w:vertAlign w:val="superscript"/>
              </w:rPr>
              <w:t>st</w:t>
            </w:r>
            <w:r>
              <w:t xml:space="preserve"> contrast multiple</w:t>
            </w:r>
          </w:p>
        </w:tc>
        <w:tc>
          <w:tcPr>
            <w:tcW w:w="1796" w:type="dxa"/>
            <w:tcBorders>
              <w:bottom w:val="single" w:sz="4" w:space="0" w:color="auto"/>
            </w:tcBorders>
            <w:shd w:val="clear" w:color="auto" w:fill="DBE5F1" w:themeFill="accent1" w:themeFillTint="33"/>
          </w:tcPr>
          <w:p w14:paraId="176E8F9C" w14:textId="5E3671FF" w:rsidR="00653E8A" w:rsidRDefault="005166BA" w:rsidP="006D059D">
            <w:r>
              <w:t>5</w:t>
            </w:r>
            <w:r w:rsidR="00830C8D">
              <w:t>.1</w:t>
            </w:r>
            <w:r w:rsidR="00653E8A">
              <w:t>x</w:t>
            </w:r>
          </w:p>
        </w:tc>
        <w:tc>
          <w:tcPr>
            <w:tcW w:w="1797" w:type="dxa"/>
            <w:tcBorders>
              <w:bottom w:val="single" w:sz="4" w:space="0" w:color="auto"/>
            </w:tcBorders>
            <w:shd w:val="clear" w:color="auto" w:fill="DBE5F1" w:themeFill="accent1" w:themeFillTint="33"/>
          </w:tcPr>
          <w:p w14:paraId="07881277" w14:textId="75841B77" w:rsidR="00653E8A" w:rsidRDefault="00653E8A" w:rsidP="006D059D">
            <w:r>
              <w:t>2.</w:t>
            </w:r>
            <w:r w:rsidR="00025541">
              <w:t>9</w:t>
            </w:r>
            <w:r>
              <w:t>x</w:t>
            </w:r>
          </w:p>
        </w:tc>
        <w:tc>
          <w:tcPr>
            <w:tcW w:w="1797" w:type="dxa"/>
            <w:tcBorders>
              <w:bottom w:val="single" w:sz="4" w:space="0" w:color="auto"/>
            </w:tcBorders>
            <w:shd w:val="clear" w:color="auto" w:fill="DBE5F1" w:themeFill="accent1" w:themeFillTint="33"/>
          </w:tcPr>
          <w:p w14:paraId="0A391AF4" w14:textId="6E237EAB" w:rsidR="00653E8A" w:rsidRDefault="00653E8A" w:rsidP="006D059D">
            <w:r>
              <w:t>1.</w:t>
            </w:r>
            <w:r w:rsidR="00A673B6">
              <w:t>5</w:t>
            </w:r>
            <w:r>
              <w:t>x</w:t>
            </w:r>
          </w:p>
        </w:tc>
        <w:tc>
          <w:tcPr>
            <w:tcW w:w="1797" w:type="dxa"/>
            <w:tcBorders>
              <w:bottom w:val="single" w:sz="4" w:space="0" w:color="auto"/>
            </w:tcBorders>
            <w:shd w:val="clear" w:color="auto" w:fill="DBE5F1" w:themeFill="accent1" w:themeFillTint="33"/>
          </w:tcPr>
          <w:p w14:paraId="4BCBAD33" w14:textId="7927B65E" w:rsidR="00653E8A" w:rsidRDefault="00FD0C42" w:rsidP="006D059D">
            <w:r>
              <w:t>6.9</w:t>
            </w:r>
            <w:r w:rsidR="00712EBB">
              <w:t>x</w:t>
            </w:r>
          </w:p>
        </w:tc>
      </w:tr>
    </w:tbl>
    <w:p w14:paraId="3C56C18F" w14:textId="6040E04B" w:rsidR="002B5A52" w:rsidRDefault="00653E8A" w:rsidP="00D076C4">
      <w:pPr>
        <w:pStyle w:val="ListParagraph"/>
        <w:spacing w:after="480" w:line="240" w:lineRule="auto"/>
        <w:ind w:left="0"/>
        <w:contextualSpacing w:val="0"/>
        <w:outlineLvl w:val="0"/>
        <w:rPr>
          <w:rFonts w:ascii="Times New Roman" w:hAnsi="Times New Roman"/>
          <w:sz w:val="20"/>
          <w:szCs w:val="20"/>
        </w:rPr>
      </w:pPr>
      <w:r w:rsidRPr="00F43157">
        <w:rPr>
          <w:rFonts w:ascii="Times New Roman" w:hAnsi="Times New Roman"/>
          <w:sz w:val="20"/>
          <w:szCs w:val="20"/>
          <w:vertAlign w:val="superscript"/>
        </w:rPr>
        <w:t>1</w:t>
      </w:r>
      <w:r w:rsidRPr="00F43157">
        <w:rPr>
          <w:rFonts w:ascii="Times New Roman" w:hAnsi="Times New Roman"/>
          <w:sz w:val="20"/>
          <w:szCs w:val="20"/>
        </w:rPr>
        <w:t>Bullying protective factor items (BUL1, BUL3, BUL4, and BUL9) separated from the bullying behavior items (BUL2, BUL5</w:t>
      </w:r>
      <w:r w:rsidR="00D62973">
        <w:rPr>
          <w:rFonts w:ascii="Times New Roman" w:hAnsi="Times New Roman"/>
          <w:sz w:val="20"/>
          <w:szCs w:val="20"/>
        </w:rPr>
        <w:t xml:space="preserve">, </w:t>
      </w:r>
      <w:r w:rsidRPr="00F43157">
        <w:rPr>
          <w:rFonts w:ascii="Times New Roman" w:hAnsi="Times New Roman"/>
          <w:sz w:val="20"/>
          <w:szCs w:val="20"/>
        </w:rPr>
        <w:t>BUL10 to BUL16)</w:t>
      </w:r>
    </w:p>
    <w:p w14:paraId="46ED28C9" w14:textId="62065B73" w:rsidR="00FD5FA5" w:rsidRPr="00827918" w:rsidRDefault="00FD5FA5" w:rsidP="00827918">
      <w:pPr>
        <w:pStyle w:val="ListParagraph"/>
        <w:spacing w:before="240" w:after="240" w:line="480" w:lineRule="auto"/>
        <w:ind w:left="0"/>
        <w:contextualSpacing w:val="0"/>
        <w:outlineLvl w:val="0"/>
        <w:rPr>
          <w:rFonts w:ascii="Times New Roman" w:hAnsi="Times New Roman"/>
          <w:sz w:val="24"/>
          <w:szCs w:val="24"/>
        </w:rPr>
      </w:pPr>
      <w:r w:rsidRPr="003056A8">
        <w:rPr>
          <w:rFonts w:ascii="Times New Roman" w:hAnsi="Times New Roman"/>
          <w:sz w:val="24"/>
          <w:szCs w:val="24"/>
        </w:rPr>
        <w:t xml:space="preserve">The variance explained in student perceptions were </w:t>
      </w:r>
      <w:r>
        <w:rPr>
          <w:rFonts w:ascii="Times New Roman" w:hAnsi="Times New Roman"/>
          <w:sz w:val="24"/>
          <w:szCs w:val="24"/>
        </w:rPr>
        <w:t>43.9</w:t>
      </w:r>
      <w:r w:rsidRPr="003056A8">
        <w:rPr>
          <w:rFonts w:ascii="Times New Roman" w:hAnsi="Times New Roman"/>
          <w:sz w:val="24"/>
          <w:szCs w:val="24"/>
        </w:rPr>
        <w:t xml:space="preserve">%, </w:t>
      </w:r>
      <w:r>
        <w:rPr>
          <w:rFonts w:ascii="Times New Roman" w:hAnsi="Times New Roman"/>
          <w:sz w:val="24"/>
          <w:szCs w:val="24"/>
        </w:rPr>
        <w:t>39.5</w:t>
      </w:r>
      <w:r w:rsidRPr="003056A8">
        <w:rPr>
          <w:rFonts w:ascii="Times New Roman" w:hAnsi="Times New Roman"/>
          <w:sz w:val="24"/>
          <w:szCs w:val="24"/>
        </w:rPr>
        <w:t xml:space="preserve">%, and </w:t>
      </w:r>
      <w:r>
        <w:rPr>
          <w:rFonts w:ascii="Times New Roman" w:hAnsi="Times New Roman"/>
          <w:sz w:val="24"/>
          <w:szCs w:val="24"/>
        </w:rPr>
        <w:t>47.0</w:t>
      </w:r>
      <w:r w:rsidRPr="003056A8">
        <w:rPr>
          <w:rFonts w:ascii="Times New Roman" w:hAnsi="Times New Roman"/>
          <w:sz w:val="24"/>
          <w:szCs w:val="24"/>
        </w:rPr>
        <w:t>% for the engagement, safety, and environment dimension</w:t>
      </w:r>
      <w:r w:rsidR="00010E68">
        <w:rPr>
          <w:rFonts w:ascii="Times New Roman" w:hAnsi="Times New Roman"/>
          <w:sz w:val="24"/>
          <w:szCs w:val="24"/>
        </w:rPr>
        <w:t>s</w:t>
      </w:r>
      <w:r w:rsidRPr="003056A8">
        <w:rPr>
          <w:rFonts w:ascii="Times New Roman" w:hAnsi="Times New Roman"/>
          <w:sz w:val="24"/>
          <w:szCs w:val="24"/>
        </w:rPr>
        <w:t>, respectively</w:t>
      </w:r>
      <w:r>
        <w:rPr>
          <w:rFonts w:ascii="Times New Roman" w:hAnsi="Times New Roman"/>
          <w:sz w:val="24"/>
          <w:szCs w:val="24"/>
        </w:rPr>
        <w:t>, and 43.7% for the bullying topic</w:t>
      </w:r>
      <w:r w:rsidRPr="003056A8">
        <w:rPr>
          <w:rFonts w:ascii="Times New Roman" w:hAnsi="Times New Roman"/>
          <w:sz w:val="24"/>
          <w:szCs w:val="24"/>
        </w:rPr>
        <w:t xml:space="preserve">. Of note, within the </w:t>
      </w:r>
      <w:r>
        <w:rPr>
          <w:rFonts w:ascii="Times New Roman" w:hAnsi="Times New Roman"/>
          <w:sz w:val="24"/>
          <w:szCs w:val="24"/>
        </w:rPr>
        <w:t xml:space="preserve">bullying climate </w:t>
      </w:r>
      <w:r w:rsidR="003C740B">
        <w:rPr>
          <w:rFonts w:ascii="Times New Roman" w:hAnsi="Times New Roman"/>
          <w:sz w:val="24"/>
          <w:szCs w:val="24"/>
        </w:rPr>
        <w:t>topic</w:t>
      </w:r>
      <w:r w:rsidRPr="003056A8">
        <w:rPr>
          <w:rFonts w:ascii="Times New Roman" w:hAnsi="Times New Roman"/>
          <w:sz w:val="24"/>
          <w:szCs w:val="24"/>
        </w:rPr>
        <w:t>, items that were designed to measure behaviors/practices that help protect students from bullying appeared to separate from items that measured actual bullying</w:t>
      </w:r>
      <w:r>
        <w:rPr>
          <w:rFonts w:ascii="Times New Roman" w:hAnsi="Times New Roman"/>
          <w:sz w:val="24"/>
          <w:szCs w:val="24"/>
        </w:rPr>
        <w:t xml:space="preserve"> victimization</w:t>
      </w:r>
      <w:r w:rsidRPr="003056A8">
        <w:rPr>
          <w:rFonts w:ascii="Times New Roman" w:hAnsi="Times New Roman"/>
          <w:sz w:val="24"/>
          <w:szCs w:val="24"/>
        </w:rPr>
        <w:t xml:space="preserve"> behaviors, and these items loaded on to the first contrast. However, the </w:t>
      </w:r>
      <w:r>
        <w:rPr>
          <w:rFonts w:ascii="Times New Roman" w:hAnsi="Times New Roman"/>
          <w:sz w:val="24"/>
          <w:szCs w:val="24"/>
        </w:rPr>
        <w:t xml:space="preserve">bullying </w:t>
      </w:r>
      <w:r w:rsidRPr="003056A8">
        <w:rPr>
          <w:rFonts w:ascii="Times New Roman" w:hAnsi="Times New Roman"/>
          <w:sz w:val="24"/>
          <w:szCs w:val="24"/>
        </w:rPr>
        <w:t xml:space="preserve">eigenvalue of the first contrast was only </w:t>
      </w:r>
      <w:r>
        <w:rPr>
          <w:rFonts w:ascii="Times New Roman" w:hAnsi="Times New Roman"/>
          <w:sz w:val="24"/>
          <w:szCs w:val="24"/>
        </w:rPr>
        <w:t>2.1 (Table 6)</w:t>
      </w:r>
      <w:r w:rsidRPr="003056A8">
        <w:rPr>
          <w:rFonts w:ascii="Times New Roman" w:hAnsi="Times New Roman"/>
          <w:sz w:val="24"/>
          <w:szCs w:val="24"/>
        </w:rPr>
        <w:t xml:space="preserve"> indicating that </w:t>
      </w:r>
      <w:r>
        <w:rPr>
          <w:rFonts w:ascii="Times New Roman" w:hAnsi="Times New Roman"/>
          <w:sz w:val="24"/>
          <w:szCs w:val="24"/>
        </w:rPr>
        <w:t>items in the first contrast</w:t>
      </w:r>
      <w:r w:rsidRPr="003056A8">
        <w:rPr>
          <w:rFonts w:ascii="Times New Roman" w:hAnsi="Times New Roman"/>
          <w:sz w:val="24"/>
          <w:szCs w:val="24"/>
        </w:rPr>
        <w:t xml:space="preserve"> were </w:t>
      </w:r>
      <w:r>
        <w:rPr>
          <w:rFonts w:ascii="Times New Roman" w:hAnsi="Times New Roman"/>
          <w:sz w:val="24"/>
          <w:szCs w:val="24"/>
        </w:rPr>
        <w:t>not forming a second dimension</w:t>
      </w:r>
      <w:r w:rsidRPr="003056A8">
        <w:rPr>
          <w:rFonts w:ascii="Times New Roman" w:hAnsi="Times New Roman"/>
          <w:sz w:val="24"/>
          <w:szCs w:val="24"/>
        </w:rPr>
        <w:t xml:space="preserve">. </w:t>
      </w:r>
      <w:r>
        <w:rPr>
          <w:rFonts w:ascii="Times New Roman" w:hAnsi="Times New Roman"/>
          <w:sz w:val="24"/>
          <w:szCs w:val="24"/>
        </w:rPr>
        <w:t xml:space="preserve">The correlation between student estimates for the first residual cluster (bullying protective factors) and the other residual cluster </w:t>
      </w:r>
      <w:r>
        <w:rPr>
          <w:rFonts w:ascii="Times New Roman" w:hAnsi="Times New Roman"/>
          <w:sz w:val="24"/>
          <w:szCs w:val="24"/>
        </w:rPr>
        <w:lastRenderedPageBreak/>
        <w:t xml:space="preserve">(bullying behaviors) was 0.7; this indicates that the two clusters are related and measuring the bullying climate </w:t>
      </w:r>
      <w:r w:rsidR="003C740B">
        <w:rPr>
          <w:rFonts w:ascii="Times New Roman" w:hAnsi="Times New Roman"/>
          <w:sz w:val="24"/>
          <w:szCs w:val="24"/>
        </w:rPr>
        <w:t>topic</w:t>
      </w:r>
      <w:r>
        <w:rPr>
          <w:rFonts w:ascii="Times New Roman" w:hAnsi="Times New Roman"/>
          <w:sz w:val="24"/>
          <w:szCs w:val="24"/>
        </w:rPr>
        <w:t xml:space="preserve"> and no second dimension is distorting the measurement of this </w:t>
      </w:r>
      <w:r w:rsidR="003C740B">
        <w:rPr>
          <w:rFonts w:ascii="Times New Roman" w:hAnsi="Times New Roman"/>
          <w:sz w:val="24"/>
          <w:szCs w:val="24"/>
        </w:rPr>
        <w:t>topic</w:t>
      </w:r>
      <w:r>
        <w:rPr>
          <w:rFonts w:ascii="Times New Roman" w:hAnsi="Times New Roman"/>
          <w:sz w:val="24"/>
          <w:szCs w:val="24"/>
        </w:rPr>
        <w:t xml:space="preserve">. </w:t>
      </w:r>
    </w:p>
    <w:p w14:paraId="5B6BF624" w14:textId="134CC362" w:rsidR="00C96C4C" w:rsidRDefault="00BE76C1" w:rsidP="001A3080">
      <w:pPr>
        <w:pStyle w:val="ListParagraph"/>
        <w:numPr>
          <w:ilvl w:val="2"/>
          <w:numId w:val="42"/>
        </w:numPr>
        <w:spacing w:after="0" w:line="480" w:lineRule="auto"/>
        <w:ind w:left="0" w:firstLine="0"/>
        <w:contextualSpacing w:val="0"/>
        <w:outlineLvl w:val="0"/>
        <w:rPr>
          <w:rFonts w:ascii="Times New Roman" w:hAnsi="Times New Roman"/>
          <w:sz w:val="24"/>
          <w:szCs w:val="24"/>
        </w:rPr>
      </w:pPr>
      <w:r>
        <w:rPr>
          <w:rFonts w:ascii="Times New Roman" w:hAnsi="Times New Roman"/>
          <w:b/>
          <w:sz w:val="24"/>
          <w:szCs w:val="24"/>
        </w:rPr>
        <w:t>D</w:t>
      </w:r>
      <w:r w:rsidR="00066AE5">
        <w:rPr>
          <w:rFonts w:ascii="Times New Roman" w:hAnsi="Times New Roman"/>
          <w:b/>
          <w:sz w:val="24"/>
          <w:szCs w:val="24"/>
        </w:rPr>
        <w:t xml:space="preserve">imension </w:t>
      </w:r>
      <w:r w:rsidR="00E8209F">
        <w:rPr>
          <w:rFonts w:ascii="Times New Roman" w:hAnsi="Times New Roman"/>
          <w:b/>
          <w:sz w:val="24"/>
          <w:szCs w:val="24"/>
        </w:rPr>
        <w:t xml:space="preserve">score </w:t>
      </w:r>
      <w:r w:rsidR="00CB3591" w:rsidRPr="00173AFE">
        <w:rPr>
          <w:rFonts w:ascii="Times New Roman" w:hAnsi="Times New Roman"/>
          <w:b/>
          <w:sz w:val="24"/>
          <w:szCs w:val="24"/>
        </w:rPr>
        <w:t>correlations</w:t>
      </w:r>
      <w:r w:rsidR="00CB3591" w:rsidRPr="004251C5">
        <w:rPr>
          <w:b/>
        </w:rPr>
        <w:t>.</w:t>
      </w:r>
      <w:r w:rsidR="00CB3591">
        <w:t xml:space="preserve"> </w:t>
      </w:r>
      <w:r w:rsidR="007A2EED">
        <w:rPr>
          <w:rFonts w:ascii="Times New Roman" w:hAnsi="Times New Roman"/>
          <w:sz w:val="24"/>
          <w:szCs w:val="24"/>
        </w:rPr>
        <w:t>S</w:t>
      </w:r>
      <w:r w:rsidR="003140CA">
        <w:rPr>
          <w:rFonts w:ascii="Times New Roman" w:hAnsi="Times New Roman"/>
          <w:sz w:val="24"/>
          <w:szCs w:val="24"/>
        </w:rPr>
        <w:t xml:space="preserve">tudent-level </w:t>
      </w:r>
      <w:r>
        <w:rPr>
          <w:rFonts w:ascii="Times New Roman" w:hAnsi="Times New Roman"/>
          <w:sz w:val="24"/>
          <w:szCs w:val="24"/>
        </w:rPr>
        <w:t>P</w:t>
      </w:r>
      <w:r w:rsidRPr="00D07DC7">
        <w:rPr>
          <w:rFonts w:ascii="Times New Roman" w:hAnsi="Times New Roman"/>
          <w:sz w:val="24"/>
          <w:szCs w:val="24"/>
        </w:rPr>
        <w:t>earson</w:t>
      </w:r>
      <w:r w:rsidR="00CB3591" w:rsidRPr="00D07DC7">
        <w:rPr>
          <w:rFonts w:ascii="Times New Roman" w:hAnsi="Times New Roman"/>
          <w:sz w:val="24"/>
          <w:szCs w:val="24"/>
        </w:rPr>
        <w:t xml:space="preserve"> correlation</w:t>
      </w:r>
      <w:r w:rsidR="00162CA6">
        <w:rPr>
          <w:rFonts w:ascii="Times New Roman" w:hAnsi="Times New Roman"/>
          <w:sz w:val="24"/>
          <w:szCs w:val="24"/>
        </w:rPr>
        <w:t>s</w:t>
      </w:r>
      <w:r w:rsidR="00CB3591" w:rsidRPr="00D07DC7">
        <w:rPr>
          <w:rFonts w:ascii="Times New Roman" w:hAnsi="Times New Roman"/>
          <w:sz w:val="24"/>
          <w:szCs w:val="24"/>
        </w:rPr>
        <w:t xml:space="preserve"> </w:t>
      </w:r>
      <w:r w:rsidR="007A2EED">
        <w:rPr>
          <w:rFonts w:ascii="Times New Roman" w:hAnsi="Times New Roman"/>
          <w:sz w:val="24"/>
          <w:szCs w:val="24"/>
        </w:rPr>
        <w:t xml:space="preserve">were evaluated </w:t>
      </w:r>
      <w:r w:rsidR="00CB3591" w:rsidRPr="00D07DC7">
        <w:rPr>
          <w:rFonts w:ascii="Times New Roman" w:hAnsi="Times New Roman"/>
          <w:sz w:val="24"/>
          <w:szCs w:val="24"/>
        </w:rPr>
        <w:t>between sub</w:t>
      </w:r>
      <w:r w:rsidR="009B3D82">
        <w:rPr>
          <w:rFonts w:ascii="Times New Roman" w:hAnsi="Times New Roman"/>
          <w:sz w:val="24"/>
          <w:szCs w:val="24"/>
        </w:rPr>
        <w:t>-</w:t>
      </w:r>
      <w:r w:rsidR="00CB3591" w:rsidRPr="00D07DC7">
        <w:rPr>
          <w:rFonts w:ascii="Times New Roman" w:hAnsi="Times New Roman"/>
          <w:sz w:val="24"/>
          <w:szCs w:val="24"/>
        </w:rPr>
        <w:t xml:space="preserve">scale scores for the three </w:t>
      </w:r>
      <w:r w:rsidR="00162CA6">
        <w:rPr>
          <w:rFonts w:ascii="Times New Roman" w:hAnsi="Times New Roman"/>
          <w:sz w:val="24"/>
          <w:szCs w:val="24"/>
        </w:rPr>
        <w:t xml:space="preserve">separately </w:t>
      </w:r>
      <w:r w:rsidR="00CB3591" w:rsidRPr="00D07DC7">
        <w:rPr>
          <w:rFonts w:ascii="Times New Roman" w:hAnsi="Times New Roman"/>
          <w:sz w:val="24"/>
          <w:szCs w:val="24"/>
        </w:rPr>
        <w:t>calibrated dimensions of school climate (engagement, safety, and environment)</w:t>
      </w:r>
      <w:r w:rsidR="001B72EC">
        <w:rPr>
          <w:rFonts w:ascii="Times New Roman" w:hAnsi="Times New Roman"/>
          <w:sz w:val="24"/>
          <w:szCs w:val="24"/>
        </w:rPr>
        <w:t xml:space="preserve"> and</w:t>
      </w:r>
      <w:r w:rsidR="00215C96">
        <w:rPr>
          <w:rFonts w:ascii="Times New Roman" w:hAnsi="Times New Roman"/>
          <w:sz w:val="24"/>
          <w:szCs w:val="24"/>
        </w:rPr>
        <w:t xml:space="preserve"> for </w:t>
      </w:r>
      <w:r w:rsidR="00C07A87">
        <w:rPr>
          <w:rFonts w:ascii="Times New Roman" w:hAnsi="Times New Roman"/>
          <w:sz w:val="24"/>
          <w:szCs w:val="24"/>
        </w:rPr>
        <w:t xml:space="preserve">the </w:t>
      </w:r>
      <w:r w:rsidR="00215C96">
        <w:rPr>
          <w:rFonts w:ascii="Times New Roman" w:hAnsi="Times New Roman"/>
          <w:sz w:val="24"/>
          <w:szCs w:val="24"/>
        </w:rPr>
        <w:t xml:space="preserve">bullying </w:t>
      </w:r>
      <w:r w:rsidR="00C07A87">
        <w:rPr>
          <w:rFonts w:ascii="Times New Roman" w:hAnsi="Times New Roman"/>
          <w:sz w:val="24"/>
          <w:szCs w:val="24"/>
        </w:rPr>
        <w:t>topic</w:t>
      </w:r>
      <w:r w:rsidR="00215C96">
        <w:rPr>
          <w:rFonts w:ascii="Times New Roman" w:hAnsi="Times New Roman"/>
          <w:sz w:val="24"/>
          <w:szCs w:val="24"/>
        </w:rPr>
        <w:t xml:space="preserve"> scores</w:t>
      </w:r>
      <w:r w:rsidR="00CB3591" w:rsidRPr="00D07DC7">
        <w:rPr>
          <w:rFonts w:ascii="Times New Roman" w:hAnsi="Times New Roman"/>
          <w:sz w:val="24"/>
          <w:szCs w:val="24"/>
        </w:rPr>
        <w:t>. The correlations should be positive and of sufficient magnitude (greater than 0.5 but less than 0.9) to indicate that the three sub-scales are measuring distinct but related dimensions of the school climate construct</w:t>
      </w:r>
      <w:r w:rsidR="00940829">
        <w:rPr>
          <w:rFonts w:ascii="Times New Roman" w:hAnsi="Times New Roman"/>
          <w:sz w:val="24"/>
          <w:szCs w:val="24"/>
        </w:rPr>
        <w:t>.</w:t>
      </w:r>
      <w:r w:rsidR="00F445A2">
        <w:rPr>
          <w:rFonts w:ascii="Times New Roman" w:hAnsi="Times New Roman"/>
          <w:sz w:val="24"/>
          <w:szCs w:val="24"/>
        </w:rPr>
        <w:t xml:space="preserve"> The correlations were first estimated using all students in the analysis</w:t>
      </w:r>
      <w:r w:rsidR="00F445A2" w:rsidRPr="00CE621F">
        <w:rPr>
          <w:rFonts w:ascii="Times New Roman" w:hAnsi="Times New Roman"/>
          <w:sz w:val="24"/>
          <w:szCs w:val="24"/>
        </w:rPr>
        <w:t xml:space="preserve">. </w:t>
      </w:r>
      <w:r w:rsidR="009741C4" w:rsidRPr="00CE621F">
        <w:rPr>
          <w:rFonts w:ascii="Times New Roman" w:hAnsi="Times New Roman"/>
          <w:sz w:val="24"/>
          <w:szCs w:val="24"/>
        </w:rPr>
        <w:t>D</w:t>
      </w:r>
      <w:r w:rsidR="00AB43DC" w:rsidRPr="00CE621F">
        <w:rPr>
          <w:rFonts w:ascii="Times New Roman" w:hAnsi="Times New Roman"/>
          <w:sz w:val="24"/>
          <w:szCs w:val="24"/>
        </w:rPr>
        <w:t xml:space="preserve">imension </w:t>
      </w:r>
      <w:r w:rsidR="00CB3591" w:rsidRPr="00CE621F">
        <w:rPr>
          <w:rFonts w:ascii="Times New Roman" w:hAnsi="Times New Roman"/>
          <w:sz w:val="24"/>
          <w:szCs w:val="24"/>
        </w:rPr>
        <w:t>subscale correlations range</w:t>
      </w:r>
      <w:r w:rsidR="00F445A2" w:rsidRPr="00CE621F">
        <w:rPr>
          <w:rFonts w:ascii="Times New Roman" w:hAnsi="Times New Roman"/>
          <w:sz w:val="24"/>
          <w:szCs w:val="24"/>
        </w:rPr>
        <w:t>d</w:t>
      </w:r>
      <w:r w:rsidR="00CB3591" w:rsidRPr="00CE621F">
        <w:rPr>
          <w:rFonts w:ascii="Times New Roman" w:hAnsi="Times New Roman"/>
          <w:sz w:val="24"/>
          <w:szCs w:val="24"/>
        </w:rPr>
        <w:t xml:space="preserve"> from 0.6</w:t>
      </w:r>
      <w:r w:rsidR="00AB43DC" w:rsidRPr="00CE621F">
        <w:rPr>
          <w:rFonts w:ascii="Times New Roman" w:hAnsi="Times New Roman"/>
          <w:sz w:val="24"/>
          <w:szCs w:val="24"/>
        </w:rPr>
        <w:t>9</w:t>
      </w:r>
      <w:r w:rsidR="00CB3591" w:rsidRPr="00CE621F">
        <w:rPr>
          <w:rFonts w:ascii="Times New Roman" w:hAnsi="Times New Roman"/>
          <w:sz w:val="24"/>
          <w:szCs w:val="24"/>
        </w:rPr>
        <w:t xml:space="preserve"> (safety and </w:t>
      </w:r>
      <w:r w:rsidR="00236B5C">
        <w:rPr>
          <w:rFonts w:ascii="Times New Roman" w:hAnsi="Times New Roman"/>
          <w:sz w:val="24"/>
          <w:szCs w:val="24"/>
        </w:rPr>
        <w:t xml:space="preserve">engagement, </w:t>
      </w:r>
      <w:r w:rsidR="00944B38">
        <w:rPr>
          <w:rFonts w:ascii="Times New Roman" w:hAnsi="Times New Roman"/>
          <w:sz w:val="24"/>
          <w:szCs w:val="24"/>
        </w:rPr>
        <w:t>or</w:t>
      </w:r>
      <w:r w:rsidR="00236B5C">
        <w:rPr>
          <w:rFonts w:ascii="Times New Roman" w:hAnsi="Times New Roman"/>
          <w:sz w:val="24"/>
          <w:szCs w:val="24"/>
        </w:rPr>
        <w:t xml:space="preserve"> safety and </w:t>
      </w:r>
      <w:r w:rsidR="00CB3591" w:rsidRPr="00CE621F">
        <w:rPr>
          <w:rFonts w:ascii="Times New Roman" w:hAnsi="Times New Roman"/>
          <w:sz w:val="24"/>
          <w:szCs w:val="24"/>
        </w:rPr>
        <w:t>environment) to 0.</w:t>
      </w:r>
      <w:r w:rsidR="00AB43DC" w:rsidRPr="00CE621F">
        <w:rPr>
          <w:rFonts w:ascii="Times New Roman" w:hAnsi="Times New Roman"/>
          <w:sz w:val="24"/>
          <w:szCs w:val="24"/>
        </w:rPr>
        <w:t>8</w:t>
      </w:r>
      <w:r w:rsidR="00236B5C">
        <w:rPr>
          <w:rFonts w:ascii="Times New Roman" w:hAnsi="Times New Roman"/>
          <w:sz w:val="24"/>
          <w:szCs w:val="24"/>
        </w:rPr>
        <w:t>3</w:t>
      </w:r>
      <w:r w:rsidR="00CB3591" w:rsidRPr="00CE621F">
        <w:rPr>
          <w:rFonts w:ascii="Times New Roman" w:hAnsi="Times New Roman"/>
          <w:sz w:val="24"/>
          <w:szCs w:val="24"/>
        </w:rPr>
        <w:t xml:space="preserve"> (engagement and environment)</w:t>
      </w:r>
      <w:r w:rsidR="009741C4" w:rsidRPr="00CE621F">
        <w:rPr>
          <w:rFonts w:ascii="Times New Roman" w:hAnsi="Times New Roman"/>
          <w:sz w:val="24"/>
          <w:szCs w:val="24"/>
        </w:rPr>
        <w:t>; the results are shown in Table 7 (below the diagonal)</w:t>
      </w:r>
      <w:r w:rsidR="00F445A2" w:rsidRPr="00CE621F">
        <w:rPr>
          <w:rFonts w:ascii="Times New Roman" w:hAnsi="Times New Roman"/>
          <w:sz w:val="24"/>
          <w:szCs w:val="24"/>
        </w:rPr>
        <w:t>.</w:t>
      </w:r>
      <w:r w:rsidR="00CB3591" w:rsidRPr="00CE621F">
        <w:rPr>
          <w:rFonts w:ascii="Times New Roman" w:hAnsi="Times New Roman"/>
          <w:sz w:val="24"/>
          <w:szCs w:val="24"/>
        </w:rPr>
        <w:t xml:space="preserve"> </w:t>
      </w:r>
      <w:r w:rsidR="00CB3591" w:rsidRPr="00C96C4C">
        <w:rPr>
          <w:rFonts w:ascii="Times New Roman" w:hAnsi="Times New Roman"/>
          <w:sz w:val="24"/>
          <w:szCs w:val="24"/>
        </w:rPr>
        <w:t>Th</w:t>
      </w:r>
      <w:r w:rsidR="00CE621F" w:rsidRPr="00C96C4C">
        <w:rPr>
          <w:rFonts w:ascii="Times New Roman" w:hAnsi="Times New Roman"/>
          <w:sz w:val="24"/>
          <w:szCs w:val="24"/>
        </w:rPr>
        <w:t>e</w:t>
      </w:r>
      <w:r w:rsidR="00CB3591" w:rsidRPr="00C96C4C">
        <w:rPr>
          <w:rFonts w:ascii="Times New Roman" w:hAnsi="Times New Roman"/>
          <w:sz w:val="24"/>
          <w:szCs w:val="24"/>
        </w:rPr>
        <w:t xml:space="preserve"> magnitude and pattern of correlations was also evident when examined for each grade separately (</w:t>
      </w:r>
      <w:r w:rsidR="0026603B" w:rsidRPr="00C96C4C">
        <w:rPr>
          <w:rFonts w:ascii="Times New Roman" w:hAnsi="Times New Roman"/>
          <w:sz w:val="24"/>
          <w:szCs w:val="24"/>
        </w:rPr>
        <w:t xml:space="preserve">grade </w:t>
      </w:r>
      <w:r w:rsidR="00236B5C" w:rsidRPr="00C96C4C">
        <w:rPr>
          <w:rFonts w:ascii="Times New Roman" w:hAnsi="Times New Roman"/>
          <w:sz w:val="24"/>
          <w:szCs w:val="24"/>
        </w:rPr>
        <w:t>4</w:t>
      </w:r>
      <w:r w:rsidR="0026603B" w:rsidRPr="00C96C4C">
        <w:rPr>
          <w:rFonts w:ascii="Times New Roman" w:hAnsi="Times New Roman"/>
          <w:sz w:val="24"/>
          <w:szCs w:val="24"/>
        </w:rPr>
        <w:t xml:space="preserve"> data shown </w:t>
      </w:r>
      <w:r w:rsidR="00236B5C" w:rsidRPr="00C96C4C">
        <w:rPr>
          <w:rFonts w:ascii="Times New Roman" w:hAnsi="Times New Roman"/>
          <w:sz w:val="24"/>
          <w:szCs w:val="24"/>
        </w:rPr>
        <w:t>above</w:t>
      </w:r>
      <w:r w:rsidR="009741C4" w:rsidRPr="00C96C4C">
        <w:rPr>
          <w:rFonts w:ascii="Times New Roman" w:hAnsi="Times New Roman"/>
          <w:sz w:val="24"/>
          <w:szCs w:val="24"/>
        </w:rPr>
        <w:t xml:space="preserve"> the diagonal</w:t>
      </w:r>
      <w:r w:rsidR="00940829" w:rsidRPr="00C96C4C">
        <w:rPr>
          <w:rFonts w:ascii="Times New Roman" w:hAnsi="Times New Roman"/>
          <w:sz w:val="24"/>
          <w:szCs w:val="24"/>
        </w:rPr>
        <w:t xml:space="preserve"> in Table </w:t>
      </w:r>
      <w:r w:rsidR="005B149D" w:rsidRPr="00C96C4C">
        <w:rPr>
          <w:rFonts w:ascii="Times New Roman" w:hAnsi="Times New Roman"/>
          <w:sz w:val="24"/>
          <w:szCs w:val="24"/>
        </w:rPr>
        <w:t>7</w:t>
      </w:r>
      <w:r w:rsidR="00CB3591" w:rsidRPr="00C96C4C">
        <w:rPr>
          <w:rFonts w:ascii="Times New Roman" w:hAnsi="Times New Roman"/>
          <w:sz w:val="24"/>
          <w:szCs w:val="24"/>
        </w:rPr>
        <w:t xml:space="preserve">). </w:t>
      </w:r>
    </w:p>
    <w:p w14:paraId="06022DC7" w14:textId="77777777" w:rsidR="00816DC4" w:rsidRDefault="00816DC4" w:rsidP="00816DC4">
      <w:pPr>
        <w:spacing w:line="480" w:lineRule="auto"/>
        <w:outlineLvl w:val="0"/>
      </w:pPr>
      <w:r>
        <w:t>Table 7</w:t>
      </w:r>
    </w:p>
    <w:p w14:paraId="1CA2D4CE" w14:textId="77777777" w:rsidR="00816DC4" w:rsidRDefault="00816DC4" w:rsidP="00816DC4">
      <w:pPr>
        <w:spacing w:line="480" w:lineRule="auto"/>
        <w:outlineLvl w:val="0"/>
      </w:pPr>
      <w:r>
        <w:t xml:space="preserve">Pearson correlations between student dimension scores </w:t>
      </w:r>
    </w:p>
    <w:tbl>
      <w:tblPr>
        <w:tblStyle w:val="TableGrid"/>
        <w:tblW w:w="8820" w:type="dxa"/>
        <w:tblInd w:w="-5" w:type="dxa"/>
        <w:tblLayout w:type="fixed"/>
        <w:tblLook w:val="04A0" w:firstRow="1" w:lastRow="0" w:firstColumn="1" w:lastColumn="0" w:noHBand="0" w:noVBand="1"/>
        <w:tblCaption w:val="Pearson correlation between three dimensions of the school climate construct"/>
        <w:tblDescription w:val="This table provides the Pearson student-level correlations between the three dimensions of the school climate construct for all students (below the diagonal). Correlations can range from -1 to +1. The correlations are:&#10;&#10;Engagement with Safety: 0.69&#10;Engagement with Environment: 0.80&#10;Safety with Environment: 0.67&#10;&#10;Grade 5 correlations are shown above the diagonal.           Engagement with Safety: 0.67&#10;Engagement with Environment: 0.79&#10;Safety with Environment: 0.65"/>
      </w:tblPr>
      <w:tblGrid>
        <w:gridCol w:w="1679"/>
        <w:gridCol w:w="1785"/>
        <w:gridCol w:w="1785"/>
        <w:gridCol w:w="1785"/>
        <w:gridCol w:w="1786"/>
      </w:tblGrid>
      <w:tr w:rsidR="00816DC4" w:rsidRPr="00640E77" w14:paraId="134C04F2" w14:textId="77777777" w:rsidTr="00AB514B">
        <w:trPr>
          <w:trHeight w:val="549"/>
        </w:trPr>
        <w:tc>
          <w:tcPr>
            <w:tcW w:w="1679" w:type="dxa"/>
            <w:shd w:val="clear" w:color="auto" w:fill="002060"/>
            <w:vAlign w:val="center"/>
          </w:tcPr>
          <w:p w14:paraId="2DCAAE71" w14:textId="77777777" w:rsidR="00816DC4" w:rsidRPr="00D04E02" w:rsidRDefault="00816DC4" w:rsidP="00AB514B">
            <w:pPr>
              <w:rPr>
                <w:b/>
              </w:rPr>
            </w:pPr>
            <w:r w:rsidRPr="00D04E02">
              <w:rPr>
                <w:b/>
              </w:rPr>
              <w:t>Scale</w:t>
            </w:r>
          </w:p>
        </w:tc>
        <w:tc>
          <w:tcPr>
            <w:tcW w:w="1785" w:type="dxa"/>
            <w:shd w:val="clear" w:color="auto" w:fill="002060"/>
            <w:vAlign w:val="center"/>
          </w:tcPr>
          <w:p w14:paraId="5392E317" w14:textId="77777777" w:rsidR="00816DC4" w:rsidRPr="009A1BB7" w:rsidRDefault="00816DC4" w:rsidP="00AB514B">
            <w:pPr>
              <w:jc w:val="center"/>
              <w:rPr>
                <w:b/>
              </w:rPr>
            </w:pPr>
            <w:r w:rsidRPr="009A1BB7">
              <w:rPr>
                <w:b/>
              </w:rPr>
              <w:t>Overall</w:t>
            </w:r>
          </w:p>
        </w:tc>
        <w:tc>
          <w:tcPr>
            <w:tcW w:w="1785" w:type="dxa"/>
            <w:shd w:val="clear" w:color="auto" w:fill="002060"/>
            <w:vAlign w:val="center"/>
          </w:tcPr>
          <w:p w14:paraId="451ED27B" w14:textId="77777777" w:rsidR="00816DC4" w:rsidRPr="009A1BB7" w:rsidRDefault="00816DC4" w:rsidP="00AB514B">
            <w:pPr>
              <w:jc w:val="center"/>
              <w:rPr>
                <w:b/>
              </w:rPr>
            </w:pPr>
            <w:r w:rsidRPr="009A1BB7">
              <w:rPr>
                <w:b/>
              </w:rPr>
              <w:t>Engagement</w:t>
            </w:r>
          </w:p>
        </w:tc>
        <w:tc>
          <w:tcPr>
            <w:tcW w:w="1785" w:type="dxa"/>
            <w:shd w:val="clear" w:color="auto" w:fill="002060"/>
            <w:vAlign w:val="center"/>
          </w:tcPr>
          <w:p w14:paraId="4A7D8C74" w14:textId="77777777" w:rsidR="00816DC4" w:rsidRPr="009A1BB7" w:rsidRDefault="00816DC4" w:rsidP="00AB514B">
            <w:pPr>
              <w:jc w:val="center"/>
              <w:rPr>
                <w:b/>
              </w:rPr>
            </w:pPr>
            <w:r w:rsidRPr="009A1BB7">
              <w:rPr>
                <w:b/>
              </w:rPr>
              <w:t>Safety</w:t>
            </w:r>
          </w:p>
        </w:tc>
        <w:tc>
          <w:tcPr>
            <w:tcW w:w="1786" w:type="dxa"/>
            <w:shd w:val="clear" w:color="auto" w:fill="002060"/>
            <w:vAlign w:val="center"/>
          </w:tcPr>
          <w:p w14:paraId="4D821AD4" w14:textId="77777777" w:rsidR="00816DC4" w:rsidRPr="009A1BB7" w:rsidRDefault="00816DC4" w:rsidP="00AB514B">
            <w:pPr>
              <w:jc w:val="center"/>
              <w:rPr>
                <w:b/>
              </w:rPr>
            </w:pPr>
            <w:r w:rsidRPr="009A1BB7">
              <w:rPr>
                <w:b/>
              </w:rPr>
              <w:t>Environment</w:t>
            </w:r>
          </w:p>
        </w:tc>
      </w:tr>
      <w:tr w:rsidR="00816DC4" w:rsidRPr="00640E77" w14:paraId="318E114A" w14:textId="77777777" w:rsidTr="00AB514B">
        <w:trPr>
          <w:trHeight w:val="504"/>
        </w:trPr>
        <w:tc>
          <w:tcPr>
            <w:tcW w:w="1679" w:type="dxa"/>
            <w:shd w:val="clear" w:color="auto" w:fill="002060"/>
            <w:vAlign w:val="center"/>
          </w:tcPr>
          <w:p w14:paraId="666667CB" w14:textId="77777777" w:rsidR="00816DC4" w:rsidRPr="00432E73" w:rsidRDefault="00816DC4" w:rsidP="00AB514B">
            <w:pPr>
              <w:spacing w:line="480" w:lineRule="auto"/>
            </w:pPr>
            <w:r w:rsidRPr="00432E73">
              <w:rPr>
                <w:b/>
              </w:rPr>
              <w:t>Overall</w:t>
            </w:r>
          </w:p>
        </w:tc>
        <w:tc>
          <w:tcPr>
            <w:tcW w:w="1785" w:type="dxa"/>
            <w:shd w:val="clear" w:color="auto" w:fill="002060"/>
            <w:vAlign w:val="center"/>
          </w:tcPr>
          <w:p w14:paraId="01A8B336" w14:textId="77777777" w:rsidR="00816DC4" w:rsidRPr="009A7CD4" w:rsidRDefault="00816DC4" w:rsidP="00AB514B">
            <w:pPr>
              <w:spacing w:line="480" w:lineRule="auto"/>
              <w:jc w:val="center"/>
            </w:pPr>
            <w:r w:rsidRPr="009A7CD4">
              <w:t>1</w:t>
            </w:r>
          </w:p>
        </w:tc>
        <w:tc>
          <w:tcPr>
            <w:tcW w:w="1785" w:type="dxa"/>
            <w:shd w:val="clear" w:color="auto" w:fill="auto"/>
            <w:vAlign w:val="center"/>
          </w:tcPr>
          <w:p w14:paraId="3FEFD7A3" w14:textId="77777777" w:rsidR="00816DC4" w:rsidRPr="009A7CD4" w:rsidRDefault="00816DC4" w:rsidP="00AB514B">
            <w:pPr>
              <w:spacing w:line="480" w:lineRule="auto"/>
              <w:jc w:val="center"/>
            </w:pPr>
            <w:r>
              <w:t>0.89</w:t>
            </w:r>
          </w:p>
        </w:tc>
        <w:tc>
          <w:tcPr>
            <w:tcW w:w="1785" w:type="dxa"/>
            <w:shd w:val="clear" w:color="auto" w:fill="auto"/>
            <w:vAlign w:val="center"/>
          </w:tcPr>
          <w:p w14:paraId="6F306AD2" w14:textId="77777777" w:rsidR="00816DC4" w:rsidRPr="009A7CD4" w:rsidRDefault="00816DC4" w:rsidP="00AB514B">
            <w:pPr>
              <w:spacing w:line="480" w:lineRule="auto"/>
              <w:jc w:val="center"/>
            </w:pPr>
            <w:r>
              <w:t>0.87</w:t>
            </w:r>
          </w:p>
        </w:tc>
        <w:tc>
          <w:tcPr>
            <w:tcW w:w="1786" w:type="dxa"/>
            <w:shd w:val="clear" w:color="auto" w:fill="auto"/>
            <w:vAlign w:val="center"/>
          </w:tcPr>
          <w:p w14:paraId="2F7EE118" w14:textId="77777777" w:rsidR="00816DC4" w:rsidRPr="009A7CD4" w:rsidRDefault="00816DC4" w:rsidP="00AB514B">
            <w:pPr>
              <w:spacing w:line="480" w:lineRule="auto"/>
              <w:jc w:val="center"/>
            </w:pPr>
            <w:r>
              <w:t>0.89</w:t>
            </w:r>
          </w:p>
        </w:tc>
      </w:tr>
      <w:tr w:rsidR="00816DC4" w:rsidRPr="00640E77" w14:paraId="75E59EF5" w14:textId="77777777" w:rsidTr="00AB514B">
        <w:trPr>
          <w:trHeight w:val="251"/>
        </w:trPr>
        <w:tc>
          <w:tcPr>
            <w:tcW w:w="1679" w:type="dxa"/>
            <w:shd w:val="clear" w:color="auto" w:fill="002060"/>
            <w:vAlign w:val="center"/>
          </w:tcPr>
          <w:p w14:paraId="323A06DF" w14:textId="77777777" w:rsidR="00816DC4" w:rsidRPr="00432E73" w:rsidRDefault="00816DC4" w:rsidP="00AB514B">
            <w:pPr>
              <w:spacing w:line="480" w:lineRule="auto"/>
              <w:rPr>
                <w:b/>
              </w:rPr>
            </w:pPr>
            <w:r w:rsidRPr="00432E73">
              <w:rPr>
                <w:b/>
              </w:rPr>
              <w:t>Engagement</w:t>
            </w:r>
          </w:p>
        </w:tc>
        <w:tc>
          <w:tcPr>
            <w:tcW w:w="1785" w:type="dxa"/>
            <w:shd w:val="clear" w:color="auto" w:fill="auto"/>
            <w:vAlign w:val="center"/>
          </w:tcPr>
          <w:p w14:paraId="77265B52" w14:textId="77777777" w:rsidR="00816DC4" w:rsidRPr="009A7CD4" w:rsidRDefault="00816DC4" w:rsidP="00AB514B">
            <w:pPr>
              <w:spacing w:line="480" w:lineRule="auto"/>
              <w:jc w:val="center"/>
            </w:pPr>
            <w:r>
              <w:t>0.91</w:t>
            </w:r>
          </w:p>
        </w:tc>
        <w:tc>
          <w:tcPr>
            <w:tcW w:w="1785" w:type="dxa"/>
            <w:shd w:val="clear" w:color="auto" w:fill="002060"/>
            <w:vAlign w:val="center"/>
          </w:tcPr>
          <w:p w14:paraId="158A4F7A" w14:textId="77777777" w:rsidR="00816DC4" w:rsidRPr="009A7CD4" w:rsidRDefault="00816DC4" w:rsidP="00AB514B">
            <w:pPr>
              <w:spacing w:line="480" w:lineRule="auto"/>
              <w:jc w:val="center"/>
            </w:pPr>
            <w:r w:rsidRPr="009A7CD4">
              <w:t>1</w:t>
            </w:r>
          </w:p>
        </w:tc>
        <w:tc>
          <w:tcPr>
            <w:tcW w:w="1785" w:type="dxa"/>
            <w:shd w:val="clear" w:color="auto" w:fill="auto"/>
          </w:tcPr>
          <w:p w14:paraId="7617CA5E" w14:textId="77777777" w:rsidR="00816DC4" w:rsidRDefault="00816DC4" w:rsidP="00AB514B">
            <w:pPr>
              <w:jc w:val="center"/>
            </w:pPr>
            <w:r>
              <w:t>0.64</w:t>
            </w:r>
          </w:p>
        </w:tc>
        <w:tc>
          <w:tcPr>
            <w:tcW w:w="1786" w:type="dxa"/>
            <w:shd w:val="clear" w:color="auto" w:fill="auto"/>
          </w:tcPr>
          <w:p w14:paraId="09BB6A31" w14:textId="77777777" w:rsidR="00816DC4" w:rsidRDefault="00816DC4" w:rsidP="00AB514B">
            <w:pPr>
              <w:jc w:val="center"/>
            </w:pPr>
            <w:r>
              <w:t>0.78</w:t>
            </w:r>
          </w:p>
        </w:tc>
      </w:tr>
      <w:tr w:rsidR="00816DC4" w:rsidRPr="00640E77" w14:paraId="304D575F" w14:textId="77777777" w:rsidTr="00AB514B">
        <w:trPr>
          <w:trHeight w:val="251"/>
        </w:trPr>
        <w:tc>
          <w:tcPr>
            <w:tcW w:w="1679" w:type="dxa"/>
            <w:shd w:val="clear" w:color="auto" w:fill="002060"/>
            <w:vAlign w:val="center"/>
          </w:tcPr>
          <w:p w14:paraId="05100FF3" w14:textId="77777777" w:rsidR="00816DC4" w:rsidRPr="00432E73" w:rsidRDefault="00816DC4" w:rsidP="00AB514B">
            <w:pPr>
              <w:spacing w:line="480" w:lineRule="auto"/>
            </w:pPr>
            <w:r w:rsidRPr="00432E73">
              <w:rPr>
                <w:b/>
              </w:rPr>
              <w:t>Safety</w:t>
            </w:r>
          </w:p>
        </w:tc>
        <w:tc>
          <w:tcPr>
            <w:tcW w:w="1785" w:type="dxa"/>
            <w:shd w:val="clear" w:color="auto" w:fill="auto"/>
            <w:vAlign w:val="center"/>
          </w:tcPr>
          <w:p w14:paraId="544082F7" w14:textId="77777777" w:rsidR="00816DC4" w:rsidRPr="009A7CD4" w:rsidRDefault="00816DC4" w:rsidP="00AB514B">
            <w:pPr>
              <w:spacing w:line="480" w:lineRule="auto"/>
              <w:jc w:val="center"/>
            </w:pPr>
            <w:r>
              <w:t>0.89</w:t>
            </w:r>
          </w:p>
        </w:tc>
        <w:tc>
          <w:tcPr>
            <w:tcW w:w="1785" w:type="dxa"/>
            <w:shd w:val="clear" w:color="auto" w:fill="auto"/>
            <w:vAlign w:val="center"/>
          </w:tcPr>
          <w:p w14:paraId="49ED2595" w14:textId="77777777" w:rsidR="00816DC4" w:rsidRPr="009A7CD4" w:rsidRDefault="00816DC4" w:rsidP="00AB514B">
            <w:pPr>
              <w:spacing w:line="480" w:lineRule="auto"/>
              <w:jc w:val="center"/>
            </w:pPr>
            <w:r>
              <w:t>0.69</w:t>
            </w:r>
          </w:p>
        </w:tc>
        <w:tc>
          <w:tcPr>
            <w:tcW w:w="1785" w:type="dxa"/>
            <w:shd w:val="clear" w:color="auto" w:fill="002060"/>
            <w:vAlign w:val="center"/>
          </w:tcPr>
          <w:p w14:paraId="29C79587" w14:textId="77777777" w:rsidR="00816DC4" w:rsidRPr="009A7CD4" w:rsidRDefault="00816DC4" w:rsidP="00AB514B">
            <w:pPr>
              <w:spacing w:line="480" w:lineRule="auto"/>
              <w:jc w:val="center"/>
            </w:pPr>
            <w:r w:rsidRPr="009A7CD4">
              <w:t>1</w:t>
            </w:r>
          </w:p>
        </w:tc>
        <w:tc>
          <w:tcPr>
            <w:tcW w:w="1786" w:type="dxa"/>
            <w:shd w:val="clear" w:color="auto" w:fill="auto"/>
          </w:tcPr>
          <w:p w14:paraId="68C0320F" w14:textId="77777777" w:rsidR="00816DC4" w:rsidRDefault="00816DC4" w:rsidP="00AB514B">
            <w:pPr>
              <w:jc w:val="center"/>
            </w:pPr>
            <w:r>
              <w:t>0.65</w:t>
            </w:r>
          </w:p>
        </w:tc>
      </w:tr>
      <w:tr w:rsidR="00816DC4" w:rsidRPr="00640E77" w14:paraId="7135E3DD" w14:textId="77777777" w:rsidTr="00AB514B">
        <w:trPr>
          <w:trHeight w:val="689"/>
        </w:trPr>
        <w:tc>
          <w:tcPr>
            <w:tcW w:w="1679" w:type="dxa"/>
            <w:shd w:val="clear" w:color="auto" w:fill="002060"/>
            <w:vAlign w:val="center"/>
          </w:tcPr>
          <w:p w14:paraId="221D9CE6" w14:textId="77777777" w:rsidR="00816DC4" w:rsidRPr="00432E73" w:rsidRDefault="00816DC4" w:rsidP="00AB514B">
            <w:pPr>
              <w:spacing w:line="480" w:lineRule="auto"/>
              <w:rPr>
                <w:b/>
              </w:rPr>
            </w:pPr>
            <w:r w:rsidRPr="00432E73">
              <w:rPr>
                <w:b/>
              </w:rPr>
              <w:t>Environment</w:t>
            </w:r>
          </w:p>
        </w:tc>
        <w:tc>
          <w:tcPr>
            <w:tcW w:w="1785" w:type="dxa"/>
            <w:shd w:val="clear" w:color="auto" w:fill="auto"/>
            <w:vAlign w:val="center"/>
          </w:tcPr>
          <w:p w14:paraId="6518DEAC" w14:textId="77777777" w:rsidR="00816DC4" w:rsidRPr="009A7CD4" w:rsidRDefault="00816DC4" w:rsidP="00AB514B">
            <w:pPr>
              <w:spacing w:line="480" w:lineRule="auto"/>
              <w:jc w:val="center"/>
            </w:pPr>
            <w:r>
              <w:t>0.91</w:t>
            </w:r>
          </w:p>
        </w:tc>
        <w:tc>
          <w:tcPr>
            <w:tcW w:w="1785" w:type="dxa"/>
            <w:shd w:val="clear" w:color="auto" w:fill="auto"/>
            <w:vAlign w:val="center"/>
          </w:tcPr>
          <w:p w14:paraId="06235264" w14:textId="77777777" w:rsidR="00816DC4" w:rsidRPr="009A7CD4" w:rsidRDefault="00816DC4" w:rsidP="00AB514B">
            <w:pPr>
              <w:spacing w:line="480" w:lineRule="auto"/>
              <w:jc w:val="center"/>
            </w:pPr>
            <w:r>
              <w:t>0.83</w:t>
            </w:r>
          </w:p>
        </w:tc>
        <w:tc>
          <w:tcPr>
            <w:tcW w:w="1785" w:type="dxa"/>
            <w:shd w:val="clear" w:color="auto" w:fill="auto"/>
            <w:vAlign w:val="center"/>
          </w:tcPr>
          <w:p w14:paraId="141C7B01" w14:textId="77777777" w:rsidR="00816DC4" w:rsidRPr="009A7CD4" w:rsidRDefault="00816DC4" w:rsidP="00AB514B">
            <w:pPr>
              <w:spacing w:line="480" w:lineRule="auto"/>
              <w:jc w:val="center"/>
            </w:pPr>
            <w:r>
              <w:t>0.69</w:t>
            </w:r>
          </w:p>
        </w:tc>
        <w:tc>
          <w:tcPr>
            <w:tcW w:w="1786" w:type="dxa"/>
            <w:shd w:val="clear" w:color="auto" w:fill="002060"/>
            <w:vAlign w:val="center"/>
          </w:tcPr>
          <w:p w14:paraId="23A7A371" w14:textId="77777777" w:rsidR="00816DC4" w:rsidRPr="009A7CD4" w:rsidRDefault="00816DC4" w:rsidP="00AB514B">
            <w:pPr>
              <w:spacing w:line="480" w:lineRule="auto"/>
              <w:jc w:val="center"/>
            </w:pPr>
            <w:r w:rsidRPr="009A7CD4">
              <w:t>1</w:t>
            </w:r>
          </w:p>
        </w:tc>
      </w:tr>
    </w:tbl>
    <w:p w14:paraId="3B738FDE" w14:textId="012D3272" w:rsidR="00816DC4" w:rsidRDefault="00816DC4" w:rsidP="00816DC4">
      <w:pPr>
        <w:spacing w:after="240" w:line="480" w:lineRule="auto"/>
        <w:rPr>
          <w:sz w:val="20"/>
          <w:szCs w:val="20"/>
        </w:rPr>
      </w:pPr>
      <w:r w:rsidRPr="00A11347">
        <w:rPr>
          <w:sz w:val="20"/>
          <w:szCs w:val="20"/>
          <w:vertAlign w:val="superscript"/>
        </w:rPr>
        <w:t>1</w:t>
      </w:r>
      <w:r>
        <w:rPr>
          <w:sz w:val="20"/>
          <w:szCs w:val="20"/>
        </w:rPr>
        <w:t>Pearson c</w:t>
      </w:r>
      <w:r w:rsidRPr="00A11347">
        <w:rPr>
          <w:sz w:val="20"/>
          <w:szCs w:val="20"/>
        </w:rPr>
        <w:t xml:space="preserve">orrelations observed </w:t>
      </w:r>
      <w:r>
        <w:rPr>
          <w:sz w:val="20"/>
          <w:szCs w:val="20"/>
        </w:rPr>
        <w:t xml:space="preserve">for all students </w:t>
      </w:r>
      <w:r w:rsidRPr="00A11347">
        <w:rPr>
          <w:sz w:val="20"/>
          <w:szCs w:val="20"/>
        </w:rPr>
        <w:t>are shown below the diagonal</w:t>
      </w:r>
      <w:r>
        <w:rPr>
          <w:sz w:val="20"/>
          <w:szCs w:val="20"/>
        </w:rPr>
        <w:t>; grade 4 data above the diagonal</w:t>
      </w:r>
    </w:p>
    <w:p w14:paraId="78C0AA61" w14:textId="77777777" w:rsidR="006E449A" w:rsidRPr="00C96C4C" w:rsidRDefault="006E449A" w:rsidP="00F30808">
      <w:pPr>
        <w:pStyle w:val="ListParagraph"/>
        <w:spacing w:after="0" w:line="480" w:lineRule="auto"/>
        <w:ind w:left="0"/>
        <w:contextualSpacing w:val="0"/>
        <w:outlineLvl w:val="0"/>
        <w:rPr>
          <w:rFonts w:ascii="Times New Roman" w:hAnsi="Times New Roman"/>
          <w:sz w:val="24"/>
          <w:szCs w:val="24"/>
        </w:rPr>
      </w:pPr>
      <w:r w:rsidRPr="00C96C4C">
        <w:rPr>
          <w:rFonts w:ascii="Times New Roman" w:hAnsi="Times New Roman"/>
          <w:b/>
          <w:bCs/>
          <w:sz w:val="24"/>
          <w:szCs w:val="24"/>
        </w:rPr>
        <w:t>For grade 4</w:t>
      </w:r>
      <w:r w:rsidRPr="00C96C4C">
        <w:rPr>
          <w:rFonts w:ascii="Times New Roman" w:hAnsi="Times New Roman"/>
          <w:sz w:val="24"/>
          <w:szCs w:val="24"/>
        </w:rPr>
        <w:t xml:space="preserve">, the lowest correlation (0.64) was between safety and engagement scores; the highest correlation (0.78) was between engagement and environment scores. The overarching </w:t>
      </w:r>
      <w:r w:rsidRPr="00C96C4C">
        <w:rPr>
          <w:rFonts w:ascii="Times New Roman" w:hAnsi="Times New Roman"/>
          <w:sz w:val="24"/>
          <w:szCs w:val="24"/>
        </w:rPr>
        <w:lastRenderedPageBreak/>
        <w:t xml:space="preserve">unifying construct of school climate explains the moderate-to-moderately strong relationship between the dimension scores in grade 4 and when all grades are combined in the analyses. </w:t>
      </w:r>
    </w:p>
    <w:p w14:paraId="68B8DB0C" w14:textId="2C860870" w:rsidR="008E51E2" w:rsidRDefault="008E51E2" w:rsidP="001A3080">
      <w:pPr>
        <w:pStyle w:val="ListParagraph"/>
        <w:numPr>
          <w:ilvl w:val="2"/>
          <w:numId w:val="42"/>
        </w:numPr>
        <w:spacing w:after="0" w:line="480" w:lineRule="auto"/>
        <w:ind w:left="0" w:firstLine="0"/>
        <w:contextualSpacing w:val="0"/>
        <w:outlineLvl w:val="0"/>
        <w:rPr>
          <w:rFonts w:ascii="Times New Roman" w:hAnsi="Times New Roman"/>
          <w:sz w:val="24"/>
          <w:szCs w:val="24"/>
        </w:rPr>
      </w:pPr>
      <w:r w:rsidRPr="008E51E2">
        <w:rPr>
          <w:rFonts w:ascii="Times New Roman" w:hAnsi="Times New Roman"/>
          <w:b/>
          <w:bCs/>
          <w:sz w:val="24"/>
          <w:szCs w:val="24"/>
        </w:rPr>
        <w:t>Bully topic score correlations</w:t>
      </w:r>
      <w:r>
        <w:rPr>
          <w:rFonts w:ascii="Times New Roman" w:hAnsi="Times New Roman"/>
          <w:sz w:val="24"/>
          <w:szCs w:val="24"/>
        </w:rPr>
        <w:t xml:space="preserve">. </w:t>
      </w:r>
      <w:r w:rsidR="00291099">
        <w:rPr>
          <w:rFonts w:ascii="Times New Roman" w:hAnsi="Times New Roman"/>
          <w:sz w:val="24"/>
          <w:szCs w:val="24"/>
        </w:rPr>
        <w:t>When all students</w:t>
      </w:r>
      <w:r w:rsidR="00D53E4A">
        <w:rPr>
          <w:rFonts w:ascii="Times New Roman" w:hAnsi="Times New Roman"/>
          <w:sz w:val="24"/>
          <w:szCs w:val="24"/>
        </w:rPr>
        <w:t xml:space="preserve"> from the four grades</w:t>
      </w:r>
      <w:r w:rsidR="00291099">
        <w:rPr>
          <w:rFonts w:ascii="Times New Roman" w:hAnsi="Times New Roman"/>
          <w:sz w:val="24"/>
          <w:szCs w:val="24"/>
        </w:rPr>
        <w:t xml:space="preserve"> were included in the analyses, t</w:t>
      </w:r>
      <w:r w:rsidR="00215C96">
        <w:rPr>
          <w:rFonts w:ascii="Times New Roman" w:hAnsi="Times New Roman"/>
          <w:sz w:val="24"/>
          <w:szCs w:val="24"/>
        </w:rPr>
        <w:t>he correlation</w:t>
      </w:r>
      <w:r w:rsidR="00291099">
        <w:rPr>
          <w:rFonts w:ascii="Times New Roman" w:hAnsi="Times New Roman"/>
          <w:sz w:val="24"/>
          <w:szCs w:val="24"/>
        </w:rPr>
        <w:t>s</w:t>
      </w:r>
      <w:r w:rsidR="00215C96">
        <w:rPr>
          <w:rFonts w:ascii="Times New Roman" w:hAnsi="Times New Roman"/>
          <w:sz w:val="24"/>
          <w:szCs w:val="24"/>
        </w:rPr>
        <w:t xml:space="preserve"> between bullying </w:t>
      </w:r>
      <w:r w:rsidR="00291099">
        <w:rPr>
          <w:rFonts w:ascii="Times New Roman" w:hAnsi="Times New Roman"/>
          <w:sz w:val="24"/>
          <w:szCs w:val="24"/>
        </w:rPr>
        <w:t xml:space="preserve">climate </w:t>
      </w:r>
      <w:r w:rsidR="00215C96">
        <w:rPr>
          <w:rFonts w:ascii="Times New Roman" w:hAnsi="Times New Roman"/>
          <w:sz w:val="24"/>
          <w:szCs w:val="24"/>
        </w:rPr>
        <w:t>scores and the school climate dimension scores w</w:t>
      </w:r>
      <w:r w:rsidR="00291099">
        <w:rPr>
          <w:rFonts w:ascii="Times New Roman" w:hAnsi="Times New Roman"/>
          <w:sz w:val="24"/>
          <w:szCs w:val="24"/>
        </w:rPr>
        <w:t>ere</w:t>
      </w:r>
      <w:r w:rsidR="00215C96">
        <w:rPr>
          <w:rFonts w:ascii="Times New Roman" w:hAnsi="Times New Roman"/>
          <w:sz w:val="24"/>
          <w:szCs w:val="24"/>
        </w:rPr>
        <w:t xml:space="preserve"> 0.</w:t>
      </w:r>
      <w:r w:rsidR="00743310">
        <w:rPr>
          <w:rFonts w:ascii="Times New Roman" w:hAnsi="Times New Roman"/>
          <w:sz w:val="24"/>
          <w:szCs w:val="24"/>
        </w:rPr>
        <w:t>60</w:t>
      </w:r>
      <w:r w:rsidR="00215C96">
        <w:rPr>
          <w:rFonts w:ascii="Times New Roman" w:hAnsi="Times New Roman"/>
          <w:sz w:val="24"/>
          <w:szCs w:val="24"/>
        </w:rPr>
        <w:t>, 0.92, and 0.5</w:t>
      </w:r>
      <w:r w:rsidR="00743310">
        <w:rPr>
          <w:rFonts w:ascii="Times New Roman" w:hAnsi="Times New Roman"/>
          <w:sz w:val="24"/>
          <w:szCs w:val="24"/>
        </w:rPr>
        <w:t>8</w:t>
      </w:r>
      <w:r w:rsidR="00215C96">
        <w:rPr>
          <w:rFonts w:ascii="Times New Roman" w:hAnsi="Times New Roman"/>
          <w:sz w:val="24"/>
          <w:szCs w:val="24"/>
        </w:rPr>
        <w:t xml:space="preserve"> for engagement, safety, and environment, respectively; the correlation between the bullying </w:t>
      </w:r>
      <w:r w:rsidR="00D53E4A">
        <w:rPr>
          <w:rFonts w:ascii="Times New Roman" w:hAnsi="Times New Roman"/>
          <w:sz w:val="24"/>
          <w:szCs w:val="24"/>
        </w:rPr>
        <w:t>topic</w:t>
      </w:r>
      <w:r w:rsidR="00215C96">
        <w:rPr>
          <w:rFonts w:ascii="Times New Roman" w:hAnsi="Times New Roman"/>
          <w:sz w:val="24"/>
          <w:szCs w:val="24"/>
        </w:rPr>
        <w:t xml:space="preserve"> scores and overall school climate scores was 0.7</w:t>
      </w:r>
      <w:r w:rsidR="00B27896">
        <w:rPr>
          <w:rFonts w:ascii="Times New Roman" w:hAnsi="Times New Roman"/>
          <w:sz w:val="24"/>
          <w:szCs w:val="24"/>
        </w:rPr>
        <w:t>8</w:t>
      </w:r>
      <w:r w:rsidR="00CE3851">
        <w:rPr>
          <w:rFonts w:ascii="Times New Roman" w:hAnsi="Times New Roman"/>
          <w:sz w:val="24"/>
          <w:szCs w:val="24"/>
        </w:rPr>
        <w:t xml:space="preserve"> (data not shown)</w:t>
      </w:r>
      <w:r w:rsidR="00215C96">
        <w:rPr>
          <w:rFonts w:ascii="Times New Roman" w:hAnsi="Times New Roman"/>
          <w:sz w:val="24"/>
          <w:szCs w:val="24"/>
        </w:rPr>
        <w:t xml:space="preserve">.  </w:t>
      </w:r>
    </w:p>
    <w:p w14:paraId="53EA288E" w14:textId="17E9123C" w:rsidR="00653E8A" w:rsidRPr="00647E7C" w:rsidRDefault="00932215" w:rsidP="00D429BC">
      <w:pPr>
        <w:pStyle w:val="ListParagraph"/>
        <w:spacing w:after="0" w:line="480" w:lineRule="auto"/>
        <w:ind w:left="0" w:firstLine="720"/>
        <w:contextualSpacing w:val="0"/>
        <w:outlineLvl w:val="0"/>
        <w:rPr>
          <w:rFonts w:ascii="Times New Roman" w:hAnsi="Times New Roman"/>
          <w:sz w:val="24"/>
          <w:szCs w:val="24"/>
        </w:rPr>
      </w:pPr>
      <w:r>
        <w:rPr>
          <w:rFonts w:ascii="Times New Roman" w:hAnsi="Times New Roman"/>
          <w:b/>
          <w:bCs/>
          <w:sz w:val="24"/>
          <w:szCs w:val="24"/>
        </w:rPr>
        <w:t>For</w:t>
      </w:r>
      <w:r w:rsidR="0092712C" w:rsidRPr="008E51E2">
        <w:rPr>
          <w:rFonts w:ascii="Times New Roman" w:hAnsi="Times New Roman"/>
          <w:b/>
          <w:bCs/>
          <w:sz w:val="24"/>
          <w:szCs w:val="24"/>
        </w:rPr>
        <w:t xml:space="preserve"> grade 4</w:t>
      </w:r>
      <w:r w:rsidR="0092712C">
        <w:rPr>
          <w:rFonts w:ascii="Times New Roman" w:hAnsi="Times New Roman"/>
          <w:sz w:val="24"/>
          <w:szCs w:val="24"/>
        </w:rPr>
        <w:t>, the correlations between bullying climate scores and the school climate dimension scores were 0.</w:t>
      </w:r>
      <w:r w:rsidR="003620E5">
        <w:rPr>
          <w:rFonts w:ascii="Times New Roman" w:hAnsi="Times New Roman"/>
          <w:sz w:val="24"/>
          <w:szCs w:val="24"/>
        </w:rPr>
        <w:t>54</w:t>
      </w:r>
      <w:r w:rsidR="0092712C">
        <w:rPr>
          <w:rFonts w:ascii="Times New Roman" w:hAnsi="Times New Roman"/>
          <w:sz w:val="24"/>
          <w:szCs w:val="24"/>
        </w:rPr>
        <w:t>, 0.92, and 0.5</w:t>
      </w:r>
      <w:r w:rsidR="003620E5">
        <w:rPr>
          <w:rFonts w:ascii="Times New Roman" w:hAnsi="Times New Roman"/>
          <w:sz w:val="24"/>
          <w:szCs w:val="24"/>
        </w:rPr>
        <w:t>5</w:t>
      </w:r>
      <w:r w:rsidR="0092712C">
        <w:rPr>
          <w:rFonts w:ascii="Times New Roman" w:hAnsi="Times New Roman"/>
          <w:sz w:val="24"/>
          <w:szCs w:val="24"/>
        </w:rPr>
        <w:t xml:space="preserve"> for engagement, safety, and environment, respectively; the correlation between the bullying </w:t>
      </w:r>
      <w:r w:rsidR="00C37E05">
        <w:rPr>
          <w:rFonts w:ascii="Times New Roman" w:hAnsi="Times New Roman"/>
          <w:sz w:val="24"/>
          <w:szCs w:val="24"/>
        </w:rPr>
        <w:t>topic</w:t>
      </w:r>
      <w:r w:rsidR="0092712C">
        <w:rPr>
          <w:rFonts w:ascii="Times New Roman" w:hAnsi="Times New Roman"/>
          <w:sz w:val="24"/>
          <w:szCs w:val="24"/>
        </w:rPr>
        <w:t xml:space="preserve"> scores and overall school climate scores was 0.7</w:t>
      </w:r>
      <w:r w:rsidR="00C24FE8">
        <w:rPr>
          <w:rFonts w:ascii="Times New Roman" w:hAnsi="Times New Roman"/>
          <w:sz w:val="24"/>
          <w:szCs w:val="24"/>
        </w:rPr>
        <w:t>7</w:t>
      </w:r>
      <w:r w:rsidR="00CE3851">
        <w:rPr>
          <w:rFonts w:ascii="Times New Roman" w:hAnsi="Times New Roman"/>
          <w:sz w:val="24"/>
          <w:szCs w:val="24"/>
        </w:rPr>
        <w:t xml:space="preserve"> (data not shown)</w:t>
      </w:r>
      <w:r w:rsidR="0092712C">
        <w:rPr>
          <w:rFonts w:ascii="Times New Roman" w:hAnsi="Times New Roman"/>
          <w:sz w:val="24"/>
          <w:szCs w:val="24"/>
        </w:rPr>
        <w:t xml:space="preserve">. </w:t>
      </w:r>
      <w:r w:rsidR="00215C96">
        <w:rPr>
          <w:rFonts w:ascii="Times New Roman" w:hAnsi="Times New Roman"/>
          <w:sz w:val="24"/>
          <w:szCs w:val="24"/>
        </w:rPr>
        <w:t>These moderate to strong correlations</w:t>
      </w:r>
      <w:r w:rsidR="00C24FE8">
        <w:rPr>
          <w:rFonts w:ascii="Times New Roman" w:hAnsi="Times New Roman"/>
          <w:sz w:val="24"/>
          <w:szCs w:val="24"/>
        </w:rPr>
        <w:t xml:space="preserve"> also</w:t>
      </w:r>
      <w:r w:rsidR="00215C96">
        <w:rPr>
          <w:rFonts w:ascii="Times New Roman" w:hAnsi="Times New Roman"/>
          <w:sz w:val="24"/>
          <w:szCs w:val="24"/>
        </w:rPr>
        <w:t xml:space="preserve"> </w:t>
      </w:r>
      <w:r w:rsidR="00291099">
        <w:rPr>
          <w:rFonts w:ascii="Times New Roman" w:hAnsi="Times New Roman"/>
          <w:sz w:val="24"/>
          <w:szCs w:val="24"/>
        </w:rPr>
        <w:t xml:space="preserve">replicated across </w:t>
      </w:r>
      <w:r w:rsidR="00E047A7">
        <w:rPr>
          <w:rFonts w:ascii="Times New Roman" w:hAnsi="Times New Roman"/>
          <w:sz w:val="24"/>
          <w:szCs w:val="24"/>
        </w:rPr>
        <w:t>other</w:t>
      </w:r>
      <w:r w:rsidR="00291099">
        <w:rPr>
          <w:rFonts w:ascii="Times New Roman" w:hAnsi="Times New Roman"/>
          <w:sz w:val="24"/>
          <w:szCs w:val="24"/>
        </w:rPr>
        <w:t xml:space="preserve"> grade</w:t>
      </w:r>
      <w:r w:rsidR="00E047A7">
        <w:rPr>
          <w:rFonts w:ascii="Times New Roman" w:hAnsi="Times New Roman"/>
          <w:sz w:val="24"/>
          <w:szCs w:val="24"/>
        </w:rPr>
        <w:t>s</w:t>
      </w:r>
      <w:r w:rsidR="00291099">
        <w:rPr>
          <w:rFonts w:ascii="Times New Roman" w:hAnsi="Times New Roman"/>
          <w:sz w:val="24"/>
          <w:szCs w:val="24"/>
        </w:rPr>
        <w:t xml:space="preserve"> (data not shown). These data </w:t>
      </w:r>
      <w:r w:rsidR="00215C96">
        <w:rPr>
          <w:rFonts w:ascii="Times New Roman" w:hAnsi="Times New Roman"/>
          <w:sz w:val="24"/>
          <w:szCs w:val="24"/>
        </w:rPr>
        <w:t xml:space="preserve">support that the bullying </w:t>
      </w:r>
      <w:r w:rsidR="003C740B">
        <w:rPr>
          <w:rFonts w:ascii="Times New Roman" w:hAnsi="Times New Roman"/>
          <w:sz w:val="24"/>
          <w:szCs w:val="24"/>
        </w:rPr>
        <w:t>topic</w:t>
      </w:r>
      <w:r w:rsidR="00215C96">
        <w:rPr>
          <w:rFonts w:ascii="Times New Roman" w:hAnsi="Times New Roman"/>
          <w:sz w:val="24"/>
          <w:szCs w:val="24"/>
        </w:rPr>
        <w:t xml:space="preserve"> items are theoretically related to each dimension and to the school climate construct overall</w:t>
      </w:r>
      <w:r w:rsidR="00C24FE8">
        <w:rPr>
          <w:rFonts w:ascii="Times New Roman" w:hAnsi="Times New Roman"/>
          <w:sz w:val="24"/>
          <w:szCs w:val="24"/>
        </w:rPr>
        <w:t xml:space="preserve"> and support the inclusion of grade 4 student responses in the joint calibration</w:t>
      </w:r>
      <w:r w:rsidR="00215C96">
        <w:rPr>
          <w:rFonts w:ascii="Times New Roman" w:hAnsi="Times New Roman"/>
          <w:sz w:val="24"/>
          <w:szCs w:val="24"/>
        </w:rPr>
        <w:t>.</w:t>
      </w:r>
      <w:r w:rsidR="0092712C">
        <w:rPr>
          <w:rFonts w:ascii="Times New Roman" w:hAnsi="Times New Roman"/>
          <w:sz w:val="24"/>
          <w:szCs w:val="24"/>
        </w:rPr>
        <w:t xml:space="preserve"> </w:t>
      </w:r>
    </w:p>
    <w:p w14:paraId="27B2190A" w14:textId="44907961" w:rsidR="004E7C0A" w:rsidRPr="00FE44D5" w:rsidRDefault="00F810FE" w:rsidP="00E85B1C">
      <w:pPr>
        <w:pStyle w:val="ListParagraph"/>
        <w:spacing w:after="0" w:line="480" w:lineRule="auto"/>
        <w:ind w:left="0"/>
        <w:contextualSpacing w:val="0"/>
        <w:rPr>
          <w:rFonts w:ascii="Times New Roman" w:hAnsi="Times New Roman"/>
          <w:sz w:val="24"/>
          <w:szCs w:val="24"/>
        </w:rPr>
      </w:pPr>
      <w:r>
        <w:rPr>
          <w:rFonts w:ascii="Times New Roman" w:hAnsi="Times New Roman"/>
          <w:b/>
          <w:sz w:val="24"/>
          <w:szCs w:val="24"/>
        </w:rPr>
        <w:t>Structural validity c</w:t>
      </w:r>
      <w:r w:rsidR="00570FD9" w:rsidRPr="00570FD9">
        <w:rPr>
          <w:rFonts w:ascii="Times New Roman" w:hAnsi="Times New Roman"/>
          <w:b/>
          <w:sz w:val="24"/>
          <w:szCs w:val="24"/>
        </w:rPr>
        <w:t>onclusion.</w:t>
      </w:r>
      <w:r w:rsidR="00570FD9" w:rsidRPr="00570FD9">
        <w:rPr>
          <w:rFonts w:ascii="Times New Roman" w:hAnsi="Times New Roman"/>
          <w:sz w:val="24"/>
          <w:szCs w:val="24"/>
        </w:rPr>
        <w:t xml:space="preserve"> </w:t>
      </w:r>
      <w:r w:rsidR="003B7482">
        <w:rPr>
          <w:rFonts w:ascii="Times New Roman" w:hAnsi="Times New Roman"/>
          <w:sz w:val="24"/>
          <w:szCs w:val="24"/>
        </w:rPr>
        <w:t>The</w:t>
      </w:r>
      <w:r w:rsidR="00CB3591" w:rsidRPr="00570FD9">
        <w:rPr>
          <w:rFonts w:ascii="Times New Roman" w:hAnsi="Times New Roman"/>
          <w:sz w:val="24"/>
          <w:szCs w:val="24"/>
        </w:rPr>
        <w:t xml:space="preserve"> evidence </w:t>
      </w:r>
      <w:r w:rsidR="00570FD9">
        <w:rPr>
          <w:rFonts w:ascii="Times New Roman" w:hAnsi="Times New Roman"/>
          <w:sz w:val="24"/>
          <w:szCs w:val="24"/>
        </w:rPr>
        <w:t>from the</w:t>
      </w:r>
      <w:r w:rsidR="00CB3591" w:rsidRPr="00570FD9">
        <w:rPr>
          <w:rFonts w:ascii="Times New Roman" w:hAnsi="Times New Roman"/>
          <w:sz w:val="24"/>
          <w:szCs w:val="24"/>
        </w:rPr>
        <w:t xml:space="preserve"> </w:t>
      </w:r>
      <w:r w:rsidR="00433688" w:rsidRPr="00570FD9">
        <w:rPr>
          <w:rFonts w:ascii="Times New Roman" w:hAnsi="Times New Roman"/>
          <w:sz w:val="24"/>
          <w:szCs w:val="24"/>
        </w:rPr>
        <w:t xml:space="preserve">dimensionality analyses, </w:t>
      </w:r>
      <w:r w:rsidR="00CB3591" w:rsidRPr="00570FD9">
        <w:rPr>
          <w:rFonts w:ascii="Times New Roman" w:hAnsi="Times New Roman"/>
          <w:sz w:val="24"/>
          <w:szCs w:val="24"/>
        </w:rPr>
        <w:t>residual analyses</w:t>
      </w:r>
      <w:r w:rsidR="000225B4">
        <w:rPr>
          <w:rFonts w:ascii="Times New Roman" w:hAnsi="Times New Roman"/>
          <w:sz w:val="24"/>
          <w:szCs w:val="24"/>
        </w:rPr>
        <w:t>,</w:t>
      </w:r>
      <w:r w:rsidR="00CB3591" w:rsidRPr="00570FD9">
        <w:rPr>
          <w:rFonts w:ascii="Times New Roman" w:hAnsi="Times New Roman"/>
          <w:sz w:val="24"/>
          <w:szCs w:val="24"/>
        </w:rPr>
        <w:t xml:space="preserve"> and the sub</w:t>
      </w:r>
      <w:r w:rsidR="00940829">
        <w:rPr>
          <w:rFonts w:ascii="Times New Roman" w:hAnsi="Times New Roman"/>
          <w:sz w:val="24"/>
          <w:szCs w:val="24"/>
        </w:rPr>
        <w:t>-</w:t>
      </w:r>
      <w:r w:rsidR="00CB3591" w:rsidRPr="00570FD9">
        <w:rPr>
          <w:rFonts w:ascii="Times New Roman" w:hAnsi="Times New Roman"/>
          <w:sz w:val="24"/>
          <w:szCs w:val="24"/>
        </w:rPr>
        <w:t>scale correlational analyses supports the structural validity aspect of the school climate construct</w:t>
      </w:r>
      <w:r w:rsidR="00647E7C">
        <w:rPr>
          <w:rFonts w:ascii="Times New Roman" w:hAnsi="Times New Roman"/>
          <w:sz w:val="24"/>
          <w:szCs w:val="24"/>
        </w:rPr>
        <w:t xml:space="preserve"> (</w:t>
      </w:r>
      <w:r w:rsidR="000B4A26">
        <w:rPr>
          <w:rFonts w:ascii="Times New Roman" w:hAnsi="Times New Roman"/>
          <w:sz w:val="24"/>
          <w:szCs w:val="24"/>
        </w:rPr>
        <w:t>93-</w:t>
      </w:r>
      <w:r w:rsidR="00647E7C">
        <w:rPr>
          <w:rFonts w:ascii="Times New Roman" w:hAnsi="Times New Roman"/>
          <w:sz w:val="24"/>
          <w:szCs w:val="24"/>
        </w:rPr>
        <w:t>items)</w:t>
      </w:r>
      <w:r w:rsidR="00A86C6C">
        <w:rPr>
          <w:rFonts w:ascii="Times New Roman" w:hAnsi="Times New Roman"/>
          <w:sz w:val="24"/>
          <w:szCs w:val="24"/>
        </w:rPr>
        <w:t xml:space="preserve"> and shows that the addition of grade 4 students did not </w:t>
      </w:r>
      <w:r w:rsidR="00E9146A">
        <w:rPr>
          <w:rFonts w:ascii="Times New Roman" w:hAnsi="Times New Roman"/>
          <w:sz w:val="24"/>
          <w:szCs w:val="24"/>
        </w:rPr>
        <w:t>negatively affect the structural validity of the VOCAL scale</w:t>
      </w:r>
      <w:r w:rsidR="00CB3591" w:rsidRPr="00570FD9">
        <w:rPr>
          <w:rFonts w:ascii="Times New Roman" w:hAnsi="Times New Roman"/>
          <w:sz w:val="24"/>
          <w:szCs w:val="24"/>
        </w:rPr>
        <w:t xml:space="preserve">. The one dimension extracted by the Rasch model meets the </w:t>
      </w:r>
      <w:proofErr w:type="spellStart"/>
      <w:r w:rsidR="00CB3591" w:rsidRPr="00570FD9">
        <w:rPr>
          <w:rFonts w:ascii="Times New Roman" w:hAnsi="Times New Roman"/>
          <w:sz w:val="24"/>
          <w:szCs w:val="24"/>
        </w:rPr>
        <w:t>unidimensionality</w:t>
      </w:r>
      <w:proofErr w:type="spellEnd"/>
      <w:r w:rsidR="00CB3591" w:rsidRPr="00570FD9">
        <w:rPr>
          <w:rFonts w:ascii="Times New Roman" w:hAnsi="Times New Roman"/>
          <w:sz w:val="24"/>
          <w:szCs w:val="24"/>
        </w:rPr>
        <w:t xml:space="preserve"> assumption of the Rasch model</w:t>
      </w:r>
      <w:r w:rsidR="00E90EEF">
        <w:rPr>
          <w:rFonts w:ascii="Times New Roman" w:hAnsi="Times New Roman"/>
          <w:sz w:val="24"/>
          <w:szCs w:val="24"/>
        </w:rPr>
        <w:t>,</w:t>
      </w:r>
      <w:r w:rsidR="00CB3591" w:rsidRPr="00570FD9">
        <w:rPr>
          <w:rFonts w:ascii="Times New Roman" w:hAnsi="Times New Roman"/>
          <w:sz w:val="24"/>
          <w:szCs w:val="24"/>
        </w:rPr>
        <w:t xml:space="preserve"> thereby supporting the use of scores for the intended purpose. </w:t>
      </w:r>
      <w:r w:rsidR="00FE44D5">
        <w:rPr>
          <w:rFonts w:ascii="Times New Roman" w:hAnsi="Times New Roman"/>
          <w:sz w:val="24"/>
          <w:szCs w:val="24"/>
        </w:rPr>
        <w:t xml:space="preserve">The residual analyses highlighted that bullying behavior items separated from the </w:t>
      </w:r>
      <w:r w:rsidR="00672827">
        <w:rPr>
          <w:rFonts w:ascii="Times New Roman" w:hAnsi="Times New Roman"/>
          <w:sz w:val="24"/>
          <w:szCs w:val="24"/>
        </w:rPr>
        <w:t>bullying prevention</w:t>
      </w:r>
      <w:r w:rsidR="00FE44D5">
        <w:rPr>
          <w:rFonts w:ascii="Times New Roman" w:hAnsi="Times New Roman"/>
          <w:sz w:val="24"/>
          <w:szCs w:val="24"/>
        </w:rPr>
        <w:t xml:space="preserve"> items; however, </w:t>
      </w:r>
      <w:r w:rsidR="00203D4C">
        <w:rPr>
          <w:rFonts w:ascii="Times New Roman" w:hAnsi="Times New Roman"/>
          <w:sz w:val="24"/>
          <w:szCs w:val="24"/>
        </w:rPr>
        <w:t xml:space="preserve">the correlation between the two clusters was 0.7 indicating that </w:t>
      </w:r>
      <w:r w:rsidR="00FE44D5">
        <w:rPr>
          <w:rFonts w:ascii="Times New Roman" w:hAnsi="Times New Roman"/>
          <w:sz w:val="24"/>
          <w:szCs w:val="24"/>
        </w:rPr>
        <w:t xml:space="preserve">the signal-to-noise of this separation </w:t>
      </w:r>
      <w:r w:rsidR="00203D4C">
        <w:rPr>
          <w:rFonts w:ascii="Times New Roman" w:hAnsi="Times New Roman"/>
          <w:sz w:val="24"/>
          <w:szCs w:val="24"/>
        </w:rPr>
        <w:t>i</w:t>
      </w:r>
      <w:r w:rsidR="00FE44D5">
        <w:rPr>
          <w:rFonts w:ascii="Times New Roman" w:hAnsi="Times New Roman"/>
          <w:sz w:val="24"/>
          <w:szCs w:val="24"/>
        </w:rPr>
        <w:t xml:space="preserve">s not of sufficient magnitude to distort measures. </w:t>
      </w:r>
      <w:r w:rsidR="00647E7C">
        <w:rPr>
          <w:rFonts w:ascii="Times New Roman" w:hAnsi="Times New Roman"/>
          <w:sz w:val="24"/>
          <w:szCs w:val="24"/>
        </w:rPr>
        <w:t>The correlation</w:t>
      </w:r>
      <w:r w:rsidR="002437A3">
        <w:rPr>
          <w:rFonts w:ascii="Times New Roman" w:hAnsi="Times New Roman"/>
          <w:sz w:val="24"/>
          <w:szCs w:val="24"/>
        </w:rPr>
        <w:t>s</w:t>
      </w:r>
      <w:r w:rsidR="00647E7C">
        <w:rPr>
          <w:rFonts w:ascii="Times New Roman" w:hAnsi="Times New Roman"/>
          <w:sz w:val="24"/>
          <w:szCs w:val="24"/>
        </w:rPr>
        <w:t xml:space="preserve"> </w:t>
      </w:r>
      <w:r w:rsidR="00CB3591" w:rsidRPr="00570FD9">
        <w:rPr>
          <w:rFonts w:ascii="Times New Roman" w:hAnsi="Times New Roman"/>
          <w:sz w:val="24"/>
          <w:szCs w:val="24"/>
        </w:rPr>
        <w:t>of the sub</w:t>
      </w:r>
      <w:r w:rsidR="00940829">
        <w:rPr>
          <w:rFonts w:ascii="Times New Roman" w:hAnsi="Times New Roman"/>
          <w:sz w:val="24"/>
          <w:szCs w:val="24"/>
        </w:rPr>
        <w:t>-</w:t>
      </w:r>
      <w:r w:rsidR="00CB3591" w:rsidRPr="00570FD9">
        <w:rPr>
          <w:rFonts w:ascii="Times New Roman" w:hAnsi="Times New Roman"/>
          <w:sz w:val="24"/>
          <w:szCs w:val="24"/>
        </w:rPr>
        <w:t>scale</w:t>
      </w:r>
      <w:r w:rsidR="00647E7C">
        <w:rPr>
          <w:rFonts w:ascii="Times New Roman" w:hAnsi="Times New Roman"/>
          <w:sz w:val="24"/>
          <w:szCs w:val="24"/>
        </w:rPr>
        <w:t xml:space="preserve"> </w:t>
      </w:r>
      <w:r w:rsidR="002437A3">
        <w:rPr>
          <w:rFonts w:ascii="Times New Roman" w:hAnsi="Times New Roman"/>
          <w:sz w:val="24"/>
          <w:szCs w:val="24"/>
        </w:rPr>
        <w:t xml:space="preserve">dimension </w:t>
      </w:r>
      <w:r w:rsidR="00647E7C">
        <w:rPr>
          <w:rFonts w:ascii="Times New Roman" w:hAnsi="Times New Roman"/>
          <w:sz w:val="24"/>
          <w:szCs w:val="24"/>
        </w:rPr>
        <w:t>scores</w:t>
      </w:r>
      <w:r w:rsidR="00CB3591" w:rsidRPr="00570FD9">
        <w:rPr>
          <w:rFonts w:ascii="Times New Roman" w:hAnsi="Times New Roman"/>
          <w:sz w:val="24"/>
          <w:szCs w:val="24"/>
        </w:rPr>
        <w:t xml:space="preserve"> </w:t>
      </w:r>
      <w:r w:rsidR="00FE44D5">
        <w:rPr>
          <w:rFonts w:ascii="Times New Roman" w:hAnsi="Times New Roman"/>
          <w:sz w:val="24"/>
          <w:szCs w:val="24"/>
        </w:rPr>
        <w:t>(</w:t>
      </w:r>
      <w:r w:rsidR="002437A3">
        <w:rPr>
          <w:rFonts w:ascii="Times New Roman" w:hAnsi="Times New Roman"/>
          <w:sz w:val="24"/>
          <w:szCs w:val="24"/>
        </w:rPr>
        <w:t>all students</w:t>
      </w:r>
      <w:r w:rsidR="00FE44D5">
        <w:rPr>
          <w:rFonts w:ascii="Times New Roman" w:hAnsi="Times New Roman"/>
          <w:sz w:val="24"/>
          <w:szCs w:val="24"/>
        </w:rPr>
        <w:t xml:space="preserve"> </w:t>
      </w:r>
      <w:r w:rsidR="00FE44D5">
        <w:rPr>
          <w:rFonts w:ascii="Times New Roman" w:hAnsi="Times New Roman"/>
          <w:sz w:val="24"/>
          <w:szCs w:val="24"/>
        </w:rPr>
        <w:lastRenderedPageBreak/>
        <w:t xml:space="preserve">and </w:t>
      </w:r>
      <w:r w:rsidR="002437A3">
        <w:rPr>
          <w:rFonts w:ascii="Times New Roman" w:hAnsi="Times New Roman"/>
          <w:sz w:val="24"/>
          <w:szCs w:val="24"/>
        </w:rPr>
        <w:t xml:space="preserve">by </w:t>
      </w:r>
      <w:r w:rsidR="00FE44D5">
        <w:rPr>
          <w:rFonts w:ascii="Times New Roman" w:hAnsi="Times New Roman"/>
          <w:sz w:val="24"/>
          <w:szCs w:val="24"/>
        </w:rPr>
        <w:t xml:space="preserve">grade) </w:t>
      </w:r>
      <w:r w:rsidR="00CB3591" w:rsidRPr="00570FD9">
        <w:rPr>
          <w:rFonts w:ascii="Times New Roman" w:hAnsi="Times New Roman"/>
          <w:sz w:val="24"/>
          <w:szCs w:val="24"/>
        </w:rPr>
        <w:t xml:space="preserve">support the </w:t>
      </w:r>
      <w:r w:rsidR="00647E7C">
        <w:rPr>
          <w:rFonts w:ascii="Times New Roman" w:hAnsi="Times New Roman"/>
          <w:sz w:val="24"/>
          <w:szCs w:val="24"/>
        </w:rPr>
        <w:t xml:space="preserve">theoretical premise that the school climate construct is composed of three related </w:t>
      </w:r>
      <w:r w:rsidR="00FE44D5">
        <w:rPr>
          <w:rFonts w:ascii="Times New Roman" w:hAnsi="Times New Roman"/>
          <w:sz w:val="24"/>
          <w:szCs w:val="24"/>
        </w:rPr>
        <w:t xml:space="preserve">but distinct </w:t>
      </w:r>
      <w:r w:rsidR="00647E7C">
        <w:rPr>
          <w:rFonts w:ascii="Times New Roman" w:hAnsi="Times New Roman"/>
          <w:sz w:val="24"/>
          <w:szCs w:val="24"/>
        </w:rPr>
        <w:t xml:space="preserve">dimensions of school climate. </w:t>
      </w:r>
    </w:p>
    <w:p w14:paraId="767765C7" w14:textId="77777777" w:rsidR="00163B40" w:rsidRPr="00F82FAE" w:rsidRDefault="009E42F1" w:rsidP="00E906CA">
      <w:pPr>
        <w:pStyle w:val="ListParagraph"/>
        <w:numPr>
          <w:ilvl w:val="1"/>
          <w:numId w:val="42"/>
        </w:numPr>
        <w:spacing w:after="0" w:line="480" w:lineRule="auto"/>
        <w:ind w:left="540" w:hanging="540"/>
        <w:rPr>
          <w:rFonts w:ascii="Times New Roman" w:hAnsi="Times New Roman"/>
          <w:sz w:val="24"/>
          <w:szCs w:val="24"/>
        </w:rPr>
      </w:pPr>
      <w:r w:rsidRPr="00F82FAE">
        <w:rPr>
          <w:rFonts w:ascii="Times New Roman" w:hAnsi="Times New Roman"/>
          <w:b/>
          <w:sz w:val="24"/>
          <w:szCs w:val="24"/>
        </w:rPr>
        <w:t>Substantive Validit</w:t>
      </w:r>
      <w:r w:rsidR="0081535D" w:rsidRPr="00F82FAE">
        <w:rPr>
          <w:rFonts w:ascii="Times New Roman" w:hAnsi="Times New Roman"/>
          <w:b/>
          <w:sz w:val="24"/>
          <w:szCs w:val="24"/>
        </w:rPr>
        <w:t>y</w:t>
      </w:r>
    </w:p>
    <w:p w14:paraId="5D8878A1" w14:textId="51C32240" w:rsidR="003868E5" w:rsidRDefault="009E42F1" w:rsidP="00932215">
      <w:pPr>
        <w:pStyle w:val="ListParagraph"/>
        <w:spacing w:after="0" w:line="480" w:lineRule="auto"/>
        <w:ind w:left="0" w:firstLine="540"/>
        <w:contextualSpacing w:val="0"/>
        <w:rPr>
          <w:rFonts w:ascii="Times New Roman" w:hAnsi="Times New Roman"/>
          <w:sz w:val="24"/>
          <w:szCs w:val="24"/>
        </w:rPr>
      </w:pPr>
      <w:r w:rsidRPr="00F137B4">
        <w:rPr>
          <w:rFonts w:ascii="Times New Roman" w:hAnsi="Times New Roman"/>
          <w:sz w:val="24"/>
          <w:szCs w:val="24"/>
        </w:rPr>
        <w:t xml:space="preserve">Substantive validity assesses whether the responses to the items are consistent with the theoretical framework used to develop the items. Two </w:t>
      </w:r>
      <w:r w:rsidR="00F679EC">
        <w:rPr>
          <w:rFonts w:ascii="Times New Roman" w:hAnsi="Times New Roman"/>
          <w:sz w:val="24"/>
          <w:szCs w:val="24"/>
        </w:rPr>
        <w:t>sets of analyses</w:t>
      </w:r>
      <w:r w:rsidRPr="00F137B4">
        <w:rPr>
          <w:rFonts w:ascii="Times New Roman" w:hAnsi="Times New Roman"/>
          <w:sz w:val="24"/>
          <w:szCs w:val="24"/>
        </w:rPr>
        <w:t xml:space="preserve"> </w:t>
      </w:r>
      <w:r w:rsidR="00F679EC">
        <w:rPr>
          <w:rFonts w:ascii="Times New Roman" w:hAnsi="Times New Roman"/>
          <w:sz w:val="24"/>
          <w:szCs w:val="24"/>
        </w:rPr>
        <w:t xml:space="preserve">are used to </w:t>
      </w:r>
      <w:r w:rsidRPr="00F137B4">
        <w:rPr>
          <w:rFonts w:ascii="Times New Roman" w:hAnsi="Times New Roman"/>
          <w:sz w:val="24"/>
          <w:szCs w:val="24"/>
        </w:rPr>
        <w:t xml:space="preserve">support </w:t>
      </w:r>
      <w:r w:rsidR="00CB02A0" w:rsidRPr="00F137B4">
        <w:rPr>
          <w:rFonts w:ascii="Times New Roman" w:hAnsi="Times New Roman"/>
          <w:sz w:val="24"/>
          <w:szCs w:val="24"/>
        </w:rPr>
        <w:t xml:space="preserve">the </w:t>
      </w:r>
      <w:r w:rsidRPr="00F137B4">
        <w:rPr>
          <w:rFonts w:ascii="Times New Roman" w:hAnsi="Times New Roman"/>
          <w:sz w:val="24"/>
          <w:szCs w:val="24"/>
        </w:rPr>
        <w:t>substantive validity aspect of construct validity</w:t>
      </w:r>
      <w:r w:rsidR="00CB02A0" w:rsidRPr="00F137B4">
        <w:rPr>
          <w:rFonts w:ascii="Times New Roman" w:hAnsi="Times New Roman"/>
          <w:sz w:val="24"/>
          <w:szCs w:val="24"/>
        </w:rPr>
        <w:t xml:space="preserve">: </w:t>
      </w:r>
      <w:r w:rsidRPr="00F137B4">
        <w:rPr>
          <w:rFonts w:ascii="Times New Roman" w:hAnsi="Times New Roman"/>
          <w:sz w:val="24"/>
          <w:szCs w:val="24"/>
        </w:rPr>
        <w:t xml:space="preserve">these are (1) </w:t>
      </w:r>
      <w:r w:rsidR="00F679EC">
        <w:rPr>
          <w:rFonts w:ascii="Times New Roman" w:hAnsi="Times New Roman"/>
          <w:sz w:val="24"/>
          <w:szCs w:val="24"/>
        </w:rPr>
        <w:t xml:space="preserve">an examination of the </w:t>
      </w:r>
      <w:r w:rsidRPr="00F137B4">
        <w:rPr>
          <w:rFonts w:ascii="Times New Roman" w:hAnsi="Times New Roman"/>
          <w:sz w:val="24"/>
          <w:szCs w:val="24"/>
        </w:rPr>
        <w:t xml:space="preserve">rating scale </w:t>
      </w:r>
      <w:r w:rsidR="00CB02A0" w:rsidRPr="00F137B4">
        <w:rPr>
          <w:rFonts w:ascii="Times New Roman" w:hAnsi="Times New Roman"/>
          <w:sz w:val="24"/>
          <w:szCs w:val="24"/>
        </w:rPr>
        <w:t>use</w:t>
      </w:r>
      <w:r w:rsidR="007634AE">
        <w:rPr>
          <w:rFonts w:ascii="Times New Roman" w:hAnsi="Times New Roman"/>
          <w:sz w:val="24"/>
          <w:szCs w:val="24"/>
        </w:rPr>
        <w:t xml:space="preserve"> by respondents, </w:t>
      </w:r>
      <w:r w:rsidRPr="00F137B4">
        <w:rPr>
          <w:rFonts w:ascii="Times New Roman" w:hAnsi="Times New Roman"/>
          <w:sz w:val="24"/>
          <w:szCs w:val="24"/>
        </w:rPr>
        <w:t>and (2)</w:t>
      </w:r>
      <w:r w:rsidR="007E7473">
        <w:rPr>
          <w:rFonts w:ascii="Times New Roman" w:hAnsi="Times New Roman"/>
          <w:sz w:val="24"/>
          <w:szCs w:val="24"/>
        </w:rPr>
        <w:t xml:space="preserve"> </w:t>
      </w:r>
      <w:r w:rsidR="00F679EC">
        <w:rPr>
          <w:rFonts w:ascii="Times New Roman" w:hAnsi="Times New Roman"/>
          <w:sz w:val="24"/>
          <w:szCs w:val="24"/>
        </w:rPr>
        <w:t xml:space="preserve">an assessment of whether the </w:t>
      </w:r>
      <w:r w:rsidRPr="00F137B4">
        <w:rPr>
          <w:rFonts w:ascii="Times New Roman" w:hAnsi="Times New Roman"/>
          <w:sz w:val="24"/>
          <w:szCs w:val="24"/>
        </w:rPr>
        <w:t>item difficulty hierarchy</w:t>
      </w:r>
      <w:r w:rsidR="007634AE">
        <w:rPr>
          <w:rFonts w:ascii="Times New Roman" w:hAnsi="Times New Roman"/>
          <w:sz w:val="24"/>
          <w:szCs w:val="24"/>
        </w:rPr>
        <w:t xml:space="preserve"> of the school climate </w:t>
      </w:r>
      <w:r w:rsidR="00F679EC">
        <w:rPr>
          <w:rFonts w:ascii="Times New Roman" w:hAnsi="Times New Roman"/>
          <w:sz w:val="24"/>
          <w:szCs w:val="24"/>
        </w:rPr>
        <w:t xml:space="preserve">survey </w:t>
      </w:r>
      <w:r w:rsidR="000247F8">
        <w:rPr>
          <w:rFonts w:ascii="Times New Roman" w:hAnsi="Times New Roman"/>
          <w:sz w:val="24"/>
          <w:szCs w:val="24"/>
        </w:rPr>
        <w:t>conforms to best survey design principles (</w:t>
      </w:r>
      <w:r w:rsidR="0035332F">
        <w:rPr>
          <w:rFonts w:ascii="Times New Roman" w:hAnsi="Times New Roman"/>
          <w:sz w:val="24"/>
          <w:szCs w:val="24"/>
        </w:rPr>
        <w:t>Wright</w:t>
      </w:r>
      <w:r w:rsidR="00775BD7">
        <w:rPr>
          <w:rFonts w:ascii="Times New Roman" w:hAnsi="Times New Roman"/>
          <w:sz w:val="24"/>
          <w:szCs w:val="24"/>
        </w:rPr>
        <w:t xml:space="preserve"> &amp; Stone, 1979</w:t>
      </w:r>
      <w:r w:rsidR="000247F8">
        <w:rPr>
          <w:rFonts w:ascii="Times New Roman" w:hAnsi="Times New Roman"/>
          <w:sz w:val="24"/>
          <w:szCs w:val="24"/>
        </w:rPr>
        <w:t xml:space="preserve">) and </w:t>
      </w:r>
      <w:r w:rsidR="00F679EC">
        <w:rPr>
          <w:rFonts w:ascii="Times New Roman" w:hAnsi="Times New Roman"/>
          <w:sz w:val="24"/>
          <w:szCs w:val="24"/>
        </w:rPr>
        <w:t>me</w:t>
      </w:r>
      <w:r w:rsidR="000225B4">
        <w:rPr>
          <w:rFonts w:ascii="Times New Roman" w:hAnsi="Times New Roman"/>
          <w:sz w:val="24"/>
          <w:szCs w:val="24"/>
        </w:rPr>
        <w:t>e</w:t>
      </w:r>
      <w:r w:rsidR="00F679EC">
        <w:rPr>
          <w:rFonts w:ascii="Times New Roman" w:hAnsi="Times New Roman"/>
          <w:sz w:val="24"/>
          <w:szCs w:val="24"/>
        </w:rPr>
        <w:t>t</w:t>
      </w:r>
      <w:r w:rsidR="000225B4">
        <w:rPr>
          <w:rFonts w:ascii="Times New Roman" w:hAnsi="Times New Roman"/>
          <w:sz w:val="24"/>
          <w:szCs w:val="24"/>
        </w:rPr>
        <w:t>s</w:t>
      </w:r>
      <w:r w:rsidR="00F679EC">
        <w:rPr>
          <w:rFonts w:ascii="Times New Roman" w:hAnsi="Times New Roman"/>
          <w:sz w:val="24"/>
          <w:szCs w:val="24"/>
        </w:rPr>
        <w:t xml:space="preserve"> survey developers’ </w:t>
      </w:r>
      <w:r w:rsidR="00F679EC" w:rsidRPr="00F679EC">
        <w:rPr>
          <w:rFonts w:ascii="Times New Roman" w:hAnsi="Times New Roman"/>
          <w:i/>
          <w:sz w:val="24"/>
          <w:szCs w:val="24"/>
        </w:rPr>
        <w:t>a priori</w:t>
      </w:r>
      <w:r w:rsidR="00F679EC">
        <w:rPr>
          <w:rFonts w:ascii="Times New Roman" w:hAnsi="Times New Roman"/>
          <w:sz w:val="24"/>
          <w:szCs w:val="24"/>
        </w:rPr>
        <w:t xml:space="preserve"> expectations</w:t>
      </w:r>
      <w:r w:rsidRPr="00F137B4">
        <w:rPr>
          <w:rFonts w:ascii="Times New Roman" w:hAnsi="Times New Roman"/>
          <w:sz w:val="24"/>
          <w:szCs w:val="24"/>
        </w:rPr>
        <w:t xml:space="preserve">. </w:t>
      </w:r>
    </w:p>
    <w:p w14:paraId="65EDFD41" w14:textId="3FFBC241" w:rsidR="000E2758" w:rsidRDefault="00DA7CC7" w:rsidP="00E85B1C">
      <w:pPr>
        <w:pStyle w:val="ListParagraph"/>
        <w:numPr>
          <w:ilvl w:val="2"/>
          <w:numId w:val="42"/>
        </w:numPr>
        <w:spacing w:after="0" w:line="480" w:lineRule="auto"/>
        <w:ind w:left="0" w:firstLine="0"/>
        <w:contextualSpacing w:val="0"/>
        <w:rPr>
          <w:rFonts w:ascii="Times New Roman" w:hAnsi="Times New Roman"/>
          <w:sz w:val="24"/>
          <w:szCs w:val="24"/>
        </w:rPr>
      </w:pPr>
      <w:r w:rsidRPr="005560FC">
        <w:rPr>
          <w:rFonts w:ascii="Times New Roman" w:hAnsi="Times New Roman"/>
          <w:b/>
          <w:sz w:val="24"/>
          <w:szCs w:val="24"/>
        </w:rPr>
        <w:t>Rating scale</w:t>
      </w:r>
      <w:r w:rsidR="00585169" w:rsidRPr="005560FC">
        <w:rPr>
          <w:rFonts w:ascii="Times New Roman" w:hAnsi="Times New Roman"/>
          <w:b/>
          <w:sz w:val="24"/>
          <w:szCs w:val="24"/>
        </w:rPr>
        <w:t xml:space="preserve">. </w:t>
      </w:r>
      <w:r w:rsidR="00F679EC" w:rsidRPr="00F137B4">
        <w:rPr>
          <w:rFonts w:ascii="Times New Roman" w:hAnsi="Times New Roman"/>
          <w:sz w:val="24"/>
          <w:szCs w:val="24"/>
        </w:rPr>
        <w:t>For each threshold of the rating scale, the mean square</w:t>
      </w:r>
      <w:r w:rsidR="00F679EC">
        <w:rPr>
          <w:rFonts w:ascii="Times New Roman" w:hAnsi="Times New Roman"/>
          <w:sz w:val="24"/>
          <w:szCs w:val="24"/>
        </w:rPr>
        <w:t xml:space="preserve"> error</w:t>
      </w:r>
      <w:r w:rsidR="00F679EC" w:rsidRPr="00F137B4">
        <w:rPr>
          <w:rFonts w:ascii="Times New Roman" w:hAnsi="Times New Roman"/>
          <w:sz w:val="24"/>
          <w:szCs w:val="24"/>
        </w:rPr>
        <w:t xml:space="preserve"> fit statistics should be between 0.7 and 1.3</w:t>
      </w:r>
      <w:r w:rsidR="00EC7CF5">
        <w:rPr>
          <w:rFonts w:ascii="Times New Roman" w:hAnsi="Times New Roman"/>
          <w:sz w:val="24"/>
          <w:szCs w:val="24"/>
        </w:rPr>
        <w:t>.</w:t>
      </w:r>
      <w:r w:rsidR="00F679EC" w:rsidRPr="00F137B4">
        <w:rPr>
          <w:rFonts w:ascii="Times New Roman" w:hAnsi="Times New Roman"/>
          <w:sz w:val="24"/>
          <w:szCs w:val="24"/>
        </w:rPr>
        <w:t xml:space="preserve"> </w:t>
      </w:r>
      <w:r w:rsidR="00EC7CF5">
        <w:rPr>
          <w:rFonts w:ascii="Times New Roman" w:hAnsi="Times New Roman"/>
          <w:sz w:val="24"/>
          <w:szCs w:val="24"/>
        </w:rPr>
        <w:t>For surveys that use a</w:t>
      </w:r>
      <w:r w:rsidR="00F679EC" w:rsidRPr="00F137B4">
        <w:rPr>
          <w:rFonts w:ascii="Times New Roman" w:hAnsi="Times New Roman"/>
          <w:sz w:val="24"/>
          <w:szCs w:val="24"/>
        </w:rPr>
        <w:t xml:space="preserve"> four-point scale, the distance between </w:t>
      </w:r>
      <w:r w:rsidR="00F679EC">
        <w:rPr>
          <w:rFonts w:ascii="Times New Roman" w:hAnsi="Times New Roman"/>
          <w:sz w:val="24"/>
          <w:szCs w:val="24"/>
        </w:rPr>
        <w:t xml:space="preserve">the Andrich </w:t>
      </w:r>
      <w:r w:rsidR="00F679EC" w:rsidRPr="00F137B4">
        <w:rPr>
          <w:rFonts w:ascii="Times New Roman" w:hAnsi="Times New Roman"/>
          <w:sz w:val="24"/>
          <w:szCs w:val="24"/>
        </w:rPr>
        <w:t>thresholds should be at least 0.8 logits (</w:t>
      </w:r>
      <w:r w:rsidR="00F679EC">
        <w:rPr>
          <w:rFonts w:ascii="Times New Roman" w:hAnsi="Times New Roman"/>
          <w:sz w:val="24"/>
          <w:szCs w:val="24"/>
        </w:rPr>
        <w:t xml:space="preserve">Appendix D; </w:t>
      </w:r>
      <w:r w:rsidR="00F679EC" w:rsidRPr="00F137B4">
        <w:rPr>
          <w:rFonts w:ascii="Times New Roman" w:hAnsi="Times New Roman"/>
          <w:sz w:val="24"/>
          <w:szCs w:val="24"/>
        </w:rPr>
        <w:t xml:space="preserve">Wolfe &amp; Smith, 2007b). </w:t>
      </w:r>
      <w:r w:rsidR="00F679EC">
        <w:rPr>
          <w:rFonts w:ascii="Times New Roman" w:hAnsi="Times New Roman"/>
          <w:sz w:val="24"/>
          <w:szCs w:val="24"/>
        </w:rPr>
        <w:t>In addition, the observe</w:t>
      </w:r>
      <w:r w:rsidR="00EC7CF5">
        <w:rPr>
          <w:rFonts w:ascii="Times New Roman" w:hAnsi="Times New Roman"/>
          <w:sz w:val="24"/>
          <w:szCs w:val="24"/>
        </w:rPr>
        <w:t>d</w:t>
      </w:r>
      <w:r w:rsidR="00F679EC">
        <w:rPr>
          <w:rFonts w:ascii="Times New Roman" w:hAnsi="Times New Roman"/>
          <w:sz w:val="24"/>
          <w:szCs w:val="24"/>
        </w:rPr>
        <w:t xml:space="preserve"> average for each response category should monotonically increase.</w:t>
      </w:r>
      <w:r w:rsidR="00775BD7">
        <w:rPr>
          <w:rFonts w:ascii="Times New Roman" w:hAnsi="Times New Roman"/>
          <w:sz w:val="24"/>
          <w:szCs w:val="24"/>
        </w:rPr>
        <w:t xml:space="preserve"> The rating scale </w:t>
      </w:r>
      <w:r w:rsidR="00AD1B48">
        <w:rPr>
          <w:rFonts w:ascii="Times New Roman" w:hAnsi="Times New Roman"/>
          <w:sz w:val="24"/>
          <w:szCs w:val="24"/>
        </w:rPr>
        <w:t>data are shown in Figure 3.</w:t>
      </w:r>
    </w:p>
    <w:p w14:paraId="1A61D35C" w14:textId="42F2AAD8" w:rsidR="00D05469" w:rsidRDefault="00F30EE8" w:rsidP="00932215">
      <w:pPr>
        <w:spacing w:line="480" w:lineRule="auto"/>
        <w:ind w:firstLine="720"/>
      </w:pPr>
      <w:r w:rsidRPr="00C427A0">
        <w:t xml:space="preserve">The rating scale for the </w:t>
      </w:r>
      <w:r>
        <w:t xml:space="preserve">93 </w:t>
      </w:r>
      <w:r w:rsidRPr="00C427A0">
        <w:t>item</w:t>
      </w:r>
      <w:r>
        <w:t xml:space="preserve">s of the </w:t>
      </w:r>
      <w:r w:rsidRPr="00C427A0">
        <w:t>VOCAL</w:t>
      </w:r>
      <w:r>
        <w:t xml:space="preserve"> survey</w:t>
      </w:r>
      <w:r w:rsidRPr="00C427A0">
        <w:t xml:space="preserve"> functioned well</w:t>
      </w:r>
      <w:r w:rsidR="006A61C1">
        <w:t xml:space="preserve">. </w:t>
      </w:r>
      <w:r w:rsidRPr="00C427A0">
        <w:t xml:space="preserve">Except for the little used score category of zero (never true), the category threshold fit statistics </w:t>
      </w:r>
      <w:r>
        <w:t>are</w:t>
      </w:r>
      <w:r w:rsidRPr="00C427A0">
        <w:t xml:space="preserve"> excellent </w:t>
      </w:r>
      <w:r>
        <w:t xml:space="preserve">with </w:t>
      </w:r>
      <w:r w:rsidRPr="00C427A0">
        <w:t>MNSQ error near to 1.00</w:t>
      </w:r>
      <w:r>
        <w:t xml:space="preserve"> and do not differ from those reported in the </w:t>
      </w:r>
      <w:hyperlink r:id="rId23" w:history="1">
        <w:r w:rsidRPr="001B622B">
          <w:rPr>
            <w:rStyle w:val="Hyperlink"/>
          </w:rPr>
          <w:t>2018 calibration</w:t>
        </w:r>
      </w:hyperlink>
      <w:r>
        <w:t xml:space="preserve"> using the three older grades. A</w:t>
      </w:r>
      <w:r w:rsidRPr="00C427A0">
        <w:t xml:space="preserve">djacent </w:t>
      </w:r>
      <w:r>
        <w:t xml:space="preserve">Andrich </w:t>
      </w:r>
      <w:r w:rsidRPr="00C427A0">
        <w:t xml:space="preserve">category thresholds </w:t>
      </w:r>
      <w:r>
        <w:t xml:space="preserve">are </w:t>
      </w:r>
      <w:r w:rsidRPr="00C427A0">
        <w:t xml:space="preserve">greater than </w:t>
      </w:r>
      <w:r>
        <w:t>0.8</w:t>
      </w:r>
      <w:r w:rsidRPr="00C427A0">
        <w:t xml:space="preserve"> logit</w:t>
      </w:r>
      <w:r>
        <w:t>s</w:t>
      </w:r>
      <w:r w:rsidRPr="00C427A0">
        <w:t xml:space="preserve"> apart</w:t>
      </w:r>
      <w:r>
        <w:t xml:space="preserve"> and the observed average of each response category increases monotonically. S</w:t>
      </w:r>
      <w:r w:rsidRPr="00C427A0">
        <w:t>tudents are using the rating scale structure as intended.</w:t>
      </w:r>
      <w:r>
        <w:t xml:space="preserve"> The addition of grade 4 students did not perturb the rating scale and the rating scale is being used as intended by these stude</w:t>
      </w:r>
      <w:r w:rsidR="00C40C23">
        <w:t>nts.</w:t>
      </w:r>
    </w:p>
    <w:p w14:paraId="3B69FBE5" w14:textId="77777777" w:rsidR="00E85B1C" w:rsidRDefault="00E85B1C">
      <w:r>
        <w:br w:type="page"/>
      </w:r>
    </w:p>
    <w:p w14:paraId="74895148" w14:textId="65C115B0" w:rsidR="00AD1B48" w:rsidRDefault="00AD1B48" w:rsidP="00D05469">
      <w:pPr>
        <w:spacing w:line="480" w:lineRule="auto"/>
      </w:pPr>
      <w:r w:rsidRPr="009F6F7B">
        <w:lastRenderedPageBreak/>
        <w:t xml:space="preserve">Figure </w:t>
      </w:r>
      <w:r>
        <w:t>3</w:t>
      </w:r>
      <w:r w:rsidRPr="009F6F7B">
        <w:t xml:space="preserve">. Rating scale structure for </w:t>
      </w:r>
      <w:r>
        <w:t xml:space="preserve">93-item </w:t>
      </w:r>
      <w:r w:rsidRPr="009F6F7B">
        <w:t>VOCAL instrument</w:t>
      </w:r>
      <w:r w:rsidR="00F30EE8">
        <w:t xml:space="preserve"> (all 4 grades)</w:t>
      </w:r>
    </w:p>
    <w:p w14:paraId="53003350"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SUMMARY OF CATEGORY STRUCTURE.  Model="R"</w:t>
      </w:r>
    </w:p>
    <w:p w14:paraId="49BD5D27"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w:t>
      </w:r>
    </w:p>
    <w:p w14:paraId="00AB79E3"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CATEGORY     OBSERVED|OBSVD SAMPLE|INFIT OUTFIT|| ANDRICH |CATEGORY|</w:t>
      </w:r>
    </w:p>
    <w:p w14:paraId="4D6FAF56"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LABEL   SCORE COUNT %|AVRGE EXPECT|  MNSQ  MNSQ||THRESHOLD| MEASURE|</w:t>
      </w:r>
    </w:p>
    <w:p w14:paraId="50A66716"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w:t>
      </w:r>
    </w:p>
    <w:p w14:paraId="1ACD8B10"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0   0  680148   7|  -.47  -.78|  1.33  1.59||  NONE A |( -2.62)| 0</w:t>
      </w:r>
    </w:p>
    <w:p w14:paraId="5A5CB702"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1   1 1522145  17|   .09   .08|  1.01  1.02||   -1.28A|   -.92 | 1</w:t>
      </w:r>
    </w:p>
    <w:p w14:paraId="31E5AB88"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2   2 3670950  40|   .91   .97|   .97   .88||    -.43A|    .76 | 2</w:t>
      </w:r>
    </w:p>
    <w:p w14:paraId="52F25825"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3   3 3206338  35|  1.96  1.98|  1.09  1.08||    1.71A|(  2.89)| 3</w:t>
      </w:r>
    </w:p>
    <w:p w14:paraId="362C782E"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w:t>
      </w:r>
    </w:p>
    <w:p w14:paraId="630B5666"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MISSING  12097E3  57|  1.11      |            ||         |        |</w:t>
      </w:r>
    </w:p>
    <w:p w14:paraId="7047C6CC" w14:textId="1DF397E2" w:rsidR="00AD1B48" w:rsidRPr="00AD1B48" w:rsidRDefault="00AD1B48" w:rsidP="00AD1B48">
      <w:pPr>
        <w:rPr>
          <w:rFonts w:ascii="Courier New" w:hAnsi="Courier New" w:cs="Courier New"/>
          <w:sz w:val="16"/>
          <w:szCs w:val="16"/>
        </w:rPr>
      </w:pPr>
      <w:r w:rsidRPr="0003728A">
        <w:rPr>
          <w:rFonts w:ascii="Courier New" w:hAnsi="Courier New" w:cs="Courier New"/>
          <w:sz w:val="16"/>
          <w:szCs w:val="16"/>
        </w:rPr>
        <w:t>---------------------------------------------------------------------</w:t>
      </w:r>
    </w:p>
    <w:p w14:paraId="0CA273F4" w14:textId="77777777" w:rsidR="00AD1B48" w:rsidRPr="00E350AD" w:rsidRDefault="00AD1B48" w:rsidP="00AD1B48">
      <w:pPr>
        <w:rPr>
          <w:rFonts w:ascii="Courier New" w:hAnsi="Courier New" w:cs="Courier New"/>
          <w:sz w:val="16"/>
          <w:szCs w:val="16"/>
        </w:rPr>
      </w:pPr>
    </w:p>
    <w:p w14:paraId="4F470439"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CATEGORY PROBABILITIES: MODES - Andrich thresholds at intersections</w:t>
      </w:r>
    </w:p>
    <w:p w14:paraId="7279DB77"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P      -+---------+---------+---------+---------+---------+---------+-</w:t>
      </w:r>
    </w:p>
    <w:p w14:paraId="47E55F7D"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R  1.0 +                                                             +</w:t>
      </w:r>
    </w:p>
    <w:p w14:paraId="458D109B"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O      |                                                             |</w:t>
      </w:r>
    </w:p>
    <w:p w14:paraId="4FC2EE1D"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B      |                                                             |</w:t>
      </w:r>
    </w:p>
    <w:p w14:paraId="0435A648"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A      |0                                                            |</w:t>
      </w:r>
    </w:p>
    <w:p w14:paraId="1938C02C"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B   .8 + 000                                                        3+</w:t>
      </w:r>
    </w:p>
    <w:p w14:paraId="31310B50"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I      |    000                                                   33 |</w:t>
      </w:r>
    </w:p>
    <w:p w14:paraId="418BBFCC"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L      |       00                                              333   |</w:t>
      </w:r>
    </w:p>
    <w:p w14:paraId="2949D6BE"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I      |         00                                          33      |</w:t>
      </w:r>
    </w:p>
    <w:p w14:paraId="10C00481"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T   .6 +           0                         22            33        +</w:t>
      </w:r>
    </w:p>
    <w:p w14:paraId="3179754C"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Y      |            00                  22222  22222      3          |</w:t>
      </w:r>
    </w:p>
    <w:p w14:paraId="1B95B370"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xml:space="preserve">    .5 +              00             222            222 33           +</w:t>
      </w:r>
    </w:p>
    <w:p w14:paraId="59118675"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O      |                0          22                 3*22           |</w:t>
      </w:r>
    </w:p>
    <w:p w14:paraId="10602E3E"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F   .4 +               11**1111111*                 33    22         +</w:t>
      </w:r>
    </w:p>
    <w:p w14:paraId="54DABE0A"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xml:space="preserve">       |            111    0    22 111            33        222      |</w:t>
      </w:r>
    </w:p>
    <w:p w14:paraId="66B96457"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R      |         111        0022      111       33             22    |</w:t>
      </w:r>
    </w:p>
    <w:p w14:paraId="714B4E38"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E      |      111           2200         11   33                 222 |</w:t>
      </w:r>
    </w:p>
    <w:p w14:paraId="7104BAC5"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S   .2 +  1111            22    00         1**                      2+</w:t>
      </w:r>
    </w:p>
    <w:p w14:paraId="5D7DFE4B"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P      |11             222        00     333  111                    |</w:t>
      </w:r>
    </w:p>
    <w:p w14:paraId="45915E49"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O      |            222             0***3        1111                |</w:t>
      </w:r>
    </w:p>
    <w:p w14:paraId="74DAE498"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N      |     2222222           333333   000000       11111111        |</w:t>
      </w:r>
    </w:p>
    <w:p w14:paraId="0C807F67"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S   .0 +*****333333333333333333               000000000000000********+</w:t>
      </w:r>
    </w:p>
    <w:p w14:paraId="38A4405A"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E      -+---------+---------+---------+---------+---------+---------+-</w:t>
      </w:r>
    </w:p>
    <w:p w14:paraId="10457D70"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xml:space="preserve">       -3        -2        -1         0         1         2         3</w:t>
      </w:r>
    </w:p>
    <w:p w14:paraId="54E9E2C4" w14:textId="77777777" w:rsidR="00AD1B48" w:rsidRPr="0003728A" w:rsidRDefault="00AD1B48" w:rsidP="00AD1B48">
      <w:pPr>
        <w:rPr>
          <w:rFonts w:ascii="Courier New" w:hAnsi="Courier New" w:cs="Courier New"/>
          <w:sz w:val="16"/>
          <w:szCs w:val="16"/>
        </w:rPr>
      </w:pPr>
      <w:r w:rsidRPr="0003728A">
        <w:rPr>
          <w:rFonts w:ascii="Courier New" w:hAnsi="Courier New" w:cs="Courier New"/>
          <w:sz w:val="16"/>
          <w:szCs w:val="16"/>
        </w:rPr>
        <w:t xml:space="preserve">        PERSON [MINUS] ITEM MEASURE</w:t>
      </w:r>
    </w:p>
    <w:p w14:paraId="2BAD5212" w14:textId="77777777" w:rsidR="00AD1B48" w:rsidRPr="009F6F7B" w:rsidRDefault="00AD1B48" w:rsidP="00AD1B48">
      <w:pPr>
        <w:spacing w:after="240"/>
      </w:pPr>
    </w:p>
    <w:p w14:paraId="76199A3A" w14:textId="0318FF1F" w:rsidR="000E2758" w:rsidRPr="00704D36" w:rsidRDefault="000E2758" w:rsidP="00D6564A">
      <w:pPr>
        <w:pStyle w:val="ListParagraph"/>
        <w:spacing w:after="0" w:line="480" w:lineRule="auto"/>
        <w:ind w:left="0"/>
        <w:contextualSpacing w:val="0"/>
        <w:rPr>
          <w:rFonts w:ascii="Times New Roman" w:hAnsi="Times New Roman"/>
          <w:sz w:val="24"/>
          <w:szCs w:val="24"/>
        </w:rPr>
      </w:pPr>
      <w:r w:rsidRPr="00713305">
        <w:rPr>
          <w:rFonts w:ascii="Times New Roman" w:hAnsi="Times New Roman"/>
          <w:sz w:val="24"/>
          <w:szCs w:val="24"/>
        </w:rPr>
        <w:t xml:space="preserve">A qualitative assessment of how well the item </w:t>
      </w:r>
      <w:r>
        <w:rPr>
          <w:rFonts w:ascii="Times New Roman" w:hAnsi="Times New Roman"/>
          <w:sz w:val="24"/>
          <w:szCs w:val="24"/>
        </w:rPr>
        <w:t xml:space="preserve">difficulty </w:t>
      </w:r>
      <w:r w:rsidRPr="00713305">
        <w:rPr>
          <w:rFonts w:ascii="Times New Roman" w:hAnsi="Times New Roman"/>
          <w:sz w:val="24"/>
          <w:szCs w:val="24"/>
        </w:rPr>
        <w:t xml:space="preserve">hierarchy corresponds to the instrument developer’s </w:t>
      </w:r>
      <w:r w:rsidRPr="00C22549">
        <w:rPr>
          <w:rFonts w:ascii="Times New Roman" w:hAnsi="Times New Roman"/>
          <w:i/>
          <w:sz w:val="24"/>
          <w:szCs w:val="24"/>
        </w:rPr>
        <w:t>a priori</w:t>
      </w:r>
      <w:r w:rsidRPr="00713305">
        <w:rPr>
          <w:rFonts w:ascii="Times New Roman" w:hAnsi="Times New Roman"/>
          <w:sz w:val="24"/>
          <w:szCs w:val="24"/>
        </w:rPr>
        <w:t xml:space="preserve"> theoretical expectations </w:t>
      </w:r>
      <w:r>
        <w:rPr>
          <w:rFonts w:ascii="Times New Roman" w:hAnsi="Times New Roman"/>
          <w:sz w:val="24"/>
          <w:szCs w:val="24"/>
        </w:rPr>
        <w:t xml:space="preserve">also </w:t>
      </w:r>
      <w:r w:rsidRPr="00713305">
        <w:rPr>
          <w:rFonts w:ascii="Times New Roman" w:hAnsi="Times New Roman"/>
          <w:sz w:val="24"/>
          <w:szCs w:val="24"/>
        </w:rPr>
        <w:t>provides substantive validity evidence</w:t>
      </w:r>
      <w:r>
        <w:rPr>
          <w:rFonts w:ascii="Times New Roman" w:hAnsi="Times New Roman"/>
          <w:sz w:val="24"/>
          <w:szCs w:val="24"/>
        </w:rPr>
        <w:t xml:space="preserve">; this evidence is provided next for the overall school climate construct and for each dimension. </w:t>
      </w:r>
      <w:r w:rsidR="00FA15F2">
        <w:rPr>
          <w:rFonts w:ascii="Times New Roman" w:hAnsi="Times New Roman"/>
          <w:sz w:val="24"/>
          <w:szCs w:val="24"/>
        </w:rPr>
        <w:t xml:space="preserve"> </w:t>
      </w:r>
    </w:p>
    <w:p w14:paraId="7F7BF8B6" w14:textId="758BF544" w:rsidR="00B254F4" w:rsidRPr="00713305" w:rsidRDefault="00585169" w:rsidP="00E85B1C">
      <w:pPr>
        <w:pStyle w:val="ListParagraph"/>
        <w:numPr>
          <w:ilvl w:val="2"/>
          <w:numId w:val="42"/>
        </w:numPr>
        <w:spacing w:after="0" w:line="480" w:lineRule="auto"/>
        <w:ind w:left="0" w:firstLine="0"/>
        <w:contextualSpacing w:val="0"/>
        <w:rPr>
          <w:rFonts w:ascii="Times New Roman" w:hAnsi="Times New Roman"/>
          <w:sz w:val="24"/>
          <w:szCs w:val="24"/>
        </w:rPr>
      </w:pPr>
      <w:r w:rsidRPr="002E5B8D">
        <w:rPr>
          <w:rFonts w:ascii="Times New Roman" w:hAnsi="Times New Roman"/>
          <w:b/>
          <w:sz w:val="24"/>
          <w:szCs w:val="24"/>
        </w:rPr>
        <w:t>Overall</w:t>
      </w:r>
      <w:r w:rsidR="00DF025F" w:rsidRPr="002E5B8D">
        <w:rPr>
          <w:rFonts w:ascii="Times New Roman" w:hAnsi="Times New Roman"/>
          <w:b/>
          <w:sz w:val="24"/>
          <w:szCs w:val="24"/>
        </w:rPr>
        <w:t xml:space="preserve"> VOCAL</w:t>
      </w:r>
      <w:r w:rsidRPr="002E5B8D">
        <w:rPr>
          <w:rFonts w:ascii="Times New Roman" w:hAnsi="Times New Roman"/>
          <w:b/>
          <w:sz w:val="24"/>
          <w:szCs w:val="24"/>
        </w:rPr>
        <w:t xml:space="preserve"> item hierarchy.</w:t>
      </w:r>
      <w:r w:rsidRPr="00713305">
        <w:rPr>
          <w:rFonts w:ascii="Times New Roman" w:hAnsi="Times New Roman"/>
          <w:sz w:val="24"/>
          <w:szCs w:val="24"/>
        </w:rPr>
        <w:t xml:space="preserve"> </w:t>
      </w:r>
      <w:r w:rsidR="00840E46" w:rsidRPr="00713305">
        <w:rPr>
          <w:rFonts w:ascii="Times New Roman" w:hAnsi="Times New Roman"/>
          <w:sz w:val="24"/>
          <w:szCs w:val="24"/>
        </w:rPr>
        <w:t>T</w:t>
      </w:r>
      <w:r w:rsidR="00F80A5B" w:rsidRPr="00713305">
        <w:rPr>
          <w:rFonts w:ascii="Times New Roman" w:hAnsi="Times New Roman"/>
          <w:sz w:val="24"/>
          <w:szCs w:val="24"/>
        </w:rPr>
        <w:t xml:space="preserve">he </w:t>
      </w:r>
      <w:r w:rsidR="00953AD6">
        <w:rPr>
          <w:rFonts w:ascii="Times New Roman" w:hAnsi="Times New Roman"/>
          <w:sz w:val="24"/>
          <w:szCs w:val="24"/>
        </w:rPr>
        <w:t xml:space="preserve">addition of grade 4 students did not alter the item difficulty </w:t>
      </w:r>
      <w:r w:rsidR="007F0B6B">
        <w:rPr>
          <w:rFonts w:ascii="Times New Roman" w:hAnsi="Times New Roman"/>
          <w:sz w:val="24"/>
          <w:szCs w:val="24"/>
        </w:rPr>
        <w:t>hierarchy</w:t>
      </w:r>
      <w:r w:rsidR="00787607">
        <w:rPr>
          <w:rFonts w:ascii="Times New Roman" w:hAnsi="Times New Roman"/>
          <w:sz w:val="24"/>
          <w:szCs w:val="24"/>
        </w:rPr>
        <w:t xml:space="preserve"> </w:t>
      </w:r>
      <w:r w:rsidR="00D62AEB">
        <w:rPr>
          <w:rFonts w:ascii="Times New Roman" w:hAnsi="Times New Roman"/>
          <w:sz w:val="24"/>
          <w:szCs w:val="24"/>
        </w:rPr>
        <w:t>as items were largely invariant (see Section</w:t>
      </w:r>
      <w:r w:rsidR="00FA15F2">
        <w:rPr>
          <w:rFonts w:ascii="Times New Roman" w:hAnsi="Times New Roman"/>
          <w:sz w:val="24"/>
          <w:szCs w:val="24"/>
        </w:rPr>
        <w:t xml:space="preserve"> </w:t>
      </w:r>
      <w:r w:rsidR="00650974">
        <w:rPr>
          <w:rFonts w:ascii="Times New Roman" w:hAnsi="Times New Roman"/>
          <w:sz w:val="24"/>
          <w:szCs w:val="24"/>
        </w:rPr>
        <w:t>2.</w:t>
      </w:r>
      <w:r w:rsidR="005E1EFD">
        <w:rPr>
          <w:rFonts w:ascii="Times New Roman" w:hAnsi="Times New Roman"/>
          <w:sz w:val="24"/>
          <w:szCs w:val="24"/>
        </w:rPr>
        <w:t>3</w:t>
      </w:r>
      <w:r w:rsidR="00650974">
        <w:rPr>
          <w:rFonts w:ascii="Times New Roman" w:hAnsi="Times New Roman"/>
          <w:sz w:val="24"/>
          <w:szCs w:val="24"/>
        </w:rPr>
        <w:t>.</w:t>
      </w:r>
      <w:r w:rsidR="005E1EFD">
        <w:rPr>
          <w:rFonts w:ascii="Times New Roman" w:hAnsi="Times New Roman"/>
          <w:sz w:val="24"/>
          <w:szCs w:val="24"/>
        </w:rPr>
        <w:t>2</w:t>
      </w:r>
      <w:r w:rsidR="00FA15F2">
        <w:rPr>
          <w:rFonts w:ascii="Times New Roman" w:hAnsi="Times New Roman"/>
          <w:sz w:val="24"/>
          <w:szCs w:val="24"/>
        </w:rPr>
        <w:t>)</w:t>
      </w:r>
      <w:r w:rsidR="00B512BB">
        <w:rPr>
          <w:rFonts w:ascii="Times New Roman" w:hAnsi="Times New Roman"/>
          <w:sz w:val="24"/>
          <w:szCs w:val="24"/>
        </w:rPr>
        <w:t>, especially those in common with grade 5 students</w:t>
      </w:r>
      <w:r w:rsidR="00F80A5B" w:rsidRPr="00713305">
        <w:rPr>
          <w:rFonts w:ascii="Times New Roman" w:hAnsi="Times New Roman"/>
          <w:sz w:val="24"/>
          <w:szCs w:val="24"/>
        </w:rPr>
        <w:t xml:space="preserve">. </w:t>
      </w:r>
      <w:r w:rsidR="00D53CF1" w:rsidRPr="00713305">
        <w:rPr>
          <w:rFonts w:ascii="Times New Roman" w:hAnsi="Times New Roman"/>
          <w:sz w:val="24"/>
          <w:szCs w:val="24"/>
        </w:rPr>
        <w:t>T</w:t>
      </w:r>
      <w:r w:rsidR="00C4096E" w:rsidRPr="00713305">
        <w:rPr>
          <w:rFonts w:ascii="Times New Roman" w:hAnsi="Times New Roman"/>
          <w:sz w:val="24"/>
          <w:szCs w:val="24"/>
        </w:rPr>
        <w:t>he ordered pattern o</w:t>
      </w:r>
      <w:r w:rsidR="003D1535" w:rsidRPr="00713305">
        <w:rPr>
          <w:rFonts w:ascii="Times New Roman" w:hAnsi="Times New Roman"/>
          <w:sz w:val="24"/>
          <w:szCs w:val="24"/>
        </w:rPr>
        <w:t xml:space="preserve">f item difficulties </w:t>
      </w:r>
      <w:r w:rsidR="007F0B6B">
        <w:rPr>
          <w:rFonts w:ascii="Times New Roman" w:hAnsi="Times New Roman"/>
          <w:sz w:val="24"/>
          <w:szCs w:val="24"/>
        </w:rPr>
        <w:t xml:space="preserve">continues to </w:t>
      </w:r>
      <w:r w:rsidR="00B254F4" w:rsidRPr="00713305">
        <w:rPr>
          <w:rFonts w:ascii="Times New Roman" w:hAnsi="Times New Roman"/>
          <w:sz w:val="24"/>
          <w:szCs w:val="24"/>
        </w:rPr>
        <w:t>conform to best test design principles</w:t>
      </w:r>
      <w:r w:rsidR="00B254F4">
        <w:rPr>
          <w:rFonts w:ascii="Times New Roman" w:hAnsi="Times New Roman"/>
          <w:sz w:val="24"/>
          <w:szCs w:val="24"/>
        </w:rPr>
        <w:t xml:space="preserve"> (Wright and Stone, 1979)</w:t>
      </w:r>
      <w:r w:rsidR="00B254F4" w:rsidRPr="00713305">
        <w:rPr>
          <w:rFonts w:ascii="Times New Roman" w:hAnsi="Times New Roman"/>
          <w:sz w:val="24"/>
          <w:szCs w:val="24"/>
        </w:rPr>
        <w:t xml:space="preserve">. Figure </w:t>
      </w:r>
      <w:r w:rsidR="00B254F4">
        <w:rPr>
          <w:rFonts w:ascii="Times New Roman" w:hAnsi="Times New Roman"/>
          <w:sz w:val="24"/>
          <w:szCs w:val="24"/>
        </w:rPr>
        <w:t>4</w:t>
      </w:r>
      <w:r w:rsidR="00B254F4" w:rsidRPr="00713305">
        <w:rPr>
          <w:rFonts w:ascii="Times New Roman" w:hAnsi="Times New Roman"/>
          <w:sz w:val="24"/>
          <w:szCs w:val="24"/>
        </w:rPr>
        <w:t xml:space="preserve"> displays the item-variable map for the VOCAL survey with engagement items shown in yellow, safety items in </w:t>
      </w:r>
      <w:r w:rsidR="007D45FC">
        <w:rPr>
          <w:rFonts w:ascii="Times New Roman" w:hAnsi="Times New Roman"/>
          <w:sz w:val="24"/>
          <w:szCs w:val="24"/>
        </w:rPr>
        <w:t>plain text</w:t>
      </w:r>
      <w:r w:rsidR="00B254F4" w:rsidRPr="00713305">
        <w:rPr>
          <w:rFonts w:ascii="Times New Roman" w:hAnsi="Times New Roman"/>
          <w:sz w:val="24"/>
          <w:szCs w:val="24"/>
        </w:rPr>
        <w:t xml:space="preserve">, and environment items shown in green. </w:t>
      </w:r>
      <w:r w:rsidR="000C23A9" w:rsidRPr="00E655A4">
        <w:rPr>
          <w:rFonts w:ascii="Times New Roman" w:hAnsi="Times New Roman"/>
          <w:bCs/>
          <w:sz w:val="24"/>
          <w:szCs w:val="24"/>
        </w:rPr>
        <w:t>All items unique to grade 4 are highlighted in the item-</w:t>
      </w:r>
      <w:r w:rsidR="000C23A9" w:rsidRPr="00E655A4">
        <w:rPr>
          <w:rFonts w:ascii="Times New Roman" w:hAnsi="Times New Roman"/>
          <w:bCs/>
          <w:sz w:val="24"/>
          <w:szCs w:val="24"/>
        </w:rPr>
        <w:lastRenderedPageBreak/>
        <w:t xml:space="preserve">variable map by </w:t>
      </w:r>
      <w:r w:rsidR="007D45FC">
        <w:rPr>
          <w:rFonts w:ascii="Times New Roman" w:hAnsi="Times New Roman"/>
          <w:bCs/>
          <w:sz w:val="24"/>
          <w:szCs w:val="24"/>
        </w:rPr>
        <w:t>color coding the text red</w:t>
      </w:r>
      <w:r w:rsidR="000C23A9" w:rsidRPr="00E655A4">
        <w:rPr>
          <w:rFonts w:ascii="Times New Roman" w:hAnsi="Times New Roman"/>
          <w:bCs/>
          <w:sz w:val="24"/>
          <w:szCs w:val="24"/>
        </w:rPr>
        <w:t xml:space="preserve"> (Figure 4).</w:t>
      </w:r>
      <w:r w:rsidR="000C23A9">
        <w:rPr>
          <w:rFonts w:ascii="Times New Roman" w:hAnsi="Times New Roman"/>
          <w:sz w:val="24"/>
          <w:szCs w:val="24"/>
        </w:rPr>
        <w:t xml:space="preserve"> </w:t>
      </w:r>
      <w:r w:rsidR="00B254F4" w:rsidRPr="00713305">
        <w:rPr>
          <w:rFonts w:ascii="Times New Roman" w:hAnsi="Times New Roman"/>
          <w:sz w:val="24"/>
          <w:szCs w:val="24"/>
        </w:rPr>
        <w:t xml:space="preserve">Items for each dimension span the breadth of the </w:t>
      </w:r>
      <w:r w:rsidR="00B254F4">
        <w:rPr>
          <w:rFonts w:ascii="Times New Roman" w:hAnsi="Times New Roman"/>
          <w:sz w:val="24"/>
          <w:szCs w:val="24"/>
        </w:rPr>
        <w:t>school climate</w:t>
      </w:r>
      <w:r w:rsidR="00B254F4" w:rsidRPr="00713305">
        <w:rPr>
          <w:rFonts w:ascii="Times New Roman" w:hAnsi="Times New Roman"/>
          <w:sz w:val="24"/>
          <w:szCs w:val="24"/>
        </w:rPr>
        <w:t xml:space="preserve"> continuum with items from different dimensions overlapping as you move from low to high on the scale metric. Figure </w:t>
      </w:r>
      <w:r w:rsidR="00B254F4">
        <w:rPr>
          <w:rFonts w:ascii="Times New Roman" w:hAnsi="Times New Roman"/>
          <w:sz w:val="24"/>
          <w:szCs w:val="24"/>
        </w:rPr>
        <w:t>5</w:t>
      </w:r>
      <w:r w:rsidR="00B254F4" w:rsidRPr="00713305">
        <w:rPr>
          <w:rFonts w:ascii="Times New Roman" w:hAnsi="Times New Roman"/>
          <w:sz w:val="24"/>
          <w:szCs w:val="24"/>
        </w:rPr>
        <w:t xml:space="preserve"> shows the item threshold-variable map; calibrations cover approximately </w:t>
      </w:r>
      <w:r w:rsidR="00B254F4">
        <w:rPr>
          <w:rFonts w:ascii="Times New Roman" w:hAnsi="Times New Roman"/>
          <w:sz w:val="24"/>
          <w:szCs w:val="24"/>
        </w:rPr>
        <w:t>99.5</w:t>
      </w:r>
      <w:r w:rsidR="00B254F4" w:rsidRPr="00713305">
        <w:rPr>
          <w:rFonts w:ascii="Times New Roman" w:hAnsi="Times New Roman"/>
          <w:sz w:val="24"/>
          <w:szCs w:val="24"/>
        </w:rPr>
        <w:t xml:space="preserve">% of the student distribution. Some gaps in item calibrations are evident toward the top of the student distribution and at the bottom of the distribution. As a result, students at the tail ends of the distribution are measured with more error and are associated with larger standard errors. </w:t>
      </w:r>
    </w:p>
    <w:p w14:paraId="5201680F" w14:textId="03D4CF69" w:rsidR="00B254F4" w:rsidRDefault="00B254F4" w:rsidP="00731ACC">
      <w:pPr>
        <w:pStyle w:val="ListParagraph"/>
        <w:spacing w:after="0" w:line="480" w:lineRule="auto"/>
        <w:ind w:left="0" w:firstLine="720"/>
        <w:contextualSpacing w:val="0"/>
        <w:rPr>
          <w:rFonts w:ascii="Times New Roman" w:hAnsi="Times New Roman"/>
          <w:sz w:val="24"/>
          <w:szCs w:val="24"/>
        </w:rPr>
      </w:pPr>
      <w:r w:rsidRPr="00713305">
        <w:rPr>
          <w:rFonts w:ascii="Times New Roman" w:hAnsi="Times New Roman"/>
          <w:sz w:val="24"/>
          <w:szCs w:val="24"/>
        </w:rPr>
        <w:t>Appendix G</w:t>
      </w:r>
      <w:r>
        <w:rPr>
          <w:rFonts w:ascii="Times New Roman" w:hAnsi="Times New Roman"/>
          <w:sz w:val="24"/>
          <w:szCs w:val="24"/>
        </w:rPr>
        <w:t xml:space="preserve"> (p.</w:t>
      </w:r>
      <w:r w:rsidR="007C216D">
        <w:rPr>
          <w:rFonts w:ascii="Times New Roman" w:hAnsi="Times New Roman"/>
          <w:sz w:val="24"/>
          <w:szCs w:val="24"/>
        </w:rPr>
        <w:t>58</w:t>
      </w:r>
      <w:r>
        <w:rPr>
          <w:rFonts w:ascii="Times New Roman" w:hAnsi="Times New Roman"/>
          <w:sz w:val="24"/>
          <w:szCs w:val="24"/>
        </w:rPr>
        <w:t>)</w:t>
      </w:r>
      <w:r w:rsidRPr="00713305">
        <w:rPr>
          <w:rFonts w:ascii="Times New Roman" w:hAnsi="Times New Roman"/>
          <w:sz w:val="24"/>
          <w:szCs w:val="24"/>
        </w:rPr>
        <w:t xml:space="preserve"> provides the item difficulty hierarchy or measure order for all </w:t>
      </w:r>
      <w:r>
        <w:rPr>
          <w:rFonts w:ascii="Times New Roman" w:hAnsi="Times New Roman"/>
          <w:sz w:val="24"/>
          <w:szCs w:val="24"/>
        </w:rPr>
        <w:t>93</w:t>
      </w:r>
      <w:r w:rsidRPr="00713305">
        <w:rPr>
          <w:rFonts w:ascii="Times New Roman" w:hAnsi="Times New Roman"/>
          <w:sz w:val="24"/>
          <w:szCs w:val="24"/>
        </w:rPr>
        <w:t xml:space="preserve"> items</w:t>
      </w:r>
      <w:r>
        <w:rPr>
          <w:rFonts w:ascii="Times New Roman" w:hAnsi="Times New Roman"/>
          <w:sz w:val="24"/>
          <w:szCs w:val="24"/>
        </w:rPr>
        <w:t>; item prompts and codes are provided in</w:t>
      </w:r>
      <w:r w:rsidRPr="00713305">
        <w:rPr>
          <w:rFonts w:ascii="Times New Roman" w:hAnsi="Times New Roman"/>
          <w:sz w:val="24"/>
          <w:szCs w:val="24"/>
        </w:rPr>
        <w:t xml:space="preserve"> Appendix </w:t>
      </w:r>
      <w:r>
        <w:rPr>
          <w:rFonts w:ascii="Times New Roman" w:hAnsi="Times New Roman"/>
          <w:sz w:val="24"/>
          <w:szCs w:val="24"/>
        </w:rPr>
        <w:t>H1 (engagement, p.6</w:t>
      </w:r>
      <w:r w:rsidR="003B43D4">
        <w:rPr>
          <w:rFonts w:ascii="Times New Roman" w:hAnsi="Times New Roman"/>
          <w:sz w:val="24"/>
          <w:szCs w:val="24"/>
        </w:rPr>
        <w:t>0</w:t>
      </w:r>
      <w:r>
        <w:rPr>
          <w:rFonts w:ascii="Times New Roman" w:hAnsi="Times New Roman"/>
          <w:sz w:val="24"/>
          <w:szCs w:val="24"/>
        </w:rPr>
        <w:t xml:space="preserve">), </w:t>
      </w:r>
      <w:r w:rsidR="009A0894">
        <w:rPr>
          <w:rFonts w:ascii="Times New Roman" w:hAnsi="Times New Roman"/>
          <w:sz w:val="24"/>
          <w:szCs w:val="24"/>
        </w:rPr>
        <w:t xml:space="preserve">Appendix </w:t>
      </w:r>
      <w:r>
        <w:rPr>
          <w:rFonts w:ascii="Times New Roman" w:hAnsi="Times New Roman"/>
          <w:sz w:val="24"/>
          <w:szCs w:val="24"/>
        </w:rPr>
        <w:t>H2, (safety,</w:t>
      </w:r>
      <w:r w:rsidR="009A0894">
        <w:rPr>
          <w:rFonts w:ascii="Times New Roman" w:hAnsi="Times New Roman"/>
          <w:sz w:val="24"/>
          <w:szCs w:val="24"/>
        </w:rPr>
        <w:t> </w:t>
      </w:r>
      <w:r>
        <w:rPr>
          <w:rFonts w:ascii="Times New Roman" w:hAnsi="Times New Roman"/>
          <w:sz w:val="24"/>
          <w:szCs w:val="24"/>
        </w:rPr>
        <w:t>p.6</w:t>
      </w:r>
      <w:r w:rsidR="003B43D4">
        <w:rPr>
          <w:rFonts w:ascii="Times New Roman" w:hAnsi="Times New Roman"/>
          <w:sz w:val="24"/>
          <w:szCs w:val="24"/>
        </w:rPr>
        <w:t>2</w:t>
      </w:r>
      <w:r>
        <w:rPr>
          <w:rFonts w:ascii="Times New Roman" w:hAnsi="Times New Roman"/>
          <w:sz w:val="24"/>
          <w:szCs w:val="24"/>
        </w:rPr>
        <w:t xml:space="preserve">), and </w:t>
      </w:r>
      <w:r w:rsidR="007202BE">
        <w:rPr>
          <w:rFonts w:ascii="Times New Roman" w:hAnsi="Times New Roman"/>
          <w:sz w:val="24"/>
          <w:szCs w:val="24"/>
        </w:rPr>
        <w:t xml:space="preserve">Appendix </w:t>
      </w:r>
      <w:r>
        <w:rPr>
          <w:rFonts w:ascii="Times New Roman" w:hAnsi="Times New Roman"/>
          <w:sz w:val="24"/>
          <w:szCs w:val="24"/>
        </w:rPr>
        <w:t>H3 (environment, p.6</w:t>
      </w:r>
      <w:r w:rsidR="003B43D4">
        <w:rPr>
          <w:rFonts w:ascii="Times New Roman" w:hAnsi="Times New Roman"/>
          <w:sz w:val="24"/>
          <w:szCs w:val="24"/>
        </w:rPr>
        <w:t>4</w:t>
      </w:r>
      <w:r>
        <w:rPr>
          <w:rFonts w:ascii="Times New Roman" w:hAnsi="Times New Roman"/>
          <w:sz w:val="24"/>
          <w:szCs w:val="24"/>
        </w:rPr>
        <w:t xml:space="preserve">) </w:t>
      </w:r>
      <w:r w:rsidRPr="00713305">
        <w:rPr>
          <w:rFonts w:ascii="Times New Roman" w:hAnsi="Times New Roman"/>
          <w:sz w:val="24"/>
          <w:szCs w:val="24"/>
        </w:rPr>
        <w:t xml:space="preserve">for reference. </w:t>
      </w:r>
    </w:p>
    <w:p w14:paraId="49F31377" w14:textId="634B1FD2" w:rsidR="00B659D6" w:rsidRPr="00067411" w:rsidRDefault="00B254F4" w:rsidP="00541D7E">
      <w:pPr>
        <w:pStyle w:val="ListParagraph"/>
        <w:spacing w:after="0" w:line="480" w:lineRule="auto"/>
        <w:ind w:left="0" w:firstLine="720"/>
        <w:contextualSpacing w:val="0"/>
        <w:rPr>
          <w:rFonts w:ascii="Times New Roman" w:hAnsi="Times New Roman"/>
          <w:sz w:val="24"/>
          <w:szCs w:val="24"/>
        </w:rPr>
        <w:sectPr w:rsidR="00B659D6" w:rsidRPr="00067411" w:rsidSect="005F4299">
          <w:footerReference w:type="default" r:id="rId24"/>
          <w:pgSz w:w="12240" w:h="15840"/>
          <w:pgMar w:top="1440" w:right="1440" w:bottom="1440" w:left="1440" w:header="720" w:footer="720" w:gutter="0"/>
          <w:pgNumType w:start="1"/>
          <w:cols w:space="720"/>
          <w:docGrid w:linePitch="360"/>
        </w:sectPr>
      </w:pPr>
      <w:r w:rsidRPr="00E655A4">
        <w:rPr>
          <w:rFonts w:ascii="Times New Roman" w:hAnsi="Times New Roman"/>
          <w:b/>
          <w:sz w:val="24"/>
          <w:szCs w:val="24"/>
        </w:rPr>
        <w:t>A look at Grade 4’s unique items.</w:t>
      </w:r>
      <w:r w:rsidRPr="00E655A4">
        <w:rPr>
          <w:rFonts w:ascii="Times New Roman" w:hAnsi="Times New Roman"/>
          <w:sz w:val="24"/>
          <w:szCs w:val="24"/>
        </w:rPr>
        <w:t xml:space="preserve"> </w:t>
      </w:r>
      <w:r w:rsidRPr="00E655A4">
        <w:rPr>
          <w:rFonts w:ascii="Times New Roman" w:hAnsi="Times New Roman"/>
          <w:bCs/>
          <w:sz w:val="24"/>
          <w:szCs w:val="24"/>
        </w:rPr>
        <w:t>The item thetas of the seven items that were simplified to make the content accessible to grade 4 students were examined</w:t>
      </w:r>
      <w:r w:rsidR="000A556E">
        <w:rPr>
          <w:rFonts w:ascii="Times New Roman" w:hAnsi="Times New Roman"/>
          <w:bCs/>
          <w:sz w:val="24"/>
          <w:szCs w:val="24"/>
        </w:rPr>
        <w:t xml:space="preserve"> </w:t>
      </w:r>
      <w:r w:rsidRPr="00E655A4">
        <w:rPr>
          <w:rFonts w:ascii="Times New Roman" w:hAnsi="Times New Roman"/>
          <w:bCs/>
          <w:sz w:val="24"/>
          <w:szCs w:val="24"/>
        </w:rPr>
        <w:t xml:space="preserve">Did the simplified items locate in a similar position on the scale metric to the parallel items that they were based on? Table 8 provides a comparison of the thetas for the items unique to grade 4 to the thetas associated with the parallel items. </w:t>
      </w:r>
      <w:r w:rsidRPr="00067411">
        <w:rPr>
          <w:rFonts w:ascii="Times New Roman" w:hAnsi="Times New Roman"/>
          <w:sz w:val="24"/>
          <w:szCs w:val="24"/>
        </w:rPr>
        <w:t>For the most part, the item difficulty rank ordering for grade</w:t>
      </w:r>
      <w:r w:rsidR="00541D7E">
        <w:rPr>
          <w:rFonts w:ascii="Times New Roman" w:hAnsi="Times New Roman"/>
          <w:sz w:val="24"/>
          <w:szCs w:val="24"/>
        </w:rPr>
        <w:t> </w:t>
      </w:r>
      <w:r w:rsidRPr="00067411">
        <w:rPr>
          <w:rFonts w:ascii="Times New Roman" w:hAnsi="Times New Roman"/>
          <w:sz w:val="24"/>
          <w:szCs w:val="24"/>
        </w:rPr>
        <w:t xml:space="preserve">4’s simplified items was similar to the parallel items. For the two items (SAFEMO12, ENVDIS5) that did not locate in a similar position as the corresponding parallel item, the simplification of the items led to “easier to agree with” content. For example, intuitively, it is harder to “agree” with SAFEMO10 where students in grades 5 and 8 were asked if they would help upset students “even if they were not </w:t>
      </w:r>
      <w:r w:rsidR="00067411">
        <w:rPr>
          <w:rFonts w:ascii="Times New Roman" w:hAnsi="Times New Roman"/>
          <w:sz w:val="24"/>
          <w:szCs w:val="24"/>
        </w:rPr>
        <w:t>close friends” whereas grade 4 students were simply</w:t>
      </w:r>
      <w:r w:rsidR="00731ACC" w:rsidRPr="00731ACC">
        <w:rPr>
          <w:rFonts w:ascii="Times New Roman" w:hAnsi="Times New Roman"/>
          <w:sz w:val="24"/>
          <w:szCs w:val="24"/>
        </w:rPr>
        <w:t xml:space="preserve"> </w:t>
      </w:r>
      <w:r w:rsidR="00731ACC">
        <w:rPr>
          <w:rFonts w:ascii="Times New Roman" w:hAnsi="Times New Roman"/>
          <w:sz w:val="24"/>
          <w:szCs w:val="24"/>
        </w:rPr>
        <w:t xml:space="preserve">asked in SAFEMO12 if they would help upset students with no conditional statement added. From Figure 4, the unique items (denoted by </w:t>
      </w:r>
      <w:r w:rsidR="00B51384">
        <w:rPr>
          <w:rFonts w:ascii="Times New Roman" w:hAnsi="Times New Roman"/>
          <w:sz w:val="24"/>
          <w:szCs w:val="24"/>
        </w:rPr>
        <w:t>red text</w:t>
      </w:r>
      <w:r w:rsidR="00731ACC">
        <w:rPr>
          <w:rFonts w:ascii="Times New Roman" w:hAnsi="Times New Roman"/>
          <w:sz w:val="24"/>
          <w:szCs w:val="24"/>
        </w:rPr>
        <w:t>) are spread along the continuum of the scale metric and help support the measurement of grade 4 students’ school climate views.</w:t>
      </w:r>
      <w:r w:rsidR="00067411">
        <w:rPr>
          <w:rFonts w:ascii="Times New Roman" w:hAnsi="Times New Roman"/>
          <w:sz w:val="24"/>
          <w:szCs w:val="24"/>
        </w:rPr>
        <w:t xml:space="preserve"> </w:t>
      </w:r>
    </w:p>
    <w:p w14:paraId="50A60634" w14:textId="38421522" w:rsidR="00355C66" w:rsidRDefault="00297FBD" w:rsidP="00074A92">
      <w:pPr>
        <w:spacing w:after="240"/>
        <w:rPr>
          <w:noProof/>
          <w:sz w:val="18"/>
          <w:szCs w:val="18"/>
        </w:rPr>
      </w:pPr>
      <w:r w:rsidRPr="009F6F7B">
        <w:lastRenderedPageBreak/>
        <w:t xml:space="preserve">Figure </w:t>
      </w:r>
      <w:r w:rsidR="004C6D0F">
        <w:t>4</w:t>
      </w:r>
      <w:r w:rsidRPr="009F6F7B">
        <w:t>. Item-</w:t>
      </w:r>
      <w:r w:rsidR="00FE7856">
        <w:t>v</w:t>
      </w:r>
      <w:r w:rsidRPr="009F6F7B">
        <w:t xml:space="preserve">ariable </w:t>
      </w:r>
      <w:r w:rsidR="00FE7856">
        <w:t>m</w:t>
      </w:r>
      <w:r w:rsidRPr="009F6F7B">
        <w:t>ap for VOCAL</w:t>
      </w:r>
      <w:r w:rsidR="00FE7856">
        <w:t xml:space="preserve"> survey items</w:t>
      </w:r>
      <w:r w:rsidR="007C76F3">
        <w:rPr>
          <w:noProof/>
          <w:sz w:val="18"/>
          <w:szCs w:val="18"/>
        </w:rPr>
        <w:t xml:space="preserve">: </w:t>
      </w:r>
    </w:p>
    <w:p w14:paraId="26E7EB5F" w14:textId="12ADB27A" w:rsidR="00A84693" w:rsidRDefault="00457BD1" w:rsidP="00876751">
      <w:pPr>
        <w:spacing w:after="240"/>
        <w:rPr>
          <w:noProof/>
        </w:rPr>
      </w:pPr>
      <w:r w:rsidRPr="00457BD1">
        <w:rPr>
          <w:noProof/>
        </w:rPr>
        <w:drawing>
          <wp:inline distT="0" distB="0" distL="0" distR="0" wp14:anchorId="19D50224" wp14:editId="21BE1639">
            <wp:extent cx="8441430" cy="5142368"/>
            <wp:effectExtent l="19050" t="19050" r="17145" b="20320"/>
            <wp:docPr id="14" name="Picture 14" descr="Graphic shows the item variable map for the 2019 VOCAL survey. Engagement dimension items are color coded yellow; environment items are in green; and safety items are plain text. Items whose text is in red are unique to gra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 shows the item variable map for the 2019 VOCAL survey. Engagement dimension items are color coded yellow; environment items are in green; and safety items are plain text. Items whose text is in red are unique to grad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60999" cy="5154289"/>
                    </a:xfrm>
                    <a:prstGeom prst="rect">
                      <a:avLst/>
                    </a:prstGeom>
                    <a:noFill/>
                    <a:ln>
                      <a:solidFill>
                        <a:srgbClr val="002060"/>
                      </a:solidFill>
                    </a:ln>
                  </pic:spPr>
                </pic:pic>
              </a:graphicData>
            </a:graphic>
          </wp:inline>
        </w:drawing>
      </w:r>
      <w:r w:rsidR="007C76F3" w:rsidRPr="004E4E79">
        <w:rPr>
          <w:noProof/>
          <w:sz w:val="18"/>
          <w:szCs w:val="18"/>
        </w:rPr>
        <w:t>E</w:t>
      </w:r>
      <w:r w:rsidR="00B1506D" w:rsidRPr="004E4E79">
        <w:rPr>
          <w:noProof/>
          <w:sz w:val="18"/>
          <w:szCs w:val="18"/>
        </w:rPr>
        <w:t xml:space="preserve">ngagement items are in yellow; safety items are </w:t>
      </w:r>
      <w:r w:rsidR="00AD5943" w:rsidRPr="004E4E79">
        <w:rPr>
          <w:noProof/>
          <w:sz w:val="18"/>
          <w:szCs w:val="18"/>
        </w:rPr>
        <w:t>plain text</w:t>
      </w:r>
      <w:r w:rsidR="00B1506D" w:rsidRPr="004E4E79">
        <w:rPr>
          <w:noProof/>
          <w:sz w:val="18"/>
          <w:szCs w:val="18"/>
        </w:rPr>
        <w:t>, and environment items are in green; measurement scale was truncated to fit to page; item</w:t>
      </w:r>
      <w:r w:rsidR="00AD5943" w:rsidRPr="004E4E79">
        <w:rPr>
          <w:noProof/>
          <w:sz w:val="18"/>
          <w:szCs w:val="18"/>
        </w:rPr>
        <w:t xml:space="preserve">s </w:t>
      </w:r>
      <w:r w:rsidR="003C3B84" w:rsidRPr="004E4E79">
        <w:rPr>
          <w:noProof/>
          <w:sz w:val="18"/>
          <w:szCs w:val="18"/>
        </w:rPr>
        <w:t>with text colored red</w:t>
      </w:r>
      <w:r w:rsidR="00B1506D" w:rsidRPr="004E4E79">
        <w:rPr>
          <w:noProof/>
          <w:sz w:val="18"/>
          <w:szCs w:val="18"/>
        </w:rPr>
        <w:t xml:space="preserve"> represents items unique to grade </w:t>
      </w:r>
      <w:r w:rsidR="00074A92" w:rsidRPr="004E4E79">
        <w:rPr>
          <w:noProof/>
          <w:sz w:val="18"/>
          <w:szCs w:val="18"/>
        </w:rPr>
        <w:t>4</w:t>
      </w:r>
      <w:r w:rsidR="00A84693">
        <w:rPr>
          <w:noProof/>
        </w:rPr>
        <w:br w:type="page"/>
      </w:r>
    </w:p>
    <w:p w14:paraId="7F0163A4" w14:textId="77777777" w:rsidR="00B1506D" w:rsidRPr="00074A92" w:rsidRDefault="00B1506D" w:rsidP="00074A92">
      <w:pPr>
        <w:spacing w:after="240"/>
        <w:sectPr w:rsidR="00B1506D" w:rsidRPr="00074A92" w:rsidSect="005F4299">
          <w:footerReference w:type="default" r:id="rId26"/>
          <w:pgSz w:w="15840" w:h="12240" w:orient="landscape"/>
          <w:pgMar w:top="1440" w:right="1440" w:bottom="1440" w:left="1440" w:header="720" w:footer="720" w:gutter="0"/>
          <w:pgNumType w:start="25"/>
          <w:cols w:space="720"/>
          <w:docGrid w:linePitch="360"/>
        </w:sectPr>
      </w:pPr>
    </w:p>
    <w:p w14:paraId="010E4886" w14:textId="77777777" w:rsidR="00956224" w:rsidRDefault="00956224" w:rsidP="00956224">
      <w:r w:rsidRPr="009F6F7B">
        <w:lastRenderedPageBreak/>
        <w:t xml:space="preserve">Figure </w:t>
      </w:r>
      <w:r>
        <w:t>5</w:t>
      </w:r>
      <w:r w:rsidRPr="009F6F7B">
        <w:t>. Item-</w:t>
      </w:r>
      <w:r>
        <w:t>threshold</w:t>
      </w:r>
      <w:r w:rsidRPr="009F6F7B">
        <w:t xml:space="preserve"> </w:t>
      </w:r>
      <w:r>
        <w:t>m</w:t>
      </w:r>
      <w:r w:rsidRPr="009F6F7B">
        <w:t>ap for VOCAL</w:t>
      </w:r>
    </w:p>
    <w:p w14:paraId="1C00DE2D" w14:textId="77777777" w:rsidR="00956224" w:rsidRDefault="00956224" w:rsidP="00956224"/>
    <w:p w14:paraId="68581F3E" w14:textId="77777777" w:rsidR="00956224" w:rsidRPr="008E08BB" w:rsidRDefault="00956224" w:rsidP="00956224">
      <w:pPr>
        <w:rPr>
          <w:rFonts w:ascii="Courier New" w:hAnsi="Courier New" w:cs="Courier New"/>
          <w:sz w:val="18"/>
          <w:szCs w:val="18"/>
        </w:rPr>
      </w:pPr>
      <w:r w:rsidRPr="006B6E2F">
        <w:rPr>
          <w:noProof/>
        </w:rPr>
        <w:drawing>
          <wp:inline distT="0" distB="0" distL="0" distR="0" wp14:anchorId="17B36A06" wp14:editId="0E4FEC88">
            <wp:extent cx="5156791" cy="7824949"/>
            <wp:effectExtent l="0" t="0" r="0" b="5080"/>
            <wp:docPr id="13" name="Picture 13" descr="The graphic shows the item-threshold map for the 2019 VOCAL survey. The item threshold calibrations cover over 90% of the student distribution (left most ha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graphic shows the item-threshold map for the 2019 VOCAL survey. The item threshold calibrations cover over 90% of the student distribution (left most hatchet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5901"/>
                    <a:stretch/>
                  </pic:blipFill>
                  <pic:spPr bwMode="auto">
                    <a:xfrm>
                      <a:off x="0" y="0"/>
                      <a:ext cx="5161784" cy="783252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9B56870" w14:textId="4AEC74DF" w:rsidR="008E08BB" w:rsidRPr="003A3658" w:rsidRDefault="008E08BB" w:rsidP="00154D5A">
      <w:pPr>
        <w:pStyle w:val="ListParagraph"/>
        <w:spacing w:after="0" w:line="480" w:lineRule="auto"/>
        <w:ind w:left="0"/>
        <w:contextualSpacing w:val="0"/>
        <w:rPr>
          <w:rFonts w:ascii="Times New Roman" w:hAnsi="Times New Roman"/>
          <w:b/>
          <w:sz w:val="24"/>
          <w:szCs w:val="24"/>
        </w:rPr>
      </w:pPr>
      <w:r w:rsidRPr="003A3658">
        <w:rPr>
          <w:rFonts w:ascii="Times New Roman" w:hAnsi="Times New Roman"/>
          <w:sz w:val="24"/>
          <w:szCs w:val="24"/>
        </w:rPr>
        <w:lastRenderedPageBreak/>
        <w:t>Table 8.</w:t>
      </w:r>
      <w:r w:rsidR="00587CA7">
        <w:rPr>
          <w:rFonts w:ascii="Times New Roman" w:hAnsi="Times New Roman"/>
          <w:sz w:val="24"/>
          <w:szCs w:val="24"/>
        </w:rPr>
        <w:t xml:space="preserve"> </w:t>
      </w:r>
    </w:p>
    <w:p w14:paraId="4F7478B0" w14:textId="3F4A9C91" w:rsidR="008E08BB" w:rsidRDefault="008E08BB" w:rsidP="008E08BB">
      <w:pPr>
        <w:spacing w:line="480" w:lineRule="auto"/>
      </w:pPr>
      <w:r>
        <w:t xml:space="preserve">Item </w:t>
      </w:r>
      <w:r w:rsidR="009E4FBA">
        <w:t>theta comparison</w:t>
      </w:r>
      <w:r>
        <w:t xml:space="preserve"> of </w:t>
      </w:r>
      <w:r w:rsidR="00155377">
        <w:t>grade 4 unique</w:t>
      </w:r>
      <w:r>
        <w:t xml:space="preserve"> items</w:t>
      </w:r>
      <w:r w:rsidR="00A14BFB">
        <w:t xml:space="preserve"> with parallel items</w:t>
      </w:r>
      <w:r w:rsidR="00A14BFB" w:rsidRPr="00A14BFB">
        <w:rPr>
          <w:vertAlign w:val="superscript"/>
        </w:rPr>
        <w:t>1</w:t>
      </w:r>
    </w:p>
    <w:tbl>
      <w:tblPr>
        <w:tblStyle w:val="TableGrid"/>
        <w:tblW w:w="9663" w:type="dxa"/>
        <w:tblInd w:w="-5" w:type="dxa"/>
        <w:tblLayout w:type="fixed"/>
        <w:tblLook w:val="04A0" w:firstRow="1" w:lastRow="0" w:firstColumn="1" w:lastColumn="0" w:noHBand="0" w:noVBand="1"/>
        <w:tblCaption w:val="Item hierarchy for instructional envioronment items"/>
        <w:tblDescription w:val="This table shows the item hierarchy for the instructional environment topic or domain. Items range in difficulty from -1.36 logits (My teachers believe that all student can do well in their learning) to 1.64 logits (When I am home, I like to learn more about the things we are learning in school). Items with positive logit values are more difficult for students to affirm than items with negative logit values."/>
      </w:tblPr>
      <w:tblGrid>
        <w:gridCol w:w="1530"/>
        <w:gridCol w:w="1187"/>
        <w:gridCol w:w="5941"/>
        <w:gridCol w:w="1005"/>
      </w:tblGrid>
      <w:tr w:rsidR="008E08BB" w14:paraId="0C9F1D4E" w14:textId="77777777" w:rsidTr="00D909A7">
        <w:trPr>
          <w:trHeight w:val="538"/>
        </w:trPr>
        <w:tc>
          <w:tcPr>
            <w:tcW w:w="1530" w:type="dxa"/>
            <w:tcBorders>
              <w:bottom w:val="single" w:sz="4" w:space="0" w:color="auto"/>
            </w:tcBorders>
            <w:shd w:val="clear" w:color="auto" w:fill="002060"/>
            <w:vAlign w:val="bottom"/>
          </w:tcPr>
          <w:p w14:paraId="4246D646" w14:textId="77777777" w:rsidR="008E08BB" w:rsidRPr="00975C17" w:rsidRDefault="008E08BB" w:rsidP="00534635">
            <w:pPr>
              <w:tabs>
                <w:tab w:val="left" w:pos="0"/>
              </w:tabs>
              <w:rPr>
                <w:b/>
                <w:color w:val="FFFFFF" w:themeColor="background1"/>
              </w:rPr>
            </w:pPr>
            <w:r w:rsidRPr="00975C17">
              <w:rPr>
                <w:b/>
                <w:color w:val="FFFFFF" w:themeColor="background1"/>
              </w:rPr>
              <w:t>Item code</w:t>
            </w:r>
          </w:p>
        </w:tc>
        <w:tc>
          <w:tcPr>
            <w:tcW w:w="1187" w:type="dxa"/>
            <w:tcBorders>
              <w:bottom w:val="single" w:sz="4" w:space="0" w:color="auto"/>
            </w:tcBorders>
            <w:shd w:val="clear" w:color="auto" w:fill="002060"/>
            <w:vAlign w:val="bottom"/>
          </w:tcPr>
          <w:p w14:paraId="32970935" w14:textId="5FDBD6CD" w:rsidR="008E08BB" w:rsidRPr="00975C17" w:rsidRDefault="008E08BB" w:rsidP="00534635">
            <w:pPr>
              <w:rPr>
                <w:b/>
                <w:color w:val="FFFFFF" w:themeColor="background1"/>
              </w:rPr>
            </w:pPr>
            <w:r w:rsidRPr="00975C17">
              <w:rPr>
                <w:b/>
                <w:color w:val="FFFFFF" w:themeColor="background1"/>
              </w:rPr>
              <w:t>Grade</w:t>
            </w:r>
            <w:r w:rsidR="008B096D">
              <w:rPr>
                <w:b/>
                <w:color w:val="FFFFFF" w:themeColor="background1"/>
              </w:rPr>
              <w:t>(s)</w:t>
            </w:r>
          </w:p>
        </w:tc>
        <w:tc>
          <w:tcPr>
            <w:tcW w:w="5941" w:type="dxa"/>
            <w:tcBorders>
              <w:bottom w:val="single" w:sz="4" w:space="0" w:color="auto"/>
            </w:tcBorders>
            <w:shd w:val="clear" w:color="auto" w:fill="002060"/>
            <w:vAlign w:val="bottom"/>
          </w:tcPr>
          <w:p w14:paraId="6748FE8F" w14:textId="6C9F4454" w:rsidR="008E08BB" w:rsidRPr="00975C17" w:rsidRDefault="008E08BB" w:rsidP="00640024">
            <w:pPr>
              <w:ind w:right="-203"/>
              <w:rPr>
                <w:b/>
                <w:color w:val="FFFFFF" w:themeColor="background1"/>
              </w:rPr>
            </w:pPr>
            <w:r w:rsidRPr="00975C17">
              <w:rPr>
                <w:b/>
                <w:color w:val="FFFFFF" w:themeColor="background1"/>
              </w:rPr>
              <w:t>Item Prompt</w:t>
            </w:r>
            <w:r w:rsidR="00640024">
              <w:rPr>
                <w:b/>
                <w:color w:val="FFFFFF" w:themeColor="background1"/>
              </w:rPr>
              <w:t xml:space="preserve"> (In the last 30 days…..)</w:t>
            </w:r>
          </w:p>
        </w:tc>
        <w:tc>
          <w:tcPr>
            <w:tcW w:w="1005" w:type="dxa"/>
            <w:tcBorders>
              <w:bottom w:val="single" w:sz="4" w:space="0" w:color="auto"/>
            </w:tcBorders>
            <w:shd w:val="clear" w:color="auto" w:fill="002060"/>
          </w:tcPr>
          <w:p w14:paraId="765A98A6" w14:textId="6A3D21BD" w:rsidR="008E08BB" w:rsidRPr="00975C17" w:rsidRDefault="00534635" w:rsidP="00B30990">
            <w:pPr>
              <w:ind w:right="-23"/>
              <w:rPr>
                <w:b/>
                <w:color w:val="FFFFFF" w:themeColor="background1"/>
              </w:rPr>
            </w:pPr>
            <w:r>
              <w:rPr>
                <w:b/>
                <w:color w:val="FFFFFF" w:themeColor="background1"/>
              </w:rPr>
              <w:t>Theta</w:t>
            </w:r>
            <w:r w:rsidR="00B30990">
              <w:rPr>
                <w:b/>
                <w:color w:val="FFFFFF" w:themeColor="background1"/>
              </w:rPr>
              <w:t xml:space="preserve"> </w:t>
            </w:r>
            <w:r w:rsidR="008E08BB" w:rsidRPr="00975C17">
              <w:rPr>
                <w:b/>
                <w:color w:val="FFFFFF" w:themeColor="background1"/>
              </w:rPr>
              <w:t>(logits)</w:t>
            </w:r>
          </w:p>
        </w:tc>
      </w:tr>
      <w:tr w:rsidR="008E08BB" w14:paraId="2D32AEBD" w14:textId="77777777" w:rsidTr="006E286A">
        <w:trPr>
          <w:trHeight w:val="538"/>
        </w:trPr>
        <w:tc>
          <w:tcPr>
            <w:tcW w:w="1530" w:type="dxa"/>
            <w:tcBorders>
              <w:bottom w:val="nil"/>
              <w:right w:val="nil"/>
            </w:tcBorders>
            <w:vAlign w:val="center"/>
          </w:tcPr>
          <w:p w14:paraId="4F33FCB2" w14:textId="4FCB633C" w:rsidR="008E08BB" w:rsidRDefault="00912AFE" w:rsidP="006E286A">
            <w:r>
              <w:t>SAFEMO12</w:t>
            </w:r>
          </w:p>
        </w:tc>
        <w:tc>
          <w:tcPr>
            <w:tcW w:w="1187" w:type="dxa"/>
            <w:tcBorders>
              <w:left w:val="nil"/>
              <w:bottom w:val="nil"/>
              <w:right w:val="nil"/>
            </w:tcBorders>
            <w:vAlign w:val="center"/>
          </w:tcPr>
          <w:p w14:paraId="18721DD2" w14:textId="5D5CFCF3" w:rsidR="008E08BB" w:rsidRDefault="00912AFE" w:rsidP="006E286A">
            <w:r>
              <w:t>4</w:t>
            </w:r>
          </w:p>
        </w:tc>
        <w:tc>
          <w:tcPr>
            <w:tcW w:w="5941" w:type="dxa"/>
            <w:tcBorders>
              <w:left w:val="nil"/>
              <w:bottom w:val="nil"/>
              <w:right w:val="nil"/>
            </w:tcBorders>
            <w:vAlign w:val="center"/>
          </w:tcPr>
          <w:p w14:paraId="6CEEBD01" w14:textId="200A2330" w:rsidR="008E08BB" w:rsidRDefault="00172B2E" w:rsidP="006E286A">
            <w:r>
              <w:rPr>
                <w:color w:val="000000"/>
              </w:rPr>
              <w:t>Students will help other students if they are upset.</w:t>
            </w:r>
          </w:p>
        </w:tc>
        <w:tc>
          <w:tcPr>
            <w:tcW w:w="1005" w:type="dxa"/>
            <w:tcBorders>
              <w:left w:val="nil"/>
              <w:bottom w:val="nil"/>
            </w:tcBorders>
            <w:vAlign w:val="center"/>
          </w:tcPr>
          <w:p w14:paraId="1DD5C6A7" w14:textId="76A266F9" w:rsidR="008E08BB" w:rsidRDefault="00172B2E" w:rsidP="00D774E0">
            <w:pPr>
              <w:ind w:right="-23"/>
            </w:pPr>
            <w:r>
              <w:t>0.11</w:t>
            </w:r>
          </w:p>
        </w:tc>
      </w:tr>
      <w:tr w:rsidR="00E96662" w14:paraId="7A09CB06" w14:textId="77777777" w:rsidTr="006E286A">
        <w:trPr>
          <w:trHeight w:val="538"/>
        </w:trPr>
        <w:tc>
          <w:tcPr>
            <w:tcW w:w="1530" w:type="dxa"/>
            <w:tcBorders>
              <w:top w:val="nil"/>
              <w:bottom w:val="single" w:sz="8" w:space="0" w:color="auto"/>
              <w:right w:val="nil"/>
            </w:tcBorders>
            <w:shd w:val="clear" w:color="auto" w:fill="DBE5F1" w:themeFill="accent1" w:themeFillTint="33"/>
            <w:vAlign w:val="center"/>
          </w:tcPr>
          <w:p w14:paraId="0C6659BC" w14:textId="0B3D42C5" w:rsidR="008E08BB" w:rsidRDefault="00912AFE" w:rsidP="006E286A">
            <w:r>
              <w:t>SAFEMO10</w:t>
            </w:r>
          </w:p>
        </w:tc>
        <w:tc>
          <w:tcPr>
            <w:tcW w:w="1187" w:type="dxa"/>
            <w:tcBorders>
              <w:top w:val="nil"/>
              <w:left w:val="nil"/>
              <w:bottom w:val="single" w:sz="8" w:space="0" w:color="auto"/>
              <w:right w:val="nil"/>
            </w:tcBorders>
            <w:shd w:val="clear" w:color="auto" w:fill="DBE5F1" w:themeFill="accent1" w:themeFillTint="33"/>
            <w:vAlign w:val="center"/>
          </w:tcPr>
          <w:p w14:paraId="4D8D494D" w14:textId="48D3F986" w:rsidR="008E08BB" w:rsidRPr="00333D5E" w:rsidRDefault="00912AFE" w:rsidP="006E286A">
            <w:r>
              <w:t>5</w:t>
            </w:r>
            <w:r w:rsidR="008B096D">
              <w:t>,8,10</w:t>
            </w:r>
          </w:p>
        </w:tc>
        <w:tc>
          <w:tcPr>
            <w:tcW w:w="5941" w:type="dxa"/>
            <w:tcBorders>
              <w:top w:val="nil"/>
              <w:left w:val="nil"/>
              <w:bottom w:val="single" w:sz="8" w:space="0" w:color="auto"/>
              <w:right w:val="nil"/>
            </w:tcBorders>
            <w:shd w:val="clear" w:color="auto" w:fill="DBE5F1" w:themeFill="accent1" w:themeFillTint="33"/>
            <w:vAlign w:val="center"/>
          </w:tcPr>
          <w:p w14:paraId="4041FE2B" w14:textId="3577A62F" w:rsidR="008E08BB" w:rsidRDefault="0024601A" w:rsidP="006E286A">
            <w:r>
              <w:t>Students will help other students if they are upset, even if</w:t>
            </w:r>
            <w:r w:rsidR="008B096D">
              <w:t xml:space="preserve"> they are not close friends.</w:t>
            </w:r>
          </w:p>
        </w:tc>
        <w:tc>
          <w:tcPr>
            <w:tcW w:w="1005" w:type="dxa"/>
            <w:tcBorders>
              <w:top w:val="nil"/>
              <w:left w:val="nil"/>
              <w:bottom w:val="single" w:sz="8" w:space="0" w:color="auto"/>
            </w:tcBorders>
            <w:shd w:val="clear" w:color="auto" w:fill="DBE5F1" w:themeFill="accent1" w:themeFillTint="33"/>
            <w:vAlign w:val="center"/>
          </w:tcPr>
          <w:p w14:paraId="3EC08060" w14:textId="4BAC9DCA" w:rsidR="008E08BB" w:rsidRDefault="00BA038F" w:rsidP="00ED002F">
            <w:pPr>
              <w:ind w:right="-23"/>
            </w:pPr>
            <w:r>
              <w:t>0.63A</w:t>
            </w:r>
            <w:r w:rsidR="00E529B2">
              <w:rPr>
                <w:vertAlign w:val="superscript"/>
              </w:rPr>
              <w:t>2</w:t>
            </w:r>
          </w:p>
        </w:tc>
      </w:tr>
      <w:tr w:rsidR="008E08BB" w14:paraId="41F049C1" w14:textId="77777777" w:rsidTr="006E286A">
        <w:trPr>
          <w:trHeight w:val="538"/>
        </w:trPr>
        <w:tc>
          <w:tcPr>
            <w:tcW w:w="1530" w:type="dxa"/>
            <w:tcBorders>
              <w:top w:val="single" w:sz="8" w:space="0" w:color="auto"/>
              <w:bottom w:val="nil"/>
              <w:right w:val="nil"/>
            </w:tcBorders>
            <w:vAlign w:val="center"/>
          </w:tcPr>
          <w:p w14:paraId="64BE9173" w14:textId="3669763A" w:rsidR="008E08BB" w:rsidRDefault="00534635" w:rsidP="006E286A">
            <w:r>
              <w:t>SAFBUL</w:t>
            </w:r>
            <w:r w:rsidR="00C30185">
              <w:t>6</w:t>
            </w:r>
          </w:p>
        </w:tc>
        <w:tc>
          <w:tcPr>
            <w:tcW w:w="1187" w:type="dxa"/>
            <w:tcBorders>
              <w:top w:val="single" w:sz="8" w:space="0" w:color="auto"/>
              <w:left w:val="nil"/>
              <w:bottom w:val="nil"/>
              <w:right w:val="nil"/>
            </w:tcBorders>
            <w:vAlign w:val="center"/>
          </w:tcPr>
          <w:p w14:paraId="7DDED4BF" w14:textId="0B075F4D" w:rsidR="008E08BB" w:rsidRPr="00333D5E" w:rsidRDefault="00C30185" w:rsidP="006E286A">
            <w:r>
              <w:t>4</w:t>
            </w:r>
          </w:p>
        </w:tc>
        <w:tc>
          <w:tcPr>
            <w:tcW w:w="5941" w:type="dxa"/>
            <w:tcBorders>
              <w:top w:val="single" w:sz="8" w:space="0" w:color="auto"/>
              <w:left w:val="nil"/>
              <w:bottom w:val="nil"/>
              <w:right w:val="nil"/>
            </w:tcBorders>
            <w:vAlign w:val="center"/>
          </w:tcPr>
          <w:p w14:paraId="689499C5" w14:textId="2E8E7AD3" w:rsidR="008E08BB" w:rsidRDefault="00B67DDC" w:rsidP="006E286A">
            <w:r>
              <w:t xml:space="preserve">If I tell my teacher my classmate is being bullied, </w:t>
            </w:r>
            <w:r w:rsidR="00B30990">
              <w:t>my teacher will help that person.</w:t>
            </w:r>
          </w:p>
        </w:tc>
        <w:tc>
          <w:tcPr>
            <w:tcW w:w="1005" w:type="dxa"/>
            <w:tcBorders>
              <w:top w:val="single" w:sz="8" w:space="0" w:color="auto"/>
              <w:left w:val="nil"/>
              <w:bottom w:val="nil"/>
            </w:tcBorders>
            <w:vAlign w:val="center"/>
          </w:tcPr>
          <w:p w14:paraId="27DC1A79" w14:textId="77777777" w:rsidR="008E08BB" w:rsidRDefault="008E08BB" w:rsidP="00ED002F">
            <w:pPr>
              <w:ind w:right="-23"/>
            </w:pPr>
            <w:r>
              <w:t>0.76</w:t>
            </w:r>
          </w:p>
        </w:tc>
      </w:tr>
      <w:tr w:rsidR="008E08BB" w14:paraId="5E17B4DD" w14:textId="77777777" w:rsidTr="006E286A">
        <w:trPr>
          <w:trHeight w:val="538"/>
        </w:trPr>
        <w:tc>
          <w:tcPr>
            <w:tcW w:w="1530" w:type="dxa"/>
            <w:tcBorders>
              <w:top w:val="nil"/>
              <w:bottom w:val="single" w:sz="8" w:space="0" w:color="auto"/>
              <w:right w:val="nil"/>
            </w:tcBorders>
            <w:shd w:val="clear" w:color="auto" w:fill="DBE5F1" w:themeFill="accent1" w:themeFillTint="33"/>
            <w:vAlign w:val="center"/>
          </w:tcPr>
          <w:p w14:paraId="3A4A5AFD" w14:textId="6F47F406" w:rsidR="008E08BB" w:rsidRDefault="00B30990" w:rsidP="006E286A">
            <w:r>
              <w:t>SAFBUL1</w:t>
            </w:r>
          </w:p>
        </w:tc>
        <w:tc>
          <w:tcPr>
            <w:tcW w:w="1187" w:type="dxa"/>
            <w:tcBorders>
              <w:top w:val="nil"/>
              <w:left w:val="nil"/>
              <w:bottom w:val="single" w:sz="8" w:space="0" w:color="auto"/>
              <w:right w:val="nil"/>
            </w:tcBorders>
            <w:shd w:val="clear" w:color="auto" w:fill="DBE5F1" w:themeFill="accent1" w:themeFillTint="33"/>
            <w:vAlign w:val="center"/>
          </w:tcPr>
          <w:p w14:paraId="519168A3" w14:textId="766237DB" w:rsidR="008E08BB" w:rsidRPr="00333D5E" w:rsidRDefault="00C30185" w:rsidP="006E286A">
            <w:r>
              <w:t>5,8,10</w:t>
            </w:r>
          </w:p>
        </w:tc>
        <w:tc>
          <w:tcPr>
            <w:tcW w:w="5941" w:type="dxa"/>
            <w:tcBorders>
              <w:top w:val="nil"/>
              <w:left w:val="nil"/>
              <w:bottom w:val="single" w:sz="8" w:space="0" w:color="auto"/>
              <w:right w:val="nil"/>
            </w:tcBorders>
            <w:shd w:val="clear" w:color="auto" w:fill="DBE5F1" w:themeFill="accent1" w:themeFillTint="33"/>
            <w:vAlign w:val="center"/>
          </w:tcPr>
          <w:p w14:paraId="52680F0E" w14:textId="7B00EDCC" w:rsidR="008E08BB" w:rsidRDefault="00B30990" w:rsidP="006E286A">
            <w:r>
              <w:t>If I tell my teacher or other adult that someone is being bullied, the teacher/adults will do something to help.</w:t>
            </w:r>
          </w:p>
        </w:tc>
        <w:tc>
          <w:tcPr>
            <w:tcW w:w="1005" w:type="dxa"/>
            <w:tcBorders>
              <w:top w:val="nil"/>
              <w:left w:val="nil"/>
              <w:bottom w:val="single" w:sz="8" w:space="0" w:color="auto"/>
            </w:tcBorders>
            <w:shd w:val="clear" w:color="auto" w:fill="DBE5F1" w:themeFill="accent1" w:themeFillTint="33"/>
            <w:vAlign w:val="center"/>
          </w:tcPr>
          <w:p w14:paraId="7D165DC1" w14:textId="77777777" w:rsidR="008E08BB" w:rsidRDefault="008E08BB" w:rsidP="00ED002F">
            <w:pPr>
              <w:ind w:right="-23"/>
            </w:pPr>
            <w:r>
              <w:t>0.44</w:t>
            </w:r>
          </w:p>
        </w:tc>
      </w:tr>
      <w:tr w:rsidR="008E08BB" w14:paraId="04C272CC" w14:textId="77777777" w:rsidTr="006E286A">
        <w:trPr>
          <w:trHeight w:val="524"/>
        </w:trPr>
        <w:tc>
          <w:tcPr>
            <w:tcW w:w="1530" w:type="dxa"/>
            <w:tcBorders>
              <w:top w:val="single" w:sz="8" w:space="0" w:color="auto"/>
              <w:bottom w:val="nil"/>
              <w:right w:val="nil"/>
            </w:tcBorders>
            <w:vAlign w:val="center"/>
          </w:tcPr>
          <w:p w14:paraId="4E8276F3" w14:textId="64A575BE" w:rsidR="008E08BB" w:rsidRDefault="00B30990" w:rsidP="006E286A">
            <w:r>
              <w:t>SAFBUL</w:t>
            </w:r>
            <w:r w:rsidR="00E74C5E">
              <w:t>7</w:t>
            </w:r>
          </w:p>
        </w:tc>
        <w:tc>
          <w:tcPr>
            <w:tcW w:w="1187" w:type="dxa"/>
            <w:tcBorders>
              <w:top w:val="single" w:sz="8" w:space="0" w:color="auto"/>
              <w:left w:val="nil"/>
              <w:bottom w:val="nil"/>
              <w:right w:val="nil"/>
            </w:tcBorders>
            <w:vAlign w:val="center"/>
          </w:tcPr>
          <w:p w14:paraId="7E1A1AFF" w14:textId="6CC6DA7D" w:rsidR="008E08BB" w:rsidRPr="00333D5E" w:rsidRDefault="00E74C5E" w:rsidP="006E286A">
            <w:r>
              <w:t>4</w:t>
            </w:r>
          </w:p>
        </w:tc>
        <w:tc>
          <w:tcPr>
            <w:tcW w:w="5941" w:type="dxa"/>
            <w:tcBorders>
              <w:top w:val="single" w:sz="8" w:space="0" w:color="auto"/>
              <w:left w:val="nil"/>
              <w:bottom w:val="nil"/>
              <w:right w:val="nil"/>
            </w:tcBorders>
            <w:vAlign w:val="center"/>
          </w:tcPr>
          <w:p w14:paraId="4A8A96DB" w14:textId="36ABA17F" w:rsidR="008E08BB" w:rsidRDefault="00640024" w:rsidP="006E286A">
            <w:pPr>
              <w:rPr>
                <w:color w:val="000000"/>
              </w:rPr>
            </w:pPr>
            <w:r>
              <w:rPr>
                <w:color w:val="000000"/>
              </w:rPr>
              <w:t>I have been hit by other students more than once in school.</w:t>
            </w:r>
          </w:p>
        </w:tc>
        <w:tc>
          <w:tcPr>
            <w:tcW w:w="1005" w:type="dxa"/>
            <w:tcBorders>
              <w:top w:val="single" w:sz="8" w:space="0" w:color="auto"/>
              <w:left w:val="nil"/>
              <w:bottom w:val="nil"/>
            </w:tcBorders>
            <w:vAlign w:val="center"/>
          </w:tcPr>
          <w:p w14:paraId="41CA30E4" w14:textId="447C06E3" w:rsidR="008E08BB" w:rsidRDefault="008E08BB" w:rsidP="00ED002F">
            <w:pPr>
              <w:ind w:right="-23"/>
            </w:pPr>
            <w:r>
              <w:t>0.</w:t>
            </w:r>
            <w:r w:rsidR="00640024">
              <w:t>75</w:t>
            </w:r>
          </w:p>
        </w:tc>
      </w:tr>
      <w:tr w:rsidR="00E96662" w14:paraId="384D02A7" w14:textId="77777777" w:rsidTr="006E286A">
        <w:trPr>
          <w:trHeight w:val="538"/>
        </w:trPr>
        <w:tc>
          <w:tcPr>
            <w:tcW w:w="1530" w:type="dxa"/>
            <w:tcBorders>
              <w:top w:val="nil"/>
              <w:bottom w:val="single" w:sz="12" w:space="0" w:color="auto"/>
              <w:right w:val="nil"/>
            </w:tcBorders>
            <w:shd w:val="clear" w:color="auto" w:fill="DBE5F1" w:themeFill="accent1" w:themeFillTint="33"/>
            <w:vAlign w:val="center"/>
          </w:tcPr>
          <w:p w14:paraId="32BAB907" w14:textId="50CA7533" w:rsidR="00B30990" w:rsidRDefault="00AB2327" w:rsidP="006E286A">
            <w:r>
              <w:t>SAFBUL2</w:t>
            </w:r>
          </w:p>
        </w:tc>
        <w:tc>
          <w:tcPr>
            <w:tcW w:w="1187" w:type="dxa"/>
            <w:tcBorders>
              <w:top w:val="nil"/>
              <w:left w:val="nil"/>
              <w:bottom w:val="single" w:sz="12" w:space="0" w:color="auto"/>
              <w:right w:val="nil"/>
            </w:tcBorders>
            <w:shd w:val="clear" w:color="auto" w:fill="DBE5F1" w:themeFill="accent1" w:themeFillTint="33"/>
            <w:vAlign w:val="center"/>
          </w:tcPr>
          <w:p w14:paraId="40590EDF" w14:textId="053637C1" w:rsidR="00B30990" w:rsidRDefault="00B30990" w:rsidP="006E286A">
            <w:pPr>
              <w:rPr>
                <w:color w:val="000000"/>
              </w:rPr>
            </w:pPr>
            <w:r>
              <w:t>5</w:t>
            </w:r>
          </w:p>
        </w:tc>
        <w:tc>
          <w:tcPr>
            <w:tcW w:w="5941" w:type="dxa"/>
            <w:tcBorders>
              <w:top w:val="nil"/>
              <w:left w:val="nil"/>
              <w:bottom w:val="single" w:sz="12" w:space="0" w:color="auto"/>
              <w:right w:val="nil"/>
            </w:tcBorders>
            <w:shd w:val="clear" w:color="auto" w:fill="DBE5F1" w:themeFill="accent1" w:themeFillTint="33"/>
            <w:vAlign w:val="center"/>
          </w:tcPr>
          <w:p w14:paraId="339C45DF" w14:textId="05194704" w:rsidR="00B30990" w:rsidRDefault="00640024" w:rsidP="006E286A">
            <w:pPr>
              <w:rPr>
                <w:color w:val="000000"/>
              </w:rPr>
            </w:pPr>
            <w:r>
              <w:rPr>
                <w:color w:val="000000"/>
              </w:rPr>
              <w:t>I have been punched or shoved by other students more than once in the school or in the playground.</w:t>
            </w:r>
          </w:p>
        </w:tc>
        <w:tc>
          <w:tcPr>
            <w:tcW w:w="1005" w:type="dxa"/>
            <w:tcBorders>
              <w:top w:val="nil"/>
              <w:left w:val="nil"/>
              <w:bottom w:val="single" w:sz="12" w:space="0" w:color="auto"/>
            </w:tcBorders>
            <w:shd w:val="clear" w:color="auto" w:fill="DBE5F1" w:themeFill="accent1" w:themeFillTint="33"/>
            <w:vAlign w:val="center"/>
          </w:tcPr>
          <w:p w14:paraId="0D315315" w14:textId="5302C9C6" w:rsidR="00B30990" w:rsidRDefault="00B30990" w:rsidP="00ED002F">
            <w:pPr>
              <w:ind w:right="-23"/>
            </w:pPr>
            <w:r>
              <w:t>0.</w:t>
            </w:r>
            <w:r w:rsidR="00640024">
              <w:t>52</w:t>
            </w:r>
          </w:p>
        </w:tc>
      </w:tr>
      <w:tr w:rsidR="00B775D3" w14:paraId="5AB8BD0A" w14:textId="77777777" w:rsidTr="006E286A">
        <w:trPr>
          <w:trHeight w:val="550"/>
        </w:trPr>
        <w:tc>
          <w:tcPr>
            <w:tcW w:w="1530" w:type="dxa"/>
            <w:tcBorders>
              <w:top w:val="single" w:sz="12" w:space="0" w:color="auto"/>
              <w:bottom w:val="nil"/>
              <w:right w:val="nil"/>
            </w:tcBorders>
            <w:vAlign w:val="center"/>
          </w:tcPr>
          <w:p w14:paraId="40B08916" w14:textId="42AC65CB" w:rsidR="008E08BB" w:rsidRDefault="008E08BB" w:rsidP="006E286A">
            <w:r>
              <w:t>ENVINS</w:t>
            </w:r>
            <w:r w:rsidR="009E4FBA">
              <w:t>4</w:t>
            </w:r>
          </w:p>
        </w:tc>
        <w:tc>
          <w:tcPr>
            <w:tcW w:w="1187" w:type="dxa"/>
            <w:tcBorders>
              <w:top w:val="single" w:sz="12" w:space="0" w:color="auto"/>
              <w:left w:val="nil"/>
              <w:bottom w:val="nil"/>
              <w:right w:val="nil"/>
            </w:tcBorders>
            <w:vAlign w:val="center"/>
          </w:tcPr>
          <w:p w14:paraId="4F87F7DE" w14:textId="4C3BC2E8" w:rsidR="008E08BB" w:rsidRDefault="0060014D" w:rsidP="006E286A">
            <w:pPr>
              <w:rPr>
                <w:color w:val="000000"/>
              </w:rPr>
            </w:pPr>
            <w:r>
              <w:rPr>
                <w:color w:val="000000"/>
              </w:rPr>
              <w:t>4</w:t>
            </w:r>
          </w:p>
        </w:tc>
        <w:tc>
          <w:tcPr>
            <w:tcW w:w="5941" w:type="dxa"/>
            <w:tcBorders>
              <w:top w:val="single" w:sz="12" w:space="0" w:color="auto"/>
              <w:left w:val="nil"/>
              <w:bottom w:val="nil"/>
              <w:right w:val="nil"/>
            </w:tcBorders>
            <w:vAlign w:val="center"/>
          </w:tcPr>
          <w:p w14:paraId="2E3CE88D" w14:textId="7100FDE7" w:rsidR="008E08BB" w:rsidRDefault="009E4FBA" w:rsidP="006E286A">
            <w:pPr>
              <w:rPr>
                <w:color w:val="000000"/>
              </w:rPr>
            </w:pPr>
            <w:r>
              <w:rPr>
                <w:color w:val="000000"/>
              </w:rPr>
              <w:t>In class, students help each other learn</w:t>
            </w:r>
            <w:r w:rsidR="008E08BB">
              <w:rPr>
                <w:color w:val="000000"/>
              </w:rPr>
              <w:t>.</w:t>
            </w:r>
          </w:p>
        </w:tc>
        <w:tc>
          <w:tcPr>
            <w:tcW w:w="1005" w:type="dxa"/>
            <w:tcBorders>
              <w:top w:val="single" w:sz="12" w:space="0" w:color="auto"/>
              <w:left w:val="nil"/>
              <w:bottom w:val="nil"/>
            </w:tcBorders>
            <w:vAlign w:val="center"/>
          </w:tcPr>
          <w:p w14:paraId="71B22816" w14:textId="316369A5" w:rsidR="008E08BB" w:rsidRDefault="0060014D" w:rsidP="00ED002F">
            <w:pPr>
              <w:ind w:right="-23"/>
            </w:pPr>
            <w:r>
              <w:t>0.44</w:t>
            </w:r>
          </w:p>
        </w:tc>
      </w:tr>
      <w:tr w:rsidR="00E96662" w14:paraId="08A8DFBA" w14:textId="77777777" w:rsidTr="006E286A">
        <w:trPr>
          <w:trHeight w:val="538"/>
        </w:trPr>
        <w:tc>
          <w:tcPr>
            <w:tcW w:w="1530" w:type="dxa"/>
            <w:tcBorders>
              <w:top w:val="nil"/>
              <w:bottom w:val="single" w:sz="4" w:space="0" w:color="auto"/>
              <w:right w:val="nil"/>
            </w:tcBorders>
            <w:shd w:val="clear" w:color="auto" w:fill="DBE5F1" w:themeFill="accent1" w:themeFillTint="33"/>
            <w:vAlign w:val="center"/>
          </w:tcPr>
          <w:p w14:paraId="7C391BF2" w14:textId="7AEEFFD7" w:rsidR="00B30990" w:rsidRDefault="00B30990" w:rsidP="006E286A">
            <w:r>
              <w:t>ENVINS1</w:t>
            </w:r>
          </w:p>
        </w:tc>
        <w:tc>
          <w:tcPr>
            <w:tcW w:w="1187" w:type="dxa"/>
            <w:tcBorders>
              <w:top w:val="nil"/>
              <w:left w:val="nil"/>
              <w:bottom w:val="single" w:sz="4" w:space="0" w:color="auto"/>
              <w:right w:val="nil"/>
            </w:tcBorders>
            <w:shd w:val="clear" w:color="auto" w:fill="DBE5F1" w:themeFill="accent1" w:themeFillTint="33"/>
            <w:vAlign w:val="center"/>
          </w:tcPr>
          <w:p w14:paraId="35F201A9" w14:textId="6ACD6B49" w:rsidR="00B30990" w:rsidRDefault="00B30990" w:rsidP="006E286A">
            <w:pPr>
              <w:rPr>
                <w:color w:val="000000"/>
              </w:rPr>
            </w:pPr>
            <w:r>
              <w:t>5,8,10</w:t>
            </w:r>
          </w:p>
        </w:tc>
        <w:tc>
          <w:tcPr>
            <w:tcW w:w="5941" w:type="dxa"/>
            <w:tcBorders>
              <w:top w:val="nil"/>
              <w:left w:val="nil"/>
              <w:bottom w:val="single" w:sz="4" w:space="0" w:color="auto"/>
              <w:right w:val="nil"/>
            </w:tcBorders>
            <w:shd w:val="clear" w:color="auto" w:fill="DBE5F1" w:themeFill="accent1" w:themeFillTint="33"/>
            <w:vAlign w:val="center"/>
          </w:tcPr>
          <w:p w14:paraId="203675DB" w14:textId="592D1918" w:rsidR="00B30990" w:rsidRDefault="00B30990" w:rsidP="006E286A">
            <w:pPr>
              <w:rPr>
                <w:color w:val="000000"/>
              </w:rPr>
            </w:pPr>
            <w:r w:rsidRPr="00B53E71">
              <w:rPr>
                <w:color w:val="000000"/>
              </w:rPr>
              <w:t>Students help each other learn without having to be asked by the teacher.</w:t>
            </w:r>
          </w:p>
        </w:tc>
        <w:tc>
          <w:tcPr>
            <w:tcW w:w="1005" w:type="dxa"/>
            <w:tcBorders>
              <w:top w:val="nil"/>
              <w:left w:val="nil"/>
              <w:bottom w:val="single" w:sz="4" w:space="0" w:color="auto"/>
            </w:tcBorders>
            <w:shd w:val="clear" w:color="auto" w:fill="DBE5F1" w:themeFill="accent1" w:themeFillTint="33"/>
            <w:vAlign w:val="center"/>
          </w:tcPr>
          <w:p w14:paraId="645414A5" w14:textId="60C3A21B" w:rsidR="00B30990" w:rsidRDefault="00B30990" w:rsidP="00ED002F">
            <w:pPr>
              <w:ind w:right="-23"/>
            </w:pPr>
            <w:r>
              <w:t>0.22</w:t>
            </w:r>
            <w:r w:rsidR="0060014D">
              <w:t>A</w:t>
            </w:r>
            <w:r w:rsidR="00E529B2">
              <w:rPr>
                <w:vertAlign w:val="superscript"/>
              </w:rPr>
              <w:t>2</w:t>
            </w:r>
          </w:p>
        </w:tc>
      </w:tr>
      <w:tr w:rsidR="00B775D3" w14:paraId="4C6A4D3F" w14:textId="77777777" w:rsidTr="006E286A">
        <w:trPr>
          <w:trHeight w:val="538"/>
        </w:trPr>
        <w:tc>
          <w:tcPr>
            <w:tcW w:w="1530" w:type="dxa"/>
            <w:tcBorders>
              <w:top w:val="single" w:sz="4" w:space="0" w:color="auto"/>
              <w:bottom w:val="nil"/>
              <w:right w:val="nil"/>
            </w:tcBorders>
            <w:vAlign w:val="center"/>
          </w:tcPr>
          <w:p w14:paraId="519B979E" w14:textId="4DA848E4" w:rsidR="008E08BB" w:rsidRDefault="008E08BB" w:rsidP="006E286A">
            <w:r>
              <w:t>ENV</w:t>
            </w:r>
            <w:r w:rsidR="0060014D">
              <w:t>MEN2</w:t>
            </w:r>
          </w:p>
        </w:tc>
        <w:tc>
          <w:tcPr>
            <w:tcW w:w="1187" w:type="dxa"/>
            <w:tcBorders>
              <w:top w:val="single" w:sz="4" w:space="0" w:color="auto"/>
              <w:left w:val="nil"/>
              <w:bottom w:val="nil"/>
              <w:right w:val="nil"/>
            </w:tcBorders>
            <w:vAlign w:val="center"/>
          </w:tcPr>
          <w:p w14:paraId="59147950" w14:textId="64327838" w:rsidR="008E08BB" w:rsidRDefault="0060014D" w:rsidP="006E286A">
            <w:pPr>
              <w:rPr>
                <w:color w:val="000000"/>
              </w:rPr>
            </w:pPr>
            <w:r>
              <w:rPr>
                <w:color w:val="000000"/>
              </w:rPr>
              <w:t>4</w:t>
            </w:r>
          </w:p>
        </w:tc>
        <w:tc>
          <w:tcPr>
            <w:tcW w:w="5941" w:type="dxa"/>
            <w:tcBorders>
              <w:top w:val="single" w:sz="4" w:space="0" w:color="auto"/>
              <w:left w:val="nil"/>
              <w:bottom w:val="nil"/>
              <w:right w:val="nil"/>
            </w:tcBorders>
            <w:vAlign w:val="center"/>
          </w:tcPr>
          <w:p w14:paraId="017EE801" w14:textId="5698C8A4" w:rsidR="008E08BB" w:rsidRDefault="0060014D" w:rsidP="006E286A">
            <w:pPr>
              <w:rPr>
                <w:color w:val="000000"/>
              </w:rPr>
            </w:pPr>
            <w:r>
              <w:rPr>
                <w:color w:val="000000"/>
              </w:rPr>
              <w:t>In school, I learn how to manage (control) my feelings when I am upset.</w:t>
            </w:r>
            <w:r w:rsidR="008E08BB">
              <w:rPr>
                <w:color w:val="000000"/>
              </w:rPr>
              <w:t xml:space="preserve"> </w:t>
            </w:r>
          </w:p>
        </w:tc>
        <w:tc>
          <w:tcPr>
            <w:tcW w:w="1005" w:type="dxa"/>
            <w:tcBorders>
              <w:top w:val="single" w:sz="4" w:space="0" w:color="auto"/>
              <w:left w:val="nil"/>
              <w:bottom w:val="nil"/>
            </w:tcBorders>
            <w:vAlign w:val="center"/>
          </w:tcPr>
          <w:p w14:paraId="7C971E17" w14:textId="588E7D11" w:rsidR="008E08BB" w:rsidRDefault="00270213" w:rsidP="00ED002F">
            <w:pPr>
              <w:ind w:right="-23"/>
            </w:pPr>
            <w:r>
              <w:t>0.01</w:t>
            </w:r>
          </w:p>
        </w:tc>
      </w:tr>
      <w:tr w:rsidR="00270213" w14:paraId="4644BBCA" w14:textId="77777777" w:rsidTr="006E286A">
        <w:trPr>
          <w:trHeight w:val="524"/>
        </w:trPr>
        <w:tc>
          <w:tcPr>
            <w:tcW w:w="1530" w:type="dxa"/>
            <w:tcBorders>
              <w:top w:val="nil"/>
              <w:bottom w:val="single" w:sz="4" w:space="0" w:color="auto"/>
              <w:right w:val="nil"/>
            </w:tcBorders>
            <w:shd w:val="clear" w:color="auto" w:fill="DBE5F1" w:themeFill="accent1" w:themeFillTint="33"/>
            <w:vAlign w:val="center"/>
          </w:tcPr>
          <w:p w14:paraId="1AA6EE46" w14:textId="135DA1FF" w:rsidR="00270213" w:rsidRDefault="00270213" w:rsidP="006E286A">
            <w:r>
              <w:t>ENVMEN1</w:t>
            </w:r>
          </w:p>
        </w:tc>
        <w:tc>
          <w:tcPr>
            <w:tcW w:w="1187" w:type="dxa"/>
            <w:tcBorders>
              <w:top w:val="nil"/>
              <w:left w:val="nil"/>
              <w:bottom w:val="single" w:sz="4" w:space="0" w:color="auto"/>
              <w:right w:val="nil"/>
            </w:tcBorders>
            <w:shd w:val="clear" w:color="auto" w:fill="DBE5F1" w:themeFill="accent1" w:themeFillTint="33"/>
            <w:vAlign w:val="center"/>
          </w:tcPr>
          <w:p w14:paraId="110FC39B" w14:textId="02782980" w:rsidR="00270213" w:rsidRDefault="00270213" w:rsidP="006E286A">
            <w:pPr>
              <w:rPr>
                <w:color w:val="000000"/>
              </w:rPr>
            </w:pPr>
            <w:r>
              <w:rPr>
                <w:color w:val="000000"/>
              </w:rPr>
              <w:t>5</w:t>
            </w:r>
          </w:p>
        </w:tc>
        <w:tc>
          <w:tcPr>
            <w:tcW w:w="5941" w:type="dxa"/>
            <w:tcBorders>
              <w:top w:val="nil"/>
              <w:left w:val="nil"/>
              <w:bottom w:val="single" w:sz="4" w:space="0" w:color="auto"/>
              <w:right w:val="nil"/>
            </w:tcBorders>
            <w:shd w:val="clear" w:color="auto" w:fill="DBE5F1" w:themeFill="accent1" w:themeFillTint="33"/>
            <w:vAlign w:val="center"/>
          </w:tcPr>
          <w:p w14:paraId="24CFD26C" w14:textId="4810103A" w:rsidR="00270213" w:rsidRDefault="00270213" w:rsidP="006E286A">
            <w:pPr>
              <w:rPr>
                <w:color w:val="000000"/>
              </w:rPr>
            </w:pPr>
            <w:r>
              <w:rPr>
                <w:color w:val="000000"/>
              </w:rPr>
              <w:t xml:space="preserve">In school, I learn how to manage (control) my feelings when I am angry or upset. </w:t>
            </w:r>
          </w:p>
        </w:tc>
        <w:tc>
          <w:tcPr>
            <w:tcW w:w="1005" w:type="dxa"/>
            <w:tcBorders>
              <w:top w:val="nil"/>
              <w:left w:val="nil"/>
              <w:bottom w:val="single" w:sz="4" w:space="0" w:color="auto"/>
            </w:tcBorders>
            <w:shd w:val="clear" w:color="auto" w:fill="DBE5F1" w:themeFill="accent1" w:themeFillTint="33"/>
            <w:vAlign w:val="center"/>
          </w:tcPr>
          <w:p w14:paraId="53C84D27" w14:textId="3B7A9272" w:rsidR="00270213" w:rsidRDefault="00D848DE" w:rsidP="00ED002F">
            <w:pPr>
              <w:ind w:right="-23"/>
            </w:pPr>
            <w:r>
              <w:t>-</w:t>
            </w:r>
            <w:r w:rsidR="00270213">
              <w:t>0.</w:t>
            </w:r>
            <w:r>
              <w:t>08A</w:t>
            </w:r>
            <w:r w:rsidR="00E529B2">
              <w:rPr>
                <w:vertAlign w:val="superscript"/>
              </w:rPr>
              <w:t>2</w:t>
            </w:r>
          </w:p>
        </w:tc>
      </w:tr>
      <w:tr w:rsidR="00D848DE" w14:paraId="7E12F067" w14:textId="77777777" w:rsidTr="006E286A">
        <w:trPr>
          <w:trHeight w:val="538"/>
        </w:trPr>
        <w:tc>
          <w:tcPr>
            <w:tcW w:w="1530" w:type="dxa"/>
            <w:tcBorders>
              <w:top w:val="single" w:sz="4" w:space="0" w:color="auto"/>
              <w:bottom w:val="nil"/>
              <w:right w:val="nil"/>
            </w:tcBorders>
            <w:vAlign w:val="center"/>
          </w:tcPr>
          <w:p w14:paraId="2AED4E03" w14:textId="01858A74" w:rsidR="00D848DE" w:rsidRDefault="00E94653" w:rsidP="006E286A">
            <w:r>
              <w:t>ENVDIS3</w:t>
            </w:r>
          </w:p>
        </w:tc>
        <w:tc>
          <w:tcPr>
            <w:tcW w:w="1187" w:type="dxa"/>
            <w:tcBorders>
              <w:top w:val="single" w:sz="4" w:space="0" w:color="auto"/>
              <w:left w:val="nil"/>
              <w:bottom w:val="nil"/>
              <w:right w:val="nil"/>
            </w:tcBorders>
            <w:vAlign w:val="center"/>
          </w:tcPr>
          <w:p w14:paraId="6CD6A540" w14:textId="7B1D3956" w:rsidR="00D848DE" w:rsidRDefault="00E94653" w:rsidP="006E286A">
            <w:pPr>
              <w:rPr>
                <w:color w:val="000000"/>
              </w:rPr>
            </w:pPr>
            <w:r>
              <w:rPr>
                <w:color w:val="000000"/>
              </w:rPr>
              <w:t>4</w:t>
            </w:r>
          </w:p>
        </w:tc>
        <w:tc>
          <w:tcPr>
            <w:tcW w:w="5941" w:type="dxa"/>
            <w:tcBorders>
              <w:top w:val="single" w:sz="4" w:space="0" w:color="auto"/>
              <w:left w:val="nil"/>
              <w:bottom w:val="nil"/>
              <w:right w:val="nil"/>
            </w:tcBorders>
            <w:vAlign w:val="center"/>
          </w:tcPr>
          <w:p w14:paraId="018E7221" w14:textId="681237A9" w:rsidR="00D848DE" w:rsidRDefault="00E94653" w:rsidP="006E286A">
            <w:pPr>
              <w:rPr>
                <w:color w:val="000000"/>
              </w:rPr>
            </w:pPr>
            <w:r>
              <w:rPr>
                <w:color w:val="000000"/>
              </w:rPr>
              <w:t>Students help decide school rules.</w:t>
            </w:r>
          </w:p>
        </w:tc>
        <w:tc>
          <w:tcPr>
            <w:tcW w:w="1005" w:type="dxa"/>
            <w:tcBorders>
              <w:top w:val="single" w:sz="4" w:space="0" w:color="auto"/>
              <w:left w:val="nil"/>
              <w:bottom w:val="nil"/>
            </w:tcBorders>
            <w:vAlign w:val="center"/>
          </w:tcPr>
          <w:p w14:paraId="50BD026D" w14:textId="50AD41F5" w:rsidR="00D848DE" w:rsidRDefault="00195EE9" w:rsidP="00ED002F">
            <w:pPr>
              <w:ind w:right="-23"/>
            </w:pPr>
            <w:r>
              <w:t>2.41</w:t>
            </w:r>
          </w:p>
        </w:tc>
      </w:tr>
      <w:tr w:rsidR="00195EE9" w14:paraId="1B6E35B6" w14:textId="77777777" w:rsidTr="006E286A">
        <w:trPr>
          <w:trHeight w:val="538"/>
        </w:trPr>
        <w:tc>
          <w:tcPr>
            <w:tcW w:w="1530" w:type="dxa"/>
            <w:tcBorders>
              <w:top w:val="nil"/>
              <w:bottom w:val="single" w:sz="4" w:space="0" w:color="auto"/>
              <w:right w:val="nil"/>
            </w:tcBorders>
            <w:shd w:val="clear" w:color="auto" w:fill="DBE5F1" w:themeFill="accent1" w:themeFillTint="33"/>
            <w:vAlign w:val="center"/>
          </w:tcPr>
          <w:p w14:paraId="46764215" w14:textId="3DCA748B" w:rsidR="00195EE9" w:rsidRDefault="00195EE9" w:rsidP="006E286A">
            <w:r>
              <w:t>ENVDIS1</w:t>
            </w:r>
          </w:p>
        </w:tc>
        <w:tc>
          <w:tcPr>
            <w:tcW w:w="1187" w:type="dxa"/>
            <w:tcBorders>
              <w:top w:val="nil"/>
              <w:left w:val="nil"/>
              <w:bottom w:val="single" w:sz="4" w:space="0" w:color="auto"/>
              <w:right w:val="nil"/>
            </w:tcBorders>
            <w:shd w:val="clear" w:color="auto" w:fill="DBE5F1" w:themeFill="accent1" w:themeFillTint="33"/>
            <w:vAlign w:val="center"/>
          </w:tcPr>
          <w:p w14:paraId="41D2035C" w14:textId="03C34C60" w:rsidR="00195EE9" w:rsidRDefault="00195EE9" w:rsidP="006E286A">
            <w:pPr>
              <w:rPr>
                <w:color w:val="000000"/>
              </w:rPr>
            </w:pPr>
            <w:r>
              <w:rPr>
                <w:color w:val="000000"/>
              </w:rPr>
              <w:t>5,8,10</w:t>
            </w:r>
          </w:p>
        </w:tc>
        <w:tc>
          <w:tcPr>
            <w:tcW w:w="5941" w:type="dxa"/>
            <w:tcBorders>
              <w:top w:val="nil"/>
              <w:left w:val="nil"/>
              <w:bottom w:val="single" w:sz="4" w:space="0" w:color="auto"/>
              <w:right w:val="nil"/>
            </w:tcBorders>
            <w:shd w:val="clear" w:color="auto" w:fill="DBE5F1" w:themeFill="accent1" w:themeFillTint="33"/>
            <w:vAlign w:val="center"/>
          </w:tcPr>
          <w:p w14:paraId="30D7B132" w14:textId="0A01647D" w:rsidR="00195EE9" w:rsidRDefault="00195EE9" w:rsidP="006E286A">
            <w:pPr>
              <w:rPr>
                <w:color w:val="000000"/>
              </w:rPr>
            </w:pPr>
            <w:r>
              <w:rPr>
                <w:color w:val="000000"/>
              </w:rPr>
              <w:t>Students have a voice in deciding school rules.</w:t>
            </w:r>
          </w:p>
        </w:tc>
        <w:tc>
          <w:tcPr>
            <w:tcW w:w="1005" w:type="dxa"/>
            <w:tcBorders>
              <w:top w:val="nil"/>
              <w:left w:val="nil"/>
              <w:bottom w:val="single" w:sz="4" w:space="0" w:color="auto"/>
            </w:tcBorders>
            <w:shd w:val="clear" w:color="auto" w:fill="DBE5F1" w:themeFill="accent1" w:themeFillTint="33"/>
            <w:vAlign w:val="center"/>
          </w:tcPr>
          <w:p w14:paraId="5DB59DA9" w14:textId="45F8A6DE" w:rsidR="00195EE9" w:rsidRDefault="009A1723" w:rsidP="00ED002F">
            <w:pPr>
              <w:ind w:right="-23"/>
            </w:pPr>
            <w:r>
              <w:t>1.90</w:t>
            </w:r>
          </w:p>
        </w:tc>
      </w:tr>
      <w:tr w:rsidR="009A1723" w14:paraId="7EAD9DE2" w14:textId="77777777" w:rsidTr="006E286A">
        <w:trPr>
          <w:trHeight w:val="524"/>
        </w:trPr>
        <w:tc>
          <w:tcPr>
            <w:tcW w:w="1530" w:type="dxa"/>
            <w:tcBorders>
              <w:top w:val="single" w:sz="4" w:space="0" w:color="auto"/>
              <w:bottom w:val="nil"/>
              <w:right w:val="nil"/>
            </w:tcBorders>
            <w:vAlign w:val="center"/>
          </w:tcPr>
          <w:p w14:paraId="2BBB68C6" w14:textId="630DBAD5" w:rsidR="009A1723" w:rsidRDefault="009A1723" w:rsidP="006E286A">
            <w:r>
              <w:t>ENVDIS5</w:t>
            </w:r>
          </w:p>
        </w:tc>
        <w:tc>
          <w:tcPr>
            <w:tcW w:w="1187" w:type="dxa"/>
            <w:tcBorders>
              <w:top w:val="single" w:sz="4" w:space="0" w:color="auto"/>
              <w:left w:val="nil"/>
              <w:bottom w:val="nil"/>
              <w:right w:val="nil"/>
            </w:tcBorders>
            <w:vAlign w:val="center"/>
          </w:tcPr>
          <w:p w14:paraId="4FAF43F4" w14:textId="20C57B8F" w:rsidR="009A1723" w:rsidRDefault="009A1723" w:rsidP="006E286A">
            <w:pPr>
              <w:rPr>
                <w:color w:val="000000"/>
              </w:rPr>
            </w:pPr>
            <w:r>
              <w:rPr>
                <w:color w:val="000000"/>
              </w:rPr>
              <w:t>4</w:t>
            </w:r>
          </w:p>
        </w:tc>
        <w:tc>
          <w:tcPr>
            <w:tcW w:w="5941" w:type="dxa"/>
            <w:tcBorders>
              <w:top w:val="single" w:sz="4" w:space="0" w:color="auto"/>
              <w:left w:val="nil"/>
              <w:bottom w:val="nil"/>
              <w:right w:val="nil"/>
            </w:tcBorders>
            <w:vAlign w:val="center"/>
          </w:tcPr>
          <w:p w14:paraId="11CEC12F" w14:textId="2EAD291C" w:rsidR="009A1723" w:rsidRDefault="009A1723" w:rsidP="006E286A">
            <w:pPr>
              <w:rPr>
                <w:color w:val="000000"/>
              </w:rPr>
            </w:pPr>
            <w:r>
              <w:rPr>
                <w:color w:val="000000"/>
              </w:rPr>
              <w:t>Teachers give students a chance to explain when they do something wrong.</w:t>
            </w:r>
          </w:p>
        </w:tc>
        <w:tc>
          <w:tcPr>
            <w:tcW w:w="1005" w:type="dxa"/>
            <w:tcBorders>
              <w:top w:val="single" w:sz="4" w:space="0" w:color="auto"/>
              <w:left w:val="nil"/>
              <w:bottom w:val="nil"/>
            </w:tcBorders>
            <w:vAlign w:val="center"/>
          </w:tcPr>
          <w:p w14:paraId="43D5DDDF" w14:textId="0D62D729" w:rsidR="009A1723" w:rsidRDefault="004F268B" w:rsidP="00ED002F">
            <w:pPr>
              <w:ind w:right="-23"/>
            </w:pPr>
            <w:r>
              <w:t>0.02</w:t>
            </w:r>
          </w:p>
        </w:tc>
      </w:tr>
      <w:tr w:rsidR="004F268B" w14:paraId="282FA856" w14:textId="77777777" w:rsidTr="006E286A">
        <w:trPr>
          <w:trHeight w:val="538"/>
        </w:trPr>
        <w:tc>
          <w:tcPr>
            <w:tcW w:w="1530" w:type="dxa"/>
            <w:tcBorders>
              <w:top w:val="nil"/>
              <w:bottom w:val="single" w:sz="12" w:space="0" w:color="auto"/>
              <w:right w:val="nil"/>
            </w:tcBorders>
            <w:shd w:val="clear" w:color="auto" w:fill="DBE5F1" w:themeFill="accent1" w:themeFillTint="33"/>
            <w:vAlign w:val="center"/>
          </w:tcPr>
          <w:p w14:paraId="1E6B1F96" w14:textId="264B0304" w:rsidR="004F268B" w:rsidRDefault="004F268B" w:rsidP="006E286A">
            <w:r>
              <w:t>ENVDIS7</w:t>
            </w:r>
          </w:p>
        </w:tc>
        <w:tc>
          <w:tcPr>
            <w:tcW w:w="1187" w:type="dxa"/>
            <w:tcBorders>
              <w:top w:val="nil"/>
              <w:left w:val="nil"/>
              <w:bottom w:val="single" w:sz="12" w:space="0" w:color="auto"/>
              <w:right w:val="nil"/>
            </w:tcBorders>
            <w:shd w:val="clear" w:color="auto" w:fill="DBE5F1" w:themeFill="accent1" w:themeFillTint="33"/>
            <w:vAlign w:val="center"/>
          </w:tcPr>
          <w:p w14:paraId="0EA76DF9" w14:textId="70AC30B3" w:rsidR="004F268B" w:rsidRDefault="004F268B" w:rsidP="006E286A">
            <w:pPr>
              <w:rPr>
                <w:color w:val="000000"/>
              </w:rPr>
            </w:pPr>
            <w:r>
              <w:rPr>
                <w:color w:val="000000"/>
              </w:rPr>
              <w:t>5,8,10</w:t>
            </w:r>
          </w:p>
        </w:tc>
        <w:tc>
          <w:tcPr>
            <w:tcW w:w="5941" w:type="dxa"/>
            <w:tcBorders>
              <w:top w:val="nil"/>
              <w:left w:val="nil"/>
              <w:bottom w:val="single" w:sz="12" w:space="0" w:color="auto"/>
              <w:right w:val="nil"/>
            </w:tcBorders>
            <w:shd w:val="clear" w:color="auto" w:fill="DBE5F1" w:themeFill="accent1" w:themeFillTint="33"/>
            <w:vAlign w:val="center"/>
          </w:tcPr>
          <w:p w14:paraId="4832B0F0" w14:textId="5A2CD95D" w:rsidR="004F268B" w:rsidRDefault="004F268B" w:rsidP="006E286A">
            <w:pPr>
              <w:rPr>
                <w:color w:val="000000"/>
              </w:rPr>
            </w:pPr>
            <w:r>
              <w:rPr>
                <w:color w:val="000000"/>
              </w:rPr>
              <w:t>Teachers give students a chance to explain their behavior when they do something wrong.</w:t>
            </w:r>
          </w:p>
        </w:tc>
        <w:tc>
          <w:tcPr>
            <w:tcW w:w="1005" w:type="dxa"/>
            <w:tcBorders>
              <w:top w:val="nil"/>
              <w:left w:val="nil"/>
              <w:bottom w:val="single" w:sz="12" w:space="0" w:color="auto"/>
            </w:tcBorders>
            <w:shd w:val="clear" w:color="auto" w:fill="DBE5F1" w:themeFill="accent1" w:themeFillTint="33"/>
            <w:vAlign w:val="center"/>
          </w:tcPr>
          <w:p w14:paraId="5BBACBF7" w14:textId="073A4FFC" w:rsidR="004F268B" w:rsidRDefault="00E96662" w:rsidP="00ED002F">
            <w:pPr>
              <w:ind w:right="-23"/>
            </w:pPr>
            <w:r>
              <w:t>0.63A</w:t>
            </w:r>
            <w:r w:rsidR="00E529B2">
              <w:rPr>
                <w:vertAlign w:val="superscript"/>
              </w:rPr>
              <w:t>2</w:t>
            </w:r>
          </w:p>
        </w:tc>
      </w:tr>
      <w:tr w:rsidR="00996F9D" w14:paraId="6C334184" w14:textId="77777777" w:rsidTr="00D909A7">
        <w:trPr>
          <w:trHeight w:val="151"/>
        </w:trPr>
        <w:tc>
          <w:tcPr>
            <w:tcW w:w="9663" w:type="dxa"/>
            <w:gridSpan w:val="4"/>
            <w:tcBorders>
              <w:top w:val="single" w:sz="12" w:space="0" w:color="auto"/>
              <w:left w:val="nil"/>
              <w:bottom w:val="nil"/>
              <w:right w:val="nil"/>
            </w:tcBorders>
            <w:shd w:val="clear" w:color="auto" w:fill="auto"/>
          </w:tcPr>
          <w:p w14:paraId="48EDF741" w14:textId="17AA40BD" w:rsidR="00996F9D" w:rsidRPr="00AB6C14" w:rsidRDefault="00996F9D" w:rsidP="00731ACC">
            <w:pPr>
              <w:spacing w:after="240"/>
              <w:ind w:left="-46" w:right="-23"/>
              <w:rPr>
                <w:sz w:val="16"/>
                <w:szCs w:val="16"/>
              </w:rPr>
            </w:pPr>
            <w:r w:rsidRPr="00AB6C14">
              <w:rPr>
                <w:sz w:val="16"/>
                <w:szCs w:val="16"/>
                <w:vertAlign w:val="superscript"/>
              </w:rPr>
              <w:t>1</w:t>
            </w:r>
            <w:r w:rsidR="00AB6C14" w:rsidRPr="00AB6C14">
              <w:rPr>
                <w:sz w:val="16"/>
                <w:szCs w:val="16"/>
              </w:rPr>
              <w:t>The unique G4 item,</w:t>
            </w:r>
            <w:r w:rsidR="00AB6C14" w:rsidRPr="00AB6C14">
              <w:rPr>
                <w:sz w:val="16"/>
                <w:szCs w:val="16"/>
                <w:vertAlign w:val="superscript"/>
              </w:rPr>
              <w:t xml:space="preserve"> </w:t>
            </w:r>
            <w:r w:rsidR="00E529B2" w:rsidRPr="00AB6C14">
              <w:rPr>
                <w:sz w:val="16"/>
                <w:szCs w:val="16"/>
              </w:rPr>
              <w:t>SAF</w:t>
            </w:r>
            <w:r w:rsidR="00AB6C14" w:rsidRPr="00AB6C14">
              <w:rPr>
                <w:sz w:val="16"/>
                <w:szCs w:val="16"/>
              </w:rPr>
              <w:t>B</w:t>
            </w:r>
            <w:r w:rsidR="00E529B2" w:rsidRPr="00AB6C14">
              <w:rPr>
                <w:sz w:val="16"/>
                <w:szCs w:val="16"/>
              </w:rPr>
              <w:t>UL17 (</w:t>
            </w:r>
            <w:r w:rsidR="00A719F9" w:rsidRPr="00AB6C14">
              <w:rPr>
                <w:sz w:val="16"/>
                <w:szCs w:val="16"/>
              </w:rPr>
              <w:t>My teachers have taught me about what to do if I am bullied</w:t>
            </w:r>
            <w:r w:rsidR="00DE6E6C">
              <w:rPr>
                <w:sz w:val="16"/>
                <w:szCs w:val="16"/>
              </w:rPr>
              <w:t>; 0.15 logits</w:t>
            </w:r>
            <w:r w:rsidR="00A719F9" w:rsidRPr="00AB6C14">
              <w:rPr>
                <w:sz w:val="16"/>
                <w:szCs w:val="16"/>
              </w:rPr>
              <w:t xml:space="preserve">) has no </w:t>
            </w:r>
            <w:r w:rsidR="00716200" w:rsidRPr="00AB6C14">
              <w:rPr>
                <w:sz w:val="16"/>
                <w:szCs w:val="16"/>
              </w:rPr>
              <w:t xml:space="preserve">parallel item; </w:t>
            </w:r>
            <w:r w:rsidR="00716200" w:rsidRPr="00AB6C14">
              <w:rPr>
                <w:sz w:val="16"/>
                <w:szCs w:val="16"/>
                <w:vertAlign w:val="superscript"/>
              </w:rPr>
              <w:t>2</w:t>
            </w:r>
            <w:r w:rsidR="00B7426D" w:rsidRPr="00AB6C14">
              <w:rPr>
                <w:sz w:val="16"/>
                <w:szCs w:val="16"/>
              </w:rPr>
              <w:t>An “A” after the theta indicates that the item was anchored on the scale.</w:t>
            </w:r>
          </w:p>
        </w:tc>
      </w:tr>
    </w:tbl>
    <w:p w14:paraId="2C98DEBF" w14:textId="114A51C1" w:rsidR="000123D4" w:rsidRPr="000123D4" w:rsidRDefault="000123D4" w:rsidP="00731ACC">
      <w:pPr>
        <w:pStyle w:val="ListParagraph"/>
        <w:spacing w:before="240" w:after="0" w:line="480" w:lineRule="auto"/>
        <w:ind w:left="0"/>
        <w:contextualSpacing w:val="0"/>
        <w:rPr>
          <w:rFonts w:asciiTheme="majorHAnsi" w:hAnsiTheme="majorHAnsi"/>
          <w:b/>
          <w:sz w:val="28"/>
          <w:szCs w:val="28"/>
        </w:rPr>
      </w:pPr>
      <w:r w:rsidRPr="0051687B">
        <w:rPr>
          <w:rFonts w:ascii="Times New Roman" w:hAnsi="Times New Roman"/>
          <w:b/>
          <w:sz w:val="24"/>
          <w:szCs w:val="24"/>
        </w:rPr>
        <w:t>Substantive validity conclusion</w:t>
      </w:r>
      <w:r>
        <w:rPr>
          <w:rFonts w:ascii="Times New Roman" w:hAnsi="Times New Roman"/>
          <w:b/>
          <w:sz w:val="24"/>
          <w:szCs w:val="24"/>
        </w:rPr>
        <w:t xml:space="preserve">. </w:t>
      </w:r>
      <w:r w:rsidRPr="0051687B">
        <w:rPr>
          <w:rFonts w:ascii="Times New Roman" w:hAnsi="Times New Roman"/>
          <w:sz w:val="24"/>
          <w:szCs w:val="24"/>
        </w:rPr>
        <w:t xml:space="preserve">The </w:t>
      </w:r>
      <w:r w:rsidR="005F1C62">
        <w:rPr>
          <w:rFonts w:ascii="Times New Roman" w:hAnsi="Times New Roman"/>
          <w:sz w:val="24"/>
          <w:szCs w:val="24"/>
        </w:rPr>
        <w:t xml:space="preserve">addition of grade 4 to the </w:t>
      </w:r>
      <w:r w:rsidR="00CC22F9">
        <w:rPr>
          <w:rFonts w:ascii="Times New Roman" w:hAnsi="Times New Roman"/>
          <w:sz w:val="24"/>
          <w:szCs w:val="24"/>
        </w:rPr>
        <w:t xml:space="preserve">calibration did not negatively impact the </w:t>
      </w:r>
      <w:r w:rsidRPr="0051687B">
        <w:rPr>
          <w:rFonts w:ascii="Times New Roman" w:hAnsi="Times New Roman"/>
          <w:sz w:val="24"/>
          <w:szCs w:val="24"/>
        </w:rPr>
        <w:t xml:space="preserve">rating scale </w:t>
      </w:r>
      <w:r w:rsidR="005C0999">
        <w:rPr>
          <w:rFonts w:ascii="Times New Roman" w:hAnsi="Times New Roman"/>
          <w:sz w:val="24"/>
          <w:szCs w:val="24"/>
        </w:rPr>
        <w:t xml:space="preserve">(mean square errors did </w:t>
      </w:r>
      <w:r w:rsidR="00E350AD">
        <w:rPr>
          <w:rFonts w:ascii="Times New Roman" w:hAnsi="Times New Roman"/>
          <w:sz w:val="24"/>
          <w:szCs w:val="24"/>
        </w:rPr>
        <w:t>not change</w:t>
      </w:r>
      <w:r w:rsidR="005C0999">
        <w:rPr>
          <w:rFonts w:ascii="Times New Roman" w:hAnsi="Times New Roman"/>
          <w:sz w:val="24"/>
          <w:szCs w:val="24"/>
        </w:rPr>
        <w:t xml:space="preserve"> when compared to the </w:t>
      </w:r>
      <w:r w:rsidR="00456C08">
        <w:rPr>
          <w:rFonts w:ascii="Times New Roman" w:hAnsi="Times New Roman"/>
          <w:sz w:val="24"/>
          <w:szCs w:val="24"/>
        </w:rPr>
        <w:t xml:space="preserve">2018 scale) </w:t>
      </w:r>
      <w:r w:rsidR="003C5ED3">
        <w:rPr>
          <w:rFonts w:ascii="Times New Roman" w:hAnsi="Times New Roman"/>
          <w:sz w:val="24"/>
          <w:szCs w:val="24"/>
        </w:rPr>
        <w:t>and the new items unique to grade 4 spread along the scale metric</w:t>
      </w:r>
      <w:r w:rsidR="00CE2DFD">
        <w:rPr>
          <w:rFonts w:ascii="Times New Roman" w:hAnsi="Times New Roman"/>
          <w:sz w:val="24"/>
          <w:szCs w:val="24"/>
        </w:rPr>
        <w:t xml:space="preserve"> continuum to support the measurement of grade</w:t>
      </w:r>
      <w:r w:rsidR="00603F33">
        <w:rPr>
          <w:rFonts w:ascii="Times New Roman" w:hAnsi="Times New Roman"/>
          <w:sz w:val="24"/>
          <w:szCs w:val="24"/>
        </w:rPr>
        <w:t> </w:t>
      </w:r>
      <w:r w:rsidR="00CE2DFD">
        <w:rPr>
          <w:rFonts w:ascii="Times New Roman" w:hAnsi="Times New Roman"/>
          <w:sz w:val="24"/>
          <w:szCs w:val="24"/>
        </w:rPr>
        <w:t>4 students’ school climate views.</w:t>
      </w:r>
      <w:r w:rsidRPr="0051687B">
        <w:rPr>
          <w:rFonts w:ascii="Times New Roman" w:hAnsi="Times New Roman"/>
          <w:sz w:val="24"/>
          <w:szCs w:val="24"/>
        </w:rPr>
        <w:t xml:space="preserve"> </w:t>
      </w:r>
      <w:r w:rsidR="003E0478">
        <w:rPr>
          <w:rFonts w:ascii="Times New Roman" w:hAnsi="Times New Roman"/>
          <w:sz w:val="24"/>
          <w:szCs w:val="24"/>
        </w:rPr>
        <w:t>The 93</w:t>
      </w:r>
      <w:r w:rsidRPr="0051687B">
        <w:rPr>
          <w:rFonts w:ascii="Times New Roman" w:hAnsi="Times New Roman"/>
          <w:sz w:val="24"/>
          <w:szCs w:val="24"/>
        </w:rPr>
        <w:t>-item item hierarchy provides the evidence needed to support the substantive validity aspect of the school climate construct</w:t>
      </w:r>
      <w:r w:rsidR="00544166">
        <w:rPr>
          <w:rFonts w:ascii="Times New Roman" w:hAnsi="Times New Roman"/>
          <w:sz w:val="24"/>
          <w:szCs w:val="24"/>
        </w:rPr>
        <w:t xml:space="preserve"> for the four grades</w:t>
      </w:r>
      <w:r w:rsidRPr="0051687B">
        <w:rPr>
          <w:rFonts w:ascii="Times New Roman" w:hAnsi="Times New Roman"/>
          <w:sz w:val="24"/>
          <w:szCs w:val="24"/>
        </w:rPr>
        <w:t xml:space="preserve">. Items for each dimension are sufficiently dispersed </w:t>
      </w:r>
      <w:r w:rsidR="007558C6">
        <w:rPr>
          <w:rFonts w:ascii="Times New Roman" w:hAnsi="Times New Roman"/>
          <w:sz w:val="24"/>
          <w:szCs w:val="24"/>
        </w:rPr>
        <w:t>along the school climate continuum and</w:t>
      </w:r>
      <w:r w:rsidRPr="0051687B">
        <w:rPr>
          <w:rFonts w:ascii="Times New Roman" w:hAnsi="Times New Roman"/>
          <w:sz w:val="24"/>
          <w:szCs w:val="24"/>
        </w:rPr>
        <w:t xml:space="preserve"> cover the target </w:t>
      </w:r>
      <w:r w:rsidRPr="0051687B">
        <w:rPr>
          <w:rFonts w:ascii="Times New Roman" w:hAnsi="Times New Roman"/>
          <w:sz w:val="24"/>
          <w:szCs w:val="24"/>
        </w:rPr>
        <w:lastRenderedPageBreak/>
        <w:t xml:space="preserve">distribution </w:t>
      </w:r>
      <w:r w:rsidR="007558C6">
        <w:rPr>
          <w:rFonts w:ascii="Times New Roman" w:hAnsi="Times New Roman"/>
          <w:sz w:val="24"/>
          <w:szCs w:val="24"/>
        </w:rPr>
        <w:t>well</w:t>
      </w:r>
      <w:r w:rsidRPr="0051687B">
        <w:rPr>
          <w:rFonts w:ascii="Times New Roman" w:hAnsi="Times New Roman"/>
          <w:sz w:val="24"/>
          <w:szCs w:val="24"/>
        </w:rPr>
        <w:t>.</w:t>
      </w:r>
      <w:r>
        <w:rPr>
          <w:rFonts w:ascii="Times New Roman" w:hAnsi="Times New Roman"/>
          <w:sz w:val="24"/>
          <w:szCs w:val="24"/>
        </w:rPr>
        <w:t xml:space="preserve"> </w:t>
      </w:r>
      <w:r w:rsidR="00B964C4">
        <w:rPr>
          <w:rFonts w:ascii="Times New Roman" w:hAnsi="Times New Roman"/>
          <w:sz w:val="24"/>
          <w:szCs w:val="24"/>
        </w:rPr>
        <w:t>Because of</w:t>
      </w:r>
      <w:r>
        <w:rPr>
          <w:rFonts w:ascii="Times New Roman" w:hAnsi="Times New Roman"/>
          <w:sz w:val="24"/>
          <w:szCs w:val="24"/>
        </w:rPr>
        <w:t xml:space="preserve"> this coverage, </w:t>
      </w:r>
      <w:r w:rsidR="00BD5D1E">
        <w:rPr>
          <w:rFonts w:ascii="Times New Roman" w:hAnsi="Times New Roman"/>
          <w:sz w:val="24"/>
          <w:szCs w:val="24"/>
        </w:rPr>
        <w:t>most</w:t>
      </w:r>
      <w:r>
        <w:rPr>
          <w:rFonts w:ascii="Times New Roman" w:hAnsi="Times New Roman"/>
          <w:sz w:val="24"/>
          <w:szCs w:val="24"/>
        </w:rPr>
        <w:t xml:space="preserve"> students </w:t>
      </w:r>
      <w:r w:rsidR="007558C6">
        <w:rPr>
          <w:rFonts w:ascii="Times New Roman" w:hAnsi="Times New Roman"/>
          <w:sz w:val="24"/>
          <w:szCs w:val="24"/>
        </w:rPr>
        <w:t>are</w:t>
      </w:r>
      <w:r>
        <w:rPr>
          <w:rFonts w:ascii="Times New Roman" w:hAnsi="Times New Roman"/>
          <w:sz w:val="24"/>
          <w:szCs w:val="24"/>
        </w:rPr>
        <w:t xml:space="preserve"> measured with minimum error for each of the three dimensions</w:t>
      </w:r>
      <w:r w:rsidR="007558C6">
        <w:rPr>
          <w:rFonts w:ascii="Times New Roman" w:hAnsi="Times New Roman"/>
          <w:sz w:val="24"/>
          <w:szCs w:val="24"/>
        </w:rPr>
        <w:t xml:space="preserve"> and for the school climate construct overall</w:t>
      </w:r>
      <w:r>
        <w:rPr>
          <w:rFonts w:ascii="Times New Roman" w:hAnsi="Times New Roman"/>
          <w:sz w:val="24"/>
          <w:szCs w:val="24"/>
        </w:rPr>
        <w:t>.</w:t>
      </w:r>
    </w:p>
    <w:p w14:paraId="7FA612EF" w14:textId="77777777" w:rsidR="00FD7555" w:rsidRPr="00F82FAE" w:rsidRDefault="00011B7D" w:rsidP="00903B94">
      <w:pPr>
        <w:pStyle w:val="ListParagraph"/>
        <w:numPr>
          <w:ilvl w:val="1"/>
          <w:numId w:val="42"/>
        </w:numPr>
        <w:spacing w:after="0" w:line="480" w:lineRule="auto"/>
        <w:ind w:left="540" w:hanging="540"/>
        <w:rPr>
          <w:rFonts w:ascii="Times New Roman" w:hAnsi="Times New Roman"/>
          <w:b/>
          <w:sz w:val="24"/>
          <w:szCs w:val="24"/>
        </w:rPr>
      </w:pPr>
      <w:r w:rsidRPr="00F82FAE">
        <w:rPr>
          <w:rFonts w:ascii="Times New Roman" w:hAnsi="Times New Roman"/>
          <w:b/>
          <w:sz w:val="24"/>
          <w:szCs w:val="24"/>
        </w:rPr>
        <w:t>Generalizability</w:t>
      </w:r>
    </w:p>
    <w:p w14:paraId="7D7B0D7E" w14:textId="4BE1C13D" w:rsidR="005A5205" w:rsidRPr="00E85B1C" w:rsidRDefault="00011B7D" w:rsidP="00CC7450">
      <w:pPr>
        <w:spacing w:line="480" w:lineRule="auto"/>
        <w:ind w:firstLine="540"/>
      </w:pPr>
      <w:r w:rsidRPr="00544034">
        <w:t xml:space="preserve">A measure is considered generalizable when the score </w:t>
      </w:r>
      <w:r w:rsidR="00E9691F" w:rsidRPr="00544034">
        <w:t>meaning</w:t>
      </w:r>
      <w:r w:rsidRPr="00544034">
        <w:t xml:space="preserve"> and properties function similarly across multiple contexts (e.g.</w:t>
      </w:r>
      <w:r>
        <w:t>,</w:t>
      </w:r>
      <w:r w:rsidRPr="00544034">
        <w:t xml:space="preserve"> </w:t>
      </w:r>
      <w:r w:rsidR="006E1B0C">
        <w:t>grades, sub</w:t>
      </w:r>
      <w:r w:rsidRPr="00544034">
        <w:t>groups, forms) or time points.</w:t>
      </w:r>
      <w:r>
        <w:t xml:space="preserve"> Reliability </w:t>
      </w:r>
      <w:r w:rsidRPr="0007060E">
        <w:t>analyses and differential item functioning (DIF)</w:t>
      </w:r>
      <w:r w:rsidRPr="007B63BC">
        <w:t xml:space="preserve"> analyses </w:t>
      </w:r>
      <w:r>
        <w:t>are used to assess the generalizability of the measures. Similar to Cronbach’s alpha, person separation r</w:t>
      </w:r>
      <w:r w:rsidRPr="007B63BC">
        <w:t xml:space="preserve">eliability </w:t>
      </w:r>
      <w:r>
        <w:t xml:space="preserve">(PSR) </w:t>
      </w:r>
      <w:r w:rsidRPr="007B63BC">
        <w:t xml:space="preserve">looks at the stability (internal consistency) of the measures across </w:t>
      </w:r>
      <w:r w:rsidR="001B0D93">
        <w:t>each of the</w:t>
      </w:r>
      <w:r w:rsidR="00EB43FC">
        <w:t xml:space="preserve"> forms</w:t>
      </w:r>
      <w:r w:rsidRPr="007B63BC">
        <w:t xml:space="preserve"> and scoring structure</w:t>
      </w:r>
      <w:r>
        <w:t>s</w:t>
      </w:r>
      <w:r w:rsidRPr="007B63BC">
        <w:t xml:space="preserve">. </w:t>
      </w:r>
      <w:r w:rsidR="00B755CE" w:rsidRPr="006B684F">
        <w:t xml:space="preserve">The reliability indices depict the ratio of true variance to observed variance; in the Rasch model, the person separation reliability </w:t>
      </w:r>
      <w:r w:rsidR="00BB3086">
        <w:t xml:space="preserve">index </w:t>
      </w:r>
      <w:r w:rsidR="00B755CE" w:rsidRPr="006B684F">
        <w:t>measures the ratio of the variance in latent person measures to the estimated person measures</w:t>
      </w:r>
      <w:r w:rsidR="001B0D93">
        <w:t xml:space="preserve"> (</w:t>
      </w:r>
      <w:proofErr w:type="spellStart"/>
      <w:r w:rsidR="001B0D93">
        <w:t>Schumacker</w:t>
      </w:r>
      <w:proofErr w:type="spellEnd"/>
      <w:r w:rsidR="001B0D93">
        <w:t xml:space="preserve"> and Smith, 2007)</w:t>
      </w:r>
      <w:r w:rsidR="00B755CE" w:rsidRPr="006B684F">
        <w:t xml:space="preserve">. </w:t>
      </w:r>
      <w:r w:rsidR="006E1B0C">
        <w:t xml:space="preserve">Unlike classically derived measures, reliability estimates are available for items as well as for persons using Rasch methodology. </w:t>
      </w:r>
      <w:r w:rsidR="00DF586E" w:rsidRPr="00632881">
        <w:t xml:space="preserve">Standard errors are </w:t>
      </w:r>
      <w:r w:rsidR="00DF586E">
        <w:t>estimat</w:t>
      </w:r>
      <w:r w:rsidR="00DF586E" w:rsidRPr="00632881">
        <w:t xml:space="preserve">ed for </w:t>
      </w:r>
      <w:r w:rsidR="00DF586E" w:rsidRPr="00BF07B4">
        <w:t xml:space="preserve">each person and each item </w:t>
      </w:r>
      <w:r w:rsidR="00DF586E" w:rsidRPr="00632881">
        <w:t>and are used to provide an estimate of error variance</w:t>
      </w:r>
      <w:r w:rsidR="00EB43FC">
        <w:t xml:space="preserve"> (</w:t>
      </w:r>
      <w:proofErr w:type="spellStart"/>
      <w:r w:rsidR="00EB43FC">
        <w:t>Schumacker</w:t>
      </w:r>
      <w:proofErr w:type="spellEnd"/>
      <w:r w:rsidR="00EB43FC">
        <w:t xml:space="preserve"> and Smith, 2007)</w:t>
      </w:r>
      <w:r w:rsidR="00DF586E" w:rsidRPr="00632881">
        <w:t xml:space="preserve">. </w:t>
      </w:r>
      <w:r w:rsidR="00DF36C8" w:rsidRPr="00587959">
        <w:t>Reliabilities above 0.8 are considered acceptable for the current use of the surveys (Appendix D</w:t>
      </w:r>
      <w:r w:rsidR="00B72282">
        <w:t>, p.5</w:t>
      </w:r>
      <w:r w:rsidR="00EE4B75">
        <w:t>1</w:t>
      </w:r>
      <w:r w:rsidR="00DF36C8" w:rsidRPr="00587959">
        <w:t xml:space="preserve">), namely, to provide schools and districts with formative data to use for continuous improvement. </w:t>
      </w:r>
      <w:r w:rsidR="00D8007A">
        <w:t>DESE</w:t>
      </w:r>
      <w:r>
        <w:t xml:space="preserve"> </w:t>
      </w:r>
      <w:r w:rsidR="00DF36C8">
        <w:t xml:space="preserve">also </w:t>
      </w:r>
      <w:r>
        <w:t xml:space="preserve">used </w:t>
      </w:r>
      <w:r w:rsidR="00DF36C8">
        <w:t>Differential Item Functioning (</w:t>
      </w:r>
      <w:r>
        <w:t>DIF</w:t>
      </w:r>
      <w:r w:rsidR="00DF36C8">
        <w:t>)</w:t>
      </w:r>
      <w:r w:rsidRPr="007B63BC">
        <w:t xml:space="preserve"> analyses to empirically test for item invariance </w:t>
      </w:r>
      <w:r>
        <w:t xml:space="preserve">across </w:t>
      </w:r>
      <w:r w:rsidR="00F82097">
        <w:t xml:space="preserve">several </w:t>
      </w:r>
      <w:r>
        <w:t>subgroups</w:t>
      </w:r>
      <w:r w:rsidR="00C81635">
        <w:t>; item invariance ensures comparability</w:t>
      </w:r>
      <w:r w:rsidR="009073B1">
        <w:t xml:space="preserve"> of score interpretation</w:t>
      </w:r>
      <w:r w:rsidR="00C81635">
        <w:t xml:space="preserve">. </w:t>
      </w:r>
    </w:p>
    <w:p w14:paraId="7FAB7248" w14:textId="42D64545" w:rsidR="00773EFE" w:rsidRDefault="00964E8D" w:rsidP="00AA5883">
      <w:pPr>
        <w:pStyle w:val="ListParagraph"/>
        <w:numPr>
          <w:ilvl w:val="2"/>
          <w:numId w:val="42"/>
        </w:numPr>
        <w:spacing w:after="0" w:line="480" w:lineRule="auto"/>
        <w:ind w:left="0" w:firstLine="0"/>
        <w:rPr>
          <w:rFonts w:ascii="Times New Roman" w:hAnsi="Times New Roman"/>
          <w:sz w:val="24"/>
          <w:szCs w:val="24"/>
        </w:rPr>
      </w:pPr>
      <w:r w:rsidRPr="00173AFE">
        <w:rPr>
          <w:rFonts w:ascii="Times New Roman" w:hAnsi="Times New Roman"/>
          <w:b/>
          <w:sz w:val="24"/>
          <w:szCs w:val="24"/>
        </w:rPr>
        <w:t>Reliability</w:t>
      </w:r>
      <w:r w:rsidR="00677245" w:rsidRPr="00173AFE">
        <w:rPr>
          <w:rFonts w:ascii="Times New Roman" w:hAnsi="Times New Roman"/>
          <w:b/>
          <w:sz w:val="24"/>
          <w:szCs w:val="24"/>
        </w:rPr>
        <w:t xml:space="preserve"> evidence</w:t>
      </w:r>
      <w:r w:rsidR="00C936CB">
        <w:rPr>
          <w:rFonts w:ascii="Times New Roman" w:hAnsi="Times New Roman"/>
          <w:b/>
          <w:sz w:val="24"/>
          <w:szCs w:val="24"/>
        </w:rPr>
        <w:t xml:space="preserve"> (93-item </w:t>
      </w:r>
      <w:r w:rsidR="00CD3DAE">
        <w:rPr>
          <w:rFonts w:ascii="Times New Roman" w:hAnsi="Times New Roman"/>
          <w:b/>
          <w:sz w:val="24"/>
          <w:szCs w:val="24"/>
        </w:rPr>
        <w:t xml:space="preserve">VOCAL </w:t>
      </w:r>
      <w:r w:rsidR="00C936CB">
        <w:rPr>
          <w:rFonts w:ascii="Times New Roman" w:hAnsi="Times New Roman"/>
          <w:b/>
          <w:sz w:val="24"/>
          <w:szCs w:val="24"/>
        </w:rPr>
        <w:t>scale</w:t>
      </w:r>
      <w:r w:rsidR="001B211D">
        <w:rPr>
          <w:rFonts w:ascii="Times New Roman" w:hAnsi="Times New Roman"/>
          <w:b/>
          <w:sz w:val="24"/>
          <w:szCs w:val="24"/>
        </w:rPr>
        <w:t xml:space="preserve">, all </w:t>
      </w:r>
      <w:r w:rsidR="00A815DE">
        <w:rPr>
          <w:rFonts w:ascii="Times New Roman" w:hAnsi="Times New Roman"/>
          <w:b/>
          <w:sz w:val="24"/>
          <w:szCs w:val="24"/>
        </w:rPr>
        <w:t xml:space="preserve">4 </w:t>
      </w:r>
      <w:r w:rsidR="001B211D">
        <w:rPr>
          <w:rFonts w:ascii="Times New Roman" w:hAnsi="Times New Roman"/>
          <w:b/>
          <w:sz w:val="24"/>
          <w:szCs w:val="24"/>
        </w:rPr>
        <w:t>grades</w:t>
      </w:r>
      <w:r w:rsidR="00C936CB">
        <w:rPr>
          <w:rFonts w:ascii="Times New Roman" w:hAnsi="Times New Roman"/>
          <w:b/>
          <w:sz w:val="24"/>
          <w:szCs w:val="24"/>
        </w:rPr>
        <w:t>)</w:t>
      </w:r>
      <w:r w:rsidR="00773EFE">
        <w:rPr>
          <w:rFonts w:ascii="Times New Roman" w:hAnsi="Times New Roman"/>
          <w:b/>
          <w:sz w:val="24"/>
          <w:szCs w:val="24"/>
        </w:rPr>
        <w:t>.</w:t>
      </w:r>
      <w:r w:rsidRPr="00173AFE">
        <w:rPr>
          <w:rFonts w:ascii="Times New Roman" w:hAnsi="Times New Roman"/>
          <w:sz w:val="24"/>
          <w:szCs w:val="24"/>
        </w:rPr>
        <w:t xml:space="preserve"> </w:t>
      </w:r>
      <w:r w:rsidR="004D5129" w:rsidRPr="006B1A42">
        <w:rPr>
          <w:rFonts w:ascii="Times New Roman" w:hAnsi="Times New Roman"/>
          <w:sz w:val="24"/>
          <w:szCs w:val="24"/>
        </w:rPr>
        <w:t>Best test design principles (Wright</w:t>
      </w:r>
      <w:r w:rsidR="002E2996">
        <w:rPr>
          <w:rFonts w:ascii="Times New Roman" w:hAnsi="Times New Roman"/>
          <w:sz w:val="24"/>
          <w:szCs w:val="24"/>
        </w:rPr>
        <w:t xml:space="preserve"> &amp; Stone</w:t>
      </w:r>
      <w:r w:rsidR="004D5129" w:rsidRPr="006B1A42">
        <w:rPr>
          <w:rFonts w:ascii="Times New Roman" w:hAnsi="Times New Roman"/>
          <w:sz w:val="24"/>
          <w:szCs w:val="24"/>
        </w:rPr>
        <w:t xml:space="preserve">, 1979) </w:t>
      </w:r>
      <w:r w:rsidR="001B0D93">
        <w:rPr>
          <w:rFonts w:ascii="Times New Roman" w:hAnsi="Times New Roman"/>
          <w:sz w:val="24"/>
          <w:szCs w:val="24"/>
        </w:rPr>
        <w:t>necessitate</w:t>
      </w:r>
      <w:r w:rsidR="004D5129" w:rsidRPr="006B1A42">
        <w:rPr>
          <w:rFonts w:ascii="Times New Roman" w:hAnsi="Times New Roman"/>
          <w:sz w:val="24"/>
          <w:szCs w:val="24"/>
        </w:rPr>
        <w:t xml:space="preserve"> </w:t>
      </w:r>
      <w:r w:rsidR="001B0D93">
        <w:rPr>
          <w:rFonts w:ascii="Times New Roman" w:hAnsi="Times New Roman"/>
          <w:sz w:val="24"/>
          <w:szCs w:val="24"/>
        </w:rPr>
        <w:t xml:space="preserve">the </w:t>
      </w:r>
      <w:r w:rsidR="004D5129" w:rsidRPr="006B1A42">
        <w:rPr>
          <w:rFonts w:ascii="Times New Roman" w:hAnsi="Times New Roman"/>
          <w:sz w:val="24"/>
          <w:szCs w:val="24"/>
        </w:rPr>
        <w:t xml:space="preserve">alignment of the mean of the item distribution to the mean of the person distribution. </w:t>
      </w:r>
      <w:r w:rsidR="005A5205" w:rsidRPr="00173AFE">
        <w:rPr>
          <w:rFonts w:ascii="Times New Roman" w:hAnsi="Times New Roman"/>
          <w:sz w:val="24"/>
          <w:szCs w:val="24"/>
        </w:rPr>
        <w:t xml:space="preserve">The mean </w:t>
      </w:r>
      <w:r w:rsidR="00730366">
        <w:rPr>
          <w:rFonts w:ascii="Times New Roman" w:hAnsi="Times New Roman"/>
          <w:sz w:val="24"/>
          <w:szCs w:val="24"/>
        </w:rPr>
        <w:t xml:space="preserve">person </w:t>
      </w:r>
      <w:r w:rsidR="005A5205" w:rsidRPr="00173AFE">
        <w:rPr>
          <w:rFonts w:ascii="Times New Roman" w:hAnsi="Times New Roman"/>
          <w:sz w:val="24"/>
          <w:szCs w:val="24"/>
        </w:rPr>
        <w:t xml:space="preserve">difficulty of the </w:t>
      </w:r>
      <w:r w:rsidR="0051499C">
        <w:rPr>
          <w:rFonts w:ascii="Times New Roman" w:hAnsi="Times New Roman"/>
          <w:sz w:val="24"/>
          <w:szCs w:val="24"/>
        </w:rPr>
        <w:t>93</w:t>
      </w:r>
      <w:r w:rsidR="005A5205" w:rsidRPr="00173AFE">
        <w:rPr>
          <w:rFonts w:ascii="Times New Roman" w:hAnsi="Times New Roman"/>
          <w:sz w:val="24"/>
          <w:szCs w:val="24"/>
        </w:rPr>
        <w:t>-item scale was +1.</w:t>
      </w:r>
      <w:r w:rsidR="00946FF8">
        <w:rPr>
          <w:rFonts w:ascii="Times New Roman" w:hAnsi="Times New Roman"/>
          <w:sz w:val="24"/>
          <w:szCs w:val="24"/>
        </w:rPr>
        <w:t>14</w:t>
      </w:r>
      <w:r w:rsidR="005A5205" w:rsidRPr="00173AFE">
        <w:rPr>
          <w:rFonts w:ascii="Times New Roman" w:hAnsi="Times New Roman"/>
          <w:sz w:val="24"/>
          <w:szCs w:val="24"/>
        </w:rPr>
        <w:t xml:space="preserve"> logits with a standard deviation of </w:t>
      </w:r>
      <w:r w:rsidR="00946FF8">
        <w:rPr>
          <w:rFonts w:ascii="Times New Roman" w:hAnsi="Times New Roman"/>
          <w:sz w:val="24"/>
          <w:szCs w:val="24"/>
        </w:rPr>
        <w:t>1.01</w:t>
      </w:r>
      <w:r w:rsidR="005A5205" w:rsidRPr="00173AFE">
        <w:rPr>
          <w:rFonts w:ascii="Times New Roman" w:hAnsi="Times New Roman"/>
          <w:sz w:val="24"/>
          <w:szCs w:val="24"/>
        </w:rPr>
        <w:t xml:space="preserve"> logits (</w:t>
      </w:r>
      <w:r w:rsidR="00C07285">
        <w:rPr>
          <w:rFonts w:ascii="Times New Roman" w:hAnsi="Times New Roman"/>
          <w:sz w:val="24"/>
          <w:szCs w:val="24"/>
        </w:rPr>
        <w:t xml:space="preserve">Appendix </w:t>
      </w:r>
      <w:r w:rsidR="009F0BCD">
        <w:rPr>
          <w:rFonts w:ascii="Times New Roman" w:hAnsi="Times New Roman"/>
          <w:sz w:val="24"/>
          <w:szCs w:val="24"/>
        </w:rPr>
        <w:t>I</w:t>
      </w:r>
      <w:r w:rsidR="003A156E">
        <w:rPr>
          <w:rFonts w:ascii="Times New Roman" w:hAnsi="Times New Roman"/>
          <w:sz w:val="24"/>
          <w:szCs w:val="24"/>
        </w:rPr>
        <w:t>, p.6</w:t>
      </w:r>
      <w:r w:rsidR="00DA01A4">
        <w:rPr>
          <w:rFonts w:ascii="Times New Roman" w:hAnsi="Times New Roman"/>
          <w:sz w:val="24"/>
          <w:szCs w:val="24"/>
        </w:rPr>
        <w:t>6</w:t>
      </w:r>
      <w:r w:rsidR="005A5205" w:rsidRPr="00173AFE">
        <w:rPr>
          <w:rFonts w:ascii="Times New Roman" w:hAnsi="Times New Roman"/>
          <w:sz w:val="24"/>
          <w:szCs w:val="24"/>
        </w:rPr>
        <w:t xml:space="preserve">). The items are reasonably well targeted for the student distribution </w:t>
      </w:r>
      <w:r w:rsidR="002764BB" w:rsidRPr="006B1A42">
        <w:rPr>
          <w:rFonts w:ascii="Times New Roman" w:hAnsi="Times New Roman"/>
          <w:sz w:val="24"/>
          <w:szCs w:val="24"/>
        </w:rPr>
        <w:t>(Figure</w:t>
      </w:r>
      <w:r w:rsidR="0092550B">
        <w:rPr>
          <w:rFonts w:ascii="Times New Roman" w:hAnsi="Times New Roman"/>
          <w:sz w:val="24"/>
          <w:szCs w:val="24"/>
        </w:rPr>
        <w:t>s</w:t>
      </w:r>
      <w:r w:rsidR="002764BB" w:rsidRPr="006B1A42">
        <w:rPr>
          <w:rFonts w:ascii="Times New Roman" w:hAnsi="Times New Roman"/>
          <w:sz w:val="24"/>
          <w:szCs w:val="24"/>
        </w:rPr>
        <w:t xml:space="preserve"> </w:t>
      </w:r>
      <w:r w:rsidR="0092550B">
        <w:rPr>
          <w:rFonts w:ascii="Times New Roman" w:hAnsi="Times New Roman"/>
          <w:sz w:val="24"/>
          <w:szCs w:val="24"/>
        </w:rPr>
        <w:t xml:space="preserve">4 and </w:t>
      </w:r>
      <w:r w:rsidR="00094B6F">
        <w:rPr>
          <w:rFonts w:ascii="Times New Roman" w:hAnsi="Times New Roman"/>
          <w:sz w:val="24"/>
          <w:szCs w:val="24"/>
        </w:rPr>
        <w:t>5</w:t>
      </w:r>
      <w:r w:rsidR="002764BB" w:rsidRPr="006B1A42">
        <w:rPr>
          <w:rFonts w:ascii="Times New Roman" w:hAnsi="Times New Roman"/>
          <w:sz w:val="24"/>
          <w:szCs w:val="24"/>
        </w:rPr>
        <w:t xml:space="preserve">; Appendix </w:t>
      </w:r>
      <w:r w:rsidR="002764BB">
        <w:rPr>
          <w:rFonts w:ascii="Times New Roman" w:hAnsi="Times New Roman"/>
          <w:sz w:val="24"/>
          <w:szCs w:val="24"/>
        </w:rPr>
        <w:t>I</w:t>
      </w:r>
      <w:r w:rsidR="00A815DE">
        <w:rPr>
          <w:rFonts w:ascii="Times New Roman" w:hAnsi="Times New Roman"/>
          <w:sz w:val="24"/>
          <w:szCs w:val="24"/>
        </w:rPr>
        <w:t>, p.6</w:t>
      </w:r>
      <w:r w:rsidR="00DA01A4">
        <w:rPr>
          <w:rFonts w:ascii="Times New Roman" w:hAnsi="Times New Roman"/>
          <w:sz w:val="24"/>
          <w:szCs w:val="24"/>
        </w:rPr>
        <w:t>6</w:t>
      </w:r>
      <w:r w:rsidR="002764BB" w:rsidRPr="006B1A42">
        <w:rPr>
          <w:rFonts w:ascii="Times New Roman" w:hAnsi="Times New Roman"/>
          <w:sz w:val="24"/>
          <w:szCs w:val="24"/>
        </w:rPr>
        <w:t>)</w:t>
      </w:r>
      <w:r w:rsidR="002764BB">
        <w:rPr>
          <w:rFonts w:ascii="Times New Roman" w:hAnsi="Times New Roman"/>
          <w:sz w:val="24"/>
          <w:szCs w:val="24"/>
        </w:rPr>
        <w:t xml:space="preserve"> </w:t>
      </w:r>
      <w:r w:rsidR="005A5205" w:rsidRPr="00173AFE">
        <w:rPr>
          <w:rFonts w:ascii="Times New Roman" w:hAnsi="Times New Roman"/>
          <w:sz w:val="24"/>
          <w:szCs w:val="24"/>
        </w:rPr>
        <w:t>resulting in a real person separation reliability (PSR) of 0.</w:t>
      </w:r>
      <w:r w:rsidR="009D1EEA">
        <w:rPr>
          <w:rFonts w:ascii="Times New Roman" w:hAnsi="Times New Roman"/>
          <w:sz w:val="24"/>
          <w:szCs w:val="24"/>
        </w:rPr>
        <w:t>9</w:t>
      </w:r>
      <w:r w:rsidR="00946FF8">
        <w:rPr>
          <w:rFonts w:ascii="Times New Roman" w:hAnsi="Times New Roman"/>
          <w:sz w:val="24"/>
          <w:szCs w:val="24"/>
        </w:rPr>
        <w:t>2</w:t>
      </w:r>
      <w:r w:rsidR="008461C8" w:rsidRPr="00173AFE">
        <w:rPr>
          <w:rFonts w:ascii="Times New Roman" w:hAnsi="Times New Roman"/>
          <w:sz w:val="24"/>
          <w:szCs w:val="24"/>
        </w:rPr>
        <w:t xml:space="preserve">, and a </w:t>
      </w:r>
      <w:r w:rsidR="001B0D93">
        <w:rPr>
          <w:rFonts w:ascii="Times New Roman" w:hAnsi="Times New Roman"/>
          <w:sz w:val="24"/>
          <w:szCs w:val="24"/>
        </w:rPr>
        <w:t xml:space="preserve">real </w:t>
      </w:r>
      <w:r w:rsidR="008461C8" w:rsidRPr="00173AFE">
        <w:rPr>
          <w:rFonts w:ascii="Times New Roman" w:hAnsi="Times New Roman"/>
          <w:sz w:val="24"/>
          <w:szCs w:val="24"/>
        </w:rPr>
        <w:t xml:space="preserve">person </w:t>
      </w:r>
      <w:r w:rsidR="008461C8" w:rsidRPr="006B1A42">
        <w:rPr>
          <w:rFonts w:ascii="Times New Roman" w:hAnsi="Times New Roman"/>
          <w:sz w:val="24"/>
          <w:szCs w:val="24"/>
        </w:rPr>
        <w:t xml:space="preserve">separation index of </w:t>
      </w:r>
      <w:r w:rsidR="009D1EEA">
        <w:rPr>
          <w:rFonts w:ascii="Times New Roman" w:hAnsi="Times New Roman"/>
          <w:sz w:val="24"/>
          <w:szCs w:val="24"/>
        </w:rPr>
        <w:t>3.</w:t>
      </w:r>
      <w:r w:rsidR="00946FF8">
        <w:rPr>
          <w:rFonts w:ascii="Times New Roman" w:hAnsi="Times New Roman"/>
          <w:sz w:val="24"/>
          <w:szCs w:val="24"/>
        </w:rPr>
        <w:t>3</w:t>
      </w:r>
      <w:r w:rsidR="00EF66C3">
        <w:rPr>
          <w:rFonts w:ascii="Times New Roman" w:hAnsi="Times New Roman"/>
          <w:sz w:val="24"/>
          <w:szCs w:val="24"/>
        </w:rPr>
        <w:t>4</w:t>
      </w:r>
      <w:r w:rsidR="005A5205" w:rsidRPr="006B1A42">
        <w:rPr>
          <w:rFonts w:ascii="Times New Roman" w:hAnsi="Times New Roman"/>
          <w:sz w:val="24"/>
          <w:szCs w:val="24"/>
        </w:rPr>
        <w:t xml:space="preserve">. </w:t>
      </w:r>
      <w:r w:rsidR="00DF36C8" w:rsidRPr="00587959">
        <w:rPr>
          <w:rFonts w:ascii="Times New Roman" w:hAnsi="Times New Roman"/>
          <w:sz w:val="24"/>
          <w:szCs w:val="24"/>
        </w:rPr>
        <w:t xml:space="preserve">This provides evidence for the </w:t>
      </w:r>
      <w:r w:rsidR="00DF36C8" w:rsidRPr="00587959">
        <w:rPr>
          <w:rFonts w:ascii="Times New Roman" w:hAnsi="Times New Roman"/>
          <w:sz w:val="24"/>
          <w:szCs w:val="24"/>
        </w:rPr>
        <w:lastRenderedPageBreak/>
        <w:t xml:space="preserve">reproducibility and stability of the school climate construct </w:t>
      </w:r>
      <w:r w:rsidR="00DF36C8">
        <w:rPr>
          <w:rFonts w:ascii="Times New Roman" w:hAnsi="Times New Roman"/>
          <w:sz w:val="24"/>
          <w:szCs w:val="24"/>
        </w:rPr>
        <w:t>even with</w:t>
      </w:r>
      <w:r w:rsidR="00DF36C8" w:rsidRPr="00587959">
        <w:rPr>
          <w:rFonts w:ascii="Times New Roman" w:hAnsi="Times New Roman"/>
          <w:sz w:val="24"/>
          <w:szCs w:val="24"/>
        </w:rPr>
        <w:t xml:space="preserve"> grade 4 added to the calibration. </w:t>
      </w:r>
      <w:r w:rsidR="00C00D28" w:rsidRPr="006B1A42">
        <w:rPr>
          <w:rFonts w:ascii="Times New Roman" w:hAnsi="Times New Roman"/>
          <w:sz w:val="24"/>
          <w:szCs w:val="24"/>
        </w:rPr>
        <w:t xml:space="preserve">Notable in Figure </w:t>
      </w:r>
      <w:r w:rsidR="0092550B">
        <w:rPr>
          <w:rFonts w:ascii="Times New Roman" w:hAnsi="Times New Roman"/>
          <w:sz w:val="24"/>
          <w:szCs w:val="24"/>
        </w:rPr>
        <w:t>4</w:t>
      </w:r>
      <w:r w:rsidR="00C00D28" w:rsidRPr="006B1A42">
        <w:rPr>
          <w:rFonts w:ascii="Times New Roman" w:hAnsi="Times New Roman"/>
          <w:sz w:val="24"/>
          <w:szCs w:val="24"/>
        </w:rPr>
        <w:t xml:space="preserve"> is the relative rarity </w:t>
      </w:r>
      <w:r w:rsidR="00173AFE" w:rsidRPr="006B1A42">
        <w:rPr>
          <w:rFonts w:ascii="Times New Roman" w:hAnsi="Times New Roman"/>
          <w:sz w:val="24"/>
          <w:szCs w:val="24"/>
        </w:rPr>
        <w:t xml:space="preserve">of </w:t>
      </w:r>
      <w:r w:rsidR="009D1EEA">
        <w:rPr>
          <w:rFonts w:ascii="Times New Roman" w:hAnsi="Times New Roman"/>
          <w:sz w:val="24"/>
          <w:szCs w:val="24"/>
        </w:rPr>
        <w:t xml:space="preserve">some </w:t>
      </w:r>
      <w:r w:rsidR="00173AFE" w:rsidRPr="006B1A42">
        <w:rPr>
          <w:rFonts w:ascii="Times New Roman" w:hAnsi="Times New Roman"/>
          <w:sz w:val="24"/>
          <w:szCs w:val="24"/>
        </w:rPr>
        <w:t xml:space="preserve">bullying </w:t>
      </w:r>
      <w:r w:rsidR="009D1EEA">
        <w:rPr>
          <w:rFonts w:ascii="Times New Roman" w:hAnsi="Times New Roman"/>
          <w:sz w:val="24"/>
          <w:szCs w:val="24"/>
        </w:rPr>
        <w:t xml:space="preserve">and physically aggressive </w:t>
      </w:r>
      <w:r w:rsidR="00173AFE" w:rsidRPr="006B1A42">
        <w:rPr>
          <w:rFonts w:ascii="Times New Roman" w:hAnsi="Times New Roman"/>
          <w:sz w:val="24"/>
          <w:szCs w:val="24"/>
        </w:rPr>
        <w:t xml:space="preserve">behaviors when compared to other indicators assessed; these off-target items likely contribute to the </w:t>
      </w:r>
      <w:r w:rsidR="00677245" w:rsidRPr="006B1A42">
        <w:rPr>
          <w:rFonts w:ascii="Times New Roman" w:hAnsi="Times New Roman"/>
          <w:sz w:val="24"/>
          <w:szCs w:val="24"/>
        </w:rPr>
        <w:t>misalign</w:t>
      </w:r>
      <w:r w:rsidR="00FD7555" w:rsidRPr="006B1A42">
        <w:rPr>
          <w:rFonts w:ascii="Times New Roman" w:hAnsi="Times New Roman"/>
          <w:sz w:val="24"/>
          <w:szCs w:val="24"/>
        </w:rPr>
        <w:t xml:space="preserve">ment of the person and item distributions. </w:t>
      </w:r>
    </w:p>
    <w:p w14:paraId="0B1D3D7C" w14:textId="58526FC1" w:rsidR="00CD3DAE" w:rsidRDefault="0030034A" w:rsidP="00AA5883">
      <w:pPr>
        <w:pStyle w:val="ListParagraph"/>
        <w:numPr>
          <w:ilvl w:val="2"/>
          <w:numId w:val="42"/>
        </w:numPr>
        <w:spacing w:after="0" w:line="480" w:lineRule="auto"/>
        <w:ind w:left="0" w:firstLine="0"/>
        <w:rPr>
          <w:rFonts w:ascii="Times New Roman" w:hAnsi="Times New Roman"/>
          <w:sz w:val="24"/>
          <w:szCs w:val="24"/>
        </w:rPr>
      </w:pPr>
      <w:r w:rsidRPr="00773EFE">
        <w:rPr>
          <w:rFonts w:ascii="Times New Roman" w:hAnsi="Times New Roman"/>
          <w:b/>
          <w:bCs/>
          <w:sz w:val="24"/>
          <w:szCs w:val="24"/>
        </w:rPr>
        <w:t>G</w:t>
      </w:r>
      <w:r w:rsidR="00617F68" w:rsidRPr="00773EFE">
        <w:rPr>
          <w:rFonts w:ascii="Times New Roman" w:hAnsi="Times New Roman"/>
          <w:b/>
          <w:bCs/>
          <w:sz w:val="24"/>
          <w:szCs w:val="24"/>
        </w:rPr>
        <w:t>rade 4</w:t>
      </w:r>
      <w:r w:rsidRPr="00773EFE">
        <w:rPr>
          <w:rFonts w:ascii="Times New Roman" w:hAnsi="Times New Roman"/>
          <w:b/>
          <w:bCs/>
          <w:sz w:val="24"/>
          <w:szCs w:val="24"/>
        </w:rPr>
        <w:t xml:space="preserve">’s </w:t>
      </w:r>
      <w:r w:rsidR="00617F68" w:rsidRPr="00773EFE">
        <w:rPr>
          <w:rFonts w:ascii="Times New Roman" w:hAnsi="Times New Roman"/>
          <w:b/>
          <w:bCs/>
          <w:sz w:val="24"/>
          <w:szCs w:val="24"/>
        </w:rPr>
        <w:t>reliability data</w:t>
      </w:r>
      <w:r w:rsidR="00773EFE">
        <w:rPr>
          <w:rFonts w:ascii="Times New Roman" w:hAnsi="Times New Roman"/>
          <w:b/>
          <w:bCs/>
          <w:sz w:val="24"/>
          <w:szCs w:val="24"/>
        </w:rPr>
        <w:t>.</w:t>
      </w:r>
      <w:r w:rsidR="00617F68">
        <w:rPr>
          <w:rFonts w:ascii="Times New Roman" w:hAnsi="Times New Roman"/>
          <w:sz w:val="24"/>
          <w:szCs w:val="24"/>
        </w:rPr>
        <w:t xml:space="preserve"> </w:t>
      </w:r>
      <w:r w:rsidR="00587959">
        <w:rPr>
          <w:rFonts w:ascii="Times New Roman" w:hAnsi="Times New Roman"/>
          <w:sz w:val="24"/>
          <w:szCs w:val="24"/>
        </w:rPr>
        <w:t>When calibrated separately, t</w:t>
      </w:r>
      <w:r w:rsidR="00587959" w:rsidRPr="006B1A42">
        <w:rPr>
          <w:rFonts w:ascii="Times New Roman" w:hAnsi="Times New Roman"/>
          <w:sz w:val="24"/>
          <w:szCs w:val="24"/>
        </w:rPr>
        <w:t xml:space="preserve">he real person separation </w:t>
      </w:r>
      <w:r w:rsidR="00587959">
        <w:rPr>
          <w:rFonts w:ascii="Times New Roman" w:hAnsi="Times New Roman"/>
          <w:sz w:val="24"/>
          <w:szCs w:val="24"/>
        </w:rPr>
        <w:t>reliability was</w:t>
      </w:r>
      <w:r w:rsidR="00587959" w:rsidRPr="006B1A42">
        <w:rPr>
          <w:rFonts w:ascii="Times New Roman" w:hAnsi="Times New Roman"/>
          <w:sz w:val="24"/>
          <w:szCs w:val="24"/>
        </w:rPr>
        <w:t xml:space="preserve"> 0</w:t>
      </w:r>
      <w:r w:rsidR="00587959">
        <w:rPr>
          <w:rFonts w:ascii="Times New Roman" w:hAnsi="Times New Roman"/>
          <w:sz w:val="24"/>
          <w:szCs w:val="24"/>
        </w:rPr>
        <w:t>.89</w:t>
      </w:r>
      <w:r w:rsidR="00587959" w:rsidRPr="006B1A42">
        <w:rPr>
          <w:rFonts w:ascii="Times New Roman" w:hAnsi="Times New Roman"/>
          <w:sz w:val="24"/>
          <w:szCs w:val="24"/>
        </w:rPr>
        <w:t xml:space="preserve"> for the </w:t>
      </w:r>
      <w:r w:rsidR="00587959">
        <w:rPr>
          <w:rFonts w:ascii="Times New Roman" w:hAnsi="Times New Roman"/>
          <w:sz w:val="24"/>
          <w:szCs w:val="24"/>
        </w:rPr>
        <w:t>new 40</w:t>
      </w:r>
      <w:r w:rsidR="00587959" w:rsidRPr="006B1A42">
        <w:rPr>
          <w:rFonts w:ascii="Times New Roman" w:hAnsi="Times New Roman"/>
          <w:sz w:val="24"/>
          <w:szCs w:val="24"/>
        </w:rPr>
        <w:t xml:space="preserve">-item grade </w:t>
      </w:r>
      <w:r w:rsidR="00587959">
        <w:rPr>
          <w:rFonts w:ascii="Times New Roman" w:hAnsi="Times New Roman"/>
          <w:sz w:val="24"/>
          <w:szCs w:val="24"/>
        </w:rPr>
        <w:t>4</w:t>
      </w:r>
      <w:r w:rsidR="00587959" w:rsidRPr="006B1A42">
        <w:rPr>
          <w:rFonts w:ascii="Times New Roman" w:hAnsi="Times New Roman"/>
          <w:sz w:val="24"/>
          <w:szCs w:val="24"/>
        </w:rPr>
        <w:t xml:space="preserve"> form</w:t>
      </w:r>
      <w:r w:rsidR="00587959">
        <w:rPr>
          <w:rFonts w:ascii="Times New Roman" w:hAnsi="Times New Roman"/>
          <w:sz w:val="24"/>
          <w:szCs w:val="24"/>
        </w:rPr>
        <w:t xml:space="preserve"> </w:t>
      </w:r>
      <w:r w:rsidR="00CC78C5">
        <w:rPr>
          <w:rFonts w:ascii="Times New Roman" w:hAnsi="Times New Roman"/>
          <w:sz w:val="24"/>
          <w:szCs w:val="24"/>
        </w:rPr>
        <w:t>with</w:t>
      </w:r>
      <w:r w:rsidR="00587959">
        <w:rPr>
          <w:rFonts w:ascii="Times New Roman" w:hAnsi="Times New Roman"/>
          <w:sz w:val="24"/>
          <w:szCs w:val="24"/>
        </w:rPr>
        <w:t xml:space="preserve"> a real separation index (PSI) of 2.86; as a result, the variance of the grade 4 score distribution is sufficient to allow scores to be divided into four reliable scoring categories </w:t>
      </w:r>
      <w:r w:rsidR="00587959" w:rsidRPr="006B1A42">
        <w:rPr>
          <w:rFonts w:ascii="Times New Roman" w:hAnsi="Times New Roman"/>
          <w:sz w:val="24"/>
          <w:szCs w:val="24"/>
        </w:rPr>
        <w:t>(</w:t>
      </w:r>
      <w:r w:rsidR="00587959">
        <w:rPr>
          <w:rFonts w:ascii="Times New Roman" w:hAnsi="Times New Roman"/>
          <w:sz w:val="24"/>
          <w:szCs w:val="24"/>
        </w:rPr>
        <w:t>Appendix I</w:t>
      </w:r>
      <w:r w:rsidR="00A815DE">
        <w:rPr>
          <w:rFonts w:ascii="Times New Roman" w:hAnsi="Times New Roman"/>
          <w:sz w:val="24"/>
          <w:szCs w:val="24"/>
        </w:rPr>
        <w:t>, p.6</w:t>
      </w:r>
      <w:r w:rsidR="00257055">
        <w:rPr>
          <w:rFonts w:ascii="Times New Roman" w:hAnsi="Times New Roman"/>
          <w:sz w:val="24"/>
          <w:szCs w:val="24"/>
        </w:rPr>
        <w:t>6</w:t>
      </w:r>
      <w:r w:rsidR="00587959" w:rsidRPr="006B1A42">
        <w:rPr>
          <w:rFonts w:ascii="Times New Roman" w:hAnsi="Times New Roman"/>
          <w:sz w:val="24"/>
          <w:szCs w:val="24"/>
        </w:rPr>
        <w:t xml:space="preserve">). </w:t>
      </w:r>
      <w:r w:rsidR="00773EFE" w:rsidRPr="00587959">
        <w:rPr>
          <w:rFonts w:ascii="Times New Roman" w:hAnsi="Times New Roman"/>
          <w:sz w:val="24"/>
          <w:szCs w:val="24"/>
        </w:rPr>
        <w:t xml:space="preserve">The reliability data pertaining to grade 4 </w:t>
      </w:r>
      <w:r w:rsidR="004709F1" w:rsidRPr="00587959">
        <w:rPr>
          <w:rFonts w:ascii="Times New Roman" w:hAnsi="Times New Roman"/>
          <w:sz w:val="24"/>
          <w:szCs w:val="24"/>
        </w:rPr>
        <w:t>replicat</w:t>
      </w:r>
      <w:r w:rsidR="00617F68" w:rsidRPr="00587959">
        <w:rPr>
          <w:rFonts w:ascii="Times New Roman" w:hAnsi="Times New Roman"/>
          <w:sz w:val="24"/>
          <w:szCs w:val="24"/>
        </w:rPr>
        <w:t>es</w:t>
      </w:r>
      <w:r w:rsidR="004709F1" w:rsidRPr="00587959">
        <w:rPr>
          <w:rFonts w:ascii="Times New Roman" w:hAnsi="Times New Roman"/>
          <w:sz w:val="24"/>
          <w:szCs w:val="24"/>
        </w:rPr>
        <w:t xml:space="preserve"> </w:t>
      </w:r>
      <w:r w:rsidR="00617F68" w:rsidRPr="00587959">
        <w:rPr>
          <w:rFonts w:ascii="Times New Roman" w:hAnsi="Times New Roman"/>
          <w:sz w:val="24"/>
          <w:szCs w:val="24"/>
        </w:rPr>
        <w:t>that of grade</w:t>
      </w:r>
      <w:r w:rsidR="00352872">
        <w:rPr>
          <w:rFonts w:ascii="Times New Roman" w:hAnsi="Times New Roman"/>
          <w:sz w:val="24"/>
          <w:szCs w:val="24"/>
        </w:rPr>
        <w:t> </w:t>
      </w:r>
      <w:r w:rsidR="00617F68" w:rsidRPr="00587959">
        <w:rPr>
          <w:rFonts w:ascii="Times New Roman" w:hAnsi="Times New Roman"/>
          <w:sz w:val="24"/>
          <w:szCs w:val="24"/>
        </w:rPr>
        <w:t>5’s</w:t>
      </w:r>
      <w:r w:rsidRPr="00587959">
        <w:rPr>
          <w:rFonts w:ascii="Times New Roman" w:hAnsi="Times New Roman"/>
          <w:sz w:val="24"/>
          <w:szCs w:val="24"/>
        </w:rPr>
        <w:t xml:space="preserve"> (</w:t>
      </w:r>
      <w:r w:rsidR="004E501A" w:rsidRPr="00587959">
        <w:rPr>
          <w:rFonts w:ascii="Times New Roman" w:hAnsi="Times New Roman"/>
          <w:sz w:val="24"/>
          <w:szCs w:val="24"/>
        </w:rPr>
        <w:t>the two forms have 32 items in common)</w:t>
      </w:r>
      <w:r w:rsidR="00FB102F">
        <w:rPr>
          <w:rFonts w:ascii="Times New Roman" w:hAnsi="Times New Roman"/>
          <w:sz w:val="24"/>
          <w:szCs w:val="24"/>
        </w:rPr>
        <w:t xml:space="preserve"> which supports the generalizability of the grade 4 survey scores</w:t>
      </w:r>
      <w:r w:rsidR="004E501A" w:rsidRPr="00587959">
        <w:rPr>
          <w:rFonts w:ascii="Times New Roman" w:hAnsi="Times New Roman"/>
          <w:sz w:val="24"/>
          <w:szCs w:val="24"/>
        </w:rPr>
        <w:t xml:space="preserve">. </w:t>
      </w:r>
    </w:p>
    <w:p w14:paraId="3F46FE77" w14:textId="69F42DBA" w:rsidR="00754FFC" w:rsidRPr="00587959" w:rsidRDefault="00CD3DAE" w:rsidP="00D6564A">
      <w:pPr>
        <w:pStyle w:val="ListParagraph"/>
        <w:numPr>
          <w:ilvl w:val="2"/>
          <w:numId w:val="42"/>
        </w:numPr>
        <w:spacing w:after="0" w:line="480" w:lineRule="auto"/>
        <w:ind w:left="0" w:firstLine="0"/>
        <w:rPr>
          <w:rFonts w:ascii="Times New Roman" w:hAnsi="Times New Roman"/>
          <w:sz w:val="24"/>
          <w:szCs w:val="24"/>
        </w:rPr>
      </w:pPr>
      <w:r w:rsidRPr="00CD3DAE">
        <w:rPr>
          <w:rFonts w:ascii="Times New Roman" w:hAnsi="Times New Roman"/>
          <w:b/>
          <w:bCs/>
          <w:sz w:val="24"/>
          <w:szCs w:val="24"/>
        </w:rPr>
        <w:t>Reliability evidence (dimension</w:t>
      </w:r>
      <w:r w:rsidR="0096367E">
        <w:rPr>
          <w:rFonts w:ascii="Times New Roman" w:hAnsi="Times New Roman"/>
          <w:b/>
          <w:bCs/>
          <w:sz w:val="24"/>
          <w:szCs w:val="24"/>
        </w:rPr>
        <w:t>/topic</w:t>
      </w:r>
      <w:r w:rsidRPr="00CD3DAE">
        <w:rPr>
          <w:rFonts w:ascii="Times New Roman" w:hAnsi="Times New Roman"/>
          <w:b/>
          <w:bCs/>
          <w:sz w:val="24"/>
          <w:szCs w:val="24"/>
        </w:rPr>
        <w:t xml:space="preserve"> scales).</w:t>
      </w:r>
      <w:r>
        <w:rPr>
          <w:rFonts w:ascii="Times New Roman" w:hAnsi="Times New Roman"/>
          <w:sz w:val="24"/>
          <w:szCs w:val="24"/>
        </w:rPr>
        <w:t xml:space="preserve"> </w:t>
      </w:r>
      <w:r w:rsidR="00124D2A" w:rsidRPr="00587959">
        <w:rPr>
          <w:rFonts w:ascii="Times New Roman" w:hAnsi="Times New Roman"/>
          <w:sz w:val="24"/>
          <w:szCs w:val="24"/>
        </w:rPr>
        <w:t xml:space="preserve">Appendix </w:t>
      </w:r>
      <w:r w:rsidR="002764BB" w:rsidRPr="00587959">
        <w:rPr>
          <w:rFonts w:ascii="Times New Roman" w:hAnsi="Times New Roman"/>
          <w:sz w:val="24"/>
          <w:szCs w:val="24"/>
        </w:rPr>
        <w:t>I</w:t>
      </w:r>
      <w:r w:rsidR="006B39BC" w:rsidRPr="00587959">
        <w:rPr>
          <w:rFonts w:ascii="Times New Roman" w:hAnsi="Times New Roman"/>
          <w:sz w:val="24"/>
          <w:szCs w:val="24"/>
        </w:rPr>
        <w:t xml:space="preserve"> shows the reliability of e</w:t>
      </w:r>
      <w:r w:rsidR="00853202" w:rsidRPr="00587959">
        <w:rPr>
          <w:rFonts w:ascii="Times New Roman" w:hAnsi="Times New Roman"/>
          <w:sz w:val="24"/>
          <w:szCs w:val="24"/>
        </w:rPr>
        <w:t xml:space="preserve">ach </w:t>
      </w:r>
      <w:r w:rsidR="002764BB" w:rsidRPr="00587959">
        <w:rPr>
          <w:rFonts w:ascii="Times New Roman" w:hAnsi="Times New Roman"/>
          <w:sz w:val="24"/>
          <w:szCs w:val="24"/>
        </w:rPr>
        <w:t>dimension when the</w:t>
      </w:r>
      <w:r w:rsidR="006966A2" w:rsidRPr="00587959">
        <w:rPr>
          <w:rFonts w:ascii="Times New Roman" w:hAnsi="Times New Roman"/>
          <w:sz w:val="24"/>
          <w:szCs w:val="24"/>
        </w:rPr>
        <w:t xml:space="preserve"> </w:t>
      </w:r>
      <w:r w:rsidR="00BB3329" w:rsidRPr="00587959">
        <w:rPr>
          <w:rFonts w:ascii="Times New Roman" w:hAnsi="Times New Roman"/>
          <w:sz w:val="24"/>
          <w:szCs w:val="24"/>
        </w:rPr>
        <w:t>four</w:t>
      </w:r>
      <w:r w:rsidR="006966A2" w:rsidRPr="00587959">
        <w:rPr>
          <w:rFonts w:ascii="Times New Roman" w:hAnsi="Times New Roman"/>
          <w:sz w:val="24"/>
          <w:szCs w:val="24"/>
        </w:rPr>
        <w:t xml:space="preserve"> grades</w:t>
      </w:r>
      <w:r w:rsidR="002764BB" w:rsidRPr="00587959">
        <w:rPr>
          <w:rFonts w:ascii="Times New Roman" w:hAnsi="Times New Roman"/>
          <w:sz w:val="24"/>
          <w:szCs w:val="24"/>
        </w:rPr>
        <w:t xml:space="preserve"> are calibrated together</w:t>
      </w:r>
      <w:r w:rsidR="006B39BC" w:rsidRPr="00587959">
        <w:rPr>
          <w:rFonts w:ascii="Times New Roman" w:hAnsi="Times New Roman"/>
          <w:sz w:val="24"/>
          <w:szCs w:val="24"/>
        </w:rPr>
        <w:t xml:space="preserve">. </w:t>
      </w:r>
      <w:r w:rsidR="0037157E" w:rsidRPr="00587959">
        <w:rPr>
          <w:rFonts w:ascii="Times New Roman" w:hAnsi="Times New Roman"/>
          <w:sz w:val="24"/>
          <w:szCs w:val="24"/>
        </w:rPr>
        <w:t xml:space="preserve">The new items added to the 2019 </w:t>
      </w:r>
      <w:r>
        <w:rPr>
          <w:rFonts w:ascii="Times New Roman" w:hAnsi="Times New Roman"/>
          <w:sz w:val="24"/>
          <w:szCs w:val="24"/>
        </w:rPr>
        <w:t xml:space="preserve">maintained or </w:t>
      </w:r>
      <w:r w:rsidR="0037157E" w:rsidRPr="00587959">
        <w:rPr>
          <w:rFonts w:ascii="Times New Roman" w:hAnsi="Times New Roman"/>
          <w:sz w:val="24"/>
          <w:szCs w:val="24"/>
        </w:rPr>
        <w:t xml:space="preserve">improved </w:t>
      </w:r>
      <w:r w:rsidR="00A04431">
        <w:rPr>
          <w:rFonts w:ascii="Times New Roman" w:hAnsi="Times New Roman"/>
          <w:sz w:val="24"/>
          <w:szCs w:val="24"/>
        </w:rPr>
        <w:t>the reliability of the</w:t>
      </w:r>
      <w:r w:rsidR="00DE1538">
        <w:rPr>
          <w:rFonts w:ascii="Times New Roman" w:hAnsi="Times New Roman"/>
          <w:sz w:val="24"/>
          <w:szCs w:val="24"/>
        </w:rPr>
        <w:t xml:space="preserve"> dimension</w:t>
      </w:r>
      <w:r w:rsidR="00A04431">
        <w:rPr>
          <w:rFonts w:ascii="Times New Roman" w:hAnsi="Times New Roman"/>
          <w:sz w:val="24"/>
          <w:szCs w:val="24"/>
        </w:rPr>
        <w:t xml:space="preserve"> scales</w:t>
      </w:r>
      <w:r w:rsidR="0037157E" w:rsidRPr="00587959">
        <w:rPr>
          <w:rFonts w:ascii="Times New Roman" w:hAnsi="Times New Roman"/>
          <w:sz w:val="24"/>
          <w:szCs w:val="24"/>
        </w:rPr>
        <w:t>.</w:t>
      </w:r>
      <w:r w:rsidR="00AA18DE" w:rsidRPr="00587959">
        <w:rPr>
          <w:rFonts w:ascii="Times New Roman" w:hAnsi="Times New Roman"/>
          <w:sz w:val="24"/>
          <w:szCs w:val="24"/>
        </w:rPr>
        <w:t xml:space="preserve"> </w:t>
      </w:r>
      <w:r w:rsidR="006B39BC" w:rsidRPr="00587959">
        <w:rPr>
          <w:rFonts w:ascii="Times New Roman" w:hAnsi="Times New Roman"/>
          <w:sz w:val="24"/>
          <w:szCs w:val="24"/>
        </w:rPr>
        <w:t>The real person separation reliability of the engagement, safety, and environment scores was 0.</w:t>
      </w:r>
      <w:r w:rsidR="00D04FC7" w:rsidRPr="00587959">
        <w:rPr>
          <w:rFonts w:ascii="Times New Roman" w:hAnsi="Times New Roman"/>
          <w:sz w:val="24"/>
          <w:szCs w:val="24"/>
        </w:rPr>
        <w:t>80</w:t>
      </w:r>
      <w:r w:rsidR="0037157E" w:rsidRPr="00587959">
        <w:rPr>
          <w:rFonts w:ascii="Times New Roman" w:hAnsi="Times New Roman"/>
          <w:sz w:val="24"/>
          <w:szCs w:val="24"/>
        </w:rPr>
        <w:t xml:space="preserve"> (0.77 in 2018)</w:t>
      </w:r>
      <w:r w:rsidR="006B39BC" w:rsidRPr="00587959">
        <w:rPr>
          <w:rFonts w:ascii="Times New Roman" w:hAnsi="Times New Roman"/>
          <w:sz w:val="24"/>
          <w:szCs w:val="24"/>
        </w:rPr>
        <w:t>, 0.</w:t>
      </w:r>
      <w:r w:rsidR="00124D2A" w:rsidRPr="00587959">
        <w:rPr>
          <w:rFonts w:ascii="Times New Roman" w:hAnsi="Times New Roman"/>
          <w:sz w:val="24"/>
          <w:szCs w:val="24"/>
        </w:rPr>
        <w:t>81</w:t>
      </w:r>
      <w:r w:rsidR="0037157E" w:rsidRPr="00587959">
        <w:rPr>
          <w:rFonts w:ascii="Times New Roman" w:hAnsi="Times New Roman"/>
          <w:sz w:val="24"/>
          <w:szCs w:val="24"/>
        </w:rPr>
        <w:t xml:space="preserve"> (0.81 in 2018)</w:t>
      </w:r>
      <w:r w:rsidR="006B39BC" w:rsidRPr="00587959">
        <w:rPr>
          <w:rFonts w:ascii="Times New Roman" w:hAnsi="Times New Roman"/>
          <w:sz w:val="24"/>
          <w:szCs w:val="24"/>
        </w:rPr>
        <w:t>, and 0.</w:t>
      </w:r>
      <w:r w:rsidR="00664D9D" w:rsidRPr="00587959">
        <w:rPr>
          <w:rFonts w:ascii="Times New Roman" w:hAnsi="Times New Roman"/>
          <w:sz w:val="24"/>
          <w:szCs w:val="24"/>
        </w:rPr>
        <w:t>81</w:t>
      </w:r>
      <w:r w:rsidR="0037157E" w:rsidRPr="00587959">
        <w:rPr>
          <w:rFonts w:ascii="Times New Roman" w:hAnsi="Times New Roman"/>
          <w:sz w:val="24"/>
          <w:szCs w:val="24"/>
        </w:rPr>
        <w:t xml:space="preserve"> (0.76 in 201</w:t>
      </w:r>
      <w:r w:rsidR="00DE1538">
        <w:rPr>
          <w:rFonts w:ascii="Times New Roman" w:hAnsi="Times New Roman"/>
          <w:sz w:val="24"/>
          <w:szCs w:val="24"/>
        </w:rPr>
        <w:t>8</w:t>
      </w:r>
      <w:r w:rsidR="0037157E" w:rsidRPr="00587959">
        <w:rPr>
          <w:rFonts w:ascii="Times New Roman" w:hAnsi="Times New Roman"/>
          <w:sz w:val="24"/>
          <w:szCs w:val="24"/>
        </w:rPr>
        <w:t>)</w:t>
      </w:r>
      <w:r w:rsidR="006B39BC" w:rsidRPr="00587959">
        <w:rPr>
          <w:rFonts w:ascii="Times New Roman" w:hAnsi="Times New Roman"/>
          <w:sz w:val="24"/>
          <w:szCs w:val="24"/>
        </w:rPr>
        <w:t xml:space="preserve">, </w:t>
      </w:r>
      <w:r w:rsidR="00754FFC" w:rsidRPr="00587959">
        <w:rPr>
          <w:rFonts w:ascii="Times New Roman" w:hAnsi="Times New Roman"/>
          <w:sz w:val="24"/>
          <w:szCs w:val="24"/>
        </w:rPr>
        <w:t>respectively. These reliabilities are</w:t>
      </w:r>
      <w:r w:rsidR="00AA18DE" w:rsidRPr="00587959">
        <w:rPr>
          <w:rFonts w:ascii="Times New Roman" w:hAnsi="Times New Roman"/>
          <w:sz w:val="24"/>
          <w:szCs w:val="24"/>
        </w:rPr>
        <w:t xml:space="preserve"> also</w:t>
      </w:r>
      <w:r w:rsidR="00754FFC" w:rsidRPr="00587959">
        <w:rPr>
          <w:rFonts w:ascii="Times New Roman" w:hAnsi="Times New Roman"/>
          <w:sz w:val="24"/>
          <w:szCs w:val="24"/>
        </w:rPr>
        <w:t xml:space="preserve"> likely attenuated due to the design of the test forms (Schwartz, Ayers, and Wilson, 2017). Students across the </w:t>
      </w:r>
      <w:r w:rsidR="00AA18DE" w:rsidRPr="00587959">
        <w:rPr>
          <w:rFonts w:ascii="Times New Roman" w:hAnsi="Times New Roman"/>
          <w:sz w:val="24"/>
          <w:szCs w:val="24"/>
        </w:rPr>
        <w:t xml:space="preserve">four </w:t>
      </w:r>
      <w:r w:rsidR="00754FFC" w:rsidRPr="00587959">
        <w:rPr>
          <w:rFonts w:ascii="Times New Roman" w:hAnsi="Times New Roman"/>
          <w:sz w:val="24"/>
          <w:szCs w:val="24"/>
        </w:rPr>
        <w:t xml:space="preserve">grades only responded to a small sub-set of </w:t>
      </w:r>
      <w:r w:rsidR="00730366" w:rsidRPr="00587959">
        <w:rPr>
          <w:rFonts w:ascii="Times New Roman" w:hAnsi="Times New Roman"/>
          <w:sz w:val="24"/>
          <w:szCs w:val="24"/>
        </w:rPr>
        <w:t xml:space="preserve">common </w:t>
      </w:r>
      <w:r w:rsidR="00754FFC" w:rsidRPr="00587959">
        <w:rPr>
          <w:rFonts w:ascii="Times New Roman" w:hAnsi="Times New Roman"/>
          <w:sz w:val="24"/>
          <w:szCs w:val="24"/>
        </w:rPr>
        <w:t>items for each dimension</w:t>
      </w:r>
      <w:r w:rsidR="004A77A3" w:rsidRPr="00587959">
        <w:rPr>
          <w:rFonts w:ascii="Times New Roman" w:hAnsi="Times New Roman"/>
          <w:sz w:val="24"/>
          <w:szCs w:val="24"/>
        </w:rPr>
        <w:t xml:space="preserve">; </w:t>
      </w:r>
      <w:r w:rsidR="00730366" w:rsidRPr="00587959">
        <w:rPr>
          <w:rFonts w:ascii="Times New Roman" w:hAnsi="Times New Roman"/>
          <w:sz w:val="24"/>
          <w:szCs w:val="24"/>
        </w:rPr>
        <w:t>s</w:t>
      </w:r>
      <w:r w:rsidR="00754FFC" w:rsidRPr="00587959">
        <w:rPr>
          <w:rFonts w:ascii="Times New Roman" w:hAnsi="Times New Roman"/>
          <w:sz w:val="24"/>
          <w:szCs w:val="24"/>
        </w:rPr>
        <w:t>tudents largely responded to set</w:t>
      </w:r>
      <w:r w:rsidR="004A77A3" w:rsidRPr="00587959">
        <w:rPr>
          <w:rFonts w:ascii="Times New Roman" w:hAnsi="Times New Roman"/>
          <w:sz w:val="24"/>
          <w:szCs w:val="24"/>
        </w:rPr>
        <w:t>s</w:t>
      </w:r>
      <w:r w:rsidR="00754FFC" w:rsidRPr="00587959">
        <w:rPr>
          <w:rFonts w:ascii="Times New Roman" w:hAnsi="Times New Roman"/>
          <w:sz w:val="24"/>
          <w:szCs w:val="24"/>
        </w:rPr>
        <w:t xml:space="preserve"> of unique items</w:t>
      </w:r>
      <w:r w:rsidR="00E011A4" w:rsidRPr="00587959">
        <w:rPr>
          <w:rFonts w:ascii="Times New Roman" w:hAnsi="Times New Roman"/>
          <w:sz w:val="24"/>
          <w:szCs w:val="24"/>
        </w:rPr>
        <w:t>.</w:t>
      </w:r>
      <w:r w:rsidR="00754FFC" w:rsidRPr="00587959">
        <w:rPr>
          <w:rFonts w:ascii="Times New Roman" w:hAnsi="Times New Roman"/>
          <w:sz w:val="24"/>
          <w:szCs w:val="24"/>
        </w:rPr>
        <w:t xml:space="preserve"> </w:t>
      </w:r>
      <w:r w:rsidR="00E011A4" w:rsidRPr="00587959">
        <w:rPr>
          <w:rFonts w:ascii="Times New Roman" w:hAnsi="Times New Roman"/>
          <w:sz w:val="24"/>
          <w:szCs w:val="24"/>
        </w:rPr>
        <w:t>As a result,</w:t>
      </w:r>
      <w:r w:rsidR="00754FFC" w:rsidRPr="00587959">
        <w:rPr>
          <w:rFonts w:ascii="Times New Roman" w:hAnsi="Times New Roman"/>
          <w:sz w:val="24"/>
          <w:szCs w:val="24"/>
        </w:rPr>
        <w:t xml:space="preserve"> a large amount of </w:t>
      </w:r>
      <w:r w:rsidR="006966A2" w:rsidRPr="00587959">
        <w:rPr>
          <w:rFonts w:ascii="Times New Roman" w:hAnsi="Times New Roman"/>
          <w:sz w:val="24"/>
          <w:szCs w:val="24"/>
        </w:rPr>
        <w:t>“</w:t>
      </w:r>
      <w:r w:rsidR="00754FFC" w:rsidRPr="00587959">
        <w:rPr>
          <w:rFonts w:ascii="Times New Roman" w:hAnsi="Times New Roman"/>
          <w:sz w:val="24"/>
          <w:szCs w:val="24"/>
        </w:rPr>
        <w:t>missing data</w:t>
      </w:r>
      <w:r w:rsidR="006966A2" w:rsidRPr="00587959">
        <w:rPr>
          <w:rFonts w:ascii="Times New Roman" w:hAnsi="Times New Roman"/>
          <w:sz w:val="24"/>
          <w:szCs w:val="24"/>
        </w:rPr>
        <w:t>”</w:t>
      </w:r>
      <w:r w:rsidR="00754FFC" w:rsidRPr="00587959">
        <w:rPr>
          <w:rFonts w:ascii="Times New Roman" w:hAnsi="Times New Roman"/>
          <w:sz w:val="24"/>
          <w:szCs w:val="24"/>
        </w:rPr>
        <w:t xml:space="preserve"> </w:t>
      </w:r>
      <w:r w:rsidR="00E011A4" w:rsidRPr="00587959">
        <w:rPr>
          <w:rFonts w:ascii="Times New Roman" w:hAnsi="Times New Roman"/>
          <w:sz w:val="24"/>
          <w:szCs w:val="24"/>
        </w:rPr>
        <w:t xml:space="preserve">is realized </w:t>
      </w:r>
      <w:r w:rsidR="00754FFC" w:rsidRPr="00587959">
        <w:rPr>
          <w:rFonts w:ascii="Times New Roman" w:hAnsi="Times New Roman"/>
          <w:sz w:val="24"/>
          <w:szCs w:val="24"/>
        </w:rPr>
        <w:t xml:space="preserve">when </w:t>
      </w:r>
      <w:r w:rsidR="00F852EB" w:rsidRPr="00587959">
        <w:rPr>
          <w:rFonts w:ascii="Times New Roman" w:hAnsi="Times New Roman"/>
          <w:sz w:val="24"/>
          <w:szCs w:val="24"/>
        </w:rPr>
        <w:t>the four</w:t>
      </w:r>
      <w:r w:rsidR="00754FFC" w:rsidRPr="00587959">
        <w:rPr>
          <w:rFonts w:ascii="Times New Roman" w:hAnsi="Times New Roman"/>
          <w:sz w:val="24"/>
          <w:szCs w:val="24"/>
        </w:rPr>
        <w:t xml:space="preserve"> grades’ data were combined to assess the reliability of each dimension. </w:t>
      </w:r>
      <w:r w:rsidR="00E011A4" w:rsidRPr="00587959">
        <w:rPr>
          <w:rFonts w:ascii="Times New Roman" w:hAnsi="Times New Roman"/>
          <w:sz w:val="24"/>
          <w:szCs w:val="24"/>
        </w:rPr>
        <w:t>T</w:t>
      </w:r>
      <w:r w:rsidR="00754FFC" w:rsidRPr="00587959">
        <w:rPr>
          <w:rFonts w:ascii="Times New Roman" w:hAnsi="Times New Roman"/>
          <w:sz w:val="24"/>
          <w:szCs w:val="24"/>
        </w:rPr>
        <w:t xml:space="preserve">he </w:t>
      </w:r>
      <w:r w:rsidR="00C74451" w:rsidRPr="00587959">
        <w:rPr>
          <w:rFonts w:ascii="Times New Roman" w:hAnsi="Times New Roman"/>
          <w:sz w:val="24"/>
          <w:szCs w:val="24"/>
        </w:rPr>
        <w:t xml:space="preserve">true </w:t>
      </w:r>
      <w:r w:rsidR="00754FFC" w:rsidRPr="00587959">
        <w:rPr>
          <w:rFonts w:ascii="Times New Roman" w:hAnsi="Times New Roman"/>
          <w:sz w:val="24"/>
          <w:szCs w:val="24"/>
        </w:rPr>
        <w:t>reliabilities of the dimension scores are underestimated</w:t>
      </w:r>
      <w:r w:rsidR="00853202" w:rsidRPr="00587959">
        <w:rPr>
          <w:rFonts w:ascii="Times New Roman" w:hAnsi="Times New Roman"/>
          <w:sz w:val="24"/>
          <w:szCs w:val="24"/>
        </w:rPr>
        <w:t xml:space="preserve"> (Schwartz, Ayers, and Wilson, 2017)</w:t>
      </w:r>
      <w:r w:rsidR="00754FFC" w:rsidRPr="00587959">
        <w:rPr>
          <w:rFonts w:ascii="Times New Roman" w:hAnsi="Times New Roman"/>
          <w:sz w:val="24"/>
          <w:szCs w:val="24"/>
        </w:rPr>
        <w:t>.</w:t>
      </w:r>
      <w:r w:rsidR="0096367E">
        <w:rPr>
          <w:rFonts w:ascii="Times New Roman" w:hAnsi="Times New Roman"/>
          <w:sz w:val="24"/>
          <w:szCs w:val="24"/>
        </w:rPr>
        <w:t xml:space="preserve"> </w:t>
      </w:r>
      <w:r w:rsidR="00EC5846">
        <w:rPr>
          <w:rFonts w:ascii="Times New Roman" w:hAnsi="Times New Roman"/>
          <w:sz w:val="24"/>
          <w:szCs w:val="24"/>
        </w:rPr>
        <w:t xml:space="preserve">With only 17 items, the </w:t>
      </w:r>
      <w:r w:rsidR="0096367E">
        <w:rPr>
          <w:rFonts w:ascii="Times New Roman" w:hAnsi="Times New Roman"/>
          <w:sz w:val="24"/>
          <w:szCs w:val="24"/>
        </w:rPr>
        <w:t xml:space="preserve">reliability of the </w:t>
      </w:r>
      <w:r w:rsidR="00EC5846">
        <w:rPr>
          <w:rFonts w:ascii="Times New Roman" w:hAnsi="Times New Roman"/>
          <w:sz w:val="24"/>
          <w:szCs w:val="24"/>
        </w:rPr>
        <w:t xml:space="preserve">bullying scale </w:t>
      </w:r>
      <w:r w:rsidR="008E1F71">
        <w:rPr>
          <w:rFonts w:ascii="Times New Roman" w:hAnsi="Times New Roman"/>
          <w:sz w:val="24"/>
          <w:szCs w:val="24"/>
        </w:rPr>
        <w:t>met</w:t>
      </w:r>
      <w:r w:rsidR="00EC5846">
        <w:rPr>
          <w:rFonts w:ascii="Times New Roman" w:hAnsi="Times New Roman"/>
          <w:sz w:val="24"/>
          <w:szCs w:val="24"/>
        </w:rPr>
        <w:t xml:space="preserve"> the 0.</w:t>
      </w:r>
      <w:r w:rsidR="008E1F71">
        <w:rPr>
          <w:rFonts w:ascii="Times New Roman" w:hAnsi="Times New Roman"/>
          <w:sz w:val="24"/>
          <w:szCs w:val="24"/>
        </w:rPr>
        <w:t>7</w:t>
      </w:r>
      <w:r w:rsidR="00EC5846">
        <w:rPr>
          <w:rFonts w:ascii="Times New Roman" w:hAnsi="Times New Roman"/>
          <w:sz w:val="24"/>
          <w:szCs w:val="24"/>
        </w:rPr>
        <w:t xml:space="preserve"> </w:t>
      </w:r>
      <w:r w:rsidR="001C4D25">
        <w:rPr>
          <w:rFonts w:ascii="Times New Roman" w:hAnsi="Times New Roman"/>
          <w:sz w:val="24"/>
          <w:szCs w:val="24"/>
        </w:rPr>
        <w:t>minimum reliability target; the real person separation reliability</w:t>
      </w:r>
      <w:r w:rsidR="008E1F71">
        <w:rPr>
          <w:rFonts w:ascii="Times New Roman" w:hAnsi="Times New Roman"/>
          <w:sz w:val="24"/>
          <w:szCs w:val="24"/>
        </w:rPr>
        <w:t xml:space="preserve"> was</w:t>
      </w:r>
      <w:r w:rsidR="001C4D25">
        <w:rPr>
          <w:rFonts w:ascii="Times New Roman" w:hAnsi="Times New Roman"/>
          <w:sz w:val="24"/>
          <w:szCs w:val="24"/>
        </w:rPr>
        <w:t xml:space="preserve"> 0.72</w:t>
      </w:r>
      <w:r w:rsidR="0026261D">
        <w:rPr>
          <w:rFonts w:ascii="Times New Roman" w:hAnsi="Times New Roman"/>
          <w:sz w:val="24"/>
          <w:szCs w:val="24"/>
        </w:rPr>
        <w:t>. Reporting of a bullying score is</w:t>
      </w:r>
      <w:r w:rsidR="008A5A01">
        <w:rPr>
          <w:rFonts w:ascii="Times New Roman" w:hAnsi="Times New Roman"/>
          <w:sz w:val="24"/>
          <w:szCs w:val="24"/>
        </w:rPr>
        <w:t xml:space="preserve"> legislatively</w:t>
      </w:r>
      <w:r w:rsidR="0026261D">
        <w:rPr>
          <w:rFonts w:ascii="Times New Roman" w:hAnsi="Times New Roman"/>
          <w:sz w:val="24"/>
          <w:szCs w:val="24"/>
        </w:rPr>
        <w:t xml:space="preserve"> mandated </w:t>
      </w:r>
      <w:r w:rsidR="002D4C64">
        <w:rPr>
          <w:rFonts w:ascii="Times New Roman" w:hAnsi="Times New Roman"/>
          <w:sz w:val="24"/>
          <w:szCs w:val="24"/>
        </w:rPr>
        <w:t xml:space="preserve">and, as a consequence, districts were provided with </w:t>
      </w:r>
      <w:r w:rsidR="00F158CE">
        <w:rPr>
          <w:rFonts w:ascii="Times New Roman" w:hAnsi="Times New Roman"/>
          <w:sz w:val="24"/>
          <w:szCs w:val="24"/>
        </w:rPr>
        <w:t xml:space="preserve">a </w:t>
      </w:r>
      <w:r w:rsidR="002D4C64">
        <w:rPr>
          <w:rFonts w:ascii="Times New Roman" w:hAnsi="Times New Roman"/>
          <w:sz w:val="24"/>
          <w:szCs w:val="24"/>
        </w:rPr>
        <w:t xml:space="preserve">bullying topic score; given the many unique items in this </w:t>
      </w:r>
      <w:r w:rsidR="00BA7DC4">
        <w:rPr>
          <w:rFonts w:ascii="Times New Roman" w:hAnsi="Times New Roman"/>
          <w:sz w:val="24"/>
          <w:szCs w:val="24"/>
        </w:rPr>
        <w:t xml:space="preserve">construct, it is likely that the reliability </w:t>
      </w:r>
      <w:r w:rsidR="00AF144C">
        <w:rPr>
          <w:rFonts w:ascii="Times New Roman" w:hAnsi="Times New Roman"/>
          <w:sz w:val="24"/>
          <w:szCs w:val="24"/>
        </w:rPr>
        <w:t xml:space="preserve">estimated </w:t>
      </w:r>
      <w:r w:rsidR="00BA7DC4">
        <w:rPr>
          <w:rFonts w:ascii="Times New Roman" w:hAnsi="Times New Roman"/>
          <w:sz w:val="24"/>
          <w:szCs w:val="24"/>
        </w:rPr>
        <w:t xml:space="preserve">is </w:t>
      </w:r>
      <w:proofErr w:type="spellStart"/>
      <w:r w:rsidR="00BA7DC4">
        <w:rPr>
          <w:rFonts w:ascii="Times New Roman" w:hAnsi="Times New Roman"/>
          <w:sz w:val="24"/>
          <w:szCs w:val="24"/>
        </w:rPr>
        <w:t>disattenuated</w:t>
      </w:r>
      <w:proofErr w:type="spellEnd"/>
      <w:r w:rsidR="00BA7DC4">
        <w:rPr>
          <w:rFonts w:ascii="Times New Roman" w:hAnsi="Times New Roman"/>
          <w:sz w:val="24"/>
          <w:szCs w:val="24"/>
        </w:rPr>
        <w:t xml:space="preserve">. </w:t>
      </w:r>
      <w:r w:rsidR="008A5A01">
        <w:rPr>
          <w:rFonts w:ascii="Times New Roman" w:hAnsi="Times New Roman"/>
          <w:sz w:val="24"/>
          <w:szCs w:val="24"/>
        </w:rPr>
        <w:t>The decision was made not to increase the number of bullying items as th</w:t>
      </w:r>
      <w:r w:rsidR="00D27474">
        <w:rPr>
          <w:rFonts w:ascii="Times New Roman" w:hAnsi="Times New Roman"/>
          <w:sz w:val="24"/>
          <w:szCs w:val="24"/>
        </w:rPr>
        <w:t xml:space="preserve">ese items </w:t>
      </w:r>
      <w:r w:rsidR="00D27474">
        <w:rPr>
          <w:rFonts w:ascii="Times New Roman" w:hAnsi="Times New Roman"/>
          <w:sz w:val="24"/>
          <w:szCs w:val="24"/>
        </w:rPr>
        <w:lastRenderedPageBreak/>
        <w:t xml:space="preserve">would then over-represent the safety dimension and the safety dimension would not cover the full breadth of the </w:t>
      </w:r>
      <w:r w:rsidR="00AF144C">
        <w:rPr>
          <w:rFonts w:ascii="Times New Roman" w:hAnsi="Times New Roman"/>
          <w:sz w:val="24"/>
          <w:szCs w:val="24"/>
        </w:rPr>
        <w:t xml:space="preserve">safety </w:t>
      </w:r>
      <w:r w:rsidR="00D27474">
        <w:rPr>
          <w:rFonts w:ascii="Times New Roman" w:hAnsi="Times New Roman"/>
          <w:sz w:val="24"/>
          <w:szCs w:val="24"/>
        </w:rPr>
        <w:t xml:space="preserve">construct if items were </w:t>
      </w:r>
      <w:r w:rsidR="00F158CE">
        <w:rPr>
          <w:rFonts w:ascii="Times New Roman" w:hAnsi="Times New Roman"/>
          <w:sz w:val="24"/>
          <w:szCs w:val="24"/>
        </w:rPr>
        <w:t>removed to accommodate more bullying items</w:t>
      </w:r>
      <w:r w:rsidR="00D27474">
        <w:rPr>
          <w:rFonts w:ascii="Times New Roman" w:hAnsi="Times New Roman"/>
          <w:sz w:val="24"/>
          <w:szCs w:val="24"/>
        </w:rPr>
        <w:t xml:space="preserve">. </w:t>
      </w:r>
      <w:r w:rsidR="00EC5846">
        <w:rPr>
          <w:rFonts w:ascii="Times New Roman" w:hAnsi="Times New Roman"/>
          <w:sz w:val="24"/>
          <w:szCs w:val="24"/>
        </w:rPr>
        <w:t xml:space="preserve"> </w:t>
      </w:r>
    </w:p>
    <w:p w14:paraId="12299FA8" w14:textId="34129048" w:rsidR="00AE728D" w:rsidRDefault="00D26B8B" w:rsidP="00B52A46">
      <w:pPr>
        <w:autoSpaceDE w:val="0"/>
        <w:autoSpaceDN w:val="0"/>
        <w:adjustRightInd w:val="0"/>
        <w:spacing w:line="480" w:lineRule="auto"/>
      </w:pPr>
      <w:r>
        <w:rPr>
          <w:b/>
        </w:rPr>
        <w:t>6.5.</w:t>
      </w:r>
      <w:r w:rsidR="007F7327">
        <w:rPr>
          <w:b/>
        </w:rPr>
        <w:t>4</w:t>
      </w:r>
      <w:r>
        <w:rPr>
          <w:b/>
        </w:rPr>
        <w:t>.</w:t>
      </w:r>
      <w:r w:rsidR="008A3477">
        <w:rPr>
          <w:b/>
        </w:rPr>
        <w:tab/>
      </w:r>
      <w:r w:rsidR="005560FC" w:rsidRPr="00173AFE">
        <w:rPr>
          <w:b/>
        </w:rPr>
        <w:t xml:space="preserve">Differential </w:t>
      </w:r>
      <w:r w:rsidR="007547ED">
        <w:rPr>
          <w:b/>
        </w:rPr>
        <w:t>i</w:t>
      </w:r>
      <w:r w:rsidR="005560FC" w:rsidRPr="00173AFE">
        <w:rPr>
          <w:b/>
        </w:rPr>
        <w:t xml:space="preserve">tem </w:t>
      </w:r>
      <w:r w:rsidR="007547ED">
        <w:rPr>
          <w:b/>
        </w:rPr>
        <w:t>f</w:t>
      </w:r>
      <w:r w:rsidR="005560FC" w:rsidRPr="00173AFE">
        <w:rPr>
          <w:b/>
        </w:rPr>
        <w:t xml:space="preserve">unctioning (DIF) </w:t>
      </w:r>
      <w:r w:rsidR="007547ED">
        <w:rPr>
          <w:b/>
        </w:rPr>
        <w:t>a</w:t>
      </w:r>
      <w:r w:rsidR="005560FC" w:rsidRPr="00173AFE">
        <w:rPr>
          <w:b/>
        </w:rPr>
        <w:t>nalyses</w:t>
      </w:r>
      <w:r w:rsidR="00B52A46">
        <w:rPr>
          <w:b/>
        </w:rPr>
        <w:t>.</w:t>
      </w:r>
      <w:r w:rsidR="005560FC" w:rsidRPr="00173AFE">
        <w:rPr>
          <w:b/>
        </w:rPr>
        <w:t xml:space="preserve"> </w:t>
      </w:r>
      <w:r w:rsidR="005560FC" w:rsidRPr="00CC098C">
        <w:t xml:space="preserve">To support the claim that the school climate instrument is generalizable, the items should have the same meaning for different </w:t>
      </w:r>
      <w:r w:rsidR="00B17003">
        <w:t>s</w:t>
      </w:r>
      <w:r w:rsidR="008D174E">
        <w:t>ub</w:t>
      </w:r>
      <w:r w:rsidR="005560FC" w:rsidRPr="00CC098C">
        <w:t xml:space="preserve">groups of respondents (e.g., gender, </w:t>
      </w:r>
      <w:r w:rsidR="00C752C5">
        <w:t>race/ethnicity</w:t>
      </w:r>
      <w:r w:rsidR="005560FC" w:rsidRPr="00CC098C">
        <w:t>)</w:t>
      </w:r>
      <w:r w:rsidR="008E1623">
        <w:t>. R</w:t>
      </w:r>
      <w:r w:rsidR="005560FC" w:rsidRPr="00CC098C">
        <w:t xml:space="preserve">espondents </w:t>
      </w:r>
      <w:r w:rsidR="00312746">
        <w:t>with</w:t>
      </w:r>
      <w:r w:rsidR="005560FC" w:rsidRPr="00CC098C">
        <w:t xml:space="preserve"> the same ability (endorsement level), should have the same probability of affirming an item irrespective of the </w:t>
      </w:r>
      <w:r w:rsidR="00312746">
        <w:t xml:space="preserve">student </w:t>
      </w:r>
      <w:r w:rsidR="005560FC" w:rsidRPr="00CC098C">
        <w:t xml:space="preserve">group they belong to. </w:t>
      </w:r>
      <w:r w:rsidR="00042F6D">
        <w:t>In this study, items were flagged if the</w:t>
      </w:r>
      <w:r w:rsidR="00D60861">
        <w:t>ir</w:t>
      </w:r>
      <w:r w:rsidR="00042F6D">
        <w:t xml:space="preserve"> average difficulties differed by 0.5 logits or more (Appendix</w:t>
      </w:r>
      <w:r w:rsidR="00D60861">
        <w:t> </w:t>
      </w:r>
      <w:r w:rsidR="00042F6D">
        <w:t>D</w:t>
      </w:r>
      <w:r w:rsidR="00A9134B">
        <w:t>, p.5</w:t>
      </w:r>
      <w:r w:rsidR="00D60861">
        <w:t>1</w:t>
      </w:r>
      <w:r w:rsidR="00042F6D">
        <w:t xml:space="preserve">). </w:t>
      </w:r>
      <w:r w:rsidR="005560FC" w:rsidRPr="00CC098C">
        <w:t xml:space="preserve">The </w:t>
      </w:r>
      <w:r w:rsidR="008E1623">
        <w:t xml:space="preserve">analyses indicated that </w:t>
      </w:r>
      <w:r w:rsidR="005560FC" w:rsidRPr="00CC098C">
        <w:t xml:space="preserve">item </w:t>
      </w:r>
      <w:r w:rsidR="00CC5E2B">
        <w:t>theta</w:t>
      </w:r>
      <w:r w:rsidR="005560FC" w:rsidRPr="00CC098C">
        <w:t xml:space="preserve">s did not differ significantly across the following </w:t>
      </w:r>
      <w:r w:rsidR="00312746">
        <w:t xml:space="preserve">student </w:t>
      </w:r>
      <w:r w:rsidR="005560FC" w:rsidRPr="00CC098C">
        <w:t>groups: gender, race, students with disabilities, and economically disadvantaged</w:t>
      </w:r>
      <w:r w:rsidR="00042F6D">
        <w:t xml:space="preserve">; </w:t>
      </w:r>
      <w:r w:rsidR="00042F6D" w:rsidRPr="00CC098C">
        <w:t>over 90% of items differed by less than 0.5 logits</w:t>
      </w:r>
      <w:r w:rsidR="00042F6D">
        <w:t>.</w:t>
      </w:r>
      <w:r w:rsidR="005560FC" w:rsidRPr="00CC098C">
        <w:t xml:space="preserve"> One </w:t>
      </w:r>
      <w:r w:rsidR="00167F5D">
        <w:t xml:space="preserve">engagement </w:t>
      </w:r>
      <w:r w:rsidR="005560FC" w:rsidRPr="00CC098C">
        <w:t xml:space="preserve">item </w:t>
      </w:r>
      <w:r w:rsidR="00167F5D" w:rsidRPr="00CC098C">
        <w:t>(CLC4, administered in G10)</w:t>
      </w:r>
      <w:r w:rsidR="00167F5D">
        <w:t xml:space="preserve"> </w:t>
      </w:r>
      <w:r w:rsidR="005560FC" w:rsidRPr="00CC098C">
        <w:t xml:space="preserve">exhibited severe DIF </w:t>
      </w:r>
      <w:r w:rsidR="00C752C5">
        <w:t>(&gt;</w:t>
      </w:r>
      <w:r w:rsidR="00324C66">
        <w:t>0.70</w:t>
      </w:r>
      <w:r w:rsidR="00C752C5">
        <w:t xml:space="preserve"> logit) </w:t>
      </w:r>
      <w:r w:rsidR="005560FC" w:rsidRPr="00CC098C">
        <w:t xml:space="preserve">when comparing students with disabilities to students without disabilities. </w:t>
      </w:r>
      <w:r w:rsidR="00167F5D">
        <w:t>Similarly, one safety item (BUL11, administered in G10) exhibited severe DIF (&gt;</w:t>
      </w:r>
      <w:r w:rsidR="00324C66">
        <w:t>0.7</w:t>
      </w:r>
      <w:r w:rsidR="00167F5D">
        <w:t xml:space="preserve"> logit) when comparing white students to all other racial/ethnic subgroups.</w:t>
      </w:r>
    </w:p>
    <w:p w14:paraId="61DEA993" w14:textId="1FD7A027" w:rsidR="00842030" w:rsidRDefault="00E7300B" w:rsidP="00CC7450">
      <w:pPr>
        <w:spacing w:line="480" w:lineRule="auto"/>
        <w:ind w:firstLine="720"/>
      </w:pPr>
      <w:r>
        <w:t>DIF was present for English learners</w:t>
      </w:r>
      <w:r w:rsidR="009F226B">
        <w:t xml:space="preserve"> with </w:t>
      </w:r>
      <w:r w:rsidR="003E0122">
        <w:t>f</w:t>
      </w:r>
      <w:r w:rsidR="00853C57">
        <w:t>if</w:t>
      </w:r>
      <w:r w:rsidR="003E0122">
        <w:t>teen</w:t>
      </w:r>
      <w:r w:rsidR="009F226B">
        <w:t xml:space="preserve"> items having DIF of greater than </w:t>
      </w:r>
      <w:r w:rsidR="00DE4D8A">
        <w:t xml:space="preserve">or equal to </w:t>
      </w:r>
      <w:r w:rsidR="00263636">
        <w:t>0.7</w:t>
      </w:r>
      <w:r w:rsidR="009F226B">
        <w:t xml:space="preserve"> logit</w:t>
      </w:r>
      <w:r w:rsidR="00263636">
        <w:t xml:space="preserve">s. </w:t>
      </w:r>
      <w:r w:rsidR="008D68E5">
        <w:t>Ten</w:t>
      </w:r>
      <w:r w:rsidR="00263636">
        <w:t xml:space="preserve"> of the </w:t>
      </w:r>
      <w:r w:rsidR="00650951">
        <w:t>f</w:t>
      </w:r>
      <w:r w:rsidR="00853C57">
        <w:t>if</w:t>
      </w:r>
      <w:r w:rsidR="00650951">
        <w:t>teen</w:t>
      </w:r>
      <w:r w:rsidR="009F226B">
        <w:t xml:space="preserve"> items (</w:t>
      </w:r>
      <w:r w:rsidR="00263636">
        <w:t xml:space="preserve">PAR3, PAR12, </w:t>
      </w:r>
      <w:r w:rsidR="001C39BC">
        <w:t xml:space="preserve">PAR14, </w:t>
      </w:r>
      <w:r w:rsidR="00263636">
        <w:t xml:space="preserve">EMO6, </w:t>
      </w:r>
      <w:r w:rsidR="009F226B">
        <w:t xml:space="preserve">BUL10, BUL11, </w:t>
      </w:r>
      <w:r w:rsidR="00263636">
        <w:t xml:space="preserve">BUL16, </w:t>
      </w:r>
      <w:r w:rsidR="009F226B">
        <w:t>PSF5,</w:t>
      </w:r>
      <w:r w:rsidR="0009328A">
        <w:t xml:space="preserve"> PSF8,</w:t>
      </w:r>
      <w:r w:rsidR="009F226B">
        <w:t xml:space="preserve"> INS</w:t>
      </w:r>
      <w:r w:rsidR="00263636">
        <w:t>12</w:t>
      </w:r>
      <w:r w:rsidR="009F226B">
        <w:t>) were on the grade 10 form</w:t>
      </w:r>
      <w:r w:rsidR="00B914F2">
        <w:t>.</w:t>
      </w:r>
      <w:r w:rsidR="00263636">
        <w:t xml:space="preserve"> </w:t>
      </w:r>
      <w:r w:rsidR="004E50B4">
        <w:t>Three</w:t>
      </w:r>
      <w:r w:rsidR="00263636">
        <w:t xml:space="preserve"> of the remaining f</w:t>
      </w:r>
      <w:r w:rsidR="00853C57">
        <w:t>ive</w:t>
      </w:r>
      <w:r w:rsidR="00263636">
        <w:t xml:space="preserve"> </w:t>
      </w:r>
      <w:r w:rsidR="00263636" w:rsidRPr="00853C57">
        <w:t>items</w:t>
      </w:r>
      <w:r w:rsidR="00647F5E" w:rsidRPr="00853C57">
        <w:t xml:space="preserve"> </w:t>
      </w:r>
      <w:r w:rsidR="00662D04" w:rsidRPr="00853C57">
        <w:t xml:space="preserve">(PAR1, </w:t>
      </w:r>
      <w:r w:rsidR="00263636" w:rsidRPr="00853C57">
        <w:t>PAR7</w:t>
      </w:r>
      <w:r w:rsidR="00662D04" w:rsidRPr="00853C57">
        <w:t xml:space="preserve">, </w:t>
      </w:r>
      <w:r w:rsidR="00263636" w:rsidRPr="00853C57">
        <w:t>BUL12</w:t>
      </w:r>
      <w:r w:rsidR="00662D04" w:rsidRPr="00853C57">
        <w:t xml:space="preserve">) </w:t>
      </w:r>
      <w:r w:rsidR="00263636" w:rsidRPr="00853C57">
        <w:t xml:space="preserve">were administered </w:t>
      </w:r>
      <w:r w:rsidR="00AA420A" w:rsidRPr="00853C57">
        <w:t>o</w:t>
      </w:r>
      <w:r w:rsidR="00263636" w:rsidRPr="00853C57">
        <w:t xml:space="preserve">n the grade </w:t>
      </w:r>
      <w:r w:rsidR="00AD4852">
        <w:t xml:space="preserve">4 and </w:t>
      </w:r>
      <w:r w:rsidR="00263636" w:rsidRPr="00853C57">
        <w:t>5 form</w:t>
      </w:r>
      <w:r w:rsidR="00AD4852">
        <w:t>s</w:t>
      </w:r>
      <w:r w:rsidR="00263636" w:rsidRPr="00853C57">
        <w:t xml:space="preserve">; </w:t>
      </w:r>
      <w:r w:rsidR="00F8690D" w:rsidRPr="00853C57">
        <w:t>two</w:t>
      </w:r>
      <w:r w:rsidR="00AA420A" w:rsidRPr="00853C57">
        <w:t xml:space="preserve"> item</w:t>
      </w:r>
      <w:r w:rsidR="00F8690D" w:rsidRPr="00853C57">
        <w:t>s</w:t>
      </w:r>
      <w:r w:rsidR="00AA420A" w:rsidRPr="00853C57">
        <w:t xml:space="preserve">, </w:t>
      </w:r>
      <w:r w:rsidR="00263636" w:rsidRPr="00853C57">
        <w:t>PSF4</w:t>
      </w:r>
      <w:r w:rsidR="00F8690D" w:rsidRPr="00853C57">
        <w:t xml:space="preserve"> and BUL15</w:t>
      </w:r>
      <w:r w:rsidR="00AA420A" w:rsidRPr="00853C57">
        <w:t>,</w:t>
      </w:r>
      <w:r w:rsidR="00263636" w:rsidRPr="00853C57">
        <w:t xml:space="preserve"> exhibite</w:t>
      </w:r>
      <w:r w:rsidR="00263636">
        <w:t xml:space="preserve">d DIF </w:t>
      </w:r>
      <w:r w:rsidR="00AA420A">
        <w:t>o</w:t>
      </w:r>
      <w:r w:rsidR="00263636">
        <w:t xml:space="preserve">n </w:t>
      </w:r>
      <w:r w:rsidR="00AA420A">
        <w:t xml:space="preserve">the </w:t>
      </w:r>
      <w:r w:rsidR="00263636">
        <w:t>grade 8</w:t>
      </w:r>
      <w:r w:rsidR="00AA420A">
        <w:t xml:space="preserve"> form</w:t>
      </w:r>
      <w:r w:rsidR="00647F5E">
        <w:t xml:space="preserve">. </w:t>
      </w:r>
      <w:r w:rsidR="003F2AD4">
        <w:t>Eight</w:t>
      </w:r>
      <w:r w:rsidR="00AA420A">
        <w:t xml:space="preserve"> of the </w:t>
      </w:r>
      <w:r w:rsidR="003F2AD4">
        <w:t>fifteen</w:t>
      </w:r>
      <w:r w:rsidR="00AA420A">
        <w:t xml:space="preserve"> DIF items were structured as negative valence items and required reverse scoring</w:t>
      </w:r>
      <w:r w:rsidR="000C5693">
        <w:t xml:space="preserve">; </w:t>
      </w:r>
      <w:r w:rsidR="00181AB0">
        <w:t>nine</w:t>
      </w:r>
      <w:r w:rsidR="000C5693">
        <w:t xml:space="preserve"> of the </w:t>
      </w:r>
      <w:r w:rsidR="00181AB0">
        <w:t xml:space="preserve">fifteen </w:t>
      </w:r>
      <w:r w:rsidR="000C5693">
        <w:t>items were from the safety dimension and f</w:t>
      </w:r>
      <w:r w:rsidR="00526A77">
        <w:t>ive</w:t>
      </w:r>
      <w:r w:rsidR="000C5693">
        <w:t xml:space="preserve"> from the participation topic within the engagement dimension.</w:t>
      </w:r>
      <w:r w:rsidR="00AA420A">
        <w:t xml:space="preserve"> </w:t>
      </w:r>
      <w:r w:rsidR="00FB4F8B">
        <w:t xml:space="preserve">DESE’s surveys were not translated for English learners. </w:t>
      </w:r>
      <w:r w:rsidR="00CE2AA4">
        <w:t xml:space="preserve">Language barriers </w:t>
      </w:r>
      <w:r w:rsidR="007136FB">
        <w:t xml:space="preserve">likely explain the DIF present </w:t>
      </w:r>
      <w:r w:rsidR="002D5AB9">
        <w:t>in the EL comparison</w:t>
      </w:r>
      <w:r w:rsidR="007136FB">
        <w:t xml:space="preserve"> with </w:t>
      </w:r>
      <w:r w:rsidR="0090022C">
        <w:t xml:space="preserve">EL </w:t>
      </w:r>
      <w:r w:rsidR="009F226B">
        <w:t xml:space="preserve">students unable to properly access the survey content. </w:t>
      </w:r>
      <w:r w:rsidRPr="00547123">
        <w:t xml:space="preserve">Figure </w:t>
      </w:r>
      <w:r w:rsidR="00C57DF8">
        <w:t>6</w:t>
      </w:r>
      <w:r w:rsidRPr="00547123">
        <w:t xml:space="preserve"> </w:t>
      </w:r>
      <w:r>
        <w:t xml:space="preserve">and Figure </w:t>
      </w:r>
      <w:r w:rsidR="00C57DF8">
        <w:t>7</w:t>
      </w:r>
      <w:r>
        <w:t xml:space="preserve"> </w:t>
      </w:r>
      <w:r w:rsidRPr="00547123">
        <w:t xml:space="preserve">show DIF plots for </w:t>
      </w:r>
      <w:r>
        <w:t xml:space="preserve">gender </w:t>
      </w:r>
      <w:r w:rsidRPr="00547123">
        <w:t xml:space="preserve">and </w:t>
      </w:r>
      <w:r>
        <w:t>race status,</w:t>
      </w:r>
      <w:r w:rsidRPr="00547123">
        <w:t xml:space="preserve"> respectively.</w:t>
      </w:r>
      <w:r w:rsidR="00662D04">
        <w:t xml:space="preserve"> DIF plots for the remaining </w:t>
      </w:r>
      <w:r w:rsidR="00010E6B">
        <w:t xml:space="preserve">student </w:t>
      </w:r>
      <w:r w:rsidR="00662D04">
        <w:t xml:space="preserve">group comparisons are found in Appendix </w:t>
      </w:r>
      <w:r w:rsidR="002764BB">
        <w:t xml:space="preserve">J1 </w:t>
      </w:r>
      <w:r w:rsidR="002764BB">
        <w:lastRenderedPageBreak/>
        <w:t>(economically disadvantaged</w:t>
      </w:r>
      <w:r w:rsidR="00A9134B">
        <w:t>, p.</w:t>
      </w:r>
      <w:r w:rsidR="00B61587">
        <w:t>6</w:t>
      </w:r>
      <w:r w:rsidR="0090022C">
        <w:t>7</w:t>
      </w:r>
      <w:r w:rsidR="002764BB">
        <w:t>), J2 (students with disabilities</w:t>
      </w:r>
      <w:r w:rsidR="00B61587">
        <w:t>, p.</w:t>
      </w:r>
      <w:r w:rsidR="0090022C">
        <w:t>6</w:t>
      </w:r>
      <w:r w:rsidR="00D25FEA">
        <w:t>8</w:t>
      </w:r>
      <w:r w:rsidR="002764BB">
        <w:t xml:space="preserve">), and </w:t>
      </w:r>
      <w:r w:rsidR="00C10C90">
        <w:t xml:space="preserve">Appendix </w:t>
      </w:r>
      <w:r w:rsidR="002764BB">
        <w:t>J3 (English learner</w:t>
      </w:r>
      <w:r w:rsidR="00B61587">
        <w:t>, p.</w:t>
      </w:r>
      <w:r w:rsidR="00D25FEA">
        <w:t>69</w:t>
      </w:r>
      <w:r w:rsidR="002764BB">
        <w:t>)</w:t>
      </w:r>
      <w:r w:rsidR="00E8574E">
        <w:t>, respectively.</w:t>
      </w:r>
    </w:p>
    <w:p w14:paraId="168F5D91" w14:textId="4CFF89F8" w:rsidR="00035304" w:rsidRDefault="00D26B8B" w:rsidP="00D6564A">
      <w:pPr>
        <w:spacing w:line="480" w:lineRule="auto"/>
      </w:pPr>
      <w:r>
        <w:rPr>
          <w:b/>
        </w:rPr>
        <w:t>6.5.</w:t>
      </w:r>
      <w:r w:rsidR="007F7327">
        <w:rPr>
          <w:b/>
        </w:rPr>
        <w:t>5</w:t>
      </w:r>
      <w:r>
        <w:rPr>
          <w:b/>
        </w:rPr>
        <w:t>.</w:t>
      </w:r>
      <w:r w:rsidR="00C752C5">
        <w:rPr>
          <w:b/>
        </w:rPr>
        <w:tab/>
      </w:r>
      <w:r w:rsidR="00943F34">
        <w:rPr>
          <w:b/>
        </w:rPr>
        <w:t xml:space="preserve">A note on </w:t>
      </w:r>
      <w:r w:rsidR="00C752C5" w:rsidRPr="00C752C5">
        <w:rPr>
          <w:b/>
        </w:rPr>
        <w:t>EL students</w:t>
      </w:r>
      <w:r w:rsidR="00584879">
        <w:rPr>
          <w:b/>
        </w:rPr>
        <w:t xml:space="preserve"> and DIF</w:t>
      </w:r>
      <w:r w:rsidR="00C752C5" w:rsidRPr="00C752C5">
        <w:rPr>
          <w:b/>
        </w:rPr>
        <w:t>.</w:t>
      </w:r>
      <w:r w:rsidR="00C752C5">
        <w:t xml:space="preserve"> </w:t>
      </w:r>
      <w:r w:rsidR="0078652B">
        <w:t xml:space="preserve">The results from the 2019 survey largely replicate the DIF results from the </w:t>
      </w:r>
      <w:hyperlink r:id="rId28" w:history="1">
        <w:r w:rsidR="0078652B" w:rsidRPr="0060541E">
          <w:rPr>
            <w:rStyle w:val="Hyperlink"/>
          </w:rPr>
          <w:t xml:space="preserve">2018 </w:t>
        </w:r>
        <w:r w:rsidR="0058524B" w:rsidRPr="0060541E">
          <w:rPr>
            <w:rStyle w:val="Hyperlink"/>
          </w:rPr>
          <w:t>study</w:t>
        </w:r>
      </w:hyperlink>
      <w:r w:rsidR="0058524B">
        <w:t>. In 2018, a</w:t>
      </w:r>
      <w:r w:rsidR="00842030">
        <w:t xml:space="preserve">nalyses were performed to determine the impact of including the DIF items in the EL students’ </w:t>
      </w:r>
      <w:r w:rsidR="00E27AAD">
        <w:t>overall</w:t>
      </w:r>
      <w:r w:rsidR="0060541E">
        <w:t xml:space="preserve"> school climate</w:t>
      </w:r>
      <w:r w:rsidR="00E27AAD">
        <w:t xml:space="preserve"> </w:t>
      </w:r>
      <w:r w:rsidR="00842030">
        <w:t xml:space="preserve">score estimations. </w:t>
      </w:r>
      <w:r w:rsidR="0058524B">
        <w:t xml:space="preserve">Student </w:t>
      </w:r>
      <w:r w:rsidR="00E27AAD">
        <w:t>group data are not</w:t>
      </w:r>
      <w:r w:rsidR="00AA5880">
        <w:t xml:space="preserve"> </w:t>
      </w:r>
      <w:r w:rsidR="00E27AAD">
        <w:t xml:space="preserve">reported out at the dimension level. </w:t>
      </w:r>
      <w:r w:rsidR="00042F6D">
        <w:t xml:space="preserve">EL students’ </w:t>
      </w:r>
      <w:r w:rsidR="00035304">
        <w:t xml:space="preserve">overall school climate scores were estimated with and without these DIF items included. </w:t>
      </w:r>
      <w:r w:rsidR="001B1514">
        <w:t>As a result of these analyses, t</w:t>
      </w:r>
      <w:r w:rsidR="00842030">
        <w:t xml:space="preserve">he decision was made to remove the </w:t>
      </w:r>
      <w:r w:rsidR="001B1514">
        <w:t>DIF</w:t>
      </w:r>
      <w:r w:rsidR="00842030">
        <w:t xml:space="preserve"> items from the </w:t>
      </w:r>
      <w:r w:rsidR="00630C6F">
        <w:t xml:space="preserve">overall school climate </w:t>
      </w:r>
      <w:r w:rsidR="00842030">
        <w:t>calibration process</w:t>
      </w:r>
      <w:r w:rsidR="00C260F7">
        <w:t xml:space="preserve"> </w:t>
      </w:r>
      <w:r w:rsidR="00842030">
        <w:t>when</w:t>
      </w:r>
      <w:r w:rsidR="005560FC" w:rsidRPr="005560FC">
        <w:t xml:space="preserve"> </w:t>
      </w:r>
      <w:r w:rsidR="005560FC">
        <w:t>estimating EL students’ scores</w:t>
      </w:r>
      <w:r w:rsidR="005223C0">
        <w:t xml:space="preserve"> in grade 10</w:t>
      </w:r>
      <w:r w:rsidR="00A9042F">
        <w:t xml:space="preserve"> (10 items have DIF)</w:t>
      </w:r>
      <w:r w:rsidR="005560FC">
        <w:t>. Because none or only 1</w:t>
      </w:r>
      <w:r w:rsidR="0060541E">
        <w:t xml:space="preserve"> to</w:t>
      </w:r>
      <w:r w:rsidR="005560FC">
        <w:t xml:space="preserve"> 2 items exhibited</w:t>
      </w:r>
      <w:r w:rsidR="00005FFE">
        <w:t xml:space="preserve"> </w:t>
      </w:r>
      <w:r w:rsidR="005560FC" w:rsidRPr="00022441">
        <w:t xml:space="preserve">DIF in other </w:t>
      </w:r>
      <w:r w:rsidR="0060541E">
        <w:t xml:space="preserve">student </w:t>
      </w:r>
      <w:r w:rsidR="005560FC" w:rsidRPr="00022441">
        <w:t>group comparisons (gender, economically disadvantaged,</w:t>
      </w:r>
      <w:r w:rsidR="005560FC">
        <w:t xml:space="preserve"> race</w:t>
      </w:r>
      <w:r w:rsidR="001E3CD4">
        <w:t>/ethnicity</w:t>
      </w:r>
      <w:r w:rsidR="005560FC">
        <w:t>, and</w:t>
      </w:r>
      <w:r w:rsidR="005560FC" w:rsidRPr="00022441">
        <w:t xml:space="preserve"> student with disabilities), these items were retained when reporting out these </w:t>
      </w:r>
      <w:r w:rsidR="001F6485">
        <w:t xml:space="preserve">student </w:t>
      </w:r>
      <w:r w:rsidR="005560FC" w:rsidRPr="00022441">
        <w:t xml:space="preserve">group scores. </w:t>
      </w:r>
    </w:p>
    <w:p w14:paraId="1FC56C92" w14:textId="135BA50E" w:rsidR="009B3F06" w:rsidRPr="0018256C" w:rsidRDefault="00D26B8B" w:rsidP="007869D7">
      <w:pPr>
        <w:spacing w:after="240" w:line="480" w:lineRule="auto"/>
      </w:pPr>
      <w:r w:rsidRPr="00D26B8B">
        <w:rPr>
          <w:b/>
          <w:bCs/>
        </w:rPr>
        <w:t>6.5.</w:t>
      </w:r>
      <w:r w:rsidR="007F7327">
        <w:rPr>
          <w:b/>
          <w:bCs/>
        </w:rPr>
        <w:t>6</w:t>
      </w:r>
      <w:r w:rsidRPr="00D26B8B">
        <w:rPr>
          <w:b/>
          <w:bCs/>
        </w:rPr>
        <w:t>.</w:t>
      </w:r>
      <w:r w:rsidR="009B3F06" w:rsidRPr="00D26B8B">
        <w:rPr>
          <w:b/>
          <w:bCs/>
        </w:rPr>
        <w:tab/>
      </w:r>
      <w:r w:rsidR="009B3F06" w:rsidRPr="009B3F06">
        <w:rPr>
          <w:b/>
          <w:bCs/>
        </w:rPr>
        <w:t>DIF analyses of Grade 4’s unique items</w:t>
      </w:r>
      <w:r w:rsidR="009B3F06">
        <w:rPr>
          <w:b/>
          <w:bCs/>
        </w:rPr>
        <w:t xml:space="preserve">. </w:t>
      </w:r>
      <w:r w:rsidR="0018256C" w:rsidRPr="0018256C">
        <w:t>Of the eight items unique to grade 4,</w:t>
      </w:r>
      <w:r w:rsidR="0018256C">
        <w:rPr>
          <w:b/>
          <w:bCs/>
        </w:rPr>
        <w:t xml:space="preserve"> </w:t>
      </w:r>
      <w:r w:rsidR="007869D7">
        <w:t>one item, SAFBUL7, exhibited moderate DIF</w:t>
      </w:r>
      <w:r w:rsidR="00592D50">
        <w:t xml:space="preserve"> (0.78</w:t>
      </w:r>
      <w:r w:rsidR="009C30B1">
        <w:t xml:space="preserve"> logits</w:t>
      </w:r>
      <w:r w:rsidR="00592D50">
        <w:t xml:space="preserve">) </w:t>
      </w:r>
      <w:r w:rsidR="002C49B3">
        <w:t xml:space="preserve">when </w:t>
      </w:r>
      <w:r w:rsidR="00103743">
        <w:t xml:space="preserve">comparing females to males. </w:t>
      </w:r>
      <w:r w:rsidR="005265BF">
        <w:t xml:space="preserve">The remaining seven items in the gender comparison all had average </w:t>
      </w:r>
      <w:r w:rsidR="009C30B1">
        <w:t xml:space="preserve">differences of less than 0.1 logits. </w:t>
      </w:r>
      <w:r w:rsidR="00103743">
        <w:t xml:space="preserve">In all other student group comparisons, </w:t>
      </w:r>
      <w:r w:rsidR="00BF17F5">
        <w:t>the difference in the average item difficulty was less than 0.5</w:t>
      </w:r>
      <w:r w:rsidR="005265BF">
        <w:t>.</w:t>
      </w:r>
      <w:r w:rsidR="0060541E">
        <w:t xml:space="preserve"> SAFBUL7 was retained in the calibration and will be monitored for DIF in subsequent years. </w:t>
      </w:r>
      <w:r w:rsidR="00296A1D">
        <w:t xml:space="preserve">The eight items unique to grade 4 functioned </w:t>
      </w:r>
      <w:r w:rsidR="00C41E7F">
        <w:t xml:space="preserve">relatively </w:t>
      </w:r>
      <w:r w:rsidR="00296A1D">
        <w:t xml:space="preserve">well across </w:t>
      </w:r>
      <w:r w:rsidR="00C41E7F">
        <w:t xml:space="preserve">the five student group comparisons and </w:t>
      </w:r>
      <w:r w:rsidR="00F166A9">
        <w:t>will</w:t>
      </w:r>
      <w:r w:rsidR="00C41E7F">
        <w:t xml:space="preserve"> provide </w:t>
      </w:r>
      <w:r w:rsidR="00F166A9">
        <w:t xml:space="preserve">reliable </w:t>
      </w:r>
      <w:r w:rsidR="00C41E7F">
        <w:t>measures</w:t>
      </w:r>
      <w:r w:rsidR="00F166A9">
        <w:t xml:space="preserve"> for student group </w:t>
      </w:r>
      <w:r w:rsidR="00E8716F">
        <w:t xml:space="preserve">comparative </w:t>
      </w:r>
      <w:r w:rsidR="00A06365">
        <w:t xml:space="preserve">data </w:t>
      </w:r>
      <w:r w:rsidR="00F166A9">
        <w:t>analyses.</w:t>
      </w:r>
    </w:p>
    <w:p w14:paraId="2601F7C2" w14:textId="77777777" w:rsidR="00943F34" w:rsidRPr="007F7327" w:rsidRDefault="00943F34" w:rsidP="00943F34">
      <w:pPr>
        <w:spacing w:line="480" w:lineRule="auto"/>
        <w:rPr>
          <w:b/>
        </w:rPr>
      </w:pPr>
      <w:r w:rsidRPr="007F7327">
        <w:rPr>
          <w:b/>
        </w:rPr>
        <w:t>Generalizability conclusion</w:t>
      </w:r>
    </w:p>
    <w:p w14:paraId="348A9602" w14:textId="04414348" w:rsidR="00943F34" w:rsidRPr="0003790E" w:rsidRDefault="00943F34" w:rsidP="00943F34">
      <w:pPr>
        <w:spacing w:line="480" w:lineRule="auto"/>
        <w:outlineLvl w:val="0"/>
      </w:pPr>
      <w:r>
        <w:t>The reliability data for the overall school climate scale and the reliability data for the three dimensions</w:t>
      </w:r>
      <w:r w:rsidR="00494B1F">
        <w:t xml:space="preserve"> and bullying topic</w:t>
      </w:r>
      <w:r>
        <w:t xml:space="preserve"> support the generalizability of the construct and associated dimensions. The </w:t>
      </w:r>
    </w:p>
    <w:p w14:paraId="43A99DF9" w14:textId="5FEC1527" w:rsidR="00943F34" w:rsidRPr="005A401B" w:rsidRDefault="00943F34" w:rsidP="00943F34">
      <w:pPr>
        <w:spacing w:line="480" w:lineRule="auto"/>
        <w:rPr>
          <w:i/>
        </w:rPr>
      </w:pPr>
      <w:r>
        <w:t xml:space="preserve">majority of items exhibited no DIF across five different student group comparisons. </w:t>
      </w:r>
      <w:r>
        <w:rPr>
          <w:i/>
        </w:rPr>
        <w:t>2019 s</w:t>
      </w:r>
      <w:r w:rsidRPr="005A401B">
        <w:rPr>
          <w:i/>
        </w:rPr>
        <w:t>cores for</w:t>
      </w:r>
      <w:r>
        <w:rPr>
          <w:i/>
        </w:rPr>
        <w:t xml:space="preserve"> grade 10</w:t>
      </w:r>
      <w:r w:rsidRPr="005A401B">
        <w:rPr>
          <w:i/>
        </w:rPr>
        <w:t xml:space="preserve"> EL students should be viewed with caution due to the decreased number of items used to estimate EL</w:t>
      </w:r>
      <w:r>
        <w:rPr>
          <w:i/>
        </w:rPr>
        <w:t xml:space="preserve"> student </w:t>
      </w:r>
      <w:r w:rsidRPr="005A401B">
        <w:rPr>
          <w:i/>
        </w:rPr>
        <w:t xml:space="preserve">group scores. </w:t>
      </w:r>
      <w:r>
        <w:rPr>
          <w:i/>
        </w:rPr>
        <w:t xml:space="preserve">However, there are still a sufficient number of items to measure </w:t>
      </w:r>
    </w:p>
    <w:p w14:paraId="15053ECC" w14:textId="0766BC8F" w:rsidR="001F6485" w:rsidRPr="009F226B" w:rsidRDefault="001F6485" w:rsidP="00754FFC">
      <w:pPr>
        <w:spacing w:line="480" w:lineRule="auto"/>
        <w:outlineLvl w:val="0"/>
        <w:sectPr w:rsidR="001F6485" w:rsidRPr="009F226B" w:rsidSect="00E529B2">
          <w:footerReference w:type="default" r:id="rId29"/>
          <w:pgSz w:w="12240" w:h="15840"/>
          <w:pgMar w:top="1152" w:right="1152" w:bottom="1152" w:left="1152" w:header="720" w:footer="720" w:gutter="0"/>
          <w:cols w:space="720"/>
          <w:docGrid w:linePitch="360"/>
        </w:sectPr>
      </w:pPr>
    </w:p>
    <w:p w14:paraId="0546D7A7" w14:textId="1248A51A" w:rsidR="00174555" w:rsidRDefault="00174555" w:rsidP="00174555">
      <w:r w:rsidRPr="009F6F7B">
        <w:lastRenderedPageBreak/>
        <w:t xml:space="preserve">Figure </w:t>
      </w:r>
      <w:r w:rsidR="00E31BB6">
        <w:t>6</w:t>
      </w:r>
      <w:r w:rsidRPr="009F6F7B">
        <w:t>. Differential item function plot by gender</w:t>
      </w:r>
    </w:p>
    <w:p w14:paraId="069A0308" w14:textId="3049A27E" w:rsidR="00E84205" w:rsidRDefault="00B86852" w:rsidP="00580900">
      <w:r w:rsidRPr="00B86852">
        <w:rPr>
          <w:noProof/>
        </w:rPr>
        <w:drawing>
          <wp:inline distT="0" distB="0" distL="0" distR="0" wp14:anchorId="454336FD" wp14:editId="4AB6BED2">
            <wp:extent cx="8304028" cy="5741670"/>
            <wp:effectExtent l="0" t="0" r="1905" b="0"/>
            <wp:docPr id="15" name="Picture 15" descr="This graph shows the differential item functioning plot (DIF) based on gender status. It compares the average item difficulty for female students and male students. DIF occurs if the difference is over 0.6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 shows the differential item functioning plot (DIF) based on gender status. It compares the average item difficulty for female students and male students. DIF occurs if the difference is over 0.67 logi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5899" cy="5742964"/>
                    </a:xfrm>
                    <a:prstGeom prst="rect">
                      <a:avLst/>
                    </a:prstGeom>
                    <a:noFill/>
                    <a:ln>
                      <a:noFill/>
                    </a:ln>
                  </pic:spPr>
                </pic:pic>
              </a:graphicData>
            </a:graphic>
          </wp:inline>
        </w:drawing>
      </w:r>
    </w:p>
    <w:p w14:paraId="52C668C1" w14:textId="7DFB3BE7" w:rsidR="00580900" w:rsidRDefault="00174555" w:rsidP="00580900">
      <w:r w:rsidRPr="009F6F7B">
        <w:lastRenderedPageBreak/>
        <w:t xml:space="preserve">Figure </w:t>
      </w:r>
      <w:r w:rsidR="00E31BB6">
        <w:t>7</w:t>
      </w:r>
      <w:r w:rsidRPr="009F6F7B">
        <w:t>. Differential item function plot by race/ethnicity</w:t>
      </w:r>
    </w:p>
    <w:p w14:paraId="273CD62D" w14:textId="74386323" w:rsidR="00580900" w:rsidRPr="00843443" w:rsidRDefault="00477534" w:rsidP="00843443">
      <w:pPr>
        <w:spacing w:after="240"/>
        <w:rPr>
          <w:noProof/>
        </w:rPr>
        <w:sectPr w:rsidR="00580900" w:rsidRPr="00843443" w:rsidSect="00931D6F">
          <w:pgSz w:w="15840" w:h="12240" w:orient="landscape"/>
          <w:pgMar w:top="1440" w:right="1440" w:bottom="1440" w:left="1440" w:header="720" w:footer="720" w:gutter="0"/>
          <w:cols w:space="720"/>
          <w:docGrid w:linePitch="326"/>
        </w:sectPr>
      </w:pPr>
      <w:r w:rsidRPr="00477534">
        <w:rPr>
          <w:noProof/>
        </w:rPr>
        <w:drawing>
          <wp:inline distT="0" distB="0" distL="0" distR="0" wp14:anchorId="10406484" wp14:editId="01FA622A">
            <wp:extent cx="8187055" cy="5603240"/>
            <wp:effectExtent l="0" t="0" r="4445" b="0"/>
            <wp:docPr id="19" name="Picture 19" descr="This graph shows the differential item functioning plot (DIF) based on race/ethnicity status. It compares the average item difficulty for five race groups of students. DIF occurs if the difference is over 0.6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 shows the differential item functioning plot (DIF) based on race/ethnicity status. It compares the average item difficulty for five race groups of students. DIF occurs if the difference is over 0.67 logi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7055" cy="5603240"/>
                    </a:xfrm>
                    <a:prstGeom prst="rect">
                      <a:avLst/>
                    </a:prstGeom>
                    <a:noFill/>
                    <a:ln>
                      <a:noFill/>
                    </a:ln>
                  </pic:spPr>
                </pic:pic>
              </a:graphicData>
            </a:graphic>
          </wp:inline>
        </w:drawing>
      </w:r>
    </w:p>
    <w:p w14:paraId="7EF463F0" w14:textId="77777777" w:rsidR="00494B1F" w:rsidRPr="00494B1F" w:rsidRDefault="00494B1F" w:rsidP="00494B1F">
      <w:pPr>
        <w:spacing w:line="480" w:lineRule="auto"/>
        <w:rPr>
          <w:i/>
        </w:rPr>
      </w:pPr>
      <w:r w:rsidRPr="00494B1F">
        <w:rPr>
          <w:i/>
        </w:rPr>
        <w:lastRenderedPageBreak/>
        <w:t xml:space="preserve">these students’ views reliably. </w:t>
      </w:r>
      <w:r w:rsidRPr="00494B1F">
        <w:rPr>
          <w:iCs/>
        </w:rPr>
        <w:t>The addition of grade 4 did not perturb the measurement system in terms of DIF across all items administered. In addition, the eight unique items associated with grade 4 functioned relatively well across the five student group comparisons. This indicates that student groups within grade 4 likely had similar interpretations of the item statements which will allow grade 4’s student group scores to be reliably analyzed for differences.</w:t>
      </w:r>
    </w:p>
    <w:p w14:paraId="7624A85D" w14:textId="4454EDD1" w:rsidR="00642C74" w:rsidRPr="00F82FAE" w:rsidRDefault="008B50F6" w:rsidP="00B52A46">
      <w:pPr>
        <w:pStyle w:val="ListParagraph"/>
        <w:numPr>
          <w:ilvl w:val="1"/>
          <w:numId w:val="43"/>
        </w:numPr>
        <w:spacing w:after="0" w:line="480" w:lineRule="auto"/>
        <w:ind w:left="540" w:hanging="540"/>
        <w:rPr>
          <w:rFonts w:ascii="Times New Roman" w:hAnsi="Times New Roman"/>
          <w:b/>
          <w:sz w:val="24"/>
          <w:szCs w:val="24"/>
        </w:rPr>
      </w:pPr>
      <w:r w:rsidRPr="00F82FAE">
        <w:rPr>
          <w:rFonts w:ascii="Times New Roman" w:hAnsi="Times New Roman"/>
          <w:b/>
          <w:sz w:val="24"/>
          <w:szCs w:val="24"/>
        </w:rPr>
        <w:t xml:space="preserve">External </w:t>
      </w:r>
      <w:r w:rsidR="001517B4" w:rsidRPr="00F82FAE">
        <w:rPr>
          <w:rFonts w:ascii="Times New Roman" w:hAnsi="Times New Roman"/>
          <w:b/>
          <w:sz w:val="24"/>
          <w:szCs w:val="24"/>
        </w:rPr>
        <w:t>v</w:t>
      </w:r>
      <w:r w:rsidRPr="00F82FAE">
        <w:rPr>
          <w:rFonts w:ascii="Times New Roman" w:hAnsi="Times New Roman"/>
          <w:b/>
          <w:sz w:val="24"/>
          <w:szCs w:val="24"/>
        </w:rPr>
        <w:t>alidity</w:t>
      </w:r>
    </w:p>
    <w:p w14:paraId="775BE780" w14:textId="019C1674" w:rsidR="007B7D50" w:rsidRDefault="008B50F6" w:rsidP="00CC7450">
      <w:pPr>
        <w:autoSpaceDE w:val="0"/>
        <w:autoSpaceDN w:val="0"/>
        <w:adjustRightInd w:val="0"/>
        <w:spacing w:line="480" w:lineRule="auto"/>
        <w:ind w:firstLine="540"/>
      </w:pPr>
      <w:r w:rsidRPr="00C15CCC">
        <w:t xml:space="preserve">This aspect </w:t>
      </w:r>
      <w:r>
        <w:t xml:space="preserve">of construct validity </w:t>
      </w:r>
      <w:r w:rsidRPr="00C15CCC">
        <w:t xml:space="preserve">relates to the responsiveness of an instrument and </w:t>
      </w:r>
      <w:r>
        <w:t>the</w:t>
      </w:r>
      <w:r w:rsidRPr="00C15CCC">
        <w:t xml:space="preserve"> relationship </w:t>
      </w:r>
      <w:r>
        <w:t xml:space="preserve">of its scores </w:t>
      </w:r>
      <w:r w:rsidRPr="00C15CCC">
        <w:t xml:space="preserve">to </w:t>
      </w:r>
      <w:r>
        <w:t xml:space="preserve">the </w:t>
      </w:r>
      <w:r w:rsidRPr="00C15CCC">
        <w:t>scores of external measures</w:t>
      </w:r>
      <w:r w:rsidR="003A1C00">
        <w:t xml:space="preserve"> (criterion validity)</w:t>
      </w:r>
      <w:r w:rsidRPr="00C15CCC">
        <w:t xml:space="preserve">. </w:t>
      </w:r>
      <w:r w:rsidRPr="00022F6A">
        <w:t xml:space="preserve">The responsiveness of an instrument refers to “the degree to which an instrument is capable of detecting changes in person measures following an intervention that is assumed to impact the target construct” (Wolfe &amp; Smith, 2007b, p. </w:t>
      </w:r>
      <w:r w:rsidRPr="00380155">
        <w:t>222). If an instrument is responsive, it can be applied appropriately to measure expected group differences or individual</w:t>
      </w:r>
      <w:r w:rsidR="00AD0168">
        <w:t>/group</w:t>
      </w:r>
      <w:r w:rsidRPr="00380155">
        <w:t xml:space="preserve"> change.</w:t>
      </w:r>
      <w:r w:rsidRPr="008B50F6">
        <w:t xml:space="preserve"> </w:t>
      </w:r>
    </w:p>
    <w:p w14:paraId="1BCD131C" w14:textId="1CE953B4" w:rsidR="005F5EE8" w:rsidRPr="00A04FE5" w:rsidRDefault="005F5EE8" w:rsidP="00CC7450">
      <w:pPr>
        <w:autoSpaceDE w:val="0"/>
        <w:autoSpaceDN w:val="0"/>
        <w:adjustRightInd w:val="0"/>
        <w:spacing w:line="480" w:lineRule="auto"/>
        <w:ind w:firstLine="720"/>
        <w:rPr>
          <w:b/>
          <w:sz w:val="22"/>
        </w:rPr>
      </w:pPr>
      <w:r>
        <w:t>Criterion validity is the strongest form of external validity; it determines how well scores from an instrument predict scores on a criterion measure (e.g., how well do school climate scores predict achievement). There are two forms of criterion validity</w:t>
      </w:r>
      <w:r w:rsidR="00F24566">
        <w:t>:</w:t>
      </w:r>
      <w:r>
        <w:t xml:space="preserve"> concurrent and predictive. This section reports data to support the concurrent validity of the VOCAL survey scores. Because the unit of interest is the school, the </w:t>
      </w:r>
      <w:r w:rsidR="00CF66FB">
        <w:t xml:space="preserve">external </w:t>
      </w:r>
      <w:r>
        <w:t xml:space="preserve">validity analyses focus on examining the relationship between school-level aggregate </w:t>
      </w:r>
      <w:r w:rsidR="00D63FC1">
        <w:t>VOCAL</w:t>
      </w:r>
      <w:r>
        <w:t xml:space="preserve"> scores and school-level aggregate scores of the following </w:t>
      </w:r>
      <w:r w:rsidR="00260608">
        <w:t xml:space="preserve">behavioral </w:t>
      </w:r>
      <w:r>
        <w:t>criterion</w:t>
      </w:r>
      <w:r w:rsidR="00D63FC1">
        <w:t>s</w:t>
      </w:r>
      <w:r>
        <w:t>:</w:t>
      </w:r>
      <w:r w:rsidR="008B50F6">
        <w:t xml:space="preserve"> attendance, chronic absence, </w:t>
      </w:r>
      <w:r w:rsidR="00F840FD">
        <w:t xml:space="preserve">discipline rates, </w:t>
      </w:r>
      <w:r w:rsidR="008B50F6">
        <w:t>suspension rates</w:t>
      </w:r>
      <w:r w:rsidR="003D5C4F">
        <w:t xml:space="preserve">, and </w:t>
      </w:r>
      <w:r w:rsidR="00260608">
        <w:t xml:space="preserve">of </w:t>
      </w:r>
      <w:r w:rsidR="003D5C4F">
        <w:t>academic achievement and growth</w:t>
      </w:r>
      <w:r w:rsidR="008B50F6">
        <w:t>.</w:t>
      </w:r>
      <w:r w:rsidR="007B7D50">
        <w:t xml:space="preserve"> Concurrent validity is discussed in section</w:t>
      </w:r>
      <w:r w:rsidR="008323EF">
        <w:t> </w:t>
      </w:r>
      <w:r w:rsidR="00155E59">
        <w:t>6</w:t>
      </w:r>
      <w:r w:rsidR="007B7D50">
        <w:t>.</w:t>
      </w:r>
      <w:r w:rsidR="00155E59">
        <w:t>6</w:t>
      </w:r>
      <w:r w:rsidR="007B7D50">
        <w:t>.3.</w:t>
      </w:r>
    </w:p>
    <w:p w14:paraId="3F5C1799" w14:textId="58DC7913" w:rsidR="00944018" w:rsidRDefault="002B5E54" w:rsidP="00B52A46">
      <w:pPr>
        <w:pStyle w:val="ListParagraph"/>
        <w:numPr>
          <w:ilvl w:val="2"/>
          <w:numId w:val="44"/>
        </w:numPr>
        <w:tabs>
          <w:tab w:val="left" w:pos="0"/>
        </w:tabs>
        <w:spacing w:after="0" w:line="480" w:lineRule="auto"/>
        <w:ind w:left="0" w:firstLine="0"/>
        <w:contextualSpacing w:val="0"/>
        <w:rPr>
          <w:rFonts w:ascii="Times New Roman" w:hAnsi="Times New Roman"/>
          <w:sz w:val="24"/>
          <w:szCs w:val="24"/>
        </w:rPr>
      </w:pPr>
      <w:r w:rsidRPr="00173AFE">
        <w:rPr>
          <w:rFonts w:ascii="Times New Roman" w:hAnsi="Times New Roman"/>
          <w:b/>
          <w:sz w:val="24"/>
          <w:szCs w:val="24"/>
        </w:rPr>
        <w:t xml:space="preserve">Student-level </w:t>
      </w:r>
      <w:r w:rsidR="005A2C53">
        <w:rPr>
          <w:rFonts w:ascii="Times New Roman" w:hAnsi="Times New Roman"/>
          <w:b/>
          <w:sz w:val="24"/>
          <w:szCs w:val="24"/>
        </w:rPr>
        <w:t>r</w:t>
      </w:r>
      <w:r w:rsidR="00D4062E" w:rsidRPr="00173AFE">
        <w:rPr>
          <w:rFonts w:ascii="Times New Roman" w:hAnsi="Times New Roman"/>
          <w:b/>
          <w:sz w:val="24"/>
          <w:szCs w:val="24"/>
        </w:rPr>
        <w:t>esponsiveness</w:t>
      </w:r>
      <w:r w:rsidR="00D4062E" w:rsidRPr="00173AFE">
        <w:rPr>
          <w:rFonts w:ascii="Times New Roman" w:hAnsi="Times New Roman"/>
          <w:sz w:val="24"/>
          <w:szCs w:val="24"/>
        </w:rPr>
        <w:t>.</w:t>
      </w:r>
      <w:r w:rsidR="00D4062E">
        <w:t xml:space="preserve"> </w:t>
      </w:r>
      <w:r w:rsidR="00D4062E" w:rsidRPr="00877BF3">
        <w:rPr>
          <w:rFonts w:ascii="Times New Roman" w:hAnsi="Times New Roman"/>
          <w:sz w:val="24"/>
          <w:szCs w:val="24"/>
        </w:rPr>
        <w:t xml:space="preserve">The responsiveness of an instrument is measured by the person strata index, H, which provides the number of statistically distinct </w:t>
      </w:r>
      <w:r w:rsidR="00155E59">
        <w:rPr>
          <w:rFonts w:ascii="Times New Roman" w:hAnsi="Times New Roman"/>
          <w:sz w:val="24"/>
          <w:szCs w:val="24"/>
        </w:rPr>
        <w:t>scoring</w:t>
      </w:r>
      <w:r w:rsidR="00D4062E" w:rsidRPr="00877BF3">
        <w:rPr>
          <w:rFonts w:ascii="Times New Roman" w:hAnsi="Times New Roman"/>
          <w:sz w:val="24"/>
          <w:szCs w:val="24"/>
        </w:rPr>
        <w:t xml:space="preserve"> groups whose centers of score distributions are separated by at least three standard errors of measurement </w:t>
      </w:r>
      <w:r w:rsidR="00D4062E" w:rsidRPr="00877BF3">
        <w:rPr>
          <w:rFonts w:ascii="Times New Roman" w:hAnsi="Times New Roman"/>
          <w:sz w:val="24"/>
          <w:szCs w:val="24"/>
        </w:rPr>
        <w:lastRenderedPageBreak/>
        <w:t xml:space="preserve">within the sample. </w:t>
      </w:r>
      <w:r w:rsidR="00FE07B5" w:rsidRPr="00877BF3">
        <w:rPr>
          <w:rFonts w:ascii="Times New Roman" w:hAnsi="Times New Roman"/>
          <w:sz w:val="24"/>
          <w:szCs w:val="24"/>
        </w:rPr>
        <w:t>According to the formula, H</w:t>
      </w:r>
      <w:r w:rsidR="00BC34F9" w:rsidRPr="00877BF3">
        <w:rPr>
          <w:rFonts w:ascii="Times New Roman" w:hAnsi="Times New Roman"/>
          <w:sz w:val="24"/>
          <w:szCs w:val="24"/>
        </w:rPr>
        <w:t> </w:t>
      </w:r>
      <w:r w:rsidR="00FE07B5" w:rsidRPr="00877BF3">
        <w:rPr>
          <w:rFonts w:ascii="Times New Roman" w:hAnsi="Times New Roman"/>
          <w:sz w:val="24"/>
          <w:szCs w:val="24"/>
        </w:rPr>
        <w:t>=</w:t>
      </w:r>
      <w:r w:rsidR="00BC34F9" w:rsidRPr="00877BF3">
        <w:rPr>
          <w:rFonts w:ascii="Times New Roman" w:hAnsi="Times New Roman"/>
          <w:sz w:val="24"/>
          <w:szCs w:val="24"/>
        </w:rPr>
        <w:t> </w:t>
      </w:r>
      <w:r w:rsidR="00FE07B5" w:rsidRPr="00877BF3">
        <w:rPr>
          <w:rFonts w:ascii="Times New Roman" w:hAnsi="Times New Roman"/>
          <w:sz w:val="24"/>
          <w:szCs w:val="24"/>
        </w:rPr>
        <w:t>(4G +1)/3</w:t>
      </w:r>
      <w:r w:rsidR="00980BCF">
        <w:rPr>
          <w:rFonts w:ascii="Times New Roman" w:hAnsi="Times New Roman"/>
          <w:sz w:val="24"/>
          <w:szCs w:val="24"/>
        </w:rPr>
        <w:t xml:space="preserve"> (</w:t>
      </w:r>
      <w:r w:rsidR="00FE07B5" w:rsidRPr="00877BF3">
        <w:rPr>
          <w:rFonts w:ascii="Times New Roman" w:hAnsi="Times New Roman"/>
          <w:sz w:val="24"/>
          <w:szCs w:val="24"/>
        </w:rPr>
        <w:t>Wright and Masters</w:t>
      </w:r>
      <w:r w:rsidR="00980BCF">
        <w:rPr>
          <w:rFonts w:ascii="Times New Roman" w:hAnsi="Times New Roman"/>
          <w:sz w:val="24"/>
          <w:szCs w:val="24"/>
        </w:rPr>
        <w:t xml:space="preserve">, </w:t>
      </w:r>
      <w:r w:rsidR="00FE07B5" w:rsidRPr="00877BF3">
        <w:rPr>
          <w:rFonts w:ascii="Times New Roman" w:hAnsi="Times New Roman"/>
          <w:sz w:val="24"/>
          <w:szCs w:val="24"/>
        </w:rPr>
        <w:t>2002, p. 888) and a</w:t>
      </w:r>
      <w:r w:rsidR="00855D1E">
        <w:rPr>
          <w:rFonts w:ascii="Times New Roman" w:hAnsi="Times New Roman"/>
          <w:sz w:val="24"/>
          <w:szCs w:val="24"/>
        </w:rPr>
        <w:t xml:space="preserve"> real</w:t>
      </w:r>
      <w:r w:rsidR="00FE07B5" w:rsidRPr="00877BF3">
        <w:rPr>
          <w:rFonts w:ascii="Times New Roman" w:hAnsi="Times New Roman"/>
          <w:sz w:val="24"/>
          <w:szCs w:val="24"/>
        </w:rPr>
        <w:t xml:space="preserve"> person separation index</w:t>
      </w:r>
      <w:r w:rsidR="00CD7DF4">
        <w:rPr>
          <w:rFonts w:ascii="Times New Roman" w:hAnsi="Times New Roman"/>
          <w:sz w:val="24"/>
          <w:szCs w:val="24"/>
        </w:rPr>
        <w:t>,</w:t>
      </w:r>
      <w:r w:rsidR="00FE07B5" w:rsidRPr="00877BF3">
        <w:rPr>
          <w:rFonts w:ascii="Times New Roman" w:hAnsi="Times New Roman"/>
          <w:sz w:val="24"/>
          <w:szCs w:val="24"/>
        </w:rPr>
        <w:t xml:space="preserve"> (PSI</w:t>
      </w:r>
      <w:r w:rsidR="00CD7DF4">
        <w:rPr>
          <w:rFonts w:ascii="Times New Roman" w:hAnsi="Times New Roman"/>
          <w:sz w:val="24"/>
          <w:szCs w:val="24"/>
        </w:rPr>
        <w:t>; G</w:t>
      </w:r>
      <w:r w:rsidR="00855D1E">
        <w:rPr>
          <w:rFonts w:ascii="Times New Roman" w:hAnsi="Times New Roman"/>
          <w:sz w:val="24"/>
          <w:szCs w:val="24"/>
        </w:rPr>
        <w:t>) of 3.</w:t>
      </w:r>
      <w:r w:rsidR="002B2473">
        <w:rPr>
          <w:rFonts w:ascii="Times New Roman" w:hAnsi="Times New Roman"/>
          <w:sz w:val="24"/>
          <w:szCs w:val="24"/>
        </w:rPr>
        <w:t>34</w:t>
      </w:r>
      <w:r w:rsidR="00FE07B5" w:rsidRPr="00877BF3">
        <w:rPr>
          <w:rFonts w:ascii="Times New Roman" w:hAnsi="Times New Roman"/>
          <w:sz w:val="24"/>
          <w:szCs w:val="24"/>
        </w:rPr>
        <w:t xml:space="preserve">, the number of person strata for the </w:t>
      </w:r>
      <w:r w:rsidR="0082771A">
        <w:rPr>
          <w:rFonts w:ascii="Times New Roman" w:hAnsi="Times New Roman"/>
          <w:sz w:val="24"/>
          <w:szCs w:val="24"/>
        </w:rPr>
        <w:t>93</w:t>
      </w:r>
      <w:r w:rsidR="001B0EAD" w:rsidRPr="00877BF3">
        <w:rPr>
          <w:rFonts w:ascii="Times New Roman" w:hAnsi="Times New Roman"/>
          <w:sz w:val="24"/>
          <w:szCs w:val="24"/>
        </w:rPr>
        <w:t xml:space="preserve">-item </w:t>
      </w:r>
      <w:r w:rsidR="00FE07B5" w:rsidRPr="00877BF3">
        <w:rPr>
          <w:rFonts w:ascii="Times New Roman" w:hAnsi="Times New Roman"/>
          <w:sz w:val="24"/>
          <w:szCs w:val="24"/>
        </w:rPr>
        <w:t xml:space="preserve">VOCAL instrument is equivalent to almost </w:t>
      </w:r>
      <w:r w:rsidR="00855D1E">
        <w:rPr>
          <w:rFonts w:ascii="Times New Roman" w:hAnsi="Times New Roman"/>
          <w:sz w:val="24"/>
          <w:szCs w:val="24"/>
        </w:rPr>
        <w:t>4.</w:t>
      </w:r>
      <w:r w:rsidR="002B2473">
        <w:rPr>
          <w:rFonts w:ascii="Times New Roman" w:hAnsi="Times New Roman"/>
          <w:sz w:val="24"/>
          <w:szCs w:val="24"/>
        </w:rPr>
        <w:t>8</w:t>
      </w:r>
      <w:r w:rsidR="00FE07B5" w:rsidRPr="00877BF3">
        <w:rPr>
          <w:rFonts w:ascii="Times New Roman" w:hAnsi="Times New Roman"/>
          <w:sz w:val="24"/>
          <w:szCs w:val="24"/>
        </w:rPr>
        <w:t xml:space="preserve"> distinct person strata</w:t>
      </w:r>
      <w:r w:rsidR="00980BCF">
        <w:rPr>
          <w:rFonts w:ascii="Times New Roman" w:hAnsi="Times New Roman"/>
          <w:sz w:val="24"/>
          <w:szCs w:val="24"/>
        </w:rPr>
        <w:t xml:space="preserve"> (</w:t>
      </w:r>
      <w:r w:rsidR="007A37D8">
        <w:rPr>
          <w:rFonts w:ascii="Times New Roman" w:hAnsi="Times New Roman"/>
          <w:sz w:val="24"/>
          <w:szCs w:val="24"/>
        </w:rPr>
        <w:t>Appendix</w:t>
      </w:r>
      <w:r w:rsidR="00944018">
        <w:rPr>
          <w:rFonts w:ascii="Times New Roman" w:hAnsi="Times New Roman"/>
          <w:sz w:val="24"/>
          <w:szCs w:val="24"/>
        </w:rPr>
        <w:t> </w:t>
      </w:r>
      <w:r w:rsidR="007A37D8">
        <w:rPr>
          <w:rFonts w:ascii="Times New Roman" w:hAnsi="Times New Roman"/>
          <w:sz w:val="24"/>
          <w:szCs w:val="24"/>
        </w:rPr>
        <w:t>I</w:t>
      </w:r>
      <w:r w:rsidR="007E4D61">
        <w:rPr>
          <w:rFonts w:ascii="Times New Roman" w:hAnsi="Times New Roman"/>
          <w:sz w:val="24"/>
          <w:szCs w:val="24"/>
        </w:rPr>
        <w:t>, p. 66</w:t>
      </w:r>
      <w:r w:rsidR="00980BCF">
        <w:rPr>
          <w:rFonts w:ascii="Times New Roman" w:hAnsi="Times New Roman"/>
          <w:sz w:val="24"/>
          <w:szCs w:val="24"/>
        </w:rPr>
        <w:t>)</w:t>
      </w:r>
      <w:r w:rsidR="00FE07B5" w:rsidRPr="00877BF3">
        <w:rPr>
          <w:rFonts w:ascii="Times New Roman" w:hAnsi="Times New Roman"/>
          <w:sz w:val="24"/>
          <w:szCs w:val="24"/>
        </w:rPr>
        <w:t>.</w:t>
      </w:r>
      <w:r w:rsidR="00B341D6" w:rsidRPr="00877BF3">
        <w:rPr>
          <w:rFonts w:ascii="Times New Roman" w:hAnsi="Times New Roman"/>
          <w:sz w:val="24"/>
          <w:szCs w:val="24"/>
        </w:rPr>
        <w:t xml:space="preserve"> </w:t>
      </w:r>
      <w:r w:rsidR="006D0559">
        <w:rPr>
          <w:rFonts w:ascii="Times New Roman" w:hAnsi="Times New Roman"/>
          <w:sz w:val="24"/>
          <w:szCs w:val="24"/>
        </w:rPr>
        <w:t>T</w:t>
      </w:r>
      <w:r w:rsidR="006D0559" w:rsidRPr="00877BF3">
        <w:rPr>
          <w:rFonts w:ascii="Times New Roman" w:hAnsi="Times New Roman"/>
          <w:sz w:val="24"/>
          <w:szCs w:val="24"/>
        </w:rPr>
        <w:t>he VOCAL instrument produces reliable, reproducible measures which are responsive (</w:t>
      </w:r>
      <w:r w:rsidR="006D0559">
        <w:rPr>
          <w:rFonts w:ascii="Times New Roman" w:hAnsi="Times New Roman"/>
          <w:sz w:val="24"/>
          <w:szCs w:val="24"/>
        </w:rPr>
        <w:t xml:space="preserve">i.e., </w:t>
      </w:r>
      <w:r w:rsidR="006D0559" w:rsidRPr="00877BF3">
        <w:rPr>
          <w:rFonts w:ascii="Times New Roman" w:hAnsi="Times New Roman"/>
          <w:sz w:val="24"/>
          <w:szCs w:val="24"/>
        </w:rPr>
        <w:t xml:space="preserve">the instrument can divide the sample into </w:t>
      </w:r>
      <w:r w:rsidR="006D0559">
        <w:rPr>
          <w:rFonts w:ascii="Times New Roman" w:hAnsi="Times New Roman"/>
          <w:sz w:val="24"/>
          <w:szCs w:val="24"/>
        </w:rPr>
        <w:t>four</w:t>
      </w:r>
      <w:r w:rsidR="006D0559" w:rsidRPr="00877BF3">
        <w:rPr>
          <w:rFonts w:ascii="Times New Roman" w:hAnsi="Times New Roman"/>
          <w:sz w:val="24"/>
          <w:szCs w:val="24"/>
        </w:rPr>
        <w:t xml:space="preserve"> to f</w:t>
      </w:r>
      <w:r w:rsidR="006D0559">
        <w:rPr>
          <w:rFonts w:ascii="Times New Roman" w:hAnsi="Times New Roman"/>
          <w:sz w:val="24"/>
          <w:szCs w:val="24"/>
        </w:rPr>
        <w:t xml:space="preserve">ive </w:t>
      </w:r>
      <w:r w:rsidR="006D0559" w:rsidRPr="00877BF3">
        <w:rPr>
          <w:rFonts w:ascii="Times New Roman" w:hAnsi="Times New Roman"/>
          <w:sz w:val="24"/>
          <w:szCs w:val="24"/>
        </w:rPr>
        <w:t>statistically distinct score groups)</w:t>
      </w:r>
      <w:r w:rsidR="006D0559">
        <w:rPr>
          <w:rFonts w:ascii="Times New Roman" w:hAnsi="Times New Roman"/>
          <w:sz w:val="24"/>
          <w:szCs w:val="24"/>
        </w:rPr>
        <w:t xml:space="preserve"> when all four grades are conjointly calibrated.</w:t>
      </w:r>
    </w:p>
    <w:p w14:paraId="2562EB85" w14:textId="54903E45" w:rsidR="00AD0168" w:rsidRPr="001D306A" w:rsidRDefault="00944018" w:rsidP="00B52A46">
      <w:pPr>
        <w:pStyle w:val="ListParagraph"/>
        <w:numPr>
          <w:ilvl w:val="2"/>
          <w:numId w:val="44"/>
        </w:numPr>
        <w:tabs>
          <w:tab w:val="left" w:pos="0"/>
        </w:tabs>
        <w:spacing w:after="0" w:line="480" w:lineRule="auto"/>
        <w:ind w:left="0" w:firstLine="0"/>
        <w:contextualSpacing w:val="0"/>
        <w:rPr>
          <w:rFonts w:ascii="Times New Roman" w:hAnsi="Times New Roman"/>
          <w:sz w:val="24"/>
          <w:szCs w:val="24"/>
        </w:rPr>
      </w:pPr>
      <w:r>
        <w:rPr>
          <w:rFonts w:ascii="Times New Roman" w:hAnsi="Times New Roman"/>
          <w:b/>
          <w:sz w:val="24"/>
          <w:szCs w:val="24"/>
        </w:rPr>
        <w:t xml:space="preserve">Grade 4 </w:t>
      </w:r>
      <w:r w:rsidR="00601D8E">
        <w:rPr>
          <w:rFonts w:ascii="Times New Roman" w:hAnsi="Times New Roman"/>
          <w:b/>
          <w:sz w:val="24"/>
          <w:szCs w:val="24"/>
        </w:rPr>
        <w:t>responsiveness</w:t>
      </w:r>
      <w:r w:rsidR="00601D8E" w:rsidRPr="00601D8E">
        <w:rPr>
          <w:rFonts w:ascii="Times New Roman" w:hAnsi="Times New Roman"/>
          <w:sz w:val="24"/>
          <w:szCs w:val="24"/>
        </w:rPr>
        <w:t>.</w:t>
      </w:r>
      <w:r w:rsidR="00601D8E">
        <w:rPr>
          <w:rFonts w:ascii="Times New Roman" w:hAnsi="Times New Roman"/>
          <w:sz w:val="24"/>
          <w:szCs w:val="24"/>
        </w:rPr>
        <w:t xml:space="preserve"> With a real person index</w:t>
      </w:r>
      <w:r w:rsidR="003624FD">
        <w:rPr>
          <w:rFonts w:ascii="Times New Roman" w:hAnsi="Times New Roman"/>
          <w:sz w:val="24"/>
          <w:szCs w:val="24"/>
        </w:rPr>
        <w:t xml:space="preserve"> of 2.86, t</w:t>
      </w:r>
      <w:r w:rsidR="00B341D6" w:rsidRPr="00877BF3">
        <w:rPr>
          <w:rFonts w:ascii="Times New Roman" w:hAnsi="Times New Roman"/>
          <w:sz w:val="24"/>
          <w:szCs w:val="24"/>
        </w:rPr>
        <w:t xml:space="preserve">he number of person strata </w:t>
      </w:r>
      <w:r w:rsidR="00FB2A30">
        <w:rPr>
          <w:rFonts w:ascii="Times New Roman" w:hAnsi="Times New Roman"/>
          <w:sz w:val="24"/>
          <w:szCs w:val="24"/>
        </w:rPr>
        <w:t>for grade 4 was 4.</w:t>
      </w:r>
      <w:r w:rsidR="008D12BC">
        <w:rPr>
          <w:rFonts w:ascii="Times New Roman" w:hAnsi="Times New Roman"/>
          <w:sz w:val="24"/>
          <w:szCs w:val="24"/>
        </w:rPr>
        <w:t xml:space="preserve">1; for comparison, the </w:t>
      </w:r>
      <w:r w:rsidR="003624FD">
        <w:rPr>
          <w:rFonts w:ascii="Times New Roman" w:hAnsi="Times New Roman"/>
          <w:sz w:val="24"/>
          <w:szCs w:val="24"/>
        </w:rPr>
        <w:t xml:space="preserve">number of </w:t>
      </w:r>
      <w:r w:rsidR="008D12BC">
        <w:rPr>
          <w:rFonts w:ascii="Times New Roman" w:hAnsi="Times New Roman"/>
          <w:sz w:val="24"/>
          <w:szCs w:val="24"/>
        </w:rPr>
        <w:t>person strata for grade 5 was 4.4</w:t>
      </w:r>
      <w:r w:rsidR="00A55DC8">
        <w:rPr>
          <w:rFonts w:ascii="Times New Roman" w:hAnsi="Times New Roman"/>
          <w:sz w:val="24"/>
          <w:szCs w:val="24"/>
        </w:rPr>
        <w:t> </w:t>
      </w:r>
      <w:r w:rsidR="008D12BC">
        <w:rPr>
          <w:rFonts w:ascii="Times New Roman" w:hAnsi="Times New Roman"/>
          <w:sz w:val="24"/>
          <w:szCs w:val="24"/>
        </w:rPr>
        <w:t>(Appendix</w:t>
      </w:r>
      <w:r w:rsidR="003624FD">
        <w:rPr>
          <w:rFonts w:ascii="Times New Roman" w:hAnsi="Times New Roman"/>
          <w:sz w:val="24"/>
          <w:szCs w:val="24"/>
        </w:rPr>
        <w:t> </w:t>
      </w:r>
      <w:r w:rsidR="008D12BC">
        <w:rPr>
          <w:rFonts w:ascii="Times New Roman" w:hAnsi="Times New Roman"/>
          <w:sz w:val="24"/>
          <w:szCs w:val="24"/>
        </w:rPr>
        <w:t>I)</w:t>
      </w:r>
      <w:r w:rsidR="00B341D6" w:rsidRPr="00877BF3">
        <w:rPr>
          <w:rFonts w:ascii="Times New Roman" w:hAnsi="Times New Roman"/>
          <w:sz w:val="24"/>
          <w:szCs w:val="24"/>
        </w:rPr>
        <w:t xml:space="preserve">. </w:t>
      </w:r>
      <w:r w:rsidR="00AC3C49">
        <w:rPr>
          <w:rFonts w:ascii="Times New Roman" w:hAnsi="Times New Roman"/>
          <w:sz w:val="24"/>
          <w:szCs w:val="24"/>
        </w:rPr>
        <w:t>When calibrated separately, the</w:t>
      </w:r>
      <w:r w:rsidR="00F61517">
        <w:rPr>
          <w:rFonts w:ascii="Times New Roman" w:hAnsi="Times New Roman"/>
          <w:sz w:val="24"/>
          <w:szCs w:val="24"/>
        </w:rPr>
        <w:t xml:space="preserve"> grade 4</w:t>
      </w:r>
      <w:r w:rsidR="00AC3C49">
        <w:rPr>
          <w:rFonts w:ascii="Times New Roman" w:hAnsi="Times New Roman"/>
          <w:sz w:val="24"/>
          <w:szCs w:val="24"/>
        </w:rPr>
        <w:t xml:space="preserve"> instrument</w:t>
      </w:r>
      <w:r w:rsidR="00767288">
        <w:rPr>
          <w:rFonts w:ascii="Times New Roman" w:hAnsi="Times New Roman"/>
          <w:sz w:val="24"/>
          <w:szCs w:val="24"/>
        </w:rPr>
        <w:t xml:space="preserve"> </w:t>
      </w:r>
      <w:r w:rsidR="00AC3C49">
        <w:rPr>
          <w:rFonts w:ascii="Times New Roman" w:hAnsi="Times New Roman"/>
          <w:sz w:val="24"/>
          <w:szCs w:val="24"/>
        </w:rPr>
        <w:t xml:space="preserve">is </w:t>
      </w:r>
      <w:r w:rsidR="001A6FFF">
        <w:rPr>
          <w:rFonts w:ascii="Times New Roman" w:hAnsi="Times New Roman"/>
          <w:sz w:val="24"/>
          <w:szCs w:val="24"/>
        </w:rPr>
        <w:t xml:space="preserve">responsive and can be used to divide students </w:t>
      </w:r>
      <w:r w:rsidR="00EC6D74">
        <w:rPr>
          <w:rFonts w:ascii="Times New Roman" w:hAnsi="Times New Roman"/>
          <w:sz w:val="24"/>
          <w:szCs w:val="24"/>
        </w:rPr>
        <w:t xml:space="preserve">into </w:t>
      </w:r>
      <w:r w:rsidR="00D93E55">
        <w:rPr>
          <w:rFonts w:ascii="Times New Roman" w:hAnsi="Times New Roman"/>
          <w:sz w:val="24"/>
          <w:szCs w:val="24"/>
        </w:rPr>
        <w:t>four</w:t>
      </w:r>
      <w:r w:rsidR="00EC6D74">
        <w:rPr>
          <w:rFonts w:ascii="Times New Roman" w:hAnsi="Times New Roman"/>
          <w:sz w:val="24"/>
          <w:szCs w:val="24"/>
        </w:rPr>
        <w:t xml:space="preserve"> score groups that can </w:t>
      </w:r>
      <w:r w:rsidR="00D93E55">
        <w:rPr>
          <w:rFonts w:ascii="Times New Roman" w:hAnsi="Times New Roman"/>
          <w:sz w:val="24"/>
          <w:szCs w:val="24"/>
        </w:rPr>
        <w:t xml:space="preserve">meaningfully </w:t>
      </w:r>
      <w:r w:rsidR="00EC6D74">
        <w:rPr>
          <w:rFonts w:ascii="Times New Roman" w:hAnsi="Times New Roman"/>
          <w:sz w:val="24"/>
          <w:szCs w:val="24"/>
        </w:rPr>
        <w:t>characterize their perceptions of school climate.</w:t>
      </w:r>
    </w:p>
    <w:p w14:paraId="4959EF49" w14:textId="055A5D53" w:rsidR="00F41EAF" w:rsidRPr="00F41EAF" w:rsidRDefault="0045779B" w:rsidP="00F41EAF">
      <w:pPr>
        <w:pStyle w:val="ListParagraph"/>
        <w:numPr>
          <w:ilvl w:val="2"/>
          <w:numId w:val="44"/>
        </w:numPr>
        <w:spacing w:after="0" w:line="480" w:lineRule="auto"/>
        <w:ind w:left="0" w:firstLine="0"/>
        <w:rPr>
          <w:rFonts w:ascii="Times New Roman" w:hAnsi="Times New Roman"/>
          <w:b/>
          <w:sz w:val="24"/>
          <w:szCs w:val="24"/>
        </w:rPr>
      </w:pPr>
      <w:r w:rsidRPr="00BF0973">
        <w:rPr>
          <w:rFonts w:ascii="Times New Roman" w:hAnsi="Times New Roman"/>
          <w:b/>
          <w:sz w:val="24"/>
          <w:szCs w:val="24"/>
        </w:rPr>
        <w:t>C</w:t>
      </w:r>
      <w:r w:rsidR="00452A66" w:rsidRPr="00BF0973">
        <w:rPr>
          <w:rFonts w:ascii="Times New Roman" w:hAnsi="Times New Roman"/>
          <w:b/>
          <w:sz w:val="24"/>
          <w:szCs w:val="24"/>
        </w:rPr>
        <w:t>oncurrent</w:t>
      </w:r>
      <w:r w:rsidRPr="00BF0973">
        <w:rPr>
          <w:rFonts w:ascii="Times New Roman" w:hAnsi="Times New Roman"/>
          <w:b/>
          <w:sz w:val="24"/>
          <w:szCs w:val="24"/>
        </w:rPr>
        <w:t xml:space="preserve"> Validity</w:t>
      </w:r>
      <w:r w:rsidR="002A0171">
        <w:rPr>
          <w:rFonts w:ascii="Times New Roman" w:hAnsi="Times New Roman"/>
          <w:b/>
          <w:sz w:val="24"/>
          <w:szCs w:val="24"/>
        </w:rPr>
        <w:t>: Behavioral indicators</w:t>
      </w:r>
      <w:r w:rsidR="00BF0973" w:rsidRPr="00BF0973">
        <w:rPr>
          <w:rFonts w:ascii="Times New Roman" w:hAnsi="Times New Roman"/>
          <w:b/>
          <w:sz w:val="24"/>
          <w:szCs w:val="24"/>
        </w:rPr>
        <w:t xml:space="preserve">. </w:t>
      </w:r>
      <w:r w:rsidR="007F5967" w:rsidRPr="00BF0973">
        <w:rPr>
          <w:rFonts w:ascii="Times New Roman" w:hAnsi="Times New Roman"/>
          <w:sz w:val="24"/>
          <w:szCs w:val="24"/>
        </w:rPr>
        <w:t xml:space="preserve">Preliminary evidence of concurrent validity at the school level indicates a </w:t>
      </w:r>
      <w:r w:rsidR="00E70459">
        <w:rPr>
          <w:rFonts w:ascii="Times New Roman" w:hAnsi="Times New Roman"/>
          <w:sz w:val="24"/>
          <w:szCs w:val="24"/>
        </w:rPr>
        <w:t>significant</w:t>
      </w:r>
      <w:r w:rsidR="007F5967" w:rsidRPr="00BF0973">
        <w:rPr>
          <w:rFonts w:ascii="Times New Roman" w:hAnsi="Times New Roman"/>
          <w:sz w:val="24"/>
          <w:szCs w:val="24"/>
        </w:rPr>
        <w:t xml:space="preserve"> relationship between students’ </w:t>
      </w:r>
      <w:r w:rsidR="00BB38F1">
        <w:rPr>
          <w:rFonts w:ascii="Times New Roman" w:hAnsi="Times New Roman"/>
          <w:sz w:val="24"/>
          <w:szCs w:val="24"/>
        </w:rPr>
        <w:t xml:space="preserve">overall school climate </w:t>
      </w:r>
      <w:r w:rsidR="004F44AA">
        <w:rPr>
          <w:rFonts w:ascii="Times New Roman" w:hAnsi="Times New Roman"/>
          <w:sz w:val="24"/>
          <w:szCs w:val="24"/>
        </w:rPr>
        <w:t xml:space="preserve">score </w:t>
      </w:r>
      <w:r w:rsidR="00EF75A8">
        <w:rPr>
          <w:rFonts w:ascii="Times New Roman" w:hAnsi="Times New Roman"/>
          <w:sz w:val="24"/>
          <w:szCs w:val="24"/>
        </w:rPr>
        <w:t xml:space="preserve">and dimension </w:t>
      </w:r>
      <w:r w:rsidR="007F5967" w:rsidRPr="00BF0973">
        <w:rPr>
          <w:rFonts w:ascii="Times New Roman" w:hAnsi="Times New Roman"/>
          <w:sz w:val="24"/>
          <w:szCs w:val="24"/>
        </w:rPr>
        <w:t xml:space="preserve">scaled scores and several </w:t>
      </w:r>
      <w:r w:rsidR="002A0171">
        <w:rPr>
          <w:rFonts w:ascii="Times New Roman" w:hAnsi="Times New Roman"/>
          <w:sz w:val="24"/>
          <w:szCs w:val="24"/>
        </w:rPr>
        <w:t xml:space="preserve">behavioral </w:t>
      </w:r>
      <w:r w:rsidR="00BD5E56">
        <w:rPr>
          <w:rFonts w:ascii="Times New Roman" w:hAnsi="Times New Roman"/>
          <w:sz w:val="24"/>
          <w:szCs w:val="24"/>
        </w:rPr>
        <w:t>criteri</w:t>
      </w:r>
      <w:r w:rsidR="00E70459">
        <w:rPr>
          <w:rFonts w:ascii="Times New Roman" w:hAnsi="Times New Roman"/>
          <w:sz w:val="24"/>
          <w:szCs w:val="24"/>
        </w:rPr>
        <w:t>ons</w:t>
      </w:r>
      <w:r w:rsidR="007F5967" w:rsidRPr="00BF0973">
        <w:rPr>
          <w:rFonts w:ascii="Times New Roman" w:hAnsi="Times New Roman"/>
          <w:sz w:val="24"/>
          <w:szCs w:val="24"/>
        </w:rPr>
        <w:t xml:space="preserve">. </w:t>
      </w:r>
      <w:r w:rsidR="00F65346">
        <w:rPr>
          <w:rFonts w:ascii="Times New Roman" w:hAnsi="Times New Roman"/>
          <w:sz w:val="24"/>
          <w:szCs w:val="24"/>
        </w:rPr>
        <w:t>All the</w:t>
      </w:r>
      <w:r w:rsidR="00B94365">
        <w:rPr>
          <w:rFonts w:ascii="Times New Roman" w:hAnsi="Times New Roman"/>
          <w:sz w:val="24"/>
          <w:szCs w:val="24"/>
        </w:rPr>
        <w:t xml:space="preserve"> statistically</w:t>
      </w:r>
      <w:r w:rsidR="0073357A">
        <w:rPr>
          <w:rFonts w:ascii="Times New Roman" w:hAnsi="Times New Roman"/>
          <w:sz w:val="24"/>
          <w:szCs w:val="24"/>
        </w:rPr>
        <w:t xml:space="preserve"> significant</w:t>
      </w:r>
      <w:r w:rsidR="00F65346">
        <w:rPr>
          <w:rFonts w:ascii="Times New Roman" w:hAnsi="Times New Roman"/>
          <w:sz w:val="24"/>
          <w:szCs w:val="24"/>
        </w:rPr>
        <w:t xml:space="preserve"> associations were </w:t>
      </w:r>
      <w:r w:rsidR="00F65346" w:rsidRPr="00237520">
        <w:rPr>
          <w:rFonts w:ascii="Times New Roman" w:hAnsi="Times New Roman"/>
          <w:sz w:val="24"/>
          <w:szCs w:val="24"/>
        </w:rPr>
        <w:t>in the expected direction</w:t>
      </w:r>
      <w:r w:rsidR="00F65346">
        <w:rPr>
          <w:rFonts w:ascii="Times New Roman" w:hAnsi="Times New Roman"/>
          <w:sz w:val="24"/>
          <w:szCs w:val="24"/>
        </w:rPr>
        <w:t xml:space="preserve">; </w:t>
      </w:r>
      <w:r w:rsidR="007F5967" w:rsidRPr="00BF0973">
        <w:rPr>
          <w:rFonts w:ascii="Times New Roman" w:hAnsi="Times New Roman"/>
          <w:sz w:val="24"/>
          <w:szCs w:val="24"/>
        </w:rPr>
        <w:t>these data are summarized in Table </w:t>
      </w:r>
      <w:r w:rsidR="002136FB">
        <w:rPr>
          <w:rFonts w:ascii="Times New Roman" w:hAnsi="Times New Roman"/>
          <w:sz w:val="24"/>
          <w:szCs w:val="24"/>
        </w:rPr>
        <w:t>9</w:t>
      </w:r>
      <w:r w:rsidR="007F5967" w:rsidRPr="00BF0973">
        <w:rPr>
          <w:rFonts w:ascii="Times New Roman" w:hAnsi="Times New Roman"/>
          <w:sz w:val="24"/>
          <w:szCs w:val="24"/>
        </w:rPr>
        <w:t xml:space="preserve">. </w:t>
      </w:r>
    </w:p>
    <w:p w14:paraId="7E6F4A95" w14:textId="18211CC8" w:rsidR="00F41EAF" w:rsidRPr="00F41EAF" w:rsidRDefault="00F41EAF" w:rsidP="00F41EAF">
      <w:pPr>
        <w:pStyle w:val="ListParagraph"/>
        <w:spacing w:after="0" w:line="480" w:lineRule="auto"/>
        <w:ind w:left="0" w:firstLine="720"/>
        <w:rPr>
          <w:rFonts w:ascii="Times New Roman" w:hAnsi="Times New Roman"/>
          <w:b/>
          <w:sz w:val="24"/>
          <w:szCs w:val="24"/>
        </w:rPr>
      </w:pPr>
      <w:r w:rsidRPr="00F41EAF">
        <w:rPr>
          <w:rFonts w:ascii="Times New Roman" w:hAnsi="Times New Roman"/>
          <w:sz w:val="24"/>
          <w:szCs w:val="24"/>
        </w:rPr>
        <w:t xml:space="preserve">The magnitude and direction of the correlations largely replicate findings from the </w:t>
      </w:r>
      <w:hyperlink r:id="rId32" w:history="1">
        <w:r w:rsidRPr="00F41EAF">
          <w:rPr>
            <w:rStyle w:val="Hyperlink"/>
            <w:rFonts w:ascii="Times New Roman" w:hAnsi="Times New Roman"/>
            <w:sz w:val="24"/>
            <w:szCs w:val="24"/>
          </w:rPr>
          <w:t>2018 validity study</w:t>
        </w:r>
      </w:hyperlink>
      <w:r w:rsidRPr="00F41EAF">
        <w:rPr>
          <w:rFonts w:ascii="Times New Roman" w:hAnsi="Times New Roman"/>
          <w:sz w:val="24"/>
          <w:szCs w:val="24"/>
        </w:rPr>
        <w:t>. Except for the in-school suspension (ISS) indicator, the scores from the safety dimension appear to have the strongest relationship with the behavioral indicators. Most of the correlations in Table 9 would be considered small to moderate in size with the correlation between the discipline rate indicator and VOCAL scores deemed large. Notable, except for the ISS indicator, the strength of the relationships in grade 10 are smaller than those found in the other grades.</w:t>
      </w:r>
    </w:p>
    <w:p w14:paraId="528D20AB" w14:textId="77777777" w:rsidR="00F41EAF" w:rsidRDefault="00F41EAF">
      <w:r>
        <w:br w:type="page"/>
      </w:r>
    </w:p>
    <w:p w14:paraId="4D54DDA5" w14:textId="3DBE8F52" w:rsidR="00CF5D46" w:rsidRDefault="00CF5D46" w:rsidP="00CF5D46">
      <w:r>
        <w:lastRenderedPageBreak/>
        <w:t xml:space="preserve">Table </w:t>
      </w:r>
      <w:r w:rsidR="002136FB">
        <w:t>9</w:t>
      </w:r>
    </w:p>
    <w:p w14:paraId="4BC7ECAA" w14:textId="77777777" w:rsidR="00CF5D46" w:rsidRDefault="00CF5D46" w:rsidP="00CF5D46"/>
    <w:p w14:paraId="4FCF1AE9" w14:textId="6DF70F98" w:rsidR="00CF5D46" w:rsidRPr="00D750E5" w:rsidRDefault="00CF5D46" w:rsidP="00CF5D46">
      <w:pPr>
        <w:spacing w:line="480" w:lineRule="auto"/>
      </w:pPr>
      <w:r>
        <w:t>School-level correlations of 201</w:t>
      </w:r>
      <w:r w:rsidR="00760514">
        <w:t>9</w:t>
      </w:r>
      <w:r>
        <w:t xml:space="preserve"> criterion indicators and overall</w:t>
      </w:r>
      <w:r w:rsidR="000C4FC8">
        <w:t>/dimension</w:t>
      </w:r>
      <w:r>
        <w:t xml:space="preserve"> VOCAL scores</w:t>
      </w:r>
      <w:r w:rsidRPr="00CA2F53">
        <w:rPr>
          <w:vertAlign w:val="superscript"/>
        </w:rPr>
        <w:t>1</w:t>
      </w:r>
    </w:p>
    <w:tbl>
      <w:tblPr>
        <w:tblW w:w="9328" w:type="dxa"/>
        <w:tblLayout w:type="fixed"/>
        <w:tblCellMar>
          <w:left w:w="0" w:type="dxa"/>
          <w:right w:w="0" w:type="dxa"/>
        </w:tblCellMar>
        <w:tblLook w:val="0600" w:firstRow="0" w:lastRow="0" w:firstColumn="0" w:lastColumn="0" w:noHBand="1" w:noVBand="1"/>
        <w:tblCaption w:val="Correlations of 2018 school-level indicators and VOCAL scaled scores"/>
        <w:tblDescription w:val="This table examines the school-level correlations between VOCAL scaled scores and various school-level indicators; the school-level Pearson correlations for all schools (N = 1,227) are:&#10; &#10;Attendance rate: 0.32&#10;Chronically absent (10% or more): -0.34&#10;Discipline rate: -0.51&#10;In-school suspension rate: -0.34&#10;Out-of-school suspension rate: -0.34&#10;Graduation rate (G10 only): 0.12&#10;Drop-out rate (G10 only): -0.08"/>
      </w:tblPr>
      <w:tblGrid>
        <w:gridCol w:w="3150"/>
        <w:gridCol w:w="1426"/>
        <w:gridCol w:w="1584"/>
        <w:gridCol w:w="1490"/>
        <w:gridCol w:w="1678"/>
      </w:tblGrid>
      <w:tr w:rsidR="00DF32CE" w:rsidRPr="009E518B" w14:paraId="65806B84" w14:textId="77777777" w:rsidTr="004F1284">
        <w:trPr>
          <w:trHeight w:val="611"/>
        </w:trPr>
        <w:tc>
          <w:tcPr>
            <w:tcW w:w="3150"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57483EB9" w14:textId="0D9D2A71" w:rsidR="00DF32CE" w:rsidRPr="009E518B" w:rsidRDefault="004A6207" w:rsidP="002B5AF1">
            <w:pPr>
              <w:rPr>
                <w:b/>
              </w:rPr>
            </w:pPr>
            <w:r>
              <w:rPr>
                <w:b/>
              </w:rPr>
              <w:t>Indicator (number of schools)</w:t>
            </w:r>
          </w:p>
        </w:tc>
        <w:tc>
          <w:tcPr>
            <w:tcW w:w="1426" w:type="dxa"/>
            <w:tcBorders>
              <w:top w:val="single" w:sz="4" w:space="0" w:color="auto"/>
              <w:bottom w:val="single" w:sz="4" w:space="0" w:color="auto"/>
            </w:tcBorders>
            <w:shd w:val="clear" w:color="auto" w:fill="002060"/>
            <w:vAlign w:val="center"/>
          </w:tcPr>
          <w:p w14:paraId="74080FDA" w14:textId="70F5E58D" w:rsidR="00DF32CE" w:rsidRDefault="00450E7A" w:rsidP="002B5AF1">
            <w:pPr>
              <w:rPr>
                <w:b/>
                <w:bCs/>
              </w:rPr>
            </w:pPr>
            <w:r>
              <w:rPr>
                <w:b/>
                <w:bCs/>
              </w:rPr>
              <w:t>VOCAL</w:t>
            </w:r>
            <w:r w:rsidR="006730A9" w:rsidRPr="006730A9">
              <w:rPr>
                <w:b/>
                <w:bCs/>
                <w:vertAlign w:val="superscript"/>
              </w:rPr>
              <w:t>7</w:t>
            </w:r>
          </w:p>
        </w:tc>
        <w:tc>
          <w:tcPr>
            <w:tcW w:w="1584"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76D13885" w14:textId="1DB6CEE9" w:rsidR="00DF32CE" w:rsidRPr="000C4FC8" w:rsidRDefault="00450E7A" w:rsidP="002B5AF1">
            <w:pPr>
              <w:rPr>
                <w:b/>
                <w:bCs/>
              </w:rPr>
            </w:pPr>
            <w:r>
              <w:rPr>
                <w:b/>
                <w:bCs/>
              </w:rPr>
              <w:t>Engagement</w:t>
            </w:r>
            <w:r w:rsidR="006730A9" w:rsidRPr="006730A9">
              <w:rPr>
                <w:b/>
                <w:bCs/>
                <w:vertAlign w:val="superscript"/>
              </w:rPr>
              <w:t>7</w:t>
            </w:r>
          </w:p>
        </w:tc>
        <w:tc>
          <w:tcPr>
            <w:tcW w:w="1490"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5F7BAB58" w14:textId="2A726B4C" w:rsidR="00DF32CE" w:rsidRPr="007E493F" w:rsidRDefault="00450E7A" w:rsidP="002B5AF1">
            <w:pPr>
              <w:rPr>
                <w:b/>
                <w:bCs/>
              </w:rPr>
            </w:pPr>
            <w:r>
              <w:rPr>
                <w:b/>
                <w:bCs/>
              </w:rPr>
              <w:t>Safety</w:t>
            </w:r>
            <w:r w:rsidR="006730A9" w:rsidRPr="006730A9">
              <w:rPr>
                <w:b/>
                <w:bCs/>
                <w:vertAlign w:val="superscript"/>
              </w:rPr>
              <w:t>7</w:t>
            </w:r>
          </w:p>
        </w:tc>
        <w:tc>
          <w:tcPr>
            <w:tcW w:w="1678"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2D74662C" w14:textId="0DB9A989" w:rsidR="00DF32CE" w:rsidRPr="000C4FC8" w:rsidRDefault="00450E7A" w:rsidP="002B5AF1">
            <w:pPr>
              <w:rPr>
                <w:b/>
                <w:bCs/>
              </w:rPr>
            </w:pPr>
            <w:r>
              <w:rPr>
                <w:b/>
                <w:bCs/>
              </w:rPr>
              <w:t>Environment</w:t>
            </w:r>
            <w:r w:rsidR="006730A9" w:rsidRPr="006730A9">
              <w:rPr>
                <w:b/>
                <w:bCs/>
                <w:vertAlign w:val="superscript"/>
              </w:rPr>
              <w:t>7</w:t>
            </w:r>
          </w:p>
        </w:tc>
      </w:tr>
      <w:tr w:rsidR="002B5895" w:rsidRPr="009E518B" w14:paraId="3EE289FE" w14:textId="77777777" w:rsidTr="004F1284">
        <w:trPr>
          <w:trHeight w:val="494"/>
        </w:trPr>
        <w:tc>
          <w:tcPr>
            <w:tcW w:w="3150" w:type="dxa"/>
            <w:tcBorders>
              <w:top w:val="single" w:sz="4" w:space="0" w:color="auto"/>
            </w:tcBorders>
            <w:shd w:val="clear" w:color="auto" w:fill="auto"/>
            <w:tcMar>
              <w:top w:w="15" w:type="dxa"/>
              <w:left w:w="108" w:type="dxa"/>
              <w:bottom w:w="0" w:type="dxa"/>
              <w:right w:w="108" w:type="dxa"/>
            </w:tcMar>
            <w:vAlign w:val="center"/>
            <w:hideMark/>
          </w:tcPr>
          <w:p w14:paraId="0AA99660" w14:textId="188FF693" w:rsidR="002B5895" w:rsidRPr="004A6207" w:rsidRDefault="002B5895" w:rsidP="002B5895">
            <w:r>
              <w:t>Attendance rate</w:t>
            </w:r>
            <w:r w:rsidRPr="00BA7B25">
              <w:rPr>
                <w:vertAlign w:val="superscript"/>
              </w:rPr>
              <w:t>2</w:t>
            </w:r>
            <w:r>
              <w:rPr>
                <w:vertAlign w:val="superscript"/>
              </w:rPr>
              <w:t xml:space="preserve"> </w:t>
            </w:r>
            <w:r>
              <w:t>(1345)</w:t>
            </w:r>
          </w:p>
        </w:tc>
        <w:tc>
          <w:tcPr>
            <w:tcW w:w="1426" w:type="dxa"/>
            <w:tcBorders>
              <w:top w:val="single" w:sz="4" w:space="0" w:color="auto"/>
            </w:tcBorders>
            <w:vAlign w:val="center"/>
          </w:tcPr>
          <w:p w14:paraId="27404213" w14:textId="27CE0381" w:rsidR="002B5895" w:rsidRDefault="002B5895" w:rsidP="002B5895">
            <w:r>
              <w:t xml:space="preserve"> 0.17**</w:t>
            </w:r>
          </w:p>
        </w:tc>
        <w:tc>
          <w:tcPr>
            <w:tcW w:w="1584" w:type="dxa"/>
            <w:tcBorders>
              <w:top w:val="single" w:sz="4" w:space="0" w:color="auto"/>
            </w:tcBorders>
            <w:shd w:val="clear" w:color="auto" w:fill="auto"/>
            <w:tcMar>
              <w:top w:w="15" w:type="dxa"/>
              <w:left w:w="108" w:type="dxa"/>
              <w:bottom w:w="0" w:type="dxa"/>
              <w:right w:w="108" w:type="dxa"/>
            </w:tcMar>
            <w:vAlign w:val="center"/>
            <w:hideMark/>
          </w:tcPr>
          <w:p w14:paraId="76ACABC5" w14:textId="2569469A" w:rsidR="002B5895" w:rsidRPr="009E518B" w:rsidRDefault="002B5895" w:rsidP="002B5895">
            <w:r>
              <w:t xml:space="preserve"> 0.14**</w:t>
            </w:r>
          </w:p>
        </w:tc>
        <w:tc>
          <w:tcPr>
            <w:tcW w:w="1490" w:type="dxa"/>
            <w:tcBorders>
              <w:top w:val="single" w:sz="4" w:space="0" w:color="auto"/>
            </w:tcBorders>
            <w:shd w:val="clear" w:color="auto" w:fill="auto"/>
            <w:tcMar>
              <w:top w:w="15" w:type="dxa"/>
              <w:left w:w="108" w:type="dxa"/>
              <w:bottom w:w="0" w:type="dxa"/>
              <w:right w:w="108" w:type="dxa"/>
            </w:tcMar>
            <w:vAlign w:val="center"/>
            <w:hideMark/>
          </w:tcPr>
          <w:p w14:paraId="594691F6" w14:textId="37CA2905" w:rsidR="002B5895" w:rsidRPr="009E518B" w:rsidRDefault="002B5895" w:rsidP="002B5895">
            <w:r>
              <w:t xml:space="preserve"> 0.2</w:t>
            </w:r>
            <w:r w:rsidR="00BD1AE7">
              <w:t>6</w:t>
            </w:r>
            <w:r>
              <w:t>**</w:t>
            </w:r>
          </w:p>
        </w:tc>
        <w:tc>
          <w:tcPr>
            <w:tcW w:w="1678" w:type="dxa"/>
            <w:tcBorders>
              <w:top w:val="single" w:sz="4" w:space="0" w:color="auto"/>
            </w:tcBorders>
            <w:shd w:val="clear" w:color="auto" w:fill="auto"/>
            <w:tcMar>
              <w:top w:w="15" w:type="dxa"/>
              <w:left w:w="108" w:type="dxa"/>
              <w:bottom w:w="0" w:type="dxa"/>
              <w:right w:w="108" w:type="dxa"/>
            </w:tcMar>
            <w:vAlign w:val="center"/>
            <w:hideMark/>
          </w:tcPr>
          <w:p w14:paraId="035A6BB4" w14:textId="41D72988" w:rsidR="002B5895" w:rsidRPr="009E518B" w:rsidRDefault="00BD1AE7" w:rsidP="002B5895">
            <w:r>
              <w:t xml:space="preserve"> </w:t>
            </w:r>
            <w:r w:rsidR="002B5895">
              <w:t>0.</w:t>
            </w:r>
            <w:r w:rsidR="003A56CA">
              <w:t>06</w:t>
            </w:r>
            <w:r w:rsidR="003A56CA">
              <w:rPr>
                <w:vertAlign w:val="superscript"/>
              </w:rPr>
              <w:t>*</w:t>
            </w:r>
          </w:p>
        </w:tc>
      </w:tr>
      <w:tr w:rsidR="002B5895" w:rsidRPr="009E518B" w14:paraId="70B41951" w14:textId="77777777" w:rsidTr="004F1284">
        <w:trPr>
          <w:trHeight w:val="494"/>
        </w:trPr>
        <w:tc>
          <w:tcPr>
            <w:tcW w:w="3150" w:type="dxa"/>
            <w:shd w:val="clear" w:color="auto" w:fill="DBE5F1" w:themeFill="accent1" w:themeFillTint="33"/>
            <w:tcMar>
              <w:top w:w="15" w:type="dxa"/>
              <w:left w:w="108" w:type="dxa"/>
              <w:bottom w:w="0" w:type="dxa"/>
              <w:right w:w="108" w:type="dxa"/>
            </w:tcMar>
            <w:vAlign w:val="center"/>
            <w:hideMark/>
          </w:tcPr>
          <w:p w14:paraId="62B8ECE9" w14:textId="55740FF7" w:rsidR="002B5895" w:rsidRPr="006730A9" w:rsidRDefault="002B5895" w:rsidP="002B5895">
            <w:pPr>
              <w:rPr>
                <w:vertAlign w:val="superscript"/>
              </w:rPr>
            </w:pPr>
            <w:r>
              <w:t>Chronically absent</w:t>
            </w:r>
            <w:r w:rsidRPr="00BA7B25">
              <w:rPr>
                <w:vertAlign w:val="superscript"/>
              </w:rPr>
              <w:t>3</w:t>
            </w:r>
            <w:r>
              <w:rPr>
                <w:vertAlign w:val="superscript"/>
              </w:rPr>
              <w:t xml:space="preserve"> </w:t>
            </w:r>
            <w:r>
              <w:t>(1345)</w:t>
            </w:r>
          </w:p>
        </w:tc>
        <w:tc>
          <w:tcPr>
            <w:tcW w:w="1426" w:type="dxa"/>
            <w:shd w:val="clear" w:color="auto" w:fill="DBE5F1" w:themeFill="accent1" w:themeFillTint="33"/>
            <w:vAlign w:val="center"/>
          </w:tcPr>
          <w:p w14:paraId="10FB2C83" w14:textId="690FF78C" w:rsidR="002B5895" w:rsidRDefault="002B5895" w:rsidP="002B5895">
            <w:r>
              <w:t>-0.27**</w:t>
            </w:r>
          </w:p>
        </w:tc>
        <w:tc>
          <w:tcPr>
            <w:tcW w:w="1584" w:type="dxa"/>
            <w:shd w:val="clear" w:color="auto" w:fill="DBE5F1" w:themeFill="accent1" w:themeFillTint="33"/>
            <w:tcMar>
              <w:top w:w="15" w:type="dxa"/>
              <w:left w:w="108" w:type="dxa"/>
              <w:bottom w:w="0" w:type="dxa"/>
              <w:right w:w="108" w:type="dxa"/>
            </w:tcMar>
            <w:vAlign w:val="center"/>
            <w:hideMark/>
          </w:tcPr>
          <w:p w14:paraId="3299C8B7" w14:textId="17613121" w:rsidR="002B5895" w:rsidRPr="009E518B" w:rsidRDefault="002B5895" w:rsidP="002B5895">
            <w:r>
              <w:t>-0.21**</w:t>
            </w:r>
          </w:p>
        </w:tc>
        <w:tc>
          <w:tcPr>
            <w:tcW w:w="1490" w:type="dxa"/>
            <w:shd w:val="clear" w:color="auto" w:fill="DBE5F1" w:themeFill="accent1" w:themeFillTint="33"/>
            <w:tcMar>
              <w:top w:w="15" w:type="dxa"/>
              <w:left w:w="108" w:type="dxa"/>
              <w:bottom w:w="0" w:type="dxa"/>
              <w:right w:w="108" w:type="dxa"/>
            </w:tcMar>
            <w:vAlign w:val="center"/>
            <w:hideMark/>
          </w:tcPr>
          <w:p w14:paraId="50B5F104" w14:textId="09D738DB" w:rsidR="002B5895" w:rsidRPr="009E518B" w:rsidRDefault="002B5895" w:rsidP="002B5895">
            <w:r>
              <w:t>-0.</w:t>
            </w:r>
            <w:r w:rsidR="00BD1AE7">
              <w:t>39</w:t>
            </w:r>
            <w:r>
              <w:t>**</w:t>
            </w:r>
          </w:p>
        </w:tc>
        <w:tc>
          <w:tcPr>
            <w:tcW w:w="1678" w:type="dxa"/>
            <w:shd w:val="clear" w:color="auto" w:fill="DBE5F1" w:themeFill="accent1" w:themeFillTint="33"/>
            <w:tcMar>
              <w:top w:w="15" w:type="dxa"/>
              <w:left w:w="108" w:type="dxa"/>
              <w:bottom w:w="0" w:type="dxa"/>
              <w:right w:w="108" w:type="dxa"/>
            </w:tcMar>
            <w:vAlign w:val="center"/>
            <w:hideMark/>
          </w:tcPr>
          <w:p w14:paraId="6EEC0CCD" w14:textId="21CFF42D" w:rsidR="002B5895" w:rsidRPr="009E518B" w:rsidRDefault="003A56CA" w:rsidP="002B5895">
            <w:r>
              <w:t>-0.12</w:t>
            </w:r>
            <w:r>
              <w:rPr>
                <w:vertAlign w:val="superscript"/>
              </w:rPr>
              <w:t>**</w:t>
            </w:r>
          </w:p>
        </w:tc>
      </w:tr>
      <w:tr w:rsidR="002B5895" w:rsidRPr="009E518B" w14:paraId="362440FE" w14:textId="77777777" w:rsidTr="004F1284">
        <w:trPr>
          <w:trHeight w:val="494"/>
        </w:trPr>
        <w:tc>
          <w:tcPr>
            <w:tcW w:w="3150" w:type="dxa"/>
            <w:shd w:val="clear" w:color="auto" w:fill="auto"/>
            <w:tcMar>
              <w:top w:w="15" w:type="dxa"/>
              <w:left w:w="108" w:type="dxa"/>
              <w:bottom w:w="0" w:type="dxa"/>
              <w:right w:w="108" w:type="dxa"/>
            </w:tcMar>
            <w:vAlign w:val="center"/>
          </w:tcPr>
          <w:p w14:paraId="483C3A93" w14:textId="0EA66039" w:rsidR="002B5895" w:rsidRDefault="002B5895" w:rsidP="002B5895">
            <w:r>
              <w:t>Discipline rate</w:t>
            </w:r>
            <w:r w:rsidRPr="00BA7B25">
              <w:rPr>
                <w:vertAlign w:val="superscript"/>
              </w:rPr>
              <w:t>4</w:t>
            </w:r>
            <w:r>
              <w:rPr>
                <w:vertAlign w:val="superscript"/>
              </w:rPr>
              <w:t xml:space="preserve"> </w:t>
            </w:r>
            <w:r w:rsidRPr="005D398D">
              <w:t>(1207)</w:t>
            </w:r>
          </w:p>
        </w:tc>
        <w:tc>
          <w:tcPr>
            <w:tcW w:w="1426" w:type="dxa"/>
            <w:vAlign w:val="center"/>
          </w:tcPr>
          <w:p w14:paraId="2903AB9B" w14:textId="0E573A7A" w:rsidR="002B5895" w:rsidRDefault="002B5895" w:rsidP="002B5895">
            <w:r>
              <w:t>-0.56**</w:t>
            </w:r>
          </w:p>
        </w:tc>
        <w:tc>
          <w:tcPr>
            <w:tcW w:w="1584" w:type="dxa"/>
            <w:shd w:val="clear" w:color="auto" w:fill="auto"/>
            <w:tcMar>
              <w:top w:w="15" w:type="dxa"/>
              <w:left w:w="108" w:type="dxa"/>
              <w:bottom w:w="0" w:type="dxa"/>
              <w:right w:w="108" w:type="dxa"/>
            </w:tcMar>
            <w:vAlign w:val="center"/>
          </w:tcPr>
          <w:p w14:paraId="1B348151" w14:textId="3DB26C2D" w:rsidR="002B5895" w:rsidRDefault="002B5895" w:rsidP="002B5895">
            <w:r>
              <w:t>-0.54**</w:t>
            </w:r>
          </w:p>
        </w:tc>
        <w:tc>
          <w:tcPr>
            <w:tcW w:w="1490" w:type="dxa"/>
            <w:shd w:val="clear" w:color="auto" w:fill="auto"/>
            <w:tcMar>
              <w:top w:w="15" w:type="dxa"/>
              <w:left w:w="108" w:type="dxa"/>
              <w:bottom w:w="0" w:type="dxa"/>
              <w:right w:w="108" w:type="dxa"/>
            </w:tcMar>
            <w:vAlign w:val="center"/>
          </w:tcPr>
          <w:p w14:paraId="4851ADE8" w14:textId="6C502B49" w:rsidR="002B5895" w:rsidRDefault="002B5895" w:rsidP="002B5895">
            <w:r>
              <w:t>-0.</w:t>
            </w:r>
            <w:r w:rsidR="00BD1AE7">
              <w:t>60</w:t>
            </w:r>
            <w:r>
              <w:t>**</w:t>
            </w:r>
          </w:p>
        </w:tc>
        <w:tc>
          <w:tcPr>
            <w:tcW w:w="1678" w:type="dxa"/>
            <w:shd w:val="clear" w:color="auto" w:fill="auto"/>
            <w:tcMar>
              <w:top w:w="15" w:type="dxa"/>
              <w:left w:w="108" w:type="dxa"/>
              <w:bottom w:w="0" w:type="dxa"/>
              <w:right w:w="108" w:type="dxa"/>
            </w:tcMar>
            <w:vAlign w:val="center"/>
          </w:tcPr>
          <w:p w14:paraId="008980F1" w14:textId="6A868A88" w:rsidR="002B5895" w:rsidRDefault="002B5895" w:rsidP="002B5895">
            <w:r>
              <w:t>-0.</w:t>
            </w:r>
            <w:r w:rsidR="00CF4310">
              <w:t>46</w:t>
            </w:r>
            <w:r>
              <w:t>**</w:t>
            </w:r>
          </w:p>
        </w:tc>
      </w:tr>
      <w:tr w:rsidR="002B5895" w:rsidRPr="009E518B" w14:paraId="369FB855" w14:textId="77777777" w:rsidTr="004F1284">
        <w:trPr>
          <w:trHeight w:val="494"/>
        </w:trPr>
        <w:tc>
          <w:tcPr>
            <w:tcW w:w="3150" w:type="dxa"/>
            <w:shd w:val="clear" w:color="auto" w:fill="DBE5F1" w:themeFill="accent1" w:themeFillTint="33"/>
            <w:tcMar>
              <w:top w:w="15" w:type="dxa"/>
              <w:left w:w="108" w:type="dxa"/>
              <w:bottom w:w="0" w:type="dxa"/>
              <w:right w:w="108" w:type="dxa"/>
            </w:tcMar>
            <w:vAlign w:val="center"/>
            <w:hideMark/>
          </w:tcPr>
          <w:p w14:paraId="27DE26E5" w14:textId="2E51694F" w:rsidR="002B5895" w:rsidRPr="009E518B" w:rsidRDefault="002B5895" w:rsidP="002B5895">
            <w:r>
              <w:t>In-school suspension</w:t>
            </w:r>
            <w:r w:rsidRPr="00BA7B25">
              <w:rPr>
                <w:vertAlign w:val="superscript"/>
              </w:rPr>
              <w:t>5</w:t>
            </w:r>
            <w:r>
              <w:rPr>
                <w:vertAlign w:val="superscript"/>
              </w:rPr>
              <w:t xml:space="preserve"> </w:t>
            </w:r>
            <w:r>
              <w:t>(771)</w:t>
            </w:r>
          </w:p>
        </w:tc>
        <w:tc>
          <w:tcPr>
            <w:tcW w:w="1426" w:type="dxa"/>
            <w:shd w:val="clear" w:color="auto" w:fill="DBE5F1" w:themeFill="accent1" w:themeFillTint="33"/>
            <w:vAlign w:val="center"/>
          </w:tcPr>
          <w:p w14:paraId="59E694A6" w14:textId="36A56567" w:rsidR="002B5895" w:rsidRDefault="002B5895" w:rsidP="002B5895">
            <w:r>
              <w:t>-0.28**</w:t>
            </w:r>
          </w:p>
        </w:tc>
        <w:tc>
          <w:tcPr>
            <w:tcW w:w="1584" w:type="dxa"/>
            <w:shd w:val="clear" w:color="auto" w:fill="DBE5F1" w:themeFill="accent1" w:themeFillTint="33"/>
            <w:tcMar>
              <w:top w:w="15" w:type="dxa"/>
              <w:left w:w="108" w:type="dxa"/>
              <w:bottom w:w="0" w:type="dxa"/>
              <w:right w:w="108" w:type="dxa"/>
            </w:tcMar>
            <w:vAlign w:val="center"/>
            <w:hideMark/>
          </w:tcPr>
          <w:p w14:paraId="20E2098F" w14:textId="15986983" w:rsidR="002B5895" w:rsidRPr="009E518B" w:rsidRDefault="002B5895" w:rsidP="002B5895">
            <w:r>
              <w:t>-0.28**</w:t>
            </w:r>
          </w:p>
        </w:tc>
        <w:tc>
          <w:tcPr>
            <w:tcW w:w="1490" w:type="dxa"/>
            <w:shd w:val="clear" w:color="auto" w:fill="DBE5F1" w:themeFill="accent1" w:themeFillTint="33"/>
            <w:tcMar>
              <w:top w:w="15" w:type="dxa"/>
              <w:left w:w="108" w:type="dxa"/>
              <w:bottom w:w="0" w:type="dxa"/>
              <w:right w:w="108" w:type="dxa"/>
            </w:tcMar>
            <w:vAlign w:val="center"/>
            <w:hideMark/>
          </w:tcPr>
          <w:p w14:paraId="1A9586B9" w14:textId="7A61F78A" w:rsidR="002B5895" w:rsidRPr="009E518B" w:rsidRDefault="002B5895" w:rsidP="002B5895">
            <w:r>
              <w:t>-0.</w:t>
            </w:r>
            <w:r w:rsidR="00BD1AE7">
              <w:t>28</w:t>
            </w:r>
            <w:r>
              <w:t>**</w:t>
            </w:r>
          </w:p>
        </w:tc>
        <w:tc>
          <w:tcPr>
            <w:tcW w:w="1678" w:type="dxa"/>
            <w:shd w:val="clear" w:color="auto" w:fill="DBE5F1" w:themeFill="accent1" w:themeFillTint="33"/>
            <w:tcMar>
              <w:top w:w="15" w:type="dxa"/>
              <w:left w:w="108" w:type="dxa"/>
              <w:bottom w:w="0" w:type="dxa"/>
              <w:right w:w="108" w:type="dxa"/>
            </w:tcMar>
            <w:vAlign w:val="center"/>
            <w:hideMark/>
          </w:tcPr>
          <w:p w14:paraId="755E1D87" w14:textId="43DD97C0" w:rsidR="002B5895" w:rsidRPr="009E518B" w:rsidRDefault="002B5895" w:rsidP="002B5895">
            <w:r>
              <w:t>-0.</w:t>
            </w:r>
            <w:r w:rsidR="00CF4310">
              <w:t>26</w:t>
            </w:r>
            <w:r>
              <w:t>**</w:t>
            </w:r>
          </w:p>
        </w:tc>
      </w:tr>
      <w:tr w:rsidR="002B5895" w:rsidRPr="009E518B" w14:paraId="07B809EB" w14:textId="77777777" w:rsidTr="004F1284">
        <w:trPr>
          <w:trHeight w:val="494"/>
        </w:trPr>
        <w:tc>
          <w:tcPr>
            <w:tcW w:w="3150" w:type="dxa"/>
            <w:tcBorders>
              <w:bottom w:val="single" w:sz="4" w:space="0" w:color="auto"/>
            </w:tcBorders>
            <w:shd w:val="clear" w:color="auto" w:fill="auto"/>
            <w:tcMar>
              <w:top w:w="15" w:type="dxa"/>
              <w:left w:w="108" w:type="dxa"/>
              <w:bottom w:w="0" w:type="dxa"/>
              <w:right w:w="108" w:type="dxa"/>
            </w:tcMar>
            <w:vAlign w:val="center"/>
          </w:tcPr>
          <w:p w14:paraId="286F6B20" w14:textId="6DAE3284" w:rsidR="002B5895" w:rsidRDefault="002B5895" w:rsidP="002B5895">
            <w:r>
              <w:t xml:space="preserve">Out-school suspension </w:t>
            </w:r>
            <w:r w:rsidRPr="00BA7B25">
              <w:rPr>
                <w:vertAlign w:val="superscript"/>
              </w:rPr>
              <w:t>6</w:t>
            </w:r>
            <w:r>
              <w:rPr>
                <w:vertAlign w:val="superscript"/>
              </w:rPr>
              <w:t xml:space="preserve"> </w:t>
            </w:r>
            <w:r>
              <w:t>(771)</w:t>
            </w:r>
          </w:p>
        </w:tc>
        <w:tc>
          <w:tcPr>
            <w:tcW w:w="1426" w:type="dxa"/>
            <w:tcBorders>
              <w:bottom w:val="single" w:sz="4" w:space="0" w:color="auto"/>
            </w:tcBorders>
            <w:vAlign w:val="center"/>
          </w:tcPr>
          <w:p w14:paraId="0C00DF02" w14:textId="059CEECA" w:rsidR="002B5895" w:rsidRDefault="002B5895" w:rsidP="002B5895">
            <w:r>
              <w:t>-0.3</w:t>
            </w:r>
            <w:r w:rsidR="00C25121">
              <w:t>5</w:t>
            </w:r>
            <w:r>
              <w:t>**</w:t>
            </w:r>
          </w:p>
        </w:tc>
        <w:tc>
          <w:tcPr>
            <w:tcW w:w="1584" w:type="dxa"/>
            <w:tcBorders>
              <w:bottom w:val="single" w:sz="4" w:space="0" w:color="auto"/>
            </w:tcBorders>
            <w:shd w:val="clear" w:color="auto" w:fill="auto"/>
            <w:tcMar>
              <w:top w:w="15" w:type="dxa"/>
              <w:left w:w="108" w:type="dxa"/>
              <w:bottom w:w="0" w:type="dxa"/>
              <w:right w:w="108" w:type="dxa"/>
            </w:tcMar>
            <w:vAlign w:val="center"/>
          </w:tcPr>
          <w:p w14:paraId="60247897" w14:textId="32BA263F" w:rsidR="002B5895" w:rsidRPr="009E518B" w:rsidRDefault="002B5895" w:rsidP="002B5895">
            <w:r>
              <w:t>-0.3</w:t>
            </w:r>
            <w:r w:rsidR="00C25121">
              <w:t>4</w:t>
            </w:r>
            <w:r>
              <w:t>**</w:t>
            </w:r>
          </w:p>
        </w:tc>
        <w:tc>
          <w:tcPr>
            <w:tcW w:w="1490" w:type="dxa"/>
            <w:tcBorders>
              <w:bottom w:val="single" w:sz="4" w:space="0" w:color="auto"/>
            </w:tcBorders>
            <w:shd w:val="clear" w:color="auto" w:fill="auto"/>
            <w:tcMar>
              <w:top w:w="15" w:type="dxa"/>
              <w:left w:w="108" w:type="dxa"/>
              <w:bottom w:w="0" w:type="dxa"/>
              <w:right w:w="108" w:type="dxa"/>
            </w:tcMar>
            <w:vAlign w:val="center"/>
          </w:tcPr>
          <w:p w14:paraId="72331B75" w14:textId="1247369B" w:rsidR="002B5895" w:rsidRPr="009E518B" w:rsidRDefault="002B5895" w:rsidP="002B5895">
            <w:r>
              <w:t>-0.</w:t>
            </w:r>
            <w:r w:rsidR="00BD1AE7">
              <w:t>44</w:t>
            </w:r>
            <w:r>
              <w:t>**</w:t>
            </w:r>
          </w:p>
        </w:tc>
        <w:tc>
          <w:tcPr>
            <w:tcW w:w="1678" w:type="dxa"/>
            <w:tcBorders>
              <w:bottom w:val="single" w:sz="4" w:space="0" w:color="auto"/>
            </w:tcBorders>
            <w:shd w:val="clear" w:color="auto" w:fill="auto"/>
            <w:tcMar>
              <w:top w:w="15" w:type="dxa"/>
              <w:left w:w="108" w:type="dxa"/>
              <w:bottom w:w="0" w:type="dxa"/>
              <w:right w:w="108" w:type="dxa"/>
            </w:tcMar>
            <w:vAlign w:val="center"/>
          </w:tcPr>
          <w:p w14:paraId="2DB15935" w14:textId="3360CCDD" w:rsidR="002B5895" w:rsidRPr="009E518B" w:rsidRDefault="002B5895" w:rsidP="002B5895">
            <w:r>
              <w:t>-0.2</w:t>
            </w:r>
            <w:r w:rsidR="00CF4310">
              <w:t>1</w:t>
            </w:r>
            <w:r>
              <w:t>**</w:t>
            </w:r>
          </w:p>
        </w:tc>
      </w:tr>
    </w:tbl>
    <w:p w14:paraId="79722A34" w14:textId="77A63782" w:rsidR="007B5A39" w:rsidRPr="00F41EAF" w:rsidRDefault="00CF5D46" w:rsidP="00C75928">
      <w:pPr>
        <w:spacing w:after="240"/>
        <w:rPr>
          <w:sz w:val="18"/>
          <w:szCs w:val="18"/>
        </w:rPr>
      </w:pPr>
      <w:r w:rsidRPr="00F41EAF">
        <w:rPr>
          <w:sz w:val="18"/>
          <w:szCs w:val="18"/>
          <w:vertAlign w:val="superscript"/>
        </w:rPr>
        <w:t>1</w:t>
      </w:r>
      <w:r w:rsidRPr="00F41EAF">
        <w:rPr>
          <w:bCs/>
          <w:sz w:val="18"/>
          <w:szCs w:val="18"/>
        </w:rPr>
        <w:t xml:space="preserve">Data based on schools with greater than or equal to 10 students contributing to the aggregate VOCAL score; </w:t>
      </w:r>
      <w:r w:rsidRPr="00F41EAF">
        <w:rPr>
          <w:bCs/>
          <w:sz w:val="18"/>
          <w:szCs w:val="18"/>
          <w:vertAlign w:val="superscript"/>
        </w:rPr>
        <w:t>2</w:t>
      </w:r>
      <w:r w:rsidRPr="00F41EAF">
        <w:rPr>
          <w:bCs/>
          <w:sz w:val="18"/>
          <w:szCs w:val="18"/>
        </w:rPr>
        <w:t xml:space="preserve">Attendance rate: </w:t>
      </w:r>
      <w:r w:rsidRPr="00F41EAF">
        <w:rPr>
          <w:sz w:val="18"/>
          <w:szCs w:val="18"/>
        </w:rPr>
        <w:t>Indicates the average percentage of days in attendance for students enrolled in grades PK–12</w:t>
      </w:r>
      <w:r w:rsidRPr="00F41EAF">
        <w:rPr>
          <w:bCs/>
          <w:sz w:val="18"/>
          <w:szCs w:val="18"/>
        </w:rPr>
        <w:t xml:space="preserve">; </w:t>
      </w:r>
      <w:r w:rsidRPr="00F41EAF">
        <w:rPr>
          <w:bCs/>
          <w:sz w:val="18"/>
          <w:szCs w:val="18"/>
          <w:vertAlign w:val="superscript"/>
        </w:rPr>
        <w:t>3</w:t>
      </w:r>
      <w:r w:rsidRPr="00F41EAF">
        <w:rPr>
          <w:sz w:val="18"/>
          <w:szCs w:val="18"/>
        </w:rPr>
        <w:t xml:space="preserve">Chronically absent (10% or more): The percentage of students who were absent 10% or more of their total number of student days of membership in a school. </w:t>
      </w:r>
      <w:r w:rsidRPr="00F41EAF">
        <w:rPr>
          <w:sz w:val="18"/>
          <w:szCs w:val="18"/>
          <w:vertAlign w:val="superscript"/>
        </w:rPr>
        <w:t>4</w:t>
      </w:r>
      <w:r w:rsidRPr="00F41EAF">
        <w:rPr>
          <w:sz w:val="18"/>
          <w:szCs w:val="18"/>
        </w:rPr>
        <w:t>Discipline rate: the number of disciplinary incidents divided by school enrollment;</w:t>
      </w:r>
      <w:r w:rsidRPr="00F41EAF">
        <w:rPr>
          <w:sz w:val="18"/>
          <w:szCs w:val="18"/>
          <w:vertAlign w:val="superscript"/>
        </w:rPr>
        <w:t xml:space="preserve"> 5</w:t>
      </w:r>
      <w:r w:rsidRPr="00F41EAF">
        <w:rPr>
          <w:sz w:val="18"/>
          <w:szCs w:val="18"/>
        </w:rPr>
        <w:t xml:space="preserve">In-School Suspension Rate: The percentage of enrolled students in grades 1–SP who received one or more in-school suspensions. </w:t>
      </w:r>
      <w:r w:rsidRPr="00F41EAF">
        <w:rPr>
          <w:sz w:val="18"/>
          <w:szCs w:val="18"/>
          <w:vertAlign w:val="superscript"/>
        </w:rPr>
        <w:t>6</w:t>
      </w:r>
      <w:r w:rsidRPr="00F41EAF">
        <w:rPr>
          <w:sz w:val="18"/>
          <w:szCs w:val="18"/>
        </w:rPr>
        <w:t>Out-of-School Suspension Rate:</w:t>
      </w:r>
      <w:r w:rsidR="004F1284" w:rsidRPr="00F41EAF">
        <w:rPr>
          <w:sz w:val="18"/>
          <w:szCs w:val="18"/>
        </w:rPr>
        <w:t xml:space="preserve"> The percentage of enrolled students in grades 1–SP who received one or more out-of-school suspensions</w:t>
      </w:r>
      <w:r w:rsidRPr="00F41EAF">
        <w:rPr>
          <w:sz w:val="18"/>
          <w:szCs w:val="18"/>
        </w:rPr>
        <w:t xml:space="preserve">; </w:t>
      </w:r>
      <w:r w:rsidR="00DC45A4" w:rsidRPr="00F41EAF">
        <w:rPr>
          <w:sz w:val="18"/>
          <w:szCs w:val="18"/>
          <w:vertAlign w:val="superscript"/>
        </w:rPr>
        <w:t>7</w:t>
      </w:r>
      <w:r w:rsidR="005727DE" w:rsidRPr="00F41EAF">
        <w:rPr>
          <w:sz w:val="18"/>
          <w:szCs w:val="18"/>
        </w:rPr>
        <w:t>**</w:t>
      </w:r>
      <w:r w:rsidR="005727DE" w:rsidRPr="00F41EAF">
        <w:rPr>
          <w:i/>
          <w:sz w:val="18"/>
          <w:szCs w:val="18"/>
        </w:rPr>
        <w:t>p</w:t>
      </w:r>
      <w:r w:rsidR="005727DE" w:rsidRPr="00F41EAF">
        <w:rPr>
          <w:sz w:val="18"/>
          <w:szCs w:val="18"/>
        </w:rPr>
        <w:t xml:space="preserve">&lt;0.01; * </w:t>
      </w:r>
      <w:r w:rsidR="005727DE" w:rsidRPr="00F41EAF">
        <w:rPr>
          <w:i/>
          <w:sz w:val="18"/>
          <w:szCs w:val="18"/>
        </w:rPr>
        <w:t>p</w:t>
      </w:r>
      <w:r w:rsidR="005727DE" w:rsidRPr="00F41EAF">
        <w:rPr>
          <w:sz w:val="18"/>
          <w:szCs w:val="18"/>
        </w:rPr>
        <w:t>&lt;0.05</w:t>
      </w:r>
      <w:r w:rsidR="005C4AFD" w:rsidRPr="00F41EAF">
        <w:rPr>
          <w:sz w:val="18"/>
          <w:szCs w:val="18"/>
        </w:rPr>
        <w:t xml:space="preserve">; </w:t>
      </w:r>
      <w:proofErr w:type="spellStart"/>
      <w:r w:rsidR="005C4AFD" w:rsidRPr="00F41EAF">
        <w:rPr>
          <w:sz w:val="18"/>
          <w:szCs w:val="18"/>
          <w:vertAlign w:val="superscript"/>
        </w:rPr>
        <w:t>NS</w:t>
      </w:r>
      <w:r w:rsidR="009C520C" w:rsidRPr="00F41EAF">
        <w:rPr>
          <w:sz w:val="18"/>
          <w:szCs w:val="18"/>
        </w:rPr>
        <w:t>Not</w:t>
      </w:r>
      <w:proofErr w:type="spellEnd"/>
      <w:r w:rsidR="009C520C" w:rsidRPr="00F41EAF">
        <w:rPr>
          <w:sz w:val="18"/>
          <w:szCs w:val="18"/>
        </w:rPr>
        <w:t xml:space="preserve"> Significant</w:t>
      </w:r>
    </w:p>
    <w:p w14:paraId="3BCCD303" w14:textId="44F306C8" w:rsidR="00416F3D" w:rsidRDefault="00416F3D" w:rsidP="00CC7450">
      <w:pPr>
        <w:spacing w:line="480" w:lineRule="auto"/>
        <w:ind w:firstLine="720"/>
      </w:pPr>
      <w:r w:rsidRPr="00B94365">
        <w:rPr>
          <w:b/>
          <w:bCs/>
        </w:rPr>
        <w:t>Grade 4</w:t>
      </w:r>
      <w:r w:rsidR="006C5412">
        <w:rPr>
          <w:b/>
          <w:bCs/>
        </w:rPr>
        <w:t xml:space="preserve">. </w:t>
      </w:r>
      <w:r w:rsidR="006C5412" w:rsidRPr="006C5412">
        <w:t>The addition of grade 4</w:t>
      </w:r>
      <w:r w:rsidRPr="006C5412">
        <w:t xml:space="preserve"> </w:t>
      </w:r>
      <w:r w:rsidR="0052094F">
        <w:t>did not alter the magnitude or direction of the correlations between the VOCAL</w:t>
      </w:r>
      <w:r w:rsidR="007E493F">
        <w:t xml:space="preserve"> scores and the five behavioral indicators. The </w:t>
      </w:r>
      <w:r w:rsidR="001B2356">
        <w:t xml:space="preserve">pattern of correlations </w:t>
      </w:r>
      <w:r w:rsidR="00404A2F">
        <w:t xml:space="preserve">largely </w:t>
      </w:r>
      <w:r w:rsidR="001B2356">
        <w:t xml:space="preserve">mirrors those found in </w:t>
      </w:r>
      <w:hyperlink r:id="rId33" w:history="1">
        <w:r w:rsidR="001B2356" w:rsidRPr="00F8000D">
          <w:rPr>
            <w:rStyle w:val="Hyperlink"/>
          </w:rPr>
          <w:t>2018</w:t>
        </w:r>
      </w:hyperlink>
      <w:r w:rsidR="001B2356">
        <w:t xml:space="preserve"> when there were only three grades contributing to the correlation</w:t>
      </w:r>
      <w:r w:rsidR="0065259D">
        <w:t xml:space="preserve"> analyses.</w:t>
      </w:r>
      <w:r w:rsidR="00404A2F">
        <w:t xml:space="preserve"> The correlation for attendance in 2019 (0.17) is smaller than the one found in </w:t>
      </w:r>
      <w:r w:rsidR="00C45FD4">
        <w:t>2018 (0.32)</w:t>
      </w:r>
      <w:r w:rsidR="000F5BA2">
        <w:t xml:space="preserve">; </w:t>
      </w:r>
      <w:r w:rsidR="002F51E3">
        <w:t xml:space="preserve">except for attendance, the other correlations are </w:t>
      </w:r>
      <w:r w:rsidR="00F8000D">
        <w:t>very similar in terms of magnitude and direction.</w:t>
      </w:r>
      <w:r w:rsidR="003E0EE4">
        <w:t xml:space="preserve"> </w:t>
      </w:r>
      <w:r w:rsidR="00761B57">
        <w:t>Behavioral criterion c</w:t>
      </w:r>
      <w:r w:rsidR="003E0EE4">
        <w:t xml:space="preserve">orrelations with </w:t>
      </w:r>
      <w:r w:rsidR="00761B57">
        <w:t xml:space="preserve">VOCAL </w:t>
      </w:r>
      <w:r w:rsidR="003E0EE4">
        <w:t>dimension scores was not performed in 2018.</w:t>
      </w:r>
    </w:p>
    <w:p w14:paraId="72B6D7D4" w14:textId="15783B04" w:rsidR="00CD1859" w:rsidRDefault="002A0171" w:rsidP="00CC7450">
      <w:pPr>
        <w:spacing w:after="240" w:line="480" w:lineRule="auto"/>
      </w:pPr>
      <w:r>
        <w:rPr>
          <w:b/>
        </w:rPr>
        <w:t>6.6.4</w:t>
      </w:r>
      <w:r>
        <w:rPr>
          <w:b/>
        </w:rPr>
        <w:tab/>
      </w:r>
      <w:r w:rsidRPr="00BF0973">
        <w:rPr>
          <w:b/>
        </w:rPr>
        <w:t>Concurrent Validity</w:t>
      </w:r>
      <w:r>
        <w:rPr>
          <w:b/>
        </w:rPr>
        <w:t>: Academic indicators</w:t>
      </w:r>
      <w:r w:rsidRPr="00BF0973">
        <w:rPr>
          <w:b/>
        </w:rPr>
        <w:t>.</w:t>
      </w:r>
      <w:r>
        <w:t xml:space="preserve"> </w:t>
      </w:r>
      <w:r w:rsidR="003C769C">
        <w:t>The magnitude and direction of the correlations</w:t>
      </w:r>
      <w:r w:rsidR="003A5405">
        <w:t xml:space="preserve"> between the</w:t>
      </w:r>
      <w:r w:rsidR="008235CF">
        <w:t xml:space="preserve"> overall</w:t>
      </w:r>
      <w:r w:rsidR="003A5405">
        <w:t xml:space="preserve"> school climate score and the four academic indicators</w:t>
      </w:r>
      <w:r w:rsidR="00164BFD">
        <w:t xml:space="preserve"> in 2019 (Table</w:t>
      </w:r>
      <w:r w:rsidR="005F5BC7">
        <w:t> 1</w:t>
      </w:r>
      <w:r w:rsidR="00CD1859">
        <w:t>0</w:t>
      </w:r>
      <w:r w:rsidR="00164BFD">
        <w:t>)</w:t>
      </w:r>
      <w:r w:rsidR="003C769C">
        <w:t xml:space="preserve">, for the most part, replicate findings from the </w:t>
      </w:r>
      <w:hyperlink r:id="rId34" w:history="1">
        <w:r w:rsidR="003C769C" w:rsidRPr="007008FC">
          <w:rPr>
            <w:rStyle w:val="Hyperlink"/>
          </w:rPr>
          <w:t>2018 validity study</w:t>
        </w:r>
      </w:hyperlink>
      <w:r w:rsidR="003C769C">
        <w:t xml:space="preserve">. In 2019, the relationship between grade 10’s </w:t>
      </w:r>
      <w:r w:rsidR="003A5405">
        <w:t>school climate</w:t>
      </w:r>
      <w:r w:rsidR="003C769C">
        <w:t xml:space="preserve"> scores and </w:t>
      </w:r>
      <w:r w:rsidR="00D16B74">
        <w:t xml:space="preserve">MCAS </w:t>
      </w:r>
      <w:r w:rsidR="003C769C">
        <w:t xml:space="preserve">achievement </w:t>
      </w:r>
      <w:r w:rsidR="006D2AB5">
        <w:t>a</w:t>
      </w:r>
      <w:r w:rsidR="003C769C">
        <w:t>nd growth scores was</w:t>
      </w:r>
      <w:r w:rsidR="006D2AB5">
        <w:t xml:space="preserve"> </w:t>
      </w:r>
      <w:r w:rsidR="00323FFA">
        <w:t>not significant</w:t>
      </w:r>
      <w:r w:rsidR="006D2AB5">
        <w:t>.</w:t>
      </w:r>
      <w:r w:rsidR="00323FFA">
        <w:t xml:space="preserve"> </w:t>
      </w:r>
      <w:r w:rsidR="006D2AB5">
        <w:t>I</w:t>
      </w:r>
      <w:r w:rsidR="003C769C">
        <w:t>n 2018</w:t>
      </w:r>
      <w:r w:rsidR="00323FFA">
        <w:t xml:space="preserve"> the relationship between </w:t>
      </w:r>
      <w:r w:rsidR="00F70AD4">
        <w:t xml:space="preserve">the overall </w:t>
      </w:r>
      <w:r w:rsidR="00B658A0">
        <w:t xml:space="preserve">grade 10 </w:t>
      </w:r>
      <w:r w:rsidR="00F70AD4">
        <w:t xml:space="preserve">VOCAL score and the ELA and mathematics achievement scaled scores was significant (albeit a small positive </w:t>
      </w:r>
      <w:r w:rsidR="00F70AD4">
        <w:lastRenderedPageBreak/>
        <w:t>relationship)</w:t>
      </w:r>
      <w:r w:rsidR="006D2AB5">
        <w:t>, but similar to 2019, the growth scores</w:t>
      </w:r>
      <w:r w:rsidR="000813BD">
        <w:t>’</w:t>
      </w:r>
      <w:r w:rsidR="006D2AB5">
        <w:t xml:space="preserve"> relationship</w:t>
      </w:r>
      <w:r w:rsidR="000813BD">
        <w:t>s</w:t>
      </w:r>
      <w:r w:rsidR="006D2AB5">
        <w:t xml:space="preserve"> w</w:t>
      </w:r>
      <w:r w:rsidR="000813BD">
        <w:t>ere</w:t>
      </w:r>
      <w:r w:rsidR="006D2AB5">
        <w:t xml:space="preserve"> not significant</w:t>
      </w:r>
      <w:r w:rsidR="003C769C">
        <w:t>.</w:t>
      </w:r>
      <w:r w:rsidR="006D2AB5">
        <w:t xml:space="preserve"> Grade 10 is a competency test with high stakes attached to it; </w:t>
      </w:r>
      <w:r w:rsidR="00C62F6D">
        <w:t xml:space="preserve">between 2018 and 2019 DESE </w:t>
      </w:r>
      <w:r w:rsidR="00E348B5">
        <w:t xml:space="preserve">retired the </w:t>
      </w:r>
      <w:r w:rsidR="00C62F6D">
        <w:t xml:space="preserve">old legacy MCAS tests </w:t>
      </w:r>
      <w:r w:rsidR="00E348B5">
        <w:t>and implemented the</w:t>
      </w:r>
      <w:r w:rsidR="00C62F6D">
        <w:t xml:space="preserve"> new generation MCAS tests</w:t>
      </w:r>
      <w:r w:rsidR="00E348B5">
        <w:t xml:space="preserve">. This change may explain the difference in the correlations between the two years; </w:t>
      </w:r>
      <w:r w:rsidR="00CE4798">
        <w:t>more research is required to assess the external validity of the grade 10 VOCAL scores.</w:t>
      </w:r>
      <w:r w:rsidR="00D602F1">
        <w:t xml:space="preserve"> </w:t>
      </w:r>
      <w:r w:rsidR="003C769C">
        <w:t xml:space="preserve"> </w:t>
      </w:r>
    </w:p>
    <w:p w14:paraId="00D9174E" w14:textId="77777777" w:rsidR="00CD1859" w:rsidRDefault="00CD1859" w:rsidP="00CD1859">
      <w:r>
        <w:t>Table 10</w:t>
      </w:r>
    </w:p>
    <w:p w14:paraId="235FCABA" w14:textId="77777777" w:rsidR="00CD1859" w:rsidRPr="00412EBF" w:rsidRDefault="00CD1859" w:rsidP="00CD1859"/>
    <w:p w14:paraId="2CF10EAD" w14:textId="38D87D03" w:rsidR="00CD1859" w:rsidRPr="00F15B9B" w:rsidRDefault="00CD1859" w:rsidP="00CD1859">
      <w:pPr>
        <w:spacing w:line="480" w:lineRule="auto"/>
      </w:pPr>
      <w:r>
        <w:t>School-level correlations of 2019</w:t>
      </w:r>
      <w:r w:rsidR="00916E58">
        <w:t xml:space="preserve"> academic</w:t>
      </w:r>
      <w:r>
        <w:t xml:space="preserve"> scores and overall VOCAL scores</w:t>
      </w:r>
      <w:r w:rsidRPr="003A017F">
        <w:rPr>
          <w:vertAlign w:val="superscript"/>
        </w:rPr>
        <w:t>1</w:t>
      </w:r>
      <w:r>
        <w:rPr>
          <w:vertAlign w:val="superscript"/>
        </w:rPr>
        <w:t>,2</w:t>
      </w:r>
    </w:p>
    <w:tbl>
      <w:tblPr>
        <w:tblW w:w="9139" w:type="dxa"/>
        <w:tblLayout w:type="fixed"/>
        <w:tblCellMar>
          <w:left w:w="0" w:type="dxa"/>
          <w:right w:w="0" w:type="dxa"/>
        </w:tblCellMar>
        <w:tblLook w:val="0600" w:firstRow="0" w:lastRow="0" w:firstColumn="0" w:lastColumn="0" w:noHBand="1" w:noVBand="1"/>
        <w:tblCaption w:val="School-level correlations of 2018 achievement scaled scores and overall VOCAL scaled scores"/>
        <w:tblDescription w:val="This table examines the school-level correlations between VOCAL scaled scores and English Language Arts (ELA), mathematics, and science and technology/engineering scaled scores. The school-level Pearson correlations for all schools (N = 1,227) are:&#10; &#10;VOCAL with ELA scaled scores: 0.46&#10;VOCAL with ELA student growth percentile: 0.26&#10;VOCAL with mathematics scaled scores: 0.45&#10;VOCAL with mathematics student growth percentile: 0.25                         VOCAL with science and technology/engineering: 0.20"/>
      </w:tblPr>
      <w:tblGrid>
        <w:gridCol w:w="2583"/>
        <w:gridCol w:w="1311"/>
        <w:gridCol w:w="1311"/>
        <w:gridCol w:w="1311"/>
        <w:gridCol w:w="1311"/>
        <w:gridCol w:w="1312"/>
      </w:tblGrid>
      <w:tr w:rsidR="009C6F5B" w:rsidRPr="009E518B" w14:paraId="1EEA5A80" w14:textId="77777777" w:rsidTr="00B541FB">
        <w:trPr>
          <w:trHeight w:val="413"/>
        </w:trPr>
        <w:tc>
          <w:tcPr>
            <w:tcW w:w="2583"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36CCBE4E" w14:textId="77777777" w:rsidR="009C6F5B" w:rsidRPr="009E518B" w:rsidRDefault="009C6F5B" w:rsidP="00AB514B">
            <w:pPr>
              <w:rPr>
                <w:b/>
              </w:rPr>
            </w:pPr>
            <w:r w:rsidRPr="009E518B">
              <w:rPr>
                <w:b/>
              </w:rPr>
              <w:t>Grade</w:t>
            </w:r>
          </w:p>
        </w:tc>
        <w:tc>
          <w:tcPr>
            <w:tcW w:w="1311" w:type="dxa"/>
            <w:tcBorders>
              <w:top w:val="single" w:sz="4" w:space="0" w:color="auto"/>
              <w:bottom w:val="single" w:sz="4" w:space="0" w:color="auto"/>
            </w:tcBorders>
            <w:shd w:val="clear" w:color="auto" w:fill="002060"/>
            <w:vAlign w:val="center"/>
          </w:tcPr>
          <w:p w14:paraId="1EEF69F7" w14:textId="77777777" w:rsidR="009C6F5B" w:rsidRDefault="009C6F5B" w:rsidP="00B541FB">
            <w:pPr>
              <w:rPr>
                <w:b/>
                <w:bCs/>
              </w:rPr>
            </w:pPr>
            <w:r>
              <w:rPr>
                <w:b/>
                <w:bCs/>
              </w:rPr>
              <w:t>All grades</w:t>
            </w:r>
          </w:p>
          <w:p w14:paraId="6D515840" w14:textId="18C61B60" w:rsidR="009C6F5B" w:rsidRDefault="009C6F5B" w:rsidP="00B541FB">
            <w:pPr>
              <w:rPr>
                <w:b/>
                <w:bCs/>
              </w:rPr>
            </w:pPr>
            <w:r>
              <w:rPr>
                <w:b/>
                <w:bCs/>
              </w:rPr>
              <w:t xml:space="preserve">(N = </w:t>
            </w:r>
            <w:r w:rsidR="00B541FB">
              <w:rPr>
                <w:b/>
                <w:bCs/>
              </w:rPr>
              <w:t>1388)</w:t>
            </w:r>
          </w:p>
        </w:tc>
        <w:tc>
          <w:tcPr>
            <w:tcW w:w="131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67AD820D" w14:textId="19A51633" w:rsidR="009C6F5B" w:rsidRDefault="009C6F5B" w:rsidP="00B541FB">
            <w:pPr>
              <w:rPr>
                <w:b/>
                <w:bCs/>
              </w:rPr>
            </w:pPr>
            <w:r>
              <w:rPr>
                <w:b/>
                <w:bCs/>
              </w:rPr>
              <w:t xml:space="preserve">Grade 4 </w:t>
            </w:r>
          </w:p>
          <w:p w14:paraId="06630870" w14:textId="4A5D6837" w:rsidR="009C6F5B" w:rsidRPr="009E518B" w:rsidRDefault="009C6F5B" w:rsidP="00B541FB">
            <w:r>
              <w:rPr>
                <w:b/>
                <w:bCs/>
              </w:rPr>
              <w:t>(N = 773)</w:t>
            </w:r>
          </w:p>
        </w:tc>
        <w:tc>
          <w:tcPr>
            <w:tcW w:w="131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204770C1" w14:textId="77777777" w:rsidR="009C6F5B" w:rsidRDefault="009C6F5B" w:rsidP="00B541FB">
            <w:pPr>
              <w:rPr>
                <w:b/>
                <w:bCs/>
              </w:rPr>
            </w:pPr>
            <w:r>
              <w:rPr>
                <w:b/>
                <w:bCs/>
              </w:rPr>
              <w:t xml:space="preserve">Grade 5 </w:t>
            </w:r>
          </w:p>
          <w:p w14:paraId="6FBD5B33" w14:textId="7664414A" w:rsidR="009C6F5B" w:rsidRPr="009E518B" w:rsidRDefault="009C6F5B" w:rsidP="00B541FB">
            <w:r>
              <w:rPr>
                <w:b/>
                <w:bCs/>
              </w:rPr>
              <w:t>(N = 719)</w:t>
            </w:r>
          </w:p>
        </w:tc>
        <w:tc>
          <w:tcPr>
            <w:tcW w:w="1311" w:type="dxa"/>
            <w:tcBorders>
              <w:top w:val="single" w:sz="4" w:space="0" w:color="auto"/>
              <w:bottom w:val="single" w:sz="4" w:space="0" w:color="auto"/>
            </w:tcBorders>
            <w:shd w:val="clear" w:color="auto" w:fill="002060"/>
            <w:tcMar>
              <w:top w:w="15" w:type="dxa"/>
              <w:left w:w="108" w:type="dxa"/>
              <w:bottom w:w="0" w:type="dxa"/>
              <w:right w:w="108" w:type="dxa"/>
            </w:tcMar>
            <w:vAlign w:val="center"/>
            <w:hideMark/>
          </w:tcPr>
          <w:p w14:paraId="4E60B17B" w14:textId="77777777" w:rsidR="009C6F5B" w:rsidRDefault="009C6F5B" w:rsidP="00B541FB">
            <w:pPr>
              <w:rPr>
                <w:b/>
                <w:bCs/>
              </w:rPr>
            </w:pPr>
            <w:r>
              <w:rPr>
                <w:b/>
                <w:bCs/>
              </w:rPr>
              <w:t xml:space="preserve">Grade 8 </w:t>
            </w:r>
          </w:p>
          <w:p w14:paraId="6E85A28F" w14:textId="29EF7475" w:rsidR="009C6F5B" w:rsidRPr="009E518B" w:rsidRDefault="009C6F5B" w:rsidP="00B541FB">
            <w:r>
              <w:rPr>
                <w:b/>
                <w:bCs/>
              </w:rPr>
              <w:t>(N = 418)</w:t>
            </w:r>
          </w:p>
        </w:tc>
        <w:tc>
          <w:tcPr>
            <w:tcW w:w="1312" w:type="dxa"/>
            <w:tcBorders>
              <w:top w:val="single" w:sz="4" w:space="0" w:color="auto"/>
              <w:bottom w:val="single" w:sz="4" w:space="0" w:color="auto"/>
            </w:tcBorders>
            <w:shd w:val="clear" w:color="auto" w:fill="002060"/>
            <w:vAlign w:val="center"/>
          </w:tcPr>
          <w:p w14:paraId="17BA30DA" w14:textId="77777777" w:rsidR="009C6F5B" w:rsidRDefault="009C6F5B" w:rsidP="00B541FB">
            <w:pPr>
              <w:rPr>
                <w:b/>
                <w:bCs/>
              </w:rPr>
            </w:pPr>
            <w:r>
              <w:rPr>
                <w:b/>
                <w:bCs/>
              </w:rPr>
              <w:t>Grade 10</w:t>
            </w:r>
          </w:p>
          <w:p w14:paraId="5CF0DA0F" w14:textId="242510B9" w:rsidR="009C6F5B" w:rsidRDefault="009C6F5B" w:rsidP="00B541FB">
            <w:pPr>
              <w:rPr>
                <w:b/>
                <w:bCs/>
              </w:rPr>
            </w:pPr>
            <w:r>
              <w:rPr>
                <w:b/>
                <w:bCs/>
              </w:rPr>
              <w:t>(N = 319)</w:t>
            </w:r>
            <w:r>
              <w:rPr>
                <w:b/>
                <w:bCs/>
                <w:vertAlign w:val="superscript"/>
              </w:rPr>
              <w:t xml:space="preserve"> </w:t>
            </w:r>
          </w:p>
        </w:tc>
      </w:tr>
      <w:tr w:rsidR="009C6F5B" w:rsidRPr="009E518B" w14:paraId="3CC6E1D4" w14:textId="77777777" w:rsidTr="00B541FB">
        <w:trPr>
          <w:trHeight w:val="423"/>
        </w:trPr>
        <w:tc>
          <w:tcPr>
            <w:tcW w:w="2583" w:type="dxa"/>
            <w:shd w:val="clear" w:color="auto" w:fill="auto"/>
            <w:tcMar>
              <w:top w:w="15" w:type="dxa"/>
              <w:left w:w="108" w:type="dxa"/>
              <w:bottom w:w="0" w:type="dxa"/>
              <w:right w:w="108" w:type="dxa"/>
            </w:tcMar>
            <w:vAlign w:val="center"/>
            <w:hideMark/>
          </w:tcPr>
          <w:p w14:paraId="1F9EAD4E" w14:textId="412A7894" w:rsidR="009C6F5B" w:rsidRPr="009E518B" w:rsidRDefault="009C6F5B" w:rsidP="00AB514B">
            <w:r>
              <w:t xml:space="preserve">English Language Arts </w:t>
            </w:r>
            <w:r w:rsidR="00B541FB">
              <w:t xml:space="preserve">(ELA) </w:t>
            </w:r>
            <w:r>
              <w:t>scaled score</w:t>
            </w:r>
          </w:p>
        </w:tc>
        <w:tc>
          <w:tcPr>
            <w:tcW w:w="1311" w:type="dxa"/>
            <w:vAlign w:val="center"/>
          </w:tcPr>
          <w:p w14:paraId="38CF2996" w14:textId="62337B0C" w:rsidR="009C6F5B" w:rsidRDefault="00F732CD" w:rsidP="00B541FB">
            <w:r>
              <w:t>0.18**</w:t>
            </w:r>
          </w:p>
        </w:tc>
        <w:tc>
          <w:tcPr>
            <w:tcW w:w="1311" w:type="dxa"/>
            <w:shd w:val="clear" w:color="auto" w:fill="auto"/>
            <w:tcMar>
              <w:top w:w="15" w:type="dxa"/>
              <w:left w:w="108" w:type="dxa"/>
              <w:bottom w:w="0" w:type="dxa"/>
              <w:right w:w="108" w:type="dxa"/>
            </w:tcMar>
            <w:vAlign w:val="center"/>
            <w:hideMark/>
          </w:tcPr>
          <w:p w14:paraId="256B43C8" w14:textId="0B622CD6" w:rsidR="009C6F5B" w:rsidRPr="009E518B" w:rsidRDefault="009C6F5B" w:rsidP="00B541FB">
            <w:r>
              <w:t>0.</w:t>
            </w:r>
            <w:r w:rsidR="00F732CD">
              <w:t>31</w:t>
            </w:r>
            <w:r>
              <w:t>**</w:t>
            </w:r>
          </w:p>
        </w:tc>
        <w:tc>
          <w:tcPr>
            <w:tcW w:w="1311" w:type="dxa"/>
            <w:shd w:val="clear" w:color="auto" w:fill="auto"/>
            <w:tcMar>
              <w:top w:w="15" w:type="dxa"/>
              <w:left w:w="108" w:type="dxa"/>
              <w:bottom w:w="0" w:type="dxa"/>
              <w:right w:w="108" w:type="dxa"/>
            </w:tcMar>
            <w:vAlign w:val="center"/>
            <w:hideMark/>
          </w:tcPr>
          <w:p w14:paraId="1F141D36" w14:textId="14CB7402" w:rsidR="009C6F5B" w:rsidRPr="009E518B" w:rsidRDefault="009C6F5B" w:rsidP="00B541FB">
            <w:r>
              <w:t>0.2</w:t>
            </w:r>
            <w:r w:rsidR="00BB6DA4">
              <w:t>8</w:t>
            </w:r>
            <w:r>
              <w:t>**</w:t>
            </w:r>
          </w:p>
        </w:tc>
        <w:tc>
          <w:tcPr>
            <w:tcW w:w="1311" w:type="dxa"/>
            <w:shd w:val="clear" w:color="auto" w:fill="auto"/>
            <w:tcMar>
              <w:top w:w="15" w:type="dxa"/>
              <w:left w:w="108" w:type="dxa"/>
              <w:bottom w:w="0" w:type="dxa"/>
              <w:right w:w="108" w:type="dxa"/>
            </w:tcMar>
            <w:vAlign w:val="center"/>
            <w:hideMark/>
          </w:tcPr>
          <w:p w14:paraId="61B15404" w14:textId="5B84C635" w:rsidR="009C6F5B" w:rsidRPr="009E518B" w:rsidRDefault="009C6F5B" w:rsidP="00B541FB">
            <w:r>
              <w:t>0.</w:t>
            </w:r>
            <w:r w:rsidR="00BB6DA4">
              <w:t>2</w:t>
            </w:r>
            <w:r>
              <w:t>5**</w:t>
            </w:r>
          </w:p>
        </w:tc>
        <w:tc>
          <w:tcPr>
            <w:tcW w:w="1312" w:type="dxa"/>
            <w:vAlign w:val="center"/>
          </w:tcPr>
          <w:p w14:paraId="6AF10E85" w14:textId="40553DFC" w:rsidR="009C6F5B" w:rsidRDefault="00BD2705" w:rsidP="00B541FB">
            <w:r>
              <w:t xml:space="preserve">  </w:t>
            </w:r>
            <w:r w:rsidR="009C6F5B">
              <w:t>0.</w:t>
            </w:r>
            <w:r w:rsidR="00BB6DA4">
              <w:t>02</w:t>
            </w:r>
            <w:r w:rsidR="00BB6DA4" w:rsidRPr="00BB6DA4">
              <w:rPr>
                <w:vertAlign w:val="superscript"/>
              </w:rPr>
              <w:t>NS</w:t>
            </w:r>
          </w:p>
        </w:tc>
      </w:tr>
      <w:tr w:rsidR="009C6F5B" w:rsidRPr="009E518B" w14:paraId="0CF24366" w14:textId="77777777" w:rsidTr="00B541FB">
        <w:trPr>
          <w:trHeight w:val="423"/>
        </w:trPr>
        <w:tc>
          <w:tcPr>
            <w:tcW w:w="2583"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34D24FDE" w14:textId="3E09F93F" w:rsidR="009C6F5B" w:rsidRPr="009E518B" w:rsidRDefault="009C6F5B" w:rsidP="00AB514B">
            <w:r>
              <w:t>ELA student growth percentile</w:t>
            </w:r>
          </w:p>
        </w:tc>
        <w:tc>
          <w:tcPr>
            <w:tcW w:w="1311" w:type="dxa"/>
            <w:tcBorders>
              <w:bottom w:val="single" w:sz="4" w:space="0" w:color="auto"/>
            </w:tcBorders>
            <w:shd w:val="clear" w:color="auto" w:fill="DBE5F1" w:themeFill="accent1" w:themeFillTint="33"/>
            <w:vAlign w:val="center"/>
          </w:tcPr>
          <w:p w14:paraId="2F0180DC" w14:textId="6C04623C" w:rsidR="009C6F5B" w:rsidRDefault="00F732CD" w:rsidP="00B541FB">
            <w:r>
              <w:t>0.18**</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034EC6ED" w14:textId="5C5E4794" w:rsidR="009C6F5B" w:rsidRPr="009E518B" w:rsidRDefault="009C6F5B" w:rsidP="00B541FB">
            <w:r>
              <w:t>0.2</w:t>
            </w:r>
            <w:r w:rsidR="00F732CD">
              <w:t>4</w:t>
            </w:r>
            <w:r>
              <w:t>**</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00322C52" w14:textId="723B0488" w:rsidR="009C6F5B" w:rsidRPr="009E518B" w:rsidRDefault="009C6F5B" w:rsidP="00B541FB">
            <w:r>
              <w:t>0.1</w:t>
            </w:r>
            <w:r w:rsidR="00BB6DA4">
              <w:t>6</w:t>
            </w:r>
            <w:r>
              <w:t>**</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1FDAFE71" w14:textId="532A7B66" w:rsidR="009C6F5B" w:rsidRPr="009E518B" w:rsidRDefault="009C6F5B" w:rsidP="00B541FB">
            <w:r>
              <w:t>0.2</w:t>
            </w:r>
            <w:r w:rsidR="00BB6DA4">
              <w:t>6</w:t>
            </w:r>
            <w:r>
              <w:t>**</w:t>
            </w:r>
          </w:p>
        </w:tc>
        <w:tc>
          <w:tcPr>
            <w:tcW w:w="1312" w:type="dxa"/>
            <w:tcBorders>
              <w:bottom w:val="single" w:sz="4" w:space="0" w:color="auto"/>
            </w:tcBorders>
            <w:shd w:val="clear" w:color="auto" w:fill="DBE5F1" w:themeFill="accent1" w:themeFillTint="33"/>
            <w:vAlign w:val="center"/>
          </w:tcPr>
          <w:p w14:paraId="2F5FE573" w14:textId="0BA649C7" w:rsidR="009C6F5B" w:rsidRDefault="00BD2705" w:rsidP="00B541FB">
            <w:r>
              <w:t xml:space="preserve">  </w:t>
            </w:r>
            <w:r w:rsidR="009C6F5B">
              <w:t>0.</w:t>
            </w:r>
            <w:r>
              <w:t>07</w:t>
            </w:r>
            <w:r w:rsidRPr="00BB6DA4">
              <w:rPr>
                <w:vertAlign w:val="superscript"/>
              </w:rPr>
              <w:t xml:space="preserve"> NS</w:t>
            </w:r>
          </w:p>
        </w:tc>
      </w:tr>
      <w:tr w:rsidR="009C6F5B" w:rsidRPr="009E518B" w14:paraId="34760709" w14:textId="77777777" w:rsidTr="00B541FB">
        <w:trPr>
          <w:trHeight w:val="423"/>
        </w:trPr>
        <w:tc>
          <w:tcPr>
            <w:tcW w:w="2583" w:type="dxa"/>
            <w:shd w:val="clear" w:color="auto" w:fill="auto"/>
            <w:tcMar>
              <w:top w:w="15" w:type="dxa"/>
              <w:left w:w="108" w:type="dxa"/>
              <w:bottom w:w="0" w:type="dxa"/>
              <w:right w:w="108" w:type="dxa"/>
            </w:tcMar>
            <w:vAlign w:val="center"/>
            <w:hideMark/>
          </w:tcPr>
          <w:p w14:paraId="451052A2" w14:textId="77777777" w:rsidR="009C6F5B" w:rsidRDefault="009C6F5B" w:rsidP="00AB514B">
            <w:r>
              <w:t>Mathematics scaled score</w:t>
            </w:r>
          </w:p>
        </w:tc>
        <w:tc>
          <w:tcPr>
            <w:tcW w:w="1311" w:type="dxa"/>
            <w:vAlign w:val="center"/>
          </w:tcPr>
          <w:p w14:paraId="10C23AF9" w14:textId="7F3980B1" w:rsidR="009C6F5B" w:rsidRDefault="00F732CD" w:rsidP="00B541FB">
            <w:r>
              <w:t>0.15**</w:t>
            </w:r>
          </w:p>
        </w:tc>
        <w:tc>
          <w:tcPr>
            <w:tcW w:w="1311" w:type="dxa"/>
            <w:shd w:val="clear" w:color="auto" w:fill="auto"/>
            <w:tcMar>
              <w:top w:w="15" w:type="dxa"/>
              <w:left w:w="108" w:type="dxa"/>
              <w:bottom w:w="0" w:type="dxa"/>
              <w:right w:w="108" w:type="dxa"/>
            </w:tcMar>
            <w:vAlign w:val="center"/>
            <w:hideMark/>
          </w:tcPr>
          <w:p w14:paraId="1E3EDBA2" w14:textId="6BE8AE14" w:rsidR="009C6F5B" w:rsidRPr="009E518B" w:rsidRDefault="009C6F5B" w:rsidP="00B541FB">
            <w:r>
              <w:t>0.3</w:t>
            </w:r>
            <w:r w:rsidR="00F732CD">
              <w:t>2</w:t>
            </w:r>
            <w:r>
              <w:t>**</w:t>
            </w:r>
          </w:p>
        </w:tc>
        <w:tc>
          <w:tcPr>
            <w:tcW w:w="1311" w:type="dxa"/>
            <w:shd w:val="clear" w:color="auto" w:fill="auto"/>
            <w:tcMar>
              <w:top w:w="15" w:type="dxa"/>
              <w:left w:w="108" w:type="dxa"/>
              <w:bottom w:w="0" w:type="dxa"/>
              <w:right w:w="108" w:type="dxa"/>
            </w:tcMar>
            <w:vAlign w:val="center"/>
            <w:hideMark/>
          </w:tcPr>
          <w:p w14:paraId="6C7C93F7" w14:textId="56F369B0" w:rsidR="009C6F5B" w:rsidRPr="009E518B" w:rsidRDefault="009C6F5B" w:rsidP="00B541FB">
            <w:r>
              <w:t>0.3</w:t>
            </w:r>
            <w:r w:rsidR="00BB6DA4">
              <w:t>3</w:t>
            </w:r>
            <w:r>
              <w:t>**</w:t>
            </w:r>
          </w:p>
        </w:tc>
        <w:tc>
          <w:tcPr>
            <w:tcW w:w="1311" w:type="dxa"/>
            <w:shd w:val="clear" w:color="auto" w:fill="auto"/>
            <w:tcMar>
              <w:top w:w="15" w:type="dxa"/>
              <w:left w:w="108" w:type="dxa"/>
              <w:bottom w:w="0" w:type="dxa"/>
              <w:right w:w="108" w:type="dxa"/>
            </w:tcMar>
            <w:vAlign w:val="center"/>
            <w:hideMark/>
          </w:tcPr>
          <w:p w14:paraId="02455AD4" w14:textId="223B6A24" w:rsidR="009C6F5B" w:rsidRPr="009E518B" w:rsidRDefault="009C6F5B" w:rsidP="00B541FB">
            <w:r>
              <w:t>0.</w:t>
            </w:r>
            <w:r w:rsidR="00BB6DA4">
              <w:t>24</w:t>
            </w:r>
            <w:r>
              <w:t>**</w:t>
            </w:r>
          </w:p>
        </w:tc>
        <w:tc>
          <w:tcPr>
            <w:tcW w:w="1312" w:type="dxa"/>
            <w:vAlign w:val="center"/>
          </w:tcPr>
          <w:p w14:paraId="39BA204D" w14:textId="29D4BD0C" w:rsidR="009C6F5B" w:rsidRDefault="00BD2705" w:rsidP="00B541FB">
            <w:r>
              <w:t>&lt;</w:t>
            </w:r>
            <w:r w:rsidR="009C6F5B">
              <w:t>0.</w:t>
            </w:r>
            <w:r>
              <w:t>01</w:t>
            </w:r>
            <w:r w:rsidRPr="00BB6DA4">
              <w:rPr>
                <w:vertAlign w:val="superscript"/>
              </w:rPr>
              <w:t xml:space="preserve"> NS</w:t>
            </w:r>
          </w:p>
        </w:tc>
      </w:tr>
      <w:tr w:rsidR="009C6F5B" w:rsidRPr="009E518B" w14:paraId="68A0EA7A" w14:textId="77777777" w:rsidTr="00B541FB">
        <w:trPr>
          <w:trHeight w:val="423"/>
        </w:trPr>
        <w:tc>
          <w:tcPr>
            <w:tcW w:w="2583"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2EF8C5AD" w14:textId="77777777" w:rsidR="009C6F5B" w:rsidRDefault="009C6F5B" w:rsidP="00AB514B">
            <w:r>
              <w:t>Mathematics student growth percentile</w:t>
            </w:r>
          </w:p>
        </w:tc>
        <w:tc>
          <w:tcPr>
            <w:tcW w:w="1311" w:type="dxa"/>
            <w:tcBorders>
              <w:bottom w:val="single" w:sz="4" w:space="0" w:color="auto"/>
            </w:tcBorders>
            <w:shd w:val="clear" w:color="auto" w:fill="DBE5F1" w:themeFill="accent1" w:themeFillTint="33"/>
            <w:vAlign w:val="center"/>
          </w:tcPr>
          <w:p w14:paraId="719AF803" w14:textId="5C0B11E4" w:rsidR="009C6F5B" w:rsidRDefault="00F732CD" w:rsidP="00B541FB">
            <w:r>
              <w:t>0.21**</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18C45CC9" w14:textId="2090B524" w:rsidR="009C6F5B" w:rsidRPr="009E518B" w:rsidRDefault="009C6F5B" w:rsidP="00B541FB">
            <w:r>
              <w:t>0.2</w:t>
            </w:r>
            <w:r w:rsidR="00BB6DA4">
              <w:t>3</w:t>
            </w:r>
            <w:r>
              <w:t>**</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402843D1" w14:textId="77777777" w:rsidR="009C6F5B" w:rsidRPr="009E518B" w:rsidRDefault="009C6F5B" w:rsidP="00B541FB">
            <w:r>
              <w:t>0.24**</w:t>
            </w:r>
          </w:p>
        </w:tc>
        <w:tc>
          <w:tcPr>
            <w:tcW w:w="1311" w:type="dxa"/>
            <w:tcBorders>
              <w:bottom w:val="single" w:sz="4" w:space="0" w:color="auto"/>
            </w:tcBorders>
            <w:shd w:val="clear" w:color="auto" w:fill="DBE5F1" w:themeFill="accent1" w:themeFillTint="33"/>
            <w:tcMar>
              <w:top w:w="15" w:type="dxa"/>
              <w:left w:w="108" w:type="dxa"/>
              <w:bottom w:w="0" w:type="dxa"/>
              <w:right w:w="108" w:type="dxa"/>
            </w:tcMar>
            <w:vAlign w:val="center"/>
            <w:hideMark/>
          </w:tcPr>
          <w:p w14:paraId="63BE76A0" w14:textId="5D877F02" w:rsidR="009C6F5B" w:rsidRPr="009E518B" w:rsidRDefault="009C6F5B" w:rsidP="00B541FB">
            <w:r>
              <w:t>0.</w:t>
            </w:r>
            <w:r w:rsidR="007B422F">
              <w:t>1</w:t>
            </w:r>
            <w:r w:rsidR="00BB6DA4">
              <w:t>1</w:t>
            </w:r>
            <w:r>
              <w:t>**</w:t>
            </w:r>
          </w:p>
        </w:tc>
        <w:tc>
          <w:tcPr>
            <w:tcW w:w="1312" w:type="dxa"/>
            <w:tcBorders>
              <w:bottom w:val="single" w:sz="4" w:space="0" w:color="auto"/>
            </w:tcBorders>
            <w:shd w:val="clear" w:color="auto" w:fill="DBE5F1" w:themeFill="accent1" w:themeFillTint="33"/>
            <w:vAlign w:val="center"/>
          </w:tcPr>
          <w:p w14:paraId="1CD9BFD4" w14:textId="3410825E" w:rsidR="009C6F5B" w:rsidRDefault="00BD2705" w:rsidP="00B541FB">
            <w:r>
              <w:t xml:space="preserve">  </w:t>
            </w:r>
            <w:r w:rsidR="009C6F5B">
              <w:t>0.</w:t>
            </w:r>
            <w:r>
              <w:t>05</w:t>
            </w:r>
            <w:r w:rsidRPr="00BB6DA4">
              <w:rPr>
                <w:vertAlign w:val="superscript"/>
              </w:rPr>
              <w:t xml:space="preserve"> NS</w:t>
            </w:r>
          </w:p>
        </w:tc>
      </w:tr>
    </w:tbl>
    <w:p w14:paraId="51F52E8C" w14:textId="50DC249B" w:rsidR="00FA0CFD" w:rsidRPr="00FA0CFD" w:rsidRDefault="00CD1859" w:rsidP="00FA0CFD">
      <w:pPr>
        <w:spacing w:after="240"/>
        <w:rPr>
          <w:sz w:val="20"/>
          <w:szCs w:val="20"/>
        </w:rPr>
      </w:pPr>
      <w:r w:rsidRPr="00C03699">
        <w:rPr>
          <w:sz w:val="20"/>
          <w:szCs w:val="20"/>
          <w:vertAlign w:val="superscript"/>
        </w:rPr>
        <w:t>1</w:t>
      </w:r>
      <w:r w:rsidRPr="00C03699">
        <w:rPr>
          <w:bCs/>
          <w:sz w:val="20"/>
          <w:szCs w:val="20"/>
        </w:rPr>
        <w:t xml:space="preserve">Data based on schools with </w:t>
      </w:r>
      <w:r>
        <w:rPr>
          <w:bCs/>
          <w:sz w:val="20"/>
          <w:szCs w:val="20"/>
        </w:rPr>
        <w:t xml:space="preserve">greater than </w:t>
      </w:r>
      <w:r w:rsidRPr="00C03699">
        <w:rPr>
          <w:bCs/>
          <w:sz w:val="20"/>
          <w:szCs w:val="20"/>
        </w:rPr>
        <w:t>10 students contributing to the aggregate VOCAL score</w:t>
      </w:r>
      <w:r>
        <w:rPr>
          <w:sz w:val="20"/>
          <w:szCs w:val="20"/>
        </w:rPr>
        <w:t>;</w:t>
      </w:r>
      <w:r w:rsidRPr="00C03699">
        <w:rPr>
          <w:sz w:val="20"/>
          <w:szCs w:val="20"/>
        </w:rPr>
        <w:t xml:space="preserve"> </w:t>
      </w:r>
      <w:r w:rsidR="000372D8">
        <w:rPr>
          <w:sz w:val="20"/>
          <w:szCs w:val="20"/>
          <w:vertAlign w:val="superscript"/>
        </w:rPr>
        <w:t>2</w:t>
      </w:r>
      <w:r>
        <w:rPr>
          <w:sz w:val="20"/>
          <w:szCs w:val="20"/>
        </w:rPr>
        <w:t>**</w:t>
      </w:r>
      <w:r w:rsidRPr="005727DE">
        <w:rPr>
          <w:i/>
          <w:sz w:val="20"/>
          <w:szCs w:val="20"/>
        </w:rPr>
        <w:t>p</w:t>
      </w:r>
      <w:r>
        <w:rPr>
          <w:sz w:val="20"/>
          <w:szCs w:val="20"/>
        </w:rPr>
        <w:t>&lt;0.01; *</w:t>
      </w:r>
      <w:r w:rsidRPr="005727DE">
        <w:rPr>
          <w:i/>
          <w:sz w:val="20"/>
          <w:szCs w:val="20"/>
        </w:rPr>
        <w:t>p</w:t>
      </w:r>
      <w:r>
        <w:rPr>
          <w:sz w:val="20"/>
          <w:szCs w:val="20"/>
        </w:rPr>
        <w:t>&lt;0.05</w:t>
      </w:r>
    </w:p>
    <w:p w14:paraId="29E8EED9" w14:textId="5D06F613" w:rsidR="003C769C" w:rsidRDefault="00983393" w:rsidP="00243F41">
      <w:pPr>
        <w:spacing w:before="480" w:line="480" w:lineRule="auto"/>
        <w:ind w:firstLine="720"/>
      </w:pPr>
      <w:r>
        <w:t xml:space="preserve">There were </w:t>
      </w:r>
      <w:r w:rsidR="005B111D">
        <w:t xml:space="preserve">also </w:t>
      </w:r>
      <w:r>
        <w:t xml:space="preserve">some differences observed in </w:t>
      </w:r>
      <w:r w:rsidR="005B5085">
        <w:t>other grades common to 2018 and 2019. For example, i</w:t>
      </w:r>
      <w:r>
        <w:t>n grade 5, t</w:t>
      </w:r>
      <w:r w:rsidR="003C769C">
        <w:t>he strength of the relationship (0.1</w:t>
      </w:r>
      <w:r w:rsidR="00AD0611">
        <w:t>6</w:t>
      </w:r>
      <w:r w:rsidR="003C769C">
        <w:t>) between grade 5’s VOCAL scores and ELA growth scores was weaker when compared to the same relationship in 2018 (0.32); in contrast, the relationship between grade 8’s VOCAL scores and the ELA growth score in 2019</w:t>
      </w:r>
      <w:r w:rsidR="00FA0CFD">
        <w:t> </w:t>
      </w:r>
      <w:r w:rsidR="003C769C">
        <w:t>(0.2</w:t>
      </w:r>
      <w:r w:rsidR="006F301C">
        <w:t>6</w:t>
      </w:r>
      <w:r w:rsidR="003C769C">
        <w:t xml:space="preserve">) was stronger when compared to the same relationship in 2018 (0.16). </w:t>
      </w:r>
      <w:r w:rsidR="005B111D">
        <w:t>All t</w:t>
      </w:r>
      <w:r w:rsidR="007F3327">
        <w:t xml:space="preserve">hese differences could be </w:t>
      </w:r>
      <w:r w:rsidR="00F61ED0">
        <w:t>explained by</w:t>
      </w:r>
      <w:r w:rsidR="007F3327">
        <w:t xml:space="preserve"> the natural variation </w:t>
      </w:r>
      <w:r w:rsidR="00F61ED0">
        <w:t>expected due to cohort differences</w:t>
      </w:r>
      <w:r w:rsidR="00603126">
        <w:t xml:space="preserve"> in achievement</w:t>
      </w:r>
      <w:r w:rsidR="00F61ED0">
        <w:t xml:space="preserve">; </w:t>
      </w:r>
      <w:r w:rsidR="00DA54B6">
        <w:t>more data from future surveys is needed to justify this claim.</w:t>
      </w:r>
      <w:r w:rsidR="00C272B0">
        <w:t xml:space="preserve"> Importantly, </w:t>
      </w:r>
      <w:r w:rsidR="006F301C">
        <w:t xml:space="preserve">except for grade 10, </w:t>
      </w:r>
      <w:r w:rsidR="00C272B0">
        <w:t xml:space="preserve">the relationships </w:t>
      </w:r>
      <w:r w:rsidR="00FA0CFD">
        <w:t xml:space="preserve">in 2019 </w:t>
      </w:r>
      <w:r w:rsidR="00C272B0">
        <w:t>were</w:t>
      </w:r>
      <w:r w:rsidR="00CD1859">
        <w:t>, for the most part, statistically significant and in the expected direction.</w:t>
      </w:r>
    </w:p>
    <w:p w14:paraId="3323BA17" w14:textId="70B241A2" w:rsidR="00C34ADB" w:rsidRPr="00BD49CD" w:rsidRDefault="00DA54B6" w:rsidP="00BD49CD">
      <w:pPr>
        <w:spacing w:line="480" w:lineRule="auto"/>
        <w:ind w:firstLine="720"/>
      </w:pPr>
      <w:r w:rsidRPr="00DA54B6">
        <w:rPr>
          <w:b/>
          <w:bCs/>
        </w:rPr>
        <w:lastRenderedPageBreak/>
        <w:t>In grade 4,</w:t>
      </w:r>
      <w:r>
        <w:t xml:space="preserve"> s</w:t>
      </w:r>
      <w:r w:rsidR="003C769C">
        <w:t>mall to moderate</w:t>
      </w:r>
      <w:r w:rsidR="003C769C" w:rsidRPr="002D2119">
        <w:t xml:space="preserve"> positive relationship</w:t>
      </w:r>
      <w:r w:rsidR="003C769C">
        <w:t>s</w:t>
      </w:r>
      <w:r w:rsidR="003C769C" w:rsidRPr="002D2119">
        <w:t xml:space="preserve"> </w:t>
      </w:r>
      <w:r w:rsidR="003C769C">
        <w:t xml:space="preserve">were </w:t>
      </w:r>
      <w:r w:rsidR="00FA0CFD">
        <w:t xml:space="preserve">also </w:t>
      </w:r>
      <w:r w:rsidR="003C769C">
        <w:t xml:space="preserve">found </w:t>
      </w:r>
      <w:r w:rsidR="003C769C" w:rsidRPr="002D2119">
        <w:t xml:space="preserve">between students’ VOCAL scaled scores and </w:t>
      </w:r>
      <w:r w:rsidR="003C769C">
        <w:t xml:space="preserve">achievement at the school level. The Pearson correlations between the </w:t>
      </w:r>
      <w:r w:rsidR="003C769C" w:rsidRPr="002D2119">
        <w:t>ELA</w:t>
      </w:r>
      <w:r w:rsidR="00D16B74">
        <w:t xml:space="preserve"> MCAS </w:t>
      </w:r>
      <w:r w:rsidR="003C769C">
        <w:t>scores and</w:t>
      </w:r>
      <w:r w:rsidR="003C769C" w:rsidRPr="002D2119">
        <w:t xml:space="preserve"> mathematics</w:t>
      </w:r>
      <w:r w:rsidR="003C769C">
        <w:t xml:space="preserve"> </w:t>
      </w:r>
      <w:r w:rsidR="00D16B74">
        <w:t xml:space="preserve">MCAS </w:t>
      </w:r>
      <w:r w:rsidR="003C769C">
        <w:t>scores were 0.</w:t>
      </w:r>
      <w:r w:rsidR="006F301C">
        <w:t>31</w:t>
      </w:r>
      <w:r w:rsidR="003C769C">
        <w:t xml:space="preserve"> and 0.3</w:t>
      </w:r>
      <w:r w:rsidR="006F301C">
        <w:t>2</w:t>
      </w:r>
      <w:r w:rsidR="003C769C">
        <w:t>,</w:t>
      </w:r>
      <w:r w:rsidR="003C769C" w:rsidRPr="002D2119">
        <w:t xml:space="preserve"> respectively</w:t>
      </w:r>
      <w:r w:rsidR="003C769C">
        <w:t xml:space="preserve"> (Table 1</w:t>
      </w:r>
      <w:r w:rsidR="00FA0CFD">
        <w:t>0</w:t>
      </w:r>
      <w:r w:rsidR="003C769C">
        <w:t>)</w:t>
      </w:r>
      <w:r w:rsidR="003C769C" w:rsidRPr="002D2119">
        <w:t xml:space="preserve">. </w:t>
      </w:r>
      <w:r w:rsidR="003C769C">
        <w:t xml:space="preserve">Grade 4 school-level </w:t>
      </w:r>
      <w:r w:rsidR="003C769C" w:rsidRPr="002D2119">
        <w:t xml:space="preserve">VOCAL scores were </w:t>
      </w:r>
      <w:r w:rsidR="003C769C">
        <w:t xml:space="preserve">also </w:t>
      </w:r>
      <w:r w:rsidR="003C769C" w:rsidRPr="002D2119">
        <w:t xml:space="preserve">positively related to students’ </w:t>
      </w:r>
      <w:r w:rsidR="003C769C">
        <w:t xml:space="preserve">aggregate </w:t>
      </w:r>
      <w:r w:rsidR="003C769C" w:rsidRPr="002D2119">
        <w:t xml:space="preserve">growth </w:t>
      </w:r>
      <w:r w:rsidR="003C769C">
        <w:t xml:space="preserve">percentile </w:t>
      </w:r>
      <w:r w:rsidR="003C769C" w:rsidRPr="002D2119">
        <w:t>score</w:t>
      </w:r>
      <w:r w:rsidR="003C769C">
        <w:t>s in ELA (0.2</w:t>
      </w:r>
      <w:r w:rsidR="00E63326">
        <w:t>4</w:t>
      </w:r>
      <w:r w:rsidR="003C769C">
        <w:t>) and mathematics </w:t>
      </w:r>
      <w:r w:rsidR="003C769C" w:rsidRPr="002D2119">
        <w:t>(0.</w:t>
      </w:r>
      <w:r w:rsidR="003C769C">
        <w:t>2</w:t>
      </w:r>
      <w:r w:rsidR="006F301C">
        <w:t>3</w:t>
      </w:r>
      <w:r w:rsidR="003C769C" w:rsidRPr="002D2119">
        <w:t>)</w:t>
      </w:r>
      <w:r w:rsidR="003C769C">
        <w:t xml:space="preserve">. These significant associations between school climate and </w:t>
      </w:r>
      <w:r w:rsidR="00D16B74">
        <w:t xml:space="preserve">the four </w:t>
      </w:r>
      <w:r w:rsidR="00CB5CEC">
        <w:t>academic</w:t>
      </w:r>
      <w:r w:rsidR="003C769C">
        <w:t xml:space="preserve"> </w:t>
      </w:r>
      <w:r w:rsidR="00D16B74">
        <w:t xml:space="preserve">indicators </w:t>
      </w:r>
      <w:r w:rsidR="006F301C">
        <w:t xml:space="preserve">for the most part </w:t>
      </w:r>
      <w:r w:rsidR="003C769C">
        <w:t xml:space="preserve">replicated </w:t>
      </w:r>
      <w:r w:rsidR="00CB5CEC">
        <w:t>those found for</w:t>
      </w:r>
      <w:r w:rsidR="003C769C">
        <w:t xml:space="preserve"> grade</w:t>
      </w:r>
      <w:r w:rsidR="00A2183C">
        <w:t xml:space="preserve"> 5</w:t>
      </w:r>
      <w:r w:rsidR="003C769C">
        <w:t> </w:t>
      </w:r>
      <w:r w:rsidR="006F301C">
        <w:t>and</w:t>
      </w:r>
      <w:r w:rsidR="003C769C">
        <w:t xml:space="preserve"> grade 8.</w:t>
      </w:r>
      <w:r w:rsidR="00A72456">
        <w:t xml:space="preserve"> </w:t>
      </w:r>
      <w:r w:rsidR="00FF031C">
        <w:t xml:space="preserve">Given the strong content </w:t>
      </w:r>
      <w:r w:rsidR="00637344">
        <w:t>duplication between the grade 4 and 5 surveys, t</w:t>
      </w:r>
      <w:r w:rsidR="007F739F">
        <w:t xml:space="preserve">he </w:t>
      </w:r>
      <w:r w:rsidR="00A72456">
        <w:t xml:space="preserve">replication </w:t>
      </w:r>
      <w:r w:rsidR="007F739F">
        <w:t>of g</w:t>
      </w:r>
      <w:r w:rsidR="00620B6B">
        <w:t xml:space="preserve">rade 4’s VOCAL score relationships </w:t>
      </w:r>
      <w:r w:rsidR="00FF031C">
        <w:t xml:space="preserve">to that </w:t>
      </w:r>
      <w:r w:rsidR="00620B6B">
        <w:t>of grade 5</w:t>
      </w:r>
      <w:r w:rsidR="007F739F">
        <w:t>’s</w:t>
      </w:r>
      <w:r w:rsidR="00620B6B">
        <w:t xml:space="preserve"> in 2019 </w:t>
      </w:r>
      <w:r w:rsidR="00B96A8C">
        <w:t>(Table 1</w:t>
      </w:r>
      <w:r w:rsidR="00D16B74">
        <w:t>0</w:t>
      </w:r>
      <w:r w:rsidR="00B96A8C">
        <w:t xml:space="preserve">) </w:t>
      </w:r>
      <w:r w:rsidR="007F739F">
        <w:t>provide</w:t>
      </w:r>
      <w:r w:rsidR="00263CCC">
        <w:t>s</w:t>
      </w:r>
      <w:r w:rsidR="007F739F">
        <w:t xml:space="preserve"> evidence of</w:t>
      </w:r>
      <w:r w:rsidR="00152635">
        <w:t xml:space="preserve"> the external validity of the grade 4</w:t>
      </w:r>
      <w:r w:rsidR="007F739F">
        <w:t xml:space="preserve">’s </w:t>
      </w:r>
      <w:r w:rsidR="00D16B74">
        <w:t>VOCAL scores</w:t>
      </w:r>
      <w:r w:rsidR="007F739F">
        <w:t xml:space="preserve"> and helps </w:t>
      </w:r>
      <w:r w:rsidR="006D1ACC">
        <w:t xml:space="preserve">justify </w:t>
      </w:r>
      <w:r w:rsidR="00263CCC">
        <w:t xml:space="preserve">the use of </w:t>
      </w:r>
      <w:r w:rsidR="00F70268">
        <w:t>them</w:t>
      </w:r>
      <w:r w:rsidR="006D1ACC">
        <w:t xml:space="preserve"> for their intended purpose</w:t>
      </w:r>
      <w:r w:rsidR="007F739F">
        <w:t>.</w:t>
      </w:r>
    </w:p>
    <w:p w14:paraId="5E51B465" w14:textId="77777777" w:rsidR="0044667B" w:rsidRPr="00264745" w:rsidRDefault="0044667B" w:rsidP="00F760DC">
      <w:pPr>
        <w:spacing w:line="480" w:lineRule="auto"/>
        <w:rPr>
          <w:b/>
        </w:rPr>
      </w:pPr>
      <w:r w:rsidRPr="00264745">
        <w:rPr>
          <w:b/>
        </w:rPr>
        <w:t>External validity conclusion</w:t>
      </w:r>
    </w:p>
    <w:p w14:paraId="4B89A75E" w14:textId="47AB2867" w:rsidR="00F910C7" w:rsidRDefault="00412EBF" w:rsidP="00FA52DE">
      <w:pPr>
        <w:spacing w:line="480" w:lineRule="auto"/>
      </w:pPr>
      <w:r w:rsidRPr="0044667B">
        <w:t>Overall</w:t>
      </w:r>
      <w:r w:rsidR="00600F5F">
        <w:t>,</w:t>
      </w:r>
      <w:r w:rsidRPr="0044667B">
        <w:t xml:space="preserve"> the external validity evidence supports the conclusion that the school climate survey</w:t>
      </w:r>
      <w:r w:rsidR="001201DA">
        <w:t>s</w:t>
      </w:r>
      <w:r w:rsidRPr="0044667B">
        <w:t xml:space="preserve"> </w:t>
      </w:r>
      <w:r w:rsidR="001201DA">
        <w:t>are</w:t>
      </w:r>
      <w:r w:rsidRPr="0044667B">
        <w:t xml:space="preserve"> responsive and </w:t>
      </w:r>
      <w:r w:rsidR="00CC43A4">
        <w:t>can</w:t>
      </w:r>
      <w:r w:rsidRPr="0044667B">
        <w:t xml:space="preserve"> measure change </w:t>
      </w:r>
      <w:r w:rsidR="00D77E80">
        <w:t>in student perceptions of school climate</w:t>
      </w:r>
      <w:r w:rsidRPr="0044667B">
        <w:t xml:space="preserve">. </w:t>
      </w:r>
      <w:r w:rsidR="00E81DCB">
        <w:t xml:space="preserve">Hough, </w:t>
      </w:r>
      <w:proofErr w:type="spellStart"/>
      <w:r w:rsidR="00E81DCB">
        <w:t>Kalogrides</w:t>
      </w:r>
      <w:proofErr w:type="spellEnd"/>
      <w:r w:rsidR="00E81DCB">
        <w:t xml:space="preserve">, and Loeb (2017) found that most of the variation in students’ perceptions of school climate were within rather than between schools. </w:t>
      </w:r>
      <w:r w:rsidR="00DA51F8">
        <w:t xml:space="preserve">The proportion of variance explained in Massachusetts between schools </w:t>
      </w:r>
      <w:r w:rsidR="00D67641">
        <w:t xml:space="preserve">who serve grade 4 was </w:t>
      </w:r>
      <w:r w:rsidR="00EA398B">
        <w:t>8.9%</w:t>
      </w:r>
      <w:r w:rsidR="00DA51F8">
        <w:t xml:space="preserve">; </w:t>
      </w:r>
      <w:r w:rsidR="00EA398B">
        <w:t>this is</w:t>
      </w:r>
      <w:r w:rsidR="00DA51F8">
        <w:t xml:space="preserve"> of the same magnitude to those found by Hough, </w:t>
      </w:r>
      <w:proofErr w:type="spellStart"/>
      <w:r w:rsidR="00DA51F8">
        <w:t>Kalogrides</w:t>
      </w:r>
      <w:proofErr w:type="spellEnd"/>
      <w:r w:rsidR="00DA51F8">
        <w:t>, and Loeb (2017)</w:t>
      </w:r>
      <w:r w:rsidR="00020B7E">
        <w:t xml:space="preserve"> and indicates that most of the variation in VOCAL scores is at the student level</w:t>
      </w:r>
      <w:r w:rsidR="00DA51F8">
        <w:t xml:space="preserve">. </w:t>
      </w:r>
      <w:r w:rsidR="001201DA">
        <w:t>The</w:t>
      </w:r>
      <w:r w:rsidRPr="0044667B">
        <w:t xml:space="preserve"> pattern of correlations provide</w:t>
      </w:r>
      <w:r w:rsidR="00CC43A4">
        <w:t>s</w:t>
      </w:r>
      <w:r w:rsidRPr="0044667B">
        <w:t xml:space="preserve"> preliminary evidence to support VOCAL’s external validity</w:t>
      </w:r>
      <w:r w:rsidR="001201DA">
        <w:t xml:space="preserve">; replication </w:t>
      </w:r>
      <w:r w:rsidR="002702C1">
        <w:t xml:space="preserve">of </w:t>
      </w:r>
      <w:r w:rsidR="001201DA">
        <w:t>these associations across grades and years strengthens the external validity argument. However,</w:t>
      </w:r>
      <w:r w:rsidRPr="0044667B">
        <w:t xml:space="preserve"> the correlational cross-sectional data do not support the interpretation that more positive school climates lead to (cause) improved student achievement. In addition, these simple correlations do not account for the nested nature of educational data. </w:t>
      </w:r>
      <w:r w:rsidR="00F910C7" w:rsidRPr="0044667B">
        <w:t xml:space="preserve">Future validity work </w:t>
      </w:r>
      <w:r w:rsidR="00444867">
        <w:t>should</w:t>
      </w:r>
      <w:r w:rsidR="00F910C7" w:rsidRPr="0044667B">
        <w:t xml:space="preserve"> focus on providing external validity evidence using </w:t>
      </w:r>
      <w:r w:rsidR="00F910C7" w:rsidRPr="0044667B">
        <w:lastRenderedPageBreak/>
        <w:t xml:space="preserve">hierarchical linear models that </w:t>
      </w:r>
      <w:r w:rsidR="00015C79" w:rsidRPr="0044667B">
        <w:t>consider</w:t>
      </w:r>
      <w:r w:rsidR="00F910C7" w:rsidRPr="0044667B">
        <w:t xml:space="preserve"> the nested structure of education data</w:t>
      </w:r>
      <w:r w:rsidR="001700DC">
        <w:t xml:space="preserve"> and assess the VOCAL scaled scores predictive validity</w:t>
      </w:r>
      <w:r w:rsidR="0044667B">
        <w:t>.</w:t>
      </w:r>
    </w:p>
    <w:p w14:paraId="7AE68EB2" w14:textId="77777777" w:rsidR="00320750" w:rsidRPr="00F82FAE" w:rsidRDefault="00320750" w:rsidP="00B52A46">
      <w:pPr>
        <w:pStyle w:val="ListParagraph"/>
        <w:numPr>
          <w:ilvl w:val="1"/>
          <w:numId w:val="44"/>
        </w:numPr>
        <w:spacing w:after="0" w:line="480" w:lineRule="auto"/>
        <w:ind w:left="540" w:hanging="540"/>
        <w:rPr>
          <w:rFonts w:ascii="Times New Roman" w:hAnsi="Times New Roman"/>
          <w:b/>
          <w:sz w:val="24"/>
          <w:szCs w:val="24"/>
        </w:rPr>
      </w:pPr>
      <w:r w:rsidRPr="00F82FAE">
        <w:rPr>
          <w:rFonts w:ascii="Times New Roman" w:hAnsi="Times New Roman"/>
          <w:b/>
          <w:sz w:val="24"/>
          <w:szCs w:val="24"/>
        </w:rPr>
        <w:t>Consequential validity</w:t>
      </w:r>
    </w:p>
    <w:p w14:paraId="79FD42CA" w14:textId="6F73B890" w:rsidR="005451AB" w:rsidRDefault="00243F41" w:rsidP="00FA52DE">
      <w:pPr>
        <w:pStyle w:val="ListParagraph"/>
        <w:tabs>
          <w:tab w:val="left" w:pos="0"/>
        </w:tabs>
        <w:spacing w:after="0" w:line="480" w:lineRule="auto"/>
        <w:ind w:left="0"/>
        <w:rPr>
          <w:rStyle w:val="Hyperlink"/>
          <w:rFonts w:ascii="Times New Roman" w:hAnsi="Times New Roman"/>
          <w:color w:val="auto"/>
          <w:sz w:val="24"/>
          <w:szCs w:val="24"/>
          <w:u w:val="none"/>
          <w:shd w:val="clear" w:color="auto" w:fill="FAFAFA"/>
        </w:rPr>
      </w:pPr>
      <w:r>
        <w:rPr>
          <w:rFonts w:ascii="Times New Roman" w:hAnsi="Times New Roman"/>
          <w:sz w:val="24"/>
          <w:szCs w:val="24"/>
        </w:rPr>
        <w:tab/>
      </w:r>
      <w:r w:rsidR="00BD3453" w:rsidRPr="00B0010C">
        <w:rPr>
          <w:rFonts w:ascii="Times New Roman" w:hAnsi="Times New Roman"/>
          <w:sz w:val="24"/>
          <w:szCs w:val="24"/>
        </w:rPr>
        <w:t xml:space="preserve">Consequential validity </w:t>
      </w:r>
      <w:r w:rsidR="00430E80" w:rsidRPr="00B0010C">
        <w:rPr>
          <w:rFonts w:ascii="Times New Roman" w:hAnsi="Times New Roman"/>
          <w:sz w:val="24"/>
          <w:szCs w:val="24"/>
        </w:rPr>
        <w:t>discusses</w:t>
      </w:r>
      <w:r w:rsidR="00BD3453" w:rsidRPr="00B0010C">
        <w:rPr>
          <w:rFonts w:ascii="Times New Roman" w:hAnsi="Times New Roman"/>
          <w:sz w:val="24"/>
          <w:szCs w:val="24"/>
        </w:rPr>
        <w:t xml:space="preserve"> the implications of using the scores for their intended purpose. </w:t>
      </w:r>
      <w:r w:rsidR="00430E80" w:rsidRPr="00B0010C">
        <w:rPr>
          <w:rFonts w:ascii="Times New Roman" w:hAnsi="Times New Roman"/>
          <w:sz w:val="24"/>
          <w:szCs w:val="24"/>
        </w:rPr>
        <w:t>It “appraises the value implications of score interpretation as a basis for action as well as the actual and potential consequences of test use” (Messick, 1995</w:t>
      </w:r>
      <w:r w:rsidR="00A96F2B" w:rsidRPr="00B0010C">
        <w:rPr>
          <w:rFonts w:ascii="Times New Roman" w:hAnsi="Times New Roman"/>
          <w:sz w:val="24"/>
          <w:szCs w:val="24"/>
        </w:rPr>
        <w:t>b</w:t>
      </w:r>
      <w:r w:rsidR="002B3C55" w:rsidRPr="00B0010C">
        <w:rPr>
          <w:rFonts w:ascii="Times New Roman" w:hAnsi="Times New Roman"/>
          <w:sz w:val="24"/>
          <w:szCs w:val="24"/>
        </w:rPr>
        <w:t>, p.6</w:t>
      </w:r>
      <w:r w:rsidR="00430E80" w:rsidRPr="00B0010C">
        <w:rPr>
          <w:rFonts w:ascii="Times New Roman" w:hAnsi="Times New Roman"/>
          <w:sz w:val="24"/>
          <w:szCs w:val="24"/>
        </w:rPr>
        <w:t xml:space="preserve">). </w:t>
      </w:r>
      <w:r w:rsidR="008D3E04" w:rsidRPr="00D73217">
        <w:rPr>
          <w:rFonts w:ascii="Times New Roman" w:hAnsi="Times New Roman"/>
          <w:sz w:val="24"/>
          <w:szCs w:val="24"/>
        </w:rPr>
        <w:t xml:space="preserve">The Massachusetts </w:t>
      </w:r>
      <w:r w:rsidR="00213457" w:rsidRPr="00D73217">
        <w:rPr>
          <w:rFonts w:ascii="Times New Roman" w:hAnsi="Times New Roman"/>
          <w:sz w:val="24"/>
          <w:szCs w:val="24"/>
        </w:rPr>
        <w:t>Safe and Supportive Schools Commission</w:t>
      </w:r>
      <w:r w:rsidR="00B0010C" w:rsidRPr="00D73217">
        <w:rPr>
          <w:rFonts w:ascii="Times New Roman" w:hAnsi="Times New Roman"/>
          <w:sz w:val="24"/>
          <w:szCs w:val="24"/>
        </w:rPr>
        <w:t xml:space="preserve"> </w:t>
      </w:r>
      <w:r w:rsidR="00D73217" w:rsidRPr="00D73217">
        <w:rPr>
          <w:rFonts w:ascii="Times New Roman" w:hAnsi="Times New Roman"/>
          <w:sz w:val="24"/>
          <w:szCs w:val="24"/>
        </w:rPr>
        <w:t>(</w:t>
      </w:r>
      <w:r w:rsidR="00444867">
        <w:rPr>
          <w:rFonts w:ascii="Times New Roman" w:hAnsi="Times New Roman"/>
          <w:sz w:val="24"/>
          <w:szCs w:val="24"/>
        </w:rPr>
        <w:t xml:space="preserve">DESE, </w:t>
      </w:r>
      <w:r w:rsidR="00D73217" w:rsidRPr="00D73217">
        <w:rPr>
          <w:rFonts w:ascii="Times New Roman" w:hAnsi="Times New Roman"/>
          <w:sz w:val="24"/>
          <w:szCs w:val="24"/>
        </w:rPr>
        <w:t>2019</w:t>
      </w:r>
      <w:r w:rsidR="00803F24">
        <w:rPr>
          <w:rFonts w:ascii="Times New Roman" w:hAnsi="Times New Roman"/>
          <w:sz w:val="24"/>
          <w:szCs w:val="24"/>
        </w:rPr>
        <w:t>b</w:t>
      </w:r>
      <w:r w:rsidR="00D73217" w:rsidRPr="00D73217">
        <w:rPr>
          <w:rFonts w:ascii="Times New Roman" w:hAnsi="Times New Roman"/>
          <w:sz w:val="24"/>
          <w:szCs w:val="24"/>
        </w:rPr>
        <w:t>, p.1) advocates that, “safe and supportive school environments are essential in order to r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pipeline</w:t>
      </w:r>
      <w:r w:rsidR="00D73217" w:rsidRPr="00CE71CA">
        <w:rPr>
          <w:rFonts w:ascii="Times New Roman" w:hAnsi="Times New Roman"/>
          <w:sz w:val="24"/>
          <w:szCs w:val="24"/>
        </w:rPr>
        <w:t xml:space="preserve">.” </w:t>
      </w:r>
      <w:r w:rsidR="00CE71CA" w:rsidRPr="00CE71CA">
        <w:rPr>
          <w:rFonts w:ascii="Times New Roman" w:hAnsi="Times New Roman"/>
          <w:sz w:val="24"/>
          <w:szCs w:val="24"/>
        </w:rPr>
        <w:t>The VOCAL survey was designed to provide schools and districts with a measure of how safe and supportive their school environments are.</w:t>
      </w:r>
      <w:r w:rsidR="00CE71CA">
        <w:rPr>
          <w:rFonts w:ascii="Times New Roman" w:hAnsi="Times New Roman"/>
          <w:sz w:val="24"/>
          <w:szCs w:val="24"/>
        </w:rPr>
        <w:t xml:space="preserve"> DESE</w:t>
      </w:r>
      <w:r w:rsidR="00A11CBC">
        <w:rPr>
          <w:rFonts w:ascii="Times New Roman" w:hAnsi="Times New Roman"/>
          <w:sz w:val="24"/>
          <w:szCs w:val="24"/>
        </w:rPr>
        <w:t>’s primary goal is for educators to use the VOCAL data</w:t>
      </w:r>
      <w:r w:rsidR="00CE71CA">
        <w:rPr>
          <w:rFonts w:ascii="Times New Roman" w:hAnsi="Times New Roman"/>
          <w:sz w:val="24"/>
          <w:szCs w:val="24"/>
        </w:rPr>
        <w:t xml:space="preserve"> for continuous school improvement</w:t>
      </w:r>
      <w:r w:rsidR="00A11CBC">
        <w:rPr>
          <w:rFonts w:ascii="Times New Roman" w:hAnsi="Times New Roman"/>
          <w:sz w:val="24"/>
          <w:szCs w:val="24"/>
        </w:rPr>
        <w:t>; in addition, the school climate data help</w:t>
      </w:r>
      <w:r w:rsidR="000F746A">
        <w:rPr>
          <w:rFonts w:ascii="Times New Roman" w:hAnsi="Times New Roman"/>
          <w:sz w:val="24"/>
          <w:szCs w:val="24"/>
        </w:rPr>
        <w:t>s</w:t>
      </w:r>
      <w:r w:rsidR="00A11CBC">
        <w:rPr>
          <w:rFonts w:ascii="Times New Roman" w:hAnsi="Times New Roman"/>
          <w:sz w:val="24"/>
          <w:szCs w:val="24"/>
        </w:rPr>
        <w:t xml:space="preserve"> DESE meet the survey requirement of </w:t>
      </w:r>
      <w:r w:rsidR="000F746A">
        <w:rPr>
          <w:rFonts w:ascii="Times New Roman" w:hAnsi="Times New Roman"/>
          <w:color w:val="2E2E2E"/>
          <w:sz w:val="24"/>
          <w:szCs w:val="24"/>
          <w:shd w:val="clear" w:color="auto" w:fill="FAFAFA"/>
        </w:rPr>
        <w:t>section 370 of the</w:t>
      </w:r>
      <w:r w:rsidR="000F746A" w:rsidRPr="00C16C8C">
        <w:rPr>
          <w:rFonts w:ascii="Times New Roman" w:hAnsi="Times New Roman"/>
          <w:color w:val="2E2E2E"/>
          <w:sz w:val="24"/>
          <w:szCs w:val="24"/>
          <w:shd w:val="clear" w:color="auto" w:fill="FAFAFA"/>
        </w:rPr>
        <w:t xml:space="preserve"> </w:t>
      </w:r>
      <w:hyperlink r:id="rId35" w:history="1">
        <w:r w:rsidR="000F746A" w:rsidRPr="00942C2D">
          <w:rPr>
            <w:rStyle w:val="Hyperlink"/>
            <w:rFonts w:ascii="Times New Roman" w:hAnsi="Times New Roman"/>
            <w:sz w:val="24"/>
            <w:szCs w:val="24"/>
            <w:shd w:val="clear" w:color="auto" w:fill="FAFAFA"/>
          </w:rPr>
          <w:t>Act Relative to Bullying in Schools</w:t>
        </w:r>
      </w:hyperlink>
      <w:r w:rsidR="000F746A">
        <w:rPr>
          <w:rStyle w:val="Hyperlink"/>
          <w:rFonts w:ascii="Times New Roman" w:hAnsi="Times New Roman"/>
          <w:sz w:val="24"/>
          <w:szCs w:val="24"/>
          <w:shd w:val="clear" w:color="auto" w:fill="FAFAFA"/>
        </w:rPr>
        <w:t>.</w:t>
      </w:r>
      <w:r w:rsidR="000F746A" w:rsidRPr="000F746A">
        <w:rPr>
          <w:rStyle w:val="Hyperlink"/>
          <w:rFonts w:ascii="Times New Roman" w:hAnsi="Times New Roman"/>
          <w:color w:val="auto"/>
          <w:sz w:val="24"/>
          <w:szCs w:val="24"/>
          <w:u w:val="none"/>
          <w:shd w:val="clear" w:color="auto" w:fill="FAFAFA"/>
        </w:rPr>
        <w:t xml:space="preserve"> </w:t>
      </w:r>
    </w:p>
    <w:p w14:paraId="03F8309A" w14:textId="457C5057" w:rsidR="00CE71CA" w:rsidRDefault="00243F41" w:rsidP="00FA52DE">
      <w:pPr>
        <w:pStyle w:val="ListParagraph"/>
        <w:tabs>
          <w:tab w:val="left" w:pos="0"/>
        </w:tabs>
        <w:spacing w:after="0" w:line="480" w:lineRule="auto"/>
        <w:ind w:left="0"/>
        <w:contextualSpacing w:val="0"/>
        <w:rPr>
          <w:rStyle w:val="Hyperlink"/>
          <w:rFonts w:ascii="Times New Roman" w:hAnsi="Times New Roman"/>
          <w:color w:val="auto"/>
          <w:sz w:val="24"/>
          <w:szCs w:val="24"/>
          <w:u w:val="none"/>
          <w:shd w:val="clear" w:color="auto" w:fill="FAFAFA"/>
        </w:rPr>
      </w:pPr>
      <w:r>
        <w:rPr>
          <w:rStyle w:val="Hyperlink"/>
          <w:rFonts w:ascii="Times New Roman" w:hAnsi="Times New Roman"/>
          <w:color w:val="auto"/>
          <w:sz w:val="24"/>
          <w:szCs w:val="24"/>
          <w:u w:val="none"/>
          <w:shd w:val="clear" w:color="auto" w:fill="FAFAFA"/>
        </w:rPr>
        <w:tab/>
      </w:r>
      <w:r w:rsidR="00BA1C54">
        <w:rPr>
          <w:rStyle w:val="Hyperlink"/>
          <w:rFonts w:ascii="Times New Roman" w:hAnsi="Times New Roman"/>
          <w:color w:val="auto"/>
          <w:sz w:val="24"/>
          <w:szCs w:val="24"/>
          <w:u w:val="none"/>
          <w:shd w:val="clear" w:color="auto" w:fill="FAFAFA"/>
        </w:rPr>
        <w:t>At this time, there are no high stakes decisions</w:t>
      </w:r>
      <w:r w:rsidR="00760913">
        <w:rPr>
          <w:rStyle w:val="Hyperlink"/>
          <w:rFonts w:ascii="Times New Roman" w:hAnsi="Times New Roman"/>
          <w:color w:val="auto"/>
          <w:sz w:val="24"/>
          <w:szCs w:val="24"/>
          <w:u w:val="none"/>
          <w:shd w:val="clear" w:color="auto" w:fill="FAFAFA"/>
        </w:rPr>
        <w:t xml:space="preserve"> or risks</w:t>
      </w:r>
      <w:r w:rsidR="00BA1C54">
        <w:rPr>
          <w:rStyle w:val="Hyperlink"/>
          <w:rFonts w:ascii="Times New Roman" w:hAnsi="Times New Roman"/>
          <w:color w:val="auto"/>
          <w:sz w:val="24"/>
          <w:szCs w:val="24"/>
          <w:u w:val="none"/>
          <w:shd w:val="clear" w:color="auto" w:fill="FAFAFA"/>
        </w:rPr>
        <w:t xml:space="preserve"> associated with the use of the survey </w:t>
      </w:r>
      <w:r w:rsidR="00F37D66">
        <w:rPr>
          <w:rStyle w:val="Hyperlink"/>
          <w:rFonts w:ascii="Times New Roman" w:hAnsi="Times New Roman"/>
          <w:color w:val="auto"/>
          <w:sz w:val="24"/>
          <w:szCs w:val="24"/>
          <w:u w:val="none"/>
          <w:shd w:val="clear" w:color="auto" w:fill="FAFAFA"/>
        </w:rPr>
        <w:t>score</w:t>
      </w:r>
      <w:r w:rsidR="00BA1C54">
        <w:rPr>
          <w:rStyle w:val="Hyperlink"/>
          <w:rFonts w:ascii="Times New Roman" w:hAnsi="Times New Roman"/>
          <w:color w:val="auto"/>
          <w:sz w:val="24"/>
          <w:szCs w:val="24"/>
          <w:u w:val="none"/>
          <w:shd w:val="clear" w:color="auto" w:fill="FAFAFA"/>
        </w:rPr>
        <w:t xml:space="preserve">s; participation by students, schools, and districts is voluntary, and the data are not </w:t>
      </w:r>
      <w:r w:rsidR="00F37D66">
        <w:rPr>
          <w:rStyle w:val="Hyperlink"/>
          <w:rFonts w:ascii="Times New Roman" w:hAnsi="Times New Roman"/>
          <w:color w:val="auto"/>
          <w:sz w:val="24"/>
          <w:szCs w:val="24"/>
          <w:u w:val="none"/>
          <w:shd w:val="clear" w:color="auto" w:fill="FAFAFA"/>
        </w:rPr>
        <w:t>part of</w:t>
      </w:r>
      <w:r w:rsidR="00BA1C54">
        <w:rPr>
          <w:rStyle w:val="Hyperlink"/>
          <w:rFonts w:ascii="Times New Roman" w:hAnsi="Times New Roman"/>
          <w:color w:val="auto"/>
          <w:sz w:val="24"/>
          <w:szCs w:val="24"/>
          <w:u w:val="none"/>
          <w:shd w:val="clear" w:color="auto" w:fill="FAFAFA"/>
        </w:rPr>
        <w:t xml:space="preserve"> the state’s accountability system. </w:t>
      </w:r>
      <w:r w:rsidR="00760913">
        <w:rPr>
          <w:rStyle w:val="Hyperlink"/>
          <w:rFonts w:ascii="Times New Roman" w:hAnsi="Times New Roman"/>
          <w:color w:val="auto"/>
          <w:sz w:val="24"/>
          <w:szCs w:val="24"/>
          <w:u w:val="none"/>
          <w:shd w:val="clear" w:color="auto" w:fill="FAFAFA"/>
        </w:rPr>
        <w:t>Student confidentiality is protected as schools and districts only receive aggregate results</w:t>
      </w:r>
      <w:r w:rsidR="00F37D66">
        <w:rPr>
          <w:rStyle w:val="Hyperlink"/>
          <w:rFonts w:ascii="Times New Roman" w:hAnsi="Times New Roman"/>
          <w:color w:val="auto"/>
          <w:sz w:val="24"/>
          <w:szCs w:val="24"/>
          <w:u w:val="none"/>
          <w:shd w:val="clear" w:color="auto" w:fill="FAFAFA"/>
        </w:rPr>
        <w:t xml:space="preserve"> and only</w:t>
      </w:r>
      <w:r w:rsidR="00760913">
        <w:rPr>
          <w:rStyle w:val="Hyperlink"/>
          <w:rFonts w:ascii="Times New Roman" w:hAnsi="Times New Roman"/>
          <w:color w:val="auto"/>
          <w:sz w:val="24"/>
          <w:szCs w:val="24"/>
          <w:u w:val="none"/>
          <w:shd w:val="clear" w:color="auto" w:fill="FAFAFA"/>
        </w:rPr>
        <w:t xml:space="preserve"> if the</w:t>
      </w:r>
      <w:r w:rsidR="00F37D66">
        <w:rPr>
          <w:rStyle w:val="Hyperlink"/>
          <w:rFonts w:ascii="Times New Roman" w:hAnsi="Times New Roman"/>
          <w:color w:val="auto"/>
          <w:sz w:val="24"/>
          <w:szCs w:val="24"/>
          <w:u w:val="none"/>
          <w:shd w:val="clear" w:color="auto" w:fill="FAFAFA"/>
        </w:rPr>
        <w:t>y</w:t>
      </w:r>
      <w:r w:rsidR="00760913">
        <w:rPr>
          <w:rStyle w:val="Hyperlink"/>
          <w:rFonts w:ascii="Times New Roman" w:hAnsi="Times New Roman"/>
          <w:color w:val="auto"/>
          <w:sz w:val="24"/>
          <w:szCs w:val="24"/>
          <w:u w:val="none"/>
          <w:shd w:val="clear" w:color="auto" w:fill="FAFAFA"/>
        </w:rPr>
        <w:t xml:space="preserve"> meet DESE</w:t>
      </w:r>
      <w:r w:rsidR="00F37D66">
        <w:rPr>
          <w:rStyle w:val="Hyperlink"/>
          <w:rFonts w:ascii="Times New Roman" w:hAnsi="Times New Roman"/>
          <w:color w:val="auto"/>
          <w:sz w:val="24"/>
          <w:szCs w:val="24"/>
          <w:u w:val="none"/>
          <w:shd w:val="clear" w:color="auto" w:fill="FAFAFA"/>
        </w:rPr>
        <w:t>’s</w:t>
      </w:r>
      <w:r w:rsidR="00760913">
        <w:rPr>
          <w:rStyle w:val="Hyperlink"/>
          <w:rFonts w:ascii="Times New Roman" w:hAnsi="Times New Roman"/>
          <w:color w:val="auto"/>
          <w:sz w:val="24"/>
          <w:szCs w:val="24"/>
          <w:u w:val="none"/>
          <w:shd w:val="clear" w:color="auto" w:fill="FAFAFA"/>
        </w:rPr>
        <w:t xml:space="preserve"> minimum reporting criteria </w:t>
      </w:r>
      <w:r w:rsidR="00F37D66">
        <w:rPr>
          <w:rStyle w:val="Hyperlink"/>
          <w:rFonts w:ascii="Times New Roman" w:hAnsi="Times New Roman"/>
          <w:color w:val="auto"/>
          <w:sz w:val="24"/>
          <w:szCs w:val="24"/>
          <w:u w:val="none"/>
          <w:shd w:val="clear" w:color="auto" w:fill="FAFAFA"/>
        </w:rPr>
        <w:t xml:space="preserve">of an </w:t>
      </w:r>
      <w:r w:rsidR="00760913">
        <w:rPr>
          <w:rStyle w:val="Hyperlink"/>
          <w:rFonts w:ascii="Times New Roman" w:hAnsi="Times New Roman"/>
          <w:color w:val="auto"/>
          <w:sz w:val="24"/>
          <w:szCs w:val="24"/>
          <w:u w:val="none"/>
          <w:shd w:val="clear" w:color="auto" w:fill="FAFAFA"/>
        </w:rPr>
        <w:t>N of 10 and a school-level or district-level person separation reliability of 0.7</w:t>
      </w:r>
      <w:r w:rsidR="00F37D66">
        <w:rPr>
          <w:rStyle w:val="Hyperlink"/>
          <w:rFonts w:ascii="Times New Roman" w:hAnsi="Times New Roman"/>
          <w:color w:val="auto"/>
          <w:sz w:val="24"/>
          <w:szCs w:val="24"/>
          <w:u w:val="none"/>
          <w:shd w:val="clear" w:color="auto" w:fill="FAFAFA"/>
        </w:rPr>
        <w:t xml:space="preserve"> or more.</w:t>
      </w:r>
      <w:r w:rsidR="00760913">
        <w:rPr>
          <w:rStyle w:val="Hyperlink"/>
          <w:rFonts w:ascii="Times New Roman" w:hAnsi="Times New Roman"/>
          <w:color w:val="auto"/>
          <w:sz w:val="24"/>
          <w:szCs w:val="24"/>
          <w:u w:val="none"/>
          <w:shd w:val="clear" w:color="auto" w:fill="FAFAFA"/>
        </w:rPr>
        <w:t xml:space="preserve"> </w:t>
      </w:r>
      <w:r w:rsidR="00F37D66">
        <w:rPr>
          <w:rStyle w:val="Hyperlink"/>
          <w:rFonts w:ascii="Times New Roman" w:hAnsi="Times New Roman"/>
          <w:color w:val="auto"/>
          <w:sz w:val="24"/>
          <w:szCs w:val="24"/>
          <w:u w:val="none"/>
          <w:shd w:val="clear" w:color="auto" w:fill="FAFAFA"/>
        </w:rPr>
        <w:t xml:space="preserve">The consequences for individual students </w:t>
      </w:r>
      <w:r w:rsidR="00845CC6">
        <w:rPr>
          <w:rStyle w:val="Hyperlink"/>
          <w:rFonts w:ascii="Times New Roman" w:hAnsi="Times New Roman"/>
          <w:color w:val="auto"/>
          <w:sz w:val="24"/>
          <w:szCs w:val="24"/>
          <w:u w:val="none"/>
          <w:shd w:val="clear" w:color="auto" w:fill="FAFAFA"/>
        </w:rPr>
        <w:t>are</w:t>
      </w:r>
      <w:r w:rsidR="00F37D66">
        <w:rPr>
          <w:rStyle w:val="Hyperlink"/>
          <w:rFonts w:ascii="Times New Roman" w:hAnsi="Times New Roman"/>
          <w:color w:val="auto"/>
          <w:sz w:val="24"/>
          <w:szCs w:val="24"/>
          <w:u w:val="none"/>
          <w:shd w:val="clear" w:color="auto" w:fill="FAFAFA"/>
        </w:rPr>
        <w:t xml:space="preserve"> minimal as </w:t>
      </w:r>
      <w:r w:rsidR="00760913">
        <w:rPr>
          <w:rStyle w:val="Hyperlink"/>
          <w:rFonts w:ascii="Times New Roman" w:hAnsi="Times New Roman"/>
          <w:color w:val="auto"/>
          <w:sz w:val="24"/>
          <w:szCs w:val="24"/>
          <w:u w:val="none"/>
          <w:shd w:val="clear" w:color="auto" w:fill="FAFAFA"/>
        </w:rPr>
        <w:t>student-level information is not subject to public records requests. However, w</w:t>
      </w:r>
      <w:r w:rsidR="00BA1C54">
        <w:rPr>
          <w:rStyle w:val="Hyperlink"/>
          <w:rFonts w:ascii="Times New Roman" w:hAnsi="Times New Roman"/>
          <w:color w:val="auto"/>
          <w:sz w:val="24"/>
          <w:szCs w:val="24"/>
          <w:u w:val="none"/>
          <w:shd w:val="clear" w:color="auto" w:fill="FAFAFA"/>
        </w:rPr>
        <w:t xml:space="preserve">ith </w:t>
      </w:r>
      <w:r w:rsidR="00760913">
        <w:rPr>
          <w:rStyle w:val="Hyperlink"/>
          <w:rFonts w:ascii="Times New Roman" w:hAnsi="Times New Roman"/>
          <w:color w:val="auto"/>
          <w:sz w:val="24"/>
          <w:szCs w:val="24"/>
          <w:u w:val="none"/>
          <w:shd w:val="clear" w:color="auto" w:fill="FAFAFA"/>
        </w:rPr>
        <w:t xml:space="preserve">aggregate </w:t>
      </w:r>
      <w:r w:rsidR="00BA1C54">
        <w:rPr>
          <w:rStyle w:val="Hyperlink"/>
          <w:rFonts w:ascii="Times New Roman" w:hAnsi="Times New Roman"/>
          <w:color w:val="auto"/>
          <w:sz w:val="24"/>
          <w:szCs w:val="24"/>
          <w:u w:val="none"/>
          <w:shd w:val="clear" w:color="auto" w:fill="FAFAFA"/>
        </w:rPr>
        <w:t xml:space="preserve">data subject to public records request and </w:t>
      </w:r>
      <w:r w:rsidR="00E9315A">
        <w:rPr>
          <w:rStyle w:val="Hyperlink"/>
          <w:rFonts w:ascii="Times New Roman" w:hAnsi="Times New Roman"/>
          <w:color w:val="auto"/>
          <w:sz w:val="24"/>
          <w:szCs w:val="24"/>
          <w:u w:val="none"/>
          <w:shd w:val="clear" w:color="auto" w:fill="FAFAFA"/>
        </w:rPr>
        <w:t xml:space="preserve">with </w:t>
      </w:r>
      <w:r w:rsidR="00BA1C54">
        <w:rPr>
          <w:rStyle w:val="Hyperlink"/>
          <w:rFonts w:ascii="Times New Roman" w:hAnsi="Times New Roman"/>
          <w:color w:val="auto"/>
          <w:sz w:val="24"/>
          <w:szCs w:val="24"/>
          <w:u w:val="none"/>
          <w:shd w:val="clear" w:color="auto" w:fill="FAFAFA"/>
        </w:rPr>
        <w:lastRenderedPageBreak/>
        <w:t>the survey used to comply with the Act Relative to Bullying in Schools, the</w:t>
      </w:r>
      <w:r w:rsidR="00557C52">
        <w:rPr>
          <w:rStyle w:val="Hyperlink"/>
          <w:rFonts w:ascii="Times New Roman" w:hAnsi="Times New Roman"/>
          <w:color w:val="auto"/>
          <w:sz w:val="24"/>
          <w:szCs w:val="24"/>
          <w:u w:val="none"/>
          <w:shd w:val="clear" w:color="auto" w:fill="FAFAFA"/>
        </w:rPr>
        <w:t xml:space="preserve"> </w:t>
      </w:r>
      <w:r w:rsidR="00E32190">
        <w:rPr>
          <w:rStyle w:val="Hyperlink"/>
          <w:rFonts w:ascii="Times New Roman" w:hAnsi="Times New Roman"/>
          <w:color w:val="auto"/>
          <w:sz w:val="24"/>
          <w:szCs w:val="24"/>
          <w:u w:val="none"/>
          <w:shd w:val="clear" w:color="auto" w:fill="FAFAFA"/>
        </w:rPr>
        <w:t>potential consequences</w:t>
      </w:r>
      <w:r w:rsidR="00BA1C54">
        <w:rPr>
          <w:rStyle w:val="Hyperlink"/>
          <w:rFonts w:ascii="Times New Roman" w:hAnsi="Times New Roman"/>
          <w:color w:val="auto"/>
          <w:sz w:val="24"/>
          <w:szCs w:val="24"/>
          <w:u w:val="none"/>
          <w:shd w:val="clear" w:color="auto" w:fill="FAFAFA"/>
        </w:rPr>
        <w:t xml:space="preserve"> attached to</w:t>
      </w:r>
      <w:r w:rsidR="00DB7EDC">
        <w:rPr>
          <w:rStyle w:val="Hyperlink"/>
          <w:rFonts w:ascii="Times New Roman" w:hAnsi="Times New Roman"/>
          <w:color w:val="auto"/>
          <w:sz w:val="24"/>
          <w:szCs w:val="24"/>
          <w:u w:val="none"/>
          <w:shd w:val="clear" w:color="auto" w:fill="FAFAFA"/>
        </w:rPr>
        <w:t xml:space="preserve"> the</w:t>
      </w:r>
      <w:r w:rsidR="00BA1C54">
        <w:rPr>
          <w:rStyle w:val="Hyperlink"/>
          <w:rFonts w:ascii="Times New Roman" w:hAnsi="Times New Roman"/>
          <w:color w:val="auto"/>
          <w:sz w:val="24"/>
          <w:szCs w:val="24"/>
          <w:u w:val="none"/>
          <w:shd w:val="clear" w:color="auto" w:fill="FAFAFA"/>
        </w:rPr>
        <w:t xml:space="preserve"> </w:t>
      </w:r>
      <w:r w:rsidR="00E32190">
        <w:rPr>
          <w:rStyle w:val="Hyperlink"/>
          <w:rFonts w:ascii="Times New Roman" w:hAnsi="Times New Roman"/>
          <w:color w:val="auto"/>
          <w:sz w:val="24"/>
          <w:szCs w:val="24"/>
          <w:u w:val="none"/>
          <w:shd w:val="clear" w:color="auto" w:fill="FAFAFA"/>
        </w:rPr>
        <w:t xml:space="preserve">use of the </w:t>
      </w:r>
      <w:r w:rsidR="00BA1C54">
        <w:rPr>
          <w:rStyle w:val="Hyperlink"/>
          <w:rFonts w:ascii="Times New Roman" w:hAnsi="Times New Roman"/>
          <w:color w:val="auto"/>
          <w:sz w:val="24"/>
          <w:szCs w:val="24"/>
          <w:u w:val="none"/>
          <w:shd w:val="clear" w:color="auto" w:fill="FAFAFA"/>
        </w:rPr>
        <w:t>scores</w:t>
      </w:r>
      <w:r w:rsidR="00557C52">
        <w:rPr>
          <w:rStyle w:val="Hyperlink"/>
          <w:rFonts w:ascii="Times New Roman" w:hAnsi="Times New Roman"/>
          <w:color w:val="auto"/>
          <w:sz w:val="24"/>
          <w:szCs w:val="24"/>
          <w:u w:val="none"/>
          <w:shd w:val="clear" w:color="auto" w:fill="FAFAFA"/>
        </w:rPr>
        <w:t xml:space="preserve"> is not zero</w:t>
      </w:r>
      <w:r w:rsidR="00BA1C54">
        <w:rPr>
          <w:rStyle w:val="Hyperlink"/>
          <w:rFonts w:ascii="Times New Roman" w:hAnsi="Times New Roman"/>
          <w:color w:val="auto"/>
          <w:sz w:val="24"/>
          <w:szCs w:val="24"/>
          <w:u w:val="none"/>
          <w:shd w:val="clear" w:color="auto" w:fill="FAFAFA"/>
        </w:rPr>
        <w:t>.</w:t>
      </w:r>
      <w:r w:rsidR="00E477C3">
        <w:rPr>
          <w:rStyle w:val="Hyperlink"/>
          <w:rFonts w:ascii="Times New Roman" w:hAnsi="Times New Roman"/>
          <w:color w:val="auto"/>
          <w:sz w:val="24"/>
          <w:szCs w:val="24"/>
          <w:u w:val="none"/>
          <w:shd w:val="clear" w:color="auto" w:fill="FAFAFA"/>
        </w:rPr>
        <w:t xml:space="preserve"> </w:t>
      </w:r>
      <w:r w:rsidR="00DB7EDC">
        <w:rPr>
          <w:rStyle w:val="Hyperlink"/>
          <w:rFonts w:ascii="Times New Roman" w:hAnsi="Times New Roman"/>
          <w:color w:val="auto"/>
          <w:sz w:val="24"/>
          <w:szCs w:val="24"/>
          <w:u w:val="none"/>
          <w:shd w:val="clear" w:color="auto" w:fill="FAFAFA"/>
        </w:rPr>
        <w:t>A discussion of the i</w:t>
      </w:r>
      <w:r w:rsidR="000F746A" w:rsidRPr="000F746A">
        <w:rPr>
          <w:rStyle w:val="Hyperlink"/>
          <w:rFonts w:ascii="Times New Roman" w:hAnsi="Times New Roman"/>
          <w:color w:val="auto"/>
          <w:sz w:val="24"/>
          <w:szCs w:val="24"/>
          <w:u w:val="none"/>
          <w:shd w:val="clear" w:color="auto" w:fill="FAFAFA"/>
        </w:rPr>
        <w:t xml:space="preserve">ntended and </w:t>
      </w:r>
      <w:r w:rsidR="00DB7EDC">
        <w:rPr>
          <w:rStyle w:val="Hyperlink"/>
          <w:rFonts w:ascii="Times New Roman" w:hAnsi="Times New Roman"/>
          <w:color w:val="auto"/>
          <w:sz w:val="24"/>
          <w:szCs w:val="24"/>
          <w:u w:val="none"/>
          <w:shd w:val="clear" w:color="auto" w:fill="FAFAFA"/>
        </w:rPr>
        <w:t xml:space="preserve">some </w:t>
      </w:r>
      <w:r w:rsidR="000F746A" w:rsidRPr="000F746A">
        <w:rPr>
          <w:rStyle w:val="Hyperlink"/>
          <w:rFonts w:ascii="Times New Roman" w:hAnsi="Times New Roman"/>
          <w:color w:val="auto"/>
          <w:sz w:val="24"/>
          <w:szCs w:val="24"/>
          <w:u w:val="none"/>
          <w:shd w:val="clear" w:color="auto" w:fill="FAFAFA"/>
        </w:rPr>
        <w:t>unintended consequence</w:t>
      </w:r>
      <w:r w:rsidR="00D548AB">
        <w:rPr>
          <w:rStyle w:val="Hyperlink"/>
          <w:rFonts w:ascii="Times New Roman" w:hAnsi="Times New Roman"/>
          <w:color w:val="auto"/>
          <w:sz w:val="24"/>
          <w:szCs w:val="24"/>
          <w:u w:val="none"/>
          <w:shd w:val="clear" w:color="auto" w:fill="FAFAFA"/>
        </w:rPr>
        <w:t>s</w:t>
      </w:r>
      <w:r w:rsidR="000F746A" w:rsidRPr="000F746A">
        <w:rPr>
          <w:rStyle w:val="Hyperlink"/>
          <w:rFonts w:ascii="Times New Roman" w:hAnsi="Times New Roman"/>
          <w:color w:val="auto"/>
          <w:sz w:val="24"/>
          <w:szCs w:val="24"/>
          <w:u w:val="none"/>
          <w:shd w:val="clear" w:color="auto" w:fill="FAFAFA"/>
        </w:rPr>
        <w:t xml:space="preserve"> </w:t>
      </w:r>
      <w:r w:rsidR="000F746A" w:rsidRPr="00D548AB">
        <w:rPr>
          <w:rStyle w:val="Hyperlink"/>
          <w:rFonts w:ascii="Times New Roman" w:hAnsi="Times New Roman"/>
          <w:color w:val="auto"/>
          <w:sz w:val="24"/>
          <w:szCs w:val="24"/>
          <w:u w:val="none"/>
          <w:shd w:val="clear" w:color="auto" w:fill="FAFAFA"/>
        </w:rPr>
        <w:t xml:space="preserve">of </w:t>
      </w:r>
      <w:r w:rsidR="00D548AB" w:rsidRPr="00D548AB">
        <w:rPr>
          <w:rStyle w:val="Hyperlink"/>
          <w:rFonts w:ascii="Times New Roman" w:hAnsi="Times New Roman"/>
          <w:color w:val="auto"/>
          <w:sz w:val="24"/>
          <w:szCs w:val="24"/>
          <w:u w:val="none"/>
          <w:shd w:val="clear" w:color="auto" w:fill="FAFAFA"/>
        </w:rPr>
        <w:t>the survey design a</w:t>
      </w:r>
      <w:r w:rsidR="00D548AB">
        <w:rPr>
          <w:rStyle w:val="Hyperlink"/>
          <w:rFonts w:ascii="Times New Roman" w:hAnsi="Times New Roman"/>
          <w:color w:val="auto"/>
          <w:sz w:val="24"/>
          <w:szCs w:val="24"/>
          <w:u w:val="none"/>
          <w:shd w:val="clear" w:color="auto" w:fill="FAFAFA"/>
        </w:rPr>
        <w:t xml:space="preserve">nd </w:t>
      </w:r>
      <w:r w:rsidR="00DB7EDC">
        <w:rPr>
          <w:rStyle w:val="Hyperlink"/>
          <w:rFonts w:ascii="Times New Roman" w:hAnsi="Times New Roman"/>
          <w:color w:val="auto"/>
          <w:sz w:val="24"/>
          <w:szCs w:val="24"/>
          <w:u w:val="none"/>
          <w:shd w:val="clear" w:color="auto" w:fill="FAFAFA"/>
        </w:rPr>
        <w:t>score use</w:t>
      </w:r>
      <w:r w:rsidR="00D548AB">
        <w:rPr>
          <w:rStyle w:val="Hyperlink"/>
          <w:rFonts w:ascii="Times New Roman" w:hAnsi="Times New Roman"/>
          <w:color w:val="auto"/>
          <w:sz w:val="24"/>
          <w:szCs w:val="24"/>
          <w:u w:val="none"/>
          <w:shd w:val="clear" w:color="auto" w:fill="FAFAFA"/>
        </w:rPr>
        <w:t xml:space="preserve"> </w:t>
      </w:r>
      <w:r w:rsidR="00B03FC6">
        <w:rPr>
          <w:rStyle w:val="Hyperlink"/>
          <w:rFonts w:ascii="Times New Roman" w:hAnsi="Times New Roman"/>
          <w:color w:val="auto"/>
          <w:sz w:val="24"/>
          <w:szCs w:val="24"/>
          <w:u w:val="none"/>
          <w:shd w:val="clear" w:color="auto" w:fill="FAFAFA"/>
        </w:rPr>
        <w:t>we</w:t>
      </w:r>
      <w:r w:rsidR="00D548AB">
        <w:rPr>
          <w:rStyle w:val="Hyperlink"/>
          <w:rFonts w:ascii="Times New Roman" w:hAnsi="Times New Roman"/>
          <w:color w:val="auto"/>
          <w:sz w:val="24"/>
          <w:szCs w:val="24"/>
          <w:u w:val="none"/>
          <w:shd w:val="clear" w:color="auto" w:fill="FAFAFA"/>
        </w:rPr>
        <w:t xml:space="preserve">re discussed </w:t>
      </w:r>
      <w:r w:rsidR="00B03FC6">
        <w:rPr>
          <w:rStyle w:val="Hyperlink"/>
          <w:rFonts w:ascii="Times New Roman" w:hAnsi="Times New Roman"/>
          <w:color w:val="auto"/>
          <w:sz w:val="24"/>
          <w:szCs w:val="24"/>
          <w:u w:val="none"/>
          <w:shd w:val="clear" w:color="auto" w:fill="FAFAFA"/>
        </w:rPr>
        <w:t xml:space="preserve">in the </w:t>
      </w:r>
      <w:hyperlink r:id="rId36" w:history="1">
        <w:r w:rsidR="00B03FC6" w:rsidRPr="00B03FC6">
          <w:rPr>
            <w:rStyle w:val="Hyperlink"/>
            <w:rFonts w:ascii="Times New Roman" w:hAnsi="Times New Roman"/>
            <w:sz w:val="24"/>
            <w:szCs w:val="24"/>
            <w:shd w:val="clear" w:color="auto" w:fill="FAFAFA"/>
          </w:rPr>
          <w:t>2018 validity study</w:t>
        </w:r>
      </w:hyperlink>
      <w:r w:rsidR="00185EA2">
        <w:rPr>
          <w:rStyle w:val="Hyperlink"/>
          <w:rFonts w:ascii="Times New Roman" w:hAnsi="Times New Roman"/>
          <w:color w:val="auto"/>
          <w:sz w:val="24"/>
          <w:szCs w:val="24"/>
          <w:u w:val="none"/>
          <w:shd w:val="clear" w:color="auto" w:fill="FAFAFA"/>
        </w:rPr>
        <w:t>.</w:t>
      </w:r>
    </w:p>
    <w:p w14:paraId="5B2F8733" w14:textId="2F5463B4" w:rsidR="008E2025" w:rsidRDefault="009E6F33" w:rsidP="00A46AB4">
      <w:pPr>
        <w:pStyle w:val="ListParagraph"/>
        <w:numPr>
          <w:ilvl w:val="2"/>
          <w:numId w:val="44"/>
        </w:numPr>
        <w:spacing w:after="0" w:line="480" w:lineRule="auto"/>
        <w:ind w:left="0" w:firstLine="0"/>
        <w:contextualSpacing w:val="0"/>
        <w:rPr>
          <w:rStyle w:val="Hyperlink"/>
          <w:rFonts w:ascii="Times New Roman" w:hAnsi="Times New Roman"/>
          <w:color w:val="auto"/>
          <w:sz w:val="24"/>
          <w:szCs w:val="24"/>
          <w:u w:val="none"/>
          <w:shd w:val="clear" w:color="auto" w:fill="FAFAFA"/>
        </w:rPr>
      </w:pPr>
      <w:r w:rsidRPr="009E6F33">
        <w:rPr>
          <w:rStyle w:val="Hyperlink"/>
          <w:rFonts w:ascii="Times New Roman" w:hAnsi="Times New Roman"/>
          <w:b/>
          <w:bCs/>
          <w:color w:val="auto"/>
          <w:sz w:val="24"/>
          <w:szCs w:val="24"/>
          <w:u w:val="none"/>
          <w:shd w:val="clear" w:color="auto" w:fill="FAFAFA"/>
        </w:rPr>
        <w:t xml:space="preserve">Inclusion of </w:t>
      </w:r>
      <w:r w:rsidR="008E2025" w:rsidRPr="009E6F33">
        <w:rPr>
          <w:rStyle w:val="Hyperlink"/>
          <w:rFonts w:ascii="Times New Roman" w:hAnsi="Times New Roman"/>
          <w:b/>
          <w:bCs/>
          <w:color w:val="auto"/>
          <w:sz w:val="24"/>
          <w:szCs w:val="24"/>
          <w:u w:val="none"/>
          <w:shd w:val="clear" w:color="auto" w:fill="FAFAFA"/>
        </w:rPr>
        <w:t>Grade 4</w:t>
      </w:r>
      <w:r w:rsidRPr="009E6F33">
        <w:rPr>
          <w:rStyle w:val="Hyperlink"/>
          <w:rFonts w:ascii="Times New Roman" w:hAnsi="Times New Roman"/>
          <w:b/>
          <w:bCs/>
          <w:color w:val="auto"/>
          <w:sz w:val="24"/>
          <w:szCs w:val="24"/>
          <w:u w:val="none"/>
          <w:shd w:val="clear" w:color="auto" w:fill="FAFAFA"/>
        </w:rPr>
        <w:t xml:space="preserve"> students</w:t>
      </w:r>
      <w:r>
        <w:rPr>
          <w:rStyle w:val="Hyperlink"/>
          <w:rFonts w:ascii="Times New Roman" w:hAnsi="Times New Roman"/>
          <w:color w:val="auto"/>
          <w:sz w:val="24"/>
          <w:szCs w:val="24"/>
          <w:u w:val="none"/>
          <w:shd w:val="clear" w:color="auto" w:fill="FAFAFA"/>
        </w:rPr>
        <w:t>.</w:t>
      </w:r>
      <w:r w:rsidR="008E2025">
        <w:rPr>
          <w:rStyle w:val="Hyperlink"/>
          <w:rFonts w:ascii="Times New Roman" w:hAnsi="Times New Roman"/>
          <w:color w:val="auto"/>
          <w:sz w:val="24"/>
          <w:szCs w:val="24"/>
          <w:u w:val="none"/>
          <w:shd w:val="clear" w:color="auto" w:fill="FAFAFA"/>
        </w:rPr>
        <w:t xml:space="preserve"> </w:t>
      </w:r>
      <w:r w:rsidR="00BE0709">
        <w:rPr>
          <w:rStyle w:val="Hyperlink"/>
          <w:rFonts w:ascii="Times New Roman" w:hAnsi="Times New Roman"/>
          <w:color w:val="auto"/>
          <w:sz w:val="24"/>
          <w:szCs w:val="24"/>
          <w:u w:val="none"/>
          <w:shd w:val="clear" w:color="auto" w:fill="FAFAFA"/>
        </w:rPr>
        <w:t xml:space="preserve">The inclusion of grade 4 students </w:t>
      </w:r>
      <w:r w:rsidR="004F64F4">
        <w:rPr>
          <w:rStyle w:val="Hyperlink"/>
          <w:rFonts w:ascii="Times New Roman" w:hAnsi="Times New Roman"/>
          <w:color w:val="auto"/>
          <w:sz w:val="24"/>
          <w:szCs w:val="24"/>
          <w:u w:val="none"/>
          <w:shd w:val="clear" w:color="auto" w:fill="FAFAFA"/>
        </w:rPr>
        <w:t>could have had negative consequences</w:t>
      </w:r>
      <w:r w:rsidR="00A759F5">
        <w:rPr>
          <w:rStyle w:val="Hyperlink"/>
          <w:rFonts w:ascii="Times New Roman" w:hAnsi="Times New Roman"/>
          <w:color w:val="auto"/>
          <w:sz w:val="24"/>
          <w:szCs w:val="24"/>
          <w:u w:val="none"/>
          <w:shd w:val="clear" w:color="auto" w:fill="FAFAFA"/>
        </w:rPr>
        <w:t xml:space="preserve"> and affected the validity of the </w:t>
      </w:r>
      <w:r w:rsidR="00C83DB0">
        <w:rPr>
          <w:rStyle w:val="Hyperlink"/>
          <w:rFonts w:ascii="Times New Roman" w:hAnsi="Times New Roman"/>
          <w:color w:val="auto"/>
          <w:sz w:val="24"/>
          <w:szCs w:val="24"/>
          <w:u w:val="none"/>
          <w:shd w:val="clear" w:color="auto" w:fill="FAFAFA"/>
        </w:rPr>
        <w:t>VOCAL data</w:t>
      </w:r>
      <w:r w:rsidR="004F64F4">
        <w:rPr>
          <w:rStyle w:val="Hyperlink"/>
          <w:rFonts w:ascii="Times New Roman" w:hAnsi="Times New Roman"/>
          <w:color w:val="auto"/>
          <w:sz w:val="24"/>
          <w:szCs w:val="24"/>
          <w:u w:val="none"/>
          <w:shd w:val="clear" w:color="auto" w:fill="FAFAFA"/>
        </w:rPr>
        <w:t>; their inclusion could have perturb</w:t>
      </w:r>
      <w:r w:rsidR="00C83DB0">
        <w:rPr>
          <w:rStyle w:val="Hyperlink"/>
          <w:rFonts w:ascii="Times New Roman" w:hAnsi="Times New Roman"/>
          <w:color w:val="auto"/>
          <w:sz w:val="24"/>
          <w:szCs w:val="24"/>
          <w:u w:val="none"/>
          <w:shd w:val="clear" w:color="auto" w:fill="FAFAFA"/>
        </w:rPr>
        <w:t>ed</w:t>
      </w:r>
      <w:r w:rsidR="004F64F4">
        <w:rPr>
          <w:rStyle w:val="Hyperlink"/>
          <w:rFonts w:ascii="Times New Roman" w:hAnsi="Times New Roman"/>
          <w:color w:val="auto"/>
          <w:sz w:val="24"/>
          <w:szCs w:val="24"/>
          <w:u w:val="none"/>
          <w:shd w:val="clear" w:color="auto" w:fill="FAFAFA"/>
        </w:rPr>
        <w:t xml:space="preserve"> the measurement system by disrupting the joint calibration and anchoring process.</w:t>
      </w:r>
      <w:r w:rsidR="00C83DB0">
        <w:rPr>
          <w:rStyle w:val="Hyperlink"/>
          <w:rFonts w:ascii="Times New Roman" w:hAnsi="Times New Roman"/>
          <w:color w:val="auto"/>
          <w:sz w:val="24"/>
          <w:szCs w:val="24"/>
          <w:u w:val="none"/>
          <w:shd w:val="clear" w:color="auto" w:fill="FAFAFA"/>
        </w:rPr>
        <w:t xml:space="preserve"> By </w:t>
      </w:r>
      <w:r w:rsidR="009A7C91">
        <w:rPr>
          <w:rStyle w:val="Hyperlink"/>
          <w:rFonts w:ascii="Times New Roman" w:hAnsi="Times New Roman"/>
          <w:color w:val="auto"/>
          <w:sz w:val="24"/>
          <w:szCs w:val="24"/>
          <w:u w:val="none"/>
          <w:shd w:val="clear" w:color="auto" w:fill="FAFAFA"/>
        </w:rPr>
        <w:t xml:space="preserve">modeling the grade 4 survey on the grade 5 survey and simplifying the content of some item statements, the addition of the grade 4 survey was found not to </w:t>
      </w:r>
      <w:r w:rsidR="00806C8A">
        <w:rPr>
          <w:rStyle w:val="Hyperlink"/>
          <w:rFonts w:ascii="Times New Roman" w:hAnsi="Times New Roman"/>
          <w:color w:val="auto"/>
          <w:sz w:val="24"/>
          <w:szCs w:val="24"/>
          <w:u w:val="none"/>
          <w:shd w:val="clear" w:color="auto" w:fill="FAFAFA"/>
        </w:rPr>
        <w:t xml:space="preserve">disrupt the measurement system and the scores for </w:t>
      </w:r>
      <w:r w:rsidR="00176524">
        <w:rPr>
          <w:rStyle w:val="Hyperlink"/>
          <w:rFonts w:ascii="Times New Roman" w:hAnsi="Times New Roman"/>
          <w:color w:val="auto"/>
          <w:sz w:val="24"/>
          <w:szCs w:val="24"/>
          <w:u w:val="none"/>
          <w:shd w:val="clear" w:color="auto" w:fill="FAFAFA"/>
        </w:rPr>
        <w:t xml:space="preserve">students in all grades participating could be used for their intended purpose. </w:t>
      </w:r>
      <w:r w:rsidR="00ED306A">
        <w:rPr>
          <w:rStyle w:val="Hyperlink"/>
          <w:rFonts w:ascii="Times New Roman" w:hAnsi="Times New Roman"/>
          <w:color w:val="auto"/>
          <w:sz w:val="24"/>
          <w:szCs w:val="24"/>
          <w:u w:val="none"/>
          <w:shd w:val="clear" w:color="auto" w:fill="FAFAFA"/>
        </w:rPr>
        <w:t>An added benefit of including grade 4 students in the 2019 administration was that schools who</w:t>
      </w:r>
      <w:r w:rsidR="006A1F14">
        <w:rPr>
          <w:rStyle w:val="Hyperlink"/>
          <w:rFonts w:ascii="Times New Roman" w:hAnsi="Times New Roman"/>
          <w:color w:val="auto"/>
          <w:sz w:val="24"/>
          <w:szCs w:val="24"/>
          <w:u w:val="none"/>
          <w:shd w:val="clear" w:color="auto" w:fill="FAFAFA"/>
        </w:rPr>
        <w:t xml:space="preserve"> only serve Kindergarten through grade 4 were provided with </w:t>
      </w:r>
      <w:r w:rsidR="00446064">
        <w:rPr>
          <w:rStyle w:val="Hyperlink"/>
          <w:rFonts w:ascii="Times New Roman" w:hAnsi="Times New Roman"/>
          <w:color w:val="auto"/>
          <w:sz w:val="24"/>
          <w:szCs w:val="24"/>
          <w:u w:val="none"/>
          <w:shd w:val="clear" w:color="auto" w:fill="FAFAFA"/>
        </w:rPr>
        <w:t>school climate</w:t>
      </w:r>
      <w:r w:rsidR="006A1F14">
        <w:rPr>
          <w:rStyle w:val="Hyperlink"/>
          <w:rFonts w:ascii="Times New Roman" w:hAnsi="Times New Roman"/>
          <w:color w:val="auto"/>
          <w:sz w:val="24"/>
          <w:szCs w:val="24"/>
          <w:u w:val="none"/>
          <w:shd w:val="clear" w:color="auto" w:fill="FAFAFA"/>
        </w:rPr>
        <w:t xml:space="preserve"> data. </w:t>
      </w:r>
    </w:p>
    <w:p w14:paraId="3313DA9E" w14:textId="015D826F" w:rsidR="005451AB" w:rsidRPr="00264745" w:rsidRDefault="005451AB" w:rsidP="00964CEE">
      <w:pPr>
        <w:tabs>
          <w:tab w:val="left" w:pos="0"/>
        </w:tabs>
        <w:spacing w:line="480" w:lineRule="auto"/>
        <w:rPr>
          <w:b/>
          <w:bCs/>
        </w:rPr>
      </w:pPr>
      <w:r w:rsidRPr="00264745">
        <w:rPr>
          <w:b/>
          <w:bCs/>
        </w:rPr>
        <w:t>Consequential validity conclusion</w:t>
      </w:r>
    </w:p>
    <w:p w14:paraId="1BB6A4B6" w14:textId="0A9BA874" w:rsidR="00C142BB" w:rsidRDefault="00243F41" w:rsidP="00A46AB4">
      <w:pPr>
        <w:tabs>
          <w:tab w:val="left" w:pos="0"/>
        </w:tabs>
        <w:spacing w:line="480" w:lineRule="auto"/>
      </w:pPr>
      <w:r>
        <w:tab/>
      </w:r>
      <w:r w:rsidR="00ED16D4" w:rsidRPr="00ED16D4">
        <w:t xml:space="preserve">The </w:t>
      </w:r>
      <w:r w:rsidR="00ED16D4">
        <w:t>purpose of the VOCAL school climate survey is to support schools in continuously improving the school environment for their students. Educators largely agree that the VOCAL survey is serving this purpose (DESE, 201</w:t>
      </w:r>
      <w:r w:rsidR="00307658">
        <w:t>9</w:t>
      </w:r>
      <w:r w:rsidR="00446064">
        <w:t>c</w:t>
      </w:r>
      <w:r w:rsidR="00ED16D4">
        <w:t>).</w:t>
      </w:r>
      <w:r w:rsidR="00490444">
        <w:t xml:space="preserve"> DESE has made progress in making the survey accessible to more students by the addition of grade 4. However, the lack of translating the survey into other languages undoubtedly led to English learner students</w:t>
      </w:r>
      <w:r w:rsidR="006D5FC7">
        <w:t xml:space="preserve"> (particularly those in grade 10)</w:t>
      </w:r>
      <w:r w:rsidR="00490444">
        <w:t xml:space="preserve"> not having access to the full survey</w:t>
      </w:r>
      <w:r w:rsidR="001C66C8">
        <w:t xml:space="preserve"> content</w:t>
      </w:r>
      <w:r w:rsidR="00490444">
        <w:t>. Although there were enough items that were accessible to English learners</w:t>
      </w:r>
      <w:r w:rsidR="00C142BB">
        <w:t xml:space="preserve"> to compute their scores with</w:t>
      </w:r>
      <w:r w:rsidR="00490444">
        <w:t xml:space="preserve"> reasonable accuracy, DESE should consider </w:t>
      </w:r>
      <w:r w:rsidR="00C142BB">
        <w:t>translating the survey into other languages</w:t>
      </w:r>
      <w:r w:rsidR="00490444">
        <w:t xml:space="preserve"> in order to </w:t>
      </w:r>
      <w:r w:rsidR="00C142BB">
        <w:t xml:space="preserve">fully </w:t>
      </w:r>
      <w:r w:rsidR="00490444">
        <w:t>understand English learner</w:t>
      </w:r>
      <w:r w:rsidR="0000097F">
        <w:t>s’</w:t>
      </w:r>
      <w:r w:rsidR="00490444">
        <w:t xml:space="preserve"> </w:t>
      </w:r>
      <w:r w:rsidR="00C142BB">
        <w:t>school climate perceptions.</w:t>
      </w:r>
      <w:r w:rsidR="00490444">
        <w:t xml:space="preserve"> </w:t>
      </w:r>
      <w:r w:rsidR="008C74B0">
        <w:t xml:space="preserve">In addition, DESE should consider rewording some of the </w:t>
      </w:r>
      <w:r w:rsidR="008C74B0">
        <w:lastRenderedPageBreak/>
        <w:t xml:space="preserve">reverse-scored items so they have a positive valence; this should help with the fit and structural validity of the school climate items, and </w:t>
      </w:r>
      <w:r w:rsidR="00403EB2">
        <w:t xml:space="preserve">may </w:t>
      </w:r>
      <w:r w:rsidR="008C74B0">
        <w:t>help English learners access the survey.</w:t>
      </w:r>
    </w:p>
    <w:p w14:paraId="48D98E44" w14:textId="67317AB4" w:rsidR="00F910C7" w:rsidRPr="00D17E3F" w:rsidRDefault="001C66C8" w:rsidP="00964CEE">
      <w:pPr>
        <w:tabs>
          <w:tab w:val="left" w:pos="0"/>
        </w:tabs>
        <w:spacing w:line="480" w:lineRule="auto"/>
        <w:rPr>
          <w:b/>
          <w:color w:val="0070C0"/>
          <w:sz w:val="28"/>
          <w:szCs w:val="28"/>
        </w:rPr>
      </w:pPr>
      <w:r w:rsidRPr="00D17E3F">
        <w:rPr>
          <w:b/>
          <w:color w:val="0070C0"/>
          <w:sz w:val="28"/>
          <w:szCs w:val="28"/>
        </w:rPr>
        <w:t>7.0.</w:t>
      </w:r>
      <w:r w:rsidRPr="00D17E3F">
        <w:rPr>
          <w:b/>
          <w:color w:val="0070C0"/>
          <w:sz w:val="28"/>
          <w:szCs w:val="28"/>
        </w:rPr>
        <w:tab/>
        <w:t xml:space="preserve"> </w:t>
      </w:r>
      <w:r w:rsidR="006C3814" w:rsidRPr="00D17E3F">
        <w:rPr>
          <w:b/>
          <w:color w:val="0070C0"/>
          <w:sz w:val="28"/>
          <w:szCs w:val="28"/>
        </w:rPr>
        <w:t>VOCAL r</w:t>
      </w:r>
      <w:r w:rsidR="006D1EAA" w:rsidRPr="00D17E3F">
        <w:rPr>
          <w:b/>
          <w:color w:val="0070C0"/>
          <w:sz w:val="28"/>
          <w:szCs w:val="28"/>
        </w:rPr>
        <w:t>eport c</w:t>
      </w:r>
      <w:r w:rsidR="00F910C7" w:rsidRPr="00D17E3F">
        <w:rPr>
          <w:b/>
          <w:color w:val="0070C0"/>
          <w:sz w:val="28"/>
          <w:szCs w:val="28"/>
        </w:rPr>
        <w:t>onclusion</w:t>
      </w:r>
    </w:p>
    <w:p w14:paraId="77F1E409" w14:textId="0AAF8E99" w:rsidR="007210DC" w:rsidRDefault="00F910C7" w:rsidP="00243F41">
      <w:pPr>
        <w:autoSpaceDE w:val="0"/>
        <w:autoSpaceDN w:val="0"/>
        <w:adjustRightInd w:val="0"/>
        <w:spacing w:line="480" w:lineRule="auto"/>
        <w:ind w:firstLine="720"/>
      </w:pPr>
      <w:r w:rsidRPr="002D2119">
        <w:t>Th</w:t>
      </w:r>
      <w:r w:rsidR="003D3326">
        <w:t xml:space="preserve">is </w:t>
      </w:r>
      <w:r w:rsidR="008924DF">
        <w:t xml:space="preserve">validity study </w:t>
      </w:r>
      <w:r w:rsidRPr="002D2119">
        <w:t>was</w:t>
      </w:r>
      <w:r w:rsidR="003D3326">
        <w:t xml:space="preserve"> designed</w:t>
      </w:r>
      <w:r w:rsidRPr="002D2119">
        <w:t xml:space="preserve"> to </w:t>
      </w:r>
      <w:r w:rsidR="008924DF">
        <w:t>provide psychometric evidence</w:t>
      </w:r>
      <w:r w:rsidRPr="002D2119">
        <w:t xml:space="preserve"> to </w:t>
      </w:r>
      <w:r w:rsidR="008924DF">
        <w:t>justify the use of VOCAL scores by schools and districts within Massachusetts</w:t>
      </w:r>
      <w:r w:rsidR="00F93614">
        <w:t xml:space="preserve"> who serve grades 4, 5, 8, and 10</w:t>
      </w:r>
      <w:r w:rsidR="008924DF">
        <w:t>.</w:t>
      </w:r>
      <w:r w:rsidRPr="002D2119">
        <w:t xml:space="preserve"> </w:t>
      </w:r>
      <w:r w:rsidR="00F519AC">
        <w:t>New to the 2019 VOCAL administration, grade 4 students could participate in the survey. It was important to establish that the addition o</w:t>
      </w:r>
      <w:r w:rsidR="004C6354">
        <w:t xml:space="preserve">f grade 4 students’ responses </w:t>
      </w:r>
      <w:r w:rsidR="00007944">
        <w:t xml:space="preserve">in 2019 </w:t>
      </w:r>
      <w:r w:rsidR="004C6354">
        <w:t xml:space="preserve">would not perturb the measurement system given that all students and all items from all </w:t>
      </w:r>
      <w:r w:rsidR="00007944">
        <w:t xml:space="preserve">four </w:t>
      </w:r>
      <w:r w:rsidR="004C6354">
        <w:t>grades w</w:t>
      </w:r>
      <w:r w:rsidR="007210DC">
        <w:t>ould be</w:t>
      </w:r>
      <w:r w:rsidR="004C6354">
        <w:t xml:space="preserve"> conjointly calibrated </w:t>
      </w:r>
      <w:r w:rsidR="00007944">
        <w:t xml:space="preserve">to produce the </w:t>
      </w:r>
      <w:r w:rsidR="007210DC">
        <w:t xml:space="preserve">VOCAL </w:t>
      </w:r>
      <w:r w:rsidR="00007944">
        <w:t xml:space="preserve">scores for districts and schools. </w:t>
      </w:r>
      <w:r w:rsidR="006815EE">
        <w:t xml:space="preserve">When conjointly calibrated to obtain an overall school climate score, there are a total of 93 items administered across the four grades. </w:t>
      </w:r>
      <w:r w:rsidR="00B331B1">
        <w:t>Evidence was provided that supported each aspect of construct validity (content, structural, substantive, generalizability</w:t>
      </w:r>
      <w:r w:rsidR="001579E4">
        <w:t>,</w:t>
      </w:r>
      <w:r w:rsidR="00B331B1">
        <w:t xml:space="preserve"> external</w:t>
      </w:r>
      <w:r w:rsidR="001579E4">
        <w:t>, and consequential</w:t>
      </w:r>
      <w:r w:rsidR="00B331B1">
        <w:t xml:space="preserve">) for the </w:t>
      </w:r>
      <w:r w:rsidR="007D1DD6">
        <w:t xml:space="preserve">93-item </w:t>
      </w:r>
      <w:r w:rsidR="00B331B1">
        <w:t>school climate measure</w:t>
      </w:r>
      <w:r w:rsidR="007D1DD6">
        <w:t xml:space="preserve"> and </w:t>
      </w:r>
      <w:r w:rsidR="00577C1F">
        <w:t>any</w:t>
      </w:r>
      <w:r w:rsidR="007D1DD6">
        <w:t xml:space="preserve"> impact of including grade 4 was discussed</w:t>
      </w:r>
      <w:r w:rsidR="00B331B1">
        <w:t>.</w:t>
      </w:r>
      <w:r w:rsidR="008C1364">
        <w:t xml:space="preserve"> </w:t>
      </w:r>
      <w:r w:rsidR="00577C1F">
        <w:t xml:space="preserve">In addition, for each aspect of validity, the grade 4 survey results were highlighted to ensure that the grade 4 survey </w:t>
      </w:r>
      <w:r w:rsidR="00100647">
        <w:t>would produce reliable measures of students’ school climate perceptions.</w:t>
      </w:r>
    </w:p>
    <w:p w14:paraId="5D33B0BA" w14:textId="03BFABE4" w:rsidR="002356A5" w:rsidRDefault="007A2FB0" w:rsidP="00E93E32">
      <w:pPr>
        <w:autoSpaceDE w:val="0"/>
        <w:autoSpaceDN w:val="0"/>
        <w:adjustRightInd w:val="0"/>
        <w:spacing w:line="480" w:lineRule="auto"/>
        <w:ind w:firstLine="720"/>
      </w:pPr>
      <w:r>
        <w:t xml:space="preserve">A large majority of </w:t>
      </w:r>
      <w:r w:rsidR="00283B33">
        <w:t xml:space="preserve">the </w:t>
      </w:r>
      <w:r w:rsidR="007210DC">
        <w:t>93</w:t>
      </w:r>
      <w:r w:rsidR="00283B33">
        <w:t>-</w:t>
      </w:r>
      <w:r>
        <w:t>item</w:t>
      </w:r>
      <w:r w:rsidR="00283B33">
        <w:t xml:space="preserve"> VOCAL survey</w:t>
      </w:r>
      <w:r>
        <w:t xml:space="preserve"> fit the Rasch model well; a “scoring method” factor made up of </w:t>
      </w:r>
      <w:r w:rsidR="00861E1B">
        <w:t>seven</w:t>
      </w:r>
      <w:r w:rsidR="000A219E">
        <w:t xml:space="preserve"> reverse-scored</w:t>
      </w:r>
      <w:r>
        <w:t xml:space="preserve"> items </w:t>
      </w:r>
      <w:r w:rsidR="00861E1B">
        <w:t>degraded the measure</w:t>
      </w:r>
      <w:r>
        <w:t xml:space="preserve">. Despite these </w:t>
      </w:r>
      <w:proofErr w:type="spellStart"/>
      <w:r>
        <w:t>misfitting</w:t>
      </w:r>
      <w:proofErr w:type="spellEnd"/>
      <w:r>
        <w:t xml:space="preserve"> items, the VOCAL scale met the unidimensional assumption of the Rasch </w:t>
      </w:r>
      <w:r w:rsidR="005A4921">
        <w:t>model,</w:t>
      </w:r>
      <w:r>
        <w:t xml:space="preserve"> and the presence of these items did not bias school-level scores.</w:t>
      </w:r>
      <w:r w:rsidR="000A219E">
        <w:t xml:space="preserve"> </w:t>
      </w:r>
      <w:r w:rsidR="00E93E32">
        <w:t xml:space="preserve">The rating scale structure was used by students as intended by the developers and item difficulty hierarchies for each of the dimensions met developers’ </w:t>
      </w:r>
      <w:r w:rsidR="00E93E32" w:rsidRPr="000A219E">
        <w:rPr>
          <w:i/>
        </w:rPr>
        <w:t>a priori</w:t>
      </w:r>
      <w:r w:rsidR="00E93E32">
        <w:t xml:space="preserve"> expectations. </w:t>
      </w:r>
      <w:r w:rsidR="000A219E">
        <w:t xml:space="preserve">Students’ dimension scores </w:t>
      </w:r>
      <w:r w:rsidR="001579E4">
        <w:t xml:space="preserve">(engagement, safety, and environment) </w:t>
      </w:r>
      <w:r w:rsidR="000A219E">
        <w:t>were moderately to strongly correlated</w:t>
      </w:r>
      <w:r w:rsidR="001579E4">
        <w:t xml:space="preserve"> with each other</w:t>
      </w:r>
      <w:r w:rsidR="000A219E">
        <w:t xml:space="preserve"> indicating that </w:t>
      </w:r>
      <w:r w:rsidR="000A219E">
        <w:lastRenderedPageBreak/>
        <w:t xml:space="preserve">they were distinct </w:t>
      </w:r>
      <w:r w:rsidR="002356A5">
        <w:t xml:space="preserve">conceptually </w:t>
      </w:r>
      <w:r w:rsidR="000A219E">
        <w:t xml:space="preserve">but </w:t>
      </w:r>
      <w:r w:rsidR="00597A43">
        <w:t xml:space="preserve">structurally </w:t>
      </w:r>
      <w:r w:rsidR="000A219E">
        <w:t>related by the overarching school climate construct.</w:t>
      </w:r>
      <w:r w:rsidR="002356A5">
        <w:t xml:space="preserve"> </w:t>
      </w:r>
    </w:p>
    <w:p w14:paraId="230FAA3C" w14:textId="7B29FA76" w:rsidR="007A2FB0" w:rsidRDefault="000A219E" w:rsidP="003D3326">
      <w:pPr>
        <w:autoSpaceDE w:val="0"/>
        <w:autoSpaceDN w:val="0"/>
        <w:adjustRightInd w:val="0"/>
        <w:spacing w:line="480" w:lineRule="auto"/>
        <w:ind w:firstLine="720"/>
      </w:pPr>
      <w:r>
        <w:t>The VOCAL survey was reliable at the student</w:t>
      </w:r>
      <w:r w:rsidR="00861E1B">
        <w:t xml:space="preserve"> and grade </w:t>
      </w:r>
      <w:r>
        <w:t xml:space="preserve">level. Differential item function analyses indicated that </w:t>
      </w:r>
      <w:r w:rsidR="002356A5">
        <w:t xml:space="preserve">students from different subgroups </w:t>
      </w:r>
      <w:r w:rsidR="00204CB7">
        <w:t xml:space="preserve">– with the </w:t>
      </w:r>
      <w:r w:rsidR="002356A5">
        <w:t xml:space="preserve">exception </w:t>
      </w:r>
      <w:r w:rsidR="00204CB7">
        <w:t xml:space="preserve">of </w:t>
      </w:r>
      <w:r w:rsidR="002356A5">
        <w:t>English learners</w:t>
      </w:r>
      <w:r w:rsidR="00204CB7">
        <w:t xml:space="preserve"> –</w:t>
      </w:r>
      <w:r w:rsidR="002356A5">
        <w:t xml:space="preserve"> with the same score had, within measurement error, the same </w:t>
      </w:r>
      <w:r w:rsidR="00B331B1">
        <w:t>affirmation</w:t>
      </w:r>
      <w:r w:rsidR="002356A5">
        <w:t xml:space="preserve"> level </w:t>
      </w:r>
      <w:r w:rsidR="00CC1011">
        <w:t xml:space="preserve">and </w:t>
      </w:r>
      <w:r w:rsidR="00B331B1">
        <w:t xml:space="preserve">likely </w:t>
      </w:r>
      <w:r w:rsidR="00CC1011">
        <w:t>interpretation of</w:t>
      </w:r>
      <w:r w:rsidR="002356A5">
        <w:t xml:space="preserve"> </w:t>
      </w:r>
      <w:r w:rsidR="00283B33">
        <w:t>most</w:t>
      </w:r>
      <w:r w:rsidR="002356A5">
        <w:t xml:space="preserve"> items. These data support the generalizability of the school climate construct.</w:t>
      </w:r>
      <w:r w:rsidR="00CC1011">
        <w:t xml:space="preserve"> VOCAL scores were</w:t>
      </w:r>
      <w:r w:rsidR="005C3E05">
        <w:t>,</w:t>
      </w:r>
      <w:r w:rsidR="00CC1011">
        <w:t xml:space="preserve"> as expected</w:t>
      </w:r>
      <w:r w:rsidR="005C3E05">
        <w:t>,</w:t>
      </w:r>
      <w:r w:rsidR="00CC1011">
        <w:t xml:space="preserve"> </w:t>
      </w:r>
      <w:r w:rsidR="005C3E05">
        <w:t xml:space="preserve">appropriately </w:t>
      </w:r>
      <w:r w:rsidR="00CC1011">
        <w:t>related (positively or negatively) to other school</w:t>
      </w:r>
      <w:r w:rsidR="005C3E05">
        <w:t>-level</w:t>
      </w:r>
      <w:r w:rsidR="00CC1011">
        <w:t xml:space="preserve"> </w:t>
      </w:r>
      <w:r w:rsidR="00126440">
        <w:t>behavioral</w:t>
      </w:r>
      <w:r w:rsidR="00B331B1">
        <w:t xml:space="preserve"> </w:t>
      </w:r>
      <w:r w:rsidR="00CC1011">
        <w:t>criteri</w:t>
      </w:r>
      <w:r w:rsidR="00FF7086">
        <w:t>a</w:t>
      </w:r>
      <w:r w:rsidR="005C3E05">
        <w:t xml:space="preserve"> and positively related to students’ school level achievement.</w:t>
      </w:r>
      <w:r w:rsidR="00CC1011">
        <w:t xml:space="preserve"> </w:t>
      </w:r>
      <w:r w:rsidR="001579E4">
        <w:t>T</w:t>
      </w:r>
      <w:r w:rsidR="00571A0D">
        <w:t>he</w:t>
      </w:r>
      <w:r w:rsidR="00CC1011">
        <w:t xml:space="preserve"> VOCAL and dimension measures were responsive</w:t>
      </w:r>
      <w:r w:rsidR="00571A0D">
        <w:t xml:space="preserve">. </w:t>
      </w:r>
      <w:r w:rsidR="001579E4">
        <w:t>S</w:t>
      </w:r>
      <w:r w:rsidR="00CC1011">
        <w:t>chool</w:t>
      </w:r>
      <w:r w:rsidR="001579E4">
        <w:t>s were</w:t>
      </w:r>
      <w:r w:rsidR="00CC1011">
        <w:t xml:space="preserve"> meaningfully differentiated by their school climate scores</w:t>
      </w:r>
      <w:r w:rsidR="00126440">
        <w:t xml:space="preserve"> </w:t>
      </w:r>
      <w:r w:rsidR="00182A5A">
        <w:t xml:space="preserve">(data not shown) </w:t>
      </w:r>
      <w:r w:rsidR="00126440">
        <w:t xml:space="preserve">and </w:t>
      </w:r>
      <w:r w:rsidR="00352757">
        <w:t>schools can use the five scores (overall, engagement, safety, and environment dimension scores and bullying topic score) to glean a nuanced picture of students’ views of their school climate.</w:t>
      </w:r>
    </w:p>
    <w:p w14:paraId="458F26CA" w14:textId="554A515E" w:rsidR="00AF3996" w:rsidRDefault="00571A0D" w:rsidP="00AF3996">
      <w:pPr>
        <w:spacing w:line="480" w:lineRule="auto"/>
        <w:ind w:firstLine="720"/>
        <w:rPr>
          <w:b/>
        </w:rPr>
      </w:pPr>
      <w:r>
        <w:t>Th</w:t>
      </w:r>
      <w:r w:rsidR="003F2E1D">
        <w:t>e replication of each of the validity analyses across grades and years provides further evidence that the VOCAL survey is providing reliable reproducible scores. In</w:t>
      </w:r>
      <w:r w:rsidR="002356A5">
        <w:t xml:space="preserve"> conclusion, t</w:t>
      </w:r>
      <w:r w:rsidR="00F910C7" w:rsidRPr="002D2119">
        <w:t>he psychometric prop</w:t>
      </w:r>
      <w:r w:rsidR="008924DF">
        <w:t xml:space="preserve">erties of the </w:t>
      </w:r>
      <w:r w:rsidR="00352757">
        <w:t xml:space="preserve">2019 </w:t>
      </w:r>
      <w:r w:rsidR="008924DF">
        <w:t xml:space="preserve">VOCAL instrument </w:t>
      </w:r>
      <w:r w:rsidR="00352757">
        <w:t xml:space="preserve">(with grade 4 responses added) </w:t>
      </w:r>
      <w:r w:rsidR="00F910C7" w:rsidRPr="002D2119">
        <w:t>met the assumptions of the Rasch-model, namely the items are well-fitting, invariant</w:t>
      </w:r>
      <w:r w:rsidR="00FF7086">
        <w:t>,</w:t>
      </w:r>
      <w:r w:rsidR="00F910C7" w:rsidRPr="002D2119">
        <w:t xml:space="preserve"> and form a unidimensional scale. </w:t>
      </w:r>
      <w:r w:rsidR="00AF3996">
        <w:t>The VOCAL reports distributed to schools and districts provide the</w:t>
      </w:r>
      <w:r w:rsidR="00AF3996" w:rsidRPr="0083331E">
        <w:rPr>
          <w:b/>
        </w:rPr>
        <w:t xml:space="preserve"> </w:t>
      </w:r>
      <w:r w:rsidR="00AF3996">
        <w:t xml:space="preserve">needed data to inform and support continuous school climate improvement. Schools serving </w:t>
      </w:r>
      <w:r w:rsidR="00F67EFF">
        <w:t>grade 4 now have the opportunity to assess these students’ school climate views</w:t>
      </w:r>
      <w:r w:rsidR="00243F51">
        <w:t>.</w:t>
      </w:r>
    </w:p>
    <w:p w14:paraId="2B029165" w14:textId="1FCFF6BE" w:rsidR="00F910C7" w:rsidRPr="00063E82" w:rsidRDefault="00F910C7" w:rsidP="003D3326">
      <w:pPr>
        <w:autoSpaceDE w:val="0"/>
        <w:autoSpaceDN w:val="0"/>
        <w:adjustRightInd w:val="0"/>
        <w:spacing w:line="480" w:lineRule="auto"/>
        <w:ind w:firstLine="720"/>
      </w:pPr>
    </w:p>
    <w:p w14:paraId="1C90A21D" w14:textId="77777777" w:rsidR="00EB5FA8" w:rsidRDefault="00EB5FA8">
      <w:pPr>
        <w:rPr>
          <w:b/>
        </w:rPr>
      </w:pPr>
      <w:r>
        <w:rPr>
          <w:b/>
        </w:rPr>
        <w:br w:type="page"/>
      </w:r>
    </w:p>
    <w:p w14:paraId="73A804E1" w14:textId="77777777" w:rsidR="00331339" w:rsidRPr="00B23190" w:rsidRDefault="00331339" w:rsidP="00380AFB">
      <w:pPr>
        <w:spacing w:after="240"/>
        <w:rPr>
          <w:b/>
        </w:rPr>
      </w:pPr>
      <w:r w:rsidRPr="00B23190">
        <w:rPr>
          <w:b/>
        </w:rPr>
        <w:lastRenderedPageBreak/>
        <w:t>References</w:t>
      </w:r>
    </w:p>
    <w:p w14:paraId="0FD01D7C" w14:textId="77777777" w:rsidR="00527200" w:rsidRPr="00B23190" w:rsidRDefault="00527200" w:rsidP="00380AFB">
      <w:pPr>
        <w:pStyle w:val="Default"/>
        <w:ind w:left="720" w:hanging="720"/>
      </w:pPr>
      <w:r w:rsidRPr="00B23190">
        <w:t xml:space="preserve">Andrich, D. (1978a). Application of psychometric rating model to ordered categories which are scored with successive integers. </w:t>
      </w:r>
      <w:r w:rsidRPr="00B23190">
        <w:rPr>
          <w:i/>
          <w:iCs/>
        </w:rPr>
        <w:t>Applied Psychological Measurement</w:t>
      </w:r>
      <w:r w:rsidRPr="00B23190">
        <w:t xml:space="preserve">, </w:t>
      </w:r>
      <w:r w:rsidRPr="00B23190">
        <w:rPr>
          <w:i/>
          <w:iCs/>
        </w:rPr>
        <w:t xml:space="preserve">2 </w:t>
      </w:r>
      <w:r w:rsidRPr="00B23190">
        <w:t>(4), 581</w:t>
      </w:r>
      <w:r w:rsidR="00643A82">
        <w:t xml:space="preserve"> –</w:t>
      </w:r>
      <w:r w:rsidRPr="00B23190">
        <w:t xml:space="preserve">594. </w:t>
      </w:r>
    </w:p>
    <w:p w14:paraId="3E07C755" w14:textId="77777777" w:rsidR="00527200" w:rsidRPr="00B23190" w:rsidRDefault="00527200" w:rsidP="00380AFB">
      <w:pPr>
        <w:ind w:left="720" w:hanging="720"/>
      </w:pPr>
      <w:r w:rsidRPr="00B23190">
        <w:t xml:space="preserve">Andrich, D. (1978b). Rating formulation for ordered response categories. </w:t>
      </w:r>
      <w:proofErr w:type="spellStart"/>
      <w:r w:rsidRPr="00B23190">
        <w:rPr>
          <w:i/>
          <w:iCs/>
        </w:rPr>
        <w:t>Psychometrika</w:t>
      </w:r>
      <w:proofErr w:type="spellEnd"/>
      <w:r w:rsidRPr="00B23190">
        <w:t xml:space="preserve">, </w:t>
      </w:r>
      <w:r w:rsidRPr="00B23190">
        <w:rPr>
          <w:i/>
          <w:iCs/>
        </w:rPr>
        <w:t xml:space="preserve">43 </w:t>
      </w:r>
      <w:r w:rsidRPr="00B23190">
        <w:t>(4), 561</w:t>
      </w:r>
      <w:r w:rsidR="00643A82">
        <w:t xml:space="preserve"> –</w:t>
      </w:r>
      <w:r w:rsidRPr="00B23190">
        <w:t xml:space="preserve">573. </w:t>
      </w:r>
    </w:p>
    <w:p w14:paraId="60EC67A4" w14:textId="77777777" w:rsidR="00AC5C88" w:rsidRPr="00B23190" w:rsidRDefault="00AC5C88" w:rsidP="00380AFB">
      <w:pPr>
        <w:tabs>
          <w:tab w:val="left" w:pos="720"/>
        </w:tabs>
        <w:ind w:left="720" w:hanging="720"/>
        <w:outlineLvl w:val="0"/>
        <w:rPr>
          <w:b/>
        </w:rPr>
      </w:pPr>
      <w:r w:rsidRPr="00B23190">
        <w:t xml:space="preserve">Boone, W. J., </w:t>
      </w:r>
      <w:proofErr w:type="spellStart"/>
      <w:r w:rsidRPr="00B23190">
        <w:t>Staver</w:t>
      </w:r>
      <w:proofErr w:type="spellEnd"/>
      <w:r w:rsidRPr="00B23190">
        <w:t xml:space="preserve">, J. R., and Yale, M. S. (2014). </w:t>
      </w:r>
      <w:r w:rsidRPr="00B23190">
        <w:rPr>
          <w:i/>
        </w:rPr>
        <w:t>Rasch analysis in the human sciences</w:t>
      </w:r>
      <w:r w:rsidRPr="00B23190">
        <w:t>, New York: Springer.</w:t>
      </w:r>
    </w:p>
    <w:p w14:paraId="0137CACA" w14:textId="77777777" w:rsidR="006F74FD" w:rsidRDefault="006F74FD" w:rsidP="00380AFB">
      <w:pPr>
        <w:ind w:left="720" w:hanging="720"/>
      </w:pPr>
      <w:r>
        <w:t xml:space="preserve">Carmen, K., &amp; Johannes, H. (2017). Practical significance of item misfit in educational assessment. </w:t>
      </w:r>
      <w:r w:rsidRPr="006F74FD">
        <w:rPr>
          <w:i/>
        </w:rPr>
        <w:t>Applied Psychological Research, 41</w:t>
      </w:r>
      <w:r>
        <w:t>, 5, 388 – 400.</w:t>
      </w:r>
    </w:p>
    <w:p w14:paraId="546B4953" w14:textId="77777777" w:rsidR="00EF3D7C" w:rsidRPr="00B23190" w:rsidRDefault="00EF3D7C" w:rsidP="00380AFB">
      <w:pPr>
        <w:ind w:left="720" w:hanging="720"/>
      </w:pPr>
      <w:r w:rsidRPr="00B23190">
        <w:t xml:space="preserve">Conrad, K. J., Wright, B. D., McKnight, P., McFall, M., Fontana, A., </w:t>
      </w:r>
      <w:proofErr w:type="spellStart"/>
      <w:r w:rsidRPr="00B23190">
        <w:t>Rosenbeck</w:t>
      </w:r>
      <w:proofErr w:type="spellEnd"/>
      <w:r w:rsidRPr="00B23190">
        <w:t xml:space="preserve">, R. (2004). Comparing traditional and Rasch analyses of the Mississippi PTSD scale: Revealing the limitations of reverse-scored items. </w:t>
      </w:r>
      <w:r w:rsidRPr="00B23190">
        <w:rPr>
          <w:i/>
        </w:rPr>
        <w:t>Journal of Applied Measurement, 5</w:t>
      </w:r>
      <w:r w:rsidRPr="00B23190">
        <w:t>, (1), 1</w:t>
      </w:r>
      <w:r w:rsidR="00643A82">
        <w:t xml:space="preserve"> </w:t>
      </w:r>
      <w:r w:rsidRPr="00B23190">
        <w:t>–</w:t>
      </w:r>
      <w:r w:rsidR="00643A82">
        <w:t xml:space="preserve"> </w:t>
      </w:r>
      <w:r w:rsidRPr="00B23190">
        <w:t>16.</w:t>
      </w:r>
    </w:p>
    <w:p w14:paraId="32E8D9DC" w14:textId="77777777" w:rsidR="003910DA" w:rsidRPr="001E59EB" w:rsidRDefault="003910DA" w:rsidP="003910DA">
      <w:pPr>
        <w:tabs>
          <w:tab w:val="left" w:pos="720"/>
        </w:tabs>
        <w:ind w:left="720" w:hanging="720"/>
        <w:outlineLvl w:val="0"/>
        <w:rPr>
          <w:iCs/>
          <w:color w:val="000000"/>
        </w:rPr>
      </w:pPr>
      <w:bookmarkStart w:id="0" w:name="_Hlk13054637"/>
      <w:proofErr w:type="spellStart"/>
      <w:r w:rsidRPr="001E59EB">
        <w:rPr>
          <w:color w:val="000000"/>
        </w:rPr>
        <w:t>Crisan</w:t>
      </w:r>
      <w:proofErr w:type="spellEnd"/>
      <w:r w:rsidRPr="001E59EB">
        <w:rPr>
          <w:color w:val="000000"/>
        </w:rPr>
        <w:t xml:space="preserve">, D. R., </w:t>
      </w:r>
      <w:proofErr w:type="spellStart"/>
      <w:r w:rsidRPr="001E59EB">
        <w:rPr>
          <w:color w:val="000000"/>
        </w:rPr>
        <w:t>Tendeiro</w:t>
      </w:r>
      <w:proofErr w:type="spellEnd"/>
      <w:r w:rsidRPr="001E59EB">
        <w:rPr>
          <w:color w:val="000000"/>
        </w:rPr>
        <w:t>, J. N., &amp; Meijer, R. R. (2017). Investigating the Practical Consequences of Model Misfit in Unidimensional IRT Models, Applied Psychological Measurement, 41, 6, 439</w:t>
      </w:r>
      <w:r w:rsidR="00643A82">
        <w:t xml:space="preserve"> – </w:t>
      </w:r>
      <w:r w:rsidRPr="001E59EB">
        <w:rPr>
          <w:color w:val="000000"/>
        </w:rPr>
        <w:t>455.</w:t>
      </w:r>
    </w:p>
    <w:bookmarkEnd w:id="0"/>
    <w:p w14:paraId="29FA90A9" w14:textId="16F1E629" w:rsidR="00E3735D" w:rsidRDefault="00E3735D" w:rsidP="00B0010C">
      <w:pPr>
        <w:ind w:left="720" w:hanging="720"/>
      </w:pPr>
      <w:r w:rsidRPr="00B23190">
        <w:t>DESE (201</w:t>
      </w:r>
      <w:r w:rsidR="00CA64BF">
        <w:t>9</w:t>
      </w:r>
      <w:r w:rsidR="00941AAE">
        <w:t>a</w:t>
      </w:r>
      <w:r w:rsidRPr="00B23190">
        <w:t xml:space="preserve">). </w:t>
      </w:r>
      <w:hyperlink r:id="rId37" w:history="1">
        <w:r w:rsidRPr="00B23190">
          <w:rPr>
            <w:rStyle w:val="Hyperlink"/>
          </w:rPr>
          <w:t>201</w:t>
        </w:r>
        <w:r w:rsidR="00CA64BF">
          <w:rPr>
            <w:rStyle w:val="Hyperlink"/>
          </w:rPr>
          <w:t>8</w:t>
        </w:r>
        <w:r w:rsidRPr="00B23190">
          <w:rPr>
            <w:rStyle w:val="Hyperlink"/>
          </w:rPr>
          <w:t xml:space="preserve"> Views of Climate and Learning (VOCAL) Validity Study</w:t>
        </w:r>
      </w:hyperlink>
      <w:r w:rsidRPr="00B23190">
        <w:t xml:space="preserve">. </w:t>
      </w:r>
      <w:r w:rsidR="0086193E">
        <w:t xml:space="preserve">Available for download at </w:t>
      </w:r>
      <w:hyperlink r:id="rId38" w:history="1">
        <w:r w:rsidR="00CA64BF">
          <w:rPr>
            <w:rStyle w:val="Hyperlink"/>
          </w:rPr>
          <w:t>https://www.doe.mass.edu/research/vocal/default.html</w:t>
        </w:r>
      </w:hyperlink>
    </w:p>
    <w:p w14:paraId="00186D3D" w14:textId="0B94F885" w:rsidR="00B0010C" w:rsidRDefault="00B0010C" w:rsidP="00B0010C">
      <w:pPr>
        <w:ind w:left="720" w:hanging="720"/>
      </w:pPr>
      <w:r>
        <w:t>DESE (201</w:t>
      </w:r>
      <w:r w:rsidR="00D73217">
        <w:t>9</w:t>
      </w:r>
      <w:r w:rsidR="00CA64BF">
        <w:t>b</w:t>
      </w:r>
      <w:r>
        <w:t>) Safe and supportive schools commission – Third annual report.</w:t>
      </w:r>
    </w:p>
    <w:p w14:paraId="44236998" w14:textId="67932295" w:rsidR="000716C3" w:rsidRPr="00B23190" w:rsidRDefault="000716C3" w:rsidP="00B0010C">
      <w:pPr>
        <w:ind w:left="720" w:hanging="720"/>
      </w:pPr>
      <w:r>
        <w:t>DESE (2019</w:t>
      </w:r>
      <w:r w:rsidR="00CA64BF">
        <w:t>c</w:t>
      </w:r>
      <w:r>
        <w:t xml:space="preserve">) 2018 – 2019 Views of Instruction, State Standards, Teaching and Assessment (VISTA) survey findings. Available at </w:t>
      </w:r>
      <w:hyperlink r:id="rId39" w:history="1">
        <w:r w:rsidRPr="00577078">
          <w:rPr>
            <w:rStyle w:val="Hyperlink"/>
          </w:rPr>
          <w:t>http://www.doe.mass.edu/research/vista/2019/</w:t>
        </w:r>
      </w:hyperlink>
      <w:r>
        <w:t xml:space="preserve"> </w:t>
      </w:r>
    </w:p>
    <w:p w14:paraId="2D61639B" w14:textId="77777777" w:rsidR="00331339" w:rsidRPr="00B23190" w:rsidRDefault="00331339" w:rsidP="00380AFB">
      <w:pPr>
        <w:tabs>
          <w:tab w:val="left" w:pos="720"/>
        </w:tabs>
        <w:ind w:left="720" w:hanging="720"/>
        <w:outlineLvl w:val="0"/>
      </w:pPr>
      <w:r w:rsidRPr="00B23190">
        <w:t xml:space="preserve">Hough, H., </w:t>
      </w:r>
      <w:proofErr w:type="spellStart"/>
      <w:r w:rsidRPr="00B23190">
        <w:t>Kalogrides</w:t>
      </w:r>
      <w:proofErr w:type="spellEnd"/>
      <w:r w:rsidRPr="00B23190">
        <w:t xml:space="preserve">, D., &amp; Loeb, S. (2017). </w:t>
      </w:r>
      <w:r w:rsidRPr="00B23190">
        <w:rPr>
          <w:i/>
        </w:rPr>
        <w:t>Using student surveys of students’ social and emotional learning and school climate for accountability and continuous improvement.</w:t>
      </w:r>
      <w:r w:rsidRPr="00B23190">
        <w:t xml:space="preserve"> Policy Analysis for California Education, downloaded from http:/edpolicyinca.org.</w:t>
      </w:r>
    </w:p>
    <w:p w14:paraId="4CFDF795" w14:textId="1EA8D01C" w:rsidR="00331339" w:rsidRDefault="00331339" w:rsidP="00380AFB">
      <w:pPr>
        <w:tabs>
          <w:tab w:val="left" w:pos="720"/>
        </w:tabs>
        <w:ind w:left="720" w:hanging="720"/>
        <w:outlineLvl w:val="0"/>
      </w:pPr>
      <w:r w:rsidRPr="00B23190">
        <w:t>Linacre, J. M. (201</w:t>
      </w:r>
      <w:r w:rsidR="00797170">
        <w:t>9</w:t>
      </w:r>
      <w:r w:rsidR="008D6C5F">
        <w:t>a</w:t>
      </w:r>
      <w:r w:rsidRPr="00B23190">
        <w:t xml:space="preserve">). </w:t>
      </w:r>
      <w:r w:rsidRPr="00B23190">
        <w:rPr>
          <w:i/>
        </w:rPr>
        <w:t xml:space="preserve">A user’s guide to </w:t>
      </w:r>
      <w:proofErr w:type="spellStart"/>
      <w:r w:rsidRPr="00B23190">
        <w:rPr>
          <w:i/>
        </w:rPr>
        <w:t>Winsteps</w:t>
      </w:r>
      <w:proofErr w:type="spellEnd"/>
      <w:r w:rsidRPr="00B23190">
        <w:rPr>
          <w:i/>
        </w:rPr>
        <w:t xml:space="preserve">, </w:t>
      </w:r>
      <w:proofErr w:type="spellStart"/>
      <w:r w:rsidRPr="00B23190">
        <w:rPr>
          <w:i/>
        </w:rPr>
        <w:t>Ministep</w:t>
      </w:r>
      <w:proofErr w:type="spellEnd"/>
      <w:r w:rsidRPr="00B23190">
        <w:rPr>
          <w:i/>
        </w:rPr>
        <w:t xml:space="preserve"> Rasch-model computer programs: program manual</w:t>
      </w:r>
      <w:r w:rsidRPr="00B23190">
        <w:t>, Chicago, US: MESA Press.</w:t>
      </w:r>
    </w:p>
    <w:p w14:paraId="10C3EC4E" w14:textId="4D4487EE" w:rsidR="0047460F" w:rsidRPr="0047460F" w:rsidRDefault="0047460F" w:rsidP="00380AFB">
      <w:pPr>
        <w:tabs>
          <w:tab w:val="left" w:pos="720"/>
        </w:tabs>
        <w:ind w:left="720" w:hanging="720"/>
        <w:outlineLvl w:val="0"/>
      </w:pPr>
      <w:r w:rsidRPr="0047460F">
        <w:rPr>
          <w:color w:val="000000"/>
          <w:shd w:val="clear" w:color="auto" w:fill="FFFFFF"/>
        </w:rPr>
        <w:t>Linacre, J. M. (20</w:t>
      </w:r>
      <w:r>
        <w:rPr>
          <w:color w:val="000000"/>
          <w:shd w:val="clear" w:color="auto" w:fill="FFFFFF"/>
        </w:rPr>
        <w:t>19</w:t>
      </w:r>
      <w:r w:rsidR="008D6C5F">
        <w:rPr>
          <w:color w:val="000000"/>
          <w:shd w:val="clear" w:color="auto" w:fill="FFFFFF"/>
        </w:rPr>
        <w:t>b</w:t>
      </w:r>
      <w:r w:rsidRPr="0047460F">
        <w:rPr>
          <w:color w:val="000000"/>
          <w:shd w:val="clear" w:color="auto" w:fill="FFFFFF"/>
        </w:rPr>
        <w:t xml:space="preserve">). </w:t>
      </w:r>
      <w:proofErr w:type="spellStart"/>
      <w:r w:rsidRPr="0047460F">
        <w:rPr>
          <w:color w:val="000000"/>
          <w:shd w:val="clear" w:color="auto" w:fill="FFFFFF"/>
        </w:rPr>
        <w:t>Winsteps</w:t>
      </w:r>
      <w:proofErr w:type="spellEnd"/>
      <w:r w:rsidRPr="0047460F">
        <w:rPr>
          <w:color w:val="000000"/>
          <w:shd w:val="clear" w:color="auto" w:fill="FFFFFF"/>
        </w:rPr>
        <w:t>® Rasch measurement computer program. Portland, Oregon: Winsteps.com</w:t>
      </w:r>
      <w:r w:rsidRPr="0047460F">
        <w:t xml:space="preserve"> </w:t>
      </w:r>
    </w:p>
    <w:p w14:paraId="6B2A069C" w14:textId="0770E312" w:rsidR="00331339" w:rsidRPr="00B23190" w:rsidRDefault="00331339" w:rsidP="00380AFB">
      <w:pPr>
        <w:tabs>
          <w:tab w:val="left" w:pos="720"/>
        </w:tabs>
        <w:ind w:left="720" w:hanging="720"/>
        <w:outlineLvl w:val="0"/>
        <w:rPr>
          <w:b/>
        </w:rPr>
      </w:pPr>
      <w:r w:rsidRPr="00B23190">
        <w:t xml:space="preserve">Messick, S. (1980). Test validity and the ethics of assessment. </w:t>
      </w:r>
      <w:r w:rsidRPr="00B23190">
        <w:rPr>
          <w:i/>
        </w:rPr>
        <w:t>American Psychologist</w:t>
      </w:r>
      <w:r w:rsidRPr="00B23190">
        <w:t xml:space="preserve">, </w:t>
      </w:r>
      <w:r w:rsidRPr="00B23190">
        <w:rPr>
          <w:i/>
        </w:rPr>
        <w:t>35</w:t>
      </w:r>
      <w:r w:rsidRPr="00B23190">
        <w:t>, 1012</w:t>
      </w:r>
      <w:r w:rsidR="00643A82">
        <w:t> </w:t>
      </w:r>
      <w:r w:rsidRPr="00B23190">
        <w:t>–</w:t>
      </w:r>
      <w:r w:rsidR="00643A82">
        <w:t xml:space="preserve"> </w:t>
      </w:r>
      <w:r w:rsidRPr="00B23190">
        <w:t>1027.</w:t>
      </w:r>
    </w:p>
    <w:p w14:paraId="464C75FF" w14:textId="77777777" w:rsidR="00331339" w:rsidRDefault="00331339" w:rsidP="00380AFB">
      <w:pPr>
        <w:tabs>
          <w:tab w:val="left" w:pos="720"/>
        </w:tabs>
        <w:ind w:left="720" w:hanging="720"/>
        <w:outlineLvl w:val="0"/>
      </w:pPr>
      <w:r w:rsidRPr="00B23190">
        <w:t>Messick, S. (1995</w:t>
      </w:r>
      <w:r w:rsidR="00611420">
        <w:t>a</w:t>
      </w:r>
      <w:r w:rsidRPr="00B23190">
        <w:t xml:space="preserve">). Validity of psychological assessment: Validation of inferences from persons’ responses and performances as scientific inquiry into score meaning. </w:t>
      </w:r>
      <w:r w:rsidRPr="00B23190">
        <w:rPr>
          <w:i/>
        </w:rPr>
        <w:t>American Psychologist</w:t>
      </w:r>
      <w:r w:rsidRPr="00B23190">
        <w:t xml:space="preserve">, </w:t>
      </w:r>
      <w:r w:rsidRPr="00B23190">
        <w:rPr>
          <w:i/>
        </w:rPr>
        <w:t>50</w:t>
      </w:r>
      <w:r w:rsidRPr="00B23190">
        <w:t xml:space="preserve"> (9), 741</w:t>
      </w:r>
      <w:r w:rsidR="00643A82">
        <w:t xml:space="preserve"> </w:t>
      </w:r>
      <w:r w:rsidRPr="00B23190">
        <w:t>–</w:t>
      </w:r>
      <w:r w:rsidR="00643A82">
        <w:t xml:space="preserve"> </w:t>
      </w:r>
      <w:r w:rsidRPr="00B23190">
        <w:t xml:space="preserve">749. </w:t>
      </w:r>
    </w:p>
    <w:p w14:paraId="7E57A40E" w14:textId="77777777" w:rsidR="001C0F2C" w:rsidRPr="00B23190" w:rsidRDefault="001C0F2C" w:rsidP="00380AFB">
      <w:pPr>
        <w:tabs>
          <w:tab w:val="left" w:pos="720"/>
        </w:tabs>
        <w:ind w:left="720" w:hanging="720"/>
        <w:outlineLvl w:val="0"/>
      </w:pPr>
      <w:r>
        <w:t>Messick, S. (1995</w:t>
      </w:r>
      <w:r w:rsidR="00611420">
        <w:t>b</w:t>
      </w:r>
      <w:r>
        <w:t xml:space="preserve">). Standards of validity and the validity of standards in performance assessment. </w:t>
      </w:r>
      <w:r w:rsidRPr="00762945">
        <w:rPr>
          <w:i/>
        </w:rPr>
        <w:t>Educational Measurement</w:t>
      </w:r>
      <w:r w:rsidR="00643A82" w:rsidRPr="00762945">
        <w:rPr>
          <w:i/>
        </w:rPr>
        <w:t>, Issues and Practice. 14</w:t>
      </w:r>
      <w:r w:rsidR="00643A82">
        <w:t>, 5 – 8</w:t>
      </w:r>
    </w:p>
    <w:p w14:paraId="43D04B9C" w14:textId="77777777" w:rsidR="00331339" w:rsidRPr="00B23190" w:rsidRDefault="00331339" w:rsidP="00380AFB">
      <w:pPr>
        <w:ind w:left="720" w:hanging="720"/>
        <w:outlineLvl w:val="0"/>
        <w:rPr>
          <w:b/>
        </w:rPr>
      </w:pPr>
      <w:r w:rsidRPr="00B23190">
        <w:t xml:space="preserve">Rasch, G. (1960). </w:t>
      </w:r>
      <w:r w:rsidRPr="00B23190">
        <w:rPr>
          <w:i/>
        </w:rPr>
        <w:t>Probabilistic models for some intelligence and attainment tests</w:t>
      </w:r>
      <w:r w:rsidRPr="00B23190">
        <w:t>. Copenhagen: Danish Institute for Educational Research. (Expanded edition, 1980. Chicago: University of Chicago Press).</w:t>
      </w:r>
    </w:p>
    <w:p w14:paraId="511A7BEB" w14:textId="77777777" w:rsidR="00331339" w:rsidRDefault="00331339" w:rsidP="00380AFB">
      <w:pPr>
        <w:ind w:left="720" w:hanging="720"/>
        <w:outlineLvl w:val="0"/>
      </w:pPr>
      <w:r w:rsidRPr="00B23190">
        <w:t xml:space="preserve">Smith, E. V. (2002). Detecting and evaluating the impact of multidimensionality using item fit statistics and principal component analysis of residuals. </w:t>
      </w:r>
      <w:r w:rsidRPr="00B23190">
        <w:rPr>
          <w:i/>
        </w:rPr>
        <w:t>Journal of Applied Measurement,</w:t>
      </w:r>
      <w:r w:rsidRPr="00B23190">
        <w:t xml:space="preserve"> </w:t>
      </w:r>
      <w:r w:rsidRPr="00B23190">
        <w:rPr>
          <w:i/>
        </w:rPr>
        <w:t>3</w:t>
      </w:r>
      <w:r w:rsidRPr="00B23190">
        <w:t>, 205</w:t>
      </w:r>
      <w:r w:rsidR="00643A82">
        <w:t xml:space="preserve"> – </w:t>
      </w:r>
      <w:r w:rsidRPr="00B23190">
        <w:t>231.</w:t>
      </w:r>
    </w:p>
    <w:p w14:paraId="0010CC5A" w14:textId="77777777" w:rsidR="00FD7D18" w:rsidRPr="00FD7D18" w:rsidRDefault="00FD7D18" w:rsidP="00380AFB">
      <w:pPr>
        <w:ind w:left="720" w:hanging="720"/>
        <w:outlineLvl w:val="0"/>
      </w:pPr>
      <w:r w:rsidRPr="00FD7D18">
        <w:t xml:space="preserve">Smith, A. B. </w:t>
      </w:r>
      <w:r w:rsidR="0057092E">
        <w:t xml:space="preserve">Rush, R., Fallowfield, L. J., </w:t>
      </w:r>
      <w:proofErr w:type="spellStart"/>
      <w:r w:rsidR="0057092E">
        <w:t>Velikova</w:t>
      </w:r>
      <w:proofErr w:type="spellEnd"/>
      <w:r w:rsidR="0057092E">
        <w:t xml:space="preserve">, G., &amp; Sharpe, M. </w:t>
      </w:r>
      <w:r w:rsidRPr="00FD7D18">
        <w:t xml:space="preserve">(2008). Rasch fit statistics and sample size considerations for polytomous data. </w:t>
      </w:r>
      <w:r w:rsidRPr="00FD7D18">
        <w:rPr>
          <w:i/>
        </w:rPr>
        <w:t>BMC Medical Research Methodology, 8</w:t>
      </w:r>
      <w:r w:rsidRPr="00FD7D18">
        <w:t>, 33</w:t>
      </w:r>
      <w:r w:rsidR="00643A82">
        <w:t xml:space="preserve"> </w:t>
      </w:r>
      <w:r w:rsidRPr="00FD7D18">
        <w:t>–</w:t>
      </w:r>
      <w:r w:rsidR="00643A82">
        <w:t xml:space="preserve"> </w:t>
      </w:r>
      <w:r w:rsidRPr="00FD7D18">
        <w:t xml:space="preserve">44 </w:t>
      </w:r>
    </w:p>
    <w:p w14:paraId="1F7C5457" w14:textId="77777777" w:rsidR="00CC6D78" w:rsidRPr="00B23190" w:rsidRDefault="00CC6D78" w:rsidP="00380AFB">
      <w:pPr>
        <w:ind w:left="720" w:hanging="720"/>
        <w:outlineLvl w:val="0"/>
      </w:pPr>
      <w:proofErr w:type="spellStart"/>
      <w:r w:rsidRPr="00B23190">
        <w:t>Schumacker</w:t>
      </w:r>
      <w:proofErr w:type="spellEnd"/>
      <w:r w:rsidRPr="00B23190">
        <w:t xml:space="preserve">, R. E. &amp; Smith, E. V. (2007). Reliability: A Rasch perspective. </w:t>
      </w:r>
      <w:r w:rsidRPr="00B23190">
        <w:rPr>
          <w:i/>
          <w:iCs/>
        </w:rPr>
        <w:t>Educational and Psychological Measurement</w:t>
      </w:r>
      <w:r w:rsidRPr="00B23190">
        <w:t xml:space="preserve">, </w:t>
      </w:r>
      <w:r w:rsidRPr="00B23190">
        <w:rPr>
          <w:i/>
          <w:iCs/>
        </w:rPr>
        <w:t xml:space="preserve">67 </w:t>
      </w:r>
      <w:r w:rsidRPr="00B23190">
        <w:t>(3), 394</w:t>
      </w:r>
      <w:r w:rsidR="00643A82">
        <w:t xml:space="preserve"> – </w:t>
      </w:r>
      <w:r w:rsidRPr="00B23190">
        <w:t xml:space="preserve">409. </w:t>
      </w:r>
    </w:p>
    <w:p w14:paraId="7FBC578F" w14:textId="77777777" w:rsidR="00067265" w:rsidRPr="00B23190" w:rsidRDefault="00E80D39" w:rsidP="00380AFB">
      <w:pPr>
        <w:ind w:left="720" w:hanging="720"/>
        <w:outlineLvl w:val="0"/>
      </w:pPr>
      <w:r w:rsidRPr="00B23190">
        <w:lastRenderedPageBreak/>
        <w:t>Schwartz, R., Ayers, E., &amp; Wilson, M. (2017). Mapping a data modeling and statistical reasoning learning progression using unidimensional and multidimensional</w:t>
      </w:r>
      <w:r w:rsidR="00067265" w:rsidRPr="00B23190">
        <w:t xml:space="preserve"> item response models. </w:t>
      </w:r>
      <w:r w:rsidR="00067265" w:rsidRPr="00B23190">
        <w:rPr>
          <w:i/>
        </w:rPr>
        <w:t>Journal of Applied Measurement, 18(3),</w:t>
      </w:r>
      <w:r w:rsidR="00067265" w:rsidRPr="00B23190">
        <w:t xml:space="preserve"> 268</w:t>
      </w:r>
      <w:r w:rsidR="00643A82">
        <w:t xml:space="preserve"> </w:t>
      </w:r>
      <w:r w:rsidR="00067265" w:rsidRPr="00B23190">
        <w:t>–</w:t>
      </w:r>
      <w:r w:rsidR="00643A82">
        <w:t xml:space="preserve"> </w:t>
      </w:r>
      <w:r w:rsidR="00067265" w:rsidRPr="00B23190">
        <w:t>298.</w:t>
      </w:r>
    </w:p>
    <w:p w14:paraId="5E5082CF" w14:textId="6734D518" w:rsidR="00331339" w:rsidRPr="00B23190" w:rsidRDefault="00331339" w:rsidP="007A6E9B">
      <w:pPr>
        <w:ind w:left="720" w:hanging="720"/>
        <w:outlineLvl w:val="0"/>
      </w:pPr>
      <w:r w:rsidRPr="00B23190">
        <w:t>United States Department of Education</w:t>
      </w:r>
      <w:r w:rsidR="00A13337">
        <w:t xml:space="preserve"> (USED)</w:t>
      </w:r>
      <w:r w:rsidRPr="00B23190">
        <w:t>. (201</w:t>
      </w:r>
      <w:r w:rsidR="00CF22D3">
        <w:t>9</w:t>
      </w:r>
      <w:r w:rsidRPr="00B23190">
        <w:t xml:space="preserve">). National Center on Safe Supportive Learning Environments, ED School Climate Surveys (EDSCLS), </w:t>
      </w:r>
      <w:hyperlink r:id="rId40" w:history="1">
        <w:r w:rsidRPr="00B23190">
          <w:rPr>
            <w:rStyle w:val="Hyperlink"/>
          </w:rPr>
          <w:t>https://safesupportivelearning.ed.gov/edscls/measures</w:t>
        </w:r>
      </w:hyperlink>
    </w:p>
    <w:p w14:paraId="780EE8E3" w14:textId="77777777" w:rsidR="00331339" w:rsidRPr="00B23190" w:rsidRDefault="00331339" w:rsidP="00380AFB">
      <w:pPr>
        <w:ind w:left="720" w:hanging="720"/>
        <w:outlineLvl w:val="0"/>
        <w:rPr>
          <w:b/>
        </w:rPr>
      </w:pPr>
      <w:r w:rsidRPr="00B23190">
        <w:t xml:space="preserve">Wolfe, E. W., &amp; Smith, E. V. Jr. (2007a). Instrument development tools and activities for measure validation using Rasch models: Part I – Instrument development tools. </w:t>
      </w:r>
      <w:r w:rsidRPr="00B23190">
        <w:rPr>
          <w:i/>
        </w:rPr>
        <w:t>Journal of Applied Measurement</w:t>
      </w:r>
      <w:r w:rsidRPr="00B23190">
        <w:t xml:space="preserve">, </w:t>
      </w:r>
      <w:r w:rsidRPr="00B23190">
        <w:rPr>
          <w:i/>
        </w:rPr>
        <w:t>8</w:t>
      </w:r>
      <w:r w:rsidR="001C6115" w:rsidRPr="00B23190">
        <w:rPr>
          <w:i/>
        </w:rPr>
        <w:t xml:space="preserve"> </w:t>
      </w:r>
      <w:r w:rsidR="001C6115" w:rsidRPr="00B23190">
        <w:t>(1)</w:t>
      </w:r>
      <w:r w:rsidRPr="00B23190">
        <w:t xml:space="preserve">, </w:t>
      </w:r>
      <w:r w:rsidR="001C6115" w:rsidRPr="00B23190">
        <w:t>97</w:t>
      </w:r>
      <w:r w:rsidR="00643A82">
        <w:t xml:space="preserve"> </w:t>
      </w:r>
      <w:r w:rsidRPr="00B23190">
        <w:t>–</w:t>
      </w:r>
      <w:r w:rsidR="00643A82">
        <w:t xml:space="preserve"> </w:t>
      </w:r>
      <w:r w:rsidR="001C6115" w:rsidRPr="00B23190">
        <w:t>123</w:t>
      </w:r>
      <w:r w:rsidRPr="00B23190">
        <w:t>.</w:t>
      </w:r>
    </w:p>
    <w:p w14:paraId="6F0951E9" w14:textId="77777777" w:rsidR="00331339" w:rsidRPr="00B23190" w:rsidRDefault="00331339" w:rsidP="00380AFB">
      <w:pPr>
        <w:ind w:left="720" w:hanging="720"/>
        <w:outlineLvl w:val="0"/>
      </w:pPr>
      <w:r w:rsidRPr="00B23190">
        <w:t xml:space="preserve">Wolfe, E. W. &amp; Smith Jr., E. V. (2007b). Instrument development tools and activities for measure validation using Rasch models: Part II – Validation activities. </w:t>
      </w:r>
      <w:r w:rsidRPr="00B23190">
        <w:rPr>
          <w:i/>
        </w:rPr>
        <w:t>Journal of Applied Measurement</w:t>
      </w:r>
      <w:r w:rsidRPr="00B23190">
        <w:t xml:space="preserve">, </w:t>
      </w:r>
      <w:r w:rsidRPr="00B23190">
        <w:rPr>
          <w:i/>
        </w:rPr>
        <w:t xml:space="preserve">8 </w:t>
      </w:r>
      <w:r w:rsidRPr="00B23190">
        <w:t>(2), 204</w:t>
      </w:r>
      <w:r w:rsidR="00643A82">
        <w:t xml:space="preserve"> </w:t>
      </w:r>
      <w:r w:rsidRPr="00B23190">
        <w:t>–</w:t>
      </w:r>
      <w:r w:rsidR="00643A82">
        <w:t xml:space="preserve"> </w:t>
      </w:r>
      <w:r w:rsidRPr="00B23190">
        <w:t>234.</w:t>
      </w:r>
    </w:p>
    <w:p w14:paraId="539844D0" w14:textId="77777777" w:rsidR="00BB292D" w:rsidRDefault="00BB292D" w:rsidP="00380AFB">
      <w:pPr>
        <w:ind w:left="720" w:hanging="720"/>
      </w:pPr>
      <w:r>
        <w:t>Wright, B.D., and Stone, M. H. (1979). Best test design: Rasch measurement. MESA press, Chicago, Illinois.</w:t>
      </w:r>
    </w:p>
    <w:p w14:paraId="1394D26E" w14:textId="77777777" w:rsidR="008E6FD9" w:rsidRPr="008A11C3" w:rsidRDefault="008E6FD9" w:rsidP="00380AFB">
      <w:pPr>
        <w:ind w:left="720" w:hanging="720"/>
      </w:pPr>
      <w:r w:rsidRPr="008A11C3">
        <w:rPr>
          <w:iCs/>
        </w:rPr>
        <w:t xml:space="preserve">Wright B.D., &amp; Linacre J.M. (1994) Reasonable mean-square fit values. </w:t>
      </w:r>
      <w:r w:rsidRPr="008A11C3">
        <w:rPr>
          <w:i/>
          <w:iCs/>
        </w:rPr>
        <w:t>Rasch Measurement Transactions, 8:3</w:t>
      </w:r>
      <w:r w:rsidRPr="008A11C3">
        <w:rPr>
          <w:iCs/>
        </w:rPr>
        <w:t xml:space="preserve"> p.370</w:t>
      </w:r>
    </w:p>
    <w:p w14:paraId="4F598AE5" w14:textId="77777777" w:rsidR="00DC19EE" w:rsidRDefault="00A04AFC" w:rsidP="00380AFB">
      <w:pPr>
        <w:ind w:left="720" w:hanging="720"/>
        <w:rPr>
          <w:sz w:val="22"/>
          <w:szCs w:val="22"/>
        </w:rPr>
        <w:sectPr w:rsidR="00DC19EE" w:rsidSect="00931D6F">
          <w:pgSz w:w="12240" w:h="15840"/>
          <w:pgMar w:top="1440" w:right="1440" w:bottom="1440" w:left="1440" w:header="720" w:footer="720" w:gutter="0"/>
          <w:cols w:space="720"/>
          <w:docGrid w:linePitch="326"/>
        </w:sectPr>
      </w:pPr>
      <w:r w:rsidRPr="00B23190">
        <w:t>Wright</w:t>
      </w:r>
      <w:r w:rsidR="00BB292D">
        <w:t>,</w:t>
      </w:r>
      <w:r w:rsidRPr="00B23190">
        <w:t xml:space="preserve"> B. D., and Masters, G. N. (2002). Number of Person or Item Strata. </w:t>
      </w:r>
      <w:r w:rsidRPr="00B23190">
        <w:rPr>
          <w:i/>
          <w:iCs/>
        </w:rPr>
        <w:t>Rasch Measurement Transactions</w:t>
      </w:r>
      <w:r w:rsidRPr="00B23190">
        <w:t xml:space="preserve">, </w:t>
      </w:r>
      <w:r w:rsidRPr="00B23190">
        <w:rPr>
          <w:i/>
          <w:iCs/>
        </w:rPr>
        <w:t>16</w:t>
      </w:r>
      <w:r w:rsidR="00D72EB7" w:rsidRPr="00B23190">
        <w:rPr>
          <w:i/>
          <w:iCs/>
        </w:rPr>
        <w:t xml:space="preserve"> </w:t>
      </w:r>
      <w:r w:rsidRPr="00B23190">
        <w:t>(3),</w:t>
      </w:r>
      <w:r w:rsidR="00E65CB0" w:rsidRPr="00B23190">
        <w:t xml:space="preserve"> 888.</w:t>
      </w:r>
      <w:r w:rsidRPr="00B23190">
        <w:t xml:space="preserve"> </w:t>
      </w:r>
    </w:p>
    <w:p w14:paraId="1EAF1788" w14:textId="4B98ACA9" w:rsidR="00D87814" w:rsidRDefault="00FF7BDD">
      <w:pPr>
        <w:rPr>
          <w:b/>
        </w:rPr>
      </w:pPr>
      <w:r>
        <w:rPr>
          <w:b/>
        </w:rPr>
        <w:lastRenderedPageBreak/>
        <w:t xml:space="preserve">Appendix </w:t>
      </w:r>
      <w:r w:rsidR="00F46364">
        <w:rPr>
          <w:b/>
        </w:rPr>
        <w:t>A</w:t>
      </w:r>
      <w:r>
        <w:rPr>
          <w:b/>
        </w:rPr>
        <w:t xml:space="preserve">: </w:t>
      </w:r>
      <w:r w:rsidR="00D90323">
        <w:rPr>
          <w:b/>
        </w:rPr>
        <w:t xml:space="preserve">Student MCAS </w:t>
      </w:r>
      <w:r w:rsidR="00F029E0">
        <w:rPr>
          <w:b/>
        </w:rPr>
        <w:t>q</w:t>
      </w:r>
      <w:r w:rsidR="00D90323">
        <w:rPr>
          <w:b/>
        </w:rPr>
        <w:t xml:space="preserve">uestionnaire - </w:t>
      </w:r>
      <w:r w:rsidR="00D5165D">
        <w:rPr>
          <w:b/>
        </w:rPr>
        <w:t xml:space="preserve">Grade </w:t>
      </w:r>
      <w:r w:rsidR="007B4233">
        <w:rPr>
          <w:b/>
        </w:rPr>
        <w:t>4</w:t>
      </w:r>
      <w:r w:rsidR="00D5165D">
        <w:rPr>
          <w:b/>
        </w:rPr>
        <w:t xml:space="preserve"> </w:t>
      </w:r>
      <w:r>
        <w:rPr>
          <w:b/>
        </w:rPr>
        <w:t>VOCAL form</w:t>
      </w:r>
      <w:r w:rsidR="00A6456A">
        <w:rPr>
          <w:b/>
        </w:rPr>
        <w:t xml:space="preserve"> items</w:t>
      </w:r>
    </w:p>
    <w:p w14:paraId="3E267D72" w14:textId="5EB5D249" w:rsidR="006C6B43" w:rsidRDefault="00E6761A" w:rsidP="00D87814">
      <w:pPr>
        <w:suppressAutoHyphens/>
        <w:autoSpaceDE w:val="0"/>
        <w:autoSpaceDN w:val="0"/>
        <w:adjustRightInd w:val="0"/>
        <w:spacing w:after="90" w:line="288" w:lineRule="auto"/>
        <w:textAlignment w:val="center"/>
        <w:rPr>
          <w:bCs/>
          <w:color w:val="000000"/>
        </w:rPr>
      </w:pPr>
      <w:r w:rsidRPr="00E6761A">
        <w:rPr>
          <w:bCs/>
          <w:color w:val="000000"/>
        </w:rPr>
        <w:t>Table includes how each item was scored</w:t>
      </w:r>
      <w:r>
        <w:rPr>
          <w:bCs/>
          <w:color w:val="000000"/>
        </w:rPr>
        <w:t xml:space="preserve">; items are reverse-scored when greater affirmation of the item by the student </w:t>
      </w:r>
      <w:r w:rsidR="00560BBE">
        <w:rPr>
          <w:bCs/>
          <w:color w:val="000000"/>
        </w:rPr>
        <w:t>indicates</w:t>
      </w:r>
      <w:r>
        <w:rPr>
          <w:bCs/>
          <w:color w:val="000000"/>
        </w:rPr>
        <w:t xml:space="preserve"> a </w:t>
      </w:r>
      <w:r w:rsidR="00827F02">
        <w:rPr>
          <w:bCs/>
          <w:color w:val="000000"/>
        </w:rPr>
        <w:t>less favorable</w:t>
      </w:r>
      <w:r>
        <w:rPr>
          <w:bCs/>
          <w:color w:val="000000"/>
        </w:rPr>
        <w:t xml:space="preserve"> school climate</w:t>
      </w:r>
      <w:r w:rsidRPr="00E6761A">
        <w:rPr>
          <w:bCs/>
          <w:color w:val="000000"/>
        </w:rPr>
        <w:t>.</w:t>
      </w:r>
      <w:r w:rsidR="00CF6541">
        <w:rPr>
          <w:bCs/>
          <w:color w:val="000000"/>
        </w:rPr>
        <w:t xml:space="preserve"> Items highlighted in green are common across all </w:t>
      </w:r>
      <w:r w:rsidR="007B4233">
        <w:rPr>
          <w:bCs/>
          <w:color w:val="000000"/>
        </w:rPr>
        <w:t>four</w:t>
      </w:r>
      <w:r w:rsidR="00CF6541">
        <w:rPr>
          <w:bCs/>
          <w:color w:val="000000"/>
        </w:rPr>
        <w:t xml:space="preserve"> grade-level forms. </w:t>
      </w:r>
    </w:p>
    <w:p w14:paraId="2B6DB6AE" w14:textId="77777777" w:rsidR="007B4233" w:rsidRPr="00BA71B1" w:rsidRDefault="007B4233" w:rsidP="007B4233">
      <w:pPr>
        <w:suppressAutoHyphens/>
        <w:autoSpaceDE w:val="0"/>
        <w:autoSpaceDN w:val="0"/>
        <w:adjustRightInd w:val="0"/>
        <w:spacing w:after="90" w:line="288" w:lineRule="auto"/>
        <w:textAlignment w:val="center"/>
        <w:rPr>
          <w:b/>
          <w:bCs/>
        </w:rPr>
      </w:pPr>
    </w:p>
    <w:tbl>
      <w:tblPr>
        <w:tblW w:w="10457" w:type="dxa"/>
        <w:tblInd w:w="80" w:type="dxa"/>
        <w:tblLayout w:type="fixed"/>
        <w:tblCellMar>
          <w:left w:w="0" w:type="dxa"/>
          <w:right w:w="0" w:type="dxa"/>
        </w:tblCellMar>
        <w:tblLook w:val="0000" w:firstRow="0" w:lastRow="0" w:firstColumn="0" w:lastColumn="0" w:noHBand="0" w:noVBand="0"/>
      </w:tblPr>
      <w:tblGrid>
        <w:gridCol w:w="540"/>
        <w:gridCol w:w="23"/>
        <w:gridCol w:w="4572"/>
        <w:gridCol w:w="28"/>
        <w:gridCol w:w="1232"/>
        <w:gridCol w:w="51"/>
        <w:gridCol w:w="19"/>
        <w:gridCol w:w="24"/>
        <w:gridCol w:w="1166"/>
        <w:gridCol w:w="133"/>
        <w:gridCol w:w="8"/>
        <w:gridCol w:w="1209"/>
        <w:gridCol w:w="7"/>
        <w:gridCol w:w="114"/>
        <w:gridCol w:w="1229"/>
        <w:gridCol w:w="102"/>
      </w:tblGrid>
      <w:tr w:rsidR="007B4233" w:rsidRPr="00BA71B1" w14:paraId="120EDABB" w14:textId="77777777" w:rsidTr="007B4233">
        <w:trPr>
          <w:gridAfter w:val="1"/>
          <w:wAfter w:w="102" w:type="dxa"/>
          <w:trHeight w:val="917"/>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2B05F2ED" w14:textId="77777777" w:rsidR="007B4233" w:rsidRPr="00BA71B1" w:rsidRDefault="007B4233" w:rsidP="00343073">
            <w:pPr>
              <w:autoSpaceDE w:val="0"/>
              <w:autoSpaceDN w:val="0"/>
              <w:adjustRightInd w:val="0"/>
            </w:pPr>
          </w:p>
        </w:tc>
        <w:tc>
          <w:tcPr>
            <w:tcW w:w="460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1E452D0A" w14:textId="77777777" w:rsidR="007B4233" w:rsidRPr="00BA71B1" w:rsidRDefault="007B4233" w:rsidP="00343073">
            <w:pPr>
              <w:suppressAutoHyphens/>
              <w:autoSpaceDE w:val="0"/>
              <w:autoSpaceDN w:val="0"/>
              <w:adjustRightInd w:val="0"/>
              <w:spacing w:line="288" w:lineRule="auto"/>
              <w:textAlignment w:val="center"/>
            </w:pPr>
            <w:r w:rsidRPr="00BA71B1">
              <w:rPr>
                <w:b/>
                <w:bCs/>
              </w:rPr>
              <w:t>Think of the last 30 days in school.</w:t>
            </w:r>
          </w:p>
        </w:tc>
        <w:tc>
          <w:tcPr>
            <w:tcW w:w="128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5EDDA249" w14:textId="77777777" w:rsidR="007B4233" w:rsidRPr="00BA71B1" w:rsidRDefault="007B4233" w:rsidP="00343073">
            <w:pPr>
              <w:suppressAutoHyphens/>
              <w:autoSpaceDE w:val="0"/>
              <w:autoSpaceDN w:val="0"/>
              <w:adjustRightInd w:val="0"/>
              <w:spacing w:line="288" w:lineRule="auto"/>
              <w:jc w:val="center"/>
              <w:textAlignment w:val="center"/>
            </w:pPr>
            <w:r w:rsidRPr="00BA71B1">
              <w:rPr>
                <w:b/>
                <w:bCs/>
              </w:rPr>
              <w:t>Always true</w:t>
            </w:r>
          </w:p>
        </w:tc>
        <w:tc>
          <w:tcPr>
            <w:tcW w:w="1209"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77A7B98F" w14:textId="77777777" w:rsidR="007B4233" w:rsidRPr="00BA71B1" w:rsidRDefault="007B4233" w:rsidP="00343073">
            <w:pPr>
              <w:suppressAutoHyphens/>
              <w:autoSpaceDE w:val="0"/>
              <w:autoSpaceDN w:val="0"/>
              <w:adjustRightInd w:val="0"/>
              <w:spacing w:line="288" w:lineRule="auto"/>
              <w:jc w:val="center"/>
              <w:textAlignment w:val="center"/>
            </w:pPr>
            <w:r w:rsidRPr="00BA71B1">
              <w:rPr>
                <w:b/>
                <w:bCs/>
              </w:rPr>
              <w:t>Mostly</w:t>
            </w:r>
            <w:r w:rsidRPr="00BA71B1">
              <w:rPr>
                <w:b/>
                <w:bCs/>
              </w:rPr>
              <w:br/>
              <w:t>true</w:t>
            </w:r>
          </w:p>
        </w:tc>
        <w:tc>
          <w:tcPr>
            <w:tcW w:w="1357"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7886AA7E" w14:textId="77777777" w:rsidR="007B4233" w:rsidRPr="00BA71B1" w:rsidRDefault="007B4233" w:rsidP="00343073">
            <w:pPr>
              <w:suppressAutoHyphens/>
              <w:autoSpaceDE w:val="0"/>
              <w:autoSpaceDN w:val="0"/>
              <w:adjustRightInd w:val="0"/>
              <w:spacing w:line="288" w:lineRule="auto"/>
              <w:jc w:val="center"/>
              <w:textAlignment w:val="center"/>
            </w:pPr>
            <w:r w:rsidRPr="00BA71B1">
              <w:rPr>
                <w:b/>
                <w:bCs/>
              </w:rPr>
              <w:t xml:space="preserve">Mostly </w:t>
            </w:r>
            <w:r w:rsidRPr="00BA71B1">
              <w:rPr>
                <w:b/>
                <w:bCs/>
                <w:u w:val="thick"/>
              </w:rPr>
              <w:t>un</w:t>
            </w:r>
            <w:r w:rsidRPr="00BA71B1">
              <w:rPr>
                <w:b/>
                <w:bCs/>
              </w:rPr>
              <w:t>true</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90" w:type="dxa"/>
              <w:right w:w="80" w:type="dxa"/>
            </w:tcMar>
            <w:vAlign w:val="center"/>
          </w:tcPr>
          <w:p w14:paraId="6147943D" w14:textId="77777777" w:rsidR="007B4233" w:rsidRPr="00BA71B1" w:rsidRDefault="007B4233" w:rsidP="00343073">
            <w:pPr>
              <w:suppressAutoHyphens/>
              <w:autoSpaceDE w:val="0"/>
              <w:autoSpaceDN w:val="0"/>
              <w:adjustRightInd w:val="0"/>
              <w:spacing w:line="288" w:lineRule="auto"/>
              <w:jc w:val="center"/>
              <w:textAlignment w:val="center"/>
            </w:pPr>
            <w:r w:rsidRPr="00BA71B1">
              <w:rPr>
                <w:b/>
                <w:bCs/>
              </w:rPr>
              <w:t>Never</w:t>
            </w:r>
            <w:r w:rsidRPr="00BA71B1">
              <w:rPr>
                <w:b/>
                <w:bCs/>
              </w:rPr>
              <w:br/>
              <w:t>true</w:t>
            </w:r>
          </w:p>
        </w:tc>
      </w:tr>
      <w:tr w:rsidR="007B4233" w:rsidRPr="00BA71B1" w14:paraId="25390008" w14:textId="77777777" w:rsidTr="007B4233">
        <w:trPr>
          <w:gridAfter w:val="1"/>
          <w:wAfter w:w="102" w:type="dxa"/>
          <w:trHeight w:val="720"/>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58" w:type="dxa"/>
              <w:left w:w="80" w:type="dxa"/>
              <w:bottom w:w="90" w:type="dxa"/>
              <w:right w:w="80" w:type="dxa"/>
            </w:tcMar>
            <w:vAlign w:val="center"/>
          </w:tcPr>
          <w:p w14:paraId="5EE9E0FE" w14:textId="77777777" w:rsidR="007B4233" w:rsidRPr="00BA71B1" w:rsidRDefault="007B4233" w:rsidP="007B4233">
            <w:pPr>
              <w:autoSpaceDE w:val="0"/>
              <w:autoSpaceDN w:val="0"/>
              <w:adjustRightInd w:val="0"/>
              <w:spacing w:before="40" w:after="40" w:line="288" w:lineRule="auto"/>
              <w:jc w:val="center"/>
              <w:textAlignment w:val="center"/>
            </w:pPr>
            <w:r w:rsidRPr="00BA71B1">
              <w:t>1.</w:t>
            </w:r>
          </w:p>
        </w:tc>
        <w:tc>
          <w:tcPr>
            <w:tcW w:w="457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D695ECB" w14:textId="77777777" w:rsidR="007B4233" w:rsidRPr="00BA71B1" w:rsidRDefault="007B4233" w:rsidP="007B4233">
            <w:pPr>
              <w:suppressAutoHyphens/>
              <w:autoSpaceDE w:val="0"/>
              <w:autoSpaceDN w:val="0"/>
              <w:adjustRightInd w:val="0"/>
              <w:spacing w:line="288" w:lineRule="auto"/>
              <w:textAlignment w:val="center"/>
            </w:pPr>
            <w:r w:rsidRPr="00BA71B1">
              <w:t>Teachers support (help) students who come to class upset.</w:t>
            </w:r>
          </w:p>
        </w:tc>
        <w:tc>
          <w:tcPr>
            <w:tcW w:w="126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E666883" w14:textId="15BF9E3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9C45078" w14:textId="5EA936F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7"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1B4FCE22" w14:textId="4604A02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FA3AD37" w14:textId="6E6C398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66E7AFCD" w14:textId="77777777" w:rsidTr="007B4233">
        <w:trPr>
          <w:gridAfter w:val="1"/>
          <w:wAfter w:w="102" w:type="dxa"/>
          <w:trHeight w:val="720"/>
        </w:trPr>
        <w:tc>
          <w:tcPr>
            <w:tcW w:w="56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16C2FFB6" w14:textId="77777777" w:rsidR="007B4233" w:rsidRPr="00BA71B1" w:rsidRDefault="007B4233" w:rsidP="007B4233">
            <w:pPr>
              <w:autoSpaceDE w:val="0"/>
              <w:autoSpaceDN w:val="0"/>
              <w:adjustRightInd w:val="0"/>
              <w:spacing w:before="40" w:after="40" w:line="288" w:lineRule="auto"/>
              <w:jc w:val="center"/>
              <w:textAlignment w:val="center"/>
            </w:pPr>
            <w:r w:rsidRPr="00BA71B1">
              <w:t>2.</w:t>
            </w:r>
          </w:p>
        </w:tc>
        <w:tc>
          <w:tcPr>
            <w:tcW w:w="4572" w:type="dxa"/>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51D8A38F" w14:textId="77777777" w:rsidR="007B4233" w:rsidRPr="00BA71B1" w:rsidRDefault="007B4233" w:rsidP="007B4233">
            <w:pPr>
              <w:suppressAutoHyphens/>
              <w:autoSpaceDE w:val="0"/>
              <w:autoSpaceDN w:val="0"/>
              <w:adjustRightInd w:val="0"/>
              <w:spacing w:line="288" w:lineRule="auto"/>
              <w:textAlignment w:val="center"/>
            </w:pPr>
            <w:r>
              <w:t>My class</w:t>
            </w:r>
            <w:r w:rsidRPr="00BA71B1">
              <w:t>work is hard but not too hard.</w:t>
            </w:r>
          </w:p>
        </w:tc>
        <w:tc>
          <w:tcPr>
            <w:tcW w:w="1260" w:type="dxa"/>
            <w:gridSpan w:val="2"/>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7F0798DC" w14:textId="59F1623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6180300C" w14:textId="7E4905B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7" w:type="dxa"/>
            <w:gridSpan w:val="4"/>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0DC02D94" w14:textId="463CF93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43" w:type="dxa"/>
            <w:gridSpan w:val="2"/>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20A14BDA" w14:textId="070AA26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9B011CD" w14:textId="77777777" w:rsidTr="007B4233">
        <w:trPr>
          <w:gridAfter w:val="1"/>
          <w:wAfter w:w="102" w:type="dxa"/>
          <w:trHeight w:val="720"/>
        </w:trPr>
        <w:tc>
          <w:tcPr>
            <w:tcW w:w="56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15041DC" w14:textId="77777777" w:rsidR="007B4233" w:rsidRPr="00BA71B1" w:rsidRDefault="007B4233" w:rsidP="007B4233">
            <w:pPr>
              <w:autoSpaceDE w:val="0"/>
              <w:autoSpaceDN w:val="0"/>
              <w:adjustRightInd w:val="0"/>
              <w:spacing w:before="40" w:after="40" w:line="288" w:lineRule="auto"/>
              <w:jc w:val="center"/>
              <w:textAlignment w:val="center"/>
            </w:pPr>
            <w:r w:rsidRPr="00BA71B1">
              <w:t>3.</w:t>
            </w:r>
          </w:p>
        </w:tc>
        <w:tc>
          <w:tcPr>
            <w:tcW w:w="457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EFB6E76" w14:textId="77777777" w:rsidR="007B4233" w:rsidRPr="00BA71B1" w:rsidRDefault="007B4233" w:rsidP="007B4233">
            <w:pPr>
              <w:suppressAutoHyphens/>
              <w:autoSpaceDE w:val="0"/>
              <w:autoSpaceDN w:val="0"/>
              <w:adjustRightInd w:val="0"/>
              <w:spacing w:line="288" w:lineRule="auto"/>
              <w:textAlignment w:val="center"/>
            </w:pPr>
            <w:r w:rsidRPr="00BA71B1">
              <w:t>I feel safe at our school.</w:t>
            </w:r>
          </w:p>
        </w:tc>
        <w:tc>
          <w:tcPr>
            <w:tcW w:w="126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EC98107" w14:textId="5D39337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367D36B" w14:textId="793B6AB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7"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01267CAD" w14:textId="714F2A6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3C89B34B" w14:textId="112507F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90A5F54" w14:textId="77777777" w:rsidTr="007B4233">
        <w:trPr>
          <w:gridAfter w:val="1"/>
          <w:wAfter w:w="102" w:type="dxa"/>
          <w:trHeight w:val="720"/>
        </w:trPr>
        <w:tc>
          <w:tcPr>
            <w:tcW w:w="563" w:type="dxa"/>
            <w:gridSpan w:val="2"/>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42A7A456" w14:textId="77777777" w:rsidR="007B4233" w:rsidRPr="00BA71B1" w:rsidRDefault="007B4233" w:rsidP="007B4233">
            <w:pPr>
              <w:autoSpaceDE w:val="0"/>
              <w:autoSpaceDN w:val="0"/>
              <w:adjustRightInd w:val="0"/>
              <w:spacing w:before="40" w:after="40" w:line="288" w:lineRule="auto"/>
              <w:jc w:val="center"/>
              <w:textAlignment w:val="center"/>
            </w:pPr>
            <w:r w:rsidRPr="00BA71B1">
              <w:t>4.</w:t>
            </w:r>
          </w:p>
        </w:tc>
        <w:tc>
          <w:tcPr>
            <w:tcW w:w="4572" w:type="dxa"/>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3458604B" w14:textId="77777777" w:rsidR="007B4233" w:rsidRPr="00BA71B1" w:rsidRDefault="007B4233" w:rsidP="007B4233">
            <w:r w:rsidRPr="00BA71B1">
              <w:t>When I am stuck, my teachers want me to try again before they help me.</w:t>
            </w:r>
          </w:p>
        </w:tc>
        <w:tc>
          <w:tcPr>
            <w:tcW w:w="1260" w:type="dxa"/>
            <w:gridSpan w:val="2"/>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3D72EA0C" w14:textId="0FEB925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7C89AF2A" w14:textId="069FF20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7" w:type="dxa"/>
            <w:gridSpan w:val="4"/>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4911D22C" w14:textId="43774D0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43" w:type="dxa"/>
            <w:gridSpan w:val="2"/>
            <w:tcBorders>
              <w:top w:val="single" w:sz="4" w:space="0" w:color="000000"/>
              <w:left w:val="single" w:sz="4" w:space="0" w:color="000000"/>
              <w:bottom w:val="single" w:sz="4" w:space="0" w:color="000000"/>
              <w:right w:val="single" w:sz="4" w:space="0" w:color="000000"/>
            </w:tcBorders>
            <w:shd w:val="solid" w:color="DBDCDE" w:fill="auto"/>
            <w:tcMar>
              <w:top w:w="58" w:type="dxa"/>
              <w:left w:w="80" w:type="dxa"/>
              <w:bottom w:w="90" w:type="dxa"/>
              <w:right w:w="80" w:type="dxa"/>
            </w:tcMar>
            <w:vAlign w:val="center"/>
          </w:tcPr>
          <w:p w14:paraId="4BB8BBD3" w14:textId="53AF950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19ABFE8" w14:textId="77777777" w:rsidTr="007B4233">
        <w:trPr>
          <w:gridAfter w:val="1"/>
          <w:wAfter w:w="102" w:type="dxa"/>
          <w:trHeight w:val="769"/>
        </w:trPr>
        <w:tc>
          <w:tcPr>
            <w:tcW w:w="56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DF7CC8A" w14:textId="77777777" w:rsidR="007B4233" w:rsidRPr="00BA71B1" w:rsidRDefault="007B4233" w:rsidP="007B4233">
            <w:pPr>
              <w:autoSpaceDE w:val="0"/>
              <w:autoSpaceDN w:val="0"/>
              <w:adjustRightInd w:val="0"/>
              <w:spacing w:before="40" w:after="40" w:line="288" w:lineRule="auto"/>
              <w:jc w:val="center"/>
              <w:textAlignment w:val="center"/>
            </w:pPr>
            <w:r w:rsidRPr="00BA71B1">
              <w:t>5.</w:t>
            </w:r>
          </w:p>
        </w:tc>
        <w:tc>
          <w:tcPr>
            <w:tcW w:w="4572" w:type="dxa"/>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66EBEB8" w14:textId="77777777" w:rsidR="007B4233" w:rsidRPr="00BA71B1" w:rsidRDefault="007B4233" w:rsidP="007B4233">
            <w:pPr>
              <w:suppressAutoHyphens/>
              <w:autoSpaceDE w:val="0"/>
              <w:autoSpaceDN w:val="0"/>
              <w:adjustRightInd w:val="0"/>
              <w:spacing w:line="288" w:lineRule="auto"/>
              <w:textAlignment w:val="center"/>
            </w:pPr>
            <w:r w:rsidRPr="00BA71B1">
              <w:t>My teachers care about me as a person.</w:t>
            </w:r>
          </w:p>
        </w:tc>
        <w:tc>
          <w:tcPr>
            <w:tcW w:w="1260"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71978AF5" w14:textId="6C96CDB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5DBACB58" w14:textId="56EADF3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7" w:type="dxa"/>
            <w:gridSpan w:val="4"/>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6217D000" w14:textId="4189EC7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43" w:type="dxa"/>
            <w:gridSpan w:val="2"/>
            <w:tcBorders>
              <w:top w:val="single" w:sz="4" w:space="0" w:color="000000"/>
              <w:left w:val="single" w:sz="4" w:space="0" w:color="000000"/>
              <w:bottom w:val="single" w:sz="4" w:space="0" w:color="000000"/>
              <w:right w:val="single" w:sz="4" w:space="0" w:color="000000"/>
            </w:tcBorders>
            <w:tcMar>
              <w:top w:w="58" w:type="dxa"/>
              <w:left w:w="80" w:type="dxa"/>
              <w:bottom w:w="90" w:type="dxa"/>
              <w:right w:w="80" w:type="dxa"/>
            </w:tcMar>
            <w:vAlign w:val="center"/>
          </w:tcPr>
          <w:p w14:paraId="46937275" w14:textId="5424A86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78880E64"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48C0F31C" w14:textId="77777777" w:rsidR="007B4233" w:rsidRPr="00BA71B1" w:rsidRDefault="007B4233" w:rsidP="007B4233">
            <w:pPr>
              <w:autoSpaceDE w:val="0"/>
              <w:autoSpaceDN w:val="0"/>
              <w:adjustRightInd w:val="0"/>
              <w:spacing w:before="40" w:after="40" w:line="288" w:lineRule="auto"/>
              <w:jc w:val="center"/>
              <w:textAlignment w:val="center"/>
            </w:pPr>
            <w:r w:rsidRPr="00BA71B1">
              <w:t>6.</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2D3B4C1E" w14:textId="77777777" w:rsidR="007B4233" w:rsidRPr="00BA71B1" w:rsidRDefault="007B4233" w:rsidP="007B4233">
            <w:pPr>
              <w:suppressAutoHyphens/>
              <w:autoSpaceDE w:val="0"/>
              <w:autoSpaceDN w:val="0"/>
              <w:adjustRightInd w:val="0"/>
              <w:spacing w:line="288" w:lineRule="auto"/>
              <w:textAlignment w:val="center"/>
            </w:pPr>
            <w:r w:rsidRPr="00BA71B1">
              <w:t>Teachers give students a chance to explain when they do something wrong.</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56E3F7A9" w14:textId="34E5B21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02A0E34B" w14:textId="58581B09"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713C6000" w14:textId="1846C51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343BE334" w14:textId="1F8F9ACB"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5D42EC6F"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69CFDA1" w14:textId="77777777" w:rsidR="007B4233" w:rsidRPr="00BA71B1" w:rsidRDefault="007B4233" w:rsidP="007B4233">
            <w:pPr>
              <w:autoSpaceDE w:val="0"/>
              <w:autoSpaceDN w:val="0"/>
              <w:adjustRightInd w:val="0"/>
              <w:spacing w:before="40" w:after="40" w:line="288" w:lineRule="auto"/>
              <w:jc w:val="center"/>
              <w:textAlignment w:val="center"/>
            </w:pPr>
            <w:r w:rsidRPr="00BA71B1">
              <w:t>7.</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1FBAC12A" w14:textId="77777777" w:rsidR="007B4233" w:rsidRPr="00BA71B1" w:rsidRDefault="007B4233" w:rsidP="007B4233">
            <w:pPr>
              <w:suppressAutoHyphens/>
              <w:autoSpaceDE w:val="0"/>
              <w:autoSpaceDN w:val="0"/>
              <w:adjustRightInd w:val="0"/>
              <w:spacing w:line="288" w:lineRule="auto"/>
              <w:textAlignment w:val="center"/>
            </w:pPr>
            <w:r w:rsidRPr="00BA71B1">
              <w:t xml:space="preserve">I have seen </w:t>
            </w:r>
            <w:r w:rsidRPr="00BA71B1">
              <w:rPr>
                <w:b/>
              </w:rPr>
              <w:t>more than one</w:t>
            </w:r>
            <w:r w:rsidRPr="00BA71B1">
              <w:t xml:space="preserve"> fight at my school in the last month.</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5A911A29" w14:textId="31CD381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BA56FB0" w14:textId="4607BB8B"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64BA6FC7" w14:textId="2BF1A1E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5F5F1203" w14:textId="2939C7F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r>
      <w:tr w:rsidR="007B4233" w:rsidRPr="00BA71B1" w14:paraId="5C521DDC"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6B753504" w14:textId="77777777" w:rsidR="007B4233" w:rsidRPr="00BA71B1" w:rsidRDefault="007B4233" w:rsidP="007B4233">
            <w:pPr>
              <w:autoSpaceDE w:val="0"/>
              <w:autoSpaceDN w:val="0"/>
              <w:adjustRightInd w:val="0"/>
              <w:spacing w:before="40" w:after="40" w:line="288" w:lineRule="auto"/>
              <w:jc w:val="center"/>
              <w:textAlignment w:val="center"/>
            </w:pPr>
            <w:r w:rsidRPr="00BA71B1">
              <w:t>8.</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0A7FBA5D" w14:textId="77777777" w:rsidR="007B4233" w:rsidRPr="00BA71B1" w:rsidRDefault="007B4233" w:rsidP="007B4233">
            <w:pPr>
              <w:suppressAutoHyphens/>
              <w:autoSpaceDE w:val="0"/>
              <w:autoSpaceDN w:val="0"/>
              <w:adjustRightInd w:val="0"/>
              <w:spacing w:line="288" w:lineRule="auto"/>
              <w:textAlignment w:val="center"/>
            </w:pPr>
            <w:r w:rsidRPr="00BA71B1">
              <w:t>Students respect each other in my school.</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611D4871" w14:textId="28FDE1C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3B70FBE8" w14:textId="4249C53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787CB97C" w14:textId="22D87FF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8" w:type="dxa"/>
              <w:left w:w="80" w:type="dxa"/>
              <w:bottom w:w="90" w:type="dxa"/>
              <w:right w:w="80" w:type="dxa"/>
            </w:tcMar>
            <w:vAlign w:val="center"/>
          </w:tcPr>
          <w:p w14:paraId="63E4D1D1" w14:textId="2AE260F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787AA054"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55506014" w14:textId="77777777" w:rsidR="007B4233" w:rsidRPr="00BA71B1" w:rsidRDefault="007B4233" w:rsidP="007B4233">
            <w:pPr>
              <w:autoSpaceDE w:val="0"/>
              <w:autoSpaceDN w:val="0"/>
              <w:adjustRightInd w:val="0"/>
              <w:spacing w:before="40" w:after="40" w:line="288" w:lineRule="auto"/>
              <w:jc w:val="center"/>
              <w:textAlignment w:val="center"/>
            </w:pPr>
            <w:r w:rsidRPr="00BA71B1">
              <w:t>9.</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0782D355" w14:textId="77777777" w:rsidR="007B4233" w:rsidRPr="00BA71B1" w:rsidRDefault="007B4233" w:rsidP="007B4233">
            <w:pPr>
              <w:suppressAutoHyphens/>
              <w:autoSpaceDE w:val="0"/>
              <w:autoSpaceDN w:val="0"/>
              <w:adjustRightInd w:val="0"/>
              <w:spacing w:line="288" w:lineRule="auto"/>
              <w:textAlignment w:val="center"/>
            </w:pPr>
            <w:r w:rsidRPr="00BA71B1">
              <w:t xml:space="preserve">Teachers </w:t>
            </w:r>
            <w:r w:rsidRPr="00E140DC">
              <w:rPr>
                <w:b/>
              </w:rPr>
              <w:t>don’t</w:t>
            </w:r>
            <w:r w:rsidRPr="00BA71B1">
              <w:t xml:space="preserve"> let students tease each oth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40F22537" w14:textId="7B19E77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60" w:type="dxa"/>
            <w:gridSpan w:val="4"/>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48A97CF" w14:textId="3712CFD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73EE9818" w14:textId="29F6012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58" w:type="dxa"/>
              <w:left w:w="80" w:type="dxa"/>
              <w:bottom w:w="90" w:type="dxa"/>
              <w:right w:w="80" w:type="dxa"/>
            </w:tcMar>
            <w:vAlign w:val="center"/>
          </w:tcPr>
          <w:p w14:paraId="234DBDE4" w14:textId="243F625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1F31F520" w14:textId="77777777" w:rsidTr="007B4233">
        <w:trPr>
          <w:gridAfter w:val="1"/>
          <w:wAfter w:w="102" w:type="dxa"/>
          <w:trHeight w:val="645"/>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365A1D1" w14:textId="77777777" w:rsidR="007B4233" w:rsidRPr="00BA71B1" w:rsidRDefault="007B4233" w:rsidP="00343073">
            <w:pPr>
              <w:autoSpaceDE w:val="0"/>
              <w:autoSpaceDN w:val="0"/>
              <w:adjustRightInd w:val="0"/>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3CFD8699" w14:textId="77777777" w:rsidR="007B4233" w:rsidRPr="00BA71B1" w:rsidRDefault="007B4233" w:rsidP="00343073">
            <w:pPr>
              <w:autoSpaceDE w:val="0"/>
              <w:autoSpaceDN w:val="0"/>
              <w:adjustRightInd w:val="0"/>
              <w:spacing w:line="288" w:lineRule="auto"/>
              <w:textAlignment w:val="center"/>
            </w:pPr>
            <w:r w:rsidRPr="00BA71B1">
              <w:rPr>
                <w:b/>
                <w:bCs/>
              </w:rPr>
              <w:t>Think of the last 30 days in school.</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652173D8" w14:textId="77777777" w:rsidR="007B4233" w:rsidRPr="00BA71B1" w:rsidRDefault="007B4233" w:rsidP="00343073">
            <w:pPr>
              <w:autoSpaceDE w:val="0"/>
              <w:autoSpaceDN w:val="0"/>
              <w:adjustRightInd w:val="0"/>
              <w:spacing w:line="288" w:lineRule="auto"/>
              <w:jc w:val="center"/>
              <w:textAlignment w:val="center"/>
            </w:pPr>
            <w:r w:rsidRPr="00BA71B1">
              <w:rPr>
                <w:b/>
                <w:bCs/>
              </w:rPr>
              <w:t>Always</w:t>
            </w:r>
            <w:r w:rsidRPr="00BA71B1">
              <w:rPr>
                <w:b/>
                <w:bCs/>
              </w:rPr>
              <w:br/>
              <w:t>true</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4F66249F" w14:textId="77777777" w:rsidR="007B4233" w:rsidRPr="00BA71B1" w:rsidRDefault="007B4233" w:rsidP="00343073">
            <w:pPr>
              <w:autoSpaceDE w:val="0"/>
              <w:autoSpaceDN w:val="0"/>
              <w:adjustRightInd w:val="0"/>
              <w:spacing w:line="288" w:lineRule="auto"/>
              <w:jc w:val="center"/>
              <w:textAlignment w:val="center"/>
            </w:pPr>
            <w:r w:rsidRPr="00BA71B1">
              <w:rPr>
                <w:b/>
                <w:bCs/>
              </w:rPr>
              <w:t>Mostly true</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C97CAF8" w14:textId="77777777" w:rsidR="007B4233" w:rsidRPr="00BA71B1" w:rsidRDefault="007B4233" w:rsidP="00343073">
            <w:pPr>
              <w:autoSpaceDE w:val="0"/>
              <w:autoSpaceDN w:val="0"/>
              <w:adjustRightInd w:val="0"/>
              <w:spacing w:line="288" w:lineRule="auto"/>
              <w:jc w:val="center"/>
              <w:textAlignment w:val="center"/>
            </w:pPr>
            <w:r w:rsidRPr="00BA71B1">
              <w:rPr>
                <w:b/>
                <w:bCs/>
              </w:rPr>
              <w:t xml:space="preserve">Mostly </w:t>
            </w:r>
            <w:r w:rsidRPr="00BA71B1">
              <w:rPr>
                <w:b/>
                <w:bCs/>
                <w:u w:val="thick"/>
              </w:rPr>
              <w:t>un</w:t>
            </w:r>
            <w:r w:rsidRPr="00BA71B1">
              <w:rPr>
                <w:b/>
                <w:bCs/>
              </w:rPr>
              <w:t>true</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6525275" w14:textId="77777777" w:rsidR="007B4233" w:rsidRPr="00BA71B1" w:rsidRDefault="007B4233" w:rsidP="00343073">
            <w:pPr>
              <w:autoSpaceDE w:val="0"/>
              <w:autoSpaceDN w:val="0"/>
              <w:adjustRightInd w:val="0"/>
              <w:spacing w:line="288" w:lineRule="auto"/>
              <w:jc w:val="center"/>
              <w:textAlignment w:val="center"/>
            </w:pPr>
            <w:r w:rsidRPr="00BA71B1">
              <w:rPr>
                <w:b/>
                <w:bCs/>
              </w:rPr>
              <w:t>Never</w:t>
            </w:r>
            <w:r w:rsidRPr="00BA71B1">
              <w:rPr>
                <w:b/>
                <w:bCs/>
              </w:rPr>
              <w:br/>
              <w:t>true</w:t>
            </w:r>
          </w:p>
        </w:tc>
      </w:tr>
      <w:tr w:rsidR="007B4233" w:rsidRPr="00BA71B1" w14:paraId="109C244D"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5A957CF4" w14:textId="77777777" w:rsidR="007B4233" w:rsidRPr="00BA71B1" w:rsidRDefault="007B4233" w:rsidP="007B4233">
            <w:pPr>
              <w:autoSpaceDE w:val="0"/>
              <w:autoSpaceDN w:val="0"/>
              <w:adjustRightInd w:val="0"/>
              <w:spacing w:before="40" w:after="40" w:line="288" w:lineRule="auto"/>
              <w:jc w:val="center"/>
              <w:textAlignment w:val="center"/>
            </w:pPr>
            <w:r w:rsidRPr="00BA71B1">
              <w:t>10.</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33E77C8D" w14:textId="77777777" w:rsidR="007B4233" w:rsidRPr="00BA71B1" w:rsidRDefault="007B4233" w:rsidP="007B4233">
            <w:pPr>
              <w:suppressAutoHyphens/>
              <w:autoSpaceDE w:val="0"/>
              <w:autoSpaceDN w:val="0"/>
              <w:adjustRightInd w:val="0"/>
              <w:spacing w:line="288" w:lineRule="auto"/>
              <w:textAlignment w:val="center"/>
            </w:pPr>
            <w:r w:rsidRPr="00BA71B1">
              <w:t>My teachers are proud of me when I work hard in school.</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52A1F3E1" w14:textId="619B0CC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2A15E398" w14:textId="03D1BAF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24C9046E" w14:textId="7AF794A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90" w:type="dxa"/>
              <w:left w:w="80" w:type="dxa"/>
              <w:bottom w:w="130" w:type="dxa"/>
              <w:right w:w="80" w:type="dxa"/>
            </w:tcMar>
            <w:vAlign w:val="center"/>
          </w:tcPr>
          <w:p w14:paraId="4EBBAB01" w14:textId="5D6FBFF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4289B771" w14:textId="77777777" w:rsidTr="007B4233">
        <w:trPr>
          <w:gridAfter w:val="1"/>
          <w:wAfter w:w="102" w:type="dxa"/>
          <w:trHeight w:val="720"/>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512956C5" w14:textId="77777777" w:rsidR="007B4233" w:rsidRPr="00BA71B1" w:rsidRDefault="007B4233" w:rsidP="007B4233">
            <w:pPr>
              <w:autoSpaceDE w:val="0"/>
              <w:autoSpaceDN w:val="0"/>
              <w:adjustRightInd w:val="0"/>
              <w:spacing w:before="40" w:after="40" w:line="288" w:lineRule="auto"/>
              <w:jc w:val="center"/>
              <w:textAlignment w:val="center"/>
            </w:pPr>
            <w:r w:rsidRPr="00BA71B1">
              <w:lastRenderedPageBreak/>
              <w:t>1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9F29145" w14:textId="77777777" w:rsidR="007B4233" w:rsidRPr="00BA71B1" w:rsidRDefault="007B4233" w:rsidP="007B4233">
            <w:r w:rsidRPr="00BA71B1">
              <w:t xml:space="preserve">In my school, groups of students tease or pick on one student. </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9BBC568" w14:textId="59C0779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390E93F" w14:textId="02C3474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950CDC9" w14:textId="39957E9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BF35ED3" w14:textId="63A94DBB"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r>
      <w:tr w:rsidR="007B4233" w:rsidRPr="00BA71B1" w14:paraId="5786FF49" w14:textId="77777777" w:rsidTr="007B4233">
        <w:trPr>
          <w:gridAfter w:val="1"/>
          <w:wAfter w:w="102" w:type="dxa"/>
          <w:trHeight w:val="705"/>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84F4E61" w14:textId="77777777" w:rsidR="007B4233" w:rsidRPr="00BA71B1" w:rsidRDefault="007B4233" w:rsidP="007B4233">
            <w:pPr>
              <w:autoSpaceDE w:val="0"/>
              <w:autoSpaceDN w:val="0"/>
              <w:adjustRightInd w:val="0"/>
              <w:spacing w:before="40" w:after="40" w:line="288" w:lineRule="auto"/>
              <w:jc w:val="center"/>
              <w:textAlignment w:val="center"/>
            </w:pPr>
            <w:r w:rsidRPr="00BA71B1">
              <w:t>12.</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57EC165" w14:textId="77777777" w:rsidR="007B4233" w:rsidRPr="00BA71B1" w:rsidRDefault="007B4233" w:rsidP="007B4233">
            <w:pPr>
              <w:suppressAutoHyphens/>
              <w:autoSpaceDE w:val="0"/>
              <w:autoSpaceDN w:val="0"/>
              <w:adjustRightInd w:val="0"/>
              <w:spacing w:line="288" w:lineRule="auto"/>
              <w:textAlignment w:val="center"/>
            </w:pPr>
            <w:r w:rsidRPr="00BA71B1">
              <w:t>I get the chance to take part in school events (for example, science fairs, art or music shows).</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ACE1794" w14:textId="77DE0EB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F6B8B71" w14:textId="5CA066E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BD13F7F" w14:textId="24A958B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57DD5FC" w14:textId="0C2678B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48636AD8" w14:textId="77777777" w:rsidTr="007B4233">
        <w:trPr>
          <w:gridAfter w:val="1"/>
          <w:wAfter w:w="102" w:type="dxa"/>
          <w:trHeight w:val="77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0FC6C15" w14:textId="77777777" w:rsidR="007B4233" w:rsidRPr="00BA71B1" w:rsidRDefault="007B4233" w:rsidP="007B4233">
            <w:pPr>
              <w:autoSpaceDE w:val="0"/>
              <w:autoSpaceDN w:val="0"/>
              <w:adjustRightInd w:val="0"/>
              <w:spacing w:before="40" w:after="40" w:line="288" w:lineRule="auto"/>
              <w:jc w:val="center"/>
              <w:textAlignment w:val="center"/>
            </w:pPr>
            <w:r w:rsidRPr="00BA71B1">
              <w:t>13.</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ECB564B" w14:textId="77777777" w:rsidR="007B4233" w:rsidRPr="00BA71B1" w:rsidRDefault="007B4233" w:rsidP="007B4233">
            <w:r w:rsidRPr="00BA71B1">
              <w:t>School rules are fair for all students.</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9BA4E0A" w14:textId="5378FB0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B50CAD1" w14:textId="7C3699C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581B76C" w14:textId="4EA807B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C66A20C" w14:textId="2AA2065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7126E803" w14:textId="77777777" w:rsidTr="007B4233">
        <w:trPr>
          <w:gridAfter w:val="1"/>
          <w:wAfter w:w="102" w:type="dxa"/>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2906BB0F" w14:textId="77777777" w:rsidR="007B4233" w:rsidRPr="00BA71B1" w:rsidRDefault="007B4233" w:rsidP="007B4233">
            <w:pPr>
              <w:autoSpaceDE w:val="0"/>
              <w:autoSpaceDN w:val="0"/>
              <w:adjustRightInd w:val="0"/>
              <w:spacing w:before="40" w:after="40" w:line="288" w:lineRule="auto"/>
              <w:jc w:val="center"/>
              <w:textAlignment w:val="center"/>
            </w:pPr>
            <w:r w:rsidRPr="00BA71B1">
              <w:t>14.</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242F915" w14:textId="77777777" w:rsidR="007B4233" w:rsidRPr="00BA71B1" w:rsidRDefault="007B4233" w:rsidP="007B4233">
            <w:pPr>
              <w:suppressAutoHyphens/>
              <w:autoSpaceDE w:val="0"/>
              <w:autoSpaceDN w:val="0"/>
              <w:adjustRightInd w:val="0"/>
              <w:spacing w:line="288" w:lineRule="auto"/>
              <w:textAlignment w:val="center"/>
            </w:pPr>
            <w:r w:rsidRPr="00BA71B1">
              <w:t xml:space="preserve">Adults working at this school treat </w:t>
            </w:r>
            <w:r w:rsidRPr="00BA71B1">
              <w:rPr>
                <w:b/>
                <w:bCs/>
              </w:rPr>
              <w:t xml:space="preserve">all </w:t>
            </w:r>
            <w:r w:rsidRPr="00BA71B1">
              <w:t>students with respect.</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E5A4ACE" w14:textId="3C5A6A7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8F4B92C" w14:textId="5907A7D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F70B2E2" w14:textId="311E154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18B8981" w14:textId="533D959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F36B45A" w14:textId="77777777" w:rsidTr="007B4233">
        <w:trPr>
          <w:gridAfter w:val="1"/>
          <w:wAfter w:w="102" w:type="dxa"/>
          <w:trHeight w:val="672"/>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C9FA63C" w14:textId="77777777" w:rsidR="007B4233" w:rsidRPr="00BA71B1" w:rsidRDefault="007B4233" w:rsidP="007B4233">
            <w:pPr>
              <w:autoSpaceDE w:val="0"/>
              <w:autoSpaceDN w:val="0"/>
              <w:adjustRightInd w:val="0"/>
              <w:spacing w:before="40" w:after="40" w:line="288" w:lineRule="auto"/>
              <w:jc w:val="center"/>
              <w:textAlignment w:val="center"/>
            </w:pPr>
            <w:r w:rsidRPr="00BA71B1">
              <w:t>15.</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3B94269" w14:textId="77777777" w:rsidR="007B4233" w:rsidRPr="00BA71B1" w:rsidRDefault="007B4233" w:rsidP="007B4233">
            <w:pPr>
              <w:suppressAutoHyphens/>
              <w:autoSpaceDE w:val="0"/>
              <w:autoSpaceDN w:val="0"/>
              <w:adjustRightInd w:val="0"/>
              <w:spacing w:line="288" w:lineRule="auto"/>
              <w:textAlignment w:val="center"/>
            </w:pPr>
            <w:r w:rsidRPr="00BA71B1">
              <w:t xml:space="preserve">In class, students help each other learn. </w:t>
            </w:r>
          </w:p>
        </w:tc>
        <w:tc>
          <w:tcPr>
            <w:tcW w:w="1354" w:type="dxa"/>
            <w:gridSpan w:val="5"/>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5357E4D" w14:textId="242377E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03B26BE" w14:textId="0BE9064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84A0789" w14:textId="30C6784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B0FFBAA" w14:textId="23AE2EE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4F3600E"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60B1A374" w14:textId="77777777" w:rsidR="007B4233" w:rsidRPr="00BA71B1" w:rsidRDefault="007B4233" w:rsidP="00343073">
            <w:pPr>
              <w:autoSpaceDE w:val="0"/>
              <w:autoSpaceDN w:val="0"/>
              <w:adjustRightInd w:val="0"/>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9D89347" w14:textId="77777777" w:rsidR="007B4233" w:rsidRPr="00BA71B1" w:rsidRDefault="007B4233" w:rsidP="00343073">
            <w:pPr>
              <w:autoSpaceDE w:val="0"/>
              <w:autoSpaceDN w:val="0"/>
              <w:adjustRightInd w:val="0"/>
              <w:spacing w:line="288" w:lineRule="auto"/>
              <w:textAlignment w:val="center"/>
            </w:pPr>
            <w:r w:rsidRPr="00BA71B1">
              <w:rPr>
                <w:b/>
                <w:bCs/>
              </w:rPr>
              <w:t>Think of the last 30 days in school.</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2496C11E" w14:textId="77777777" w:rsidR="007B4233" w:rsidRPr="00BA71B1" w:rsidRDefault="007B4233" w:rsidP="00343073">
            <w:pPr>
              <w:autoSpaceDE w:val="0"/>
              <w:autoSpaceDN w:val="0"/>
              <w:adjustRightInd w:val="0"/>
              <w:spacing w:line="288" w:lineRule="auto"/>
              <w:jc w:val="center"/>
              <w:textAlignment w:val="center"/>
            </w:pPr>
            <w:r w:rsidRPr="00BA71B1">
              <w:rPr>
                <w:b/>
                <w:bCs/>
              </w:rPr>
              <w:t>Always</w:t>
            </w:r>
            <w:r w:rsidRPr="00BA71B1">
              <w:rPr>
                <w:b/>
                <w:bCs/>
              </w:rPr>
              <w:br/>
              <w:t>true</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467B69D3" w14:textId="77777777" w:rsidR="007B4233" w:rsidRPr="00BA71B1" w:rsidRDefault="007B4233" w:rsidP="00343073">
            <w:pPr>
              <w:autoSpaceDE w:val="0"/>
              <w:autoSpaceDN w:val="0"/>
              <w:adjustRightInd w:val="0"/>
              <w:spacing w:line="288" w:lineRule="auto"/>
              <w:jc w:val="center"/>
              <w:textAlignment w:val="center"/>
            </w:pPr>
            <w:r w:rsidRPr="00BA71B1">
              <w:rPr>
                <w:b/>
                <w:bCs/>
              </w:rPr>
              <w:t>Mostly tru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79799E6" w14:textId="77777777" w:rsidR="007B4233" w:rsidRPr="00BA71B1" w:rsidRDefault="007B4233" w:rsidP="00343073">
            <w:pPr>
              <w:autoSpaceDE w:val="0"/>
              <w:autoSpaceDN w:val="0"/>
              <w:adjustRightInd w:val="0"/>
              <w:spacing w:line="288" w:lineRule="auto"/>
              <w:jc w:val="center"/>
              <w:textAlignment w:val="center"/>
            </w:pPr>
            <w:r w:rsidRPr="00BA71B1">
              <w:rPr>
                <w:b/>
                <w:bCs/>
              </w:rPr>
              <w:t xml:space="preserve">Mostly </w:t>
            </w:r>
            <w:r w:rsidRPr="00BA71B1">
              <w:rPr>
                <w:b/>
                <w:bCs/>
                <w:u w:val="thick"/>
              </w:rPr>
              <w:t>un</w:t>
            </w:r>
            <w:r w:rsidRPr="00BA71B1">
              <w:rPr>
                <w:b/>
                <w:bCs/>
              </w:rPr>
              <w:t>true</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5DF7C2A7" w14:textId="77777777" w:rsidR="007B4233" w:rsidRPr="00BA71B1" w:rsidRDefault="007B4233" w:rsidP="00343073">
            <w:pPr>
              <w:autoSpaceDE w:val="0"/>
              <w:autoSpaceDN w:val="0"/>
              <w:adjustRightInd w:val="0"/>
              <w:spacing w:line="288" w:lineRule="auto"/>
              <w:jc w:val="center"/>
              <w:textAlignment w:val="center"/>
            </w:pPr>
            <w:r w:rsidRPr="00BA71B1">
              <w:rPr>
                <w:b/>
                <w:bCs/>
              </w:rPr>
              <w:t>Never</w:t>
            </w:r>
            <w:r w:rsidRPr="00BA71B1">
              <w:rPr>
                <w:b/>
                <w:bCs/>
              </w:rPr>
              <w:br/>
              <w:t>true</w:t>
            </w:r>
          </w:p>
        </w:tc>
      </w:tr>
      <w:tr w:rsidR="007B4233" w:rsidRPr="00BA71B1" w14:paraId="205CB462"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B8B555" w14:textId="77777777" w:rsidR="007B4233" w:rsidRPr="00BA71B1" w:rsidRDefault="007B4233" w:rsidP="007B4233">
            <w:pPr>
              <w:autoSpaceDE w:val="0"/>
              <w:autoSpaceDN w:val="0"/>
              <w:adjustRightInd w:val="0"/>
              <w:spacing w:before="40" w:after="40" w:line="288" w:lineRule="auto"/>
              <w:jc w:val="center"/>
              <w:textAlignment w:val="center"/>
            </w:pPr>
            <w:r w:rsidRPr="00BA71B1">
              <w:t>16.</w:t>
            </w:r>
          </w:p>
        </w:tc>
        <w:tc>
          <w:tcPr>
            <w:tcW w:w="4595"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541132DA" w14:textId="77777777" w:rsidR="007B4233" w:rsidRPr="00BA71B1" w:rsidRDefault="007B4233" w:rsidP="007B4233">
            <w:pPr>
              <w:suppressAutoHyphens/>
              <w:autoSpaceDE w:val="0"/>
              <w:autoSpaceDN w:val="0"/>
              <w:adjustRightInd w:val="0"/>
              <w:spacing w:line="288" w:lineRule="auto"/>
              <w:textAlignment w:val="center"/>
            </w:pPr>
            <w:r w:rsidRPr="00BA71B1">
              <w:t>My teachers will explain things in different ways until I understand.</w:t>
            </w:r>
          </w:p>
        </w:tc>
        <w:tc>
          <w:tcPr>
            <w:tcW w:w="1330"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32D8BF25" w14:textId="030EFD2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4029C223" w14:textId="1A09DE2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D098E6F" w14:textId="1889611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2AA0A60" w14:textId="1173972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B3045DE"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F80CD39" w14:textId="77777777" w:rsidR="007B4233" w:rsidRPr="00BA71B1" w:rsidRDefault="007B4233" w:rsidP="007B4233">
            <w:pPr>
              <w:autoSpaceDE w:val="0"/>
              <w:autoSpaceDN w:val="0"/>
              <w:adjustRightInd w:val="0"/>
              <w:spacing w:before="40" w:after="40" w:line="288" w:lineRule="auto"/>
              <w:jc w:val="center"/>
              <w:textAlignment w:val="center"/>
            </w:pPr>
            <w:r w:rsidRPr="00BA71B1">
              <w:t>17.</w:t>
            </w:r>
          </w:p>
        </w:tc>
        <w:tc>
          <w:tcPr>
            <w:tcW w:w="4595" w:type="dxa"/>
            <w:gridSpan w:val="2"/>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2B4DD156" w14:textId="77777777" w:rsidR="007B4233" w:rsidRPr="00BA71B1" w:rsidRDefault="007B4233" w:rsidP="007B4233">
            <w:pPr>
              <w:suppressAutoHyphens/>
              <w:autoSpaceDE w:val="0"/>
              <w:autoSpaceDN w:val="0"/>
              <w:adjustRightInd w:val="0"/>
              <w:spacing w:line="288" w:lineRule="auto"/>
              <w:textAlignment w:val="center"/>
            </w:pPr>
            <w:r w:rsidRPr="00BA71B1">
              <w:t>If I tell my teacher my classmate is being bullied, my teacher will help that person.</w:t>
            </w:r>
          </w:p>
        </w:tc>
        <w:tc>
          <w:tcPr>
            <w:tcW w:w="1330" w:type="dxa"/>
            <w:gridSpan w:val="4"/>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63648A9C" w14:textId="11AA945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23266F9F" w14:textId="59264FE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1494DE49" w14:textId="2B09918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2E2060DA" w14:textId="6015705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56BE1580"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5F511BD" w14:textId="77777777" w:rsidR="007B4233" w:rsidRPr="00BA71B1" w:rsidRDefault="007B4233" w:rsidP="007B4233">
            <w:pPr>
              <w:autoSpaceDE w:val="0"/>
              <w:autoSpaceDN w:val="0"/>
              <w:adjustRightInd w:val="0"/>
              <w:spacing w:before="40" w:after="40" w:line="288" w:lineRule="auto"/>
              <w:jc w:val="center"/>
              <w:textAlignment w:val="center"/>
            </w:pPr>
            <w:r w:rsidRPr="00BA71B1">
              <w:t>18.</w:t>
            </w:r>
          </w:p>
        </w:tc>
        <w:tc>
          <w:tcPr>
            <w:tcW w:w="4595"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55B6736C" w14:textId="77777777" w:rsidR="007B4233" w:rsidRPr="00BA71B1" w:rsidRDefault="007B4233" w:rsidP="007B4233">
            <w:pPr>
              <w:suppressAutoHyphens/>
              <w:autoSpaceDE w:val="0"/>
              <w:autoSpaceDN w:val="0"/>
              <w:adjustRightInd w:val="0"/>
              <w:spacing w:line="288" w:lineRule="auto"/>
              <w:textAlignment w:val="center"/>
            </w:pPr>
            <w:r w:rsidRPr="00BA71B1">
              <w:t>I am happy to be at our school.</w:t>
            </w:r>
          </w:p>
        </w:tc>
        <w:tc>
          <w:tcPr>
            <w:tcW w:w="1330"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5376E880" w14:textId="350658E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3C2506B" w14:textId="65182D4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2093CB26" w14:textId="334EB42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60E54612" w14:textId="6B59E9B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75742C86"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54BBE18" w14:textId="77777777" w:rsidR="007B4233" w:rsidRPr="00BA71B1" w:rsidRDefault="007B4233" w:rsidP="007B4233">
            <w:pPr>
              <w:autoSpaceDE w:val="0"/>
              <w:autoSpaceDN w:val="0"/>
              <w:adjustRightInd w:val="0"/>
              <w:spacing w:before="40" w:after="40" w:line="288" w:lineRule="auto"/>
              <w:jc w:val="center"/>
              <w:textAlignment w:val="center"/>
            </w:pPr>
            <w:r w:rsidRPr="00BA71B1">
              <w:t>19.</w:t>
            </w:r>
          </w:p>
        </w:tc>
        <w:tc>
          <w:tcPr>
            <w:tcW w:w="4595" w:type="dxa"/>
            <w:gridSpan w:val="2"/>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55C87C74" w14:textId="77777777" w:rsidR="007B4233" w:rsidRPr="00BA71B1" w:rsidRDefault="007B4233" w:rsidP="007B4233">
            <w:pPr>
              <w:suppressAutoHyphens/>
              <w:autoSpaceDE w:val="0"/>
              <w:autoSpaceDN w:val="0"/>
              <w:adjustRightInd w:val="0"/>
              <w:spacing w:line="288" w:lineRule="auto"/>
              <w:textAlignment w:val="center"/>
            </w:pPr>
            <w:r w:rsidRPr="00BA71B1">
              <w:t>Students help decide school rules.</w:t>
            </w:r>
          </w:p>
        </w:tc>
        <w:tc>
          <w:tcPr>
            <w:tcW w:w="1330" w:type="dxa"/>
            <w:gridSpan w:val="4"/>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075B50E6" w14:textId="62CFC8F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553B4A77" w14:textId="72282A5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5EA498EF" w14:textId="758110E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solid" w:color="DBDCDE" w:fill="auto"/>
            <w:tcMar>
              <w:top w:w="90" w:type="dxa"/>
              <w:left w:w="80" w:type="dxa"/>
              <w:bottom w:w="130" w:type="dxa"/>
              <w:right w:w="80" w:type="dxa"/>
            </w:tcMar>
            <w:vAlign w:val="center"/>
          </w:tcPr>
          <w:p w14:paraId="6B8C03A1" w14:textId="6A1C24C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19987B9A"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4DD0665" w14:textId="77777777" w:rsidR="007B4233" w:rsidRPr="00BA71B1" w:rsidRDefault="007B4233" w:rsidP="007B4233">
            <w:pPr>
              <w:autoSpaceDE w:val="0"/>
              <w:autoSpaceDN w:val="0"/>
              <w:adjustRightInd w:val="0"/>
              <w:spacing w:before="40" w:after="40" w:line="288" w:lineRule="auto"/>
              <w:jc w:val="center"/>
              <w:textAlignment w:val="center"/>
            </w:pPr>
            <w:r w:rsidRPr="00BA71B1">
              <w:t>20.</w:t>
            </w:r>
          </w:p>
        </w:tc>
        <w:tc>
          <w:tcPr>
            <w:tcW w:w="4595"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2E4B11F5" w14:textId="77777777" w:rsidR="007B4233" w:rsidRPr="00BA71B1" w:rsidRDefault="007B4233" w:rsidP="007B4233">
            <w:pPr>
              <w:tabs>
                <w:tab w:val="left" w:pos="2856"/>
              </w:tabs>
              <w:suppressAutoHyphens/>
              <w:autoSpaceDE w:val="0"/>
              <w:autoSpaceDN w:val="0"/>
              <w:adjustRightInd w:val="0"/>
              <w:spacing w:line="288" w:lineRule="auto"/>
              <w:textAlignment w:val="center"/>
            </w:pPr>
            <w:r w:rsidRPr="00BA71B1">
              <w:t>Students will help other students if they are upset.</w:t>
            </w:r>
          </w:p>
        </w:tc>
        <w:tc>
          <w:tcPr>
            <w:tcW w:w="1330"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0FC9F80" w14:textId="735C6EEB"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467FAD84" w14:textId="04600BC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2B308DC0" w14:textId="3BAA593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00BACEB4" w14:textId="15AC11D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3E4EA49D"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9CA7CDF" w14:textId="77777777" w:rsidR="007B4233" w:rsidRPr="00BA71B1" w:rsidRDefault="007B4233" w:rsidP="00343073">
            <w:pPr>
              <w:autoSpaceDE w:val="0"/>
              <w:autoSpaceDN w:val="0"/>
              <w:adjustRightInd w:val="0"/>
              <w:rPr>
                <w:b/>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38251F49" w14:textId="77777777" w:rsidR="007B4233" w:rsidRPr="00BA71B1" w:rsidRDefault="007B4233" w:rsidP="00343073">
            <w:pPr>
              <w:autoSpaceDE w:val="0"/>
              <w:autoSpaceDN w:val="0"/>
              <w:adjustRightInd w:val="0"/>
              <w:spacing w:line="288" w:lineRule="auto"/>
              <w:textAlignment w:val="center"/>
              <w:rPr>
                <w:b/>
              </w:rPr>
            </w:pPr>
            <w:r w:rsidRPr="00BA71B1">
              <w:rPr>
                <w:b/>
                <w:bCs/>
              </w:rPr>
              <w:t>Think of the last 30 days in school.</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32E126C"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Always true</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9855B68"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Mostly tru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2C1051AB"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Mostly </w:t>
            </w:r>
            <w:r w:rsidRPr="00BA71B1">
              <w:rPr>
                <w:b/>
                <w:bCs/>
                <w:u w:val="thick"/>
              </w:rPr>
              <w:t>un</w:t>
            </w:r>
            <w:r w:rsidRPr="00BA71B1">
              <w:rPr>
                <w:b/>
                <w:bCs/>
              </w:rPr>
              <w:t>true</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919D009"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Never </w:t>
            </w:r>
            <w:r w:rsidRPr="00BA71B1">
              <w:rPr>
                <w:b/>
                <w:bCs/>
              </w:rPr>
              <w:br/>
              <w:t>true</w:t>
            </w:r>
          </w:p>
        </w:tc>
      </w:tr>
      <w:tr w:rsidR="007B4233" w:rsidRPr="00BA71B1" w14:paraId="78AFE700"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6A0DEF7A" w14:textId="77777777" w:rsidR="007B4233" w:rsidRPr="00BA71B1" w:rsidRDefault="007B4233" w:rsidP="007B4233">
            <w:pPr>
              <w:autoSpaceDE w:val="0"/>
              <w:autoSpaceDN w:val="0"/>
              <w:adjustRightInd w:val="0"/>
              <w:spacing w:before="40" w:after="40" w:line="288" w:lineRule="auto"/>
              <w:jc w:val="center"/>
              <w:textAlignment w:val="center"/>
            </w:pPr>
            <w:r w:rsidRPr="00BA71B1">
              <w:t>2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3A9105C" w14:textId="77777777" w:rsidR="007B4233" w:rsidRPr="00BA71B1" w:rsidRDefault="007B4233" w:rsidP="007B4233">
            <w:pPr>
              <w:suppressAutoHyphens/>
              <w:autoSpaceDE w:val="0"/>
              <w:autoSpaceDN w:val="0"/>
              <w:adjustRightInd w:val="0"/>
              <w:spacing w:line="288" w:lineRule="auto"/>
              <w:textAlignment w:val="center"/>
            </w:pPr>
            <w:r w:rsidRPr="00BA71B1">
              <w:t>My teachers use my ideas to help my classmates learn.</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7E5689E" w14:textId="5C0F3C0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6EB7560" w14:textId="27F5D9B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202C702" w14:textId="4C5806C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F99571E" w14:textId="4A87D6F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83FA612"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F3DD853" w14:textId="77777777" w:rsidR="007B4233" w:rsidRPr="00BA71B1" w:rsidRDefault="007B4233" w:rsidP="007B4233">
            <w:pPr>
              <w:autoSpaceDE w:val="0"/>
              <w:autoSpaceDN w:val="0"/>
              <w:adjustRightInd w:val="0"/>
              <w:spacing w:before="40" w:after="40" w:line="288" w:lineRule="auto"/>
              <w:jc w:val="center"/>
              <w:textAlignment w:val="center"/>
            </w:pPr>
            <w:r w:rsidRPr="00BA71B1">
              <w:lastRenderedPageBreak/>
              <w:t>22.</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2A09C3A" w14:textId="77777777" w:rsidR="007B4233" w:rsidRPr="00BA71B1" w:rsidRDefault="007B4233" w:rsidP="007B4233">
            <w:pPr>
              <w:suppressAutoHyphens/>
              <w:autoSpaceDE w:val="0"/>
              <w:autoSpaceDN w:val="0"/>
              <w:adjustRightInd w:val="0"/>
              <w:spacing w:line="288" w:lineRule="auto"/>
              <w:textAlignment w:val="center"/>
            </w:pPr>
            <w:r w:rsidRPr="00BA71B1">
              <w:t>At our school, students learn to care about other students' feelings.</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696401F" w14:textId="42FB8AB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D26EA68" w14:textId="574EFE0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8FB8F71" w14:textId="10F1A7B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5BABF09" w14:textId="5A7AB03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44850253"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CD2C64C" w14:textId="77777777" w:rsidR="007B4233" w:rsidRPr="00BA71B1" w:rsidRDefault="007B4233" w:rsidP="007B4233">
            <w:pPr>
              <w:autoSpaceDE w:val="0"/>
              <w:autoSpaceDN w:val="0"/>
              <w:adjustRightInd w:val="0"/>
              <w:spacing w:before="40" w:after="40" w:line="288" w:lineRule="auto"/>
              <w:jc w:val="center"/>
              <w:textAlignment w:val="center"/>
            </w:pPr>
            <w:r w:rsidRPr="00BA71B1">
              <w:t>23.</w:t>
            </w:r>
          </w:p>
        </w:tc>
        <w:tc>
          <w:tcPr>
            <w:tcW w:w="4595"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2D0E2F92" w14:textId="77777777" w:rsidR="007B4233" w:rsidRPr="00BA71B1" w:rsidRDefault="007B4233" w:rsidP="007B4233">
            <w:pPr>
              <w:suppressAutoHyphens/>
              <w:autoSpaceDE w:val="0"/>
              <w:autoSpaceDN w:val="0"/>
              <w:adjustRightInd w:val="0"/>
              <w:spacing w:line="288" w:lineRule="auto"/>
              <w:textAlignment w:val="center"/>
            </w:pPr>
            <w:r w:rsidRPr="00BA71B1">
              <w:t>My teachers ask me to share what I have learned in a lesson.</w:t>
            </w:r>
          </w:p>
        </w:tc>
        <w:tc>
          <w:tcPr>
            <w:tcW w:w="1330"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1443C557" w14:textId="7CF1E99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06F65128" w14:textId="4EEEF05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32942800" w14:textId="2710DF4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tcMar>
              <w:top w:w="90" w:type="dxa"/>
              <w:left w:w="80" w:type="dxa"/>
              <w:bottom w:w="130" w:type="dxa"/>
              <w:right w:w="80" w:type="dxa"/>
            </w:tcMar>
            <w:vAlign w:val="center"/>
          </w:tcPr>
          <w:p w14:paraId="78CF51E0" w14:textId="730362A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21A15A4"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3DB6FF0C" w14:textId="77777777" w:rsidR="007B4233" w:rsidRPr="00BA71B1" w:rsidRDefault="007B4233" w:rsidP="007B4233">
            <w:pPr>
              <w:autoSpaceDE w:val="0"/>
              <w:autoSpaceDN w:val="0"/>
              <w:adjustRightInd w:val="0"/>
              <w:spacing w:before="40" w:after="40" w:line="288" w:lineRule="auto"/>
              <w:jc w:val="center"/>
              <w:textAlignment w:val="center"/>
            </w:pPr>
            <w:r w:rsidRPr="00BA71B1">
              <w:t>24.</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063417B" w14:textId="77777777" w:rsidR="007B4233" w:rsidRPr="00BA71B1" w:rsidRDefault="007B4233" w:rsidP="007B4233">
            <w:pPr>
              <w:suppressAutoHyphens/>
              <w:autoSpaceDE w:val="0"/>
              <w:autoSpaceDN w:val="0"/>
              <w:adjustRightInd w:val="0"/>
              <w:spacing w:line="288" w:lineRule="auto"/>
              <w:textAlignment w:val="center"/>
            </w:pPr>
            <w:r w:rsidRPr="00BA71B1">
              <w:t>Teachers, students, and the principal work together to stop bullying.</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AD3E884" w14:textId="182F412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E8C122D" w14:textId="415F01F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EA23CDD" w14:textId="05018F7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105AF11" w14:textId="2083B04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D8B4FB1"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DBCEECC" w14:textId="77777777" w:rsidR="007B4233" w:rsidRPr="00BA71B1" w:rsidRDefault="007B4233" w:rsidP="007B4233">
            <w:pPr>
              <w:autoSpaceDE w:val="0"/>
              <w:autoSpaceDN w:val="0"/>
              <w:adjustRightInd w:val="0"/>
              <w:spacing w:before="40" w:after="40" w:line="288" w:lineRule="auto"/>
              <w:jc w:val="center"/>
              <w:textAlignment w:val="center"/>
            </w:pPr>
            <w:r w:rsidRPr="00BA71B1">
              <w:t>25.</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421E720" w14:textId="77777777" w:rsidR="007B4233" w:rsidRPr="00BA71B1" w:rsidRDefault="007B4233" w:rsidP="007B4233">
            <w:pPr>
              <w:suppressAutoHyphens/>
              <w:autoSpaceDE w:val="0"/>
              <w:autoSpaceDN w:val="0"/>
              <w:adjustRightInd w:val="0"/>
              <w:spacing w:line="288" w:lineRule="auto"/>
              <w:textAlignment w:val="center"/>
            </w:pPr>
            <w:r w:rsidRPr="00BA71B1">
              <w:t>Teachers at this school accept me for who I am.</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3AC6707" w14:textId="22D85B2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7F95E6C" w14:textId="5E424CDB"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4A817D8" w14:textId="6B6F980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FA7A5AA" w14:textId="1758862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1E2CBDBC"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347CE031" w14:textId="77777777" w:rsidR="007B4233" w:rsidRPr="00BA71B1" w:rsidRDefault="007B4233" w:rsidP="00343073">
            <w:pPr>
              <w:autoSpaceDE w:val="0"/>
              <w:autoSpaceDN w:val="0"/>
              <w:adjustRightInd w:val="0"/>
              <w:rPr>
                <w:b/>
              </w:rPr>
            </w:pP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35B175B1" w14:textId="77777777" w:rsidR="007B4233" w:rsidRPr="00BA71B1" w:rsidRDefault="007B4233" w:rsidP="00343073">
            <w:pPr>
              <w:autoSpaceDE w:val="0"/>
              <w:autoSpaceDN w:val="0"/>
              <w:adjustRightInd w:val="0"/>
              <w:spacing w:line="288" w:lineRule="auto"/>
              <w:textAlignment w:val="center"/>
              <w:rPr>
                <w:b/>
              </w:rPr>
            </w:pPr>
            <w:r w:rsidRPr="00BA71B1">
              <w:rPr>
                <w:b/>
                <w:bCs/>
              </w:rPr>
              <w:t>Think of the last 30 days in school.</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73FCE27C"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Always true</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4789B16C"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Mostly true</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868582D"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Mostly </w:t>
            </w:r>
            <w:r w:rsidRPr="00BA71B1">
              <w:rPr>
                <w:b/>
                <w:bCs/>
                <w:u w:val="thick"/>
              </w:rPr>
              <w:t>un</w:t>
            </w:r>
            <w:r w:rsidRPr="00BA71B1">
              <w:rPr>
                <w:b/>
                <w:bCs/>
              </w:rPr>
              <w:t>true</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260B64F4"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Never </w:t>
            </w:r>
            <w:r w:rsidRPr="00BA71B1">
              <w:rPr>
                <w:b/>
                <w:bCs/>
              </w:rPr>
              <w:br/>
              <w:t>true</w:t>
            </w:r>
          </w:p>
        </w:tc>
      </w:tr>
      <w:tr w:rsidR="007B4233" w:rsidRPr="00BA71B1" w14:paraId="24470144"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57787A6" w14:textId="77777777" w:rsidR="007B4233" w:rsidRPr="00BA71B1" w:rsidRDefault="007B4233" w:rsidP="007B4233">
            <w:pPr>
              <w:autoSpaceDE w:val="0"/>
              <w:autoSpaceDN w:val="0"/>
              <w:adjustRightInd w:val="0"/>
              <w:spacing w:before="40" w:after="40" w:line="288" w:lineRule="auto"/>
              <w:jc w:val="center"/>
              <w:textAlignment w:val="center"/>
            </w:pPr>
            <w:r w:rsidRPr="00BA71B1">
              <w:t>26.</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59BC78B" w14:textId="77777777" w:rsidR="007B4233" w:rsidRPr="00BA71B1" w:rsidRDefault="007B4233" w:rsidP="007B4233">
            <w:pPr>
              <w:suppressAutoHyphens/>
              <w:autoSpaceDE w:val="0"/>
              <w:autoSpaceDN w:val="0"/>
              <w:adjustRightInd w:val="0"/>
              <w:spacing w:line="288" w:lineRule="auto"/>
              <w:textAlignment w:val="center"/>
            </w:pPr>
            <w:r w:rsidRPr="00BA71B1">
              <w:t>I feel comfortable talking to my teacher(s) about something that is bothering me.</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442E9FB" w14:textId="3C810BF9"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616E46E" w14:textId="6C0C229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74603D1" w14:textId="082BBF3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40D10B7" w14:textId="2728D43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68E47D2C"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3085DCD" w14:textId="77777777" w:rsidR="007B4233" w:rsidRPr="00BA71B1" w:rsidRDefault="007B4233" w:rsidP="007B4233">
            <w:pPr>
              <w:autoSpaceDE w:val="0"/>
              <w:autoSpaceDN w:val="0"/>
              <w:adjustRightInd w:val="0"/>
              <w:spacing w:before="40" w:after="40" w:line="288" w:lineRule="auto"/>
              <w:jc w:val="center"/>
              <w:textAlignment w:val="center"/>
            </w:pPr>
            <w:r w:rsidRPr="00BA71B1">
              <w:t>27.</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30361FC" w14:textId="77777777" w:rsidR="007B4233" w:rsidRPr="00BA71B1" w:rsidRDefault="007B4233" w:rsidP="007B4233">
            <w:pPr>
              <w:suppressAutoHyphens/>
              <w:autoSpaceDE w:val="0"/>
              <w:autoSpaceDN w:val="0"/>
              <w:adjustRightInd w:val="0"/>
              <w:spacing w:line="288" w:lineRule="auto"/>
              <w:textAlignment w:val="center"/>
            </w:pPr>
            <w:r w:rsidRPr="00BA71B1">
              <w:t>In school, I learn how to manage (control) my feelings when I am upset.</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3D2B23A" w14:textId="4BBFA19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50C1EF5" w14:textId="2D7BC9C9"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2D0C7D37" w14:textId="6B60906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32C6326" w14:textId="25C36FE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510A606D"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0A2EF0E" w14:textId="77777777" w:rsidR="007B4233" w:rsidRPr="00BA71B1" w:rsidRDefault="007B4233" w:rsidP="007B4233">
            <w:pPr>
              <w:autoSpaceDE w:val="0"/>
              <w:autoSpaceDN w:val="0"/>
              <w:adjustRightInd w:val="0"/>
              <w:spacing w:before="40" w:after="40" w:line="288" w:lineRule="auto"/>
              <w:jc w:val="center"/>
              <w:textAlignment w:val="center"/>
            </w:pPr>
            <w:r w:rsidRPr="00BA71B1">
              <w:t>28.</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5B9BF68" w14:textId="77777777" w:rsidR="007B4233" w:rsidRPr="00BA71B1" w:rsidRDefault="007B4233" w:rsidP="007B4233">
            <w:pPr>
              <w:suppressAutoHyphens/>
              <w:autoSpaceDE w:val="0"/>
              <w:autoSpaceDN w:val="0"/>
              <w:adjustRightInd w:val="0"/>
              <w:spacing w:line="288" w:lineRule="auto"/>
              <w:textAlignment w:val="center"/>
            </w:pPr>
            <w:r w:rsidRPr="00BA71B1">
              <w:t>When I need help, my teachers use my interests to help me learn.</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1F0D205" w14:textId="2AFD8E1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EB5F077" w14:textId="6ACC3F2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4D6FF96" w14:textId="7C5B57F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7180F28" w14:textId="4558125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77BF7C96"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162208D9" w14:textId="77777777" w:rsidR="007B4233" w:rsidRPr="00BA71B1" w:rsidRDefault="007B4233" w:rsidP="007B4233">
            <w:pPr>
              <w:autoSpaceDE w:val="0"/>
              <w:autoSpaceDN w:val="0"/>
              <w:adjustRightInd w:val="0"/>
              <w:spacing w:before="40" w:after="40" w:line="288" w:lineRule="auto"/>
              <w:jc w:val="center"/>
              <w:textAlignment w:val="center"/>
            </w:pPr>
            <w:r w:rsidRPr="00BA71B1">
              <w:t>29.</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2BA18BE" w14:textId="77777777" w:rsidR="007B4233" w:rsidRPr="00BA71B1" w:rsidRDefault="007B4233" w:rsidP="007B4233">
            <w:pPr>
              <w:suppressAutoHyphens/>
              <w:autoSpaceDE w:val="0"/>
              <w:autoSpaceDN w:val="0"/>
              <w:adjustRightInd w:val="0"/>
              <w:spacing w:line="288" w:lineRule="auto"/>
              <w:textAlignment w:val="center"/>
            </w:pPr>
            <w:r w:rsidRPr="00BA71B1">
              <w:t>Students at school try to stop bullying when they see it happening.</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2853F56F" w14:textId="5D8E9AE9"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7FB76F2" w14:textId="379349B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50EF0AA" w14:textId="2480266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9337FEC" w14:textId="42B1953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BE2A38E"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90" w:type="dxa"/>
              <w:left w:w="80" w:type="dxa"/>
              <w:bottom w:w="130" w:type="dxa"/>
              <w:right w:w="80" w:type="dxa"/>
            </w:tcMar>
            <w:vAlign w:val="center"/>
          </w:tcPr>
          <w:p w14:paraId="081B905D" w14:textId="77777777" w:rsidR="007B4233" w:rsidRPr="00BA71B1" w:rsidRDefault="007B4233" w:rsidP="007B4233">
            <w:pPr>
              <w:autoSpaceDE w:val="0"/>
              <w:autoSpaceDN w:val="0"/>
              <w:adjustRightInd w:val="0"/>
              <w:spacing w:before="40" w:after="40" w:line="288" w:lineRule="auto"/>
              <w:jc w:val="center"/>
              <w:textAlignment w:val="center"/>
            </w:pPr>
            <w:r w:rsidRPr="00BA71B1">
              <w:t>30.</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47DFBA8" w14:textId="77777777" w:rsidR="007B4233" w:rsidRPr="00BA71B1" w:rsidRDefault="007B4233" w:rsidP="007B4233">
            <w:pPr>
              <w:suppressAutoHyphens/>
              <w:autoSpaceDE w:val="0"/>
              <w:autoSpaceDN w:val="0"/>
              <w:adjustRightInd w:val="0"/>
              <w:spacing w:line="288" w:lineRule="auto"/>
              <w:textAlignment w:val="center"/>
            </w:pPr>
            <w:r w:rsidRPr="00BA71B1">
              <w:t>My teachers support me even when my work is not my best.</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02C1488" w14:textId="66E8968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61C573D" w14:textId="2D8BFE9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84B6A9F" w14:textId="51314A9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04616B9" w14:textId="086CB53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18F5732E"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0A94B17" w14:textId="77777777" w:rsidR="007B4233" w:rsidRPr="00BA71B1" w:rsidRDefault="007B4233" w:rsidP="007B4233">
            <w:pPr>
              <w:autoSpaceDE w:val="0"/>
              <w:autoSpaceDN w:val="0"/>
              <w:adjustRightInd w:val="0"/>
              <w:spacing w:before="40" w:after="40" w:line="288" w:lineRule="auto"/>
              <w:jc w:val="center"/>
              <w:textAlignment w:val="center"/>
            </w:pPr>
            <w:r w:rsidRPr="00BA71B1">
              <w:t>3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9B2764A" w14:textId="77777777" w:rsidR="007B4233" w:rsidRPr="00BA71B1" w:rsidRDefault="007B4233" w:rsidP="007B4233">
            <w:pPr>
              <w:suppressAutoHyphens/>
              <w:autoSpaceDE w:val="0"/>
              <w:autoSpaceDN w:val="0"/>
              <w:adjustRightInd w:val="0"/>
              <w:spacing w:line="288" w:lineRule="auto"/>
              <w:textAlignment w:val="center"/>
            </w:pPr>
            <w:r w:rsidRPr="00BA71B1">
              <w:t>In my school, older students scare or pick on younger students.</w:t>
            </w:r>
          </w:p>
        </w:tc>
        <w:tc>
          <w:tcPr>
            <w:tcW w:w="13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E70D2EA" w14:textId="7E1B472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c>
          <w:tcPr>
            <w:tcW w:w="133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95859A3" w14:textId="79A9396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D739B27" w14:textId="2BEDD69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7141850" w14:textId="7AD90B3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r>
    </w:tbl>
    <w:p w14:paraId="15020E7F" w14:textId="77777777" w:rsidR="00F46364" w:rsidRDefault="00F46364">
      <w:r>
        <w:br w:type="page"/>
      </w:r>
    </w:p>
    <w:tbl>
      <w:tblPr>
        <w:tblW w:w="10457" w:type="dxa"/>
        <w:tblInd w:w="80" w:type="dxa"/>
        <w:tblLayout w:type="fixed"/>
        <w:tblCellMar>
          <w:left w:w="0" w:type="dxa"/>
          <w:right w:w="0" w:type="dxa"/>
        </w:tblCellMar>
        <w:tblLook w:val="0000" w:firstRow="0" w:lastRow="0" w:firstColumn="0" w:lastColumn="0" w:noHBand="0" w:noVBand="0"/>
      </w:tblPr>
      <w:tblGrid>
        <w:gridCol w:w="540"/>
        <w:gridCol w:w="4595"/>
        <w:gridCol w:w="1330"/>
        <w:gridCol w:w="1331"/>
        <w:gridCol w:w="1330"/>
        <w:gridCol w:w="1331"/>
      </w:tblGrid>
      <w:tr w:rsidR="007B4233" w:rsidRPr="00BA71B1" w14:paraId="2D115A83"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B507571" w14:textId="5A4E9DA1" w:rsidR="007B4233" w:rsidRPr="00BA71B1" w:rsidRDefault="007B4233" w:rsidP="00343073">
            <w:pPr>
              <w:autoSpaceDE w:val="0"/>
              <w:autoSpaceDN w:val="0"/>
              <w:adjustRightInd w:val="0"/>
              <w:rPr>
                <w:b/>
              </w:rPr>
            </w:pPr>
          </w:p>
        </w:tc>
        <w:tc>
          <w:tcPr>
            <w:tcW w:w="4595"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78B63FB2" w14:textId="77777777" w:rsidR="007B4233" w:rsidRPr="00BA71B1" w:rsidRDefault="007B4233" w:rsidP="00343073">
            <w:pPr>
              <w:autoSpaceDE w:val="0"/>
              <w:autoSpaceDN w:val="0"/>
              <w:adjustRightInd w:val="0"/>
              <w:spacing w:line="288" w:lineRule="auto"/>
              <w:textAlignment w:val="center"/>
              <w:rPr>
                <w:b/>
              </w:rPr>
            </w:pPr>
            <w:r w:rsidRPr="00BA71B1">
              <w:rPr>
                <w:b/>
                <w:bCs/>
              </w:rPr>
              <w:t>Think of the last 30 days in school.</w:t>
            </w:r>
          </w:p>
        </w:tc>
        <w:tc>
          <w:tcPr>
            <w:tcW w:w="133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02B69318"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Always true</w:t>
            </w:r>
          </w:p>
        </w:tc>
        <w:tc>
          <w:tcPr>
            <w:tcW w:w="1331"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3135A3E9"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Mostly true</w:t>
            </w:r>
          </w:p>
        </w:tc>
        <w:tc>
          <w:tcPr>
            <w:tcW w:w="133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71DDF138"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Mostly </w:t>
            </w:r>
            <w:r w:rsidRPr="00BA71B1">
              <w:rPr>
                <w:b/>
                <w:bCs/>
                <w:u w:val="thick"/>
              </w:rPr>
              <w:t>un</w:t>
            </w:r>
            <w:r w:rsidRPr="00BA71B1">
              <w:rPr>
                <w:b/>
                <w:bCs/>
              </w:rPr>
              <w:t>true</w:t>
            </w:r>
          </w:p>
        </w:tc>
        <w:tc>
          <w:tcPr>
            <w:tcW w:w="1331"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6A7BDE70"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Never </w:t>
            </w:r>
            <w:r w:rsidRPr="00BA71B1">
              <w:rPr>
                <w:b/>
                <w:bCs/>
              </w:rPr>
              <w:br/>
              <w:t>true</w:t>
            </w:r>
          </w:p>
        </w:tc>
      </w:tr>
      <w:tr w:rsidR="007B4233" w:rsidRPr="00BA71B1" w14:paraId="113550EB"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DCA15AE" w14:textId="77777777" w:rsidR="007B4233" w:rsidRPr="00BA71B1" w:rsidRDefault="007B4233" w:rsidP="007B4233">
            <w:pPr>
              <w:autoSpaceDE w:val="0"/>
              <w:autoSpaceDN w:val="0"/>
              <w:adjustRightInd w:val="0"/>
              <w:spacing w:before="40" w:after="40" w:line="288" w:lineRule="auto"/>
              <w:jc w:val="center"/>
              <w:textAlignment w:val="center"/>
            </w:pPr>
            <w:r w:rsidRPr="00BA71B1">
              <w:t>32.</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CAE6FA2" w14:textId="77777777" w:rsidR="007B4233" w:rsidRPr="006E4F14" w:rsidRDefault="007B4233" w:rsidP="007B4233">
            <w:pPr>
              <w:suppressAutoHyphens/>
              <w:autoSpaceDE w:val="0"/>
              <w:autoSpaceDN w:val="0"/>
              <w:adjustRightInd w:val="0"/>
              <w:spacing w:line="288" w:lineRule="auto"/>
              <w:textAlignment w:val="center"/>
              <w:rPr>
                <w:color w:val="000000"/>
              </w:rPr>
            </w:pPr>
            <w:r w:rsidRPr="007272E8">
              <w:rPr>
                <w:color w:val="000000"/>
              </w:rPr>
              <w:t xml:space="preserve">When I am home, I like to learn more about </w:t>
            </w:r>
            <w:r>
              <w:rPr>
                <w:color w:val="000000"/>
              </w:rPr>
              <w:t>the things we are learning in school</w:t>
            </w:r>
            <w:r w:rsidRPr="007272E8">
              <w:rPr>
                <w:color w:val="000000"/>
              </w:rPr>
              <w:t>.</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AFD4EE6" w14:textId="5A623E9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2C8BE7A" w14:textId="02C6710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A3FF79B" w14:textId="53D9A85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30AD25F" w14:textId="2096142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6C6FB4A1" w14:textId="77777777" w:rsidTr="007B4233">
        <w:trPr>
          <w:trHeight w:val="1403"/>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56E0902" w14:textId="77777777" w:rsidR="007B4233" w:rsidRPr="00BA71B1" w:rsidRDefault="007B4233" w:rsidP="007B4233">
            <w:pPr>
              <w:autoSpaceDE w:val="0"/>
              <w:autoSpaceDN w:val="0"/>
              <w:adjustRightInd w:val="0"/>
              <w:spacing w:before="40" w:after="40" w:line="288" w:lineRule="auto"/>
              <w:jc w:val="center"/>
              <w:textAlignment w:val="center"/>
            </w:pPr>
            <w:r w:rsidRPr="00BA71B1">
              <w:t>33.</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95C7010" w14:textId="77777777" w:rsidR="007B4233" w:rsidRPr="00BA71B1" w:rsidRDefault="007B4233" w:rsidP="007B4233">
            <w:r w:rsidRPr="00BA71B1">
              <w:t>Students like to have friends who are different from themselves (for example, boys and girls, rich and poor, or classmates of different colo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A43E396" w14:textId="4FC6D632"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97EE028" w14:textId="114942C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36A699A" w14:textId="24001FD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461F137" w14:textId="1B5000F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48B73483"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47162D3" w14:textId="77777777" w:rsidR="007B4233" w:rsidRPr="00BA71B1" w:rsidRDefault="007B4233" w:rsidP="007B4233">
            <w:pPr>
              <w:autoSpaceDE w:val="0"/>
              <w:autoSpaceDN w:val="0"/>
              <w:adjustRightInd w:val="0"/>
              <w:spacing w:before="40" w:after="40" w:line="288" w:lineRule="auto"/>
              <w:jc w:val="center"/>
              <w:textAlignment w:val="center"/>
            </w:pPr>
            <w:r w:rsidRPr="00BA71B1">
              <w:t>34.</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CE90680" w14:textId="77777777" w:rsidR="007B4233" w:rsidRPr="00BA71B1" w:rsidRDefault="007B4233" w:rsidP="007B4233">
            <w:pPr>
              <w:suppressAutoHyphens/>
              <w:autoSpaceDE w:val="0"/>
              <w:autoSpaceDN w:val="0"/>
              <w:adjustRightInd w:val="0"/>
              <w:spacing w:line="288" w:lineRule="auto"/>
              <w:textAlignment w:val="center"/>
            </w:pPr>
            <w:r w:rsidRPr="00BA71B1">
              <w:t xml:space="preserve">I have been hit by other students </w:t>
            </w:r>
            <w:r w:rsidRPr="00BA71B1">
              <w:rPr>
                <w:b/>
              </w:rPr>
              <w:t>more than once</w:t>
            </w:r>
            <w:r w:rsidRPr="00BA71B1">
              <w:t xml:space="preserve"> in school.</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2AB5222" w14:textId="44544AB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17AE94C" w14:textId="1C5E8F1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354E7B1" w14:textId="3C8D822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B495E65" w14:textId="2D4F650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r>
      <w:tr w:rsidR="007B4233" w:rsidRPr="00BA71B1" w14:paraId="3DB12877" w14:textId="77777777" w:rsidTr="007B4233">
        <w:trPr>
          <w:trHeight w:val="84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7666E1E" w14:textId="77777777" w:rsidR="007B4233" w:rsidRPr="00BA71B1" w:rsidRDefault="007B4233" w:rsidP="007B4233">
            <w:pPr>
              <w:autoSpaceDE w:val="0"/>
              <w:autoSpaceDN w:val="0"/>
              <w:adjustRightInd w:val="0"/>
              <w:spacing w:before="40" w:after="40" w:line="288" w:lineRule="auto"/>
              <w:jc w:val="center"/>
              <w:textAlignment w:val="center"/>
            </w:pPr>
            <w:r w:rsidRPr="00BA71B1">
              <w:t>35.</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F9B3748" w14:textId="77777777" w:rsidR="007B4233" w:rsidRPr="00BA71B1" w:rsidRDefault="007B4233" w:rsidP="007B4233">
            <w:pPr>
              <w:suppressAutoHyphens/>
              <w:autoSpaceDE w:val="0"/>
              <w:autoSpaceDN w:val="0"/>
              <w:adjustRightInd w:val="0"/>
              <w:spacing w:line="288" w:lineRule="auto"/>
              <w:textAlignment w:val="center"/>
            </w:pPr>
            <w:r w:rsidRPr="00BA71B1">
              <w:t>Students at my school get along well with each other.</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0A4C2D0" w14:textId="404B98C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3BD27091" w14:textId="7436391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13353DB3" w14:textId="21F69D4D"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C8CB964" w14:textId="6BDD9770"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1F82FA2E"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506A2FE0" w14:textId="77777777" w:rsidR="007B4233" w:rsidRPr="00BA71B1" w:rsidRDefault="007B4233" w:rsidP="00343073">
            <w:pPr>
              <w:autoSpaceDE w:val="0"/>
              <w:autoSpaceDN w:val="0"/>
              <w:adjustRightInd w:val="0"/>
              <w:rPr>
                <w:b/>
              </w:rPr>
            </w:pPr>
          </w:p>
        </w:tc>
        <w:tc>
          <w:tcPr>
            <w:tcW w:w="4595"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14BB8BA1" w14:textId="77777777" w:rsidR="007B4233" w:rsidRPr="00BA71B1" w:rsidRDefault="007B4233" w:rsidP="00343073">
            <w:pPr>
              <w:autoSpaceDE w:val="0"/>
              <w:autoSpaceDN w:val="0"/>
              <w:adjustRightInd w:val="0"/>
              <w:spacing w:line="288" w:lineRule="auto"/>
              <w:textAlignment w:val="center"/>
              <w:rPr>
                <w:b/>
              </w:rPr>
            </w:pPr>
            <w:r w:rsidRPr="00BA71B1">
              <w:rPr>
                <w:b/>
                <w:bCs/>
              </w:rPr>
              <w:t>Think of the last 30 days in school.</w:t>
            </w:r>
          </w:p>
        </w:tc>
        <w:tc>
          <w:tcPr>
            <w:tcW w:w="133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79E85E80"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Always true</w:t>
            </w:r>
          </w:p>
        </w:tc>
        <w:tc>
          <w:tcPr>
            <w:tcW w:w="1331"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627E4B7C"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Mostly true</w:t>
            </w:r>
          </w:p>
        </w:tc>
        <w:tc>
          <w:tcPr>
            <w:tcW w:w="1330"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2222BEF9"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Mostly </w:t>
            </w:r>
            <w:r w:rsidRPr="00BA71B1">
              <w:rPr>
                <w:b/>
                <w:bCs/>
                <w:u w:val="thick"/>
              </w:rPr>
              <w:t>un</w:t>
            </w:r>
            <w:r w:rsidRPr="00BA71B1">
              <w:rPr>
                <w:b/>
                <w:bCs/>
              </w:rPr>
              <w:t>true</w:t>
            </w:r>
          </w:p>
        </w:tc>
        <w:tc>
          <w:tcPr>
            <w:tcW w:w="1331" w:type="dxa"/>
            <w:tcBorders>
              <w:top w:val="single" w:sz="4" w:space="0" w:color="000000"/>
              <w:left w:val="single" w:sz="4" w:space="0" w:color="000000"/>
              <w:bottom w:val="single" w:sz="4" w:space="0" w:color="000000"/>
              <w:right w:val="single" w:sz="4" w:space="0" w:color="000000"/>
            </w:tcBorders>
            <w:shd w:val="clear" w:color="auto" w:fill="000000" w:themeFill="text1"/>
            <w:tcMar>
              <w:top w:w="90" w:type="dxa"/>
              <w:left w:w="80" w:type="dxa"/>
              <w:bottom w:w="130" w:type="dxa"/>
              <w:right w:w="80" w:type="dxa"/>
            </w:tcMar>
            <w:vAlign w:val="center"/>
          </w:tcPr>
          <w:p w14:paraId="2A0511A7" w14:textId="77777777" w:rsidR="007B4233" w:rsidRPr="00BA71B1" w:rsidRDefault="007B4233" w:rsidP="00343073">
            <w:pPr>
              <w:autoSpaceDE w:val="0"/>
              <w:autoSpaceDN w:val="0"/>
              <w:adjustRightInd w:val="0"/>
              <w:spacing w:line="288" w:lineRule="auto"/>
              <w:jc w:val="center"/>
              <w:textAlignment w:val="center"/>
              <w:rPr>
                <w:b/>
              </w:rPr>
            </w:pPr>
            <w:r w:rsidRPr="00BA71B1">
              <w:rPr>
                <w:b/>
                <w:bCs/>
              </w:rPr>
              <w:t xml:space="preserve">Never </w:t>
            </w:r>
            <w:r w:rsidRPr="00BA71B1">
              <w:rPr>
                <w:b/>
                <w:bCs/>
              </w:rPr>
              <w:br/>
              <w:t>true</w:t>
            </w:r>
          </w:p>
        </w:tc>
      </w:tr>
      <w:tr w:rsidR="007B4233" w:rsidRPr="00BA71B1" w14:paraId="54AFF847"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7EC46743" w14:textId="77777777" w:rsidR="007B4233" w:rsidRPr="00BA71B1" w:rsidRDefault="007B4233" w:rsidP="007B4233">
            <w:pPr>
              <w:autoSpaceDE w:val="0"/>
              <w:autoSpaceDN w:val="0"/>
              <w:adjustRightInd w:val="0"/>
              <w:spacing w:before="40" w:after="40" w:line="288" w:lineRule="auto"/>
              <w:jc w:val="center"/>
              <w:textAlignment w:val="center"/>
            </w:pPr>
            <w:r w:rsidRPr="00BA71B1">
              <w:t>36.</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FBA6A27" w14:textId="77777777" w:rsidR="007B4233" w:rsidRPr="00BA71B1" w:rsidRDefault="007B4233" w:rsidP="007B4233">
            <w:pPr>
              <w:suppressAutoHyphens/>
              <w:autoSpaceDE w:val="0"/>
              <w:autoSpaceDN w:val="0"/>
              <w:adjustRightInd w:val="0"/>
              <w:spacing w:line="288" w:lineRule="auto"/>
              <w:textAlignment w:val="center"/>
            </w:pPr>
            <w:r w:rsidRPr="00BA71B1">
              <w:t>My teachers help me succeed with my school work when I need help.</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D873AE7" w14:textId="4EDA627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7EB7681" w14:textId="376CC59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F2DEA62" w14:textId="64B3F3C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F85A24B" w14:textId="3392D8C8"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55466E33"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DD49E3F" w14:textId="77777777" w:rsidR="007B4233" w:rsidRPr="00BA71B1" w:rsidRDefault="007B4233" w:rsidP="007B4233">
            <w:pPr>
              <w:autoSpaceDE w:val="0"/>
              <w:autoSpaceDN w:val="0"/>
              <w:adjustRightInd w:val="0"/>
              <w:spacing w:before="40" w:after="40" w:line="288" w:lineRule="auto"/>
              <w:jc w:val="center"/>
              <w:textAlignment w:val="center"/>
            </w:pPr>
            <w:r w:rsidRPr="00BA71B1">
              <w:t>37.</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0C7CAA6" w14:textId="77777777" w:rsidR="007B4233" w:rsidRPr="00BA71B1" w:rsidRDefault="007B4233" w:rsidP="007B4233">
            <w:pPr>
              <w:suppressAutoHyphens/>
              <w:autoSpaceDE w:val="0"/>
              <w:autoSpaceDN w:val="0"/>
              <w:adjustRightInd w:val="0"/>
              <w:spacing w:line="288" w:lineRule="auto"/>
              <w:textAlignment w:val="center"/>
            </w:pPr>
            <w:r w:rsidRPr="00BA71B1">
              <w:t>My classmates behave the way my teachers want them to.</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BB63491" w14:textId="657B11D9"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80B9EF4" w14:textId="72E207B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00DDCF49" w14:textId="1F815061"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865D26C" w14:textId="63397DE7"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3C7E8208" w14:textId="77777777" w:rsidTr="007B4233">
        <w:trPr>
          <w:trHeight w:val="71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9FE6E3A" w14:textId="77777777" w:rsidR="007B4233" w:rsidRPr="00BA71B1" w:rsidRDefault="007B4233" w:rsidP="007B4233">
            <w:pPr>
              <w:autoSpaceDE w:val="0"/>
              <w:autoSpaceDN w:val="0"/>
              <w:adjustRightInd w:val="0"/>
              <w:spacing w:before="40" w:after="40" w:line="288" w:lineRule="auto"/>
              <w:jc w:val="center"/>
              <w:textAlignment w:val="center"/>
            </w:pPr>
            <w:r w:rsidRPr="00BA71B1">
              <w:t>38.</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00D7566E" w14:textId="77777777" w:rsidR="007B4233" w:rsidRPr="00BA71B1" w:rsidRDefault="007B4233" w:rsidP="007B4233">
            <w:pPr>
              <w:suppressAutoHyphens/>
              <w:autoSpaceDE w:val="0"/>
              <w:autoSpaceDN w:val="0"/>
              <w:adjustRightInd w:val="0"/>
              <w:spacing w:line="288" w:lineRule="auto"/>
              <w:textAlignment w:val="center"/>
            </w:pPr>
            <w:r w:rsidRPr="00BA71B1">
              <w:t xml:space="preserve">I read books </w:t>
            </w:r>
            <w:r w:rsidRPr="00FD6EC6">
              <w:rPr>
                <w:b/>
              </w:rPr>
              <w:t>in class</w:t>
            </w:r>
            <w:r>
              <w:t xml:space="preserve"> </w:t>
            </w:r>
            <w:r w:rsidRPr="00BA71B1">
              <w:t>that include people who are similar to me (for example, we look the same, speak the same, or live in similar neighborhoods).</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01B65A4" w14:textId="24169D4C"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61740D0" w14:textId="3296CA23"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151E30A6" w14:textId="60755AA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23D15EA" w14:textId="15A8483F"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21F42048" w14:textId="77777777" w:rsidTr="007B4233">
        <w:trPr>
          <w:trHeight w:val="755"/>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5C4F4672" w14:textId="77777777" w:rsidR="007B4233" w:rsidRPr="00BA71B1" w:rsidRDefault="007B4233" w:rsidP="007B4233">
            <w:pPr>
              <w:autoSpaceDE w:val="0"/>
              <w:autoSpaceDN w:val="0"/>
              <w:adjustRightInd w:val="0"/>
              <w:spacing w:before="40" w:after="40" w:line="288" w:lineRule="auto"/>
              <w:jc w:val="center"/>
              <w:textAlignment w:val="center"/>
            </w:pPr>
            <w:r w:rsidRPr="00BA71B1">
              <w:t>39.</w:t>
            </w:r>
          </w:p>
        </w:tc>
        <w:tc>
          <w:tcPr>
            <w:tcW w:w="4595"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84E5F93" w14:textId="77777777" w:rsidR="007B4233" w:rsidRPr="00BA71B1" w:rsidRDefault="007B4233" w:rsidP="007B4233">
            <w:pPr>
              <w:suppressAutoHyphens/>
              <w:autoSpaceDE w:val="0"/>
              <w:autoSpaceDN w:val="0"/>
              <w:adjustRightInd w:val="0"/>
              <w:spacing w:line="288" w:lineRule="auto"/>
              <w:textAlignment w:val="center"/>
            </w:pPr>
            <w:r w:rsidRPr="00BA71B1">
              <w:t>My teachers have taught me about what to do if I am bullied.</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21B57447" w14:textId="34F9989A"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493A9485" w14:textId="0DFE8B1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67608C27" w14:textId="64D9BFA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90" w:type="dxa"/>
              <w:left w:w="80" w:type="dxa"/>
              <w:bottom w:w="130" w:type="dxa"/>
              <w:right w:w="80" w:type="dxa"/>
            </w:tcMar>
            <w:vAlign w:val="center"/>
          </w:tcPr>
          <w:p w14:paraId="7DEDAC33" w14:textId="77E8EA06"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r w:rsidR="007B4233" w:rsidRPr="00BA71B1" w14:paraId="0247445E" w14:textId="77777777" w:rsidTr="007B4233">
        <w:trPr>
          <w:trHeight w:val="737"/>
        </w:trPr>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2D873875" w14:textId="77777777" w:rsidR="007B4233" w:rsidRPr="00BA71B1" w:rsidRDefault="007B4233" w:rsidP="007B4233">
            <w:pPr>
              <w:autoSpaceDE w:val="0"/>
              <w:autoSpaceDN w:val="0"/>
              <w:adjustRightInd w:val="0"/>
              <w:spacing w:before="40" w:after="40" w:line="288" w:lineRule="auto"/>
              <w:jc w:val="center"/>
              <w:textAlignment w:val="center"/>
            </w:pPr>
            <w:r w:rsidRPr="00BA71B1">
              <w:t>40.</w:t>
            </w:r>
          </w:p>
        </w:tc>
        <w:tc>
          <w:tcPr>
            <w:tcW w:w="4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378DB33A" w14:textId="77777777" w:rsidR="007B4233" w:rsidRPr="00BA71B1" w:rsidRDefault="007B4233" w:rsidP="007B4233">
            <w:pPr>
              <w:suppressAutoHyphens/>
              <w:autoSpaceDE w:val="0"/>
              <w:autoSpaceDN w:val="0"/>
              <w:adjustRightInd w:val="0"/>
              <w:spacing w:line="288" w:lineRule="auto"/>
              <w:textAlignment w:val="center"/>
            </w:pPr>
            <w:r w:rsidRPr="00BA71B1">
              <w:t>My teachers will first try to help students who break class rules, instead of punishing them.</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52217FED" w14:textId="2D642694"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3</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6A35885A" w14:textId="1469F195"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22BCDC0F" w14:textId="3941B61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1</w:t>
            </w:r>
          </w:p>
        </w:tc>
        <w:tc>
          <w:tcPr>
            <w:tcW w:w="1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0" w:type="dxa"/>
              <w:left w:w="80" w:type="dxa"/>
              <w:bottom w:w="130" w:type="dxa"/>
              <w:right w:w="80" w:type="dxa"/>
            </w:tcMar>
            <w:vAlign w:val="center"/>
          </w:tcPr>
          <w:p w14:paraId="4252EC7D" w14:textId="42A1E32E" w:rsidR="007B4233" w:rsidRPr="00EC595C" w:rsidRDefault="007B4233" w:rsidP="007B4233">
            <w:pPr>
              <w:suppressAutoHyphens/>
              <w:autoSpaceDE w:val="0"/>
              <w:autoSpaceDN w:val="0"/>
              <w:adjustRightInd w:val="0"/>
              <w:spacing w:line="288" w:lineRule="auto"/>
              <w:jc w:val="center"/>
              <w:textAlignment w:val="center"/>
            </w:pPr>
            <w:r w:rsidRPr="006E4F14">
              <w:rPr>
                <w:color w:val="000000"/>
              </w:rPr>
              <w:t>0</w:t>
            </w:r>
          </w:p>
        </w:tc>
      </w:tr>
    </w:tbl>
    <w:p w14:paraId="03166C2C" w14:textId="77777777" w:rsidR="007B4233" w:rsidRPr="00BA71B1" w:rsidRDefault="007B4233" w:rsidP="007B4233">
      <w:pPr>
        <w:autoSpaceDE w:val="0"/>
        <w:autoSpaceDN w:val="0"/>
        <w:adjustRightInd w:val="0"/>
        <w:textAlignment w:val="center"/>
        <w:rPr>
          <w:spacing w:val="2"/>
        </w:rPr>
      </w:pPr>
    </w:p>
    <w:p w14:paraId="5FDEF173" w14:textId="1D6ACC05" w:rsidR="002D3C41" w:rsidRDefault="002D3C41">
      <w:pPr>
        <w:rPr>
          <w:b/>
        </w:rPr>
      </w:pPr>
    </w:p>
    <w:p w14:paraId="5718DDCC" w14:textId="77777777" w:rsidR="00F46364" w:rsidRDefault="00F46364" w:rsidP="00F46364">
      <w:pPr>
        <w:jc w:val="center"/>
        <w:rPr>
          <w:b/>
        </w:rPr>
        <w:sectPr w:rsidR="00F46364" w:rsidSect="00F46364">
          <w:pgSz w:w="12240" w:h="15840"/>
          <w:pgMar w:top="1440" w:right="720" w:bottom="446" w:left="720" w:header="720" w:footer="720" w:gutter="0"/>
          <w:cols w:space="720"/>
          <w:docGrid w:linePitch="326"/>
        </w:sectPr>
      </w:pPr>
    </w:p>
    <w:p w14:paraId="6E65E3B2" w14:textId="56B3CAA8" w:rsidR="00F46364" w:rsidRPr="005E66BD" w:rsidRDefault="00F46364" w:rsidP="00F46364">
      <w:pPr>
        <w:rPr>
          <w:noProof/>
        </w:rPr>
      </w:pPr>
      <w:r w:rsidRPr="005E66BD">
        <w:lastRenderedPageBreak/>
        <w:t>Appendix</w:t>
      </w:r>
      <w:r>
        <w:t xml:space="preserve"> B</w:t>
      </w:r>
      <w:r w:rsidRPr="005E66BD">
        <w:t xml:space="preserve">: 2019 </w:t>
      </w:r>
      <w:r w:rsidR="00116D19">
        <w:t xml:space="preserve">VOCAL </w:t>
      </w:r>
      <w:r w:rsidRPr="005E66BD">
        <w:t xml:space="preserve">Survey </w:t>
      </w:r>
      <w:r w:rsidRPr="005E66BD">
        <w:rPr>
          <w:noProof/>
        </w:rPr>
        <w:t>Specifcation</w:t>
      </w:r>
      <w:r w:rsidR="00116D19">
        <w:rPr>
          <w:noProof/>
        </w:rPr>
        <w:t xml:space="preserve"> by Grade</w:t>
      </w:r>
    </w:p>
    <w:p w14:paraId="7574D39F" w14:textId="77777777" w:rsidR="001836F9" w:rsidRDefault="00F46364" w:rsidP="00F46364">
      <w:pPr>
        <w:rPr>
          <w:b/>
        </w:rPr>
      </w:pPr>
      <w:r w:rsidRPr="00595AA8">
        <w:rPr>
          <w:noProof/>
        </w:rPr>
        <w:drawing>
          <wp:inline distT="0" distB="0" distL="0" distR="0" wp14:anchorId="14A2B706" wp14:editId="41541CF9">
            <wp:extent cx="8543925" cy="5324475"/>
            <wp:effectExtent l="0" t="0" r="9525" b="9525"/>
            <wp:docPr id="35" name="Picture 35" descr="This picture shows the &quot;test&quot; specification for the 2019 VOCAL survey in each grade. It breaks down and shows the number of items within each dimension and topic for each grade-leve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43925" cy="5324475"/>
                    </a:xfrm>
                    <a:prstGeom prst="rect">
                      <a:avLst/>
                    </a:prstGeom>
                    <a:noFill/>
                    <a:ln>
                      <a:noFill/>
                    </a:ln>
                  </pic:spPr>
                </pic:pic>
              </a:graphicData>
            </a:graphic>
          </wp:inline>
        </w:drawing>
      </w:r>
    </w:p>
    <w:p w14:paraId="55DD291C" w14:textId="2D7B84CC" w:rsidR="00F46364" w:rsidRDefault="00A10FBB" w:rsidP="00F46364">
      <w:pPr>
        <w:rPr>
          <w:b/>
        </w:rPr>
      </w:pPr>
      <w:r w:rsidRPr="001C445C">
        <w:rPr>
          <w:b/>
          <w:sz w:val="18"/>
          <w:szCs w:val="18"/>
          <w:vertAlign w:val="superscript"/>
        </w:rPr>
        <w:t>1</w:t>
      </w:r>
      <w:r w:rsidRPr="001C445C">
        <w:rPr>
          <w:b/>
          <w:sz w:val="18"/>
          <w:szCs w:val="18"/>
        </w:rPr>
        <w:t>Common items removed from item tally</w:t>
      </w:r>
      <w:r>
        <w:rPr>
          <w:b/>
        </w:rPr>
        <w:t xml:space="preserve"> </w:t>
      </w:r>
      <w:r w:rsidR="00F46364">
        <w:rPr>
          <w:b/>
        </w:rPr>
        <w:br w:type="page"/>
      </w:r>
    </w:p>
    <w:p w14:paraId="207F0458" w14:textId="77777777" w:rsidR="00F46364" w:rsidRDefault="00F46364" w:rsidP="00F46364">
      <w:pPr>
        <w:rPr>
          <w:b/>
        </w:rPr>
        <w:sectPr w:rsidR="00F46364" w:rsidSect="00931D6F">
          <w:pgSz w:w="15840" w:h="12240" w:orient="landscape"/>
          <w:pgMar w:top="1440" w:right="1440" w:bottom="1440" w:left="446" w:header="720" w:footer="720" w:gutter="0"/>
          <w:cols w:space="720"/>
          <w:docGrid w:linePitch="326"/>
        </w:sectPr>
      </w:pPr>
    </w:p>
    <w:p w14:paraId="1318A6B5" w14:textId="43D67065" w:rsidR="007B4233" w:rsidRDefault="007B4233">
      <w:pPr>
        <w:rPr>
          <w:b/>
        </w:rPr>
      </w:pPr>
    </w:p>
    <w:p w14:paraId="18939E82" w14:textId="273DA80D" w:rsidR="00966BD4" w:rsidRPr="00FF41FB" w:rsidRDefault="00966BD4" w:rsidP="00966BD4">
      <w:pPr>
        <w:rPr>
          <w:b/>
        </w:rPr>
      </w:pPr>
      <w:r w:rsidRPr="00F1255D">
        <w:rPr>
          <w:b/>
          <w:u w:val="single"/>
        </w:rPr>
        <w:t xml:space="preserve">Appendix </w:t>
      </w:r>
      <w:r w:rsidR="00782A1C">
        <w:rPr>
          <w:b/>
          <w:u w:val="single"/>
        </w:rPr>
        <w:t>C</w:t>
      </w:r>
      <w:r>
        <w:rPr>
          <w:b/>
          <w:u w:val="single"/>
        </w:rPr>
        <w:t>:</w:t>
      </w:r>
      <w:r w:rsidRPr="00F1255D">
        <w:rPr>
          <w:b/>
          <w:u w:val="single"/>
        </w:rPr>
        <w:t xml:space="preserve"> Technical quality (mean-square error) of </w:t>
      </w:r>
      <w:r>
        <w:rPr>
          <w:b/>
          <w:u w:val="single"/>
        </w:rPr>
        <w:t>93</w:t>
      </w:r>
      <w:r w:rsidRPr="00F1255D">
        <w:rPr>
          <w:b/>
          <w:u w:val="single"/>
        </w:rPr>
        <w:t>-item VOCAL scale</w:t>
      </w:r>
    </w:p>
    <w:p w14:paraId="08CA7EFF" w14:textId="77777777" w:rsidR="00DB04A4" w:rsidRPr="0030426E" w:rsidRDefault="00DB04A4" w:rsidP="00DB04A4">
      <w:pPr>
        <w:rPr>
          <w:rFonts w:ascii="Courier New" w:hAnsi="Courier New" w:cs="Courier New"/>
          <w:bCs/>
          <w:sz w:val="16"/>
          <w:szCs w:val="16"/>
          <w:u w:val="single"/>
        </w:rPr>
      </w:pPr>
      <w:r w:rsidRPr="0030426E">
        <w:rPr>
          <w:rFonts w:ascii="Courier New" w:hAnsi="Courier New" w:cs="Courier New"/>
          <w:bCs/>
          <w:sz w:val="16"/>
          <w:szCs w:val="16"/>
          <w:u w:val="single"/>
        </w:rPr>
        <w:t xml:space="preserve"> </w:t>
      </w:r>
    </w:p>
    <w:p w14:paraId="5B76A36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w:t>
      </w:r>
    </w:p>
    <w:p w14:paraId="71667031"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xml:space="preserve">|ENTRY   TOTAL  </w:t>
      </w:r>
      <w:proofErr w:type="spellStart"/>
      <w:r w:rsidRPr="00DF27C2">
        <w:rPr>
          <w:rFonts w:ascii="Courier New" w:hAnsi="Courier New" w:cs="Courier New"/>
          <w:bCs/>
          <w:sz w:val="16"/>
          <w:szCs w:val="16"/>
        </w:rPr>
        <w:t>TOTAL</w:t>
      </w:r>
      <w:proofErr w:type="spellEnd"/>
      <w:r w:rsidRPr="00DF27C2">
        <w:rPr>
          <w:rFonts w:ascii="Courier New" w:hAnsi="Courier New" w:cs="Courier New"/>
          <w:bCs/>
          <w:sz w:val="16"/>
          <w:szCs w:val="16"/>
        </w:rPr>
        <w:t xml:space="preserve">    JMLE   MODEL|   INFIT  |  OUTFIT  |PTMEASUR-AL|EXACT MATCH|        |         |</w:t>
      </w:r>
    </w:p>
    <w:p w14:paraId="01EAEB3C"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NUMBER  SCORE  COUNT  MEASURE  S.E. |MNSQ  ZSTD|MNSQ  ZSTD|CORR.  EXP.| OBS%  EXP%|DISPLACE| ITEM    |</w:t>
      </w:r>
    </w:p>
    <w:p w14:paraId="2C4F11C6"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w:t>
      </w:r>
    </w:p>
    <w:p w14:paraId="70699C84"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56 139104  52854   -1.84     .01|2.24  9.90|2.39  9.90|A .22   .38| 67.5  68.4|     .00| SAFBUL10|</w:t>
      </w:r>
    </w:p>
    <w:p w14:paraId="1EA65EA7"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xml:space="preserve">|    53 112082  55694     .75     .01|2.29  9.90|2.30  9.90|B .40   .54| 28.0  53.4|     .00| </w:t>
      </w:r>
      <w:r w:rsidRPr="00FE4D59">
        <w:rPr>
          <w:rFonts w:ascii="Courier New" w:hAnsi="Courier New" w:cs="Courier New"/>
          <w:bCs/>
          <w:sz w:val="16"/>
          <w:szCs w:val="16"/>
          <w:highlight w:val="yellow"/>
        </w:rPr>
        <w:t>SAFBUL7</w:t>
      </w:r>
      <w:r w:rsidRPr="00E85C2A">
        <w:rPr>
          <w:rFonts w:ascii="Courier New" w:hAnsi="Courier New" w:cs="Courier New"/>
          <w:bCs/>
          <w:sz w:val="16"/>
          <w:szCs w:val="16"/>
          <w:highlight w:val="lightGray"/>
        </w:rPr>
        <w:t xml:space="preserve"> |</w:t>
      </w:r>
    </w:p>
    <w:p w14:paraId="6F89F951"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51 127681  59036    -.49     .01|2.23  9.90|2.24  9.90|C .31   .48| 32.8  55.0|     .00| SAFBUL5 |</w:t>
      </w:r>
    </w:p>
    <w:p w14:paraId="1B2E91AA"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48 118881  59376     .52     .01|2.21  9.90|2.22  9.90|D .40   .54| 29.4  53.3|     .00| SAFBUL2 |</w:t>
      </w:r>
    </w:p>
    <w:p w14:paraId="6496D656"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57 134103  52843   -1.50     .01|2.11  9.90|2.19  9.90|E .25   .41| 57.4  63.3|     .00| SAFBUL11|</w:t>
      </w:r>
    </w:p>
    <w:p w14:paraId="09A98833" w14:textId="77777777" w:rsidR="00DB04A4" w:rsidRPr="00E85C2A" w:rsidRDefault="00DB04A4" w:rsidP="00E85C2A">
      <w:pPr>
        <w:rPr>
          <w:rFonts w:ascii="Courier New" w:hAnsi="Courier New" w:cs="Courier New"/>
          <w:bCs/>
          <w:sz w:val="16"/>
          <w:szCs w:val="16"/>
          <w:highlight w:val="lightGray"/>
        </w:rPr>
      </w:pPr>
      <w:r w:rsidRPr="00E85C2A">
        <w:rPr>
          <w:rFonts w:ascii="Courier New" w:hAnsi="Courier New" w:cs="Courier New"/>
          <w:bCs/>
          <w:sz w:val="16"/>
          <w:szCs w:val="16"/>
          <w:highlight w:val="lightGray"/>
        </w:rPr>
        <w:t>|    45 212687 115186     .96     .00|2.13  9.90|2.18  9.90|F .35   .56| 29.5  51.9|     .00| SAFPSF7 |</w:t>
      </w:r>
    </w:p>
    <w:p w14:paraId="47DAAFAB" w14:textId="77777777" w:rsidR="00DB04A4" w:rsidRPr="00BA6B7D" w:rsidRDefault="00DB04A4" w:rsidP="00E85C2A">
      <w:pPr>
        <w:rPr>
          <w:rFonts w:ascii="Courier New" w:hAnsi="Courier New" w:cs="Courier New"/>
          <w:bCs/>
          <w:sz w:val="16"/>
          <w:szCs w:val="16"/>
        </w:rPr>
      </w:pPr>
      <w:r w:rsidRPr="00AD40C8">
        <w:rPr>
          <w:rFonts w:ascii="Courier New" w:hAnsi="Courier New" w:cs="Courier New"/>
          <w:bCs/>
          <w:sz w:val="16"/>
          <w:szCs w:val="16"/>
          <w:highlight w:val="lightGray"/>
        </w:rPr>
        <w:t>|    58 245757 115075     .34     .00|1.90  9.90|1.99  9.90|G .31   .53| 41.5  54.7|     .00| SAFBUL12|</w:t>
      </w:r>
    </w:p>
    <w:p w14:paraId="2B92143B"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43 147751  58798   -1.43     .01|1.89  9.90|1.89  9.90|H .33   .42| 57.6  62.3|     .00| SAFPSF4 |</w:t>
      </w:r>
    </w:p>
    <w:p w14:paraId="1E1EDE7F"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60 103085  58813     .37     .01|1.81  9.90|1.84  9.90|I .43   .52| 32.5  50.7|     .00| SAFBUL14|</w:t>
      </w:r>
    </w:p>
    <w:p w14:paraId="214A776B"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44 134078  52947   -1.48     .01|1.79  9.90|1.83  9.90|J .34   .41| 60.3  62.9|     .00| SAFPSF5 |</w:t>
      </w:r>
    </w:p>
    <w:p w14:paraId="40D41013"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3  96278  58531     .56     .01|1.67  9.90|1.77  9.90|K .25   .53| 40.0  49.3|     .00| ENGCLC3 |</w:t>
      </w:r>
    </w:p>
    <w:p w14:paraId="22797854"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10 268308 115153    -.14     .00|1.74  9.90|1.73  9.90|L .35   .50| 48.8  57.8|     .00| ENGPAR1 |</w:t>
      </w:r>
    </w:p>
    <w:p w14:paraId="2909F6AC"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39 123931 112005    1.48A    .00|1.48  9.90|1.70  9.90|M .32   .54| 39.3  45.8|     .04| SAFEMO11|</w:t>
      </w:r>
    </w:p>
    <w:p w14:paraId="7E48FB3F" w14:textId="77777777" w:rsidR="00DB04A4" w:rsidRPr="00BA6B7D" w:rsidRDefault="00DB04A4" w:rsidP="00E85C2A">
      <w:pPr>
        <w:rPr>
          <w:rFonts w:ascii="Courier New" w:hAnsi="Courier New" w:cs="Courier New"/>
          <w:bCs/>
          <w:sz w:val="16"/>
          <w:szCs w:val="16"/>
        </w:rPr>
      </w:pPr>
      <w:r w:rsidRPr="00BA6B7D">
        <w:rPr>
          <w:rFonts w:ascii="Courier New" w:hAnsi="Courier New" w:cs="Courier New"/>
          <w:bCs/>
          <w:sz w:val="16"/>
          <w:szCs w:val="16"/>
        </w:rPr>
        <w:t>|    87  63042  55721    2.41     .01|1.58  9.90|1.69  9.90|N .39   .56| 38.8  47.2|     .00| ENVDIS3 |</w:t>
      </w:r>
    </w:p>
    <w:p w14:paraId="50DBAD20" w14:textId="77777777" w:rsidR="00DB04A4" w:rsidRPr="00272A2B" w:rsidRDefault="00DB04A4" w:rsidP="00E85C2A">
      <w:pPr>
        <w:rPr>
          <w:rFonts w:ascii="Courier New" w:hAnsi="Courier New" w:cs="Courier New"/>
          <w:bCs/>
          <w:sz w:val="16"/>
          <w:szCs w:val="16"/>
        </w:rPr>
      </w:pPr>
      <w:r w:rsidRPr="00BA6B7D">
        <w:rPr>
          <w:rFonts w:ascii="Courier New" w:hAnsi="Courier New" w:cs="Courier New"/>
          <w:bCs/>
          <w:sz w:val="16"/>
          <w:szCs w:val="16"/>
        </w:rPr>
        <w:t>|    54 290217 115184    -.70     .01|1.54  9.90|1.62  9.90|O .40   .47| 63.8  64.1|     .00| SAFBUL8 |</w:t>
      </w:r>
    </w:p>
    <w:p w14:paraId="168D8D9A" w14:textId="77777777" w:rsidR="00DB04A4" w:rsidRPr="00272A2B" w:rsidRDefault="00DB04A4" w:rsidP="00DB04A4">
      <w:pPr>
        <w:rPr>
          <w:rFonts w:ascii="Courier New" w:hAnsi="Courier New" w:cs="Courier New"/>
          <w:bCs/>
          <w:sz w:val="16"/>
          <w:szCs w:val="16"/>
        </w:rPr>
      </w:pPr>
      <w:r w:rsidRPr="00272A2B">
        <w:rPr>
          <w:rFonts w:ascii="Courier New" w:hAnsi="Courier New" w:cs="Courier New"/>
          <w:bCs/>
          <w:sz w:val="16"/>
          <w:szCs w:val="16"/>
        </w:rPr>
        <w:t xml:space="preserve">|    63 126412  55683     .15     .01|1.59  9.90|1.51  9.90|P .51   .51| 48.4  56.3|     .00| </w:t>
      </w:r>
      <w:r w:rsidRPr="00FE4D59">
        <w:rPr>
          <w:rFonts w:ascii="Courier New" w:hAnsi="Courier New" w:cs="Courier New"/>
          <w:bCs/>
          <w:sz w:val="16"/>
          <w:szCs w:val="16"/>
          <w:highlight w:val="yellow"/>
        </w:rPr>
        <w:t>SAFBUL17</w:t>
      </w:r>
      <w:r w:rsidRPr="00272A2B">
        <w:rPr>
          <w:rFonts w:ascii="Courier New" w:hAnsi="Courier New" w:cs="Courier New"/>
          <w:bCs/>
          <w:sz w:val="16"/>
          <w:szCs w:val="16"/>
        </w:rPr>
        <w:t>|</w:t>
      </w:r>
    </w:p>
    <w:p w14:paraId="4F7E12C7" w14:textId="77777777" w:rsidR="00DB04A4" w:rsidRPr="00272A2B" w:rsidRDefault="00DB04A4" w:rsidP="00DB04A4">
      <w:pPr>
        <w:rPr>
          <w:rFonts w:ascii="Courier New" w:hAnsi="Courier New" w:cs="Courier New"/>
          <w:bCs/>
          <w:sz w:val="16"/>
          <w:szCs w:val="16"/>
        </w:rPr>
      </w:pPr>
      <w:r w:rsidRPr="00272A2B">
        <w:rPr>
          <w:rFonts w:ascii="Courier New" w:hAnsi="Courier New" w:cs="Courier New"/>
          <w:bCs/>
          <w:sz w:val="16"/>
          <w:szCs w:val="16"/>
        </w:rPr>
        <w:t>|    34 128348  53037   -1.13     .01|1.58  9.90|1.52  9.90|Q .38   .44| 54.1  59.2|     .00| SAFEMO6 |</w:t>
      </w:r>
    </w:p>
    <w:p w14:paraId="32A34139" w14:textId="77777777" w:rsidR="00DB04A4" w:rsidRPr="00272A2B" w:rsidRDefault="00DB04A4" w:rsidP="00DB04A4">
      <w:pPr>
        <w:rPr>
          <w:rFonts w:ascii="Courier New" w:hAnsi="Courier New" w:cs="Courier New"/>
          <w:bCs/>
          <w:sz w:val="16"/>
          <w:szCs w:val="16"/>
        </w:rPr>
      </w:pPr>
      <w:r w:rsidRPr="00272A2B">
        <w:rPr>
          <w:rFonts w:ascii="Courier New" w:hAnsi="Courier New" w:cs="Courier New"/>
          <w:bCs/>
          <w:sz w:val="16"/>
          <w:szCs w:val="16"/>
        </w:rPr>
        <w:t>|    23  51818  52811    1.77     .01|1.49  9.90|1.55  9.90|R .36   .54| 38.3  46.2|     .00| ENGPAR14|</w:t>
      </w:r>
    </w:p>
    <w:p w14:paraId="3C09F4E2" w14:textId="77777777" w:rsidR="00DB04A4" w:rsidRPr="00272A2B" w:rsidRDefault="00DB04A4" w:rsidP="00DB04A4">
      <w:pPr>
        <w:rPr>
          <w:rFonts w:ascii="Courier New" w:hAnsi="Courier New" w:cs="Courier New"/>
          <w:bCs/>
          <w:sz w:val="16"/>
          <w:szCs w:val="16"/>
        </w:rPr>
      </w:pPr>
      <w:r w:rsidRPr="00272A2B">
        <w:rPr>
          <w:rFonts w:ascii="Courier New" w:hAnsi="Courier New" w:cs="Courier New"/>
          <w:bCs/>
          <w:sz w:val="16"/>
          <w:szCs w:val="16"/>
        </w:rPr>
        <w:t>|    84  72579  52860    1.07     .01|1.46  9.90|1.54  9.90|S .43   .54| 38.3  46.5|     .00| ENVMEN9 |</w:t>
      </w:r>
    </w:p>
    <w:p w14:paraId="65045F63" w14:textId="77777777" w:rsidR="00DB04A4" w:rsidRPr="00272A2B" w:rsidRDefault="00DB04A4" w:rsidP="00DB04A4">
      <w:pPr>
        <w:rPr>
          <w:rFonts w:ascii="Courier New" w:hAnsi="Courier New" w:cs="Courier New"/>
          <w:bCs/>
          <w:sz w:val="16"/>
          <w:szCs w:val="16"/>
        </w:rPr>
      </w:pPr>
      <w:r w:rsidRPr="00272A2B">
        <w:rPr>
          <w:rFonts w:ascii="Courier New" w:hAnsi="Courier New" w:cs="Courier New"/>
          <w:bCs/>
          <w:sz w:val="16"/>
          <w:szCs w:val="16"/>
        </w:rPr>
        <w:t>|     4 109529  52942    -.26     .01|1.49  9.90|1.53  9.90|T .41   .49| 44.8  54.6|     .00| ENGCLC4 |</w:t>
      </w:r>
    </w:p>
    <w:p w14:paraId="73CC3845" w14:textId="77777777" w:rsidR="00DB04A4" w:rsidRPr="00DF27C2" w:rsidRDefault="00DB04A4" w:rsidP="00DB04A4">
      <w:pPr>
        <w:rPr>
          <w:rFonts w:ascii="Courier New" w:hAnsi="Courier New" w:cs="Courier New"/>
          <w:bCs/>
          <w:sz w:val="16"/>
          <w:szCs w:val="16"/>
        </w:rPr>
      </w:pPr>
      <w:r w:rsidRPr="00272A2B">
        <w:rPr>
          <w:rFonts w:ascii="Courier New" w:hAnsi="Courier New" w:cs="Courier New"/>
          <w:bCs/>
          <w:sz w:val="16"/>
          <w:szCs w:val="16"/>
        </w:rPr>
        <w:t>|    62 111095  52808    -.33     .01|1.43  9.90|1.51  9.90|U .36   .49| 49.4  54.8|     .00| SAFBUL16|</w:t>
      </w:r>
    </w:p>
    <w:p w14:paraId="7C97B11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59 413053 227248     .61A    .00|1.42  9.90|1.50  9.90|V .40   .57| 45.4  51.3|     .01| SAFBUL13|</w:t>
      </w:r>
    </w:p>
    <w:p w14:paraId="6270B8B5"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18 274933 115217    -.37A    .01|1.42  9.90|1.46  9.90|W .30   .49| 51.8  60.0|     .08| ENGPAR9 |</w:t>
      </w:r>
    </w:p>
    <w:p w14:paraId="196AE86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8 176535 115025    1.55     .00|1.36  9.90|1.43  9.90|X .37   .57| 43.8  49.0|     .00| ENGCLC8 |</w:t>
      </w:r>
    </w:p>
    <w:p w14:paraId="35615E94"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3  87996  58838     .84A    .01|1.39  9.90|1.41  9.90|Y .52   .53| 38.7  47.6|    -.01| SAFEMO4 |</w:t>
      </w:r>
    </w:p>
    <w:p w14:paraId="737613FA"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46 113325  52894    -.42     .01|1.36  9.90|1.41  9.90|Z .36   .48| 51.5  55.1|     .00| SAFPSF8 |</w:t>
      </w:r>
    </w:p>
    <w:p w14:paraId="13E95137"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5 169202 115068    1.67     .00|1.32  9.90|1.37  9.90|  .49   .57| 43.4  48.3|     .00| ENVINS14|</w:t>
      </w:r>
    </w:p>
    <w:p w14:paraId="78DD53F7"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61 115560  58852    -.05     .01|1.34  9.90|1.36  9.90|  .37   .50| 50.3  53.1|     .00| SAFBUL15|</w:t>
      </w:r>
    </w:p>
    <w:p w14:paraId="5DEB1248"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6 225653 115081     .70A    .00|1.35  9.90|1.33  9.90|  .55   .55| 46.5  53.1|     .03| SAFEMO8 |</w:t>
      </w:r>
    </w:p>
    <w:p w14:paraId="1E292F32"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6 277856 115031    -.38A    .01|1.34  9.90|1.32  9.90|  .40   .49| 58.0  60.2|     .01| ENGCLC6 |</w:t>
      </w:r>
    </w:p>
    <w:p w14:paraId="2D045F3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xml:space="preserve">|    52 149846  55727   -1.22     .01|1.33  9.90|1.14  9.90|  .48   .41| 77.3  73.5|     .00| </w:t>
      </w:r>
      <w:r w:rsidRPr="00FE4D59">
        <w:rPr>
          <w:rFonts w:ascii="Courier New" w:hAnsi="Courier New" w:cs="Courier New"/>
          <w:bCs/>
          <w:sz w:val="16"/>
          <w:szCs w:val="16"/>
          <w:highlight w:val="yellow"/>
        </w:rPr>
        <w:t>SAFBUL6</w:t>
      </w:r>
      <w:r w:rsidRPr="00DF27C2">
        <w:rPr>
          <w:rFonts w:ascii="Courier New" w:hAnsi="Courier New" w:cs="Courier New"/>
          <w:bCs/>
          <w:sz w:val="16"/>
          <w:szCs w:val="16"/>
        </w:rPr>
        <w:t xml:space="preserve"> |</w:t>
      </w:r>
    </w:p>
    <w:p w14:paraId="1BC68B58"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8 132519  59370    -.08A    .01|1.31  9.90|1.24  9.90|  .52   .51| 53.9  56.6|     .08| ENVMEN1 |</w:t>
      </w:r>
    </w:p>
    <w:p w14:paraId="2ADC5CD4"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85 181791 171270    1.90A    .00|1.26  9.90|1.30  9.90|  .47   .57| 46.1  47.3|    -.05| ENVDIS1 |</w:t>
      </w:r>
    </w:p>
    <w:p w14:paraId="62E1EAC9"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93 242552 115045     .41     .00|1.29  9.90|1.27  9.90|  .53   .53| 50.5  54.3|     .00| ENVDIS9 |</w:t>
      </w:r>
    </w:p>
    <w:p w14:paraId="0FF8FC96"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1 228652 115224     .68     .00|1.18  9.90|1.28  9.90|  .21   .55| 55.8  53.2|     .00| ENVINS10|</w:t>
      </w:r>
    </w:p>
    <w:p w14:paraId="5DFEB89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12 124739  53110    -.93     .01|1.26  9.90|1.20  9.90|  .48   .45| 56.6  57.6|     .00| ENGPAR3 |</w:t>
      </w:r>
    </w:p>
    <w:p w14:paraId="0FFD7319"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xml:space="preserve">|    79 129396  55700     .01     .01|1.26  9.90|1.18  9.90|  .51   .50| 55.4  57.4|     .00| </w:t>
      </w:r>
      <w:r w:rsidRPr="00FE4D59">
        <w:rPr>
          <w:rFonts w:ascii="Courier New" w:hAnsi="Courier New" w:cs="Courier New"/>
          <w:bCs/>
          <w:sz w:val="16"/>
          <w:szCs w:val="16"/>
          <w:highlight w:val="yellow"/>
        </w:rPr>
        <w:t>ENVMEN2</w:t>
      </w:r>
      <w:r w:rsidRPr="00DF27C2">
        <w:rPr>
          <w:rFonts w:ascii="Courier New" w:hAnsi="Courier New" w:cs="Courier New"/>
          <w:bCs/>
          <w:sz w:val="16"/>
          <w:szCs w:val="16"/>
        </w:rPr>
        <w:t xml:space="preserve"> |</w:t>
      </w:r>
    </w:p>
    <w:p w14:paraId="0935369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41 295142 115212    -.86A    .01|1.25  9.90|1.13  9.90|  .50   .45| 68.0  66.3|     .02| SAFPSF1 |</w:t>
      </w:r>
    </w:p>
    <w:p w14:paraId="597AF9CB"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81 114467  58948    -.03A    .01|1.22  9.90|1.19  9.90|  .57   .51| 47.1  53.0|     .02| ENVMEN4 |</w:t>
      </w:r>
    </w:p>
    <w:p w14:paraId="70D6D108" w14:textId="774AAA63" w:rsidR="00DB04A4" w:rsidRPr="00DF27C2" w:rsidRDefault="00083D62" w:rsidP="0030426E">
      <w:pPr>
        <w:jc w:val="center"/>
        <w:rPr>
          <w:rFonts w:ascii="Courier New" w:hAnsi="Courier New" w:cs="Courier New"/>
          <w:bCs/>
          <w:sz w:val="16"/>
          <w:szCs w:val="16"/>
        </w:rPr>
      </w:pPr>
      <w:r>
        <w:rPr>
          <w:rFonts w:ascii="Courier New" w:hAnsi="Courier New" w:cs="Courier New"/>
          <w:bCs/>
          <w:sz w:val="16"/>
          <w:szCs w:val="16"/>
        </w:rPr>
        <w:t xml:space="preserve">                </w:t>
      </w:r>
      <w:r w:rsidR="0030426E" w:rsidRPr="00DF27C2">
        <w:rPr>
          <w:rFonts w:ascii="Courier New" w:hAnsi="Courier New" w:cs="Courier New"/>
          <w:bCs/>
          <w:sz w:val="16"/>
          <w:szCs w:val="16"/>
        </w:rPr>
        <w:t>Better Fitting Items are removed</w:t>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sidRPr="00083D62">
        <w:rPr>
          <w:rFonts w:ascii="Courier New" w:hAnsi="Courier New" w:cs="Courier New"/>
          <w:bCs/>
          <w:sz w:val="16"/>
          <w:szCs w:val="16"/>
          <w:highlight w:val="yellow"/>
        </w:rPr>
        <w:t>ENVDIS5</w:t>
      </w:r>
    </w:p>
    <w:p w14:paraId="1C6C2A25"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4  83531  52845     .76A    .01| .97 -5.05| .98 -3.46|x .54   .53| 49.3  48.2|    -.06| ENVINS13|</w:t>
      </w:r>
    </w:p>
    <w:p w14:paraId="7C99966B"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1 486451 227592    -.04A    .00| .90 -9.90| .95 -9.90|w .58   .54| 61.1  55.2|    -.02| SAFEMO1 |</w:t>
      </w:r>
    </w:p>
    <w:p w14:paraId="2B2C83E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91 295594 171649     .63A    .00| .95 -9.90| .95 -9.90|v .61   .56| 51.9  50.3|     .02| ENVDIS7 |</w:t>
      </w:r>
    </w:p>
    <w:p w14:paraId="65CDFB14"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3 174735 111675     .79A    .00| .91 -9.90| .93 -9.90|u .55   .53| 51.3  47.9|    -.07| ENVINS12|</w:t>
      </w:r>
    </w:p>
    <w:p w14:paraId="2A262242"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19  83965  59029     .97A    .01| .90 -9.90| .92 -9.90|t .50   .53| 51.2  46.8|    -.01| ENGPAR10|</w:t>
      </w:r>
    </w:p>
    <w:p w14:paraId="13FCF859"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5 109423  53190    -.36A    .01| .91 -9.90| .90 -9.90|s .57   .49| 60.5  54.9|     .13| SAFEMO7 |</w:t>
      </w:r>
    </w:p>
    <w:p w14:paraId="6AD034EA"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2 497567 226759    -.13A    .00| .90 -9.90| .88 -9.90|r .64   .53| 59.7  55.8|    -.06| ENVINS11|</w:t>
      </w:r>
    </w:p>
    <w:p w14:paraId="508AD2E4"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83 255461 115109     .24A    .00| .90 -9.90| .86 -9.90|q .62   .53| 59.0  55.2|    -.09| ENVMEN7 |</w:t>
      </w:r>
    </w:p>
    <w:p w14:paraId="78C96598"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50 410591 226689     .63A    .00| .89 -9.90| .89 -9.90|p .61   .57| 55.0  51.2|     .01| SAFBUL4 |</w:t>
      </w:r>
    </w:p>
    <w:p w14:paraId="614B6038"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5 232100 111717    -.22A    .00| .87 -9.90| .86 -9.90|o .54   .50| 60.0  54.1|    -.06| ENGCLC5 |</w:t>
      </w:r>
    </w:p>
    <w:p w14:paraId="23B722A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8 212678 118323     .63A    .00| .86 -9.90| .85 -9.90|n .56   .56| 56.4  50.9|    -.03| SAFEMO10|</w:t>
      </w:r>
    </w:p>
    <w:p w14:paraId="43BA3AFD"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0 262056 111765    -.94A    .00| .85 -9.90| .80 -9.90|m .61   .45| 65.8  57.5|     .01| ENGREL14|</w:t>
      </w:r>
    </w:p>
    <w:p w14:paraId="5A75C437"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64 336510 171441     .22A    .00| .83 -9.90| .85 -9.90|l .45   .54| 59.8  52.8|    -.05| ENVINS1 |</w:t>
      </w:r>
    </w:p>
    <w:p w14:paraId="72F556A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xml:space="preserve">|    40 127245  55719     .11     .01| .84 -9.90| .81 -9.90|k .53   .51| 63.3  56.8|     .00| </w:t>
      </w:r>
      <w:r w:rsidRPr="00BF5E0A">
        <w:rPr>
          <w:rFonts w:ascii="Courier New" w:hAnsi="Courier New" w:cs="Courier New"/>
          <w:bCs/>
          <w:sz w:val="16"/>
          <w:szCs w:val="16"/>
          <w:highlight w:val="yellow"/>
        </w:rPr>
        <w:t>SAFEMO12</w:t>
      </w:r>
      <w:r w:rsidRPr="00DF27C2">
        <w:rPr>
          <w:rFonts w:ascii="Courier New" w:hAnsi="Courier New" w:cs="Courier New"/>
          <w:bCs/>
          <w:sz w:val="16"/>
          <w:szCs w:val="16"/>
        </w:rPr>
        <w:t>|</w:t>
      </w:r>
    </w:p>
    <w:p w14:paraId="490B5635"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xml:space="preserve">|    67 119784  55741     .44     .01| .83 -9.90| .82 -9.90|j .53   .53| 62.1  54.9|     .00| </w:t>
      </w:r>
      <w:r w:rsidRPr="00BF5E0A">
        <w:rPr>
          <w:rFonts w:ascii="Courier New" w:hAnsi="Courier New" w:cs="Courier New"/>
          <w:bCs/>
          <w:sz w:val="16"/>
          <w:szCs w:val="16"/>
          <w:highlight w:val="yellow"/>
        </w:rPr>
        <w:t>ENVINS4</w:t>
      </w:r>
      <w:r w:rsidRPr="00DF27C2">
        <w:rPr>
          <w:rFonts w:ascii="Courier New" w:hAnsi="Courier New" w:cs="Courier New"/>
          <w:bCs/>
          <w:sz w:val="16"/>
          <w:szCs w:val="16"/>
        </w:rPr>
        <w:t xml:space="preserve"> |</w:t>
      </w:r>
    </w:p>
    <w:p w14:paraId="52F718FA"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6 108216  53188    -.25A    .01| .80 -9.90| .78 -9.90|i .61   .49| 60.7  54.6|     .07| ENVINS15|</w:t>
      </w:r>
    </w:p>
    <w:p w14:paraId="6C8613F9"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77 106550  59370     .94     .01| .78 -9.90| .78 -9.90|h .61   .56| 60.8  51.4|     .00| ENVINS16|</w:t>
      </w:r>
    </w:p>
    <w:p w14:paraId="6EB91989"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8 241231 112264    -.47A    .00| .77 -9.90| .77 -9.90|g .55   .48| 63.1  55.2|     .02| ENGREL6 |</w:t>
      </w:r>
    </w:p>
    <w:p w14:paraId="4E159421"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9 224465 111659    -.17A    .00| .76 -9.90| .75 -9.90|f .64   .50| 61.7  53.9|     .03| ENGREL13|</w:t>
      </w:r>
    </w:p>
    <w:p w14:paraId="2CE09D77"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2 282044 173903    1.11     .00| .73 -9.90| .74 -9.90|e .56   .58| 60.7  49.5|     .00| ENGPAR13|</w:t>
      </w:r>
    </w:p>
    <w:p w14:paraId="4005B227"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37  83868  52807     .77A    .01| .73 -9.90| .73 -9.90|d .57   .53| 57.2  48.2|    -.08| SAFEMO9 |</w:t>
      </w:r>
    </w:p>
    <w:p w14:paraId="3590466E"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5 213388 115190     .95     .00| .67 -9.90| .68 -9.90|c .57   .56| 65.4  51.9|     .00| ENGREL2 |</w:t>
      </w:r>
    </w:p>
    <w:p w14:paraId="7AEAAFA4"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7 217236 115073     .86A    .00| .67 -9.90| .67 -9.90|b .57   .55| 66.5  52.3|     .02| ENGREL4 |</w:t>
      </w:r>
    </w:p>
    <w:p w14:paraId="186123F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24 182957 112200     .75A    .00| .64 -9.90| .64 -9.90|a .55   .53| 60.8  48.1|    -.14| ENGREL1 |</w:t>
      </w:r>
    </w:p>
    <w:p w14:paraId="61AC5D51"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w:t>
      </w:r>
    </w:p>
    <w:p w14:paraId="2C84CFEF"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MEAN  198743  97630     .06     .01|1.22  3.73|1.22  2.56|           | 54.3  55.1|     .00|         |</w:t>
      </w:r>
    </w:p>
    <w:p w14:paraId="7E29BFB0" w14:textId="77777777" w:rsidR="00DB04A4" w:rsidRPr="00DF27C2" w:rsidRDefault="00DB04A4" w:rsidP="00DB04A4">
      <w:pPr>
        <w:rPr>
          <w:rFonts w:ascii="Courier New" w:hAnsi="Courier New" w:cs="Courier New"/>
          <w:bCs/>
          <w:sz w:val="16"/>
          <w:szCs w:val="16"/>
        </w:rPr>
      </w:pPr>
      <w:r w:rsidRPr="00DF27C2">
        <w:rPr>
          <w:rFonts w:ascii="Courier New" w:hAnsi="Courier New" w:cs="Courier New"/>
          <w:bCs/>
          <w:sz w:val="16"/>
          <w:szCs w:val="16"/>
        </w:rPr>
        <w:t>| P.SD  105194  48744     .85     .00| .38  8.63| .41  9.12|           | 10.3   6.0|     .00|         |</w:t>
      </w:r>
    </w:p>
    <w:p w14:paraId="23431938" w14:textId="5FBC49A0" w:rsidR="00DB04A4" w:rsidRPr="00373EEA" w:rsidRDefault="00DB04A4">
      <w:pPr>
        <w:rPr>
          <w:rFonts w:ascii="Courier New" w:hAnsi="Courier New" w:cs="Courier New"/>
          <w:bCs/>
          <w:sz w:val="16"/>
          <w:szCs w:val="16"/>
        </w:rPr>
      </w:pPr>
      <w:r w:rsidRPr="00DF27C2">
        <w:rPr>
          <w:rFonts w:ascii="Courier New" w:hAnsi="Courier New" w:cs="Courier New"/>
          <w:bCs/>
          <w:sz w:val="16"/>
          <w:szCs w:val="16"/>
        </w:rPr>
        <w:t>-------------------------------------------------------------------------------------------------------</w:t>
      </w:r>
      <w:r w:rsidRPr="00DF27C2">
        <w:rPr>
          <w:b/>
        </w:rPr>
        <w:br w:type="page"/>
      </w:r>
    </w:p>
    <w:p w14:paraId="5A833102" w14:textId="77777777" w:rsidR="002B104E" w:rsidRDefault="002B104E" w:rsidP="002B104E">
      <w:pPr>
        <w:rPr>
          <w:b/>
        </w:rPr>
      </w:pPr>
      <w:r w:rsidRPr="00DF6FCB">
        <w:rPr>
          <w:b/>
        </w:rPr>
        <w:lastRenderedPageBreak/>
        <w:t>Appendix</w:t>
      </w:r>
      <w:r>
        <w:rPr>
          <w:b/>
        </w:rPr>
        <w:t xml:space="preserve"> D</w:t>
      </w:r>
      <w:r w:rsidRPr="00DF6FCB">
        <w:rPr>
          <w:b/>
        </w:rPr>
        <w:t xml:space="preserve">: Guide for evaluating Rasch </w:t>
      </w:r>
      <w:r>
        <w:rPr>
          <w:b/>
        </w:rPr>
        <w:t>m</w:t>
      </w:r>
      <w:r w:rsidRPr="00DF6FCB">
        <w:rPr>
          <w:b/>
        </w:rPr>
        <w:t>odel validity data</w:t>
      </w:r>
    </w:p>
    <w:tbl>
      <w:tblPr>
        <w:tblStyle w:val="TableGrid"/>
        <w:tblW w:w="10008" w:type="dxa"/>
        <w:tblLook w:val="04A0" w:firstRow="1" w:lastRow="0" w:firstColumn="1" w:lastColumn="0" w:noHBand="0" w:noVBand="1"/>
        <w:tblCaption w:val="Appendix D: Guide for evaluating Rasch Model validity data"/>
        <w:tblDescription w:val="This table provides readers with the criteria or typical standards for cutoffs used in the psychometric analyses used to assess the validity of the school climate construct."/>
      </w:tblPr>
      <w:tblGrid>
        <w:gridCol w:w="1292"/>
        <w:gridCol w:w="1786"/>
        <w:gridCol w:w="4140"/>
        <w:gridCol w:w="2790"/>
      </w:tblGrid>
      <w:tr w:rsidR="002B104E" w:rsidRPr="00377FD8" w14:paraId="281DEBE7" w14:textId="77777777" w:rsidTr="00591059">
        <w:trPr>
          <w:trHeight w:val="143"/>
          <w:tblHeader/>
        </w:trPr>
        <w:tc>
          <w:tcPr>
            <w:tcW w:w="1292" w:type="dxa"/>
            <w:shd w:val="clear" w:color="auto" w:fill="auto"/>
          </w:tcPr>
          <w:p w14:paraId="75FC0C5D" w14:textId="77777777" w:rsidR="002B104E" w:rsidRPr="00377FD8" w:rsidRDefault="002B104E" w:rsidP="00591059">
            <w:pPr>
              <w:rPr>
                <w:b/>
                <w:sz w:val="20"/>
                <w:szCs w:val="20"/>
              </w:rPr>
            </w:pPr>
            <w:r w:rsidRPr="00377FD8">
              <w:rPr>
                <w:b/>
                <w:sz w:val="20"/>
                <w:szCs w:val="20"/>
              </w:rPr>
              <w:t>Validity Aspect</w:t>
            </w:r>
          </w:p>
        </w:tc>
        <w:tc>
          <w:tcPr>
            <w:tcW w:w="1786" w:type="dxa"/>
            <w:shd w:val="clear" w:color="auto" w:fill="auto"/>
          </w:tcPr>
          <w:p w14:paraId="6173488A" w14:textId="77777777" w:rsidR="002B104E" w:rsidRPr="00377FD8" w:rsidRDefault="002B104E" w:rsidP="00591059">
            <w:pPr>
              <w:rPr>
                <w:b/>
                <w:sz w:val="20"/>
                <w:szCs w:val="20"/>
              </w:rPr>
            </w:pPr>
          </w:p>
          <w:p w14:paraId="1EB2C09C" w14:textId="77777777" w:rsidR="002B104E" w:rsidRPr="00377FD8" w:rsidRDefault="002B104E" w:rsidP="00591059">
            <w:pPr>
              <w:rPr>
                <w:b/>
                <w:sz w:val="20"/>
                <w:szCs w:val="20"/>
              </w:rPr>
            </w:pPr>
            <w:r w:rsidRPr="00377FD8">
              <w:rPr>
                <w:b/>
                <w:sz w:val="20"/>
                <w:szCs w:val="20"/>
              </w:rPr>
              <w:t>Statistic/Data</w:t>
            </w:r>
          </w:p>
        </w:tc>
        <w:tc>
          <w:tcPr>
            <w:tcW w:w="4140" w:type="dxa"/>
            <w:shd w:val="clear" w:color="auto" w:fill="auto"/>
            <w:vAlign w:val="bottom"/>
          </w:tcPr>
          <w:p w14:paraId="4A93D86B" w14:textId="77777777" w:rsidR="002B104E" w:rsidRPr="00377FD8" w:rsidRDefault="002B104E" w:rsidP="00591059">
            <w:pPr>
              <w:rPr>
                <w:b/>
                <w:sz w:val="20"/>
                <w:szCs w:val="20"/>
              </w:rPr>
            </w:pPr>
            <w:r w:rsidRPr="00377FD8">
              <w:rPr>
                <w:b/>
                <w:sz w:val="20"/>
                <w:szCs w:val="20"/>
              </w:rPr>
              <w:t>Cutoff Criteria or Typical Standard</w:t>
            </w:r>
          </w:p>
        </w:tc>
        <w:tc>
          <w:tcPr>
            <w:tcW w:w="2790" w:type="dxa"/>
            <w:shd w:val="clear" w:color="auto" w:fill="auto"/>
          </w:tcPr>
          <w:p w14:paraId="24E2601B" w14:textId="77777777" w:rsidR="002B104E" w:rsidRPr="00377FD8" w:rsidRDefault="002B104E" w:rsidP="00591059">
            <w:pPr>
              <w:rPr>
                <w:b/>
                <w:sz w:val="20"/>
                <w:szCs w:val="20"/>
              </w:rPr>
            </w:pPr>
          </w:p>
          <w:p w14:paraId="1B8DC07B" w14:textId="77777777" w:rsidR="002B104E" w:rsidRPr="00377FD8" w:rsidRDefault="002B104E" w:rsidP="00591059">
            <w:pPr>
              <w:rPr>
                <w:b/>
                <w:sz w:val="20"/>
                <w:szCs w:val="20"/>
              </w:rPr>
            </w:pPr>
            <w:r w:rsidRPr="00377FD8">
              <w:rPr>
                <w:b/>
                <w:sz w:val="20"/>
                <w:szCs w:val="20"/>
              </w:rPr>
              <w:t>Comment</w:t>
            </w:r>
          </w:p>
        </w:tc>
      </w:tr>
      <w:tr w:rsidR="002B104E" w:rsidRPr="00377FD8" w14:paraId="66E5B60E" w14:textId="77777777" w:rsidTr="00591059">
        <w:trPr>
          <w:trHeight w:val="143"/>
        </w:trPr>
        <w:tc>
          <w:tcPr>
            <w:tcW w:w="1292" w:type="dxa"/>
            <w:shd w:val="clear" w:color="auto" w:fill="auto"/>
            <w:vAlign w:val="center"/>
          </w:tcPr>
          <w:p w14:paraId="1EEFBFC2" w14:textId="77777777" w:rsidR="002B104E" w:rsidRPr="00377FD8" w:rsidRDefault="002B104E" w:rsidP="00591059">
            <w:pPr>
              <w:rPr>
                <w:b/>
                <w:sz w:val="20"/>
                <w:szCs w:val="20"/>
              </w:rPr>
            </w:pPr>
            <w:r w:rsidRPr="00377FD8">
              <w:rPr>
                <w:b/>
                <w:sz w:val="20"/>
                <w:szCs w:val="20"/>
              </w:rPr>
              <w:t xml:space="preserve">Content </w:t>
            </w:r>
          </w:p>
          <w:p w14:paraId="6E9C29D9" w14:textId="77777777" w:rsidR="002B104E" w:rsidRPr="00377FD8" w:rsidRDefault="002B104E" w:rsidP="00591059">
            <w:pPr>
              <w:rPr>
                <w:b/>
                <w:sz w:val="20"/>
                <w:szCs w:val="20"/>
              </w:rPr>
            </w:pPr>
          </w:p>
        </w:tc>
        <w:tc>
          <w:tcPr>
            <w:tcW w:w="1786" w:type="dxa"/>
            <w:shd w:val="clear" w:color="auto" w:fill="auto"/>
          </w:tcPr>
          <w:p w14:paraId="77FE68C2" w14:textId="77777777" w:rsidR="002B104E" w:rsidRPr="00377FD8" w:rsidRDefault="002B104E" w:rsidP="00591059">
            <w:pPr>
              <w:rPr>
                <w:sz w:val="20"/>
                <w:szCs w:val="20"/>
              </w:rPr>
            </w:pPr>
            <w:r w:rsidRPr="00377FD8">
              <w:rPr>
                <w:sz w:val="20"/>
                <w:szCs w:val="20"/>
              </w:rPr>
              <w:t>Point-to-measure Correlation</w:t>
            </w:r>
          </w:p>
        </w:tc>
        <w:tc>
          <w:tcPr>
            <w:tcW w:w="4140" w:type="dxa"/>
            <w:shd w:val="clear" w:color="auto" w:fill="auto"/>
          </w:tcPr>
          <w:p w14:paraId="7605CF49" w14:textId="77777777" w:rsidR="002B104E" w:rsidRPr="00377FD8" w:rsidRDefault="002B104E" w:rsidP="00591059">
            <w:pPr>
              <w:rPr>
                <w:sz w:val="20"/>
                <w:szCs w:val="20"/>
              </w:rPr>
            </w:pPr>
            <w:r w:rsidRPr="00377FD8">
              <w:rPr>
                <w:sz w:val="20"/>
                <w:szCs w:val="20"/>
              </w:rPr>
              <w:t>Positive and &gt;0.3.</w:t>
            </w:r>
          </w:p>
        </w:tc>
        <w:tc>
          <w:tcPr>
            <w:tcW w:w="2790" w:type="dxa"/>
            <w:shd w:val="clear" w:color="auto" w:fill="auto"/>
          </w:tcPr>
          <w:p w14:paraId="57EE2A9D" w14:textId="77777777" w:rsidR="002B104E" w:rsidRPr="00377FD8" w:rsidRDefault="002B104E" w:rsidP="00591059">
            <w:pPr>
              <w:rPr>
                <w:sz w:val="20"/>
                <w:szCs w:val="20"/>
              </w:rPr>
            </w:pPr>
            <w:r w:rsidRPr="00377FD8">
              <w:rPr>
                <w:sz w:val="20"/>
                <w:szCs w:val="20"/>
              </w:rPr>
              <w:t xml:space="preserve">Analog to CTT item-total correlation. </w:t>
            </w:r>
          </w:p>
        </w:tc>
      </w:tr>
      <w:tr w:rsidR="002B104E" w:rsidRPr="00377FD8" w14:paraId="6B6DD256" w14:textId="77777777" w:rsidTr="00591059">
        <w:trPr>
          <w:trHeight w:val="764"/>
        </w:trPr>
        <w:tc>
          <w:tcPr>
            <w:tcW w:w="1292" w:type="dxa"/>
            <w:tcBorders>
              <w:bottom w:val="single" w:sz="4" w:space="0" w:color="auto"/>
            </w:tcBorders>
            <w:shd w:val="clear" w:color="auto" w:fill="F2F2F2" w:themeFill="background1" w:themeFillShade="F2"/>
            <w:vAlign w:val="center"/>
          </w:tcPr>
          <w:p w14:paraId="15861BF1" w14:textId="77777777" w:rsidR="002B104E" w:rsidRPr="00377FD8" w:rsidRDefault="002B104E" w:rsidP="00591059">
            <w:pPr>
              <w:rPr>
                <w:b/>
                <w:sz w:val="20"/>
                <w:szCs w:val="20"/>
              </w:rPr>
            </w:pPr>
            <w:r w:rsidRPr="00377FD8">
              <w:rPr>
                <w:b/>
                <w:sz w:val="20"/>
                <w:szCs w:val="20"/>
              </w:rPr>
              <w:t xml:space="preserve">Content &amp; Structural </w:t>
            </w:r>
          </w:p>
          <w:p w14:paraId="54EAB2C2" w14:textId="77777777" w:rsidR="002B104E" w:rsidRPr="00377FD8" w:rsidRDefault="002B104E" w:rsidP="00591059">
            <w:pPr>
              <w:rPr>
                <w:b/>
                <w:sz w:val="20"/>
                <w:szCs w:val="20"/>
              </w:rPr>
            </w:pPr>
          </w:p>
        </w:tc>
        <w:tc>
          <w:tcPr>
            <w:tcW w:w="1786" w:type="dxa"/>
            <w:shd w:val="clear" w:color="auto" w:fill="F2F2F2" w:themeFill="background1" w:themeFillShade="F2"/>
          </w:tcPr>
          <w:p w14:paraId="4AD89DE2" w14:textId="77777777" w:rsidR="002B104E" w:rsidRDefault="002B104E" w:rsidP="00591059">
            <w:pPr>
              <w:rPr>
                <w:sz w:val="20"/>
                <w:szCs w:val="20"/>
              </w:rPr>
            </w:pPr>
            <w:r w:rsidRPr="00377FD8">
              <w:rPr>
                <w:sz w:val="20"/>
                <w:szCs w:val="20"/>
              </w:rPr>
              <w:t xml:space="preserve">Outfit </w:t>
            </w:r>
            <w:r>
              <w:rPr>
                <w:sz w:val="20"/>
                <w:szCs w:val="20"/>
              </w:rPr>
              <w:t>m</w:t>
            </w:r>
            <w:r w:rsidRPr="00377FD8">
              <w:rPr>
                <w:sz w:val="20"/>
                <w:szCs w:val="20"/>
              </w:rPr>
              <w:t xml:space="preserve">ean-square </w:t>
            </w:r>
            <w:r>
              <w:rPr>
                <w:sz w:val="20"/>
                <w:szCs w:val="20"/>
              </w:rPr>
              <w:t>f</w:t>
            </w:r>
            <w:r w:rsidRPr="00377FD8">
              <w:rPr>
                <w:sz w:val="20"/>
                <w:szCs w:val="20"/>
              </w:rPr>
              <w:t xml:space="preserve">it </w:t>
            </w:r>
            <w:r>
              <w:rPr>
                <w:sz w:val="20"/>
                <w:szCs w:val="20"/>
              </w:rPr>
              <w:t>statistic</w:t>
            </w:r>
            <w:r w:rsidRPr="00377FD8">
              <w:rPr>
                <w:sz w:val="20"/>
                <w:szCs w:val="20"/>
              </w:rPr>
              <w:t xml:space="preserve"> (MNSQ)</w:t>
            </w:r>
          </w:p>
          <w:p w14:paraId="732DC608" w14:textId="77777777" w:rsidR="002B104E" w:rsidRDefault="002B104E" w:rsidP="00591059">
            <w:pPr>
              <w:rPr>
                <w:sz w:val="20"/>
                <w:szCs w:val="20"/>
              </w:rPr>
            </w:pPr>
          </w:p>
          <w:p w14:paraId="3E13266E" w14:textId="77777777" w:rsidR="002B104E" w:rsidRPr="00377FD8" w:rsidRDefault="002B104E" w:rsidP="00591059">
            <w:pPr>
              <w:rPr>
                <w:sz w:val="20"/>
                <w:szCs w:val="20"/>
              </w:rPr>
            </w:pPr>
            <w:r>
              <w:rPr>
                <w:sz w:val="20"/>
                <w:szCs w:val="20"/>
              </w:rPr>
              <w:t>Linacre, 2019</w:t>
            </w:r>
          </w:p>
        </w:tc>
        <w:tc>
          <w:tcPr>
            <w:tcW w:w="4140" w:type="dxa"/>
            <w:shd w:val="clear" w:color="auto" w:fill="F2F2F2" w:themeFill="background1" w:themeFillShade="F2"/>
          </w:tcPr>
          <w:p w14:paraId="7FB617CF" w14:textId="77777777" w:rsidR="002B104E" w:rsidRPr="00CB5CDF" w:rsidRDefault="002B104E" w:rsidP="002B104E">
            <w:pPr>
              <w:pStyle w:val="ListParagraph"/>
              <w:numPr>
                <w:ilvl w:val="0"/>
                <w:numId w:val="11"/>
              </w:numPr>
              <w:spacing w:after="0" w:line="240" w:lineRule="auto"/>
              <w:ind w:left="162" w:hanging="162"/>
              <w:rPr>
                <w:sz w:val="20"/>
                <w:szCs w:val="20"/>
              </w:rPr>
            </w:pPr>
            <w:r w:rsidRPr="00CB5CDF">
              <w:rPr>
                <w:sz w:val="20"/>
                <w:szCs w:val="20"/>
              </w:rPr>
              <w:t>0.</w:t>
            </w:r>
            <w:r>
              <w:rPr>
                <w:sz w:val="20"/>
                <w:szCs w:val="20"/>
              </w:rPr>
              <w:t>5</w:t>
            </w:r>
            <w:r w:rsidRPr="00CB5CDF">
              <w:rPr>
                <w:sz w:val="20"/>
                <w:szCs w:val="20"/>
              </w:rPr>
              <w:t xml:space="preserve"> – 1.</w:t>
            </w:r>
            <w:r>
              <w:rPr>
                <w:sz w:val="20"/>
                <w:szCs w:val="20"/>
              </w:rPr>
              <w:t>5 productive for measurement</w:t>
            </w:r>
          </w:p>
          <w:p w14:paraId="07BC55D7" w14:textId="77777777" w:rsidR="002B104E" w:rsidRDefault="002B104E" w:rsidP="002B104E">
            <w:pPr>
              <w:pStyle w:val="ListParagraph"/>
              <w:numPr>
                <w:ilvl w:val="0"/>
                <w:numId w:val="11"/>
              </w:numPr>
              <w:spacing w:after="0" w:line="240" w:lineRule="auto"/>
              <w:ind w:left="162" w:hanging="162"/>
              <w:rPr>
                <w:sz w:val="20"/>
                <w:szCs w:val="20"/>
              </w:rPr>
            </w:pPr>
            <w:r>
              <w:rPr>
                <w:sz w:val="20"/>
                <w:szCs w:val="20"/>
              </w:rPr>
              <w:t xml:space="preserve">1.5 </w:t>
            </w:r>
            <w:r w:rsidRPr="00CB5CDF">
              <w:rPr>
                <w:sz w:val="20"/>
                <w:szCs w:val="20"/>
              </w:rPr>
              <w:t>–</w:t>
            </w:r>
            <w:r>
              <w:rPr>
                <w:sz w:val="20"/>
                <w:szCs w:val="20"/>
              </w:rPr>
              <w:t xml:space="preserve"> 2.0 unproductive for construct, but does not degrade measurement</w:t>
            </w:r>
          </w:p>
          <w:p w14:paraId="5F35D379" w14:textId="77777777" w:rsidR="002B104E" w:rsidRDefault="002B104E" w:rsidP="002B104E">
            <w:pPr>
              <w:pStyle w:val="ListParagraph"/>
              <w:numPr>
                <w:ilvl w:val="0"/>
                <w:numId w:val="11"/>
              </w:numPr>
              <w:spacing w:after="0" w:line="240" w:lineRule="auto"/>
              <w:ind w:left="162" w:hanging="162"/>
              <w:rPr>
                <w:sz w:val="20"/>
                <w:szCs w:val="20"/>
              </w:rPr>
            </w:pPr>
            <w:r>
              <w:rPr>
                <w:sz w:val="20"/>
                <w:szCs w:val="20"/>
              </w:rPr>
              <w:t>&gt;2.0 distorts or degrades measure</w:t>
            </w:r>
          </w:p>
          <w:p w14:paraId="2EFEB5E7" w14:textId="77777777" w:rsidR="002B104E" w:rsidRPr="00CB5CDF" w:rsidRDefault="002B104E" w:rsidP="002B104E">
            <w:pPr>
              <w:pStyle w:val="ListParagraph"/>
              <w:numPr>
                <w:ilvl w:val="0"/>
                <w:numId w:val="11"/>
              </w:numPr>
              <w:spacing w:after="0" w:line="240" w:lineRule="auto"/>
              <w:ind w:left="162" w:hanging="162"/>
              <w:rPr>
                <w:sz w:val="20"/>
                <w:szCs w:val="20"/>
              </w:rPr>
            </w:pPr>
            <w:r>
              <w:rPr>
                <w:sz w:val="20"/>
                <w:szCs w:val="20"/>
              </w:rPr>
              <w:t>&lt;0.5 not as productive for construct but does not distort measures.</w:t>
            </w:r>
          </w:p>
        </w:tc>
        <w:tc>
          <w:tcPr>
            <w:tcW w:w="2790" w:type="dxa"/>
            <w:shd w:val="clear" w:color="auto" w:fill="F2F2F2" w:themeFill="background1" w:themeFillShade="F2"/>
          </w:tcPr>
          <w:p w14:paraId="7C953CCD" w14:textId="77777777" w:rsidR="002B104E" w:rsidRDefault="002B104E" w:rsidP="00591059">
            <w:pPr>
              <w:rPr>
                <w:sz w:val="20"/>
                <w:szCs w:val="20"/>
              </w:rPr>
            </w:pPr>
            <w:r w:rsidRPr="00377FD8">
              <w:rPr>
                <w:sz w:val="20"/>
                <w:szCs w:val="20"/>
              </w:rPr>
              <w:t>Mean square</w:t>
            </w:r>
            <w:r>
              <w:rPr>
                <w:sz w:val="20"/>
                <w:szCs w:val="20"/>
              </w:rPr>
              <w:t xml:space="preserve"> error</w:t>
            </w:r>
            <w:r w:rsidRPr="00377FD8">
              <w:rPr>
                <w:sz w:val="20"/>
                <w:szCs w:val="20"/>
              </w:rPr>
              <w:t xml:space="preserve">s should have a mean of one i.e. (observed = expected). </w:t>
            </w:r>
          </w:p>
          <w:p w14:paraId="044A752B" w14:textId="77777777" w:rsidR="002B104E" w:rsidRDefault="002B104E" w:rsidP="00591059">
            <w:pPr>
              <w:rPr>
                <w:sz w:val="20"/>
                <w:szCs w:val="20"/>
              </w:rPr>
            </w:pPr>
          </w:p>
          <w:p w14:paraId="377DAD4A" w14:textId="77777777" w:rsidR="002B104E" w:rsidRPr="00377FD8" w:rsidRDefault="002B104E" w:rsidP="00591059">
            <w:pPr>
              <w:rPr>
                <w:sz w:val="20"/>
                <w:szCs w:val="20"/>
              </w:rPr>
            </w:pPr>
            <w:r>
              <w:rPr>
                <w:sz w:val="20"/>
                <w:szCs w:val="20"/>
              </w:rPr>
              <w:t>Mean square is a chi-square statistic adjusted for sample size.</w:t>
            </w:r>
          </w:p>
        </w:tc>
      </w:tr>
      <w:tr w:rsidR="002B104E" w:rsidRPr="00377FD8" w14:paraId="37A3A769" w14:textId="77777777" w:rsidTr="00591059">
        <w:trPr>
          <w:trHeight w:val="143"/>
        </w:trPr>
        <w:tc>
          <w:tcPr>
            <w:tcW w:w="1292" w:type="dxa"/>
            <w:tcBorders>
              <w:bottom w:val="nil"/>
            </w:tcBorders>
            <w:shd w:val="clear" w:color="auto" w:fill="auto"/>
            <w:vAlign w:val="center"/>
          </w:tcPr>
          <w:p w14:paraId="6F2B2101" w14:textId="77777777" w:rsidR="002B104E" w:rsidRPr="00377FD8" w:rsidRDefault="002B104E" w:rsidP="00591059">
            <w:pPr>
              <w:rPr>
                <w:b/>
                <w:sz w:val="20"/>
                <w:szCs w:val="20"/>
              </w:rPr>
            </w:pPr>
            <w:r w:rsidRPr="00377FD8">
              <w:rPr>
                <w:b/>
                <w:sz w:val="20"/>
                <w:szCs w:val="20"/>
              </w:rPr>
              <w:t>Substantive</w:t>
            </w:r>
          </w:p>
          <w:p w14:paraId="649E15A1" w14:textId="77777777" w:rsidR="002B104E" w:rsidRPr="00377FD8" w:rsidRDefault="002B104E" w:rsidP="00591059">
            <w:pPr>
              <w:rPr>
                <w:sz w:val="20"/>
                <w:szCs w:val="20"/>
              </w:rPr>
            </w:pPr>
          </w:p>
        </w:tc>
        <w:tc>
          <w:tcPr>
            <w:tcW w:w="1786" w:type="dxa"/>
            <w:shd w:val="clear" w:color="auto" w:fill="auto"/>
          </w:tcPr>
          <w:p w14:paraId="1FB09B7B" w14:textId="77777777" w:rsidR="002B104E" w:rsidRPr="00377FD8" w:rsidRDefault="002B104E" w:rsidP="00591059">
            <w:pPr>
              <w:rPr>
                <w:sz w:val="20"/>
                <w:szCs w:val="20"/>
              </w:rPr>
            </w:pPr>
            <w:r w:rsidRPr="00377FD8">
              <w:rPr>
                <w:sz w:val="20"/>
                <w:szCs w:val="20"/>
              </w:rPr>
              <w:t xml:space="preserve">Rating </w:t>
            </w:r>
            <w:r>
              <w:rPr>
                <w:sz w:val="20"/>
                <w:szCs w:val="20"/>
              </w:rPr>
              <w:t>s</w:t>
            </w:r>
            <w:r w:rsidRPr="00377FD8">
              <w:rPr>
                <w:sz w:val="20"/>
                <w:szCs w:val="20"/>
              </w:rPr>
              <w:t xml:space="preserve">cale </w:t>
            </w:r>
            <w:r>
              <w:rPr>
                <w:sz w:val="20"/>
                <w:szCs w:val="20"/>
              </w:rPr>
              <w:t>f</w:t>
            </w:r>
            <w:r w:rsidRPr="00377FD8">
              <w:rPr>
                <w:sz w:val="20"/>
                <w:szCs w:val="20"/>
              </w:rPr>
              <w:t>unctioning</w:t>
            </w:r>
          </w:p>
        </w:tc>
        <w:tc>
          <w:tcPr>
            <w:tcW w:w="4140" w:type="dxa"/>
            <w:shd w:val="clear" w:color="auto" w:fill="auto"/>
          </w:tcPr>
          <w:p w14:paraId="554976EE" w14:textId="77777777" w:rsidR="002B104E" w:rsidRDefault="002B104E" w:rsidP="002B104E">
            <w:pPr>
              <w:pStyle w:val="ListParagraph"/>
              <w:numPr>
                <w:ilvl w:val="0"/>
                <w:numId w:val="7"/>
              </w:numPr>
              <w:spacing w:after="0" w:line="240" w:lineRule="auto"/>
              <w:ind w:left="162" w:hanging="162"/>
              <w:rPr>
                <w:sz w:val="20"/>
                <w:szCs w:val="20"/>
              </w:rPr>
            </w:pPr>
            <w:r w:rsidRPr="0039122D">
              <w:rPr>
                <w:sz w:val="20"/>
                <w:szCs w:val="20"/>
              </w:rPr>
              <w:t>Minimu</w:t>
            </w:r>
            <w:r>
              <w:rPr>
                <w:sz w:val="20"/>
                <w:szCs w:val="20"/>
              </w:rPr>
              <w:t>m of 10 responses per category.</w:t>
            </w:r>
          </w:p>
          <w:p w14:paraId="7E64599B" w14:textId="77777777" w:rsidR="002B104E" w:rsidRPr="0039122D" w:rsidRDefault="002B104E" w:rsidP="002B104E">
            <w:pPr>
              <w:pStyle w:val="ListParagraph"/>
              <w:numPr>
                <w:ilvl w:val="0"/>
                <w:numId w:val="7"/>
              </w:numPr>
              <w:spacing w:after="0" w:line="240" w:lineRule="auto"/>
              <w:ind w:left="162" w:hanging="162"/>
              <w:rPr>
                <w:sz w:val="20"/>
                <w:szCs w:val="20"/>
              </w:rPr>
            </w:pPr>
            <w:r w:rsidRPr="0039122D">
              <w:rPr>
                <w:sz w:val="20"/>
                <w:szCs w:val="20"/>
              </w:rPr>
              <w:t xml:space="preserve">Categories are unimodal. </w:t>
            </w:r>
          </w:p>
          <w:p w14:paraId="6ACE84A5" w14:textId="77777777" w:rsidR="002B104E" w:rsidRPr="0039122D" w:rsidRDefault="002B104E" w:rsidP="002B104E">
            <w:pPr>
              <w:pStyle w:val="ListParagraph"/>
              <w:numPr>
                <w:ilvl w:val="0"/>
                <w:numId w:val="7"/>
              </w:numPr>
              <w:spacing w:after="0" w:line="240" w:lineRule="auto"/>
              <w:ind w:left="162" w:hanging="162"/>
              <w:rPr>
                <w:sz w:val="20"/>
                <w:szCs w:val="20"/>
              </w:rPr>
            </w:pPr>
            <w:r w:rsidRPr="0039122D">
              <w:rPr>
                <w:sz w:val="20"/>
                <w:szCs w:val="20"/>
              </w:rPr>
              <w:t>Observed score averages</w:t>
            </w:r>
            <w:r>
              <w:rPr>
                <w:sz w:val="20"/>
                <w:szCs w:val="20"/>
              </w:rPr>
              <w:t xml:space="preserve"> and item threshold parameters</w:t>
            </w:r>
            <w:r w:rsidRPr="0039122D">
              <w:rPr>
                <w:sz w:val="20"/>
                <w:szCs w:val="20"/>
              </w:rPr>
              <w:t xml:space="preserve"> increase monotonically.</w:t>
            </w:r>
          </w:p>
          <w:p w14:paraId="0FC3992B" w14:textId="77777777" w:rsidR="002B104E" w:rsidRPr="0039122D" w:rsidRDefault="002B104E" w:rsidP="002B104E">
            <w:pPr>
              <w:pStyle w:val="ListParagraph"/>
              <w:numPr>
                <w:ilvl w:val="0"/>
                <w:numId w:val="7"/>
              </w:numPr>
              <w:spacing w:after="0" w:line="240" w:lineRule="auto"/>
              <w:ind w:left="162" w:hanging="162"/>
              <w:rPr>
                <w:sz w:val="20"/>
                <w:szCs w:val="20"/>
              </w:rPr>
            </w:pPr>
            <w:r w:rsidRPr="0039122D">
              <w:rPr>
                <w:sz w:val="20"/>
                <w:szCs w:val="20"/>
              </w:rPr>
              <w:t>Un-weighted MNSQ &lt; 2.0 for ea. category.</w:t>
            </w:r>
          </w:p>
        </w:tc>
        <w:tc>
          <w:tcPr>
            <w:tcW w:w="2790" w:type="dxa"/>
            <w:shd w:val="clear" w:color="auto" w:fill="auto"/>
          </w:tcPr>
          <w:p w14:paraId="5DD7B766" w14:textId="77777777" w:rsidR="002B104E" w:rsidRPr="00377FD8" w:rsidRDefault="002B104E" w:rsidP="00591059">
            <w:pPr>
              <w:rPr>
                <w:sz w:val="20"/>
                <w:szCs w:val="20"/>
              </w:rPr>
            </w:pPr>
            <w:r>
              <w:rPr>
                <w:sz w:val="20"/>
                <w:szCs w:val="20"/>
              </w:rPr>
              <w:t>Rating s</w:t>
            </w:r>
            <w:r w:rsidRPr="00377FD8">
              <w:rPr>
                <w:sz w:val="20"/>
                <w:szCs w:val="20"/>
              </w:rPr>
              <w:t xml:space="preserve">cale </w:t>
            </w:r>
            <w:r>
              <w:rPr>
                <w:sz w:val="20"/>
                <w:szCs w:val="20"/>
              </w:rPr>
              <w:t xml:space="preserve">is </w:t>
            </w:r>
            <w:r w:rsidRPr="00377FD8">
              <w:rPr>
                <w:sz w:val="20"/>
                <w:szCs w:val="20"/>
              </w:rPr>
              <w:t>used according to the intent of instrument developers – supports score use and inferences.</w:t>
            </w:r>
          </w:p>
        </w:tc>
      </w:tr>
      <w:tr w:rsidR="002B104E" w:rsidRPr="00377FD8" w14:paraId="445C956D" w14:textId="77777777" w:rsidTr="00591059">
        <w:trPr>
          <w:trHeight w:val="143"/>
        </w:trPr>
        <w:tc>
          <w:tcPr>
            <w:tcW w:w="1292" w:type="dxa"/>
            <w:tcBorders>
              <w:top w:val="nil"/>
              <w:bottom w:val="single" w:sz="4" w:space="0" w:color="auto"/>
            </w:tcBorders>
            <w:shd w:val="clear" w:color="auto" w:fill="auto"/>
          </w:tcPr>
          <w:p w14:paraId="1C5A3B71" w14:textId="77777777" w:rsidR="002B104E" w:rsidRPr="00377FD8" w:rsidRDefault="002B104E" w:rsidP="00591059">
            <w:pPr>
              <w:rPr>
                <w:b/>
                <w:sz w:val="20"/>
                <w:szCs w:val="20"/>
              </w:rPr>
            </w:pPr>
            <w:r w:rsidRPr="00377FD8">
              <w:rPr>
                <w:b/>
                <w:sz w:val="20"/>
                <w:szCs w:val="20"/>
              </w:rPr>
              <w:t>Substantive</w:t>
            </w:r>
          </w:p>
          <w:p w14:paraId="4CA71ECA" w14:textId="77777777" w:rsidR="002B104E" w:rsidRPr="00377FD8" w:rsidRDefault="002B104E" w:rsidP="00591059">
            <w:pPr>
              <w:rPr>
                <w:sz w:val="20"/>
                <w:szCs w:val="20"/>
              </w:rPr>
            </w:pPr>
          </w:p>
        </w:tc>
        <w:tc>
          <w:tcPr>
            <w:tcW w:w="1786" w:type="dxa"/>
            <w:shd w:val="clear" w:color="auto" w:fill="auto"/>
          </w:tcPr>
          <w:p w14:paraId="425502D3" w14:textId="77777777" w:rsidR="002B104E" w:rsidRPr="00377FD8" w:rsidRDefault="002B104E" w:rsidP="00591059">
            <w:pPr>
              <w:rPr>
                <w:sz w:val="20"/>
                <w:szCs w:val="20"/>
              </w:rPr>
            </w:pPr>
            <w:r w:rsidRPr="00377FD8">
              <w:rPr>
                <w:sz w:val="20"/>
                <w:szCs w:val="20"/>
              </w:rPr>
              <w:t xml:space="preserve">Item </w:t>
            </w:r>
            <w:r>
              <w:rPr>
                <w:sz w:val="20"/>
                <w:szCs w:val="20"/>
              </w:rPr>
              <w:t>d</w:t>
            </w:r>
            <w:r w:rsidRPr="00377FD8">
              <w:rPr>
                <w:sz w:val="20"/>
                <w:szCs w:val="20"/>
              </w:rPr>
              <w:t xml:space="preserve">ifficulty </w:t>
            </w:r>
            <w:r>
              <w:rPr>
                <w:sz w:val="20"/>
                <w:szCs w:val="20"/>
              </w:rPr>
              <w:t>h</w:t>
            </w:r>
            <w:r w:rsidRPr="00377FD8">
              <w:rPr>
                <w:sz w:val="20"/>
                <w:szCs w:val="20"/>
              </w:rPr>
              <w:t>ierarchy</w:t>
            </w:r>
          </w:p>
        </w:tc>
        <w:tc>
          <w:tcPr>
            <w:tcW w:w="4140" w:type="dxa"/>
            <w:shd w:val="clear" w:color="auto" w:fill="auto"/>
          </w:tcPr>
          <w:p w14:paraId="525A3184" w14:textId="0CEF1EF8" w:rsidR="002B104E" w:rsidRPr="0039122D" w:rsidRDefault="002B104E" w:rsidP="002B104E">
            <w:pPr>
              <w:pStyle w:val="ListParagraph"/>
              <w:numPr>
                <w:ilvl w:val="0"/>
                <w:numId w:val="8"/>
              </w:numPr>
              <w:spacing w:after="0" w:line="240" w:lineRule="auto"/>
              <w:ind w:left="162" w:hanging="162"/>
              <w:rPr>
                <w:sz w:val="20"/>
                <w:szCs w:val="20"/>
              </w:rPr>
            </w:pPr>
            <w:r w:rsidRPr="0039122D">
              <w:rPr>
                <w:sz w:val="20"/>
                <w:szCs w:val="20"/>
              </w:rPr>
              <w:t xml:space="preserve">Ordering of item </w:t>
            </w:r>
            <w:r w:rsidR="00CC5E2B">
              <w:rPr>
                <w:sz w:val="20"/>
                <w:szCs w:val="20"/>
              </w:rPr>
              <w:t>theta</w:t>
            </w:r>
            <w:r w:rsidRPr="0039122D">
              <w:rPr>
                <w:sz w:val="20"/>
                <w:szCs w:val="20"/>
              </w:rPr>
              <w:t>s correspond to theoretical expectations.</w:t>
            </w:r>
          </w:p>
          <w:p w14:paraId="692A7F20" w14:textId="77777777" w:rsidR="002B104E" w:rsidRPr="0039122D" w:rsidRDefault="002B104E" w:rsidP="002B104E">
            <w:pPr>
              <w:pStyle w:val="ListParagraph"/>
              <w:numPr>
                <w:ilvl w:val="0"/>
                <w:numId w:val="8"/>
              </w:numPr>
              <w:spacing w:after="0" w:line="240" w:lineRule="auto"/>
              <w:ind w:left="162" w:hanging="162"/>
              <w:rPr>
                <w:sz w:val="20"/>
                <w:szCs w:val="20"/>
              </w:rPr>
            </w:pPr>
            <w:r w:rsidRPr="0039122D">
              <w:rPr>
                <w:sz w:val="20"/>
                <w:szCs w:val="20"/>
              </w:rPr>
              <w:t>Item/person variable maps.</w:t>
            </w:r>
          </w:p>
        </w:tc>
        <w:tc>
          <w:tcPr>
            <w:tcW w:w="2790" w:type="dxa"/>
            <w:shd w:val="clear" w:color="auto" w:fill="auto"/>
          </w:tcPr>
          <w:p w14:paraId="1E5BD73A" w14:textId="15BEC315" w:rsidR="002B104E" w:rsidRPr="00377FD8" w:rsidRDefault="002B104E" w:rsidP="00591059">
            <w:pPr>
              <w:rPr>
                <w:sz w:val="20"/>
                <w:szCs w:val="20"/>
              </w:rPr>
            </w:pPr>
            <w:r w:rsidRPr="00377FD8">
              <w:rPr>
                <w:sz w:val="20"/>
                <w:szCs w:val="20"/>
              </w:rPr>
              <w:t xml:space="preserve">Qualitative assessment of items in the construct and/or </w:t>
            </w:r>
            <w:r>
              <w:rPr>
                <w:sz w:val="20"/>
                <w:szCs w:val="20"/>
              </w:rPr>
              <w:t>dimensions/</w:t>
            </w:r>
            <w:r w:rsidR="003C740B">
              <w:rPr>
                <w:sz w:val="20"/>
                <w:szCs w:val="20"/>
              </w:rPr>
              <w:t>topic</w:t>
            </w:r>
            <w:r w:rsidRPr="00377FD8">
              <w:rPr>
                <w:sz w:val="20"/>
                <w:szCs w:val="20"/>
              </w:rPr>
              <w:t xml:space="preserve">s. </w:t>
            </w:r>
          </w:p>
        </w:tc>
      </w:tr>
      <w:tr w:rsidR="002B104E" w:rsidRPr="00377FD8" w14:paraId="50C41570" w14:textId="77777777" w:rsidTr="00591059">
        <w:trPr>
          <w:trHeight w:val="1223"/>
        </w:trPr>
        <w:tc>
          <w:tcPr>
            <w:tcW w:w="1292" w:type="dxa"/>
            <w:tcBorders>
              <w:bottom w:val="nil"/>
            </w:tcBorders>
            <w:shd w:val="clear" w:color="auto" w:fill="F2F2F2" w:themeFill="background1" w:themeFillShade="F2"/>
            <w:vAlign w:val="center"/>
          </w:tcPr>
          <w:p w14:paraId="2EDD49C5" w14:textId="77777777" w:rsidR="002B104E" w:rsidRPr="00377FD8" w:rsidRDefault="002B104E" w:rsidP="00591059">
            <w:pPr>
              <w:rPr>
                <w:b/>
                <w:sz w:val="20"/>
                <w:szCs w:val="20"/>
              </w:rPr>
            </w:pPr>
            <w:proofErr w:type="spellStart"/>
            <w:r w:rsidRPr="00377FD8">
              <w:rPr>
                <w:b/>
                <w:sz w:val="20"/>
                <w:szCs w:val="20"/>
              </w:rPr>
              <w:t>Generaliz</w:t>
            </w:r>
            <w:proofErr w:type="spellEnd"/>
            <w:r w:rsidRPr="00377FD8">
              <w:rPr>
                <w:b/>
                <w:sz w:val="20"/>
                <w:szCs w:val="20"/>
              </w:rPr>
              <w:t>-ability</w:t>
            </w:r>
          </w:p>
        </w:tc>
        <w:tc>
          <w:tcPr>
            <w:tcW w:w="1786" w:type="dxa"/>
            <w:shd w:val="clear" w:color="auto" w:fill="F2F2F2" w:themeFill="background1" w:themeFillShade="F2"/>
          </w:tcPr>
          <w:p w14:paraId="7A63D5DE" w14:textId="77777777" w:rsidR="002B104E" w:rsidRPr="00377FD8" w:rsidRDefault="002B104E" w:rsidP="00591059">
            <w:pPr>
              <w:rPr>
                <w:sz w:val="20"/>
                <w:szCs w:val="20"/>
              </w:rPr>
            </w:pPr>
            <w:r w:rsidRPr="00377FD8">
              <w:rPr>
                <w:sz w:val="20"/>
                <w:szCs w:val="20"/>
              </w:rPr>
              <w:t xml:space="preserve">Item </w:t>
            </w:r>
            <w:r>
              <w:rPr>
                <w:sz w:val="20"/>
                <w:szCs w:val="20"/>
              </w:rPr>
              <w:t>i</w:t>
            </w:r>
            <w:r w:rsidRPr="00377FD8">
              <w:rPr>
                <w:sz w:val="20"/>
                <w:szCs w:val="20"/>
              </w:rPr>
              <w:t xml:space="preserve">nvariance and </w:t>
            </w:r>
          </w:p>
          <w:p w14:paraId="6310948A" w14:textId="77777777" w:rsidR="002B104E" w:rsidRPr="00377FD8" w:rsidRDefault="002B104E" w:rsidP="00591059">
            <w:pPr>
              <w:rPr>
                <w:sz w:val="20"/>
                <w:szCs w:val="20"/>
              </w:rPr>
            </w:pPr>
            <w:r w:rsidRPr="00377FD8">
              <w:rPr>
                <w:sz w:val="20"/>
                <w:szCs w:val="20"/>
              </w:rPr>
              <w:t>Differential Item Functioning (DIF)</w:t>
            </w:r>
          </w:p>
        </w:tc>
        <w:tc>
          <w:tcPr>
            <w:tcW w:w="4140" w:type="dxa"/>
            <w:shd w:val="clear" w:color="auto" w:fill="F2F2F2" w:themeFill="background1" w:themeFillShade="F2"/>
          </w:tcPr>
          <w:p w14:paraId="0E1F6BBF" w14:textId="43239A5A" w:rsidR="002B104E" w:rsidRPr="0039122D" w:rsidRDefault="002B104E" w:rsidP="002B104E">
            <w:pPr>
              <w:pStyle w:val="ListParagraph"/>
              <w:numPr>
                <w:ilvl w:val="0"/>
                <w:numId w:val="9"/>
              </w:numPr>
              <w:spacing w:after="0" w:line="240" w:lineRule="auto"/>
              <w:ind w:left="162" w:hanging="162"/>
              <w:rPr>
                <w:sz w:val="20"/>
                <w:szCs w:val="20"/>
              </w:rPr>
            </w:pPr>
            <w:r w:rsidRPr="0039122D">
              <w:rPr>
                <w:sz w:val="20"/>
                <w:szCs w:val="20"/>
              </w:rPr>
              <w:t>Within standard error, items should retain same item difficulty (</w:t>
            </w:r>
            <w:r w:rsidR="00CC5E2B">
              <w:rPr>
                <w:sz w:val="20"/>
                <w:szCs w:val="20"/>
              </w:rPr>
              <w:t>theta</w:t>
            </w:r>
            <w:r w:rsidRPr="0039122D">
              <w:rPr>
                <w:sz w:val="20"/>
                <w:szCs w:val="20"/>
              </w:rPr>
              <w:t>s) across administrations and survey forms (correlation of greater than</w:t>
            </w:r>
            <w:r>
              <w:rPr>
                <w:sz w:val="20"/>
                <w:szCs w:val="20"/>
              </w:rPr>
              <w:t xml:space="preserve"> or equal to</w:t>
            </w:r>
            <w:r w:rsidRPr="0039122D">
              <w:rPr>
                <w:sz w:val="20"/>
                <w:szCs w:val="20"/>
              </w:rPr>
              <w:t xml:space="preserve"> 0.9).</w:t>
            </w:r>
          </w:p>
          <w:p w14:paraId="66752A4B" w14:textId="200D0160" w:rsidR="002B104E" w:rsidRPr="0039122D" w:rsidRDefault="002B104E" w:rsidP="002B104E">
            <w:pPr>
              <w:pStyle w:val="ListParagraph"/>
              <w:numPr>
                <w:ilvl w:val="0"/>
                <w:numId w:val="9"/>
              </w:numPr>
              <w:spacing w:after="0" w:line="240" w:lineRule="auto"/>
              <w:ind w:left="162" w:hanging="162"/>
              <w:rPr>
                <w:sz w:val="20"/>
                <w:szCs w:val="20"/>
              </w:rPr>
            </w:pPr>
            <w:r w:rsidRPr="0039122D">
              <w:rPr>
                <w:sz w:val="20"/>
                <w:szCs w:val="20"/>
              </w:rPr>
              <w:t xml:space="preserve">For DIF, recommended criteria vary: </w:t>
            </w:r>
            <w:r w:rsidR="00A1340E">
              <w:rPr>
                <w:sz w:val="20"/>
                <w:szCs w:val="20"/>
              </w:rPr>
              <w:t>theta</w:t>
            </w:r>
            <w:r w:rsidRPr="0039122D">
              <w:rPr>
                <w:sz w:val="20"/>
                <w:szCs w:val="20"/>
              </w:rPr>
              <w:t xml:space="preserve"> difference of 0.3 – 0.</w:t>
            </w:r>
            <w:r w:rsidR="008D1CEE">
              <w:rPr>
                <w:sz w:val="20"/>
                <w:szCs w:val="20"/>
              </w:rPr>
              <w:t>70</w:t>
            </w:r>
            <w:r w:rsidRPr="0039122D">
              <w:rPr>
                <w:sz w:val="20"/>
                <w:szCs w:val="20"/>
              </w:rPr>
              <w:t xml:space="preserve"> </w:t>
            </w:r>
            <w:r>
              <w:rPr>
                <w:sz w:val="20"/>
                <w:szCs w:val="20"/>
              </w:rPr>
              <w:t>l</w:t>
            </w:r>
            <w:r w:rsidRPr="0039122D">
              <w:rPr>
                <w:sz w:val="20"/>
                <w:szCs w:val="20"/>
              </w:rPr>
              <w:t>ogits</w:t>
            </w:r>
            <w:r w:rsidR="002E4F3F">
              <w:rPr>
                <w:sz w:val="20"/>
                <w:szCs w:val="20"/>
              </w:rPr>
              <w:t>; for this study</w:t>
            </w:r>
            <w:r w:rsidRPr="0039122D">
              <w:rPr>
                <w:sz w:val="20"/>
                <w:szCs w:val="20"/>
              </w:rPr>
              <w:t xml:space="preserve"> </w:t>
            </w:r>
            <w:r w:rsidR="006731BB">
              <w:rPr>
                <w:sz w:val="20"/>
                <w:szCs w:val="20"/>
              </w:rPr>
              <w:t>&lt;</w:t>
            </w:r>
            <w:r w:rsidR="006731BB" w:rsidRPr="00163473">
              <w:rPr>
                <w:b/>
                <w:sz w:val="20"/>
                <w:szCs w:val="20"/>
              </w:rPr>
              <w:t>0.5</w:t>
            </w:r>
            <w:r w:rsidR="006731BB">
              <w:rPr>
                <w:b/>
                <w:sz w:val="20"/>
                <w:szCs w:val="20"/>
              </w:rPr>
              <w:t>,</w:t>
            </w:r>
            <w:r w:rsidR="006731BB" w:rsidRPr="00163473">
              <w:rPr>
                <w:b/>
                <w:sz w:val="20"/>
                <w:szCs w:val="20"/>
              </w:rPr>
              <w:t xml:space="preserve"> </w:t>
            </w:r>
            <w:r w:rsidR="006731BB">
              <w:rPr>
                <w:b/>
                <w:sz w:val="20"/>
                <w:szCs w:val="20"/>
              </w:rPr>
              <w:t>good; 0.5 to 0.7, moderate DIF; &gt;=0.7, severe DIF</w:t>
            </w:r>
            <w:r w:rsidR="006731BB" w:rsidRPr="0039122D">
              <w:rPr>
                <w:sz w:val="20"/>
                <w:szCs w:val="20"/>
              </w:rPr>
              <w:t>)</w:t>
            </w:r>
          </w:p>
        </w:tc>
        <w:tc>
          <w:tcPr>
            <w:tcW w:w="2790" w:type="dxa"/>
            <w:shd w:val="clear" w:color="auto" w:fill="F2F2F2" w:themeFill="background1" w:themeFillShade="F2"/>
          </w:tcPr>
          <w:p w14:paraId="37E46A05" w14:textId="77777777" w:rsidR="002B104E" w:rsidRPr="00377FD8" w:rsidRDefault="002B104E" w:rsidP="00591059">
            <w:pPr>
              <w:rPr>
                <w:sz w:val="20"/>
                <w:szCs w:val="20"/>
              </w:rPr>
            </w:pPr>
            <w:r w:rsidRPr="00377FD8">
              <w:rPr>
                <w:sz w:val="20"/>
                <w:szCs w:val="20"/>
              </w:rPr>
              <w:t>DIF flags items that need further review. Items may need revision to eliminate bias or removal when estimating scores if bias is significant.</w:t>
            </w:r>
          </w:p>
        </w:tc>
      </w:tr>
      <w:tr w:rsidR="002B104E" w:rsidRPr="00377FD8" w14:paraId="647A3991" w14:textId="77777777" w:rsidTr="00591059">
        <w:trPr>
          <w:trHeight w:val="143"/>
        </w:trPr>
        <w:tc>
          <w:tcPr>
            <w:tcW w:w="1292" w:type="dxa"/>
            <w:tcBorders>
              <w:top w:val="nil"/>
              <w:bottom w:val="single" w:sz="4" w:space="0" w:color="auto"/>
            </w:tcBorders>
            <w:shd w:val="clear" w:color="auto" w:fill="F2F2F2" w:themeFill="background1" w:themeFillShade="F2"/>
          </w:tcPr>
          <w:p w14:paraId="0D773871" w14:textId="77777777" w:rsidR="002B104E" w:rsidRPr="00377FD8" w:rsidRDefault="002B104E" w:rsidP="00591059">
            <w:pPr>
              <w:rPr>
                <w:sz w:val="20"/>
                <w:szCs w:val="20"/>
              </w:rPr>
            </w:pPr>
            <w:proofErr w:type="spellStart"/>
            <w:r w:rsidRPr="00377FD8">
              <w:rPr>
                <w:b/>
                <w:sz w:val="20"/>
                <w:szCs w:val="20"/>
              </w:rPr>
              <w:t>Generaliz</w:t>
            </w:r>
            <w:proofErr w:type="spellEnd"/>
            <w:r w:rsidRPr="00377FD8">
              <w:rPr>
                <w:b/>
                <w:sz w:val="20"/>
                <w:szCs w:val="20"/>
              </w:rPr>
              <w:t>-ability</w:t>
            </w:r>
          </w:p>
        </w:tc>
        <w:tc>
          <w:tcPr>
            <w:tcW w:w="1786" w:type="dxa"/>
            <w:shd w:val="clear" w:color="auto" w:fill="F2F2F2" w:themeFill="background1" w:themeFillShade="F2"/>
          </w:tcPr>
          <w:p w14:paraId="31BCF6DB" w14:textId="77777777" w:rsidR="002B104E" w:rsidRPr="00377FD8" w:rsidRDefault="002B104E" w:rsidP="00591059">
            <w:pPr>
              <w:rPr>
                <w:sz w:val="20"/>
                <w:szCs w:val="20"/>
              </w:rPr>
            </w:pPr>
            <w:r w:rsidRPr="00377FD8">
              <w:rPr>
                <w:sz w:val="20"/>
                <w:szCs w:val="20"/>
              </w:rPr>
              <w:t xml:space="preserve">Person </w:t>
            </w:r>
            <w:r>
              <w:rPr>
                <w:sz w:val="20"/>
                <w:szCs w:val="20"/>
              </w:rPr>
              <w:t>s</w:t>
            </w:r>
            <w:r w:rsidRPr="00377FD8">
              <w:rPr>
                <w:sz w:val="20"/>
                <w:szCs w:val="20"/>
              </w:rPr>
              <w:t>eparation</w:t>
            </w:r>
          </w:p>
          <w:p w14:paraId="3957050D" w14:textId="77777777" w:rsidR="002B104E" w:rsidRPr="00377FD8" w:rsidRDefault="002B104E" w:rsidP="00591059">
            <w:pPr>
              <w:rPr>
                <w:sz w:val="20"/>
                <w:szCs w:val="20"/>
              </w:rPr>
            </w:pPr>
            <w:r>
              <w:rPr>
                <w:sz w:val="20"/>
                <w:szCs w:val="20"/>
              </w:rPr>
              <w:t>r</w:t>
            </w:r>
            <w:r w:rsidRPr="00377FD8">
              <w:rPr>
                <w:sz w:val="20"/>
                <w:szCs w:val="20"/>
              </w:rPr>
              <w:t>eliability (PSR)</w:t>
            </w:r>
          </w:p>
        </w:tc>
        <w:tc>
          <w:tcPr>
            <w:tcW w:w="4140" w:type="dxa"/>
            <w:shd w:val="clear" w:color="auto" w:fill="F2F2F2" w:themeFill="background1" w:themeFillShade="F2"/>
          </w:tcPr>
          <w:p w14:paraId="5A69A73A" w14:textId="77777777" w:rsidR="002B104E" w:rsidRPr="007D2160" w:rsidRDefault="002B104E" w:rsidP="002B104E">
            <w:pPr>
              <w:pStyle w:val="ListParagraph"/>
              <w:numPr>
                <w:ilvl w:val="0"/>
                <w:numId w:val="12"/>
              </w:numPr>
              <w:spacing w:after="0" w:line="240" w:lineRule="auto"/>
              <w:ind w:left="162" w:hanging="162"/>
              <w:rPr>
                <w:sz w:val="20"/>
                <w:szCs w:val="20"/>
              </w:rPr>
            </w:pPr>
            <w:r w:rsidRPr="007D2160">
              <w:rPr>
                <w:sz w:val="20"/>
                <w:szCs w:val="20"/>
              </w:rPr>
              <w:t>Typical ~ 0.8; High Stakes &gt; 0.9</w:t>
            </w:r>
          </w:p>
          <w:p w14:paraId="22413E4E" w14:textId="77777777" w:rsidR="002B104E" w:rsidRPr="007D2160" w:rsidRDefault="002B104E" w:rsidP="002B104E">
            <w:pPr>
              <w:pStyle w:val="ListParagraph"/>
              <w:numPr>
                <w:ilvl w:val="0"/>
                <w:numId w:val="12"/>
              </w:numPr>
              <w:spacing w:after="0" w:line="240" w:lineRule="auto"/>
              <w:ind w:left="162" w:hanging="162"/>
              <w:rPr>
                <w:sz w:val="20"/>
                <w:szCs w:val="20"/>
              </w:rPr>
            </w:pPr>
            <w:r w:rsidRPr="007D2160">
              <w:rPr>
                <w:sz w:val="20"/>
                <w:szCs w:val="20"/>
              </w:rPr>
              <w:t>0.9 Construct</w:t>
            </w:r>
            <w:r>
              <w:rPr>
                <w:sz w:val="20"/>
                <w:szCs w:val="20"/>
              </w:rPr>
              <w:t xml:space="preserve">; </w:t>
            </w:r>
            <w:r w:rsidRPr="007D2160">
              <w:rPr>
                <w:sz w:val="20"/>
                <w:szCs w:val="20"/>
              </w:rPr>
              <w:t xml:space="preserve">0.8 </w:t>
            </w:r>
            <w:r>
              <w:rPr>
                <w:sz w:val="20"/>
                <w:szCs w:val="20"/>
              </w:rPr>
              <w:t>Dimensions;</w:t>
            </w:r>
            <w:r w:rsidRPr="007D2160">
              <w:rPr>
                <w:sz w:val="20"/>
                <w:szCs w:val="20"/>
              </w:rPr>
              <w:t xml:space="preserve"> </w:t>
            </w:r>
            <w:r>
              <w:rPr>
                <w:sz w:val="20"/>
                <w:szCs w:val="20"/>
              </w:rPr>
              <w:t>0.7 school-level scores</w:t>
            </w:r>
          </w:p>
        </w:tc>
        <w:tc>
          <w:tcPr>
            <w:tcW w:w="2790" w:type="dxa"/>
            <w:shd w:val="clear" w:color="auto" w:fill="F2F2F2" w:themeFill="background1" w:themeFillShade="F2"/>
          </w:tcPr>
          <w:p w14:paraId="3BFFEED5" w14:textId="77777777" w:rsidR="002B104E" w:rsidRPr="00377FD8" w:rsidRDefault="002B104E" w:rsidP="00591059">
            <w:pPr>
              <w:rPr>
                <w:sz w:val="20"/>
                <w:szCs w:val="20"/>
              </w:rPr>
            </w:pPr>
            <w:r w:rsidRPr="00377FD8">
              <w:rPr>
                <w:sz w:val="20"/>
                <w:szCs w:val="20"/>
              </w:rPr>
              <w:t xml:space="preserve">PSR is similar to Cronbach </w:t>
            </w:r>
            <w:r w:rsidRPr="00377FD8">
              <w:rPr>
                <w:rFonts w:cstheme="minorEastAsia"/>
                <w:sz w:val="20"/>
                <w:szCs w:val="20"/>
              </w:rPr>
              <w:t>α</w:t>
            </w:r>
            <w:r w:rsidRPr="00377FD8">
              <w:rPr>
                <w:sz w:val="20"/>
                <w:szCs w:val="20"/>
              </w:rPr>
              <w:t xml:space="preserve"> and ranges from 0 to 1.</w:t>
            </w:r>
          </w:p>
        </w:tc>
      </w:tr>
      <w:tr w:rsidR="002B104E" w:rsidRPr="00377FD8" w14:paraId="654827FB" w14:textId="77777777" w:rsidTr="00591059">
        <w:trPr>
          <w:trHeight w:val="143"/>
        </w:trPr>
        <w:tc>
          <w:tcPr>
            <w:tcW w:w="1292" w:type="dxa"/>
            <w:tcBorders>
              <w:bottom w:val="nil"/>
            </w:tcBorders>
            <w:shd w:val="clear" w:color="auto" w:fill="auto"/>
            <w:vAlign w:val="center"/>
          </w:tcPr>
          <w:p w14:paraId="3FFF67DC" w14:textId="77777777" w:rsidR="002B104E" w:rsidRPr="00377FD8" w:rsidRDefault="002B104E" w:rsidP="00591059">
            <w:pPr>
              <w:rPr>
                <w:b/>
                <w:sz w:val="20"/>
                <w:szCs w:val="20"/>
              </w:rPr>
            </w:pPr>
            <w:r w:rsidRPr="00377FD8">
              <w:rPr>
                <w:b/>
                <w:sz w:val="20"/>
                <w:szCs w:val="20"/>
              </w:rPr>
              <w:t>Structural</w:t>
            </w:r>
          </w:p>
        </w:tc>
        <w:tc>
          <w:tcPr>
            <w:tcW w:w="1786" w:type="dxa"/>
            <w:shd w:val="clear" w:color="auto" w:fill="auto"/>
          </w:tcPr>
          <w:p w14:paraId="44404A40" w14:textId="77777777" w:rsidR="002B104E" w:rsidRPr="00377FD8" w:rsidRDefault="002B104E" w:rsidP="00591059">
            <w:pPr>
              <w:rPr>
                <w:sz w:val="20"/>
                <w:szCs w:val="20"/>
              </w:rPr>
            </w:pPr>
            <w:r>
              <w:rPr>
                <w:sz w:val="20"/>
                <w:szCs w:val="20"/>
              </w:rPr>
              <w:t>Sub-scale correlations</w:t>
            </w:r>
          </w:p>
        </w:tc>
        <w:tc>
          <w:tcPr>
            <w:tcW w:w="4140" w:type="dxa"/>
            <w:shd w:val="clear" w:color="auto" w:fill="auto"/>
          </w:tcPr>
          <w:p w14:paraId="716D3F3B" w14:textId="77777777" w:rsidR="002B104E" w:rsidRPr="007D2160" w:rsidRDefault="002B104E" w:rsidP="002B104E">
            <w:pPr>
              <w:pStyle w:val="ListParagraph"/>
              <w:numPr>
                <w:ilvl w:val="0"/>
                <w:numId w:val="13"/>
              </w:numPr>
              <w:spacing w:after="0" w:line="240" w:lineRule="auto"/>
              <w:ind w:left="162" w:hanging="162"/>
              <w:rPr>
                <w:sz w:val="20"/>
                <w:szCs w:val="20"/>
              </w:rPr>
            </w:pPr>
            <w:r w:rsidRPr="007D2160">
              <w:rPr>
                <w:sz w:val="20"/>
                <w:szCs w:val="20"/>
              </w:rPr>
              <w:t>Positive and substanti</w:t>
            </w:r>
            <w:r>
              <w:rPr>
                <w:sz w:val="20"/>
                <w:szCs w:val="20"/>
              </w:rPr>
              <w:t>al</w:t>
            </w:r>
            <w:r w:rsidRPr="007D2160">
              <w:rPr>
                <w:sz w:val="20"/>
                <w:szCs w:val="20"/>
              </w:rPr>
              <w:t xml:space="preserve"> (&gt; 0.5 but &lt; 0.9)</w:t>
            </w:r>
          </w:p>
        </w:tc>
        <w:tc>
          <w:tcPr>
            <w:tcW w:w="2790" w:type="dxa"/>
            <w:shd w:val="clear" w:color="auto" w:fill="auto"/>
          </w:tcPr>
          <w:p w14:paraId="071FAD4D" w14:textId="77777777" w:rsidR="002B104E" w:rsidRPr="00377FD8" w:rsidRDefault="002B104E" w:rsidP="00591059">
            <w:pPr>
              <w:rPr>
                <w:sz w:val="20"/>
                <w:szCs w:val="20"/>
              </w:rPr>
            </w:pPr>
          </w:p>
        </w:tc>
      </w:tr>
      <w:tr w:rsidR="002B104E" w:rsidRPr="00377FD8" w14:paraId="34385994" w14:textId="77777777" w:rsidTr="00591059">
        <w:trPr>
          <w:trHeight w:val="143"/>
        </w:trPr>
        <w:tc>
          <w:tcPr>
            <w:tcW w:w="1292" w:type="dxa"/>
            <w:tcBorders>
              <w:top w:val="nil"/>
              <w:bottom w:val="nil"/>
            </w:tcBorders>
            <w:shd w:val="clear" w:color="auto" w:fill="auto"/>
            <w:vAlign w:val="center"/>
          </w:tcPr>
          <w:p w14:paraId="1C32AD30" w14:textId="77777777" w:rsidR="002B104E" w:rsidRPr="00377FD8" w:rsidRDefault="002B104E" w:rsidP="00591059">
            <w:pPr>
              <w:rPr>
                <w:b/>
                <w:sz w:val="20"/>
                <w:szCs w:val="20"/>
              </w:rPr>
            </w:pPr>
            <w:r w:rsidRPr="00377FD8">
              <w:rPr>
                <w:b/>
                <w:sz w:val="20"/>
                <w:szCs w:val="20"/>
              </w:rPr>
              <w:t>Structural</w:t>
            </w:r>
          </w:p>
        </w:tc>
        <w:tc>
          <w:tcPr>
            <w:tcW w:w="1786" w:type="dxa"/>
            <w:shd w:val="clear" w:color="auto" w:fill="auto"/>
          </w:tcPr>
          <w:p w14:paraId="5F2ADE95" w14:textId="77777777" w:rsidR="002B104E" w:rsidRPr="00377FD8" w:rsidRDefault="002B104E" w:rsidP="00591059">
            <w:pPr>
              <w:rPr>
                <w:sz w:val="20"/>
                <w:szCs w:val="20"/>
              </w:rPr>
            </w:pPr>
            <w:r w:rsidRPr="00377FD8">
              <w:rPr>
                <w:sz w:val="20"/>
                <w:szCs w:val="20"/>
              </w:rPr>
              <w:t>Standardized Residuals</w:t>
            </w:r>
          </w:p>
        </w:tc>
        <w:tc>
          <w:tcPr>
            <w:tcW w:w="4140" w:type="dxa"/>
            <w:shd w:val="clear" w:color="auto" w:fill="auto"/>
          </w:tcPr>
          <w:p w14:paraId="0AA9D34C" w14:textId="77777777" w:rsidR="002B104E" w:rsidRPr="007D2160" w:rsidRDefault="002B104E" w:rsidP="002B104E">
            <w:pPr>
              <w:pStyle w:val="ListParagraph"/>
              <w:numPr>
                <w:ilvl w:val="0"/>
                <w:numId w:val="13"/>
              </w:numPr>
              <w:spacing w:after="0" w:line="240" w:lineRule="auto"/>
              <w:ind w:left="162" w:hanging="162"/>
              <w:rPr>
                <w:sz w:val="20"/>
                <w:szCs w:val="20"/>
              </w:rPr>
            </w:pPr>
            <w:r w:rsidRPr="007D2160">
              <w:rPr>
                <w:sz w:val="20"/>
                <w:szCs w:val="20"/>
              </w:rPr>
              <w:t>No correlation between residuals from separate calibrations of two item subsets.</w:t>
            </w:r>
          </w:p>
        </w:tc>
        <w:tc>
          <w:tcPr>
            <w:tcW w:w="2790" w:type="dxa"/>
            <w:shd w:val="clear" w:color="auto" w:fill="auto"/>
          </w:tcPr>
          <w:p w14:paraId="301BC3EE" w14:textId="77777777" w:rsidR="002B104E" w:rsidRPr="00377FD8" w:rsidRDefault="002B104E" w:rsidP="00591059">
            <w:pPr>
              <w:rPr>
                <w:sz w:val="20"/>
                <w:szCs w:val="20"/>
              </w:rPr>
            </w:pPr>
          </w:p>
        </w:tc>
      </w:tr>
      <w:tr w:rsidR="002B104E" w:rsidRPr="00377FD8" w14:paraId="43F0CA1D" w14:textId="77777777" w:rsidTr="00591059">
        <w:trPr>
          <w:trHeight w:val="143"/>
        </w:trPr>
        <w:tc>
          <w:tcPr>
            <w:tcW w:w="1292" w:type="dxa"/>
            <w:tcBorders>
              <w:top w:val="nil"/>
            </w:tcBorders>
            <w:shd w:val="clear" w:color="auto" w:fill="auto"/>
          </w:tcPr>
          <w:p w14:paraId="70D14D9E" w14:textId="77777777" w:rsidR="002B104E" w:rsidRPr="00377FD8" w:rsidRDefault="002B104E" w:rsidP="00591059">
            <w:pPr>
              <w:rPr>
                <w:b/>
                <w:sz w:val="20"/>
                <w:szCs w:val="20"/>
              </w:rPr>
            </w:pPr>
            <w:r w:rsidRPr="00377FD8">
              <w:rPr>
                <w:b/>
                <w:sz w:val="20"/>
                <w:szCs w:val="20"/>
              </w:rPr>
              <w:t>Structural</w:t>
            </w:r>
          </w:p>
        </w:tc>
        <w:tc>
          <w:tcPr>
            <w:tcW w:w="1786" w:type="dxa"/>
            <w:shd w:val="clear" w:color="auto" w:fill="auto"/>
          </w:tcPr>
          <w:p w14:paraId="289B91D9" w14:textId="77777777" w:rsidR="002B104E" w:rsidRPr="00377FD8" w:rsidRDefault="002B104E" w:rsidP="00591059">
            <w:pPr>
              <w:rPr>
                <w:sz w:val="20"/>
                <w:szCs w:val="20"/>
              </w:rPr>
            </w:pPr>
            <w:proofErr w:type="spellStart"/>
            <w:r w:rsidRPr="00377FD8">
              <w:rPr>
                <w:sz w:val="20"/>
                <w:szCs w:val="20"/>
              </w:rPr>
              <w:t>Winsteps</w:t>
            </w:r>
            <w:proofErr w:type="spellEnd"/>
            <w:r w:rsidRPr="00377FD8">
              <w:rPr>
                <w:sz w:val="20"/>
                <w:szCs w:val="20"/>
              </w:rPr>
              <w:t xml:space="preserve"> Software</w:t>
            </w:r>
          </w:p>
          <w:p w14:paraId="7336F796" w14:textId="77777777" w:rsidR="002B104E" w:rsidRPr="00377FD8" w:rsidRDefault="002B104E" w:rsidP="00591059">
            <w:pPr>
              <w:rPr>
                <w:sz w:val="20"/>
                <w:szCs w:val="20"/>
              </w:rPr>
            </w:pPr>
            <w:r w:rsidRPr="00377FD8">
              <w:rPr>
                <w:sz w:val="20"/>
                <w:szCs w:val="20"/>
              </w:rPr>
              <w:t xml:space="preserve">(PCA: Principal </w:t>
            </w:r>
            <w:r>
              <w:rPr>
                <w:sz w:val="20"/>
                <w:szCs w:val="20"/>
              </w:rPr>
              <w:t>c</w:t>
            </w:r>
            <w:r w:rsidRPr="00377FD8">
              <w:rPr>
                <w:sz w:val="20"/>
                <w:szCs w:val="20"/>
              </w:rPr>
              <w:t xml:space="preserve">omponent </w:t>
            </w:r>
            <w:r>
              <w:rPr>
                <w:sz w:val="20"/>
                <w:szCs w:val="20"/>
              </w:rPr>
              <w:t>a</w:t>
            </w:r>
            <w:r w:rsidRPr="00377FD8">
              <w:rPr>
                <w:sz w:val="20"/>
                <w:szCs w:val="20"/>
              </w:rPr>
              <w:t>nalyses</w:t>
            </w:r>
            <w:r>
              <w:rPr>
                <w:sz w:val="20"/>
                <w:szCs w:val="20"/>
              </w:rPr>
              <w:t xml:space="preserve"> of residuals</w:t>
            </w:r>
            <w:r w:rsidRPr="00377FD8">
              <w:rPr>
                <w:sz w:val="20"/>
                <w:szCs w:val="20"/>
              </w:rPr>
              <w:t>).</w:t>
            </w:r>
          </w:p>
        </w:tc>
        <w:tc>
          <w:tcPr>
            <w:tcW w:w="4140" w:type="dxa"/>
            <w:shd w:val="clear" w:color="auto" w:fill="auto"/>
          </w:tcPr>
          <w:p w14:paraId="1EC539D1" w14:textId="77777777" w:rsidR="002B104E" w:rsidRPr="0039122D" w:rsidRDefault="002B104E" w:rsidP="002B104E">
            <w:pPr>
              <w:pStyle w:val="ListParagraph"/>
              <w:numPr>
                <w:ilvl w:val="0"/>
                <w:numId w:val="10"/>
              </w:numPr>
              <w:spacing w:after="0" w:line="240" w:lineRule="auto"/>
              <w:ind w:left="162" w:hanging="162"/>
              <w:rPr>
                <w:sz w:val="20"/>
                <w:szCs w:val="20"/>
              </w:rPr>
            </w:pPr>
            <w:r w:rsidRPr="0039122D">
              <w:rPr>
                <w:sz w:val="20"/>
                <w:szCs w:val="20"/>
              </w:rPr>
              <w:t>Total variance explained:</w:t>
            </w:r>
          </w:p>
          <w:p w14:paraId="0F47D860" w14:textId="77777777" w:rsidR="002B104E" w:rsidRPr="0039122D" w:rsidRDefault="002B104E" w:rsidP="00591059">
            <w:pPr>
              <w:pStyle w:val="ListParagraph"/>
              <w:ind w:left="162"/>
              <w:rPr>
                <w:sz w:val="20"/>
                <w:szCs w:val="20"/>
              </w:rPr>
            </w:pPr>
            <w:r w:rsidRPr="0039122D">
              <w:rPr>
                <w:sz w:val="20"/>
                <w:szCs w:val="20"/>
              </w:rPr>
              <w:t xml:space="preserve">&gt;40% very good; &gt;50% excellent </w:t>
            </w:r>
          </w:p>
          <w:p w14:paraId="52449F5C" w14:textId="77777777" w:rsidR="002B104E" w:rsidRPr="0039122D" w:rsidRDefault="002B104E" w:rsidP="002B104E">
            <w:pPr>
              <w:pStyle w:val="ListParagraph"/>
              <w:numPr>
                <w:ilvl w:val="0"/>
                <w:numId w:val="10"/>
              </w:numPr>
              <w:spacing w:after="0" w:line="240" w:lineRule="auto"/>
              <w:ind w:left="162" w:hanging="162"/>
              <w:rPr>
                <w:sz w:val="20"/>
                <w:szCs w:val="20"/>
              </w:rPr>
            </w:pPr>
            <w:r w:rsidRPr="0039122D">
              <w:rPr>
                <w:sz w:val="20"/>
                <w:szCs w:val="20"/>
              </w:rPr>
              <w:t>2</w:t>
            </w:r>
            <w:r w:rsidRPr="0039122D">
              <w:rPr>
                <w:sz w:val="20"/>
                <w:szCs w:val="20"/>
                <w:vertAlign w:val="superscript"/>
              </w:rPr>
              <w:t>nd</w:t>
            </w:r>
            <w:r w:rsidRPr="0039122D">
              <w:rPr>
                <w:sz w:val="20"/>
                <w:szCs w:val="20"/>
              </w:rPr>
              <w:t xml:space="preserve"> dimension: &lt; 5% of total variance.</w:t>
            </w:r>
          </w:p>
          <w:p w14:paraId="2DA26703" w14:textId="77777777" w:rsidR="002B104E" w:rsidRPr="0039122D" w:rsidRDefault="002B104E" w:rsidP="002B104E">
            <w:pPr>
              <w:pStyle w:val="ListParagraph"/>
              <w:numPr>
                <w:ilvl w:val="0"/>
                <w:numId w:val="10"/>
              </w:numPr>
              <w:spacing w:after="0" w:line="240" w:lineRule="auto"/>
              <w:ind w:left="162" w:hanging="162"/>
              <w:rPr>
                <w:sz w:val="20"/>
                <w:szCs w:val="20"/>
              </w:rPr>
            </w:pPr>
            <w:r w:rsidRPr="0039122D">
              <w:rPr>
                <w:sz w:val="20"/>
                <w:szCs w:val="20"/>
              </w:rPr>
              <w:t>2</w:t>
            </w:r>
            <w:r w:rsidRPr="0039122D">
              <w:rPr>
                <w:sz w:val="20"/>
                <w:szCs w:val="20"/>
                <w:vertAlign w:val="superscript"/>
              </w:rPr>
              <w:t>nd</w:t>
            </w:r>
            <w:r w:rsidRPr="0039122D">
              <w:rPr>
                <w:sz w:val="20"/>
                <w:szCs w:val="20"/>
              </w:rPr>
              <w:t xml:space="preserve"> dimension Eigen &lt; 3</w:t>
            </w:r>
          </w:p>
          <w:p w14:paraId="4A56A8B8" w14:textId="77777777" w:rsidR="002B104E" w:rsidRPr="0039122D" w:rsidRDefault="002B104E" w:rsidP="002B104E">
            <w:pPr>
              <w:pStyle w:val="ListParagraph"/>
              <w:numPr>
                <w:ilvl w:val="0"/>
                <w:numId w:val="10"/>
              </w:numPr>
              <w:spacing w:after="0" w:line="240" w:lineRule="auto"/>
              <w:ind w:left="162" w:hanging="162"/>
              <w:rPr>
                <w:rFonts w:ascii="Times New Roman" w:hAnsi="Times New Roman"/>
              </w:rPr>
            </w:pPr>
            <w:r w:rsidRPr="0039122D">
              <w:rPr>
                <w:rFonts w:ascii="Times New Roman" w:hAnsi="Times New Roman"/>
              </w:rPr>
              <w:t>1</w:t>
            </w:r>
            <w:r w:rsidRPr="0039122D">
              <w:rPr>
                <w:rFonts w:ascii="Times New Roman" w:hAnsi="Times New Roman"/>
                <w:vertAlign w:val="superscript"/>
              </w:rPr>
              <w:t>st</w:t>
            </w:r>
            <w:r w:rsidRPr="0039122D">
              <w:rPr>
                <w:rFonts w:ascii="Times New Roman" w:hAnsi="Times New Roman"/>
              </w:rPr>
              <w:t xml:space="preserve"> </w:t>
            </w:r>
            <w:r>
              <w:rPr>
                <w:rFonts w:ascii="Times New Roman" w:hAnsi="Times New Roman"/>
              </w:rPr>
              <w:t>contrast</w:t>
            </w:r>
            <w:r w:rsidRPr="0039122D">
              <w:rPr>
                <w:rFonts w:ascii="Times New Roman" w:hAnsi="Times New Roman"/>
              </w:rPr>
              <w:t xml:space="preserve"> </w:t>
            </w:r>
            <w:r>
              <w:rPr>
                <w:rFonts w:ascii="Times New Roman" w:hAnsi="Times New Roman"/>
              </w:rPr>
              <w:t xml:space="preserve">item </w:t>
            </w:r>
            <w:r w:rsidRPr="0039122D">
              <w:rPr>
                <w:rFonts w:ascii="Times New Roman" w:hAnsi="Times New Roman"/>
              </w:rPr>
              <w:t>variance 4x variance of 2</w:t>
            </w:r>
            <w:r w:rsidRPr="0039122D">
              <w:rPr>
                <w:rFonts w:ascii="Times New Roman" w:hAnsi="Times New Roman"/>
                <w:vertAlign w:val="superscript"/>
              </w:rPr>
              <w:t>nd</w:t>
            </w:r>
            <w:r w:rsidRPr="0039122D">
              <w:rPr>
                <w:rFonts w:ascii="Times New Roman" w:hAnsi="Times New Roman"/>
              </w:rPr>
              <w:t xml:space="preserve"> </w:t>
            </w:r>
            <w:r>
              <w:rPr>
                <w:rFonts w:ascii="Times New Roman" w:hAnsi="Times New Roman"/>
              </w:rPr>
              <w:t>item contrast</w:t>
            </w:r>
          </w:p>
          <w:p w14:paraId="79937162" w14:textId="77777777" w:rsidR="002B104E" w:rsidRPr="0039122D" w:rsidRDefault="002B104E" w:rsidP="002B104E">
            <w:pPr>
              <w:pStyle w:val="ListParagraph"/>
              <w:numPr>
                <w:ilvl w:val="0"/>
                <w:numId w:val="10"/>
              </w:numPr>
              <w:spacing w:after="0" w:line="240" w:lineRule="auto"/>
              <w:ind w:left="162" w:hanging="162"/>
              <w:rPr>
                <w:sz w:val="20"/>
                <w:szCs w:val="20"/>
              </w:rPr>
            </w:pPr>
            <w:r w:rsidRPr="0039122D">
              <w:rPr>
                <w:sz w:val="20"/>
                <w:szCs w:val="20"/>
              </w:rPr>
              <w:t>Cluster correlations</w:t>
            </w:r>
          </w:p>
          <w:p w14:paraId="2871B4F0" w14:textId="77777777" w:rsidR="002B104E" w:rsidRPr="0039122D" w:rsidRDefault="002B104E" w:rsidP="002B104E">
            <w:pPr>
              <w:pStyle w:val="ListParagraph"/>
              <w:numPr>
                <w:ilvl w:val="2"/>
                <w:numId w:val="10"/>
              </w:numPr>
              <w:spacing w:after="0" w:line="240" w:lineRule="auto"/>
              <w:ind w:left="342" w:hanging="180"/>
              <w:rPr>
                <w:sz w:val="20"/>
                <w:szCs w:val="20"/>
              </w:rPr>
            </w:pPr>
            <w:r>
              <w:rPr>
                <w:sz w:val="20"/>
                <w:szCs w:val="20"/>
              </w:rPr>
              <w:t xml:space="preserve">&gt; </w:t>
            </w:r>
            <w:r w:rsidRPr="0039122D">
              <w:rPr>
                <w:sz w:val="20"/>
                <w:szCs w:val="20"/>
              </w:rPr>
              <w:t>0.82</w:t>
            </w:r>
            <w:r>
              <w:rPr>
                <w:sz w:val="20"/>
                <w:szCs w:val="20"/>
              </w:rPr>
              <w:t xml:space="preserve"> likely only </w:t>
            </w:r>
            <w:r w:rsidRPr="0039122D">
              <w:rPr>
                <w:sz w:val="20"/>
                <w:szCs w:val="20"/>
              </w:rPr>
              <w:t xml:space="preserve"> one latent trait</w:t>
            </w:r>
          </w:p>
          <w:p w14:paraId="2D372A3D" w14:textId="77777777" w:rsidR="002B104E" w:rsidRPr="0039122D" w:rsidRDefault="002B104E" w:rsidP="002B104E">
            <w:pPr>
              <w:pStyle w:val="ListParagraph"/>
              <w:numPr>
                <w:ilvl w:val="1"/>
                <w:numId w:val="10"/>
              </w:numPr>
              <w:spacing w:after="0" w:line="240" w:lineRule="auto"/>
              <w:ind w:left="342" w:hanging="180"/>
              <w:rPr>
                <w:sz w:val="20"/>
                <w:szCs w:val="20"/>
              </w:rPr>
            </w:pPr>
            <w:r w:rsidRPr="0039122D">
              <w:rPr>
                <w:sz w:val="20"/>
                <w:szCs w:val="20"/>
              </w:rPr>
              <w:t>&gt; 0.71 more dependency than independence</w:t>
            </w:r>
          </w:p>
        </w:tc>
        <w:tc>
          <w:tcPr>
            <w:tcW w:w="2790" w:type="dxa"/>
            <w:shd w:val="clear" w:color="auto" w:fill="auto"/>
          </w:tcPr>
          <w:p w14:paraId="385C31D7" w14:textId="77777777" w:rsidR="002B104E" w:rsidRPr="00377FD8" w:rsidRDefault="002B104E" w:rsidP="00591059">
            <w:pPr>
              <w:rPr>
                <w:sz w:val="20"/>
                <w:szCs w:val="20"/>
              </w:rPr>
            </w:pPr>
            <w:r w:rsidRPr="00377FD8">
              <w:rPr>
                <w:sz w:val="20"/>
                <w:szCs w:val="20"/>
              </w:rPr>
              <w:t>The items that form a 2</w:t>
            </w:r>
            <w:r w:rsidRPr="00377FD8">
              <w:rPr>
                <w:sz w:val="20"/>
                <w:szCs w:val="20"/>
                <w:vertAlign w:val="superscript"/>
              </w:rPr>
              <w:t>nd</w:t>
            </w:r>
            <w:r w:rsidRPr="00377FD8">
              <w:rPr>
                <w:sz w:val="20"/>
                <w:szCs w:val="20"/>
              </w:rPr>
              <w:t xml:space="preserve"> dimension should be reviewed qualitatively to determine their commonality and if their co-variation is meaningful.</w:t>
            </w:r>
          </w:p>
        </w:tc>
      </w:tr>
      <w:tr w:rsidR="002B104E" w:rsidRPr="00377FD8" w14:paraId="06AEC2F1" w14:textId="77777777" w:rsidTr="00591059">
        <w:trPr>
          <w:trHeight w:val="1700"/>
        </w:trPr>
        <w:tc>
          <w:tcPr>
            <w:tcW w:w="1292" w:type="dxa"/>
            <w:shd w:val="clear" w:color="auto" w:fill="F2F2F2" w:themeFill="background1" w:themeFillShade="F2"/>
            <w:vAlign w:val="center"/>
          </w:tcPr>
          <w:p w14:paraId="07869F8B" w14:textId="77777777" w:rsidR="002B104E" w:rsidRPr="00377FD8" w:rsidRDefault="002B104E" w:rsidP="00591059">
            <w:pPr>
              <w:rPr>
                <w:b/>
                <w:sz w:val="20"/>
                <w:szCs w:val="20"/>
              </w:rPr>
            </w:pPr>
            <w:r w:rsidRPr="00377FD8">
              <w:rPr>
                <w:b/>
                <w:sz w:val="20"/>
                <w:szCs w:val="20"/>
              </w:rPr>
              <w:t>External</w:t>
            </w:r>
          </w:p>
        </w:tc>
        <w:tc>
          <w:tcPr>
            <w:tcW w:w="1786" w:type="dxa"/>
            <w:shd w:val="clear" w:color="auto" w:fill="F2F2F2" w:themeFill="background1" w:themeFillShade="F2"/>
          </w:tcPr>
          <w:p w14:paraId="52A34547" w14:textId="77777777" w:rsidR="002B104E" w:rsidRPr="00377FD8" w:rsidRDefault="002B104E" w:rsidP="00591059">
            <w:pPr>
              <w:rPr>
                <w:sz w:val="20"/>
                <w:szCs w:val="20"/>
              </w:rPr>
            </w:pPr>
            <w:r w:rsidRPr="00377FD8">
              <w:rPr>
                <w:sz w:val="20"/>
                <w:szCs w:val="20"/>
              </w:rPr>
              <w:t>Responsiveness</w:t>
            </w:r>
          </w:p>
        </w:tc>
        <w:tc>
          <w:tcPr>
            <w:tcW w:w="4140" w:type="dxa"/>
            <w:shd w:val="clear" w:color="auto" w:fill="F2F2F2" w:themeFill="background1" w:themeFillShade="F2"/>
          </w:tcPr>
          <w:p w14:paraId="5CA58DF5" w14:textId="77777777" w:rsidR="002B104E" w:rsidRPr="00FC0F75" w:rsidRDefault="002B104E" w:rsidP="002B104E">
            <w:pPr>
              <w:pStyle w:val="ListParagraph"/>
              <w:numPr>
                <w:ilvl w:val="0"/>
                <w:numId w:val="14"/>
              </w:numPr>
              <w:spacing w:after="0" w:line="240" w:lineRule="auto"/>
              <w:ind w:left="162" w:hanging="162"/>
              <w:rPr>
                <w:sz w:val="20"/>
                <w:szCs w:val="20"/>
              </w:rPr>
            </w:pPr>
            <w:r w:rsidRPr="00FC0F75">
              <w:rPr>
                <w:sz w:val="20"/>
                <w:szCs w:val="20"/>
              </w:rPr>
              <w:t>Typical ~ 3 person strata (low, medium, high).</w:t>
            </w:r>
          </w:p>
          <w:p w14:paraId="5643CFB0" w14:textId="77777777" w:rsidR="002B104E" w:rsidRPr="00FC0F75" w:rsidRDefault="002B104E" w:rsidP="002B104E">
            <w:pPr>
              <w:pStyle w:val="ListParagraph"/>
              <w:numPr>
                <w:ilvl w:val="0"/>
                <w:numId w:val="14"/>
              </w:numPr>
              <w:spacing w:after="0" w:line="240" w:lineRule="auto"/>
              <w:ind w:left="162" w:hanging="162"/>
              <w:rPr>
                <w:sz w:val="20"/>
                <w:szCs w:val="20"/>
              </w:rPr>
            </w:pPr>
            <w:r w:rsidRPr="00FC0F75">
              <w:rPr>
                <w:rFonts w:cstheme="minorHAnsi"/>
                <w:sz w:val="20"/>
                <w:szCs w:val="20"/>
              </w:rPr>
              <w:t>H = (4G +1)/3 where H is the number of person strata and G is the person separation index.</w:t>
            </w:r>
          </w:p>
        </w:tc>
        <w:tc>
          <w:tcPr>
            <w:tcW w:w="2790" w:type="dxa"/>
            <w:shd w:val="clear" w:color="auto" w:fill="F2F2F2" w:themeFill="background1" w:themeFillShade="F2"/>
          </w:tcPr>
          <w:p w14:paraId="02836B0F" w14:textId="77777777" w:rsidR="002B104E" w:rsidRPr="00377FD8" w:rsidRDefault="002B104E" w:rsidP="00591059">
            <w:pPr>
              <w:rPr>
                <w:sz w:val="20"/>
                <w:szCs w:val="20"/>
              </w:rPr>
            </w:pPr>
            <w:r w:rsidRPr="00377FD8">
              <w:rPr>
                <w:sz w:val="20"/>
                <w:szCs w:val="20"/>
              </w:rPr>
              <w:t>Instruments that are responsive can better differentiate high and low scorers by reliably separating individuals into a greater number of performance levels</w:t>
            </w:r>
            <w:r>
              <w:rPr>
                <w:sz w:val="20"/>
                <w:szCs w:val="20"/>
              </w:rPr>
              <w:t>, thereby facilitating the</w:t>
            </w:r>
            <w:r w:rsidRPr="00377FD8">
              <w:rPr>
                <w:sz w:val="20"/>
                <w:szCs w:val="20"/>
              </w:rPr>
              <w:t xml:space="preserve"> measure</w:t>
            </w:r>
            <w:r>
              <w:rPr>
                <w:sz w:val="20"/>
                <w:szCs w:val="20"/>
              </w:rPr>
              <w:t>ment of change of respondent views on a construct</w:t>
            </w:r>
            <w:r w:rsidRPr="00377FD8">
              <w:rPr>
                <w:sz w:val="20"/>
                <w:szCs w:val="20"/>
              </w:rPr>
              <w:t>.</w:t>
            </w:r>
          </w:p>
        </w:tc>
      </w:tr>
    </w:tbl>
    <w:p w14:paraId="79795CA2" w14:textId="77777777" w:rsidR="002B104E" w:rsidRDefault="002B104E" w:rsidP="002B104E">
      <w:pPr>
        <w:sectPr w:rsidR="002B104E" w:rsidSect="002B2350">
          <w:pgSz w:w="12240" w:h="15840"/>
          <w:pgMar w:top="720" w:right="720" w:bottom="720" w:left="720" w:header="720" w:footer="720" w:gutter="0"/>
          <w:cols w:space="720"/>
          <w:docGrid w:linePitch="326"/>
        </w:sectPr>
      </w:pPr>
    </w:p>
    <w:p w14:paraId="10E00463" w14:textId="137AB027" w:rsidR="008330D9" w:rsidRPr="00FF41FB" w:rsidRDefault="008330D9" w:rsidP="008330D9">
      <w:pPr>
        <w:rPr>
          <w:b/>
        </w:rPr>
      </w:pPr>
      <w:r w:rsidRPr="00F1255D">
        <w:rPr>
          <w:b/>
          <w:u w:val="single"/>
        </w:rPr>
        <w:lastRenderedPageBreak/>
        <w:t xml:space="preserve">Appendix </w:t>
      </w:r>
      <w:r>
        <w:rPr>
          <w:b/>
          <w:u w:val="single"/>
        </w:rPr>
        <w:t>E</w:t>
      </w:r>
      <w:r w:rsidR="00D10799">
        <w:rPr>
          <w:b/>
          <w:u w:val="single"/>
        </w:rPr>
        <w:t>1</w:t>
      </w:r>
      <w:r>
        <w:rPr>
          <w:b/>
          <w:u w:val="single"/>
        </w:rPr>
        <w:t>:</w:t>
      </w:r>
      <w:r w:rsidRPr="00F1255D">
        <w:rPr>
          <w:b/>
          <w:u w:val="single"/>
        </w:rPr>
        <w:t xml:space="preserve"> Technical quality (mean-square error) of </w:t>
      </w:r>
      <w:r>
        <w:rPr>
          <w:b/>
          <w:u w:val="single"/>
        </w:rPr>
        <w:t>30</w:t>
      </w:r>
      <w:r w:rsidRPr="00F1255D">
        <w:rPr>
          <w:b/>
          <w:u w:val="single"/>
        </w:rPr>
        <w:t xml:space="preserve">-item </w:t>
      </w:r>
      <w:r>
        <w:rPr>
          <w:b/>
          <w:u w:val="single"/>
        </w:rPr>
        <w:t>Engagement</w:t>
      </w:r>
      <w:r w:rsidRPr="00F1255D">
        <w:rPr>
          <w:b/>
          <w:u w:val="single"/>
        </w:rPr>
        <w:t xml:space="preserve"> scale</w:t>
      </w:r>
    </w:p>
    <w:p w14:paraId="7812EEC8" w14:textId="4F20EDDE" w:rsidR="008330D9" w:rsidRPr="008330D9" w:rsidRDefault="008330D9" w:rsidP="008330D9">
      <w:pPr>
        <w:rPr>
          <w:rFonts w:ascii="Courier New" w:hAnsi="Courier New" w:cs="Courier New"/>
          <w:bCs/>
          <w:sz w:val="16"/>
          <w:szCs w:val="16"/>
        </w:rPr>
      </w:pPr>
    </w:p>
    <w:p w14:paraId="095F7861"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w:t>
      </w:r>
    </w:p>
    <w:p w14:paraId="2E99CF52"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xml:space="preserve">|ENTRY   TOTAL  </w:t>
      </w:r>
      <w:proofErr w:type="spellStart"/>
      <w:r w:rsidRPr="008330D9">
        <w:rPr>
          <w:rFonts w:ascii="Courier New" w:hAnsi="Courier New" w:cs="Courier New"/>
          <w:bCs/>
          <w:sz w:val="16"/>
          <w:szCs w:val="16"/>
        </w:rPr>
        <w:t>TOTAL</w:t>
      </w:r>
      <w:proofErr w:type="spellEnd"/>
      <w:r w:rsidRPr="008330D9">
        <w:rPr>
          <w:rFonts w:ascii="Courier New" w:hAnsi="Courier New" w:cs="Courier New"/>
          <w:bCs/>
          <w:sz w:val="16"/>
          <w:szCs w:val="16"/>
        </w:rPr>
        <w:t xml:space="preserve">    JMLE   MODEL|   INFIT  |  OUTFIT  |PTMEASUR-AL|EXACT MATCH|        |         |</w:t>
      </w:r>
    </w:p>
    <w:p w14:paraId="5DB34B76"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NUMBER  SCORE  COUNT  MEASURE  S.E. |MNSQ  ZSTD|MNSQ  ZSTD|CORR.  EXP.| OBS%  EXP%|DISPLACE| ITEM    |</w:t>
      </w:r>
    </w:p>
    <w:p w14:paraId="4262E36E"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w:t>
      </w:r>
    </w:p>
    <w:p w14:paraId="66BBCC93" w14:textId="77777777" w:rsidR="008330D9" w:rsidRPr="00FC46F0" w:rsidRDefault="008330D9" w:rsidP="008330D9">
      <w:pPr>
        <w:rPr>
          <w:rFonts w:ascii="Courier New" w:hAnsi="Courier New" w:cs="Courier New"/>
          <w:bCs/>
          <w:sz w:val="16"/>
          <w:szCs w:val="16"/>
        </w:rPr>
      </w:pPr>
      <w:r w:rsidRPr="00FC46F0">
        <w:rPr>
          <w:rFonts w:ascii="Courier New" w:hAnsi="Courier New" w:cs="Courier New"/>
          <w:bCs/>
          <w:sz w:val="16"/>
          <w:szCs w:val="16"/>
        </w:rPr>
        <w:t>|    10 268308 115153    -.17     .00|1.66  9.90|1.63  9.90|A .39   .50| 50.5  58.3|     .00| ENGPAR1 |</w:t>
      </w:r>
    </w:p>
    <w:p w14:paraId="4DA40688" w14:textId="77777777" w:rsidR="008330D9" w:rsidRPr="008330D9" w:rsidRDefault="008330D9" w:rsidP="008330D9">
      <w:pPr>
        <w:rPr>
          <w:rFonts w:ascii="Courier New" w:hAnsi="Courier New" w:cs="Courier New"/>
          <w:bCs/>
          <w:sz w:val="16"/>
          <w:szCs w:val="16"/>
        </w:rPr>
      </w:pPr>
      <w:r w:rsidRPr="00FC46F0">
        <w:rPr>
          <w:rFonts w:ascii="Courier New" w:hAnsi="Courier New" w:cs="Courier New"/>
          <w:bCs/>
          <w:sz w:val="16"/>
          <w:szCs w:val="16"/>
        </w:rPr>
        <w:t>|     3  96278  58531     .60     .01|1.48  9.90|1.53  9.90|B .39   .54| 42.7  49.4|     .00| ENGCLC3 |</w:t>
      </w:r>
    </w:p>
    <w:p w14:paraId="289B7529"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3  51818  52811    1.86     .01|1.32  9.90|1.36  9.90|C .48   .58| 41.8  47.9|     .00| ENGPAR14|</w:t>
      </w:r>
    </w:p>
    <w:p w14:paraId="6EEA72FE"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4 109529  52942    -.21     .01|1.34  9.90|1.34  9.90|D .49   .52| 47.2  54.8|     .00| ENGCLC4 |</w:t>
      </w:r>
    </w:p>
    <w:p w14:paraId="334A76F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8 274933 115217    -.37A    .01|1.28  9.90|1.29  9.90|E .38   .49| 55.7  60.1|     .05| ENGPAR9 |</w:t>
      </w:r>
    </w:p>
    <w:p w14:paraId="4AC25212"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6 277856 115031    -.38A    .01|1.26  9.90|1.20  9.90|F .44   .49| 59.5  60.1|    -.03| ENGCLC6 |</w:t>
      </w:r>
    </w:p>
    <w:p w14:paraId="1BD357CE"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8 176535 115025    1.53     .00|1.15  9.90|1.20  9.90|G .49   .58| 48.1  48.9|     .00| ENGCLC8 |</w:t>
      </w:r>
    </w:p>
    <w:p w14:paraId="15DC367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2 124739  53110    -.89     .01|1.20  9.90|1.15  9.90|H .50   .48| 58.6  58.6|     .00| ENGPAR3 |</w:t>
      </w:r>
    </w:p>
    <w:p w14:paraId="3C21D7F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 304677 115077   -1.19A    .01|1.17  9.90| .96 -5.16|I .53   .42| 75.6  70.4|    -.02| ENGCLC2 |</w:t>
      </w:r>
    </w:p>
    <w:p w14:paraId="7966A758"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1 130169  58474    -.59A    .01|1.14  9.90|1.09  9.90|J .55   .50| 58.0  56.3|    -.02| ENGPAR2 |</w:t>
      </w:r>
    </w:p>
    <w:p w14:paraId="722ED6E6"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0  94562  53165     .15A    .01|1.13  9.90|1.14  9.90|K .54   .54| 49.8  53.4|     .24| ENGPAR11|</w:t>
      </w:r>
    </w:p>
    <w:p w14:paraId="09F7202E"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6 308682 115197   -1.27A    .01|1.09  9.90| .94 -8.75|L .50   .42| 76.8  71.8|    -.08| ENGREL3 |</w:t>
      </w:r>
    </w:p>
    <w:p w14:paraId="689A4A78"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6 233661 115062     .61A    .00|1.05  9.90|1.00  -.27|M .62   .54| 52.0  53.8|    -.05| ENGPAR7 |</w:t>
      </w:r>
    </w:p>
    <w:p w14:paraId="0227BB8F"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5 282006 115148    -.54A    .01|1.04  8.85| .95 -8.64|N .54   .48| 63.8  61.8|     .04| ENGPAR6 |</w:t>
      </w:r>
    </w:p>
    <w:p w14:paraId="495307E2"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 268342 112019    -.91A    .00|1.03  5.95| .96 -6.90|O .56   .48| 59.6  58.0|    -.14| ENGCLC1 |</w:t>
      </w:r>
    </w:p>
    <w:p w14:paraId="1162460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9 288401 115160    -.68     .01|1.01  3.14| .94 -9.90|o .55   .46| 67.3  63.6|     .00| ENGCLC9 |</w:t>
      </w:r>
    </w:p>
    <w:p w14:paraId="0224DAED"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7 229400 115093     .62A    .00|1.01  2.98| .99 -2.97|n .54   .54| 55.9  53.7|     .02| ENGPAR8 |</w:t>
      </w:r>
    </w:p>
    <w:p w14:paraId="5AEF76E9"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4  99943  59107     .52A    .01| .97 -4.62|1.00   .77|m .47   .54| 52.1  50.5|    -.01| ENGPAR5 |</w:t>
      </w:r>
    </w:p>
    <w:p w14:paraId="2FB1A70F"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1  87680  52819     .64A    .01| .96 -7.85| .97 -5.30|l .52   .56| 52.5  50.3|    -.02| ENGPAR12|</w:t>
      </w:r>
    </w:p>
    <w:p w14:paraId="4D62AFD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7 269248 111644   -1.07A    .01| .96 -9.09| .93 -9.90|k .47   .47| 62.4  59.3|    -.02| ENGCLC7 |</w:t>
      </w:r>
    </w:p>
    <w:p w14:paraId="5E005FDC"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3 370703 226888     .99A    .00| .88 -9.90| .88 -9.90|j .62   .59| 54.7  50.0|     .00| ENGPAR4 |</w:t>
      </w:r>
    </w:p>
    <w:p w14:paraId="4F6A60D3"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5 232100 111717    -.22A    .00| .86 -9.90| .85 -9.90|i .55   .52| 61.3  54.8|    -.03| ENGCLC5 |</w:t>
      </w:r>
    </w:p>
    <w:p w14:paraId="3F1159B1"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19  83965  59029     .97A    .01| .81 -9.90| .83 -9.90|h .56   .55| 54.5  47.7|     .03| ENGPAR10|</w:t>
      </w:r>
    </w:p>
    <w:p w14:paraId="17AAA961"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30 262056 111765    -.94A    .00| .83 -9.90| .79 -9.90|g .61   .48| 67.0  58.5|     .04| ENGREL14|</w:t>
      </w:r>
    </w:p>
    <w:p w14:paraId="0930AC0F"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8 241231 112264    -.47A    .00| .77 -9.90| .79 -9.90|f .56   .51| 64.3  56.0|     .06| ENGREL6 |</w:t>
      </w:r>
    </w:p>
    <w:p w14:paraId="2B45694F"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5 213388 115190     .92     .00| .71 -9.90| .74 -9.90|e .54   .56| 64.4  52.4|     .00| ENGREL2 |</w:t>
      </w:r>
    </w:p>
    <w:p w14:paraId="20E5B579"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9 224465 111659    -.17A    .00| .73 -9.90| .72 -9.90|d .65   .52| 63.2  54.3|     .07| ENGREL13|</w:t>
      </w:r>
    </w:p>
    <w:p w14:paraId="276F9828"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2 282044 173903    1.11     .00| .70 -9.90| .71 -9.90|c .59   .59| 61.6  50.1|     .00| ENGPAR13|</w:t>
      </w:r>
    </w:p>
    <w:p w14:paraId="7F2D0F05"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4 182957 112200     .75A    .00| .67 -9.90| .69 -9.90|b .55   .55| 61.1  49.0|    -.10| ENGREL1 |</w:t>
      </w:r>
    </w:p>
    <w:p w14:paraId="7EA62082"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27 217236 115073     .86A    .00| .68 -9.90| .69 -9.90|a .56   .55| 66.9  52.8|    -.01| ENGREL4 |</w:t>
      </w:r>
    </w:p>
    <w:p w14:paraId="463A186F"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w:t>
      </w:r>
    </w:p>
    <w:p w14:paraId="3DC821E2"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MEAN  209564 102182     .07     .01|1.03   .97|1.01 -1.90|           | 58.3  55.6|     .00|         |</w:t>
      </w:r>
    </w:p>
    <w:p w14:paraId="41C8A07C"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 P.SD 82742.4  37863     .84     .00| .24  9.17| .24  8.78|           |  8.3   6.0|     .00|         |</w:t>
      </w:r>
    </w:p>
    <w:p w14:paraId="56B684F3" w14:textId="77777777" w:rsidR="008330D9" w:rsidRPr="008330D9" w:rsidRDefault="008330D9" w:rsidP="008330D9">
      <w:pPr>
        <w:rPr>
          <w:rFonts w:ascii="Courier New" w:hAnsi="Courier New" w:cs="Courier New"/>
          <w:bCs/>
          <w:sz w:val="16"/>
          <w:szCs w:val="16"/>
        </w:rPr>
      </w:pPr>
      <w:r w:rsidRPr="008330D9">
        <w:rPr>
          <w:rFonts w:ascii="Courier New" w:hAnsi="Courier New" w:cs="Courier New"/>
          <w:bCs/>
          <w:sz w:val="16"/>
          <w:szCs w:val="16"/>
        </w:rPr>
        <w:t>-------------------------------------------------------------------------------------------------------</w:t>
      </w:r>
    </w:p>
    <w:p w14:paraId="62EF307C" w14:textId="77777777" w:rsidR="00445C00" w:rsidRDefault="00445C00">
      <w:pPr>
        <w:rPr>
          <w:rFonts w:ascii="Courier New" w:hAnsi="Courier New" w:cs="Courier New"/>
          <w:bCs/>
          <w:sz w:val="16"/>
          <w:szCs w:val="16"/>
        </w:rPr>
      </w:pPr>
      <w:r>
        <w:rPr>
          <w:rFonts w:ascii="Courier New" w:hAnsi="Courier New" w:cs="Courier New"/>
          <w:bCs/>
          <w:sz w:val="16"/>
          <w:szCs w:val="16"/>
        </w:rPr>
        <w:br w:type="page"/>
      </w:r>
    </w:p>
    <w:p w14:paraId="7D3453B5" w14:textId="63351EAD" w:rsidR="00445C00" w:rsidRPr="00FF41FB" w:rsidRDefault="00445C00" w:rsidP="00445C00">
      <w:pPr>
        <w:rPr>
          <w:b/>
        </w:rPr>
      </w:pPr>
      <w:r w:rsidRPr="00F1255D">
        <w:rPr>
          <w:b/>
          <w:u w:val="single"/>
        </w:rPr>
        <w:lastRenderedPageBreak/>
        <w:t xml:space="preserve">Appendix </w:t>
      </w:r>
      <w:r>
        <w:rPr>
          <w:b/>
          <w:u w:val="single"/>
        </w:rPr>
        <w:t>E</w:t>
      </w:r>
      <w:r w:rsidR="00D10799">
        <w:rPr>
          <w:b/>
          <w:u w:val="single"/>
        </w:rPr>
        <w:t>2</w:t>
      </w:r>
      <w:r>
        <w:rPr>
          <w:b/>
          <w:u w:val="single"/>
        </w:rPr>
        <w:t>:</w:t>
      </w:r>
      <w:r w:rsidRPr="00F1255D">
        <w:rPr>
          <w:b/>
          <w:u w:val="single"/>
        </w:rPr>
        <w:t xml:space="preserve"> Technical quality (mean-square error) of </w:t>
      </w:r>
      <w:r>
        <w:rPr>
          <w:b/>
          <w:u w:val="single"/>
        </w:rPr>
        <w:t>3</w:t>
      </w:r>
      <w:r w:rsidR="00AE2A4B">
        <w:rPr>
          <w:b/>
          <w:u w:val="single"/>
        </w:rPr>
        <w:t>3</w:t>
      </w:r>
      <w:r w:rsidRPr="00F1255D">
        <w:rPr>
          <w:b/>
          <w:u w:val="single"/>
        </w:rPr>
        <w:t xml:space="preserve">-item </w:t>
      </w:r>
      <w:r w:rsidR="00AE2A4B">
        <w:rPr>
          <w:b/>
          <w:u w:val="single"/>
        </w:rPr>
        <w:t xml:space="preserve">Safety </w:t>
      </w:r>
      <w:r w:rsidRPr="00F1255D">
        <w:rPr>
          <w:b/>
          <w:u w:val="single"/>
        </w:rPr>
        <w:t>scale</w:t>
      </w:r>
    </w:p>
    <w:p w14:paraId="396BBF9D" w14:textId="77777777" w:rsidR="00445C00" w:rsidRDefault="00445C00" w:rsidP="00445C00">
      <w:pPr>
        <w:rPr>
          <w:rFonts w:ascii="Courier New" w:hAnsi="Courier New" w:cs="Courier New"/>
          <w:bCs/>
          <w:sz w:val="16"/>
          <w:szCs w:val="16"/>
        </w:rPr>
      </w:pPr>
    </w:p>
    <w:p w14:paraId="699786A7" w14:textId="0D2401F5"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w:t>
      </w:r>
    </w:p>
    <w:p w14:paraId="7515A1B0"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xml:space="preserve">|ENTRY   TOTAL  </w:t>
      </w:r>
      <w:proofErr w:type="spellStart"/>
      <w:r w:rsidRPr="00445C00">
        <w:rPr>
          <w:rFonts w:ascii="Courier New" w:hAnsi="Courier New" w:cs="Courier New"/>
          <w:bCs/>
          <w:sz w:val="16"/>
          <w:szCs w:val="16"/>
        </w:rPr>
        <w:t>TOTAL</w:t>
      </w:r>
      <w:proofErr w:type="spellEnd"/>
      <w:r w:rsidRPr="00445C00">
        <w:rPr>
          <w:rFonts w:ascii="Courier New" w:hAnsi="Courier New" w:cs="Courier New"/>
          <w:bCs/>
          <w:sz w:val="16"/>
          <w:szCs w:val="16"/>
        </w:rPr>
        <w:t xml:space="preserve">    JMLE   MODEL|   INFIT  |  OUTFIT  |PTMEASUR-AL|EXACT MATCH|        |         |</w:t>
      </w:r>
    </w:p>
    <w:p w14:paraId="59E8C1CA"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NUMBER  SCORE  COUNT  MEASURE  S.E. |MNSQ  ZSTD|MNSQ  ZSTD|CORR.  EXP.| OBS%  EXP%|DISPLACE| ITEM    |</w:t>
      </w:r>
    </w:p>
    <w:p w14:paraId="515F4F1A"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w:t>
      </w:r>
    </w:p>
    <w:p w14:paraId="506A87CA" w14:textId="77777777" w:rsidR="00445C00" w:rsidRPr="00FC46F0" w:rsidRDefault="00445C00" w:rsidP="00445C00">
      <w:pPr>
        <w:rPr>
          <w:rFonts w:ascii="Courier New" w:hAnsi="Courier New" w:cs="Courier New"/>
          <w:bCs/>
          <w:sz w:val="16"/>
          <w:szCs w:val="16"/>
        </w:rPr>
      </w:pPr>
      <w:r w:rsidRPr="00FC46F0">
        <w:rPr>
          <w:rFonts w:ascii="Courier New" w:hAnsi="Courier New" w:cs="Courier New"/>
          <w:bCs/>
          <w:sz w:val="16"/>
          <w:szCs w:val="16"/>
        </w:rPr>
        <w:t xml:space="preserve">|    53 112082  55694     .76     .01|1.94  9.90|1.80  9.90|A .55   .60| 36.5  54.9|     .00| </w:t>
      </w:r>
      <w:r w:rsidRPr="008B6E73">
        <w:rPr>
          <w:rFonts w:ascii="Courier New" w:hAnsi="Courier New" w:cs="Courier New"/>
          <w:bCs/>
          <w:sz w:val="16"/>
          <w:szCs w:val="16"/>
          <w:highlight w:val="yellow"/>
        </w:rPr>
        <w:t>SAFBUL7</w:t>
      </w:r>
      <w:r w:rsidRPr="00FC46F0">
        <w:rPr>
          <w:rFonts w:ascii="Courier New" w:hAnsi="Courier New" w:cs="Courier New"/>
          <w:bCs/>
          <w:sz w:val="16"/>
          <w:szCs w:val="16"/>
        </w:rPr>
        <w:t xml:space="preserve"> |</w:t>
      </w:r>
    </w:p>
    <w:p w14:paraId="21E82714" w14:textId="77777777" w:rsidR="00445C00" w:rsidRPr="00FC46F0" w:rsidRDefault="00445C00" w:rsidP="00445C00">
      <w:pPr>
        <w:rPr>
          <w:rFonts w:ascii="Courier New" w:hAnsi="Courier New" w:cs="Courier New"/>
          <w:bCs/>
          <w:sz w:val="16"/>
          <w:szCs w:val="16"/>
        </w:rPr>
      </w:pPr>
      <w:r w:rsidRPr="00FC46F0">
        <w:rPr>
          <w:rFonts w:ascii="Courier New" w:hAnsi="Courier New" w:cs="Courier New"/>
          <w:bCs/>
          <w:sz w:val="16"/>
          <w:szCs w:val="16"/>
        </w:rPr>
        <w:t>|    56 139104  52854   -1.98     .01|1.91  9.90|1.51  9.90|B .43   .42| 70.6  69.5|     .00| SAFBUL10|</w:t>
      </w:r>
    </w:p>
    <w:p w14:paraId="622FE3CF" w14:textId="77777777" w:rsidR="00445C00" w:rsidRPr="00FC46F0" w:rsidRDefault="00445C00" w:rsidP="00445C00">
      <w:pPr>
        <w:rPr>
          <w:rFonts w:ascii="Courier New" w:hAnsi="Courier New" w:cs="Courier New"/>
          <w:bCs/>
          <w:sz w:val="16"/>
          <w:szCs w:val="16"/>
        </w:rPr>
      </w:pPr>
      <w:r w:rsidRPr="00FC46F0">
        <w:rPr>
          <w:rFonts w:ascii="Courier New" w:hAnsi="Courier New" w:cs="Courier New"/>
          <w:bCs/>
          <w:sz w:val="16"/>
          <w:szCs w:val="16"/>
        </w:rPr>
        <w:t>|    51 127681  59036    -.55     .01|1.87  9.90|1.75  9.90|C .49   .53| 38.2  55.9|     .00| SAFBUL5 |</w:t>
      </w:r>
    </w:p>
    <w:p w14:paraId="62436938" w14:textId="77777777" w:rsidR="00445C00" w:rsidRPr="00FC46F0" w:rsidRDefault="00445C00" w:rsidP="00445C00">
      <w:pPr>
        <w:rPr>
          <w:rFonts w:ascii="Courier New" w:hAnsi="Courier New" w:cs="Courier New"/>
          <w:bCs/>
          <w:sz w:val="16"/>
          <w:szCs w:val="16"/>
        </w:rPr>
      </w:pPr>
      <w:r w:rsidRPr="00FC46F0">
        <w:rPr>
          <w:rFonts w:ascii="Courier New" w:hAnsi="Courier New" w:cs="Courier New"/>
          <w:bCs/>
          <w:sz w:val="16"/>
          <w:szCs w:val="16"/>
        </w:rPr>
        <w:t>|    48 118881  59376     .56     .01|1.85  9.90|1.73  9.90|D .55   .61| 39.2  54.9|     .00| SAFBUL2 |</w:t>
      </w:r>
    </w:p>
    <w:p w14:paraId="4F286E32" w14:textId="77777777" w:rsidR="00445C00" w:rsidRPr="00FC46F0" w:rsidRDefault="00445C00" w:rsidP="00445C00">
      <w:pPr>
        <w:rPr>
          <w:rFonts w:ascii="Courier New" w:hAnsi="Courier New" w:cs="Courier New"/>
          <w:bCs/>
          <w:sz w:val="16"/>
          <w:szCs w:val="16"/>
        </w:rPr>
      </w:pPr>
      <w:r w:rsidRPr="00FC46F0">
        <w:rPr>
          <w:rFonts w:ascii="Courier New" w:hAnsi="Courier New" w:cs="Courier New"/>
          <w:bCs/>
          <w:sz w:val="16"/>
          <w:szCs w:val="16"/>
        </w:rPr>
        <w:t>|    45 212687 115186    1.00     .00|1.80  9.90|1.74  9.90|E .52   .63| 36.2  52.9|     .00| SAFPSF7 |</w:t>
      </w:r>
    </w:p>
    <w:p w14:paraId="5D1860BC" w14:textId="77777777" w:rsidR="00445C00" w:rsidRPr="00445C00" w:rsidRDefault="00445C00" w:rsidP="00445C00">
      <w:pPr>
        <w:rPr>
          <w:rFonts w:ascii="Courier New" w:hAnsi="Courier New" w:cs="Courier New"/>
          <w:bCs/>
          <w:sz w:val="16"/>
          <w:szCs w:val="16"/>
        </w:rPr>
      </w:pPr>
      <w:r w:rsidRPr="00272A2B">
        <w:rPr>
          <w:rFonts w:ascii="Courier New" w:hAnsi="Courier New" w:cs="Courier New"/>
          <w:bCs/>
          <w:sz w:val="16"/>
          <w:szCs w:val="16"/>
        </w:rPr>
        <w:t>|    57 134103  52843   -1.63     .01|1.80  9.90|1.52  9.90|F .44   .45| 60.9  64.5|     .00| SAFBUL11|</w:t>
      </w:r>
    </w:p>
    <w:p w14:paraId="0B43EDB5"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3 147751  58798   -1.52     .01|1.70  9.90|1.48  9.90|G .45   .47| 61.2  64.2|     .00| SAFPSF4 |</w:t>
      </w:r>
    </w:p>
    <w:p w14:paraId="4802F153" w14:textId="77777777" w:rsidR="00445C00" w:rsidRPr="00F047F4" w:rsidRDefault="00445C00" w:rsidP="00445C00">
      <w:pPr>
        <w:rPr>
          <w:rFonts w:ascii="Courier New" w:hAnsi="Courier New" w:cs="Courier New"/>
          <w:bCs/>
          <w:sz w:val="16"/>
          <w:szCs w:val="16"/>
        </w:rPr>
      </w:pPr>
      <w:r w:rsidRPr="00F047F4">
        <w:rPr>
          <w:rFonts w:ascii="Courier New" w:hAnsi="Courier New" w:cs="Courier New"/>
          <w:bCs/>
          <w:sz w:val="16"/>
          <w:szCs w:val="16"/>
        </w:rPr>
        <w:t xml:space="preserve">|    63 126412  55683     .14     .01|1.66  9.90|1.58  9.90|H .48   .56| 50.3  59.6|     .00| </w:t>
      </w:r>
      <w:r w:rsidRPr="00BF5E0A">
        <w:rPr>
          <w:rFonts w:ascii="Courier New" w:hAnsi="Courier New" w:cs="Courier New"/>
          <w:bCs/>
          <w:sz w:val="16"/>
          <w:szCs w:val="16"/>
          <w:highlight w:val="yellow"/>
        </w:rPr>
        <w:t>SAFBUL17</w:t>
      </w:r>
      <w:r w:rsidRPr="00F047F4">
        <w:rPr>
          <w:rFonts w:ascii="Courier New" w:hAnsi="Courier New" w:cs="Courier New"/>
          <w:bCs/>
          <w:sz w:val="16"/>
          <w:szCs w:val="16"/>
        </w:rPr>
        <w:t>|</w:t>
      </w:r>
    </w:p>
    <w:p w14:paraId="33F0DC50" w14:textId="77777777" w:rsidR="00445C00" w:rsidRPr="00F047F4" w:rsidRDefault="00445C00" w:rsidP="00445C00">
      <w:pPr>
        <w:rPr>
          <w:rFonts w:ascii="Courier New" w:hAnsi="Courier New" w:cs="Courier New"/>
          <w:bCs/>
          <w:sz w:val="16"/>
          <w:szCs w:val="16"/>
        </w:rPr>
      </w:pPr>
      <w:r w:rsidRPr="00F047F4">
        <w:rPr>
          <w:rFonts w:ascii="Courier New" w:hAnsi="Courier New" w:cs="Courier New"/>
          <w:bCs/>
          <w:sz w:val="16"/>
          <w:szCs w:val="16"/>
        </w:rPr>
        <w:t>|    58 245757 115075     .36     .00|1.62  9.90|1.54  9.90|I .48   .59| 47.8  56.7|     .00| SAFBUL12|</w:t>
      </w:r>
    </w:p>
    <w:p w14:paraId="3A40B6C4" w14:textId="77777777" w:rsidR="00445C00" w:rsidRPr="00F047F4" w:rsidRDefault="00445C00" w:rsidP="00445C00">
      <w:pPr>
        <w:rPr>
          <w:rFonts w:ascii="Courier New" w:hAnsi="Courier New" w:cs="Courier New"/>
          <w:bCs/>
          <w:sz w:val="16"/>
          <w:szCs w:val="16"/>
        </w:rPr>
      </w:pPr>
      <w:r w:rsidRPr="00F047F4">
        <w:rPr>
          <w:rFonts w:ascii="Courier New" w:hAnsi="Courier New" w:cs="Courier New"/>
          <w:bCs/>
          <w:sz w:val="16"/>
          <w:szCs w:val="16"/>
        </w:rPr>
        <w:t>|    39 123931 112005    1.48A    .00|1.44  9.90|1.57  9.90|J .41   .59| 41.4  47.5|     .01| SAFEMO11|</w:t>
      </w:r>
    </w:p>
    <w:p w14:paraId="5FB03E8A" w14:textId="77777777" w:rsidR="00445C00" w:rsidRPr="00F047F4" w:rsidRDefault="00445C00" w:rsidP="00445C00">
      <w:pPr>
        <w:rPr>
          <w:rFonts w:ascii="Courier New" w:hAnsi="Courier New" w:cs="Courier New"/>
          <w:bCs/>
          <w:sz w:val="16"/>
          <w:szCs w:val="16"/>
        </w:rPr>
      </w:pPr>
      <w:r w:rsidRPr="00F047F4">
        <w:rPr>
          <w:rFonts w:ascii="Courier New" w:hAnsi="Courier New" w:cs="Courier New"/>
          <w:bCs/>
          <w:sz w:val="16"/>
          <w:szCs w:val="16"/>
        </w:rPr>
        <w:t>|    33  87996  58838     .84A    .01|1.55  9.90|1.56  9.90|K .46   .59| 39.3  48.4|    -.04| SAFEMO4 |</w:t>
      </w:r>
    </w:p>
    <w:p w14:paraId="075C1CF6" w14:textId="77777777" w:rsidR="00445C00" w:rsidRPr="00445C00" w:rsidRDefault="00445C00" w:rsidP="00445C00">
      <w:pPr>
        <w:rPr>
          <w:rFonts w:ascii="Courier New" w:hAnsi="Courier New" w:cs="Courier New"/>
          <w:bCs/>
          <w:sz w:val="16"/>
          <w:szCs w:val="16"/>
        </w:rPr>
      </w:pPr>
      <w:r w:rsidRPr="00F047F4">
        <w:rPr>
          <w:rFonts w:ascii="Courier New" w:hAnsi="Courier New" w:cs="Courier New"/>
          <w:bCs/>
          <w:sz w:val="16"/>
          <w:szCs w:val="16"/>
        </w:rPr>
        <w:t>|    34 128348  53037   -1.26     .01|1.54  9.90|1.43  9.90|L .42   .48| 55.7  60.8|     .00| SAFEMO6 |</w:t>
      </w:r>
    </w:p>
    <w:p w14:paraId="73CFC143"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54 290217 115184    -.72     .01|1.54  9.90|1.53  9.90|M .42   .51| 63.3  66.1|     .00| SAFBUL8 |</w:t>
      </w:r>
    </w:p>
    <w:p w14:paraId="04361484"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4 134078  52947   -1.61     .01|1.52  9.90|1.27  9.90|N .50   .45| 63.8  64.3|     .00| SAFPSF5 |</w:t>
      </w:r>
    </w:p>
    <w:p w14:paraId="29BDB218"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6 225653 115081     .70A    .00|1.48  9.90|1.46  9.90|O .51   .61| 46.4  54.5|     .06| SAFEMO8 |</w:t>
      </w:r>
    </w:p>
    <w:p w14:paraId="6D6607A6"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60 103085  58813     .32     .01|1.42  9.90|1.38  9.90|P .62   .57| 39.1  51.1|     .00| SAFBUL14|</w:t>
      </w:r>
    </w:p>
    <w:p w14:paraId="7E406FB3"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xml:space="preserve">|    52 149846  55727   -1.28     .01|1.32  9.90|1.09  6.50|Q .46   .44| 77.0  74.6|     .00| </w:t>
      </w:r>
      <w:r w:rsidRPr="00BF5E0A">
        <w:rPr>
          <w:rFonts w:ascii="Courier New" w:hAnsi="Courier New" w:cs="Courier New"/>
          <w:bCs/>
          <w:sz w:val="16"/>
          <w:szCs w:val="16"/>
          <w:highlight w:val="yellow"/>
        </w:rPr>
        <w:t>SAFBUL6</w:t>
      </w:r>
      <w:r w:rsidRPr="00445C00">
        <w:rPr>
          <w:rFonts w:ascii="Courier New" w:hAnsi="Courier New" w:cs="Courier New"/>
          <w:bCs/>
          <w:sz w:val="16"/>
          <w:szCs w:val="16"/>
        </w:rPr>
        <w:t xml:space="preserve"> |</w:t>
      </w:r>
    </w:p>
    <w:p w14:paraId="090A24BC"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2 265293 115132    -.10A    .00|1.17  9.90|1.08  9.90|p .58   .56| 59.3  60.3|     .03| SAFEMO3 |</w:t>
      </w:r>
    </w:p>
    <w:p w14:paraId="652FF9C4"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1 295142 115212    -.86A    .01|1.16  9.90|1.03  3.71|o .52   .50| 68.9  67.8|    -.01| SAFPSF1 |</w:t>
      </w:r>
    </w:p>
    <w:p w14:paraId="7C8DBA41"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59 413053 227248     .61A    .00|1.13  9.90|1.14  9.90|n .57   .62| 51.2  51.9|    -.01| SAFBUL13|</w:t>
      </w:r>
    </w:p>
    <w:p w14:paraId="642F3896"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62 111095  52808    -.45     .01|1.11  9.90|1.07  9.90|m .55   .53| 54.3  55.2|     .00| SAFBUL16|</w:t>
      </w:r>
    </w:p>
    <w:p w14:paraId="029ABEC5"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6 113325  52894    -.54     .01|1.07  9.90|1.02  3.58|l .55   .52| 57.2  55.8|     .00| SAFPSF8 |</w:t>
      </w:r>
    </w:p>
    <w:p w14:paraId="05952ABE"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1 486451 227592    -.04A    .00|1.01  3.73|1.05  9.90|k .53   .58| 59.0  56.3|    -.07| SAFEMO1 |</w:t>
      </w:r>
    </w:p>
    <w:p w14:paraId="46955DB8"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61 115560  58852    -.11     .01|1.05  8.45|1.02  2.70|j .56   .56| 55.0  53.6|     .00| SAFBUL15|</w:t>
      </w:r>
    </w:p>
    <w:p w14:paraId="6B392A22"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8 212678 118323     .63A    .00| .98 -4.71|1.01  1.94|i .52   .62| 53.8  51.4|    -.04| SAFEMO10|</w:t>
      </w:r>
    </w:p>
    <w:p w14:paraId="0B124427"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55 525226 226807    -.54A    .00|1.01  2.39| .92 -9.90|h .61   .55| 62.5  60.1|    -.01| SAFBUL9 |</w:t>
      </w:r>
    </w:p>
    <w:p w14:paraId="56CD51ED"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9 226850 112145    -.45A    .00|1.00  -.24| .98 -3.42|g .58   .53| 57.7  55.4|     .20| SAFBUL3 |</w:t>
      </w:r>
    </w:p>
    <w:p w14:paraId="1DCCCF0F"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xml:space="preserve">|    40 127245  55719     .10     .01| .95 -8.61| .99  -.80|f .48   .56| 58.5  59.8|     .00| </w:t>
      </w:r>
      <w:r w:rsidRPr="00BF5E0A">
        <w:rPr>
          <w:rFonts w:ascii="Courier New" w:hAnsi="Courier New" w:cs="Courier New"/>
          <w:bCs/>
          <w:sz w:val="16"/>
          <w:szCs w:val="16"/>
          <w:highlight w:val="yellow"/>
        </w:rPr>
        <w:t>SAFEMO12</w:t>
      </w:r>
      <w:r w:rsidRPr="00445C00">
        <w:rPr>
          <w:rFonts w:ascii="Courier New" w:hAnsi="Courier New" w:cs="Courier New"/>
          <w:bCs/>
          <w:sz w:val="16"/>
          <w:szCs w:val="16"/>
        </w:rPr>
        <w:t>|</w:t>
      </w:r>
    </w:p>
    <w:p w14:paraId="553043BF"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7 407246 171182    -.94A    .00| .97 -7.08| .90 -9.90|e .58   .52| 65.7  61.7|     .05| SAFBUL1 |</w:t>
      </w:r>
    </w:p>
    <w:p w14:paraId="37A3D34C"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42 102601  58881     .34     .01| .93 -9.90| .93 -9.90|d .57   .57| 55.5  51.1|     .00| SAFPSF3 |</w:t>
      </w:r>
    </w:p>
    <w:p w14:paraId="22EDED71"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50 410591 226689     .63A    .00| .91 -9.90| .91 -9.90|c .61   .62| 56.5  51.9|    -.02| SAFBUL4 |</w:t>
      </w:r>
    </w:p>
    <w:p w14:paraId="1CBAD1EF"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5 109423  53190    -.36A    .01| .87 -9.90| .85 -9.90|b .57   .54| 61.4  54.9|     .01| SAFEMO7 |</w:t>
      </w:r>
    </w:p>
    <w:p w14:paraId="4614750C"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37  83868  52807     .77A    .01| .85 -9.90| .86 -9.90|a .53   .58| 56.8  47.7|    -.17| SAFEMO9 |</w:t>
      </w:r>
    </w:p>
    <w:p w14:paraId="19DB222E"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w:t>
      </w:r>
    </w:p>
    <w:p w14:paraId="06BB09DE" w14:textId="77777777" w:rsidR="00445C00" w:rsidRPr="00445C00" w:rsidRDefault="00445C00" w:rsidP="00445C00">
      <w:pPr>
        <w:rPr>
          <w:rFonts w:ascii="Courier New" w:hAnsi="Courier New" w:cs="Courier New"/>
          <w:bCs/>
          <w:sz w:val="16"/>
          <w:szCs w:val="16"/>
        </w:rPr>
      </w:pPr>
      <w:r w:rsidRPr="00445C00">
        <w:rPr>
          <w:rFonts w:ascii="Courier New" w:hAnsi="Courier New" w:cs="Courier New"/>
          <w:bCs/>
          <w:sz w:val="16"/>
          <w:szCs w:val="16"/>
        </w:rPr>
        <w:t>| MEAN  200402  96111    -.17     .01|1.34  5.22|1.26  4.63|           | 54.6  57.4|     .00|         |</w:t>
      </w:r>
    </w:p>
    <w:p w14:paraId="05F63A90" w14:textId="0A4DFCA5" w:rsidR="008A28A4" w:rsidRDefault="00445C00" w:rsidP="00472A14">
      <w:pPr>
        <w:pBdr>
          <w:bottom w:val="single" w:sz="6" w:space="1" w:color="auto"/>
        </w:pBdr>
        <w:rPr>
          <w:rFonts w:ascii="Courier New" w:hAnsi="Courier New" w:cs="Courier New"/>
          <w:bCs/>
          <w:sz w:val="16"/>
          <w:szCs w:val="16"/>
        </w:rPr>
      </w:pPr>
      <w:r w:rsidRPr="00445C00">
        <w:rPr>
          <w:rFonts w:ascii="Courier New" w:hAnsi="Courier New" w:cs="Courier New"/>
          <w:bCs/>
          <w:sz w:val="16"/>
          <w:szCs w:val="16"/>
        </w:rPr>
        <w:t>| P.SD  120634  57354     .86     .00| .35  7.56| .30  7.65|           | 10.3   6.4|     .00|         |</w:t>
      </w:r>
    </w:p>
    <w:p w14:paraId="322AA690" w14:textId="77663429" w:rsidR="00472A14" w:rsidRDefault="00472A14" w:rsidP="00445C00">
      <w:pPr>
        <w:rPr>
          <w:b/>
          <w:sz w:val="16"/>
          <w:szCs w:val="16"/>
        </w:rPr>
      </w:pPr>
      <w:r w:rsidRPr="00557BDF">
        <w:rPr>
          <w:b/>
          <w:sz w:val="16"/>
          <w:szCs w:val="16"/>
          <w:vertAlign w:val="superscript"/>
        </w:rPr>
        <w:t>1</w:t>
      </w:r>
      <w:r w:rsidRPr="00557BDF">
        <w:rPr>
          <w:b/>
          <w:sz w:val="16"/>
          <w:szCs w:val="16"/>
        </w:rPr>
        <w:t xml:space="preserve">Items color coded yellow are </w:t>
      </w:r>
      <w:r>
        <w:rPr>
          <w:b/>
          <w:sz w:val="16"/>
          <w:szCs w:val="16"/>
        </w:rPr>
        <w:t>grade 4’s unique</w:t>
      </w:r>
      <w:r w:rsidRPr="00557BDF">
        <w:rPr>
          <w:b/>
          <w:sz w:val="16"/>
          <w:szCs w:val="16"/>
        </w:rPr>
        <w:t xml:space="preserve"> items added to survey in 20</w:t>
      </w:r>
      <w:r>
        <w:rPr>
          <w:b/>
          <w:sz w:val="16"/>
          <w:szCs w:val="16"/>
        </w:rPr>
        <w:t>19</w:t>
      </w:r>
    </w:p>
    <w:p w14:paraId="2C0B6BF2" w14:textId="77777777" w:rsidR="00472A14" w:rsidRPr="00472A14" w:rsidRDefault="00472A14" w:rsidP="00445C00">
      <w:pPr>
        <w:rPr>
          <w:b/>
          <w:sz w:val="16"/>
          <w:szCs w:val="16"/>
        </w:rPr>
      </w:pPr>
    </w:p>
    <w:p w14:paraId="21F6BABF" w14:textId="6138FF21" w:rsidR="00D10799" w:rsidRPr="00FF41FB" w:rsidRDefault="00D10799" w:rsidP="00D10799">
      <w:pPr>
        <w:rPr>
          <w:b/>
        </w:rPr>
      </w:pPr>
      <w:r w:rsidRPr="00F1255D">
        <w:rPr>
          <w:b/>
          <w:u w:val="single"/>
        </w:rPr>
        <w:t xml:space="preserve">Appendix </w:t>
      </w:r>
      <w:r>
        <w:rPr>
          <w:b/>
          <w:u w:val="single"/>
        </w:rPr>
        <w:t>E3:</w:t>
      </w:r>
      <w:r w:rsidRPr="00F1255D">
        <w:rPr>
          <w:b/>
          <w:u w:val="single"/>
        </w:rPr>
        <w:t xml:space="preserve"> Technical quality (mean-square error) of </w:t>
      </w:r>
      <w:r>
        <w:rPr>
          <w:b/>
          <w:u w:val="single"/>
        </w:rPr>
        <w:t>17</w:t>
      </w:r>
      <w:r w:rsidRPr="00F1255D">
        <w:rPr>
          <w:b/>
          <w:u w:val="single"/>
        </w:rPr>
        <w:t xml:space="preserve">-item </w:t>
      </w:r>
      <w:r>
        <w:rPr>
          <w:b/>
          <w:u w:val="single"/>
        </w:rPr>
        <w:t xml:space="preserve">Bullying </w:t>
      </w:r>
      <w:r w:rsidRPr="00F1255D">
        <w:rPr>
          <w:b/>
          <w:u w:val="single"/>
        </w:rPr>
        <w:t>scale</w:t>
      </w:r>
    </w:p>
    <w:p w14:paraId="11670263" w14:textId="77777777" w:rsidR="00D10799" w:rsidRDefault="00D10799" w:rsidP="00D10799">
      <w:pPr>
        <w:rPr>
          <w:rFonts w:ascii="Courier New" w:hAnsi="Courier New" w:cs="Courier New"/>
          <w:bCs/>
          <w:sz w:val="16"/>
          <w:szCs w:val="16"/>
        </w:rPr>
      </w:pPr>
    </w:p>
    <w:p w14:paraId="37D35101"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w:t>
      </w:r>
    </w:p>
    <w:p w14:paraId="40D76051"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xml:space="preserve">|ENTRY   TOTAL  </w:t>
      </w:r>
      <w:proofErr w:type="spellStart"/>
      <w:r w:rsidRPr="008A28A4">
        <w:rPr>
          <w:rFonts w:ascii="Courier New" w:hAnsi="Courier New" w:cs="Courier New"/>
          <w:bCs/>
          <w:sz w:val="16"/>
          <w:szCs w:val="16"/>
        </w:rPr>
        <w:t>TOTAL</w:t>
      </w:r>
      <w:proofErr w:type="spellEnd"/>
      <w:r w:rsidRPr="008A28A4">
        <w:rPr>
          <w:rFonts w:ascii="Courier New" w:hAnsi="Courier New" w:cs="Courier New"/>
          <w:bCs/>
          <w:sz w:val="16"/>
          <w:szCs w:val="16"/>
        </w:rPr>
        <w:t xml:space="preserve">    JMLE   MODEL|   INFIT  |  OUTFIT  |PTMEASUR-AL|EXACT MATCH|        |         |</w:t>
      </w:r>
    </w:p>
    <w:p w14:paraId="2196CBCF"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NUMBER  SCORE  COUNT  MEASURE  S.E. |MNSQ  ZSTD|MNSQ  ZSTD|CORR.  EXP.| OBS%  EXP%|DISPLACE| ITEM    |</w:t>
      </w:r>
    </w:p>
    <w:p w14:paraId="31158982"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w:t>
      </w:r>
    </w:p>
    <w:p w14:paraId="22491ABE"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6 139104  52854   -2.00     .01|1.83  9.90|1.38  9.90|A .45   .46| 71.9  71.3|     .00| SAFBUL10|</w:t>
      </w:r>
    </w:p>
    <w:p w14:paraId="6993AEAE" w14:textId="77777777" w:rsidR="00D10799" w:rsidRPr="008A28A4" w:rsidRDefault="00D10799" w:rsidP="00D10799">
      <w:pPr>
        <w:rPr>
          <w:rFonts w:ascii="Courier New" w:hAnsi="Courier New" w:cs="Courier New"/>
          <w:bCs/>
          <w:sz w:val="16"/>
          <w:szCs w:val="16"/>
        </w:rPr>
      </w:pPr>
      <w:r w:rsidRPr="00FC46F0">
        <w:rPr>
          <w:rFonts w:ascii="Courier New" w:hAnsi="Courier New" w:cs="Courier New"/>
          <w:bCs/>
          <w:sz w:val="16"/>
          <w:szCs w:val="16"/>
        </w:rPr>
        <w:t xml:space="preserve">|    53 112082  55694     .71     .01|1.82  9.90|1.61  9.90|B .60   .65| 40.9  56.2|     .00| </w:t>
      </w:r>
      <w:r w:rsidRPr="008B6E73">
        <w:rPr>
          <w:rFonts w:ascii="Courier New" w:hAnsi="Courier New" w:cs="Courier New"/>
          <w:bCs/>
          <w:sz w:val="16"/>
          <w:szCs w:val="16"/>
          <w:highlight w:val="yellow"/>
        </w:rPr>
        <w:t>SAFBUL7</w:t>
      </w:r>
      <w:r w:rsidRPr="00FC46F0">
        <w:rPr>
          <w:rFonts w:ascii="Courier New" w:hAnsi="Courier New" w:cs="Courier New"/>
          <w:bCs/>
          <w:sz w:val="16"/>
          <w:szCs w:val="16"/>
        </w:rPr>
        <w:t xml:space="preserve"> |</w:t>
      </w:r>
    </w:p>
    <w:p w14:paraId="61A14A3C"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1 127681  59036    -.63     .01|1.72  9.90|1.57  9.90|C .55   .59| 43.6  57.7|     .00| SAFBUL5 |</w:t>
      </w:r>
    </w:p>
    <w:p w14:paraId="03A9D7C3"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7 134103  52843   -1.64     .01|1.71  9.90|1.39  9.90|D .47   .49| 62.4  66.3|     .00| SAFBUL11|</w:t>
      </w:r>
    </w:p>
    <w:p w14:paraId="25C6FFE6"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48 118881  59376     .53     .01|1.66  9.90|1.48  9.90|E .62   .65| 42.4  56.2|     .00| SAFBUL2 |</w:t>
      </w:r>
    </w:p>
    <w:p w14:paraId="5E53ECE6" w14:textId="77777777" w:rsidR="00D10799" w:rsidRPr="008A28A4" w:rsidRDefault="00D10799" w:rsidP="00D10799">
      <w:pPr>
        <w:rPr>
          <w:rFonts w:ascii="Courier New" w:hAnsi="Courier New" w:cs="Courier New"/>
          <w:bCs/>
          <w:sz w:val="16"/>
          <w:szCs w:val="16"/>
        </w:rPr>
      </w:pPr>
      <w:r w:rsidRPr="00BF5E0A">
        <w:rPr>
          <w:rFonts w:ascii="Courier New" w:hAnsi="Courier New" w:cs="Courier New"/>
          <w:bCs/>
          <w:sz w:val="16"/>
          <w:szCs w:val="16"/>
        </w:rPr>
        <w:t xml:space="preserve">|    63 126412  55683     .07     .01|1.65  9.90|1.52  9.90|F .51   .61| 49.7  60.2|     .00| </w:t>
      </w:r>
      <w:r w:rsidRPr="00BF5E0A">
        <w:rPr>
          <w:rFonts w:ascii="Courier New" w:hAnsi="Courier New" w:cs="Courier New"/>
          <w:bCs/>
          <w:sz w:val="16"/>
          <w:szCs w:val="16"/>
          <w:highlight w:val="yellow"/>
        </w:rPr>
        <w:t>SAFBUL17</w:t>
      </w:r>
      <w:r w:rsidRPr="00BF5E0A">
        <w:rPr>
          <w:rFonts w:ascii="Courier New" w:hAnsi="Courier New" w:cs="Courier New"/>
          <w:bCs/>
          <w:sz w:val="16"/>
          <w:szCs w:val="16"/>
        </w:rPr>
        <w:t>|</w:t>
      </w:r>
    </w:p>
    <w:p w14:paraId="54B4254B"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4 290217 115184    -.81     .01|1.50  9.90|1.40  9.90|G .46   .55| 63.6  67.7|     .00| SAFBUL8 |</w:t>
      </w:r>
    </w:p>
    <w:p w14:paraId="1E07A41C"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8 245757 115075     .31     .00|1.46  9.90|1.32  9.90|H .56   .63| 51.3  58.1|     .00| SAFBUL12|</w:t>
      </w:r>
    </w:p>
    <w:p w14:paraId="262F954C"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xml:space="preserve">|    52 149846  55727   -1.39     .01|1.30  9.90|1.05  2.99|I .48   .48| 76.1  75.2|     .00| </w:t>
      </w:r>
      <w:r w:rsidRPr="008B6E73">
        <w:rPr>
          <w:rFonts w:ascii="Courier New" w:hAnsi="Courier New" w:cs="Courier New"/>
          <w:bCs/>
          <w:sz w:val="16"/>
          <w:szCs w:val="16"/>
          <w:highlight w:val="yellow"/>
        </w:rPr>
        <w:t>SAFBUL6</w:t>
      </w:r>
      <w:r w:rsidRPr="008A28A4">
        <w:rPr>
          <w:rFonts w:ascii="Courier New" w:hAnsi="Courier New" w:cs="Courier New"/>
          <w:bCs/>
          <w:sz w:val="16"/>
          <w:szCs w:val="16"/>
        </w:rPr>
        <w:t xml:space="preserve"> |</w:t>
      </w:r>
    </w:p>
    <w:p w14:paraId="0A7F5742"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60 103085  58813     .27     .01|1.26  9.90|1.20  9.90|h .67   .64| 45.3  52.4|     .00| SAFBUL14|</w:t>
      </w:r>
    </w:p>
    <w:p w14:paraId="52433FDD"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9 413053 227248     .61A    .00|1.03  9.05|1.01  1.61|g .64   .67| 55.3  53.6|    -.03| SAFBUL13|</w:t>
      </w:r>
    </w:p>
    <w:p w14:paraId="78F5E6A9"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61 115560  58852    -.17     .01|1.01  1.76| .98 -3.78|f .60   .62| 57.4  55.1|     .00| SAFBUL15|</w:t>
      </w:r>
    </w:p>
    <w:p w14:paraId="0C9ED862"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62 111095  52808    -.43     .01|1.00  -.25| .94 -7.95|e .61   .58| 57.8  55.9|     .00| SAFBUL16|</w:t>
      </w:r>
    </w:p>
    <w:p w14:paraId="44DFEC29"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5 525226 226807    -.54A    .00| .99 -3.44| .89 -9.90|d .62   .60| 63.5  61.4|    -.07| SAFBUL9 |</w:t>
      </w:r>
    </w:p>
    <w:p w14:paraId="5D73C273"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49 226850 112145    -.45A    .00| .96 -9.90| .94 -9.90|c .61   .59| 59.4  56.9|     .18| SAFBUL3 |</w:t>
      </w:r>
    </w:p>
    <w:p w14:paraId="3CF7A2A6"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50 410591 226689     .63A    .00| .95 -9.90| .94 -9.90|b .63   .67| 57.4  53.5|    -.03| SAFBUL4 |</w:t>
      </w:r>
    </w:p>
    <w:p w14:paraId="0327913A"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47 407246 171182    -.94A    .00| .94 -9.90| .86 -9.90|a .59   .56| 66.5  62.9|     .00| SAFBUL1 |</w:t>
      </w:r>
    </w:p>
    <w:p w14:paraId="1FFB0629"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w:t>
      </w:r>
    </w:p>
    <w:p w14:paraId="7C280D30" w14:textId="77777777" w:rsidR="00D10799" w:rsidRPr="008A28A4" w:rsidRDefault="00D10799" w:rsidP="00D10799">
      <w:pPr>
        <w:rPr>
          <w:rFonts w:ascii="Courier New" w:hAnsi="Courier New" w:cs="Courier New"/>
          <w:bCs/>
          <w:sz w:val="16"/>
          <w:szCs w:val="16"/>
        </w:rPr>
      </w:pPr>
      <w:r w:rsidRPr="008A28A4">
        <w:rPr>
          <w:rFonts w:ascii="Courier New" w:hAnsi="Courier New" w:cs="Courier New"/>
          <w:bCs/>
          <w:sz w:val="16"/>
          <w:szCs w:val="16"/>
        </w:rPr>
        <w:t>| MEAN  220988 103295    -.35     .01|1.34  4.50|1.20  2.49|           | 56.7  60.0|     .00|         |</w:t>
      </w:r>
    </w:p>
    <w:p w14:paraId="278EE76B" w14:textId="77777777" w:rsidR="00D10799" w:rsidRPr="008A28A4" w:rsidRDefault="00D10799" w:rsidP="00D10799">
      <w:pPr>
        <w:pBdr>
          <w:bottom w:val="single" w:sz="6" w:space="1" w:color="auto"/>
        </w:pBdr>
        <w:rPr>
          <w:rFonts w:ascii="Courier New" w:hAnsi="Courier New" w:cs="Courier New"/>
          <w:bCs/>
          <w:sz w:val="16"/>
          <w:szCs w:val="16"/>
        </w:rPr>
      </w:pPr>
      <w:r w:rsidRPr="008A28A4">
        <w:rPr>
          <w:rFonts w:ascii="Courier New" w:hAnsi="Courier New" w:cs="Courier New"/>
          <w:bCs/>
          <w:sz w:val="16"/>
          <w:szCs w:val="16"/>
        </w:rPr>
        <w:t>| P.SD  133257  65569     .80     .00| .34  7.77| .26  8.60|           |  9.9   6.4|     .00|         |</w:t>
      </w:r>
    </w:p>
    <w:p w14:paraId="6BD8EE0B" w14:textId="77777777" w:rsidR="00472A14" w:rsidRDefault="00472A14" w:rsidP="00472A14">
      <w:pPr>
        <w:rPr>
          <w:b/>
          <w:sz w:val="16"/>
          <w:szCs w:val="16"/>
        </w:rPr>
      </w:pPr>
      <w:r w:rsidRPr="00557BDF">
        <w:rPr>
          <w:b/>
          <w:sz w:val="16"/>
          <w:szCs w:val="16"/>
          <w:vertAlign w:val="superscript"/>
        </w:rPr>
        <w:t>1</w:t>
      </w:r>
      <w:r w:rsidRPr="00557BDF">
        <w:rPr>
          <w:b/>
          <w:sz w:val="16"/>
          <w:szCs w:val="16"/>
        </w:rPr>
        <w:t xml:space="preserve">Items color coded yellow are </w:t>
      </w:r>
      <w:r>
        <w:rPr>
          <w:b/>
          <w:sz w:val="16"/>
          <w:szCs w:val="16"/>
        </w:rPr>
        <w:t>grade 4’s unique</w:t>
      </w:r>
      <w:r w:rsidRPr="00557BDF">
        <w:rPr>
          <w:b/>
          <w:sz w:val="16"/>
          <w:szCs w:val="16"/>
        </w:rPr>
        <w:t xml:space="preserve"> items added to survey in 20</w:t>
      </w:r>
      <w:r>
        <w:rPr>
          <w:b/>
          <w:sz w:val="16"/>
          <w:szCs w:val="16"/>
        </w:rPr>
        <w:t>19</w:t>
      </w:r>
    </w:p>
    <w:p w14:paraId="20CD1AA9" w14:textId="706FEA6F" w:rsidR="008330D9" w:rsidRPr="008330D9" w:rsidRDefault="008330D9" w:rsidP="00D10799">
      <w:pPr>
        <w:rPr>
          <w:rFonts w:ascii="Courier New" w:hAnsi="Courier New" w:cs="Courier New"/>
          <w:bCs/>
          <w:sz w:val="16"/>
          <w:szCs w:val="16"/>
        </w:rPr>
      </w:pPr>
      <w:r w:rsidRPr="008330D9">
        <w:rPr>
          <w:rFonts w:ascii="Courier New" w:hAnsi="Courier New" w:cs="Courier New"/>
          <w:bCs/>
          <w:sz w:val="16"/>
          <w:szCs w:val="16"/>
        </w:rPr>
        <w:br w:type="page"/>
      </w:r>
    </w:p>
    <w:p w14:paraId="1321FB34" w14:textId="6D7160E9" w:rsidR="00713605" w:rsidRPr="00FF41FB" w:rsidRDefault="00713605" w:rsidP="00713605">
      <w:pPr>
        <w:rPr>
          <w:b/>
        </w:rPr>
      </w:pPr>
      <w:r w:rsidRPr="00F1255D">
        <w:rPr>
          <w:b/>
          <w:u w:val="single"/>
        </w:rPr>
        <w:lastRenderedPageBreak/>
        <w:t xml:space="preserve">Appendix </w:t>
      </w:r>
      <w:r>
        <w:rPr>
          <w:b/>
          <w:u w:val="single"/>
        </w:rPr>
        <w:t>E4:</w:t>
      </w:r>
      <w:r w:rsidRPr="00F1255D">
        <w:rPr>
          <w:b/>
          <w:u w:val="single"/>
        </w:rPr>
        <w:t xml:space="preserve"> Technical quality (mean-square error) of </w:t>
      </w:r>
      <w:r>
        <w:rPr>
          <w:b/>
          <w:u w:val="single"/>
        </w:rPr>
        <w:t>3</w:t>
      </w:r>
      <w:r w:rsidR="007C58FF">
        <w:rPr>
          <w:b/>
          <w:u w:val="single"/>
        </w:rPr>
        <w:t>0</w:t>
      </w:r>
      <w:r w:rsidRPr="00F1255D">
        <w:rPr>
          <w:b/>
          <w:u w:val="single"/>
        </w:rPr>
        <w:t xml:space="preserve">-item </w:t>
      </w:r>
      <w:r w:rsidR="007C58FF">
        <w:rPr>
          <w:b/>
          <w:u w:val="single"/>
        </w:rPr>
        <w:t>Environment</w:t>
      </w:r>
      <w:r>
        <w:rPr>
          <w:b/>
          <w:u w:val="single"/>
        </w:rPr>
        <w:t xml:space="preserve"> </w:t>
      </w:r>
      <w:r w:rsidRPr="00F1255D">
        <w:rPr>
          <w:b/>
          <w:u w:val="single"/>
        </w:rPr>
        <w:t>scale</w:t>
      </w:r>
    </w:p>
    <w:p w14:paraId="245A7EB3" w14:textId="053FB68C" w:rsidR="00C423F3" w:rsidRDefault="00C423F3" w:rsidP="008330D9">
      <w:pPr>
        <w:rPr>
          <w:b/>
          <w:u w:val="single"/>
        </w:rPr>
      </w:pPr>
    </w:p>
    <w:p w14:paraId="71FE8A81"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w:t>
      </w:r>
    </w:p>
    <w:p w14:paraId="4D1461A3"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ENTRY   TOTAL  </w:t>
      </w:r>
      <w:proofErr w:type="spellStart"/>
      <w:r w:rsidRPr="007C58FF">
        <w:rPr>
          <w:rFonts w:ascii="Courier New" w:hAnsi="Courier New" w:cs="Courier New"/>
          <w:bCs/>
          <w:sz w:val="16"/>
          <w:szCs w:val="16"/>
        </w:rPr>
        <w:t>TOTAL</w:t>
      </w:r>
      <w:proofErr w:type="spellEnd"/>
      <w:r w:rsidRPr="007C58FF">
        <w:rPr>
          <w:rFonts w:ascii="Courier New" w:hAnsi="Courier New" w:cs="Courier New"/>
          <w:bCs/>
          <w:sz w:val="16"/>
          <w:szCs w:val="16"/>
        </w:rPr>
        <w:t xml:space="preserve">    JMLE   MODEL|   INFIT  |  OUTFIT  |PTMEASUR-AL|EXACT MATCH|        |         |</w:t>
      </w:r>
    </w:p>
    <w:p w14:paraId="21F27DE9"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NUMBER  SCORE  COUNT  MEASURE  S.E. |MNSQ  ZSTD|MNSQ  ZSTD|CORR.  EXP.| OBS%  EXP%|DISPLACE| ITEM    |</w:t>
      </w:r>
    </w:p>
    <w:p w14:paraId="6ED5295C"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w:t>
      </w:r>
    </w:p>
    <w:p w14:paraId="02A0A6D6" w14:textId="77777777" w:rsidR="007C58FF" w:rsidRPr="007C58FF" w:rsidRDefault="007C58FF" w:rsidP="007C58FF">
      <w:pPr>
        <w:rPr>
          <w:rFonts w:ascii="Courier New" w:hAnsi="Courier New" w:cs="Courier New"/>
          <w:bCs/>
          <w:sz w:val="16"/>
          <w:szCs w:val="16"/>
        </w:rPr>
      </w:pPr>
      <w:r w:rsidRPr="00FC46F0">
        <w:rPr>
          <w:rFonts w:ascii="Courier New" w:hAnsi="Courier New" w:cs="Courier New"/>
          <w:bCs/>
          <w:sz w:val="16"/>
          <w:szCs w:val="16"/>
        </w:rPr>
        <w:t>|    84  72579  52860    1.13     .01|1.49  9.90|1.68  9.90|A .44   .59| 39.7  47.3|     .00| ENVMEN9 |</w:t>
      </w:r>
    </w:p>
    <w:p w14:paraId="682D0F52"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    87  63042  55721    2.57     .01|1.39  9.90|1.47  9.90|B .51   .61| 43.4  49.0|     .00| </w:t>
      </w:r>
      <w:r w:rsidRPr="00BF5E0A">
        <w:rPr>
          <w:rFonts w:ascii="Courier New" w:hAnsi="Courier New" w:cs="Courier New"/>
          <w:bCs/>
          <w:sz w:val="16"/>
          <w:szCs w:val="16"/>
          <w:highlight w:val="yellow"/>
        </w:rPr>
        <w:t>ENVDIS3</w:t>
      </w:r>
      <w:r w:rsidRPr="007C58FF">
        <w:rPr>
          <w:rFonts w:ascii="Courier New" w:hAnsi="Courier New" w:cs="Courier New"/>
          <w:bCs/>
          <w:sz w:val="16"/>
          <w:szCs w:val="16"/>
        </w:rPr>
        <w:t xml:space="preserve"> |</w:t>
      </w:r>
    </w:p>
    <w:p w14:paraId="23B1A3BF"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1 228652 115224     .74     .00|1.16  9.90|1.28  9.90|C .30   .58| 54.7  54.0|     .00| ENVINS10|</w:t>
      </w:r>
    </w:p>
    <w:p w14:paraId="70E39087"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8 132519  59370    -.08A    .01|1.26  9.90|1.18  9.90|D .54   .54| 55.9  57.7|     .08| ENVMEN1 |</w:t>
      </w:r>
    </w:p>
    <w:p w14:paraId="652C8972"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5 169202 115068    1.75     .00|1.19  9.90|1.22  9.90|E .57   .61| 46.9  49.0|     .00| ENVINS14|</w:t>
      </w:r>
    </w:p>
    <w:p w14:paraId="78A1C4BC"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    79 129396  55700     .11     .01|1.22  9.90|1.14  9.90|F .53   .54| 57.1  58.7|     .01| </w:t>
      </w:r>
      <w:r w:rsidRPr="00BF5E0A">
        <w:rPr>
          <w:rFonts w:ascii="Courier New" w:hAnsi="Courier New" w:cs="Courier New"/>
          <w:bCs/>
          <w:sz w:val="16"/>
          <w:szCs w:val="16"/>
          <w:highlight w:val="yellow"/>
        </w:rPr>
        <w:t>ENVMEN2</w:t>
      </w:r>
      <w:r w:rsidRPr="007C58FF">
        <w:rPr>
          <w:rFonts w:ascii="Courier New" w:hAnsi="Courier New" w:cs="Courier New"/>
          <w:bCs/>
          <w:sz w:val="16"/>
          <w:szCs w:val="16"/>
        </w:rPr>
        <w:t xml:space="preserve"> |</w:t>
      </w:r>
    </w:p>
    <w:p w14:paraId="710556D5"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6 276093 115157    -.30A    .01|1.20  9.90|1.12  9.90|G .55   .52| 61.9  61.1|     .02| ENVDIS2 |</w:t>
      </w:r>
    </w:p>
    <w:p w14:paraId="74E11100"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93 242552 115045     .46     .00|1.17  9.90|1.13  9.90|H .59   .57| 54.4  55.4|     .00| ENVDIS9 |</w:t>
      </w:r>
    </w:p>
    <w:p w14:paraId="7956354B"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1 114467  58948    -.03A    .01|1.14  9.90|1.11  9.90|I .60   .55| 50.2  53.3|     .03| ENVMEN4 |</w:t>
      </w:r>
    </w:p>
    <w:p w14:paraId="7B4767AB"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5 181791 171270    1.90A    .00|1.13  9.90|1.14  9.90|J .56   .61| 49.6  49.0|     .01| ENVDIS1 |</w:t>
      </w:r>
    </w:p>
    <w:p w14:paraId="7D60FAD6"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0 116983  58760    -.16A    .01|1.11  9.90|1.09  9.90|K .57   .55| 53.3  54.3|     .05| ENVMEN3 |</w:t>
      </w:r>
    </w:p>
    <w:p w14:paraId="0C83DD5B"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68 252852 111834    -.64A    .00|1.08  9.90|1.09  9.90|L .39   .52| 57.1  56.8|    -.07| ENVINS5 |</w:t>
      </w:r>
    </w:p>
    <w:p w14:paraId="39CF980B"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66 297725 115074   -1.15A    .01|1.05  9.29| .91 -9.90|M .59   .46| 73.3  71.8|     .25| ENVINS3 |</w:t>
      </w:r>
    </w:p>
    <w:p w14:paraId="6C08A95F"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    70 112368  59138     .44A    .01| .96 -6.76|1.05  7.59|N .32   .57| 55.6  50.8|    </w:t>
      </w:r>
      <w:r w:rsidRPr="00AF58EF">
        <w:rPr>
          <w:rFonts w:ascii="Courier New" w:hAnsi="Courier New" w:cs="Courier New"/>
          <w:bCs/>
          <w:color w:val="984806" w:themeColor="accent6" w:themeShade="80"/>
          <w:sz w:val="16"/>
          <w:szCs w:val="16"/>
        </w:rPr>
        <w:t>-.34</w:t>
      </w:r>
      <w:r w:rsidRPr="007C58FF">
        <w:rPr>
          <w:rFonts w:ascii="Courier New" w:hAnsi="Courier New" w:cs="Courier New"/>
          <w:bCs/>
          <w:sz w:val="16"/>
          <w:szCs w:val="16"/>
        </w:rPr>
        <w:t>| ENVINS9 |</w:t>
      </w:r>
    </w:p>
    <w:p w14:paraId="23569760"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2 110713  52980    -.39A    .01|1.05  7.61|1.04  5.14|O .58   .53| 57.8  55.9|     .11| ENVMEN6 |</w:t>
      </w:r>
    </w:p>
    <w:p w14:paraId="4BFA0D13"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    89 129416  55766     .12     .01|1.04  6.21|1.01   .72|o .53   .54| 59.6  58.7|     .00| </w:t>
      </w:r>
      <w:r w:rsidRPr="00BF5E0A">
        <w:rPr>
          <w:rFonts w:ascii="Courier New" w:hAnsi="Courier New" w:cs="Courier New"/>
          <w:bCs/>
          <w:sz w:val="16"/>
          <w:szCs w:val="16"/>
          <w:highlight w:val="yellow"/>
        </w:rPr>
        <w:t>ENVDIS5</w:t>
      </w:r>
      <w:r w:rsidRPr="007C58FF">
        <w:rPr>
          <w:rFonts w:ascii="Courier New" w:hAnsi="Courier New" w:cs="Courier New"/>
          <w:bCs/>
          <w:sz w:val="16"/>
          <w:szCs w:val="16"/>
        </w:rPr>
        <w:t xml:space="preserve"> |</w:t>
      </w:r>
    </w:p>
    <w:p w14:paraId="52D46B84"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69 144081  59103   -1.36A    .01|1.00   .71| .98 -3.12|n .57   .48| 67.1  63.0|     .14| ENVINS8 |</w:t>
      </w:r>
    </w:p>
    <w:p w14:paraId="3A2D8A15"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8 118790  58789    -.31A    .01|1.00   .51| .99 -1.95|m .56   .54| 58.4  54.6|     .14| ENVDIS4 |</w:t>
      </w:r>
    </w:p>
    <w:p w14:paraId="00172D63"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90  93595  53067     .43A    .01| .97 -4.84| .97 -4.11|l .62   .57| 52.0  51.4|    -.03| ENVDIS6 |</w:t>
      </w:r>
    </w:p>
    <w:p w14:paraId="1434D5B5"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65 445907 174214   -1.03A    .00| .94 -9.90| .81 -9.90|k .59   .50| 72.2  66.2|    -.09| ENVINS2 |</w:t>
      </w:r>
    </w:p>
    <w:p w14:paraId="49F730B6"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83 255461 115109     .24A    .00| .93 -9.90| .89 -9.90|j .61   .56| 60.4  56.8|    -.04| ENVMEN7 |</w:t>
      </w:r>
    </w:p>
    <w:p w14:paraId="2B1480D7"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64 336510 171441     .22A    .00| .86 -9.90| .89 -9.90|i .47   .58| 59.6  53.3|    -.03| ENVINS1 |</w:t>
      </w:r>
    </w:p>
    <w:p w14:paraId="4C9F8DC0"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91 295594 171649     .63A    .00| .85 -9.90| .85 -9.90|h .66   .59| 55.9  50.7|     .04| ENVDIS7 |</w:t>
      </w:r>
    </w:p>
    <w:p w14:paraId="200DC9D5"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4  83531  52845     .76A    .01| .84 -9.90| .84 -9.90|g .63   .58| 55.1  48.8|    -.01| ENVINS13|</w:t>
      </w:r>
    </w:p>
    <w:p w14:paraId="4C04A401"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92 172217 111585     .79     .00| .84 -9.90| .84 -9.90|f .66   .58| 53.6  48.6|     .00| ENVDIS8 |</w:t>
      </w:r>
    </w:p>
    <w:p w14:paraId="691499F8"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xml:space="preserve">|    67 119784  55741     .55     .01| .82 -9.90| .82 -9.90|e .55   .56| 63.2  55.4|     .00| </w:t>
      </w:r>
      <w:r w:rsidRPr="00BF5E0A">
        <w:rPr>
          <w:rFonts w:ascii="Courier New" w:hAnsi="Courier New" w:cs="Courier New"/>
          <w:bCs/>
          <w:sz w:val="16"/>
          <w:szCs w:val="16"/>
          <w:highlight w:val="yellow"/>
        </w:rPr>
        <w:t>ENVINS4</w:t>
      </w:r>
      <w:r w:rsidRPr="007C58FF">
        <w:rPr>
          <w:rFonts w:ascii="Courier New" w:hAnsi="Courier New" w:cs="Courier New"/>
          <w:bCs/>
          <w:sz w:val="16"/>
          <w:szCs w:val="16"/>
        </w:rPr>
        <w:t xml:space="preserve"> |</w:t>
      </w:r>
    </w:p>
    <w:p w14:paraId="5663B69A"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2 497567 226759    -.13A    .00| .82 -9.90| .80 -9.90|d .67   .57| 63.5  56.9|    -.03| ENVINS11|</w:t>
      </w:r>
    </w:p>
    <w:p w14:paraId="4A612748"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3 174735 111675     .79A    .00| .80 -9.90| .82 -9.90|c .63   .58| 55.8  48.6|    -.04| ENVINS12|</w:t>
      </w:r>
    </w:p>
    <w:p w14:paraId="0C2CE03B"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7 106550  59370     .96     .01| .80 -9.90| .81 -9.90|b .60   .59| 60.8  51.8|     .00| ENVINS16|</w:t>
      </w:r>
    </w:p>
    <w:p w14:paraId="30A30091"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76 108216  53188    -.25A    .01| .73 -9.90| .74 -9.90|a .65   .54| 64.2  55.3|     .09| ENVINS15|</w:t>
      </w:r>
    </w:p>
    <w:p w14:paraId="785978F0"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w:t>
      </w:r>
    </w:p>
    <w:p w14:paraId="1B818D38" w14:textId="77777777" w:rsidR="007C58FF" w:rsidRPr="007C58FF" w:rsidRDefault="007C58FF" w:rsidP="007C58FF">
      <w:pPr>
        <w:rPr>
          <w:rFonts w:ascii="Courier New" w:hAnsi="Courier New" w:cs="Courier New"/>
          <w:bCs/>
          <w:sz w:val="16"/>
          <w:szCs w:val="16"/>
        </w:rPr>
      </w:pPr>
      <w:r w:rsidRPr="007C58FF">
        <w:rPr>
          <w:rFonts w:ascii="Courier New" w:hAnsi="Courier New" w:cs="Courier New"/>
          <w:bCs/>
          <w:sz w:val="16"/>
          <w:szCs w:val="16"/>
        </w:rPr>
        <w:t>| MEAN  186096  94748     .29     .01|1.03   .76|1.02   .14|           | 57.1  54.8|     .00|         |</w:t>
      </w:r>
    </w:p>
    <w:p w14:paraId="541364E6" w14:textId="77777777" w:rsidR="007C58FF" w:rsidRPr="007C58FF" w:rsidRDefault="007C58FF" w:rsidP="007C58FF">
      <w:pPr>
        <w:pBdr>
          <w:bottom w:val="single" w:sz="6" w:space="1" w:color="auto"/>
        </w:pBdr>
        <w:rPr>
          <w:rFonts w:ascii="Courier New" w:hAnsi="Courier New" w:cs="Courier New"/>
          <w:bCs/>
          <w:sz w:val="16"/>
          <w:szCs w:val="16"/>
        </w:rPr>
      </w:pPr>
      <w:r w:rsidRPr="007C58FF">
        <w:rPr>
          <w:rFonts w:ascii="Courier New" w:hAnsi="Courier New" w:cs="Courier New"/>
          <w:bCs/>
          <w:sz w:val="16"/>
          <w:szCs w:val="16"/>
        </w:rPr>
        <w:t>| P.SD  105688  47772     .85     .00| .18  9.11| .21  9.07|           |  7.2   5.5|     .00|         |</w:t>
      </w:r>
    </w:p>
    <w:p w14:paraId="3BEC8E12" w14:textId="77777777" w:rsidR="00472A14" w:rsidRDefault="00472A14" w:rsidP="00472A14">
      <w:pPr>
        <w:rPr>
          <w:b/>
          <w:sz w:val="16"/>
          <w:szCs w:val="16"/>
        </w:rPr>
      </w:pPr>
      <w:r w:rsidRPr="00557BDF">
        <w:rPr>
          <w:b/>
          <w:sz w:val="16"/>
          <w:szCs w:val="16"/>
          <w:vertAlign w:val="superscript"/>
        </w:rPr>
        <w:t>1</w:t>
      </w:r>
      <w:r w:rsidRPr="00557BDF">
        <w:rPr>
          <w:b/>
          <w:sz w:val="16"/>
          <w:szCs w:val="16"/>
        </w:rPr>
        <w:t xml:space="preserve">Items color coded yellow are </w:t>
      </w:r>
      <w:r>
        <w:rPr>
          <w:b/>
          <w:sz w:val="16"/>
          <w:szCs w:val="16"/>
        </w:rPr>
        <w:t>grade 4’s unique</w:t>
      </w:r>
      <w:r w:rsidRPr="00557BDF">
        <w:rPr>
          <w:b/>
          <w:sz w:val="16"/>
          <w:szCs w:val="16"/>
        </w:rPr>
        <w:t xml:space="preserve"> items added to survey in 20</w:t>
      </w:r>
      <w:r>
        <w:rPr>
          <w:b/>
          <w:sz w:val="16"/>
          <w:szCs w:val="16"/>
        </w:rPr>
        <w:t>19</w:t>
      </w:r>
    </w:p>
    <w:p w14:paraId="558DCC18" w14:textId="77777777" w:rsidR="00472A14" w:rsidRPr="007C58FF" w:rsidRDefault="00472A14" w:rsidP="007C58FF">
      <w:pPr>
        <w:rPr>
          <w:rFonts w:ascii="Courier New" w:hAnsi="Courier New" w:cs="Courier New"/>
          <w:bCs/>
          <w:sz w:val="16"/>
          <w:szCs w:val="16"/>
        </w:rPr>
      </w:pPr>
    </w:p>
    <w:p w14:paraId="4E601CE8" w14:textId="77777777" w:rsidR="00832E7D" w:rsidRDefault="00832E7D">
      <w:pPr>
        <w:rPr>
          <w:rFonts w:ascii="Courier New" w:hAnsi="Courier New" w:cs="Courier New"/>
          <w:bCs/>
          <w:sz w:val="16"/>
          <w:szCs w:val="16"/>
        </w:rPr>
      </w:pPr>
    </w:p>
    <w:p w14:paraId="712CFF53" w14:textId="77777777" w:rsidR="00832E7D" w:rsidRDefault="00832E7D">
      <w:pPr>
        <w:rPr>
          <w:rFonts w:ascii="Courier New" w:hAnsi="Courier New" w:cs="Courier New"/>
          <w:bCs/>
          <w:sz w:val="16"/>
          <w:szCs w:val="16"/>
        </w:rPr>
      </w:pPr>
    </w:p>
    <w:p w14:paraId="5473836B" w14:textId="70CB2D97" w:rsidR="00713605" w:rsidRPr="007C58FF" w:rsidRDefault="00713605" w:rsidP="00832E7D">
      <w:pPr>
        <w:rPr>
          <w:rFonts w:ascii="Courier New" w:hAnsi="Courier New" w:cs="Courier New"/>
          <w:bCs/>
          <w:sz w:val="16"/>
          <w:szCs w:val="16"/>
        </w:rPr>
      </w:pPr>
      <w:r w:rsidRPr="007C58FF">
        <w:rPr>
          <w:rFonts w:ascii="Courier New" w:hAnsi="Courier New" w:cs="Courier New"/>
          <w:bCs/>
          <w:sz w:val="16"/>
          <w:szCs w:val="16"/>
        </w:rPr>
        <w:br w:type="page"/>
      </w:r>
    </w:p>
    <w:p w14:paraId="74507FD0" w14:textId="495B37DA" w:rsidR="00031CDD" w:rsidRPr="00031CDD" w:rsidRDefault="00031CDD" w:rsidP="00C423F3">
      <w:pPr>
        <w:rPr>
          <w:b/>
          <w:u w:val="single"/>
        </w:rPr>
      </w:pPr>
      <w:r w:rsidRPr="00031CDD">
        <w:rPr>
          <w:b/>
          <w:u w:val="single"/>
        </w:rPr>
        <w:lastRenderedPageBreak/>
        <w:t>Appendix E</w:t>
      </w:r>
      <w:r w:rsidR="00C702C8">
        <w:rPr>
          <w:b/>
          <w:u w:val="single"/>
        </w:rPr>
        <w:t>5</w:t>
      </w:r>
      <w:r w:rsidRPr="00031CDD">
        <w:rPr>
          <w:b/>
          <w:u w:val="single"/>
        </w:rPr>
        <w:t>:</w:t>
      </w:r>
      <w:r>
        <w:rPr>
          <w:b/>
          <w:u w:val="single"/>
        </w:rPr>
        <w:t xml:space="preserve"> Item category averages</w:t>
      </w:r>
      <w:r w:rsidRPr="00031CDD">
        <w:rPr>
          <w:b/>
          <w:u w:val="single"/>
        </w:rPr>
        <w:t xml:space="preserve">:  </w:t>
      </w:r>
      <w:r>
        <w:rPr>
          <w:b/>
          <w:u w:val="single"/>
        </w:rPr>
        <w:t>Reverse</w:t>
      </w:r>
      <w:r w:rsidR="000560DB">
        <w:rPr>
          <w:b/>
          <w:u w:val="single"/>
        </w:rPr>
        <w:t>-</w:t>
      </w:r>
      <w:r>
        <w:rPr>
          <w:b/>
          <w:u w:val="single"/>
        </w:rPr>
        <w:t>scored items (misfit order)</w:t>
      </w:r>
    </w:p>
    <w:p w14:paraId="4F4446AC" w14:textId="77777777" w:rsidR="00031CDD" w:rsidRPr="00031CDD" w:rsidRDefault="00031CDD" w:rsidP="00031CDD">
      <w:pPr>
        <w:rPr>
          <w:rFonts w:ascii="Courier New" w:hAnsi="Courier New" w:cs="Courier New"/>
          <w:b/>
          <w:sz w:val="16"/>
          <w:szCs w:val="16"/>
          <w:u w:val="single"/>
        </w:rPr>
      </w:pPr>
      <w:r w:rsidRPr="00031CDD">
        <w:rPr>
          <w:rFonts w:ascii="Courier New" w:hAnsi="Courier New" w:cs="Courier New"/>
          <w:b/>
          <w:sz w:val="16"/>
          <w:szCs w:val="16"/>
          <w:u w:val="single"/>
        </w:rPr>
        <w:t xml:space="preserve"> </w:t>
      </w:r>
    </w:p>
    <w:p w14:paraId="2F5A620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w:t>
      </w:r>
    </w:p>
    <w:p w14:paraId="397069E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ENTRY   DATA  SCORE |     DATA   |      ABILITY     S.E.  INFT OUTF PTMA |         |</w:t>
      </w:r>
    </w:p>
    <w:p w14:paraId="289CCE2B"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xml:space="preserve">|NUMBER  CODE  VALUE |  COUNT   % |    MEAN    P.SD  MEAN  MNSQ </w:t>
      </w:r>
      <w:proofErr w:type="spellStart"/>
      <w:r w:rsidRPr="00E523FE">
        <w:rPr>
          <w:rFonts w:ascii="Courier New" w:hAnsi="Courier New" w:cs="Courier New"/>
          <w:b/>
          <w:sz w:val="16"/>
          <w:szCs w:val="16"/>
          <w:u w:val="single"/>
        </w:rPr>
        <w:t>MNSQ</w:t>
      </w:r>
      <w:proofErr w:type="spellEnd"/>
      <w:r w:rsidRPr="00E523FE">
        <w:rPr>
          <w:rFonts w:ascii="Courier New" w:hAnsi="Courier New" w:cs="Courier New"/>
          <w:b/>
          <w:sz w:val="16"/>
          <w:szCs w:val="16"/>
          <w:u w:val="single"/>
        </w:rPr>
        <w:t xml:space="preserve"> CORR.| ITEM    |</w:t>
      </w:r>
    </w:p>
    <w:p w14:paraId="229E010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w:t>
      </w:r>
    </w:p>
    <w:p w14:paraId="2299D58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6 A 0         0 |   2122   4 |     .31     1.11  .02  2.5  3.2  -.10 |SAFBUL10 |</w:t>
      </w:r>
    </w:p>
    <w:p w14:paraId="02A1D5D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3383   6 |     .25*     .71  .01  1.5  1.5  -.15 |         |</w:t>
      </w:r>
    </w:p>
    <w:p w14:paraId="15966B1C"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6326  12 |     .43      .74  .01  1.1  1.1  -.13 |         |</w:t>
      </w:r>
    </w:p>
    <w:p w14:paraId="4697D343"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41023  78 |     .87      .89  .00  1.2  1.1   .24 |         |</w:t>
      </w:r>
    </w:p>
    <w:p w14:paraId="499083C3"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852  77#|    1.25     1.01  .00             .21 |         |</w:t>
      </w:r>
    </w:p>
    <w:p w14:paraId="481BA23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6729D6D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3 B 0         0 |   8602  15 |    1.01      .96  .01  1.7  1.8  -.28 |</w:t>
      </w:r>
      <w:r w:rsidRPr="005352EA">
        <w:rPr>
          <w:rFonts w:ascii="Courier New" w:hAnsi="Courier New" w:cs="Courier New"/>
          <w:b/>
          <w:sz w:val="16"/>
          <w:szCs w:val="16"/>
          <w:highlight w:val="yellow"/>
          <w:u w:val="single"/>
        </w:rPr>
        <w:t>SAFBUL7</w:t>
      </w:r>
      <w:r w:rsidRPr="00E523FE">
        <w:rPr>
          <w:rFonts w:ascii="Courier New" w:hAnsi="Courier New" w:cs="Courier New"/>
          <w:b/>
          <w:sz w:val="16"/>
          <w:szCs w:val="16"/>
          <w:u w:val="single"/>
        </w:rPr>
        <w:t xml:space="preserve">  |</w:t>
      </w:r>
    </w:p>
    <w:p w14:paraId="4B22DF6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9498  17 |    1.29      .81  .01  1.4  1.4  -.17 |         |</w:t>
      </w:r>
    </w:p>
    <w:p w14:paraId="13E227B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0198  18 |    1.53      .77  .01  1.1  1.0  -.06 |         |</w:t>
      </w:r>
    </w:p>
    <w:p w14:paraId="661AB6D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27396  49 |    2.02      .91  .01  1.3  1.3   .38 |         |</w:t>
      </w:r>
    </w:p>
    <w:p w14:paraId="29E5B073"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2012  76#|     .97      .97  .00            -.29 |         |</w:t>
      </w:r>
    </w:p>
    <w:p w14:paraId="6BAEEAC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30723E5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1 C 0         0 |   6124  10 |     .19      .90  .01  1.6  1.8  -.21 |SAFBUL5  |</w:t>
      </w:r>
    </w:p>
    <w:p w14:paraId="29CF8713"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9009  15 |     .43      .75  .01  1.4  1.5  -.14 |         |</w:t>
      </w:r>
    </w:p>
    <w:p w14:paraId="197D9F1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3037  22 |     .63      .74  .01  1.0  1.1  -.06 |         |</w:t>
      </w:r>
    </w:p>
    <w:p w14:paraId="034D489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30866  52 |     .96      .86  .00  1.2  1.3   .28 |         |</w:t>
      </w:r>
    </w:p>
    <w:p w14:paraId="46E69FC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670  74#|    1.28     1.02  .00             .24 |         |</w:t>
      </w:r>
    </w:p>
    <w:p w14:paraId="188C3D62"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571BA9E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8 D 0         0 |   8754  15 |     .74      .97  .01  1.6  1.8  -.29 |SAFBUL2  |</w:t>
      </w:r>
    </w:p>
    <w:p w14:paraId="5B51B97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0542  18 |    1.06      .81  .01  1.4  1.4  -.16 |         |</w:t>
      </w:r>
    </w:p>
    <w:p w14:paraId="6944ED0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1901  20 |    1.32      .79  .01  1.1  1.0  -.05 |         |</w:t>
      </w:r>
    </w:p>
    <w:p w14:paraId="144748B2"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28179  47 |    1.78      .92  .01  1.3  1.3   .37 |         |</w:t>
      </w:r>
    </w:p>
    <w:p w14:paraId="0DBC8BE4"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330  74#|    1.04     1.01  .00            -.16 |         |</w:t>
      </w:r>
    </w:p>
    <w:p w14:paraId="154F584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1FFAB3A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7 E 0         0 |   2247   4 |     .26     1.11  .02  2.2  2.6  -.12 |SAFBUL11 |</w:t>
      </w:r>
    </w:p>
    <w:p w14:paraId="6FCBAE7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4479   8 |     .29      .71  .01  1.5  1.5  -.16 |         |</w:t>
      </w:r>
    </w:p>
    <w:p w14:paraId="73F0008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8727  17 |     .48      .74  .01  1.1  1.1  -.14 |         |</w:t>
      </w:r>
    </w:p>
    <w:p w14:paraId="59517FB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37390  71 |     .90      .90  .00  1.2  1.2   .26 |         |</w:t>
      </w:r>
    </w:p>
    <w:p w14:paraId="269DFB6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863  77#|    1.25     1.01  .00             .21 |         |</w:t>
      </w:r>
    </w:p>
    <w:p w14:paraId="15C3844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08B65F0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5 F 0         0 |  18555  16 |     .92      .98  .01  1.6  1.8  -.27 |SAFPSF7  |</w:t>
      </w:r>
    </w:p>
    <w:p w14:paraId="5769459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24432  21 |    1.32      .86  .01  1.5  1.6  -.11 |         |</w:t>
      </w:r>
    </w:p>
    <w:p w14:paraId="7C9FCA2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8342  25 |    1.53      .83  .00  1.2  1.3   .01 |         |</w:t>
      </w:r>
    </w:p>
    <w:p w14:paraId="191C517B"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43857  38 |    1.89      .96  .00  1.4  1.4   .29 |         |</w:t>
      </w:r>
    </w:p>
    <w:p w14:paraId="6E6E9E7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12520  49#|     .74      .89  .00            -.39 |         |</w:t>
      </w:r>
    </w:p>
    <w:p w14:paraId="24C14F3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27079AE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8 G 0         0 |   8648   8 |     .99     1.12  .01  2.0  2.3  -.16 |SAFBUL12 |</w:t>
      </w:r>
    </w:p>
    <w:p w14:paraId="69CEB88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8289  16 |    1.17      .86  .01  1.5  1.6  -.16 |         |</w:t>
      </w:r>
    </w:p>
    <w:p w14:paraId="3A89213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36946  32 |    1.37      .81  .00  1.0  1.0  -.11 |         |</w:t>
      </w:r>
    </w:p>
    <w:p w14:paraId="39CC8B4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51192  44 |    1.85      .98  .00  1.3  1.3   .30 |         |</w:t>
      </w:r>
    </w:p>
    <w:p w14:paraId="7708217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12631  49#|     .74      .89  .00            -.39 |         |</w:t>
      </w:r>
    </w:p>
    <w:p w14:paraId="0DF9E4E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46CF046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3 H 0         0 |   2293   4 |     .10     1.12  .02  2.0  2.4  -.15 |SAFPSF4  |</w:t>
      </w:r>
    </w:p>
    <w:p w14:paraId="0EE99E4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5218   9 |     .16      .74  .01  1.3  1.3  -.20 |         |</w:t>
      </w:r>
    </w:p>
    <w:p w14:paraId="33697A4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1328  19 |     .41      .70  .01  1.0   .9  -.18 |         |</w:t>
      </w:r>
    </w:p>
    <w:p w14:paraId="7085055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39959  68 |     .93      .83  .00  1.1  1.1   .33 |         |</w:t>
      </w:r>
    </w:p>
    <w:p w14:paraId="3A2B4ECC"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908  74#|    1.28     1.02  .00             .24 |         |</w:t>
      </w:r>
    </w:p>
    <w:p w14:paraId="2A7AC0C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42415B0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60 I 0         0 |  10202  17 |     .15      .84  .01  1.3  1.4  -.31 |SAFBUL14 |</w:t>
      </w:r>
    </w:p>
    <w:p w14:paraId="604D9D6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3205  22 |     .47      .68  .01  1.2  1.2  -.16 |         |</w:t>
      </w:r>
    </w:p>
    <w:p w14:paraId="1C9CDA1B"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6338  28 |     .77      .70  .01  1.0  1.0   .03 |         |</w:t>
      </w:r>
    </w:p>
    <w:p w14:paraId="4867F52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19068  32 |    1.18      .88  .01  1.2  1.3   .36 |         |</w:t>
      </w:r>
    </w:p>
    <w:p w14:paraId="5735C87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893  74#|    1.28     1.02  .00             .24 |         |</w:t>
      </w:r>
    </w:p>
    <w:p w14:paraId="4558668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6B61449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4 J 0         0 |   1846   3 |     .18     1.22  .03  2.1  2.6  -.12 |SAFPSF5  |</w:t>
      </w:r>
    </w:p>
    <w:p w14:paraId="0D90697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4352   8 |     .07*     .71  .01  1.2  1.2  -.23 |         |</w:t>
      </w:r>
    </w:p>
    <w:p w14:paraId="782B88CB"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0521  20 |     .39      .69  .01   .9   .9  -.20 |         |</w:t>
      </w:r>
    </w:p>
    <w:p w14:paraId="392BD04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36228  68 |     .97      .87  .00  1.1  1.1   .35 |         |</w:t>
      </w:r>
    </w:p>
    <w:p w14:paraId="60E2096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759  77#|    1.25     1.01  .00             .21 |         |</w:t>
      </w:r>
    </w:p>
    <w:p w14:paraId="5A90D8C4"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191A670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12553  49#|     .74      .89  .00            -.39 |         |</w:t>
      </w:r>
    </w:p>
    <w:p w14:paraId="24EEFCB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7F61C06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9 M 0         0 |  35726  32 |     .38      .81  .00  1.3  1.3  -.28 |SAFEMO11 |</w:t>
      </w:r>
    </w:p>
    <w:p w14:paraId="641F645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37679  34 |     .74      .76  .00  1.2  1.2   .00 |         |</w:t>
      </w:r>
    </w:p>
    <w:p w14:paraId="235A5D7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9548  26 |    1.06      .81  .00  1.2  1.3   .22 |         |</w:t>
      </w:r>
    </w:p>
    <w:p w14:paraId="5CC0669C"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9052   8 |    1.15     1.21  .01  1.7  2.5   .14 |         |</w:t>
      </w:r>
    </w:p>
    <w:p w14:paraId="5C2D5A5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15701  51#|    1.52      .98  .00             .39 |         |</w:t>
      </w:r>
    </w:p>
    <w:p w14:paraId="52EFBC7B"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0965BC44" w14:textId="77777777" w:rsidR="00E523FE" w:rsidRDefault="00E523FE">
      <w:pPr>
        <w:rPr>
          <w:rFonts w:ascii="Courier New" w:hAnsi="Courier New" w:cs="Courier New"/>
          <w:b/>
          <w:sz w:val="16"/>
          <w:szCs w:val="16"/>
          <w:u w:val="single"/>
        </w:rPr>
      </w:pPr>
      <w:r>
        <w:rPr>
          <w:rFonts w:ascii="Courier New" w:hAnsi="Courier New" w:cs="Courier New"/>
          <w:b/>
          <w:sz w:val="16"/>
          <w:szCs w:val="16"/>
          <w:u w:val="single"/>
        </w:rPr>
        <w:br w:type="page"/>
      </w:r>
    </w:p>
    <w:p w14:paraId="23924613" w14:textId="70F061C5" w:rsidR="0020766A" w:rsidRDefault="0020766A" w:rsidP="0020766A">
      <w:pPr>
        <w:rPr>
          <w:b/>
          <w:u w:val="single"/>
        </w:rPr>
      </w:pPr>
      <w:r w:rsidRPr="00031CDD">
        <w:rPr>
          <w:b/>
          <w:u w:val="single"/>
        </w:rPr>
        <w:lastRenderedPageBreak/>
        <w:t>Appendix E</w:t>
      </w:r>
      <w:r w:rsidR="00C702C8">
        <w:rPr>
          <w:b/>
          <w:u w:val="single"/>
        </w:rPr>
        <w:t>5</w:t>
      </w:r>
      <w:r>
        <w:rPr>
          <w:b/>
          <w:u w:val="single"/>
        </w:rPr>
        <w:t xml:space="preserve"> continued</w:t>
      </w:r>
      <w:r w:rsidRPr="00031CDD">
        <w:rPr>
          <w:b/>
          <w:u w:val="single"/>
        </w:rPr>
        <w:t>:</w:t>
      </w:r>
      <w:r>
        <w:rPr>
          <w:b/>
          <w:u w:val="single"/>
        </w:rPr>
        <w:t xml:space="preserve"> Item category averages</w:t>
      </w:r>
      <w:r w:rsidRPr="00031CDD">
        <w:rPr>
          <w:b/>
          <w:u w:val="single"/>
        </w:rPr>
        <w:t xml:space="preserve">:  </w:t>
      </w:r>
      <w:r>
        <w:rPr>
          <w:b/>
          <w:u w:val="single"/>
        </w:rPr>
        <w:t>Reverse-scored items (misfit order)</w:t>
      </w:r>
    </w:p>
    <w:p w14:paraId="65355FB8" w14:textId="77777777" w:rsidR="0020766A" w:rsidRPr="00031CDD" w:rsidRDefault="0020766A" w:rsidP="0020766A">
      <w:pPr>
        <w:rPr>
          <w:b/>
          <w:u w:val="single"/>
        </w:rPr>
      </w:pPr>
    </w:p>
    <w:p w14:paraId="5C07FEF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84 S 0         0 |  12988  25 |     .25      .81  .01  1.2  1.3  -.32 |ENVMEN9  |</w:t>
      </w:r>
    </w:p>
    <w:p w14:paraId="39CCF0B2"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5090  29 |     .60      .69  .01  1.1  1.1  -.11 |         |</w:t>
      </w:r>
    </w:p>
    <w:p w14:paraId="063AA18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16857  32 |     .97      .75  .01  1.1  1.2   .16 |         |</w:t>
      </w:r>
    </w:p>
    <w:p w14:paraId="125368C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7925  15 |    1.42     1.10  .01  1.3  1.5   .31 |         |</w:t>
      </w:r>
    </w:p>
    <w:p w14:paraId="24E643C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846  77#|    1.25     1.01  .00             .21 |         |</w:t>
      </w:r>
    </w:p>
    <w:p w14:paraId="30C2DB5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59633F07"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62 U 0         0 |   2964   6 |     .24     1.15  .02  1.7  2.0  -.14 |SAFBUL16 |</w:t>
      </w:r>
    </w:p>
    <w:p w14:paraId="4F75C629"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7926  15 |     .28      .72  .01  1.1  1.2  -.22 |         |</w:t>
      </w:r>
    </w:p>
    <w:p w14:paraId="743FEBD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2585  43 |     .65      .70  .00   .9   .9  -.10 |         |</w:t>
      </w:r>
    </w:p>
    <w:p w14:paraId="53473B8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19333  37 |    1.16      .96  .01  1.2  1.2   .34 |         |</w:t>
      </w:r>
    </w:p>
    <w:p w14:paraId="6EC341F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898  77#|    1.25     1.01  .00             .21 |         |</w:t>
      </w:r>
    </w:p>
    <w:p w14:paraId="53C5B894"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6346F3A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59 V 0         0 |  22102  10 |     .46     1.05  .01  1.6  1.8  -.22 |SAFBUL13 |</w:t>
      </w:r>
    </w:p>
    <w:p w14:paraId="33FF6C52"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53006  23 |     .79      .87  .00  1.4  1.4  -.19 |         |</w:t>
      </w:r>
    </w:p>
    <w:p w14:paraId="68EB6745"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96373  42 |    1.11      .82  .00  1.1  1.1  -.02 |         |</w:t>
      </w:r>
    </w:p>
    <w:p w14:paraId="29E5A7F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55767  25 |    1.78     1.05  .00  1.2  1.3   .36 |         |</w:t>
      </w:r>
    </w:p>
    <w:p w14:paraId="6A69B02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458   0#|     .65     1.55  .07            -.02 |         |</w:t>
      </w:r>
    </w:p>
    <w:p w14:paraId="7396D66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168D153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6 Z 0         0 |   2587   5 |     .22     1.15  .02  1.7  1.9  -.13 |SAFPSF8  |</w:t>
      </w:r>
    </w:p>
    <w:p w14:paraId="3D73CCF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6969  13 |     .23      .72  .01  1.1  1.1  -.23 |         |</w:t>
      </w:r>
    </w:p>
    <w:p w14:paraId="1E8B5F2D"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3658  45 |     .63      .70  .00   .9   .9  -.12 |         |</w:t>
      </w:r>
    </w:p>
    <w:p w14:paraId="63CEF85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19680  37 |    1.16      .96  .01  1.2  1.1   .34 |         |</w:t>
      </w:r>
    </w:p>
    <w:p w14:paraId="161A2E4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74812  77#|    1.25     1.01  .00             .21 |         |</w:t>
      </w:r>
    </w:p>
    <w:p w14:paraId="056CFE68"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7F34C06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61   0         0 |   4074   7 |     .14     1.00  .02  1.5  1.6  -.19 |SAFBUL15 |</w:t>
      </w:r>
    </w:p>
    <w:p w14:paraId="25C73CEA"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0452  18 |     .33      .72  .01  1.1  1.1  -.21 |         |</w:t>
      </w:r>
    </w:p>
    <w:p w14:paraId="6778A7B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7870  47 |     .71      .71  .00  1.0  1.0  -.02 |         |</w:t>
      </w:r>
    </w:p>
    <w:p w14:paraId="1AC6CEA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16456  28 |    1.16      .94  .01  1.2  1.2   .31 |         |</w:t>
      </w:r>
    </w:p>
    <w:p w14:paraId="57F1C456"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854  74#|    1.28     1.02  .00             .24 |         |</w:t>
      </w:r>
    </w:p>
    <w:p w14:paraId="71060CE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            |                                       |         |</w:t>
      </w:r>
    </w:p>
    <w:p w14:paraId="457760D2"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42   0         0 |   5619  10 |     .05      .96  .01  1.3  1.4  -.25 |SAFPSF3  |</w:t>
      </w:r>
    </w:p>
    <w:p w14:paraId="0FCA3A60"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1         1 |  14182  24 |     .38      .71  .01  1.0  1.1  -.23 |         |</w:t>
      </w:r>
    </w:p>
    <w:p w14:paraId="5C2E1F6F"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2         2 |  28821  49 |     .82      .71  .00  1.0  1.0   .11 |         |</w:t>
      </w:r>
    </w:p>
    <w:p w14:paraId="7078C5C1"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3         3 |  10259  17 |    1.31      .96  .01  1.2  1.2   .31 |         |</w:t>
      </w:r>
    </w:p>
    <w:p w14:paraId="6447748C"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68825  74#|    1.28     1.02  .00             .24 |         |</w:t>
      </w:r>
    </w:p>
    <w:p w14:paraId="3D4370FE" w14:textId="77777777" w:rsidR="00E523FE" w:rsidRPr="00E523FE" w:rsidRDefault="00E523FE" w:rsidP="00E523FE">
      <w:pPr>
        <w:rPr>
          <w:rFonts w:ascii="Courier New" w:hAnsi="Courier New" w:cs="Courier New"/>
          <w:b/>
          <w:sz w:val="16"/>
          <w:szCs w:val="16"/>
          <w:u w:val="single"/>
        </w:rPr>
      </w:pPr>
      <w:r w:rsidRPr="00E523FE">
        <w:rPr>
          <w:rFonts w:ascii="Courier New" w:hAnsi="Courier New" w:cs="Courier New"/>
          <w:b/>
          <w:sz w:val="16"/>
          <w:szCs w:val="16"/>
          <w:u w:val="single"/>
        </w:rPr>
        <w:t>|        MISSING *** |   1017   0#|     .70     1.28  .04            -.03 |         |</w:t>
      </w:r>
    </w:p>
    <w:p w14:paraId="4D8EE766" w14:textId="327BFCD8" w:rsidR="00BA113C" w:rsidRPr="00A72BB7" w:rsidRDefault="00E523FE" w:rsidP="00E523FE">
      <w:pPr>
        <w:rPr>
          <w:rFonts w:ascii="Courier New" w:hAnsi="Courier New" w:cs="Courier New"/>
          <w:sz w:val="16"/>
          <w:szCs w:val="16"/>
        </w:rPr>
      </w:pPr>
      <w:r w:rsidRPr="00E523FE">
        <w:rPr>
          <w:rFonts w:ascii="Courier New" w:hAnsi="Courier New" w:cs="Courier New"/>
          <w:b/>
          <w:sz w:val="16"/>
          <w:szCs w:val="16"/>
          <w:u w:val="single"/>
        </w:rPr>
        <w:t>-------------------------------------------------------------------------------------</w:t>
      </w:r>
      <w:r w:rsidR="00BA113C">
        <w:rPr>
          <w:b/>
          <w:u w:val="single"/>
        </w:rPr>
        <w:br w:type="page"/>
      </w:r>
    </w:p>
    <w:p w14:paraId="7E500C3E" w14:textId="77777777" w:rsidR="00125F84" w:rsidRPr="00125F84" w:rsidRDefault="00125F84" w:rsidP="00125F84">
      <w:r w:rsidRPr="00106283">
        <w:rPr>
          <w:b/>
        </w:rPr>
        <w:lastRenderedPageBreak/>
        <w:t xml:space="preserve">Appendix </w:t>
      </w:r>
      <w:r>
        <w:rPr>
          <w:b/>
        </w:rPr>
        <w:t>F</w:t>
      </w:r>
      <w:r w:rsidRPr="00106283">
        <w:rPr>
          <w:b/>
        </w:rPr>
        <w:t>:</w:t>
      </w:r>
      <w:r w:rsidRPr="00DA2A98">
        <w:t xml:space="preserve"> </w:t>
      </w:r>
      <w:proofErr w:type="spellStart"/>
      <w:r w:rsidRPr="00586F8A">
        <w:rPr>
          <w:b/>
        </w:rPr>
        <w:t>Winsteps</w:t>
      </w:r>
      <w:proofErr w:type="spellEnd"/>
      <w:r w:rsidRPr="00586F8A">
        <w:rPr>
          <w:b/>
        </w:rPr>
        <w:t xml:space="preserve"> </w:t>
      </w:r>
      <w:r w:rsidR="00F029E0">
        <w:rPr>
          <w:b/>
        </w:rPr>
        <w:t>r</w:t>
      </w:r>
      <w:r w:rsidRPr="00586F8A">
        <w:rPr>
          <w:b/>
        </w:rPr>
        <w:t xml:space="preserve">esidual </w:t>
      </w:r>
      <w:r w:rsidR="00F029E0">
        <w:rPr>
          <w:b/>
        </w:rPr>
        <w:t>a</w:t>
      </w:r>
      <w:r w:rsidRPr="00586F8A">
        <w:rPr>
          <w:b/>
        </w:rPr>
        <w:t xml:space="preserve">nalyses </w:t>
      </w:r>
      <w:r w:rsidR="00F029E0">
        <w:rPr>
          <w:b/>
        </w:rPr>
        <w:t>o</w:t>
      </w:r>
      <w:r w:rsidRPr="00586F8A">
        <w:rPr>
          <w:b/>
        </w:rPr>
        <w:t>utput</w:t>
      </w:r>
    </w:p>
    <w:p w14:paraId="2DD98BBA"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w:t>
      </w:r>
    </w:p>
    <w:p w14:paraId="0DD23125"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53B4125C"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Table of STANDARDIZED RESIDUAL variance in Eigenvalue units = ITEM information units</w:t>
      </w:r>
    </w:p>
    <w:p w14:paraId="3E313CEC"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Eigenvalue   Observed   Expected</w:t>
      </w:r>
    </w:p>
    <w:p w14:paraId="01FAF9F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Total raw variance in observations     =     150.8513 100.0%         100.0%</w:t>
      </w:r>
    </w:p>
    <w:p w14:paraId="145500A2"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Raw variance explained by measures   =      57.8513  38.3%          42.7%</w:t>
      </w:r>
    </w:p>
    <w:p w14:paraId="1C05F04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Raw variance explained by persons  =      33.1437  22.0%          24.5%</w:t>
      </w:r>
    </w:p>
    <w:p w14:paraId="2AE0228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Raw Variance explained by items    =      24.7076  16.4%          18.3%</w:t>
      </w:r>
    </w:p>
    <w:p w14:paraId="739927C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Raw unexplained variance (total)     =      93.0000  61.7% 100.0%   57.3%</w:t>
      </w:r>
    </w:p>
    <w:p w14:paraId="5597C081"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roofErr w:type="spellStart"/>
      <w:r w:rsidRPr="0090752C">
        <w:rPr>
          <w:rFonts w:ascii="Courier New" w:hAnsi="Courier New" w:cs="Courier New"/>
          <w:sz w:val="16"/>
          <w:szCs w:val="16"/>
        </w:rPr>
        <w:t>Unexplned</w:t>
      </w:r>
      <w:proofErr w:type="spellEnd"/>
      <w:r w:rsidRPr="0090752C">
        <w:rPr>
          <w:rFonts w:ascii="Courier New" w:hAnsi="Courier New" w:cs="Courier New"/>
          <w:sz w:val="16"/>
          <w:szCs w:val="16"/>
        </w:rPr>
        <w:t xml:space="preserve"> variance in 1st contrast =       3.6472   2.4%   3.9%</w:t>
      </w:r>
    </w:p>
    <w:p w14:paraId="39C0EC28"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3930857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STANDARDIZED RESIDUAL CONTRAST 1 PLOT</w:t>
      </w:r>
    </w:p>
    <w:p w14:paraId="157CCBEC"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6FA7DE38"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7  -6  -5  -4  -3  -2  -1   0   1   2   3   4   5   6   7   8</w:t>
      </w:r>
    </w:p>
    <w:p w14:paraId="1605011C"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 COUNT  CLUSTER</w:t>
      </w:r>
    </w:p>
    <w:p w14:paraId="59083EE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                            |                                |</w:t>
      </w:r>
    </w:p>
    <w:p w14:paraId="2C61F272"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C  .5 +                     B      | A                              + 2      1</w:t>
      </w:r>
    </w:p>
    <w:p w14:paraId="449EC0A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O     |                      EC  FD|                                | 4      1</w:t>
      </w:r>
    </w:p>
    <w:p w14:paraId="19528EB5"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N  .4 +                            |                                +</w:t>
      </w:r>
    </w:p>
    <w:p w14:paraId="0F3971C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T     |                            GH                               | 2      1</w:t>
      </w:r>
    </w:p>
    <w:p w14:paraId="29CE7F5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R  .3 +                          J | I                              + 2      1</w:t>
      </w:r>
    </w:p>
    <w:p w14:paraId="71F8E2B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A     |                      K     |                                | 1      1</w:t>
      </w:r>
    </w:p>
    <w:p w14:paraId="741F18D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S  .2 +                           L|P MO N                          + 5      1</w:t>
      </w:r>
    </w:p>
    <w:p w14:paraId="6809DD14"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T     |                        S   | YTRQ                           | 4      2</w:t>
      </w:r>
    </w:p>
    <w:p w14:paraId="5D733FC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W   X| UZV                            + 6      2</w:t>
      </w:r>
    </w:p>
    <w:p w14:paraId="29628445"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1     |                        111 |                                | 3      2</w:t>
      </w:r>
    </w:p>
    <w:p w14:paraId="43790FC7"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0 +-----------------------1121242221-----1----------------------+ 19     2</w:t>
      </w:r>
    </w:p>
    <w:p w14:paraId="165F0E6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L     |                       11 221112  11                         | 13     2</w:t>
      </w:r>
    </w:p>
    <w:p w14:paraId="57B929DD"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O -.1 +                      z2uyx2vwt2                             + 13     2</w:t>
      </w:r>
    </w:p>
    <w:p w14:paraId="7587DAF3"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A     |                          p </w:t>
      </w:r>
      <w:proofErr w:type="spellStart"/>
      <w:r w:rsidRPr="0090752C">
        <w:rPr>
          <w:rFonts w:ascii="Courier New" w:hAnsi="Courier New" w:cs="Courier New"/>
          <w:sz w:val="16"/>
          <w:szCs w:val="16"/>
        </w:rPr>
        <w:t>orqs</w:t>
      </w:r>
      <w:proofErr w:type="spellEnd"/>
      <w:r w:rsidRPr="0090752C">
        <w:rPr>
          <w:rFonts w:ascii="Courier New" w:hAnsi="Courier New" w:cs="Courier New"/>
          <w:sz w:val="16"/>
          <w:szCs w:val="16"/>
        </w:rPr>
        <w:t xml:space="preserve">                             | 5      3</w:t>
      </w:r>
    </w:p>
    <w:p w14:paraId="77E78A0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D -.2 +                        m  n|                                + 2      3</w:t>
      </w:r>
    </w:p>
    <w:p w14:paraId="08A7CC40"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I     |                            |l </w:t>
      </w:r>
      <w:proofErr w:type="spellStart"/>
      <w:r w:rsidRPr="0090752C">
        <w:rPr>
          <w:rFonts w:ascii="Courier New" w:hAnsi="Courier New" w:cs="Courier New"/>
          <w:sz w:val="16"/>
          <w:szCs w:val="16"/>
        </w:rPr>
        <w:t>jk</w:t>
      </w:r>
      <w:proofErr w:type="spellEnd"/>
      <w:r w:rsidRPr="0090752C">
        <w:rPr>
          <w:rFonts w:ascii="Courier New" w:hAnsi="Courier New" w:cs="Courier New"/>
          <w:sz w:val="16"/>
          <w:szCs w:val="16"/>
        </w:rPr>
        <w:t xml:space="preserve">   i                        | 4      3</w:t>
      </w:r>
    </w:p>
    <w:p w14:paraId="2853574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N -.3 +                           hf  </w:t>
      </w:r>
      <w:proofErr w:type="spellStart"/>
      <w:r w:rsidRPr="0090752C">
        <w:rPr>
          <w:rFonts w:ascii="Courier New" w:hAnsi="Courier New" w:cs="Courier New"/>
          <w:sz w:val="16"/>
          <w:szCs w:val="16"/>
        </w:rPr>
        <w:t>gd</w:t>
      </w:r>
      <w:proofErr w:type="spellEnd"/>
      <w:r w:rsidRPr="0090752C">
        <w:rPr>
          <w:rFonts w:ascii="Courier New" w:hAnsi="Courier New" w:cs="Courier New"/>
          <w:sz w:val="16"/>
          <w:szCs w:val="16"/>
        </w:rPr>
        <w:t xml:space="preserve">  e                         + 5      3</w:t>
      </w:r>
    </w:p>
    <w:p w14:paraId="204899E3"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G     |                            | </w:t>
      </w:r>
      <w:proofErr w:type="spellStart"/>
      <w:r w:rsidRPr="0090752C">
        <w:rPr>
          <w:rFonts w:ascii="Courier New" w:hAnsi="Courier New" w:cs="Courier New"/>
          <w:sz w:val="16"/>
          <w:szCs w:val="16"/>
        </w:rPr>
        <w:t>abc</w:t>
      </w:r>
      <w:proofErr w:type="spellEnd"/>
      <w:r w:rsidRPr="0090752C">
        <w:rPr>
          <w:rFonts w:ascii="Courier New" w:hAnsi="Courier New" w:cs="Courier New"/>
          <w:sz w:val="16"/>
          <w:szCs w:val="16"/>
        </w:rPr>
        <w:t xml:space="preserve">                            | 3      3</w:t>
      </w:r>
    </w:p>
    <w:p w14:paraId="1C445170"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4 +                            |                                +</w:t>
      </w:r>
    </w:p>
    <w:p w14:paraId="03F50378"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6992B489"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7  -6  -5  -4  -3  -2  -1   0   1   2   3   4   5   6   7   8</w:t>
      </w:r>
    </w:p>
    <w:p w14:paraId="3C24D079"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ITEM MEASURE</w:t>
      </w:r>
    </w:p>
    <w:p w14:paraId="545A2547" w14:textId="3B59CBD3" w:rsidR="0090752C" w:rsidRPr="0090752C" w:rsidRDefault="0090752C" w:rsidP="0090752C">
      <w:pPr>
        <w:rPr>
          <w:rFonts w:ascii="Courier New" w:hAnsi="Courier New" w:cs="Courier New"/>
          <w:sz w:val="16"/>
          <w:szCs w:val="16"/>
        </w:rPr>
      </w:pPr>
    </w:p>
    <w:p w14:paraId="2154F980"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Approximate relationships between the PERSON measures</w:t>
      </w:r>
    </w:p>
    <w:p w14:paraId="53F45BC5"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PCA      ITEM      Pearson       </w:t>
      </w:r>
      <w:proofErr w:type="spellStart"/>
      <w:r w:rsidRPr="0090752C">
        <w:rPr>
          <w:rFonts w:ascii="Courier New" w:hAnsi="Courier New" w:cs="Courier New"/>
          <w:sz w:val="16"/>
          <w:szCs w:val="16"/>
        </w:rPr>
        <w:t>Disattenuated</w:t>
      </w:r>
      <w:proofErr w:type="spellEnd"/>
      <w:r w:rsidRPr="0090752C">
        <w:rPr>
          <w:rFonts w:ascii="Courier New" w:hAnsi="Courier New" w:cs="Courier New"/>
          <w:sz w:val="16"/>
          <w:szCs w:val="16"/>
        </w:rPr>
        <w:t xml:space="preserve"> </w:t>
      </w:r>
      <w:proofErr w:type="spellStart"/>
      <w:r w:rsidRPr="0090752C">
        <w:rPr>
          <w:rFonts w:ascii="Courier New" w:hAnsi="Courier New" w:cs="Courier New"/>
          <w:sz w:val="16"/>
          <w:szCs w:val="16"/>
        </w:rPr>
        <w:t>Pearson+Extr</w:t>
      </w:r>
      <w:proofErr w:type="spellEnd"/>
      <w:r w:rsidRPr="0090752C">
        <w:rPr>
          <w:rFonts w:ascii="Courier New" w:hAnsi="Courier New" w:cs="Courier New"/>
          <w:sz w:val="16"/>
          <w:szCs w:val="16"/>
        </w:rPr>
        <w:t xml:space="preserve">  </w:t>
      </w:r>
      <w:proofErr w:type="spellStart"/>
      <w:r w:rsidRPr="0090752C">
        <w:rPr>
          <w:rFonts w:ascii="Courier New" w:hAnsi="Courier New" w:cs="Courier New"/>
          <w:sz w:val="16"/>
          <w:szCs w:val="16"/>
        </w:rPr>
        <w:t>Disattenuated+Extr</w:t>
      </w:r>
      <w:proofErr w:type="spellEnd"/>
    </w:p>
    <w:p w14:paraId="60717E37"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Contrast  Clusters  Correlation   </w:t>
      </w:r>
      <w:proofErr w:type="spellStart"/>
      <w:r w:rsidRPr="0090752C">
        <w:rPr>
          <w:rFonts w:ascii="Courier New" w:hAnsi="Courier New" w:cs="Courier New"/>
          <w:sz w:val="16"/>
          <w:szCs w:val="16"/>
        </w:rPr>
        <w:t>Correlation</w:t>
      </w:r>
      <w:proofErr w:type="spellEnd"/>
      <w:r w:rsidRPr="0090752C">
        <w:rPr>
          <w:rFonts w:ascii="Courier New" w:hAnsi="Courier New" w:cs="Courier New"/>
          <w:sz w:val="16"/>
          <w:szCs w:val="16"/>
        </w:rPr>
        <w:t xml:space="preserve">   </w:t>
      </w:r>
      <w:proofErr w:type="spellStart"/>
      <w:r w:rsidRPr="0090752C">
        <w:rPr>
          <w:rFonts w:ascii="Courier New" w:hAnsi="Courier New" w:cs="Courier New"/>
          <w:sz w:val="16"/>
          <w:szCs w:val="16"/>
        </w:rPr>
        <w:t>Correlation</w:t>
      </w:r>
      <w:proofErr w:type="spellEnd"/>
      <w:r w:rsidRPr="0090752C">
        <w:rPr>
          <w:rFonts w:ascii="Courier New" w:hAnsi="Courier New" w:cs="Courier New"/>
          <w:sz w:val="16"/>
          <w:szCs w:val="16"/>
        </w:rPr>
        <w:t xml:space="preserve">   </w:t>
      </w:r>
      <w:proofErr w:type="spellStart"/>
      <w:r w:rsidRPr="0090752C">
        <w:rPr>
          <w:rFonts w:ascii="Courier New" w:hAnsi="Courier New" w:cs="Courier New"/>
          <w:sz w:val="16"/>
          <w:szCs w:val="16"/>
        </w:rPr>
        <w:t>Correlation</w:t>
      </w:r>
      <w:proofErr w:type="spellEnd"/>
      <w:r w:rsidRPr="0090752C">
        <w:rPr>
          <w:rFonts w:ascii="Courier New" w:hAnsi="Courier New" w:cs="Courier New"/>
          <w:sz w:val="16"/>
          <w:szCs w:val="16"/>
        </w:rPr>
        <w:t xml:space="preserve">  Cluster Sizes</w:t>
      </w:r>
    </w:p>
    <w:p w14:paraId="7D03E229"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1 - 3      0.2735        0.4119                                  16      22</w:t>
      </w:r>
    </w:p>
    <w:p w14:paraId="19084B7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1 - 2      0.4507        0.6380                                  16      55</w:t>
      </w:r>
    </w:p>
    <w:p w14:paraId="4DB2883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2 - 3      0.7613        0.9208                                  55      22TABLE 23.2 G45810.VOCAL.DEMOS.7.30.19.SEPARATE_1 ZOU171WS.TXT  Nov 23 2022 11:31</w:t>
      </w:r>
    </w:p>
    <w:p w14:paraId="6EC370BB" w14:textId="021729FD"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INPUT: 227706 PERSON  93 ITEM  REPORTED: 227706 PERSON  93 ITEM  4 CATS WINSTEPS 5.3.1.0</w:t>
      </w:r>
    </w:p>
    <w:p w14:paraId="5AC8AE7E"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w:t>
      </w:r>
    </w:p>
    <w:p w14:paraId="5FDAFBA7"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6EF51460"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CONTRAST 1 FROM PRINCIPAL COMPONENT ANALYSIS</w:t>
      </w:r>
    </w:p>
    <w:p w14:paraId="4B1B977E"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STANDARDIZED RESIDUAL LOADINGS FOR ITEM (SORTED BY LOADING)</w:t>
      </w:r>
    </w:p>
    <w:p w14:paraId="7C8F96E9"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w:t>
      </w:r>
    </w:p>
    <w:p w14:paraId="2B9D5631"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w:t>
      </w:r>
    </w:p>
    <w:p w14:paraId="4E005EDB"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CON-  |       |       INFIT OUTFIT| ENTRY          | |       |       INFIT OUTFIT| ENTRY          |</w:t>
      </w:r>
    </w:p>
    <w:p w14:paraId="7F43D537"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TRAST|LOADING|MEASURE  MNSQ </w:t>
      </w:r>
      <w:proofErr w:type="spellStart"/>
      <w:r w:rsidRPr="0090752C">
        <w:rPr>
          <w:rFonts w:ascii="Courier New" w:hAnsi="Courier New" w:cs="Courier New"/>
          <w:sz w:val="16"/>
          <w:szCs w:val="16"/>
        </w:rPr>
        <w:t>MNSQ</w:t>
      </w:r>
      <w:proofErr w:type="spellEnd"/>
      <w:r w:rsidRPr="0090752C">
        <w:rPr>
          <w:rFonts w:ascii="Courier New" w:hAnsi="Courier New" w:cs="Courier New"/>
          <w:sz w:val="16"/>
          <w:szCs w:val="16"/>
        </w:rPr>
        <w:t xml:space="preserve"> |NUMBER ITEM     | |LOADING|MEASURE  MNSQ </w:t>
      </w:r>
      <w:proofErr w:type="spellStart"/>
      <w:r w:rsidRPr="0090752C">
        <w:rPr>
          <w:rFonts w:ascii="Courier New" w:hAnsi="Courier New" w:cs="Courier New"/>
          <w:sz w:val="16"/>
          <w:szCs w:val="16"/>
        </w:rPr>
        <w:t>MNSQ</w:t>
      </w:r>
      <w:proofErr w:type="spellEnd"/>
      <w:r w:rsidRPr="0090752C">
        <w:rPr>
          <w:rFonts w:ascii="Courier New" w:hAnsi="Courier New" w:cs="Courier New"/>
          <w:sz w:val="16"/>
          <w:szCs w:val="16"/>
        </w:rPr>
        <w:t xml:space="preserve"> |NUMBER ITEM     |</w:t>
      </w:r>
    </w:p>
    <w:p w14:paraId="6857A121"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w:t>
      </w:r>
    </w:p>
    <w:p w14:paraId="04CD5C76"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52 |     .61 1.42 1.50 |A   59 </w:t>
      </w:r>
      <w:r w:rsidRPr="002B7110">
        <w:rPr>
          <w:rFonts w:ascii="Courier New" w:hAnsi="Courier New" w:cs="Courier New"/>
          <w:b/>
          <w:bCs/>
          <w:sz w:val="16"/>
          <w:szCs w:val="16"/>
        </w:rPr>
        <w:t>SAFBUL13</w:t>
      </w:r>
      <w:r w:rsidRPr="0090752C">
        <w:rPr>
          <w:rFonts w:ascii="Courier New" w:hAnsi="Courier New" w:cs="Courier New"/>
          <w:sz w:val="16"/>
          <w:szCs w:val="16"/>
        </w:rPr>
        <w:t xml:space="preserve"> | |  -.36 |     .76  .99  .99 |a   92 ENVDIS8  |</w:t>
      </w:r>
    </w:p>
    <w:p w14:paraId="5560DCCE"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49 |   -1.84 2.24 2.39 |B   56 </w:t>
      </w:r>
      <w:r w:rsidRPr="002B7110">
        <w:rPr>
          <w:rFonts w:ascii="Courier New" w:hAnsi="Courier New" w:cs="Courier New"/>
          <w:b/>
          <w:bCs/>
          <w:sz w:val="16"/>
          <w:szCs w:val="16"/>
        </w:rPr>
        <w:t>SAFBUL10</w:t>
      </w:r>
      <w:r w:rsidRPr="0090752C">
        <w:rPr>
          <w:rFonts w:ascii="Courier New" w:hAnsi="Courier New" w:cs="Courier New"/>
          <w:sz w:val="16"/>
          <w:szCs w:val="16"/>
        </w:rPr>
        <w:t xml:space="preserve"> | |  -.35 |     .79  .91  .93 |b   73 ENVINS12 |</w:t>
      </w:r>
    </w:p>
    <w:p w14:paraId="00039EAF"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47 |   -1.50 2.11 2.19 |C   57 </w:t>
      </w:r>
      <w:r w:rsidRPr="002B7110">
        <w:rPr>
          <w:rFonts w:ascii="Courier New" w:hAnsi="Courier New" w:cs="Courier New"/>
          <w:b/>
          <w:bCs/>
          <w:sz w:val="16"/>
          <w:szCs w:val="16"/>
        </w:rPr>
        <w:t>SAFBUL11</w:t>
      </w:r>
      <w:r w:rsidRPr="0090752C">
        <w:rPr>
          <w:rFonts w:ascii="Courier New" w:hAnsi="Courier New" w:cs="Courier New"/>
          <w:sz w:val="16"/>
          <w:szCs w:val="16"/>
        </w:rPr>
        <w:t xml:space="preserve"> | |  -.33 |     .76  .97  .98 |c   74 ENVINS13 |</w:t>
      </w:r>
    </w:p>
    <w:p w14:paraId="25EB5CDE"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47 |    -.33 1.43 1.51 |D   62 </w:t>
      </w:r>
      <w:r w:rsidRPr="002B7110">
        <w:rPr>
          <w:rFonts w:ascii="Courier New" w:hAnsi="Courier New" w:cs="Courier New"/>
          <w:b/>
          <w:bCs/>
          <w:sz w:val="16"/>
          <w:szCs w:val="16"/>
        </w:rPr>
        <w:t>SAFBUL16</w:t>
      </w:r>
      <w:r w:rsidRPr="0090752C">
        <w:rPr>
          <w:rFonts w:ascii="Courier New" w:hAnsi="Courier New" w:cs="Courier New"/>
          <w:sz w:val="16"/>
          <w:szCs w:val="16"/>
        </w:rPr>
        <w:t xml:space="preserve"> | |  -.32 |     .99 1.00 1.01 |d   13 ENGPAR4  |</w:t>
      </w:r>
    </w:p>
    <w:p w14:paraId="51567A74"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45 |   -1.48 1.79 1.83 |E   44 </w:t>
      </w:r>
      <w:r w:rsidRPr="002B7110">
        <w:rPr>
          <w:rFonts w:ascii="Courier New" w:hAnsi="Courier New" w:cs="Courier New"/>
          <w:b/>
          <w:bCs/>
          <w:sz w:val="16"/>
          <w:szCs w:val="16"/>
        </w:rPr>
        <w:t>SAFPSF5</w:t>
      </w:r>
      <w:r w:rsidRPr="0090752C">
        <w:rPr>
          <w:rFonts w:ascii="Courier New" w:hAnsi="Courier New" w:cs="Courier New"/>
          <w:sz w:val="16"/>
          <w:szCs w:val="16"/>
        </w:rPr>
        <w:t xml:space="preserve">  | |  -.32 |    1.77 1.49 1.55 |e   23 ENGPAR14 |</w:t>
      </w:r>
    </w:p>
    <w:p w14:paraId="7DA49894"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xml:space="preserve">|  1   |   .45 |    -.42 1.36 1.41 |F   46 </w:t>
      </w:r>
      <w:r w:rsidRPr="002B7110">
        <w:rPr>
          <w:rFonts w:ascii="Courier New" w:hAnsi="Courier New" w:cs="Courier New"/>
          <w:b/>
          <w:bCs/>
          <w:sz w:val="16"/>
          <w:szCs w:val="16"/>
        </w:rPr>
        <w:t>SAFPSF8</w:t>
      </w:r>
      <w:r w:rsidRPr="0090752C">
        <w:rPr>
          <w:rFonts w:ascii="Courier New" w:hAnsi="Courier New" w:cs="Courier New"/>
          <w:sz w:val="16"/>
          <w:szCs w:val="16"/>
        </w:rPr>
        <w:t xml:space="preserve">  | |  -.30 |    -.13  .90  .88 |f   72 ENVINS11 |</w:t>
      </w:r>
    </w:p>
    <w:p w14:paraId="2E7E6598"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1   |   .36 |    -.05 1.34 1.36 |G   61 SAFBUL15 | |  -.30 |     .63  .95  .95 |g   91 ENVDIS7  |</w:t>
      </w:r>
    </w:p>
    <w:p w14:paraId="420C4D90"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1   |   .33 |     .37 1.81 1.84 |H   60 SAFBUL14 | |  -.29 |    -.17  .76  .75 |h   29 ENGREL13 |</w:t>
      </w:r>
    </w:p>
    <w:p w14:paraId="6D0862E1"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1   |   .32 |     .38 1.14 1.18 |I   42 SAFPSF3  | |  -.26 |    1.90 1.26 1.30 |i   85 ENVDIS1  |</w:t>
      </w:r>
    </w:p>
    <w:p w14:paraId="75C63C35" w14:textId="77777777" w:rsidR="0090752C" w:rsidRPr="0090752C" w:rsidRDefault="0090752C" w:rsidP="0090752C">
      <w:pPr>
        <w:rPr>
          <w:rFonts w:ascii="Courier New" w:hAnsi="Courier New" w:cs="Courier New"/>
          <w:sz w:val="16"/>
          <w:szCs w:val="16"/>
        </w:rPr>
      </w:pPr>
      <w:r w:rsidRPr="0090752C">
        <w:rPr>
          <w:rFonts w:ascii="Courier New" w:hAnsi="Courier New" w:cs="Courier New"/>
          <w:sz w:val="16"/>
          <w:szCs w:val="16"/>
        </w:rPr>
        <w:t>|  1   |   .29 |    -.49 2.23 2.24 |J   51 SAFBUL5  | |  -.25 |     .64 1.04 1.06 |j   21 ENGPAR12 |</w:t>
      </w:r>
    </w:p>
    <w:p w14:paraId="1B5614BD" w14:textId="2FE3B7D1" w:rsidR="0090752C" w:rsidRDefault="0090752C" w:rsidP="0090752C">
      <w:pPr>
        <w:rPr>
          <w:rFonts w:ascii="Courier New" w:hAnsi="Courier New" w:cs="Courier New"/>
          <w:sz w:val="16"/>
          <w:szCs w:val="16"/>
        </w:rPr>
      </w:pPr>
      <w:r w:rsidRPr="0090752C">
        <w:rPr>
          <w:rFonts w:ascii="Courier New" w:hAnsi="Courier New" w:cs="Courier New"/>
          <w:sz w:val="16"/>
          <w:szCs w:val="16"/>
        </w:rPr>
        <w:t>|  1   |   .24 |   -1.43 1.89 1.89 |K   43 SAFPSF4  | |  -.23 |     .97  .90  .92 |k   19 ENGPAR10 |</w:t>
      </w:r>
    </w:p>
    <w:p w14:paraId="4E0F8D4A" w14:textId="6A2CC013" w:rsidR="00495B24" w:rsidRDefault="00495B24" w:rsidP="0090752C">
      <w:pPr>
        <w:rPr>
          <w:rFonts w:ascii="Courier New" w:hAnsi="Courier New" w:cs="Courier New"/>
          <w:sz w:val="16"/>
          <w:szCs w:val="16"/>
        </w:rPr>
      </w:pPr>
      <w:r>
        <w:rPr>
          <w:rFonts w:ascii="Courier New" w:hAnsi="Courier New" w:cs="Courier New"/>
          <w:sz w:val="16"/>
          <w:szCs w:val="16"/>
        </w:rPr>
        <w:t>----------------------------------------------------------------------------------------------------</w:t>
      </w:r>
    </w:p>
    <w:p w14:paraId="531016A6" w14:textId="09F51C94" w:rsidR="006E6ED9" w:rsidRPr="0090752C" w:rsidRDefault="006E6ED9" w:rsidP="0090752C">
      <w:pPr>
        <w:rPr>
          <w:rFonts w:ascii="Courier New" w:hAnsi="Courier New" w:cs="Courier New"/>
          <w:sz w:val="16"/>
          <w:szCs w:val="16"/>
        </w:rPr>
      </w:pPr>
      <w:r w:rsidRPr="0090752C">
        <w:rPr>
          <w:rFonts w:ascii="Courier New" w:hAnsi="Courier New" w:cs="Courier New"/>
          <w:sz w:val="16"/>
          <w:szCs w:val="16"/>
          <w:vertAlign w:val="superscript"/>
        </w:rPr>
        <w:t>1</w:t>
      </w:r>
      <w:r w:rsidRPr="0090752C">
        <w:rPr>
          <w:rFonts w:ascii="Courier New" w:hAnsi="Courier New" w:cs="Courier New"/>
          <w:sz w:val="16"/>
          <w:szCs w:val="16"/>
        </w:rPr>
        <w:t>Bolded items form the 1</w:t>
      </w:r>
      <w:r w:rsidRPr="0090752C">
        <w:rPr>
          <w:rFonts w:ascii="Courier New" w:hAnsi="Courier New" w:cs="Courier New"/>
          <w:sz w:val="16"/>
          <w:szCs w:val="16"/>
          <w:vertAlign w:val="superscript"/>
        </w:rPr>
        <w:t>st</w:t>
      </w:r>
      <w:r w:rsidRPr="0090752C">
        <w:rPr>
          <w:rFonts w:ascii="Courier New" w:hAnsi="Courier New" w:cs="Courier New"/>
          <w:sz w:val="16"/>
          <w:szCs w:val="16"/>
        </w:rPr>
        <w:t xml:space="preserve"> contrast and are all </w:t>
      </w:r>
      <w:r w:rsidR="00102DAB" w:rsidRPr="0090752C">
        <w:rPr>
          <w:rFonts w:ascii="Courier New" w:hAnsi="Courier New" w:cs="Courier New"/>
          <w:sz w:val="16"/>
          <w:szCs w:val="16"/>
        </w:rPr>
        <w:t>reverse-score</w:t>
      </w:r>
      <w:r w:rsidRPr="0090752C">
        <w:rPr>
          <w:rFonts w:ascii="Courier New" w:hAnsi="Courier New" w:cs="Courier New"/>
          <w:sz w:val="16"/>
          <w:szCs w:val="16"/>
        </w:rPr>
        <w:t>d items.</w:t>
      </w:r>
    </w:p>
    <w:p w14:paraId="765DDD06" w14:textId="77777777" w:rsidR="0090752C" w:rsidRDefault="0090752C">
      <w:pPr>
        <w:rPr>
          <w:b/>
          <w:sz w:val="22"/>
          <w:szCs w:val="22"/>
          <w:u w:val="single"/>
        </w:rPr>
      </w:pPr>
      <w:r>
        <w:rPr>
          <w:b/>
          <w:sz w:val="22"/>
          <w:szCs w:val="22"/>
          <w:u w:val="single"/>
        </w:rPr>
        <w:br w:type="page"/>
      </w:r>
    </w:p>
    <w:p w14:paraId="2B41BF57" w14:textId="61579BD8" w:rsidR="00B1395B" w:rsidRPr="00E9602C" w:rsidRDefault="00DB1ADE" w:rsidP="00125F84">
      <w:pPr>
        <w:rPr>
          <w:rFonts w:ascii="Courier New" w:hAnsi="Courier New" w:cs="Courier New"/>
          <w:sz w:val="22"/>
          <w:szCs w:val="22"/>
          <w:u w:val="single"/>
        </w:rPr>
      </w:pPr>
      <w:r w:rsidRPr="00E9602C">
        <w:rPr>
          <w:b/>
          <w:sz w:val="22"/>
          <w:szCs w:val="22"/>
          <w:u w:val="single"/>
        </w:rPr>
        <w:lastRenderedPageBreak/>
        <w:t xml:space="preserve">Appendix </w:t>
      </w:r>
      <w:r w:rsidR="00F04EC3">
        <w:rPr>
          <w:b/>
          <w:sz w:val="22"/>
          <w:szCs w:val="22"/>
          <w:u w:val="single"/>
        </w:rPr>
        <w:t>G</w:t>
      </w:r>
      <w:r w:rsidR="00B27DB4" w:rsidRPr="00E9602C">
        <w:rPr>
          <w:b/>
          <w:sz w:val="22"/>
          <w:szCs w:val="22"/>
          <w:u w:val="single"/>
        </w:rPr>
        <w:t xml:space="preserve">: </w:t>
      </w:r>
      <w:r w:rsidRPr="00E9602C">
        <w:rPr>
          <w:b/>
          <w:sz w:val="22"/>
          <w:szCs w:val="22"/>
          <w:u w:val="single"/>
        </w:rPr>
        <w:t xml:space="preserve">Measure order of </w:t>
      </w:r>
      <w:r w:rsidR="00D65777">
        <w:rPr>
          <w:b/>
          <w:sz w:val="22"/>
          <w:szCs w:val="22"/>
          <w:u w:val="single"/>
        </w:rPr>
        <w:t>93</w:t>
      </w:r>
      <w:r w:rsidRPr="00E9602C">
        <w:rPr>
          <w:b/>
          <w:sz w:val="22"/>
          <w:szCs w:val="22"/>
          <w:u w:val="single"/>
        </w:rPr>
        <w:t>-item VOCAL scale</w:t>
      </w:r>
    </w:p>
    <w:p w14:paraId="3D9FF3E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w:t>
      </w:r>
    </w:p>
    <w:p w14:paraId="3C5CAF7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ENTRY   TOTAL  </w:t>
      </w:r>
      <w:proofErr w:type="spellStart"/>
      <w:r w:rsidRPr="00177300">
        <w:rPr>
          <w:rFonts w:ascii="Courier New" w:hAnsi="Courier New" w:cs="Courier New"/>
          <w:sz w:val="16"/>
          <w:szCs w:val="16"/>
        </w:rPr>
        <w:t>TOTAL</w:t>
      </w:r>
      <w:proofErr w:type="spellEnd"/>
      <w:r w:rsidRPr="00177300">
        <w:rPr>
          <w:rFonts w:ascii="Courier New" w:hAnsi="Courier New" w:cs="Courier New"/>
          <w:sz w:val="16"/>
          <w:szCs w:val="16"/>
        </w:rPr>
        <w:t xml:space="preserve">    JMLE   MODEL|   INFIT  |  OUTFIT  |PTMEASUR-AL|EXACT MATCH|        |         |</w:t>
      </w:r>
    </w:p>
    <w:p w14:paraId="4AC4848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NUMBER  SCORE  COUNT  MEASURE  S.E. |MNSQ  ZSTD|MNSQ  ZSTD|CORR.  EXP.| OBS%  EXP%|DISPLACE| ITEM    |</w:t>
      </w:r>
    </w:p>
    <w:p w14:paraId="701D2B7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w:t>
      </w:r>
    </w:p>
    <w:p w14:paraId="2A1A9C0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87  63042  55721    2.41     .01|1.58  9.90|1.69  9.90|  .39   .56| 38.8  47.2|     .00| </w:t>
      </w:r>
      <w:r w:rsidRPr="00272829">
        <w:rPr>
          <w:rFonts w:ascii="Courier New" w:hAnsi="Courier New" w:cs="Courier New"/>
          <w:sz w:val="16"/>
          <w:szCs w:val="16"/>
          <w:highlight w:val="yellow"/>
        </w:rPr>
        <w:t>ENVDIS3</w:t>
      </w:r>
      <w:r w:rsidRPr="00177300">
        <w:rPr>
          <w:rFonts w:ascii="Courier New" w:hAnsi="Courier New" w:cs="Courier New"/>
          <w:sz w:val="16"/>
          <w:szCs w:val="16"/>
        </w:rPr>
        <w:t xml:space="preserve"> |</w:t>
      </w:r>
    </w:p>
    <w:p w14:paraId="59E079C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5 181791 171270    1.90A    .00|1.26  9.90|1.30  9.90|  .47   .57| 46.1  47.3|    -.05| ENVDIS1 |</w:t>
      </w:r>
    </w:p>
    <w:p w14:paraId="13ADB5B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3  51818  52811    1.77     .01|1.49  9.90|1.55  9.90|  .36   .54| 38.3  46.2|     .00| ENGPAR14|</w:t>
      </w:r>
    </w:p>
    <w:p w14:paraId="0A2029A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5 169202 115068    1.67     .00|1.32  9.90|1.37  9.90|  .49   .57| 43.4  48.3|     .00| ENVINS14|</w:t>
      </w:r>
    </w:p>
    <w:p w14:paraId="0EEBE50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 176535 115025    1.55     .00|1.36  9.90|1.43  9.90|  .37   .57| 43.8  49.0|     .00| ENGCLC8 |</w:t>
      </w:r>
    </w:p>
    <w:p w14:paraId="0ABD4DA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9 123931 112005    1.48A    .00|1.48  9.90|1.70  9.90|  .32   .54| 39.3  45.8|     .04| SAFEMO11|</w:t>
      </w:r>
    </w:p>
    <w:p w14:paraId="1B59B86C"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2 282044 173903    1.11     .00| .73 -9.90| .74 -9.90|  .56   .58| 60.7  49.5|     .00| ENGPAR13|</w:t>
      </w:r>
    </w:p>
    <w:p w14:paraId="5C04C12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4  72579  52860    1.07     .01|1.46  9.90|1.54  9.90|  .43   .54| 38.3  46.5|     .00| ENVMEN9 |</w:t>
      </w:r>
    </w:p>
    <w:p w14:paraId="3D72DEA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3 370703 226888     .99A    .00|1.00  -.19|1.01  2.08|  .55   .58| 51.0  49.3|    -.02| ENGPAR4 |</w:t>
      </w:r>
    </w:p>
    <w:p w14:paraId="7AD5165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9  83965  59029     .97A    .01| .90 -9.90| .92 -9.90|  .50   .53| 51.2  46.8|    -.01| ENGPAR10|</w:t>
      </w:r>
    </w:p>
    <w:p w14:paraId="5BC8029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5 212687 115186     .96     .00|2.13  9.90|2.18  9.90|  .35   .56| 29.5  51.9|     .00| SAFPSF7 |</w:t>
      </w:r>
    </w:p>
    <w:p w14:paraId="2318512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5 213388 115190     .95     .00| .67 -9.90| .68 -9.90|  .57   .56| 65.4  51.9|     .00| ENGREL2 |</w:t>
      </w:r>
    </w:p>
    <w:p w14:paraId="76EEB130"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7 106550  59370     .94     .01| .78 -9.90| .78 -9.90|  .61   .56| 60.8  51.4|     .00| ENVINS16|</w:t>
      </w:r>
    </w:p>
    <w:p w14:paraId="3E108516"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7 217236 115073     .86A    .00| .67 -9.90| .67 -9.90|  .57   .55| 66.5  52.3|     .02| ENGREL4 |</w:t>
      </w:r>
    </w:p>
    <w:p w14:paraId="1ACE603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3  87996  58838     .84A    .01|1.39  9.90|1.41  9.90|  .52   .53| 38.7  47.6|    -.01| SAFEMO4 |</w:t>
      </w:r>
    </w:p>
    <w:p w14:paraId="7A4D821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3 174735 111675     .79A    .00| .91 -9.90| .93 -9.90|  .55   .53| 51.3  47.9|    -.07| ENVINS12|</w:t>
      </w:r>
    </w:p>
    <w:p w14:paraId="0A85302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7  83868  52807     .77A    .01| .73 -9.90| .73 -9.90|  .57   .53| 57.2  48.2|    -.08| SAFEMO9 |</w:t>
      </w:r>
    </w:p>
    <w:p w14:paraId="3294589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4  83531  52845     .76A    .01| .97 -5.05| .98 -3.46|  .54   .53| 49.3  48.2|    -.06| ENVINS13|</w:t>
      </w:r>
    </w:p>
    <w:p w14:paraId="0017D40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92 172217 111585     .76     .00| .99 -3.14| .99 -2.20|  .58   .53| 48.2  48.1|     .00| ENVDIS8 |</w:t>
      </w:r>
    </w:p>
    <w:p w14:paraId="2D2DE05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4 182957 112200     .75A    .00| .64 -9.90| .64 -9.90|  .55   .53| 60.8  48.1|    -.14| ENGREL1 |</w:t>
      </w:r>
    </w:p>
    <w:p w14:paraId="5404549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53 112082  55694     .75     .01|2.29  9.90|2.30  9.90|  .40   .54| 28.0  53.4|     .00| </w:t>
      </w:r>
      <w:r w:rsidRPr="0079522C">
        <w:rPr>
          <w:rFonts w:ascii="Courier New" w:hAnsi="Courier New" w:cs="Courier New"/>
          <w:sz w:val="16"/>
          <w:szCs w:val="16"/>
          <w:highlight w:val="yellow"/>
        </w:rPr>
        <w:t>SAFBUL7</w:t>
      </w:r>
      <w:r w:rsidRPr="00177300">
        <w:rPr>
          <w:rFonts w:ascii="Courier New" w:hAnsi="Courier New" w:cs="Courier New"/>
          <w:sz w:val="16"/>
          <w:szCs w:val="16"/>
        </w:rPr>
        <w:t xml:space="preserve"> |</w:t>
      </w:r>
    </w:p>
    <w:p w14:paraId="452E8E1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6 225653 115081     .70A    .00|1.35  9.90|1.33  9.90|  .55   .55| 46.5  53.1|     .03| SAFEMO8 |</w:t>
      </w:r>
    </w:p>
    <w:p w14:paraId="260E8CC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1 228652 115224     .68     .00|1.18  9.90|1.28  9.90|  .21   .55| 55.8  53.2|     .00| ENVINS10|</w:t>
      </w:r>
    </w:p>
    <w:p w14:paraId="173CA35D"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1  87680  52819     .64A    .01|1.04  7.48|1.06  9.90|  .45   .53| 48.7  48.9|    -.08| ENGPAR12|</w:t>
      </w:r>
    </w:p>
    <w:p w14:paraId="0C53E92D"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8 212678 118323     .63A    .00| .86 -9.90| .85 -9.90|  .56   .56| 56.4  50.9|    -.03| SAFEMO10|</w:t>
      </w:r>
    </w:p>
    <w:p w14:paraId="0A25144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0 410591 226689     .63A    .00| .89 -9.90| .89 -9.90|  .61   .57| 55.0  51.2|     .01| SAFBUL4 |</w:t>
      </w:r>
    </w:p>
    <w:p w14:paraId="4B87B2B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91 295594 171649     .63A    .00| .95 -9.90| .95 -9.90|  .61   .56| 51.9  50.3|     .02| ENVDIS7 |</w:t>
      </w:r>
    </w:p>
    <w:p w14:paraId="2FE02F4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7 229400 115093     .62A    .00|1.18  9.90|1.16  9.90|  .45   .54| 52.2  53.5|     .04| ENGPAR8 |</w:t>
      </w:r>
    </w:p>
    <w:p w14:paraId="4681DED4"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6 233661 115062     .61A    .00|1.19  9.90|1.15  9.90|  .56   .54| 49.7  53.5|    -.03| ENGPAR7 |</w:t>
      </w:r>
    </w:p>
    <w:p w14:paraId="7F4E3B6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9 413053 227248     .61A    .00|1.42  9.90|1.50  9.90|  .40   .57| 45.4  51.3|     .01| SAFBUL13|</w:t>
      </w:r>
    </w:p>
    <w:p w14:paraId="774A2786"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  96278  58531     .56     .01|1.67  9.90|1.77  9.90|  .25   .53| 40.0  49.3|     .00| ENGCLC3 |</w:t>
      </w:r>
    </w:p>
    <w:p w14:paraId="72DB2D9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8 118881  59376     .52     .01|2.21  9.90|2.22  9.90|  .40   .54| 29.4  53.3|     .00| SAFBUL2 |</w:t>
      </w:r>
    </w:p>
    <w:p w14:paraId="5D71326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4  99943  59107     .52A    .01|1.04  6.42|1.05  9.17|  .41   .53| 49.7  49.6|    -.04| ENGPAR5 |</w:t>
      </w:r>
    </w:p>
    <w:p w14:paraId="5AA781F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67 119784  55741     .44     .01| .83 -9.90| .82 -9.90|  .53   .53| 62.1  54.9|     .00| </w:t>
      </w:r>
      <w:r w:rsidRPr="00E93956">
        <w:rPr>
          <w:rFonts w:ascii="Courier New" w:hAnsi="Courier New" w:cs="Courier New"/>
          <w:sz w:val="16"/>
          <w:szCs w:val="16"/>
          <w:highlight w:val="yellow"/>
        </w:rPr>
        <w:t>ENVINS4</w:t>
      </w:r>
      <w:r w:rsidRPr="00177300">
        <w:rPr>
          <w:rFonts w:ascii="Courier New" w:hAnsi="Courier New" w:cs="Courier New"/>
          <w:sz w:val="16"/>
          <w:szCs w:val="16"/>
        </w:rPr>
        <w:t xml:space="preserve"> |</w:t>
      </w:r>
    </w:p>
    <w:p w14:paraId="6730E34C"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0 112368  59138     .44A    .01| .95 -9.52| .99 -1.40|  .25   .52| 54.6  50.2|    -.34| ENVINS9 |</w:t>
      </w:r>
    </w:p>
    <w:p w14:paraId="598CD84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90  93595  53067     .43A    .01|1.04  6.52|1.04  7.29|  .58   .52| 47.9  50.6|    -.06| ENVDIS6 |</w:t>
      </w:r>
    </w:p>
    <w:p w14:paraId="0B5173A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93 242552 115045     .41     .00|1.29  9.90|1.27  9.90|  .53   .53| 50.5  54.3|     .00| ENVDIS9 |</w:t>
      </w:r>
    </w:p>
    <w:p w14:paraId="4ECDD9E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2 102601  58881     .38     .01|1.14  9.90|1.18  9.90|  .42   .52| 50.6  50.5|     .00| SAFPSF3 |</w:t>
      </w:r>
    </w:p>
    <w:p w14:paraId="4A2D5AC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0 103085  58813     .37     .01|1.81  9.90|1.84  9.90|  .43   .52| 32.5  50.7|     .00| SAFBUL14|</w:t>
      </w:r>
    </w:p>
    <w:p w14:paraId="490007F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8 245757 115075     .34     .00|1.90  9.90|1.99  9.90|  .31   .53| 41.5  54.7|     .00| SAFBUL12|</w:t>
      </w:r>
    </w:p>
    <w:p w14:paraId="213E64C0"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3 255461 115109     .24A    .00| .90 -9.90| .86 -9.90|  .62   .53| 59.0  55.2|    -.09| ENVMEN7 |</w:t>
      </w:r>
    </w:p>
    <w:p w14:paraId="71ABE14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4 336510 171441     .22A    .00| .83 -9.90| .85 -9.90|  .45   .54| 59.8  52.8|    -.05| ENVINS1 |</w:t>
      </w:r>
    </w:p>
    <w:p w14:paraId="69EF591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0  94562  53165     .15A    .01|1.18  9.90|1.18  9.90|  .50   .51| 46.8  52.4|     .18| ENGPAR11|</w:t>
      </w:r>
    </w:p>
    <w:p w14:paraId="1E395C4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63 126412  55683     .15     .01|1.59  9.90|1.51  9.90|  .51   .51| 48.4  56.3|     .00| </w:t>
      </w:r>
      <w:r w:rsidRPr="00B96D7C">
        <w:rPr>
          <w:rFonts w:ascii="Courier New" w:hAnsi="Courier New" w:cs="Courier New"/>
          <w:sz w:val="16"/>
          <w:szCs w:val="16"/>
          <w:highlight w:val="yellow"/>
        </w:rPr>
        <w:t>SAFBUL17</w:t>
      </w:r>
      <w:r w:rsidRPr="00177300">
        <w:rPr>
          <w:rFonts w:ascii="Courier New" w:hAnsi="Courier New" w:cs="Courier New"/>
          <w:sz w:val="16"/>
          <w:szCs w:val="16"/>
        </w:rPr>
        <w:t>|</w:t>
      </w:r>
    </w:p>
    <w:p w14:paraId="199543D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40 127245  55719     .11     .01| .84 -9.90| .81 -9.90|  .53   .51| 63.3  56.8|     .00| </w:t>
      </w:r>
      <w:r w:rsidRPr="00272829">
        <w:rPr>
          <w:rFonts w:ascii="Courier New" w:hAnsi="Courier New" w:cs="Courier New"/>
          <w:sz w:val="16"/>
          <w:szCs w:val="16"/>
          <w:highlight w:val="yellow"/>
        </w:rPr>
        <w:t>SAFEMO12</w:t>
      </w:r>
      <w:r w:rsidRPr="00177300">
        <w:rPr>
          <w:rFonts w:ascii="Courier New" w:hAnsi="Courier New" w:cs="Courier New"/>
          <w:sz w:val="16"/>
          <w:szCs w:val="16"/>
        </w:rPr>
        <w:t>|</w:t>
      </w:r>
    </w:p>
    <w:p w14:paraId="0E577BB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89 129416  55766     .02     .01|1.11  9.90|1.06  9.51|  .49   .50| 56.7  57.4|     .00| </w:t>
      </w:r>
      <w:r w:rsidRPr="00926DA4">
        <w:rPr>
          <w:rFonts w:ascii="Courier New" w:hAnsi="Courier New" w:cs="Courier New"/>
          <w:sz w:val="16"/>
          <w:szCs w:val="16"/>
          <w:highlight w:val="yellow"/>
        </w:rPr>
        <w:t>ENVDIS5</w:t>
      </w:r>
      <w:r w:rsidRPr="00177300">
        <w:rPr>
          <w:rFonts w:ascii="Courier New" w:hAnsi="Courier New" w:cs="Courier New"/>
          <w:sz w:val="16"/>
          <w:szCs w:val="16"/>
        </w:rPr>
        <w:t xml:space="preserve"> |</w:t>
      </w:r>
    </w:p>
    <w:p w14:paraId="4D32370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79 129396  55700     .01     .01|1.26  9.90|1.18  9.90|  .51   .50| 55.4  57.4|     .00| </w:t>
      </w:r>
      <w:r w:rsidRPr="00E93956">
        <w:rPr>
          <w:rFonts w:ascii="Courier New" w:hAnsi="Courier New" w:cs="Courier New"/>
          <w:sz w:val="16"/>
          <w:szCs w:val="16"/>
          <w:highlight w:val="yellow"/>
        </w:rPr>
        <w:t>ENVMEN2</w:t>
      </w:r>
      <w:r w:rsidRPr="00177300">
        <w:rPr>
          <w:rFonts w:ascii="Courier New" w:hAnsi="Courier New" w:cs="Courier New"/>
          <w:sz w:val="16"/>
          <w:szCs w:val="16"/>
        </w:rPr>
        <w:t xml:space="preserve"> |</w:t>
      </w:r>
    </w:p>
    <w:p w14:paraId="1A760B0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1 114467  58948    -.03A    .01|1.22  9.90|1.19  9.90|  .57   .51| 47.1  53.0|     .02| ENVMEN4 |</w:t>
      </w:r>
    </w:p>
    <w:p w14:paraId="3D92765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1 486451 227592    -.04A    .00| .90 -9.90| .95 -9.90|  .58   .54| 61.1  55.2|    -.02| SAFEMO1 |</w:t>
      </w:r>
    </w:p>
    <w:p w14:paraId="36D3D80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1 115560  58852    -.05     .01|1.34  9.90|1.36  9.90|  .37   .50| 50.3  53.1|     .00| SAFBUL15|</w:t>
      </w:r>
    </w:p>
    <w:p w14:paraId="78136340"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8 132519  59370    -.08A    .01|1.31  9.90|1.24  9.90|  .52   .51| 53.9  56.6|     .08| ENVMEN1 |</w:t>
      </w:r>
    </w:p>
    <w:p w14:paraId="1AD37ED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2 265293 115132    -.10A    .00|1.15  9.90|1.05  9.90|  .62   .51| 59.1  57.5|     .03| SAFEMO3 |</w:t>
      </w:r>
    </w:p>
    <w:p w14:paraId="3EB6E4C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2 497567 226759    -.13A    .00| .90 -9.90| .88 -9.90|  .64   .53| 59.7  55.8|    -.06| ENVINS11|</w:t>
      </w:r>
    </w:p>
    <w:p w14:paraId="0973E09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0 268308 115153    -.14     .00|1.74  9.90|1.73  9.90|  .35   .50| 48.8  57.8|     .00| ENGPAR1 |</w:t>
      </w:r>
    </w:p>
    <w:p w14:paraId="3D7AE39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0 116983  58760    -.16A    .01|1.21  9.90|1.20  9.90|  .52   .50| 49.9  53.6|     .05| ENVMEN3 |</w:t>
      </w:r>
    </w:p>
    <w:p w14:paraId="2E799AD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9 224465 111659    -.17A    .00| .76 -9.90| .75 -9.90|  .64   .50| 61.7  53.9|     .03| ENGREL13|</w:t>
      </w:r>
    </w:p>
    <w:p w14:paraId="0A36813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 232100 111717    -.22A    .00| .87 -9.90| .86 -9.90|  .54   .50| 60.0  54.1|    -.06| ENGCLC5 |</w:t>
      </w:r>
    </w:p>
    <w:p w14:paraId="6808545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6 108216  53188    -.25A    .01| .80 -9.90| .78 -9.90|  .61   .49| 60.7  54.6|     .07| ENVINS15|</w:t>
      </w:r>
    </w:p>
    <w:p w14:paraId="2298E91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 109529  52942    -.26     .01|1.49  9.90|1.53  9.90|  .41   .49| 44.8  54.6|     .00| ENGCLC4 |</w:t>
      </w:r>
    </w:p>
    <w:p w14:paraId="5F32325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6 276093 115157    -.30A    .00|1.21  9.90|1.15  9.90|  .54   .49| 59.8  59.3|    -.02| ENVDIS2 |</w:t>
      </w:r>
    </w:p>
    <w:p w14:paraId="23C2863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8 118790  58789    -.31A    .01|1.07  9.90|1.05  8.63|  .51   .49| 56.3  54.4|     .14| ENVDIS4 |</w:t>
      </w:r>
    </w:p>
    <w:p w14:paraId="78A44F9C"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2 111095  52808    -.33     .01|1.43  9.90|1.51  9.90|  .36   .49| 49.4  54.8|     .00| SAFBUL16|</w:t>
      </w:r>
    </w:p>
    <w:p w14:paraId="528F0D2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5 109423  53190    -.36A    .01| .91 -9.90| .90 -9.90|  .57   .49| 60.5  54.9|     .13| SAFEMO7 |</w:t>
      </w:r>
    </w:p>
    <w:p w14:paraId="54F795C3"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8 274933 115217    -.37A    .01|1.42  9.90|1.46  9.90|  .30   .49| 51.8  60.0|     .08| ENGPAR9 |</w:t>
      </w:r>
    </w:p>
    <w:p w14:paraId="39392D76"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 277856 115031    -.38A    .01|1.34  9.90|1.32  9.90|  .40   .49| 58.0  60.2|     .01| ENGCLC6 |</w:t>
      </w:r>
    </w:p>
    <w:p w14:paraId="6191D69D"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82 110713  52980    -.39A    .01|1.08  9.90|1.06  8.71|  .56   .49| 55.5  55.1|     .09| ENVMEN6 |</w:t>
      </w:r>
    </w:p>
    <w:p w14:paraId="32E3419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6 113325  52894    -.42     .01|1.36  9.90|1.41  9.90|  .36   .48| 51.5  55.1|     .00| SAFPSF8 |</w:t>
      </w:r>
    </w:p>
    <w:p w14:paraId="53572D2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9 226850 112145    -.45A    .00|1.05  9.90|1.05  9.90|  .58   .48| 56.5  55.1|     .28| SAFBUL3 |</w:t>
      </w:r>
    </w:p>
    <w:p w14:paraId="526CAE20"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8 241231 112264    -.47A    .00| .77 -9.90| .77 -9.90|  .55   .48| 63.1  55.2|     .02| ENGREL6 |</w:t>
      </w:r>
    </w:p>
    <w:p w14:paraId="2E60E3D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1 127681  59036    -.49     .01|2.23  9.90|2.24  9.90|  .31   .48| 32.8  55.0|     .00| SAFBUL5 |</w:t>
      </w:r>
    </w:p>
    <w:p w14:paraId="5612276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5 282006 115148    -.54A    .01|1.12  9.90|1.05  9.05|  .51   .48| 61.6  62.0|     .07| ENGPAR6 |</w:t>
      </w:r>
    </w:p>
    <w:p w14:paraId="733B5A47" w14:textId="7FFBAC72" w:rsidR="00D65777" w:rsidRDefault="00D65777" w:rsidP="00D65777">
      <w:pPr>
        <w:rPr>
          <w:b/>
          <w:sz w:val="22"/>
          <w:szCs w:val="22"/>
          <w:u w:val="single"/>
        </w:rPr>
      </w:pPr>
      <w:r w:rsidRPr="00E9602C">
        <w:rPr>
          <w:b/>
          <w:sz w:val="22"/>
          <w:szCs w:val="22"/>
          <w:u w:val="single"/>
        </w:rPr>
        <w:lastRenderedPageBreak/>
        <w:t xml:space="preserve">Appendix </w:t>
      </w:r>
      <w:r>
        <w:rPr>
          <w:b/>
          <w:sz w:val="22"/>
          <w:szCs w:val="22"/>
          <w:u w:val="single"/>
        </w:rPr>
        <w:t>G continued</w:t>
      </w:r>
      <w:r w:rsidRPr="00E9602C">
        <w:rPr>
          <w:b/>
          <w:sz w:val="22"/>
          <w:szCs w:val="22"/>
          <w:u w:val="single"/>
        </w:rPr>
        <w:t xml:space="preserve">: Measure order of </w:t>
      </w:r>
      <w:r>
        <w:rPr>
          <w:b/>
          <w:sz w:val="22"/>
          <w:szCs w:val="22"/>
          <w:u w:val="single"/>
        </w:rPr>
        <w:t>93</w:t>
      </w:r>
      <w:r w:rsidRPr="00E9602C">
        <w:rPr>
          <w:b/>
          <w:sz w:val="22"/>
          <w:szCs w:val="22"/>
          <w:u w:val="single"/>
        </w:rPr>
        <w:t>-item VOCAL scale</w:t>
      </w:r>
    </w:p>
    <w:p w14:paraId="66E15F8D" w14:textId="641E438A" w:rsidR="00D65777" w:rsidRPr="00E9602C" w:rsidRDefault="00D65777" w:rsidP="00D65777">
      <w:pPr>
        <w:rPr>
          <w:rFonts w:ascii="Courier New" w:hAnsi="Courier New" w:cs="Courier New"/>
          <w:sz w:val="22"/>
          <w:szCs w:val="22"/>
          <w:u w:val="single"/>
        </w:rPr>
      </w:pPr>
    </w:p>
    <w:p w14:paraId="117F0C1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5 525226 226807    -.54A    .00|1.00   .68| .92 -9.90|  .65   .51| 63.4  58.8|     .04| SAFBUL9 |</w:t>
      </w:r>
    </w:p>
    <w:p w14:paraId="51FE93A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1 130169  58474    -.59A    .01|1.20  9.90|1.15  9.90|  .51   .48| 55.4  55.5|    -.04| ENGPAR2 |</w:t>
      </w:r>
    </w:p>
    <w:p w14:paraId="2E72952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8 252852 111834    -.64A    .00|1.08  9.90|1.09  9.90|  .34   .47| 55.8  55.9|    -.07| ENVINS5 |</w:t>
      </w:r>
    </w:p>
    <w:p w14:paraId="7CD1CBB1"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9 288401 115160    -.65     .01| .99 -2.59| .90 -9.90|  .58   .47| 68.0  63.4|     .00| ENGCLC9 |</w:t>
      </w:r>
    </w:p>
    <w:p w14:paraId="1780382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4 290217 115184    -.70     .01|1.54  9.90|1.62  9.90|  .40   .47| 63.8  64.1|     .00| SAFBUL8 |</w:t>
      </w:r>
    </w:p>
    <w:p w14:paraId="2CF78EA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1 295142 115212    -.86A    .01|1.25  9.90|1.13  9.90|  .50   .45| 68.0  66.3|     .02| SAFPSF1 |</w:t>
      </w:r>
    </w:p>
    <w:p w14:paraId="30279B7E"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 268342 112019    -.91A    .00|1.06  9.90| .99 -2.97|  .56   .46| 58.7  57.3|    -.16| ENGCLC1 |</w:t>
      </w:r>
    </w:p>
    <w:p w14:paraId="7A8504EA"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12 124739  53110    -.93     .01|1.26  9.90|1.20  9.90|  .48   .45| 56.6  57.6|     .00| ENGPAR3 |</w:t>
      </w:r>
    </w:p>
    <w:p w14:paraId="5C1A848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0 262056 111765    -.94A    .00| .85 -9.90| .80 -9.90|  .61   .45| 65.8  57.5|     .01| ENGREL14|</w:t>
      </w:r>
    </w:p>
    <w:p w14:paraId="005B5B9B"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7 407246 171182    -.94A    .00|1.00  -.87| .93 -9.90|  .60   .47| 66.1  60.4|     .12| SAFBUL1 |</w:t>
      </w:r>
    </w:p>
    <w:p w14:paraId="4BD608F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5 445907 174214   -1.03A    .00|1.00   .18| .86 -9.90|  .57   .47| 70.1  65.1|    -.10| ENVINS2 |</w:t>
      </w:r>
    </w:p>
    <w:p w14:paraId="6D24079C"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7 269248 111644   -1.07A    .01|1.00   .19| .97 -6.40|  .43   .45| 59.8  58.5|    -.05| ENGCLC7 |</w:t>
      </w:r>
    </w:p>
    <w:p w14:paraId="1A44E64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34 128348  53037   -1.13     .01|1.58  9.90|1.52  9.90|  .38   .44| 54.1  59.2|     .00| SAFEMO6 |</w:t>
      </w:r>
    </w:p>
    <w:p w14:paraId="60422BB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6 297725 115074   -1.15A    .01|1.07  9.90| .92 -9.90|  .59   .43| 72.7  70.5|     .22| ENVINS3 |</w:t>
      </w:r>
    </w:p>
    <w:p w14:paraId="659519F2"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 304677 115077   -1.19A    .01|1.18  9.90| .95 -8.11|  .57   .43| 76.2  71.1|     .02| ENGCLC2 |</w:t>
      </w:r>
    </w:p>
    <w:p w14:paraId="241157C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xml:space="preserve">|    52 149846  55727   -1.22     .01|1.33  9.90|1.14  9.90|  .48   .41| 77.3  73.5|     .00| </w:t>
      </w:r>
      <w:r w:rsidRPr="0079522C">
        <w:rPr>
          <w:rFonts w:ascii="Courier New" w:hAnsi="Courier New" w:cs="Courier New"/>
          <w:sz w:val="16"/>
          <w:szCs w:val="16"/>
          <w:highlight w:val="yellow"/>
        </w:rPr>
        <w:t>SAFBUL6</w:t>
      </w:r>
      <w:r w:rsidRPr="00177300">
        <w:rPr>
          <w:rFonts w:ascii="Courier New" w:hAnsi="Courier New" w:cs="Courier New"/>
          <w:sz w:val="16"/>
          <w:szCs w:val="16"/>
        </w:rPr>
        <w:t xml:space="preserve"> |</w:t>
      </w:r>
    </w:p>
    <w:p w14:paraId="4860E7E6"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26 308682 115197   -1.27A    .01|1.11  9.90| .91 -9.90|  .53   .42| 76.8  72.2|    -.04| ENGREL3 |</w:t>
      </w:r>
    </w:p>
    <w:p w14:paraId="48AD396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69 144081  59103   -1.36A    .01|1.08  9.90|1.00   .11|  .55   .43| 64.6  61.2|     .16| ENVINS8 |</w:t>
      </w:r>
    </w:p>
    <w:p w14:paraId="387FC589"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3 147751  58798   -1.43     .01|1.89  9.90|1.89  9.90|  .33   .42| 57.6  62.3|     .00| SAFPSF4 |</w:t>
      </w:r>
    </w:p>
    <w:p w14:paraId="18C9FD8D"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44 134078  52947   -1.48     .01|1.79  9.90|1.83  9.90|  .34   .41| 60.3  62.9|     .00| SAFPSF5 |</w:t>
      </w:r>
    </w:p>
    <w:p w14:paraId="1810C977"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7 134103  52843   -1.50     .01|2.11  9.90|2.19  9.90|  .25   .41| 57.4  63.3|     .00| SAFBUL11|</w:t>
      </w:r>
    </w:p>
    <w:p w14:paraId="570D9965"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56 139104  52854   -1.84     .01|2.24  9.90|2.39  9.90|  .22   .38| 67.5  68.4|     .00| SAFBUL10|</w:t>
      </w:r>
    </w:p>
    <w:p w14:paraId="3FC29640"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w:t>
      </w:r>
    </w:p>
    <w:p w14:paraId="270AF7EF"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MEAN  198743  97630     .06     .01|1.22  3.73|1.22  2.56|           | 54.3  55.1|     .00|         |</w:t>
      </w:r>
    </w:p>
    <w:p w14:paraId="6AD647C4"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 P.SD  105194  48744     .85     .00| .38  8.63| .41  9.12|           | 10.3   6.0|     .00|         |</w:t>
      </w:r>
    </w:p>
    <w:p w14:paraId="398C1008" w14:textId="77777777" w:rsidR="00177300" w:rsidRPr="00177300" w:rsidRDefault="00177300" w:rsidP="00177300">
      <w:pPr>
        <w:rPr>
          <w:rFonts w:ascii="Courier New" w:hAnsi="Courier New" w:cs="Courier New"/>
          <w:sz w:val="16"/>
          <w:szCs w:val="16"/>
        </w:rPr>
      </w:pPr>
      <w:r w:rsidRPr="00177300">
        <w:rPr>
          <w:rFonts w:ascii="Courier New" w:hAnsi="Courier New" w:cs="Courier New"/>
          <w:sz w:val="16"/>
          <w:szCs w:val="16"/>
        </w:rPr>
        <w:t>-------------------------------------------------------------------------------------------------------</w:t>
      </w:r>
    </w:p>
    <w:p w14:paraId="03B19B7C" w14:textId="77777777" w:rsidR="00D65777" w:rsidRDefault="00D65777">
      <w:pPr>
        <w:rPr>
          <w:rFonts w:ascii="Courier New" w:hAnsi="Courier New" w:cs="Courier New"/>
          <w:sz w:val="15"/>
          <w:szCs w:val="15"/>
        </w:rPr>
      </w:pPr>
      <w:r>
        <w:rPr>
          <w:rFonts w:ascii="Courier New" w:hAnsi="Courier New" w:cs="Courier New"/>
          <w:sz w:val="15"/>
          <w:szCs w:val="15"/>
        </w:rPr>
        <w:br w:type="page"/>
      </w:r>
    </w:p>
    <w:p w14:paraId="3324F242" w14:textId="2BB96DAF" w:rsidR="004E18F3" w:rsidRDefault="00177300" w:rsidP="00177300">
      <w:pPr>
        <w:spacing w:line="360" w:lineRule="auto"/>
        <w:rPr>
          <w:b/>
        </w:rPr>
      </w:pPr>
      <w:r w:rsidRPr="00177300">
        <w:rPr>
          <w:rFonts w:ascii="Courier New" w:hAnsi="Courier New" w:cs="Courier New"/>
          <w:sz w:val="15"/>
          <w:szCs w:val="15"/>
        </w:rPr>
        <w:lastRenderedPageBreak/>
        <w:t xml:space="preserve"> </w:t>
      </w:r>
      <w:r w:rsidR="004E18F3">
        <w:rPr>
          <w:b/>
        </w:rPr>
        <w:t>Appendix H: Item prompts by dimension</w:t>
      </w:r>
    </w:p>
    <w:p w14:paraId="2B6EA738" w14:textId="77777777" w:rsidR="00A565FD" w:rsidRPr="00E9602C" w:rsidRDefault="00162FC9" w:rsidP="004E18F3">
      <w:pPr>
        <w:spacing w:before="240" w:line="360" w:lineRule="auto"/>
        <w:rPr>
          <w:rFonts w:ascii="Courier New" w:hAnsi="Courier New" w:cs="Courier New"/>
          <w:sz w:val="15"/>
          <w:szCs w:val="15"/>
        </w:rPr>
      </w:pPr>
      <w:r w:rsidRPr="007C76C1">
        <w:rPr>
          <w:b/>
        </w:rPr>
        <w:t xml:space="preserve">Appendix </w:t>
      </w:r>
      <w:r>
        <w:rPr>
          <w:b/>
        </w:rPr>
        <w:t>H</w:t>
      </w:r>
      <w:r w:rsidRPr="007C76C1">
        <w:rPr>
          <w:b/>
        </w:rPr>
        <w:t>1: Engagement items</w:t>
      </w:r>
      <w:r>
        <w:rPr>
          <w:b/>
        </w:rPr>
        <w:t xml:space="preserve"> (Stem: Think of</w:t>
      </w:r>
      <w:r w:rsidRPr="007C76C1">
        <w:rPr>
          <w:b/>
        </w:rPr>
        <w:t xml:space="preserve"> the last 30 days</w:t>
      </w:r>
      <w:r>
        <w:rPr>
          <w:b/>
        </w:rPr>
        <w:t>)</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
        <w:tblDescription w:val="Appendix H1 provides the item prompts of the VOCAL survey for the Engagement dimension: items cut across the three grades assessed within each dimension."/>
      </w:tblPr>
      <w:tblGrid>
        <w:gridCol w:w="1080"/>
        <w:gridCol w:w="1440"/>
        <w:gridCol w:w="6588"/>
      </w:tblGrid>
      <w:tr w:rsidR="00670CAE" w:rsidRPr="002D495E" w14:paraId="60C9AC60" w14:textId="77777777" w:rsidTr="00670CAE">
        <w:trPr>
          <w:trHeight w:val="350"/>
        </w:trPr>
        <w:tc>
          <w:tcPr>
            <w:tcW w:w="1080" w:type="dxa"/>
            <w:tcBorders>
              <w:top w:val="single" w:sz="4" w:space="0" w:color="auto"/>
              <w:bottom w:val="single" w:sz="4" w:space="0" w:color="auto"/>
            </w:tcBorders>
            <w:shd w:val="clear" w:color="auto" w:fill="002060"/>
          </w:tcPr>
          <w:p w14:paraId="4F11CFA2" w14:textId="77777777" w:rsidR="00670CAE" w:rsidRPr="002D495E" w:rsidRDefault="00670CAE" w:rsidP="00670CAE">
            <w:pPr>
              <w:rPr>
                <w:b/>
              </w:rPr>
            </w:pPr>
            <w:r w:rsidRPr="002D495E">
              <w:rPr>
                <w:b/>
              </w:rPr>
              <w:t>Grade</w:t>
            </w:r>
          </w:p>
        </w:tc>
        <w:tc>
          <w:tcPr>
            <w:tcW w:w="1440" w:type="dxa"/>
            <w:tcBorders>
              <w:top w:val="single" w:sz="4" w:space="0" w:color="auto"/>
              <w:bottom w:val="single" w:sz="4" w:space="0" w:color="auto"/>
            </w:tcBorders>
            <w:shd w:val="clear" w:color="auto" w:fill="002060"/>
          </w:tcPr>
          <w:p w14:paraId="79574DD8" w14:textId="77777777" w:rsidR="00670CAE" w:rsidRPr="002D495E" w:rsidRDefault="00670CAE" w:rsidP="00670CAE">
            <w:pPr>
              <w:rPr>
                <w:b/>
              </w:rPr>
            </w:pPr>
            <w:r w:rsidRPr="002D495E">
              <w:rPr>
                <w:b/>
              </w:rPr>
              <w:t>Item code</w:t>
            </w:r>
            <w:r w:rsidRPr="003F1F95">
              <w:rPr>
                <w:b/>
                <w:vertAlign w:val="superscript"/>
              </w:rPr>
              <w:t>1</w:t>
            </w:r>
          </w:p>
        </w:tc>
        <w:tc>
          <w:tcPr>
            <w:tcW w:w="6588" w:type="dxa"/>
            <w:tcBorders>
              <w:top w:val="single" w:sz="4" w:space="0" w:color="auto"/>
              <w:bottom w:val="single" w:sz="4" w:space="0" w:color="auto"/>
            </w:tcBorders>
            <w:shd w:val="clear" w:color="auto" w:fill="002060"/>
          </w:tcPr>
          <w:p w14:paraId="25524910" w14:textId="75B05E78" w:rsidR="00670CAE" w:rsidRPr="002D495E" w:rsidRDefault="00670CAE" w:rsidP="00670CAE">
            <w:pPr>
              <w:rPr>
                <w:b/>
              </w:rPr>
            </w:pPr>
            <w:r w:rsidRPr="005D3B12">
              <w:rPr>
                <w:b/>
              </w:rPr>
              <w:t>Cultural Competence</w:t>
            </w:r>
            <w:r>
              <w:rPr>
                <w:b/>
              </w:rPr>
              <w:t xml:space="preserve"> </w:t>
            </w:r>
            <w:r w:rsidR="003C740B">
              <w:rPr>
                <w:b/>
              </w:rPr>
              <w:t>topic</w:t>
            </w:r>
            <w:r w:rsidRPr="002D495E">
              <w:t xml:space="preserve"> </w:t>
            </w:r>
            <w:r>
              <w:t>i</w:t>
            </w:r>
            <w:r w:rsidRPr="002D495E">
              <w:rPr>
                <w:b/>
              </w:rPr>
              <w:t>tem prompt</w:t>
            </w:r>
            <w:r>
              <w:rPr>
                <w:b/>
              </w:rPr>
              <w:t>s</w:t>
            </w:r>
          </w:p>
        </w:tc>
      </w:tr>
      <w:tr w:rsidR="00670CAE" w:rsidRPr="002D495E" w14:paraId="7FFC787B" w14:textId="77777777" w:rsidTr="00670CAE">
        <w:trPr>
          <w:trHeight w:val="728"/>
        </w:trPr>
        <w:tc>
          <w:tcPr>
            <w:tcW w:w="1080" w:type="dxa"/>
            <w:tcBorders>
              <w:top w:val="single" w:sz="4" w:space="0" w:color="auto"/>
            </w:tcBorders>
            <w:shd w:val="clear" w:color="auto" w:fill="DBE5F1" w:themeFill="accent1" w:themeFillTint="33"/>
            <w:vAlign w:val="center"/>
          </w:tcPr>
          <w:p w14:paraId="33E6B63E" w14:textId="26FDDAF0" w:rsidR="00670CAE" w:rsidRPr="002D495E" w:rsidRDefault="00670CAE" w:rsidP="00E01541">
            <w:r w:rsidRPr="002D495E">
              <w:t>8,10</w:t>
            </w:r>
          </w:p>
        </w:tc>
        <w:tc>
          <w:tcPr>
            <w:tcW w:w="1440" w:type="dxa"/>
            <w:tcBorders>
              <w:top w:val="single" w:sz="4" w:space="0" w:color="auto"/>
            </w:tcBorders>
            <w:shd w:val="clear" w:color="auto" w:fill="DBE5F1" w:themeFill="accent1" w:themeFillTint="33"/>
            <w:vAlign w:val="center"/>
          </w:tcPr>
          <w:p w14:paraId="34EA3A6C" w14:textId="77777777" w:rsidR="00670CAE" w:rsidRPr="002D495E" w:rsidRDefault="00670CAE" w:rsidP="00D96A91">
            <w:r w:rsidRPr="002D495E">
              <w:t>ENGCLC1</w:t>
            </w:r>
            <w:r>
              <w:rPr>
                <w:vertAlign w:val="superscript"/>
              </w:rPr>
              <w:t>2</w:t>
            </w:r>
          </w:p>
        </w:tc>
        <w:tc>
          <w:tcPr>
            <w:tcW w:w="6588" w:type="dxa"/>
            <w:tcBorders>
              <w:top w:val="single" w:sz="4" w:space="0" w:color="auto"/>
            </w:tcBorders>
            <w:shd w:val="clear" w:color="auto" w:fill="DBE5F1" w:themeFill="accent1" w:themeFillTint="33"/>
            <w:vAlign w:val="center"/>
          </w:tcPr>
          <w:p w14:paraId="18D0092B" w14:textId="77777777" w:rsidR="00670CAE" w:rsidRPr="000A622D" w:rsidRDefault="00670CAE" w:rsidP="00D96A91">
            <w:pPr>
              <w:rPr>
                <w:bCs/>
                <w:color w:val="000000"/>
              </w:rPr>
            </w:pPr>
            <w:r w:rsidRPr="000A622D">
              <w:rPr>
                <w:bCs/>
                <w:color w:val="000000"/>
              </w:rPr>
              <w:t>Adults working at this school treat all students respectfully, regardless of a student's race, culture, family income, religion, sex, or sexual preference. Adults working at this school treat all students respectfully.</w:t>
            </w:r>
          </w:p>
        </w:tc>
      </w:tr>
      <w:tr w:rsidR="00670CAE" w:rsidRPr="002D495E" w14:paraId="28E556BD" w14:textId="77777777" w:rsidTr="00670CAE">
        <w:trPr>
          <w:trHeight w:val="728"/>
        </w:trPr>
        <w:tc>
          <w:tcPr>
            <w:tcW w:w="1080" w:type="dxa"/>
            <w:vAlign w:val="center"/>
          </w:tcPr>
          <w:p w14:paraId="13A6F9ED" w14:textId="73C5007A" w:rsidR="00670CAE" w:rsidRPr="002D495E" w:rsidRDefault="00AD24A8" w:rsidP="00E01541">
            <w:r>
              <w:t>4,</w:t>
            </w:r>
            <w:r w:rsidR="00670CAE">
              <w:t>5</w:t>
            </w:r>
          </w:p>
        </w:tc>
        <w:tc>
          <w:tcPr>
            <w:tcW w:w="1440" w:type="dxa"/>
            <w:shd w:val="clear" w:color="auto" w:fill="auto"/>
            <w:vAlign w:val="center"/>
          </w:tcPr>
          <w:p w14:paraId="07CEBAAA" w14:textId="780D87FC" w:rsidR="00670CAE" w:rsidRPr="002D495E" w:rsidRDefault="00670CAE" w:rsidP="00D96A91">
            <w:r>
              <w:t>ENGCLC</w:t>
            </w:r>
            <w:r w:rsidR="00880F6D">
              <w:t>9</w:t>
            </w:r>
            <w:r>
              <w:rPr>
                <w:vertAlign w:val="superscript"/>
              </w:rPr>
              <w:t>2</w:t>
            </w:r>
          </w:p>
        </w:tc>
        <w:tc>
          <w:tcPr>
            <w:tcW w:w="6588" w:type="dxa"/>
            <w:shd w:val="clear" w:color="auto" w:fill="auto"/>
            <w:vAlign w:val="center"/>
          </w:tcPr>
          <w:p w14:paraId="20DBBCC3" w14:textId="77777777" w:rsidR="00670CAE" w:rsidRPr="000A622D" w:rsidRDefault="00670CAE" w:rsidP="00D96A91">
            <w:pPr>
              <w:rPr>
                <w:bCs/>
                <w:color w:val="000000"/>
              </w:rPr>
            </w:pPr>
            <w:r w:rsidRPr="000A622D">
              <w:rPr>
                <w:bCs/>
                <w:color w:val="000000"/>
              </w:rPr>
              <w:t>Adults working at this school treat all students respectfully.</w:t>
            </w:r>
          </w:p>
        </w:tc>
      </w:tr>
      <w:tr w:rsidR="00670CAE" w:rsidRPr="002D495E" w14:paraId="0AD57B25" w14:textId="77777777" w:rsidTr="00670CAE">
        <w:trPr>
          <w:trHeight w:val="477"/>
        </w:trPr>
        <w:tc>
          <w:tcPr>
            <w:tcW w:w="1080" w:type="dxa"/>
            <w:shd w:val="clear" w:color="auto" w:fill="DBE5F1" w:themeFill="accent1" w:themeFillTint="33"/>
            <w:vAlign w:val="center"/>
          </w:tcPr>
          <w:p w14:paraId="013D5898" w14:textId="67B0399C" w:rsidR="00670CAE" w:rsidRPr="002D495E" w:rsidRDefault="00AD24A8" w:rsidP="00E01541">
            <w:r>
              <w:t>4,</w:t>
            </w:r>
            <w:r w:rsidR="00670CAE" w:rsidRPr="002D495E">
              <w:t>5</w:t>
            </w:r>
          </w:p>
        </w:tc>
        <w:tc>
          <w:tcPr>
            <w:tcW w:w="1440" w:type="dxa"/>
            <w:shd w:val="clear" w:color="auto" w:fill="DBE5F1" w:themeFill="accent1" w:themeFillTint="33"/>
            <w:vAlign w:val="center"/>
          </w:tcPr>
          <w:p w14:paraId="297C8115" w14:textId="77777777" w:rsidR="00670CAE" w:rsidRPr="002D495E" w:rsidRDefault="00670CAE" w:rsidP="00D96A91">
            <w:r w:rsidRPr="002D495E">
              <w:t>ENGCLC2</w:t>
            </w:r>
          </w:p>
        </w:tc>
        <w:tc>
          <w:tcPr>
            <w:tcW w:w="6588" w:type="dxa"/>
            <w:shd w:val="clear" w:color="auto" w:fill="DBE5F1" w:themeFill="accent1" w:themeFillTint="33"/>
            <w:vAlign w:val="center"/>
          </w:tcPr>
          <w:p w14:paraId="2870CF82" w14:textId="77777777" w:rsidR="00670CAE" w:rsidRPr="002D495E" w:rsidRDefault="00670CAE" w:rsidP="00D96A91">
            <w:pPr>
              <w:rPr>
                <w:color w:val="000000"/>
              </w:rPr>
            </w:pPr>
            <w:r w:rsidRPr="002D495E">
              <w:rPr>
                <w:color w:val="000000"/>
              </w:rPr>
              <w:t>Teachers at this school accept me for who I am.</w:t>
            </w:r>
          </w:p>
        </w:tc>
      </w:tr>
      <w:tr w:rsidR="00670CAE" w:rsidRPr="002D495E" w14:paraId="0DA78C5D" w14:textId="77777777" w:rsidTr="00670CAE">
        <w:trPr>
          <w:trHeight w:val="296"/>
        </w:trPr>
        <w:tc>
          <w:tcPr>
            <w:tcW w:w="1080" w:type="dxa"/>
            <w:vAlign w:val="center"/>
          </w:tcPr>
          <w:p w14:paraId="3AE1EC28" w14:textId="77777777" w:rsidR="00670CAE" w:rsidRPr="002D495E" w:rsidRDefault="00670CAE" w:rsidP="00E01541">
            <w:r w:rsidRPr="002D495E">
              <w:t>8</w:t>
            </w:r>
          </w:p>
        </w:tc>
        <w:tc>
          <w:tcPr>
            <w:tcW w:w="1440" w:type="dxa"/>
            <w:shd w:val="clear" w:color="auto" w:fill="auto"/>
            <w:vAlign w:val="center"/>
          </w:tcPr>
          <w:p w14:paraId="082D9516" w14:textId="77777777" w:rsidR="00670CAE" w:rsidRPr="002D495E" w:rsidRDefault="00670CAE" w:rsidP="00D96A91">
            <w:r w:rsidRPr="002D495E">
              <w:t>ENGCLC3</w:t>
            </w:r>
            <w:r>
              <w:rPr>
                <w:vertAlign w:val="superscript"/>
              </w:rPr>
              <w:t>2</w:t>
            </w:r>
          </w:p>
        </w:tc>
        <w:tc>
          <w:tcPr>
            <w:tcW w:w="6588" w:type="dxa"/>
            <w:shd w:val="clear" w:color="auto" w:fill="auto"/>
            <w:vAlign w:val="center"/>
          </w:tcPr>
          <w:p w14:paraId="57BD20FE" w14:textId="77777777" w:rsidR="00670CAE" w:rsidRPr="002D495E" w:rsidRDefault="00670CAE" w:rsidP="00D96A91">
            <w:pPr>
              <w:rPr>
                <w:color w:val="000000"/>
              </w:rPr>
            </w:pPr>
            <w:r w:rsidRPr="002D495E">
              <w:rPr>
                <w:color w:val="000000"/>
              </w:rPr>
              <w:t>My textbooks or class materials include people and examples that reflect my race, cultural background and/or identity.</w:t>
            </w:r>
          </w:p>
        </w:tc>
      </w:tr>
      <w:tr w:rsidR="00670CAE" w:rsidRPr="002D495E" w14:paraId="7FA9D850" w14:textId="77777777" w:rsidTr="00670CAE">
        <w:trPr>
          <w:trHeight w:val="504"/>
        </w:trPr>
        <w:tc>
          <w:tcPr>
            <w:tcW w:w="1080" w:type="dxa"/>
            <w:shd w:val="clear" w:color="auto" w:fill="DBE5F1" w:themeFill="accent1" w:themeFillTint="33"/>
            <w:vAlign w:val="center"/>
          </w:tcPr>
          <w:p w14:paraId="6FC08853" w14:textId="77777777" w:rsidR="00670CAE" w:rsidRPr="002D495E" w:rsidRDefault="00670CAE" w:rsidP="00E01541">
            <w:r w:rsidRPr="002D495E">
              <w:t>10</w:t>
            </w:r>
          </w:p>
        </w:tc>
        <w:tc>
          <w:tcPr>
            <w:tcW w:w="1440" w:type="dxa"/>
            <w:shd w:val="clear" w:color="auto" w:fill="DBE5F1" w:themeFill="accent1" w:themeFillTint="33"/>
            <w:vAlign w:val="center"/>
          </w:tcPr>
          <w:p w14:paraId="483ACF5D" w14:textId="77777777" w:rsidR="00670CAE" w:rsidRPr="002D495E" w:rsidRDefault="00670CAE" w:rsidP="00D96A91">
            <w:r w:rsidRPr="002D495E">
              <w:t>ENGCLC4</w:t>
            </w:r>
          </w:p>
        </w:tc>
        <w:tc>
          <w:tcPr>
            <w:tcW w:w="6588" w:type="dxa"/>
            <w:shd w:val="clear" w:color="auto" w:fill="DBE5F1" w:themeFill="accent1" w:themeFillTint="33"/>
            <w:vAlign w:val="center"/>
          </w:tcPr>
          <w:p w14:paraId="1331FC54" w14:textId="100D9289" w:rsidR="00670CAE" w:rsidRPr="002D495E" w:rsidRDefault="00670CAE" w:rsidP="00D96A91">
            <w:pPr>
              <w:rPr>
                <w:color w:val="000000"/>
              </w:rPr>
            </w:pPr>
            <w:r w:rsidRPr="002D495E">
              <w:rPr>
                <w:color w:val="000000"/>
              </w:rPr>
              <w:t xml:space="preserve">I am encouraged to take </w:t>
            </w:r>
            <w:r w:rsidR="00D4420F" w:rsidRPr="002D495E">
              <w:rPr>
                <w:color w:val="000000"/>
              </w:rPr>
              <w:t>upper-level</w:t>
            </w:r>
            <w:r w:rsidRPr="002D495E">
              <w:rPr>
                <w:color w:val="000000"/>
              </w:rPr>
              <w:t xml:space="preserve"> courses (honors, AP).</w:t>
            </w:r>
          </w:p>
        </w:tc>
      </w:tr>
      <w:tr w:rsidR="00670CAE" w:rsidRPr="002D495E" w14:paraId="7995B364" w14:textId="77777777" w:rsidTr="00670CAE">
        <w:trPr>
          <w:trHeight w:val="504"/>
        </w:trPr>
        <w:tc>
          <w:tcPr>
            <w:tcW w:w="1080" w:type="dxa"/>
            <w:shd w:val="clear" w:color="auto" w:fill="auto"/>
            <w:vAlign w:val="center"/>
          </w:tcPr>
          <w:p w14:paraId="31DC5EF0" w14:textId="77777777" w:rsidR="00670CAE" w:rsidRPr="002D495E" w:rsidRDefault="00670CAE" w:rsidP="000A622D">
            <w:r>
              <w:t>8,10</w:t>
            </w:r>
          </w:p>
        </w:tc>
        <w:tc>
          <w:tcPr>
            <w:tcW w:w="1440" w:type="dxa"/>
            <w:shd w:val="clear" w:color="auto" w:fill="auto"/>
            <w:vAlign w:val="center"/>
          </w:tcPr>
          <w:p w14:paraId="6E32E9FD" w14:textId="77777777" w:rsidR="00670CAE" w:rsidRDefault="00670CAE" w:rsidP="000A622D">
            <w:r w:rsidRPr="00693AA8">
              <w:t>ENGCLC</w:t>
            </w:r>
            <w:r>
              <w:t>5</w:t>
            </w:r>
            <w:r>
              <w:rPr>
                <w:vertAlign w:val="superscript"/>
              </w:rPr>
              <w:t>2</w:t>
            </w:r>
          </w:p>
        </w:tc>
        <w:tc>
          <w:tcPr>
            <w:tcW w:w="6588" w:type="dxa"/>
            <w:shd w:val="clear" w:color="auto" w:fill="auto"/>
            <w:vAlign w:val="bottom"/>
          </w:tcPr>
          <w:p w14:paraId="32476FB8" w14:textId="77777777" w:rsidR="00670CAE" w:rsidRDefault="00670CAE" w:rsidP="000A622D">
            <w:pPr>
              <w:rPr>
                <w:color w:val="000000"/>
              </w:rPr>
            </w:pPr>
            <w:r>
              <w:rPr>
                <w:color w:val="000000"/>
              </w:rPr>
              <w:t xml:space="preserve">Students from different backgrounds respect each other in our school, regardless of their race, culture, family income, religion, sex, or sexual preference. </w:t>
            </w:r>
          </w:p>
        </w:tc>
      </w:tr>
      <w:tr w:rsidR="00670CAE" w:rsidRPr="002D495E" w14:paraId="769AF0B4" w14:textId="77777777" w:rsidTr="00880F6D">
        <w:trPr>
          <w:trHeight w:val="504"/>
        </w:trPr>
        <w:tc>
          <w:tcPr>
            <w:tcW w:w="1080" w:type="dxa"/>
            <w:shd w:val="clear" w:color="auto" w:fill="DBE5F1" w:themeFill="accent1" w:themeFillTint="33"/>
            <w:vAlign w:val="center"/>
          </w:tcPr>
          <w:p w14:paraId="7F100374" w14:textId="6E9F0816" w:rsidR="00670CAE" w:rsidRPr="002D495E" w:rsidRDefault="00AD24A8" w:rsidP="000A622D">
            <w:r>
              <w:t>4,</w:t>
            </w:r>
            <w:r w:rsidR="00670CAE">
              <w:t>5</w:t>
            </w:r>
          </w:p>
        </w:tc>
        <w:tc>
          <w:tcPr>
            <w:tcW w:w="1440" w:type="dxa"/>
            <w:shd w:val="clear" w:color="auto" w:fill="DBE5F1" w:themeFill="accent1" w:themeFillTint="33"/>
            <w:vAlign w:val="center"/>
          </w:tcPr>
          <w:p w14:paraId="24616A5C" w14:textId="77777777" w:rsidR="00670CAE" w:rsidRDefault="00670CAE" w:rsidP="000A622D">
            <w:r w:rsidRPr="00693AA8">
              <w:t>ENGCLC</w:t>
            </w:r>
            <w:r>
              <w:t>6</w:t>
            </w:r>
          </w:p>
        </w:tc>
        <w:tc>
          <w:tcPr>
            <w:tcW w:w="6588" w:type="dxa"/>
            <w:shd w:val="clear" w:color="auto" w:fill="DBE5F1" w:themeFill="accent1" w:themeFillTint="33"/>
            <w:vAlign w:val="bottom"/>
          </w:tcPr>
          <w:p w14:paraId="483A1095" w14:textId="77777777" w:rsidR="00670CAE" w:rsidRDefault="00670CAE" w:rsidP="000A622D">
            <w:pPr>
              <w:rPr>
                <w:color w:val="000000"/>
              </w:rPr>
            </w:pPr>
            <w:r>
              <w:rPr>
                <w:color w:val="000000"/>
              </w:rPr>
              <w:t>Students like to have friends who are different (for example, boys and girls, rich and poor, or classmates of different color).</w:t>
            </w:r>
          </w:p>
        </w:tc>
      </w:tr>
      <w:tr w:rsidR="00670CAE" w:rsidRPr="002D495E" w14:paraId="251DEFBF" w14:textId="77777777" w:rsidTr="00880F6D">
        <w:trPr>
          <w:trHeight w:val="504"/>
        </w:trPr>
        <w:tc>
          <w:tcPr>
            <w:tcW w:w="1080" w:type="dxa"/>
            <w:shd w:val="clear" w:color="auto" w:fill="auto"/>
            <w:vAlign w:val="center"/>
          </w:tcPr>
          <w:p w14:paraId="31111BA8" w14:textId="77777777" w:rsidR="00670CAE" w:rsidRPr="002D495E" w:rsidRDefault="00670CAE" w:rsidP="000A622D">
            <w:r>
              <w:t>8,10</w:t>
            </w:r>
          </w:p>
        </w:tc>
        <w:tc>
          <w:tcPr>
            <w:tcW w:w="1440" w:type="dxa"/>
            <w:shd w:val="clear" w:color="auto" w:fill="auto"/>
            <w:vAlign w:val="center"/>
          </w:tcPr>
          <w:p w14:paraId="785ED604" w14:textId="77777777" w:rsidR="00670CAE" w:rsidRDefault="00670CAE" w:rsidP="000A622D">
            <w:r w:rsidRPr="00693AA8">
              <w:t>ENGCLC</w:t>
            </w:r>
            <w:r>
              <w:t>7</w:t>
            </w:r>
          </w:p>
        </w:tc>
        <w:tc>
          <w:tcPr>
            <w:tcW w:w="6588" w:type="dxa"/>
            <w:shd w:val="clear" w:color="auto" w:fill="auto"/>
            <w:vAlign w:val="bottom"/>
          </w:tcPr>
          <w:p w14:paraId="69455D6C" w14:textId="77777777" w:rsidR="00670CAE" w:rsidRDefault="00670CAE" w:rsidP="000A622D">
            <w:pPr>
              <w:rPr>
                <w:color w:val="000000"/>
              </w:rPr>
            </w:pPr>
            <w:r>
              <w:rPr>
                <w:color w:val="000000"/>
              </w:rPr>
              <w:t>Students are open to having friends who come from different backgrounds (for example, from different races, cultures, family incomes, religions, sexes, or sexual preferences).</w:t>
            </w:r>
          </w:p>
        </w:tc>
      </w:tr>
      <w:tr w:rsidR="003F68D0" w:rsidRPr="002D495E" w14:paraId="0B07EAE0" w14:textId="77777777" w:rsidTr="00880F6D">
        <w:trPr>
          <w:trHeight w:val="504"/>
        </w:trPr>
        <w:tc>
          <w:tcPr>
            <w:tcW w:w="1080" w:type="dxa"/>
            <w:tcBorders>
              <w:bottom w:val="single" w:sz="4" w:space="0" w:color="auto"/>
            </w:tcBorders>
            <w:shd w:val="clear" w:color="auto" w:fill="DBE5F1" w:themeFill="accent1" w:themeFillTint="33"/>
            <w:vAlign w:val="center"/>
          </w:tcPr>
          <w:p w14:paraId="239CA905" w14:textId="776A5AC9" w:rsidR="003F68D0" w:rsidRDefault="003F68D0" w:rsidP="003F68D0">
            <w:r>
              <w:t>4,5</w:t>
            </w:r>
          </w:p>
        </w:tc>
        <w:tc>
          <w:tcPr>
            <w:tcW w:w="1440" w:type="dxa"/>
            <w:tcBorders>
              <w:bottom w:val="single" w:sz="4" w:space="0" w:color="auto"/>
            </w:tcBorders>
            <w:shd w:val="clear" w:color="auto" w:fill="DBE5F1" w:themeFill="accent1" w:themeFillTint="33"/>
            <w:vAlign w:val="center"/>
          </w:tcPr>
          <w:p w14:paraId="4C0CF91C" w14:textId="5D4A920F" w:rsidR="003F68D0" w:rsidRPr="00693AA8" w:rsidRDefault="00FB473B" w:rsidP="003F68D0">
            <w:r>
              <w:t>ENGCLC8</w:t>
            </w:r>
          </w:p>
        </w:tc>
        <w:tc>
          <w:tcPr>
            <w:tcW w:w="6588" w:type="dxa"/>
            <w:tcBorders>
              <w:bottom w:val="single" w:sz="4" w:space="0" w:color="auto"/>
            </w:tcBorders>
            <w:shd w:val="clear" w:color="auto" w:fill="DBE5F1" w:themeFill="accent1" w:themeFillTint="33"/>
            <w:vAlign w:val="center"/>
          </w:tcPr>
          <w:p w14:paraId="28BD8E46" w14:textId="0D81F380" w:rsidR="003F68D0" w:rsidRPr="003F68D0" w:rsidRDefault="003F68D0" w:rsidP="003F68D0">
            <w:pPr>
              <w:rPr>
                <w:color w:val="000000"/>
              </w:rPr>
            </w:pPr>
            <w:r w:rsidRPr="003F68D0">
              <w:rPr>
                <w:color w:val="000000"/>
              </w:rPr>
              <w:t xml:space="preserve">I read books </w:t>
            </w:r>
            <w:r w:rsidRPr="003F68D0">
              <w:rPr>
                <w:b/>
                <w:bCs/>
                <w:color w:val="000000"/>
              </w:rPr>
              <w:t>in class</w:t>
            </w:r>
            <w:r w:rsidRPr="003F68D0">
              <w:rPr>
                <w:color w:val="000000"/>
              </w:rPr>
              <w:t xml:space="preserve"> that include people who are similar to me (for example, we look the same, speak the same, or live in similar neighborhoods).</w:t>
            </w:r>
          </w:p>
        </w:tc>
      </w:tr>
      <w:tr w:rsidR="00670CAE" w:rsidRPr="002D495E" w14:paraId="41DF9B55" w14:textId="77777777" w:rsidTr="00670CAE">
        <w:trPr>
          <w:trHeight w:val="440"/>
        </w:trPr>
        <w:tc>
          <w:tcPr>
            <w:tcW w:w="1080" w:type="dxa"/>
            <w:tcBorders>
              <w:top w:val="single" w:sz="4" w:space="0" w:color="auto"/>
            </w:tcBorders>
            <w:shd w:val="clear" w:color="auto" w:fill="002060"/>
          </w:tcPr>
          <w:p w14:paraId="0883415D" w14:textId="77777777" w:rsidR="00670CAE" w:rsidRPr="002D495E" w:rsidRDefault="00670CAE" w:rsidP="00670CAE">
            <w:pPr>
              <w:rPr>
                <w:b/>
              </w:rPr>
            </w:pPr>
            <w:r w:rsidRPr="002D495E">
              <w:rPr>
                <w:b/>
              </w:rPr>
              <w:t>Grade</w:t>
            </w:r>
          </w:p>
        </w:tc>
        <w:tc>
          <w:tcPr>
            <w:tcW w:w="1440" w:type="dxa"/>
            <w:tcBorders>
              <w:top w:val="single" w:sz="4" w:space="0" w:color="auto"/>
            </w:tcBorders>
            <w:shd w:val="clear" w:color="auto" w:fill="002060"/>
          </w:tcPr>
          <w:p w14:paraId="2E6F517F" w14:textId="77777777" w:rsidR="00670CAE" w:rsidRPr="002D495E" w:rsidRDefault="00670CAE" w:rsidP="00670CAE">
            <w:pPr>
              <w:rPr>
                <w:b/>
              </w:rPr>
            </w:pPr>
            <w:r w:rsidRPr="002D495E">
              <w:rPr>
                <w:b/>
              </w:rPr>
              <w:t>Item code</w:t>
            </w:r>
            <w:r w:rsidRPr="003F1F95">
              <w:rPr>
                <w:b/>
                <w:vertAlign w:val="superscript"/>
              </w:rPr>
              <w:t>1</w:t>
            </w:r>
          </w:p>
        </w:tc>
        <w:tc>
          <w:tcPr>
            <w:tcW w:w="6588" w:type="dxa"/>
            <w:tcBorders>
              <w:top w:val="single" w:sz="4" w:space="0" w:color="auto"/>
            </w:tcBorders>
            <w:shd w:val="clear" w:color="auto" w:fill="002060"/>
          </w:tcPr>
          <w:p w14:paraId="7F963E43" w14:textId="4E23DA21" w:rsidR="00670CAE" w:rsidRPr="002D495E" w:rsidRDefault="00670CAE" w:rsidP="00670CAE">
            <w:pPr>
              <w:rPr>
                <w:b/>
              </w:rPr>
            </w:pPr>
            <w:r>
              <w:rPr>
                <w:b/>
              </w:rPr>
              <w:t xml:space="preserve">Relationships </w:t>
            </w:r>
            <w:r w:rsidR="003C740B">
              <w:rPr>
                <w:b/>
              </w:rPr>
              <w:t>topic</w:t>
            </w:r>
            <w:r w:rsidRPr="002D495E">
              <w:t xml:space="preserve"> </w:t>
            </w:r>
            <w:r>
              <w:t>i</w:t>
            </w:r>
            <w:r w:rsidRPr="002D495E">
              <w:rPr>
                <w:b/>
              </w:rPr>
              <w:t>tem prompt</w:t>
            </w:r>
            <w:r>
              <w:rPr>
                <w:b/>
              </w:rPr>
              <w:t>s</w:t>
            </w:r>
          </w:p>
        </w:tc>
      </w:tr>
      <w:tr w:rsidR="00670CAE" w:rsidRPr="002D495E" w14:paraId="77A6B283" w14:textId="77777777" w:rsidTr="00670CAE">
        <w:trPr>
          <w:trHeight w:val="539"/>
        </w:trPr>
        <w:tc>
          <w:tcPr>
            <w:tcW w:w="1080" w:type="dxa"/>
            <w:tcBorders>
              <w:top w:val="single" w:sz="4" w:space="0" w:color="auto"/>
            </w:tcBorders>
            <w:shd w:val="clear" w:color="auto" w:fill="DBE5F1" w:themeFill="accent1" w:themeFillTint="33"/>
            <w:vAlign w:val="center"/>
          </w:tcPr>
          <w:p w14:paraId="3A56E39F" w14:textId="1366FE05" w:rsidR="00670CAE" w:rsidRPr="002D495E" w:rsidRDefault="00670CAE" w:rsidP="00670CAE">
            <w:r w:rsidRPr="002D495E">
              <w:t>5,8,10</w:t>
            </w:r>
          </w:p>
        </w:tc>
        <w:tc>
          <w:tcPr>
            <w:tcW w:w="1440" w:type="dxa"/>
            <w:tcBorders>
              <w:top w:val="single" w:sz="4" w:space="0" w:color="auto"/>
            </w:tcBorders>
            <w:shd w:val="clear" w:color="auto" w:fill="DBE5F1" w:themeFill="accent1" w:themeFillTint="33"/>
            <w:vAlign w:val="center"/>
          </w:tcPr>
          <w:p w14:paraId="32671923" w14:textId="77777777" w:rsidR="00670CAE" w:rsidRPr="002D495E" w:rsidRDefault="00670CAE" w:rsidP="00670CAE">
            <w:r w:rsidRPr="002D495E">
              <w:t>ENGREL1</w:t>
            </w:r>
            <w:r>
              <w:rPr>
                <w:vertAlign w:val="superscript"/>
              </w:rPr>
              <w:t>2</w:t>
            </w:r>
          </w:p>
        </w:tc>
        <w:tc>
          <w:tcPr>
            <w:tcW w:w="6588" w:type="dxa"/>
            <w:tcBorders>
              <w:top w:val="single" w:sz="4" w:space="0" w:color="auto"/>
            </w:tcBorders>
            <w:shd w:val="clear" w:color="auto" w:fill="DBE5F1" w:themeFill="accent1" w:themeFillTint="33"/>
            <w:vAlign w:val="center"/>
          </w:tcPr>
          <w:p w14:paraId="383C2D68" w14:textId="77777777" w:rsidR="00670CAE" w:rsidRPr="002D495E" w:rsidRDefault="00670CAE" w:rsidP="00670CAE">
            <w:r w:rsidRPr="002D495E">
              <w:t>Students respect one another.</w:t>
            </w:r>
          </w:p>
        </w:tc>
      </w:tr>
      <w:tr w:rsidR="00A344F3" w:rsidRPr="002D495E" w14:paraId="33F3E8A0" w14:textId="77777777" w:rsidTr="00670CAE">
        <w:trPr>
          <w:trHeight w:val="495"/>
        </w:trPr>
        <w:tc>
          <w:tcPr>
            <w:tcW w:w="1080" w:type="dxa"/>
            <w:vAlign w:val="center"/>
          </w:tcPr>
          <w:p w14:paraId="24D95A38" w14:textId="7BEF7B0E" w:rsidR="00A344F3" w:rsidRPr="002D495E" w:rsidRDefault="00A344F3" w:rsidP="00670CAE">
            <w:r>
              <w:t>4,5</w:t>
            </w:r>
          </w:p>
        </w:tc>
        <w:tc>
          <w:tcPr>
            <w:tcW w:w="1440" w:type="dxa"/>
            <w:shd w:val="clear" w:color="auto" w:fill="auto"/>
            <w:vAlign w:val="center"/>
          </w:tcPr>
          <w:p w14:paraId="4166DBBA" w14:textId="0F265DA5" w:rsidR="00A344F3" w:rsidRPr="002D495E" w:rsidRDefault="00A344F3" w:rsidP="00670CAE">
            <w:r>
              <w:t>ENGEL2</w:t>
            </w:r>
            <w:r w:rsidR="00FB6546">
              <w:rPr>
                <w:vertAlign w:val="superscript"/>
              </w:rPr>
              <w:t>2</w:t>
            </w:r>
          </w:p>
        </w:tc>
        <w:tc>
          <w:tcPr>
            <w:tcW w:w="6588" w:type="dxa"/>
            <w:shd w:val="clear" w:color="auto" w:fill="auto"/>
            <w:vAlign w:val="center"/>
          </w:tcPr>
          <w:p w14:paraId="2208500E" w14:textId="23A386B4" w:rsidR="00A344F3" w:rsidRPr="002D495E" w:rsidRDefault="00FB6546" w:rsidP="00670CAE">
            <w:pPr>
              <w:rPr>
                <w:color w:val="000000"/>
              </w:rPr>
            </w:pPr>
            <w:r>
              <w:rPr>
                <w:color w:val="000000"/>
              </w:rPr>
              <w:t>Students respect each other in school.</w:t>
            </w:r>
          </w:p>
        </w:tc>
      </w:tr>
      <w:tr w:rsidR="00670CAE" w:rsidRPr="002D495E" w14:paraId="00844D8C" w14:textId="77777777" w:rsidTr="00295ADA">
        <w:trPr>
          <w:trHeight w:val="495"/>
        </w:trPr>
        <w:tc>
          <w:tcPr>
            <w:tcW w:w="1080" w:type="dxa"/>
            <w:shd w:val="clear" w:color="auto" w:fill="DBE5F1" w:themeFill="accent1" w:themeFillTint="33"/>
            <w:vAlign w:val="center"/>
          </w:tcPr>
          <w:p w14:paraId="511B5395" w14:textId="23C4D4DA" w:rsidR="00670CAE" w:rsidRPr="002D495E" w:rsidRDefault="00FB6546" w:rsidP="00670CAE">
            <w:r>
              <w:t>4,</w:t>
            </w:r>
            <w:r w:rsidR="00670CAE" w:rsidRPr="002D495E">
              <w:t>5</w:t>
            </w:r>
          </w:p>
        </w:tc>
        <w:tc>
          <w:tcPr>
            <w:tcW w:w="1440" w:type="dxa"/>
            <w:shd w:val="clear" w:color="auto" w:fill="DBE5F1" w:themeFill="accent1" w:themeFillTint="33"/>
            <w:vAlign w:val="center"/>
          </w:tcPr>
          <w:p w14:paraId="20626F0C" w14:textId="77777777" w:rsidR="00670CAE" w:rsidRPr="002D495E" w:rsidRDefault="00670CAE" w:rsidP="00670CAE">
            <w:r w:rsidRPr="002D495E">
              <w:t>ENGREL3</w:t>
            </w:r>
            <w:r>
              <w:rPr>
                <w:vertAlign w:val="superscript"/>
              </w:rPr>
              <w:t>2</w:t>
            </w:r>
          </w:p>
        </w:tc>
        <w:tc>
          <w:tcPr>
            <w:tcW w:w="6588" w:type="dxa"/>
            <w:shd w:val="clear" w:color="auto" w:fill="DBE5F1" w:themeFill="accent1" w:themeFillTint="33"/>
            <w:vAlign w:val="center"/>
          </w:tcPr>
          <w:p w14:paraId="7B4AD2C2" w14:textId="77777777" w:rsidR="00670CAE" w:rsidRPr="002D495E" w:rsidRDefault="00670CAE" w:rsidP="00670CAE">
            <w:pPr>
              <w:rPr>
                <w:color w:val="000000"/>
              </w:rPr>
            </w:pPr>
            <w:r w:rsidRPr="002D495E">
              <w:rPr>
                <w:color w:val="000000"/>
              </w:rPr>
              <w:t>My teachers care about me as a person.</w:t>
            </w:r>
          </w:p>
        </w:tc>
      </w:tr>
      <w:tr w:rsidR="00670CAE" w:rsidRPr="002D495E" w14:paraId="548B0693" w14:textId="77777777" w:rsidTr="00295ADA">
        <w:trPr>
          <w:trHeight w:val="459"/>
        </w:trPr>
        <w:tc>
          <w:tcPr>
            <w:tcW w:w="1080" w:type="dxa"/>
            <w:shd w:val="clear" w:color="auto" w:fill="auto"/>
            <w:vAlign w:val="center"/>
          </w:tcPr>
          <w:p w14:paraId="6E9FAB14" w14:textId="4A985BA7" w:rsidR="00670CAE" w:rsidRPr="002D495E" w:rsidRDefault="00FB6546" w:rsidP="00670CAE">
            <w:r>
              <w:t>4,</w:t>
            </w:r>
            <w:r w:rsidR="00670CAE" w:rsidRPr="002D495E">
              <w:t>5</w:t>
            </w:r>
          </w:p>
        </w:tc>
        <w:tc>
          <w:tcPr>
            <w:tcW w:w="1440" w:type="dxa"/>
            <w:shd w:val="clear" w:color="auto" w:fill="auto"/>
            <w:vAlign w:val="center"/>
          </w:tcPr>
          <w:p w14:paraId="7E731972" w14:textId="77777777" w:rsidR="00670CAE" w:rsidRPr="002D495E" w:rsidRDefault="00670CAE" w:rsidP="00670CAE">
            <w:r w:rsidRPr="002D495E">
              <w:t>ENGREL4</w:t>
            </w:r>
            <w:r>
              <w:rPr>
                <w:vertAlign w:val="superscript"/>
              </w:rPr>
              <w:t>2</w:t>
            </w:r>
          </w:p>
        </w:tc>
        <w:tc>
          <w:tcPr>
            <w:tcW w:w="6588" w:type="dxa"/>
            <w:shd w:val="clear" w:color="auto" w:fill="auto"/>
            <w:vAlign w:val="center"/>
          </w:tcPr>
          <w:p w14:paraId="20A42779" w14:textId="77777777" w:rsidR="00670CAE" w:rsidRPr="002D495E" w:rsidRDefault="00670CAE" w:rsidP="00670CAE">
            <w:pPr>
              <w:rPr>
                <w:color w:val="000000"/>
              </w:rPr>
            </w:pPr>
            <w:r w:rsidRPr="002D495E">
              <w:rPr>
                <w:color w:val="000000"/>
              </w:rPr>
              <w:t>Students at my school get along well with each other.</w:t>
            </w:r>
          </w:p>
        </w:tc>
      </w:tr>
      <w:tr w:rsidR="00670CAE" w:rsidRPr="002D495E" w14:paraId="5FE42E72" w14:textId="77777777" w:rsidTr="00295ADA">
        <w:trPr>
          <w:trHeight w:val="549"/>
        </w:trPr>
        <w:tc>
          <w:tcPr>
            <w:tcW w:w="1080" w:type="dxa"/>
            <w:shd w:val="clear" w:color="auto" w:fill="DBE5F1" w:themeFill="accent1" w:themeFillTint="33"/>
            <w:vAlign w:val="center"/>
          </w:tcPr>
          <w:p w14:paraId="74882963" w14:textId="77777777" w:rsidR="00670CAE" w:rsidRPr="002D495E" w:rsidRDefault="00670CAE" w:rsidP="00670CAE">
            <w:r w:rsidRPr="002D495E">
              <w:t>8</w:t>
            </w:r>
            <w:r>
              <w:t>,10</w:t>
            </w:r>
          </w:p>
        </w:tc>
        <w:tc>
          <w:tcPr>
            <w:tcW w:w="1440" w:type="dxa"/>
            <w:shd w:val="clear" w:color="auto" w:fill="DBE5F1" w:themeFill="accent1" w:themeFillTint="33"/>
            <w:vAlign w:val="center"/>
          </w:tcPr>
          <w:p w14:paraId="26A8C210" w14:textId="77777777" w:rsidR="00670CAE" w:rsidRPr="002D495E" w:rsidRDefault="00670CAE" w:rsidP="00670CAE">
            <w:r w:rsidRPr="002D495E">
              <w:t>ENGREL6</w:t>
            </w:r>
            <w:r>
              <w:rPr>
                <w:vertAlign w:val="superscript"/>
              </w:rPr>
              <w:t>2</w:t>
            </w:r>
          </w:p>
        </w:tc>
        <w:tc>
          <w:tcPr>
            <w:tcW w:w="6588" w:type="dxa"/>
            <w:shd w:val="clear" w:color="auto" w:fill="DBE5F1" w:themeFill="accent1" w:themeFillTint="33"/>
            <w:vAlign w:val="center"/>
          </w:tcPr>
          <w:p w14:paraId="3329A679" w14:textId="77777777" w:rsidR="00670CAE" w:rsidRPr="002D495E" w:rsidRDefault="00670CAE" w:rsidP="00670CAE">
            <w:pPr>
              <w:rPr>
                <w:color w:val="000000"/>
              </w:rPr>
            </w:pPr>
            <w:r w:rsidRPr="002D495E">
              <w:rPr>
                <w:color w:val="000000"/>
              </w:rPr>
              <w:t>Teachers are available when I need to talk with them.</w:t>
            </w:r>
          </w:p>
        </w:tc>
      </w:tr>
      <w:tr w:rsidR="00670CAE" w:rsidRPr="002D495E" w14:paraId="0F9290A4" w14:textId="77777777" w:rsidTr="00295ADA">
        <w:trPr>
          <w:trHeight w:val="577"/>
        </w:trPr>
        <w:tc>
          <w:tcPr>
            <w:tcW w:w="1080" w:type="dxa"/>
            <w:shd w:val="clear" w:color="auto" w:fill="auto"/>
            <w:vAlign w:val="center"/>
          </w:tcPr>
          <w:p w14:paraId="4FD6B7FC" w14:textId="77777777" w:rsidR="00670CAE" w:rsidRPr="002D495E" w:rsidRDefault="00670CAE" w:rsidP="00670CAE">
            <w:r>
              <w:t>8,</w:t>
            </w:r>
            <w:r w:rsidRPr="002D495E">
              <w:t>10</w:t>
            </w:r>
          </w:p>
        </w:tc>
        <w:tc>
          <w:tcPr>
            <w:tcW w:w="1440" w:type="dxa"/>
            <w:shd w:val="clear" w:color="auto" w:fill="auto"/>
            <w:vAlign w:val="center"/>
          </w:tcPr>
          <w:p w14:paraId="7B5D1FF3" w14:textId="77777777" w:rsidR="00670CAE" w:rsidRPr="002D495E" w:rsidRDefault="00670CAE" w:rsidP="00670CAE">
            <w:r w:rsidRPr="002D495E">
              <w:t>ENGREL13</w:t>
            </w:r>
          </w:p>
        </w:tc>
        <w:tc>
          <w:tcPr>
            <w:tcW w:w="6588" w:type="dxa"/>
            <w:shd w:val="clear" w:color="auto" w:fill="auto"/>
            <w:vAlign w:val="center"/>
          </w:tcPr>
          <w:p w14:paraId="3E9FB293" w14:textId="77777777" w:rsidR="00670CAE" w:rsidRPr="002D495E" w:rsidRDefault="00670CAE" w:rsidP="00670CAE">
            <w:pPr>
              <w:rPr>
                <w:color w:val="000000"/>
              </w:rPr>
            </w:pPr>
            <w:r w:rsidRPr="002D495E">
              <w:rPr>
                <w:color w:val="000000"/>
              </w:rPr>
              <w:t>Adults at our school are respectful to student ideas even if the ideas expressed are different from their own.</w:t>
            </w:r>
          </w:p>
        </w:tc>
      </w:tr>
      <w:tr w:rsidR="00670CAE" w:rsidRPr="002D495E" w14:paraId="00FA80E3" w14:textId="77777777" w:rsidTr="00295ADA">
        <w:trPr>
          <w:trHeight w:val="432"/>
        </w:trPr>
        <w:tc>
          <w:tcPr>
            <w:tcW w:w="1080" w:type="dxa"/>
            <w:tcBorders>
              <w:bottom w:val="single" w:sz="4" w:space="0" w:color="auto"/>
            </w:tcBorders>
            <w:shd w:val="clear" w:color="auto" w:fill="DBE5F1" w:themeFill="accent1" w:themeFillTint="33"/>
            <w:vAlign w:val="center"/>
          </w:tcPr>
          <w:p w14:paraId="04C391E3" w14:textId="77777777" w:rsidR="00670CAE" w:rsidRPr="002D495E" w:rsidRDefault="00670CAE" w:rsidP="00670CAE">
            <w:r>
              <w:t>8,</w:t>
            </w:r>
            <w:r w:rsidRPr="002D495E">
              <w:t>10</w:t>
            </w:r>
          </w:p>
        </w:tc>
        <w:tc>
          <w:tcPr>
            <w:tcW w:w="1440" w:type="dxa"/>
            <w:tcBorders>
              <w:bottom w:val="single" w:sz="4" w:space="0" w:color="auto"/>
            </w:tcBorders>
            <w:shd w:val="clear" w:color="auto" w:fill="DBE5F1" w:themeFill="accent1" w:themeFillTint="33"/>
            <w:vAlign w:val="center"/>
          </w:tcPr>
          <w:p w14:paraId="5DC06EAE" w14:textId="77777777" w:rsidR="00670CAE" w:rsidRPr="002D495E" w:rsidRDefault="00670CAE" w:rsidP="00670CAE">
            <w:r w:rsidRPr="002D495E">
              <w:t>ENGREL14</w:t>
            </w:r>
          </w:p>
        </w:tc>
        <w:tc>
          <w:tcPr>
            <w:tcW w:w="6588" w:type="dxa"/>
            <w:tcBorders>
              <w:bottom w:val="single" w:sz="4" w:space="0" w:color="auto"/>
            </w:tcBorders>
            <w:shd w:val="clear" w:color="auto" w:fill="DBE5F1" w:themeFill="accent1" w:themeFillTint="33"/>
            <w:vAlign w:val="center"/>
          </w:tcPr>
          <w:p w14:paraId="3A62F269" w14:textId="77777777" w:rsidR="00670CAE" w:rsidRPr="002D495E" w:rsidRDefault="00670CAE" w:rsidP="00670CAE">
            <w:pPr>
              <w:rPr>
                <w:color w:val="000000"/>
              </w:rPr>
            </w:pPr>
            <w:r w:rsidRPr="002D495E">
              <w:rPr>
                <w:color w:val="000000"/>
              </w:rPr>
              <w:t>My teachers promote respect among students.</w:t>
            </w:r>
          </w:p>
        </w:tc>
      </w:tr>
    </w:tbl>
    <w:p w14:paraId="252F36AB" w14:textId="77777777" w:rsidR="00162FC9" w:rsidRDefault="003F1F95">
      <w:pPr>
        <w:rPr>
          <w:sz w:val="20"/>
          <w:szCs w:val="20"/>
        </w:rPr>
      </w:pPr>
      <w:r w:rsidRPr="00102BBC">
        <w:rPr>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42" w:history="1">
        <w:r w:rsidRPr="00102BBC">
          <w:rPr>
            <w:rStyle w:val="Hyperlink"/>
            <w:sz w:val="20"/>
            <w:szCs w:val="20"/>
          </w:rPr>
          <w:t>EDSCLS survey</w:t>
        </w:r>
      </w:hyperlink>
      <w:r w:rsidRPr="00102BBC">
        <w:rPr>
          <w:sz w:val="20"/>
          <w:szCs w:val="20"/>
        </w:rPr>
        <w:t xml:space="preserve">; </w:t>
      </w:r>
    </w:p>
    <w:p w14:paraId="1F510C6D" w14:textId="77777777" w:rsidR="00162FC9" w:rsidRDefault="00162FC9">
      <w:r>
        <w:rPr>
          <w:sz w:val="20"/>
          <w:szCs w:val="20"/>
        </w:rPr>
        <w:t xml:space="preserve"> </w:t>
      </w:r>
    </w:p>
    <w:p w14:paraId="03566976" w14:textId="77777777" w:rsidR="00162FC9" w:rsidRDefault="00162FC9"/>
    <w:p w14:paraId="25188403" w14:textId="77777777" w:rsidR="00162FC9" w:rsidRDefault="00162FC9">
      <w:pPr>
        <w:rPr>
          <w:b/>
        </w:rPr>
      </w:pPr>
      <w:r>
        <w:rPr>
          <w:b/>
        </w:rPr>
        <w:br w:type="page"/>
      </w:r>
    </w:p>
    <w:p w14:paraId="388D2265" w14:textId="77777777" w:rsidR="00492348" w:rsidRDefault="00162FC9" w:rsidP="00162FC9">
      <w:pPr>
        <w:spacing w:after="240"/>
      </w:pPr>
      <w:r w:rsidRPr="007C76C1">
        <w:rPr>
          <w:b/>
        </w:rPr>
        <w:lastRenderedPageBreak/>
        <w:t xml:space="preserve">Appendix </w:t>
      </w:r>
      <w:r>
        <w:rPr>
          <w:b/>
        </w:rPr>
        <w:t>H</w:t>
      </w:r>
      <w:r w:rsidRPr="007C76C1">
        <w:rPr>
          <w:b/>
        </w:rPr>
        <w:t>1: Engagement items continued</w:t>
      </w:r>
      <w:r>
        <w:t xml:space="preserve"> </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1"/>
        <w:tblDescription w:val="Appendix H1 provides the item prompts of the VOCAL survey for the Engagement dimension: items cut across the three grades assessed within each dimension."/>
      </w:tblPr>
      <w:tblGrid>
        <w:gridCol w:w="1080"/>
        <w:gridCol w:w="1440"/>
        <w:gridCol w:w="6588"/>
      </w:tblGrid>
      <w:tr w:rsidR="00670CAE" w:rsidRPr="002D495E" w14:paraId="2FA27515" w14:textId="77777777" w:rsidTr="00670CAE">
        <w:trPr>
          <w:trHeight w:val="350"/>
        </w:trPr>
        <w:tc>
          <w:tcPr>
            <w:tcW w:w="1080" w:type="dxa"/>
            <w:tcBorders>
              <w:top w:val="single" w:sz="4" w:space="0" w:color="auto"/>
            </w:tcBorders>
            <w:shd w:val="clear" w:color="auto" w:fill="002060"/>
          </w:tcPr>
          <w:p w14:paraId="196D60D6" w14:textId="77777777" w:rsidR="00670CAE" w:rsidRPr="002D495E" w:rsidRDefault="00670CAE" w:rsidP="00670CAE">
            <w:pPr>
              <w:rPr>
                <w:b/>
              </w:rPr>
            </w:pPr>
            <w:r w:rsidRPr="002D495E">
              <w:rPr>
                <w:b/>
              </w:rPr>
              <w:t>Grade</w:t>
            </w:r>
          </w:p>
        </w:tc>
        <w:tc>
          <w:tcPr>
            <w:tcW w:w="1440" w:type="dxa"/>
            <w:tcBorders>
              <w:top w:val="single" w:sz="4" w:space="0" w:color="auto"/>
            </w:tcBorders>
            <w:shd w:val="clear" w:color="auto" w:fill="002060"/>
          </w:tcPr>
          <w:p w14:paraId="1428AF56" w14:textId="77777777" w:rsidR="00670CAE" w:rsidRPr="002D495E" w:rsidRDefault="00670CAE" w:rsidP="00670CAE">
            <w:pPr>
              <w:rPr>
                <w:b/>
              </w:rPr>
            </w:pPr>
            <w:r w:rsidRPr="002D495E">
              <w:rPr>
                <w:b/>
              </w:rPr>
              <w:t>Item code</w:t>
            </w:r>
            <w:r w:rsidRPr="00F22CD1">
              <w:rPr>
                <w:b/>
                <w:sz w:val="28"/>
                <w:szCs w:val="28"/>
                <w:vertAlign w:val="superscript"/>
              </w:rPr>
              <w:t>1</w:t>
            </w:r>
          </w:p>
        </w:tc>
        <w:tc>
          <w:tcPr>
            <w:tcW w:w="6588" w:type="dxa"/>
            <w:tcBorders>
              <w:top w:val="single" w:sz="4" w:space="0" w:color="auto"/>
            </w:tcBorders>
            <w:shd w:val="clear" w:color="auto" w:fill="002060"/>
          </w:tcPr>
          <w:p w14:paraId="77DB358E" w14:textId="1038F906" w:rsidR="00670CAE" w:rsidRPr="002D495E" w:rsidRDefault="00670CAE" w:rsidP="00670CAE">
            <w:pPr>
              <w:rPr>
                <w:b/>
              </w:rPr>
            </w:pPr>
            <w:r>
              <w:rPr>
                <w:b/>
              </w:rPr>
              <w:t>Participation</w:t>
            </w:r>
            <w:r w:rsidR="008E549C">
              <w:rPr>
                <w:b/>
              </w:rPr>
              <w:t xml:space="preserve"> </w:t>
            </w:r>
            <w:r w:rsidR="003C740B">
              <w:rPr>
                <w:b/>
              </w:rPr>
              <w:t>topic</w:t>
            </w:r>
            <w:r w:rsidRPr="002D495E">
              <w:t xml:space="preserve"> </w:t>
            </w:r>
            <w:r>
              <w:t>i</w:t>
            </w:r>
            <w:r w:rsidRPr="002D495E">
              <w:rPr>
                <w:b/>
              </w:rPr>
              <w:t>tem prompt</w:t>
            </w:r>
            <w:r>
              <w:rPr>
                <w:b/>
              </w:rPr>
              <w:t>s</w:t>
            </w:r>
          </w:p>
        </w:tc>
      </w:tr>
      <w:tr w:rsidR="00670CAE" w:rsidRPr="002D495E" w14:paraId="0811FFA5" w14:textId="77777777" w:rsidTr="00670CAE">
        <w:trPr>
          <w:trHeight w:val="577"/>
        </w:trPr>
        <w:tc>
          <w:tcPr>
            <w:tcW w:w="1080" w:type="dxa"/>
            <w:tcBorders>
              <w:top w:val="single" w:sz="4" w:space="0" w:color="auto"/>
            </w:tcBorders>
            <w:vAlign w:val="center"/>
          </w:tcPr>
          <w:p w14:paraId="06728112" w14:textId="233A6281" w:rsidR="00670CAE" w:rsidRPr="002D495E" w:rsidRDefault="00A66F08" w:rsidP="00E01541">
            <w:r>
              <w:t>4,</w:t>
            </w:r>
            <w:r w:rsidR="00670CAE" w:rsidRPr="002D495E">
              <w:t>5</w:t>
            </w:r>
          </w:p>
        </w:tc>
        <w:tc>
          <w:tcPr>
            <w:tcW w:w="1440" w:type="dxa"/>
            <w:tcBorders>
              <w:top w:val="single" w:sz="4" w:space="0" w:color="auto"/>
            </w:tcBorders>
            <w:shd w:val="clear" w:color="auto" w:fill="auto"/>
            <w:vAlign w:val="center"/>
          </w:tcPr>
          <w:p w14:paraId="71CE4C3A" w14:textId="77777777" w:rsidR="00670CAE" w:rsidRPr="002D495E" w:rsidRDefault="00670CAE" w:rsidP="00D96A91">
            <w:r w:rsidRPr="002D495E">
              <w:t>ENGPAR1</w:t>
            </w:r>
            <w:r>
              <w:rPr>
                <w:vertAlign w:val="superscript"/>
              </w:rPr>
              <w:t>2</w:t>
            </w:r>
          </w:p>
        </w:tc>
        <w:tc>
          <w:tcPr>
            <w:tcW w:w="6588" w:type="dxa"/>
            <w:tcBorders>
              <w:top w:val="single" w:sz="4" w:space="0" w:color="auto"/>
            </w:tcBorders>
            <w:shd w:val="clear" w:color="auto" w:fill="auto"/>
            <w:vAlign w:val="center"/>
          </w:tcPr>
          <w:p w14:paraId="124F5239" w14:textId="77777777" w:rsidR="00670CAE" w:rsidRPr="002D495E" w:rsidRDefault="00670CAE" w:rsidP="00D96A91">
            <w:r w:rsidRPr="002D495E">
              <w:t>I get the chance to take part in school events (for example, science fairs, art or music shows).</w:t>
            </w:r>
          </w:p>
        </w:tc>
      </w:tr>
      <w:tr w:rsidR="00670CAE" w:rsidRPr="002D495E" w14:paraId="0A17FE02" w14:textId="77777777" w:rsidTr="00670CAE">
        <w:trPr>
          <w:trHeight w:val="702"/>
        </w:trPr>
        <w:tc>
          <w:tcPr>
            <w:tcW w:w="1080" w:type="dxa"/>
            <w:shd w:val="clear" w:color="auto" w:fill="DBE5F1" w:themeFill="accent1" w:themeFillTint="33"/>
            <w:vAlign w:val="center"/>
          </w:tcPr>
          <w:p w14:paraId="3589137D" w14:textId="77777777" w:rsidR="00670CAE" w:rsidRPr="002D495E" w:rsidRDefault="00670CAE" w:rsidP="00E01541">
            <w:r w:rsidRPr="002D495E">
              <w:t>8</w:t>
            </w:r>
          </w:p>
        </w:tc>
        <w:tc>
          <w:tcPr>
            <w:tcW w:w="1440" w:type="dxa"/>
            <w:shd w:val="clear" w:color="auto" w:fill="DBE5F1" w:themeFill="accent1" w:themeFillTint="33"/>
            <w:vAlign w:val="center"/>
          </w:tcPr>
          <w:p w14:paraId="66BD853D" w14:textId="77777777" w:rsidR="00670CAE" w:rsidRPr="002D495E" w:rsidRDefault="00670CAE" w:rsidP="00D96A91">
            <w:r w:rsidRPr="002D495E">
              <w:t>ENGPAR2</w:t>
            </w:r>
          </w:p>
        </w:tc>
        <w:tc>
          <w:tcPr>
            <w:tcW w:w="6588" w:type="dxa"/>
            <w:shd w:val="clear" w:color="auto" w:fill="DBE5F1" w:themeFill="accent1" w:themeFillTint="33"/>
            <w:vAlign w:val="center"/>
          </w:tcPr>
          <w:p w14:paraId="0FAD6568" w14:textId="77777777" w:rsidR="00670CAE" w:rsidRPr="002D495E" w:rsidRDefault="00670CAE" w:rsidP="00D96A91">
            <w:r w:rsidRPr="002D495E">
              <w:t>My parents feel respected when they participate at our school (e.g., at parent-teacher conferences, open houses).</w:t>
            </w:r>
          </w:p>
        </w:tc>
      </w:tr>
      <w:tr w:rsidR="00670CAE" w:rsidRPr="002D495E" w14:paraId="68423D08" w14:textId="77777777" w:rsidTr="00670CAE">
        <w:trPr>
          <w:trHeight w:val="963"/>
        </w:trPr>
        <w:tc>
          <w:tcPr>
            <w:tcW w:w="1080" w:type="dxa"/>
            <w:vAlign w:val="center"/>
          </w:tcPr>
          <w:p w14:paraId="5578412E" w14:textId="77777777" w:rsidR="00670CAE" w:rsidRPr="002D495E" w:rsidRDefault="00670CAE" w:rsidP="00E01541">
            <w:r w:rsidRPr="002D495E">
              <w:t>10</w:t>
            </w:r>
          </w:p>
        </w:tc>
        <w:tc>
          <w:tcPr>
            <w:tcW w:w="1440" w:type="dxa"/>
            <w:shd w:val="clear" w:color="auto" w:fill="auto"/>
            <w:vAlign w:val="center"/>
          </w:tcPr>
          <w:p w14:paraId="0169733B" w14:textId="77777777" w:rsidR="00670CAE" w:rsidRPr="002D495E" w:rsidRDefault="00670CAE" w:rsidP="00D96A91">
            <w:r w:rsidRPr="002D495E">
              <w:t>ENGPAR3</w:t>
            </w:r>
            <w:r>
              <w:rPr>
                <w:vertAlign w:val="superscript"/>
              </w:rPr>
              <w:t>2</w:t>
            </w:r>
          </w:p>
        </w:tc>
        <w:tc>
          <w:tcPr>
            <w:tcW w:w="6588" w:type="dxa"/>
            <w:shd w:val="clear" w:color="auto" w:fill="auto"/>
            <w:vAlign w:val="center"/>
          </w:tcPr>
          <w:p w14:paraId="45765907" w14:textId="77777777" w:rsidR="00670CAE" w:rsidRPr="002D495E" w:rsidRDefault="00670CAE" w:rsidP="00D96A91">
            <w:r w:rsidRPr="002D495E">
              <w:t>I feel welcome to participate in extra-curricular activities offered through our school, such as, school clubs or organizations, musical groups, sports teams, student council.</w:t>
            </w:r>
          </w:p>
        </w:tc>
      </w:tr>
      <w:tr w:rsidR="00670CAE" w:rsidRPr="002D495E" w14:paraId="3BF9A8D9" w14:textId="77777777" w:rsidTr="00670CAE">
        <w:trPr>
          <w:trHeight w:val="702"/>
        </w:trPr>
        <w:tc>
          <w:tcPr>
            <w:tcW w:w="1080" w:type="dxa"/>
            <w:shd w:val="clear" w:color="auto" w:fill="DBE5F1" w:themeFill="accent1" w:themeFillTint="33"/>
            <w:vAlign w:val="center"/>
          </w:tcPr>
          <w:p w14:paraId="502C38E4" w14:textId="1BBE2B82" w:rsidR="00670CAE" w:rsidRDefault="00A66F08" w:rsidP="006D427B">
            <w:pPr>
              <w:rPr>
                <w:color w:val="000000"/>
              </w:rPr>
            </w:pPr>
            <w:r>
              <w:rPr>
                <w:color w:val="000000"/>
              </w:rPr>
              <w:t>4,</w:t>
            </w:r>
            <w:r w:rsidR="00670CAE">
              <w:rPr>
                <w:color w:val="000000"/>
              </w:rPr>
              <w:t>5,8,10</w:t>
            </w:r>
          </w:p>
        </w:tc>
        <w:tc>
          <w:tcPr>
            <w:tcW w:w="1440" w:type="dxa"/>
            <w:shd w:val="clear" w:color="auto" w:fill="DBE5F1" w:themeFill="accent1" w:themeFillTint="33"/>
            <w:vAlign w:val="center"/>
          </w:tcPr>
          <w:p w14:paraId="4B8F6CA0" w14:textId="77777777" w:rsidR="00670CAE" w:rsidRPr="002D495E" w:rsidRDefault="00670CAE" w:rsidP="006D427B">
            <w:r w:rsidRPr="002D495E">
              <w:t>ENGPAR</w:t>
            </w:r>
            <w:r>
              <w:t>4</w:t>
            </w:r>
          </w:p>
        </w:tc>
        <w:tc>
          <w:tcPr>
            <w:tcW w:w="6588" w:type="dxa"/>
            <w:shd w:val="clear" w:color="auto" w:fill="DBE5F1" w:themeFill="accent1" w:themeFillTint="33"/>
            <w:vAlign w:val="center"/>
          </w:tcPr>
          <w:p w14:paraId="5847223F" w14:textId="77777777" w:rsidR="00670CAE" w:rsidRDefault="00670CAE" w:rsidP="006D427B">
            <w:pPr>
              <w:rPr>
                <w:color w:val="000000"/>
              </w:rPr>
            </w:pPr>
            <w:r>
              <w:rPr>
                <w:color w:val="000000"/>
              </w:rPr>
              <w:t>My teachers use my ideas to help my classmates learn.</w:t>
            </w:r>
          </w:p>
        </w:tc>
      </w:tr>
      <w:tr w:rsidR="00670CAE" w:rsidRPr="002D495E" w14:paraId="5938E5EB" w14:textId="77777777" w:rsidTr="00670CAE">
        <w:trPr>
          <w:trHeight w:val="963"/>
        </w:trPr>
        <w:tc>
          <w:tcPr>
            <w:tcW w:w="1080" w:type="dxa"/>
            <w:vAlign w:val="center"/>
          </w:tcPr>
          <w:p w14:paraId="73CF5E20" w14:textId="77777777" w:rsidR="00670CAE" w:rsidRDefault="00670CAE" w:rsidP="006D427B">
            <w:pPr>
              <w:rPr>
                <w:color w:val="000000"/>
              </w:rPr>
            </w:pPr>
            <w:r>
              <w:rPr>
                <w:color w:val="000000"/>
              </w:rPr>
              <w:t>8</w:t>
            </w:r>
          </w:p>
        </w:tc>
        <w:tc>
          <w:tcPr>
            <w:tcW w:w="1440" w:type="dxa"/>
            <w:shd w:val="clear" w:color="auto" w:fill="auto"/>
            <w:vAlign w:val="center"/>
          </w:tcPr>
          <w:p w14:paraId="755AF4E5" w14:textId="77777777" w:rsidR="00670CAE" w:rsidRPr="002D495E" w:rsidRDefault="00670CAE" w:rsidP="006D427B">
            <w:r w:rsidRPr="002D495E">
              <w:t>ENGPAR</w:t>
            </w:r>
            <w:r>
              <w:t>5</w:t>
            </w:r>
          </w:p>
        </w:tc>
        <w:tc>
          <w:tcPr>
            <w:tcW w:w="6588" w:type="dxa"/>
            <w:shd w:val="clear" w:color="auto" w:fill="auto"/>
            <w:vAlign w:val="center"/>
          </w:tcPr>
          <w:p w14:paraId="3D71FE63" w14:textId="77777777" w:rsidR="00670CAE" w:rsidRDefault="00670CAE" w:rsidP="006D427B">
            <w:pPr>
              <w:rPr>
                <w:color w:val="000000"/>
              </w:rPr>
            </w:pPr>
            <w:r>
              <w:rPr>
                <w:color w:val="000000"/>
              </w:rPr>
              <w:t>I have a choice in how I show my learning (e.g., write a paper, prepare a presentation, make a video).</w:t>
            </w:r>
          </w:p>
        </w:tc>
      </w:tr>
      <w:tr w:rsidR="00670CAE" w:rsidRPr="002D495E" w14:paraId="564B6385" w14:textId="77777777" w:rsidTr="00670CAE">
        <w:trPr>
          <w:trHeight w:val="963"/>
        </w:trPr>
        <w:tc>
          <w:tcPr>
            <w:tcW w:w="1080" w:type="dxa"/>
            <w:shd w:val="clear" w:color="auto" w:fill="DBE5F1" w:themeFill="accent1" w:themeFillTint="33"/>
            <w:vAlign w:val="center"/>
          </w:tcPr>
          <w:p w14:paraId="76D94CEC" w14:textId="016790CC" w:rsidR="00670CAE" w:rsidRDefault="00A66F08" w:rsidP="006D427B">
            <w:pPr>
              <w:rPr>
                <w:color w:val="000000"/>
              </w:rPr>
            </w:pPr>
            <w:r>
              <w:rPr>
                <w:color w:val="000000"/>
              </w:rPr>
              <w:t>4,</w:t>
            </w:r>
            <w:r w:rsidR="00670CAE">
              <w:rPr>
                <w:color w:val="000000"/>
              </w:rPr>
              <w:t>5</w:t>
            </w:r>
          </w:p>
        </w:tc>
        <w:tc>
          <w:tcPr>
            <w:tcW w:w="1440" w:type="dxa"/>
            <w:shd w:val="clear" w:color="auto" w:fill="DBE5F1" w:themeFill="accent1" w:themeFillTint="33"/>
            <w:vAlign w:val="center"/>
          </w:tcPr>
          <w:p w14:paraId="0968F0CD" w14:textId="77777777" w:rsidR="00670CAE" w:rsidRPr="002D495E" w:rsidRDefault="00670CAE" w:rsidP="006D427B">
            <w:r w:rsidRPr="002D495E">
              <w:t>ENGPAR</w:t>
            </w:r>
            <w:r>
              <w:t>6</w:t>
            </w:r>
          </w:p>
        </w:tc>
        <w:tc>
          <w:tcPr>
            <w:tcW w:w="6588" w:type="dxa"/>
            <w:shd w:val="clear" w:color="auto" w:fill="DBE5F1" w:themeFill="accent1" w:themeFillTint="33"/>
            <w:vAlign w:val="center"/>
          </w:tcPr>
          <w:p w14:paraId="19EA8DB7" w14:textId="77777777" w:rsidR="00670CAE" w:rsidRDefault="00670CAE" w:rsidP="006D427B">
            <w:pPr>
              <w:rPr>
                <w:color w:val="000000"/>
              </w:rPr>
            </w:pPr>
            <w:r>
              <w:rPr>
                <w:color w:val="000000"/>
              </w:rPr>
              <w:t>My teachers will explain things in different ways until I understand.</w:t>
            </w:r>
          </w:p>
        </w:tc>
      </w:tr>
      <w:tr w:rsidR="00670CAE" w:rsidRPr="002D495E" w14:paraId="1C5920C0" w14:textId="77777777" w:rsidTr="00670CAE">
        <w:trPr>
          <w:trHeight w:val="657"/>
        </w:trPr>
        <w:tc>
          <w:tcPr>
            <w:tcW w:w="1080" w:type="dxa"/>
            <w:vAlign w:val="center"/>
          </w:tcPr>
          <w:p w14:paraId="2535CE71" w14:textId="659F8E54" w:rsidR="00670CAE" w:rsidRDefault="00A66F08" w:rsidP="006D427B">
            <w:pPr>
              <w:rPr>
                <w:color w:val="000000"/>
              </w:rPr>
            </w:pPr>
            <w:r>
              <w:rPr>
                <w:color w:val="000000"/>
              </w:rPr>
              <w:t>4,</w:t>
            </w:r>
            <w:r w:rsidR="00670CAE">
              <w:rPr>
                <w:color w:val="000000"/>
              </w:rPr>
              <w:t>5</w:t>
            </w:r>
          </w:p>
        </w:tc>
        <w:tc>
          <w:tcPr>
            <w:tcW w:w="1440" w:type="dxa"/>
            <w:shd w:val="clear" w:color="auto" w:fill="auto"/>
            <w:vAlign w:val="center"/>
          </w:tcPr>
          <w:p w14:paraId="1C3D98D3" w14:textId="77777777" w:rsidR="00670CAE" w:rsidRDefault="00670CAE" w:rsidP="006D427B">
            <w:r w:rsidRPr="00666602">
              <w:t>ENGPAR</w:t>
            </w:r>
            <w:r>
              <w:t>7</w:t>
            </w:r>
          </w:p>
        </w:tc>
        <w:tc>
          <w:tcPr>
            <w:tcW w:w="6588" w:type="dxa"/>
            <w:shd w:val="clear" w:color="auto" w:fill="auto"/>
            <w:vAlign w:val="center"/>
          </w:tcPr>
          <w:p w14:paraId="021C8CFB" w14:textId="77777777" w:rsidR="00670CAE" w:rsidRDefault="00670CAE" w:rsidP="006D427B">
            <w:pPr>
              <w:rPr>
                <w:color w:val="000000"/>
              </w:rPr>
            </w:pPr>
            <w:r>
              <w:rPr>
                <w:color w:val="000000"/>
              </w:rPr>
              <w:t>When I need help, my teachers use my interests to help me learn.</w:t>
            </w:r>
          </w:p>
        </w:tc>
      </w:tr>
      <w:tr w:rsidR="00670CAE" w:rsidRPr="002D495E" w14:paraId="0844FC70" w14:textId="77777777" w:rsidTr="00670CAE">
        <w:trPr>
          <w:trHeight w:val="963"/>
        </w:trPr>
        <w:tc>
          <w:tcPr>
            <w:tcW w:w="1080" w:type="dxa"/>
            <w:shd w:val="clear" w:color="auto" w:fill="DBE5F1" w:themeFill="accent1" w:themeFillTint="33"/>
            <w:vAlign w:val="center"/>
          </w:tcPr>
          <w:p w14:paraId="224A15A2" w14:textId="439011A9" w:rsidR="00670CAE" w:rsidRDefault="00A66F08" w:rsidP="006D427B">
            <w:pPr>
              <w:rPr>
                <w:color w:val="000000"/>
              </w:rPr>
            </w:pPr>
            <w:r>
              <w:rPr>
                <w:color w:val="000000"/>
              </w:rPr>
              <w:t>4,</w:t>
            </w:r>
            <w:r w:rsidR="00670CAE">
              <w:rPr>
                <w:color w:val="000000"/>
              </w:rPr>
              <w:t>5</w:t>
            </w:r>
          </w:p>
        </w:tc>
        <w:tc>
          <w:tcPr>
            <w:tcW w:w="1440" w:type="dxa"/>
            <w:shd w:val="clear" w:color="auto" w:fill="DBE5F1" w:themeFill="accent1" w:themeFillTint="33"/>
            <w:vAlign w:val="center"/>
          </w:tcPr>
          <w:p w14:paraId="0F2CB4F5" w14:textId="77777777" w:rsidR="00670CAE" w:rsidRDefault="00670CAE" w:rsidP="006D427B">
            <w:r w:rsidRPr="00666602">
              <w:t>ENGPAR</w:t>
            </w:r>
            <w:r>
              <w:t>8</w:t>
            </w:r>
          </w:p>
        </w:tc>
        <w:tc>
          <w:tcPr>
            <w:tcW w:w="6588" w:type="dxa"/>
            <w:shd w:val="clear" w:color="auto" w:fill="DBE5F1" w:themeFill="accent1" w:themeFillTint="33"/>
            <w:vAlign w:val="center"/>
          </w:tcPr>
          <w:p w14:paraId="4126CAF5" w14:textId="77777777" w:rsidR="00670CAE" w:rsidRDefault="00670CAE" w:rsidP="006D427B">
            <w:pPr>
              <w:rPr>
                <w:color w:val="000000"/>
              </w:rPr>
            </w:pPr>
            <w:r>
              <w:rPr>
                <w:color w:val="000000"/>
              </w:rPr>
              <w:t>My teachers ask me to share what I have learned in a lesson.</w:t>
            </w:r>
          </w:p>
        </w:tc>
      </w:tr>
      <w:tr w:rsidR="00670CAE" w:rsidRPr="002D495E" w14:paraId="75BF2845" w14:textId="77777777" w:rsidTr="00670CAE">
        <w:trPr>
          <w:trHeight w:val="747"/>
        </w:trPr>
        <w:tc>
          <w:tcPr>
            <w:tcW w:w="1080" w:type="dxa"/>
            <w:vAlign w:val="center"/>
          </w:tcPr>
          <w:p w14:paraId="59950996" w14:textId="3932CE25" w:rsidR="00670CAE" w:rsidRDefault="00A66F08" w:rsidP="006D427B">
            <w:pPr>
              <w:rPr>
                <w:color w:val="000000"/>
              </w:rPr>
            </w:pPr>
            <w:r>
              <w:rPr>
                <w:color w:val="000000"/>
              </w:rPr>
              <w:t>4,</w:t>
            </w:r>
            <w:r w:rsidR="00670CAE">
              <w:rPr>
                <w:color w:val="000000"/>
              </w:rPr>
              <w:t>5</w:t>
            </w:r>
          </w:p>
        </w:tc>
        <w:tc>
          <w:tcPr>
            <w:tcW w:w="1440" w:type="dxa"/>
            <w:shd w:val="clear" w:color="auto" w:fill="auto"/>
            <w:vAlign w:val="center"/>
          </w:tcPr>
          <w:p w14:paraId="459DA279" w14:textId="77777777" w:rsidR="00670CAE" w:rsidRDefault="00670CAE" w:rsidP="006D427B">
            <w:r w:rsidRPr="00666602">
              <w:t>ENGPAR</w:t>
            </w:r>
            <w:r>
              <w:t>9</w:t>
            </w:r>
          </w:p>
        </w:tc>
        <w:tc>
          <w:tcPr>
            <w:tcW w:w="6588" w:type="dxa"/>
            <w:shd w:val="clear" w:color="auto" w:fill="auto"/>
            <w:vAlign w:val="center"/>
          </w:tcPr>
          <w:p w14:paraId="4B6ED3C6" w14:textId="77777777" w:rsidR="00670CAE" w:rsidRDefault="00670CAE" w:rsidP="006D427B">
            <w:pPr>
              <w:rPr>
                <w:color w:val="000000"/>
              </w:rPr>
            </w:pPr>
            <w:r>
              <w:rPr>
                <w:color w:val="000000"/>
              </w:rPr>
              <w:t>When I am stuck, my teachers want me to try again before they help me.</w:t>
            </w:r>
          </w:p>
        </w:tc>
      </w:tr>
      <w:tr w:rsidR="00670CAE" w:rsidRPr="002D495E" w14:paraId="6E65782B" w14:textId="77777777" w:rsidTr="00670CAE">
        <w:trPr>
          <w:trHeight w:val="963"/>
        </w:trPr>
        <w:tc>
          <w:tcPr>
            <w:tcW w:w="1080" w:type="dxa"/>
            <w:shd w:val="clear" w:color="auto" w:fill="DBE5F1" w:themeFill="accent1" w:themeFillTint="33"/>
            <w:vAlign w:val="center"/>
          </w:tcPr>
          <w:p w14:paraId="4178DB00" w14:textId="77777777" w:rsidR="00670CAE" w:rsidRDefault="00670CAE" w:rsidP="006D427B">
            <w:pPr>
              <w:rPr>
                <w:color w:val="000000"/>
              </w:rPr>
            </w:pPr>
            <w:r>
              <w:rPr>
                <w:color w:val="000000"/>
              </w:rPr>
              <w:t>8</w:t>
            </w:r>
          </w:p>
        </w:tc>
        <w:tc>
          <w:tcPr>
            <w:tcW w:w="1440" w:type="dxa"/>
            <w:shd w:val="clear" w:color="auto" w:fill="DBE5F1" w:themeFill="accent1" w:themeFillTint="33"/>
            <w:vAlign w:val="center"/>
          </w:tcPr>
          <w:p w14:paraId="54765342" w14:textId="77777777" w:rsidR="00670CAE" w:rsidRDefault="00670CAE" w:rsidP="006D427B">
            <w:r w:rsidRPr="00666602">
              <w:t>ENGPAR</w:t>
            </w:r>
            <w:r>
              <w:t>10</w:t>
            </w:r>
          </w:p>
        </w:tc>
        <w:tc>
          <w:tcPr>
            <w:tcW w:w="6588" w:type="dxa"/>
            <w:shd w:val="clear" w:color="auto" w:fill="DBE5F1" w:themeFill="accent1" w:themeFillTint="33"/>
            <w:vAlign w:val="center"/>
          </w:tcPr>
          <w:p w14:paraId="5A64F706" w14:textId="77777777" w:rsidR="00670CAE" w:rsidRDefault="00670CAE" w:rsidP="006D427B">
            <w:pPr>
              <w:rPr>
                <w:color w:val="000000"/>
              </w:rPr>
            </w:pPr>
            <w:r>
              <w:rPr>
                <w:color w:val="000000"/>
              </w:rPr>
              <w:t>In my class, my teachers use students' interests to plan class activities.</w:t>
            </w:r>
          </w:p>
        </w:tc>
      </w:tr>
      <w:tr w:rsidR="00670CAE" w:rsidRPr="002D495E" w14:paraId="74ECC8E8" w14:textId="77777777" w:rsidTr="00670CAE">
        <w:trPr>
          <w:trHeight w:val="963"/>
        </w:trPr>
        <w:tc>
          <w:tcPr>
            <w:tcW w:w="1080" w:type="dxa"/>
            <w:vAlign w:val="center"/>
          </w:tcPr>
          <w:p w14:paraId="45C00567" w14:textId="77777777" w:rsidR="00670CAE" w:rsidRDefault="00670CAE" w:rsidP="006D427B">
            <w:pPr>
              <w:rPr>
                <w:color w:val="000000"/>
              </w:rPr>
            </w:pPr>
            <w:r>
              <w:rPr>
                <w:color w:val="000000"/>
              </w:rPr>
              <w:t>10</w:t>
            </w:r>
          </w:p>
        </w:tc>
        <w:tc>
          <w:tcPr>
            <w:tcW w:w="1440" w:type="dxa"/>
            <w:shd w:val="clear" w:color="auto" w:fill="auto"/>
            <w:vAlign w:val="center"/>
          </w:tcPr>
          <w:p w14:paraId="729C1CF4" w14:textId="77777777" w:rsidR="00670CAE" w:rsidRDefault="00670CAE" w:rsidP="006D427B">
            <w:r w:rsidRPr="00666602">
              <w:t>ENGPAR</w:t>
            </w:r>
            <w:r>
              <w:t>11</w:t>
            </w:r>
          </w:p>
        </w:tc>
        <w:tc>
          <w:tcPr>
            <w:tcW w:w="6588" w:type="dxa"/>
            <w:shd w:val="clear" w:color="auto" w:fill="auto"/>
            <w:vAlign w:val="center"/>
          </w:tcPr>
          <w:p w14:paraId="6A0FA2FE" w14:textId="77777777" w:rsidR="00670CAE" w:rsidRDefault="00670CAE" w:rsidP="006D427B">
            <w:pPr>
              <w:rPr>
                <w:color w:val="000000"/>
              </w:rPr>
            </w:pPr>
            <w:r>
              <w:rPr>
                <w:color w:val="000000"/>
              </w:rPr>
              <w:t>In at least two of my academic classes, I am allowed to work on assignments that interest me personally.</w:t>
            </w:r>
          </w:p>
        </w:tc>
      </w:tr>
      <w:tr w:rsidR="00670CAE" w:rsidRPr="002D495E" w14:paraId="276AC0C6" w14:textId="77777777" w:rsidTr="00637D88">
        <w:trPr>
          <w:trHeight w:val="963"/>
        </w:trPr>
        <w:tc>
          <w:tcPr>
            <w:tcW w:w="1080" w:type="dxa"/>
            <w:shd w:val="clear" w:color="auto" w:fill="DBE5F1" w:themeFill="accent1" w:themeFillTint="33"/>
            <w:vAlign w:val="center"/>
          </w:tcPr>
          <w:p w14:paraId="3AE455EE" w14:textId="77777777" w:rsidR="00670CAE" w:rsidRDefault="00670CAE" w:rsidP="006D427B">
            <w:pPr>
              <w:rPr>
                <w:color w:val="000000"/>
              </w:rPr>
            </w:pPr>
            <w:r>
              <w:rPr>
                <w:color w:val="000000"/>
              </w:rPr>
              <w:t>10</w:t>
            </w:r>
          </w:p>
        </w:tc>
        <w:tc>
          <w:tcPr>
            <w:tcW w:w="1440" w:type="dxa"/>
            <w:shd w:val="clear" w:color="auto" w:fill="DBE5F1" w:themeFill="accent1" w:themeFillTint="33"/>
            <w:vAlign w:val="center"/>
          </w:tcPr>
          <w:p w14:paraId="64C169CB" w14:textId="77777777" w:rsidR="00670CAE" w:rsidRDefault="00670CAE" w:rsidP="006D427B">
            <w:r w:rsidRPr="00666602">
              <w:t>ENGPAR</w:t>
            </w:r>
            <w:r>
              <w:t>12</w:t>
            </w:r>
          </w:p>
        </w:tc>
        <w:tc>
          <w:tcPr>
            <w:tcW w:w="6588" w:type="dxa"/>
            <w:shd w:val="clear" w:color="auto" w:fill="DBE5F1" w:themeFill="accent1" w:themeFillTint="33"/>
            <w:vAlign w:val="center"/>
          </w:tcPr>
          <w:p w14:paraId="6B0484E2" w14:textId="77777777" w:rsidR="00670CAE" w:rsidRDefault="00670CAE" w:rsidP="006D427B">
            <w:pPr>
              <w:rPr>
                <w:color w:val="000000"/>
              </w:rPr>
            </w:pPr>
            <w:r>
              <w:rPr>
                <w:color w:val="000000"/>
              </w:rPr>
              <w:t>If I finish my work early, I have an opportunity to do more challenging work.</w:t>
            </w:r>
          </w:p>
        </w:tc>
      </w:tr>
      <w:tr w:rsidR="00D526F6" w:rsidRPr="002D495E" w14:paraId="3B61915D" w14:textId="77777777" w:rsidTr="00D526F6">
        <w:trPr>
          <w:trHeight w:val="963"/>
        </w:trPr>
        <w:tc>
          <w:tcPr>
            <w:tcW w:w="1080" w:type="dxa"/>
            <w:shd w:val="clear" w:color="auto" w:fill="auto"/>
            <w:vAlign w:val="center"/>
          </w:tcPr>
          <w:p w14:paraId="0EEF5309" w14:textId="28ACF7AB" w:rsidR="00D526F6" w:rsidRDefault="00D526F6" w:rsidP="00D526F6">
            <w:pPr>
              <w:rPr>
                <w:color w:val="000000"/>
              </w:rPr>
            </w:pPr>
            <w:r>
              <w:rPr>
                <w:color w:val="000000"/>
              </w:rPr>
              <w:t>4,5,8</w:t>
            </w:r>
          </w:p>
        </w:tc>
        <w:tc>
          <w:tcPr>
            <w:tcW w:w="1440" w:type="dxa"/>
            <w:shd w:val="clear" w:color="auto" w:fill="auto"/>
            <w:vAlign w:val="center"/>
          </w:tcPr>
          <w:p w14:paraId="0E514535" w14:textId="196CC7AD" w:rsidR="00D526F6" w:rsidRPr="00666602" w:rsidRDefault="00D526F6" w:rsidP="00D526F6">
            <w:r>
              <w:t>ENGPAR13</w:t>
            </w:r>
          </w:p>
        </w:tc>
        <w:tc>
          <w:tcPr>
            <w:tcW w:w="6588" w:type="dxa"/>
            <w:shd w:val="clear" w:color="auto" w:fill="auto"/>
            <w:vAlign w:val="center"/>
          </w:tcPr>
          <w:p w14:paraId="5ED8B9ED" w14:textId="53D90496" w:rsidR="00D526F6" w:rsidRPr="00D526F6" w:rsidRDefault="00D526F6" w:rsidP="00D526F6">
            <w:pPr>
              <w:rPr>
                <w:color w:val="000000"/>
              </w:rPr>
            </w:pPr>
            <w:r w:rsidRPr="00D526F6">
              <w:rPr>
                <w:color w:val="000000"/>
              </w:rPr>
              <w:t>My classmates behave the way my teachers want them to.</w:t>
            </w:r>
          </w:p>
        </w:tc>
      </w:tr>
      <w:tr w:rsidR="00D526F6" w:rsidRPr="002D495E" w14:paraId="15001BB6" w14:textId="77777777" w:rsidTr="00D526F6">
        <w:trPr>
          <w:trHeight w:val="963"/>
        </w:trPr>
        <w:tc>
          <w:tcPr>
            <w:tcW w:w="1080" w:type="dxa"/>
            <w:tcBorders>
              <w:bottom w:val="single" w:sz="4" w:space="0" w:color="auto"/>
            </w:tcBorders>
            <w:shd w:val="clear" w:color="auto" w:fill="DBE5F1" w:themeFill="accent1" w:themeFillTint="33"/>
            <w:vAlign w:val="center"/>
          </w:tcPr>
          <w:p w14:paraId="27EA29E3" w14:textId="32A116C4" w:rsidR="00D526F6" w:rsidRDefault="00D526F6" w:rsidP="00D526F6">
            <w:pPr>
              <w:rPr>
                <w:color w:val="000000"/>
              </w:rPr>
            </w:pPr>
            <w:r>
              <w:rPr>
                <w:color w:val="000000"/>
              </w:rPr>
              <w:t>10</w:t>
            </w:r>
          </w:p>
        </w:tc>
        <w:tc>
          <w:tcPr>
            <w:tcW w:w="1440" w:type="dxa"/>
            <w:tcBorders>
              <w:bottom w:val="single" w:sz="4" w:space="0" w:color="auto"/>
            </w:tcBorders>
            <w:shd w:val="clear" w:color="auto" w:fill="DBE5F1" w:themeFill="accent1" w:themeFillTint="33"/>
            <w:vAlign w:val="center"/>
          </w:tcPr>
          <w:p w14:paraId="5D55C028" w14:textId="578241F6" w:rsidR="00D526F6" w:rsidRPr="00666602" w:rsidRDefault="00D526F6" w:rsidP="00D526F6">
            <w:r>
              <w:t>ENGPAR14</w:t>
            </w:r>
          </w:p>
        </w:tc>
        <w:tc>
          <w:tcPr>
            <w:tcW w:w="6588" w:type="dxa"/>
            <w:tcBorders>
              <w:bottom w:val="single" w:sz="4" w:space="0" w:color="auto"/>
            </w:tcBorders>
            <w:shd w:val="clear" w:color="auto" w:fill="DBE5F1" w:themeFill="accent1" w:themeFillTint="33"/>
            <w:vAlign w:val="center"/>
          </w:tcPr>
          <w:p w14:paraId="3DB99E71" w14:textId="4791D1EC" w:rsidR="00D526F6" w:rsidRPr="00D526F6" w:rsidRDefault="00D526F6" w:rsidP="00D526F6">
            <w:pPr>
              <w:rPr>
                <w:color w:val="000000"/>
              </w:rPr>
            </w:pPr>
            <w:r w:rsidRPr="00D526F6">
              <w:rPr>
                <w:color w:val="000000"/>
              </w:rPr>
              <w:t xml:space="preserve">In at least two of my academic classes, students are asked to teach a lesson or part of a lesson. </w:t>
            </w:r>
          </w:p>
        </w:tc>
      </w:tr>
    </w:tbl>
    <w:p w14:paraId="45722A58" w14:textId="77777777" w:rsidR="00BB6A60" w:rsidRDefault="003F1F95" w:rsidP="009416C4">
      <w:pPr>
        <w:rPr>
          <w:b/>
          <w:color w:val="000000"/>
          <w:u w:val="single"/>
        </w:rPr>
        <w:sectPr w:rsidR="00BB6A60" w:rsidSect="00931D6F">
          <w:pgSz w:w="12240" w:h="15840"/>
          <w:pgMar w:top="720" w:right="720" w:bottom="720" w:left="720" w:header="720" w:footer="720" w:gutter="0"/>
          <w:cols w:space="720"/>
          <w:docGrid w:linePitch="326"/>
        </w:sectPr>
      </w:pPr>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43" w:history="1">
        <w:r w:rsidRPr="00102BBC">
          <w:rPr>
            <w:rStyle w:val="Hyperlink"/>
            <w:sz w:val="20"/>
            <w:szCs w:val="20"/>
          </w:rPr>
          <w:t>EDSCLS survey</w:t>
        </w:r>
      </w:hyperlink>
      <w:r w:rsidRPr="00102BBC">
        <w:rPr>
          <w:sz w:val="20"/>
          <w:szCs w:val="20"/>
        </w:rPr>
        <w:t>;</w:t>
      </w:r>
    </w:p>
    <w:p w14:paraId="785F6190" w14:textId="77777777" w:rsidR="00162FC9" w:rsidRDefault="00162FC9" w:rsidP="00162FC9">
      <w:pPr>
        <w:spacing w:after="240"/>
      </w:pPr>
      <w:r w:rsidRPr="007C76C1">
        <w:rPr>
          <w:b/>
          <w:color w:val="000000"/>
        </w:rPr>
        <w:lastRenderedPageBreak/>
        <w:t xml:space="preserve">Appendix </w:t>
      </w:r>
      <w:r>
        <w:rPr>
          <w:b/>
          <w:color w:val="000000"/>
        </w:rPr>
        <w:t>H</w:t>
      </w:r>
      <w:r w:rsidRPr="007C76C1">
        <w:rPr>
          <w:b/>
          <w:color w:val="000000"/>
        </w:rPr>
        <w:t>2: Safety items</w:t>
      </w:r>
      <w:r w:rsidRPr="007C76C1">
        <w:rPr>
          <w:b/>
        </w:rPr>
        <w:t xml:space="preserve"> </w:t>
      </w:r>
      <w:r>
        <w:rPr>
          <w:b/>
        </w:rPr>
        <w:t>(Stem: Think of</w:t>
      </w:r>
      <w:r w:rsidRPr="007C76C1">
        <w:rPr>
          <w:b/>
        </w:rPr>
        <w:t xml:space="preserve"> the last 30 days</w:t>
      </w:r>
      <w:r>
        <w:rPr>
          <w:b/>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2: Safety Items"/>
        <w:tblDescription w:val="Appendix H2 provides the item prompts of the VOCAL survey for the Safety dimension, respectively: items cut across the three grades assessed within each dimension."/>
      </w:tblPr>
      <w:tblGrid>
        <w:gridCol w:w="1080"/>
        <w:gridCol w:w="1710"/>
        <w:gridCol w:w="6588"/>
      </w:tblGrid>
      <w:tr w:rsidR="008E549C" w:rsidRPr="002D495E" w14:paraId="6CE9E39A" w14:textId="77777777" w:rsidTr="00A37CC2">
        <w:trPr>
          <w:trHeight w:val="350"/>
        </w:trPr>
        <w:tc>
          <w:tcPr>
            <w:tcW w:w="1080" w:type="dxa"/>
            <w:tcBorders>
              <w:top w:val="single" w:sz="4" w:space="0" w:color="auto"/>
              <w:bottom w:val="single" w:sz="4" w:space="0" w:color="auto"/>
            </w:tcBorders>
            <w:shd w:val="clear" w:color="auto" w:fill="002060"/>
            <w:vAlign w:val="center"/>
          </w:tcPr>
          <w:p w14:paraId="7E2ED63B" w14:textId="77777777" w:rsidR="008E549C" w:rsidRPr="002D495E" w:rsidRDefault="008E549C" w:rsidP="00245E58">
            <w:pPr>
              <w:rPr>
                <w:b/>
              </w:rPr>
            </w:pPr>
            <w:r w:rsidRPr="002D495E">
              <w:rPr>
                <w:b/>
              </w:rPr>
              <w:t>Grade</w:t>
            </w:r>
          </w:p>
        </w:tc>
        <w:tc>
          <w:tcPr>
            <w:tcW w:w="1710" w:type="dxa"/>
            <w:tcBorders>
              <w:top w:val="single" w:sz="4" w:space="0" w:color="auto"/>
              <w:bottom w:val="single" w:sz="4" w:space="0" w:color="auto"/>
            </w:tcBorders>
            <w:shd w:val="clear" w:color="auto" w:fill="002060"/>
            <w:vAlign w:val="center"/>
          </w:tcPr>
          <w:p w14:paraId="65DD9EA0" w14:textId="77777777" w:rsidR="008E549C" w:rsidRPr="002D495E" w:rsidRDefault="008E549C" w:rsidP="00E70D1E">
            <w:pPr>
              <w:rPr>
                <w:b/>
              </w:rPr>
            </w:pPr>
            <w:r w:rsidRPr="002D495E">
              <w:rPr>
                <w:b/>
              </w:rPr>
              <w:t>Item cod</w:t>
            </w:r>
            <w:r w:rsidRPr="00F22CD1">
              <w:rPr>
                <w:b/>
                <w:color w:val="FFFFFF" w:themeColor="background1"/>
              </w:rPr>
              <w:t>e</w:t>
            </w:r>
            <w:r w:rsidRPr="00F22CD1">
              <w:rPr>
                <w:b/>
                <w:color w:val="FFFFFF" w:themeColor="background1"/>
                <w:vertAlign w:val="superscript"/>
              </w:rPr>
              <w:t>1</w:t>
            </w:r>
          </w:p>
        </w:tc>
        <w:tc>
          <w:tcPr>
            <w:tcW w:w="6588" w:type="dxa"/>
            <w:tcBorders>
              <w:top w:val="single" w:sz="4" w:space="0" w:color="auto"/>
              <w:bottom w:val="single" w:sz="4" w:space="0" w:color="auto"/>
            </w:tcBorders>
            <w:shd w:val="clear" w:color="auto" w:fill="002060"/>
            <w:vAlign w:val="center"/>
          </w:tcPr>
          <w:p w14:paraId="021B5072" w14:textId="069C7D5F" w:rsidR="008E549C" w:rsidRPr="002D495E" w:rsidRDefault="008E549C" w:rsidP="00E70D1E">
            <w:pPr>
              <w:rPr>
                <w:b/>
              </w:rPr>
            </w:pPr>
            <w:r>
              <w:rPr>
                <w:b/>
              </w:rPr>
              <w:t xml:space="preserve">Emotional safety </w:t>
            </w:r>
            <w:r w:rsidR="003C740B">
              <w:rPr>
                <w:b/>
              </w:rPr>
              <w:t>topic</w:t>
            </w:r>
            <w:r>
              <w:rPr>
                <w:b/>
              </w:rPr>
              <w:t xml:space="preserve"> i</w:t>
            </w:r>
            <w:r w:rsidRPr="002D495E">
              <w:rPr>
                <w:b/>
              </w:rPr>
              <w:t>tem prompt</w:t>
            </w:r>
            <w:r>
              <w:rPr>
                <w:b/>
              </w:rPr>
              <w:t>s</w:t>
            </w:r>
          </w:p>
        </w:tc>
      </w:tr>
      <w:tr w:rsidR="008E549C" w:rsidRPr="002D495E" w14:paraId="024B670B" w14:textId="77777777" w:rsidTr="00A37CC2">
        <w:trPr>
          <w:trHeight w:val="552"/>
        </w:trPr>
        <w:tc>
          <w:tcPr>
            <w:tcW w:w="1080" w:type="dxa"/>
            <w:tcBorders>
              <w:top w:val="single" w:sz="4" w:space="0" w:color="auto"/>
            </w:tcBorders>
            <w:shd w:val="clear" w:color="auto" w:fill="DBE5F1" w:themeFill="accent1" w:themeFillTint="33"/>
            <w:vAlign w:val="center"/>
          </w:tcPr>
          <w:p w14:paraId="63CD8202" w14:textId="6D9FF540" w:rsidR="008E549C" w:rsidRPr="002D495E" w:rsidRDefault="002179B5" w:rsidP="00B41872">
            <w:r>
              <w:t>4,</w:t>
            </w:r>
            <w:r w:rsidR="008E549C" w:rsidRPr="002D495E">
              <w:t>5,8,10</w:t>
            </w:r>
          </w:p>
        </w:tc>
        <w:tc>
          <w:tcPr>
            <w:tcW w:w="1710" w:type="dxa"/>
            <w:tcBorders>
              <w:top w:val="single" w:sz="4" w:space="0" w:color="auto"/>
            </w:tcBorders>
            <w:shd w:val="clear" w:color="auto" w:fill="DBE5F1" w:themeFill="accent1" w:themeFillTint="33"/>
            <w:vAlign w:val="center"/>
          </w:tcPr>
          <w:p w14:paraId="5E016941" w14:textId="77777777" w:rsidR="008E549C" w:rsidRPr="002D495E" w:rsidRDefault="008E549C" w:rsidP="00B35936">
            <w:r w:rsidRPr="002D495E">
              <w:t>SAFEMO1</w:t>
            </w:r>
          </w:p>
        </w:tc>
        <w:tc>
          <w:tcPr>
            <w:tcW w:w="6588" w:type="dxa"/>
            <w:tcBorders>
              <w:top w:val="single" w:sz="4" w:space="0" w:color="auto"/>
            </w:tcBorders>
            <w:shd w:val="clear" w:color="auto" w:fill="DBE5F1" w:themeFill="accent1" w:themeFillTint="33"/>
            <w:vAlign w:val="center"/>
          </w:tcPr>
          <w:p w14:paraId="772FDD58" w14:textId="77777777" w:rsidR="008E549C" w:rsidRPr="002D495E" w:rsidRDefault="008E549C" w:rsidP="00B35936">
            <w:pPr>
              <w:rPr>
                <w:color w:val="000000"/>
              </w:rPr>
            </w:pPr>
            <w:r w:rsidRPr="002D495E">
              <w:rPr>
                <w:color w:val="000000"/>
              </w:rPr>
              <w:t>Teachers support (help) students who come to class upset.</w:t>
            </w:r>
          </w:p>
        </w:tc>
      </w:tr>
      <w:tr w:rsidR="008E549C" w:rsidRPr="002D495E" w14:paraId="7BE620D2" w14:textId="77777777" w:rsidTr="00A37CC2">
        <w:trPr>
          <w:trHeight w:val="552"/>
        </w:trPr>
        <w:tc>
          <w:tcPr>
            <w:tcW w:w="1080" w:type="dxa"/>
            <w:vAlign w:val="center"/>
          </w:tcPr>
          <w:p w14:paraId="21BCBE08" w14:textId="3FB188DB" w:rsidR="008E549C" w:rsidRPr="002D495E" w:rsidRDefault="002179B5" w:rsidP="00B41872">
            <w:r>
              <w:t>4,</w:t>
            </w:r>
            <w:r w:rsidR="008E549C" w:rsidRPr="002D495E">
              <w:t>5</w:t>
            </w:r>
          </w:p>
        </w:tc>
        <w:tc>
          <w:tcPr>
            <w:tcW w:w="1710" w:type="dxa"/>
            <w:shd w:val="clear" w:color="auto" w:fill="auto"/>
            <w:vAlign w:val="center"/>
          </w:tcPr>
          <w:p w14:paraId="60D2F2C0" w14:textId="77777777" w:rsidR="008E549C" w:rsidRPr="002D495E" w:rsidRDefault="008E549C" w:rsidP="00B35936">
            <w:r w:rsidRPr="002D495E">
              <w:t>SAFEMO3</w:t>
            </w:r>
            <w:r>
              <w:rPr>
                <w:vertAlign w:val="superscript"/>
              </w:rPr>
              <w:t>2</w:t>
            </w:r>
          </w:p>
        </w:tc>
        <w:tc>
          <w:tcPr>
            <w:tcW w:w="6588" w:type="dxa"/>
            <w:shd w:val="clear" w:color="auto" w:fill="auto"/>
            <w:vAlign w:val="center"/>
          </w:tcPr>
          <w:p w14:paraId="17B7A949" w14:textId="77777777" w:rsidR="008E549C" w:rsidRPr="002D495E" w:rsidRDefault="008E549C" w:rsidP="00B35936">
            <w:pPr>
              <w:rPr>
                <w:color w:val="000000"/>
              </w:rPr>
            </w:pPr>
            <w:r w:rsidRPr="002D495E">
              <w:rPr>
                <w:color w:val="000000"/>
              </w:rPr>
              <w:t>I am happy to be at our school.</w:t>
            </w:r>
          </w:p>
        </w:tc>
      </w:tr>
      <w:tr w:rsidR="008E549C" w:rsidRPr="002D495E" w14:paraId="17EBC73A" w14:textId="77777777" w:rsidTr="00A37CC2">
        <w:trPr>
          <w:trHeight w:val="552"/>
        </w:trPr>
        <w:tc>
          <w:tcPr>
            <w:tcW w:w="1080" w:type="dxa"/>
            <w:shd w:val="clear" w:color="auto" w:fill="DBE5F1" w:themeFill="accent1" w:themeFillTint="33"/>
            <w:vAlign w:val="center"/>
          </w:tcPr>
          <w:p w14:paraId="4686072F" w14:textId="77777777" w:rsidR="008E549C" w:rsidRPr="002D495E" w:rsidRDefault="008E549C" w:rsidP="00B41872">
            <w:r w:rsidRPr="002D495E">
              <w:t>8</w:t>
            </w:r>
          </w:p>
        </w:tc>
        <w:tc>
          <w:tcPr>
            <w:tcW w:w="1710" w:type="dxa"/>
            <w:shd w:val="clear" w:color="auto" w:fill="DBE5F1" w:themeFill="accent1" w:themeFillTint="33"/>
            <w:vAlign w:val="center"/>
          </w:tcPr>
          <w:p w14:paraId="1ECE6952" w14:textId="77777777" w:rsidR="008E549C" w:rsidRPr="002D495E" w:rsidRDefault="008E549C" w:rsidP="00B35936">
            <w:r w:rsidRPr="002D495E">
              <w:t>SAFEMO4</w:t>
            </w:r>
          </w:p>
        </w:tc>
        <w:tc>
          <w:tcPr>
            <w:tcW w:w="6588" w:type="dxa"/>
            <w:shd w:val="clear" w:color="auto" w:fill="DBE5F1" w:themeFill="accent1" w:themeFillTint="33"/>
            <w:vAlign w:val="center"/>
          </w:tcPr>
          <w:p w14:paraId="6FAB410F" w14:textId="77777777" w:rsidR="008E549C" w:rsidRPr="002D495E" w:rsidRDefault="008E549C" w:rsidP="00B35936">
            <w:pPr>
              <w:rPr>
                <w:color w:val="000000"/>
              </w:rPr>
            </w:pPr>
            <w:r w:rsidRPr="002D495E">
              <w:rPr>
                <w:color w:val="000000"/>
              </w:rPr>
              <w:t>I feel comfortable reaching out to teachers/counselors for emotional support if I need it.</w:t>
            </w:r>
          </w:p>
        </w:tc>
      </w:tr>
      <w:tr w:rsidR="008E549C" w:rsidRPr="002D495E" w14:paraId="39A658C9" w14:textId="77777777" w:rsidTr="00A37CC2">
        <w:trPr>
          <w:trHeight w:val="552"/>
        </w:trPr>
        <w:tc>
          <w:tcPr>
            <w:tcW w:w="1080" w:type="dxa"/>
            <w:vAlign w:val="center"/>
          </w:tcPr>
          <w:p w14:paraId="4B46A967" w14:textId="77777777" w:rsidR="008E549C" w:rsidRPr="002D495E" w:rsidRDefault="008E549C" w:rsidP="00B41872">
            <w:r w:rsidRPr="002D495E">
              <w:t>8</w:t>
            </w:r>
          </w:p>
        </w:tc>
        <w:tc>
          <w:tcPr>
            <w:tcW w:w="1710" w:type="dxa"/>
            <w:shd w:val="clear" w:color="auto" w:fill="auto"/>
            <w:vAlign w:val="center"/>
          </w:tcPr>
          <w:p w14:paraId="70DDAA22" w14:textId="77777777" w:rsidR="008E549C" w:rsidRPr="002D495E" w:rsidRDefault="008E549C" w:rsidP="00B35936">
            <w:r w:rsidRPr="002D495E">
              <w:t>SAFEMO5</w:t>
            </w:r>
          </w:p>
        </w:tc>
        <w:tc>
          <w:tcPr>
            <w:tcW w:w="6588" w:type="dxa"/>
            <w:shd w:val="clear" w:color="auto" w:fill="auto"/>
            <w:vAlign w:val="center"/>
          </w:tcPr>
          <w:p w14:paraId="02D4D2C4" w14:textId="77777777" w:rsidR="008E549C" w:rsidRPr="002D495E" w:rsidRDefault="008E549C" w:rsidP="00B35936">
            <w:pPr>
              <w:rPr>
                <w:color w:val="000000"/>
              </w:rPr>
            </w:pPr>
            <w:r w:rsidRPr="002D495E">
              <w:rPr>
                <w:color w:val="000000"/>
              </w:rPr>
              <w:t>Teachers and adults are interested in my well-being beyond just my class work.</w:t>
            </w:r>
          </w:p>
        </w:tc>
      </w:tr>
      <w:tr w:rsidR="008E549C" w:rsidRPr="002D495E" w14:paraId="42F53800" w14:textId="77777777" w:rsidTr="00A37CC2">
        <w:trPr>
          <w:trHeight w:val="552"/>
        </w:trPr>
        <w:tc>
          <w:tcPr>
            <w:tcW w:w="1080" w:type="dxa"/>
            <w:shd w:val="clear" w:color="auto" w:fill="DBE5F1" w:themeFill="accent1" w:themeFillTint="33"/>
            <w:vAlign w:val="center"/>
          </w:tcPr>
          <w:p w14:paraId="3DA8D79C" w14:textId="77777777" w:rsidR="008E549C" w:rsidRPr="002D495E" w:rsidRDefault="008E549C" w:rsidP="00B41872">
            <w:r w:rsidRPr="002D495E">
              <w:t>10</w:t>
            </w:r>
          </w:p>
        </w:tc>
        <w:tc>
          <w:tcPr>
            <w:tcW w:w="1710" w:type="dxa"/>
            <w:shd w:val="clear" w:color="auto" w:fill="DBE5F1" w:themeFill="accent1" w:themeFillTint="33"/>
            <w:vAlign w:val="center"/>
          </w:tcPr>
          <w:p w14:paraId="11645C2F" w14:textId="77777777" w:rsidR="008E549C" w:rsidRPr="002D495E" w:rsidRDefault="008E549C" w:rsidP="00B35936">
            <w:r w:rsidRPr="002D495E">
              <w:t>SAFEMO6</w:t>
            </w:r>
          </w:p>
        </w:tc>
        <w:tc>
          <w:tcPr>
            <w:tcW w:w="6588" w:type="dxa"/>
            <w:shd w:val="clear" w:color="auto" w:fill="DBE5F1" w:themeFill="accent1" w:themeFillTint="33"/>
            <w:vAlign w:val="center"/>
          </w:tcPr>
          <w:p w14:paraId="523128C0" w14:textId="77777777" w:rsidR="008E549C" w:rsidRPr="002D495E" w:rsidRDefault="008E549C" w:rsidP="00B35936">
            <w:pPr>
              <w:rPr>
                <w:color w:val="000000"/>
              </w:rPr>
            </w:pPr>
            <w:r w:rsidRPr="00EB7EB7">
              <w:t>I have a group of friends I can rely on to help me when I feel down (sad).</w:t>
            </w:r>
          </w:p>
        </w:tc>
      </w:tr>
      <w:tr w:rsidR="008E549C" w:rsidRPr="002D495E" w14:paraId="7F5F9FC8" w14:textId="77777777" w:rsidTr="00A37CC2">
        <w:trPr>
          <w:trHeight w:val="552"/>
        </w:trPr>
        <w:tc>
          <w:tcPr>
            <w:tcW w:w="1080" w:type="dxa"/>
            <w:vAlign w:val="center"/>
          </w:tcPr>
          <w:p w14:paraId="54722134" w14:textId="77777777" w:rsidR="008E549C" w:rsidRPr="002D495E" w:rsidRDefault="008E549C" w:rsidP="00B41872">
            <w:r w:rsidRPr="002D495E">
              <w:t>10</w:t>
            </w:r>
          </w:p>
        </w:tc>
        <w:tc>
          <w:tcPr>
            <w:tcW w:w="1710" w:type="dxa"/>
            <w:shd w:val="clear" w:color="auto" w:fill="auto"/>
            <w:vAlign w:val="center"/>
          </w:tcPr>
          <w:p w14:paraId="3970B37D" w14:textId="77777777" w:rsidR="008E549C" w:rsidRPr="002D495E" w:rsidRDefault="008E549C" w:rsidP="00B35936">
            <w:r w:rsidRPr="002D495E">
              <w:t>SAFEMO7</w:t>
            </w:r>
          </w:p>
        </w:tc>
        <w:tc>
          <w:tcPr>
            <w:tcW w:w="6588" w:type="dxa"/>
            <w:shd w:val="clear" w:color="auto" w:fill="auto"/>
            <w:vAlign w:val="center"/>
          </w:tcPr>
          <w:p w14:paraId="33A295F5" w14:textId="77777777" w:rsidR="008E549C" w:rsidRPr="002D495E" w:rsidRDefault="008E549C" w:rsidP="00B35936">
            <w:pPr>
              <w:rPr>
                <w:color w:val="000000"/>
              </w:rPr>
            </w:pPr>
            <w:r w:rsidRPr="002D495E">
              <w:rPr>
                <w:color w:val="000000"/>
              </w:rPr>
              <w:t>I feel as though I belong to my school community.</w:t>
            </w:r>
          </w:p>
        </w:tc>
      </w:tr>
      <w:tr w:rsidR="008E549C" w:rsidRPr="002D495E" w14:paraId="35DE1201" w14:textId="77777777" w:rsidTr="00A37CC2">
        <w:trPr>
          <w:trHeight w:val="552"/>
        </w:trPr>
        <w:tc>
          <w:tcPr>
            <w:tcW w:w="1080" w:type="dxa"/>
            <w:shd w:val="clear" w:color="auto" w:fill="DBE5F1" w:themeFill="accent1" w:themeFillTint="33"/>
            <w:vAlign w:val="center"/>
          </w:tcPr>
          <w:p w14:paraId="1281BC50" w14:textId="7A28DD72" w:rsidR="008E549C" w:rsidRDefault="00690C80" w:rsidP="00200647">
            <w:pPr>
              <w:rPr>
                <w:color w:val="000000"/>
              </w:rPr>
            </w:pPr>
            <w:r>
              <w:rPr>
                <w:color w:val="000000"/>
              </w:rPr>
              <w:t>4,</w:t>
            </w:r>
            <w:r w:rsidR="008E549C">
              <w:rPr>
                <w:color w:val="000000"/>
              </w:rPr>
              <w:t>5</w:t>
            </w:r>
          </w:p>
        </w:tc>
        <w:tc>
          <w:tcPr>
            <w:tcW w:w="1710" w:type="dxa"/>
            <w:shd w:val="clear" w:color="auto" w:fill="DBE5F1" w:themeFill="accent1" w:themeFillTint="33"/>
            <w:vAlign w:val="center"/>
          </w:tcPr>
          <w:p w14:paraId="1621F7E5" w14:textId="77777777" w:rsidR="008E549C" w:rsidRPr="002D495E" w:rsidRDefault="008E549C" w:rsidP="00200647">
            <w:r w:rsidRPr="002D495E">
              <w:t>SAFEMO</w:t>
            </w:r>
            <w:r>
              <w:t>8</w:t>
            </w:r>
            <w:r>
              <w:rPr>
                <w:vertAlign w:val="superscript"/>
              </w:rPr>
              <w:t>2</w:t>
            </w:r>
          </w:p>
        </w:tc>
        <w:tc>
          <w:tcPr>
            <w:tcW w:w="6588" w:type="dxa"/>
            <w:shd w:val="clear" w:color="auto" w:fill="DBE5F1" w:themeFill="accent1" w:themeFillTint="33"/>
            <w:vAlign w:val="bottom"/>
          </w:tcPr>
          <w:p w14:paraId="302FD3D3" w14:textId="77777777" w:rsidR="008E549C" w:rsidRDefault="008E549C" w:rsidP="00200647">
            <w:pPr>
              <w:rPr>
                <w:color w:val="000000"/>
              </w:rPr>
            </w:pPr>
            <w:r>
              <w:rPr>
                <w:color w:val="000000"/>
              </w:rPr>
              <w:t>I feel comfortable talking to my teacher(s) about something that is bothering me.</w:t>
            </w:r>
          </w:p>
        </w:tc>
      </w:tr>
      <w:tr w:rsidR="008E549C" w:rsidRPr="002D495E" w14:paraId="4F004825" w14:textId="77777777" w:rsidTr="00A37CC2">
        <w:trPr>
          <w:trHeight w:val="552"/>
        </w:trPr>
        <w:tc>
          <w:tcPr>
            <w:tcW w:w="1080" w:type="dxa"/>
            <w:vAlign w:val="center"/>
          </w:tcPr>
          <w:p w14:paraId="23658DBA" w14:textId="77777777" w:rsidR="008E549C" w:rsidRDefault="008E549C" w:rsidP="00200647">
            <w:pPr>
              <w:rPr>
                <w:color w:val="000000"/>
              </w:rPr>
            </w:pPr>
            <w:r>
              <w:rPr>
                <w:color w:val="000000"/>
              </w:rPr>
              <w:t>10</w:t>
            </w:r>
          </w:p>
        </w:tc>
        <w:tc>
          <w:tcPr>
            <w:tcW w:w="1710" w:type="dxa"/>
            <w:shd w:val="clear" w:color="auto" w:fill="auto"/>
            <w:vAlign w:val="center"/>
          </w:tcPr>
          <w:p w14:paraId="09FAD87D" w14:textId="77777777" w:rsidR="008E549C" w:rsidRPr="002D495E" w:rsidRDefault="008E549C" w:rsidP="00200647">
            <w:r w:rsidRPr="002D495E">
              <w:t>SAFEMO</w:t>
            </w:r>
            <w:r>
              <w:t>9</w:t>
            </w:r>
          </w:p>
        </w:tc>
        <w:tc>
          <w:tcPr>
            <w:tcW w:w="6588" w:type="dxa"/>
            <w:shd w:val="clear" w:color="auto" w:fill="auto"/>
            <w:vAlign w:val="bottom"/>
          </w:tcPr>
          <w:p w14:paraId="774FE48F" w14:textId="77777777" w:rsidR="008E549C" w:rsidRDefault="008E549C" w:rsidP="00200647">
            <w:pPr>
              <w:rPr>
                <w:color w:val="000000"/>
              </w:rPr>
            </w:pPr>
            <w:r>
              <w:rPr>
                <w:color w:val="000000"/>
              </w:rPr>
              <w:t>Students at school try to work out their problems with other students in a respectful way.</w:t>
            </w:r>
          </w:p>
        </w:tc>
      </w:tr>
      <w:tr w:rsidR="008E549C" w:rsidRPr="002D495E" w14:paraId="50179F42" w14:textId="77777777" w:rsidTr="00A37CC2">
        <w:trPr>
          <w:trHeight w:val="552"/>
        </w:trPr>
        <w:tc>
          <w:tcPr>
            <w:tcW w:w="1080" w:type="dxa"/>
            <w:shd w:val="clear" w:color="auto" w:fill="DBE5F1" w:themeFill="accent1" w:themeFillTint="33"/>
            <w:vAlign w:val="center"/>
          </w:tcPr>
          <w:p w14:paraId="58DC9991" w14:textId="77777777" w:rsidR="008E549C" w:rsidRDefault="008E549C" w:rsidP="00200647">
            <w:pPr>
              <w:rPr>
                <w:color w:val="000000"/>
              </w:rPr>
            </w:pPr>
            <w:r>
              <w:rPr>
                <w:color w:val="000000"/>
              </w:rPr>
              <w:t>5,8</w:t>
            </w:r>
          </w:p>
        </w:tc>
        <w:tc>
          <w:tcPr>
            <w:tcW w:w="1710" w:type="dxa"/>
            <w:shd w:val="clear" w:color="auto" w:fill="DBE5F1" w:themeFill="accent1" w:themeFillTint="33"/>
            <w:vAlign w:val="center"/>
          </w:tcPr>
          <w:p w14:paraId="21FC3F9F" w14:textId="77777777" w:rsidR="008E549C" w:rsidRPr="002D495E" w:rsidRDefault="008E549C" w:rsidP="00200647">
            <w:r w:rsidRPr="002D495E">
              <w:t>SAFEMO</w:t>
            </w:r>
            <w:r>
              <w:t>10</w:t>
            </w:r>
          </w:p>
        </w:tc>
        <w:tc>
          <w:tcPr>
            <w:tcW w:w="6588" w:type="dxa"/>
            <w:shd w:val="clear" w:color="auto" w:fill="DBE5F1" w:themeFill="accent1" w:themeFillTint="33"/>
            <w:vAlign w:val="bottom"/>
          </w:tcPr>
          <w:p w14:paraId="65217879" w14:textId="77777777" w:rsidR="008E549C" w:rsidRDefault="008E549C" w:rsidP="00200647">
            <w:pPr>
              <w:rPr>
                <w:color w:val="000000"/>
              </w:rPr>
            </w:pPr>
            <w:r>
              <w:rPr>
                <w:color w:val="000000"/>
              </w:rPr>
              <w:t xml:space="preserve">Students will help other students if they are upset, even if they are not close friends. </w:t>
            </w:r>
          </w:p>
        </w:tc>
      </w:tr>
      <w:tr w:rsidR="008E549C" w:rsidRPr="002D495E" w14:paraId="75ABC3B3" w14:textId="77777777" w:rsidTr="00A37CC2">
        <w:trPr>
          <w:trHeight w:val="552"/>
        </w:trPr>
        <w:tc>
          <w:tcPr>
            <w:tcW w:w="1080" w:type="dxa"/>
            <w:shd w:val="clear" w:color="auto" w:fill="auto"/>
            <w:vAlign w:val="center"/>
          </w:tcPr>
          <w:p w14:paraId="354596FF" w14:textId="77777777" w:rsidR="008E549C" w:rsidRDefault="008E549C" w:rsidP="00200647">
            <w:pPr>
              <w:rPr>
                <w:color w:val="000000"/>
              </w:rPr>
            </w:pPr>
            <w:r>
              <w:rPr>
                <w:color w:val="000000"/>
              </w:rPr>
              <w:t>8,10</w:t>
            </w:r>
          </w:p>
        </w:tc>
        <w:tc>
          <w:tcPr>
            <w:tcW w:w="1710" w:type="dxa"/>
            <w:shd w:val="clear" w:color="auto" w:fill="auto"/>
            <w:vAlign w:val="center"/>
          </w:tcPr>
          <w:p w14:paraId="49BE7D51" w14:textId="244F82D5" w:rsidR="008E549C" w:rsidRPr="00200647" w:rsidRDefault="008E549C" w:rsidP="00200647">
            <w:pPr>
              <w:rPr>
                <w:b/>
              </w:rPr>
            </w:pPr>
            <w:r w:rsidRPr="00200647">
              <w:rPr>
                <w:b/>
              </w:rPr>
              <w:t>SAFEMO11</w:t>
            </w:r>
            <w:r w:rsidR="00A37CC2" w:rsidRPr="00223B12">
              <w:rPr>
                <w:vertAlign w:val="superscript"/>
              </w:rPr>
              <w:t>1</w:t>
            </w:r>
          </w:p>
        </w:tc>
        <w:tc>
          <w:tcPr>
            <w:tcW w:w="6588" w:type="dxa"/>
            <w:shd w:val="clear" w:color="auto" w:fill="auto"/>
            <w:vAlign w:val="center"/>
          </w:tcPr>
          <w:p w14:paraId="2BDA6D9C" w14:textId="77777777" w:rsidR="008E549C" w:rsidRDefault="008E549C" w:rsidP="00200647">
            <w:pPr>
              <w:rPr>
                <w:color w:val="000000"/>
              </w:rPr>
            </w:pPr>
            <w:r>
              <w:rPr>
                <w:color w:val="000000"/>
              </w:rPr>
              <w:t>Because I worry about my grades, it is hard for me to enjoy school.</w:t>
            </w:r>
          </w:p>
        </w:tc>
      </w:tr>
      <w:tr w:rsidR="00690C80" w:rsidRPr="002D495E" w14:paraId="6F956E8D" w14:textId="77777777" w:rsidTr="00A37CC2">
        <w:trPr>
          <w:trHeight w:val="552"/>
        </w:trPr>
        <w:tc>
          <w:tcPr>
            <w:tcW w:w="1080" w:type="dxa"/>
            <w:tcBorders>
              <w:bottom w:val="single" w:sz="4" w:space="0" w:color="auto"/>
            </w:tcBorders>
            <w:shd w:val="clear" w:color="auto" w:fill="DBE5F1" w:themeFill="accent1" w:themeFillTint="33"/>
            <w:vAlign w:val="center"/>
          </w:tcPr>
          <w:p w14:paraId="2026603F" w14:textId="52BF12EE" w:rsidR="00690C80" w:rsidRDefault="00690C80" w:rsidP="00200647">
            <w:pPr>
              <w:rPr>
                <w:color w:val="000000"/>
              </w:rPr>
            </w:pPr>
            <w:r>
              <w:rPr>
                <w:color w:val="000000"/>
              </w:rPr>
              <w:t>4</w:t>
            </w:r>
          </w:p>
        </w:tc>
        <w:tc>
          <w:tcPr>
            <w:tcW w:w="1710" w:type="dxa"/>
            <w:tcBorders>
              <w:bottom w:val="single" w:sz="4" w:space="0" w:color="auto"/>
            </w:tcBorders>
            <w:shd w:val="clear" w:color="auto" w:fill="DBE5F1" w:themeFill="accent1" w:themeFillTint="33"/>
            <w:vAlign w:val="center"/>
          </w:tcPr>
          <w:p w14:paraId="7B4713B8" w14:textId="213108D9" w:rsidR="00690C80" w:rsidRPr="003A6319" w:rsidRDefault="00690C80" w:rsidP="00200647">
            <w:pPr>
              <w:rPr>
                <w:bCs/>
              </w:rPr>
            </w:pPr>
            <w:r w:rsidRPr="003A6319">
              <w:rPr>
                <w:bCs/>
              </w:rPr>
              <w:t>SAFEMO12</w:t>
            </w:r>
          </w:p>
        </w:tc>
        <w:tc>
          <w:tcPr>
            <w:tcW w:w="6588" w:type="dxa"/>
            <w:tcBorders>
              <w:bottom w:val="single" w:sz="4" w:space="0" w:color="auto"/>
            </w:tcBorders>
            <w:shd w:val="clear" w:color="auto" w:fill="DBE5F1" w:themeFill="accent1" w:themeFillTint="33"/>
            <w:vAlign w:val="center"/>
          </w:tcPr>
          <w:p w14:paraId="70CC7AF1" w14:textId="535EAFCF" w:rsidR="00690C80" w:rsidRPr="003A6319" w:rsidRDefault="003A6319" w:rsidP="00200647">
            <w:pPr>
              <w:rPr>
                <w:bCs/>
              </w:rPr>
            </w:pPr>
            <w:r w:rsidRPr="003A6319">
              <w:rPr>
                <w:bCs/>
              </w:rPr>
              <w:t>Students will help other students if they are upset.</w:t>
            </w:r>
          </w:p>
        </w:tc>
      </w:tr>
      <w:tr w:rsidR="008E549C" w:rsidRPr="002D495E" w14:paraId="454A98AE" w14:textId="77777777" w:rsidTr="00A37CC2">
        <w:trPr>
          <w:trHeight w:val="552"/>
        </w:trPr>
        <w:tc>
          <w:tcPr>
            <w:tcW w:w="1080" w:type="dxa"/>
            <w:tcBorders>
              <w:top w:val="single" w:sz="4" w:space="0" w:color="auto"/>
            </w:tcBorders>
            <w:shd w:val="clear" w:color="auto" w:fill="002060"/>
            <w:vAlign w:val="center"/>
          </w:tcPr>
          <w:p w14:paraId="597F958C" w14:textId="77777777" w:rsidR="008E549C" w:rsidRPr="002D495E" w:rsidRDefault="008E549C" w:rsidP="008E549C">
            <w:pPr>
              <w:rPr>
                <w:b/>
              </w:rPr>
            </w:pPr>
            <w:r w:rsidRPr="002D495E">
              <w:rPr>
                <w:b/>
              </w:rPr>
              <w:t>Grade</w:t>
            </w:r>
          </w:p>
        </w:tc>
        <w:tc>
          <w:tcPr>
            <w:tcW w:w="1710" w:type="dxa"/>
            <w:tcBorders>
              <w:top w:val="single" w:sz="4" w:space="0" w:color="auto"/>
            </w:tcBorders>
            <w:shd w:val="clear" w:color="auto" w:fill="002060"/>
            <w:vAlign w:val="center"/>
          </w:tcPr>
          <w:p w14:paraId="0E990EE1" w14:textId="77777777" w:rsidR="008E549C" w:rsidRPr="002D495E" w:rsidRDefault="008E549C" w:rsidP="008E549C">
            <w:pPr>
              <w:rPr>
                <w:b/>
              </w:rPr>
            </w:pPr>
            <w:r w:rsidRPr="002D495E">
              <w:rPr>
                <w:b/>
              </w:rPr>
              <w:t>Item code</w:t>
            </w:r>
            <w:r w:rsidRPr="00F22CD1">
              <w:rPr>
                <w:b/>
                <w:color w:val="FFFFFF" w:themeColor="background1"/>
                <w:vertAlign w:val="superscript"/>
              </w:rPr>
              <w:t>1</w:t>
            </w:r>
          </w:p>
        </w:tc>
        <w:tc>
          <w:tcPr>
            <w:tcW w:w="6588" w:type="dxa"/>
            <w:tcBorders>
              <w:top w:val="single" w:sz="4" w:space="0" w:color="auto"/>
            </w:tcBorders>
            <w:shd w:val="clear" w:color="auto" w:fill="002060"/>
            <w:vAlign w:val="center"/>
          </w:tcPr>
          <w:p w14:paraId="20DC7A3F" w14:textId="70B0A72A" w:rsidR="008E549C" w:rsidRPr="002D495E" w:rsidRDefault="008E549C" w:rsidP="008E549C">
            <w:pPr>
              <w:rPr>
                <w:b/>
              </w:rPr>
            </w:pPr>
            <w:r>
              <w:rPr>
                <w:b/>
              </w:rPr>
              <w:t xml:space="preserve">Physical safety </w:t>
            </w:r>
            <w:r w:rsidR="003C740B">
              <w:rPr>
                <w:b/>
              </w:rPr>
              <w:t>topic</w:t>
            </w:r>
            <w:r>
              <w:rPr>
                <w:b/>
              </w:rPr>
              <w:t xml:space="preserve"> i</w:t>
            </w:r>
            <w:r w:rsidRPr="002D495E">
              <w:rPr>
                <w:b/>
              </w:rPr>
              <w:t>tem prompt</w:t>
            </w:r>
            <w:r>
              <w:rPr>
                <w:b/>
              </w:rPr>
              <w:t>s</w:t>
            </w:r>
          </w:p>
        </w:tc>
      </w:tr>
      <w:tr w:rsidR="008E549C" w:rsidRPr="002D495E" w14:paraId="359FAAA0" w14:textId="77777777" w:rsidTr="00A37CC2">
        <w:trPr>
          <w:trHeight w:val="552"/>
        </w:trPr>
        <w:tc>
          <w:tcPr>
            <w:tcW w:w="1080" w:type="dxa"/>
            <w:tcBorders>
              <w:top w:val="single" w:sz="4" w:space="0" w:color="auto"/>
            </w:tcBorders>
            <w:shd w:val="clear" w:color="auto" w:fill="DBE5F1" w:themeFill="accent1" w:themeFillTint="33"/>
            <w:vAlign w:val="center"/>
          </w:tcPr>
          <w:p w14:paraId="59D02439" w14:textId="1447E7EF" w:rsidR="008E549C" w:rsidRPr="002D495E" w:rsidRDefault="0020700C" w:rsidP="000968A5">
            <w:r>
              <w:t>4,</w:t>
            </w:r>
            <w:r w:rsidR="008E549C" w:rsidRPr="002D495E">
              <w:t>5</w:t>
            </w:r>
          </w:p>
        </w:tc>
        <w:tc>
          <w:tcPr>
            <w:tcW w:w="1710" w:type="dxa"/>
            <w:tcBorders>
              <w:top w:val="single" w:sz="4" w:space="0" w:color="auto"/>
            </w:tcBorders>
            <w:shd w:val="clear" w:color="auto" w:fill="DBE5F1" w:themeFill="accent1" w:themeFillTint="33"/>
            <w:vAlign w:val="center"/>
          </w:tcPr>
          <w:p w14:paraId="210A96D2" w14:textId="77777777" w:rsidR="008E549C" w:rsidRPr="002D495E" w:rsidRDefault="008E549C" w:rsidP="000968A5">
            <w:r w:rsidRPr="002D495E">
              <w:t>SAFPSF1</w:t>
            </w:r>
            <w:r w:rsidRPr="00F22CD1">
              <w:rPr>
                <w:vertAlign w:val="superscript"/>
              </w:rPr>
              <w:t>2</w:t>
            </w:r>
          </w:p>
        </w:tc>
        <w:tc>
          <w:tcPr>
            <w:tcW w:w="6588" w:type="dxa"/>
            <w:tcBorders>
              <w:top w:val="single" w:sz="4" w:space="0" w:color="auto"/>
            </w:tcBorders>
            <w:shd w:val="clear" w:color="auto" w:fill="DBE5F1" w:themeFill="accent1" w:themeFillTint="33"/>
            <w:vAlign w:val="center"/>
          </w:tcPr>
          <w:p w14:paraId="2E48B049" w14:textId="77777777" w:rsidR="008E549C" w:rsidRPr="002D495E" w:rsidRDefault="008E549C" w:rsidP="000968A5">
            <w:pPr>
              <w:rPr>
                <w:color w:val="000000"/>
              </w:rPr>
            </w:pPr>
            <w:r w:rsidRPr="002D495E">
              <w:rPr>
                <w:color w:val="000000"/>
              </w:rPr>
              <w:t>I feel safe at our school.</w:t>
            </w:r>
          </w:p>
        </w:tc>
      </w:tr>
      <w:tr w:rsidR="008E549C" w:rsidRPr="002D495E" w14:paraId="5545CC51" w14:textId="77777777" w:rsidTr="00A37CC2">
        <w:trPr>
          <w:trHeight w:val="552"/>
        </w:trPr>
        <w:tc>
          <w:tcPr>
            <w:tcW w:w="1080" w:type="dxa"/>
            <w:shd w:val="clear" w:color="auto" w:fill="auto"/>
            <w:vAlign w:val="center"/>
          </w:tcPr>
          <w:p w14:paraId="49618840" w14:textId="77777777" w:rsidR="008E549C" w:rsidRPr="002D495E" w:rsidRDefault="008E549C" w:rsidP="000968A5">
            <w:r w:rsidRPr="002D495E">
              <w:t>8</w:t>
            </w:r>
          </w:p>
        </w:tc>
        <w:tc>
          <w:tcPr>
            <w:tcW w:w="1710" w:type="dxa"/>
            <w:shd w:val="clear" w:color="auto" w:fill="auto"/>
            <w:vAlign w:val="center"/>
          </w:tcPr>
          <w:p w14:paraId="3DB4EE12" w14:textId="77777777" w:rsidR="008E549C" w:rsidRPr="00F522E4" w:rsidRDefault="008E549C" w:rsidP="000968A5">
            <w:pPr>
              <w:rPr>
                <w:b/>
              </w:rPr>
            </w:pPr>
            <w:r w:rsidRPr="00F522E4">
              <w:rPr>
                <w:b/>
              </w:rPr>
              <w:t>SAFPSF3</w:t>
            </w:r>
            <w:r w:rsidRPr="00223B12">
              <w:rPr>
                <w:vertAlign w:val="superscript"/>
              </w:rPr>
              <w:t>1</w:t>
            </w:r>
            <w:r w:rsidRPr="00223B12">
              <w:t>,</w:t>
            </w:r>
            <w:r>
              <w:rPr>
                <w:vertAlign w:val="superscript"/>
              </w:rPr>
              <w:t>2</w:t>
            </w:r>
          </w:p>
        </w:tc>
        <w:tc>
          <w:tcPr>
            <w:tcW w:w="6588" w:type="dxa"/>
            <w:shd w:val="clear" w:color="auto" w:fill="auto"/>
            <w:vAlign w:val="center"/>
          </w:tcPr>
          <w:p w14:paraId="611DF4D0" w14:textId="77777777" w:rsidR="008E549C" w:rsidRPr="002D495E" w:rsidRDefault="008E549C" w:rsidP="000968A5">
            <w:pPr>
              <w:rPr>
                <w:color w:val="000000"/>
              </w:rPr>
            </w:pPr>
            <w:r w:rsidRPr="002D495E">
              <w:rPr>
                <w:color w:val="000000"/>
              </w:rPr>
              <w:t>Students at this school damage and/or steal other students' property.</w:t>
            </w:r>
          </w:p>
        </w:tc>
      </w:tr>
      <w:tr w:rsidR="008E549C" w:rsidRPr="002D495E" w14:paraId="5E86F69C" w14:textId="77777777" w:rsidTr="00A37CC2">
        <w:trPr>
          <w:trHeight w:val="552"/>
        </w:trPr>
        <w:tc>
          <w:tcPr>
            <w:tcW w:w="1080" w:type="dxa"/>
            <w:shd w:val="clear" w:color="auto" w:fill="DBE5F1" w:themeFill="accent1" w:themeFillTint="33"/>
            <w:vAlign w:val="center"/>
          </w:tcPr>
          <w:p w14:paraId="71BC29D2" w14:textId="77777777" w:rsidR="008E549C" w:rsidRPr="002D495E" w:rsidRDefault="008E549C" w:rsidP="000968A5">
            <w:r w:rsidRPr="002D495E">
              <w:t>8</w:t>
            </w:r>
          </w:p>
        </w:tc>
        <w:tc>
          <w:tcPr>
            <w:tcW w:w="1710" w:type="dxa"/>
            <w:shd w:val="clear" w:color="auto" w:fill="DBE5F1" w:themeFill="accent1" w:themeFillTint="33"/>
            <w:vAlign w:val="center"/>
          </w:tcPr>
          <w:p w14:paraId="5A9D5ACB" w14:textId="77777777" w:rsidR="008E549C" w:rsidRPr="00F522E4" w:rsidRDefault="008E549C" w:rsidP="000968A5">
            <w:pPr>
              <w:rPr>
                <w:b/>
              </w:rPr>
            </w:pPr>
            <w:r w:rsidRPr="00F522E4">
              <w:rPr>
                <w:b/>
              </w:rPr>
              <w:t>SAFPSF4</w:t>
            </w:r>
            <w:r w:rsidRPr="00223B12">
              <w:rPr>
                <w:vertAlign w:val="superscript"/>
              </w:rPr>
              <w:t>1</w:t>
            </w:r>
            <w:r w:rsidRPr="00223B12">
              <w:t>,</w:t>
            </w:r>
            <w:r>
              <w:rPr>
                <w:vertAlign w:val="superscript"/>
              </w:rPr>
              <w:t>2</w:t>
            </w:r>
          </w:p>
        </w:tc>
        <w:tc>
          <w:tcPr>
            <w:tcW w:w="6588" w:type="dxa"/>
            <w:shd w:val="clear" w:color="auto" w:fill="DBE5F1" w:themeFill="accent1" w:themeFillTint="33"/>
            <w:vAlign w:val="center"/>
          </w:tcPr>
          <w:p w14:paraId="61B1012D" w14:textId="77777777" w:rsidR="008E549C" w:rsidRPr="002D495E" w:rsidRDefault="008E549C" w:rsidP="000968A5">
            <w:pPr>
              <w:rPr>
                <w:color w:val="000000"/>
              </w:rPr>
            </w:pPr>
            <w:r w:rsidRPr="002D495E">
              <w:rPr>
                <w:color w:val="000000"/>
              </w:rPr>
              <w:t>I have seen students with weapons at our school.</w:t>
            </w:r>
          </w:p>
        </w:tc>
      </w:tr>
      <w:tr w:rsidR="008E549C" w:rsidRPr="002D495E" w14:paraId="5518C6E5" w14:textId="77777777" w:rsidTr="00A37CC2">
        <w:trPr>
          <w:trHeight w:val="552"/>
        </w:trPr>
        <w:tc>
          <w:tcPr>
            <w:tcW w:w="1080" w:type="dxa"/>
            <w:shd w:val="clear" w:color="auto" w:fill="auto"/>
            <w:vAlign w:val="center"/>
          </w:tcPr>
          <w:p w14:paraId="7AAFA1A6" w14:textId="77777777" w:rsidR="008E549C" w:rsidRPr="002D495E" w:rsidRDefault="008E549C" w:rsidP="000968A5">
            <w:r w:rsidRPr="002D495E">
              <w:t>10</w:t>
            </w:r>
          </w:p>
        </w:tc>
        <w:tc>
          <w:tcPr>
            <w:tcW w:w="1710" w:type="dxa"/>
            <w:shd w:val="clear" w:color="auto" w:fill="auto"/>
            <w:vAlign w:val="center"/>
          </w:tcPr>
          <w:p w14:paraId="3ED95B7C" w14:textId="77777777" w:rsidR="008E549C" w:rsidRPr="00F522E4" w:rsidRDefault="008E549C" w:rsidP="000968A5">
            <w:pPr>
              <w:rPr>
                <w:b/>
              </w:rPr>
            </w:pPr>
            <w:r w:rsidRPr="00F522E4">
              <w:rPr>
                <w:b/>
              </w:rPr>
              <w:t>SAFPSF5</w:t>
            </w:r>
            <w:r w:rsidRPr="00223B12">
              <w:rPr>
                <w:vertAlign w:val="superscript"/>
              </w:rPr>
              <w:t>1</w:t>
            </w:r>
            <w:r w:rsidRPr="00223B12">
              <w:t>,</w:t>
            </w:r>
            <w:r>
              <w:rPr>
                <w:vertAlign w:val="superscript"/>
              </w:rPr>
              <w:t>2</w:t>
            </w:r>
          </w:p>
        </w:tc>
        <w:tc>
          <w:tcPr>
            <w:tcW w:w="6588" w:type="dxa"/>
            <w:shd w:val="clear" w:color="auto" w:fill="auto"/>
            <w:vAlign w:val="center"/>
          </w:tcPr>
          <w:p w14:paraId="33977964" w14:textId="77777777" w:rsidR="008E549C" w:rsidRPr="002D495E" w:rsidRDefault="008E549C" w:rsidP="000968A5">
            <w:pPr>
              <w:rPr>
                <w:color w:val="000000"/>
              </w:rPr>
            </w:pPr>
            <w:r w:rsidRPr="002D495E">
              <w:rPr>
                <w:color w:val="000000"/>
              </w:rPr>
              <w:t xml:space="preserve">I sometimes stay home because I don’t feel safe at our school. </w:t>
            </w:r>
          </w:p>
        </w:tc>
      </w:tr>
      <w:tr w:rsidR="008E549C" w:rsidRPr="002D495E" w14:paraId="1C6085C6" w14:textId="77777777" w:rsidTr="00A37CC2">
        <w:trPr>
          <w:trHeight w:val="552"/>
        </w:trPr>
        <w:tc>
          <w:tcPr>
            <w:tcW w:w="1080" w:type="dxa"/>
            <w:shd w:val="clear" w:color="auto" w:fill="DBE5F1" w:themeFill="accent1" w:themeFillTint="33"/>
            <w:vAlign w:val="center"/>
          </w:tcPr>
          <w:p w14:paraId="329329AA" w14:textId="0CE1F108" w:rsidR="008E549C" w:rsidRPr="002D495E" w:rsidRDefault="0020700C" w:rsidP="000968A5">
            <w:r>
              <w:t>4,</w:t>
            </w:r>
            <w:r w:rsidR="008E549C">
              <w:t>5</w:t>
            </w:r>
          </w:p>
        </w:tc>
        <w:tc>
          <w:tcPr>
            <w:tcW w:w="1710" w:type="dxa"/>
            <w:shd w:val="clear" w:color="auto" w:fill="DBE5F1" w:themeFill="accent1" w:themeFillTint="33"/>
            <w:vAlign w:val="center"/>
          </w:tcPr>
          <w:p w14:paraId="52B23CDE" w14:textId="195AF0FC" w:rsidR="008E549C" w:rsidRPr="00F522E4" w:rsidRDefault="008E549C" w:rsidP="000968A5">
            <w:pPr>
              <w:rPr>
                <w:b/>
              </w:rPr>
            </w:pPr>
            <w:r w:rsidRPr="00F522E4">
              <w:rPr>
                <w:b/>
              </w:rPr>
              <w:t>SAFPSF7</w:t>
            </w:r>
            <w:r w:rsidR="00A37CC2" w:rsidRPr="00223B12">
              <w:rPr>
                <w:vertAlign w:val="superscript"/>
              </w:rPr>
              <w:t>1</w:t>
            </w:r>
          </w:p>
        </w:tc>
        <w:tc>
          <w:tcPr>
            <w:tcW w:w="6588" w:type="dxa"/>
            <w:shd w:val="clear" w:color="auto" w:fill="DBE5F1" w:themeFill="accent1" w:themeFillTint="33"/>
            <w:vAlign w:val="center"/>
          </w:tcPr>
          <w:p w14:paraId="1AD5EFE3" w14:textId="77777777" w:rsidR="008E549C" w:rsidRPr="002D495E" w:rsidRDefault="008E549C" w:rsidP="000968A5">
            <w:pPr>
              <w:rPr>
                <w:color w:val="000000"/>
              </w:rPr>
            </w:pPr>
            <w:r w:rsidRPr="000968A5">
              <w:rPr>
                <w:color w:val="000000"/>
              </w:rPr>
              <w:t>In the last month, I have seen more than one physical fight at my school.</w:t>
            </w:r>
          </w:p>
        </w:tc>
      </w:tr>
      <w:tr w:rsidR="008E549C" w:rsidRPr="002D495E" w14:paraId="4852A7FE" w14:textId="77777777" w:rsidTr="00A37CC2">
        <w:trPr>
          <w:trHeight w:val="552"/>
        </w:trPr>
        <w:tc>
          <w:tcPr>
            <w:tcW w:w="1080" w:type="dxa"/>
            <w:tcBorders>
              <w:bottom w:val="single" w:sz="4" w:space="0" w:color="auto"/>
            </w:tcBorders>
            <w:shd w:val="clear" w:color="auto" w:fill="auto"/>
            <w:vAlign w:val="center"/>
          </w:tcPr>
          <w:p w14:paraId="3DF8BA26" w14:textId="77777777" w:rsidR="008E549C" w:rsidRDefault="008E549C" w:rsidP="000968A5">
            <w:r>
              <w:t>10</w:t>
            </w:r>
          </w:p>
        </w:tc>
        <w:tc>
          <w:tcPr>
            <w:tcW w:w="1710" w:type="dxa"/>
            <w:tcBorders>
              <w:bottom w:val="single" w:sz="4" w:space="0" w:color="auto"/>
            </w:tcBorders>
            <w:shd w:val="clear" w:color="auto" w:fill="auto"/>
            <w:vAlign w:val="center"/>
          </w:tcPr>
          <w:p w14:paraId="0A0A06A5" w14:textId="50DBB196" w:rsidR="008E549C" w:rsidRPr="00F522E4" w:rsidRDefault="008E549C" w:rsidP="000968A5">
            <w:pPr>
              <w:rPr>
                <w:b/>
              </w:rPr>
            </w:pPr>
            <w:r w:rsidRPr="00F522E4">
              <w:rPr>
                <w:b/>
              </w:rPr>
              <w:t>SAFPSF8</w:t>
            </w:r>
            <w:r w:rsidR="00A37CC2" w:rsidRPr="00223B12">
              <w:rPr>
                <w:vertAlign w:val="superscript"/>
              </w:rPr>
              <w:t>1</w:t>
            </w:r>
          </w:p>
        </w:tc>
        <w:tc>
          <w:tcPr>
            <w:tcW w:w="6588" w:type="dxa"/>
            <w:tcBorders>
              <w:bottom w:val="single" w:sz="4" w:space="0" w:color="auto"/>
            </w:tcBorders>
            <w:shd w:val="clear" w:color="auto" w:fill="auto"/>
            <w:vAlign w:val="center"/>
          </w:tcPr>
          <w:p w14:paraId="3DAD9C51" w14:textId="77777777" w:rsidR="008E549C" w:rsidRPr="000968A5" w:rsidRDefault="008E549C" w:rsidP="0043783F">
            <w:pPr>
              <w:rPr>
                <w:color w:val="000000"/>
              </w:rPr>
            </w:pPr>
            <w:r>
              <w:rPr>
                <w:color w:val="000000"/>
              </w:rPr>
              <w:t xml:space="preserve">Students are sexually harassed at my school (for example, bothered by unwanted touching and/or indecent name-calling). </w:t>
            </w:r>
          </w:p>
        </w:tc>
      </w:tr>
    </w:tbl>
    <w:p w14:paraId="26038993" w14:textId="77777777" w:rsidR="00766366" w:rsidRDefault="003F1F95">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44" w:history="1">
        <w:r w:rsidRPr="00102BBC">
          <w:rPr>
            <w:rStyle w:val="Hyperlink"/>
            <w:sz w:val="20"/>
            <w:szCs w:val="20"/>
          </w:rPr>
          <w:t>EDSCLS survey</w:t>
        </w:r>
      </w:hyperlink>
      <w:r w:rsidRPr="00102BBC">
        <w:rPr>
          <w:sz w:val="20"/>
          <w:szCs w:val="20"/>
        </w:rPr>
        <w:t xml:space="preserve">; </w:t>
      </w:r>
      <w:r w:rsidR="00766366">
        <w:br w:type="page"/>
      </w:r>
    </w:p>
    <w:p w14:paraId="70C19F1F" w14:textId="77777777" w:rsidR="00162FC9" w:rsidRDefault="00162FC9" w:rsidP="00162FC9">
      <w:pPr>
        <w:spacing w:after="240"/>
      </w:pPr>
      <w:r w:rsidRPr="007C76C1">
        <w:rPr>
          <w:b/>
          <w:color w:val="000000"/>
        </w:rPr>
        <w:lastRenderedPageBreak/>
        <w:t xml:space="preserve">Appendix </w:t>
      </w:r>
      <w:r>
        <w:rPr>
          <w:b/>
          <w:color w:val="000000"/>
        </w:rPr>
        <w:t>H</w:t>
      </w:r>
      <w:r w:rsidRPr="007C76C1">
        <w:rPr>
          <w:b/>
          <w:color w:val="000000"/>
        </w:rPr>
        <w:t>2</w:t>
      </w:r>
      <w:r w:rsidRPr="007C76C1">
        <w:rPr>
          <w:b/>
          <w:color w:val="000000"/>
          <w:vertAlign w:val="superscript"/>
        </w:rPr>
        <w:t>1</w:t>
      </w:r>
      <w:r w:rsidRPr="007C76C1">
        <w:rPr>
          <w:b/>
          <w:color w:val="000000"/>
        </w:rPr>
        <w:t>: Safety items continued</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2: Safety Items"/>
        <w:tblDescription w:val="Appendix H2 provides the item prompts of the VOCAL survey for the Safety dimension, respectively: items cut across the three grades assessed within each dimension."/>
      </w:tblPr>
      <w:tblGrid>
        <w:gridCol w:w="1080"/>
        <w:gridCol w:w="1710"/>
        <w:gridCol w:w="6588"/>
      </w:tblGrid>
      <w:tr w:rsidR="00C96C75" w:rsidRPr="002D495E" w14:paraId="47A67727" w14:textId="77777777" w:rsidTr="00C96C75">
        <w:trPr>
          <w:trHeight w:val="552"/>
        </w:trPr>
        <w:tc>
          <w:tcPr>
            <w:tcW w:w="1080" w:type="dxa"/>
            <w:tcBorders>
              <w:top w:val="single" w:sz="4" w:space="0" w:color="auto"/>
            </w:tcBorders>
            <w:shd w:val="clear" w:color="auto" w:fill="002060"/>
            <w:vAlign w:val="center"/>
          </w:tcPr>
          <w:p w14:paraId="4F02567B" w14:textId="77777777" w:rsidR="00C96C75" w:rsidRPr="002D495E" w:rsidRDefault="00C96C75" w:rsidP="00C96C75">
            <w:pPr>
              <w:rPr>
                <w:b/>
              </w:rPr>
            </w:pPr>
            <w:r w:rsidRPr="002D495E">
              <w:rPr>
                <w:b/>
              </w:rPr>
              <w:t>Grade</w:t>
            </w:r>
          </w:p>
        </w:tc>
        <w:tc>
          <w:tcPr>
            <w:tcW w:w="1710" w:type="dxa"/>
            <w:tcBorders>
              <w:top w:val="single" w:sz="4" w:space="0" w:color="auto"/>
            </w:tcBorders>
            <w:shd w:val="clear" w:color="auto" w:fill="002060"/>
            <w:vAlign w:val="center"/>
          </w:tcPr>
          <w:p w14:paraId="27BC8E04" w14:textId="77777777" w:rsidR="00C96C75" w:rsidRPr="002D495E" w:rsidRDefault="00C96C75" w:rsidP="00C96C75">
            <w:pPr>
              <w:rPr>
                <w:b/>
              </w:rPr>
            </w:pPr>
            <w:r w:rsidRPr="002D495E">
              <w:rPr>
                <w:b/>
              </w:rPr>
              <w:t>Item cod</w:t>
            </w:r>
            <w:r w:rsidRPr="00F22CD1">
              <w:rPr>
                <w:b/>
                <w:color w:val="FFFFFF" w:themeColor="background1"/>
              </w:rPr>
              <w:t>e</w:t>
            </w:r>
            <w:r w:rsidRPr="00F22CD1">
              <w:rPr>
                <w:b/>
                <w:color w:val="FFFFFF" w:themeColor="background1"/>
                <w:vertAlign w:val="superscript"/>
              </w:rPr>
              <w:t>1</w:t>
            </w:r>
          </w:p>
        </w:tc>
        <w:tc>
          <w:tcPr>
            <w:tcW w:w="6588" w:type="dxa"/>
            <w:tcBorders>
              <w:top w:val="single" w:sz="4" w:space="0" w:color="auto"/>
            </w:tcBorders>
            <w:shd w:val="clear" w:color="auto" w:fill="002060"/>
            <w:vAlign w:val="center"/>
          </w:tcPr>
          <w:p w14:paraId="07A1076C" w14:textId="4B63B415" w:rsidR="00C96C75" w:rsidRPr="002D495E" w:rsidRDefault="00C96C75" w:rsidP="00C96C75">
            <w:pPr>
              <w:rPr>
                <w:b/>
              </w:rPr>
            </w:pPr>
            <w:r>
              <w:rPr>
                <w:b/>
              </w:rPr>
              <w:t xml:space="preserve">Bullying/Cyber-bullying </w:t>
            </w:r>
            <w:r w:rsidR="003C740B">
              <w:rPr>
                <w:b/>
              </w:rPr>
              <w:t>topic</w:t>
            </w:r>
            <w:r>
              <w:rPr>
                <w:b/>
              </w:rPr>
              <w:t xml:space="preserve"> i</w:t>
            </w:r>
            <w:r w:rsidRPr="002D495E">
              <w:rPr>
                <w:b/>
              </w:rPr>
              <w:t>tem prompt</w:t>
            </w:r>
            <w:r>
              <w:rPr>
                <w:b/>
              </w:rPr>
              <w:t>s</w:t>
            </w:r>
          </w:p>
        </w:tc>
      </w:tr>
      <w:tr w:rsidR="00C96C75" w:rsidRPr="002D495E" w14:paraId="7A421AC6" w14:textId="77777777" w:rsidTr="00C96C75">
        <w:trPr>
          <w:trHeight w:val="552"/>
        </w:trPr>
        <w:tc>
          <w:tcPr>
            <w:tcW w:w="1080" w:type="dxa"/>
            <w:tcBorders>
              <w:top w:val="single" w:sz="4" w:space="0" w:color="auto"/>
            </w:tcBorders>
            <w:shd w:val="clear" w:color="auto" w:fill="DBE5F1" w:themeFill="accent1" w:themeFillTint="33"/>
            <w:vAlign w:val="center"/>
          </w:tcPr>
          <w:p w14:paraId="5835E07E" w14:textId="77777777" w:rsidR="00C96C75" w:rsidRPr="002D495E" w:rsidRDefault="00C96C75" w:rsidP="00B41872">
            <w:r w:rsidRPr="002D495E">
              <w:t>5, 8, 10</w:t>
            </w:r>
          </w:p>
        </w:tc>
        <w:tc>
          <w:tcPr>
            <w:tcW w:w="1710" w:type="dxa"/>
            <w:tcBorders>
              <w:top w:val="single" w:sz="4" w:space="0" w:color="auto"/>
            </w:tcBorders>
            <w:shd w:val="clear" w:color="auto" w:fill="DBE5F1" w:themeFill="accent1" w:themeFillTint="33"/>
            <w:vAlign w:val="center"/>
          </w:tcPr>
          <w:p w14:paraId="25F22CFF" w14:textId="77777777" w:rsidR="00C96C75" w:rsidRPr="002D495E" w:rsidRDefault="00C96C75" w:rsidP="00B41872">
            <w:r w:rsidRPr="002D495E">
              <w:t>SAFBUL1</w:t>
            </w:r>
          </w:p>
        </w:tc>
        <w:tc>
          <w:tcPr>
            <w:tcW w:w="6588" w:type="dxa"/>
            <w:tcBorders>
              <w:top w:val="single" w:sz="4" w:space="0" w:color="auto"/>
            </w:tcBorders>
            <w:shd w:val="clear" w:color="auto" w:fill="DBE5F1" w:themeFill="accent1" w:themeFillTint="33"/>
            <w:vAlign w:val="center"/>
          </w:tcPr>
          <w:p w14:paraId="56B509B4" w14:textId="77777777" w:rsidR="00C96C75" w:rsidRPr="002D495E" w:rsidRDefault="00C96C75" w:rsidP="00B41872">
            <w:pPr>
              <w:rPr>
                <w:color w:val="000000"/>
              </w:rPr>
            </w:pPr>
            <w:r w:rsidRPr="002D495E">
              <w:rPr>
                <w:color w:val="000000"/>
              </w:rPr>
              <w:t>If I tell a teacher or other adult that someone is being bullied, the teacher/adult will do something to help.</w:t>
            </w:r>
          </w:p>
        </w:tc>
      </w:tr>
      <w:tr w:rsidR="00C96C75" w:rsidRPr="002D495E" w14:paraId="16466E90" w14:textId="77777777" w:rsidTr="00C96C75">
        <w:trPr>
          <w:trHeight w:val="552"/>
        </w:trPr>
        <w:tc>
          <w:tcPr>
            <w:tcW w:w="1080" w:type="dxa"/>
            <w:vAlign w:val="center"/>
          </w:tcPr>
          <w:p w14:paraId="550A1CB5" w14:textId="77777777" w:rsidR="00C96C75" w:rsidRPr="002D495E" w:rsidRDefault="00C96C75" w:rsidP="00B41872">
            <w:r w:rsidRPr="002D495E">
              <w:t>5</w:t>
            </w:r>
          </w:p>
        </w:tc>
        <w:tc>
          <w:tcPr>
            <w:tcW w:w="1710" w:type="dxa"/>
            <w:shd w:val="clear" w:color="auto" w:fill="auto"/>
            <w:vAlign w:val="center"/>
          </w:tcPr>
          <w:p w14:paraId="7FFC327A" w14:textId="1738B09F" w:rsidR="00C96C75" w:rsidRPr="00194387" w:rsidRDefault="00C96C75" w:rsidP="00B41872">
            <w:pPr>
              <w:rPr>
                <w:b/>
                <w:bCs/>
              </w:rPr>
            </w:pPr>
            <w:r w:rsidRPr="00194387">
              <w:rPr>
                <w:b/>
                <w:bCs/>
              </w:rPr>
              <w:t>SAFBUL2</w:t>
            </w:r>
            <w:r w:rsidR="00A37CC2" w:rsidRPr="00223B12">
              <w:rPr>
                <w:vertAlign w:val="superscript"/>
              </w:rPr>
              <w:t>1</w:t>
            </w:r>
          </w:p>
        </w:tc>
        <w:tc>
          <w:tcPr>
            <w:tcW w:w="6588" w:type="dxa"/>
            <w:shd w:val="clear" w:color="auto" w:fill="auto"/>
            <w:vAlign w:val="center"/>
          </w:tcPr>
          <w:p w14:paraId="092973A6" w14:textId="77777777" w:rsidR="00C96C75" w:rsidRPr="002D495E" w:rsidRDefault="00C96C75" w:rsidP="00B41872">
            <w:pPr>
              <w:rPr>
                <w:color w:val="000000"/>
              </w:rPr>
            </w:pPr>
            <w:r w:rsidRPr="002D495E">
              <w:rPr>
                <w:color w:val="000000"/>
              </w:rPr>
              <w:t xml:space="preserve">I have been punched or shoved by other students </w:t>
            </w:r>
            <w:r w:rsidRPr="002D495E">
              <w:rPr>
                <w:b/>
                <w:bCs/>
                <w:color w:val="000000"/>
              </w:rPr>
              <w:t>more than once</w:t>
            </w:r>
            <w:r w:rsidRPr="002D495E">
              <w:rPr>
                <w:color w:val="000000"/>
              </w:rPr>
              <w:t xml:space="preserve"> in the school or in the playground.</w:t>
            </w:r>
          </w:p>
        </w:tc>
      </w:tr>
      <w:tr w:rsidR="00C96C75" w:rsidRPr="002D495E" w14:paraId="7128FD64" w14:textId="77777777" w:rsidTr="00C96C75">
        <w:trPr>
          <w:trHeight w:val="552"/>
        </w:trPr>
        <w:tc>
          <w:tcPr>
            <w:tcW w:w="1080" w:type="dxa"/>
            <w:shd w:val="clear" w:color="auto" w:fill="DBE5F1" w:themeFill="accent1" w:themeFillTint="33"/>
            <w:vAlign w:val="center"/>
          </w:tcPr>
          <w:p w14:paraId="270C5A30" w14:textId="55A9DF85" w:rsidR="00C96C75" w:rsidRPr="002D495E" w:rsidRDefault="00D90AB4" w:rsidP="00B41872">
            <w:r>
              <w:t>8,10</w:t>
            </w:r>
          </w:p>
        </w:tc>
        <w:tc>
          <w:tcPr>
            <w:tcW w:w="1710" w:type="dxa"/>
            <w:shd w:val="clear" w:color="auto" w:fill="DBE5F1" w:themeFill="accent1" w:themeFillTint="33"/>
            <w:vAlign w:val="center"/>
          </w:tcPr>
          <w:p w14:paraId="1FECAF0B" w14:textId="77777777" w:rsidR="00C96C75" w:rsidRPr="002D495E" w:rsidRDefault="00C96C75" w:rsidP="00B41872">
            <w:r w:rsidRPr="002D495E">
              <w:t>SAFBUL3</w:t>
            </w:r>
          </w:p>
        </w:tc>
        <w:tc>
          <w:tcPr>
            <w:tcW w:w="6588" w:type="dxa"/>
            <w:shd w:val="clear" w:color="auto" w:fill="DBE5F1" w:themeFill="accent1" w:themeFillTint="33"/>
            <w:vAlign w:val="center"/>
          </w:tcPr>
          <w:p w14:paraId="5603F709" w14:textId="77777777" w:rsidR="00C96C75" w:rsidRPr="002D495E" w:rsidRDefault="00C96C75" w:rsidP="00B41872">
            <w:pPr>
              <w:rPr>
                <w:color w:val="000000"/>
              </w:rPr>
            </w:pPr>
            <w:r w:rsidRPr="002D495E">
              <w:rPr>
                <w:color w:val="000000"/>
              </w:rPr>
              <w:t xml:space="preserve">Teachers </w:t>
            </w:r>
            <w:r w:rsidRPr="000C3408">
              <w:rPr>
                <w:b/>
                <w:color w:val="000000"/>
              </w:rPr>
              <w:t>don't</w:t>
            </w:r>
            <w:r w:rsidRPr="002D495E">
              <w:rPr>
                <w:color w:val="000000"/>
              </w:rPr>
              <w:t xml:space="preserve"> let students pick on other students in class or in the hallways.</w:t>
            </w:r>
          </w:p>
        </w:tc>
      </w:tr>
      <w:tr w:rsidR="00C96C75" w:rsidRPr="002D495E" w14:paraId="10C46AC4" w14:textId="77777777" w:rsidTr="00C96C75">
        <w:trPr>
          <w:trHeight w:val="552"/>
        </w:trPr>
        <w:tc>
          <w:tcPr>
            <w:tcW w:w="1080" w:type="dxa"/>
            <w:vAlign w:val="center"/>
          </w:tcPr>
          <w:p w14:paraId="4C8DDF76" w14:textId="22A935BF" w:rsidR="00C96C75" w:rsidRPr="002D495E" w:rsidRDefault="00A25FC0" w:rsidP="00B41872">
            <w:r>
              <w:t>4,5,8,10</w:t>
            </w:r>
          </w:p>
        </w:tc>
        <w:tc>
          <w:tcPr>
            <w:tcW w:w="1710" w:type="dxa"/>
            <w:shd w:val="clear" w:color="auto" w:fill="auto"/>
            <w:vAlign w:val="center"/>
          </w:tcPr>
          <w:p w14:paraId="79C28EB3" w14:textId="77777777" w:rsidR="00C96C75" w:rsidRPr="002D495E" w:rsidRDefault="00C96C75" w:rsidP="00B41872">
            <w:r w:rsidRPr="002D495E">
              <w:t>SAFBUL4</w:t>
            </w:r>
            <w:r>
              <w:rPr>
                <w:vertAlign w:val="superscript"/>
              </w:rPr>
              <w:t>2</w:t>
            </w:r>
          </w:p>
        </w:tc>
        <w:tc>
          <w:tcPr>
            <w:tcW w:w="6588" w:type="dxa"/>
            <w:shd w:val="clear" w:color="auto" w:fill="auto"/>
            <w:vAlign w:val="center"/>
          </w:tcPr>
          <w:p w14:paraId="37E96B41" w14:textId="77777777" w:rsidR="00C96C75" w:rsidRPr="002D495E" w:rsidRDefault="00C96C75" w:rsidP="00B41872">
            <w:pPr>
              <w:rPr>
                <w:color w:val="000000"/>
              </w:rPr>
            </w:pPr>
            <w:r w:rsidRPr="002D495E">
              <w:rPr>
                <w:color w:val="000000"/>
              </w:rPr>
              <w:t>Students at this school try to stop bullying when they see it happening.</w:t>
            </w:r>
          </w:p>
        </w:tc>
      </w:tr>
      <w:tr w:rsidR="00C96C75" w:rsidRPr="002D495E" w14:paraId="3ADE71D7" w14:textId="77777777" w:rsidTr="00C96C75">
        <w:trPr>
          <w:trHeight w:val="552"/>
        </w:trPr>
        <w:tc>
          <w:tcPr>
            <w:tcW w:w="1080" w:type="dxa"/>
            <w:shd w:val="clear" w:color="auto" w:fill="DBE5F1" w:themeFill="accent1" w:themeFillTint="33"/>
            <w:vAlign w:val="center"/>
          </w:tcPr>
          <w:p w14:paraId="5A40A5FC" w14:textId="77777777" w:rsidR="00C96C75" w:rsidRPr="002D495E" w:rsidRDefault="00C96C75" w:rsidP="00B41872">
            <w:r w:rsidRPr="002D495E">
              <w:t>8</w:t>
            </w:r>
          </w:p>
        </w:tc>
        <w:tc>
          <w:tcPr>
            <w:tcW w:w="1710" w:type="dxa"/>
            <w:shd w:val="clear" w:color="auto" w:fill="DBE5F1" w:themeFill="accent1" w:themeFillTint="33"/>
            <w:vAlign w:val="center"/>
          </w:tcPr>
          <w:p w14:paraId="7D2CAB01" w14:textId="77777777" w:rsidR="00C96C75" w:rsidRPr="001D5C1D" w:rsidRDefault="00C96C75" w:rsidP="00B41872">
            <w:pPr>
              <w:rPr>
                <w:b/>
              </w:rPr>
            </w:pPr>
            <w:r w:rsidRPr="001D5C1D">
              <w:rPr>
                <w:b/>
              </w:rPr>
              <w:t>SAFBUL5</w:t>
            </w:r>
            <w:r w:rsidRPr="00223B12">
              <w:rPr>
                <w:vertAlign w:val="superscript"/>
              </w:rPr>
              <w:t>1</w:t>
            </w:r>
            <w:r w:rsidRPr="00223B12">
              <w:t>,</w:t>
            </w:r>
            <w:r>
              <w:rPr>
                <w:vertAlign w:val="superscript"/>
              </w:rPr>
              <w:t>2</w:t>
            </w:r>
          </w:p>
        </w:tc>
        <w:tc>
          <w:tcPr>
            <w:tcW w:w="6588" w:type="dxa"/>
            <w:shd w:val="clear" w:color="auto" w:fill="DBE5F1" w:themeFill="accent1" w:themeFillTint="33"/>
            <w:vAlign w:val="center"/>
          </w:tcPr>
          <w:p w14:paraId="35A94C3C" w14:textId="77777777" w:rsidR="00C96C75" w:rsidRPr="002D495E" w:rsidRDefault="00C96C75" w:rsidP="00B41872">
            <w:pPr>
              <w:rPr>
                <w:color w:val="000000"/>
              </w:rPr>
            </w:pPr>
            <w:r w:rsidRPr="002D495E">
              <w:rPr>
                <w:color w:val="000000"/>
              </w:rPr>
              <w:t xml:space="preserve">Students have spread rumors or lies about me </w:t>
            </w:r>
            <w:r w:rsidRPr="002D495E">
              <w:rPr>
                <w:b/>
                <w:bCs/>
                <w:color w:val="000000"/>
              </w:rPr>
              <w:t>more than once</w:t>
            </w:r>
            <w:r w:rsidRPr="002D495E">
              <w:rPr>
                <w:color w:val="000000"/>
              </w:rPr>
              <w:t xml:space="preserve"> on social media.</w:t>
            </w:r>
          </w:p>
        </w:tc>
      </w:tr>
      <w:tr w:rsidR="00887C5E" w:rsidRPr="002D495E" w14:paraId="72459426" w14:textId="77777777" w:rsidTr="00887C5E">
        <w:trPr>
          <w:trHeight w:val="552"/>
        </w:trPr>
        <w:tc>
          <w:tcPr>
            <w:tcW w:w="1080" w:type="dxa"/>
            <w:vAlign w:val="center"/>
          </w:tcPr>
          <w:p w14:paraId="58ECE461" w14:textId="725170AF" w:rsidR="00887C5E" w:rsidRPr="002D495E" w:rsidRDefault="00887C5E" w:rsidP="00887C5E">
            <w:r>
              <w:t>4</w:t>
            </w:r>
          </w:p>
        </w:tc>
        <w:tc>
          <w:tcPr>
            <w:tcW w:w="1710" w:type="dxa"/>
            <w:shd w:val="clear" w:color="auto" w:fill="auto"/>
            <w:vAlign w:val="center"/>
          </w:tcPr>
          <w:p w14:paraId="13024F5B" w14:textId="2816C6F0" w:rsidR="00887C5E" w:rsidRPr="00887C5E" w:rsidRDefault="00887C5E" w:rsidP="00887C5E">
            <w:r w:rsidRPr="00887C5E">
              <w:t>SAFBUL6</w:t>
            </w:r>
          </w:p>
        </w:tc>
        <w:tc>
          <w:tcPr>
            <w:tcW w:w="6588" w:type="dxa"/>
            <w:shd w:val="clear" w:color="auto" w:fill="auto"/>
            <w:vAlign w:val="center"/>
          </w:tcPr>
          <w:p w14:paraId="5AAB2209" w14:textId="4D5162D5" w:rsidR="00887C5E" w:rsidRPr="00887C5E" w:rsidRDefault="00887C5E" w:rsidP="00887C5E">
            <w:pPr>
              <w:rPr>
                <w:color w:val="000000"/>
              </w:rPr>
            </w:pPr>
            <w:r w:rsidRPr="00887C5E">
              <w:t>If I tell my teacher my classmate is being bullied, my teacher will help that person.</w:t>
            </w:r>
          </w:p>
        </w:tc>
      </w:tr>
      <w:tr w:rsidR="00887C5E" w:rsidRPr="002D495E" w14:paraId="444A5084" w14:textId="77777777" w:rsidTr="0073379C">
        <w:trPr>
          <w:trHeight w:val="552"/>
        </w:trPr>
        <w:tc>
          <w:tcPr>
            <w:tcW w:w="1080" w:type="dxa"/>
            <w:shd w:val="clear" w:color="auto" w:fill="DBE5F1" w:themeFill="accent1" w:themeFillTint="33"/>
            <w:vAlign w:val="center"/>
          </w:tcPr>
          <w:p w14:paraId="318236F1" w14:textId="0CDAB032" w:rsidR="00887C5E" w:rsidRPr="002D495E" w:rsidRDefault="00887C5E" w:rsidP="00887C5E">
            <w:r>
              <w:t>4</w:t>
            </w:r>
          </w:p>
        </w:tc>
        <w:tc>
          <w:tcPr>
            <w:tcW w:w="1710" w:type="dxa"/>
            <w:shd w:val="clear" w:color="auto" w:fill="DBE5F1" w:themeFill="accent1" w:themeFillTint="33"/>
            <w:vAlign w:val="center"/>
          </w:tcPr>
          <w:p w14:paraId="6B829C35" w14:textId="74DC712A" w:rsidR="00887C5E" w:rsidRPr="00887C5E" w:rsidRDefault="00887C5E" w:rsidP="00887C5E">
            <w:pPr>
              <w:rPr>
                <w:b/>
                <w:bCs/>
              </w:rPr>
            </w:pPr>
            <w:r w:rsidRPr="00887C5E">
              <w:rPr>
                <w:b/>
                <w:bCs/>
              </w:rPr>
              <w:t>SAFBUL7</w:t>
            </w:r>
            <w:r w:rsidR="00A37CC2" w:rsidRPr="00223B12">
              <w:rPr>
                <w:vertAlign w:val="superscript"/>
              </w:rPr>
              <w:t>1</w:t>
            </w:r>
          </w:p>
        </w:tc>
        <w:tc>
          <w:tcPr>
            <w:tcW w:w="6588" w:type="dxa"/>
            <w:shd w:val="clear" w:color="auto" w:fill="DBE5F1" w:themeFill="accent1" w:themeFillTint="33"/>
            <w:vAlign w:val="center"/>
          </w:tcPr>
          <w:p w14:paraId="0CAF833C" w14:textId="46496FC7" w:rsidR="00887C5E" w:rsidRPr="00887C5E" w:rsidRDefault="00887C5E" w:rsidP="00887C5E">
            <w:pPr>
              <w:rPr>
                <w:color w:val="000000"/>
              </w:rPr>
            </w:pPr>
            <w:r w:rsidRPr="00887C5E">
              <w:t>I have been hit by other students more than once in school.</w:t>
            </w:r>
          </w:p>
        </w:tc>
      </w:tr>
      <w:tr w:rsidR="00887C5E" w:rsidRPr="002D495E" w14:paraId="0CF156CF" w14:textId="77777777" w:rsidTr="00887C5E">
        <w:trPr>
          <w:trHeight w:val="552"/>
        </w:trPr>
        <w:tc>
          <w:tcPr>
            <w:tcW w:w="1080" w:type="dxa"/>
            <w:vAlign w:val="center"/>
          </w:tcPr>
          <w:p w14:paraId="7A6F52AE" w14:textId="4C124F88" w:rsidR="00887C5E" w:rsidRDefault="00887C5E" w:rsidP="00887C5E">
            <w:r>
              <w:t>4,5</w:t>
            </w:r>
          </w:p>
        </w:tc>
        <w:tc>
          <w:tcPr>
            <w:tcW w:w="1710" w:type="dxa"/>
            <w:shd w:val="clear" w:color="auto" w:fill="auto"/>
            <w:vAlign w:val="center"/>
          </w:tcPr>
          <w:p w14:paraId="1BC3DEFD" w14:textId="25EBDDD0" w:rsidR="00887C5E" w:rsidRPr="00887C5E" w:rsidRDefault="00887C5E" w:rsidP="00887C5E">
            <w:r w:rsidRPr="00887C5E">
              <w:t>SAFBUL8</w:t>
            </w:r>
          </w:p>
        </w:tc>
        <w:tc>
          <w:tcPr>
            <w:tcW w:w="6588" w:type="dxa"/>
            <w:shd w:val="clear" w:color="auto" w:fill="auto"/>
            <w:vAlign w:val="center"/>
          </w:tcPr>
          <w:p w14:paraId="444E5A77" w14:textId="0A51FC70" w:rsidR="00887C5E" w:rsidRPr="00887C5E" w:rsidRDefault="00887C5E" w:rsidP="00887C5E">
            <w:pPr>
              <w:rPr>
                <w:color w:val="000000"/>
              </w:rPr>
            </w:pPr>
            <w:r w:rsidRPr="00887C5E">
              <w:t xml:space="preserve">Teachers </w:t>
            </w:r>
            <w:r w:rsidRPr="00D90AB4">
              <w:rPr>
                <w:b/>
                <w:bCs/>
              </w:rPr>
              <w:t>don't</w:t>
            </w:r>
            <w:r w:rsidRPr="00887C5E">
              <w:t xml:space="preserve"> let students tease each other.</w:t>
            </w:r>
          </w:p>
        </w:tc>
      </w:tr>
      <w:tr w:rsidR="00C96C75" w:rsidRPr="002D495E" w14:paraId="1F4331EC" w14:textId="77777777" w:rsidTr="0002349B">
        <w:trPr>
          <w:trHeight w:val="552"/>
        </w:trPr>
        <w:tc>
          <w:tcPr>
            <w:tcW w:w="1080" w:type="dxa"/>
            <w:shd w:val="clear" w:color="auto" w:fill="DBE5F1" w:themeFill="accent1" w:themeFillTint="33"/>
            <w:vAlign w:val="center"/>
          </w:tcPr>
          <w:p w14:paraId="02C208FF" w14:textId="7F902448" w:rsidR="00C96C75" w:rsidRPr="002D495E" w:rsidRDefault="0073379C" w:rsidP="00B41872">
            <w:r>
              <w:t>4,5,8,10</w:t>
            </w:r>
          </w:p>
        </w:tc>
        <w:tc>
          <w:tcPr>
            <w:tcW w:w="1710" w:type="dxa"/>
            <w:shd w:val="clear" w:color="auto" w:fill="DBE5F1" w:themeFill="accent1" w:themeFillTint="33"/>
            <w:vAlign w:val="center"/>
          </w:tcPr>
          <w:p w14:paraId="68DFC17A" w14:textId="77777777" w:rsidR="00C96C75" w:rsidRPr="002D495E" w:rsidRDefault="00C96C75" w:rsidP="00B41872">
            <w:r w:rsidRPr="002D495E">
              <w:t>SAFBUL9</w:t>
            </w:r>
          </w:p>
        </w:tc>
        <w:tc>
          <w:tcPr>
            <w:tcW w:w="6588" w:type="dxa"/>
            <w:shd w:val="clear" w:color="auto" w:fill="DBE5F1" w:themeFill="accent1" w:themeFillTint="33"/>
            <w:vAlign w:val="center"/>
          </w:tcPr>
          <w:p w14:paraId="6B0E50EB" w14:textId="3CBB7A27" w:rsidR="00C96C75" w:rsidRPr="002D495E" w:rsidRDefault="00C96C75" w:rsidP="00B41872">
            <w:pPr>
              <w:rPr>
                <w:color w:val="000000"/>
              </w:rPr>
            </w:pPr>
            <w:r w:rsidRPr="002D495E">
              <w:rPr>
                <w:color w:val="000000"/>
              </w:rPr>
              <w:t>Teachers, students, and</w:t>
            </w:r>
            <w:r w:rsidRPr="002D495E">
              <w:rPr>
                <w:b/>
                <w:bCs/>
                <w:color w:val="000000"/>
              </w:rPr>
              <w:t xml:space="preserve"> </w:t>
            </w:r>
            <w:r w:rsidRPr="002D495E">
              <w:rPr>
                <w:color w:val="000000"/>
              </w:rPr>
              <w:t xml:space="preserve">the principal work together in our school to </w:t>
            </w:r>
            <w:r w:rsidR="0073379C">
              <w:rPr>
                <w:color w:val="000000"/>
              </w:rPr>
              <w:t>stop</w:t>
            </w:r>
            <w:r w:rsidRPr="002D495E">
              <w:rPr>
                <w:color w:val="000000"/>
              </w:rPr>
              <w:t xml:space="preserve"> bullying.</w:t>
            </w:r>
          </w:p>
        </w:tc>
      </w:tr>
      <w:tr w:rsidR="00C96C75" w:rsidRPr="002D495E" w14:paraId="46F92137" w14:textId="77777777" w:rsidTr="0002349B">
        <w:trPr>
          <w:trHeight w:val="552"/>
        </w:trPr>
        <w:tc>
          <w:tcPr>
            <w:tcW w:w="1080" w:type="dxa"/>
            <w:shd w:val="clear" w:color="auto" w:fill="auto"/>
            <w:vAlign w:val="center"/>
          </w:tcPr>
          <w:p w14:paraId="6FDEE999" w14:textId="77777777" w:rsidR="00C96C75" w:rsidRPr="002D495E" w:rsidRDefault="00C96C75" w:rsidP="00B41872">
            <w:r w:rsidRPr="002D495E">
              <w:t>10</w:t>
            </w:r>
          </w:p>
        </w:tc>
        <w:tc>
          <w:tcPr>
            <w:tcW w:w="1710" w:type="dxa"/>
            <w:shd w:val="clear" w:color="auto" w:fill="auto"/>
            <w:vAlign w:val="center"/>
          </w:tcPr>
          <w:p w14:paraId="55B47BA1" w14:textId="77777777" w:rsidR="00C96C75" w:rsidRPr="001D5C1D" w:rsidRDefault="00C96C75" w:rsidP="00B41872">
            <w:pPr>
              <w:rPr>
                <w:b/>
              </w:rPr>
            </w:pPr>
            <w:r w:rsidRPr="001D5C1D">
              <w:rPr>
                <w:b/>
              </w:rPr>
              <w:t>SAFBUL10</w:t>
            </w:r>
            <w:r w:rsidRPr="00223B12">
              <w:rPr>
                <w:vertAlign w:val="superscript"/>
              </w:rPr>
              <w:t>1</w:t>
            </w:r>
            <w:r w:rsidRPr="00223B12">
              <w:t>,</w:t>
            </w:r>
            <w:r>
              <w:rPr>
                <w:vertAlign w:val="superscript"/>
              </w:rPr>
              <w:t>2</w:t>
            </w:r>
          </w:p>
        </w:tc>
        <w:tc>
          <w:tcPr>
            <w:tcW w:w="6588" w:type="dxa"/>
            <w:shd w:val="clear" w:color="auto" w:fill="auto"/>
            <w:vAlign w:val="center"/>
          </w:tcPr>
          <w:p w14:paraId="07F7C2CF" w14:textId="77777777" w:rsidR="00C96C75" w:rsidRPr="002D495E" w:rsidRDefault="00C96C75" w:rsidP="00B41872">
            <w:pPr>
              <w:rPr>
                <w:color w:val="000000"/>
              </w:rPr>
            </w:pPr>
            <w:r w:rsidRPr="002D495E">
              <w:rPr>
                <w:color w:val="000000"/>
              </w:rPr>
              <w:t xml:space="preserve">I have been teased or picked </w:t>
            </w:r>
            <w:r w:rsidRPr="002D495E">
              <w:rPr>
                <w:b/>
                <w:bCs/>
              </w:rPr>
              <w:t>on more than once</w:t>
            </w:r>
            <w:r w:rsidRPr="002D495E">
              <w:rPr>
                <w:color w:val="000000"/>
              </w:rPr>
              <w:t xml:space="preserve"> because of my real or perceived sexual orientation.</w:t>
            </w:r>
          </w:p>
        </w:tc>
      </w:tr>
      <w:tr w:rsidR="00C96C75" w:rsidRPr="002D495E" w14:paraId="30E643F6" w14:textId="77777777" w:rsidTr="0002349B">
        <w:trPr>
          <w:trHeight w:val="552"/>
        </w:trPr>
        <w:tc>
          <w:tcPr>
            <w:tcW w:w="1080" w:type="dxa"/>
            <w:shd w:val="clear" w:color="auto" w:fill="DBE5F1" w:themeFill="accent1" w:themeFillTint="33"/>
            <w:vAlign w:val="center"/>
          </w:tcPr>
          <w:p w14:paraId="5E7C26A7" w14:textId="77777777" w:rsidR="00C96C75" w:rsidRPr="002D495E" w:rsidRDefault="00C96C75" w:rsidP="00766366">
            <w:r w:rsidRPr="002D495E">
              <w:t>10</w:t>
            </w:r>
          </w:p>
        </w:tc>
        <w:tc>
          <w:tcPr>
            <w:tcW w:w="1710" w:type="dxa"/>
            <w:shd w:val="clear" w:color="auto" w:fill="DBE5F1" w:themeFill="accent1" w:themeFillTint="33"/>
            <w:vAlign w:val="center"/>
          </w:tcPr>
          <w:p w14:paraId="5BE3AF2E" w14:textId="77777777" w:rsidR="00C96C75" w:rsidRPr="001D5C1D" w:rsidRDefault="00C96C75" w:rsidP="00766366">
            <w:pPr>
              <w:rPr>
                <w:b/>
              </w:rPr>
            </w:pPr>
            <w:r w:rsidRPr="001D5C1D">
              <w:rPr>
                <w:b/>
              </w:rPr>
              <w:t>SAFBUL11</w:t>
            </w:r>
            <w:r w:rsidRPr="00223B12">
              <w:rPr>
                <w:vertAlign w:val="superscript"/>
              </w:rPr>
              <w:t>1</w:t>
            </w:r>
            <w:r w:rsidRPr="00223B12">
              <w:t>,</w:t>
            </w:r>
            <w:r>
              <w:rPr>
                <w:vertAlign w:val="superscript"/>
              </w:rPr>
              <w:t>2</w:t>
            </w:r>
          </w:p>
        </w:tc>
        <w:tc>
          <w:tcPr>
            <w:tcW w:w="6588" w:type="dxa"/>
            <w:shd w:val="clear" w:color="auto" w:fill="DBE5F1" w:themeFill="accent1" w:themeFillTint="33"/>
            <w:vAlign w:val="center"/>
          </w:tcPr>
          <w:p w14:paraId="48C461BC" w14:textId="77777777" w:rsidR="00C96C75" w:rsidRPr="002D495E" w:rsidRDefault="00C96C75" w:rsidP="00766366">
            <w:pPr>
              <w:rPr>
                <w:color w:val="000000"/>
              </w:rPr>
            </w:pPr>
            <w:r w:rsidRPr="002D495E">
              <w:rPr>
                <w:color w:val="000000"/>
              </w:rPr>
              <w:t xml:space="preserve">I have been teased or picked on </w:t>
            </w:r>
            <w:r w:rsidRPr="002D495E">
              <w:rPr>
                <w:b/>
                <w:bCs/>
                <w:color w:val="000000"/>
              </w:rPr>
              <w:t>more than once</w:t>
            </w:r>
            <w:r w:rsidRPr="002D495E">
              <w:rPr>
                <w:color w:val="000000"/>
              </w:rPr>
              <w:t xml:space="preserve"> because of my race or ethnicity.</w:t>
            </w:r>
          </w:p>
        </w:tc>
      </w:tr>
      <w:tr w:rsidR="00C96C75" w:rsidRPr="002D495E" w14:paraId="381D7455" w14:textId="77777777" w:rsidTr="0002349B">
        <w:trPr>
          <w:trHeight w:val="552"/>
        </w:trPr>
        <w:tc>
          <w:tcPr>
            <w:tcW w:w="1080" w:type="dxa"/>
            <w:shd w:val="clear" w:color="auto" w:fill="auto"/>
            <w:vAlign w:val="center"/>
          </w:tcPr>
          <w:p w14:paraId="0CCA05F8" w14:textId="7F71DB48" w:rsidR="00C96C75" w:rsidRPr="002D495E" w:rsidRDefault="006E3638" w:rsidP="00766366">
            <w:r>
              <w:t>4,</w:t>
            </w:r>
            <w:r w:rsidR="00C96C75">
              <w:t>5</w:t>
            </w:r>
          </w:p>
        </w:tc>
        <w:tc>
          <w:tcPr>
            <w:tcW w:w="1710" w:type="dxa"/>
            <w:shd w:val="clear" w:color="auto" w:fill="auto"/>
            <w:vAlign w:val="center"/>
          </w:tcPr>
          <w:p w14:paraId="3D53A727" w14:textId="47EE5B4F" w:rsidR="00C96C75" w:rsidRPr="001D5C1D" w:rsidRDefault="00C96C75" w:rsidP="00766366">
            <w:pPr>
              <w:rPr>
                <w:b/>
              </w:rPr>
            </w:pPr>
            <w:r w:rsidRPr="001D5C1D">
              <w:rPr>
                <w:b/>
              </w:rPr>
              <w:t>SAFBUL12</w:t>
            </w:r>
            <w:r w:rsidR="00A37CC2" w:rsidRPr="00223B12">
              <w:rPr>
                <w:vertAlign w:val="superscript"/>
              </w:rPr>
              <w:t>1</w:t>
            </w:r>
          </w:p>
        </w:tc>
        <w:tc>
          <w:tcPr>
            <w:tcW w:w="6588" w:type="dxa"/>
            <w:shd w:val="clear" w:color="auto" w:fill="auto"/>
            <w:vAlign w:val="center"/>
          </w:tcPr>
          <w:p w14:paraId="4D405584" w14:textId="77777777" w:rsidR="00C96C75" w:rsidRDefault="00C96C75" w:rsidP="00766366">
            <w:pPr>
              <w:rPr>
                <w:color w:val="000000"/>
              </w:rPr>
            </w:pPr>
            <w:r>
              <w:rPr>
                <w:color w:val="000000"/>
              </w:rPr>
              <w:t>In my school, older students scare or pick on younger students.</w:t>
            </w:r>
          </w:p>
        </w:tc>
      </w:tr>
      <w:tr w:rsidR="00C96C75" w:rsidRPr="002D495E" w14:paraId="17A96537" w14:textId="77777777" w:rsidTr="0002349B">
        <w:trPr>
          <w:trHeight w:val="552"/>
        </w:trPr>
        <w:tc>
          <w:tcPr>
            <w:tcW w:w="1080" w:type="dxa"/>
            <w:shd w:val="clear" w:color="auto" w:fill="DBE5F1" w:themeFill="accent1" w:themeFillTint="33"/>
            <w:vAlign w:val="center"/>
          </w:tcPr>
          <w:p w14:paraId="5D04B060" w14:textId="27B016F9" w:rsidR="00C96C75" w:rsidRPr="002D495E" w:rsidRDefault="006E3638" w:rsidP="00766366">
            <w:r>
              <w:t>4,</w:t>
            </w:r>
            <w:r w:rsidR="00C96C75">
              <w:t>5,8,10</w:t>
            </w:r>
          </w:p>
        </w:tc>
        <w:tc>
          <w:tcPr>
            <w:tcW w:w="1710" w:type="dxa"/>
            <w:shd w:val="clear" w:color="auto" w:fill="DBE5F1" w:themeFill="accent1" w:themeFillTint="33"/>
            <w:vAlign w:val="center"/>
          </w:tcPr>
          <w:p w14:paraId="17EF485E" w14:textId="1E31B3B4" w:rsidR="00C96C75" w:rsidRPr="001D5C1D" w:rsidRDefault="00C96C75" w:rsidP="00766366">
            <w:pPr>
              <w:rPr>
                <w:b/>
              </w:rPr>
            </w:pPr>
            <w:r w:rsidRPr="001D5C1D">
              <w:rPr>
                <w:b/>
              </w:rPr>
              <w:t>SAFBUL13</w:t>
            </w:r>
            <w:r w:rsidR="00A37CC2" w:rsidRPr="00223B12">
              <w:rPr>
                <w:vertAlign w:val="superscript"/>
              </w:rPr>
              <w:t>1</w:t>
            </w:r>
          </w:p>
        </w:tc>
        <w:tc>
          <w:tcPr>
            <w:tcW w:w="6588" w:type="dxa"/>
            <w:shd w:val="clear" w:color="auto" w:fill="DBE5F1" w:themeFill="accent1" w:themeFillTint="33"/>
            <w:vAlign w:val="center"/>
          </w:tcPr>
          <w:p w14:paraId="51B7EA6E" w14:textId="77777777" w:rsidR="00C96C75" w:rsidRDefault="00C96C75" w:rsidP="00766366">
            <w:pPr>
              <w:rPr>
                <w:color w:val="000000"/>
              </w:rPr>
            </w:pPr>
            <w:r>
              <w:t>In my school, groups</w:t>
            </w:r>
            <w:r>
              <w:rPr>
                <w:color w:val="000000"/>
              </w:rPr>
              <w:t xml:space="preserve"> of students tease or pick on one student. </w:t>
            </w:r>
          </w:p>
        </w:tc>
      </w:tr>
      <w:tr w:rsidR="00C96C75" w:rsidRPr="002D495E" w14:paraId="4E7F0F1C" w14:textId="77777777" w:rsidTr="0002349B">
        <w:trPr>
          <w:trHeight w:val="552"/>
        </w:trPr>
        <w:tc>
          <w:tcPr>
            <w:tcW w:w="1080" w:type="dxa"/>
            <w:shd w:val="clear" w:color="auto" w:fill="auto"/>
            <w:vAlign w:val="center"/>
          </w:tcPr>
          <w:p w14:paraId="589CADFE" w14:textId="77777777" w:rsidR="00C96C75" w:rsidRPr="002D495E" w:rsidRDefault="00C96C75" w:rsidP="00766366">
            <w:r>
              <w:t>8</w:t>
            </w:r>
          </w:p>
        </w:tc>
        <w:tc>
          <w:tcPr>
            <w:tcW w:w="1710" w:type="dxa"/>
            <w:shd w:val="clear" w:color="auto" w:fill="auto"/>
            <w:vAlign w:val="center"/>
          </w:tcPr>
          <w:p w14:paraId="0DCBE043" w14:textId="73C7B73C" w:rsidR="00C96C75" w:rsidRPr="001D5C1D" w:rsidRDefault="00C96C75" w:rsidP="00766366">
            <w:pPr>
              <w:rPr>
                <w:b/>
              </w:rPr>
            </w:pPr>
            <w:r w:rsidRPr="001D5C1D">
              <w:rPr>
                <w:b/>
              </w:rPr>
              <w:t>SAFBUL14</w:t>
            </w:r>
            <w:r w:rsidR="00A37CC2" w:rsidRPr="00223B12">
              <w:rPr>
                <w:vertAlign w:val="superscript"/>
              </w:rPr>
              <w:t>1</w:t>
            </w:r>
          </w:p>
        </w:tc>
        <w:tc>
          <w:tcPr>
            <w:tcW w:w="6588" w:type="dxa"/>
            <w:shd w:val="clear" w:color="auto" w:fill="auto"/>
            <w:vAlign w:val="center"/>
          </w:tcPr>
          <w:p w14:paraId="61672EE6" w14:textId="77777777" w:rsidR="00C96C75" w:rsidRDefault="00C96C75" w:rsidP="00766366">
            <w:pPr>
              <w:rPr>
                <w:color w:val="000000"/>
              </w:rPr>
            </w:pPr>
            <w:r>
              <w:rPr>
                <w:color w:val="000000"/>
              </w:rPr>
              <w:t xml:space="preserve">I have been called names or made fun of by other students </w:t>
            </w:r>
            <w:r>
              <w:rPr>
                <w:b/>
                <w:bCs/>
                <w:color w:val="000000"/>
              </w:rPr>
              <w:t>more than once</w:t>
            </w:r>
            <w:r>
              <w:rPr>
                <w:color w:val="000000"/>
              </w:rPr>
              <w:t xml:space="preserve"> in school. </w:t>
            </w:r>
          </w:p>
        </w:tc>
      </w:tr>
      <w:tr w:rsidR="00C96C75" w:rsidRPr="002D495E" w14:paraId="13D9A22A" w14:textId="77777777" w:rsidTr="0002349B">
        <w:trPr>
          <w:trHeight w:val="552"/>
        </w:trPr>
        <w:tc>
          <w:tcPr>
            <w:tcW w:w="1080" w:type="dxa"/>
            <w:shd w:val="clear" w:color="auto" w:fill="DBE5F1" w:themeFill="accent1" w:themeFillTint="33"/>
            <w:vAlign w:val="center"/>
          </w:tcPr>
          <w:p w14:paraId="7B73920A" w14:textId="77777777" w:rsidR="00C96C75" w:rsidRPr="002D495E" w:rsidRDefault="00C96C75" w:rsidP="00766366">
            <w:r>
              <w:t>8</w:t>
            </w:r>
          </w:p>
        </w:tc>
        <w:tc>
          <w:tcPr>
            <w:tcW w:w="1710" w:type="dxa"/>
            <w:shd w:val="clear" w:color="auto" w:fill="DBE5F1" w:themeFill="accent1" w:themeFillTint="33"/>
            <w:vAlign w:val="center"/>
          </w:tcPr>
          <w:p w14:paraId="1BB686EA" w14:textId="4FCD7780" w:rsidR="00C96C75" w:rsidRPr="001D5C1D" w:rsidRDefault="00C96C75" w:rsidP="00766366">
            <w:pPr>
              <w:rPr>
                <w:b/>
              </w:rPr>
            </w:pPr>
            <w:r w:rsidRPr="001D5C1D">
              <w:rPr>
                <w:b/>
              </w:rPr>
              <w:t>SAFBUL15</w:t>
            </w:r>
            <w:r w:rsidR="00A37CC2" w:rsidRPr="00223B12">
              <w:rPr>
                <w:vertAlign w:val="superscript"/>
              </w:rPr>
              <w:t>1</w:t>
            </w:r>
          </w:p>
        </w:tc>
        <w:tc>
          <w:tcPr>
            <w:tcW w:w="6588" w:type="dxa"/>
            <w:shd w:val="clear" w:color="auto" w:fill="DBE5F1" w:themeFill="accent1" w:themeFillTint="33"/>
            <w:vAlign w:val="center"/>
          </w:tcPr>
          <w:p w14:paraId="44628D75" w14:textId="77777777" w:rsidR="00C96C75" w:rsidRDefault="00C96C75" w:rsidP="00766366">
            <w:pPr>
              <w:rPr>
                <w:color w:val="000000"/>
              </w:rPr>
            </w:pPr>
            <w:r>
              <w:rPr>
                <w:color w:val="000000"/>
              </w:rPr>
              <w:t>In my school, bigger students taunt or pick on smaller students.</w:t>
            </w:r>
          </w:p>
        </w:tc>
      </w:tr>
      <w:tr w:rsidR="00C96C75" w:rsidRPr="002D495E" w14:paraId="14A91820" w14:textId="77777777" w:rsidTr="0002349B">
        <w:trPr>
          <w:trHeight w:val="552"/>
        </w:trPr>
        <w:tc>
          <w:tcPr>
            <w:tcW w:w="1080" w:type="dxa"/>
            <w:shd w:val="clear" w:color="auto" w:fill="auto"/>
            <w:vAlign w:val="center"/>
          </w:tcPr>
          <w:p w14:paraId="1F2EE4E0" w14:textId="77777777" w:rsidR="00C96C75" w:rsidRPr="002D495E" w:rsidRDefault="00C96C75" w:rsidP="00766366">
            <w:r>
              <w:t>10</w:t>
            </w:r>
          </w:p>
        </w:tc>
        <w:tc>
          <w:tcPr>
            <w:tcW w:w="1710" w:type="dxa"/>
            <w:shd w:val="clear" w:color="auto" w:fill="auto"/>
            <w:vAlign w:val="center"/>
          </w:tcPr>
          <w:p w14:paraId="650F2104" w14:textId="77777777" w:rsidR="00C96C75" w:rsidRPr="001D5C1D" w:rsidRDefault="00C96C75" w:rsidP="00766366">
            <w:pPr>
              <w:rPr>
                <w:b/>
              </w:rPr>
            </w:pPr>
            <w:r w:rsidRPr="001D5C1D">
              <w:rPr>
                <w:b/>
              </w:rPr>
              <w:t>SAFBUL16</w:t>
            </w:r>
            <w:r w:rsidRPr="00223B12">
              <w:rPr>
                <w:vertAlign w:val="superscript"/>
              </w:rPr>
              <w:t>1</w:t>
            </w:r>
            <w:r w:rsidRPr="00223B12">
              <w:t>,</w:t>
            </w:r>
            <w:r>
              <w:rPr>
                <w:vertAlign w:val="superscript"/>
              </w:rPr>
              <w:t>2</w:t>
            </w:r>
          </w:p>
        </w:tc>
        <w:tc>
          <w:tcPr>
            <w:tcW w:w="6588" w:type="dxa"/>
            <w:shd w:val="clear" w:color="auto" w:fill="auto"/>
            <w:vAlign w:val="center"/>
          </w:tcPr>
          <w:p w14:paraId="107286C6" w14:textId="77777777" w:rsidR="00C96C75" w:rsidRDefault="00C96C75" w:rsidP="00766366">
            <w:pPr>
              <w:rPr>
                <w:color w:val="000000"/>
              </w:rPr>
            </w:pPr>
            <w:r>
              <w:rPr>
                <w:color w:val="000000"/>
              </w:rPr>
              <w:t>Students with learning or physical difficulties are teased or picked on at my school.</w:t>
            </w:r>
          </w:p>
        </w:tc>
      </w:tr>
      <w:tr w:rsidR="00734860" w:rsidRPr="002D495E" w14:paraId="31CFADB1" w14:textId="77777777" w:rsidTr="0002349B">
        <w:trPr>
          <w:trHeight w:val="552"/>
        </w:trPr>
        <w:tc>
          <w:tcPr>
            <w:tcW w:w="1080" w:type="dxa"/>
            <w:tcBorders>
              <w:bottom w:val="single" w:sz="4" w:space="0" w:color="auto"/>
            </w:tcBorders>
            <w:shd w:val="clear" w:color="auto" w:fill="DBE5F1" w:themeFill="accent1" w:themeFillTint="33"/>
            <w:vAlign w:val="center"/>
          </w:tcPr>
          <w:p w14:paraId="7E82765A" w14:textId="07472C2E" w:rsidR="00734860" w:rsidRDefault="00734860" w:rsidP="00766366">
            <w:r>
              <w:t>4</w:t>
            </w:r>
          </w:p>
        </w:tc>
        <w:tc>
          <w:tcPr>
            <w:tcW w:w="1710" w:type="dxa"/>
            <w:tcBorders>
              <w:bottom w:val="single" w:sz="4" w:space="0" w:color="auto"/>
            </w:tcBorders>
            <w:shd w:val="clear" w:color="auto" w:fill="DBE5F1" w:themeFill="accent1" w:themeFillTint="33"/>
            <w:vAlign w:val="center"/>
          </w:tcPr>
          <w:p w14:paraId="6E034B89" w14:textId="6C4500CD" w:rsidR="00734860" w:rsidRPr="00A37CC2" w:rsidRDefault="00734860" w:rsidP="00766366">
            <w:pPr>
              <w:rPr>
                <w:bCs/>
              </w:rPr>
            </w:pPr>
            <w:r w:rsidRPr="00A37CC2">
              <w:rPr>
                <w:bCs/>
              </w:rPr>
              <w:t>SAFBUL17</w:t>
            </w:r>
          </w:p>
        </w:tc>
        <w:tc>
          <w:tcPr>
            <w:tcW w:w="6588" w:type="dxa"/>
            <w:tcBorders>
              <w:bottom w:val="single" w:sz="4" w:space="0" w:color="auto"/>
            </w:tcBorders>
            <w:shd w:val="clear" w:color="auto" w:fill="DBE5F1" w:themeFill="accent1" w:themeFillTint="33"/>
            <w:vAlign w:val="center"/>
          </w:tcPr>
          <w:p w14:paraId="0F75B5E4" w14:textId="1E4EA0CE" w:rsidR="00734860" w:rsidRPr="006E3638" w:rsidRDefault="006E3638" w:rsidP="00766366">
            <w:pPr>
              <w:rPr>
                <w:color w:val="000000"/>
              </w:rPr>
            </w:pPr>
            <w:r w:rsidRPr="006E3638">
              <w:rPr>
                <w:color w:val="000000"/>
              </w:rPr>
              <w:t>My teachers have taught me about what to do if I am bullied.</w:t>
            </w:r>
          </w:p>
        </w:tc>
      </w:tr>
    </w:tbl>
    <w:p w14:paraId="360F2DF6" w14:textId="77777777" w:rsidR="00766366" w:rsidRDefault="003F1F95">
      <w:r w:rsidRPr="00F22CD1">
        <w:rPr>
          <w:b/>
          <w:sz w:val="20"/>
          <w:szCs w:val="20"/>
          <w:vertAlign w:val="superscript"/>
        </w:rPr>
        <w:t>1</w:t>
      </w:r>
      <w:r w:rsidRPr="00102BBC">
        <w:rPr>
          <w:sz w:val="20"/>
          <w:szCs w:val="20"/>
        </w:rPr>
        <w:t>Items in bold are reverse-scored items;</w:t>
      </w:r>
      <w:r w:rsidRPr="00102BBC">
        <w:rPr>
          <w:sz w:val="20"/>
          <w:szCs w:val="20"/>
          <w:vertAlign w:val="superscript"/>
        </w:rPr>
        <w:t>2</w:t>
      </w:r>
      <w:r w:rsidRPr="00102BBC">
        <w:rPr>
          <w:sz w:val="20"/>
          <w:szCs w:val="20"/>
        </w:rPr>
        <w:t xml:space="preserve">Item taken from or adapted from </w:t>
      </w:r>
      <w:hyperlink r:id="rId45" w:history="1">
        <w:r w:rsidRPr="00102BBC">
          <w:rPr>
            <w:rStyle w:val="Hyperlink"/>
            <w:sz w:val="20"/>
            <w:szCs w:val="20"/>
          </w:rPr>
          <w:t>EDSCLS survey</w:t>
        </w:r>
      </w:hyperlink>
      <w:r w:rsidRPr="00102BBC">
        <w:rPr>
          <w:sz w:val="20"/>
          <w:szCs w:val="20"/>
        </w:rPr>
        <w:t xml:space="preserve">; </w:t>
      </w:r>
      <w:r w:rsidR="00766366">
        <w:br w:type="page"/>
      </w:r>
    </w:p>
    <w:p w14:paraId="7F6301E4" w14:textId="77777777" w:rsidR="00D26B7C" w:rsidRDefault="00D26B7C" w:rsidP="00D26B7C">
      <w:pPr>
        <w:spacing w:after="240"/>
      </w:pPr>
      <w:r w:rsidRPr="007C76C1">
        <w:rPr>
          <w:b/>
        </w:rPr>
        <w:lastRenderedPageBreak/>
        <w:t xml:space="preserve">Appendix </w:t>
      </w:r>
      <w:r>
        <w:rPr>
          <w:b/>
        </w:rPr>
        <w:t>H</w:t>
      </w:r>
      <w:r w:rsidRPr="007C76C1">
        <w:rPr>
          <w:b/>
        </w:rPr>
        <w:t>3</w:t>
      </w:r>
      <w:r w:rsidRPr="007C76C1">
        <w:rPr>
          <w:b/>
          <w:color w:val="000000"/>
          <w:vertAlign w:val="superscript"/>
        </w:rPr>
        <w:t>1</w:t>
      </w:r>
      <w:r w:rsidRPr="007C76C1">
        <w:rPr>
          <w:b/>
        </w:rPr>
        <w:t>: Environment items</w:t>
      </w:r>
      <w:r>
        <w:rPr>
          <w:b/>
        </w:rPr>
        <w:t xml:space="preserve"> (Stem: Think of</w:t>
      </w:r>
      <w:r w:rsidRPr="007C76C1">
        <w:rPr>
          <w:b/>
        </w:rPr>
        <w:t xml:space="preserve"> the last 30 days</w:t>
      </w:r>
      <w:r>
        <w:rPr>
          <w:b/>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3: Environment Items"/>
        <w:tblDescription w:val="Appendix H3 provides the item prompts of the VOCAL survey for the Environment dimension, respectively: items cut across the three grades assessed within each dimension."/>
      </w:tblPr>
      <w:tblGrid>
        <w:gridCol w:w="1080"/>
        <w:gridCol w:w="1530"/>
        <w:gridCol w:w="8010"/>
      </w:tblGrid>
      <w:tr w:rsidR="009A01E2" w:rsidRPr="009E3F43" w14:paraId="111F9762" w14:textId="77777777" w:rsidTr="00586147">
        <w:trPr>
          <w:trHeight w:val="350"/>
        </w:trPr>
        <w:tc>
          <w:tcPr>
            <w:tcW w:w="1080" w:type="dxa"/>
            <w:tcBorders>
              <w:top w:val="single" w:sz="4" w:space="0" w:color="auto"/>
              <w:bottom w:val="single" w:sz="4" w:space="0" w:color="auto"/>
            </w:tcBorders>
            <w:shd w:val="clear" w:color="auto" w:fill="002060"/>
            <w:vAlign w:val="center"/>
          </w:tcPr>
          <w:p w14:paraId="144C8BA1" w14:textId="77777777" w:rsidR="009A01E2" w:rsidRPr="009E3F43" w:rsidRDefault="009A01E2" w:rsidP="009332F5">
            <w:pPr>
              <w:rPr>
                <w:b/>
              </w:rPr>
            </w:pPr>
            <w:r>
              <w:rPr>
                <w:b/>
              </w:rPr>
              <w:t>Grade</w:t>
            </w:r>
          </w:p>
        </w:tc>
        <w:tc>
          <w:tcPr>
            <w:tcW w:w="1530" w:type="dxa"/>
            <w:tcBorders>
              <w:top w:val="single" w:sz="4" w:space="0" w:color="auto"/>
              <w:bottom w:val="single" w:sz="4" w:space="0" w:color="auto"/>
            </w:tcBorders>
            <w:shd w:val="clear" w:color="auto" w:fill="002060"/>
            <w:vAlign w:val="center"/>
          </w:tcPr>
          <w:p w14:paraId="57956672" w14:textId="77777777" w:rsidR="009A01E2" w:rsidRPr="009E3F43" w:rsidRDefault="009A01E2" w:rsidP="00E70D1E">
            <w:pPr>
              <w:rPr>
                <w:b/>
              </w:rPr>
            </w:pPr>
            <w:r w:rsidRPr="009E3F43">
              <w:rPr>
                <w:b/>
              </w:rPr>
              <w:t>Item code</w:t>
            </w:r>
            <w:r w:rsidRPr="003F1F95">
              <w:rPr>
                <w:b/>
                <w:vertAlign w:val="superscript"/>
              </w:rPr>
              <w:t>1</w:t>
            </w:r>
          </w:p>
        </w:tc>
        <w:tc>
          <w:tcPr>
            <w:tcW w:w="8010" w:type="dxa"/>
            <w:tcBorders>
              <w:top w:val="single" w:sz="4" w:space="0" w:color="auto"/>
              <w:bottom w:val="single" w:sz="4" w:space="0" w:color="auto"/>
            </w:tcBorders>
            <w:shd w:val="clear" w:color="auto" w:fill="002060"/>
            <w:vAlign w:val="center"/>
          </w:tcPr>
          <w:p w14:paraId="1987FDC8" w14:textId="68F7A422" w:rsidR="009A01E2" w:rsidRPr="009E3F43" w:rsidRDefault="009A01E2" w:rsidP="00E70D1E">
            <w:pPr>
              <w:rPr>
                <w:b/>
              </w:rPr>
            </w:pPr>
            <w:r>
              <w:rPr>
                <w:b/>
              </w:rPr>
              <w:t xml:space="preserve">Instructional environment </w:t>
            </w:r>
            <w:r w:rsidR="003C740B">
              <w:rPr>
                <w:b/>
              </w:rPr>
              <w:t>topic</w:t>
            </w:r>
            <w:r>
              <w:rPr>
                <w:b/>
              </w:rPr>
              <w:t xml:space="preserve"> i</w:t>
            </w:r>
            <w:r w:rsidRPr="009E3F43">
              <w:rPr>
                <w:b/>
              </w:rPr>
              <w:t>tem prompt</w:t>
            </w:r>
            <w:r>
              <w:rPr>
                <w:b/>
              </w:rPr>
              <w:t>s</w:t>
            </w:r>
          </w:p>
        </w:tc>
      </w:tr>
      <w:tr w:rsidR="009A01E2" w:rsidRPr="009E3F43" w14:paraId="7C36FAAC" w14:textId="77777777" w:rsidTr="00586147">
        <w:trPr>
          <w:trHeight w:val="577"/>
        </w:trPr>
        <w:tc>
          <w:tcPr>
            <w:tcW w:w="1080" w:type="dxa"/>
            <w:tcBorders>
              <w:top w:val="single" w:sz="4" w:space="0" w:color="auto"/>
            </w:tcBorders>
            <w:shd w:val="clear" w:color="auto" w:fill="DBE5F1" w:themeFill="accent1" w:themeFillTint="33"/>
            <w:vAlign w:val="center"/>
          </w:tcPr>
          <w:p w14:paraId="03FF4726" w14:textId="4983C4F5" w:rsidR="009A01E2" w:rsidRPr="009E3F43" w:rsidRDefault="009A01E2" w:rsidP="00645914">
            <w:r>
              <w:t>5,8,10</w:t>
            </w:r>
          </w:p>
        </w:tc>
        <w:tc>
          <w:tcPr>
            <w:tcW w:w="1530" w:type="dxa"/>
            <w:tcBorders>
              <w:top w:val="single" w:sz="4" w:space="0" w:color="auto"/>
            </w:tcBorders>
            <w:shd w:val="clear" w:color="auto" w:fill="DBE5F1" w:themeFill="accent1" w:themeFillTint="33"/>
            <w:vAlign w:val="center"/>
          </w:tcPr>
          <w:p w14:paraId="73592749" w14:textId="77777777" w:rsidR="009A01E2" w:rsidRPr="009E3F43" w:rsidRDefault="009A01E2" w:rsidP="00645914">
            <w:r w:rsidRPr="009E3F43">
              <w:t>ENVINS1</w:t>
            </w:r>
          </w:p>
        </w:tc>
        <w:tc>
          <w:tcPr>
            <w:tcW w:w="8010" w:type="dxa"/>
            <w:tcBorders>
              <w:top w:val="single" w:sz="4" w:space="0" w:color="auto"/>
            </w:tcBorders>
            <w:shd w:val="clear" w:color="auto" w:fill="DBE5F1" w:themeFill="accent1" w:themeFillTint="33"/>
            <w:vAlign w:val="center"/>
          </w:tcPr>
          <w:p w14:paraId="3E451B59" w14:textId="77777777" w:rsidR="009A01E2" w:rsidRPr="009E3F43" w:rsidRDefault="009A01E2" w:rsidP="00645914">
            <w:r w:rsidRPr="009E3F43">
              <w:t>Students help each other learn without having to be asked by the teacher.</w:t>
            </w:r>
          </w:p>
        </w:tc>
      </w:tr>
      <w:tr w:rsidR="009A01E2" w:rsidRPr="009E3F43" w14:paraId="143FAF44" w14:textId="77777777" w:rsidTr="00586147">
        <w:trPr>
          <w:trHeight w:val="440"/>
        </w:trPr>
        <w:tc>
          <w:tcPr>
            <w:tcW w:w="1080" w:type="dxa"/>
            <w:shd w:val="clear" w:color="auto" w:fill="auto"/>
            <w:vAlign w:val="center"/>
          </w:tcPr>
          <w:p w14:paraId="643B946A" w14:textId="05FB6167" w:rsidR="009A01E2" w:rsidRPr="009E3F43" w:rsidRDefault="00692B44" w:rsidP="00645914">
            <w:r>
              <w:t>4,</w:t>
            </w:r>
            <w:r w:rsidR="009A01E2">
              <w:t>5,8</w:t>
            </w:r>
          </w:p>
        </w:tc>
        <w:tc>
          <w:tcPr>
            <w:tcW w:w="1530" w:type="dxa"/>
            <w:shd w:val="clear" w:color="auto" w:fill="auto"/>
            <w:vAlign w:val="center"/>
          </w:tcPr>
          <w:p w14:paraId="5CB99121" w14:textId="77777777" w:rsidR="009A01E2" w:rsidRPr="009E3F43" w:rsidRDefault="009A01E2" w:rsidP="00645914">
            <w:r w:rsidRPr="009E3F43">
              <w:t>ENVINS2</w:t>
            </w:r>
          </w:p>
        </w:tc>
        <w:tc>
          <w:tcPr>
            <w:tcW w:w="8010" w:type="dxa"/>
            <w:shd w:val="clear" w:color="auto" w:fill="auto"/>
            <w:vAlign w:val="center"/>
          </w:tcPr>
          <w:p w14:paraId="56018B09" w14:textId="77777777" w:rsidR="009A01E2" w:rsidRPr="009E3F43" w:rsidRDefault="009A01E2" w:rsidP="00645914">
            <w:pPr>
              <w:rPr>
                <w:color w:val="000000"/>
              </w:rPr>
            </w:pPr>
            <w:r w:rsidRPr="009E3F43">
              <w:rPr>
                <w:color w:val="000000"/>
              </w:rPr>
              <w:t>My teachers are proud of me when I work hard in school.</w:t>
            </w:r>
          </w:p>
        </w:tc>
      </w:tr>
      <w:tr w:rsidR="009A01E2" w:rsidRPr="009E3F43" w14:paraId="3E9E0389" w14:textId="77777777" w:rsidTr="00586147">
        <w:trPr>
          <w:trHeight w:val="577"/>
        </w:trPr>
        <w:tc>
          <w:tcPr>
            <w:tcW w:w="1080" w:type="dxa"/>
            <w:shd w:val="clear" w:color="auto" w:fill="DBE5F1" w:themeFill="accent1" w:themeFillTint="33"/>
            <w:vAlign w:val="center"/>
          </w:tcPr>
          <w:p w14:paraId="6A3372C1" w14:textId="3904B6B1" w:rsidR="009A01E2" w:rsidRPr="009E3F43" w:rsidRDefault="00692B44" w:rsidP="00645914">
            <w:r>
              <w:t>4,</w:t>
            </w:r>
            <w:r w:rsidR="009A01E2">
              <w:t>5</w:t>
            </w:r>
          </w:p>
        </w:tc>
        <w:tc>
          <w:tcPr>
            <w:tcW w:w="1530" w:type="dxa"/>
            <w:shd w:val="clear" w:color="auto" w:fill="DBE5F1" w:themeFill="accent1" w:themeFillTint="33"/>
            <w:vAlign w:val="center"/>
          </w:tcPr>
          <w:p w14:paraId="52C65903" w14:textId="77777777" w:rsidR="009A01E2" w:rsidRPr="009E3F43" w:rsidRDefault="009A01E2" w:rsidP="00645914">
            <w:r w:rsidRPr="009E3F43">
              <w:t>ENVINS3</w:t>
            </w:r>
          </w:p>
        </w:tc>
        <w:tc>
          <w:tcPr>
            <w:tcW w:w="8010" w:type="dxa"/>
            <w:shd w:val="clear" w:color="auto" w:fill="DBE5F1" w:themeFill="accent1" w:themeFillTint="33"/>
            <w:vAlign w:val="center"/>
          </w:tcPr>
          <w:p w14:paraId="1E51AE72" w14:textId="1513347F" w:rsidR="009A01E2" w:rsidRPr="009E3F43" w:rsidRDefault="009A01E2" w:rsidP="00645914">
            <w:pPr>
              <w:rPr>
                <w:color w:val="000000"/>
              </w:rPr>
            </w:pPr>
            <w:r w:rsidRPr="009E3F43">
              <w:rPr>
                <w:color w:val="000000"/>
              </w:rPr>
              <w:t>My teachers help me succeed with my schoolwork when I need help.</w:t>
            </w:r>
          </w:p>
        </w:tc>
      </w:tr>
      <w:tr w:rsidR="00AC52D6" w:rsidRPr="009E3F43" w14:paraId="04AC6171" w14:textId="77777777" w:rsidTr="00586147">
        <w:trPr>
          <w:trHeight w:val="540"/>
        </w:trPr>
        <w:tc>
          <w:tcPr>
            <w:tcW w:w="1080" w:type="dxa"/>
            <w:shd w:val="clear" w:color="auto" w:fill="auto"/>
            <w:vAlign w:val="center"/>
          </w:tcPr>
          <w:p w14:paraId="1B46C718" w14:textId="6422DF3A" w:rsidR="00AC52D6" w:rsidRDefault="00AC52D6" w:rsidP="00645914">
            <w:r>
              <w:t>4</w:t>
            </w:r>
          </w:p>
        </w:tc>
        <w:tc>
          <w:tcPr>
            <w:tcW w:w="1530" w:type="dxa"/>
            <w:shd w:val="clear" w:color="auto" w:fill="auto"/>
            <w:vAlign w:val="center"/>
          </w:tcPr>
          <w:p w14:paraId="0550A8CE" w14:textId="23C656AD" w:rsidR="00AC52D6" w:rsidRPr="009E3F43" w:rsidRDefault="00AC52D6" w:rsidP="00645914">
            <w:r>
              <w:t>ENVINS4</w:t>
            </w:r>
          </w:p>
        </w:tc>
        <w:tc>
          <w:tcPr>
            <w:tcW w:w="8010" w:type="dxa"/>
            <w:shd w:val="clear" w:color="auto" w:fill="auto"/>
            <w:vAlign w:val="center"/>
          </w:tcPr>
          <w:p w14:paraId="0268AC73" w14:textId="5FE23716" w:rsidR="00AC52D6" w:rsidRPr="00316785" w:rsidRDefault="00316785" w:rsidP="00645914">
            <w:r w:rsidRPr="00316785">
              <w:t>In class, students help each other learn.</w:t>
            </w:r>
          </w:p>
        </w:tc>
      </w:tr>
      <w:tr w:rsidR="009A01E2" w:rsidRPr="009E3F43" w14:paraId="1A534BDE" w14:textId="77777777" w:rsidTr="00316785">
        <w:trPr>
          <w:trHeight w:val="540"/>
        </w:trPr>
        <w:tc>
          <w:tcPr>
            <w:tcW w:w="1080" w:type="dxa"/>
            <w:shd w:val="clear" w:color="auto" w:fill="DBE5F1" w:themeFill="accent1" w:themeFillTint="33"/>
            <w:vAlign w:val="center"/>
          </w:tcPr>
          <w:p w14:paraId="4EFA7A7B" w14:textId="5F27CDE8" w:rsidR="009A01E2" w:rsidRPr="009E3F43" w:rsidRDefault="009A01E2" w:rsidP="00645914">
            <w:r>
              <w:t>8,10</w:t>
            </w:r>
          </w:p>
        </w:tc>
        <w:tc>
          <w:tcPr>
            <w:tcW w:w="1530" w:type="dxa"/>
            <w:shd w:val="clear" w:color="auto" w:fill="DBE5F1" w:themeFill="accent1" w:themeFillTint="33"/>
            <w:vAlign w:val="center"/>
          </w:tcPr>
          <w:p w14:paraId="7A39A71B" w14:textId="77777777" w:rsidR="009A01E2" w:rsidRPr="009E3F43" w:rsidRDefault="009A01E2" w:rsidP="00645914">
            <w:r w:rsidRPr="009E3F43">
              <w:t>ENVINS5</w:t>
            </w:r>
          </w:p>
        </w:tc>
        <w:tc>
          <w:tcPr>
            <w:tcW w:w="8010" w:type="dxa"/>
            <w:shd w:val="clear" w:color="auto" w:fill="DBE5F1" w:themeFill="accent1" w:themeFillTint="33"/>
            <w:vAlign w:val="center"/>
          </w:tcPr>
          <w:p w14:paraId="10CCC2A1" w14:textId="77777777" w:rsidR="009A01E2" w:rsidRPr="009E3F43" w:rsidRDefault="009A01E2" w:rsidP="00645914">
            <w:pPr>
              <w:rPr>
                <w:color w:val="000000"/>
              </w:rPr>
            </w:pPr>
            <w:r w:rsidRPr="009E3F43">
              <w:rPr>
                <w:color w:val="000000"/>
              </w:rPr>
              <w:t>My teachers set high expectations for my work.</w:t>
            </w:r>
          </w:p>
        </w:tc>
      </w:tr>
      <w:tr w:rsidR="009A01E2" w:rsidRPr="009E3F43" w14:paraId="4B7DC805" w14:textId="77777777" w:rsidTr="00316785">
        <w:trPr>
          <w:trHeight w:val="540"/>
        </w:trPr>
        <w:tc>
          <w:tcPr>
            <w:tcW w:w="1080" w:type="dxa"/>
            <w:shd w:val="clear" w:color="auto" w:fill="auto"/>
            <w:vAlign w:val="center"/>
          </w:tcPr>
          <w:p w14:paraId="08925207" w14:textId="77777777" w:rsidR="009A01E2" w:rsidRPr="009E3F43" w:rsidRDefault="009A01E2" w:rsidP="00645914">
            <w:r>
              <w:t>8</w:t>
            </w:r>
          </w:p>
        </w:tc>
        <w:tc>
          <w:tcPr>
            <w:tcW w:w="1530" w:type="dxa"/>
            <w:shd w:val="clear" w:color="auto" w:fill="auto"/>
            <w:vAlign w:val="center"/>
          </w:tcPr>
          <w:p w14:paraId="706189DE" w14:textId="77777777" w:rsidR="009A01E2" w:rsidRPr="009E3F43" w:rsidRDefault="009A01E2" w:rsidP="00645914">
            <w:r w:rsidRPr="009E3F43">
              <w:t>ENVINS8</w:t>
            </w:r>
          </w:p>
        </w:tc>
        <w:tc>
          <w:tcPr>
            <w:tcW w:w="8010" w:type="dxa"/>
            <w:shd w:val="clear" w:color="auto" w:fill="auto"/>
            <w:vAlign w:val="center"/>
          </w:tcPr>
          <w:p w14:paraId="68F2F3BF" w14:textId="77777777" w:rsidR="009A01E2" w:rsidRPr="009E3F43" w:rsidRDefault="009A01E2" w:rsidP="00645914">
            <w:pPr>
              <w:rPr>
                <w:color w:val="000000"/>
              </w:rPr>
            </w:pPr>
            <w:r w:rsidRPr="009E3F43">
              <w:rPr>
                <w:color w:val="000000"/>
              </w:rPr>
              <w:t xml:space="preserve">My teachers believe that </w:t>
            </w:r>
            <w:r w:rsidRPr="009E3F43">
              <w:rPr>
                <w:b/>
                <w:bCs/>
                <w:color w:val="000000"/>
              </w:rPr>
              <w:t>all</w:t>
            </w:r>
            <w:r w:rsidRPr="009E3F43">
              <w:rPr>
                <w:color w:val="000000"/>
              </w:rPr>
              <w:t xml:space="preserve"> students can do well in their learning.</w:t>
            </w:r>
          </w:p>
        </w:tc>
      </w:tr>
      <w:tr w:rsidR="009A01E2" w:rsidRPr="009E3F43" w14:paraId="1FED126D" w14:textId="77777777" w:rsidTr="00316785">
        <w:trPr>
          <w:trHeight w:val="540"/>
        </w:trPr>
        <w:tc>
          <w:tcPr>
            <w:tcW w:w="1080" w:type="dxa"/>
            <w:shd w:val="clear" w:color="auto" w:fill="DBE5F1" w:themeFill="accent1" w:themeFillTint="33"/>
            <w:vAlign w:val="center"/>
          </w:tcPr>
          <w:p w14:paraId="336F354B" w14:textId="77777777" w:rsidR="009A01E2" w:rsidRPr="009E3F43" w:rsidRDefault="009A01E2" w:rsidP="00645914">
            <w:r>
              <w:t>8</w:t>
            </w:r>
          </w:p>
        </w:tc>
        <w:tc>
          <w:tcPr>
            <w:tcW w:w="1530" w:type="dxa"/>
            <w:shd w:val="clear" w:color="auto" w:fill="DBE5F1" w:themeFill="accent1" w:themeFillTint="33"/>
            <w:vAlign w:val="center"/>
          </w:tcPr>
          <w:p w14:paraId="4C5C510B" w14:textId="77777777" w:rsidR="009A01E2" w:rsidRPr="009E3F43" w:rsidRDefault="009A01E2" w:rsidP="00645914">
            <w:r w:rsidRPr="009E3F43">
              <w:t>ENVINS9</w:t>
            </w:r>
          </w:p>
        </w:tc>
        <w:tc>
          <w:tcPr>
            <w:tcW w:w="8010" w:type="dxa"/>
            <w:shd w:val="clear" w:color="auto" w:fill="DBE5F1" w:themeFill="accent1" w:themeFillTint="33"/>
            <w:vAlign w:val="center"/>
          </w:tcPr>
          <w:p w14:paraId="0C9DE1D3" w14:textId="1CD19F3E" w:rsidR="009A01E2" w:rsidRPr="009E3F43" w:rsidRDefault="009A01E2" w:rsidP="00645914">
            <w:pPr>
              <w:rPr>
                <w:color w:val="000000"/>
              </w:rPr>
            </w:pPr>
            <w:r w:rsidRPr="009E3F43">
              <w:rPr>
                <w:color w:val="000000"/>
              </w:rPr>
              <w:t>My schoolwork is appropriately challenging.</w:t>
            </w:r>
          </w:p>
        </w:tc>
      </w:tr>
      <w:tr w:rsidR="003C5DD1" w:rsidRPr="009E3F43" w14:paraId="35A8FA7F" w14:textId="77777777" w:rsidTr="00A63C1E">
        <w:trPr>
          <w:trHeight w:val="450"/>
        </w:trPr>
        <w:tc>
          <w:tcPr>
            <w:tcW w:w="1080" w:type="dxa"/>
            <w:shd w:val="clear" w:color="auto" w:fill="auto"/>
            <w:vAlign w:val="center"/>
          </w:tcPr>
          <w:p w14:paraId="03659F4C" w14:textId="37A44ED3" w:rsidR="003C5DD1" w:rsidRDefault="003C5DD1" w:rsidP="00645914">
            <w:r>
              <w:t>4,5</w:t>
            </w:r>
          </w:p>
        </w:tc>
        <w:tc>
          <w:tcPr>
            <w:tcW w:w="1530" w:type="dxa"/>
            <w:shd w:val="clear" w:color="auto" w:fill="auto"/>
            <w:vAlign w:val="center"/>
          </w:tcPr>
          <w:p w14:paraId="6C9CDF54" w14:textId="7670563F" w:rsidR="003C5DD1" w:rsidRPr="005514EC" w:rsidRDefault="003C5DD1" w:rsidP="00645914">
            <w:r>
              <w:t>ENVINS10</w:t>
            </w:r>
          </w:p>
        </w:tc>
        <w:tc>
          <w:tcPr>
            <w:tcW w:w="8010" w:type="dxa"/>
            <w:shd w:val="clear" w:color="auto" w:fill="auto"/>
            <w:vAlign w:val="center"/>
          </w:tcPr>
          <w:p w14:paraId="5930869C" w14:textId="715C68BE" w:rsidR="003C5DD1" w:rsidRPr="005514EC" w:rsidRDefault="003C5DD1" w:rsidP="00645914">
            <w:pPr>
              <w:rPr>
                <w:color w:val="000000"/>
              </w:rPr>
            </w:pPr>
            <w:r>
              <w:rPr>
                <w:color w:val="000000"/>
              </w:rPr>
              <w:t>My classwork is hard, but not too hard.</w:t>
            </w:r>
          </w:p>
        </w:tc>
      </w:tr>
      <w:tr w:rsidR="009A01E2" w:rsidRPr="009E3F43" w14:paraId="4238F3E0" w14:textId="77777777" w:rsidTr="00316785">
        <w:trPr>
          <w:trHeight w:val="450"/>
        </w:trPr>
        <w:tc>
          <w:tcPr>
            <w:tcW w:w="1080" w:type="dxa"/>
            <w:shd w:val="clear" w:color="auto" w:fill="DBE5F1" w:themeFill="accent1" w:themeFillTint="33"/>
            <w:vAlign w:val="center"/>
          </w:tcPr>
          <w:p w14:paraId="64E8B0F8" w14:textId="37547D50" w:rsidR="009A01E2" w:rsidRPr="009E3F43" w:rsidRDefault="0049358B" w:rsidP="00645914">
            <w:r>
              <w:t>4,5,8,</w:t>
            </w:r>
            <w:r w:rsidR="009A01E2">
              <w:t>10</w:t>
            </w:r>
          </w:p>
        </w:tc>
        <w:tc>
          <w:tcPr>
            <w:tcW w:w="1530" w:type="dxa"/>
            <w:shd w:val="clear" w:color="auto" w:fill="DBE5F1" w:themeFill="accent1" w:themeFillTint="33"/>
            <w:vAlign w:val="center"/>
          </w:tcPr>
          <w:p w14:paraId="4DD9FDF9" w14:textId="77777777" w:rsidR="009A01E2" w:rsidRPr="005514EC" w:rsidRDefault="009A01E2" w:rsidP="00645914">
            <w:r w:rsidRPr="005514EC">
              <w:t>ENVINS11</w:t>
            </w:r>
          </w:p>
        </w:tc>
        <w:tc>
          <w:tcPr>
            <w:tcW w:w="8010" w:type="dxa"/>
            <w:shd w:val="clear" w:color="auto" w:fill="DBE5F1" w:themeFill="accent1" w:themeFillTint="33"/>
            <w:vAlign w:val="center"/>
          </w:tcPr>
          <w:p w14:paraId="3EF1182B" w14:textId="77777777" w:rsidR="009A01E2" w:rsidRPr="005514EC" w:rsidRDefault="009A01E2" w:rsidP="00645914">
            <w:pPr>
              <w:rPr>
                <w:color w:val="000000"/>
              </w:rPr>
            </w:pPr>
            <w:r w:rsidRPr="005514EC">
              <w:rPr>
                <w:color w:val="000000"/>
              </w:rPr>
              <w:t>My teachers support me even when my work is not my best.</w:t>
            </w:r>
          </w:p>
        </w:tc>
      </w:tr>
      <w:tr w:rsidR="009A01E2" w:rsidRPr="009E3F43" w14:paraId="78559F48" w14:textId="77777777" w:rsidTr="00A63C1E">
        <w:trPr>
          <w:trHeight w:val="477"/>
        </w:trPr>
        <w:tc>
          <w:tcPr>
            <w:tcW w:w="1080" w:type="dxa"/>
            <w:shd w:val="clear" w:color="auto" w:fill="auto"/>
            <w:vAlign w:val="center"/>
          </w:tcPr>
          <w:p w14:paraId="1DF0B271" w14:textId="7731EAF6" w:rsidR="009A01E2" w:rsidRPr="009E3F43" w:rsidRDefault="0049358B" w:rsidP="00645914">
            <w:r>
              <w:t>8,</w:t>
            </w:r>
            <w:r w:rsidR="009A01E2">
              <w:t>10</w:t>
            </w:r>
          </w:p>
        </w:tc>
        <w:tc>
          <w:tcPr>
            <w:tcW w:w="1530" w:type="dxa"/>
            <w:shd w:val="clear" w:color="auto" w:fill="auto"/>
            <w:vAlign w:val="center"/>
          </w:tcPr>
          <w:p w14:paraId="35FA5944" w14:textId="77777777" w:rsidR="009A01E2" w:rsidRPr="005514EC" w:rsidRDefault="009A01E2" w:rsidP="00645914">
            <w:r w:rsidRPr="005514EC">
              <w:t>ENVINS12</w:t>
            </w:r>
          </w:p>
        </w:tc>
        <w:tc>
          <w:tcPr>
            <w:tcW w:w="8010" w:type="dxa"/>
            <w:shd w:val="clear" w:color="auto" w:fill="auto"/>
            <w:vAlign w:val="center"/>
          </w:tcPr>
          <w:p w14:paraId="603F52BA" w14:textId="77777777" w:rsidR="009A01E2" w:rsidRPr="0049358B" w:rsidRDefault="009A01E2" w:rsidP="00645914">
            <w:pPr>
              <w:rPr>
                <w:color w:val="000000"/>
              </w:rPr>
            </w:pPr>
            <w:r w:rsidRPr="0049358B">
              <w:rPr>
                <w:color w:val="000000"/>
              </w:rPr>
              <w:t>The things I am learning in school are relevant (important) to me.</w:t>
            </w:r>
          </w:p>
        </w:tc>
      </w:tr>
      <w:tr w:rsidR="009A01E2" w:rsidRPr="009E3F43" w14:paraId="3DE99F78" w14:textId="77777777" w:rsidTr="00316785">
        <w:trPr>
          <w:trHeight w:val="540"/>
        </w:trPr>
        <w:tc>
          <w:tcPr>
            <w:tcW w:w="1080" w:type="dxa"/>
            <w:shd w:val="clear" w:color="auto" w:fill="DBE5F1" w:themeFill="accent1" w:themeFillTint="33"/>
            <w:vAlign w:val="center"/>
          </w:tcPr>
          <w:p w14:paraId="07CC74B6" w14:textId="77777777" w:rsidR="009A01E2" w:rsidRPr="009E3F43" w:rsidRDefault="009A01E2" w:rsidP="00645914">
            <w:r>
              <w:t>10</w:t>
            </w:r>
          </w:p>
        </w:tc>
        <w:tc>
          <w:tcPr>
            <w:tcW w:w="1530" w:type="dxa"/>
            <w:shd w:val="clear" w:color="auto" w:fill="DBE5F1" w:themeFill="accent1" w:themeFillTint="33"/>
            <w:vAlign w:val="center"/>
          </w:tcPr>
          <w:p w14:paraId="49A61ECB" w14:textId="77777777" w:rsidR="009A01E2" w:rsidRPr="005514EC" w:rsidRDefault="009A01E2" w:rsidP="00645914">
            <w:r w:rsidRPr="005514EC">
              <w:t>ENVINS13</w:t>
            </w:r>
            <w:r>
              <w:rPr>
                <w:vertAlign w:val="superscript"/>
              </w:rPr>
              <w:t>3</w:t>
            </w:r>
          </w:p>
        </w:tc>
        <w:tc>
          <w:tcPr>
            <w:tcW w:w="8010" w:type="dxa"/>
            <w:shd w:val="clear" w:color="auto" w:fill="DBE5F1" w:themeFill="accent1" w:themeFillTint="33"/>
            <w:vAlign w:val="center"/>
          </w:tcPr>
          <w:p w14:paraId="04F81FD3" w14:textId="77777777" w:rsidR="009A01E2" w:rsidRPr="005514EC" w:rsidRDefault="009A01E2" w:rsidP="00645914">
            <w:pPr>
              <w:rPr>
                <w:color w:val="000000"/>
              </w:rPr>
            </w:pPr>
            <w:r w:rsidRPr="005514EC">
              <w:rPr>
                <w:color w:val="000000"/>
              </w:rPr>
              <w:t xml:space="preserve">Teachers ask students for feedback on their classroom instruction. </w:t>
            </w:r>
          </w:p>
        </w:tc>
      </w:tr>
      <w:tr w:rsidR="009A01E2" w:rsidRPr="009E3F43" w14:paraId="065B6E91" w14:textId="77777777" w:rsidTr="00A63C1E">
        <w:trPr>
          <w:trHeight w:val="540"/>
        </w:trPr>
        <w:tc>
          <w:tcPr>
            <w:tcW w:w="1080" w:type="dxa"/>
            <w:shd w:val="clear" w:color="auto" w:fill="auto"/>
            <w:vAlign w:val="center"/>
          </w:tcPr>
          <w:p w14:paraId="469792D0" w14:textId="67E70275" w:rsidR="009A01E2" w:rsidRPr="003C52D7" w:rsidRDefault="0049358B" w:rsidP="00645914">
            <w:r>
              <w:t>4,</w:t>
            </w:r>
            <w:r w:rsidR="009A01E2" w:rsidRPr="003C52D7">
              <w:t>5</w:t>
            </w:r>
          </w:p>
        </w:tc>
        <w:tc>
          <w:tcPr>
            <w:tcW w:w="1530" w:type="dxa"/>
            <w:shd w:val="clear" w:color="auto" w:fill="auto"/>
            <w:vAlign w:val="center"/>
          </w:tcPr>
          <w:p w14:paraId="3FE815B2" w14:textId="77777777" w:rsidR="009A01E2" w:rsidRDefault="009A01E2" w:rsidP="00645914">
            <w:r w:rsidRPr="00A53FED">
              <w:t>ENVINS1</w:t>
            </w:r>
            <w:r>
              <w:t>4</w:t>
            </w:r>
            <w:r>
              <w:rPr>
                <w:vertAlign w:val="superscript"/>
              </w:rPr>
              <w:t>3</w:t>
            </w:r>
          </w:p>
        </w:tc>
        <w:tc>
          <w:tcPr>
            <w:tcW w:w="8010" w:type="dxa"/>
            <w:shd w:val="clear" w:color="auto" w:fill="auto"/>
            <w:vAlign w:val="center"/>
          </w:tcPr>
          <w:p w14:paraId="4595293A" w14:textId="77777777" w:rsidR="009A01E2" w:rsidRDefault="009A01E2" w:rsidP="00645914">
            <w:pPr>
              <w:rPr>
                <w:color w:val="000000"/>
              </w:rPr>
            </w:pPr>
            <w:r>
              <w:rPr>
                <w:color w:val="000000"/>
              </w:rPr>
              <w:t>When I am home, I like to learn more about what I did in school.</w:t>
            </w:r>
          </w:p>
        </w:tc>
      </w:tr>
      <w:tr w:rsidR="009A01E2" w:rsidRPr="009E3F43" w14:paraId="6D552626" w14:textId="77777777" w:rsidTr="00316785">
        <w:trPr>
          <w:trHeight w:val="540"/>
        </w:trPr>
        <w:tc>
          <w:tcPr>
            <w:tcW w:w="1080" w:type="dxa"/>
            <w:shd w:val="clear" w:color="auto" w:fill="DBE5F1" w:themeFill="accent1" w:themeFillTint="33"/>
            <w:vAlign w:val="center"/>
          </w:tcPr>
          <w:p w14:paraId="7CAD51A4" w14:textId="77777777" w:rsidR="009A01E2" w:rsidRDefault="009A01E2" w:rsidP="00645914">
            <w:r>
              <w:t>10</w:t>
            </w:r>
          </w:p>
        </w:tc>
        <w:tc>
          <w:tcPr>
            <w:tcW w:w="1530" w:type="dxa"/>
            <w:shd w:val="clear" w:color="auto" w:fill="DBE5F1" w:themeFill="accent1" w:themeFillTint="33"/>
            <w:vAlign w:val="center"/>
          </w:tcPr>
          <w:p w14:paraId="2021FDC9" w14:textId="77777777" w:rsidR="009A01E2" w:rsidRDefault="009A01E2" w:rsidP="00645914">
            <w:r w:rsidRPr="00A53FED">
              <w:t>ENVINS1</w:t>
            </w:r>
            <w:r>
              <w:t>5</w:t>
            </w:r>
          </w:p>
        </w:tc>
        <w:tc>
          <w:tcPr>
            <w:tcW w:w="8010" w:type="dxa"/>
            <w:shd w:val="clear" w:color="auto" w:fill="DBE5F1" w:themeFill="accent1" w:themeFillTint="33"/>
            <w:vAlign w:val="center"/>
          </w:tcPr>
          <w:p w14:paraId="5311CF93" w14:textId="77777777" w:rsidR="009A01E2" w:rsidRDefault="009A01E2" w:rsidP="00645914">
            <w:pPr>
              <w:rPr>
                <w:color w:val="000000"/>
              </w:rPr>
            </w:pPr>
            <w:r>
              <w:rPr>
                <w:color w:val="000000"/>
              </w:rPr>
              <w:t>My teachers inspire confidence in my ability to be ready for college or career.</w:t>
            </w:r>
          </w:p>
        </w:tc>
      </w:tr>
      <w:tr w:rsidR="00A553B4" w:rsidRPr="009E3F43" w14:paraId="291751DC" w14:textId="77777777" w:rsidTr="00A63C1E">
        <w:trPr>
          <w:trHeight w:val="549"/>
        </w:trPr>
        <w:tc>
          <w:tcPr>
            <w:tcW w:w="1080" w:type="dxa"/>
            <w:tcBorders>
              <w:bottom w:val="single" w:sz="4" w:space="0" w:color="auto"/>
            </w:tcBorders>
            <w:shd w:val="clear" w:color="auto" w:fill="auto"/>
            <w:vAlign w:val="center"/>
          </w:tcPr>
          <w:p w14:paraId="389E8EDE" w14:textId="0850533A" w:rsidR="00A553B4" w:rsidRDefault="00A553B4" w:rsidP="00645914">
            <w:r>
              <w:t>5</w:t>
            </w:r>
          </w:p>
        </w:tc>
        <w:tc>
          <w:tcPr>
            <w:tcW w:w="1530" w:type="dxa"/>
            <w:tcBorders>
              <w:bottom w:val="single" w:sz="4" w:space="0" w:color="auto"/>
            </w:tcBorders>
            <w:shd w:val="clear" w:color="auto" w:fill="auto"/>
            <w:vAlign w:val="center"/>
          </w:tcPr>
          <w:p w14:paraId="35DBADBF" w14:textId="109A659E" w:rsidR="00A553B4" w:rsidRPr="00A53FED" w:rsidRDefault="00A553B4" w:rsidP="00645914">
            <w:r>
              <w:t>ENVINS16</w:t>
            </w:r>
          </w:p>
        </w:tc>
        <w:tc>
          <w:tcPr>
            <w:tcW w:w="8010" w:type="dxa"/>
            <w:tcBorders>
              <w:bottom w:val="single" w:sz="4" w:space="0" w:color="auto"/>
            </w:tcBorders>
            <w:shd w:val="clear" w:color="auto" w:fill="auto"/>
            <w:vAlign w:val="center"/>
          </w:tcPr>
          <w:p w14:paraId="47A53CB9" w14:textId="02E8B1C3" w:rsidR="00A553B4" w:rsidRPr="00FB256B" w:rsidRDefault="00FB256B" w:rsidP="00645914">
            <w:pPr>
              <w:rPr>
                <w:color w:val="000000"/>
              </w:rPr>
            </w:pPr>
            <w:r w:rsidRPr="00FB256B">
              <w:rPr>
                <w:color w:val="000000"/>
              </w:rPr>
              <w:t>In this class, other students take the time to listen to my ideas.</w:t>
            </w:r>
          </w:p>
        </w:tc>
      </w:tr>
      <w:tr w:rsidR="009A01E2" w:rsidRPr="009E3F43" w14:paraId="33212244" w14:textId="77777777" w:rsidTr="00586147">
        <w:trPr>
          <w:trHeight w:val="281"/>
        </w:trPr>
        <w:tc>
          <w:tcPr>
            <w:tcW w:w="1080" w:type="dxa"/>
            <w:tcBorders>
              <w:top w:val="single" w:sz="4" w:space="0" w:color="auto"/>
            </w:tcBorders>
            <w:shd w:val="clear" w:color="auto" w:fill="002060"/>
            <w:vAlign w:val="center"/>
          </w:tcPr>
          <w:p w14:paraId="76A56149" w14:textId="77777777" w:rsidR="009A01E2" w:rsidRPr="009E3F43" w:rsidRDefault="009A01E2" w:rsidP="009A01E2">
            <w:pPr>
              <w:rPr>
                <w:b/>
              </w:rPr>
            </w:pPr>
            <w:r>
              <w:rPr>
                <w:b/>
              </w:rPr>
              <w:t>Grade</w:t>
            </w:r>
          </w:p>
        </w:tc>
        <w:tc>
          <w:tcPr>
            <w:tcW w:w="1530" w:type="dxa"/>
            <w:tcBorders>
              <w:top w:val="single" w:sz="4" w:space="0" w:color="auto"/>
            </w:tcBorders>
            <w:shd w:val="clear" w:color="auto" w:fill="002060"/>
            <w:vAlign w:val="center"/>
          </w:tcPr>
          <w:p w14:paraId="4192137F" w14:textId="77777777" w:rsidR="009A01E2" w:rsidRPr="009E3F43" w:rsidRDefault="009A01E2" w:rsidP="009A01E2">
            <w:pPr>
              <w:rPr>
                <w:b/>
              </w:rPr>
            </w:pPr>
            <w:r w:rsidRPr="009E3F43">
              <w:rPr>
                <w:b/>
              </w:rPr>
              <w:t>Item code</w:t>
            </w:r>
            <w:r w:rsidRPr="003F1F95">
              <w:rPr>
                <w:b/>
                <w:vertAlign w:val="superscript"/>
              </w:rPr>
              <w:t>1</w:t>
            </w:r>
          </w:p>
        </w:tc>
        <w:tc>
          <w:tcPr>
            <w:tcW w:w="8010" w:type="dxa"/>
            <w:tcBorders>
              <w:top w:val="single" w:sz="4" w:space="0" w:color="auto"/>
            </w:tcBorders>
            <w:shd w:val="clear" w:color="auto" w:fill="002060"/>
            <w:vAlign w:val="center"/>
          </w:tcPr>
          <w:p w14:paraId="1C02D138" w14:textId="3A193D26" w:rsidR="009A01E2" w:rsidRPr="009E3F43" w:rsidRDefault="009A01E2" w:rsidP="009A01E2">
            <w:pPr>
              <w:rPr>
                <w:b/>
              </w:rPr>
            </w:pPr>
            <w:r>
              <w:rPr>
                <w:b/>
              </w:rPr>
              <w:t xml:space="preserve">Mental health environment </w:t>
            </w:r>
            <w:r w:rsidR="003C740B">
              <w:rPr>
                <w:b/>
              </w:rPr>
              <w:t>topic</w:t>
            </w:r>
            <w:r>
              <w:rPr>
                <w:b/>
              </w:rPr>
              <w:t xml:space="preserve"> i</w:t>
            </w:r>
            <w:r w:rsidRPr="009E3F43">
              <w:rPr>
                <w:b/>
              </w:rPr>
              <w:t>tem prompt</w:t>
            </w:r>
            <w:r>
              <w:rPr>
                <w:b/>
              </w:rPr>
              <w:t>s</w:t>
            </w:r>
          </w:p>
        </w:tc>
      </w:tr>
      <w:tr w:rsidR="009A01E2" w:rsidRPr="009E3F43" w14:paraId="07645C2A" w14:textId="77777777" w:rsidTr="00A63C1E">
        <w:trPr>
          <w:trHeight w:val="593"/>
        </w:trPr>
        <w:tc>
          <w:tcPr>
            <w:tcW w:w="1080" w:type="dxa"/>
            <w:tcBorders>
              <w:top w:val="single" w:sz="4" w:space="0" w:color="auto"/>
            </w:tcBorders>
            <w:shd w:val="clear" w:color="auto" w:fill="DBE5F1" w:themeFill="accent1" w:themeFillTint="33"/>
            <w:vAlign w:val="center"/>
          </w:tcPr>
          <w:p w14:paraId="192C6B23" w14:textId="77777777" w:rsidR="009A01E2" w:rsidRPr="009E3F43" w:rsidRDefault="009A01E2" w:rsidP="00645914">
            <w:r>
              <w:t>5</w:t>
            </w:r>
          </w:p>
        </w:tc>
        <w:tc>
          <w:tcPr>
            <w:tcW w:w="1530" w:type="dxa"/>
            <w:tcBorders>
              <w:top w:val="single" w:sz="4" w:space="0" w:color="auto"/>
            </w:tcBorders>
            <w:shd w:val="clear" w:color="auto" w:fill="DBE5F1" w:themeFill="accent1" w:themeFillTint="33"/>
            <w:vAlign w:val="center"/>
          </w:tcPr>
          <w:p w14:paraId="5816EEC9" w14:textId="77777777" w:rsidR="009A01E2" w:rsidRPr="009E3F43" w:rsidRDefault="009A01E2" w:rsidP="00645914">
            <w:r w:rsidRPr="009E3F43">
              <w:t>ENVMEN1</w:t>
            </w:r>
          </w:p>
        </w:tc>
        <w:tc>
          <w:tcPr>
            <w:tcW w:w="8010" w:type="dxa"/>
            <w:tcBorders>
              <w:top w:val="single" w:sz="4" w:space="0" w:color="auto"/>
            </w:tcBorders>
            <w:shd w:val="clear" w:color="auto" w:fill="DBE5F1" w:themeFill="accent1" w:themeFillTint="33"/>
            <w:vAlign w:val="center"/>
          </w:tcPr>
          <w:p w14:paraId="02D38365" w14:textId="77777777" w:rsidR="009A01E2" w:rsidRPr="009E3F43" w:rsidRDefault="009A01E2" w:rsidP="00645914">
            <w:pPr>
              <w:rPr>
                <w:color w:val="000000"/>
              </w:rPr>
            </w:pPr>
            <w:r w:rsidRPr="009E3F43">
              <w:rPr>
                <w:color w:val="000000"/>
              </w:rPr>
              <w:t>In school, I learn how to control my feelings when I am angry or upset.</w:t>
            </w:r>
          </w:p>
        </w:tc>
      </w:tr>
      <w:tr w:rsidR="00FB256B" w:rsidRPr="009E3F43" w14:paraId="71C5B728" w14:textId="77777777" w:rsidTr="00543E2F">
        <w:trPr>
          <w:trHeight w:val="540"/>
        </w:trPr>
        <w:tc>
          <w:tcPr>
            <w:tcW w:w="1080" w:type="dxa"/>
            <w:shd w:val="clear" w:color="auto" w:fill="auto"/>
            <w:vAlign w:val="center"/>
          </w:tcPr>
          <w:p w14:paraId="7251D199" w14:textId="6F3FF4FF" w:rsidR="00FB256B" w:rsidRDefault="00FB256B" w:rsidP="00645914">
            <w:r>
              <w:t>4</w:t>
            </w:r>
          </w:p>
        </w:tc>
        <w:tc>
          <w:tcPr>
            <w:tcW w:w="1530" w:type="dxa"/>
            <w:shd w:val="clear" w:color="auto" w:fill="auto"/>
            <w:vAlign w:val="center"/>
          </w:tcPr>
          <w:p w14:paraId="47E2CA86" w14:textId="3E622B32" w:rsidR="00FB256B" w:rsidRPr="009E3F43" w:rsidRDefault="00FB256B" w:rsidP="00645914">
            <w:r>
              <w:t>ENVMEN2</w:t>
            </w:r>
          </w:p>
        </w:tc>
        <w:tc>
          <w:tcPr>
            <w:tcW w:w="8010" w:type="dxa"/>
            <w:shd w:val="clear" w:color="auto" w:fill="auto"/>
            <w:vAlign w:val="center"/>
          </w:tcPr>
          <w:p w14:paraId="62805EE7" w14:textId="7C02F171" w:rsidR="00FB256B" w:rsidRPr="00DC3629" w:rsidRDefault="00DC3629" w:rsidP="00645914">
            <w:r w:rsidRPr="00DC3629">
              <w:t>In school, I learn how to manage (control) my feelings when I am upset.</w:t>
            </w:r>
          </w:p>
        </w:tc>
      </w:tr>
      <w:tr w:rsidR="009A01E2" w:rsidRPr="009E3F43" w14:paraId="24274E43" w14:textId="77777777" w:rsidTr="00586147">
        <w:trPr>
          <w:trHeight w:val="281"/>
        </w:trPr>
        <w:tc>
          <w:tcPr>
            <w:tcW w:w="1080" w:type="dxa"/>
            <w:shd w:val="clear" w:color="auto" w:fill="DBE5F1" w:themeFill="accent1" w:themeFillTint="33"/>
            <w:vAlign w:val="center"/>
          </w:tcPr>
          <w:p w14:paraId="303059A7" w14:textId="77777777" w:rsidR="009A01E2" w:rsidRPr="009E3F43" w:rsidRDefault="009A01E2" w:rsidP="00645914">
            <w:r>
              <w:t>8</w:t>
            </w:r>
          </w:p>
        </w:tc>
        <w:tc>
          <w:tcPr>
            <w:tcW w:w="1530" w:type="dxa"/>
            <w:shd w:val="clear" w:color="auto" w:fill="DBE5F1" w:themeFill="accent1" w:themeFillTint="33"/>
            <w:vAlign w:val="center"/>
          </w:tcPr>
          <w:p w14:paraId="49EC3473" w14:textId="77777777" w:rsidR="009A01E2" w:rsidRPr="009E3F43" w:rsidRDefault="009A01E2" w:rsidP="00645914">
            <w:r w:rsidRPr="009E3F43">
              <w:t>ENVMEN3</w:t>
            </w:r>
          </w:p>
        </w:tc>
        <w:tc>
          <w:tcPr>
            <w:tcW w:w="8010" w:type="dxa"/>
            <w:shd w:val="clear" w:color="auto" w:fill="DBE5F1" w:themeFill="accent1" w:themeFillTint="33"/>
            <w:vAlign w:val="center"/>
          </w:tcPr>
          <w:p w14:paraId="05A4F3BD" w14:textId="77777777" w:rsidR="009A01E2" w:rsidRPr="009E3F43" w:rsidRDefault="009A01E2" w:rsidP="00645914">
            <w:pPr>
              <w:rPr>
                <w:color w:val="000000"/>
              </w:rPr>
            </w:pPr>
            <w:r w:rsidRPr="009E3F43">
              <w:rPr>
                <w:color w:val="000000"/>
              </w:rPr>
              <w:t xml:space="preserve">Our school offers guidance to students on how to mediate (settle) conflicts by themselves. </w:t>
            </w:r>
          </w:p>
        </w:tc>
      </w:tr>
      <w:tr w:rsidR="009A01E2" w:rsidRPr="009E3F43" w14:paraId="55BFFBE2" w14:textId="77777777" w:rsidTr="00586147">
        <w:trPr>
          <w:trHeight w:val="577"/>
        </w:trPr>
        <w:tc>
          <w:tcPr>
            <w:tcW w:w="1080" w:type="dxa"/>
            <w:shd w:val="clear" w:color="auto" w:fill="auto"/>
            <w:vAlign w:val="center"/>
          </w:tcPr>
          <w:p w14:paraId="12F22773" w14:textId="77777777" w:rsidR="009A01E2" w:rsidRPr="009E3F43" w:rsidRDefault="009A01E2" w:rsidP="00645914">
            <w:r>
              <w:t>8</w:t>
            </w:r>
          </w:p>
        </w:tc>
        <w:tc>
          <w:tcPr>
            <w:tcW w:w="1530" w:type="dxa"/>
            <w:shd w:val="clear" w:color="auto" w:fill="auto"/>
            <w:vAlign w:val="center"/>
          </w:tcPr>
          <w:p w14:paraId="6EE028B6" w14:textId="77777777" w:rsidR="009A01E2" w:rsidRPr="009E3F43" w:rsidRDefault="009A01E2" w:rsidP="00645914">
            <w:r w:rsidRPr="009E3F43">
              <w:t>ENVMEN4</w:t>
            </w:r>
          </w:p>
        </w:tc>
        <w:tc>
          <w:tcPr>
            <w:tcW w:w="8010" w:type="dxa"/>
            <w:shd w:val="clear" w:color="auto" w:fill="auto"/>
            <w:vAlign w:val="center"/>
          </w:tcPr>
          <w:p w14:paraId="2886C854" w14:textId="77777777" w:rsidR="009A01E2" w:rsidRPr="009E3F43" w:rsidRDefault="009A01E2" w:rsidP="00645914">
            <w:pPr>
              <w:rPr>
                <w:color w:val="000000"/>
              </w:rPr>
            </w:pPr>
            <w:r w:rsidRPr="009E3F43">
              <w:rPr>
                <w:color w:val="000000"/>
              </w:rPr>
              <w:t>If I need help with my emotions (feelings), help is available at my school.</w:t>
            </w:r>
          </w:p>
        </w:tc>
      </w:tr>
      <w:tr w:rsidR="009A01E2" w:rsidRPr="009E3F43" w14:paraId="56151DC5" w14:textId="77777777" w:rsidTr="00586147">
        <w:trPr>
          <w:trHeight w:val="577"/>
        </w:trPr>
        <w:tc>
          <w:tcPr>
            <w:tcW w:w="1080" w:type="dxa"/>
            <w:shd w:val="clear" w:color="auto" w:fill="DBE5F1" w:themeFill="accent1" w:themeFillTint="33"/>
            <w:vAlign w:val="center"/>
          </w:tcPr>
          <w:p w14:paraId="412EDDE0" w14:textId="77777777" w:rsidR="009A01E2" w:rsidRPr="009E3F43" w:rsidRDefault="009A01E2" w:rsidP="00645914">
            <w:r>
              <w:t>10</w:t>
            </w:r>
          </w:p>
        </w:tc>
        <w:tc>
          <w:tcPr>
            <w:tcW w:w="1530" w:type="dxa"/>
            <w:shd w:val="clear" w:color="auto" w:fill="DBE5F1" w:themeFill="accent1" w:themeFillTint="33"/>
            <w:vAlign w:val="center"/>
          </w:tcPr>
          <w:p w14:paraId="3E02ACDF" w14:textId="77777777" w:rsidR="009A01E2" w:rsidRPr="005514EC" w:rsidRDefault="009A01E2" w:rsidP="00645914">
            <w:r w:rsidRPr="005514EC">
              <w:t>ENVMEN6</w:t>
            </w:r>
          </w:p>
        </w:tc>
        <w:tc>
          <w:tcPr>
            <w:tcW w:w="8010" w:type="dxa"/>
            <w:shd w:val="clear" w:color="auto" w:fill="DBE5F1" w:themeFill="accent1" w:themeFillTint="33"/>
            <w:vAlign w:val="center"/>
          </w:tcPr>
          <w:p w14:paraId="07AEC054" w14:textId="77777777" w:rsidR="009A01E2" w:rsidRPr="005514EC" w:rsidRDefault="009A01E2" w:rsidP="00645914">
            <w:pPr>
              <w:rPr>
                <w:color w:val="000000"/>
              </w:rPr>
            </w:pPr>
            <w:r w:rsidRPr="005514EC">
              <w:rPr>
                <w:color w:val="000000"/>
              </w:rPr>
              <w:t>I have access to help at school if I am struggling emotionally or mentally.</w:t>
            </w:r>
          </w:p>
        </w:tc>
      </w:tr>
      <w:tr w:rsidR="009A01E2" w:rsidRPr="009E3F43" w14:paraId="4324D97C" w14:textId="77777777" w:rsidTr="00586147">
        <w:trPr>
          <w:trHeight w:val="577"/>
        </w:trPr>
        <w:tc>
          <w:tcPr>
            <w:tcW w:w="1080" w:type="dxa"/>
            <w:shd w:val="clear" w:color="auto" w:fill="auto"/>
            <w:vAlign w:val="center"/>
          </w:tcPr>
          <w:p w14:paraId="032404CF" w14:textId="67B59FAF" w:rsidR="009A01E2" w:rsidRDefault="00543E2F" w:rsidP="00645914">
            <w:r>
              <w:t>4,</w:t>
            </w:r>
            <w:r w:rsidR="009A01E2">
              <w:t>5</w:t>
            </w:r>
          </w:p>
        </w:tc>
        <w:tc>
          <w:tcPr>
            <w:tcW w:w="1530" w:type="dxa"/>
            <w:shd w:val="clear" w:color="auto" w:fill="auto"/>
            <w:vAlign w:val="center"/>
          </w:tcPr>
          <w:p w14:paraId="17D91E71" w14:textId="77777777" w:rsidR="009A01E2" w:rsidRDefault="009A01E2" w:rsidP="00645914">
            <w:r w:rsidRPr="001659E8">
              <w:t>ENVMEN</w:t>
            </w:r>
            <w:r>
              <w:t>7</w:t>
            </w:r>
            <w:r>
              <w:rPr>
                <w:vertAlign w:val="superscript"/>
              </w:rPr>
              <w:t>2</w:t>
            </w:r>
          </w:p>
        </w:tc>
        <w:tc>
          <w:tcPr>
            <w:tcW w:w="8010" w:type="dxa"/>
            <w:shd w:val="clear" w:color="auto" w:fill="auto"/>
            <w:vAlign w:val="center"/>
          </w:tcPr>
          <w:p w14:paraId="7F719317" w14:textId="77777777" w:rsidR="009A01E2" w:rsidRDefault="009A01E2" w:rsidP="00645914">
            <w:pPr>
              <w:rPr>
                <w:color w:val="000000"/>
              </w:rPr>
            </w:pPr>
            <w:r>
              <w:rPr>
                <w:color w:val="000000"/>
              </w:rPr>
              <w:t>At our school, students learn to care about other students' feelings.</w:t>
            </w:r>
          </w:p>
        </w:tc>
      </w:tr>
      <w:tr w:rsidR="009A01E2" w:rsidRPr="009E3F43" w14:paraId="264FFE4C" w14:textId="77777777" w:rsidTr="00586147">
        <w:trPr>
          <w:trHeight w:val="577"/>
        </w:trPr>
        <w:tc>
          <w:tcPr>
            <w:tcW w:w="1080" w:type="dxa"/>
            <w:tcBorders>
              <w:bottom w:val="single" w:sz="4" w:space="0" w:color="auto"/>
            </w:tcBorders>
            <w:shd w:val="clear" w:color="auto" w:fill="DBE5F1" w:themeFill="accent1" w:themeFillTint="33"/>
            <w:vAlign w:val="center"/>
          </w:tcPr>
          <w:p w14:paraId="77B834E6" w14:textId="77777777" w:rsidR="009A01E2" w:rsidRDefault="009A01E2" w:rsidP="00645914">
            <w:r>
              <w:t>10</w:t>
            </w:r>
          </w:p>
        </w:tc>
        <w:tc>
          <w:tcPr>
            <w:tcW w:w="1530" w:type="dxa"/>
            <w:tcBorders>
              <w:bottom w:val="single" w:sz="4" w:space="0" w:color="auto"/>
            </w:tcBorders>
            <w:shd w:val="clear" w:color="auto" w:fill="DBE5F1" w:themeFill="accent1" w:themeFillTint="33"/>
            <w:vAlign w:val="center"/>
          </w:tcPr>
          <w:p w14:paraId="70D24700" w14:textId="77777777" w:rsidR="009A01E2" w:rsidRPr="001D5C1D" w:rsidRDefault="009A01E2" w:rsidP="00645914">
            <w:pPr>
              <w:rPr>
                <w:b/>
              </w:rPr>
            </w:pPr>
            <w:r w:rsidRPr="001D5C1D">
              <w:rPr>
                <w:b/>
              </w:rPr>
              <w:t>ENVMEN9</w:t>
            </w:r>
            <w:r w:rsidRPr="003F1F95">
              <w:rPr>
                <w:b/>
                <w:vertAlign w:val="superscript"/>
              </w:rPr>
              <w:t>1</w:t>
            </w:r>
          </w:p>
        </w:tc>
        <w:tc>
          <w:tcPr>
            <w:tcW w:w="8010" w:type="dxa"/>
            <w:tcBorders>
              <w:bottom w:val="single" w:sz="4" w:space="0" w:color="auto"/>
            </w:tcBorders>
            <w:shd w:val="clear" w:color="auto" w:fill="DBE5F1" w:themeFill="accent1" w:themeFillTint="33"/>
            <w:vAlign w:val="center"/>
          </w:tcPr>
          <w:p w14:paraId="4DFAB71F" w14:textId="77777777" w:rsidR="009A01E2" w:rsidRDefault="009A01E2" w:rsidP="00645914">
            <w:pPr>
              <w:rPr>
                <w:color w:val="000000"/>
              </w:rPr>
            </w:pPr>
            <w:r>
              <w:rPr>
                <w:color w:val="000000"/>
              </w:rPr>
              <w:t>The level of pressure I feel at school to perform well is unhealthy.</w:t>
            </w:r>
          </w:p>
        </w:tc>
      </w:tr>
    </w:tbl>
    <w:p w14:paraId="6C2EF83B" w14:textId="77777777" w:rsidR="00E10071" w:rsidRDefault="00E10071">
      <w:r>
        <w:br w:type="page"/>
      </w:r>
    </w:p>
    <w:p w14:paraId="38AEF064" w14:textId="5B074986" w:rsidR="00E10071" w:rsidRPr="00E10071" w:rsidRDefault="00E10071" w:rsidP="00E10071">
      <w:pPr>
        <w:spacing w:after="240"/>
      </w:pPr>
      <w:r w:rsidRPr="007C76C1">
        <w:rPr>
          <w:b/>
        </w:rPr>
        <w:lastRenderedPageBreak/>
        <w:t xml:space="preserve">Appendix </w:t>
      </w:r>
      <w:r>
        <w:rPr>
          <w:b/>
        </w:rPr>
        <w:t>H</w:t>
      </w:r>
      <w:r w:rsidRPr="007C76C1">
        <w:rPr>
          <w:b/>
        </w:rPr>
        <w:t>3</w:t>
      </w:r>
      <w:r w:rsidRPr="007C76C1">
        <w:rPr>
          <w:b/>
          <w:color w:val="000000"/>
          <w:vertAlign w:val="superscript"/>
        </w:rPr>
        <w:t>1</w:t>
      </w:r>
      <w:r>
        <w:rPr>
          <w:b/>
          <w:color w:val="000000"/>
          <w:vertAlign w:val="superscript"/>
        </w:rPr>
        <w:t xml:space="preserve"> </w:t>
      </w:r>
      <w:r w:rsidRPr="00E10071">
        <w:rPr>
          <w:b/>
          <w:color w:val="000000"/>
        </w:rPr>
        <w:t>continued</w:t>
      </w:r>
      <w:r w:rsidRPr="007C76C1">
        <w:rPr>
          <w:b/>
        </w:rPr>
        <w:t>: Environment items</w:t>
      </w:r>
      <w:r>
        <w:rPr>
          <w:b/>
        </w:rPr>
        <w:t xml:space="preserve"> (Stem: Think of</w:t>
      </w:r>
      <w:r w:rsidRPr="007C76C1">
        <w:rPr>
          <w:b/>
        </w:rPr>
        <w:t xml:space="preserve"> the last 30 days</w:t>
      </w:r>
      <w:r w:rsidR="00AC52D6">
        <w:rPr>
          <w:b/>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H3: Environment Items"/>
        <w:tblDescription w:val="Appendix H3 provides the item prompts of the VOCAL survey for the Environment dimension, respectively: items cut across the three grades assessed within each dimension."/>
      </w:tblPr>
      <w:tblGrid>
        <w:gridCol w:w="1080"/>
        <w:gridCol w:w="1530"/>
        <w:gridCol w:w="8010"/>
      </w:tblGrid>
      <w:tr w:rsidR="00E10071" w:rsidRPr="009E3F43" w14:paraId="5DAE6B28" w14:textId="77777777" w:rsidTr="00591059">
        <w:trPr>
          <w:trHeight w:val="440"/>
        </w:trPr>
        <w:tc>
          <w:tcPr>
            <w:tcW w:w="1080" w:type="dxa"/>
            <w:tcBorders>
              <w:top w:val="single" w:sz="4" w:space="0" w:color="auto"/>
            </w:tcBorders>
            <w:shd w:val="clear" w:color="auto" w:fill="002060"/>
            <w:vAlign w:val="center"/>
          </w:tcPr>
          <w:p w14:paraId="2A490964" w14:textId="77777777" w:rsidR="00E10071" w:rsidRPr="009E3F43" w:rsidRDefault="00E10071" w:rsidP="00591059">
            <w:pPr>
              <w:rPr>
                <w:b/>
              </w:rPr>
            </w:pPr>
            <w:r>
              <w:rPr>
                <w:b/>
              </w:rPr>
              <w:t>Grade</w:t>
            </w:r>
          </w:p>
        </w:tc>
        <w:tc>
          <w:tcPr>
            <w:tcW w:w="1530" w:type="dxa"/>
            <w:tcBorders>
              <w:top w:val="single" w:sz="4" w:space="0" w:color="auto"/>
            </w:tcBorders>
            <w:shd w:val="clear" w:color="auto" w:fill="002060"/>
            <w:vAlign w:val="center"/>
          </w:tcPr>
          <w:p w14:paraId="4EFA0BBB" w14:textId="77777777" w:rsidR="00E10071" w:rsidRPr="009E3F43" w:rsidRDefault="00E10071" w:rsidP="00591059">
            <w:pPr>
              <w:rPr>
                <w:b/>
              </w:rPr>
            </w:pPr>
            <w:r w:rsidRPr="009E3F43">
              <w:rPr>
                <w:b/>
              </w:rPr>
              <w:t>Item code</w:t>
            </w:r>
            <w:r w:rsidRPr="003F1F95">
              <w:rPr>
                <w:b/>
                <w:vertAlign w:val="superscript"/>
              </w:rPr>
              <w:t>1</w:t>
            </w:r>
          </w:p>
        </w:tc>
        <w:tc>
          <w:tcPr>
            <w:tcW w:w="8010" w:type="dxa"/>
            <w:tcBorders>
              <w:top w:val="single" w:sz="4" w:space="0" w:color="auto"/>
            </w:tcBorders>
            <w:shd w:val="clear" w:color="auto" w:fill="002060"/>
            <w:vAlign w:val="center"/>
          </w:tcPr>
          <w:p w14:paraId="69A0ECEF" w14:textId="71BD4DDF" w:rsidR="00E10071" w:rsidRPr="009E3F43" w:rsidRDefault="00E10071" w:rsidP="00591059">
            <w:pPr>
              <w:rPr>
                <w:b/>
              </w:rPr>
            </w:pPr>
            <w:r>
              <w:rPr>
                <w:b/>
              </w:rPr>
              <w:t xml:space="preserve">Discipline environment </w:t>
            </w:r>
            <w:r w:rsidR="003C740B">
              <w:rPr>
                <w:b/>
              </w:rPr>
              <w:t>topic</w:t>
            </w:r>
            <w:r>
              <w:rPr>
                <w:b/>
              </w:rPr>
              <w:t xml:space="preserve"> i</w:t>
            </w:r>
            <w:r w:rsidRPr="009E3F43">
              <w:rPr>
                <w:b/>
              </w:rPr>
              <w:t>tem prompt</w:t>
            </w:r>
            <w:r>
              <w:rPr>
                <w:b/>
              </w:rPr>
              <w:t>s</w:t>
            </w:r>
          </w:p>
        </w:tc>
      </w:tr>
      <w:tr w:rsidR="00E10071" w:rsidRPr="009E3F43" w14:paraId="6EF6FFA0" w14:textId="77777777" w:rsidTr="00AC52D6">
        <w:trPr>
          <w:trHeight w:val="629"/>
        </w:trPr>
        <w:tc>
          <w:tcPr>
            <w:tcW w:w="1080" w:type="dxa"/>
            <w:tcBorders>
              <w:top w:val="single" w:sz="4" w:space="0" w:color="auto"/>
            </w:tcBorders>
            <w:shd w:val="clear" w:color="auto" w:fill="auto"/>
            <w:vAlign w:val="center"/>
          </w:tcPr>
          <w:p w14:paraId="0751D1AD" w14:textId="77777777" w:rsidR="00E10071" w:rsidRPr="009E3F43" w:rsidRDefault="00E10071" w:rsidP="00591059">
            <w:r>
              <w:t>5, 8, 10</w:t>
            </w:r>
          </w:p>
        </w:tc>
        <w:tc>
          <w:tcPr>
            <w:tcW w:w="1530" w:type="dxa"/>
            <w:tcBorders>
              <w:top w:val="single" w:sz="4" w:space="0" w:color="auto"/>
            </w:tcBorders>
            <w:shd w:val="clear" w:color="auto" w:fill="auto"/>
            <w:vAlign w:val="center"/>
          </w:tcPr>
          <w:p w14:paraId="68E57BCA" w14:textId="77777777" w:rsidR="00E10071" w:rsidRPr="009E3F43" w:rsidRDefault="00E10071" w:rsidP="00591059">
            <w:r w:rsidRPr="009E3F43">
              <w:t>ENVDIS1</w:t>
            </w:r>
          </w:p>
        </w:tc>
        <w:tc>
          <w:tcPr>
            <w:tcW w:w="8010" w:type="dxa"/>
            <w:tcBorders>
              <w:top w:val="single" w:sz="4" w:space="0" w:color="auto"/>
            </w:tcBorders>
            <w:shd w:val="clear" w:color="auto" w:fill="auto"/>
            <w:vAlign w:val="center"/>
          </w:tcPr>
          <w:p w14:paraId="46CAD916" w14:textId="77777777" w:rsidR="00E10071" w:rsidRPr="009E3F43" w:rsidRDefault="00E10071" w:rsidP="00591059">
            <w:pPr>
              <w:rPr>
                <w:color w:val="000000"/>
              </w:rPr>
            </w:pPr>
            <w:r w:rsidRPr="009E3F43">
              <w:rPr>
                <w:color w:val="000000"/>
              </w:rPr>
              <w:t xml:space="preserve">Students have a voice in deciding school rules. </w:t>
            </w:r>
          </w:p>
        </w:tc>
      </w:tr>
      <w:tr w:rsidR="00E10071" w:rsidRPr="009E3F43" w14:paraId="58C574FD" w14:textId="77777777" w:rsidTr="00AC52D6">
        <w:trPr>
          <w:trHeight w:val="558"/>
        </w:trPr>
        <w:tc>
          <w:tcPr>
            <w:tcW w:w="1080" w:type="dxa"/>
            <w:shd w:val="clear" w:color="auto" w:fill="DBE5F1" w:themeFill="accent1" w:themeFillTint="33"/>
            <w:vAlign w:val="center"/>
          </w:tcPr>
          <w:p w14:paraId="14B986C7" w14:textId="42DF23DE" w:rsidR="00E10071" w:rsidRPr="009E3F43" w:rsidRDefault="0010339B" w:rsidP="00591059">
            <w:r>
              <w:t>4,</w:t>
            </w:r>
            <w:r w:rsidR="00E10071">
              <w:t>5</w:t>
            </w:r>
          </w:p>
        </w:tc>
        <w:tc>
          <w:tcPr>
            <w:tcW w:w="1530" w:type="dxa"/>
            <w:shd w:val="clear" w:color="auto" w:fill="DBE5F1" w:themeFill="accent1" w:themeFillTint="33"/>
            <w:vAlign w:val="center"/>
          </w:tcPr>
          <w:p w14:paraId="2C743844" w14:textId="77777777" w:rsidR="00E10071" w:rsidRPr="009E3F43" w:rsidRDefault="00E10071" w:rsidP="00591059">
            <w:r w:rsidRPr="009E3F43">
              <w:t>ENVDIS2</w:t>
            </w:r>
          </w:p>
        </w:tc>
        <w:tc>
          <w:tcPr>
            <w:tcW w:w="8010" w:type="dxa"/>
            <w:shd w:val="clear" w:color="auto" w:fill="DBE5F1" w:themeFill="accent1" w:themeFillTint="33"/>
            <w:vAlign w:val="center"/>
          </w:tcPr>
          <w:p w14:paraId="019F567C" w14:textId="77777777" w:rsidR="00E10071" w:rsidRPr="009E3F43" w:rsidRDefault="00E10071" w:rsidP="00591059">
            <w:pPr>
              <w:rPr>
                <w:color w:val="000000"/>
              </w:rPr>
            </w:pPr>
            <w:r w:rsidRPr="009E3F43">
              <w:rPr>
                <w:color w:val="000000"/>
              </w:rPr>
              <w:t>School rules are fair for all students.</w:t>
            </w:r>
          </w:p>
        </w:tc>
      </w:tr>
      <w:tr w:rsidR="00E10071" w:rsidRPr="009E3F43" w14:paraId="0F877907" w14:textId="77777777" w:rsidTr="00AC52D6">
        <w:trPr>
          <w:trHeight w:val="621"/>
        </w:trPr>
        <w:tc>
          <w:tcPr>
            <w:tcW w:w="1080" w:type="dxa"/>
            <w:shd w:val="clear" w:color="auto" w:fill="auto"/>
            <w:vAlign w:val="center"/>
          </w:tcPr>
          <w:p w14:paraId="2A25F29E" w14:textId="72BD0081" w:rsidR="00E10071" w:rsidRPr="009E3F43" w:rsidRDefault="0010339B" w:rsidP="00591059">
            <w:r>
              <w:t>4</w:t>
            </w:r>
          </w:p>
        </w:tc>
        <w:tc>
          <w:tcPr>
            <w:tcW w:w="1530" w:type="dxa"/>
            <w:shd w:val="clear" w:color="auto" w:fill="auto"/>
            <w:vAlign w:val="center"/>
          </w:tcPr>
          <w:p w14:paraId="0CD95B23" w14:textId="77777777" w:rsidR="00E10071" w:rsidRPr="009E3F43" w:rsidRDefault="00E10071" w:rsidP="00591059">
            <w:r w:rsidRPr="009E3F43">
              <w:t>ENVDIS3</w:t>
            </w:r>
          </w:p>
        </w:tc>
        <w:tc>
          <w:tcPr>
            <w:tcW w:w="8010" w:type="dxa"/>
            <w:shd w:val="clear" w:color="auto" w:fill="auto"/>
            <w:vAlign w:val="center"/>
          </w:tcPr>
          <w:p w14:paraId="098A08FD" w14:textId="33830DC7" w:rsidR="00E10071" w:rsidRPr="0010339B" w:rsidRDefault="0010339B" w:rsidP="00591059">
            <w:r w:rsidRPr="0010339B">
              <w:t>Students help decide school rules.</w:t>
            </w:r>
          </w:p>
        </w:tc>
      </w:tr>
      <w:tr w:rsidR="00E10071" w:rsidRPr="009E3F43" w14:paraId="34D839B7" w14:textId="77777777" w:rsidTr="00591059">
        <w:trPr>
          <w:trHeight w:val="440"/>
        </w:trPr>
        <w:tc>
          <w:tcPr>
            <w:tcW w:w="1080" w:type="dxa"/>
            <w:shd w:val="clear" w:color="auto" w:fill="DBE5F1" w:themeFill="accent1" w:themeFillTint="33"/>
            <w:vAlign w:val="center"/>
          </w:tcPr>
          <w:p w14:paraId="5B3AADF9" w14:textId="77777777" w:rsidR="00E10071" w:rsidRPr="009E3F43" w:rsidRDefault="00E10071" w:rsidP="00591059">
            <w:r>
              <w:t>8</w:t>
            </w:r>
          </w:p>
        </w:tc>
        <w:tc>
          <w:tcPr>
            <w:tcW w:w="1530" w:type="dxa"/>
            <w:shd w:val="clear" w:color="auto" w:fill="DBE5F1" w:themeFill="accent1" w:themeFillTint="33"/>
            <w:vAlign w:val="center"/>
          </w:tcPr>
          <w:p w14:paraId="75311EA4" w14:textId="77777777" w:rsidR="00E10071" w:rsidRPr="009E3F43" w:rsidRDefault="00E10071" w:rsidP="00591059">
            <w:r w:rsidRPr="009E3F43">
              <w:t>ENVDIS4</w:t>
            </w:r>
            <w:r>
              <w:rPr>
                <w:vertAlign w:val="superscript"/>
              </w:rPr>
              <w:t>2</w:t>
            </w:r>
          </w:p>
        </w:tc>
        <w:tc>
          <w:tcPr>
            <w:tcW w:w="8010" w:type="dxa"/>
            <w:shd w:val="clear" w:color="auto" w:fill="DBE5F1" w:themeFill="accent1" w:themeFillTint="33"/>
            <w:vAlign w:val="center"/>
          </w:tcPr>
          <w:p w14:paraId="78717D13" w14:textId="77777777" w:rsidR="00E10071" w:rsidRPr="009E3F43" w:rsidRDefault="00E10071" w:rsidP="00591059">
            <w:pPr>
              <w:rPr>
                <w:color w:val="000000"/>
              </w:rPr>
            </w:pPr>
            <w:r w:rsidRPr="009E3F43">
              <w:rPr>
                <w:color w:val="000000"/>
              </w:rPr>
              <w:t>School staff are consistent when enforcing rules in school.</w:t>
            </w:r>
          </w:p>
        </w:tc>
      </w:tr>
      <w:tr w:rsidR="00BB02CC" w:rsidRPr="009E3F43" w14:paraId="745F95D9" w14:textId="77777777" w:rsidTr="00591059">
        <w:trPr>
          <w:trHeight w:val="584"/>
        </w:trPr>
        <w:tc>
          <w:tcPr>
            <w:tcW w:w="1080" w:type="dxa"/>
            <w:shd w:val="clear" w:color="auto" w:fill="auto"/>
            <w:vAlign w:val="center"/>
          </w:tcPr>
          <w:p w14:paraId="4A98EC29" w14:textId="0D47E4D8" w:rsidR="00BB02CC" w:rsidRDefault="00BB02CC" w:rsidP="00591059">
            <w:r>
              <w:t>4</w:t>
            </w:r>
          </w:p>
        </w:tc>
        <w:tc>
          <w:tcPr>
            <w:tcW w:w="1530" w:type="dxa"/>
            <w:shd w:val="clear" w:color="auto" w:fill="auto"/>
            <w:vAlign w:val="center"/>
          </w:tcPr>
          <w:p w14:paraId="67A8CA3E" w14:textId="00A02801" w:rsidR="00BB02CC" w:rsidRPr="005514EC" w:rsidRDefault="00BB02CC" w:rsidP="00591059">
            <w:r>
              <w:t>ENVDIS5</w:t>
            </w:r>
          </w:p>
        </w:tc>
        <w:tc>
          <w:tcPr>
            <w:tcW w:w="8010" w:type="dxa"/>
            <w:shd w:val="clear" w:color="auto" w:fill="auto"/>
            <w:vAlign w:val="center"/>
          </w:tcPr>
          <w:p w14:paraId="51639533" w14:textId="7BB92A80" w:rsidR="00BB02CC" w:rsidRPr="00A6546C" w:rsidRDefault="00A6546C" w:rsidP="00591059">
            <w:r w:rsidRPr="00A6546C">
              <w:t>Teachers give students a chance to explain when they do something wrong.</w:t>
            </w:r>
          </w:p>
        </w:tc>
      </w:tr>
      <w:tr w:rsidR="00E10071" w:rsidRPr="009E3F43" w14:paraId="3D493A9E" w14:textId="77777777" w:rsidTr="00AC52D6">
        <w:trPr>
          <w:trHeight w:val="584"/>
        </w:trPr>
        <w:tc>
          <w:tcPr>
            <w:tcW w:w="1080" w:type="dxa"/>
            <w:shd w:val="clear" w:color="auto" w:fill="DBE5F1" w:themeFill="accent1" w:themeFillTint="33"/>
            <w:vAlign w:val="center"/>
          </w:tcPr>
          <w:p w14:paraId="662AE60A" w14:textId="77777777" w:rsidR="00E10071" w:rsidRPr="009E3F43" w:rsidRDefault="00E10071" w:rsidP="00591059">
            <w:r>
              <w:t>10</w:t>
            </w:r>
          </w:p>
        </w:tc>
        <w:tc>
          <w:tcPr>
            <w:tcW w:w="1530" w:type="dxa"/>
            <w:shd w:val="clear" w:color="auto" w:fill="DBE5F1" w:themeFill="accent1" w:themeFillTint="33"/>
            <w:vAlign w:val="center"/>
          </w:tcPr>
          <w:p w14:paraId="16C7EF31" w14:textId="77777777" w:rsidR="00E10071" w:rsidRPr="005514EC" w:rsidRDefault="00E10071" w:rsidP="00591059">
            <w:r w:rsidRPr="005514EC">
              <w:t>ENVDIS6</w:t>
            </w:r>
          </w:p>
        </w:tc>
        <w:tc>
          <w:tcPr>
            <w:tcW w:w="8010" w:type="dxa"/>
            <w:shd w:val="clear" w:color="auto" w:fill="DBE5F1" w:themeFill="accent1" w:themeFillTint="33"/>
            <w:vAlign w:val="center"/>
          </w:tcPr>
          <w:p w14:paraId="0F2FF150" w14:textId="77777777" w:rsidR="00E10071" w:rsidRPr="005514EC" w:rsidRDefault="00E10071" w:rsidP="00591059">
            <w:pPr>
              <w:rPr>
                <w:color w:val="000000"/>
              </w:rPr>
            </w:pPr>
            <w:r w:rsidRPr="005514EC">
              <w:rPr>
                <w:color w:val="000000"/>
              </w:rPr>
              <w:t>The consequences for inappropriate behavior are enforced fairly.</w:t>
            </w:r>
          </w:p>
        </w:tc>
      </w:tr>
      <w:tr w:rsidR="00E10071" w:rsidRPr="009E3F43" w14:paraId="04A142FA" w14:textId="77777777" w:rsidTr="00AC52D6">
        <w:trPr>
          <w:trHeight w:val="440"/>
        </w:trPr>
        <w:tc>
          <w:tcPr>
            <w:tcW w:w="1080" w:type="dxa"/>
            <w:shd w:val="clear" w:color="auto" w:fill="auto"/>
            <w:vAlign w:val="center"/>
          </w:tcPr>
          <w:p w14:paraId="3D5A8DD9" w14:textId="1745088B" w:rsidR="00E10071" w:rsidRPr="009E3F43" w:rsidRDefault="005407F0" w:rsidP="00591059">
            <w:r>
              <w:t>5,8,10</w:t>
            </w:r>
          </w:p>
        </w:tc>
        <w:tc>
          <w:tcPr>
            <w:tcW w:w="1530" w:type="dxa"/>
            <w:shd w:val="clear" w:color="auto" w:fill="auto"/>
            <w:vAlign w:val="center"/>
          </w:tcPr>
          <w:p w14:paraId="56009E7D" w14:textId="77777777" w:rsidR="00E10071" w:rsidRPr="005514EC" w:rsidRDefault="00E10071" w:rsidP="00591059">
            <w:r w:rsidRPr="005514EC">
              <w:t>ENVDIS7</w:t>
            </w:r>
          </w:p>
        </w:tc>
        <w:tc>
          <w:tcPr>
            <w:tcW w:w="8010" w:type="dxa"/>
            <w:shd w:val="clear" w:color="auto" w:fill="auto"/>
            <w:vAlign w:val="center"/>
          </w:tcPr>
          <w:p w14:paraId="70CD0763" w14:textId="77777777" w:rsidR="00E10071" w:rsidRPr="005514EC" w:rsidRDefault="00E10071" w:rsidP="00591059">
            <w:pPr>
              <w:rPr>
                <w:color w:val="000000"/>
              </w:rPr>
            </w:pPr>
            <w:r w:rsidRPr="005514EC">
              <w:rPr>
                <w:color w:val="000000"/>
              </w:rPr>
              <w:t>Teachers give students a chance to explain their behavior when they do something wrong.</w:t>
            </w:r>
          </w:p>
        </w:tc>
      </w:tr>
      <w:tr w:rsidR="00A12405" w:rsidRPr="009E3F43" w14:paraId="1EDC25AF" w14:textId="77777777" w:rsidTr="00A12405">
        <w:trPr>
          <w:trHeight w:val="440"/>
        </w:trPr>
        <w:tc>
          <w:tcPr>
            <w:tcW w:w="1080" w:type="dxa"/>
            <w:shd w:val="clear" w:color="auto" w:fill="DBE5F1" w:themeFill="accent1" w:themeFillTint="33"/>
            <w:vAlign w:val="center"/>
          </w:tcPr>
          <w:p w14:paraId="2ABFCE78" w14:textId="22753BE5" w:rsidR="00A12405" w:rsidRDefault="00A12405" w:rsidP="00A12405">
            <w:r>
              <w:t>8,10</w:t>
            </w:r>
          </w:p>
        </w:tc>
        <w:tc>
          <w:tcPr>
            <w:tcW w:w="1530" w:type="dxa"/>
            <w:shd w:val="clear" w:color="auto" w:fill="DBE5F1" w:themeFill="accent1" w:themeFillTint="33"/>
            <w:vAlign w:val="center"/>
          </w:tcPr>
          <w:p w14:paraId="1B60A631" w14:textId="6BAC7EA3" w:rsidR="00A12405" w:rsidRPr="00A12405" w:rsidRDefault="00A12405" w:rsidP="00A12405">
            <w:r w:rsidRPr="00A12405">
              <w:t>ENVDIS8</w:t>
            </w:r>
          </w:p>
        </w:tc>
        <w:tc>
          <w:tcPr>
            <w:tcW w:w="8010" w:type="dxa"/>
            <w:shd w:val="clear" w:color="auto" w:fill="DBE5F1" w:themeFill="accent1" w:themeFillTint="33"/>
            <w:vAlign w:val="center"/>
          </w:tcPr>
          <w:p w14:paraId="65D45C0C" w14:textId="42195A69" w:rsidR="00A12405" w:rsidRPr="00A12405" w:rsidRDefault="00A12405" w:rsidP="00A12405">
            <w:pPr>
              <w:rPr>
                <w:color w:val="000000"/>
              </w:rPr>
            </w:pPr>
            <w:r w:rsidRPr="00A12405">
              <w:rPr>
                <w:color w:val="000000"/>
              </w:rPr>
              <w:t>My teachers will first try to help (guide) students who break class rules, instead of punishing them.</w:t>
            </w:r>
          </w:p>
        </w:tc>
      </w:tr>
      <w:tr w:rsidR="00A12405" w:rsidRPr="009E3F43" w14:paraId="52A7DFF7" w14:textId="77777777" w:rsidTr="00AC52D6">
        <w:trPr>
          <w:trHeight w:val="440"/>
        </w:trPr>
        <w:tc>
          <w:tcPr>
            <w:tcW w:w="1080" w:type="dxa"/>
            <w:tcBorders>
              <w:bottom w:val="single" w:sz="4" w:space="0" w:color="auto"/>
            </w:tcBorders>
            <w:shd w:val="clear" w:color="auto" w:fill="auto"/>
            <w:vAlign w:val="center"/>
          </w:tcPr>
          <w:p w14:paraId="408F4B25" w14:textId="0506FEB4" w:rsidR="00A12405" w:rsidRDefault="00A12405" w:rsidP="00A12405">
            <w:r>
              <w:t>4,5</w:t>
            </w:r>
          </w:p>
        </w:tc>
        <w:tc>
          <w:tcPr>
            <w:tcW w:w="1530" w:type="dxa"/>
            <w:tcBorders>
              <w:bottom w:val="single" w:sz="4" w:space="0" w:color="auto"/>
            </w:tcBorders>
            <w:shd w:val="clear" w:color="auto" w:fill="auto"/>
            <w:vAlign w:val="center"/>
          </w:tcPr>
          <w:p w14:paraId="54429FC9" w14:textId="493D7431" w:rsidR="00A12405" w:rsidRPr="00A12405" w:rsidRDefault="00A12405" w:rsidP="00A12405">
            <w:r w:rsidRPr="00A12405">
              <w:t>ENVDIS9</w:t>
            </w:r>
          </w:p>
        </w:tc>
        <w:tc>
          <w:tcPr>
            <w:tcW w:w="8010" w:type="dxa"/>
            <w:tcBorders>
              <w:bottom w:val="single" w:sz="4" w:space="0" w:color="auto"/>
            </w:tcBorders>
            <w:shd w:val="clear" w:color="auto" w:fill="auto"/>
            <w:vAlign w:val="center"/>
          </w:tcPr>
          <w:p w14:paraId="1AF8B797" w14:textId="61AE3FF7" w:rsidR="00A12405" w:rsidRPr="00A12405" w:rsidRDefault="00A12405" w:rsidP="00A12405">
            <w:pPr>
              <w:rPr>
                <w:color w:val="000000"/>
              </w:rPr>
            </w:pPr>
            <w:r w:rsidRPr="00A12405">
              <w:t>My teachers will first try to help students who break class rules, instead of punishing them.</w:t>
            </w:r>
          </w:p>
        </w:tc>
      </w:tr>
    </w:tbl>
    <w:p w14:paraId="2A80DD29" w14:textId="336B5BD6" w:rsidR="00C07285" w:rsidRPr="00102BBC" w:rsidRDefault="001D5C1D">
      <w:pPr>
        <w:rPr>
          <w:sz w:val="20"/>
          <w:szCs w:val="20"/>
        </w:rPr>
      </w:pPr>
      <w:r w:rsidRPr="00F22CD1">
        <w:rPr>
          <w:b/>
          <w:sz w:val="20"/>
          <w:szCs w:val="20"/>
          <w:vertAlign w:val="superscript"/>
        </w:rPr>
        <w:t>1</w:t>
      </w:r>
      <w:r w:rsidRPr="00102BBC">
        <w:rPr>
          <w:sz w:val="20"/>
          <w:szCs w:val="20"/>
        </w:rPr>
        <w:t>Items in bold are reverse-scored items</w:t>
      </w:r>
      <w:r w:rsidR="000B2437" w:rsidRPr="00102BBC">
        <w:rPr>
          <w:sz w:val="20"/>
          <w:szCs w:val="20"/>
        </w:rPr>
        <w:t>;</w:t>
      </w:r>
      <w:r w:rsidR="000B2437" w:rsidRPr="00102BBC">
        <w:rPr>
          <w:sz w:val="20"/>
          <w:szCs w:val="20"/>
          <w:vertAlign w:val="superscript"/>
        </w:rPr>
        <w:t>2</w:t>
      </w:r>
      <w:r w:rsidR="000B2437" w:rsidRPr="00102BBC">
        <w:rPr>
          <w:sz w:val="20"/>
          <w:szCs w:val="20"/>
        </w:rPr>
        <w:t xml:space="preserve">Item </w:t>
      </w:r>
      <w:r w:rsidR="006F342C" w:rsidRPr="00102BBC">
        <w:rPr>
          <w:sz w:val="20"/>
          <w:szCs w:val="20"/>
        </w:rPr>
        <w:t xml:space="preserve">taken </w:t>
      </w:r>
      <w:r w:rsidR="000B2437" w:rsidRPr="00102BBC">
        <w:rPr>
          <w:sz w:val="20"/>
          <w:szCs w:val="20"/>
        </w:rPr>
        <w:t xml:space="preserve">from or adapted from </w:t>
      </w:r>
      <w:hyperlink r:id="rId46" w:history="1">
        <w:r w:rsidR="000B2437" w:rsidRPr="00102BBC">
          <w:rPr>
            <w:rStyle w:val="Hyperlink"/>
            <w:sz w:val="20"/>
            <w:szCs w:val="20"/>
          </w:rPr>
          <w:t>EDSCLS survey</w:t>
        </w:r>
      </w:hyperlink>
      <w:r w:rsidR="000B2437" w:rsidRPr="00102BBC">
        <w:rPr>
          <w:sz w:val="20"/>
          <w:szCs w:val="20"/>
        </w:rPr>
        <w:t xml:space="preserve">; </w:t>
      </w:r>
      <w:r w:rsidR="000B2437" w:rsidRPr="00102BBC">
        <w:rPr>
          <w:sz w:val="20"/>
          <w:szCs w:val="20"/>
          <w:vertAlign w:val="superscript"/>
        </w:rPr>
        <w:t>3</w:t>
      </w:r>
      <w:r w:rsidR="000B2437" w:rsidRPr="00102BBC">
        <w:rPr>
          <w:sz w:val="20"/>
          <w:szCs w:val="20"/>
        </w:rPr>
        <w:t>Item</w:t>
      </w:r>
      <w:r w:rsidR="006F342C" w:rsidRPr="00102BBC">
        <w:rPr>
          <w:sz w:val="20"/>
          <w:szCs w:val="20"/>
        </w:rPr>
        <w:t xml:space="preserve"> taken</w:t>
      </w:r>
      <w:r w:rsidR="000B2437" w:rsidRPr="00102BBC">
        <w:rPr>
          <w:sz w:val="20"/>
          <w:szCs w:val="20"/>
        </w:rPr>
        <w:t xml:space="preserve"> from or adapted from </w:t>
      </w:r>
      <w:hyperlink r:id="rId47" w:history="1">
        <w:r w:rsidR="000B2437" w:rsidRPr="00102BBC">
          <w:rPr>
            <w:rStyle w:val="Hyperlink"/>
            <w:sz w:val="20"/>
            <w:szCs w:val="20"/>
          </w:rPr>
          <w:t>Panorama Education student survey</w:t>
        </w:r>
      </w:hyperlink>
    </w:p>
    <w:p w14:paraId="02C8236E" w14:textId="77777777" w:rsidR="00E10071" w:rsidRDefault="00E10071">
      <w:pPr>
        <w:rPr>
          <w:b/>
        </w:rPr>
      </w:pPr>
      <w:r>
        <w:rPr>
          <w:b/>
        </w:rPr>
        <w:br w:type="page"/>
      </w:r>
    </w:p>
    <w:p w14:paraId="2705D563" w14:textId="2EB6206F" w:rsidR="00C07285" w:rsidRDefault="004C663D" w:rsidP="00C07285">
      <w:pPr>
        <w:spacing w:line="360" w:lineRule="auto"/>
        <w:rPr>
          <w:b/>
        </w:rPr>
      </w:pPr>
      <w:r w:rsidRPr="006B1A42">
        <w:rPr>
          <w:b/>
        </w:rPr>
        <w:lastRenderedPageBreak/>
        <w:t xml:space="preserve">Appendix </w:t>
      </w:r>
      <w:r w:rsidR="00F04EC3">
        <w:rPr>
          <w:b/>
        </w:rPr>
        <w:t>I</w:t>
      </w:r>
      <w:r w:rsidR="006E04F1">
        <w:rPr>
          <w:b/>
        </w:rPr>
        <w:t>:</w:t>
      </w:r>
      <w:r w:rsidR="00747FBD">
        <w:rPr>
          <w:b/>
        </w:rPr>
        <w:t xml:space="preserve"> </w:t>
      </w:r>
      <w:r w:rsidR="00C07285" w:rsidRPr="006E04F1">
        <w:rPr>
          <w:b/>
        </w:rPr>
        <w:t xml:space="preserve">Person Reliability of VOCAL scale, </w:t>
      </w:r>
      <w:r w:rsidR="00991691">
        <w:rPr>
          <w:b/>
        </w:rPr>
        <w:t xml:space="preserve">younger </w:t>
      </w:r>
      <w:r w:rsidR="00C07285" w:rsidRPr="006E04F1">
        <w:rPr>
          <w:b/>
        </w:rPr>
        <w:t>grade-level VOCAL scales and dimension</w:t>
      </w:r>
      <w:r w:rsidR="00991691">
        <w:rPr>
          <w:b/>
        </w:rPr>
        <w:t>/top</w:t>
      </w:r>
      <w:r w:rsidR="00A67D94">
        <w:rPr>
          <w:b/>
        </w:rPr>
        <w:t>ic</w:t>
      </w:r>
      <w:r w:rsidR="00C07285" w:rsidRPr="006E04F1">
        <w:rPr>
          <w:b/>
        </w:rPr>
        <w:t xml:space="preserve"> scales </w:t>
      </w:r>
    </w:p>
    <w:p w14:paraId="25D7F5FB" w14:textId="312AA31E" w:rsidR="005E476D" w:rsidRPr="006E04F1" w:rsidRDefault="005E476D" w:rsidP="005E476D">
      <w:pPr>
        <w:spacing w:line="360" w:lineRule="auto"/>
        <w:jc w:val="center"/>
        <w:rPr>
          <w:b/>
        </w:rPr>
      </w:pPr>
      <w:r w:rsidRPr="00CD4BF3">
        <w:rPr>
          <w:b/>
        </w:rPr>
        <w:t>School Climate (</w:t>
      </w:r>
      <w:r w:rsidR="00EE7BB6">
        <w:rPr>
          <w:b/>
        </w:rPr>
        <w:t xml:space="preserve">all </w:t>
      </w:r>
      <w:r w:rsidRPr="00CD4BF3">
        <w:rPr>
          <w:b/>
        </w:rPr>
        <w:t xml:space="preserve">persons = </w:t>
      </w:r>
      <w:r w:rsidR="00C10480">
        <w:rPr>
          <w:b/>
        </w:rPr>
        <w:t>227,706</w:t>
      </w:r>
      <w:r w:rsidRPr="00CD4BF3">
        <w:rPr>
          <w:b/>
        </w:rPr>
        <w:t xml:space="preserve">; items = </w:t>
      </w:r>
      <w:r w:rsidR="00EE7BB6">
        <w:rPr>
          <w:b/>
        </w:rPr>
        <w:t>93</w:t>
      </w:r>
      <w:r w:rsidRPr="00CD4BF3">
        <w:rPr>
          <w:b/>
        </w:rPr>
        <w:t>)</w:t>
      </w:r>
      <w:r w:rsidRPr="00C937A1">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64"/>
        <w:gridCol w:w="2344"/>
        <w:gridCol w:w="2401"/>
        <w:gridCol w:w="1920"/>
        <w:gridCol w:w="1631"/>
      </w:tblGrid>
      <w:tr w:rsidR="00C07285" w:rsidRPr="00440EA6" w14:paraId="2F955512" w14:textId="77777777" w:rsidTr="00A67D94">
        <w:trPr>
          <w:trHeight w:val="719"/>
        </w:trPr>
        <w:tc>
          <w:tcPr>
            <w:tcW w:w="1764" w:type="dxa"/>
            <w:tcBorders>
              <w:top w:val="single" w:sz="4" w:space="0" w:color="auto"/>
              <w:bottom w:val="single" w:sz="4" w:space="0" w:color="auto"/>
              <w:right w:val="single" w:sz="4" w:space="0" w:color="auto"/>
            </w:tcBorders>
            <w:shd w:val="clear" w:color="auto" w:fill="DBE5F1" w:themeFill="accent1" w:themeFillTint="33"/>
          </w:tcPr>
          <w:p w14:paraId="69046ECE" w14:textId="77777777" w:rsidR="00C07285" w:rsidRPr="00440EA6" w:rsidRDefault="00C07285" w:rsidP="004337D5">
            <w:pPr>
              <w:pStyle w:val="TableText"/>
              <w:rPr>
                <w:sz w:val="24"/>
                <w:szCs w:val="24"/>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BBFC2" w14:textId="77777777" w:rsidR="00C07285" w:rsidRPr="00440EA6" w:rsidRDefault="00C07285" w:rsidP="004337D5">
            <w:pPr>
              <w:pStyle w:val="TableText"/>
              <w:rPr>
                <w:sz w:val="24"/>
                <w:szCs w:val="24"/>
              </w:rPr>
            </w:pPr>
            <w:r w:rsidRPr="00440EA6">
              <w:rPr>
                <w:sz w:val="24"/>
                <w:szCs w:val="24"/>
              </w:rPr>
              <w:t>Person Separation Reliability (PSR)</w:t>
            </w:r>
            <w:r w:rsidRPr="00440EA6">
              <w:rPr>
                <w:sz w:val="24"/>
                <w:szCs w:val="24"/>
                <w:vertAlign w:val="superscript"/>
              </w:rPr>
              <w:t>2</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985708"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FBAC8" w14:textId="77777777" w:rsidR="00C07285" w:rsidRPr="00440EA6" w:rsidRDefault="00C07285" w:rsidP="004337D5">
            <w:pPr>
              <w:pStyle w:val="TableText"/>
              <w:jc w:val="center"/>
              <w:rPr>
                <w:sz w:val="24"/>
                <w:szCs w:val="24"/>
              </w:rPr>
            </w:pPr>
            <w:r w:rsidRPr="00440EA6">
              <w:rPr>
                <w:sz w:val="24"/>
                <w:szCs w:val="24"/>
              </w:rPr>
              <w:t>Person Strata</w:t>
            </w:r>
            <w:r>
              <w:rPr>
                <w:sz w:val="24"/>
                <w:szCs w:val="24"/>
              </w:rPr>
              <w:t xml:space="preserve"> </w:t>
            </w:r>
            <w:r w:rsidRPr="00440EA6">
              <w:rPr>
                <w:sz w:val="24"/>
                <w:szCs w:val="24"/>
              </w:rPr>
              <w:t>(H)</w:t>
            </w:r>
          </w:p>
        </w:tc>
        <w:tc>
          <w:tcPr>
            <w:tcW w:w="1631" w:type="dxa"/>
            <w:tcBorders>
              <w:top w:val="single" w:sz="4" w:space="0" w:color="auto"/>
              <w:left w:val="single" w:sz="4" w:space="0" w:color="auto"/>
              <w:bottom w:val="single" w:sz="4" w:space="0" w:color="auto"/>
            </w:tcBorders>
            <w:shd w:val="clear" w:color="auto" w:fill="DBE5F1" w:themeFill="accent1" w:themeFillTint="33"/>
          </w:tcPr>
          <w:p w14:paraId="0DBD3B37" w14:textId="77777777" w:rsidR="00C07285" w:rsidRPr="00440EA6" w:rsidRDefault="00C07285" w:rsidP="004337D5">
            <w:pPr>
              <w:pStyle w:val="TableText"/>
              <w:rPr>
                <w:sz w:val="24"/>
                <w:szCs w:val="24"/>
              </w:rPr>
            </w:pPr>
            <w:r w:rsidRPr="00440EA6">
              <w:rPr>
                <w:sz w:val="24"/>
                <w:szCs w:val="24"/>
              </w:rPr>
              <w:t>Mean ±SD</w:t>
            </w:r>
            <w:r>
              <w:rPr>
                <w:sz w:val="24"/>
                <w:szCs w:val="24"/>
                <w:vertAlign w:val="superscript"/>
              </w:rPr>
              <w:t>3</w:t>
            </w:r>
          </w:p>
        </w:tc>
      </w:tr>
      <w:tr w:rsidR="00C07285" w:rsidRPr="00440EA6" w14:paraId="30803F59" w14:textId="77777777" w:rsidTr="00A67D94">
        <w:trPr>
          <w:trHeight w:val="394"/>
        </w:trPr>
        <w:tc>
          <w:tcPr>
            <w:tcW w:w="1764" w:type="dxa"/>
            <w:tcBorders>
              <w:top w:val="single" w:sz="4" w:space="0" w:color="auto"/>
              <w:bottom w:val="single" w:sz="4" w:space="0" w:color="auto"/>
              <w:right w:val="single" w:sz="4" w:space="0" w:color="auto"/>
            </w:tcBorders>
            <w:vAlign w:val="bottom"/>
          </w:tcPr>
          <w:p w14:paraId="0EED5C34" w14:textId="77777777" w:rsidR="00C07285" w:rsidRPr="00440EA6" w:rsidRDefault="00C07285" w:rsidP="004337D5">
            <w:pPr>
              <w:pStyle w:val="TableText"/>
              <w:jc w:val="center"/>
              <w:rPr>
                <w:sz w:val="24"/>
                <w:szCs w:val="24"/>
              </w:rPr>
            </w:pPr>
            <w:r w:rsidRPr="00440EA6">
              <w:rPr>
                <w:sz w:val="24"/>
                <w:szCs w:val="24"/>
              </w:rPr>
              <w:t>Real – Model</w:t>
            </w:r>
          </w:p>
        </w:tc>
        <w:tc>
          <w:tcPr>
            <w:tcW w:w="2344" w:type="dxa"/>
            <w:tcBorders>
              <w:top w:val="single" w:sz="4" w:space="0" w:color="auto"/>
              <w:left w:val="single" w:sz="4" w:space="0" w:color="auto"/>
              <w:bottom w:val="single" w:sz="4" w:space="0" w:color="auto"/>
              <w:right w:val="single" w:sz="4" w:space="0" w:color="auto"/>
            </w:tcBorders>
            <w:vAlign w:val="bottom"/>
          </w:tcPr>
          <w:p w14:paraId="42F6F994" w14:textId="16BF956E" w:rsidR="00C07285" w:rsidRPr="00440EA6" w:rsidRDefault="007D18AB" w:rsidP="004337D5">
            <w:pPr>
              <w:pStyle w:val="TableText"/>
              <w:jc w:val="center"/>
              <w:rPr>
                <w:sz w:val="24"/>
                <w:szCs w:val="24"/>
              </w:rPr>
            </w:pPr>
            <w:r>
              <w:rPr>
                <w:sz w:val="24"/>
                <w:szCs w:val="24"/>
              </w:rPr>
              <w:t>0.9</w:t>
            </w:r>
            <w:r w:rsidR="00F218B7">
              <w:rPr>
                <w:sz w:val="24"/>
                <w:szCs w:val="24"/>
              </w:rPr>
              <w:t>2</w:t>
            </w:r>
            <w:r>
              <w:rPr>
                <w:sz w:val="24"/>
                <w:szCs w:val="24"/>
              </w:rPr>
              <w:t xml:space="preserve"> – 0.9</w:t>
            </w:r>
            <w:r w:rsidR="00F218B7">
              <w:rPr>
                <w:sz w:val="24"/>
                <w:szCs w:val="24"/>
              </w:rPr>
              <w:t>4</w:t>
            </w:r>
          </w:p>
        </w:tc>
        <w:tc>
          <w:tcPr>
            <w:tcW w:w="2401" w:type="dxa"/>
            <w:tcBorders>
              <w:top w:val="single" w:sz="4" w:space="0" w:color="auto"/>
              <w:left w:val="single" w:sz="4" w:space="0" w:color="auto"/>
              <w:bottom w:val="single" w:sz="4" w:space="0" w:color="auto"/>
              <w:right w:val="single" w:sz="4" w:space="0" w:color="auto"/>
            </w:tcBorders>
            <w:vAlign w:val="bottom"/>
          </w:tcPr>
          <w:p w14:paraId="17D16F92" w14:textId="6B70E995" w:rsidR="00C07285" w:rsidRPr="00440EA6" w:rsidRDefault="007D18AB" w:rsidP="007D18AB">
            <w:pPr>
              <w:pStyle w:val="TableText"/>
              <w:jc w:val="center"/>
              <w:rPr>
                <w:sz w:val="24"/>
                <w:szCs w:val="24"/>
              </w:rPr>
            </w:pPr>
            <w:r>
              <w:rPr>
                <w:sz w:val="24"/>
                <w:szCs w:val="24"/>
              </w:rPr>
              <w:t>3.</w:t>
            </w:r>
            <w:r w:rsidR="00F218B7">
              <w:rPr>
                <w:sz w:val="24"/>
                <w:szCs w:val="24"/>
              </w:rPr>
              <w:t>34</w:t>
            </w:r>
            <w:r>
              <w:rPr>
                <w:sz w:val="24"/>
                <w:szCs w:val="24"/>
              </w:rPr>
              <w:t xml:space="preserve"> – 3.</w:t>
            </w:r>
            <w:r w:rsidR="00F218B7">
              <w:rPr>
                <w:sz w:val="24"/>
                <w:szCs w:val="24"/>
              </w:rPr>
              <w:t>81</w:t>
            </w:r>
          </w:p>
        </w:tc>
        <w:tc>
          <w:tcPr>
            <w:tcW w:w="1920" w:type="dxa"/>
            <w:tcBorders>
              <w:top w:val="single" w:sz="4" w:space="0" w:color="auto"/>
              <w:left w:val="single" w:sz="4" w:space="0" w:color="auto"/>
              <w:bottom w:val="single" w:sz="4" w:space="0" w:color="auto"/>
              <w:right w:val="single" w:sz="4" w:space="0" w:color="auto"/>
            </w:tcBorders>
            <w:vAlign w:val="bottom"/>
          </w:tcPr>
          <w:p w14:paraId="58B1EE7B" w14:textId="1FFD0B9B" w:rsidR="00C07285" w:rsidRPr="00440EA6" w:rsidRDefault="007D18AB" w:rsidP="004337D5">
            <w:pPr>
              <w:pStyle w:val="TableText"/>
              <w:jc w:val="center"/>
              <w:rPr>
                <w:sz w:val="24"/>
                <w:szCs w:val="24"/>
              </w:rPr>
            </w:pPr>
            <w:r>
              <w:rPr>
                <w:sz w:val="24"/>
                <w:szCs w:val="24"/>
              </w:rPr>
              <w:t>4</w:t>
            </w:r>
            <w:r w:rsidR="00FE655D">
              <w:rPr>
                <w:sz w:val="24"/>
                <w:szCs w:val="24"/>
              </w:rPr>
              <w:t>.8</w:t>
            </w:r>
            <w:r>
              <w:rPr>
                <w:sz w:val="24"/>
                <w:szCs w:val="24"/>
              </w:rPr>
              <w:t xml:space="preserve"> – </w:t>
            </w:r>
            <w:r w:rsidR="003B6EED">
              <w:rPr>
                <w:sz w:val="24"/>
                <w:szCs w:val="24"/>
              </w:rPr>
              <w:t>5.4</w:t>
            </w:r>
          </w:p>
        </w:tc>
        <w:tc>
          <w:tcPr>
            <w:tcW w:w="1631" w:type="dxa"/>
            <w:tcBorders>
              <w:top w:val="single" w:sz="4" w:space="0" w:color="auto"/>
              <w:left w:val="single" w:sz="4" w:space="0" w:color="auto"/>
              <w:bottom w:val="single" w:sz="4" w:space="0" w:color="auto"/>
            </w:tcBorders>
            <w:vAlign w:val="bottom"/>
          </w:tcPr>
          <w:p w14:paraId="3D16D899" w14:textId="639F6114" w:rsidR="00C07285" w:rsidRPr="00440EA6" w:rsidRDefault="001E3DB0" w:rsidP="004337D5">
            <w:pPr>
              <w:pStyle w:val="TableText"/>
              <w:jc w:val="center"/>
              <w:rPr>
                <w:sz w:val="24"/>
                <w:szCs w:val="24"/>
              </w:rPr>
            </w:pPr>
            <w:r>
              <w:rPr>
                <w:sz w:val="24"/>
                <w:szCs w:val="24"/>
              </w:rPr>
              <w:t>1.</w:t>
            </w:r>
            <w:r w:rsidR="003B6EED">
              <w:rPr>
                <w:sz w:val="24"/>
                <w:szCs w:val="24"/>
              </w:rPr>
              <w:t>14</w:t>
            </w:r>
            <w:r w:rsidR="007D18AB">
              <w:rPr>
                <w:sz w:val="24"/>
                <w:szCs w:val="24"/>
              </w:rPr>
              <w:t xml:space="preserve"> </w:t>
            </w:r>
            <w:r w:rsidR="007D18AB" w:rsidRPr="00440EA6">
              <w:rPr>
                <w:sz w:val="24"/>
                <w:szCs w:val="24"/>
              </w:rPr>
              <w:t>±</w:t>
            </w:r>
            <w:r w:rsidR="007D18AB">
              <w:rPr>
                <w:sz w:val="24"/>
                <w:szCs w:val="24"/>
              </w:rPr>
              <w:t xml:space="preserve"> </w:t>
            </w:r>
            <w:r w:rsidR="003B6EED">
              <w:rPr>
                <w:sz w:val="24"/>
                <w:szCs w:val="24"/>
              </w:rPr>
              <w:t>1.01</w:t>
            </w:r>
          </w:p>
        </w:tc>
      </w:tr>
    </w:tbl>
    <w:p w14:paraId="430B0409" w14:textId="77777777" w:rsidR="005E476D" w:rsidRDefault="005E476D"/>
    <w:p w14:paraId="18A6AAC8" w14:textId="32D8BAF5" w:rsidR="005E476D" w:rsidRDefault="005E476D" w:rsidP="005E476D">
      <w:pPr>
        <w:jc w:val="center"/>
      </w:pPr>
      <w:r w:rsidRPr="006A25C3">
        <w:rPr>
          <w:b/>
        </w:rPr>
        <w:t xml:space="preserve">Grade </w:t>
      </w:r>
      <w:r w:rsidR="00DD2A45">
        <w:rPr>
          <w:b/>
        </w:rPr>
        <w:t>4</w:t>
      </w:r>
      <w:r w:rsidRPr="006A25C3">
        <w:rPr>
          <w:b/>
        </w:rPr>
        <w:t xml:space="preserve"> items (</w:t>
      </w:r>
      <w:r>
        <w:rPr>
          <w:b/>
        </w:rPr>
        <w:t>p</w:t>
      </w:r>
      <w:r w:rsidRPr="006A25C3">
        <w:rPr>
          <w:b/>
        </w:rPr>
        <w:t>ersons =</w:t>
      </w:r>
      <w:r>
        <w:rPr>
          <w:b/>
        </w:rPr>
        <w:t xml:space="preserve"> </w:t>
      </w:r>
      <w:r w:rsidR="00C10480">
        <w:rPr>
          <w:b/>
        </w:rPr>
        <w:t>55</w:t>
      </w:r>
      <w:r>
        <w:rPr>
          <w:b/>
        </w:rPr>
        <w:t>,</w:t>
      </w:r>
      <w:r w:rsidR="00C10480">
        <w:rPr>
          <w:b/>
        </w:rPr>
        <w:t>79</w:t>
      </w:r>
      <w:r>
        <w:rPr>
          <w:b/>
        </w:rPr>
        <w:t>6</w:t>
      </w:r>
      <w:r w:rsidRPr="006A25C3">
        <w:rPr>
          <w:b/>
        </w:rPr>
        <w:t xml:space="preserve">; items = </w:t>
      </w:r>
      <w:r w:rsidR="00C10480">
        <w:rPr>
          <w:b/>
        </w:rPr>
        <w:t>40</w:t>
      </w:r>
      <w:r w:rsidRPr="006A25C3">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67"/>
        <w:gridCol w:w="2348"/>
        <w:gridCol w:w="2406"/>
        <w:gridCol w:w="1788"/>
        <w:gridCol w:w="1770"/>
      </w:tblGrid>
      <w:tr w:rsidR="00C07285" w:rsidRPr="00440EA6" w14:paraId="352D9FF0" w14:textId="77777777" w:rsidTr="00A67D94">
        <w:trPr>
          <w:trHeight w:val="774"/>
        </w:trPr>
        <w:tc>
          <w:tcPr>
            <w:tcW w:w="1767" w:type="dxa"/>
            <w:tcBorders>
              <w:top w:val="single" w:sz="4" w:space="0" w:color="auto"/>
              <w:bottom w:val="single" w:sz="4" w:space="0" w:color="auto"/>
              <w:right w:val="single" w:sz="4" w:space="0" w:color="auto"/>
            </w:tcBorders>
            <w:shd w:val="clear" w:color="auto" w:fill="DBE5F1" w:themeFill="accent1" w:themeFillTint="33"/>
          </w:tcPr>
          <w:p w14:paraId="4CF28882" w14:textId="77777777" w:rsidR="00C07285" w:rsidRPr="00440EA6" w:rsidRDefault="00C07285" w:rsidP="004337D5">
            <w:pPr>
              <w:pStyle w:val="TableText"/>
              <w:rPr>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6BB281" w14:textId="77777777" w:rsidR="00C07285" w:rsidRPr="00440EA6" w:rsidRDefault="00C07285" w:rsidP="004337D5">
            <w:pPr>
              <w:pStyle w:val="TableText"/>
              <w:rPr>
                <w:sz w:val="24"/>
                <w:szCs w:val="24"/>
              </w:rPr>
            </w:pPr>
            <w:r w:rsidRPr="00440EA6">
              <w:rPr>
                <w:sz w:val="24"/>
                <w:szCs w:val="24"/>
              </w:rPr>
              <w:t>Person Separation Reliability (PSR)</w:t>
            </w:r>
          </w:p>
        </w:tc>
        <w:tc>
          <w:tcPr>
            <w:tcW w:w="24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BB915"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839A4" w14:textId="77777777" w:rsidR="00C07285" w:rsidRPr="00440EA6" w:rsidRDefault="00C07285" w:rsidP="004337D5">
            <w:pPr>
              <w:pStyle w:val="TableText"/>
              <w:jc w:val="center"/>
              <w:rPr>
                <w:sz w:val="24"/>
                <w:szCs w:val="24"/>
              </w:rPr>
            </w:pPr>
            <w:r w:rsidRPr="00440EA6">
              <w:rPr>
                <w:sz w:val="24"/>
                <w:szCs w:val="24"/>
              </w:rPr>
              <w:t>Person Strata</w:t>
            </w:r>
          </w:p>
          <w:p w14:paraId="1EF80858" w14:textId="77777777" w:rsidR="00C07285" w:rsidRPr="00440EA6" w:rsidRDefault="00C07285" w:rsidP="004337D5">
            <w:pPr>
              <w:pStyle w:val="TableText"/>
              <w:jc w:val="center"/>
              <w:rPr>
                <w:sz w:val="24"/>
                <w:szCs w:val="24"/>
              </w:rPr>
            </w:pPr>
            <w:r w:rsidRPr="00440EA6">
              <w:rPr>
                <w:sz w:val="24"/>
                <w:szCs w:val="24"/>
              </w:rPr>
              <w:t>(H)</w:t>
            </w:r>
          </w:p>
        </w:tc>
        <w:tc>
          <w:tcPr>
            <w:tcW w:w="1770" w:type="dxa"/>
            <w:tcBorders>
              <w:top w:val="single" w:sz="4" w:space="0" w:color="auto"/>
              <w:left w:val="single" w:sz="4" w:space="0" w:color="auto"/>
              <w:bottom w:val="single" w:sz="4" w:space="0" w:color="auto"/>
            </w:tcBorders>
            <w:shd w:val="clear" w:color="auto" w:fill="DBE5F1" w:themeFill="accent1" w:themeFillTint="33"/>
          </w:tcPr>
          <w:p w14:paraId="2C64E18D" w14:textId="77777777" w:rsidR="00C07285" w:rsidRPr="00440EA6" w:rsidRDefault="00C07285" w:rsidP="004337D5">
            <w:pPr>
              <w:pStyle w:val="TableText"/>
              <w:rPr>
                <w:sz w:val="24"/>
                <w:szCs w:val="24"/>
              </w:rPr>
            </w:pPr>
            <w:r w:rsidRPr="00440EA6">
              <w:rPr>
                <w:sz w:val="24"/>
                <w:szCs w:val="24"/>
              </w:rPr>
              <w:t>Mean ±SD</w:t>
            </w:r>
          </w:p>
        </w:tc>
      </w:tr>
      <w:tr w:rsidR="007D18AB" w:rsidRPr="00440EA6" w14:paraId="130D5013" w14:textId="77777777" w:rsidTr="00A67D94">
        <w:trPr>
          <w:trHeight w:val="398"/>
        </w:trPr>
        <w:tc>
          <w:tcPr>
            <w:tcW w:w="1767" w:type="dxa"/>
            <w:tcBorders>
              <w:top w:val="single" w:sz="4" w:space="0" w:color="auto"/>
              <w:bottom w:val="single" w:sz="4" w:space="0" w:color="auto"/>
              <w:right w:val="single" w:sz="4" w:space="0" w:color="auto"/>
            </w:tcBorders>
          </w:tcPr>
          <w:p w14:paraId="325D7921" w14:textId="77777777" w:rsidR="007D18AB" w:rsidRPr="00440EA6" w:rsidRDefault="007D18AB" w:rsidP="007D18AB">
            <w:pPr>
              <w:pStyle w:val="TableText"/>
              <w:rPr>
                <w:sz w:val="24"/>
                <w:szCs w:val="24"/>
              </w:rPr>
            </w:pPr>
            <w:r w:rsidRPr="00440EA6">
              <w:rPr>
                <w:sz w:val="24"/>
                <w:szCs w:val="24"/>
              </w:rPr>
              <w:t>Real - Model</w:t>
            </w:r>
          </w:p>
        </w:tc>
        <w:tc>
          <w:tcPr>
            <w:tcW w:w="2348" w:type="dxa"/>
            <w:tcBorders>
              <w:top w:val="single" w:sz="4" w:space="0" w:color="auto"/>
              <w:left w:val="single" w:sz="4" w:space="0" w:color="auto"/>
              <w:bottom w:val="single" w:sz="4" w:space="0" w:color="auto"/>
              <w:right w:val="single" w:sz="4" w:space="0" w:color="auto"/>
            </w:tcBorders>
            <w:vAlign w:val="bottom"/>
          </w:tcPr>
          <w:p w14:paraId="46FCB0A5" w14:textId="57E3ED72" w:rsidR="007D18AB" w:rsidRPr="00440EA6" w:rsidRDefault="007D18AB" w:rsidP="007D18AB">
            <w:pPr>
              <w:pStyle w:val="TableText"/>
              <w:jc w:val="center"/>
              <w:rPr>
                <w:sz w:val="24"/>
                <w:szCs w:val="24"/>
              </w:rPr>
            </w:pPr>
            <w:r>
              <w:rPr>
                <w:sz w:val="24"/>
                <w:szCs w:val="24"/>
              </w:rPr>
              <w:t>0.</w:t>
            </w:r>
            <w:r w:rsidR="00482981">
              <w:rPr>
                <w:sz w:val="24"/>
                <w:szCs w:val="24"/>
              </w:rPr>
              <w:t>89</w:t>
            </w:r>
            <w:r>
              <w:rPr>
                <w:sz w:val="24"/>
                <w:szCs w:val="24"/>
              </w:rPr>
              <w:t xml:space="preserve"> – 0.92</w:t>
            </w:r>
          </w:p>
        </w:tc>
        <w:tc>
          <w:tcPr>
            <w:tcW w:w="2406" w:type="dxa"/>
            <w:tcBorders>
              <w:top w:val="single" w:sz="4" w:space="0" w:color="auto"/>
              <w:left w:val="single" w:sz="4" w:space="0" w:color="auto"/>
              <w:bottom w:val="single" w:sz="4" w:space="0" w:color="auto"/>
              <w:right w:val="single" w:sz="4" w:space="0" w:color="auto"/>
            </w:tcBorders>
            <w:vAlign w:val="bottom"/>
          </w:tcPr>
          <w:p w14:paraId="6711729F" w14:textId="47C6425E" w:rsidR="007D18AB" w:rsidRPr="00440EA6" w:rsidRDefault="007D18AB" w:rsidP="007D18AB">
            <w:pPr>
              <w:pStyle w:val="TableText"/>
              <w:jc w:val="center"/>
              <w:rPr>
                <w:sz w:val="24"/>
                <w:szCs w:val="24"/>
              </w:rPr>
            </w:pPr>
            <w:r>
              <w:rPr>
                <w:sz w:val="24"/>
                <w:szCs w:val="24"/>
              </w:rPr>
              <w:t>2.</w:t>
            </w:r>
            <w:r w:rsidR="00482981">
              <w:rPr>
                <w:sz w:val="24"/>
                <w:szCs w:val="24"/>
              </w:rPr>
              <w:t>86</w:t>
            </w:r>
            <w:r>
              <w:rPr>
                <w:sz w:val="24"/>
                <w:szCs w:val="24"/>
              </w:rPr>
              <w:t xml:space="preserve"> – 3.3</w:t>
            </w:r>
            <w:r w:rsidR="00482981">
              <w:rPr>
                <w:sz w:val="24"/>
                <w:szCs w:val="24"/>
              </w:rPr>
              <w:t>7</w:t>
            </w:r>
            <w:r>
              <w:rPr>
                <w:sz w:val="24"/>
                <w:szCs w:val="24"/>
              </w:rPr>
              <w:t xml:space="preserve"> </w:t>
            </w:r>
          </w:p>
        </w:tc>
        <w:tc>
          <w:tcPr>
            <w:tcW w:w="1788" w:type="dxa"/>
            <w:tcBorders>
              <w:top w:val="single" w:sz="4" w:space="0" w:color="auto"/>
              <w:left w:val="single" w:sz="4" w:space="0" w:color="auto"/>
              <w:bottom w:val="single" w:sz="4" w:space="0" w:color="auto"/>
              <w:right w:val="single" w:sz="4" w:space="0" w:color="auto"/>
            </w:tcBorders>
            <w:vAlign w:val="bottom"/>
          </w:tcPr>
          <w:p w14:paraId="23671EF2" w14:textId="19062ED1" w:rsidR="007D18AB" w:rsidRPr="00440EA6" w:rsidRDefault="007D18AB" w:rsidP="007D18AB">
            <w:pPr>
              <w:pStyle w:val="TableText"/>
              <w:jc w:val="center"/>
              <w:rPr>
                <w:sz w:val="24"/>
                <w:szCs w:val="24"/>
              </w:rPr>
            </w:pPr>
            <w:r>
              <w:rPr>
                <w:sz w:val="24"/>
                <w:szCs w:val="24"/>
              </w:rPr>
              <w:t>4.</w:t>
            </w:r>
            <w:r w:rsidR="009F7C81">
              <w:rPr>
                <w:sz w:val="24"/>
                <w:szCs w:val="24"/>
              </w:rPr>
              <w:t>1</w:t>
            </w:r>
            <w:r>
              <w:rPr>
                <w:sz w:val="24"/>
                <w:szCs w:val="24"/>
              </w:rPr>
              <w:t xml:space="preserve"> – 4.8</w:t>
            </w:r>
          </w:p>
        </w:tc>
        <w:tc>
          <w:tcPr>
            <w:tcW w:w="1770" w:type="dxa"/>
            <w:tcBorders>
              <w:top w:val="single" w:sz="4" w:space="0" w:color="auto"/>
              <w:left w:val="single" w:sz="4" w:space="0" w:color="auto"/>
              <w:bottom w:val="single" w:sz="4" w:space="0" w:color="auto"/>
            </w:tcBorders>
            <w:vAlign w:val="bottom"/>
          </w:tcPr>
          <w:p w14:paraId="461AF3F1" w14:textId="3C8316FD" w:rsidR="007D18AB" w:rsidRPr="00440EA6" w:rsidRDefault="007D18AB" w:rsidP="007D18AB">
            <w:pPr>
              <w:pStyle w:val="TableText"/>
              <w:jc w:val="center"/>
              <w:rPr>
                <w:sz w:val="24"/>
                <w:szCs w:val="24"/>
              </w:rPr>
            </w:pPr>
            <w:r>
              <w:rPr>
                <w:sz w:val="24"/>
                <w:szCs w:val="24"/>
              </w:rPr>
              <w:t>1.</w:t>
            </w:r>
            <w:r w:rsidR="009F7C81">
              <w:rPr>
                <w:sz w:val="24"/>
                <w:szCs w:val="24"/>
              </w:rPr>
              <w:t>68</w:t>
            </w:r>
            <w:r w:rsidRPr="00440EA6">
              <w:rPr>
                <w:sz w:val="24"/>
                <w:szCs w:val="24"/>
              </w:rPr>
              <w:t>±</w:t>
            </w:r>
            <w:r>
              <w:rPr>
                <w:sz w:val="24"/>
                <w:szCs w:val="24"/>
              </w:rPr>
              <w:t xml:space="preserve"> </w:t>
            </w:r>
            <w:r w:rsidR="009F7C81">
              <w:rPr>
                <w:sz w:val="24"/>
                <w:szCs w:val="24"/>
              </w:rPr>
              <w:t>0.97</w:t>
            </w:r>
          </w:p>
        </w:tc>
      </w:tr>
    </w:tbl>
    <w:p w14:paraId="00C5B57C" w14:textId="357A008E" w:rsidR="005E476D" w:rsidRDefault="005E476D" w:rsidP="005E476D">
      <w:pPr>
        <w:spacing w:before="240"/>
        <w:jc w:val="center"/>
      </w:pPr>
      <w:r w:rsidRPr="006A25C3">
        <w:rPr>
          <w:b/>
        </w:rPr>
        <w:t xml:space="preserve">Grade </w:t>
      </w:r>
      <w:r w:rsidR="00EA3A47">
        <w:rPr>
          <w:b/>
        </w:rPr>
        <w:t>5</w:t>
      </w:r>
      <w:r w:rsidRPr="006A25C3">
        <w:rPr>
          <w:b/>
        </w:rPr>
        <w:t xml:space="preserve"> items (</w:t>
      </w:r>
      <w:r>
        <w:rPr>
          <w:b/>
        </w:rPr>
        <w:t>p</w:t>
      </w:r>
      <w:r w:rsidRPr="006A25C3">
        <w:rPr>
          <w:b/>
        </w:rPr>
        <w:t>ersons =</w:t>
      </w:r>
      <w:r w:rsidR="00EA3A47">
        <w:rPr>
          <w:b/>
        </w:rPr>
        <w:t>59,456</w:t>
      </w:r>
      <w:r w:rsidRPr="006A25C3">
        <w:rPr>
          <w:b/>
        </w:rPr>
        <w:t xml:space="preserve">; items = </w:t>
      </w:r>
      <w:r w:rsidR="00EA3A47">
        <w:rPr>
          <w:b/>
        </w:rPr>
        <w:t>40</w:t>
      </w:r>
      <w:r w:rsidRPr="006A25C3">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67"/>
        <w:gridCol w:w="2348"/>
        <w:gridCol w:w="2406"/>
        <w:gridCol w:w="1788"/>
        <w:gridCol w:w="1770"/>
      </w:tblGrid>
      <w:tr w:rsidR="00C07285" w:rsidRPr="00440EA6" w14:paraId="3CD25AF3" w14:textId="77777777" w:rsidTr="00A67D94">
        <w:trPr>
          <w:trHeight w:val="761"/>
        </w:trPr>
        <w:tc>
          <w:tcPr>
            <w:tcW w:w="1767" w:type="dxa"/>
            <w:tcBorders>
              <w:top w:val="single" w:sz="4" w:space="0" w:color="auto"/>
              <w:bottom w:val="single" w:sz="4" w:space="0" w:color="auto"/>
              <w:right w:val="single" w:sz="4" w:space="0" w:color="auto"/>
            </w:tcBorders>
            <w:shd w:val="clear" w:color="auto" w:fill="DBE5F1" w:themeFill="accent1" w:themeFillTint="33"/>
          </w:tcPr>
          <w:p w14:paraId="3BCFFB96" w14:textId="77777777" w:rsidR="00C07285" w:rsidRPr="00440EA6" w:rsidRDefault="00C07285" w:rsidP="004337D5">
            <w:pPr>
              <w:pStyle w:val="TableText"/>
              <w:rPr>
                <w:sz w:val="24"/>
                <w:szCs w:val="24"/>
              </w:rPr>
            </w:pPr>
          </w:p>
        </w:tc>
        <w:tc>
          <w:tcPr>
            <w:tcW w:w="2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38369" w14:textId="77777777" w:rsidR="00C07285" w:rsidRPr="00440EA6" w:rsidRDefault="00C07285" w:rsidP="004337D5">
            <w:pPr>
              <w:pStyle w:val="TableText"/>
              <w:rPr>
                <w:sz w:val="24"/>
                <w:szCs w:val="24"/>
              </w:rPr>
            </w:pPr>
            <w:r w:rsidRPr="00440EA6">
              <w:rPr>
                <w:sz w:val="24"/>
                <w:szCs w:val="24"/>
              </w:rPr>
              <w:t>Person Separation Reliability (PSR)</w:t>
            </w:r>
          </w:p>
        </w:tc>
        <w:tc>
          <w:tcPr>
            <w:tcW w:w="24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0510E2"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7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65A1B7" w14:textId="77777777" w:rsidR="00C07285" w:rsidRPr="00440EA6" w:rsidRDefault="00C07285" w:rsidP="004337D5">
            <w:pPr>
              <w:pStyle w:val="TableText"/>
              <w:jc w:val="center"/>
              <w:rPr>
                <w:sz w:val="24"/>
                <w:szCs w:val="24"/>
              </w:rPr>
            </w:pPr>
            <w:r w:rsidRPr="00440EA6">
              <w:rPr>
                <w:sz w:val="24"/>
                <w:szCs w:val="24"/>
              </w:rPr>
              <w:t>Person Strata</w:t>
            </w:r>
          </w:p>
          <w:p w14:paraId="43F9CDCF" w14:textId="77777777" w:rsidR="00C07285" w:rsidRPr="00440EA6" w:rsidRDefault="00C07285" w:rsidP="004337D5">
            <w:pPr>
              <w:pStyle w:val="TableText"/>
              <w:jc w:val="center"/>
              <w:rPr>
                <w:sz w:val="24"/>
                <w:szCs w:val="24"/>
              </w:rPr>
            </w:pPr>
            <w:r w:rsidRPr="00440EA6">
              <w:rPr>
                <w:sz w:val="24"/>
                <w:szCs w:val="24"/>
              </w:rPr>
              <w:t>(H)</w:t>
            </w:r>
          </w:p>
        </w:tc>
        <w:tc>
          <w:tcPr>
            <w:tcW w:w="1770" w:type="dxa"/>
            <w:tcBorders>
              <w:top w:val="single" w:sz="4" w:space="0" w:color="auto"/>
              <w:left w:val="single" w:sz="4" w:space="0" w:color="auto"/>
              <w:bottom w:val="single" w:sz="4" w:space="0" w:color="auto"/>
            </w:tcBorders>
            <w:shd w:val="clear" w:color="auto" w:fill="DBE5F1" w:themeFill="accent1" w:themeFillTint="33"/>
          </w:tcPr>
          <w:p w14:paraId="6159605B" w14:textId="77777777" w:rsidR="00C07285" w:rsidRPr="00440EA6" w:rsidRDefault="00C07285" w:rsidP="004337D5">
            <w:pPr>
              <w:pStyle w:val="TableText"/>
              <w:rPr>
                <w:sz w:val="24"/>
                <w:szCs w:val="24"/>
              </w:rPr>
            </w:pPr>
            <w:r w:rsidRPr="00440EA6">
              <w:rPr>
                <w:sz w:val="24"/>
                <w:szCs w:val="24"/>
              </w:rPr>
              <w:t>Mean ±SD</w:t>
            </w:r>
          </w:p>
        </w:tc>
      </w:tr>
      <w:tr w:rsidR="00E41693" w:rsidRPr="00440EA6" w14:paraId="1892EF5C" w14:textId="77777777" w:rsidTr="00A67D94">
        <w:trPr>
          <w:trHeight w:val="392"/>
        </w:trPr>
        <w:tc>
          <w:tcPr>
            <w:tcW w:w="1767" w:type="dxa"/>
            <w:tcBorders>
              <w:top w:val="single" w:sz="4" w:space="0" w:color="auto"/>
              <w:bottom w:val="single" w:sz="4" w:space="0" w:color="auto"/>
              <w:right w:val="single" w:sz="4" w:space="0" w:color="auto"/>
            </w:tcBorders>
          </w:tcPr>
          <w:p w14:paraId="6CF7F896" w14:textId="77777777" w:rsidR="00E41693" w:rsidRPr="00440EA6" w:rsidRDefault="00E41693" w:rsidP="00E41693">
            <w:pPr>
              <w:pStyle w:val="TableText"/>
              <w:rPr>
                <w:sz w:val="24"/>
                <w:szCs w:val="24"/>
              </w:rPr>
            </w:pPr>
            <w:r w:rsidRPr="00440EA6">
              <w:rPr>
                <w:sz w:val="24"/>
                <w:szCs w:val="24"/>
              </w:rPr>
              <w:t>Real - Model</w:t>
            </w:r>
          </w:p>
        </w:tc>
        <w:tc>
          <w:tcPr>
            <w:tcW w:w="2348" w:type="dxa"/>
            <w:tcBorders>
              <w:top w:val="single" w:sz="4" w:space="0" w:color="auto"/>
              <w:left w:val="single" w:sz="4" w:space="0" w:color="auto"/>
              <w:bottom w:val="single" w:sz="4" w:space="0" w:color="auto"/>
              <w:right w:val="single" w:sz="4" w:space="0" w:color="auto"/>
            </w:tcBorders>
            <w:vAlign w:val="bottom"/>
          </w:tcPr>
          <w:p w14:paraId="00088A4F" w14:textId="2BDC90AC" w:rsidR="00E41693" w:rsidRPr="00440EA6" w:rsidRDefault="001E3DB0" w:rsidP="00E41693">
            <w:pPr>
              <w:pStyle w:val="TableText"/>
              <w:jc w:val="center"/>
              <w:rPr>
                <w:sz w:val="24"/>
                <w:szCs w:val="24"/>
              </w:rPr>
            </w:pPr>
            <w:r>
              <w:rPr>
                <w:sz w:val="24"/>
                <w:szCs w:val="24"/>
              </w:rPr>
              <w:t>0.9</w:t>
            </w:r>
            <w:r w:rsidR="00521D80">
              <w:rPr>
                <w:sz w:val="24"/>
                <w:szCs w:val="24"/>
              </w:rPr>
              <w:t>1</w:t>
            </w:r>
            <w:r>
              <w:rPr>
                <w:sz w:val="24"/>
                <w:szCs w:val="24"/>
              </w:rPr>
              <w:t xml:space="preserve"> – 0.9</w:t>
            </w:r>
            <w:r w:rsidR="00521D80">
              <w:rPr>
                <w:sz w:val="24"/>
                <w:szCs w:val="24"/>
              </w:rPr>
              <w:t>3</w:t>
            </w:r>
          </w:p>
        </w:tc>
        <w:tc>
          <w:tcPr>
            <w:tcW w:w="2406" w:type="dxa"/>
            <w:tcBorders>
              <w:top w:val="single" w:sz="4" w:space="0" w:color="auto"/>
              <w:left w:val="single" w:sz="4" w:space="0" w:color="auto"/>
              <w:bottom w:val="single" w:sz="4" w:space="0" w:color="auto"/>
              <w:right w:val="single" w:sz="4" w:space="0" w:color="auto"/>
            </w:tcBorders>
            <w:vAlign w:val="bottom"/>
          </w:tcPr>
          <w:p w14:paraId="62AE96E5" w14:textId="1BC8DDD2" w:rsidR="00E41693" w:rsidRPr="00440EA6" w:rsidRDefault="00E41693" w:rsidP="00E41693">
            <w:pPr>
              <w:pStyle w:val="TableText"/>
              <w:jc w:val="center"/>
              <w:rPr>
                <w:sz w:val="24"/>
                <w:szCs w:val="24"/>
              </w:rPr>
            </w:pPr>
            <w:r>
              <w:rPr>
                <w:sz w:val="24"/>
                <w:szCs w:val="24"/>
              </w:rPr>
              <w:t>3.</w:t>
            </w:r>
            <w:r w:rsidR="00521D80">
              <w:rPr>
                <w:sz w:val="24"/>
                <w:szCs w:val="24"/>
              </w:rPr>
              <w:t>13</w:t>
            </w:r>
            <w:r>
              <w:rPr>
                <w:sz w:val="24"/>
                <w:szCs w:val="24"/>
              </w:rPr>
              <w:t xml:space="preserve"> – 3</w:t>
            </w:r>
            <w:r w:rsidR="00521D80">
              <w:rPr>
                <w:sz w:val="24"/>
                <w:szCs w:val="24"/>
              </w:rPr>
              <w:t>.58</w:t>
            </w:r>
          </w:p>
        </w:tc>
        <w:tc>
          <w:tcPr>
            <w:tcW w:w="1788" w:type="dxa"/>
            <w:tcBorders>
              <w:top w:val="single" w:sz="4" w:space="0" w:color="auto"/>
              <w:left w:val="single" w:sz="4" w:space="0" w:color="auto"/>
              <w:bottom w:val="single" w:sz="4" w:space="0" w:color="auto"/>
              <w:right w:val="single" w:sz="4" w:space="0" w:color="auto"/>
            </w:tcBorders>
            <w:vAlign w:val="bottom"/>
          </w:tcPr>
          <w:p w14:paraId="5EDFB0BF" w14:textId="5D14633E" w:rsidR="00E41693" w:rsidRPr="00440EA6" w:rsidRDefault="00E41693" w:rsidP="00E41693">
            <w:pPr>
              <w:pStyle w:val="TableText"/>
              <w:jc w:val="center"/>
              <w:rPr>
                <w:sz w:val="24"/>
                <w:szCs w:val="24"/>
              </w:rPr>
            </w:pPr>
            <w:r>
              <w:rPr>
                <w:sz w:val="24"/>
                <w:szCs w:val="24"/>
              </w:rPr>
              <w:t>4.</w:t>
            </w:r>
            <w:r w:rsidR="000E79D3">
              <w:rPr>
                <w:sz w:val="24"/>
                <w:szCs w:val="24"/>
              </w:rPr>
              <w:t>4</w:t>
            </w:r>
            <w:r>
              <w:rPr>
                <w:sz w:val="24"/>
                <w:szCs w:val="24"/>
              </w:rPr>
              <w:t xml:space="preserve"> – </w:t>
            </w:r>
            <w:r w:rsidR="000E79D3">
              <w:rPr>
                <w:sz w:val="24"/>
                <w:szCs w:val="24"/>
              </w:rPr>
              <w:t>5.1</w:t>
            </w:r>
          </w:p>
        </w:tc>
        <w:tc>
          <w:tcPr>
            <w:tcW w:w="1770" w:type="dxa"/>
            <w:tcBorders>
              <w:top w:val="single" w:sz="4" w:space="0" w:color="auto"/>
              <w:left w:val="single" w:sz="4" w:space="0" w:color="auto"/>
              <w:bottom w:val="single" w:sz="4" w:space="0" w:color="auto"/>
            </w:tcBorders>
            <w:vAlign w:val="bottom"/>
          </w:tcPr>
          <w:p w14:paraId="468C89E5" w14:textId="597CE4F1" w:rsidR="00E41693" w:rsidRPr="00440EA6" w:rsidRDefault="000E79D3" w:rsidP="00E41693">
            <w:pPr>
              <w:pStyle w:val="TableText"/>
              <w:jc w:val="center"/>
              <w:rPr>
                <w:sz w:val="24"/>
                <w:szCs w:val="24"/>
              </w:rPr>
            </w:pPr>
            <w:r>
              <w:rPr>
                <w:sz w:val="24"/>
                <w:szCs w:val="24"/>
              </w:rPr>
              <w:t>1.39</w:t>
            </w:r>
            <w:r w:rsidR="00E41693">
              <w:rPr>
                <w:sz w:val="24"/>
                <w:szCs w:val="24"/>
              </w:rPr>
              <w:t xml:space="preserve"> </w:t>
            </w:r>
            <w:r w:rsidR="00E41693" w:rsidRPr="00440EA6">
              <w:rPr>
                <w:sz w:val="24"/>
                <w:szCs w:val="24"/>
              </w:rPr>
              <w:t>±</w:t>
            </w:r>
            <w:r w:rsidR="00E41693">
              <w:rPr>
                <w:sz w:val="24"/>
                <w:szCs w:val="24"/>
              </w:rPr>
              <w:t xml:space="preserve"> 0</w:t>
            </w:r>
            <w:r w:rsidR="00937C56">
              <w:rPr>
                <w:sz w:val="24"/>
                <w:szCs w:val="24"/>
              </w:rPr>
              <w:t>.97</w:t>
            </w:r>
          </w:p>
        </w:tc>
      </w:tr>
    </w:tbl>
    <w:p w14:paraId="53679F2B" w14:textId="584F67AC" w:rsidR="00904921" w:rsidRDefault="00904921" w:rsidP="00904921">
      <w:pPr>
        <w:spacing w:before="240"/>
        <w:jc w:val="center"/>
      </w:pPr>
      <w:r>
        <w:rPr>
          <w:b/>
        </w:rPr>
        <w:t>Engagement (</w:t>
      </w:r>
      <w:r w:rsidR="00EE7BB6">
        <w:rPr>
          <w:b/>
        </w:rPr>
        <w:t xml:space="preserve">all </w:t>
      </w:r>
      <w:r>
        <w:rPr>
          <w:b/>
        </w:rPr>
        <w:t>p</w:t>
      </w:r>
      <w:r w:rsidRPr="00440EA6">
        <w:rPr>
          <w:b/>
        </w:rPr>
        <w:t>erson</w:t>
      </w:r>
      <w:r>
        <w:rPr>
          <w:b/>
        </w:rPr>
        <w:t>s</w:t>
      </w:r>
      <w:r w:rsidRPr="00440EA6">
        <w:rPr>
          <w:b/>
        </w:rPr>
        <w:t xml:space="preserve"> </w:t>
      </w:r>
      <w:r w:rsidR="00732D42">
        <w:rPr>
          <w:b/>
        </w:rPr>
        <w:t>=227,</w:t>
      </w:r>
      <w:r w:rsidR="000609A6">
        <w:rPr>
          <w:b/>
        </w:rPr>
        <w:t>580</w:t>
      </w:r>
      <w:r>
        <w:rPr>
          <w:b/>
        </w:rPr>
        <w:t xml:space="preserve">; items = </w:t>
      </w:r>
      <w:r w:rsidR="000E7354">
        <w:rPr>
          <w:b/>
        </w:rPr>
        <w:t>30</w:t>
      </w:r>
      <w:r>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71"/>
        <w:gridCol w:w="2353"/>
        <w:gridCol w:w="2411"/>
        <w:gridCol w:w="1791"/>
        <w:gridCol w:w="1774"/>
      </w:tblGrid>
      <w:tr w:rsidR="00C07285" w:rsidRPr="00440EA6" w14:paraId="00A2AA33" w14:textId="77777777" w:rsidTr="00A67D94">
        <w:trPr>
          <w:trHeight w:val="731"/>
        </w:trPr>
        <w:tc>
          <w:tcPr>
            <w:tcW w:w="1771" w:type="dxa"/>
            <w:tcBorders>
              <w:top w:val="single" w:sz="4" w:space="0" w:color="auto"/>
              <w:bottom w:val="single" w:sz="4" w:space="0" w:color="auto"/>
              <w:right w:val="single" w:sz="4" w:space="0" w:color="auto"/>
            </w:tcBorders>
            <w:shd w:val="clear" w:color="auto" w:fill="DBE5F1" w:themeFill="accent1" w:themeFillTint="33"/>
          </w:tcPr>
          <w:p w14:paraId="49520CD0" w14:textId="77777777" w:rsidR="00C07285" w:rsidRPr="00440EA6" w:rsidRDefault="00C07285" w:rsidP="004337D5">
            <w:pPr>
              <w:pStyle w:val="TableText"/>
              <w:rPr>
                <w:sz w:val="24"/>
                <w:szCs w:val="24"/>
              </w:rPr>
            </w:pPr>
          </w:p>
        </w:tc>
        <w:tc>
          <w:tcPr>
            <w:tcW w:w="2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25962" w14:textId="77777777" w:rsidR="00C07285" w:rsidRPr="00440EA6" w:rsidRDefault="00C07285" w:rsidP="004337D5">
            <w:pPr>
              <w:pStyle w:val="TableText"/>
              <w:rPr>
                <w:sz w:val="24"/>
                <w:szCs w:val="24"/>
              </w:rPr>
            </w:pPr>
            <w:r w:rsidRPr="00440EA6">
              <w:rPr>
                <w:sz w:val="24"/>
                <w:szCs w:val="24"/>
              </w:rPr>
              <w:t>Person Separation Reliability (PSR)</w:t>
            </w:r>
          </w:p>
        </w:tc>
        <w:tc>
          <w:tcPr>
            <w:tcW w:w="24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EBEBEE"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7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C6CF86" w14:textId="77777777" w:rsidR="00C07285" w:rsidRPr="00440EA6" w:rsidRDefault="00C07285" w:rsidP="004337D5">
            <w:pPr>
              <w:pStyle w:val="TableText"/>
              <w:jc w:val="center"/>
              <w:rPr>
                <w:sz w:val="24"/>
                <w:szCs w:val="24"/>
              </w:rPr>
            </w:pPr>
            <w:r w:rsidRPr="00440EA6">
              <w:rPr>
                <w:sz w:val="24"/>
                <w:szCs w:val="24"/>
              </w:rPr>
              <w:t>Person Strata</w:t>
            </w:r>
            <w:r>
              <w:rPr>
                <w:sz w:val="24"/>
                <w:szCs w:val="24"/>
              </w:rPr>
              <w:t xml:space="preserve"> </w:t>
            </w:r>
            <w:r w:rsidRPr="00440EA6">
              <w:rPr>
                <w:sz w:val="24"/>
                <w:szCs w:val="24"/>
              </w:rPr>
              <w:t>(H)</w:t>
            </w:r>
          </w:p>
        </w:tc>
        <w:tc>
          <w:tcPr>
            <w:tcW w:w="1774" w:type="dxa"/>
            <w:tcBorders>
              <w:top w:val="single" w:sz="4" w:space="0" w:color="auto"/>
              <w:left w:val="single" w:sz="4" w:space="0" w:color="auto"/>
              <w:bottom w:val="single" w:sz="4" w:space="0" w:color="auto"/>
            </w:tcBorders>
            <w:shd w:val="clear" w:color="auto" w:fill="DBE5F1" w:themeFill="accent1" w:themeFillTint="33"/>
          </w:tcPr>
          <w:p w14:paraId="0813F4CA" w14:textId="77777777" w:rsidR="00C07285" w:rsidRPr="00440EA6" w:rsidRDefault="00C07285" w:rsidP="004337D5">
            <w:pPr>
              <w:pStyle w:val="TableText"/>
              <w:rPr>
                <w:sz w:val="24"/>
                <w:szCs w:val="24"/>
              </w:rPr>
            </w:pPr>
            <w:r w:rsidRPr="00440EA6">
              <w:rPr>
                <w:sz w:val="24"/>
                <w:szCs w:val="24"/>
              </w:rPr>
              <w:t>Mean ±SD</w:t>
            </w:r>
          </w:p>
        </w:tc>
      </w:tr>
      <w:tr w:rsidR="00B130E3" w:rsidRPr="00440EA6" w14:paraId="3D1544A7" w14:textId="77777777" w:rsidTr="00A67D94">
        <w:trPr>
          <w:trHeight w:val="401"/>
        </w:trPr>
        <w:tc>
          <w:tcPr>
            <w:tcW w:w="1771" w:type="dxa"/>
            <w:tcBorders>
              <w:top w:val="single" w:sz="4" w:space="0" w:color="auto"/>
              <w:bottom w:val="single" w:sz="4" w:space="0" w:color="auto"/>
              <w:right w:val="single" w:sz="4" w:space="0" w:color="auto"/>
            </w:tcBorders>
          </w:tcPr>
          <w:p w14:paraId="7B681E92" w14:textId="77777777" w:rsidR="00B130E3" w:rsidRPr="00440EA6" w:rsidRDefault="00B130E3" w:rsidP="00B130E3">
            <w:pPr>
              <w:pStyle w:val="TableText"/>
              <w:rPr>
                <w:sz w:val="24"/>
                <w:szCs w:val="24"/>
              </w:rPr>
            </w:pPr>
            <w:r w:rsidRPr="00440EA6">
              <w:rPr>
                <w:sz w:val="24"/>
                <w:szCs w:val="24"/>
              </w:rPr>
              <w:t>Real - Model</w:t>
            </w:r>
          </w:p>
        </w:tc>
        <w:tc>
          <w:tcPr>
            <w:tcW w:w="2353" w:type="dxa"/>
            <w:tcBorders>
              <w:top w:val="single" w:sz="4" w:space="0" w:color="auto"/>
              <w:left w:val="single" w:sz="4" w:space="0" w:color="auto"/>
              <w:bottom w:val="single" w:sz="4" w:space="0" w:color="auto"/>
              <w:right w:val="single" w:sz="4" w:space="0" w:color="auto"/>
            </w:tcBorders>
          </w:tcPr>
          <w:p w14:paraId="6469C225" w14:textId="16077CD5" w:rsidR="00B130E3" w:rsidRDefault="00B130E3" w:rsidP="00B130E3">
            <w:pPr>
              <w:pStyle w:val="TableText"/>
              <w:jc w:val="center"/>
              <w:rPr>
                <w:sz w:val="24"/>
                <w:szCs w:val="24"/>
              </w:rPr>
            </w:pPr>
            <w:r>
              <w:rPr>
                <w:sz w:val="24"/>
                <w:szCs w:val="24"/>
              </w:rPr>
              <w:t>0.</w:t>
            </w:r>
            <w:r w:rsidR="000E7354">
              <w:rPr>
                <w:sz w:val="24"/>
                <w:szCs w:val="24"/>
              </w:rPr>
              <w:t>80</w:t>
            </w:r>
            <w:r>
              <w:rPr>
                <w:sz w:val="24"/>
                <w:szCs w:val="24"/>
              </w:rPr>
              <w:t xml:space="preserve"> – 0.</w:t>
            </w:r>
            <w:r w:rsidR="000E7354">
              <w:rPr>
                <w:sz w:val="24"/>
                <w:szCs w:val="24"/>
              </w:rPr>
              <w:t>83</w:t>
            </w:r>
          </w:p>
        </w:tc>
        <w:tc>
          <w:tcPr>
            <w:tcW w:w="2411" w:type="dxa"/>
            <w:tcBorders>
              <w:top w:val="single" w:sz="4" w:space="0" w:color="auto"/>
              <w:left w:val="single" w:sz="4" w:space="0" w:color="auto"/>
              <w:bottom w:val="single" w:sz="4" w:space="0" w:color="auto"/>
              <w:right w:val="single" w:sz="4" w:space="0" w:color="auto"/>
            </w:tcBorders>
          </w:tcPr>
          <w:p w14:paraId="4849FB9A" w14:textId="28149DE4" w:rsidR="00B130E3" w:rsidRDefault="00B130E3" w:rsidP="00B130E3">
            <w:pPr>
              <w:pStyle w:val="TableText"/>
              <w:jc w:val="center"/>
              <w:rPr>
                <w:sz w:val="24"/>
                <w:szCs w:val="24"/>
              </w:rPr>
            </w:pPr>
            <w:r>
              <w:rPr>
                <w:sz w:val="24"/>
                <w:szCs w:val="24"/>
              </w:rPr>
              <w:t>1.</w:t>
            </w:r>
            <w:r w:rsidR="000E7354">
              <w:rPr>
                <w:sz w:val="24"/>
                <w:szCs w:val="24"/>
              </w:rPr>
              <w:t>97</w:t>
            </w:r>
            <w:r>
              <w:rPr>
                <w:sz w:val="24"/>
                <w:szCs w:val="24"/>
              </w:rPr>
              <w:t xml:space="preserve"> – </w:t>
            </w:r>
            <w:r w:rsidR="000E7354">
              <w:rPr>
                <w:sz w:val="24"/>
                <w:szCs w:val="24"/>
              </w:rPr>
              <w:t>2.18</w:t>
            </w:r>
          </w:p>
        </w:tc>
        <w:tc>
          <w:tcPr>
            <w:tcW w:w="1791" w:type="dxa"/>
            <w:tcBorders>
              <w:top w:val="single" w:sz="4" w:space="0" w:color="auto"/>
              <w:left w:val="single" w:sz="4" w:space="0" w:color="auto"/>
              <w:bottom w:val="single" w:sz="4" w:space="0" w:color="auto"/>
              <w:right w:val="single" w:sz="4" w:space="0" w:color="auto"/>
            </w:tcBorders>
          </w:tcPr>
          <w:p w14:paraId="59462DF1" w14:textId="4C1CE6A0" w:rsidR="00B130E3" w:rsidRDefault="00BA697E" w:rsidP="00B130E3">
            <w:pPr>
              <w:pStyle w:val="TableText"/>
              <w:jc w:val="center"/>
              <w:rPr>
                <w:sz w:val="24"/>
                <w:szCs w:val="24"/>
              </w:rPr>
            </w:pPr>
            <w:r>
              <w:rPr>
                <w:sz w:val="24"/>
                <w:szCs w:val="24"/>
              </w:rPr>
              <w:t>3.0</w:t>
            </w:r>
            <w:r w:rsidR="00B130E3">
              <w:rPr>
                <w:sz w:val="24"/>
                <w:szCs w:val="24"/>
              </w:rPr>
              <w:t xml:space="preserve"> – 3.</w:t>
            </w:r>
            <w:r w:rsidR="00811A0A">
              <w:rPr>
                <w:sz w:val="24"/>
                <w:szCs w:val="24"/>
              </w:rPr>
              <w:t>2</w:t>
            </w:r>
          </w:p>
        </w:tc>
        <w:tc>
          <w:tcPr>
            <w:tcW w:w="1774" w:type="dxa"/>
            <w:tcBorders>
              <w:top w:val="single" w:sz="4" w:space="0" w:color="auto"/>
              <w:left w:val="single" w:sz="4" w:space="0" w:color="auto"/>
              <w:bottom w:val="single" w:sz="4" w:space="0" w:color="auto"/>
            </w:tcBorders>
          </w:tcPr>
          <w:p w14:paraId="745D5F13" w14:textId="778092E8" w:rsidR="00B130E3" w:rsidRDefault="00B130E3" w:rsidP="00B130E3">
            <w:pPr>
              <w:pStyle w:val="TableText"/>
              <w:ind w:firstLine="53"/>
              <w:rPr>
                <w:sz w:val="24"/>
                <w:szCs w:val="24"/>
              </w:rPr>
            </w:pPr>
            <w:r>
              <w:rPr>
                <w:sz w:val="24"/>
                <w:szCs w:val="24"/>
              </w:rPr>
              <w:t>1.</w:t>
            </w:r>
            <w:r w:rsidR="00811A0A">
              <w:rPr>
                <w:sz w:val="24"/>
                <w:szCs w:val="24"/>
              </w:rPr>
              <w:t>16</w:t>
            </w:r>
            <w:r>
              <w:rPr>
                <w:sz w:val="24"/>
                <w:szCs w:val="24"/>
              </w:rPr>
              <w:t xml:space="preserve"> </w:t>
            </w:r>
            <w:r w:rsidRPr="00440EA6">
              <w:rPr>
                <w:sz w:val="24"/>
                <w:szCs w:val="24"/>
              </w:rPr>
              <w:t>±</w:t>
            </w:r>
            <w:r>
              <w:rPr>
                <w:sz w:val="24"/>
                <w:szCs w:val="24"/>
              </w:rPr>
              <w:t xml:space="preserve"> 1.1</w:t>
            </w:r>
            <w:r w:rsidR="00811A0A">
              <w:rPr>
                <w:sz w:val="24"/>
                <w:szCs w:val="24"/>
              </w:rPr>
              <w:t>0</w:t>
            </w:r>
          </w:p>
        </w:tc>
      </w:tr>
    </w:tbl>
    <w:p w14:paraId="73F7921B" w14:textId="3A1476F3" w:rsidR="00904921" w:rsidRDefault="00904921" w:rsidP="00904921">
      <w:pPr>
        <w:spacing w:before="240"/>
        <w:jc w:val="center"/>
      </w:pPr>
      <w:r>
        <w:rPr>
          <w:b/>
        </w:rPr>
        <w:t>Safety items</w:t>
      </w:r>
      <w:r w:rsidRPr="001C09F6">
        <w:rPr>
          <w:b/>
        </w:rPr>
        <w:t xml:space="preserve"> </w:t>
      </w:r>
      <w:r>
        <w:rPr>
          <w:b/>
        </w:rPr>
        <w:t>(</w:t>
      </w:r>
      <w:r w:rsidR="00EE7BB6">
        <w:rPr>
          <w:b/>
        </w:rPr>
        <w:t xml:space="preserve">all </w:t>
      </w:r>
      <w:r>
        <w:rPr>
          <w:b/>
        </w:rPr>
        <w:t>p</w:t>
      </w:r>
      <w:r w:rsidRPr="00440EA6">
        <w:rPr>
          <w:b/>
        </w:rPr>
        <w:t>erson</w:t>
      </w:r>
      <w:r>
        <w:rPr>
          <w:b/>
        </w:rPr>
        <w:t>s</w:t>
      </w:r>
      <w:r w:rsidRPr="00440EA6">
        <w:rPr>
          <w:b/>
        </w:rPr>
        <w:t xml:space="preserve"> =</w:t>
      </w:r>
      <w:r>
        <w:rPr>
          <w:b/>
        </w:rPr>
        <w:t xml:space="preserve"> </w:t>
      </w:r>
      <w:r w:rsidR="001B7F12">
        <w:rPr>
          <w:b/>
        </w:rPr>
        <w:t>227,692</w:t>
      </w:r>
      <w:r>
        <w:rPr>
          <w:b/>
        </w:rPr>
        <w:t xml:space="preserve">; items = </w:t>
      </w:r>
      <w:r w:rsidR="001B7F12">
        <w:rPr>
          <w:b/>
        </w:rPr>
        <w:t>33</w:t>
      </w:r>
      <w:r>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81"/>
        <w:gridCol w:w="2367"/>
        <w:gridCol w:w="2425"/>
        <w:gridCol w:w="1802"/>
        <w:gridCol w:w="1784"/>
      </w:tblGrid>
      <w:tr w:rsidR="00C07285" w:rsidRPr="00440EA6" w14:paraId="0C8E1996" w14:textId="77777777" w:rsidTr="00A67D94">
        <w:trPr>
          <w:trHeight w:val="761"/>
        </w:trPr>
        <w:tc>
          <w:tcPr>
            <w:tcW w:w="1781" w:type="dxa"/>
            <w:tcBorders>
              <w:top w:val="single" w:sz="4" w:space="0" w:color="auto"/>
              <w:bottom w:val="single" w:sz="4" w:space="0" w:color="auto"/>
              <w:right w:val="single" w:sz="4" w:space="0" w:color="auto"/>
            </w:tcBorders>
            <w:shd w:val="clear" w:color="auto" w:fill="DBE5F1" w:themeFill="accent1" w:themeFillTint="33"/>
          </w:tcPr>
          <w:p w14:paraId="7BAD1509" w14:textId="77777777" w:rsidR="00C07285" w:rsidRPr="00440EA6" w:rsidRDefault="00C07285" w:rsidP="004337D5">
            <w:pPr>
              <w:pStyle w:val="TableText"/>
              <w:rPr>
                <w:sz w:val="24"/>
                <w:szCs w:val="24"/>
              </w:rPr>
            </w:pPr>
          </w:p>
        </w:tc>
        <w:tc>
          <w:tcPr>
            <w:tcW w:w="23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0CE498" w14:textId="77777777" w:rsidR="00C07285" w:rsidRPr="00440EA6" w:rsidRDefault="00C07285" w:rsidP="004337D5">
            <w:pPr>
              <w:pStyle w:val="TableText"/>
              <w:rPr>
                <w:sz w:val="24"/>
                <w:szCs w:val="24"/>
              </w:rPr>
            </w:pPr>
            <w:r w:rsidRPr="00440EA6">
              <w:rPr>
                <w:sz w:val="24"/>
                <w:szCs w:val="24"/>
              </w:rPr>
              <w:t>Person Separation Reliability (PSR)</w:t>
            </w:r>
          </w:p>
        </w:tc>
        <w:tc>
          <w:tcPr>
            <w:tcW w:w="24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A6B78"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8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E9A2AC" w14:textId="77777777" w:rsidR="00C07285" w:rsidRPr="00440EA6" w:rsidRDefault="00C07285" w:rsidP="004337D5">
            <w:pPr>
              <w:pStyle w:val="TableText"/>
              <w:jc w:val="center"/>
              <w:rPr>
                <w:sz w:val="24"/>
                <w:szCs w:val="24"/>
              </w:rPr>
            </w:pPr>
            <w:r w:rsidRPr="00440EA6">
              <w:rPr>
                <w:sz w:val="24"/>
                <w:szCs w:val="24"/>
              </w:rPr>
              <w:t>Person Strata</w:t>
            </w:r>
          </w:p>
          <w:p w14:paraId="651296A5" w14:textId="77777777" w:rsidR="00C07285" w:rsidRPr="00440EA6" w:rsidRDefault="00C07285" w:rsidP="004337D5">
            <w:pPr>
              <w:pStyle w:val="TableText"/>
              <w:jc w:val="center"/>
              <w:rPr>
                <w:sz w:val="24"/>
                <w:szCs w:val="24"/>
              </w:rPr>
            </w:pPr>
            <w:r w:rsidRPr="00440EA6">
              <w:rPr>
                <w:sz w:val="24"/>
                <w:szCs w:val="24"/>
              </w:rPr>
              <w:t>(H)</w:t>
            </w:r>
          </w:p>
        </w:tc>
        <w:tc>
          <w:tcPr>
            <w:tcW w:w="1784" w:type="dxa"/>
            <w:tcBorders>
              <w:top w:val="single" w:sz="4" w:space="0" w:color="auto"/>
              <w:left w:val="single" w:sz="4" w:space="0" w:color="auto"/>
              <w:bottom w:val="single" w:sz="4" w:space="0" w:color="auto"/>
            </w:tcBorders>
            <w:shd w:val="clear" w:color="auto" w:fill="DBE5F1" w:themeFill="accent1" w:themeFillTint="33"/>
          </w:tcPr>
          <w:p w14:paraId="152A2304" w14:textId="77777777" w:rsidR="00C07285" w:rsidRPr="00440EA6" w:rsidRDefault="00C07285" w:rsidP="004337D5">
            <w:pPr>
              <w:pStyle w:val="TableText"/>
              <w:rPr>
                <w:sz w:val="24"/>
                <w:szCs w:val="24"/>
              </w:rPr>
            </w:pPr>
            <w:r w:rsidRPr="00440EA6">
              <w:rPr>
                <w:sz w:val="24"/>
                <w:szCs w:val="24"/>
              </w:rPr>
              <w:t>Mean ±SD</w:t>
            </w:r>
          </w:p>
        </w:tc>
      </w:tr>
      <w:tr w:rsidR="0091615B" w:rsidRPr="00440EA6" w14:paraId="6DF5B720" w14:textId="77777777" w:rsidTr="00A67D94">
        <w:trPr>
          <w:trHeight w:val="392"/>
        </w:trPr>
        <w:tc>
          <w:tcPr>
            <w:tcW w:w="1781" w:type="dxa"/>
            <w:tcBorders>
              <w:top w:val="single" w:sz="4" w:space="0" w:color="auto"/>
              <w:bottom w:val="single" w:sz="4" w:space="0" w:color="auto"/>
              <w:right w:val="single" w:sz="4" w:space="0" w:color="auto"/>
            </w:tcBorders>
          </w:tcPr>
          <w:p w14:paraId="42784DC2" w14:textId="77777777" w:rsidR="0091615B" w:rsidRPr="00440EA6" w:rsidRDefault="0091615B" w:rsidP="0091615B">
            <w:pPr>
              <w:pStyle w:val="TableText"/>
              <w:rPr>
                <w:sz w:val="24"/>
                <w:szCs w:val="24"/>
              </w:rPr>
            </w:pPr>
            <w:r w:rsidRPr="00440EA6">
              <w:rPr>
                <w:sz w:val="24"/>
                <w:szCs w:val="24"/>
              </w:rPr>
              <w:t>Real - Model</w:t>
            </w:r>
          </w:p>
        </w:tc>
        <w:tc>
          <w:tcPr>
            <w:tcW w:w="2367" w:type="dxa"/>
            <w:tcBorders>
              <w:top w:val="single" w:sz="4" w:space="0" w:color="auto"/>
              <w:left w:val="single" w:sz="4" w:space="0" w:color="auto"/>
              <w:bottom w:val="single" w:sz="4" w:space="0" w:color="auto"/>
              <w:right w:val="single" w:sz="4" w:space="0" w:color="auto"/>
            </w:tcBorders>
          </w:tcPr>
          <w:p w14:paraId="1C4BE325" w14:textId="77777777" w:rsidR="0091615B" w:rsidRDefault="0091615B" w:rsidP="0091615B">
            <w:pPr>
              <w:pStyle w:val="TableText"/>
              <w:jc w:val="center"/>
              <w:rPr>
                <w:sz w:val="24"/>
                <w:szCs w:val="24"/>
              </w:rPr>
            </w:pPr>
            <w:r>
              <w:rPr>
                <w:sz w:val="24"/>
                <w:szCs w:val="24"/>
              </w:rPr>
              <w:t>0.81 – 0.85</w:t>
            </w:r>
          </w:p>
        </w:tc>
        <w:tc>
          <w:tcPr>
            <w:tcW w:w="2425" w:type="dxa"/>
            <w:tcBorders>
              <w:top w:val="single" w:sz="4" w:space="0" w:color="auto"/>
              <w:left w:val="single" w:sz="4" w:space="0" w:color="auto"/>
              <w:bottom w:val="single" w:sz="4" w:space="0" w:color="auto"/>
              <w:right w:val="single" w:sz="4" w:space="0" w:color="auto"/>
            </w:tcBorders>
          </w:tcPr>
          <w:p w14:paraId="2655C9DA" w14:textId="10579EDE" w:rsidR="0091615B" w:rsidRDefault="0091615B" w:rsidP="0091615B">
            <w:pPr>
              <w:pStyle w:val="TableText"/>
              <w:jc w:val="center"/>
              <w:rPr>
                <w:sz w:val="24"/>
                <w:szCs w:val="24"/>
              </w:rPr>
            </w:pPr>
            <w:r>
              <w:rPr>
                <w:sz w:val="24"/>
                <w:szCs w:val="24"/>
              </w:rPr>
              <w:t>2.0</w:t>
            </w:r>
            <w:r w:rsidR="009D1765">
              <w:rPr>
                <w:sz w:val="24"/>
                <w:szCs w:val="24"/>
              </w:rPr>
              <w:t>7</w:t>
            </w:r>
            <w:r>
              <w:rPr>
                <w:sz w:val="24"/>
                <w:szCs w:val="24"/>
              </w:rPr>
              <w:t xml:space="preserve"> – 2</w:t>
            </w:r>
            <w:r w:rsidR="009D1765">
              <w:rPr>
                <w:sz w:val="24"/>
                <w:szCs w:val="24"/>
              </w:rPr>
              <w:t>.40</w:t>
            </w:r>
          </w:p>
        </w:tc>
        <w:tc>
          <w:tcPr>
            <w:tcW w:w="1802" w:type="dxa"/>
            <w:tcBorders>
              <w:top w:val="single" w:sz="4" w:space="0" w:color="auto"/>
              <w:left w:val="single" w:sz="4" w:space="0" w:color="auto"/>
              <w:bottom w:val="single" w:sz="4" w:space="0" w:color="auto"/>
              <w:right w:val="single" w:sz="4" w:space="0" w:color="auto"/>
            </w:tcBorders>
          </w:tcPr>
          <w:p w14:paraId="442D67A4" w14:textId="77777777" w:rsidR="0091615B" w:rsidRDefault="0091615B" w:rsidP="0091615B">
            <w:pPr>
              <w:pStyle w:val="TableText"/>
              <w:jc w:val="center"/>
              <w:rPr>
                <w:sz w:val="24"/>
                <w:szCs w:val="24"/>
              </w:rPr>
            </w:pPr>
            <w:r>
              <w:rPr>
                <w:sz w:val="24"/>
                <w:szCs w:val="24"/>
              </w:rPr>
              <w:t>3.1 – 3.5</w:t>
            </w:r>
          </w:p>
        </w:tc>
        <w:tc>
          <w:tcPr>
            <w:tcW w:w="1784" w:type="dxa"/>
            <w:tcBorders>
              <w:top w:val="single" w:sz="4" w:space="0" w:color="auto"/>
              <w:left w:val="single" w:sz="4" w:space="0" w:color="auto"/>
              <w:bottom w:val="single" w:sz="4" w:space="0" w:color="auto"/>
            </w:tcBorders>
          </w:tcPr>
          <w:p w14:paraId="1CEDE84E" w14:textId="6CF269B4" w:rsidR="0091615B" w:rsidRDefault="0091615B" w:rsidP="0091615B">
            <w:pPr>
              <w:pStyle w:val="TableText"/>
              <w:ind w:firstLine="53"/>
              <w:rPr>
                <w:sz w:val="24"/>
                <w:szCs w:val="24"/>
              </w:rPr>
            </w:pPr>
            <w:r>
              <w:rPr>
                <w:sz w:val="24"/>
                <w:szCs w:val="24"/>
              </w:rPr>
              <w:t>1.1</w:t>
            </w:r>
            <w:r w:rsidR="00EB1A8F">
              <w:rPr>
                <w:sz w:val="24"/>
                <w:szCs w:val="24"/>
              </w:rPr>
              <w:t>7</w:t>
            </w:r>
            <w:r>
              <w:rPr>
                <w:sz w:val="24"/>
                <w:szCs w:val="24"/>
              </w:rPr>
              <w:t xml:space="preserve"> </w:t>
            </w:r>
            <w:r w:rsidRPr="00440EA6">
              <w:rPr>
                <w:sz w:val="24"/>
                <w:szCs w:val="24"/>
              </w:rPr>
              <w:t>±</w:t>
            </w:r>
            <w:r>
              <w:rPr>
                <w:sz w:val="24"/>
                <w:szCs w:val="24"/>
              </w:rPr>
              <w:t xml:space="preserve"> 1.2</w:t>
            </w:r>
            <w:r w:rsidR="00EB1A8F">
              <w:rPr>
                <w:sz w:val="24"/>
                <w:szCs w:val="24"/>
              </w:rPr>
              <w:t>7</w:t>
            </w:r>
          </w:p>
        </w:tc>
      </w:tr>
    </w:tbl>
    <w:p w14:paraId="067F28B6" w14:textId="05B471BB" w:rsidR="00904921" w:rsidRDefault="00904921" w:rsidP="00904921">
      <w:pPr>
        <w:spacing w:before="240"/>
        <w:jc w:val="center"/>
      </w:pPr>
      <w:r>
        <w:rPr>
          <w:b/>
        </w:rPr>
        <w:t>Environment items</w:t>
      </w:r>
      <w:r w:rsidRPr="001C09F6">
        <w:rPr>
          <w:b/>
        </w:rPr>
        <w:t xml:space="preserve"> </w:t>
      </w:r>
      <w:r>
        <w:rPr>
          <w:b/>
        </w:rPr>
        <w:t>(</w:t>
      </w:r>
      <w:r w:rsidR="00EE7BB6">
        <w:rPr>
          <w:b/>
        </w:rPr>
        <w:t xml:space="preserve">all </w:t>
      </w:r>
      <w:r>
        <w:rPr>
          <w:b/>
        </w:rPr>
        <w:t>p</w:t>
      </w:r>
      <w:r w:rsidRPr="00440EA6">
        <w:rPr>
          <w:b/>
        </w:rPr>
        <w:t>erson</w:t>
      </w:r>
      <w:r>
        <w:rPr>
          <w:b/>
        </w:rPr>
        <w:t>s</w:t>
      </w:r>
      <w:r w:rsidRPr="00440EA6">
        <w:rPr>
          <w:b/>
        </w:rPr>
        <w:t xml:space="preserve"> = </w:t>
      </w:r>
      <w:r w:rsidR="00985C9F">
        <w:rPr>
          <w:b/>
        </w:rPr>
        <w:t>227</w:t>
      </w:r>
      <w:r>
        <w:rPr>
          <w:b/>
        </w:rPr>
        <w:t>,</w:t>
      </w:r>
      <w:r w:rsidR="001E2272">
        <w:rPr>
          <w:b/>
        </w:rPr>
        <w:t>627</w:t>
      </w:r>
      <w:r>
        <w:rPr>
          <w:b/>
        </w:rPr>
        <w:t xml:space="preserve">; items = </w:t>
      </w:r>
      <w:r w:rsidR="001E2272">
        <w:rPr>
          <w:b/>
        </w:rPr>
        <w:t>30</w:t>
      </w:r>
      <w:r>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799"/>
        <w:gridCol w:w="2390"/>
        <w:gridCol w:w="2449"/>
        <w:gridCol w:w="1819"/>
        <w:gridCol w:w="1802"/>
      </w:tblGrid>
      <w:tr w:rsidR="00C07285" w:rsidRPr="00440EA6" w14:paraId="004071A6" w14:textId="77777777" w:rsidTr="00A67D94">
        <w:trPr>
          <w:trHeight w:val="774"/>
        </w:trPr>
        <w:tc>
          <w:tcPr>
            <w:tcW w:w="1799" w:type="dxa"/>
            <w:tcBorders>
              <w:top w:val="single" w:sz="4" w:space="0" w:color="auto"/>
              <w:bottom w:val="single" w:sz="4" w:space="0" w:color="auto"/>
              <w:right w:val="single" w:sz="4" w:space="0" w:color="auto"/>
            </w:tcBorders>
            <w:shd w:val="clear" w:color="auto" w:fill="DBE5F1" w:themeFill="accent1" w:themeFillTint="33"/>
          </w:tcPr>
          <w:p w14:paraId="574978C0" w14:textId="77777777" w:rsidR="00C07285" w:rsidRPr="00440EA6" w:rsidRDefault="00C07285" w:rsidP="004337D5">
            <w:pPr>
              <w:pStyle w:val="TableText"/>
              <w:rPr>
                <w:sz w:val="24"/>
                <w:szCs w:val="24"/>
              </w:rPr>
            </w:pPr>
          </w:p>
        </w:tc>
        <w:tc>
          <w:tcPr>
            <w:tcW w:w="23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AA4527" w14:textId="77777777" w:rsidR="00C07285" w:rsidRPr="00440EA6" w:rsidRDefault="00C07285" w:rsidP="004337D5">
            <w:pPr>
              <w:pStyle w:val="TableText"/>
              <w:rPr>
                <w:sz w:val="24"/>
                <w:szCs w:val="24"/>
              </w:rPr>
            </w:pPr>
            <w:r w:rsidRPr="00440EA6">
              <w:rPr>
                <w:sz w:val="24"/>
                <w:szCs w:val="24"/>
              </w:rPr>
              <w:t>Person Separation Reliability (PSR)</w:t>
            </w:r>
          </w:p>
        </w:tc>
        <w:tc>
          <w:tcPr>
            <w:tcW w:w="24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2BB61E" w14:textId="77777777" w:rsidR="00C07285" w:rsidRPr="00440EA6" w:rsidRDefault="00C07285" w:rsidP="004337D5">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8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F68BA4" w14:textId="77777777" w:rsidR="00C07285" w:rsidRPr="00440EA6" w:rsidRDefault="00C07285" w:rsidP="004337D5">
            <w:pPr>
              <w:pStyle w:val="TableText"/>
              <w:jc w:val="center"/>
              <w:rPr>
                <w:sz w:val="24"/>
                <w:szCs w:val="24"/>
              </w:rPr>
            </w:pPr>
            <w:r w:rsidRPr="00440EA6">
              <w:rPr>
                <w:sz w:val="24"/>
                <w:szCs w:val="24"/>
              </w:rPr>
              <w:t>Person Strata</w:t>
            </w:r>
          </w:p>
          <w:p w14:paraId="2757FE67" w14:textId="77777777" w:rsidR="00C07285" w:rsidRPr="00440EA6" w:rsidRDefault="00C07285" w:rsidP="004337D5">
            <w:pPr>
              <w:pStyle w:val="TableText"/>
              <w:jc w:val="center"/>
              <w:rPr>
                <w:sz w:val="24"/>
                <w:szCs w:val="24"/>
              </w:rPr>
            </w:pPr>
            <w:r w:rsidRPr="00440EA6">
              <w:rPr>
                <w:sz w:val="24"/>
                <w:szCs w:val="24"/>
              </w:rPr>
              <w:t>(H)</w:t>
            </w:r>
          </w:p>
        </w:tc>
        <w:tc>
          <w:tcPr>
            <w:tcW w:w="1802" w:type="dxa"/>
            <w:tcBorders>
              <w:top w:val="single" w:sz="4" w:space="0" w:color="auto"/>
              <w:left w:val="single" w:sz="4" w:space="0" w:color="auto"/>
              <w:bottom w:val="single" w:sz="4" w:space="0" w:color="auto"/>
            </w:tcBorders>
            <w:shd w:val="clear" w:color="auto" w:fill="DBE5F1" w:themeFill="accent1" w:themeFillTint="33"/>
          </w:tcPr>
          <w:p w14:paraId="75C77780" w14:textId="77777777" w:rsidR="00C07285" w:rsidRPr="00440EA6" w:rsidRDefault="00C07285" w:rsidP="004337D5">
            <w:pPr>
              <w:pStyle w:val="TableText"/>
              <w:rPr>
                <w:sz w:val="24"/>
                <w:szCs w:val="24"/>
              </w:rPr>
            </w:pPr>
            <w:r w:rsidRPr="00440EA6">
              <w:rPr>
                <w:sz w:val="24"/>
                <w:szCs w:val="24"/>
              </w:rPr>
              <w:t>Mean ±SD</w:t>
            </w:r>
          </w:p>
        </w:tc>
      </w:tr>
      <w:tr w:rsidR="00511E28" w:rsidRPr="00440EA6" w14:paraId="1ABD951C" w14:textId="77777777" w:rsidTr="00A67D94">
        <w:trPr>
          <w:trHeight w:val="398"/>
        </w:trPr>
        <w:tc>
          <w:tcPr>
            <w:tcW w:w="1799" w:type="dxa"/>
            <w:tcBorders>
              <w:top w:val="single" w:sz="4" w:space="0" w:color="auto"/>
              <w:bottom w:val="single" w:sz="4" w:space="0" w:color="auto"/>
              <w:right w:val="single" w:sz="4" w:space="0" w:color="auto"/>
            </w:tcBorders>
          </w:tcPr>
          <w:p w14:paraId="4354A26E" w14:textId="77777777" w:rsidR="00511E28" w:rsidRPr="00440EA6" w:rsidRDefault="00511E28" w:rsidP="00511E28">
            <w:pPr>
              <w:pStyle w:val="TableText"/>
              <w:rPr>
                <w:sz w:val="24"/>
                <w:szCs w:val="24"/>
              </w:rPr>
            </w:pPr>
            <w:r w:rsidRPr="00440EA6">
              <w:rPr>
                <w:sz w:val="24"/>
                <w:szCs w:val="24"/>
              </w:rPr>
              <w:t>Real - Model</w:t>
            </w:r>
          </w:p>
        </w:tc>
        <w:tc>
          <w:tcPr>
            <w:tcW w:w="2390" w:type="dxa"/>
            <w:tcBorders>
              <w:top w:val="single" w:sz="4" w:space="0" w:color="auto"/>
              <w:left w:val="single" w:sz="4" w:space="0" w:color="auto"/>
              <w:bottom w:val="single" w:sz="4" w:space="0" w:color="auto"/>
              <w:right w:val="single" w:sz="4" w:space="0" w:color="auto"/>
            </w:tcBorders>
          </w:tcPr>
          <w:p w14:paraId="20E8277D" w14:textId="0A030D9F" w:rsidR="00511E28" w:rsidRDefault="00511E28" w:rsidP="00511E28">
            <w:pPr>
              <w:pStyle w:val="TableText"/>
              <w:jc w:val="center"/>
              <w:rPr>
                <w:sz w:val="24"/>
                <w:szCs w:val="24"/>
              </w:rPr>
            </w:pPr>
            <w:r>
              <w:rPr>
                <w:sz w:val="24"/>
                <w:szCs w:val="24"/>
              </w:rPr>
              <w:t>0.</w:t>
            </w:r>
            <w:r w:rsidR="007A0ACF">
              <w:rPr>
                <w:sz w:val="24"/>
                <w:szCs w:val="24"/>
              </w:rPr>
              <w:t>81</w:t>
            </w:r>
            <w:r>
              <w:rPr>
                <w:sz w:val="24"/>
                <w:szCs w:val="24"/>
              </w:rPr>
              <w:t xml:space="preserve"> – 0.8</w:t>
            </w:r>
            <w:r w:rsidR="007A0ACF">
              <w:rPr>
                <w:sz w:val="24"/>
                <w:szCs w:val="24"/>
              </w:rPr>
              <w:t>4</w:t>
            </w:r>
          </w:p>
        </w:tc>
        <w:tc>
          <w:tcPr>
            <w:tcW w:w="2449" w:type="dxa"/>
            <w:tcBorders>
              <w:top w:val="single" w:sz="4" w:space="0" w:color="auto"/>
              <w:left w:val="single" w:sz="4" w:space="0" w:color="auto"/>
              <w:bottom w:val="single" w:sz="4" w:space="0" w:color="auto"/>
              <w:right w:val="single" w:sz="4" w:space="0" w:color="auto"/>
            </w:tcBorders>
          </w:tcPr>
          <w:p w14:paraId="053F99E4" w14:textId="454D5E1B" w:rsidR="00511E28" w:rsidRDefault="007A0ACF" w:rsidP="00511E28">
            <w:pPr>
              <w:pStyle w:val="TableText"/>
              <w:jc w:val="center"/>
              <w:rPr>
                <w:sz w:val="24"/>
                <w:szCs w:val="24"/>
              </w:rPr>
            </w:pPr>
            <w:r>
              <w:rPr>
                <w:sz w:val="24"/>
                <w:szCs w:val="24"/>
              </w:rPr>
              <w:t>2.05</w:t>
            </w:r>
            <w:r w:rsidR="00511E28">
              <w:rPr>
                <w:sz w:val="24"/>
                <w:szCs w:val="24"/>
              </w:rPr>
              <w:t xml:space="preserve"> – 2.</w:t>
            </w:r>
            <w:r>
              <w:rPr>
                <w:sz w:val="24"/>
                <w:szCs w:val="24"/>
              </w:rPr>
              <w:t>31</w:t>
            </w:r>
          </w:p>
        </w:tc>
        <w:tc>
          <w:tcPr>
            <w:tcW w:w="1819" w:type="dxa"/>
            <w:tcBorders>
              <w:top w:val="single" w:sz="4" w:space="0" w:color="auto"/>
              <w:left w:val="single" w:sz="4" w:space="0" w:color="auto"/>
              <w:bottom w:val="single" w:sz="4" w:space="0" w:color="auto"/>
              <w:right w:val="single" w:sz="4" w:space="0" w:color="auto"/>
            </w:tcBorders>
          </w:tcPr>
          <w:p w14:paraId="73FF6B22" w14:textId="0884F550" w:rsidR="00511E28" w:rsidRDefault="00656632" w:rsidP="00511E28">
            <w:pPr>
              <w:pStyle w:val="TableText"/>
              <w:jc w:val="center"/>
              <w:rPr>
                <w:sz w:val="24"/>
                <w:szCs w:val="24"/>
              </w:rPr>
            </w:pPr>
            <w:r>
              <w:rPr>
                <w:sz w:val="24"/>
                <w:szCs w:val="24"/>
              </w:rPr>
              <w:t>3.1</w:t>
            </w:r>
            <w:r w:rsidR="00511E28">
              <w:rPr>
                <w:sz w:val="24"/>
                <w:szCs w:val="24"/>
              </w:rPr>
              <w:t xml:space="preserve"> – 3.</w:t>
            </w:r>
            <w:r>
              <w:rPr>
                <w:sz w:val="24"/>
                <w:szCs w:val="24"/>
              </w:rPr>
              <w:t>4</w:t>
            </w:r>
          </w:p>
        </w:tc>
        <w:tc>
          <w:tcPr>
            <w:tcW w:w="1802" w:type="dxa"/>
            <w:tcBorders>
              <w:top w:val="single" w:sz="4" w:space="0" w:color="auto"/>
              <w:left w:val="single" w:sz="4" w:space="0" w:color="auto"/>
              <w:bottom w:val="single" w:sz="4" w:space="0" w:color="auto"/>
            </w:tcBorders>
          </w:tcPr>
          <w:p w14:paraId="28BDF71B" w14:textId="6055BB22" w:rsidR="00511E28" w:rsidRDefault="00511E28" w:rsidP="00511E28">
            <w:pPr>
              <w:pStyle w:val="TableText"/>
              <w:ind w:firstLine="53"/>
              <w:rPr>
                <w:sz w:val="24"/>
                <w:szCs w:val="24"/>
              </w:rPr>
            </w:pPr>
            <w:r>
              <w:rPr>
                <w:sz w:val="24"/>
                <w:szCs w:val="24"/>
              </w:rPr>
              <w:t>1.</w:t>
            </w:r>
            <w:r w:rsidR="00656632">
              <w:rPr>
                <w:sz w:val="24"/>
                <w:szCs w:val="24"/>
              </w:rPr>
              <w:t>21</w:t>
            </w:r>
            <w:r>
              <w:rPr>
                <w:sz w:val="24"/>
                <w:szCs w:val="24"/>
              </w:rPr>
              <w:t xml:space="preserve"> </w:t>
            </w:r>
            <w:r w:rsidRPr="00440EA6">
              <w:rPr>
                <w:sz w:val="24"/>
                <w:szCs w:val="24"/>
              </w:rPr>
              <w:t>±</w:t>
            </w:r>
            <w:r>
              <w:rPr>
                <w:sz w:val="24"/>
                <w:szCs w:val="24"/>
              </w:rPr>
              <w:t xml:space="preserve"> 1.1</w:t>
            </w:r>
            <w:r w:rsidR="00656632">
              <w:rPr>
                <w:sz w:val="24"/>
                <w:szCs w:val="24"/>
              </w:rPr>
              <w:t>8</w:t>
            </w:r>
          </w:p>
        </w:tc>
      </w:tr>
    </w:tbl>
    <w:p w14:paraId="760E25E4" w14:textId="03155F90" w:rsidR="00904921" w:rsidRDefault="00904921" w:rsidP="00904921">
      <w:pPr>
        <w:spacing w:before="240"/>
        <w:jc w:val="center"/>
      </w:pPr>
      <w:r>
        <w:rPr>
          <w:b/>
        </w:rPr>
        <w:t>Bullying/Cyberbullying items</w:t>
      </w:r>
      <w:r w:rsidRPr="001C09F6">
        <w:rPr>
          <w:b/>
        </w:rPr>
        <w:t xml:space="preserve"> </w:t>
      </w:r>
      <w:r>
        <w:rPr>
          <w:b/>
        </w:rPr>
        <w:t>(</w:t>
      </w:r>
      <w:r w:rsidR="00EE7BB6">
        <w:rPr>
          <w:b/>
        </w:rPr>
        <w:t xml:space="preserve">all </w:t>
      </w:r>
      <w:r>
        <w:rPr>
          <w:b/>
        </w:rPr>
        <w:t>p</w:t>
      </w:r>
      <w:r w:rsidRPr="00440EA6">
        <w:rPr>
          <w:b/>
        </w:rPr>
        <w:t>erson</w:t>
      </w:r>
      <w:r>
        <w:rPr>
          <w:b/>
        </w:rPr>
        <w:t>s</w:t>
      </w:r>
      <w:r w:rsidRPr="00440EA6">
        <w:rPr>
          <w:b/>
        </w:rPr>
        <w:t xml:space="preserve"> = </w:t>
      </w:r>
      <w:r w:rsidR="00226905">
        <w:rPr>
          <w:b/>
        </w:rPr>
        <w:t>227</w:t>
      </w:r>
      <w:r w:rsidR="008F71A3">
        <w:rPr>
          <w:b/>
        </w:rPr>
        <w:t>,445</w:t>
      </w:r>
      <w:r>
        <w:rPr>
          <w:b/>
        </w:rPr>
        <w:t>; items = 1</w:t>
      </w:r>
      <w:r w:rsidR="008F71A3">
        <w:rPr>
          <w:b/>
        </w:rPr>
        <w:t>7</w:t>
      </w:r>
      <w:r>
        <w:rPr>
          <w:b/>
        </w:rPr>
        <w:t>)</w:t>
      </w:r>
      <w:r>
        <w:rPr>
          <w:b/>
          <w:vertAlign w:val="superscript"/>
        </w:rPr>
        <w:t>1</w:t>
      </w:r>
    </w:p>
    <w:tbl>
      <w:tblPr>
        <w:tblStyle w:val="TableGrid1"/>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 Reliability of VOCAL scale, grade-level VOCAL scales and dimension sub-scales "/>
        <w:tblDescription w:val="Appendix I provides the person separation, person separation index, number of person strata, and the mean and standard deviation of the overall school climate index, grade 5 items, grade 8 items, grade 10 items, engagement items, safety items, and environment items. The overall school climate real person separation reliability was 0.88 for the 70 item VOCAL survey. This corresponds to 4 statistically distinct person strata."/>
      </w:tblPr>
      <w:tblGrid>
        <w:gridCol w:w="1812"/>
        <w:gridCol w:w="2409"/>
        <w:gridCol w:w="2468"/>
        <w:gridCol w:w="1833"/>
        <w:gridCol w:w="1815"/>
      </w:tblGrid>
      <w:tr w:rsidR="00511E28" w:rsidRPr="00440EA6" w14:paraId="5312E2DD" w14:textId="77777777" w:rsidTr="00A67D94">
        <w:trPr>
          <w:trHeight w:val="867"/>
        </w:trPr>
        <w:tc>
          <w:tcPr>
            <w:tcW w:w="1812" w:type="dxa"/>
            <w:tcBorders>
              <w:top w:val="single" w:sz="4" w:space="0" w:color="auto"/>
              <w:bottom w:val="single" w:sz="4" w:space="0" w:color="auto"/>
              <w:right w:val="single" w:sz="4" w:space="0" w:color="auto"/>
            </w:tcBorders>
            <w:shd w:val="clear" w:color="auto" w:fill="DBE5F1" w:themeFill="accent1" w:themeFillTint="33"/>
          </w:tcPr>
          <w:p w14:paraId="17D08A0D" w14:textId="77777777" w:rsidR="00511E28" w:rsidRPr="00440EA6" w:rsidRDefault="00511E28" w:rsidP="00511E28">
            <w:pPr>
              <w:pStyle w:val="TableText"/>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4CCFB1" w14:textId="77777777" w:rsidR="00511E28" w:rsidRPr="00440EA6" w:rsidRDefault="00511E28" w:rsidP="00511E28">
            <w:pPr>
              <w:pStyle w:val="TableText"/>
              <w:rPr>
                <w:sz w:val="24"/>
                <w:szCs w:val="24"/>
              </w:rPr>
            </w:pPr>
            <w:r w:rsidRPr="00440EA6">
              <w:rPr>
                <w:sz w:val="24"/>
                <w:szCs w:val="24"/>
              </w:rPr>
              <w:t>Person Separation Reliability (PSR)</w:t>
            </w:r>
          </w:p>
        </w:tc>
        <w:tc>
          <w:tcPr>
            <w:tcW w:w="24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C89144" w14:textId="77777777" w:rsidR="00511E28" w:rsidRPr="00440EA6" w:rsidRDefault="00511E28" w:rsidP="00511E28">
            <w:pPr>
              <w:pStyle w:val="TableText"/>
              <w:rPr>
                <w:sz w:val="24"/>
                <w:szCs w:val="24"/>
              </w:rPr>
            </w:pPr>
            <w:r w:rsidRPr="00440EA6">
              <w:rPr>
                <w:sz w:val="24"/>
                <w:szCs w:val="24"/>
              </w:rPr>
              <w:t>Person Separation Index (PSI</w:t>
            </w:r>
            <w:r>
              <w:rPr>
                <w:sz w:val="24"/>
                <w:szCs w:val="24"/>
              </w:rPr>
              <w:t>: G</w:t>
            </w:r>
            <w:r w:rsidRPr="00440EA6">
              <w:rPr>
                <w:sz w:val="24"/>
                <w:szCs w:val="24"/>
              </w:rPr>
              <w:t>)</w:t>
            </w:r>
          </w:p>
        </w:tc>
        <w:tc>
          <w:tcPr>
            <w:tcW w:w="18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79C0FC" w14:textId="77777777" w:rsidR="00511E28" w:rsidRPr="00440EA6" w:rsidRDefault="00511E28" w:rsidP="00511E28">
            <w:pPr>
              <w:pStyle w:val="TableText"/>
              <w:jc w:val="center"/>
              <w:rPr>
                <w:sz w:val="24"/>
                <w:szCs w:val="24"/>
              </w:rPr>
            </w:pPr>
            <w:r w:rsidRPr="00440EA6">
              <w:rPr>
                <w:sz w:val="24"/>
                <w:szCs w:val="24"/>
              </w:rPr>
              <w:t>Person Strata</w:t>
            </w:r>
          </w:p>
          <w:p w14:paraId="11ED50E0" w14:textId="77777777" w:rsidR="00511E28" w:rsidRPr="00440EA6" w:rsidRDefault="00511E28" w:rsidP="00511E28">
            <w:pPr>
              <w:pStyle w:val="TableText"/>
              <w:jc w:val="center"/>
              <w:rPr>
                <w:sz w:val="24"/>
                <w:szCs w:val="24"/>
              </w:rPr>
            </w:pPr>
            <w:r w:rsidRPr="00440EA6">
              <w:rPr>
                <w:sz w:val="24"/>
                <w:szCs w:val="24"/>
              </w:rPr>
              <w:t>(H)</w:t>
            </w:r>
          </w:p>
        </w:tc>
        <w:tc>
          <w:tcPr>
            <w:tcW w:w="1815" w:type="dxa"/>
            <w:tcBorders>
              <w:top w:val="single" w:sz="4" w:space="0" w:color="auto"/>
              <w:left w:val="single" w:sz="4" w:space="0" w:color="auto"/>
              <w:bottom w:val="single" w:sz="4" w:space="0" w:color="auto"/>
            </w:tcBorders>
            <w:shd w:val="clear" w:color="auto" w:fill="DBE5F1" w:themeFill="accent1" w:themeFillTint="33"/>
          </w:tcPr>
          <w:p w14:paraId="5844663C" w14:textId="77777777" w:rsidR="00511E28" w:rsidRPr="00440EA6" w:rsidRDefault="00511E28" w:rsidP="00511E28">
            <w:pPr>
              <w:pStyle w:val="TableText"/>
              <w:rPr>
                <w:sz w:val="24"/>
                <w:szCs w:val="24"/>
              </w:rPr>
            </w:pPr>
            <w:r w:rsidRPr="00440EA6">
              <w:rPr>
                <w:sz w:val="24"/>
                <w:szCs w:val="24"/>
              </w:rPr>
              <w:t>Mean ±SD</w:t>
            </w:r>
          </w:p>
        </w:tc>
      </w:tr>
      <w:tr w:rsidR="00511E28" w:rsidRPr="00440EA6" w14:paraId="0AEF1F74" w14:textId="77777777" w:rsidTr="00A67D94">
        <w:trPr>
          <w:trHeight w:val="446"/>
        </w:trPr>
        <w:tc>
          <w:tcPr>
            <w:tcW w:w="1812" w:type="dxa"/>
            <w:tcBorders>
              <w:top w:val="single" w:sz="4" w:space="0" w:color="auto"/>
              <w:bottom w:val="single" w:sz="4" w:space="0" w:color="auto"/>
              <w:right w:val="single" w:sz="4" w:space="0" w:color="auto"/>
            </w:tcBorders>
          </w:tcPr>
          <w:p w14:paraId="169614AD" w14:textId="77777777" w:rsidR="00511E28" w:rsidRPr="00440EA6" w:rsidRDefault="00511E28" w:rsidP="00511E28">
            <w:pPr>
              <w:pStyle w:val="TableText"/>
              <w:rPr>
                <w:sz w:val="24"/>
                <w:szCs w:val="24"/>
              </w:rPr>
            </w:pPr>
            <w:r w:rsidRPr="00440EA6">
              <w:rPr>
                <w:sz w:val="24"/>
                <w:szCs w:val="24"/>
              </w:rPr>
              <w:t>Real - Model</w:t>
            </w:r>
          </w:p>
        </w:tc>
        <w:tc>
          <w:tcPr>
            <w:tcW w:w="2409" w:type="dxa"/>
            <w:tcBorders>
              <w:top w:val="single" w:sz="4" w:space="0" w:color="auto"/>
              <w:left w:val="single" w:sz="4" w:space="0" w:color="auto"/>
              <w:bottom w:val="single" w:sz="4" w:space="0" w:color="auto"/>
              <w:right w:val="single" w:sz="4" w:space="0" w:color="auto"/>
            </w:tcBorders>
          </w:tcPr>
          <w:p w14:paraId="16A3E2E7" w14:textId="79581686" w:rsidR="00511E28" w:rsidRDefault="00511E28" w:rsidP="00511E28">
            <w:pPr>
              <w:pStyle w:val="TableText"/>
              <w:jc w:val="center"/>
              <w:rPr>
                <w:sz w:val="24"/>
                <w:szCs w:val="24"/>
              </w:rPr>
            </w:pPr>
            <w:r>
              <w:rPr>
                <w:sz w:val="24"/>
                <w:szCs w:val="24"/>
              </w:rPr>
              <w:t>0.7</w:t>
            </w:r>
            <w:r w:rsidR="008F71A3">
              <w:rPr>
                <w:sz w:val="24"/>
                <w:szCs w:val="24"/>
              </w:rPr>
              <w:t>2</w:t>
            </w:r>
            <w:r>
              <w:rPr>
                <w:sz w:val="24"/>
                <w:szCs w:val="24"/>
              </w:rPr>
              <w:t>– 0.76</w:t>
            </w:r>
          </w:p>
        </w:tc>
        <w:tc>
          <w:tcPr>
            <w:tcW w:w="2468" w:type="dxa"/>
            <w:tcBorders>
              <w:top w:val="single" w:sz="4" w:space="0" w:color="auto"/>
              <w:left w:val="single" w:sz="4" w:space="0" w:color="auto"/>
              <w:bottom w:val="single" w:sz="4" w:space="0" w:color="auto"/>
              <w:right w:val="single" w:sz="4" w:space="0" w:color="auto"/>
            </w:tcBorders>
          </w:tcPr>
          <w:p w14:paraId="28447848" w14:textId="65863758" w:rsidR="00511E28" w:rsidRDefault="00511E28" w:rsidP="00511E28">
            <w:pPr>
              <w:pStyle w:val="TableText"/>
              <w:jc w:val="center"/>
              <w:rPr>
                <w:sz w:val="24"/>
                <w:szCs w:val="24"/>
              </w:rPr>
            </w:pPr>
            <w:r>
              <w:rPr>
                <w:sz w:val="24"/>
                <w:szCs w:val="24"/>
              </w:rPr>
              <w:t>1.</w:t>
            </w:r>
            <w:r w:rsidR="008F71A3">
              <w:rPr>
                <w:sz w:val="24"/>
                <w:szCs w:val="24"/>
              </w:rPr>
              <w:t>59</w:t>
            </w:r>
            <w:r>
              <w:rPr>
                <w:sz w:val="24"/>
                <w:szCs w:val="24"/>
              </w:rPr>
              <w:t xml:space="preserve"> – 1.</w:t>
            </w:r>
            <w:r w:rsidR="008F71A3">
              <w:rPr>
                <w:sz w:val="24"/>
                <w:szCs w:val="24"/>
              </w:rPr>
              <w:t>80</w:t>
            </w:r>
          </w:p>
        </w:tc>
        <w:tc>
          <w:tcPr>
            <w:tcW w:w="1833" w:type="dxa"/>
            <w:tcBorders>
              <w:top w:val="single" w:sz="4" w:space="0" w:color="auto"/>
              <w:left w:val="single" w:sz="4" w:space="0" w:color="auto"/>
              <w:bottom w:val="single" w:sz="4" w:space="0" w:color="auto"/>
              <w:right w:val="single" w:sz="4" w:space="0" w:color="auto"/>
            </w:tcBorders>
          </w:tcPr>
          <w:p w14:paraId="65C73D1E" w14:textId="77777777" w:rsidR="00511E28" w:rsidRDefault="00511E28" w:rsidP="00511E28">
            <w:pPr>
              <w:pStyle w:val="TableText"/>
              <w:jc w:val="center"/>
              <w:rPr>
                <w:sz w:val="24"/>
                <w:szCs w:val="24"/>
              </w:rPr>
            </w:pPr>
            <w:r>
              <w:rPr>
                <w:sz w:val="24"/>
                <w:szCs w:val="24"/>
              </w:rPr>
              <w:t>2.4 – 2.7</w:t>
            </w:r>
          </w:p>
        </w:tc>
        <w:tc>
          <w:tcPr>
            <w:tcW w:w="1815" w:type="dxa"/>
            <w:tcBorders>
              <w:top w:val="single" w:sz="4" w:space="0" w:color="auto"/>
              <w:left w:val="single" w:sz="4" w:space="0" w:color="auto"/>
              <w:bottom w:val="single" w:sz="4" w:space="0" w:color="auto"/>
            </w:tcBorders>
          </w:tcPr>
          <w:p w14:paraId="2780955F" w14:textId="15E9CB16" w:rsidR="00511E28" w:rsidRDefault="00511E28" w:rsidP="00511E28">
            <w:pPr>
              <w:pStyle w:val="TableText"/>
              <w:ind w:firstLine="53"/>
              <w:rPr>
                <w:sz w:val="24"/>
                <w:szCs w:val="24"/>
              </w:rPr>
            </w:pPr>
            <w:r>
              <w:rPr>
                <w:sz w:val="24"/>
                <w:szCs w:val="24"/>
              </w:rPr>
              <w:t>1.</w:t>
            </w:r>
            <w:r w:rsidR="00EE7BB6">
              <w:rPr>
                <w:sz w:val="24"/>
                <w:szCs w:val="24"/>
              </w:rPr>
              <w:t>21</w:t>
            </w:r>
            <w:r>
              <w:rPr>
                <w:sz w:val="24"/>
                <w:szCs w:val="24"/>
              </w:rPr>
              <w:t xml:space="preserve"> </w:t>
            </w:r>
            <w:r w:rsidRPr="00440EA6">
              <w:rPr>
                <w:sz w:val="24"/>
                <w:szCs w:val="24"/>
              </w:rPr>
              <w:t>±</w:t>
            </w:r>
            <w:r>
              <w:rPr>
                <w:sz w:val="24"/>
                <w:szCs w:val="24"/>
              </w:rPr>
              <w:t xml:space="preserve"> 1.4</w:t>
            </w:r>
            <w:r w:rsidR="00EE7BB6">
              <w:rPr>
                <w:sz w:val="24"/>
                <w:szCs w:val="24"/>
              </w:rPr>
              <w:t>7</w:t>
            </w:r>
          </w:p>
        </w:tc>
      </w:tr>
    </w:tbl>
    <w:p w14:paraId="129652A0" w14:textId="5E2223F2" w:rsidR="00CD4BF3" w:rsidRPr="008D2615" w:rsidRDefault="00C07285" w:rsidP="00CD4BF3">
      <w:pPr>
        <w:rPr>
          <w:sz w:val="20"/>
          <w:szCs w:val="20"/>
        </w:rPr>
      </w:pPr>
      <w:r w:rsidRPr="00F22CD1">
        <w:rPr>
          <w:b/>
          <w:sz w:val="20"/>
          <w:szCs w:val="20"/>
          <w:vertAlign w:val="superscript"/>
        </w:rPr>
        <w:t>1</w:t>
      </w:r>
      <w:r w:rsidR="00EE7BB6">
        <w:rPr>
          <w:sz w:val="20"/>
          <w:szCs w:val="20"/>
        </w:rPr>
        <w:t>6</w:t>
      </w:r>
      <w:r w:rsidRPr="008D2615">
        <w:rPr>
          <w:sz w:val="20"/>
          <w:szCs w:val="20"/>
        </w:rPr>
        <w:t xml:space="preserve"> common items: grade </w:t>
      </w:r>
      <w:r w:rsidR="00EE7BB6">
        <w:rPr>
          <w:sz w:val="20"/>
          <w:szCs w:val="20"/>
        </w:rPr>
        <w:t xml:space="preserve">4, </w:t>
      </w:r>
      <w:r w:rsidRPr="008D2615">
        <w:rPr>
          <w:sz w:val="20"/>
          <w:szCs w:val="20"/>
        </w:rPr>
        <w:t>5, 8, and 10</w:t>
      </w:r>
      <w:r w:rsidR="00CD4BF3">
        <w:rPr>
          <w:sz w:val="20"/>
          <w:szCs w:val="20"/>
        </w:rPr>
        <w:t>;</w:t>
      </w:r>
      <w:r w:rsidRPr="008D2615">
        <w:rPr>
          <w:sz w:val="20"/>
          <w:szCs w:val="20"/>
        </w:rPr>
        <w:t xml:space="preserve"> </w:t>
      </w:r>
      <w:r w:rsidR="00EE7BB6">
        <w:rPr>
          <w:sz w:val="20"/>
          <w:szCs w:val="20"/>
        </w:rPr>
        <w:t>32</w:t>
      </w:r>
      <w:r w:rsidRPr="008D2615">
        <w:rPr>
          <w:sz w:val="20"/>
          <w:szCs w:val="20"/>
        </w:rPr>
        <w:t xml:space="preserve"> common items: grade </w:t>
      </w:r>
      <w:r w:rsidR="00EE7BB6">
        <w:rPr>
          <w:sz w:val="20"/>
          <w:szCs w:val="20"/>
        </w:rPr>
        <w:t>4</w:t>
      </w:r>
      <w:r w:rsidRPr="008D2615">
        <w:rPr>
          <w:sz w:val="20"/>
          <w:szCs w:val="20"/>
        </w:rPr>
        <w:t xml:space="preserve"> and </w:t>
      </w:r>
      <w:r w:rsidR="00EE7BB6">
        <w:rPr>
          <w:sz w:val="20"/>
          <w:szCs w:val="20"/>
        </w:rPr>
        <w:t>5</w:t>
      </w:r>
      <w:r w:rsidR="00CD4BF3">
        <w:rPr>
          <w:sz w:val="20"/>
          <w:szCs w:val="20"/>
        </w:rPr>
        <w:t xml:space="preserve">; </w:t>
      </w:r>
      <w:r w:rsidR="00EE7BB6">
        <w:rPr>
          <w:sz w:val="20"/>
          <w:szCs w:val="20"/>
        </w:rPr>
        <w:t>8</w:t>
      </w:r>
      <w:r w:rsidR="00CD4BF3">
        <w:rPr>
          <w:sz w:val="20"/>
          <w:szCs w:val="20"/>
        </w:rPr>
        <w:t xml:space="preserve"> common items: grade </w:t>
      </w:r>
      <w:r w:rsidR="00EE7BB6">
        <w:rPr>
          <w:sz w:val="20"/>
          <w:szCs w:val="20"/>
        </w:rPr>
        <w:t xml:space="preserve">4 </w:t>
      </w:r>
      <w:r w:rsidR="00CD4BF3">
        <w:rPr>
          <w:sz w:val="20"/>
          <w:szCs w:val="20"/>
        </w:rPr>
        <w:t>and 8</w:t>
      </w:r>
    </w:p>
    <w:p w14:paraId="2B2DAFAD" w14:textId="57CEB5A4" w:rsidR="000A0370" w:rsidRPr="00E30CAB" w:rsidRDefault="00C07285">
      <w:pPr>
        <w:rPr>
          <w:sz w:val="20"/>
          <w:szCs w:val="20"/>
        </w:rPr>
        <w:sectPr w:rsidR="000A0370" w:rsidRPr="00E30CAB" w:rsidSect="00E30CAB">
          <w:pgSz w:w="12240" w:h="15840"/>
          <w:pgMar w:top="720" w:right="720" w:bottom="720" w:left="720" w:header="720" w:footer="720" w:gutter="0"/>
          <w:cols w:space="720"/>
          <w:docGrid w:linePitch="326"/>
        </w:sectPr>
      </w:pPr>
      <w:r w:rsidRPr="00F22CD1">
        <w:rPr>
          <w:b/>
          <w:sz w:val="20"/>
          <w:szCs w:val="20"/>
          <w:vertAlign w:val="superscript"/>
        </w:rPr>
        <w:t>2</w:t>
      </w:r>
      <w:r w:rsidRPr="008D2615">
        <w:rPr>
          <w:sz w:val="20"/>
          <w:szCs w:val="20"/>
        </w:rPr>
        <w:t xml:space="preserve">Real </w:t>
      </w:r>
      <w:r w:rsidR="00CD4BF3">
        <w:rPr>
          <w:sz w:val="20"/>
          <w:szCs w:val="20"/>
        </w:rPr>
        <w:t>person separation reliability</w:t>
      </w:r>
      <w:r w:rsidR="00DF3ECA">
        <w:rPr>
          <w:sz w:val="20"/>
          <w:szCs w:val="20"/>
        </w:rPr>
        <w:t>:</w:t>
      </w:r>
      <w:r w:rsidRPr="008D2615">
        <w:rPr>
          <w:sz w:val="20"/>
          <w:szCs w:val="20"/>
        </w:rPr>
        <w:t xml:space="preserve"> lower bound of reliability; Model PSR</w:t>
      </w:r>
      <w:r w:rsidR="00DF3ECA">
        <w:rPr>
          <w:sz w:val="20"/>
          <w:szCs w:val="20"/>
        </w:rPr>
        <w:t>:</w:t>
      </w:r>
      <w:r w:rsidRPr="008D2615">
        <w:rPr>
          <w:sz w:val="20"/>
          <w:szCs w:val="20"/>
        </w:rPr>
        <w:t xml:space="preserve"> upper bound; </w:t>
      </w:r>
      <w:r w:rsidRPr="00F22CD1">
        <w:rPr>
          <w:b/>
          <w:sz w:val="20"/>
          <w:szCs w:val="20"/>
          <w:vertAlign w:val="superscript"/>
        </w:rPr>
        <w:t>3</w:t>
      </w:r>
      <w:r w:rsidRPr="008D2615">
        <w:rPr>
          <w:sz w:val="20"/>
          <w:szCs w:val="20"/>
        </w:rPr>
        <w:t>SD</w:t>
      </w:r>
      <w:r w:rsidR="00CD4BF3">
        <w:rPr>
          <w:sz w:val="20"/>
          <w:szCs w:val="20"/>
        </w:rPr>
        <w:t>:</w:t>
      </w:r>
      <w:r w:rsidRPr="008D2615">
        <w:rPr>
          <w:sz w:val="20"/>
          <w:szCs w:val="20"/>
        </w:rPr>
        <w:t xml:space="preserve"> Standard Deviation</w:t>
      </w:r>
      <w:r>
        <w:rPr>
          <w:sz w:val="20"/>
          <w:szCs w:val="20"/>
        </w:rPr>
        <w:t>.</w:t>
      </w:r>
      <w:r w:rsidR="00E30CAB" w:rsidRPr="00E30CAB">
        <w:rPr>
          <w:sz w:val="20"/>
          <w:szCs w:val="20"/>
        </w:rPr>
        <w:t xml:space="preserve"> </w:t>
      </w:r>
    </w:p>
    <w:p w14:paraId="12B95678" w14:textId="41363106" w:rsidR="003817A6" w:rsidRPr="00D12640" w:rsidRDefault="003817A6">
      <w:pPr>
        <w:rPr>
          <w:b/>
        </w:rPr>
      </w:pPr>
      <w:r w:rsidRPr="00637E89">
        <w:rPr>
          <w:b/>
        </w:rPr>
        <w:lastRenderedPageBreak/>
        <w:t xml:space="preserve">Appendix </w:t>
      </w:r>
      <w:r w:rsidR="00F04EC3">
        <w:rPr>
          <w:b/>
        </w:rPr>
        <w:t>J</w:t>
      </w:r>
      <w:r w:rsidR="00637E89" w:rsidRPr="00637E89">
        <w:rPr>
          <w:b/>
        </w:rPr>
        <w:t>1</w:t>
      </w:r>
      <w:r w:rsidR="00D12640" w:rsidRPr="00D12640">
        <w:rPr>
          <w:b/>
        </w:rPr>
        <w:t xml:space="preserve">: </w:t>
      </w:r>
      <w:r w:rsidRPr="00D12640">
        <w:rPr>
          <w:b/>
        </w:rPr>
        <w:t xml:space="preserve">DIF </w:t>
      </w:r>
      <w:r w:rsidR="00BB6A60" w:rsidRPr="00D12640">
        <w:rPr>
          <w:b/>
        </w:rPr>
        <w:t xml:space="preserve">Plot: Economically </w:t>
      </w:r>
      <w:r w:rsidR="00ED0D40">
        <w:rPr>
          <w:b/>
        </w:rPr>
        <w:t>d</w:t>
      </w:r>
      <w:r w:rsidR="00BB6A60" w:rsidRPr="00D12640">
        <w:rPr>
          <w:b/>
        </w:rPr>
        <w:t>isadvantaged</w:t>
      </w:r>
      <w:r w:rsidR="00A1774C">
        <w:rPr>
          <w:b/>
        </w:rPr>
        <w:t xml:space="preserve"> status</w:t>
      </w:r>
      <w:r w:rsidR="007E1D6E" w:rsidRPr="00D12640">
        <w:rPr>
          <w:b/>
        </w:rPr>
        <w:t xml:space="preserve"> (ECODIS)</w:t>
      </w:r>
    </w:p>
    <w:p w14:paraId="6B36EC2B" w14:textId="239BEBDB" w:rsidR="006E448C" w:rsidRDefault="00055CE3">
      <w:r w:rsidRPr="00055CE3">
        <w:rPr>
          <w:noProof/>
        </w:rPr>
        <w:drawing>
          <wp:inline distT="0" distB="0" distL="0" distR="0" wp14:anchorId="0A50C25F" wp14:editId="0829B67E">
            <wp:extent cx="9158749" cy="6297930"/>
            <wp:effectExtent l="0" t="0" r="4445" b="7620"/>
            <wp:docPr id="20" name="Picture 20" descr="This graph shows the differential item functioning plot (DIF) based on economically disadvantaged status. It compares the average item difficulty for economically disadvantaged students and non-economically disadvantaged students. DIF occurs in the difference is over 0.6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 shows the differential item functioning plot (DIF) based on economically disadvantaged status. It compares the average item difficulty for economically disadvantaged students and non-economically disadvantaged students. DIF occurs in the difference is over 0.67 logi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71985" cy="6307032"/>
                    </a:xfrm>
                    <a:prstGeom prst="rect">
                      <a:avLst/>
                    </a:prstGeom>
                    <a:noFill/>
                    <a:ln>
                      <a:noFill/>
                    </a:ln>
                  </pic:spPr>
                </pic:pic>
              </a:graphicData>
            </a:graphic>
          </wp:inline>
        </w:drawing>
      </w:r>
      <w:r w:rsidR="006E448C">
        <w:br w:type="page"/>
      </w:r>
    </w:p>
    <w:p w14:paraId="350F1EC4" w14:textId="42CEC7FE" w:rsidR="006E448C" w:rsidRDefault="006E448C" w:rsidP="006E448C">
      <w:pPr>
        <w:rPr>
          <w:b/>
        </w:rPr>
      </w:pPr>
      <w:r w:rsidRPr="00637E89">
        <w:rPr>
          <w:b/>
        </w:rPr>
        <w:lastRenderedPageBreak/>
        <w:t xml:space="preserve">Appendix </w:t>
      </w:r>
      <w:r w:rsidR="00F04EC3">
        <w:rPr>
          <w:b/>
        </w:rPr>
        <w:t>J</w:t>
      </w:r>
      <w:r w:rsidR="00637E89" w:rsidRPr="00637E89">
        <w:rPr>
          <w:b/>
        </w:rPr>
        <w:t>2</w:t>
      </w:r>
      <w:r w:rsidR="00D12640">
        <w:rPr>
          <w:b/>
        </w:rPr>
        <w:t xml:space="preserve">: </w:t>
      </w:r>
      <w:r w:rsidRPr="00D12640">
        <w:rPr>
          <w:b/>
        </w:rPr>
        <w:t>DIF</w:t>
      </w:r>
      <w:r w:rsidR="00BB6A60" w:rsidRPr="00D12640">
        <w:rPr>
          <w:b/>
        </w:rPr>
        <w:t xml:space="preserve"> Plot: Students with </w:t>
      </w:r>
      <w:r w:rsidR="00ED0D40">
        <w:rPr>
          <w:b/>
        </w:rPr>
        <w:t>d</w:t>
      </w:r>
      <w:r w:rsidR="00BB6A60" w:rsidRPr="00D12640">
        <w:rPr>
          <w:b/>
        </w:rPr>
        <w:t>isabilities (SWD)</w:t>
      </w:r>
      <w:r w:rsidRPr="00D12640">
        <w:rPr>
          <w:b/>
        </w:rPr>
        <w:t xml:space="preserve"> </w:t>
      </w:r>
    </w:p>
    <w:p w14:paraId="11DB4321" w14:textId="5F45ABF6" w:rsidR="00A514F6" w:rsidRPr="00D12640" w:rsidRDefault="00055CE3" w:rsidP="006E448C">
      <w:pPr>
        <w:rPr>
          <w:b/>
        </w:rPr>
      </w:pPr>
      <w:r w:rsidRPr="00055CE3">
        <w:rPr>
          <w:noProof/>
        </w:rPr>
        <w:drawing>
          <wp:inline distT="0" distB="0" distL="0" distR="0" wp14:anchorId="1331C7B8" wp14:editId="5050E129">
            <wp:extent cx="9099755" cy="6320541"/>
            <wp:effectExtent l="0" t="0" r="6350" b="4445"/>
            <wp:docPr id="21" name="Picture 21" descr="This graph shows the differential item functioning plot (DIF) based on students with disabilities status. It compares the average item difficulty for students with disabilities and students without disabilities. DIF occurs in the difference is over 0.6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 shows the differential item functioning plot (DIF) based on students with disabilities status. It compares the average item difficulty for students with disabilities and students without disabilities. DIF occurs in the difference is over 0.67 logi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14329" cy="6330664"/>
                    </a:xfrm>
                    <a:prstGeom prst="rect">
                      <a:avLst/>
                    </a:prstGeom>
                    <a:noFill/>
                    <a:ln>
                      <a:noFill/>
                    </a:ln>
                  </pic:spPr>
                </pic:pic>
              </a:graphicData>
            </a:graphic>
          </wp:inline>
        </w:drawing>
      </w:r>
    </w:p>
    <w:p w14:paraId="29D0D3C0" w14:textId="0B7A3A4F" w:rsidR="003F25A2" w:rsidRPr="00A514F6" w:rsidRDefault="006441A8">
      <w:pPr>
        <w:rPr>
          <w:b/>
        </w:rPr>
      </w:pPr>
      <w:r>
        <w:rPr>
          <w:b/>
        </w:rPr>
        <w:br w:type="page"/>
      </w:r>
      <w:r w:rsidR="003F25A2" w:rsidRPr="00637E89">
        <w:rPr>
          <w:b/>
        </w:rPr>
        <w:lastRenderedPageBreak/>
        <w:t xml:space="preserve">Appendix </w:t>
      </w:r>
      <w:r w:rsidR="00F04EC3">
        <w:rPr>
          <w:b/>
        </w:rPr>
        <w:t>J</w:t>
      </w:r>
      <w:r w:rsidR="00637E89" w:rsidRPr="00637E89">
        <w:rPr>
          <w:b/>
        </w:rPr>
        <w:t>3</w:t>
      </w:r>
      <w:r w:rsidR="00D12640">
        <w:rPr>
          <w:b/>
        </w:rPr>
        <w:t xml:space="preserve">: </w:t>
      </w:r>
      <w:r w:rsidR="003F25A2" w:rsidRPr="00D12640">
        <w:rPr>
          <w:b/>
        </w:rPr>
        <w:t xml:space="preserve">DIF </w:t>
      </w:r>
      <w:r w:rsidR="007E1D6E" w:rsidRPr="00D12640">
        <w:rPr>
          <w:b/>
        </w:rPr>
        <w:t>Plot</w:t>
      </w:r>
      <w:r w:rsidR="00EB112B" w:rsidRPr="00D12640">
        <w:rPr>
          <w:b/>
        </w:rPr>
        <w:t>:</w:t>
      </w:r>
      <w:r w:rsidR="006A0B7B">
        <w:rPr>
          <w:b/>
        </w:rPr>
        <w:t xml:space="preserve"> English L</w:t>
      </w:r>
      <w:r w:rsidR="0087062F">
        <w:rPr>
          <w:b/>
        </w:rPr>
        <w:t>e</w:t>
      </w:r>
      <w:r w:rsidR="007E1D6E" w:rsidRPr="00D12640">
        <w:rPr>
          <w:b/>
        </w:rPr>
        <w:t>arner (EL)</w:t>
      </w:r>
    </w:p>
    <w:p w14:paraId="6A24AECB" w14:textId="56C1B517" w:rsidR="00DA58BB" w:rsidRPr="00B16C90" w:rsidRDefault="00D92224" w:rsidP="00E30CAB">
      <w:r w:rsidRPr="00D92224">
        <w:rPr>
          <w:noProof/>
        </w:rPr>
        <w:drawing>
          <wp:inline distT="0" distB="0" distL="0" distR="0" wp14:anchorId="416F5BCB" wp14:editId="0F3C03EE">
            <wp:extent cx="8981768" cy="6120687"/>
            <wp:effectExtent l="0" t="0" r="0" b="0"/>
            <wp:docPr id="23" name="Picture 23" descr="This graph shows the differential item functioning plot (DIF) based on English learner status. It compares the average item difficulty for English learners and non-English learners. DIF occurs in the difference is over 0.6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 shows the differential item functioning plot (DIF) based on English learner status. It compares the average item difficulty for English learners and non-English learners. DIF occurs in the difference is over 0.67 logit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42675" cy="6162193"/>
                    </a:xfrm>
                    <a:prstGeom prst="rect">
                      <a:avLst/>
                    </a:prstGeom>
                    <a:noFill/>
                    <a:ln>
                      <a:noFill/>
                    </a:ln>
                  </pic:spPr>
                </pic:pic>
              </a:graphicData>
            </a:graphic>
          </wp:inline>
        </w:drawing>
      </w:r>
    </w:p>
    <w:sectPr w:rsidR="00DA58BB" w:rsidRPr="00B16C90" w:rsidSect="003521F7">
      <w:footerReference w:type="default" r:id="rId51"/>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FED5A" w14:textId="77777777" w:rsidR="00387D82" w:rsidRDefault="00387D82" w:rsidP="00FD2C86">
      <w:r>
        <w:separator/>
      </w:r>
    </w:p>
  </w:endnote>
  <w:endnote w:type="continuationSeparator" w:id="0">
    <w:p w14:paraId="5B4309DB" w14:textId="77777777" w:rsidR="00387D82" w:rsidRDefault="00387D82" w:rsidP="00FD2C86">
      <w:r>
        <w:continuationSeparator/>
      </w:r>
    </w:p>
  </w:endnote>
  <w:endnote w:type="continuationNotice" w:id="1">
    <w:p w14:paraId="208FB162" w14:textId="77777777" w:rsidR="00387D82" w:rsidRDefault="0038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975194"/>
      <w:docPartObj>
        <w:docPartGallery w:val="Page Numbers (Bottom of Page)"/>
        <w:docPartUnique/>
      </w:docPartObj>
    </w:sdtPr>
    <w:sdtEndPr>
      <w:rPr>
        <w:i w:val="0"/>
        <w:noProof/>
      </w:rPr>
    </w:sdtEndPr>
    <w:sdtContent>
      <w:p w14:paraId="1F7B4B04" w14:textId="05183A05" w:rsidR="00E50EC1" w:rsidRPr="00B01F64" w:rsidRDefault="00E50EC1">
        <w:pPr>
          <w:pStyle w:val="Footer"/>
          <w:jc w:val="right"/>
          <w:rPr>
            <w:i w:val="0"/>
          </w:rPr>
        </w:pPr>
        <w:r w:rsidRPr="00B01F64">
          <w:rPr>
            <w:i w:val="0"/>
          </w:rPr>
          <w:fldChar w:fldCharType="begin"/>
        </w:r>
        <w:r w:rsidRPr="00B01F64">
          <w:rPr>
            <w:i w:val="0"/>
          </w:rPr>
          <w:instrText xml:space="preserve"> PAGE   \* MERGEFORMAT </w:instrText>
        </w:r>
        <w:r w:rsidRPr="00B01F64">
          <w:rPr>
            <w:i w:val="0"/>
          </w:rPr>
          <w:fldChar w:fldCharType="separate"/>
        </w:r>
        <w:r>
          <w:rPr>
            <w:i w:val="0"/>
            <w:noProof/>
          </w:rPr>
          <w:t>40</w:t>
        </w:r>
        <w:r w:rsidRPr="00B01F64">
          <w:rPr>
            <w:i w:val="0"/>
            <w:noProof/>
          </w:rPr>
          <w:fldChar w:fldCharType="end"/>
        </w:r>
      </w:p>
    </w:sdtContent>
  </w:sdt>
  <w:p w14:paraId="57F98DCD" w14:textId="77777777" w:rsidR="00E50EC1" w:rsidRDefault="00E5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47513"/>
      <w:docPartObj>
        <w:docPartGallery w:val="Page Numbers (Bottom of Page)"/>
        <w:docPartUnique/>
      </w:docPartObj>
    </w:sdtPr>
    <w:sdtEndPr>
      <w:rPr>
        <w:i w:val="0"/>
        <w:noProof/>
      </w:rPr>
    </w:sdtEndPr>
    <w:sdtContent>
      <w:p w14:paraId="02BEC03A" w14:textId="77777777" w:rsidR="00837E21" w:rsidRPr="00B01F64" w:rsidRDefault="00837E21">
        <w:pPr>
          <w:pStyle w:val="Footer"/>
          <w:jc w:val="right"/>
          <w:rPr>
            <w:i w:val="0"/>
          </w:rPr>
        </w:pPr>
        <w:r w:rsidRPr="00B01F64">
          <w:rPr>
            <w:i w:val="0"/>
          </w:rPr>
          <w:fldChar w:fldCharType="begin"/>
        </w:r>
        <w:r w:rsidRPr="00B01F64">
          <w:rPr>
            <w:i w:val="0"/>
          </w:rPr>
          <w:instrText xml:space="preserve"> PAGE   \* MERGEFORMAT </w:instrText>
        </w:r>
        <w:r w:rsidRPr="00B01F64">
          <w:rPr>
            <w:i w:val="0"/>
          </w:rPr>
          <w:fldChar w:fldCharType="separate"/>
        </w:r>
        <w:r>
          <w:rPr>
            <w:i w:val="0"/>
            <w:noProof/>
          </w:rPr>
          <w:t>40</w:t>
        </w:r>
        <w:r w:rsidRPr="00B01F64">
          <w:rPr>
            <w:i w:val="0"/>
            <w:noProof/>
          </w:rPr>
          <w:fldChar w:fldCharType="end"/>
        </w:r>
      </w:p>
    </w:sdtContent>
  </w:sdt>
  <w:p w14:paraId="6AE10FF0" w14:textId="77777777" w:rsidR="00837E21" w:rsidRDefault="00837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72149"/>
      <w:docPartObj>
        <w:docPartGallery w:val="Page Numbers (Bottom of Page)"/>
        <w:docPartUnique/>
      </w:docPartObj>
    </w:sdtPr>
    <w:sdtEndPr>
      <w:rPr>
        <w:i w:val="0"/>
        <w:noProof/>
      </w:rPr>
    </w:sdtEndPr>
    <w:sdtContent>
      <w:p w14:paraId="4E34CDF2" w14:textId="77777777" w:rsidR="005F4299" w:rsidRPr="00B01F64" w:rsidRDefault="005F4299">
        <w:pPr>
          <w:pStyle w:val="Footer"/>
          <w:jc w:val="right"/>
          <w:rPr>
            <w:i w:val="0"/>
          </w:rPr>
        </w:pPr>
        <w:r w:rsidRPr="00B01F64">
          <w:rPr>
            <w:i w:val="0"/>
          </w:rPr>
          <w:fldChar w:fldCharType="begin"/>
        </w:r>
        <w:r w:rsidRPr="00B01F64">
          <w:rPr>
            <w:i w:val="0"/>
          </w:rPr>
          <w:instrText xml:space="preserve"> PAGE   \* MERGEFORMAT </w:instrText>
        </w:r>
        <w:r w:rsidRPr="00B01F64">
          <w:rPr>
            <w:i w:val="0"/>
          </w:rPr>
          <w:fldChar w:fldCharType="separate"/>
        </w:r>
        <w:r>
          <w:rPr>
            <w:i w:val="0"/>
            <w:noProof/>
          </w:rPr>
          <w:t>40</w:t>
        </w:r>
        <w:r w:rsidRPr="00B01F64">
          <w:rPr>
            <w:i w:val="0"/>
            <w:noProof/>
          </w:rPr>
          <w:fldChar w:fldCharType="end"/>
        </w:r>
      </w:p>
    </w:sdtContent>
  </w:sdt>
  <w:p w14:paraId="5ACDAE34" w14:textId="77777777" w:rsidR="005F4299" w:rsidRDefault="005F4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19086"/>
      <w:docPartObj>
        <w:docPartGallery w:val="Page Numbers (Bottom of Page)"/>
        <w:docPartUnique/>
      </w:docPartObj>
    </w:sdtPr>
    <w:sdtEndPr>
      <w:rPr>
        <w:noProof/>
      </w:rPr>
    </w:sdtEndPr>
    <w:sdtContent>
      <w:p w14:paraId="76847801" w14:textId="68D01ADC" w:rsidR="00E50EC1" w:rsidRDefault="00E50EC1">
        <w:pPr>
          <w:pStyle w:val="Footer"/>
          <w:jc w:val="right"/>
        </w:pPr>
        <w:r>
          <w:fldChar w:fldCharType="begin"/>
        </w:r>
        <w:r>
          <w:instrText xml:space="preserve"> PAGE   \* MERGEFORMAT </w:instrText>
        </w:r>
        <w:r>
          <w:fldChar w:fldCharType="separate"/>
        </w:r>
        <w:r>
          <w:rPr>
            <w:noProof/>
          </w:rPr>
          <w:t>98</w:t>
        </w:r>
        <w:r>
          <w:rPr>
            <w:noProof/>
          </w:rPr>
          <w:fldChar w:fldCharType="end"/>
        </w:r>
      </w:p>
    </w:sdtContent>
  </w:sdt>
  <w:p w14:paraId="52FCBC51" w14:textId="77777777" w:rsidR="00E50EC1" w:rsidRDefault="00E50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223086"/>
      <w:docPartObj>
        <w:docPartGallery w:val="Page Numbers (Bottom of Page)"/>
        <w:docPartUnique/>
      </w:docPartObj>
    </w:sdtPr>
    <w:sdtEndPr>
      <w:rPr>
        <w:i w:val="0"/>
        <w:noProof/>
      </w:rPr>
    </w:sdtEndPr>
    <w:sdtContent>
      <w:p w14:paraId="2DE8B0E0" w14:textId="02F3B084" w:rsidR="00E50EC1" w:rsidRPr="00FC25C3" w:rsidRDefault="00E50EC1">
        <w:pPr>
          <w:pStyle w:val="Footer"/>
          <w:jc w:val="right"/>
          <w:rPr>
            <w:i w:val="0"/>
          </w:rPr>
        </w:pPr>
        <w:r w:rsidRPr="00FC25C3">
          <w:rPr>
            <w:i w:val="0"/>
          </w:rPr>
          <w:fldChar w:fldCharType="begin"/>
        </w:r>
        <w:r w:rsidRPr="00FC25C3">
          <w:rPr>
            <w:i w:val="0"/>
          </w:rPr>
          <w:instrText xml:space="preserve"> PAGE   \* MERGEFORMAT </w:instrText>
        </w:r>
        <w:r w:rsidRPr="00FC25C3">
          <w:rPr>
            <w:i w:val="0"/>
          </w:rPr>
          <w:fldChar w:fldCharType="separate"/>
        </w:r>
        <w:r>
          <w:rPr>
            <w:i w:val="0"/>
            <w:noProof/>
          </w:rPr>
          <w:t>101</w:t>
        </w:r>
        <w:r w:rsidRPr="00FC25C3">
          <w:rPr>
            <w:i w:val="0"/>
            <w:noProof/>
          </w:rPr>
          <w:fldChar w:fldCharType="end"/>
        </w:r>
      </w:p>
    </w:sdtContent>
  </w:sdt>
  <w:p w14:paraId="52D6403D" w14:textId="77777777" w:rsidR="00E50EC1" w:rsidRDefault="00E50EC1"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08820" w14:textId="77777777" w:rsidR="00387D82" w:rsidRDefault="00387D82" w:rsidP="00FD2C86">
      <w:r>
        <w:separator/>
      </w:r>
    </w:p>
  </w:footnote>
  <w:footnote w:type="continuationSeparator" w:id="0">
    <w:p w14:paraId="6946A44C" w14:textId="77777777" w:rsidR="00387D82" w:rsidRDefault="00387D82" w:rsidP="00FD2C86">
      <w:r>
        <w:continuationSeparator/>
      </w:r>
    </w:p>
  </w:footnote>
  <w:footnote w:type="continuationNotice" w:id="1">
    <w:p w14:paraId="3B33D008" w14:textId="77777777" w:rsidR="00387D82" w:rsidRDefault="00387D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37341F"/>
    <w:multiLevelType w:val="multilevel"/>
    <w:tmpl w:val="48D69B76"/>
    <w:lvl w:ilvl="0">
      <w:start w:val="7"/>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450" w:hanging="360"/>
      </w:pPr>
      <w:rPr>
        <w:rFonts w:cstheme="minorBidi" w:hint="default"/>
        <w:b/>
      </w:rPr>
    </w:lvl>
    <w:lvl w:ilvl="2">
      <w:start w:val="1"/>
      <w:numFmt w:val="decimal"/>
      <w:isLgl/>
      <w:lvlText w:val="%1.%2.%3."/>
      <w:lvlJc w:val="left"/>
      <w:pPr>
        <w:ind w:left="1980" w:hanging="720"/>
      </w:pPr>
      <w:rPr>
        <w:rFonts w:cstheme="minorBidi" w:hint="default"/>
      </w:rPr>
    </w:lvl>
    <w:lvl w:ilvl="3">
      <w:start w:val="1"/>
      <w:numFmt w:val="decimal"/>
      <w:isLgl/>
      <w:lvlText w:val="%1.%2.%3.%4."/>
      <w:lvlJc w:val="left"/>
      <w:pPr>
        <w:ind w:left="2430" w:hanging="720"/>
      </w:pPr>
      <w:rPr>
        <w:rFonts w:cstheme="minorBidi" w:hint="default"/>
      </w:rPr>
    </w:lvl>
    <w:lvl w:ilvl="4">
      <w:start w:val="1"/>
      <w:numFmt w:val="decimal"/>
      <w:isLgl/>
      <w:lvlText w:val="%1.%2.%3.%4.%5."/>
      <w:lvlJc w:val="left"/>
      <w:pPr>
        <w:ind w:left="3240" w:hanging="1080"/>
      </w:pPr>
      <w:rPr>
        <w:rFonts w:cstheme="minorBidi" w:hint="default"/>
      </w:rPr>
    </w:lvl>
    <w:lvl w:ilvl="5">
      <w:start w:val="1"/>
      <w:numFmt w:val="decimal"/>
      <w:isLgl/>
      <w:lvlText w:val="%1.%2.%3.%4.%5.%6."/>
      <w:lvlJc w:val="left"/>
      <w:pPr>
        <w:ind w:left="3690" w:hanging="1080"/>
      </w:pPr>
      <w:rPr>
        <w:rFonts w:cstheme="minorBidi" w:hint="default"/>
      </w:rPr>
    </w:lvl>
    <w:lvl w:ilvl="6">
      <w:start w:val="1"/>
      <w:numFmt w:val="decimal"/>
      <w:isLgl/>
      <w:lvlText w:val="%1.%2.%3.%4.%5.%6.%7."/>
      <w:lvlJc w:val="left"/>
      <w:pPr>
        <w:ind w:left="4500" w:hanging="1440"/>
      </w:pPr>
      <w:rPr>
        <w:rFonts w:cstheme="minorBidi" w:hint="default"/>
      </w:rPr>
    </w:lvl>
    <w:lvl w:ilvl="7">
      <w:start w:val="1"/>
      <w:numFmt w:val="decimal"/>
      <w:isLgl/>
      <w:lvlText w:val="%1.%2.%3.%4.%5.%6.%7.%8."/>
      <w:lvlJc w:val="left"/>
      <w:pPr>
        <w:ind w:left="4950" w:hanging="1440"/>
      </w:pPr>
      <w:rPr>
        <w:rFonts w:cstheme="minorBidi" w:hint="default"/>
      </w:rPr>
    </w:lvl>
    <w:lvl w:ilvl="8">
      <w:start w:val="1"/>
      <w:numFmt w:val="decimal"/>
      <w:isLgl/>
      <w:lvlText w:val="%1.%2.%3.%4.%5.%6.%7.%8.%9."/>
      <w:lvlJc w:val="left"/>
      <w:pPr>
        <w:ind w:left="5760" w:hanging="1800"/>
      </w:pPr>
      <w:rPr>
        <w:rFonts w:cstheme="minorBidi" w:hint="default"/>
      </w:rPr>
    </w:lvl>
  </w:abstractNum>
  <w:abstractNum w:abstractNumId="2" w15:restartNumberingAfterBreak="0">
    <w:nsid w:val="06D3012D"/>
    <w:multiLevelType w:val="multilevel"/>
    <w:tmpl w:val="0AA4B890"/>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E28D8"/>
    <w:multiLevelType w:val="hybridMultilevel"/>
    <w:tmpl w:val="E326D6C8"/>
    <w:lvl w:ilvl="0" w:tplc="04090001">
      <w:start w:val="1"/>
      <w:numFmt w:val="bullet"/>
      <w:lvlText w:val=""/>
      <w:lvlJc w:val="left"/>
      <w:pPr>
        <w:ind w:left="720" w:hanging="360"/>
      </w:pPr>
      <w:rPr>
        <w:rFonts w:ascii="Symbol" w:hAnsi="Symbol" w:hint="default"/>
      </w:rPr>
    </w:lvl>
    <w:lvl w:ilvl="1" w:tplc="B1FCB1A0">
      <w:start w:val="1"/>
      <w:numFmt w:val="bullet"/>
      <w:lvlText w:val=""/>
      <w:lvlJc w:val="left"/>
      <w:pPr>
        <w:ind w:left="1440" w:hanging="360"/>
      </w:pPr>
      <w:rPr>
        <w:rFonts w:ascii="Wingdings" w:hAnsi="Wingdings" w:hint="default"/>
      </w:rPr>
    </w:lvl>
    <w:lvl w:ilvl="2" w:tplc="B1FCB1A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76729"/>
    <w:multiLevelType w:val="multilevel"/>
    <w:tmpl w:val="B098623C"/>
    <w:lvl w:ilvl="0">
      <w:start w:val="2"/>
      <w:numFmt w:val="decimal"/>
      <w:lvlText w:val="%1."/>
      <w:lvlJc w:val="left"/>
      <w:pPr>
        <w:ind w:left="720" w:hanging="360"/>
      </w:pPr>
      <w:rPr>
        <w:rFonts w:hint="default"/>
      </w:rPr>
    </w:lvl>
    <w:lvl w:ilvl="1">
      <w:start w:val="3"/>
      <w:numFmt w:val="decimal"/>
      <w:isLgl/>
      <w:lvlText w:val="%1.%2."/>
      <w:lvlJc w:val="left"/>
      <w:pPr>
        <w:ind w:left="99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C67D5C"/>
    <w:multiLevelType w:val="hybridMultilevel"/>
    <w:tmpl w:val="FEC215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9F5CEE"/>
    <w:multiLevelType w:val="hybridMultilevel"/>
    <w:tmpl w:val="A0A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707C2"/>
    <w:multiLevelType w:val="hybridMultilevel"/>
    <w:tmpl w:val="7D9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F3C29"/>
    <w:multiLevelType w:val="hybridMultilevel"/>
    <w:tmpl w:val="884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34F8"/>
    <w:multiLevelType w:val="hybridMultilevel"/>
    <w:tmpl w:val="B986EB66"/>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FF33D6"/>
    <w:multiLevelType w:val="multilevel"/>
    <w:tmpl w:val="9648AFB6"/>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400AA5"/>
    <w:multiLevelType w:val="hybridMultilevel"/>
    <w:tmpl w:val="CFC0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535841"/>
    <w:multiLevelType w:val="multilevel"/>
    <w:tmpl w:val="DD4410B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C03922"/>
    <w:multiLevelType w:val="multilevel"/>
    <w:tmpl w:val="7B864D70"/>
    <w:lvl w:ilvl="0">
      <w:start w:val="6"/>
      <w:numFmt w:val="decimal"/>
      <w:lvlText w:val="%1."/>
      <w:lvlJc w:val="left"/>
      <w:pPr>
        <w:ind w:left="400" w:hanging="400"/>
      </w:pPr>
      <w:rPr>
        <w:rFonts w:hint="default"/>
      </w:rPr>
    </w:lvl>
    <w:lvl w:ilvl="1">
      <w:start w:val="6"/>
      <w:numFmt w:val="decimal"/>
      <w:lvlText w:val="%1.%2."/>
      <w:lvlJc w:val="left"/>
      <w:pPr>
        <w:ind w:left="720" w:hanging="720"/>
      </w:pPr>
      <w:rPr>
        <w:rFonts w:hint="default"/>
        <w:b/>
        <w:bCs/>
      </w:rPr>
    </w:lvl>
    <w:lvl w:ilvl="2">
      <w:start w:val="1"/>
      <w:numFmt w:val="decimal"/>
      <w:lvlText w:val="%1.%2.%3."/>
      <w:lvlJc w:val="left"/>
      <w:pPr>
        <w:ind w:left="108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BC65A6"/>
    <w:multiLevelType w:val="multilevel"/>
    <w:tmpl w:val="A9FA8AEE"/>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44088D"/>
    <w:multiLevelType w:val="multilevel"/>
    <w:tmpl w:val="95707984"/>
    <w:lvl w:ilvl="0">
      <w:start w:val="4"/>
      <w:numFmt w:val="decimal"/>
      <w:lvlText w:val="%1."/>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3F1F47"/>
    <w:multiLevelType w:val="multilevel"/>
    <w:tmpl w:val="120478AE"/>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52340B1"/>
    <w:multiLevelType w:val="multilevel"/>
    <w:tmpl w:val="AAC032A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D10D91"/>
    <w:multiLevelType w:val="hybridMultilevel"/>
    <w:tmpl w:val="68667AD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A9D539B"/>
    <w:multiLevelType w:val="hybridMultilevel"/>
    <w:tmpl w:val="E4264B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327609"/>
    <w:multiLevelType w:val="hybridMultilevel"/>
    <w:tmpl w:val="717E6A36"/>
    <w:lvl w:ilvl="0" w:tplc="08343660">
      <w:start w:val="1"/>
      <w:numFmt w:val="decimal"/>
      <w:lvlText w:val="%1."/>
      <w:lvlJc w:val="left"/>
      <w:pPr>
        <w:ind w:left="720" w:hanging="360"/>
      </w:pPr>
      <w:rPr>
        <w:b/>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F5ABA"/>
    <w:multiLevelType w:val="hybridMultilevel"/>
    <w:tmpl w:val="39E2E12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2BF6D0F"/>
    <w:multiLevelType w:val="hybridMultilevel"/>
    <w:tmpl w:val="466CFAE0"/>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5534D03"/>
    <w:multiLevelType w:val="hybridMultilevel"/>
    <w:tmpl w:val="8606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5D486F"/>
    <w:multiLevelType w:val="multilevel"/>
    <w:tmpl w:val="81367F56"/>
    <w:lvl w:ilvl="0">
      <w:start w:val="2"/>
      <w:numFmt w:val="decimal"/>
      <w:lvlText w:val="%1."/>
      <w:lvlJc w:val="left"/>
      <w:pPr>
        <w:ind w:left="720" w:hanging="360"/>
      </w:pPr>
      <w:rPr>
        <w:rFonts w:hint="default"/>
      </w:rPr>
    </w:lvl>
    <w:lvl w:ilvl="1">
      <w:start w:val="8"/>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4D7DC8"/>
    <w:multiLevelType w:val="hybridMultilevel"/>
    <w:tmpl w:val="6C4627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1F5249"/>
    <w:multiLevelType w:val="hybridMultilevel"/>
    <w:tmpl w:val="064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1E7BFC"/>
    <w:multiLevelType w:val="multilevel"/>
    <w:tmpl w:val="FAC2A5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E379B6"/>
    <w:multiLevelType w:val="multilevel"/>
    <w:tmpl w:val="9626B3FE"/>
    <w:lvl w:ilvl="0">
      <w:start w:val="6"/>
      <w:numFmt w:val="decimal"/>
      <w:lvlText w:val="%1."/>
      <w:lvlJc w:val="left"/>
      <w:pPr>
        <w:ind w:left="400" w:hanging="400"/>
      </w:pPr>
      <w:rPr>
        <w:rFonts w:hint="default"/>
      </w:rPr>
    </w:lvl>
    <w:lvl w:ilvl="1">
      <w:start w:val="6"/>
      <w:numFmt w:val="decimal"/>
      <w:lvlText w:val="%1.%2."/>
      <w:lvlJc w:val="left"/>
      <w:pPr>
        <w:ind w:left="720" w:hanging="720"/>
      </w:pPr>
      <w:rPr>
        <w:rFonts w:hint="default"/>
        <w:b/>
        <w:bCs/>
      </w:rPr>
    </w:lvl>
    <w:lvl w:ilvl="2">
      <w:start w:val="5"/>
      <w:numFmt w:val="decimal"/>
      <w:lvlText w:val="%1.%2.%3."/>
      <w:lvlJc w:val="left"/>
      <w:pPr>
        <w:ind w:left="108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506817"/>
    <w:multiLevelType w:val="hybridMultilevel"/>
    <w:tmpl w:val="269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756FC"/>
    <w:multiLevelType w:val="multilevel"/>
    <w:tmpl w:val="D454475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7B370F"/>
    <w:multiLevelType w:val="multilevel"/>
    <w:tmpl w:val="CB2A80FC"/>
    <w:lvl w:ilvl="0">
      <w:start w:val="6"/>
      <w:numFmt w:val="decimal"/>
      <w:lvlText w:val="%1."/>
      <w:lvlJc w:val="left"/>
      <w:pPr>
        <w:ind w:left="400" w:hanging="4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896A4E"/>
    <w:multiLevelType w:val="hybridMultilevel"/>
    <w:tmpl w:val="A4E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0E8"/>
    <w:multiLevelType w:val="hybridMultilevel"/>
    <w:tmpl w:val="429821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A9F711D"/>
    <w:multiLevelType w:val="hybridMultilevel"/>
    <w:tmpl w:val="187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F20E2"/>
    <w:multiLevelType w:val="hybridMultilevel"/>
    <w:tmpl w:val="39E2E12C"/>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C2B60D3"/>
    <w:multiLevelType w:val="multilevel"/>
    <w:tmpl w:val="7E2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8E2883"/>
    <w:multiLevelType w:val="multilevel"/>
    <w:tmpl w:val="D172A36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516135"/>
    <w:multiLevelType w:val="hybridMultilevel"/>
    <w:tmpl w:val="EE4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6"/>
  </w:num>
  <w:num w:numId="4">
    <w:abstractNumId w:val="25"/>
  </w:num>
  <w:num w:numId="5">
    <w:abstractNumId w:val="17"/>
  </w:num>
  <w:num w:numId="6">
    <w:abstractNumId w:val="30"/>
  </w:num>
  <w:num w:numId="7">
    <w:abstractNumId w:val="7"/>
  </w:num>
  <w:num w:numId="8">
    <w:abstractNumId w:val="29"/>
  </w:num>
  <w:num w:numId="9">
    <w:abstractNumId w:val="43"/>
  </w:num>
  <w:num w:numId="10">
    <w:abstractNumId w:val="3"/>
  </w:num>
  <w:num w:numId="11">
    <w:abstractNumId w:val="6"/>
  </w:num>
  <w:num w:numId="12">
    <w:abstractNumId w:val="8"/>
  </w:num>
  <w:num w:numId="13">
    <w:abstractNumId w:val="37"/>
  </w:num>
  <w:num w:numId="14">
    <w:abstractNumId w:val="33"/>
  </w:num>
  <w:num w:numId="15">
    <w:abstractNumId w:val="24"/>
  </w:num>
  <w:num w:numId="16">
    <w:abstractNumId w:val="21"/>
  </w:num>
  <w:num w:numId="17">
    <w:abstractNumId w:val="1"/>
  </w:num>
  <w:num w:numId="18">
    <w:abstractNumId w:val="34"/>
  </w:num>
  <w:num w:numId="19">
    <w:abstractNumId w:val="23"/>
  </w:num>
  <w:num w:numId="20">
    <w:abstractNumId w:val="5"/>
  </w:num>
  <w:num w:numId="21">
    <w:abstractNumId w:val="20"/>
  </w:num>
  <w:num w:numId="22">
    <w:abstractNumId w:val="38"/>
  </w:num>
  <w:num w:numId="23">
    <w:abstractNumId w:val="28"/>
  </w:num>
  <w:num w:numId="24">
    <w:abstractNumId w:val="19"/>
  </w:num>
  <w:num w:numId="25">
    <w:abstractNumId w:val="22"/>
  </w:num>
  <w:num w:numId="26">
    <w:abstractNumId w:val="9"/>
  </w:num>
  <w:num w:numId="27">
    <w:abstractNumId w:val="40"/>
  </w:num>
  <w:num w:numId="28">
    <w:abstractNumId w:val="31"/>
  </w:num>
  <w:num w:numId="29">
    <w:abstractNumId w:val="39"/>
  </w:num>
  <w:num w:numId="30">
    <w:abstractNumId w:val="10"/>
  </w:num>
  <w:num w:numId="31">
    <w:abstractNumId w:val="4"/>
  </w:num>
  <w:num w:numId="32">
    <w:abstractNumId w:val="2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1"/>
  </w:num>
  <w:num w:numId="36">
    <w:abstractNumId w:val="14"/>
  </w:num>
  <w:num w:numId="37">
    <w:abstractNumId w:val="12"/>
  </w:num>
  <w:num w:numId="38">
    <w:abstractNumId w:val="15"/>
  </w:num>
  <w:num w:numId="39">
    <w:abstractNumId w:val="42"/>
  </w:num>
  <w:num w:numId="40">
    <w:abstractNumId w:val="16"/>
  </w:num>
  <w:num w:numId="41">
    <w:abstractNumId w:val="18"/>
  </w:num>
  <w:num w:numId="42">
    <w:abstractNumId w:val="36"/>
  </w:num>
  <w:num w:numId="43">
    <w:abstractNumId w:val="32"/>
  </w:num>
  <w:num w:numId="44">
    <w:abstractNumId w:val="13"/>
  </w:num>
  <w:num w:numId="45">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BFE"/>
    <w:rsid w:val="0000097F"/>
    <w:rsid w:val="00001133"/>
    <w:rsid w:val="00002077"/>
    <w:rsid w:val="00002250"/>
    <w:rsid w:val="00003AAF"/>
    <w:rsid w:val="0000456D"/>
    <w:rsid w:val="00005381"/>
    <w:rsid w:val="00005FFE"/>
    <w:rsid w:val="00006030"/>
    <w:rsid w:val="00006CBA"/>
    <w:rsid w:val="00007944"/>
    <w:rsid w:val="00007E10"/>
    <w:rsid w:val="000105FC"/>
    <w:rsid w:val="00010E68"/>
    <w:rsid w:val="00010E6B"/>
    <w:rsid w:val="00011B7D"/>
    <w:rsid w:val="000123D4"/>
    <w:rsid w:val="00012474"/>
    <w:rsid w:val="000127C7"/>
    <w:rsid w:val="00013458"/>
    <w:rsid w:val="00013E1E"/>
    <w:rsid w:val="00015902"/>
    <w:rsid w:val="00015C79"/>
    <w:rsid w:val="00016114"/>
    <w:rsid w:val="00016CBC"/>
    <w:rsid w:val="00016D17"/>
    <w:rsid w:val="00017E21"/>
    <w:rsid w:val="00017F28"/>
    <w:rsid w:val="000201CB"/>
    <w:rsid w:val="00020427"/>
    <w:rsid w:val="00020B7E"/>
    <w:rsid w:val="00021BCA"/>
    <w:rsid w:val="0002228D"/>
    <w:rsid w:val="00022441"/>
    <w:rsid w:val="00022519"/>
    <w:rsid w:val="000225B4"/>
    <w:rsid w:val="0002349B"/>
    <w:rsid w:val="000236DC"/>
    <w:rsid w:val="00024750"/>
    <w:rsid w:val="000247F8"/>
    <w:rsid w:val="00024F09"/>
    <w:rsid w:val="00024F85"/>
    <w:rsid w:val="0002506D"/>
    <w:rsid w:val="00025541"/>
    <w:rsid w:val="00025E5E"/>
    <w:rsid w:val="0002666D"/>
    <w:rsid w:val="000269EB"/>
    <w:rsid w:val="00026DDF"/>
    <w:rsid w:val="00026E0F"/>
    <w:rsid w:val="00027768"/>
    <w:rsid w:val="00027C3A"/>
    <w:rsid w:val="000306DC"/>
    <w:rsid w:val="000319BA"/>
    <w:rsid w:val="00031CDD"/>
    <w:rsid w:val="00031F83"/>
    <w:rsid w:val="00035304"/>
    <w:rsid w:val="0003728A"/>
    <w:rsid w:val="000372D8"/>
    <w:rsid w:val="0003790E"/>
    <w:rsid w:val="00037DF6"/>
    <w:rsid w:val="0004023A"/>
    <w:rsid w:val="00040834"/>
    <w:rsid w:val="000409A1"/>
    <w:rsid w:val="0004145C"/>
    <w:rsid w:val="0004151B"/>
    <w:rsid w:val="0004224C"/>
    <w:rsid w:val="000423D0"/>
    <w:rsid w:val="000426F4"/>
    <w:rsid w:val="00042767"/>
    <w:rsid w:val="0004293D"/>
    <w:rsid w:val="00042F6D"/>
    <w:rsid w:val="00042F9A"/>
    <w:rsid w:val="00043319"/>
    <w:rsid w:val="00043AD8"/>
    <w:rsid w:val="00044698"/>
    <w:rsid w:val="00044A30"/>
    <w:rsid w:val="00044D38"/>
    <w:rsid w:val="0004508C"/>
    <w:rsid w:val="000452E9"/>
    <w:rsid w:val="00045A35"/>
    <w:rsid w:val="0004655A"/>
    <w:rsid w:val="00046BED"/>
    <w:rsid w:val="00046CB5"/>
    <w:rsid w:val="0004784E"/>
    <w:rsid w:val="0005007B"/>
    <w:rsid w:val="000506EE"/>
    <w:rsid w:val="000513C9"/>
    <w:rsid w:val="00051F50"/>
    <w:rsid w:val="00053EDC"/>
    <w:rsid w:val="00055226"/>
    <w:rsid w:val="00055CE3"/>
    <w:rsid w:val="000560DB"/>
    <w:rsid w:val="000609A6"/>
    <w:rsid w:val="00060BD1"/>
    <w:rsid w:val="00060D50"/>
    <w:rsid w:val="00063072"/>
    <w:rsid w:val="000635ED"/>
    <w:rsid w:val="00064ECC"/>
    <w:rsid w:val="0006591A"/>
    <w:rsid w:val="00065D24"/>
    <w:rsid w:val="00066AE5"/>
    <w:rsid w:val="00066C2C"/>
    <w:rsid w:val="00067265"/>
    <w:rsid w:val="00067411"/>
    <w:rsid w:val="0006764B"/>
    <w:rsid w:val="000679CD"/>
    <w:rsid w:val="0007014A"/>
    <w:rsid w:val="00070777"/>
    <w:rsid w:val="000711BA"/>
    <w:rsid w:val="0007135C"/>
    <w:rsid w:val="000716C3"/>
    <w:rsid w:val="00074A92"/>
    <w:rsid w:val="000762E4"/>
    <w:rsid w:val="00076F7E"/>
    <w:rsid w:val="000771E2"/>
    <w:rsid w:val="00077605"/>
    <w:rsid w:val="00080161"/>
    <w:rsid w:val="00080EE4"/>
    <w:rsid w:val="000813BD"/>
    <w:rsid w:val="0008140A"/>
    <w:rsid w:val="00081F69"/>
    <w:rsid w:val="00082313"/>
    <w:rsid w:val="00082DDC"/>
    <w:rsid w:val="0008323F"/>
    <w:rsid w:val="00083C63"/>
    <w:rsid w:val="00083D62"/>
    <w:rsid w:val="00083E3A"/>
    <w:rsid w:val="000847BB"/>
    <w:rsid w:val="00084ECE"/>
    <w:rsid w:val="00085F46"/>
    <w:rsid w:val="000922C0"/>
    <w:rsid w:val="00092A27"/>
    <w:rsid w:val="00092DD1"/>
    <w:rsid w:val="0009328A"/>
    <w:rsid w:val="000932DA"/>
    <w:rsid w:val="00094806"/>
    <w:rsid w:val="00094A75"/>
    <w:rsid w:val="00094B6F"/>
    <w:rsid w:val="00094E1C"/>
    <w:rsid w:val="00095530"/>
    <w:rsid w:val="000958CA"/>
    <w:rsid w:val="00095CD7"/>
    <w:rsid w:val="00095E82"/>
    <w:rsid w:val="00096213"/>
    <w:rsid w:val="0009658C"/>
    <w:rsid w:val="000968A5"/>
    <w:rsid w:val="00096AEC"/>
    <w:rsid w:val="00096D1D"/>
    <w:rsid w:val="00096D9C"/>
    <w:rsid w:val="00097277"/>
    <w:rsid w:val="000973B9"/>
    <w:rsid w:val="0009772A"/>
    <w:rsid w:val="000A0370"/>
    <w:rsid w:val="000A0721"/>
    <w:rsid w:val="000A1AB2"/>
    <w:rsid w:val="000A219E"/>
    <w:rsid w:val="000A2614"/>
    <w:rsid w:val="000A28F2"/>
    <w:rsid w:val="000A35E8"/>
    <w:rsid w:val="000A3947"/>
    <w:rsid w:val="000A3FD2"/>
    <w:rsid w:val="000A417A"/>
    <w:rsid w:val="000A484E"/>
    <w:rsid w:val="000A4913"/>
    <w:rsid w:val="000A556E"/>
    <w:rsid w:val="000A606B"/>
    <w:rsid w:val="000A622D"/>
    <w:rsid w:val="000A7B23"/>
    <w:rsid w:val="000A7BEA"/>
    <w:rsid w:val="000A7C8D"/>
    <w:rsid w:val="000A7D0C"/>
    <w:rsid w:val="000B0082"/>
    <w:rsid w:val="000B0494"/>
    <w:rsid w:val="000B0BD7"/>
    <w:rsid w:val="000B1631"/>
    <w:rsid w:val="000B174A"/>
    <w:rsid w:val="000B20AC"/>
    <w:rsid w:val="000B21AA"/>
    <w:rsid w:val="000B2437"/>
    <w:rsid w:val="000B2A2A"/>
    <w:rsid w:val="000B306D"/>
    <w:rsid w:val="000B38E1"/>
    <w:rsid w:val="000B4A26"/>
    <w:rsid w:val="000B5926"/>
    <w:rsid w:val="000B60C9"/>
    <w:rsid w:val="000B7C03"/>
    <w:rsid w:val="000C08C6"/>
    <w:rsid w:val="000C0AAC"/>
    <w:rsid w:val="000C12B5"/>
    <w:rsid w:val="000C1853"/>
    <w:rsid w:val="000C23A9"/>
    <w:rsid w:val="000C3408"/>
    <w:rsid w:val="000C3B85"/>
    <w:rsid w:val="000C4FC8"/>
    <w:rsid w:val="000C5693"/>
    <w:rsid w:val="000C5AF1"/>
    <w:rsid w:val="000C5DCF"/>
    <w:rsid w:val="000C77D7"/>
    <w:rsid w:val="000D0E1A"/>
    <w:rsid w:val="000D0E81"/>
    <w:rsid w:val="000D1EE3"/>
    <w:rsid w:val="000D1FA5"/>
    <w:rsid w:val="000D2A2B"/>
    <w:rsid w:val="000D37BA"/>
    <w:rsid w:val="000D3FAB"/>
    <w:rsid w:val="000D4B4F"/>
    <w:rsid w:val="000D4DBD"/>
    <w:rsid w:val="000D59C0"/>
    <w:rsid w:val="000D5F50"/>
    <w:rsid w:val="000D683B"/>
    <w:rsid w:val="000D718E"/>
    <w:rsid w:val="000D787F"/>
    <w:rsid w:val="000E01F4"/>
    <w:rsid w:val="000E0A9E"/>
    <w:rsid w:val="000E2758"/>
    <w:rsid w:val="000E2997"/>
    <w:rsid w:val="000E452E"/>
    <w:rsid w:val="000E46E3"/>
    <w:rsid w:val="000E5827"/>
    <w:rsid w:val="000E7354"/>
    <w:rsid w:val="000E7930"/>
    <w:rsid w:val="000E79D3"/>
    <w:rsid w:val="000E7BF6"/>
    <w:rsid w:val="000F047B"/>
    <w:rsid w:val="000F0F3C"/>
    <w:rsid w:val="000F158A"/>
    <w:rsid w:val="000F1A65"/>
    <w:rsid w:val="000F1E05"/>
    <w:rsid w:val="000F2C1A"/>
    <w:rsid w:val="000F2D60"/>
    <w:rsid w:val="000F4039"/>
    <w:rsid w:val="000F45B4"/>
    <w:rsid w:val="000F5AF2"/>
    <w:rsid w:val="000F5BA2"/>
    <w:rsid w:val="000F698B"/>
    <w:rsid w:val="000F746A"/>
    <w:rsid w:val="00100501"/>
    <w:rsid w:val="00100647"/>
    <w:rsid w:val="001008D8"/>
    <w:rsid w:val="0010093E"/>
    <w:rsid w:val="00101E69"/>
    <w:rsid w:val="0010210C"/>
    <w:rsid w:val="00102BBC"/>
    <w:rsid w:val="00102DAB"/>
    <w:rsid w:val="0010339B"/>
    <w:rsid w:val="00103743"/>
    <w:rsid w:val="00103D26"/>
    <w:rsid w:val="001043E8"/>
    <w:rsid w:val="0010473E"/>
    <w:rsid w:val="00105601"/>
    <w:rsid w:val="00106283"/>
    <w:rsid w:val="001067F0"/>
    <w:rsid w:val="00106804"/>
    <w:rsid w:val="0010683E"/>
    <w:rsid w:val="0010729E"/>
    <w:rsid w:val="00107308"/>
    <w:rsid w:val="00110AB2"/>
    <w:rsid w:val="001114D5"/>
    <w:rsid w:val="00111FC4"/>
    <w:rsid w:val="00113050"/>
    <w:rsid w:val="001165B3"/>
    <w:rsid w:val="001167D0"/>
    <w:rsid w:val="00116D19"/>
    <w:rsid w:val="00116E15"/>
    <w:rsid w:val="001171C8"/>
    <w:rsid w:val="001172F8"/>
    <w:rsid w:val="001201DA"/>
    <w:rsid w:val="00120575"/>
    <w:rsid w:val="00121714"/>
    <w:rsid w:val="00121F92"/>
    <w:rsid w:val="00123462"/>
    <w:rsid w:val="00124607"/>
    <w:rsid w:val="00124D2A"/>
    <w:rsid w:val="00125169"/>
    <w:rsid w:val="00125180"/>
    <w:rsid w:val="00125741"/>
    <w:rsid w:val="00125D6D"/>
    <w:rsid w:val="00125DC3"/>
    <w:rsid w:val="00125F84"/>
    <w:rsid w:val="00126151"/>
    <w:rsid w:val="00126440"/>
    <w:rsid w:val="001269AC"/>
    <w:rsid w:val="0013061A"/>
    <w:rsid w:val="00130774"/>
    <w:rsid w:val="001317B6"/>
    <w:rsid w:val="001318B1"/>
    <w:rsid w:val="00131C9D"/>
    <w:rsid w:val="00132B26"/>
    <w:rsid w:val="00132E15"/>
    <w:rsid w:val="00132F5E"/>
    <w:rsid w:val="001334DE"/>
    <w:rsid w:val="0013366E"/>
    <w:rsid w:val="00133740"/>
    <w:rsid w:val="00134FC3"/>
    <w:rsid w:val="00135C8C"/>
    <w:rsid w:val="00135D12"/>
    <w:rsid w:val="001368B0"/>
    <w:rsid w:val="001376EF"/>
    <w:rsid w:val="0013787B"/>
    <w:rsid w:val="0014064A"/>
    <w:rsid w:val="00140847"/>
    <w:rsid w:val="001409EF"/>
    <w:rsid w:val="001414E9"/>
    <w:rsid w:val="00142213"/>
    <w:rsid w:val="0014242C"/>
    <w:rsid w:val="00143314"/>
    <w:rsid w:val="001438D3"/>
    <w:rsid w:val="00144BF5"/>
    <w:rsid w:val="001451C5"/>
    <w:rsid w:val="00145363"/>
    <w:rsid w:val="001478F9"/>
    <w:rsid w:val="00147F76"/>
    <w:rsid w:val="00151796"/>
    <w:rsid w:val="001517B4"/>
    <w:rsid w:val="00151EB6"/>
    <w:rsid w:val="001520B4"/>
    <w:rsid w:val="001525FD"/>
    <w:rsid w:val="00152635"/>
    <w:rsid w:val="001527A0"/>
    <w:rsid w:val="00152CC8"/>
    <w:rsid w:val="001535FD"/>
    <w:rsid w:val="00154D5A"/>
    <w:rsid w:val="00154F8B"/>
    <w:rsid w:val="00155377"/>
    <w:rsid w:val="00155ACD"/>
    <w:rsid w:val="00155E59"/>
    <w:rsid w:val="00156CD2"/>
    <w:rsid w:val="001579E4"/>
    <w:rsid w:val="00157BBC"/>
    <w:rsid w:val="001601F5"/>
    <w:rsid w:val="0016228F"/>
    <w:rsid w:val="00162CA6"/>
    <w:rsid w:val="00162FC9"/>
    <w:rsid w:val="001631DA"/>
    <w:rsid w:val="00163291"/>
    <w:rsid w:val="00163473"/>
    <w:rsid w:val="001638C1"/>
    <w:rsid w:val="00163B40"/>
    <w:rsid w:val="001642DC"/>
    <w:rsid w:val="00164BFD"/>
    <w:rsid w:val="00164E60"/>
    <w:rsid w:val="001663D5"/>
    <w:rsid w:val="001667C3"/>
    <w:rsid w:val="00166F04"/>
    <w:rsid w:val="00167113"/>
    <w:rsid w:val="001672D4"/>
    <w:rsid w:val="00167A43"/>
    <w:rsid w:val="00167A4D"/>
    <w:rsid w:val="00167F5D"/>
    <w:rsid w:val="001700DC"/>
    <w:rsid w:val="0017022D"/>
    <w:rsid w:val="00170584"/>
    <w:rsid w:val="00170E24"/>
    <w:rsid w:val="001718EE"/>
    <w:rsid w:val="00171B7F"/>
    <w:rsid w:val="00171CAA"/>
    <w:rsid w:val="00172982"/>
    <w:rsid w:val="00172B2E"/>
    <w:rsid w:val="00173AFE"/>
    <w:rsid w:val="00174185"/>
    <w:rsid w:val="00174555"/>
    <w:rsid w:val="0017465E"/>
    <w:rsid w:val="001758B1"/>
    <w:rsid w:val="00175A02"/>
    <w:rsid w:val="00175EB9"/>
    <w:rsid w:val="00176524"/>
    <w:rsid w:val="00177300"/>
    <w:rsid w:val="00177989"/>
    <w:rsid w:val="001779FC"/>
    <w:rsid w:val="00177DA5"/>
    <w:rsid w:val="0018099E"/>
    <w:rsid w:val="001811EC"/>
    <w:rsid w:val="00181AB0"/>
    <w:rsid w:val="0018256C"/>
    <w:rsid w:val="00182A5A"/>
    <w:rsid w:val="00182B74"/>
    <w:rsid w:val="001830D7"/>
    <w:rsid w:val="00183426"/>
    <w:rsid w:val="00183435"/>
    <w:rsid w:val="00183481"/>
    <w:rsid w:val="001835BE"/>
    <w:rsid w:val="001836F9"/>
    <w:rsid w:val="00183C77"/>
    <w:rsid w:val="001841E1"/>
    <w:rsid w:val="001846B6"/>
    <w:rsid w:val="00185415"/>
    <w:rsid w:val="001858F3"/>
    <w:rsid w:val="00185EA2"/>
    <w:rsid w:val="00186337"/>
    <w:rsid w:val="0018636D"/>
    <w:rsid w:val="00186561"/>
    <w:rsid w:val="001871D4"/>
    <w:rsid w:val="00190F9E"/>
    <w:rsid w:val="001914E3"/>
    <w:rsid w:val="001915C7"/>
    <w:rsid w:val="001929EB"/>
    <w:rsid w:val="00193618"/>
    <w:rsid w:val="00194387"/>
    <w:rsid w:val="00194AC3"/>
    <w:rsid w:val="00195559"/>
    <w:rsid w:val="00195ED5"/>
    <w:rsid w:val="00195EE9"/>
    <w:rsid w:val="00196527"/>
    <w:rsid w:val="0019685C"/>
    <w:rsid w:val="00197665"/>
    <w:rsid w:val="00197C15"/>
    <w:rsid w:val="001A028D"/>
    <w:rsid w:val="001A0526"/>
    <w:rsid w:val="001A1FF8"/>
    <w:rsid w:val="001A2D3F"/>
    <w:rsid w:val="001A3080"/>
    <w:rsid w:val="001A38B5"/>
    <w:rsid w:val="001A38C3"/>
    <w:rsid w:val="001A4396"/>
    <w:rsid w:val="001A6FFF"/>
    <w:rsid w:val="001A73C5"/>
    <w:rsid w:val="001A79BB"/>
    <w:rsid w:val="001A7D4D"/>
    <w:rsid w:val="001B0849"/>
    <w:rsid w:val="001B0D93"/>
    <w:rsid w:val="001B0EAD"/>
    <w:rsid w:val="001B1514"/>
    <w:rsid w:val="001B1BF3"/>
    <w:rsid w:val="001B211D"/>
    <w:rsid w:val="001B2356"/>
    <w:rsid w:val="001B25AC"/>
    <w:rsid w:val="001B2B26"/>
    <w:rsid w:val="001B2DD8"/>
    <w:rsid w:val="001B2F3A"/>
    <w:rsid w:val="001B4235"/>
    <w:rsid w:val="001B622B"/>
    <w:rsid w:val="001B683D"/>
    <w:rsid w:val="001B72EC"/>
    <w:rsid w:val="001B7AE4"/>
    <w:rsid w:val="001B7F12"/>
    <w:rsid w:val="001C02CF"/>
    <w:rsid w:val="001C0E08"/>
    <w:rsid w:val="001C0F2C"/>
    <w:rsid w:val="001C140F"/>
    <w:rsid w:val="001C1CF3"/>
    <w:rsid w:val="001C39BC"/>
    <w:rsid w:val="001C4874"/>
    <w:rsid w:val="001C4D25"/>
    <w:rsid w:val="001C5737"/>
    <w:rsid w:val="001C6115"/>
    <w:rsid w:val="001C66C8"/>
    <w:rsid w:val="001C697E"/>
    <w:rsid w:val="001C714C"/>
    <w:rsid w:val="001C72CE"/>
    <w:rsid w:val="001C79A8"/>
    <w:rsid w:val="001C7F8A"/>
    <w:rsid w:val="001C7FAA"/>
    <w:rsid w:val="001D0AA1"/>
    <w:rsid w:val="001D1529"/>
    <w:rsid w:val="001D306A"/>
    <w:rsid w:val="001D322E"/>
    <w:rsid w:val="001D415B"/>
    <w:rsid w:val="001D4FFF"/>
    <w:rsid w:val="001D58DF"/>
    <w:rsid w:val="001D5C1D"/>
    <w:rsid w:val="001D5D55"/>
    <w:rsid w:val="001D6A02"/>
    <w:rsid w:val="001D6B6A"/>
    <w:rsid w:val="001D7748"/>
    <w:rsid w:val="001D7D6A"/>
    <w:rsid w:val="001E123F"/>
    <w:rsid w:val="001E154A"/>
    <w:rsid w:val="001E2272"/>
    <w:rsid w:val="001E2ECB"/>
    <w:rsid w:val="001E3CD4"/>
    <w:rsid w:val="001E3DB0"/>
    <w:rsid w:val="001E4184"/>
    <w:rsid w:val="001E490E"/>
    <w:rsid w:val="001E49F3"/>
    <w:rsid w:val="001E4C34"/>
    <w:rsid w:val="001E5246"/>
    <w:rsid w:val="001E56C4"/>
    <w:rsid w:val="001E59EB"/>
    <w:rsid w:val="001E7109"/>
    <w:rsid w:val="001E74BD"/>
    <w:rsid w:val="001F0339"/>
    <w:rsid w:val="001F0C91"/>
    <w:rsid w:val="001F0DF5"/>
    <w:rsid w:val="001F0E64"/>
    <w:rsid w:val="001F10BB"/>
    <w:rsid w:val="001F2B7E"/>
    <w:rsid w:val="001F32AD"/>
    <w:rsid w:val="001F35ED"/>
    <w:rsid w:val="001F3708"/>
    <w:rsid w:val="001F37BF"/>
    <w:rsid w:val="001F42EB"/>
    <w:rsid w:val="001F4A7D"/>
    <w:rsid w:val="001F50AC"/>
    <w:rsid w:val="001F6485"/>
    <w:rsid w:val="001F7517"/>
    <w:rsid w:val="001F7588"/>
    <w:rsid w:val="001F7FB3"/>
    <w:rsid w:val="00200504"/>
    <w:rsid w:val="00200647"/>
    <w:rsid w:val="002006AC"/>
    <w:rsid w:val="0020080E"/>
    <w:rsid w:val="00200CCA"/>
    <w:rsid w:val="00201331"/>
    <w:rsid w:val="002013C0"/>
    <w:rsid w:val="00202AD2"/>
    <w:rsid w:val="002034A0"/>
    <w:rsid w:val="00203D4C"/>
    <w:rsid w:val="00203D86"/>
    <w:rsid w:val="0020440B"/>
    <w:rsid w:val="00204CB7"/>
    <w:rsid w:val="0020525A"/>
    <w:rsid w:val="0020700C"/>
    <w:rsid w:val="00207085"/>
    <w:rsid w:val="0020766A"/>
    <w:rsid w:val="0020780F"/>
    <w:rsid w:val="00207A24"/>
    <w:rsid w:val="0021101B"/>
    <w:rsid w:val="00211362"/>
    <w:rsid w:val="00212D32"/>
    <w:rsid w:val="00213457"/>
    <w:rsid w:val="002136FB"/>
    <w:rsid w:val="00213ED4"/>
    <w:rsid w:val="00214321"/>
    <w:rsid w:val="00214DFB"/>
    <w:rsid w:val="00215C96"/>
    <w:rsid w:val="00216A45"/>
    <w:rsid w:val="00216BCD"/>
    <w:rsid w:val="002179B5"/>
    <w:rsid w:val="00217EE3"/>
    <w:rsid w:val="00222737"/>
    <w:rsid w:val="002232A7"/>
    <w:rsid w:val="00223B12"/>
    <w:rsid w:val="0022427F"/>
    <w:rsid w:val="002253E1"/>
    <w:rsid w:val="00226905"/>
    <w:rsid w:val="00231497"/>
    <w:rsid w:val="00231BC8"/>
    <w:rsid w:val="00231CC1"/>
    <w:rsid w:val="00231E33"/>
    <w:rsid w:val="00231F2D"/>
    <w:rsid w:val="0023202A"/>
    <w:rsid w:val="00232AF8"/>
    <w:rsid w:val="00232E62"/>
    <w:rsid w:val="002331D2"/>
    <w:rsid w:val="002332FB"/>
    <w:rsid w:val="002335FF"/>
    <w:rsid w:val="00234B65"/>
    <w:rsid w:val="002356A5"/>
    <w:rsid w:val="002367D8"/>
    <w:rsid w:val="00236A3D"/>
    <w:rsid w:val="00236B5C"/>
    <w:rsid w:val="002370D3"/>
    <w:rsid w:val="00237520"/>
    <w:rsid w:val="00237E31"/>
    <w:rsid w:val="00240C36"/>
    <w:rsid w:val="002412F2"/>
    <w:rsid w:val="00241E55"/>
    <w:rsid w:val="00242B45"/>
    <w:rsid w:val="002434EF"/>
    <w:rsid w:val="002437A3"/>
    <w:rsid w:val="00243F41"/>
    <w:rsid w:val="00243F51"/>
    <w:rsid w:val="00245E58"/>
    <w:rsid w:val="0024601A"/>
    <w:rsid w:val="002460E2"/>
    <w:rsid w:val="00246116"/>
    <w:rsid w:val="00247C53"/>
    <w:rsid w:val="00247F9F"/>
    <w:rsid w:val="00250A6D"/>
    <w:rsid w:val="00250D0E"/>
    <w:rsid w:val="00251038"/>
    <w:rsid w:val="00251222"/>
    <w:rsid w:val="00251E50"/>
    <w:rsid w:val="00253399"/>
    <w:rsid w:val="00253CC9"/>
    <w:rsid w:val="00254126"/>
    <w:rsid w:val="00254526"/>
    <w:rsid w:val="00256695"/>
    <w:rsid w:val="00257055"/>
    <w:rsid w:val="002572E9"/>
    <w:rsid w:val="00260608"/>
    <w:rsid w:val="00260A01"/>
    <w:rsid w:val="00261BB7"/>
    <w:rsid w:val="00262168"/>
    <w:rsid w:val="0026261D"/>
    <w:rsid w:val="002626FA"/>
    <w:rsid w:val="00262BD5"/>
    <w:rsid w:val="002634B7"/>
    <w:rsid w:val="00263636"/>
    <w:rsid w:val="002637CF"/>
    <w:rsid w:val="00263CCC"/>
    <w:rsid w:val="00264745"/>
    <w:rsid w:val="00264A28"/>
    <w:rsid w:val="00265031"/>
    <w:rsid w:val="00265DCF"/>
    <w:rsid w:val="0026603B"/>
    <w:rsid w:val="00266727"/>
    <w:rsid w:val="00266778"/>
    <w:rsid w:val="00266EB9"/>
    <w:rsid w:val="00267CC1"/>
    <w:rsid w:val="00270213"/>
    <w:rsid w:val="002702C1"/>
    <w:rsid w:val="0027101F"/>
    <w:rsid w:val="00271310"/>
    <w:rsid w:val="0027173D"/>
    <w:rsid w:val="00271E20"/>
    <w:rsid w:val="00272829"/>
    <w:rsid w:val="00272A2B"/>
    <w:rsid w:val="00272B1C"/>
    <w:rsid w:val="00273007"/>
    <w:rsid w:val="00273671"/>
    <w:rsid w:val="00274356"/>
    <w:rsid w:val="002764BB"/>
    <w:rsid w:val="00277413"/>
    <w:rsid w:val="00280F4B"/>
    <w:rsid w:val="00281789"/>
    <w:rsid w:val="0028231C"/>
    <w:rsid w:val="002825E1"/>
    <w:rsid w:val="00282FCA"/>
    <w:rsid w:val="00283B33"/>
    <w:rsid w:val="002847A1"/>
    <w:rsid w:val="00284994"/>
    <w:rsid w:val="00285164"/>
    <w:rsid w:val="00285221"/>
    <w:rsid w:val="0028537B"/>
    <w:rsid w:val="002853D5"/>
    <w:rsid w:val="00286671"/>
    <w:rsid w:val="00286E0D"/>
    <w:rsid w:val="002904C2"/>
    <w:rsid w:val="0029077F"/>
    <w:rsid w:val="0029092B"/>
    <w:rsid w:val="00290C86"/>
    <w:rsid w:val="00290F69"/>
    <w:rsid w:val="00291099"/>
    <w:rsid w:val="0029129A"/>
    <w:rsid w:val="00292E50"/>
    <w:rsid w:val="00293E6D"/>
    <w:rsid w:val="00293EFF"/>
    <w:rsid w:val="002956CF"/>
    <w:rsid w:val="00295ADA"/>
    <w:rsid w:val="00295D2C"/>
    <w:rsid w:val="0029666D"/>
    <w:rsid w:val="002966E6"/>
    <w:rsid w:val="00296A1D"/>
    <w:rsid w:val="00297D90"/>
    <w:rsid w:val="00297FBD"/>
    <w:rsid w:val="002A0171"/>
    <w:rsid w:val="002A05C2"/>
    <w:rsid w:val="002A0B5F"/>
    <w:rsid w:val="002A1FE4"/>
    <w:rsid w:val="002A1FF1"/>
    <w:rsid w:val="002A30C6"/>
    <w:rsid w:val="002A417E"/>
    <w:rsid w:val="002A4A32"/>
    <w:rsid w:val="002A4BA5"/>
    <w:rsid w:val="002A56C7"/>
    <w:rsid w:val="002A7E5C"/>
    <w:rsid w:val="002B0133"/>
    <w:rsid w:val="002B0E2C"/>
    <w:rsid w:val="002B104E"/>
    <w:rsid w:val="002B16B6"/>
    <w:rsid w:val="002B2350"/>
    <w:rsid w:val="002B2473"/>
    <w:rsid w:val="002B3C55"/>
    <w:rsid w:val="002B4770"/>
    <w:rsid w:val="002B506F"/>
    <w:rsid w:val="002B51B3"/>
    <w:rsid w:val="002B5895"/>
    <w:rsid w:val="002B5A52"/>
    <w:rsid w:val="002B5AF1"/>
    <w:rsid w:val="002B5E54"/>
    <w:rsid w:val="002B7110"/>
    <w:rsid w:val="002B7C88"/>
    <w:rsid w:val="002C0621"/>
    <w:rsid w:val="002C0817"/>
    <w:rsid w:val="002C120B"/>
    <w:rsid w:val="002C1C19"/>
    <w:rsid w:val="002C1C75"/>
    <w:rsid w:val="002C1D20"/>
    <w:rsid w:val="002C1F19"/>
    <w:rsid w:val="002C2DD3"/>
    <w:rsid w:val="002C2EDC"/>
    <w:rsid w:val="002C2EFC"/>
    <w:rsid w:val="002C48ED"/>
    <w:rsid w:val="002C49B3"/>
    <w:rsid w:val="002C4F1F"/>
    <w:rsid w:val="002C544B"/>
    <w:rsid w:val="002C56AD"/>
    <w:rsid w:val="002C7616"/>
    <w:rsid w:val="002C7F46"/>
    <w:rsid w:val="002D032C"/>
    <w:rsid w:val="002D0533"/>
    <w:rsid w:val="002D1067"/>
    <w:rsid w:val="002D2119"/>
    <w:rsid w:val="002D25FB"/>
    <w:rsid w:val="002D26D5"/>
    <w:rsid w:val="002D35C8"/>
    <w:rsid w:val="002D3C41"/>
    <w:rsid w:val="002D495E"/>
    <w:rsid w:val="002D49A3"/>
    <w:rsid w:val="002D4C64"/>
    <w:rsid w:val="002D4CD2"/>
    <w:rsid w:val="002D5AB9"/>
    <w:rsid w:val="002D7326"/>
    <w:rsid w:val="002E09D8"/>
    <w:rsid w:val="002E0F08"/>
    <w:rsid w:val="002E11DB"/>
    <w:rsid w:val="002E2996"/>
    <w:rsid w:val="002E2AFF"/>
    <w:rsid w:val="002E2BC1"/>
    <w:rsid w:val="002E4054"/>
    <w:rsid w:val="002E453E"/>
    <w:rsid w:val="002E4887"/>
    <w:rsid w:val="002E4F3F"/>
    <w:rsid w:val="002E5813"/>
    <w:rsid w:val="002E5B8D"/>
    <w:rsid w:val="002E5BA7"/>
    <w:rsid w:val="002E5F3A"/>
    <w:rsid w:val="002E6087"/>
    <w:rsid w:val="002E69A2"/>
    <w:rsid w:val="002E6D64"/>
    <w:rsid w:val="002E7EA3"/>
    <w:rsid w:val="002F068E"/>
    <w:rsid w:val="002F146C"/>
    <w:rsid w:val="002F233A"/>
    <w:rsid w:val="002F2608"/>
    <w:rsid w:val="002F3170"/>
    <w:rsid w:val="002F424A"/>
    <w:rsid w:val="002F4F8F"/>
    <w:rsid w:val="002F51E3"/>
    <w:rsid w:val="002F5302"/>
    <w:rsid w:val="002F5551"/>
    <w:rsid w:val="002F5E07"/>
    <w:rsid w:val="002F6E84"/>
    <w:rsid w:val="002F6FD4"/>
    <w:rsid w:val="002F731A"/>
    <w:rsid w:val="002F7A09"/>
    <w:rsid w:val="002F7A73"/>
    <w:rsid w:val="002F7F50"/>
    <w:rsid w:val="0030034A"/>
    <w:rsid w:val="0030278D"/>
    <w:rsid w:val="003028CA"/>
    <w:rsid w:val="0030426E"/>
    <w:rsid w:val="0030549D"/>
    <w:rsid w:val="0030552D"/>
    <w:rsid w:val="003056A8"/>
    <w:rsid w:val="00305D3A"/>
    <w:rsid w:val="0030612A"/>
    <w:rsid w:val="00306EA4"/>
    <w:rsid w:val="00307420"/>
    <w:rsid w:val="00307658"/>
    <w:rsid w:val="0031003C"/>
    <w:rsid w:val="00310E4F"/>
    <w:rsid w:val="00312746"/>
    <w:rsid w:val="00312BDE"/>
    <w:rsid w:val="00313A68"/>
    <w:rsid w:val="00313D5B"/>
    <w:rsid w:val="003140CA"/>
    <w:rsid w:val="00314374"/>
    <w:rsid w:val="00314381"/>
    <w:rsid w:val="0031465F"/>
    <w:rsid w:val="00316275"/>
    <w:rsid w:val="00316785"/>
    <w:rsid w:val="003168E5"/>
    <w:rsid w:val="00317274"/>
    <w:rsid w:val="00317A75"/>
    <w:rsid w:val="00320750"/>
    <w:rsid w:val="00320A63"/>
    <w:rsid w:val="00320A86"/>
    <w:rsid w:val="00321E4E"/>
    <w:rsid w:val="00322780"/>
    <w:rsid w:val="003229CD"/>
    <w:rsid w:val="00323FFA"/>
    <w:rsid w:val="003244A6"/>
    <w:rsid w:val="00324600"/>
    <w:rsid w:val="003247A9"/>
    <w:rsid w:val="00324C66"/>
    <w:rsid w:val="003266A7"/>
    <w:rsid w:val="00327B50"/>
    <w:rsid w:val="00327E52"/>
    <w:rsid w:val="003300F5"/>
    <w:rsid w:val="00330D16"/>
    <w:rsid w:val="00331339"/>
    <w:rsid w:val="00331779"/>
    <w:rsid w:val="00331BB3"/>
    <w:rsid w:val="00332796"/>
    <w:rsid w:val="00333D5E"/>
    <w:rsid w:val="0033417F"/>
    <w:rsid w:val="0033419E"/>
    <w:rsid w:val="00334291"/>
    <w:rsid w:val="003347AB"/>
    <w:rsid w:val="00334BB4"/>
    <w:rsid w:val="003356A0"/>
    <w:rsid w:val="00335D04"/>
    <w:rsid w:val="00335E58"/>
    <w:rsid w:val="003363E6"/>
    <w:rsid w:val="00336AE6"/>
    <w:rsid w:val="0033733D"/>
    <w:rsid w:val="00337933"/>
    <w:rsid w:val="00341875"/>
    <w:rsid w:val="00342113"/>
    <w:rsid w:val="003427E3"/>
    <w:rsid w:val="00343073"/>
    <w:rsid w:val="00343912"/>
    <w:rsid w:val="00343AE2"/>
    <w:rsid w:val="00343E63"/>
    <w:rsid w:val="00344CDD"/>
    <w:rsid w:val="00344CEB"/>
    <w:rsid w:val="00344DD2"/>
    <w:rsid w:val="00345096"/>
    <w:rsid w:val="00345685"/>
    <w:rsid w:val="00345747"/>
    <w:rsid w:val="00345C7E"/>
    <w:rsid w:val="00345DE2"/>
    <w:rsid w:val="0034785E"/>
    <w:rsid w:val="00347B9E"/>
    <w:rsid w:val="00347DEF"/>
    <w:rsid w:val="003503F8"/>
    <w:rsid w:val="00351565"/>
    <w:rsid w:val="00351A17"/>
    <w:rsid w:val="00351B9A"/>
    <w:rsid w:val="00351FBE"/>
    <w:rsid w:val="003521F7"/>
    <w:rsid w:val="00352757"/>
    <w:rsid w:val="00352872"/>
    <w:rsid w:val="0035332F"/>
    <w:rsid w:val="003535F5"/>
    <w:rsid w:val="00354B7A"/>
    <w:rsid w:val="00355C66"/>
    <w:rsid w:val="00356526"/>
    <w:rsid w:val="0035654F"/>
    <w:rsid w:val="00356A8C"/>
    <w:rsid w:val="00357333"/>
    <w:rsid w:val="003574CB"/>
    <w:rsid w:val="00357576"/>
    <w:rsid w:val="003603D2"/>
    <w:rsid w:val="003620E5"/>
    <w:rsid w:val="0036223E"/>
    <w:rsid w:val="003624FD"/>
    <w:rsid w:val="0036327A"/>
    <w:rsid w:val="0036477C"/>
    <w:rsid w:val="003649AD"/>
    <w:rsid w:val="00364D8E"/>
    <w:rsid w:val="003652A7"/>
    <w:rsid w:val="00365E6B"/>
    <w:rsid w:val="00366C61"/>
    <w:rsid w:val="00367EDD"/>
    <w:rsid w:val="00370173"/>
    <w:rsid w:val="0037157E"/>
    <w:rsid w:val="003717C8"/>
    <w:rsid w:val="00371AAF"/>
    <w:rsid w:val="00371BA6"/>
    <w:rsid w:val="003721E4"/>
    <w:rsid w:val="00372321"/>
    <w:rsid w:val="00372D5B"/>
    <w:rsid w:val="00372DD9"/>
    <w:rsid w:val="00373A09"/>
    <w:rsid w:val="00373EEA"/>
    <w:rsid w:val="00375651"/>
    <w:rsid w:val="00376625"/>
    <w:rsid w:val="0037677D"/>
    <w:rsid w:val="003772AB"/>
    <w:rsid w:val="003775A7"/>
    <w:rsid w:val="00380AFB"/>
    <w:rsid w:val="00380B17"/>
    <w:rsid w:val="00380D3A"/>
    <w:rsid w:val="00380D59"/>
    <w:rsid w:val="003810F4"/>
    <w:rsid w:val="0038121D"/>
    <w:rsid w:val="003812C8"/>
    <w:rsid w:val="003817A6"/>
    <w:rsid w:val="00381FC0"/>
    <w:rsid w:val="00382958"/>
    <w:rsid w:val="003831AA"/>
    <w:rsid w:val="003831CC"/>
    <w:rsid w:val="00383737"/>
    <w:rsid w:val="003844E9"/>
    <w:rsid w:val="00384858"/>
    <w:rsid w:val="0038540B"/>
    <w:rsid w:val="003859FB"/>
    <w:rsid w:val="00385C40"/>
    <w:rsid w:val="003868E5"/>
    <w:rsid w:val="00386A59"/>
    <w:rsid w:val="00387D82"/>
    <w:rsid w:val="00391008"/>
    <w:rsid w:val="003910DA"/>
    <w:rsid w:val="003919F5"/>
    <w:rsid w:val="00391CAE"/>
    <w:rsid w:val="00391D97"/>
    <w:rsid w:val="00393080"/>
    <w:rsid w:val="0039354D"/>
    <w:rsid w:val="00393A3D"/>
    <w:rsid w:val="00394717"/>
    <w:rsid w:val="00394ACB"/>
    <w:rsid w:val="003A00F0"/>
    <w:rsid w:val="003A1443"/>
    <w:rsid w:val="003A156E"/>
    <w:rsid w:val="003A17C7"/>
    <w:rsid w:val="003A19BB"/>
    <w:rsid w:val="003A1C00"/>
    <w:rsid w:val="003A1C94"/>
    <w:rsid w:val="003A28E2"/>
    <w:rsid w:val="003A3563"/>
    <w:rsid w:val="003A3658"/>
    <w:rsid w:val="003A3BB9"/>
    <w:rsid w:val="003A4207"/>
    <w:rsid w:val="003A4625"/>
    <w:rsid w:val="003A49E2"/>
    <w:rsid w:val="003A51D2"/>
    <w:rsid w:val="003A5405"/>
    <w:rsid w:val="003A56CA"/>
    <w:rsid w:val="003A5788"/>
    <w:rsid w:val="003A6319"/>
    <w:rsid w:val="003A64ED"/>
    <w:rsid w:val="003A6DE6"/>
    <w:rsid w:val="003A7558"/>
    <w:rsid w:val="003A79C6"/>
    <w:rsid w:val="003A7A8C"/>
    <w:rsid w:val="003B06FE"/>
    <w:rsid w:val="003B0DFA"/>
    <w:rsid w:val="003B1510"/>
    <w:rsid w:val="003B18C1"/>
    <w:rsid w:val="003B2ABD"/>
    <w:rsid w:val="003B2BED"/>
    <w:rsid w:val="003B2F69"/>
    <w:rsid w:val="003B2FEE"/>
    <w:rsid w:val="003B3496"/>
    <w:rsid w:val="003B38E5"/>
    <w:rsid w:val="003B3D25"/>
    <w:rsid w:val="003B43D4"/>
    <w:rsid w:val="003B6EED"/>
    <w:rsid w:val="003B72C0"/>
    <w:rsid w:val="003B7482"/>
    <w:rsid w:val="003B7D75"/>
    <w:rsid w:val="003C0161"/>
    <w:rsid w:val="003C1C4F"/>
    <w:rsid w:val="003C29F2"/>
    <w:rsid w:val="003C3B84"/>
    <w:rsid w:val="003C3C3C"/>
    <w:rsid w:val="003C40B4"/>
    <w:rsid w:val="003C431B"/>
    <w:rsid w:val="003C49B4"/>
    <w:rsid w:val="003C52D7"/>
    <w:rsid w:val="003C59D3"/>
    <w:rsid w:val="003C5DD1"/>
    <w:rsid w:val="003C5ED3"/>
    <w:rsid w:val="003C6326"/>
    <w:rsid w:val="003C6524"/>
    <w:rsid w:val="003C6A71"/>
    <w:rsid w:val="003C7184"/>
    <w:rsid w:val="003C740B"/>
    <w:rsid w:val="003C769C"/>
    <w:rsid w:val="003D09A2"/>
    <w:rsid w:val="003D0C94"/>
    <w:rsid w:val="003D1535"/>
    <w:rsid w:val="003D1A88"/>
    <w:rsid w:val="003D1D2B"/>
    <w:rsid w:val="003D2527"/>
    <w:rsid w:val="003D2B00"/>
    <w:rsid w:val="003D3326"/>
    <w:rsid w:val="003D384B"/>
    <w:rsid w:val="003D4388"/>
    <w:rsid w:val="003D49FA"/>
    <w:rsid w:val="003D5B7A"/>
    <w:rsid w:val="003D5C4F"/>
    <w:rsid w:val="003D661B"/>
    <w:rsid w:val="003D6F3E"/>
    <w:rsid w:val="003E0122"/>
    <w:rsid w:val="003E02E2"/>
    <w:rsid w:val="003E0478"/>
    <w:rsid w:val="003E0678"/>
    <w:rsid w:val="003E0EE4"/>
    <w:rsid w:val="003E245C"/>
    <w:rsid w:val="003E2C36"/>
    <w:rsid w:val="003E2F16"/>
    <w:rsid w:val="003E45AF"/>
    <w:rsid w:val="003E53DF"/>
    <w:rsid w:val="003E5537"/>
    <w:rsid w:val="003E56B0"/>
    <w:rsid w:val="003E5828"/>
    <w:rsid w:val="003E6158"/>
    <w:rsid w:val="003F0733"/>
    <w:rsid w:val="003F0E97"/>
    <w:rsid w:val="003F1F95"/>
    <w:rsid w:val="003F25A2"/>
    <w:rsid w:val="003F2AD4"/>
    <w:rsid w:val="003F2AE2"/>
    <w:rsid w:val="003F2E1D"/>
    <w:rsid w:val="003F3636"/>
    <w:rsid w:val="003F399E"/>
    <w:rsid w:val="003F3F42"/>
    <w:rsid w:val="003F45F4"/>
    <w:rsid w:val="003F4CB7"/>
    <w:rsid w:val="003F564B"/>
    <w:rsid w:val="003F5D15"/>
    <w:rsid w:val="003F5F26"/>
    <w:rsid w:val="003F68D0"/>
    <w:rsid w:val="003F6EB3"/>
    <w:rsid w:val="003F7CB9"/>
    <w:rsid w:val="003F7E28"/>
    <w:rsid w:val="004017CE"/>
    <w:rsid w:val="00403EB2"/>
    <w:rsid w:val="00404A00"/>
    <w:rsid w:val="00404A2F"/>
    <w:rsid w:val="00404B89"/>
    <w:rsid w:val="0040627F"/>
    <w:rsid w:val="00406292"/>
    <w:rsid w:val="00407078"/>
    <w:rsid w:val="004101A8"/>
    <w:rsid w:val="004107AF"/>
    <w:rsid w:val="00410FCB"/>
    <w:rsid w:val="0041199A"/>
    <w:rsid w:val="00411C61"/>
    <w:rsid w:val="00412EBF"/>
    <w:rsid w:val="00412FC4"/>
    <w:rsid w:val="004131A6"/>
    <w:rsid w:val="004134D9"/>
    <w:rsid w:val="00414F4F"/>
    <w:rsid w:val="00415807"/>
    <w:rsid w:val="00416F3D"/>
    <w:rsid w:val="00417EC3"/>
    <w:rsid w:val="004206D6"/>
    <w:rsid w:val="0042113E"/>
    <w:rsid w:val="0042204B"/>
    <w:rsid w:val="00423F5C"/>
    <w:rsid w:val="004251C5"/>
    <w:rsid w:val="00425FFC"/>
    <w:rsid w:val="004262CE"/>
    <w:rsid w:val="004269B3"/>
    <w:rsid w:val="00426BB6"/>
    <w:rsid w:val="0042709C"/>
    <w:rsid w:val="00430172"/>
    <w:rsid w:val="004305E2"/>
    <w:rsid w:val="00430E80"/>
    <w:rsid w:val="00432E73"/>
    <w:rsid w:val="004332D1"/>
    <w:rsid w:val="0043346E"/>
    <w:rsid w:val="00433688"/>
    <w:rsid w:val="004337D5"/>
    <w:rsid w:val="00433A6C"/>
    <w:rsid w:val="00434B06"/>
    <w:rsid w:val="00434B3A"/>
    <w:rsid w:val="0043530B"/>
    <w:rsid w:val="00435B96"/>
    <w:rsid w:val="00436694"/>
    <w:rsid w:val="004367BF"/>
    <w:rsid w:val="004367C1"/>
    <w:rsid w:val="004372F6"/>
    <w:rsid w:val="0043783F"/>
    <w:rsid w:val="00437999"/>
    <w:rsid w:val="00440505"/>
    <w:rsid w:val="00440BAB"/>
    <w:rsid w:val="0044135D"/>
    <w:rsid w:val="00441603"/>
    <w:rsid w:val="0044221F"/>
    <w:rsid w:val="004425E7"/>
    <w:rsid w:val="00442B10"/>
    <w:rsid w:val="00442C8A"/>
    <w:rsid w:val="00442CAE"/>
    <w:rsid w:val="00442D69"/>
    <w:rsid w:val="00443EAC"/>
    <w:rsid w:val="004440D8"/>
    <w:rsid w:val="00444114"/>
    <w:rsid w:val="004441CA"/>
    <w:rsid w:val="004447B0"/>
    <w:rsid w:val="00444867"/>
    <w:rsid w:val="0044501E"/>
    <w:rsid w:val="00445664"/>
    <w:rsid w:val="00445C00"/>
    <w:rsid w:val="00445E23"/>
    <w:rsid w:val="00446064"/>
    <w:rsid w:val="0044667B"/>
    <w:rsid w:val="004467FC"/>
    <w:rsid w:val="00446958"/>
    <w:rsid w:val="00446FDE"/>
    <w:rsid w:val="0044747A"/>
    <w:rsid w:val="00447735"/>
    <w:rsid w:val="00450E43"/>
    <w:rsid w:val="00450E7A"/>
    <w:rsid w:val="00451CEA"/>
    <w:rsid w:val="00452A66"/>
    <w:rsid w:val="00452DB2"/>
    <w:rsid w:val="0045370F"/>
    <w:rsid w:val="004540C4"/>
    <w:rsid w:val="00454378"/>
    <w:rsid w:val="00454FC7"/>
    <w:rsid w:val="00456C08"/>
    <w:rsid w:val="0045779B"/>
    <w:rsid w:val="00457BD1"/>
    <w:rsid w:val="0046005D"/>
    <w:rsid w:val="00460538"/>
    <w:rsid w:val="0046061E"/>
    <w:rsid w:val="00460938"/>
    <w:rsid w:val="004612A3"/>
    <w:rsid w:val="00461559"/>
    <w:rsid w:val="0046274B"/>
    <w:rsid w:val="00463509"/>
    <w:rsid w:val="00463767"/>
    <w:rsid w:val="00464307"/>
    <w:rsid w:val="0046432E"/>
    <w:rsid w:val="00464491"/>
    <w:rsid w:val="004649E8"/>
    <w:rsid w:val="00464F79"/>
    <w:rsid w:val="00465E2D"/>
    <w:rsid w:val="004665E1"/>
    <w:rsid w:val="004675B8"/>
    <w:rsid w:val="00467CA6"/>
    <w:rsid w:val="00467E0F"/>
    <w:rsid w:val="00467F2B"/>
    <w:rsid w:val="00470380"/>
    <w:rsid w:val="004709F1"/>
    <w:rsid w:val="00472A14"/>
    <w:rsid w:val="00473E14"/>
    <w:rsid w:val="004741B0"/>
    <w:rsid w:val="0047460F"/>
    <w:rsid w:val="00474919"/>
    <w:rsid w:val="00474BB6"/>
    <w:rsid w:val="00475166"/>
    <w:rsid w:val="00475F11"/>
    <w:rsid w:val="0047674C"/>
    <w:rsid w:val="00476DBE"/>
    <w:rsid w:val="004772CC"/>
    <w:rsid w:val="00477534"/>
    <w:rsid w:val="0047762C"/>
    <w:rsid w:val="004802B1"/>
    <w:rsid w:val="00480B99"/>
    <w:rsid w:val="00482706"/>
    <w:rsid w:val="00482981"/>
    <w:rsid w:val="004832EF"/>
    <w:rsid w:val="004849CC"/>
    <w:rsid w:val="00484A33"/>
    <w:rsid w:val="00485131"/>
    <w:rsid w:val="00485C21"/>
    <w:rsid w:val="0048603B"/>
    <w:rsid w:val="004864E5"/>
    <w:rsid w:val="00486553"/>
    <w:rsid w:val="004873F4"/>
    <w:rsid w:val="00487FC9"/>
    <w:rsid w:val="004900C9"/>
    <w:rsid w:val="004901B9"/>
    <w:rsid w:val="00490444"/>
    <w:rsid w:val="004914F0"/>
    <w:rsid w:val="00491B1D"/>
    <w:rsid w:val="00492348"/>
    <w:rsid w:val="0049358B"/>
    <w:rsid w:val="004938D9"/>
    <w:rsid w:val="00493AB6"/>
    <w:rsid w:val="004942C6"/>
    <w:rsid w:val="00494B1F"/>
    <w:rsid w:val="004958E0"/>
    <w:rsid w:val="00495B24"/>
    <w:rsid w:val="00495D4A"/>
    <w:rsid w:val="00495FFB"/>
    <w:rsid w:val="00496100"/>
    <w:rsid w:val="00496C33"/>
    <w:rsid w:val="00497640"/>
    <w:rsid w:val="00497DF8"/>
    <w:rsid w:val="004A0761"/>
    <w:rsid w:val="004A0D62"/>
    <w:rsid w:val="004A0D83"/>
    <w:rsid w:val="004A196A"/>
    <w:rsid w:val="004A1B0D"/>
    <w:rsid w:val="004A1F81"/>
    <w:rsid w:val="004A3818"/>
    <w:rsid w:val="004A43F3"/>
    <w:rsid w:val="004A4640"/>
    <w:rsid w:val="004A4747"/>
    <w:rsid w:val="004A5261"/>
    <w:rsid w:val="004A589E"/>
    <w:rsid w:val="004A5C43"/>
    <w:rsid w:val="004A6207"/>
    <w:rsid w:val="004A77A3"/>
    <w:rsid w:val="004B0301"/>
    <w:rsid w:val="004B04EB"/>
    <w:rsid w:val="004B17CF"/>
    <w:rsid w:val="004B182A"/>
    <w:rsid w:val="004B2137"/>
    <w:rsid w:val="004B243F"/>
    <w:rsid w:val="004B2BEA"/>
    <w:rsid w:val="004B3E94"/>
    <w:rsid w:val="004B45CF"/>
    <w:rsid w:val="004B531D"/>
    <w:rsid w:val="004B6A72"/>
    <w:rsid w:val="004B6D6A"/>
    <w:rsid w:val="004B7F96"/>
    <w:rsid w:val="004C075D"/>
    <w:rsid w:val="004C0942"/>
    <w:rsid w:val="004C5FFF"/>
    <w:rsid w:val="004C6354"/>
    <w:rsid w:val="004C6453"/>
    <w:rsid w:val="004C663D"/>
    <w:rsid w:val="004C6A04"/>
    <w:rsid w:val="004C6D0F"/>
    <w:rsid w:val="004C7239"/>
    <w:rsid w:val="004C7AB8"/>
    <w:rsid w:val="004C7C56"/>
    <w:rsid w:val="004C7DD0"/>
    <w:rsid w:val="004D046A"/>
    <w:rsid w:val="004D1BA8"/>
    <w:rsid w:val="004D2604"/>
    <w:rsid w:val="004D2E29"/>
    <w:rsid w:val="004D407E"/>
    <w:rsid w:val="004D45D4"/>
    <w:rsid w:val="004D4FD6"/>
    <w:rsid w:val="004D5129"/>
    <w:rsid w:val="004D5E97"/>
    <w:rsid w:val="004D6648"/>
    <w:rsid w:val="004D6E05"/>
    <w:rsid w:val="004D7043"/>
    <w:rsid w:val="004D7A80"/>
    <w:rsid w:val="004D7FB8"/>
    <w:rsid w:val="004E02F4"/>
    <w:rsid w:val="004E047F"/>
    <w:rsid w:val="004E0B8D"/>
    <w:rsid w:val="004E0CA6"/>
    <w:rsid w:val="004E0CBB"/>
    <w:rsid w:val="004E18F3"/>
    <w:rsid w:val="004E1F05"/>
    <w:rsid w:val="004E22EA"/>
    <w:rsid w:val="004E3B2E"/>
    <w:rsid w:val="004E4E79"/>
    <w:rsid w:val="004E501A"/>
    <w:rsid w:val="004E50B4"/>
    <w:rsid w:val="004E7C0A"/>
    <w:rsid w:val="004E7E93"/>
    <w:rsid w:val="004F0297"/>
    <w:rsid w:val="004F1284"/>
    <w:rsid w:val="004F185C"/>
    <w:rsid w:val="004F1C2B"/>
    <w:rsid w:val="004F1C4B"/>
    <w:rsid w:val="004F1DBA"/>
    <w:rsid w:val="004F1ED7"/>
    <w:rsid w:val="004F268B"/>
    <w:rsid w:val="004F3009"/>
    <w:rsid w:val="004F30A8"/>
    <w:rsid w:val="004F44AA"/>
    <w:rsid w:val="004F4F29"/>
    <w:rsid w:val="004F541B"/>
    <w:rsid w:val="004F5802"/>
    <w:rsid w:val="004F6189"/>
    <w:rsid w:val="004F64F4"/>
    <w:rsid w:val="004F6690"/>
    <w:rsid w:val="004F6E1E"/>
    <w:rsid w:val="004F7BC8"/>
    <w:rsid w:val="0050309F"/>
    <w:rsid w:val="005031CB"/>
    <w:rsid w:val="0050343C"/>
    <w:rsid w:val="005039B3"/>
    <w:rsid w:val="00504145"/>
    <w:rsid w:val="00504EE6"/>
    <w:rsid w:val="00504F53"/>
    <w:rsid w:val="005050E2"/>
    <w:rsid w:val="0050576C"/>
    <w:rsid w:val="005059A2"/>
    <w:rsid w:val="00505EDA"/>
    <w:rsid w:val="00506589"/>
    <w:rsid w:val="00506B41"/>
    <w:rsid w:val="00507424"/>
    <w:rsid w:val="00507E03"/>
    <w:rsid w:val="00507E2A"/>
    <w:rsid w:val="00511E28"/>
    <w:rsid w:val="00512E90"/>
    <w:rsid w:val="00514586"/>
    <w:rsid w:val="00514690"/>
    <w:rsid w:val="0051499C"/>
    <w:rsid w:val="00514BE2"/>
    <w:rsid w:val="005152E7"/>
    <w:rsid w:val="00515430"/>
    <w:rsid w:val="00515C03"/>
    <w:rsid w:val="005166BA"/>
    <w:rsid w:val="0051687B"/>
    <w:rsid w:val="00516A1A"/>
    <w:rsid w:val="005172AD"/>
    <w:rsid w:val="00517D86"/>
    <w:rsid w:val="0052008F"/>
    <w:rsid w:val="00520683"/>
    <w:rsid w:val="0052094F"/>
    <w:rsid w:val="005213E2"/>
    <w:rsid w:val="00521D80"/>
    <w:rsid w:val="005223C0"/>
    <w:rsid w:val="00522576"/>
    <w:rsid w:val="0052331A"/>
    <w:rsid w:val="00523617"/>
    <w:rsid w:val="005259B1"/>
    <w:rsid w:val="00525D0E"/>
    <w:rsid w:val="0052623A"/>
    <w:rsid w:val="005265BF"/>
    <w:rsid w:val="005266AB"/>
    <w:rsid w:val="00526A77"/>
    <w:rsid w:val="00527200"/>
    <w:rsid w:val="00530514"/>
    <w:rsid w:val="005322C4"/>
    <w:rsid w:val="00532696"/>
    <w:rsid w:val="00532E88"/>
    <w:rsid w:val="00533A8E"/>
    <w:rsid w:val="00533C93"/>
    <w:rsid w:val="00533F96"/>
    <w:rsid w:val="00534134"/>
    <w:rsid w:val="00534597"/>
    <w:rsid w:val="00534635"/>
    <w:rsid w:val="005352EA"/>
    <w:rsid w:val="00535F98"/>
    <w:rsid w:val="00536BF6"/>
    <w:rsid w:val="00537070"/>
    <w:rsid w:val="005407F0"/>
    <w:rsid w:val="00541D7E"/>
    <w:rsid w:val="00542019"/>
    <w:rsid w:val="00542FD3"/>
    <w:rsid w:val="00543660"/>
    <w:rsid w:val="00543E2F"/>
    <w:rsid w:val="00544166"/>
    <w:rsid w:val="0054428F"/>
    <w:rsid w:val="005451AB"/>
    <w:rsid w:val="00545A47"/>
    <w:rsid w:val="00545B55"/>
    <w:rsid w:val="00546295"/>
    <w:rsid w:val="00546525"/>
    <w:rsid w:val="0054700B"/>
    <w:rsid w:val="00550437"/>
    <w:rsid w:val="00551CBA"/>
    <w:rsid w:val="00551FAF"/>
    <w:rsid w:val="00553B29"/>
    <w:rsid w:val="005540D3"/>
    <w:rsid w:val="00554854"/>
    <w:rsid w:val="005560FC"/>
    <w:rsid w:val="005567C9"/>
    <w:rsid w:val="005577BF"/>
    <w:rsid w:val="00557BC7"/>
    <w:rsid w:val="00557C52"/>
    <w:rsid w:val="00560640"/>
    <w:rsid w:val="00560BBE"/>
    <w:rsid w:val="00560BC4"/>
    <w:rsid w:val="00560D6C"/>
    <w:rsid w:val="0056134F"/>
    <w:rsid w:val="0056144B"/>
    <w:rsid w:val="0056195B"/>
    <w:rsid w:val="00561E7E"/>
    <w:rsid w:val="005642F3"/>
    <w:rsid w:val="005645A1"/>
    <w:rsid w:val="0056474B"/>
    <w:rsid w:val="005648DD"/>
    <w:rsid w:val="00564C6F"/>
    <w:rsid w:val="0056619A"/>
    <w:rsid w:val="005665A3"/>
    <w:rsid w:val="00567FC6"/>
    <w:rsid w:val="0057029A"/>
    <w:rsid w:val="00570447"/>
    <w:rsid w:val="0057092E"/>
    <w:rsid w:val="00570FD9"/>
    <w:rsid w:val="00571A0D"/>
    <w:rsid w:val="005727DE"/>
    <w:rsid w:val="00573F93"/>
    <w:rsid w:val="00574B63"/>
    <w:rsid w:val="00577B6D"/>
    <w:rsid w:val="00577C1F"/>
    <w:rsid w:val="00580409"/>
    <w:rsid w:val="00580900"/>
    <w:rsid w:val="00580A21"/>
    <w:rsid w:val="00580F13"/>
    <w:rsid w:val="00581984"/>
    <w:rsid w:val="00581ABD"/>
    <w:rsid w:val="00581B0D"/>
    <w:rsid w:val="00581C6A"/>
    <w:rsid w:val="00582199"/>
    <w:rsid w:val="00582872"/>
    <w:rsid w:val="00583239"/>
    <w:rsid w:val="00584167"/>
    <w:rsid w:val="00584365"/>
    <w:rsid w:val="00584567"/>
    <w:rsid w:val="00584879"/>
    <w:rsid w:val="00585169"/>
    <w:rsid w:val="0058524B"/>
    <w:rsid w:val="00585366"/>
    <w:rsid w:val="005859F7"/>
    <w:rsid w:val="00586147"/>
    <w:rsid w:val="00586189"/>
    <w:rsid w:val="00586A00"/>
    <w:rsid w:val="00586F8A"/>
    <w:rsid w:val="0058726D"/>
    <w:rsid w:val="00587334"/>
    <w:rsid w:val="00587959"/>
    <w:rsid w:val="00587CA7"/>
    <w:rsid w:val="00590625"/>
    <w:rsid w:val="00590B60"/>
    <w:rsid w:val="0059107F"/>
    <w:rsid w:val="00591B75"/>
    <w:rsid w:val="00591CA6"/>
    <w:rsid w:val="00591E6B"/>
    <w:rsid w:val="00592B4A"/>
    <w:rsid w:val="00592D50"/>
    <w:rsid w:val="00592DD9"/>
    <w:rsid w:val="00594594"/>
    <w:rsid w:val="0059505D"/>
    <w:rsid w:val="00595592"/>
    <w:rsid w:val="00595AA8"/>
    <w:rsid w:val="00596B3B"/>
    <w:rsid w:val="00596BC7"/>
    <w:rsid w:val="00596C31"/>
    <w:rsid w:val="0059765E"/>
    <w:rsid w:val="0059788C"/>
    <w:rsid w:val="00597A43"/>
    <w:rsid w:val="00597ADC"/>
    <w:rsid w:val="00597CCD"/>
    <w:rsid w:val="005A1034"/>
    <w:rsid w:val="005A143C"/>
    <w:rsid w:val="005A1445"/>
    <w:rsid w:val="005A25F6"/>
    <w:rsid w:val="005A2C53"/>
    <w:rsid w:val="005A367D"/>
    <w:rsid w:val="005A3AC3"/>
    <w:rsid w:val="005A401B"/>
    <w:rsid w:val="005A4921"/>
    <w:rsid w:val="005A5205"/>
    <w:rsid w:val="005A59B3"/>
    <w:rsid w:val="005A77FC"/>
    <w:rsid w:val="005B01E7"/>
    <w:rsid w:val="005B0541"/>
    <w:rsid w:val="005B1056"/>
    <w:rsid w:val="005B111D"/>
    <w:rsid w:val="005B13A8"/>
    <w:rsid w:val="005B149D"/>
    <w:rsid w:val="005B1715"/>
    <w:rsid w:val="005B2F1C"/>
    <w:rsid w:val="005B3F29"/>
    <w:rsid w:val="005B3FA4"/>
    <w:rsid w:val="005B4E7C"/>
    <w:rsid w:val="005B5023"/>
    <w:rsid w:val="005B5085"/>
    <w:rsid w:val="005B6346"/>
    <w:rsid w:val="005B64FF"/>
    <w:rsid w:val="005B754E"/>
    <w:rsid w:val="005C066A"/>
    <w:rsid w:val="005C0999"/>
    <w:rsid w:val="005C14BC"/>
    <w:rsid w:val="005C15FA"/>
    <w:rsid w:val="005C25BB"/>
    <w:rsid w:val="005C2BC9"/>
    <w:rsid w:val="005C2F14"/>
    <w:rsid w:val="005C32C3"/>
    <w:rsid w:val="005C3451"/>
    <w:rsid w:val="005C37B5"/>
    <w:rsid w:val="005C3E05"/>
    <w:rsid w:val="005C4547"/>
    <w:rsid w:val="005C4AFD"/>
    <w:rsid w:val="005C5977"/>
    <w:rsid w:val="005C7B8D"/>
    <w:rsid w:val="005D0713"/>
    <w:rsid w:val="005D0D9F"/>
    <w:rsid w:val="005D17E1"/>
    <w:rsid w:val="005D1868"/>
    <w:rsid w:val="005D1D4D"/>
    <w:rsid w:val="005D34FD"/>
    <w:rsid w:val="005D3539"/>
    <w:rsid w:val="005D398D"/>
    <w:rsid w:val="005D3B12"/>
    <w:rsid w:val="005D5C07"/>
    <w:rsid w:val="005D5C09"/>
    <w:rsid w:val="005D6697"/>
    <w:rsid w:val="005D6EC6"/>
    <w:rsid w:val="005D6FBC"/>
    <w:rsid w:val="005D733B"/>
    <w:rsid w:val="005D780F"/>
    <w:rsid w:val="005E1671"/>
    <w:rsid w:val="005E18B6"/>
    <w:rsid w:val="005E1D45"/>
    <w:rsid w:val="005E1DAE"/>
    <w:rsid w:val="005E1EFD"/>
    <w:rsid w:val="005E272F"/>
    <w:rsid w:val="005E2823"/>
    <w:rsid w:val="005E2A47"/>
    <w:rsid w:val="005E3E78"/>
    <w:rsid w:val="005E476D"/>
    <w:rsid w:val="005E66BD"/>
    <w:rsid w:val="005E7543"/>
    <w:rsid w:val="005F020B"/>
    <w:rsid w:val="005F037D"/>
    <w:rsid w:val="005F0A8D"/>
    <w:rsid w:val="005F0BAF"/>
    <w:rsid w:val="005F0EC4"/>
    <w:rsid w:val="005F152D"/>
    <w:rsid w:val="005F17F3"/>
    <w:rsid w:val="005F1897"/>
    <w:rsid w:val="005F1AC4"/>
    <w:rsid w:val="005F1C62"/>
    <w:rsid w:val="005F2193"/>
    <w:rsid w:val="005F24E9"/>
    <w:rsid w:val="005F2802"/>
    <w:rsid w:val="005F2A66"/>
    <w:rsid w:val="005F2A76"/>
    <w:rsid w:val="005F2DB9"/>
    <w:rsid w:val="005F348B"/>
    <w:rsid w:val="005F3962"/>
    <w:rsid w:val="005F4299"/>
    <w:rsid w:val="005F4607"/>
    <w:rsid w:val="005F5BC7"/>
    <w:rsid w:val="005F5EE8"/>
    <w:rsid w:val="005F6820"/>
    <w:rsid w:val="005F72AC"/>
    <w:rsid w:val="005F75FC"/>
    <w:rsid w:val="005F7DDC"/>
    <w:rsid w:val="0060014D"/>
    <w:rsid w:val="00600F5F"/>
    <w:rsid w:val="00601D8E"/>
    <w:rsid w:val="00602D12"/>
    <w:rsid w:val="00603126"/>
    <w:rsid w:val="0060394B"/>
    <w:rsid w:val="00603BB2"/>
    <w:rsid w:val="00603F33"/>
    <w:rsid w:val="00604861"/>
    <w:rsid w:val="00604EF8"/>
    <w:rsid w:val="00605414"/>
    <w:rsid w:val="0060541E"/>
    <w:rsid w:val="00605C2C"/>
    <w:rsid w:val="006070CC"/>
    <w:rsid w:val="00607606"/>
    <w:rsid w:val="00607957"/>
    <w:rsid w:val="00610676"/>
    <w:rsid w:val="00610A1E"/>
    <w:rsid w:val="00610C0F"/>
    <w:rsid w:val="00611420"/>
    <w:rsid w:val="00611932"/>
    <w:rsid w:val="006122EF"/>
    <w:rsid w:val="0061268A"/>
    <w:rsid w:val="00613A6F"/>
    <w:rsid w:val="00613A98"/>
    <w:rsid w:val="00615195"/>
    <w:rsid w:val="0061558C"/>
    <w:rsid w:val="00616D84"/>
    <w:rsid w:val="00617F68"/>
    <w:rsid w:val="006201E9"/>
    <w:rsid w:val="00620325"/>
    <w:rsid w:val="00620B58"/>
    <w:rsid w:val="00620B6B"/>
    <w:rsid w:val="0062152E"/>
    <w:rsid w:val="006220AD"/>
    <w:rsid w:val="006231A1"/>
    <w:rsid w:val="00623302"/>
    <w:rsid w:val="0062338C"/>
    <w:rsid w:val="0062405C"/>
    <w:rsid w:val="00624628"/>
    <w:rsid w:val="0062494C"/>
    <w:rsid w:val="00625302"/>
    <w:rsid w:val="00625DE5"/>
    <w:rsid w:val="00625E2B"/>
    <w:rsid w:val="006268A0"/>
    <w:rsid w:val="00627119"/>
    <w:rsid w:val="0062758C"/>
    <w:rsid w:val="0063074B"/>
    <w:rsid w:val="00630C6F"/>
    <w:rsid w:val="0063331F"/>
    <w:rsid w:val="006336D7"/>
    <w:rsid w:val="006339D2"/>
    <w:rsid w:val="00633B5A"/>
    <w:rsid w:val="00634188"/>
    <w:rsid w:val="00634FEE"/>
    <w:rsid w:val="0063519A"/>
    <w:rsid w:val="006363DC"/>
    <w:rsid w:val="00636CC3"/>
    <w:rsid w:val="00637344"/>
    <w:rsid w:val="006374F0"/>
    <w:rsid w:val="00637D88"/>
    <w:rsid w:val="00637E89"/>
    <w:rsid w:val="00640024"/>
    <w:rsid w:val="00640853"/>
    <w:rsid w:val="006414BE"/>
    <w:rsid w:val="00642550"/>
    <w:rsid w:val="00642C74"/>
    <w:rsid w:val="0064303E"/>
    <w:rsid w:val="00643167"/>
    <w:rsid w:val="0064348E"/>
    <w:rsid w:val="00643A82"/>
    <w:rsid w:val="00643F80"/>
    <w:rsid w:val="006441A8"/>
    <w:rsid w:val="006447AE"/>
    <w:rsid w:val="00644869"/>
    <w:rsid w:val="00644AAB"/>
    <w:rsid w:val="0064554F"/>
    <w:rsid w:val="00645914"/>
    <w:rsid w:val="00645E3F"/>
    <w:rsid w:val="00646A65"/>
    <w:rsid w:val="00647262"/>
    <w:rsid w:val="0064743A"/>
    <w:rsid w:val="00647771"/>
    <w:rsid w:val="00647E7C"/>
    <w:rsid w:val="00647F5E"/>
    <w:rsid w:val="00650625"/>
    <w:rsid w:val="00650951"/>
    <w:rsid w:val="00650974"/>
    <w:rsid w:val="00650CC0"/>
    <w:rsid w:val="00651E40"/>
    <w:rsid w:val="006521DF"/>
    <w:rsid w:val="006524E4"/>
    <w:rsid w:val="0065259D"/>
    <w:rsid w:val="00653859"/>
    <w:rsid w:val="00653E8A"/>
    <w:rsid w:val="006544DB"/>
    <w:rsid w:val="00655726"/>
    <w:rsid w:val="00655851"/>
    <w:rsid w:val="006559DA"/>
    <w:rsid w:val="00655AC2"/>
    <w:rsid w:val="00655CC3"/>
    <w:rsid w:val="00656632"/>
    <w:rsid w:val="006566FB"/>
    <w:rsid w:val="00656EED"/>
    <w:rsid w:val="006570A6"/>
    <w:rsid w:val="006574AE"/>
    <w:rsid w:val="00660628"/>
    <w:rsid w:val="00660A1F"/>
    <w:rsid w:val="00660F06"/>
    <w:rsid w:val="0066184D"/>
    <w:rsid w:val="00662ABE"/>
    <w:rsid w:val="00662D04"/>
    <w:rsid w:val="00664D9D"/>
    <w:rsid w:val="00666633"/>
    <w:rsid w:val="00666D5E"/>
    <w:rsid w:val="00666EC3"/>
    <w:rsid w:val="00667BA1"/>
    <w:rsid w:val="00670CAE"/>
    <w:rsid w:val="00672622"/>
    <w:rsid w:val="00672827"/>
    <w:rsid w:val="006730A9"/>
    <w:rsid w:val="006731BB"/>
    <w:rsid w:val="0067351E"/>
    <w:rsid w:val="00673AF4"/>
    <w:rsid w:val="00675216"/>
    <w:rsid w:val="00675B1B"/>
    <w:rsid w:val="006769D5"/>
    <w:rsid w:val="00677245"/>
    <w:rsid w:val="00680499"/>
    <w:rsid w:val="00681206"/>
    <w:rsid w:val="006815EE"/>
    <w:rsid w:val="00681A09"/>
    <w:rsid w:val="00682160"/>
    <w:rsid w:val="0068227A"/>
    <w:rsid w:val="006824A8"/>
    <w:rsid w:val="00682523"/>
    <w:rsid w:val="00682587"/>
    <w:rsid w:val="006828A5"/>
    <w:rsid w:val="00682DE8"/>
    <w:rsid w:val="0068304C"/>
    <w:rsid w:val="006831E6"/>
    <w:rsid w:val="00684B7E"/>
    <w:rsid w:val="00686711"/>
    <w:rsid w:val="00686CB3"/>
    <w:rsid w:val="00687764"/>
    <w:rsid w:val="0069021E"/>
    <w:rsid w:val="006902D9"/>
    <w:rsid w:val="00690BCC"/>
    <w:rsid w:val="00690C80"/>
    <w:rsid w:val="00691601"/>
    <w:rsid w:val="00691717"/>
    <w:rsid w:val="00691C13"/>
    <w:rsid w:val="00692856"/>
    <w:rsid w:val="00692B44"/>
    <w:rsid w:val="00693383"/>
    <w:rsid w:val="006938F2"/>
    <w:rsid w:val="00694217"/>
    <w:rsid w:val="00694522"/>
    <w:rsid w:val="0069558B"/>
    <w:rsid w:val="0069598F"/>
    <w:rsid w:val="00695AA0"/>
    <w:rsid w:val="00696590"/>
    <w:rsid w:val="006966A2"/>
    <w:rsid w:val="006977AF"/>
    <w:rsid w:val="006A0362"/>
    <w:rsid w:val="006A04DB"/>
    <w:rsid w:val="006A08D1"/>
    <w:rsid w:val="006A0B7B"/>
    <w:rsid w:val="006A0CB3"/>
    <w:rsid w:val="006A1F14"/>
    <w:rsid w:val="006A276E"/>
    <w:rsid w:val="006A2BE4"/>
    <w:rsid w:val="006A375B"/>
    <w:rsid w:val="006A3B78"/>
    <w:rsid w:val="006A40F5"/>
    <w:rsid w:val="006A476D"/>
    <w:rsid w:val="006A47B5"/>
    <w:rsid w:val="006A58B5"/>
    <w:rsid w:val="006A60F1"/>
    <w:rsid w:val="006A61C1"/>
    <w:rsid w:val="006A7B1B"/>
    <w:rsid w:val="006B016B"/>
    <w:rsid w:val="006B0A33"/>
    <w:rsid w:val="006B0C53"/>
    <w:rsid w:val="006B18BA"/>
    <w:rsid w:val="006B1A42"/>
    <w:rsid w:val="006B2858"/>
    <w:rsid w:val="006B2E6A"/>
    <w:rsid w:val="006B30DC"/>
    <w:rsid w:val="006B349F"/>
    <w:rsid w:val="006B39BC"/>
    <w:rsid w:val="006B484A"/>
    <w:rsid w:val="006B612F"/>
    <w:rsid w:val="006B6AF5"/>
    <w:rsid w:val="006B76E9"/>
    <w:rsid w:val="006B7931"/>
    <w:rsid w:val="006B7F72"/>
    <w:rsid w:val="006C03AA"/>
    <w:rsid w:val="006C0DE0"/>
    <w:rsid w:val="006C2E6D"/>
    <w:rsid w:val="006C3814"/>
    <w:rsid w:val="006C3A55"/>
    <w:rsid w:val="006C5117"/>
    <w:rsid w:val="006C5186"/>
    <w:rsid w:val="006C5258"/>
    <w:rsid w:val="006C5412"/>
    <w:rsid w:val="006C5ACA"/>
    <w:rsid w:val="006C665F"/>
    <w:rsid w:val="006C6B43"/>
    <w:rsid w:val="006C6F88"/>
    <w:rsid w:val="006C75D4"/>
    <w:rsid w:val="006C7A55"/>
    <w:rsid w:val="006D0559"/>
    <w:rsid w:val="006D059D"/>
    <w:rsid w:val="006D0760"/>
    <w:rsid w:val="006D083B"/>
    <w:rsid w:val="006D0FF2"/>
    <w:rsid w:val="006D1614"/>
    <w:rsid w:val="006D1ACC"/>
    <w:rsid w:val="006D1B5E"/>
    <w:rsid w:val="006D1EAA"/>
    <w:rsid w:val="006D259A"/>
    <w:rsid w:val="006D2AB5"/>
    <w:rsid w:val="006D3AAD"/>
    <w:rsid w:val="006D427B"/>
    <w:rsid w:val="006D4F29"/>
    <w:rsid w:val="006D5A76"/>
    <w:rsid w:val="006D5FC7"/>
    <w:rsid w:val="006D659A"/>
    <w:rsid w:val="006D6801"/>
    <w:rsid w:val="006D752A"/>
    <w:rsid w:val="006E04F1"/>
    <w:rsid w:val="006E1B0C"/>
    <w:rsid w:val="006E1CC7"/>
    <w:rsid w:val="006E2315"/>
    <w:rsid w:val="006E2807"/>
    <w:rsid w:val="006E286A"/>
    <w:rsid w:val="006E303B"/>
    <w:rsid w:val="006E3638"/>
    <w:rsid w:val="006E448C"/>
    <w:rsid w:val="006E449A"/>
    <w:rsid w:val="006E4BA2"/>
    <w:rsid w:val="006E5B33"/>
    <w:rsid w:val="006E5BA1"/>
    <w:rsid w:val="006E68DF"/>
    <w:rsid w:val="006E6ED9"/>
    <w:rsid w:val="006E736B"/>
    <w:rsid w:val="006F09B7"/>
    <w:rsid w:val="006F0BF1"/>
    <w:rsid w:val="006F1C7C"/>
    <w:rsid w:val="006F24FB"/>
    <w:rsid w:val="006F301C"/>
    <w:rsid w:val="006F342C"/>
    <w:rsid w:val="006F3A3D"/>
    <w:rsid w:val="006F400E"/>
    <w:rsid w:val="006F4CF2"/>
    <w:rsid w:val="006F599A"/>
    <w:rsid w:val="006F7077"/>
    <w:rsid w:val="006F74FD"/>
    <w:rsid w:val="006F7C35"/>
    <w:rsid w:val="0070002F"/>
    <w:rsid w:val="007005B3"/>
    <w:rsid w:val="00700731"/>
    <w:rsid w:val="007008FC"/>
    <w:rsid w:val="00700F39"/>
    <w:rsid w:val="007017D9"/>
    <w:rsid w:val="00701A88"/>
    <w:rsid w:val="00702011"/>
    <w:rsid w:val="0070243B"/>
    <w:rsid w:val="0070304A"/>
    <w:rsid w:val="00703899"/>
    <w:rsid w:val="007041DC"/>
    <w:rsid w:val="00704585"/>
    <w:rsid w:val="00704D36"/>
    <w:rsid w:val="00705DB2"/>
    <w:rsid w:val="00705DED"/>
    <w:rsid w:val="00706286"/>
    <w:rsid w:val="0070792A"/>
    <w:rsid w:val="00707B02"/>
    <w:rsid w:val="007106A4"/>
    <w:rsid w:val="00710809"/>
    <w:rsid w:val="00710E62"/>
    <w:rsid w:val="00712652"/>
    <w:rsid w:val="00712EBB"/>
    <w:rsid w:val="00713305"/>
    <w:rsid w:val="00713605"/>
    <w:rsid w:val="007136FB"/>
    <w:rsid w:val="0071382B"/>
    <w:rsid w:val="00713C4D"/>
    <w:rsid w:val="00715081"/>
    <w:rsid w:val="00715896"/>
    <w:rsid w:val="007158B1"/>
    <w:rsid w:val="00715EE2"/>
    <w:rsid w:val="00716200"/>
    <w:rsid w:val="007169EC"/>
    <w:rsid w:val="0071775A"/>
    <w:rsid w:val="00717CA7"/>
    <w:rsid w:val="00717D5C"/>
    <w:rsid w:val="007202BE"/>
    <w:rsid w:val="007210DC"/>
    <w:rsid w:val="00721159"/>
    <w:rsid w:val="00721199"/>
    <w:rsid w:val="007211D1"/>
    <w:rsid w:val="007215BC"/>
    <w:rsid w:val="00721667"/>
    <w:rsid w:val="007227C9"/>
    <w:rsid w:val="007228E0"/>
    <w:rsid w:val="00723CBE"/>
    <w:rsid w:val="00724135"/>
    <w:rsid w:val="00724832"/>
    <w:rsid w:val="00724FF2"/>
    <w:rsid w:val="00725060"/>
    <w:rsid w:val="00725879"/>
    <w:rsid w:val="00726313"/>
    <w:rsid w:val="007279BE"/>
    <w:rsid w:val="00730366"/>
    <w:rsid w:val="00730D50"/>
    <w:rsid w:val="0073176D"/>
    <w:rsid w:val="00731A10"/>
    <w:rsid w:val="00731ACC"/>
    <w:rsid w:val="00731D45"/>
    <w:rsid w:val="00732042"/>
    <w:rsid w:val="00732618"/>
    <w:rsid w:val="00732C01"/>
    <w:rsid w:val="00732D42"/>
    <w:rsid w:val="007332C5"/>
    <w:rsid w:val="00733337"/>
    <w:rsid w:val="0073357A"/>
    <w:rsid w:val="0073379C"/>
    <w:rsid w:val="00734860"/>
    <w:rsid w:val="007353A4"/>
    <w:rsid w:val="007364A1"/>
    <w:rsid w:val="0074051F"/>
    <w:rsid w:val="00740C0D"/>
    <w:rsid w:val="00740C3E"/>
    <w:rsid w:val="00743310"/>
    <w:rsid w:val="007435F3"/>
    <w:rsid w:val="00743E33"/>
    <w:rsid w:val="00744EF7"/>
    <w:rsid w:val="00745203"/>
    <w:rsid w:val="00745BB7"/>
    <w:rsid w:val="0074606F"/>
    <w:rsid w:val="007468EC"/>
    <w:rsid w:val="00747518"/>
    <w:rsid w:val="00747ABE"/>
    <w:rsid w:val="00747FBD"/>
    <w:rsid w:val="00750569"/>
    <w:rsid w:val="00751CC1"/>
    <w:rsid w:val="0075339A"/>
    <w:rsid w:val="0075343F"/>
    <w:rsid w:val="007547ED"/>
    <w:rsid w:val="00754FFC"/>
    <w:rsid w:val="007558C6"/>
    <w:rsid w:val="00755977"/>
    <w:rsid w:val="00755FEC"/>
    <w:rsid w:val="00756408"/>
    <w:rsid w:val="00757DDF"/>
    <w:rsid w:val="00760514"/>
    <w:rsid w:val="00760913"/>
    <w:rsid w:val="00760ABA"/>
    <w:rsid w:val="00760D34"/>
    <w:rsid w:val="007616D2"/>
    <w:rsid w:val="00761B57"/>
    <w:rsid w:val="007627C0"/>
    <w:rsid w:val="00762945"/>
    <w:rsid w:val="007634AE"/>
    <w:rsid w:val="007648A9"/>
    <w:rsid w:val="00765318"/>
    <w:rsid w:val="007657D6"/>
    <w:rsid w:val="00766366"/>
    <w:rsid w:val="00766A70"/>
    <w:rsid w:val="00767288"/>
    <w:rsid w:val="007678D8"/>
    <w:rsid w:val="00767E10"/>
    <w:rsid w:val="0077048C"/>
    <w:rsid w:val="0077336E"/>
    <w:rsid w:val="00773B5E"/>
    <w:rsid w:val="00773EFE"/>
    <w:rsid w:val="007740B3"/>
    <w:rsid w:val="007750E3"/>
    <w:rsid w:val="00775BD7"/>
    <w:rsid w:val="00775C3C"/>
    <w:rsid w:val="0077605B"/>
    <w:rsid w:val="007764D0"/>
    <w:rsid w:val="00776857"/>
    <w:rsid w:val="00776E52"/>
    <w:rsid w:val="00776F33"/>
    <w:rsid w:val="007771D5"/>
    <w:rsid w:val="007775F1"/>
    <w:rsid w:val="00780948"/>
    <w:rsid w:val="00781E49"/>
    <w:rsid w:val="00782807"/>
    <w:rsid w:val="00782A1C"/>
    <w:rsid w:val="00782B70"/>
    <w:rsid w:val="007834EC"/>
    <w:rsid w:val="00784036"/>
    <w:rsid w:val="007841EB"/>
    <w:rsid w:val="007848D7"/>
    <w:rsid w:val="00784B9F"/>
    <w:rsid w:val="00784D48"/>
    <w:rsid w:val="007859DC"/>
    <w:rsid w:val="007860D8"/>
    <w:rsid w:val="00786152"/>
    <w:rsid w:val="0078652B"/>
    <w:rsid w:val="007869D7"/>
    <w:rsid w:val="00786B42"/>
    <w:rsid w:val="00786FBF"/>
    <w:rsid w:val="00787607"/>
    <w:rsid w:val="00787939"/>
    <w:rsid w:val="00790C86"/>
    <w:rsid w:val="00791C03"/>
    <w:rsid w:val="00791FC8"/>
    <w:rsid w:val="0079395A"/>
    <w:rsid w:val="00794384"/>
    <w:rsid w:val="0079522C"/>
    <w:rsid w:val="00796B72"/>
    <w:rsid w:val="00797170"/>
    <w:rsid w:val="00797197"/>
    <w:rsid w:val="007A0ACF"/>
    <w:rsid w:val="007A149F"/>
    <w:rsid w:val="007A1B09"/>
    <w:rsid w:val="007A2CD8"/>
    <w:rsid w:val="007A2EED"/>
    <w:rsid w:val="007A2FB0"/>
    <w:rsid w:val="007A37D8"/>
    <w:rsid w:val="007A3EA0"/>
    <w:rsid w:val="007A4354"/>
    <w:rsid w:val="007A4493"/>
    <w:rsid w:val="007A45A6"/>
    <w:rsid w:val="007A5C0B"/>
    <w:rsid w:val="007A6E9B"/>
    <w:rsid w:val="007A71EB"/>
    <w:rsid w:val="007A7A9D"/>
    <w:rsid w:val="007A7AB7"/>
    <w:rsid w:val="007B0826"/>
    <w:rsid w:val="007B099B"/>
    <w:rsid w:val="007B14F7"/>
    <w:rsid w:val="007B24ED"/>
    <w:rsid w:val="007B31D7"/>
    <w:rsid w:val="007B3D01"/>
    <w:rsid w:val="007B4046"/>
    <w:rsid w:val="007B422F"/>
    <w:rsid w:val="007B4233"/>
    <w:rsid w:val="007B58E6"/>
    <w:rsid w:val="007B59A4"/>
    <w:rsid w:val="007B5A39"/>
    <w:rsid w:val="007B5B6D"/>
    <w:rsid w:val="007B5C7D"/>
    <w:rsid w:val="007B5FB8"/>
    <w:rsid w:val="007B6B58"/>
    <w:rsid w:val="007B729B"/>
    <w:rsid w:val="007B7D50"/>
    <w:rsid w:val="007C00AC"/>
    <w:rsid w:val="007C132D"/>
    <w:rsid w:val="007C216D"/>
    <w:rsid w:val="007C25EE"/>
    <w:rsid w:val="007C2FD2"/>
    <w:rsid w:val="007C336B"/>
    <w:rsid w:val="007C3513"/>
    <w:rsid w:val="007C5339"/>
    <w:rsid w:val="007C58FF"/>
    <w:rsid w:val="007C6419"/>
    <w:rsid w:val="007C656E"/>
    <w:rsid w:val="007C68B9"/>
    <w:rsid w:val="007C6BE2"/>
    <w:rsid w:val="007C7142"/>
    <w:rsid w:val="007C7177"/>
    <w:rsid w:val="007C75F8"/>
    <w:rsid w:val="007C769F"/>
    <w:rsid w:val="007C76C1"/>
    <w:rsid w:val="007C76F3"/>
    <w:rsid w:val="007D0740"/>
    <w:rsid w:val="007D1303"/>
    <w:rsid w:val="007D18AB"/>
    <w:rsid w:val="007D1DD6"/>
    <w:rsid w:val="007D22F7"/>
    <w:rsid w:val="007D2A65"/>
    <w:rsid w:val="007D31F5"/>
    <w:rsid w:val="007D341D"/>
    <w:rsid w:val="007D45FC"/>
    <w:rsid w:val="007D5B22"/>
    <w:rsid w:val="007D6B34"/>
    <w:rsid w:val="007D7CE2"/>
    <w:rsid w:val="007E0067"/>
    <w:rsid w:val="007E0B98"/>
    <w:rsid w:val="007E161F"/>
    <w:rsid w:val="007E1D6E"/>
    <w:rsid w:val="007E257E"/>
    <w:rsid w:val="007E268C"/>
    <w:rsid w:val="007E2933"/>
    <w:rsid w:val="007E31B2"/>
    <w:rsid w:val="007E3463"/>
    <w:rsid w:val="007E3520"/>
    <w:rsid w:val="007E4165"/>
    <w:rsid w:val="007E493F"/>
    <w:rsid w:val="007E4C1F"/>
    <w:rsid w:val="007E4D61"/>
    <w:rsid w:val="007E52E9"/>
    <w:rsid w:val="007E54E9"/>
    <w:rsid w:val="007E58DA"/>
    <w:rsid w:val="007E7079"/>
    <w:rsid w:val="007E72B8"/>
    <w:rsid w:val="007E7473"/>
    <w:rsid w:val="007E78A9"/>
    <w:rsid w:val="007F05DF"/>
    <w:rsid w:val="007F0600"/>
    <w:rsid w:val="007F0B6B"/>
    <w:rsid w:val="007F0E85"/>
    <w:rsid w:val="007F11C3"/>
    <w:rsid w:val="007F1971"/>
    <w:rsid w:val="007F1FF9"/>
    <w:rsid w:val="007F2027"/>
    <w:rsid w:val="007F206E"/>
    <w:rsid w:val="007F2B4F"/>
    <w:rsid w:val="007F32EA"/>
    <w:rsid w:val="007F3327"/>
    <w:rsid w:val="007F35AA"/>
    <w:rsid w:val="007F3AC9"/>
    <w:rsid w:val="007F48E9"/>
    <w:rsid w:val="007F52B9"/>
    <w:rsid w:val="007F5916"/>
    <w:rsid w:val="007F5967"/>
    <w:rsid w:val="007F60DB"/>
    <w:rsid w:val="007F7327"/>
    <w:rsid w:val="007F739F"/>
    <w:rsid w:val="007F75BC"/>
    <w:rsid w:val="007F7F44"/>
    <w:rsid w:val="00800CA8"/>
    <w:rsid w:val="00800F84"/>
    <w:rsid w:val="00801B7C"/>
    <w:rsid w:val="00801E3C"/>
    <w:rsid w:val="008034AC"/>
    <w:rsid w:val="00803F24"/>
    <w:rsid w:val="0080431F"/>
    <w:rsid w:val="00804D9B"/>
    <w:rsid w:val="0080558A"/>
    <w:rsid w:val="00806861"/>
    <w:rsid w:val="0080695E"/>
    <w:rsid w:val="00806C67"/>
    <w:rsid w:val="00806C8A"/>
    <w:rsid w:val="00806F62"/>
    <w:rsid w:val="00807053"/>
    <w:rsid w:val="00811A0A"/>
    <w:rsid w:val="00813738"/>
    <w:rsid w:val="00814548"/>
    <w:rsid w:val="0081475C"/>
    <w:rsid w:val="00814E92"/>
    <w:rsid w:val="008150EF"/>
    <w:rsid w:val="0081535D"/>
    <w:rsid w:val="00816585"/>
    <w:rsid w:val="008168DF"/>
    <w:rsid w:val="00816D3C"/>
    <w:rsid w:val="00816DC4"/>
    <w:rsid w:val="008172DE"/>
    <w:rsid w:val="008202CD"/>
    <w:rsid w:val="00821340"/>
    <w:rsid w:val="00821747"/>
    <w:rsid w:val="008230C4"/>
    <w:rsid w:val="00823573"/>
    <w:rsid w:val="008235CF"/>
    <w:rsid w:val="008238E1"/>
    <w:rsid w:val="00824C18"/>
    <w:rsid w:val="00825C2D"/>
    <w:rsid w:val="00825FAB"/>
    <w:rsid w:val="00826546"/>
    <w:rsid w:val="0082771A"/>
    <w:rsid w:val="00827918"/>
    <w:rsid w:val="00827940"/>
    <w:rsid w:val="00827F02"/>
    <w:rsid w:val="00830C8D"/>
    <w:rsid w:val="00832115"/>
    <w:rsid w:val="008323EF"/>
    <w:rsid w:val="00832A69"/>
    <w:rsid w:val="00832E7D"/>
    <w:rsid w:val="008330D9"/>
    <w:rsid w:val="00835CB3"/>
    <w:rsid w:val="00836BBE"/>
    <w:rsid w:val="0083745A"/>
    <w:rsid w:val="00837E21"/>
    <w:rsid w:val="00840E46"/>
    <w:rsid w:val="00841710"/>
    <w:rsid w:val="00842030"/>
    <w:rsid w:val="00843443"/>
    <w:rsid w:val="00843DD1"/>
    <w:rsid w:val="00843ED0"/>
    <w:rsid w:val="00844675"/>
    <w:rsid w:val="00844BB8"/>
    <w:rsid w:val="00844CD0"/>
    <w:rsid w:val="00844DD5"/>
    <w:rsid w:val="00845CC6"/>
    <w:rsid w:val="00846010"/>
    <w:rsid w:val="008461A0"/>
    <w:rsid w:val="008461C8"/>
    <w:rsid w:val="008465D8"/>
    <w:rsid w:val="00847627"/>
    <w:rsid w:val="0085044F"/>
    <w:rsid w:val="00850A3B"/>
    <w:rsid w:val="00850DE4"/>
    <w:rsid w:val="008515FB"/>
    <w:rsid w:val="00851F10"/>
    <w:rsid w:val="0085319C"/>
    <w:rsid w:val="00853202"/>
    <w:rsid w:val="00853C57"/>
    <w:rsid w:val="00854953"/>
    <w:rsid w:val="00854DB4"/>
    <w:rsid w:val="008553A4"/>
    <w:rsid w:val="00855C99"/>
    <w:rsid w:val="00855D1E"/>
    <w:rsid w:val="00855DD5"/>
    <w:rsid w:val="00856045"/>
    <w:rsid w:val="00856462"/>
    <w:rsid w:val="0085716B"/>
    <w:rsid w:val="008576F5"/>
    <w:rsid w:val="0085780D"/>
    <w:rsid w:val="008579FA"/>
    <w:rsid w:val="00857CF6"/>
    <w:rsid w:val="008607CD"/>
    <w:rsid w:val="008610CC"/>
    <w:rsid w:val="0086193E"/>
    <w:rsid w:val="00861E1B"/>
    <w:rsid w:val="0086221B"/>
    <w:rsid w:val="008629A9"/>
    <w:rsid w:val="008648C2"/>
    <w:rsid w:val="00865698"/>
    <w:rsid w:val="0086706C"/>
    <w:rsid w:val="00867324"/>
    <w:rsid w:val="0087062F"/>
    <w:rsid w:val="008707A2"/>
    <w:rsid w:val="00871349"/>
    <w:rsid w:val="00871F24"/>
    <w:rsid w:val="008734A6"/>
    <w:rsid w:val="00873942"/>
    <w:rsid w:val="0087400D"/>
    <w:rsid w:val="008746A6"/>
    <w:rsid w:val="00874EA5"/>
    <w:rsid w:val="0087516C"/>
    <w:rsid w:val="00875574"/>
    <w:rsid w:val="00876751"/>
    <w:rsid w:val="008778CB"/>
    <w:rsid w:val="00877BF3"/>
    <w:rsid w:val="00880D1D"/>
    <w:rsid w:val="00880F6D"/>
    <w:rsid w:val="00881DFE"/>
    <w:rsid w:val="0088258A"/>
    <w:rsid w:val="00882E65"/>
    <w:rsid w:val="00883F0D"/>
    <w:rsid w:val="008840C2"/>
    <w:rsid w:val="008842AC"/>
    <w:rsid w:val="008852FB"/>
    <w:rsid w:val="008854FD"/>
    <w:rsid w:val="00885543"/>
    <w:rsid w:val="00885857"/>
    <w:rsid w:val="00885E7F"/>
    <w:rsid w:val="00885FF7"/>
    <w:rsid w:val="00886094"/>
    <w:rsid w:val="00886D38"/>
    <w:rsid w:val="008878B4"/>
    <w:rsid w:val="00887C5E"/>
    <w:rsid w:val="00890292"/>
    <w:rsid w:val="00890872"/>
    <w:rsid w:val="00891574"/>
    <w:rsid w:val="008915D4"/>
    <w:rsid w:val="00891D22"/>
    <w:rsid w:val="00891EC5"/>
    <w:rsid w:val="00891EE3"/>
    <w:rsid w:val="00891EE6"/>
    <w:rsid w:val="008924DF"/>
    <w:rsid w:val="008927A0"/>
    <w:rsid w:val="00892AFE"/>
    <w:rsid w:val="00893F1E"/>
    <w:rsid w:val="00894167"/>
    <w:rsid w:val="0089461D"/>
    <w:rsid w:val="00895A65"/>
    <w:rsid w:val="00895FA6"/>
    <w:rsid w:val="00896364"/>
    <w:rsid w:val="0089664B"/>
    <w:rsid w:val="008967D8"/>
    <w:rsid w:val="00896C9A"/>
    <w:rsid w:val="00896EEF"/>
    <w:rsid w:val="008A0761"/>
    <w:rsid w:val="008A099B"/>
    <w:rsid w:val="008A0CB9"/>
    <w:rsid w:val="008A10A0"/>
    <w:rsid w:val="008A11C3"/>
    <w:rsid w:val="008A11DB"/>
    <w:rsid w:val="008A2274"/>
    <w:rsid w:val="008A28A4"/>
    <w:rsid w:val="008A3239"/>
    <w:rsid w:val="008A32E1"/>
    <w:rsid w:val="008A3477"/>
    <w:rsid w:val="008A41A5"/>
    <w:rsid w:val="008A4237"/>
    <w:rsid w:val="008A5A01"/>
    <w:rsid w:val="008A6057"/>
    <w:rsid w:val="008A6760"/>
    <w:rsid w:val="008B096D"/>
    <w:rsid w:val="008B0B63"/>
    <w:rsid w:val="008B0B6B"/>
    <w:rsid w:val="008B1325"/>
    <w:rsid w:val="008B1A16"/>
    <w:rsid w:val="008B21DF"/>
    <w:rsid w:val="008B2C78"/>
    <w:rsid w:val="008B3568"/>
    <w:rsid w:val="008B3D81"/>
    <w:rsid w:val="008B50F6"/>
    <w:rsid w:val="008B652B"/>
    <w:rsid w:val="008B6E73"/>
    <w:rsid w:val="008B7463"/>
    <w:rsid w:val="008C035D"/>
    <w:rsid w:val="008C0AD3"/>
    <w:rsid w:val="008C0C4D"/>
    <w:rsid w:val="008C0DB7"/>
    <w:rsid w:val="008C1364"/>
    <w:rsid w:val="008C1CF9"/>
    <w:rsid w:val="008C1F26"/>
    <w:rsid w:val="008C22D7"/>
    <w:rsid w:val="008C3491"/>
    <w:rsid w:val="008C34DC"/>
    <w:rsid w:val="008C570C"/>
    <w:rsid w:val="008C575C"/>
    <w:rsid w:val="008C5A66"/>
    <w:rsid w:val="008C63E9"/>
    <w:rsid w:val="008C648C"/>
    <w:rsid w:val="008C74B0"/>
    <w:rsid w:val="008C75BB"/>
    <w:rsid w:val="008C7F31"/>
    <w:rsid w:val="008D042F"/>
    <w:rsid w:val="008D080E"/>
    <w:rsid w:val="008D0A29"/>
    <w:rsid w:val="008D0D85"/>
    <w:rsid w:val="008D12BC"/>
    <w:rsid w:val="008D174E"/>
    <w:rsid w:val="008D1CEE"/>
    <w:rsid w:val="008D1ECF"/>
    <w:rsid w:val="008D288A"/>
    <w:rsid w:val="008D2C5E"/>
    <w:rsid w:val="008D2F2E"/>
    <w:rsid w:val="008D30F2"/>
    <w:rsid w:val="008D323B"/>
    <w:rsid w:val="008D3A32"/>
    <w:rsid w:val="008D3E04"/>
    <w:rsid w:val="008D4105"/>
    <w:rsid w:val="008D4576"/>
    <w:rsid w:val="008D4A87"/>
    <w:rsid w:val="008D4C01"/>
    <w:rsid w:val="008D53CA"/>
    <w:rsid w:val="008D5CA4"/>
    <w:rsid w:val="008D6795"/>
    <w:rsid w:val="008D68E5"/>
    <w:rsid w:val="008D6C5F"/>
    <w:rsid w:val="008D7831"/>
    <w:rsid w:val="008D7D96"/>
    <w:rsid w:val="008E0228"/>
    <w:rsid w:val="008E08BB"/>
    <w:rsid w:val="008E1623"/>
    <w:rsid w:val="008E1F71"/>
    <w:rsid w:val="008E2025"/>
    <w:rsid w:val="008E2B10"/>
    <w:rsid w:val="008E3D4C"/>
    <w:rsid w:val="008E3F5E"/>
    <w:rsid w:val="008E4102"/>
    <w:rsid w:val="008E501A"/>
    <w:rsid w:val="008E50CE"/>
    <w:rsid w:val="008E51E2"/>
    <w:rsid w:val="008E549C"/>
    <w:rsid w:val="008E61C1"/>
    <w:rsid w:val="008E63A5"/>
    <w:rsid w:val="008E6FD9"/>
    <w:rsid w:val="008E74F8"/>
    <w:rsid w:val="008F0D85"/>
    <w:rsid w:val="008F230E"/>
    <w:rsid w:val="008F25AD"/>
    <w:rsid w:val="008F2A4F"/>
    <w:rsid w:val="008F2B5E"/>
    <w:rsid w:val="008F30B3"/>
    <w:rsid w:val="008F3119"/>
    <w:rsid w:val="008F3801"/>
    <w:rsid w:val="008F3FD9"/>
    <w:rsid w:val="008F47B6"/>
    <w:rsid w:val="008F562F"/>
    <w:rsid w:val="008F698D"/>
    <w:rsid w:val="008F71A3"/>
    <w:rsid w:val="008F7610"/>
    <w:rsid w:val="008F77E7"/>
    <w:rsid w:val="008F7E97"/>
    <w:rsid w:val="0090022C"/>
    <w:rsid w:val="00901397"/>
    <w:rsid w:val="00901647"/>
    <w:rsid w:val="00901891"/>
    <w:rsid w:val="009019D6"/>
    <w:rsid w:val="0090219D"/>
    <w:rsid w:val="00902BAA"/>
    <w:rsid w:val="00903B94"/>
    <w:rsid w:val="009042A8"/>
    <w:rsid w:val="009043FA"/>
    <w:rsid w:val="00904921"/>
    <w:rsid w:val="00905803"/>
    <w:rsid w:val="00905A3A"/>
    <w:rsid w:val="0090708D"/>
    <w:rsid w:val="009073B1"/>
    <w:rsid w:val="0090752C"/>
    <w:rsid w:val="00907BC7"/>
    <w:rsid w:val="00907CCD"/>
    <w:rsid w:val="009101A1"/>
    <w:rsid w:val="009102D9"/>
    <w:rsid w:val="00912982"/>
    <w:rsid w:val="00912AFE"/>
    <w:rsid w:val="009130A7"/>
    <w:rsid w:val="009135BC"/>
    <w:rsid w:val="009136B8"/>
    <w:rsid w:val="00913A81"/>
    <w:rsid w:val="00913DDA"/>
    <w:rsid w:val="0091408F"/>
    <w:rsid w:val="00914EC3"/>
    <w:rsid w:val="00915DD8"/>
    <w:rsid w:val="009160BD"/>
    <w:rsid w:val="0091615B"/>
    <w:rsid w:val="00916A7E"/>
    <w:rsid w:val="00916E58"/>
    <w:rsid w:val="00917329"/>
    <w:rsid w:val="0091743D"/>
    <w:rsid w:val="00917AE0"/>
    <w:rsid w:val="00922036"/>
    <w:rsid w:val="00922799"/>
    <w:rsid w:val="0092540A"/>
    <w:rsid w:val="0092550B"/>
    <w:rsid w:val="00926457"/>
    <w:rsid w:val="00926DA4"/>
    <w:rsid w:val="0092712C"/>
    <w:rsid w:val="00927861"/>
    <w:rsid w:val="009300E7"/>
    <w:rsid w:val="009312B3"/>
    <w:rsid w:val="009315C3"/>
    <w:rsid w:val="00931D6F"/>
    <w:rsid w:val="00932215"/>
    <w:rsid w:val="00932282"/>
    <w:rsid w:val="009332F5"/>
    <w:rsid w:val="009334EC"/>
    <w:rsid w:val="009335CF"/>
    <w:rsid w:val="00933BC5"/>
    <w:rsid w:val="00934B3D"/>
    <w:rsid w:val="00934F6E"/>
    <w:rsid w:val="00935A70"/>
    <w:rsid w:val="00935ADD"/>
    <w:rsid w:val="00936C7A"/>
    <w:rsid w:val="00937C56"/>
    <w:rsid w:val="00940829"/>
    <w:rsid w:val="00940B31"/>
    <w:rsid w:val="009416C4"/>
    <w:rsid w:val="009419EB"/>
    <w:rsid w:val="00941AAE"/>
    <w:rsid w:val="0094265E"/>
    <w:rsid w:val="00942C2D"/>
    <w:rsid w:val="00943246"/>
    <w:rsid w:val="009433ED"/>
    <w:rsid w:val="009437A3"/>
    <w:rsid w:val="00943F34"/>
    <w:rsid w:val="00944018"/>
    <w:rsid w:val="00944771"/>
    <w:rsid w:val="00944B38"/>
    <w:rsid w:val="00944E96"/>
    <w:rsid w:val="00945345"/>
    <w:rsid w:val="00945AE8"/>
    <w:rsid w:val="00946702"/>
    <w:rsid w:val="00946A7C"/>
    <w:rsid w:val="00946FF8"/>
    <w:rsid w:val="009470C9"/>
    <w:rsid w:val="009474C4"/>
    <w:rsid w:val="009514B9"/>
    <w:rsid w:val="009521E1"/>
    <w:rsid w:val="00952FB7"/>
    <w:rsid w:val="00953AD6"/>
    <w:rsid w:val="00954679"/>
    <w:rsid w:val="009547BF"/>
    <w:rsid w:val="009549AC"/>
    <w:rsid w:val="00955321"/>
    <w:rsid w:val="0095583A"/>
    <w:rsid w:val="00955FA1"/>
    <w:rsid w:val="00956224"/>
    <w:rsid w:val="00956E8A"/>
    <w:rsid w:val="009572BB"/>
    <w:rsid w:val="00957E1D"/>
    <w:rsid w:val="009607AE"/>
    <w:rsid w:val="00962F93"/>
    <w:rsid w:val="0096367E"/>
    <w:rsid w:val="00963C8F"/>
    <w:rsid w:val="00963DFD"/>
    <w:rsid w:val="0096407D"/>
    <w:rsid w:val="00964CEE"/>
    <w:rsid w:val="00964E8D"/>
    <w:rsid w:val="00964EC8"/>
    <w:rsid w:val="00965959"/>
    <w:rsid w:val="00965ED5"/>
    <w:rsid w:val="00966BD4"/>
    <w:rsid w:val="00967BBE"/>
    <w:rsid w:val="009700C3"/>
    <w:rsid w:val="00970C5C"/>
    <w:rsid w:val="00971696"/>
    <w:rsid w:val="009717F0"/>
    <w:rsid w:val="00971B67"/>
    <w:rsid w:val="00971D0A"/>
    <w:rsid w:val="009723DF"/>
    <w:rsid w:val="0097275F"/>
    <w:rsid w:val="009741C4"/>
    <w:rsid w:val="0097426B"/>
    <w:rsid w:val="00975094"/>
    <w:rsid w:val="00975372"/>
    <w:rsid w:val="00975C17"/>
    <w:rsid w:val="00976860"/>
    <w:rsid w:val="00976882"/>
    <w:rsid w:val="0097751B"/>
    <w:rsid w:val="00977843"/>
    <w:rsid w:val="00980143"/>
    <w:rsid w:val="009803FD"/>
    <w:rsid w:val="00980497"/>
    <w:rsid w:val="00980BCF"/>
    <w:rsid w:val="00981233"/>
    <w:rsid w:val="00981A7C"/>
    <w:rsid w:val="00982F99"/>
    <w:rsid w:val="00983393"/>
    <w:rsid w:val="0098339A"/>
    <w:rsid w:val="009837DD"/>
    <w:rsid w:val="00983DD5"/>
    <w:rsid w:val="00984FD5"/>
    <w:rsid w:val="00985C85"/>
    <w:rsid w:val="00985C9F"/>
    <w:rsid w:val="0098741F"/>
    <w:rsid w:val="00987686"/>
    <w:rsid w:val="0098799E"/>
    <w:rsid w:val="009879F6"/>
    <w:rsid w:val="009900FC"/>
    <w:rsid w:val="00990166"/>
    <w:rsid w:val="00990E1F"/>
    <w:rsid w:val="009912B3"/>
    <w:rsid w:val="00991691"/>
    <w:rsid w:val="00991948"/>
    <w:rsid w:val="00992750"/>
    <w:rsid w:val="0099501F"/>
    <w:rsid w:val="00995C32"/>
    <w:rsid w:val="0099606B"/>
    <w:rsid w:val="00996378"/>
    <w:rsid w:val="00996C85"/>
    <w:rsid w:val="00996F9D"/>
    <w:rsid w:val="009A01E2"/>
    <w:rsid w:val="009A0894"/>
    <w:rsid w:val="009A1723"/>
    <w:rsid w:val="009A1BB7"/>
    <w:rsid w:val="009A1F47"/>
    <w:rsid w:val="009A2ED6"/>
    <w:rsid w:val="009A2F60"/>
    <w:rsid w:val="009A3016"/>
    <w:rsid w:val="009A3130"/>
    <w:rsid w:val="009A3461"/>
    <w:rsid w:val="009A3530"/>
    <w:rsid w:val="009A416E"/>
    <w:rsid w:val="009A4BBC"/>
    <w:rsid w:val="009A61D1"/>
    <w:rsid w:val="009A70AB"/>
    <w:rsid w:val="009A733D"/>
    <w:rsid w:val="009A7C91"/>
    <w:rsid w:val="009B1C24"/>
    <w:rsid w:val="009B1F3D"/>
    <w:rsid w:val="009B252F"/>
    <w:rsid w:val="009B2774"/>
    <w:rsid w:val="009B2DDB"/>
    <w:rsid w:val="009B30FC"/>
    <w:rsid w:val="009B35B5"/>
    <w:rsid w:val="009B3D82"/>
    <w:rsid w:val="009B3F06"/>
    <w:rsid w:val="009B413D"/>
    <w:rsid w:val="009B44CD"/>
    <w:rsid w:val="009B5625"/>
    <w:rsid w:val="009B60FD"/>
    <w:rsid w:val="009B66F8"/>
    <w:rsid w:val="009B6AE9"/>
    <w:rsid w:val="009C0A37"/>
    <w:rsid w:val="009C0BA7"/>
    <w:rsid w:val="009C26A9"/>
    <w:rsid w:val="009C280A"/>
    <w:rsid w:val="009C28A4"/>
    <w:rsid w:val="009C28D5"/>
    <w:rsid w:val="009C30B1"/>
    <w:rsid w:val="009C3D13"/>
    <w:rsid w:val="009C3D4F"/>
    <w:rsid w:val="009C4322"/>
    <w:rsid w:val="009C438A"/>
    <w:rsid w:val="009C520C"/>
    <w:rsid w:val="009C550C"/>
    <w:rsid w:val="009C5CED"/>
    <w:rsid w:val="009C676B"/>
    <w:rsid w:val="009C6F5B"/>
    <w:rsid w:val="009C7130"/>
    <w:rsid w:val="009D01C9"/>
    <w:rsid w:val="009D1765"/>
    <w:rsid w:val="009D1EEA"/>
    <w:rsid w:val="009D25A2"/>
    <w:rsid w:val="009D2E61"/>
    <w:rsid w:val="009D42FB"/>
    <w:rsid w:val="009D470F"/>
    <w:rsid w:val="009D4CCB"/>
    <w:rsid w:val="009D4E89"/>
    <w:rsid w:val="009D5654"/>
    <w:rsid w:val="009D5D62"/>
    <w:rsid w:val="009D6321"/>
    <w:rsid w:val="009D765B"/>
    <w:rsid w:val="009D772A"/>
    <w:rsid w:val="009D79A3"/>
    <w:rsid w:val="009D7BA2"/>
    <w:rsid w:val="009E02AE"/>
    <w:rsid w:val="009E06AE"/>
    <w:rsid w:val="009E0EFF"/>
    <w:rsid w:val="009E146D"/>
    <w:rsid w:val="009E1C98"/>
    <w:rsid w:val="009E1DD2"/>
    <w:rsid w:val="009E1F50"/>
    <w:rsid w:val="009E2662"/>
    <w:rsid w:val="009E3442"/>
    <w:rsid w:val="009E34D6"/>
    <w:rsid w:val="009E3949"/>
    <w:rsid w:val="009E3986"/>
    <w:rsid w:val="009E3CB6"/>
    <w:rsid w:val="009E3D95"/>
    <w:rsid w:val="009E41EC"/>
    <w:rsid w:val="009E42D1"/>
    <w:rsid w:val="009E42F1"/>
    <w:rsid w:val="009E45FA"/>
    <w:rsid w:val="009E4659"/>
    <w:rsid w:val="009E4C61"/>
    <w:rsid w:val="009E4FBA"/>
    <w:rsid w:val="009E54D4"/>
    <w:rsid w:val="009E5D7C"/>
    <w:rsid w:val="009E6BAB"/>
    <w:rsid w:val="009E6F33"/>
    <w:rsid w:val="009E7293"/>
    <w:rsid w:val="009F0BCD"/>
    <w:rsid w:val="009F1206"/>
    <w:rsid w:val="009F12C2"/>
    <w:rsid w:val="009F14C0"/>
    <w:rsid w:val="009F226B"/>
    <w:rsid w:val="009F3C34"/>
    <w:rsid w:val="009F3E3D"/>
    <w:rsid w:val="009F4652"/>
    <w:rsid w:val="009F5540"/>
    <w:rsid w:val="009F6262"/>
    <w:rsid w:val="009F6F7B"/>
    <w:rsid w:val="009F7C81"/>
    <w:rsid w:val="009F7D5B"/>
    <w:rsid w:val="00A0059F"/>
    <w:rsid w:val="00A00A53"/>
    <w:rsid w:val="00A01589"/>
    <w:rsid w:val="00A01785"/>
    <w:rsid w:val="00A01C21"/>
    <w:rsid w:val="00A01F6F"/>
    <w:rsid w:val="00A031CF"/>
    <w:rsid w:val="00A03481"/>
    <w:rsid w:val="00A0427E"/>
    <w:rsid w:val="00A04431"/>
    <w:rsid w:val="00A04AFC"/>
    <w:rsid w:val="00A04FD5"/>
    <w:rsid w:val="00A04FE5"/>
    <w:rsid w:val="00A05EAB"/>
    <w:rsid w:val="00A06365"/>
    <w:rsid w:val="00A07D02"/>
    <w:rsid w:val="00A10FBB"/>
    <w:rsid w:val="00A11174"/>
    <w:rsid w:val="00A117F1"/>
    <w:rsid w:val="00A119DD"/>
    <w:rsid w:val="00A11CBC"/>
    <w:rsid w:val="00A12405"/>
    <w:rsid w:val="00A131A9"/>
    <w:rsid w:val="00A13337"/>
    <w:rsid w:val="00A1340E"/>
    <w:rsid w:val="00A13A6B"/>
    <w:rsid w:val="00A13CD8"/>
    <w:rsid w:val="00A13EEE"/>
    <w:rsid w:val="00A13FEA"/>
    <w:rsid w:val="00A14900"/>
    <w:rsid w:val="00A14BFB"/>
    <w:rsid w:val="00A153C5"/>
    <w:rsid w:val="00A1774C"/>
    <w:rsid w:val="00A177B6"/>
    <w:rsid w:val="00A17B1D"/>
    <w:rsid w:val="00A202E3"/>
    <w:rsid w:val="00A208AA"/>
    <w:rsid w:val="00A20905"/>
    <w:rsid w:val="00A2133E"/>
    <w:rsid w:val="00A2183C"/>
    <w:rsid w:val="00A22513"/>
    <w:rsid w:val="00A22A15"/>
    <w:rsid w:val="00A23A63"/>
    <w:rsid w:val="00A24198"/>
    <w:rsid w:val="00A25130"/>
    <w:rsid w:val="00A25FC0"/>
    <w:rsid w:val="00A266EC"/>
    <w:rsid w:val="00A26793"/>
    <w:rsid w:val="00A27340"/>
    <w:rsid w:val="00A30279"/>
    <w:rsid w:val="00A3066F"/>
    <w:rsid w:val="00A30C3B"/>
    <w:rsid w:val="00A31D44"/>
    <w:rsid w:val="00A32AA4"/>
    <w:rsid w:val="00A32F1A"/>
    <w:rsid w:val="00A33AF9"/>
    <w:rsid w:val="00A3417B"/>
    <w:rsid w:val="00A344F3"/>
    <w:rsid w:val="00A364C1"/>
    <w:rsid w:val="00A367FE"/>
    <w:rsid w:val="00A37CC2"/>
    <w:rsid w:val="00A37D52"/>
    <w:rsid w:val="00A4071B"/>
    <w:rsid w:val="00A41450"/>
    <w:rsid w:val="00A41F14"/>
    <w:rsid w:val="00A424E8"/>
    <w:rsid w:val="00A429FD"/>
    <w:rsid w:val="00A42B37"/>
    <w:rsid w:val="00A43D4A"/>
    <w:rsid w:val="00A4531B"/>
    <w:rsid w:val="00A4576F"/>
    <w:rsid w:val="00A459A2"/>
    <w:rsid w:val="00A45AC5"/>
    <w:rsid w:val="00A45F1E"/>
    <w:rsid w:val="00A46AB4"/>
    <w:rsid w:val="00A475CC"/>
    <w:rsid w:val="00A50862"/>
    <w:rsid w:val="00A50D49"/>
    <w:rsid w:val="00A50DBC"/>
    <w:rsid w:val="00A51180"/>
    <w:rsid w:val="00A514F6"/>
    <w:rsid w:val="00A5157F"/>
    <w:rsid w:val="00A51BBB"/>
    <w:rsid w:val="00A526F2"/>
    <w:rsid w:val="00A528CE"/>
    <w:rsid w:val="00A533FE"/>
    <w:rsid w:val="00A5378D"/>
    <w:rsid w:val="00A53A7F"/>
    <w:rsid w:val="00A53BB9"/>
    <w:rsid w:val="00A53FA4"/>
    <w:rsid w:val="00A53FB3"/>
    <w:rsid w:val="00A540F0"/>
    <w:rsid w:val="00A54565"/>
    <w:rsid w:val="00A54D45"/>
    <w:rsid w:val="00A553B4"/>
    <w:rsid w:val="00A55DC8"/>
    <w:rsid w:val="00A561F4"/>
    <w:rsid w:val="00A5632A"/>
    <w:rsid w:val="00A565FD"/>
    <w:rsid w:val="00A57970"/>
    <w:rsid w:val="00A57A5E"/>
    <w:rsid w:val="00A6071D"/>
    <w:rsid w:val="00A610AC"/>
    <w:rsid w:val="00A6226E"/>
    <w:rsid w:val="00A624E1"/>
    <w:rsid w:val="00A62ABA"/>
    <w:rsid w:val="00A62C93"/>
    <w:rsid w:val="00A62D3D"/>
    <w:rsid w:val="00A6303F"/>
    <w:rsid w:val="00A6341B"/>
    <w:rsid w:val="00A63C1E"/>
    <w:rsid w:val="00A6456A"/>
    <w:rsid w:val="00A6546C"/>
    <w:rsid w:val="00A65951"/>
    <w:rsid w:val="00A66633"/>
    <w:rsid w:val="00A66F08"/>
    <w:rsid w:val="00A673B6"/>
    <w:rsid w:val="00A67637"/>
    <w:rsid w:val="00A67A37"/>
    <w:rsid w:val="00A67D94"/>
    <w:rsid w:val="00A704CD"/>
    <w:rsid w:val="00A70912"/>
    <w:rsid w:val="00A719F9"/>
    <w:rsid w:val="00A71C0E"/>
    <w:rsid w:val="00A72448"/>
    <w:rsid w:val="00A72456"/>
    <w:rsid w:val="00A728A7"/>
    <w:rsid w:val="00A72BB7"/>
    <w:rsid w:val="00A73051"/>
    <w:rsid w:val="00A734CC"/>
    <w:rsid w:val="00A7380C"/>
    <w:rsid w:val="00A73CFC"/>
    <w:rsid w:val="00A743E8"/>
    <w:rsid w:val="00A75119"/>
    <w:rsid w:val="00A759F5"/>
    <w:rsid w:val="00A75D63"/>
    <w:rsid w:val="00A774E1"/>
    <w:rsid w:val="00A77857"/>
    <w:rsid w:val="00A8011B"/>
    <w:rsid w:val="00A80A93"/>
    <w:rsid w:val="00A80C5D"/>
    <w:rsid w:val="00A80CCA"/>
    <w:rsid w:val="00A81364"/>
    <w:rsid w:val="00A815DE"/>
    <w:rsid w:val="00A82152"/>
    <w:rsid w:val="00A832FE"/>
    <w:rsid w:val="00A84693"/>
    <w:rsid w:val="00A84A34"/>
    <w:rsid w:val="00A8514A"/>
    <w:rsid w:val="00A852E5"/>
    <w:rsid w:val="00A85AF7"/>
    <w:rsid w:val="00A85F18"/>
    <w:rsid w:val="00A86B11"/>
    <w:rsid w:val="00A86C6C"/>
    <w:rsid w:val="00A8700E"/>
    <w:rsid w:val="00A87156"/>
    <w:rsid w:val="00A8761C"/>
    <w:rsid w:val="00A87BE2"/>
    <w:rsid w:val="00A87E2D"/>
    <w:rsid w:val="00A90352"/>
    <w:rsid w:val="00A9042F"/>
    <w:rsid w:val="00A9134B"/>
    <w:rsid w:val="00A923CE"/>
    <w:rsid w:val="00A92499"/>
    <w:rsid w:val="00A93E25"/>
    <w:rsid w:val="00A9448A"/>
    <w:rsid w:val="00A94C03"/>
    <w:rsid w:val="00A9578D"/>
    <w:rsid w:val="00A960BB"/>
    <w:rsid w:val="00A96A1C"/>
    <w:rsid w:val="00A96F2B"/>
    <w:rsid w:val="00AA1256"/>
    <w:rsid w:val="00AA1416"/>
    <w:rsid w:val="00AA18DE"/>
    <w:rsid w:val="00AA1A3F"/>
    <w:rsid w:val="00AA1DF9"/>
    <w:rsid w:val="00AA1E9F"/>
    <w:rsid w:val="00AA2AF8"/>
    <w:rsid w:val="00AA3545"/>
    <w:rsid w:val="00AA3DC6"/>
    <w:rsid w:val="00AA41B2"/>
    <w:rsid w:val="00AA420A"/>
    <w:rsid w:val="00AA4C01"/>
    <w:rsid w:val="00AA5385"/>
    <w:rsid w:val="00AA5855"/>
    <w:rsid w:val="00AA5880"/>
    <w:rsid w:val="00AA5883"/>
    <w:rsid w:val="00AA5976"/>
    <w:rsid w:val="00AA5F8F"/>
    <w:rsid w:val="00AA60F5"/>
    <w:rsid w:val="00AA6CA1"/>
    <w:rsid w:val="00AA77BE"/>
    <w:rsid w:val="00AB00CF"/>
    <w:rsid w:val="00AB1B54"/>
    <w:rsid w:val="00AB2327"/>
    <w:rsid w:val="00AB415A"/>
    <w:rsid w:val="00AB43DC"/>
    <w:rsid w:val="00AB6C14"/>
    <w:rsid w:val="00AB734B"/>
    <w:rsid w:val="00AB7998"/>
    <w:rsid w:val="00AC00A4"/>
    <w:rsid w:val="00AC018C"/>
    <w:rsid w:val="00AC0C16"/>
    <w:rsid w:val="00AC1CA1"/>
    <w:rsid w:val="00AC2608"/>
    <w:rsid w:val="00AC3C49"/>
    <w:rsid w:val="00AC4172"/>
    <w:rsid w:val="00AC4A2C"/>
    <w:rsid w:val="00AC52D6"/>
    <w:rsid w:val="00AC5C88"/>
    <w:rsid w:val="00AC6054"/>
    <w:rsid w:val="00AC615D"/>
    <w:rsid w:val="00AC627E"/>
    <w:rsid w:val="00AD0168"/>
    <w:rsid w:val="00AD0611"/>
    <w:rsid w:val="00AD0A1F"/>
    <w:rsid w:val="00AD0B1E"/>
    <w:rsid w:val="00AD0E6B"/>
    <w:rsid w:val="00AD0EB2"/>
    <w:rsid w:val="00AD1B48"/>
    <w:rsid w:val="00AD1B91"/>
    <w:rsid w:val="00AD1D5D"/>
    <w:rsid w:val="00AD2089"/>
    <w:rsid w:val="00AD24A8"/>
    <w:rsid w:val="00AD298F"/>
    <w:rsid w:val="00AD3637"/>
    <w:rsid w:val="00AD40C8"/>
    <w:rsid w:val="00AD4852"/>
    <w:rsid w:val="00AD4CD1"/>
    <w:rsid w:val="00AD5242"/>
    <w:rsid w:val="00AD5667"/>
    <w:rsid w:val="00AD5943"/>
    <w:rsid w:val="00AD62BA"/>
    <w:rsid w:val="00AD6578"/>
    <w:rsid w:val="00AD72FC"/>
    <w:rsid w:val="00AD7840"/>
    <w:rsid w:val="00AD79AA"/>
    <w:rsid w:val="00AE0650"/>
    <w:rsid w:val="00AE0A48"/>
    <w:rsid w:val="00AE193B"/>
    <w:rsid w:val="00AE23D2"/>
    <w:rsid w:val="00AE2A4B"/>
    <w:rsid w:val="00AE2EC1"/>
    <w:rsid w:val="00AE318E"/>
    <w:rsid w:val="00AE377B"/>
    <w:rsid w:val="00AE409A"/>
    <w:rsid w:val="00AE53BE"/>
    <w:rsid w:val="00AE5645"/>
    <w:rsid w:val="00AE6294"/>
    <w:rsid w:val="00AE64B5"/>
    <w:rsid w:val="00AE728D"/>
    <w:rsid w:val="00AF09EE"/>
    <w:rsid w:val="00AF10CD"/>
    <w:rsid w:val="00AF1245"/>
    <w:rsid w:val="00AF144C"/>
    <w:rsid w:val="00AF2511"/>
    <w:rsid w:val="00AF26C7"/>
    <w:rsid w:val="00AF3127"/>
    <w:rsid w:val="00AF3996"/>
    <w:rsid w:val="00AF58EF"/>
    <w:rsid w:val="00AF6E6C"/>
    <w:rsid w:val="00AF77A2"/>
    <w:rsid w:val="00B0010C"/>
    <w:rsid w:val="00B00E8A"/>
    <w:rsid w:val="00B01C18"/>
    <w:rsid w:val="00B01CD5"/>
    <w:rsid w:val="00B01F64"/>
    <w:rsid w:val="00B02D29"/>
    <w:rsid w:val="00B0330D"/>
    <w:rsid w:val="00B03B5F"/>
    <w:rsid w:val="00B03FC6"/>
    <w:rsid w:val="00B049ED"/>
    <w:rsid w:val="00B051CC"/>
    <w:rsid w:val="00B07EB7"/>
    <w:rsid w:val="00B12408"/>
    <w:rsid w:val="00B12413"/>
    <w:rsid w:val="00B129CE"/>
    <w:rsid w:val="00B12AA1"/>
    <w:rsid w:val="00B12E51"/>
    <w:rsid w:val="00B1308D"/>
    <w:rsid w:val="00B130E3"/>
    <w:rsid w:val="00B131AA"/>
    <w:rsid w:val="00B1338C"/>
    <w:rsid w:val="00B1395B"/>
    <w:rsid w:val="00B1476F"/>
    <w:rsid w:val="00B14DF3"/>
    <w:rsid w:val="00B1506D"/>
    <w:rsid w:val="00B16C90"/>
    <w:rsid w:val="00B17003"/>
    <w:rsid w:val="00B17015"/>
    <w:rsid w:val="00B172D7"/>
    <w:rsid w:val="00B177DD"/>
    <w:rsid w:val="00B17855"/>
    <w:rsid w:val="00B17A9E"/>
    <w:rsid w:val="00B17AF7"/>
    <w:rsid w:val="00B204F6"/>
    <w:rsid w:val="00B208CC"/>
    <w:rsid w:val="00B2154B"/>
    <w:rsid w:val="00B21F60"/>
    <w:rsid w:val="00B21FBC"/>
    <w:rsid w:val="00B23190"/>
    <w:rsid w:val="00B23310"/>
    <w:rsid w:val="00B2352C"/>
    <w:rsid w:val="00B23F70"/>
    <w:rsid w:val="00B251A3"/>
    <w:rsid w:val="00B253F9"/>
    <w:rsid w:val="00B254F4"/>
    <w:rsid w:val="00B257E4"/>
    <w:rsid w:val="00B2681C"/>
    <w:rsid w:val="00B26A30"/>
    <w:rsid w:val="00B27896"/>
    <w:rsid w:val="00B27DB4"/>
    <w:rsid w:val="00B305A9"/>
    <w:rsid w:val="00B30990"/>
    <w:rsid w:val="00B316B3"/>
    <w:rsid w:val="00B31BEC"/>
    <w:rsid w:val="00B327F6"/>
    <w:rsid w:val="00B331B1"/>
    <w:rsid w:val="00B341D6"/>
    <w:rsid w:val="00B34787"/>
    <w:rsid w:val="00B35936"/>
    <w:rsid w:val="00B35E4A"/>
    <w:rsid w:val="00B3643B"/>
    <w:rsid w:val="00B36571"/>
    <w:rsid w:val="00B36613"/>
    <w:rsid w:val="00B36C96"/>
    <w:rsid w:val="00B37604"/>
    <w:rsid w:val="00B37760"/>
    <w:rsid w:val="00B400D5"/>
    <w:rsid w:val="00B40C07"/>
    <w:rsid w:val="00B41048"/>
    <w:rsid w:val="00B41872"/>
    <w:rsid w:val="00B42CA2"/>
    <w:rsid w:val="00B42CD4"/>
    <w:rsid w:val="00B435B1"/>
    <w:rsid w:val="00B47C86"/>
    <w:rsid w:val="00B50386"/>
    <w:rsid w:val="00B506B0"/>
    <w:rsid w:val="00B50BEC"/>
    <w:rsid w:val="00B512BB"/>
    <w:rsid w:val="00B51303"/>
    <w:rsid w:val="00B51384"/>
    <w:rsid w:val="00B515B4"/>
    <w:rsid w:val="00B518CC"/>
    <w:rsid w:val="00B51A54"/>
    <w:rsid w:val="00B51D85"/>
    <w:rsid w:val="00B52A46"/>
    <w:rsid w:val="00B52ED7"/>
    <w:rsid w:val="00B53AD0"/>
    <w:rsid w:val="00B53B0C"/>
    <w:rsid w:val="00B53E71"/>
    <w:rsid w:val="00B53EE0"/>
    <w:rsid w:val="00B53F5F"/>
    <w:rsid w:val="00B541FB"/>
    <w:rsid w:val="00B54874"/>
    <w:rsid w:val="00B55E60"/>
    <w:rsid w:val="00B576B2"/>
    <w:rsid w:val="00B57A3D"/>
    <w:rsid w:val="00B57C23"/>
    <w:rsid w:val="00B601E6"/>
    <w:rsid w:val="00B606E7"/>
    <w:rsid w:val="00B60CF1"/>
    <w:rsid w:val="00B61587"/>
    <w:rsid w:val="00B616AF"/>
    <w:rsid w:val="00B619BC"/>
    <w:rsid w:val="00B61B41"/>
    <w:rsid w:val="00B61EBB"/>
    <w:rsid w:val="00B63165"/>
    <w:rsid w:val="00B6578E"/>
    <w:rsid w:val="00B658A0"/>
    <w:rsid w:val="00B659D6"/>
    <w:rsid w:val="00B67D7E"/>
    <w:rsid w:val="00B67DDC"/>
    <w:rsid w:val="00B70C93"/>
    <w:rsid w:val="00B7116B"/>
    <w:rsid w:val="00B7129E"/>
    <w:rsid w:val="00B72282"/>
    <w:rsid w:val="00B72A91"/>
    <w:rsid w:val="00B730B8"/>
    <w:rsid w:val="00B73D76"/>
    <w:rsid w:val="00B73FE9"/>
    <w:rsid w:val="00B7426D"/>
    <w:rsid w:val="00B74310"/>
    <w:rsid w:val="00B755CE"/>
    <w:rsid w:val="00B75A7B"/>
    <w:rsid w:val="00B75BF5"/>
    <w:rsid w:val="00B775D3"/>
    <w:rsid w:val="00B77813"/>
    <w:rsid w:val="00B77A24"/>
    <w:rsid w:val="00B80003"/>
    <w:rsid w:val="00B8272E"/>
    <w:rsid w:val="00B82839"/>
    <w:rsid w:val="00B836D0"/>
    <w:rsid w:val="00B842C3"/>
    <w:rsid w:val="00B8511A"/>
    <w:rsid w:val="00B85155"/>
    <w:rsid w:val="00B85372"/>
    <w:rsid w:val="00B85643"/>
    <w:rsid w:val="00B862D5"/>
    <w:rsid w:val="00B86852"/>
    <w:rsid w:val="00B868D7"/>
    <w:rsid w:val="00B86B4E"/>
    <w:rsid w:val="00B86C08"/>
    <w:rsid w:val="00B87ABD"/>
    <w:rsid w:val="00B87F39"/>
    <w:rsid w:val="00B9061D"/>
    <w:rsid w:val="00B909EF"/>
    <w:rsid w:val="00B90F43"/>
    <w:rsid w:val="00B90F6C"/>
    <w:rsid w:val="00B914F2"/>
    <w:rsid w:val="00B91BDE"/>
    <w:rsid w:val="00B9311B"/>
    <w:rsid w:val="00B93BA1"/>
    <w:rsid w:val="00B94365"/>
    <w:rsid w:val="00B94EBE"/>
    <w:rsid w:val="00B95FED"/>
    <w:rsid w:val="00B964C4"/>
    <w:rsid w:val="00B964E5"/>
    <w:rsid w:val="00B96A8C"/>
    <w:rsid w:val="00B96D7C"/>
    <w:rsid w:val="00B97563"/>
    <w:rsid w:val="00BA035B"/>
    <w:rsid w:val="00BA038F"/>
    <w:rsid w:val="00BA0C77"/>
    <w:rsid w:val="00BA113C"/>
    <w:rsid w:val="00BA1270"/>
    <w:rsid w:val="00BA1C54"/>
    <w:rsid w:val="00BA1DF2"/>
    <w:rsid w:val="00BA1E57"/>
    <w:rsid w:val="00BA380A"/>
    <w:rsid w:val="00BA39BD"/>
    <w:rsid w:val="00BA3E49"/>
    <w:rsid w:val="00BA42E0"/>
    <w:rsid w:val="00BA5250"/>
    <w:rsid w:val="00BA532F"/>
    <w:rsid w:val="00BA5586"/>
    <w:rsid w:val="00BA5C10"/>
    <w:rsid w:val="00BA5D5B"/>
    <w:rsid w:val="00BA697E"/>
    <w:rsid w:val="00BA6B7D"/>
    <w:rsid w:val="00BA7230"/>
    <w:rsid w:val="00BA7666"/>
    <w:rsid w:val="00BA7731"/>
    <w:rsid w:val="00BA7AB5"/>
    <w:rsid w:val="00BA7BE7"/>
    <w:rsid w:val="00BA7DC4"/>
    <w:rsid w:val="00BB02CC"/>
    <w:rsid w:val="00BB0391"/>
    <w:rsid w:val="00BB0514"/>
    <w:rsid w:val="00BB0DF8"/>
    <w:rsid w:val="00BB11ED"/>
    <w:rsid w:val="00BB148B"/>
    <w:rsid w:val="00BB1C9A"/>
    <w:rsid w:val="00BB2131"/>
    <w:rsid w:val="00BB23E7"/>
    <w:rsid w:val="00BB292D"/>
    <w:rsid w:val="00BB3086"/>
    <w:rsid w:val="00BB3329"/>
    <w:rsid w:val="00BB38F1"/>
    <w:rsid w:val="00BB3FCE"/>
    <w:rsid w:val="00BB43B4"/>
    <w:rsid w:val="00BB4873"/>
    <w:rsid w:val="00BB49BE"/>
    <w:rsid w:val="00BB4DBD"/>
    <w:rsid w:val="00BB52D9"/>
    <w:rsid w:val="00BB5788"/>
    <w:rsid w:val="00BB5E7B"/>
    <w:rsid w:val="00BB5EC8"/>
    <w:rsid w:val="00BB6576"/>
    <w:rsid w:val="00BB67F9"/>
    <w:rsid w:val="00BB6A60"/>
    <w:rsid w:val="00BB6B23"/>
    <w:rsid w:val="00BB6CCE"/>
    <w:rsid w:val="00BB6DA4"/>
    <w:rsid w:val="00BB7503"/>
    <w:rsid w:val="00BB7891"/>
    <w:rsid w:val="00BC0613"/>
    <w:rsid w:val="00BC17D8"/>
    <w:rsid w:val="00BC227D"/>
    <w:rsid w:val="00BC2A81"/>
    <w:rsid w:val="00BC2ABE"/>
    <w:rsid w:val="00BC3003"/>
    <w:rsid w:val="00BC3259"/>
    <w:rsid w:val="00BC34F9"/>
    <w:rsid w:val="00BC3D1A"/>
    <w:rsid w:val="00BC40A9"/>
    <w:rsid w:val="00BC449F"/>
    <w:rsid w:val="00BC6EFC"/>
    <w:rsid w:val="00BC7F66"/>
    <w:rsid w:val="00BD0253"/>
    <w:rsid w:val="00BD0DA0"/>
    <w:rsid w:val="00BD1333"/>
    <w:rsid w:val="00BD1AE7"/>
    <w:rsid w:val="00BD2705"/>
    <w:rsid w:val="00BD2A41"/>
    <w:rsid w:val="00BD3453"/>
    <w:rsid w:val="00BD49CD"/>
    <w:rsid w:val="00BD4EF3"/>
    <w:rsid w:val="00BD51FD"/>
    <w:rsid w:val="00BD5D1E"/>
    <w:rsid w:val="00BD5DDD"/>
    <w:rsid w:val="00BD5E56"/>
    <w:rsid w:val="00BD61DF"/>
    <w:rsid w:val="00BD6C26"/>
    <w:rsid w:val="00BD70F8"/>
    <w:rsid w:val="00BD7F29"/>
    <w:rsid w:val="00BE0709"/>
    <w:rsid w:val="00BE1F93"/>
    <w:rsid w:val="00BE2422"/>
    <w:rsid w:val="00BE26BE"/>
    <w:rsid w:val="00BE2AD8"/>
    <w:rsid w:val="00BE31AE"/>
    <w:rsid w:val="00BE32A3"/>
    <w:rsid w:val="00BE39EF"/>
    <w:rsid w:val="00BE5018"/>
    <w:rsid w:val="00BE56FD"/>
    <w:rsid w:val="00BE5BAB"/>
    <w:rsid w:val="00BE6345"/>
    <w:rsid w:val="00BE7101"/>
    <w:rsid w:val="00BE76C1"/>
    <w:rsid w:val="00BF0973"/>
    <w:rsid w:val="00BF1509"/>
    <w:rsid w:val="00BF17F5"/>
    <w:rsid w:val="00BF190C"/>
    <w:rsid w:val="00BF2190"/>
    <w:rsid w:val="00BF3479"/>
    <w:rsid w:val="00BF4180"/>
    <w:rsid w:val="00BF463E"/>
    <w:rsid w:val="00BF4A33"/>
    <w:rsid w:val="00BF4AC5"/>
    <w:rsid w:val="00BF4BFF"/>
    <w:rsid w:val="00BF5176"/>
    <w:rsid w:val="00BF5C33"/>
    <w:rsid w:val="00BF5D8A"/>
    <w:rsid w:val="00BF5E0A"/>
    <w:rsid w:val="00BF5F3F"/>
    <w:rsid w:val="00BF7D99"/>
    <w:rsid w:val="00C00D28"/>
    <w:rsid w:val="00C01EEA"/>
    <w:rsid w:val="00C02CE2"/>
    <w:rsid w:val="00C031A5"/>
    <w:rsid w:val="00C034E6"/>
    <w:rsid w:val="00C03699"/>
    <w:rsid w:val="00C04647"/>
    <w:rsid w:val="00C052D1"/>
    <w:rsid w:val="00C06045"/>
    <w:rsid w:val="00C06566"/>
    <w:rsid w:val="00C07092"/>
    <w:rsid w:val="00C07285"/>
    <w:rsid w:val="00C07A87"/>
    <w:rsid w:val="00C10480"/>
    <w:rsid w:val="00C1083B"/>
    <w:rsid w:val="00C10C90"/>
    <w:rsid w:val="00C118B2"/>
    <w:rsid w:val="00C11962"/>
    <w:rsid w:val="00C124D0"/>
    <w:rsid w:val="00C1279D"/>
    <w:rsid w:val="00C12B4C"/>
    <w:rsid w:val="00C13BEA"/>
    <w:rsid w:val="00C142BB"/>
    <w:rsid w:val="00C1490B"/>
    <w:rsid w:val="00C151F2"/>
    <w:rsid w:val="00C1527F"/>
    <w:rsid w:val="00C16470"/>
    <w:rsid w:val="00C16C8C"/>
    <w:rsid w:val="00C16D2A"/>
    <w:rsid w:val="00C17113"/>
    <w:rsid w:val="00C174C1"/>
    <w:rsid w:val="00C17ECE"/>
    <w:rsid w:val="00C20592"/>
    <w:rsid w:val="00C20933"/>
    <w:rsid w:val="00C20B3D"/>
    <w:rsid w:val="00C21462"/>
    <w:rsid w:val="00C219E4"/>
    <w:rsid w:val="00C22027"/>
    <w:rsid w:val="00C22304"/>
    <w:rsid w:val="00C22549"/>
    <w:rsid w:val="00C22E05"/>
    <w:rsid w:val="00C24FE8"/>
    <w:rsid w:val="00C25121"/>
    <w:rsid w:val="00C260F7"/>
    <w:rsid w:val="00C26A2C"/>
    <w:rsid w:val="00C27289"/>
    <w:rsid w:val="00C272B0"/>
    <w:rsid w:val="00C27F2D"/>
    <w:rsid w:val="00C30185"/>
    <w:rsid w:val="00C30ADB"/>
    <w:rsid w:val="00C31917"/>
    <w:rsid w:val="00C3401B"/>
    <w:rsid w:val="00C34486"/>
    <w:rsid w:val="00C34677"/>
    <w:rsid w:val="00C346AB"/>
    <w:rsid w:val="00C34ADB"/>
    <w:rsid w:val="00C352CD"/>
    <w:rsid w:val="00C3599F"/>
    <w:rsid w:val="00C35B48"/>
    <w:rsid w:val="00C36501"/>
    <w:rsid w:val="00C37276"/>
    <w:rsid w:val="00C37B85"/>
    <w:rsid w:val="00C37D00"/>
    <w:rsid w:val="00C37E05"/>
    <w:rsid w:val="00C407A7"/>
    <w:rsid w:val="00C4096E"/>
    <w:rsid w:val="00C40C23"/>
    <w:rsid w:val="00C41E7F"/>
    <w:rsid w:val="00C423F3"/>
    <w:rsid w:val="00C427A0"/>
    <w:rsid w:val="00C42AFD"/>
    <w:rsid w:val="00C4337D"/>
    <w:rsid w:val="00C444EB"/>
    <w:rsid w:val="00C44E8A"/>
    <w:rsid w:val="00C450A5"/>
    <w:rsid w:val="00C45558"/>
    <w:rsid w:val="00C458D4"/>
    <w:rsid w:val="00C45FD4"/>
    <w:rsid w:val="00C50ED2"/>
    <w:rsid w:val="00C515F0"/>
    <w:rsid w:val="00C51B3D"/>
    <w:rsid w:val="00C527E3"/>
    <w:rsid w:val="00C52FB9"/>
    <w:rsid w:val="00C53112"/>
    <w:rsid w:val="00C5474B"/>
    <w:rsid w:val="00C547F5"/>
    <w:rsid w:val="00C551CF"/>
    <w:rsid w:val="00C56F08"/>
    <w:rsid w:val="00C57DF8"/>
    <w:rsid w:val="00C57E70"/>
    <w:rsid w:val="00C6005E"/>
    <w:rsid w:val="00C602E9"/>
    <w:rsid w:val="00C60907"/>
    <w:rsid w:val="00C61D5D"/>
    <w:rsid w:val="00C6274A"/>
    <w:rsid w:val="00C62F6D"/>
    <w:rsid w:val="00C645DA"/>
    <w:rsid w:val="00C6486A"/>
    <w:rsid w:val="00C64DC1"/>
    <w:rsid w:val="00C6552D"/>
    <w:rsid w:val="00C66ABF"/>
    <w:rsid w:val="00C67167"/>
    <w:rsid w:val="00C67DA3"/>
    <w:rsid w:val="00C702C8"/>
    <w:rsid w:val="00C70512"/>
    <w:rsid w:val="00C70FF6"/>
    <w:rsid w:val="00C710C7"/>
    <w:rsid w:val="00C7143C"/>
    <w:rsid w:val="00C71F35"/>
    <w:rsid w:val="00C71FB4"/>
    <w:rsid w:val="00C72FD6"/>
    <w:rsid w:val="00C738A2"/>
    <w:rsid w:val="00C73D01"/>
    <w:rsid w:val="00C73FC8"/>
    <w:rsid w:val="00C74422"/>
    <w:rsid w:val="00C74451"/>
    <w:rsid w:val="00C752C5"/>
    <w:rsid w:val="00C75928"/>
    <w:rsid w:val="00C75CCA"/>
    <w:rsid w:val="00C76880"/>
    <w:rsid w:val="00C76F2C"/>
    <w:rsid w:val="00C7727F"/>
    <w:rsid w:val="00C773C7"/>
    <w:rsid w:val="00C776E9"/>
    <w:rsid w:val="00C77BFC"/>
    <w:rsid w:val="00C77E3A"/>
    <w:rsid w:val="00C80607"/>
    <w:rsid w:val="00C8061C"/>
    <w:rsid w:val="00C81635"/>
    <w:rsid w:val="00C822E2"/>
    <w:rsid w:val="00C822F2"/>
    <w:rsid w:val="00C82304"/>
    <w:rsid w:val="00C8249A"/>
    <w:rsid w:val="00C829BB"/>
    <w:rsid w:val="00C82D13"/>
    <w:rsid w:val="00C83DB0"/>
    <w:rsid w:val="00C83F0E"/>
    <w:rsid w:val="00C84057"/>
    <w:rsid w:val="00C845E0"/>
    <w:rsid w:val="00C845F4"/>
    <w:rsid w:val="00C846C4"/>
    <w:rsid w:val="00C84A63"/>
    <w:rsid w:val="00C84E5B"/>
    <w:rsid w:val="00C85741"/>
    <w:rsid w:val="00C8578A"/>
    <w:rsid w:val="00C85CC6"/>
    <w:rsid w:val="00C85ECF"/>
    <w:rsid w:val="00C906C7"/>
    <w:rsid w:val="00C92FC8"/>
    <w:rsid w:val="00C93138"/>
    <w:rsid w:val="00C936CB"/>
    <w:rsid w:val="00C93F97"/>
    <w:rsid w:val="00C94197"/>
    <w:rsid w:val="00C94DE2"/>
    <w:rsid w:val="00C953FE"/>
    <w:rsid w:val="00C95C91"/>
    <w:rsid w:val="00C964C9"/>
    <w:rsid w:val="00C96C4C"/>
    <w:rsid w:val="00C96C75"/>
    <w:rsid w:val="00C97145"/>
    <w:rsid w:val="00CA0843"/>
    <w:rsid w:val="00CA09E5"/>
    <w:rsid w:val="00CA18FA"/>
    <w:rsid w:val="00CA1A93"/>
    <w:rsid w:val="00CA2CA1"/>
    <w:rsid w:val="00CA2D6D"/>
    <w:rsid w:val="00CA5278"/>
    <w:rsid w:val="00CA5F8E"/>
    <w:rsid w:val="00CA64BF"/>
    <w:rsid w:val="00CA71E4"/>
    <w:rsid w:val="00CA781D"/>
    <w:rsid w:val="00CA7D18"/>
    <w:rsid w:val="00CB020A"/>
    <w:rsid w:val="00CB02A0"/>
    <w:rsid w:val="00CB05B0"/>
    <w:rsid w:val="00CB27B1"/>
    <w:rsid w:val="00CB3591"/>
    <w:rsid w:val="00CB3746"/>
    <w:rsid w:val="00CB5AEA"/>
    <w:rsid w:val="00CB5CEC"/>
    <w:rsid w:val="00CB6E0E"/>
    <w:rsid w:val="00CB72EA"/>
    <w:rsid w:val="00CB7614"/>
    <w:rsid w:val="00CB7D8B"/>
    <w:rsid w:val="00CC0138"/>
    <w:rsid w:val="00CC03CD"/>
    <w:rsid w:val="00CC0780"/>
    <w:rsid w:val="00CC098C"/>
    <w:rsid w:val="00CC1011"/>
    <w:rsid w:val="00CC1674"/>
    <w:rsid w:val="00CC2200"/>
    <w:rsid w:val="00CC22F1"/>
    <w:rsid w:val="00CC22F9"/>
    <w:rsid w:val="00CC23FE"/>
    <w:rsid w:val="00CC3998"/>
    <w:rsid w:val="00CC3BAB"/>
    <w:rsid w:val="00CC40DF"/>
    <w:rsid w:val="00CC41AE"/>
    <w:rsid w:val="00CC43A4"/>
    <w:rsid w:val="00CC5E2B"/>
    <w:rsid w:val="00CC645B"/>
    <w:rsid w:val="00CC66BB"/>
    <w:rsid w:val="00CC6D78"/>
    <w:rsid w:val="00CC7381"/>
    <w:rsid w:val="00CC7450"/>
    <w:rsid w:val="00CC78C5"/>
    <w:rsid w:val="00CD05D4"/>
    <w:rsid w:val="00CD0ECA"/>
    <w:rsid w:val="00CD1859"/>
    <w:rsid w:val="00CD3DAE"/>
    <w:rsid w:val="00CD4BA8"/>
    <w:rsid w:val="00CD4BF3"/>
    <w:rsid w:val="00CD6969"/>
    <w:rsid w:val="00CD6E3E"/>
    <w:rsid w:val="00CD7B51"/>
    <w:rsid w:val="00CD7DF4"/>
    <w:rsid w:val="00CE058C"/>
    <w:rsid w:val="00CE0E55"/>
    <w:rsid w:val="00CE1085"/>
    <w:rsid w:val="00CE198D"/>
    <w:rsid w:val="00CE1B10"/>
    <w:rsid w:val="00CE2AA4"/>
    <w:rsid w:val="00CE2DFD"/>
    <w:rsid w:val="00CE3851"/>
    <w:rsid w:val="00CE3C46"/>
    <w:rsid w:val="00CE3F40"/>
    <w:rsid w:val="00CE4798"/>
    <w:rsid w:val="00CE4979"/>
    <w:rsid w:val="00CE50DE"/>
    <w:rsid w:val="00CE52E4"/>
    <w:rsid w:val="00CE54F0"/>
    <w:rsid w:val="00CE5C67"/>
    <w:rsid w:val="00CE5C6D"/>
    <w:rsid w:val="00CE621F"/>
    <w:rsid w:val="00CE6829"/>
    <w:rsid w:val="00CE71CA"/>
    <w:rsid w:val="00CE724B"/>
    <w:rsid w:val="00CE7F4E"/>
    <w:rsid w:val="00CF05DF"/>
    <w:rsid w:val="00CF1C40"/>
    <w:rsid w:val="00CF22D3"/>
    <w:rsid w:val="00CF2369"/>
    <w:rsid w:val="00CF27EF"/>
    <w:rsid w:val="00CF2DDE"/>
    <w:rsid w:val="00CF3A8D"/>
    <w:rsid w:val="00CF4310"/>
    <w:rsid w:val="00CF4695"/>
    <w:rsid w:val="00CF46E8"/>
    <w:rsid w:val="00CF5D46"/>
    <w:rsid w:val="00CF5FE7"/>
    <w:rsid w:val="00CF6541"/>
    <w:rsid w:val="00CF6683"/>
    <w:rsid w:val="00CF66FB"/>
    <w:rsid w:val="00CF6B07"/>
    <w:rsid w:val="00D020D5"/>
    <w:rsid w:val="00D02543"/>
    <w:rsid w:val="00D026F8"/>
    <w:rsid w:val="00D0358E"/>
    <w:rsid w:val="00D0377F"/>
    <w:rsid w:val="00D03CC7"/>
    <w:rsid w:val="00D03F6C"/>
    <w:rsid w:val="00D04E02"/>
    <w:rsid w:val="00D04FC7"/>
    <w:rsid w:val="00D05469"/>
    <w:rsid w:val="00D05652"/>
    <w:rsid w:val="00D0597F"/>
    <w:rsid w:val="00D05D94"/>
    <w:rsid w:val="00D05FC7"/>
    <w:rsid w:val="00D066BC"/>
    <w:rsid w:val="00D075C4"/>
    <w:rsid w:val="00D076C4"/>
    <w:rsid w:val="00D077CD"/>
    <w:rsid w:val="00D07DC7"/>
    <w:rsid w:val="00D10799"/>
    <w:rsid w:val="00D11725"/>
    <w:rsid w:val="00D11B3F"/>
    <w:rsid w:val="00D12640"/>
    <w:rsid w:val="00D1310E"/>
    <w:rsid w:val="00D134B1"/>
    <w:rsid w:val="00D13691"/>
    <w:rsid w:val="00D1475B"/>
    <w:rsid w:val="00D15D19"/>
    <w:rsid w:val="00D16106"/>
    <w:rsid w:val="00D16566"/>
    <w:rsid w:val="00D16B74"/>
    <w:rsid w:val="00D17E3F"/>
    <w:rsid w:val="00D200D7"/>
    <w:rsid w:val="00D2012C"/>
    <w:rsid w:val="00D20424"/>
    <w:rsid w:val="00D209F1"/>
    <w:rsid w:val="00D239FB"/>
    <w:rsid w:val="00D23DAC"/>
    <w:rsid w:val="00D240E9"/>
    <w:rsid w:val="00D256C8"/>
    <w:rsid w:val="00D25866"/>
    <w:rsid w:val="00D25A92"/>
    <w:rsid w:val="00D25FEA"/>
    <w:rsid w:val="00D26033"/>
    <w:rsid w:val="00D26B7C"/>
    <w:rsid w:val="00D26B8B"/>
    <w:rsid w:val="00D272AC"/>
    <w:rsid w:val="00D273E1"/>
    <w:rsid w:val="00D27474"/>
    <w:rsid w:val="00D27918"/>
    <w:rsid w:val="00D3068F"/>
    <w:rsid w:val="00D3075A"/>
    <w:rsid w:val="00D3144D"/>
    <w:rsid w:val="00D33044"/>
    <w:rsid w:val="00D334A5"/>
    <w:rsid w:val="00D33B8E"/>
    <w:rsid w:val="00D33CDD"/>
    <w:rsid w:val="00D345C6"/>
    <w:rsid w:val="00D34E0B"/>
    <w:rsid w:val="00D3613C"/>
    <w:rsid w:val="00D3672D"/>
    <w:rsid w:val="00D36861"/>
    <w:rsid w:val="00D36B7D"/>
    <w:rsid w:val="00D40452"/>
    <w:rsid w:val="00D4062E"/>
    <w:rsid w:val="00D408B8"/>
    <w:rsid w:val="00D408D4"/>
    <w:rsid w:val="00D40A4A"/>
    <w:rsid w:val="00D4127E"/>
    <w:rsid w:val="00D417E3"/>
    <w:rsid w:val="00D429BC"/>
    <w:rsid w:val="00D42C38"/>
    <w:rsid w:val="00D42D4B"/>
    <w:rsid w:val="00D4420F"/>
    <w:rsid w:val="00D44D67"/>
    <w:rsid w:val="00D44D6B"/>
    <w:rsid w:val="00D454E6"/>
    <w:rsid w:val="00D45986"/>
    <w:rsid w:val="00D477A0"/>
    <w:rsid w:val="00D47ABC"/>
    <w:rsid w:val="00D50026"/>
    <w:rsid w:val="00D50636"/>
    <w:rsid w:val="00D5165D"/>
    <w:rsid w:val="00D5166E"/>
    <w:rsid w:val="00D516D0"/>
    <w:rsid w:val="00D51A26"/>
    <w:rsid w:val="00D5210F"/>
    <w:rsid w:val="00D526F6"/>
    <w:rsid w:val="00D52739"/>
    <w:rsid w:val="00D53B5E"/>
    <w:rsid w:val="00D53CF1"/>
    <w:rsid w:val="00D53D66"/>
    <w:rsid w:val="00D53E4A"/>
    <w:rsid w:val="00D548AB"/>
    <w:rsid w:val="00D548D3"/>
    <w:rsid w:val="00D55069"/>
    <w:rsid w:val="00D552B3"/>
    <w:rsid w:val="00D55407"/>
    <w:rsid w:val="00D55FDF"/>
    <w:rsid w:val="00D56147"/>
    <w:rsid w:val="00D5641D"/>
    <w:rsid w:val="00D57264"/>
    <w:rsid w:val="00D602F1"/>
    <w:rsid w:val="00D60861"/>
    <w:rsid w:val="00D608E2"/>
    <w:rsid w:val="00D61122"/>
    <w:rsid w:val="00D625AD"/>
    <w:rsid w:val="00D62973"/>
    <w:rsid w:val="00D62AEB"/>
    <w:rsid w:val="00D638F2"/>
    <w:rsid w:val="00D63FC1"/>
    <w:rsid w:val="00D6460A"/>
    <w:rsid w:val="00D64B25"/>
    <w:rsid w:val="00D64EC0"/>
    <w:rsid w:val="00D6564A"/>
    <w:rsid w:val="00D65777"/>
    <w:rsid w:val="00D660DA"/>
    <w:rsid w:val="00D66655"/>
    <w:rsid w:val="00D66C7B"/>
    <w:rsid w:val="00D672B6"/>
    <w:rsid w:val="00D674EF"/>
    <w:rsid w:val="00D67641"/>
    <w:rsid w:val="00D700BC"/>
    <w:rsid w:val="00D71E6A"/>
    <w:rsid w:val="00D724F3"/>
    <w:rsid w:val="00D72A44"/>
    <w:rsid w:val="00D72BD5"/>
    <w:rsid w:val="00D72EB7"/>
    <w:rsid w:val="00D73217"/>
    <w:rsid w:val="00D73DA0"/>
    <w:rsid w:val="00D74267"/>
    <w:rsid w:val="00D743D9"/>
    <w:rsid w:val="00D7527E"/>
    <w:rsid w:val="00D7550F"/>
    <w:rsid w:val="00D75B13"/>
    <w:rsid w:val="00D76F95"/>
    <w:rsid w:val="00D774E0"/>
    <w:rsid w:val="00D77AA4"/>
    <w:rsid w:val="00D77E80"/>
    <w:rsid w:val="00D8007A"/>
    <w:rsid w:val="00D802FA"/>
    <w:rsid w:val="00D81786"/>
    <w:rsid w:val="00D81BB9"/>
    <w:rsid w:val="00D82043"/>
    <w:rsid w:val="00D82307"/>
    <w:rsid w:val="00D83369"/>
    <w:rsid w:val="00D8406B"/>
    <w:rsid w:val="00D847ED"/>
    <w:rsid w:val="00D848DE"/>
    <w:rsid w:val="00D852E3"/>
    <w:rsid w:val="00D864FA"/>
    <w:rsid w:val="00D866B5"/>
    <w:rsid w:val="00D87814"/>
    <w:rsid w:val="00D878F5"/>
    <w:rsid w:val="00D90323"/>
    <w:rsid w:val="00D9094D"/>
    <w:rsid w:val="00D909A7"/>
    <w:rsid w:val="00D909D9"/>
    <w:rsid w:val="00D90AB4"/>
    <w:rsid w:val="00D91043"/>
    <w:rsid w:val="00D92224"/>
    <w:rsid w:val="00D926FF"/>
    <w:rsid w:val="00D9294D"/>
    <w:rsid w:val="00D93E55"/>
    <w:rsid w:val="00D93FAD"/>
    <w:rsid w:val="00D94A6D"/>
    <w:rsid w:val="00D94EC0"/>
    <w:rsid w:val="00D96A91"/>
    <w:rsid w:val="00DA01A4"/>
    <w:rsid w:val="00DA090C"/>
    <w:rsid w:val="00DA1E41"/>
    <w:rsid w:val="00DA2A98"/>
    <w:rsid w:val="00DA3682"/>
    <w:rsid w:val="00DA3727"/>
    <w:rsid w:val="00DA4063"/>
    <w:rsid w:val="00DA4808"/>
    <w:rsid w:val="00DA51F8"/>
    <w:rsid w:val="00DA54B6"/>
    <w:rsid w:val="00DA58BB"/>
    <w:rsid w:val="00DA5D10"/>
    <w:rsid w:val="00DA5E6D"/>
    <w:rsid w:val="00DA5EBF"/>
    <w:rsid w:val="00DA75FA"/>
    <w:rsid w:val="00DA7CC7"/>
    <w:rsid w:val="00DA7E98"/>
    <w:rsid w:val="00DB04A4"/>
    <w:rsid w:val="00DB1ADE"/>
    <w:rsid w:val="00DB237B"/>
    <w:rsid w:val="00DB3873"/>
    <w:rsid w:val="00DB3875"/>
    <w:rsid w:val="00DB387B"/>
    <w:rsid w:val="00DB3DEB"/>
    <w:rsid w:val="00DB4DEC"/>
    <w:rsid w:val="00DB54D4"/>
    <w:rsid w:val="00DB5F8D"/>
    <w:rsid w:val="00DB765C"/>
    <w:rsid w:val="00DB7EDC"/>
    <w:rsid w:val="00DC013F"/>
    <w:rsid w:val="00DC05D3"/>
    <w:rsid w:val="00DC0605"/>
    <w:rsid w:val="00DC076C"/>
    <w:rsid w:val="00DC0F1A"/>
    <w:rsid w:val="00DC1249"/>
    <w:rsid w:val="00DC19EE"/>
    <w:rsid w:val="00DC2588"/>
    <w:rsid w:val="00DC3451"/>
    <w:rsid w:val="00DC3629"/>
    <w:rsid w:val="00DC3C26"/>
    <w:rsid w:val="00DC41A6"/>
    <w:rsid w:val="00DC4209"/>
    <w:rsid w:val="00DC4273"/>
    <w:rsid w:val="00DC45A4"/>
    <w:rsid w:val="00DC4C49"/>
    <w:rsid w:val="00DC4E82"/>
    <w:rsid w:val="00DC53ED"/>
    <w:rsid w:val="00DC6838"/>
    <w:rsid w:val="00DC7EE0"/>
    <w:rsid w:val="00DD014B"/>
    <w:rsid w:val="00DD199A"/>
    <w:rsid w:val="00DD20BA"/>
    <w:rsid w:val="00DD23C5"/>
    <w:rsid w:val="00DD2A45"/>
    <w:rsid w:val="00DD2E3E"/>
    <w:rsid w:val="00DD3317"/>
    <w:rsid w:val="00DD377A"/>
    <w:rsid w:val="00DD3C68"/>
    <w:rsid w:val="00DD4A21"/>
    <w:rsid w:val="00DD4A28"/>
    <w:rsid w:val="00DD539C"/>
    <w:rsid w:val="00DD554C"/>
    <w:rsid w:val="00DD56C1"/>
    <w:rsid w:val="00DD6005"/>
    <w:rsid w:val="00DD60F0"/>
    <w:rsid w:val="00DD6D14"/>
    <w:rsid w:val="00DD6D6E"/>
    <w:rsid w:val="00DD7AEF"/>
    <w:rsid w:val="00DD7B4C"/>
    <w:rsid w:val="00DD7DAE"/>
    <w:rsid w:val="00DE0201"/>
    <w:rsid w:val="00DE1538"/>
    <w:rsid w:val="00DE1DF1"/>
    <w:rsid w:val="00DE23FF"/>
    <w:rsid w:val="00DE3162"/>
    <w:rsid w:val="00DE3827"/>
    <w:rsid w:val="00DE388B"/>
    <w:rsid w:val="00DE3C3A"/>
    <w:rsid w:val="00DE4D8A"/>
    <w:rsid w:val="00DE4D95"/>
    <w:rsid w:val="00DE5BC1"/>
    <w:rsid w:val="00DE676E"/>
    <w:rsid w:val="00DE6E6C"/>
    <w:rsid w:val="00DE6E7F"/>
    <w:rsid w:val="00DE71CE"/>
    <w:rsid w:val="00DE7E93"/>
    <w:rsid w:val="00DF025F"/>
    <w:rsid w:val="00DF02B2"/>
    <w:rsid w:val="00DF0FFC"/>
    <w:rsid w:val="00DF27C2"/>
    <w:rsid w:val="00DF2A08"/>
    <w:rsid w:val="00DF2A9A"/>
    <w:rsid w:val="00DF32CE"/>
    <w:rsid w:val="00DF36C8"/>
    <w:rsid w:val="00DF375C"/>
    <w:rsid w:val="00DF3ECA"/>
    <w:rsid w:val="00DF4370"/>
    <w:rsid w:val="00DF4F98"/>
    <w:rsid w:val="00DF5367"/>
    <w:rsid w:val="00DF5662"/>
    <w:rsid w:val="00DF586E"/>
    <w:rsid w:val="00DF6523"/>
    <w:rsid w:val="00DF6FCB"/>
    <w:rsid w:val="00DF74C8"/>
    <w:rsid w:val="00DF74CC"/>
    <w:rsid w:val="00DF764E"/>
    <w:rsid w:val="00DF76B5"/>
    <w:rsid w:val="00DF7906"/>
    <w:rsid w:val="00E00E14"/>
    <w:rsid w:val="00E01051"/>
    <w:rsid w:val="00E011A4"/>
    <w:rsid w:val="00E014F4"/>
    <w:rsid w:val="00E01541"/>
    <w:rsid w:val="00E01CFA"/>
    <w:rsid w:val="00E02D45"/>
    <w:rsid w:val="00E03027"/>
    <w:rsid w:val="00E045C1"/>
    <w:rsid w:val="00E0468E"/>
    <w:rsid w:val="00E047A7"/>
    <w:rsid w:val="00E04B8E"/>
    <w:rsid w:val="00E0555E"/>
    <w:rsid w:val="00E05E61"/>
    <w:rsid w:val="00E06360"/>
    <w:rsid w:val="00E072CE"/>
    <w:rsid w:val="00E10071"/>
    <w:rsid w:val="00E1091E"/>
    <w:rsid w:val="00E11473"/>
    <w:rsid w:val="00E12829"/>
    <w:rsid w:val="00E139B5"/>
    <w:rsid w:val="00E14804"/>
    <w:rsid w:val="00E14A21"/>
    <w:rsid w:val="00E1636F"/>
    <w:rsid w:val="00E16A59"/>
    <w:rsid w:val="00E16E18"/>
    <w:rsid w:val="00E20397"/>
    <w:rsid w:val="00E21100"/>
    <w:rsid w:val="00E2160D"/>
    <w:rsid w:val="00E221D4"/>
    <w:rsid w:val="00E22227"/>
    <w:rsid w:val="00E2239D"/>
    <w:rsid w:val="00E2251A"/>
    <w:rsid w:val="00E228ED"/>
    <w:rsid w:val="00E22CB4"/>
    <w:rsid w:val="00E23CFD"/>
    <w:rsid w:val="00E244FF"/>
    <w:rsid w:val="00E24CC4"/>
    <w:rsid w:val="00E25589"/>
    <w:rsid w:val="00E25B58"/>
    <w:rsid w:val="00E26200"/>
    <w:rsid w:val="00E2666D"/>
    <w:rsid w:val="00E26BFE"/>
    <w:rsid w:val="00E2781A"/>
    <w:rsid w:val="00E27AAD"/>
    <w:rsid w:val="00E3032E"/>
    <w:rsid w:val="00E306BD"/>
    <w:rsid w:val="00E30CAB"/>
    <w:rsid w:val="00E31BB6"/>
    <w:rsid w:val="00E3200B"/>
    <w:rsid w:val="00E32190"/>
    <w:rsid w:val="00E32A3A"/>
    <w:rsid w:val="00E32F5B"/>
    <w:rsid w:val="00E332C7"/>
    <w:rsid w:val="00E34296"/>
    <w:rsid w:val="00E346B8"/>
    <w:rsid w:val="00E348B5"/>
    <w:rsid w:val="00E350AD"/>
    <w:rsid w:val="00E357CC"/>
    <w:rsid w:val="00E35B11"/>
    <w:rsid w:val="00E36542"/>
    <w:rsid w:val="00E36E2C"/>
    <w:rsid w:val="00E3735D"/>
    <w:rsid w:val="00E3777D"/>
    <w:rsid w:val="00E37C04"/>
    <w:rsid w:val="00E40772"/>
    <w:rsid w:val="00E40E02"/>
    <w:rsid w:val="00E41693"/>
    <w:rsid w:val="00E4265B"/>
    <w:rsid w:val="00E43402"/>
    <w:rsid w:val="00E444DA"/>
    <w:rsid w:val="00E46A97"/>
    <w:rsid w:val="00E47076"/>
    <w:rsid w:val="00E477C3"/>
    <w:rsid w:val="00E47A7E"/>
    <w:rsid w:val="00E504A6"/>
    <w:rsid w:val="00E50EC1"/>
    <w:rsid w:val="00E523FE"/>
    <w:rsid w:val="00E529B2"/>
    <w:rsid w:val="00E543BC"/>
    <w:rsid w:val="00E5486F"/>
    <w:rsid w:val="00E54C92"/>
    <w:rsid w:val="00E54DB6"/>
    <w:rsid w:val="00E55DEF"/>
    <w:rsid w:val="00E56FFF"/>
    <w:rsid w:val="00E57044"/>
    <w:rsid w:val="00E5795E"/>
    <w:rsid w:val="00E57E20"/>
    <w:rsid w:val="00E60651"/>
    <w:rsid w:val="00E6070B"/>
    <w:rsid w:val="00E60AD7"/>
    <w:rsid w:val="00E60B75"/>
    <w:rsid w:val="00E6280E"/>
    <w:rsid w:val="00E62EB7"/>
    <w:rsid w:val="00E632DD"/>
    <w:rsid w:val="00E63326"/>
    <w:rsid w:val="00E63760"/>
    <w:rsid w:val="00E63AF1"/>
    <w:rsid w:val="00E64525"/>
    <w:rsid w:val="00E652AD"/>
    <w:rsid w:val="00E653BD"/>
    <w:rsid w:val="00E655A4"/>
    <w:rsid w:val="00E65B5B"/>
    <w:rsid w:val="00E65CB0"/>
    <w:rsid w:val="00E660F5"/>
    <w:rsid w:val="00E665F3"/>
    <w:rsid w:val="00E66747"/>
    <w:rsid w:val="00E66ED4"/>
    <w:rsid w:val="00E6761A"/>
    <w:rsid w:val="00E676CD"/>
    <w:rsid w:val="00E67FF9"/>
    <w:rsid w:val="00E7040F"/>
    <w:rsid w:val="00E70459"/>
    <w:rsid w:val="00E70B06"/>
    <w:rsid w:val="00E70D1E"/>
    <w:rsid w:val="00E716BB"/>
    <w:rsid w:val="00E71F8C"/>
    <w:rsid w:val="00E72155"/>
    <w:rsid w:val="00E72D06"/>
    <w:rsid w:val="00E72D6B"/>
    <w:rsid w:val="00E7300B"/>
    <w:rsid w:val="00E73142"/>
    <w:rsid w:val="00E73216"/>
    <w:rsid w:val="00E7379F"/>
    <w:rsid w:val="00E73CCE"/>
    <w:rsid w:val="00E7494E"/>
    <w:rsid w:val="00E749A6"/>
    <w:rsid w:val="00E74A3D"/>
    <w:rsid w:val="00E74C5E"/>
    <w:rsid w:val="00E74D79"/>
    <w:rsid w:val="00E76022"/>
    <w:rsid w:val="00E770C2"/>
    <w:rsid w:val="00E7731E"/>
    <w:rsid w:val="00E80CE4"/>
    <w:rsid w:val="00E80D39"/>
    <w:rsid w:val="00E81DCB"/>
    <w:rsid w:val="00E81E7E"/>
    <w:rsid w:val="00E8209F"/>
    <w:rsid w:val="00E828D9"/>
    <w:rsid w:val="00E82C0E"/>
    <w:rsid w:val="00E831EC"/>
    <w:rsid w:val="00E8327A"/>
    <w:rsid w:val="00E83408"/>
    <w:rsid w:val="00E8369A"/>
    <w:rsid w:val="00E84205"/>
    <w:rsid w:val="00E844C0"/>
    <w:rsid w:val="00E84CC0"/>
    <w:rsid w:val="00E84F5B"/>
    <w:rsid w:val="00E8574E"/>
    <w:rsid w:val="00E85B1C"/>
    <w:rsid w:val="00E85C2A"/>
    <w:rsid w:val="00E86F51"/>
    <w:rsid w:val="00E8716F"/>
    <w:rsid w:val="00E87820"/>
    <w:rsid w:val="00E906CA"/>
    <w:rsid w:val="00E90C10"/>
    <w:rsid w:val="00E90EEF"/>
    <w:rsid w:val="00E9146A"/>
    <w:rsid w:val="00E917FA"/>
    <w:rsid w:val="00E91EC1"/>
    <w:rsid w:val="00E92156"/>
    <w:rsid w:val="00E92AE6"/>
    <w:rsid w:val="00E92D20"/>
    <w:rsid w:val="00E9315A"/>
    <w:rsid w:val="00E93777"/>
    <w:rsid w:val="00E93956"/>
    <w:rsid w:val="00E93C46"/>
    <w:rsid w:val="00E93C7C"/>
    <w:rsid w:val="00E93E32"/>
    <w:rsid w:val="00E94427"/>
    <w:rsid w:val="00E94653"/>
    <w:rsid w:val="00E9519D"/>
    <w:rsid w:val="00E952D3"/>
    <w:rsid w:val="00E952E6"/>
    <w:rsid w:val="00E95755"/>
    <w:rsid w:val="00E95E46"/>
    <w:rsid w:val="00E9602C"/>
    <w:rsid w:val="00E9613C"/>
    <w:rsid w:val="00E96327"/>
    <w:rsid w:val="00E965A2"/>
    <w:rsid w:val="00E96662"/>
    <w:rsid w:val="00E9691F"/>
    <w:rsid w:val="00E97A6A"/>
    <w:rsid w:val="00E97BEB"/>
    <w:rsid w:val="00EA09CF"/>
    <w:rsid w:val="00EA09D4"/>
    <w:rsid w:val="00EA0CC1"/>
    <w:rsid w:val="00EA1677"/>
    <w:rsid w:val="00EA193F"/>
    <w:rsid w:val="00EA20ED"/>
    <w:rsid w:val="00EA26CF"/>
    <w:rsid w:val="00EA2B74"/>
    <w:rsid w:val="00EA398B"/>
    <w:rsid w:val="00EA3A47"/>
    <w:rsid w:val="00EA4D51"/>
    <w:rsid w:val="00EA59D2"/>
    <w:rsid w:val="00EA7340"/>
    <w:rsid w:val="00EA77D3"/>
    <w:rsid w:val="00EB112B"/>
    <w:rsid w:val="00EB172B"/>
    <w:rsid w:val="00EB1A8F"/>
    <w:rsid w:val="00EB1C46"/>
    <w:rsid w:val="00EB1D73"/>
    <w:rsid w:val="00EB1F6F"/>
    <w:rsid w:val="00EB2359"/>
    <w:rsid w:val="00EB2366"/>
    <w:rsid w:val="00EB33FF"/>
    <w:rsid w:val="00EB36D2"/>
    <w:rsid w:val="00EB371B"/>
    <w:rsid w:val="00EB403B"/>
    <w:rsid w:val="00EB4359"/>
    <w:rsid w:val="00EB43FC"/>
    <w:rsid w:val="00EB4DF3"/>
    <w:rsid w:val="00EB5E63"/>
    <w:rsid w:val="00EB5FA8"/>
    <w:rsid w:val="00EB6E30"/>
    <w:rsid w:val="00EB750E"/>
    <w:rsid w:val="00EB7F04"/>
    <w:rsid w:val="00EC0C98"/>
    <w:rsid w:val="00EC0E4E"/>
    <w:rsid w:val="00EC0E8D"/>
    <w:rsid w:val="00EC126A"/>
    <w:rsid w:val="00EC24E7"/>
    <w:rsid w:val="00EC2DA0"/>
    <w:rsid w:val="00EC2EED"/>
    <w:rsid w:val="00EC347A"/>
    <w:rsid w:val="00EC34CD"/>
    <w:rsid w:val="00EC55A4"/>
    <w:rsid w:val="00EC5846"/>
    <w:rsid w:val="00EC58AB"/>
    <w:rsid w:val="00EC6BAD"/>
    <w:rsid w:val="00EC6D74"/>
    <w:rsid w:val="00EC7CE1"/>
    <w:rsid w:val="00EC7CF5"/>
    <w:rsid w:val="00ED002F"/>
    <w:rsid w:val="00ED01CB"/>
    <w:rsid w:val="00ED0D40"/>
    <w:rsid w:val="00ED16D4"/>
    <w:rsid w:val="00ED1A95"/>
    <w:rsid w:val="00ED247C"/>
    <w:rsid w:val="00ED271B"/>
    <w:rsid w:val="00ED306A"/>
    <w:rsid w:val="00ED3C30"/>
    <w:rsid w:val="00ED3D39"/>
    <w:rsid w:val="00ED3DF6"/>
    <w:rsid w:val="00ED3E50"/>
    <w:rsid w:val="00ED56C8"/>
    <w:rsid w:val="00ED6D82"/>
    <w:rsid w:val="00EE054D"/>
    <w:rsid w:val="00EE0B6B"/>
    <w:rsid w:val="00EE0F06"/>
    <w:rsid w:val="00EE1EEA"/>
    <w:rsid w:val="00EE293A"/>
    <w:rsid w:val="00EE44DD"/>
    <w:rsid w:val="00EE4532"/>
    <w:rsid w:val="00EE4862"/>
    <w:rsid w:val="00EE4B75"/>
    <w:rsid w:val="00EE5AB3"/>
    <w:rsid w:val="00EE640C"/>
    <w:rsid w:val="00EE67A1"/>
    <w:rsid w:val="00EE6F84"/>
    <w:rsid w:val="00EE7568"/>
    <w:rsid w:val="00EE7BB6"/>
    <w:rsid w:val="00EE7C23"/>
    <w:rsid w:val="00EF136C"/>
    <w:rsid w:val="00EF3D7C"/>
    <w:rsid w:val="00EF3DCD"/>
    <w:rsid w:val="00EF5ED7"/>
    <w:rsid w:val="00EF66C3"/>
    <w:rsid w:val="00EF6A29"/>
    <w:rsid w:val="00EF75A8"/>
    <w:rsid w:val="00EF7D65"/>
    <w:rsid w:val="00F0069A"/>
    <w:rsid w:val="00F0087B"/>
    <w:rsid w:val="00F00ADE"/>
    <w:rsid w:val="00F00C9B"/>
    <w:rsid w:val="00F029E0"/>
    <w:rsid w:val="00F02FB2"/>
    <w:rsid w:val="00F04260"/>
    <w:rsid w:val="00F047F4"/>
    <w:rsid w:val="00F04C94"/>
    <w:rsid w:val="00F04EC3"/>
    <w:rsid w:val="00F0559E"/>
    <w:rsid w:val="00F05824"/>
    <w:rsid w:val="00F05C10"/>
    <w:rsid w:val="00F05E1C"/>
    <w:rsid w:val="00F06886"/>
    <w:rsid w:val="00F0753B"/>
    <w:rsid w:val="00F07E07"/>
    <w:rsid w:val="00F105FF"/>
    <w:rsid w:val="00F1084C"/>
    <w:rsid w:val="00F10ECA"/>
    <w:rsid w:val="00F11893"/>
    <w:rsid w:val="00F1255D"/>
    <w:rsid w:val="00F12616"/>
    <w:rsid w:val="00F12BB6"/>
    <w:rsid w:val="00F137B4"/>
    <w:rsid w:val="00F13965"/>
    <w:rsid w:val="00F155AD"/>
    <w:rsid w:val="00F158CE"/>
    <w:rsid w:val="00F15C03"/>
    <w:rsid w:val="00F15F24"/>
    <w:rsid w:val="00F166A9"/>
    <w:rsid w:val="00F174CE"/>
    <w:rsid w:val="00F17B85"/>
    <w:rsid w:val="00F20E31"/>
    <w:rsid w:val="00F213CF"/>
    <w:rsid w:val="00F218B7"/>
    <w:rsid w:val="00F21B42"/>
    <w:rsid w:val="00F2232C"/>
    <w:rsid w:val="00F228C4"/>
    <w:rsid w:val="00F22CD1"/>
    <w:rsid w:val="00F2354E"/>
    <w:rsid w:val="00F24211"/>
    <w:rsid w:val="00F24566"/>
    <w:rsid w:val="00F245D8"/>
    <w:rsid w:val="00F24936"/>
    <w:rsid w:val="00F24CFB"/>
    <w:rsid w:val="00F254F7"/>
    <w:rsid w:val="00F263EF"/>
    <w:rsid w:val="00F27B30"/>
    <w:rsid w:val="00F3007C"/>
    <w:rsid w:val="00F302BC"/>
    <w:rsid w:val="00F30318"/>
    <w:rsid w:val="00F30474"/>
    <w:rsid w:val="00F30808"/>
    <w:rsid w:val="00F3085B"/>
    <w:rsid w:val="00F30EE8"/>
    <w:rsid w:val="00F322A7"/>
    <w:rsid w:val="00F331AE"/>
    <w:rsid w:val="00F33967"/>
    <w:rsid w:val="00F354AA"/>
    <w:rsid w:val="00F35C70"/>
    <w:rsid w:val="00F36062"/>
    <w:rsid w:val="00F3637E"/>
    <w:rsid w:val="00F367D2"/>
    <w:rsid w:val="00F37D66"/>
    <w:rsid w:val="00F40437"/>
    <w:rsid w:val="00F40624"/>
    <w:rsid w:val="00F414F4"/>
    <w:rsid w:val="00F41EAF"/>
    <w:rsid w:val="00F42283"/>
    <w:rsid w:val="00F43157"/>
    <w:rsid w:val="00F43506"/>
    <w:rsid w:val="00F43667"/>
    <w:rsid w:val="00F44015"/>
    <w:rsid w:val="00F44256"/>
    <w:rsid w:val="00F445A2"/>
    <w:rsid w:val="00F445BD"/>
    <w:rsid w:val="00F4483B"/>
    <w:rsid w:val="00F4490D"/>
    <w:rsid w:val="00F449E8"/>
    <w:rsid w:val="00F44C7B"/>
    <w:rsid w:val="00F44E5D"/>
    <w:rsid w:val="00F46364"/>
    <w:rsid w:val="00F47C49"/>
    <w:rsid w:val="00F47E29"/>
    <w:rsid w:val="00F50107"/>
    <w:rsid w:val="00F507DA"/>
    <w:rsid w:val="00F5099B"/>
    <w:rsid w:val="00F51403"/>
    <w:rsid w:val="00F515BF"/>
    <w:rsid w:val="00F5199E"/>
    <w:rsid w:val="00F519AC"/>
    <w:rsid w:val="00F522E4"/>
    <w:rsid w:val="00F527A9"/>
    <w:rsid w:val="00F5298F"/>
    <w:rsid w:val="00F5302D"/>
    <w:rsid w:val="00F53094"/>
    <w:rsid w:val="00F53274"/>
    <w:rsid w:val="00F532A9"/>
    <w:rsid w:val="00F544E0"/>
    <w:rsid w:val="00F54AD8"/>
    <w:rsid w:val="00F550BF"/>
    <w:rsid w:val="00F556E9"/>
    <w:rsid w:val="00F55845"/>
    <w:rsid w:val="00F55E77"/>
    <w:rsid w:val="00F55FC1"/>
    <w:rsid w:val="00F56204"/>
    <w:rsid w:val="00F57015"/>
    <w:rsid w:val="00F575C1"/>
    <w:rsid w:val="00F60617"/>
    <w:rsid w:val="00F6089D"/>
    <w:rsid w:val="00F61517"/>
    <w:rsid w:val="00F61726"/>
    <w:rsid w:val="00F61ED0"/>
    <w:rsid w:val="00F61FBF"/>
    <w:rsid w:val="00F63C60"/>
    <w:rsid w:val="00F645B3"/>
    <w:rsid w:val="00F65346"/>
    <w:rsid w:val="00F65B4E"/>
    <w:rsid w:val="00F66CD8"/>
    <w:rsid w:val="00F66EB7"/>
    <w:rsid w:val="00F67035"/>
    <w:rsid w:val="00F67508"/>
    <w:rsid w:val="00F679EC"/>
    <w:rsid w:val="00F67EFF"/>
    <w:rsid w:val="00F70268"/>
    <w:rsid w:val="00F70AD4"/>
    <w:rsid w:val="00F732CD"/>
    <w:rsid w:val="00F7387F"/>
    <w:rsid w:val="00F738C4"/>
    <w:rsid w:val="00F749A9"/>
    <w:rsid w:val="00F760DC"/>
    <w:rsid w:val="00F8000D"/>
    <w:rsid w:val="00F80750"/>
    <w:rsid w:val="00F80A5B"/>
    <w:rsid w:val="00F80CE6"/>
    <w:rsid w:val="00F80DE5"/>
    <w:rsid w:val="00F810FE"/>
    <w:rsid w:val="00F81859"/>
    <w:rsid w:val="00F81FA6"/>
    <w:rsid w:val="00F82097"/>
    <w:rsid w:val="00F82F52"/>
    <w:rsid w:val="00F82FAE"/>
    <w:rsid w:val="00F83191"/>
    <w:rsid w:val="00F83569"/>
    <w:rsid w:val="00F83F9A"/>
    <w:rsid w:val="00F840FD"/>
    <w:rsid w:val="00F84242"/>
    <w:rsid w:val="00F844E3"/>
    <w:rsid w:val="00F84753"/>
    <w:rsid w:val="00F84A06"/>
    <w:rsid w:val="00F852EB"/>
    <w:rsid w:val="00F85326"/>
    <w:rsid w:val="00F856A8"/>
    <w:rsid w:val="00F85748"/>
    <w:rsid w:val="00F85FB7"/>
    <w:rsid w:val="00F865AC"/>
    <w:rsid w:val="00F86650"/>
    <w:rsid w:val="00F8690D"/>
    <w:rsid w:val="00F86EB7"/>
    <w:rsid w:val="00F90135"/>
    <w:rsid w:val="00F9053C"/>
    <w:rsid w:val="00F9088E"/>
    <w:rsid w:val="00F90B2D"/>
    <w:rsid w:val="00F910C7"/>
    <w:rsid w:val="00F920F0"/>
    <w:rsid w:val="00F926ED"/>
    <w:rsid w:val="00F93315"/>
    <w:rsid w:val="00F93614"/>
    <w:rsid w:val="00F936DA"/>
    <w:rsid w:val="00F93D82"/>
    <w:rsid w:val="00F940CB"/>
    <w:rsid w:val="00F94D87"/>
    <w:rsid w:val="00F9533F"/>
    <w:rsid w:val="00F963FA"/>
    <w:rsid w:val="00F96935"/>
    <w:rsid w:val="00FA0CFD"/>
    <w:rsid w:val="00FA15F2"/>
    <w:rsid w:val="00FA2227"/>
    <w:rsid w:val="00FA4719"/>
    <w:rsid w:val="00FA4AB5"/>
    <w:rsid w:val="00FA4CFA"/>
    <w:rsid w:val="00FA4F50"/>
    <w:rsid w:val="00FA5256"/>
    <w:rsid w:val="00FA52DE"/>
    <w:rsid w:val="00FA727B"/>
    <w:rsid w:val="00FA7C6F"/>
    <w:rsid w:val="00FB0985"/>
    <w:rsid w:val="00FB0DEB"/>
    <w:rsid w:val="00FB102F"/>
    <w:rsid w:val="00FB176F"/>
    <w:rsid w:val="00FB18F9"/>
    <w:rsid w:val="00FB1C14"/>
    <w:rsid w:val="00FB24C7"/>
    <w:rsid w:val="00FB256B"/>
    <w:rsid w:val="00FB2897"/>
    <w:rsid w:val="00FB2A30"/>
    <w:rsid w:val="00FB2BF6"/>
    <w:rsid w:val="00FB4286"/>
    <w:rsid w:val="00FB473B"/>
    <w:rsid w:val="00FB4E3D"/>
    <w:rsid w:val="00FB4F8B"/>
    <w:rsid w:val="00FB57CD"/>
    <w:rsid w:val="00FB6407"/>
    <w:rsid w:val="00FB6449"/>
    <w:rsid w:val="00FB6546"/>
    <w:rsid w:val="00FB6A61"/>
    <w:rsid w:val="00FB70EB"/>
    <w:rsid w:val="00FB7371"/>
    <w:rsid w:val="00FB74C0"/>
    <w:rsid w:val="00FB77CC"/>
    <w:rsid w:val="00FB7B02"/>
    <w:rsid w:val="00FC02C5"/>
    <w:rsid w:val="00FC0322"/>
    <w:rsid w:val="00FC0879"/>
    <w:rsid w:val="00FC1B66"/>
    <w:rsid w:val="00FC24BD"/>
    <w:rsid w:val="00FC25C3"/>
    <w:rsid w:val="00FC3153"/>
    <w:rsid w:val="00FC40E3"/>
    <w:rsid w:val="00FC44F3"/>
    <w:rsid w:val="00FC46F0"/>
    <w:rsid w:val="00FC5017"/>
    <w:rsid w:val="00FC52FF"/>
    <w:rsid w:val="00FC57C9"/>
    <w:rsid w:val="00FC5AE4"/>
    <w:rsid w:val="00FC6A8C"/>
    <w:rsid w:val="00FD002E"/>
    <w:rsid w:val="00FD0C42"/>
    <w:rsid w:val="00FD1247"/>
    <w:rsid w:val="00FD254C"/>
    <w:rsid w:val="00FD27D1"/>
    <w:rsid w:val="00FD2C86"/>
    <w:rsid w:val="00FD38C2"/>
    <w:rsid w:val="00FD4025"/>
    <w:rsid w:val="00FD4A82"/>
    <w:rsid w:val="00FD4B34"/>
    <w:rsid w:val="00FD5A76"/>
    <w:rsid w:val="00FD5CD5"/>
    <w:rsid w:val="00FD5EE0"/>
    <w:rsid w:val="00FD5FA5"/>
    <w:rsid w:val="00FD69E2"/>
    <w:rsid w:val="00FD702A"/>
    <w:rsid w:val="00FD72F8"/>
    <w:rsid w:val="00FD7555"/>
    <w:rsid w:val="00FD7D18"/>
    <w:rsid w:val="00FE0249"/>
    <w:rsid w:val="00FE07B5"/>
    <w:rsid w:val="00FE080A"/>
    <w:rsid w:val="00FE0D13"/>
    <w:rsid w:val="00FE176A"/>
    <w:rsid w:val="00FE2931"/>
    <w:rsid w:val="00FE2B4F"/>
    <w:rsid w:val="00FE2D40"/>
    <w:rsid w:val="00FE3D30"/>
    <w:rsid w:val="00FE44D5"/>
    <w:rsid w:val="00FE46BB"/>
    <w:rsid w:val="00FE4D59"/>
    <w:rsid w:val="00FE5883"/>
    <w:rsid w:val="00FE5CA2"/>
    <w:rsid w:val="00FE5E7F"/>
    <w:rsid w:val="00FE655D"/>
    <w:rsid w:val="00FE6CD5"/>
    <w:rsid w:val="00FE747C"/>
    <w:rsid w:val="00FE7856"/>
    <w:rsid w:val="00FF031C"/>
    <w:rsid w:val="00FF0A4A"/>
    <w:rsid w:val="00FF10CD"/>
    <w:rsid w:val="00FF122D"/>
    <w:rsid w:val="00FF1903"/>
    <w:rsid w:val="00FF28A9"/>
    <w:rsid w:val="00FF2920"/>
    <w:rsid w:val="00FF3608"/>
    <w:rsid w:val="00FF41FB"/>
    <w:rsid w:val="00FF4DAC"/>
    <w:rsid w:val="00FF56D3"/>
    <w:rsid w:val="00FF5DD2"/>
    <w:rsid w:val="00FF7086"/>
    <w:rsid w:val="00FF7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50A7D0B"/>
  <w15:docId w15:val="{8AE2D8B4-0A2F-43EC-9740-AD5A11CB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A14"/>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semiHidden/>
    <w:unhideWhenUsed/>
    <w:qFormat/>
    <w:rsid w:val="005B13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C8249A"/>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7860D8"/>
    <w:rPr>
      <w:rFonts w:ascii="Tahoma" w:hAnsi="Tahoma" w:cs="Tahoma"/>
      <w:sz w:val="16"/>
      <w:szCs w:val="16"/>
    </w:rPr>
  </w:style>
  <w:style w:type="character" w:customStyle="1" w:styleId="BalloonTextChar">
    <w:name w:val="Balloon Text Char"/>
    <w:basedOn w:val="DefaultParagraphFont"/>
    <w:link w:val="BalloonText"/>
    <w:uiPriority w:val="99"/>
    <w:rsid w:val="007860D8"/>
    <w:rPr>
      <w:rFonts w:ascii="Tahoma" w:hAnsi="Tahoma" w:cs="Tahoma"/>
      <w:sz w:val="16"/>
      <w:szCs w:val="16"/>
    </w:rPr>
  </w:style>
  <w:style w:type="table" w:styleId="TableGrid">
    <w:name w:val="Table Grid"/>
    <w:basedOn w:val="TableNormal"/>
    <w:uiPriority w:val="59"/>
    <w:rsid w:val="0033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1339"/>
    <w:rPr>
      <w:rFonts w:asciiTheme="minorHAnsi" w:eastAsiaTheme="minorHAnsi" w:hAnsiTheme="minorHAnsi" w:cstheme="minorBidi"/>
      <w:sz w:val="22"/>
      <w:szCs w:val="22"/>
    </w:rPr>
  </w:style>
  <w:style w:type="paragraph" w:styleId="NormalWeb">
    <w:name w:val="Normal (Web)"/>
    <w:basedOn w:val="Normal"/>
    <w:uiPriority w:val="99"/>
    <w:unhideWhenUsed/>
    <w:rsid w:val="00331339"/>
    <w:pPr>
      <w:spacing w:before="100" w:beforeAutospacing="1" w:after="100" w:afterAutospacing="1"/>
    </w:pPr>
  </w:style>
  <w:style w:type="paragraph" w:styleId="ListParagraph">
    <w:name w:val="List Paragraph"/>
    <w:basedOn w:val="Normal"/>
    <w:uiPriority w:val="34"/>
    <w:qFormat/>
    <w:rsid w:val="00331339"/>
    <w:pPr>
      <w:spacing w:after="200" w:line="276" w:lineRule="auto"/>
      <w:ind w:left="720"/>
      <w:contextualSpacing/>
    </w:pPr>
    <w:rPr>
      <w:rFonts w:ascii="Calibri" w:hAnsi="Calibri"/>
      <w:sz w:val="22"/>
      <w:szCs w:val="22"/>
    </w:rPr>
  </w:style>
  <w:style w:type="paragraph" w:customStyle="1" w:styleId="TableText">
    <w:name w:val="Table Text"/>
    <w:basedOn w:val="Normal"/>
    <w:qFormat/>
    <w:rsid w:val="00331339"/>
    <w:pPr>
      <w:tabs>
        <w:tab w:val="left" w:pos="-2070"/>
      </w:tabs>
      <w:spacing w:before="40" w:after="40"/>
    </w:pPr>
    <w:rPr>
      <w:rFonts w:eastAsia="Calibri"/>
      <w:sz w:val="20"/>
      <w:szCs w:val="20"/>
    </w:rPr>
  </w:style>
  <w:style w:type="table" w:customStyle="1" w:styleId="TableGrid1">
    <w:name w:val="Table Grid1"/>
    <w:basedOn w:val="TableNormal"/>
    <w:next w:val="TableGrid"/>
    <w:uiPriority w:val="59"/>
    <w:rsid w:val="0033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1339"/>
    <w:rPr>
      <w:rFonts w:ascii="Arial" w:hAnsi="Arial" w:cs="Arial"/>
      <w:b/>
      <w:bCs/>
      <w:kern w:val="32"/>
      <w:sz w:val="32"/>
      <w:szCs w:val="32"/>
    </w:rPr>
  </w:style>
  <w:style w:type="paragraph" w:styleId="FootnoteText">
    <w:name w:val="footnote text"/>
    <w:basedOn w:val="Normal"/>
    <w:link w:val="FootnoteTextChar"/>
    <w:uiPriority w:val="99"/>
    <w:rsid w:val="00CA71E4"/>
    <w:pPr>
      <w:spacing w:after="60" w:line="276" w:lineRule="auto"/>
      <w:jc w:val="both"/>
    </w:pPr>
    <w:rPr>
      <w:rFonts w:ascii="Arial" w:eastAsia="Calibri" w:hAnsi="Arial"/>
      <w:sz w:val="18"/>
      <w:szCs w:val="20"/>
    </w:rPr>
  </w:style>
  <w:style w:type="character" w:customStyle="1" w:styleId="FootnoteTextChar">
    <w:name w:val="Footnote Text Char"/>
    <w:basedOn w:val="DefaultParagraphFont"/>
    <w:link w:val="FootnoteText"/>
    <w:uiPriority w:val="99"/>
    <w:rsid w:val="00CA71E4"/>
    <w:rPr>
      <w:rFonts w:ascii="Arial" w:eastAsia="Calibri" w:hAnsi="Arial"/>
      <w:sz w:val="18"/>
    </w:rPr>
  </w:style>
  <w:style w:type="character" w:styleId="FootnoteReference">
    <w:name w:val="footnote reference"/>
    <w:uiPriority w:val="99"/>
    <w:rsid w:val="00CA71E4"/>
    <w:rPr>
      <w:vertAlign w:val="superscript"/>
    </w:rPr>
  </w:style>
  <w:style w:type="table" w:styleId="TableContemporary">
    <w:name w:val="Table Contemporary"/>
    <w:basedOn w:val="TableNormal"/>
    <w:rsid w:val="00857C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courierreg8">
    <w:name w:val="p_courierreg8"/>
    <w:basedOn w:val="Normal"/>
    <w:rsid w:val="00E93C46"/>
    <w:pPr>
      <w:ind w:left="900" w:hanging="900"/>
    </w:pPr>
  </w:style>
  <w:style w:type="character" w:customStyle="1" w:styleId="fcourierreg8">
    <w:name w:val="f_courierreg8"/>
    <w:basedOn w:val="DefaultParagraphFont"/>
    <w:rsid w:val="00E93C46"/>
    <w:rPr>
      <w:rFonts w:ascii="Courier New" w:hAnsi="Courier New" w:cs="Courier New" w:hint="default"/>
      <w:b/>
      <w:bCs/>
      <w:sz w:val="16"/>
      <w:szCs w:val="16"/>
    </w:rPr>
  </w:style>
  <w:style w:type="character" w:styleId="FollowedHyperlink">
    <w:name w:val="FollowedHyperlink"/>
    <w:basedOn w:val="DefaultParagraphFont"/>
    <w:semiHidden/>
    <w:unhideWhenUsed/>
    <w:rsid w:val="0022427F"/>
    <w:rPr>
      <w:color w:val="800080" w:themeColor="followedHyperlink"/>
      <w:u w:val="single"/>
    </w:rPr>
  </w:style>
  <w:style w:type="paragraph" w:customStyle="1" w:styleId="Heading5a">
    <w:name w:val="Heading 5a"/>
    <w:basedOn w:val="Normal"/>
    <w:link w:val="Heading5aChar"/>
    <w:qFormat/>
    <w:rsid w:val="00AC2608"/>
    <w:pPr>
      <w:tabs>
        <w:tab w:val="left" w:pos="-2070"/>
      </w:tabs>
      <w:spacing w:before="160" w:line="360" w:lineRule="auto"/>
    </w:pPr>
    <w:rPr>
      <w:rFonts w:eastAsia="Calibri"/>
      <w:b/>
    </w:rPr>
  </w:style>
  <w:style w:type="character" w:customStyle="1" w:styleId="Heading5aChar">
    <w:name w:val="Heading 5a Char"/>
    <w:basedOn w:val="DefaultParagraphFont"/>
    <w:link w:val="Heading5a"/>
    <w:rsid w:val="00AC2608"/>
    <w:rPr>
      <w:rFonts w:eastAsia="Calibri"/>
      <w:b/>
      <w:sz w:val="24"/>
      <w:szCs w:val="24"/>
    </w:rPr>
  </w:style>
  <w:style w:type="character" w:customStyle="1" w:styleId="Heading5Char">
    <w:name w:val="Heading 5 Char"/>
    <w:basedOn w:val="DefaultParagraphFont"/>
    <w:link w:val="Heading5"/>
    <w:semiHidden/>
    <w:rsid w:val="005B13A8"/>
    <w:rPr>
      <w:rFonts w:asciiTheme="majorHAnsi" w:eastAsiaTheme="majorEastAsia" w:hAnsiTheme="majorHAnsi" w:cstheme="majorBidi"/>
      <w:color w:val="365F91" w:themeColor="accent1" w:themeShade="BF"/>
      <w:sz w:val="24"/>
      <w:szCs w:val="24"/>
    </w:rPr>
  </w:style>
  <w:style w:type="paragraph" w:customStyle="1" w:styleId="Default">
    <w:name w:val="Default"/>
    <w:uiPriority w:val="99"/>
    <w:rsid w:val="00527200"/>
    <w:pPr>
      <w:autoSpaceDE w:val="0"/>
      <w:autoSpaceDN w:val="0"/>
      <w:adjustRightInd w:val="0"/>
    </w:pPr>
    <w:rPr>
      <w:color w:val="000000"/>
      <w:sz w:val="24"/>
      <w:szCs w:val="24"/>
    </w:rPr>
  </w:style>
  <w:style w:type="paragraph" w:customStyle="1" w:styleId="NoParagraphStyle">
    <w:name w:val="[No Paragraph Style]"/>
    <w:rsid w:val="00D5165D"/>
    <w:pPr>
      <w:autoSpaceDE w:val="0"/>
      <w:autoSpaceDN w:val="0"/>
      <w:adjustRightInd w:val="0"/>
      <w:spacing w:line="288" w:lineRule="auto"/>
      <w:textAlignment w:val="center"/>
    </w:pPr>
    <w:rPr>
      <w:rFonts w:eastAsiaTheme="minorHAnsi"/>
      <w:color w:val="000000"/>
      <w:sz w:val="24"/>
      <w:szCs w:val="24"/>
    </w:rPr>
  </w:style>
  <w:style w:type="paragraph" w:styleId="BodyText">
    <w:name w:val="Body Text"/>
    <w:basedOn w:val="Normal"/>
    <w:link w:val="BodyTextChar"/>
    <w:uiPriority w:val="99"/>
    <w:rsid w:val="00CC3998"/>
    <w:pPr>
      <w:autoSpaceDE w:val="0"/>
      <w:autoSpaceDN w:val="0"/>
      <w:adjustRightInd w:val="0"/>
      <w:spacing w:before="69" w:after="200" w:line="288" w:lineRule="auto"/>
      <w:ind w:left="1830" w:hanging="360"/>
      <w:textAlignment w:val="center"/>
    </w:pPr>
    <w:rPr>
      <w:rFonts w:eastAsiaTheme="minorHAnsi"/>
      <w:color w:val="000000"/>
    </w:rPr>
  </w:style>
  <w:style w:type="character" w:customStyle="1" w:styleId="BodyTextChar">
    <w:name w:val="Body Text Char"/>
    <w:basedOn w:val="DefaultParagraphFont"/>
    <w:link w:val="BodyText"/>
    <w:uiPriority w:val="99"/>
    <w:rsid w:val="00CC3998"/>
    <w:rPr>
      <w:rFonts w:eastAsiaTheme="minorHAnsi"/>
      <w:color w:val="000000"/>
      <w:sz w:val="24"/>
      <w:szCs w:val="24"/>
    </w:rPr>
  </w:style>
  <w:style w:type="paragraph" w:customStyle="1" w:styleId="Dir1head">
    <w:name w:val="Dir1 head"/>
    <w:basedOn w:val="NoParagraphStyle"/>
    <w:uiPriority w:val="99"/>
    <w:rsid w:val="00CC3998"/>
    <w:pPr>
      <w:suppressAutoHyphens/>
      <w:spacing w:line="280" w:lineRule="atLeast"/>
    </w:pPr>
    <w:rPr>
      <w:rFonts w:ascii="Helvetica" w:hAnsi="Helvetica" w:cs="Helvetica"/>
      <w:b/>
      <w:bCs/>
    </w:rPr>
  </w:style>
  <w:style w:type="paragraph" w:customStyle="1" w:styleId="Dir1">
    <w:name w:val="Dir1"/>
    <w:basedOn w:val="NoParagraphStyle"/>
    <w:next w:val="NoParagraphStyle"/>
    <w:uiPriority w:val="99"/>
    <w:rsid w:val="00CC3998"/>
    <w:pPr>
      <w:suppressAutoHyphens/>
      <w:spacing w:after="90" w:line="280" w:lineRule="atLeast"/>
      <w:textAlignment w:val="baseline"/>
    </w:pPr>
    <w:rPr>
      <w:rFonts w:ascii="TimesNewRomanPS" w:hAnsi="TimesNewRomanPS" w:cs="TimesNewRomanPS"/>
      <w:b/>
      <w:bCs/>
    </w:rPr>
  </w:style>
  <w:style w:type="paragraph" w:customStyle="1" w:styleId="question">
    <w:name w:val="question"/>
    <w:basedOn w:val="NoParagraphStyle"/>
    <w:uiPriority w:val="99"/>
    <w:rsid w:val="00CC3998"/>
    <w:pPr>
      <w:tabs>
        <w:tab w:val="left" w:pos="360"/>
      </w:tabs>
      <w:suppressAutoHyphens/>
      <w:spacing w:after="180" w:line="288" w:lineRule="atLeast"/>
      <w:ind w:left="360" w:hanging="360"/>
    </w:pPr>
    <w:rPr>
      <w:rFonts w:ascii="TimesNewRomanPS" w:hAnsi="TimesNewRomanPS" w:cs="TimesNewRomanPS"/>
    </w:rPr>
  </w:style>
  <w:style w:type="paragraph" w:customStyle="1" w:styleId="options">
    <w:name w:val="options"/>
    <w:basedOn w:val="NoParagraphStyle"/>
    <w:uiPriority w:val="99"/>
    <w:rsid w:val="00CC3998"/>
    <w:pPr>
      <w:tabs>
        <w:tab w:val="left" w:pos="720"/>
        <w:tab w:val="left" w:pos="2640"/>
        <w:tab w:val="left" w:pos="3060"/>
      </w:tabs>
      <w:suppressAutoHyphens/>
      <w:spacing w:after="58"/>
      <w:ind w:left="720" w:hanging="360"/>
    </w:pPr>
    <w:rPr>
      <w:rFonts w:ascii="TimesNewRomanPS" w:hAnsi="TimesNewRomanPS" w:cs="TimesNewRomanPS"/>
    </w:rPr>
  </w:style>
  <w:style w:type="paragraph" w:customStyle="1" w:styleId="Pa3">
    <w:name w:val="Pa3"/>
    <w:basedOn w:val="Default"/>
    <w:next w:val="Default"/>
    <w:uiPriority w:val="99"/>
    <w:rsid w:val="00CC3998"/>
    <w:pPr>
      <w:spacing w:after="180" w:line="241" w:lineRule="atLeast"/>
      <w:textAlignment w:val="center"/>
    </w:pPr>
    <w:rPr>
      <w:rFonts w:ascii="TimesNewRomanPS" w:eastAsiaTheme="minorHAnsi" w:hAnsi="TimesNewRomanPS" w:cs="TimesNewRomanPS"/>
    </w:rPr>
  </w:style>
  <w:style w:type="paragraph" w:customStyle="1" w:styleId="Pa4">
    <w:name w:val="Pa4"/>
    <w:basedOn w:val="Default"/>
    <w:next w:val="Default"/>
    <w:uiPriority w:val="99"/>
    <w:rsid w:val="00CC3998"/>
    <w:pPr>
      <w:spacing w:after="80" w:line="241" w:lineRule="atLeast"/>
      <w:textAlignment w:val="center"/>
    </w:pPr>
    <w:rPr>
      <w:rFonts w:ascii="TimesNewRomanPS" w:eastAsiaTheme="minorHAnsi" w:hAnsi="TimesNewRomanPS" w:cs="TimesNewRomanPS"/>
    </w:rPr>
  </w:style>
  <w:style w:type="character" w:customStyle="1" w:styleId="UnresolvedMention1">
    <w:name w:val="Unresolved Mention1"/>
    <w:basedOn w:val="DefaultParagraphFont"/>
    <w:uiPriority w:val="99"/>
    <w:semiHidden/>
    <w:unhideWhenUsed/>
    <w:rsid w:val="00A533FE"/>
    <w:rPr>
      <w:color w:val="605E5C"/>
      <w:shd w:val="clear" w:color="auto" w:fill="E1DFDD"/>
    </w:rPr>
  </w:style>
  <w:style w:type="character" w:customStyle="1" w:styleId="find0hang020msreg10shiftf4">
    <w:name w:val="f_ind0hang020msreg10shiftf4"/>
    <w:basedOn w:val="DefaultParagraphFont"/>
    <w:rsid w:val="005259B1"/>
  </w:style>
  <w:style w:type="character" w:styleId="CommentReference">
    <w:name w:val="annotation reference"/>
    <w:basedOn w:val="DefaultParagraphFont"/>
    <w:semiHidden/>
    <w:unhideWhenUsed/>
    <w:rsid w:val="00BC6EFC"/>
    <w:rPr>
      <w:sz w:val="16"/>
      <w:szCs w:val="16"/>
    </w:rPr>
  </w:style>
  <w:style w:type="paragraph" w:styleId="CommentText">
    <w:name w:val="annotation text"/>
    <w:basedOn w:val="Normal"/>
    <w:link w:val="CommentTextChar"/>
    <w:semiHidden/>
    <w:unhideWhenUsed/>
    <w:rsid w:val="00BC6EFC"/>
    <w:rPr>
      <w:sz w:val="20"/>
      <w:szCs w:val="20"/>
    </w:rPr>
  </w:style>
  <w:style w:type="character" w:customStyle="1" w:styleId="CommentTextChar">
    <w:name w:val="Comment Text Char"/>
    <w:basedOn w:val="DefaultParagraphFont"/>
    <w:link w:val="CommentText"/>
    <w:semiHidden/>
    <w:rsid w:val="00BC6EFC"/>
  </w:style>
  <w:style w:type="paragraph" w:styleId="CommentSubject">
    <w:name w:val="annotation subject"/>
    <w:basedOn w:val="CommentText"/>
    <w:next w:val="CommentText"/>
    <w:link w:val="CommentSubjectChar"/>
    <w:semiHidden/>
    <w:unhideWhenUsed/>
    <w:rsid w:val="00BC6EFC"/>
    <w:rPr>
      <w:b/>
      <w:bCs/>
    </w:rPr>
  </w:style>
  <w:style w:type="character" w:customStyle="1" w:styleId="CommentSubjectChar">
    <w:name w:val="Comment Subject Char"/>
    <w:basedOn w:val="CommentTextChar"/>
    <w:link w:val="CommentSubject"/>
    <w:semiHidden/>
    <w:rsid w:val="00BC6EFC"/>
    <w:rPr>
      <w:b/>
      <w:bCs/>
    </w:rPr>
  </w:style>
  <w:style w:type="character" w:styleId="UnresolvedMention">
    <w:name w:val="Unresolved Mention"/>
    <w:basedOn w:val="DefaultParagraphFont"/>
    <w:uiPriority w:val="99"/>
    <w:semiHidden/>
    <w:unhideWhenUsed/>
    <w:rsid w:val="005E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243">
      <w:bodyDiv w:val="1"/>
      <w:marLeft w:val="0"/>
      <w:marRight w:val="0"/>
      <w:marTop w:val="0"/>
      <w:marBottom w:val="0"/>
      <w:divBdr>
        <w:top w:val="none" w:sz="0" w:space="0" w:color="auto"/>
        <w:left w:val="none" w:sz="0" w:space="0" w:color="auto"/>
        <w:bottom w:val="none" w:sz="0" w:space="0" w:color="auto"/>
        <w:right w:val="none" w:sz="0" w:space="0" w:color="auto"/>
      </w:divBdr>
    </w:div>
    <w:div w:id="43793349">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527565586">
      <w:bodyDiv w:val="1"/>
      <w:marLeft w:val="0"/>
      <w:marRight w:val="0"/>
      <w:marTop w:val="0"/>
      <w:marBottom w:val="0"/>
      <w:divBdr>
        <w:top w:val="none" w:sz="0" w:space="0" w:color="auto"/>
        <w:left w:val="none" w:sz="0" w:space="0" w:color="auto"/>
        <w:bottom w:val="none" w:sz="0" w:space="0" w:color="auto"/>
        <w:right w:val="none" w:sz="0" w:space="0" w:color="auto"/>
      </w:divBdr>
    </w:div>
    <w:div w:id="566496330">
      <w:bodyDiv w:val="1"/>
      <w:marLeft w:val="0"/>
      <w:marRight w:val="0"/>
      <w:marTop w:val="0"/>
      <w:marBottom w:val="0"/>
      <w:divBdr>
        <w:top w:val="none" w:sz="0" w:space="0" w:color="auto"/>
        <w:left w:val="none" w:sz="0" w:space="0" w:color="auto"/>
        <w:bottom w:val="none" w:sz="0" w:space="0" w:color="auto"/>
        <w:right w:val="none" w:sz="0" w:space="0" w:color="auto"/>
      </w:divBdr>
    </w:div>
    <w:div w:id="801313487">
      <w:bodyDiv w:val="1"/>
      <w:marLeft w:val="0"/>
      <w:marRight w:val="0"/>
      <w:marTop w:val="0"/>
      <w:marBottom w:val="0"/>
      <w:divBdr>
        <w:top w:val="none" w:sz="0" w:space="0" w:color="auto"/>
        <w:left w:val="none" w:sz="0" w:space="0" w:color="auto"/>
        <w:bottom w:val="none" w:sz="0" w:space="0" w:color="auto"/>
        <w:right w:val="none" w:sz="0" w:space="0" w:color="auto"/>
      </w:divBdr>
    </w:div>
    <w:div w:id="969361467">
      <w:bodyDiv w:val="1"/>
      <w:marLeft w:val="0"/>
      <w:marRight w:val="0"/>
      <w:marTop w:val="0"/>
      <w:marBottom w:val="0"/>
      <w:divBdr>
        <w:top w:val="none" w:sz="0" w:space="0" w:color="auto"/>
        <w:left w:val="none" w:sz="0" w:space="0" w:color="auto"/>
        <w:bottom w:val="none" w:sz="0" w:space="0" w:color="auto"/>
        <w:right w:val="none" w:sz="0" w:space="0" w:color="auto"/>
      </w:divBdr>
    </w:div>
    <w:div w:id="1147552336">
      <w:bodyDiv w:val="1"/>
      <w:marLeft w:val="0"/>
      <w:marRight w:val="0"/>
      <w:marTop w:val="0"/>
      <w:marBottom w:val="0"/>
      <w:divBdr>
        <w:top w:val="none" w:sz="0" w:space="0" w:color="auto"/>
        <w:left w:val="none" w:sz="0" w:space="0" w:color="auto"/>
        <w:bottom w:val="none" w:sz="0" w:space="0" w:color="auto"/>
        <w:right w:val="none" w:sz="0" w:space="0" w:color="auto"/>
      </w:divBdr>
    </w:div>
    <w:div w:id="1169559609">
      <w:bodyDiv w:val="1"/>
      <w:marLeft w:val="0"/>
      <w:marRight w:val="0"/>
      <w:marTop w:val="0"/>
      <w:marBottom w:val="0"/>
      <w:divBdr>
        <w:top w:val="none" w:sz="0" w:space="0" w:color="auto"/>
        <w:left w:val="none" w:sz="0" w:space="0" w:color="auto"/>
        <w:bottom w:val="none" w:sz="0" w:space="0" w:color="auto"/>
        <w:right w:val="none" w:sz="0" w:space="0" w:color="auto"/>
      </w:divBdr>
    </w:div>
    <w:div w:id="1275943705">
      <w:bodyDiv w:val="1"/>
      <w:marLeft w:val="0"/>
      <w:marRight w:val="0"/>
      <w:marTop w:val="0"/>
      <w:marBottom w:val="0"/>
      <w:divBdr>
        <w:top w:val="none" w:sz="0" w:space="0" w:color="auto"/>
        <w:left w:val="none" w:sz="0" w:space="0" w:color="auto"/>
        <w:bottom w:val="none" w:sz="0" w:space="0" w:color="auto"/>
        <w:right w:val="none" w:sz="0" w:space="0" w:color="auto"/>
      </w:divBdr>
    </w:div>
    <w:div w:id="1276909513">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0149804">
      <w:bodyDiv w:val="1"/>
      <w:marLeft w:val="0"/>
      <w:marRight w:val="0"/>
      <w:marTop w:val="0"/>
      <w:marBottom w:val="0"/>
      <w:divBdr>
        <w:top w:val="none" w:sz="0" w:space="0" w:color="auto"/>
        <w:left w:val="none" w:sz="0" w:space="0" w:color="auto"/>
        <w:bottom w:val="none" w:sz="0" w:space="0" w:color="auto"/>
        <w:right w:val="none" w:sz="0" w:space="0" w:color="auto"/>
      </w:divBdr>
    </w:div>
    <w:div w:id="1512377442">
      <w:bodyDiv w:val="1"/>
      <w:marLeft w:val="0"/>
      <w:marRight w:val="0"/>
      <w:marTop w:val="0"/>
      <w:marBottom w:val="0"/>
      <w:divBdr>
        <w:top w:val="none" w:sz="0" w:space="0" w:color="auto"/>
        <w:left w:val="none" w:sz="0" w:space="0" w:color="auto"/>
        <w:bottom w:val="none" w:sz="0" w:space="0" w:color="auto"/>
        <w:right w:val="none" w:sz="0" w:space="0" w:color="auto"/>
      </w:divBdr>
    </w:div>
    <w:div w:id="1637953589">
      <w:bodyDiv w:val="1"/>
      <w:marLeft w:val="0"/>
      <w:marRight w:val="0"/>
      <w:marTop w:val="0"/>
      <w:marBottom w:val="0"/>
      <w:divBdr>
        <w:top w:val="none" w:sz="0" w:space="0" w:color="auto"/>
        <w:left w:val="none" w:sz="0" w:space="0" w:color="auto"/>
        <w:bottom w:val="none" w:sz="0" w:space="0" w:color="auto"/>
        <w:right w:val="none" w:sz="0" w:space="0" w:color="auto"/>
      </w:divBdr>
    </w:div>
    <w:div w:id="19329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research/vocal/default.html" TargetMode="External"/><Relationship Id="rId18" Type="http://schemas.openxmlformats.org/officeDocument/2006/relationships/hyperlink" Target="https://www.doe.mass.edu/research/vocal/default.html" TargetMode="External"/><Relationship Id="rId26" Type="http://schemas.openxmlformats.org/officeDocument/2006/relationships/footer" Target="footer3.xml"/><Relationship Id="rId39" Type="http://schemas.openxmlformats.org/officeDocument/2006/relationships/hyperlink" Target="http://www.doe.mass.edu/research/vista/2019/" TargetMode="External"/><Relationship Id="rId3" Type="http://schemas.openxmlformats.org/officeDocument/2006/relationships/styles" Target="styles.xml"/><Relationship Id="rId21" Type="http://schemas.openxmlformats.org/officeDocument/2006/relationships/hyperlink" Target="https://www.doe.mass.edu/research/vocal/default.html" TargetMode="External"/><Relationship Id="rId34" Type="http://schemas.openxmlformats.org/officeDocument/2006/relationships/hyperlink" Target="https://www.doe.mass.edu/research/vocal/default.html" TargetMode="External"/><Relationship Id="rId42" Type="http://schemas.openxmlformats.org/officeDocument/2006/relationships/hyperlink" Target="https://nces.ed.gov/surveys/edscls/questionnaires.asp" TargetMode="External"/><Relationship Id="rId47" Type="http://schemas.openxmlformats.org/officeDocument/2006/relationships/hyperlink" Target="https://www.panoramaed.com/panorama-student-survey" TargetMode="External"/><Relationship Id="rId50"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www.doe.mass.edu/research/vocal/2018/validity-study.docx" TargetMode="External"/><Relationship Id="rId17" Type="http://schemas.openxmlformats.org/officeDocument/2006/relationships/hyperlink" Target="http://www.doe.mass.edu/mcas/testadmin/manual/" TargetMode="External"/><Relationship Id="rId25" Type="http://schemas.openxmlformats.org/officeDocument/2006/relationships/image" Target="media/image5.emf"/><Relationship Id="rId33" Type="http://schemas.openxmlformats.org/officeDocument/2006/relationships/hyperlink" Target="https://www.doe.mass.edu/research/vocal/default.html" TargetMode="External"/><Relationship Id="rId38" Type="http://schemas.openxmlformats.org/officeDocument/2006/relationships/hyperlink" Target="https://www.doe.mass.edu/research/vocal/default.html" TargetMode="External"/><Relationship Id="rId46" Type="http://schemas.openxmlformats.org/officeDocument/2006/relationships/hyperlink" Target="https://nces.ed.gov/surveys/edscls/questionnaires.a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oe.mass.edu/research/vocal/default.html" TargetMode="External"/><Relationship Id="rId29" Type="http://schemas.openxmlformats.org/officeDocument/2006/relationships/footer" Target="footer4.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doe.mass.edu/research/vocal/default.html" TargetMode="External"/><Relationship Id="rId37" Type="http://schemas.openxmlformats.org/officeDocument/2006/relationships/hyperlink" Target="https://www.doe.mass.edu/research/vocal/2018/validity-study.docx" TargetMode="External"/><Relationship Id="rId40" Type="http://schemas.openxmlformats.org/officeDocument/2006/relationships/hyperlink" Target="https://safesupportivelearning.ed.gov/edscls/measures" TargetMode="External"/><Relationship Id="rId45" Type="http://schemas.openxmlformats.org/officeDocument/2006/relationships/hyperlink" Target="https://nces.ed.gov/surveys/edscls/questionnaires.as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doe.mass.edu/research/vocal/default.html" TargetMode="External"/><Relationship Id="rId28" Type="http://schemas.openxmlformats.org/officeDocument/2006/relationships/hyperlink" Target="https://www.doe.mass.edu/research/vocal/default.html" TargetMode="External"/><Relationship Id="rId36" Type="http://schemas.openxmlformats.org/officeDocument/2006/relationships/hyperlink" Target="https://www.doe.mass.edu/research/vocal/default.html" TargetMode="External"/><Relationship Id="rId49"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https://malegislature.gov/Laws/GeneralLaws/PartI/TitleXII/Chapter71/Section37O" TargetMode="External"/><Relationship Id="rId31" Type="http://schemas.openxmlformats.org/officeDocument/2006/relationships/image" Target="media/image8.emf"/><Relationship Id="rId44" Type="http://schemas.openxmlformats.org/officeDocument/2006/relationships/hyperlink" Target="https://nces.ed.gov/surveys/edscls/questionnaires.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mass.edu" TargetMode="External"/><Relationship Id="rId14" Type="http://schemas.openxmlformats.org/officeDocument/2006/relationships/hyperlink" Target="https://www.doe.mass.edu/research/vocal/default.html" TargetMode="External"/><Relationship Id="rId22" Type="http://schemas.openxmlformats.org/officeDocument/2006/relationships/hyperlink" Target="https://www.doe.mass.edu/research/vocal/default.html" TargetMode="Externa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hyperlink" Target="https://malegislature.gov/Laws/GeneralLaws/PartI/TitleXII/Chapter71/Section37O" TargetMode="External"/><Relationship Id="rId43" Type="http://schemas.openxmlformats.org/officeDocument/2006/relationships/hyperlink" Target="https://nces.ed.gov/surveys/edscls/questionnaires.asp" TargetMode="External"/><Relationship Id="rId48" Type="http://schemas.openxmlformats.org/officeDocument/2006/relationships/image" Target="media/image10.emf"/><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B4A98-EB36-4AED-92E1-CB989184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Pages>
  <Words>22574</Words>
  <Characters>128674</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Views of Climate and Learning (VOCAL) Grade 4 Validity Addendum</dc:title>
  <dc:subject/>
  <dc:creator>DESE</dc:creator>
  <cp:keywords/>
  <dc:description/>
  <cp:lastModifiedBy>Zou, Dong (EOE)</cp:lastModifiedBy>
  <cp:revision>1427</cp:revision>
  <cp:lastPrinted>2023-02-02T22:17:00Z</cp:lastPrinted>
  <dcterms:created xsi:type="dcterms:W3CDTF">2022-11-22T19:56:00Z</dcterms:created>
  <dcterms:modified xsi:type="dcterms:W3CDTF">2023-02-0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3 12:00AM</vt:lpwstr>
  </property>
</Properties>
</file>